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FA" w:rsidRDefault="008E26FA" w:rsidP="00EF0F30">
      <w:pPr>
        <w:jc w:val="center"/>
      </w:pPr>
      <w:bookmarkStart w:id="0" w:name="_Toc454272139"/>
      <w:bookmarkStart w:id="1" w:name="_Toc454272392"/>
      <w:bookmarkStart w:id="2" w:name="_Toc422751812"/>
      <w:r>
        <w:rPr>
          <w:noProof/>
        </w:rPr>
        <w:drawing>
          <wp:inline distT="0" distB="0" distL="0" distR="0" wp14:anchorId="257FF069" wp14:editId="3836BC65">
            <wp:extent cx="4762500" cy="508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N.png"/>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4762500" cy="5086350"/>
                    </a:xfrm>
                    <a:prstGeom prst="rect">
                      <a:avLst/>
                    </a:prstGeom>
                  </pic:spPr>
                </pic:pic>
              </a:graphicData>
            </a:graphic>
          </wp:inline>
        </w:drawing>
      </w:r>
      <w:bookmarkEnd w:id="0"/>
      <w:bookmarkEnd w:id="1"/>
    </w:p>
    <w:p w:rsidR="00116D23" w:rsidRPr="00C72AB6" w:rsidRDefault="00116D23" w:rsidP="00EF0F30">
      <w:pPr>
        <w:rPr>
          <w:sz w:val="56"/>
          <w:szCs w:val="56"/>
          <w:lang w:val="en-US"/>
        </w:rPr>
      </w:pPr>
    </w:p>
    <w:p w:rsidR="00BB7EF0" w:rsidRPr="00EF0F30" w:rsidRDefault="008E26FA" w:rsidP="00EF0F30">
      <w:pPr>
        <w:jc w:val="center"/>
        <w:rPr>
          <w:b/>
          <w:sz w:val="56"/>
          <w:szCs w:val="56"/>
        </w:rPr>
      </w:pPr>
      <w:bookmarkStart w:id="3" w:name="_Toc454272140"/>
      <w:bookmarkStart w:id="4" w:name="_Toc454272393"/>
      <w:r w:rsidRPr="00EF0F30">
        <w:rPr>
          <w:b/>
          <w:sz w:val="56"/>
          <w:szCs w:val="56"/>
        </w:rPr>
        <w:t>Бхакти-лата</w:t>
      </w:r>
      <w:bookmarkEnd w:id="3"/>
      <w:bookmarkEnd w:id="4"/>
    </w:p>
    <w:p w:rsidR="008E26FA" w:rsidRPr="00EF0F30" w:rsidRDefault="008E26FA" w:rsidP="00EF0F30">
      <w:pPr>
        <w:jc w:val="center"/>
        <w:rPr>
          <w:b/>
          <w:sz w:val="56"/>
          <w:szCs w:val="56"/>
        </w:rPr>
      </w:pPr>
      <w:bookmarkStart w:id="5" w:name="_Toc454272141"/>
      <w:bookmarkStart w:id="6" w:name="_Toc454272394"/>
      <w:r w:rsidRPr="00EF0F30">
        <w:rPr>
          <w:b/>
          <w:sz w:val="56"/>
          <w:szCs w:val="56"/>
        </w:rPr>
        <w:t>Первый виток</w:t>
      </w:r>
      <w:r w:rsidR="00BB7EF0" w:rsidRPr="00EF0F30">
        <w:rPr>
          <w:b/>
          <w:sz w:val="56"/>
          <w:szCs w:val="56"/>
        </w:rPr>
        <w:t>: Шраддха</w:t>
      </w:r>
      <w:bookmarkEnd w:id="5"/>
      <w:bookmarkEnd w:id="6"/>
    </w:p>
    <w:p w:rsidR="008E26FA" w:rsidRPr="00EF0F30" w:rsidRDefault="006E7BE4" w:rsidP="00EF0F30">
      <w:pPr>
        <w:jc w:val="center"/>
        <w:rPr>
          <w:sz w:val="48"/>
          <w:szCs w:val="48"/>
        </w:rPr>
      </w:pPr>
      <w:r w:rsidRPr="00EF0F30">
        <w:rPr>
          <w:sz w:val="48"/>
          <w:szCs w:val="48"/>
        </w:rPr>
        <w:t>Пособие преподавателя</w:t>
      </w:r>
    </w:p>
    <w:p w:rsidR="008E26FA" w:rsidRPr="00E1495A" w:rsidRDefault="00C72AB6" w:rsidP="00C72AB6">
      <w:pPr>
        <w:jc w:val="center"/>
        <w:rPr>
          <w:sz w:val="32"/>
          <w:szCs w:val="32"/>
        </w:rPr>
      </w:pPr>
      <w:r w:rsidRPr="00D1369B">
        <w:rPr>
          <w:sz w:val="32"/>
          <w:szCs w:val="32"/>
        </w:rPr>
        <w:t xml:space="preserve">Версия </w:t>
      </w:r>
      <w:r w:rsidR="00C3227E">
        <w:rPr>
          <w:sz w:val="32"/>
          <w:szCs w:val="32"/>
        </w:rPr>
        <w:t>от 21.01.2017</w:t>
      </w:r>
    </w:p>
    <w:p w:rsidR="006E7BE4" w:rsidRDefault="006E7BE4" w:rsidP="008E26FA">
      <w:pPr>
        <w:spacing w:after="0"/>
        <w:jc w:val="center"/>
        <w:rPr>
          <w:szCs w:val="24"/>
        </w:rPr>
      </w:pPr>
    </w:p>
    <w:p w:rsidR="00C72AB6" w:rsidRPr="00E1495A" w:rsidRDefault="00C72AB6" w:rsidP="006E7BE4">
      <w:pPr>
        <w:spacing w:after="0"/>
        <w:jc w:val="center"/>
        <w:rPr>
          <w:szCs w:val="24"/>
        </w:rPr>
      </w:pPr>
      <w:bookmarkStart w:id="7" w:name="_Toc433119808"/>
      <w:bookmarkStart w:id="8" w:name="_Toc445389540"/>
    </w:p>
    <w:p w:rsidR="00C72AB6" w:rsidRPr="00E1495A" w:rsidRDefault="00C72AB6" w:rsidP="006E7BE4">
      <w:pPr>
        <w:spacing w:after="0"/>
        <w:jc w:val="center"/>
        <w:rPr>
          <w:szCs w:val="24"/>
        </w:rPr>
      </w:pPr>
    </w:p>
    <w:p w:rsidR="006E7BE4" w:rsidRDefault="006E7BE4" w:rsidP="006E7BE4">
      <w:pPr>
        <w:spacing w:after="0"/>
        <w:jc w:val="center"/>
        <w:rPr>
          <w:szCs w:val="24"/>
        </w:rPr>
      </w:pPr>
      <w:r>
        <w:rPr>
          <w:szCs w:val="24"/>
        </w:rPr>
        <w:t xml:space="preserve">Посвящается Его Божественной Милости А.Ч. Бхактиведанте Свами Шриле Прабхупаде, </w:t>
      </w:r>
    </w:p>
    <w:p w:rsidR="006E7BE4" w:rsidRDefault="006E7BE4" w:rsidP="006E7BE4">
      <w:pPr>
        <w:jc w:val="center"/>
        <w:rPr>
          <w:szCs w:val="24"/>
        </w:rPr>
      </w:pPr>
      <w:r>
        <w:rPr>
          <w:szCs w:val="24"/>
        </w:rPr>
        <w:t>Ачарье-основателю Международного общества сознания Кришны</w:t>
      </w:r>
    </w:p>
    <w:sdt>
      <w:sdtPr>
        <w:rPr>
          <w:rFonts w:asciiTheme="minorHAnsi" w:eastAsiaTheme="minorEastAsia" w:hAnsiTheme="minorHAnsi" w:cstheme="minorBidi"/>
          <w:b w:val="0"/>
          <w:bCs w:val="0"/>
          <w:color w:val="auto"/>
          <w:sz w:val="22"/>
          <w:szCs w:val="22"/>
        </w:rPr>
        <w:id w:val="764886156"/>
        <w:docPartObj>
          <w:docPartGallery w:val="Table of Contents"/>
          <w:docPartUnique/>
        </w:docPartObj>
      </w:sdtPr>
      <w:sdtEndPr>
        <w:rPr>
          <w:sz w:val="24"/>
        </w:rPr>
      </w:sdtEndPr>
      <w:sdtContent>
        <w:p w:rsidR="00B173F8" w:rsidRPr="003273DB" w:rsidRDefault="006E7BE4" w:rsidP="003273DB">
          <w:pPr>
            <w:pStyle w:val="affff1"/>
            <w:spacing w:after="360"/>
            <w:jc w:val="center"/>
            <w:rPr>
              <w:color w:val="auto"/>
            </w:rPr>
          </w:pPr>
          <w:r w:rsidRPr="003273DB">
            <w:rPr>
              <w:rFonts w:asciiTheme="minorHAnsi" w:hAnsiTheme="minorHAnsi"/>
              <w:color w:val="auto"/>
              <w:sz w:val="44"/>
              <w:szCs w:val="44"/>
            </w:rPr>
            <w:t>Содержание</w:t>
          </w:r>
        </w:p>
        <w:p w:rsidR="001E28F2" w:rsidRDefault="003273DB">
          <w:pPr>
            <w:pStyle w:val="22"/>
            <w:rPr>
              <w:sz w:val="22"/>
            </w:rPr>
          </w:pPr>
          <w:r>
            <w:fldChar w:fldCharType="begin"/>
          </w:r>
          <w:r>
            <w:instrText xml:space="preserve"> TOC \o "1-3" \h \z \u </w:instrText>
          </w:r>
          <w:r>
            <w:fldChar w:fldCharType="separate"/>
          </w:r>
          <w:hyperlink w:anchor="_Toc471636074" w:history="1">
            <w:r w:rsidR="001E28F2" w:rsidRPr="00571AD0">
              <w:rPr>
                <w:rStyle w:val="af3"/>
              </w:rPr>
              <w:t>Проведение курса</w:t>
            </w:r>
            <w:r w:rsidR="001E28F2">
              <w:rPr>
                <w:webHidden/>
              </w:rPr>
              <w:tab/>
            </w:r>
            <w:r w:rsidR="001E28F2">
              <w:rPr>
                <w:webHidden/>
              </w:rPr>
              <w:fldChar w:fldCharType="begin"/>
            </w:r>
            <w:r w:rsidR="001E28F2">
              <w:rPr>
                <w:webHidden/>
              </w:rPr>
              <w:instrText xml:space="preserve"> PAGEREF _Toc471636074 \h </w:instrText>
            </w:r>
            <w:r w:rsidR="001E28F2">
              <w:rPr>
                <w:webHidden/>
              </w:rPr>
            </w:r>
            <w:r w:rsidR="001E28F2">
              <w:rPr>
                <w:webHidden/>
              </w:rPr>
              <w:fldChar w:fldCharType="separate"/>
            </w:r>
            <w:r w:rsidR="001E28F2">
              <w:rPr>
                <w:webHidden/>
              </w:rPr>
              <w:t>4</w:t>
            </w:r>
            <w:r w:rsidR="001E28F2">
              <w:rPr>
                <w:webHidden/>
              </w:rPr>
              <w:fldChar w:fldCharType="end"/>
            </w:r>
          </w:hyperlink>
        </w:p>
        <w:p w:rsidR="001E28F2" w:rsidRDefault="001E28F2">
          <w:pPr>
            <w:pStyle w:val="22"/>
            <w:rPr>
              <w:sz w:val="22"/>
            </w:rPr>
          </w:pPr>
          <w:hyperlink w:anchor="_Toc471636075" w:history="1">
            <w:r w:rsidRPr="00571AD0">
              <w:rPr>
                <w:rStyle w:val="af3"/>
              </w:rPr>
              <w:t>Перечень материалов курса</w:t>
            </w:r>
            <w:r>
              <w:rPr>
                <w:webHidden/>
              </w:rPr>
              <w:tab/>
            </w:r>
            <w:r>
              <w:rPr>
                <w:webHidden/>
              </w:rPr>
              <w:fldChar w:fldCharType="begin"/>
            </w:r>
            <w:r>
              <w:rPr>
                <w:webHidden/>
              </w:rPr>
              <w:instrText xml:space="preserve"> PAGEREF _Toc471636075 \h </w:instrText>
            </w:r>
            <w:r>
              <w:rPr>
                <w:webHidden/>
              </w:rPr>
            </w:r>
            <w:r>
              <w:rPr>
                <w:webHidden/>
              </w:rPr>
              <w:fldChar w:fldCharType="separate"/>
            </w:r>
            <w:r>
              <w:rPr>
                <w:webHidden/>
              </w:rPr>
              <w:t>5</w:t>
            </w:r>
            <w:r>
              <w:rPr>
                <w:webHidden/>
              </w:rPr>
              <w:fldChar w:fldCharType="end"/>
            </w:r>
          </w:hyperlink>
        </w:p>
        <w:p w:rsidR="001E28F2" w:rsidRDefault="001E28F2">
          <w:pPr>
            <w:pStyle w:val="22"/>
            <w:rPr>
              <w:sz w:val="22"/>
            </w:rPr>
          </w:pPr>
          <w:hyperlink w:anchor="_Toc471636076" w:history="1">
            <w:r w:rsidRPr="00571AD0">
              <w:rPr>
                <w:rStyle w:val="af3"/>
              </w:rPr>
              <w:t>Структура курса</w:t>
            </w:r>
            <w:r>
              <w:rPr>
                <w:webHidden/>
              </w:rPr>
              <w:tab/>
            </w:r>
            <w:r>
              <w:rPr>
                <w:webHidden/>
              </w:rPr>
              <w:fldChar w:fldCharType="begin"/>
            </w:r>
            <w:r>
              <w:rPr>
                <w:webHidden/>
              </w:rPr>
              <w:instrText xml:space="preserve"> PAGEREF _Toc471636076 \h </w:instrText>
            </w:r>
            <w:r>
              <w:rPr>
                <w:webHidden/>
              </w:rPr>
            </w:r>
            <w:r>
              <w:rPr>
                <w:webHidden/>
              </w:rPr>
              <w:fldChar w:fldCharType="separate"/>
            </w:r>
            <w:r>
              <w:rPr>
                <w:webHidden/>
              </w:rPr>
              <w:t>5</w:t>
            </w:r>
            <w:r>
              <w:rPr>
                <w:webHidden/>
              </w:rPr>
              <w:fldChar w:fldCharType="end"/>
            </w:r>
          </w:hyperlink>
        </w:p>
        <w:p w:rsidR="001E28F2" w:rsidRDefault="001E28F2">
          <w:pPr>
            <w:pStyle w:val="22"/>
            <w:rPr>
              <w:sz w:val="22"/>
            </w:rPr>
          </w:pPr>
          <w:hyperlink w:anchor="_Toc471636077" w:history="1">
            <w:r w:rsidRPr="00571AD0">
              <w:rPr>
                <w:rStyle w:val="af3"/>
              </w:rPr>
              <w:t>Основы философии и практики  Занятия 1</w:t>
            </w:r>
            <w:r w:rsidRPr="00571AD0">
              <w:rPr>
                <w:rStyle w:val="af3"/>
              </w:rPr>
              <w:sym w:font="Symbol" w:char="F02D"/>
            </w:r>
            <w:r w:rsidRPr="00571AD0">
              <w:rPr>
                <w:rStyle w:val="af3"/>
              </w:rPr>
              <w:t>11</w:t>
            </w:r>
            <w:r>
              <w:rPr>
                <w:webHidden/>
              </w:rPr>
              <w:tab/>
            </w:r>
            <w:r>
              <w:rPr>
                <w:webHidden/>
              </w:rPr>
              <w:fldChar w:fldCharType="begin"/>
            </w:r>
            <w:r>
              <w:rPr>
                <w:webHidden/>
              </w:rPr>
              <w:instrText xml:space="preserve"> PAGEREF _Toc471636077 \h </w:instrText>
            </w:r>
            <w:r>
              <w:rPr>
                <w:webHidden/>
              </w:rPr>
            </w:r>
            <w:r>
              <w:rPr>
                <w:webHidden/>
              </w:rPr>
              <w:fldChar w:fldCharType="separate"/>
            </w:r>
            <w:r>
              <w:rPr>
                <w:webHidden/>
              </w:rPr>
              <w:t>5</w:t>
            </w:r>
            <w:r>
              <w:rPr>
                <w:webHidden/>
              </w:rPr>
              <w:fldChar w:fldCharType="end"/>
            </w:r>
          </w:hyperlink>
        </w:p>
        <w:p w:rsidR="001E28F2" w:rsidRDefault="001E28F2">
          <w:pPr>
            <w:pStyle w:val="22"/>
            <w:rPr>
              <w:sz w:val="22"/>
            </w:rPr>
          </w:pPr>
          <w:hyperlink w:anchor="_Toc471636078" w:history="1">
            <w:r w:rsidRPr="00571AD0">
              <w:rPr>
                <w:rStyle w:val="af3"/>
              </w:rPr>
              <w:t>Как проводить занятия 1</w:t>
            </w:r>
            <w:r w:rsidRPr="00571AD0">
              <w:rPr>
                <w:rStyle w:val="af3"/>
              </w:rPr>
              <w:sym w:font="Symbol" w:char="F02D"/>
            </w:r>
            <w:r w:rsidRPr="00571AD0">
              <w:rPr>
                <w:rStyle w:val="af3"/>
              </w:rPr>
              <w:t>11</w:t>
            </w:r>
            <w:r>
              <w:rPr>
                <w:webHidden/>
              </w:rPr>
              <w:tab/>
            </w:r>
            <w:r>
              <w:rPr>
                <w:webHidden/>
              </w:rPr>
              <w:fldChar w:fldCharType="begin"/>
            </w:r>
            <w:r>
              <w:rPr>
                <w:webHidden/>
              </w:rPr>
              <w:instrText xml:space="preserve"> PAGEREF _Toc471636078 \h </w:instrText>
            </w:r>
            <w:r>
              <w:rPr>
                <w:webHidden/>
              </w:rPr>
            </w:r>
            <w:r>
              <w:rPr>
                <w:webHidden/>
              </w:rPr>
              <w:fldChar w:fldCharType="separate"/>
            </w:r>
            <w:r>
              <w:rPr>
                <w:webHidden/>
              </w:rPr>
              <w:t>6</w:t>
            </w:r>
            <w:r>
              <w:rPr>
                <w:webHidden/>
              </w:rPr>
              <w:fldChar w:fldCharType="end"/>
            </w:r>
          </w:hyperlink>
        </w:p>
        <w:p w:rsidR="001E28F2" w:rsidRDefault="001E28F2">
          <w:pPr>
            <w:pStyle w:val="31"/>
            <w:rPr>
              <w:noProof/>
              <w:sz w:val="22"/>
            </w:rPr>
          </w:pPr>
          <w:hyperlink w:anchor="_Toc471636079" w:history="1">
            <w:r w:rsidRPr="00571AD0">
              <w:rPr>
                <w:rStyle w:val="af3"/>
                <w:noProof/>
              </w:rPr>
              <w:t>Занятие 1. Абсолютная истина</w:t>
            </w:r>
            <w:r>
              <w:rPr>
                <w:noProof/>
                <w:webHidden/>
              </w:rPr>
              <w:tab/>
            </w:r>
            <w:r>
              <w:rPr>
                <w:noProof/>
                <w:webHidden/>
              </w:rPr>
              <w:fldChar w:fldCharType="begin"/>
            </w:r>
            <w:r>
              <w:rPr>
                <w:noProof/>
                <w:webHidden/>
              </w:rPr>
              <w:instrText xml:space="preserve"> PAGEREF _Toc471636079 \h </w:instrText>
            </w:r>
            <w:r>
              <w:rPr>
                <w:noProof/>
                <w:webHidden/>
              </w:rPr>
            </w:r>
            <w:r>
              <w:rPr>
                <w:noProof/>
                <w:webHidden/>
              </w:rPr>
              <w:fldChar w:fldCharType="separate"/>
            </w:r>
            <w:r>
              <w:rPr>
                <w:noProof/>
                <w:webHidden/>
              </w:rPr>
              <w:t>7</w:t>
            </w:r>
            <w:r>
              <w:rPr>
                <w:noProof/>
                <w:webHidden/>
              </w:rPr>
              <w:fldChar w:fldCharType="end"/>
            </w:r>
          </w:hyperlink>
        </w:p>
        <w:p w:rsidR="001E28F2" w:rsidRDefault="001E28F2">
          <w:pPr>
            <w:pStyle w:val="31"/>
            <w:rPr>
              <w:noProof/>
              <w:sz w:val="22"/>
            </w:rPr>
          </w:pPr>
          <w:hyperlink w:anchor="_Toc471636080" w:history="1">
            <w:r w:rsidRPr="00571AD0">
              <w:rPr>
                <w:rStyle w:val="af3"/>
                <w:noProof/>
              </w:rPr>
              <w:t>Занятие 2. Господь и Его энергии</w:t>
            </w:r>
            <w:r>
              <w:rPr>
                <w:noProof/>
                <w:webHidden/>
              </w:rPr>
              <w:tab/>
            </w:r>
            <w:r>
              <w:rPr>
                <w:noProof/>
                <w:webHidden/>
              </w:rPr>
              <w:fldChar w:fldCharType="begin"/>
            </w:r>
            <w:r>
              <w:rPr>
                <w:noProof/>
                <w:webHidden/>
              </w:rPr>
              <w:instrText xml:space="preserve"> PAGEREF _Toc471636080 \h </w:instrText>
            </w:r>
            <w:r>
              <w:rPr>
                <w:noProof/>
                <w:webHidden/>
              </w:rPr>
            </w:r>
            <w:r>
              <w:rPr>
                <w:noProof/>
                <w:webHidden/>
              </w:rPr>
              <w:fldChar w:fldCharType="separate"/>
            </w:r>
            <w:r>
              <w:rPr>
                <w:noProof/>
                <w:webHidden/>
              </w:rPr>
              <w:t>13</w:t>
            </w:r>
            <w:r>
              <w:rPr>
                <w:noProof/>
                <w:webHidden/>
              </w:rPr>
              <w:fldChar w:fldCharType="end"/>
            </w:r>
          </w:hyperlink>
        </w:p>
        <w:p w:rsidR="001E28F2" w:rsidRDefault="001E28F2">
          <w:pPr>
            <w:pStyle w:val="31"/>
            <w:rPr>
              <w:noProof/>
              <w:sz w:val="22"/>
            </w:rPr>
          </w:pPr>
          <w:hyperlink w:anchor="_Toc471636081" w:history="1">
            <w:r w:rsidRPr="00571AD0">
              <w:rPr>
                <w:rStyle w:val="af3"/>
                <w:noProof/>
              </w:rPr>
              <w:t>Занятие 3. Материальный мир</w:t>
            </w:r>
            <w:r>
              <w:rPr>
                <w:noProof/>
                <w:webHidden/>
              </w:rPr>
              <w:tab/>
            </w:r>
            <w:r>
              <w:rPr>
                <w:noProof/>
                <w:webHidden/>
              </w:rPr>
              <w:fldChar w:fldCharType="begin"/>
            </w:r>
            <w:r>
              <w:rPr>
                <w:noProof/>
                <w:webHidden/>
              </w:rPr>
              <w:instrText xml:space="preserve"> PAGEREF _Toc471636081 \h </w:instrText>
            </w:r>
            <w:r>
              <w:rPr>
                <w:noProof/>
                <w:webHidden/>
              </w:rPr>
            </w:r>
            <w:r>
              <w:rPr>
                <w:noProof/>
                <w:webHidden/>
              </w:rPr>
              <w:fldChar w:fldCharType="separate"/>
            </w:r>
            <w:r>
              <w:rPr>
                <w:noProof/>
                <w:webHidden/>
              </w:rPr>
              <w:t>17</w:t>
            </w:r>
            <w:r>
              <w:rPr>
                <w:noProof/>
                <w:webHidden/>
              </w:rPr>
              <w:fldChar w:fldCharType="end"/>
            </w:r>
          </w:hyperlink>
        </w:p>
        <w:p w:rsidR="001E28F2" w:rsidRDefault="001E28F2">
          <w:pPr>
            <w:pStyle w:val="31"/>
            <w:rPr>
              <w:noProof/>
              <w:sz w:val="22"/>
            </w:rPr>
          </w:pPr>
          <w:hyperlink w:anchor="_Toc471636082" w:history="1">
            <w:r w:rsidRPr="00571AD0">
              <w:rPr>
                <w:rStyle w:val="af3"/>
                <w:noProof/>
              </w:rPr>
              <w:t xml:space="preserve">Занятие 4. </w:t>
            </w:r>
            <w:r w:rsidRPr="00571AD0">
              <w:rPr>
                <w:rStyle w:val="af3"/>
                <w:i/>
                <w:noProof/>
              </w:rPr>
              <w:t>Гуны</w:t>
            </w:r>
            <w:r w:rsidRPr="00571AD0">
              <w:rPr>
                <w:rStyle w:val="af3"/>
                <w:noProof/>
              </w:rPr>
              <w:t xml:space="preserve"> материальной природы</w:t>
            </w:r>
            <w:r>
              <w:rPr>
                <w:noProof/>
                <w:webHidden/>
              </w:rPr>
              <w:tab/>
            </w:r>
            <w:r>
              <w:rPr>
                <w:noProof/>
                <w:webHidden/>
              </w:rPr>
              <w:fldChar w:fldCharType="begin"/>
            </w:r>
            <w:r>
              <w:rPr>
                <w:noProof/>
                <w:webHidden/>
              </w:rPr>
              <w:instrText xml:space="preserve"> PAGEREF _Toc471636082 \h </w:instrText>
            </w:r>
            <w:r>
              <w:rPr>
                <w:noProof/>
                <w:webHidden/>
              </w:rPr>
            </w:r>
            <w:r>
              <w:rPr>
                <w:noProof/>
                <w:webHidden/>
              </w:rPr>
              <w:fldChar w:fldCharType="separate"/>
            </w:r>
            <w:r>
              <w:rPr>
                <w:noProof/>
                <w:webHidden/>
              </w:rPr>
              <w:t>21</w:t>
            </w:r>
            <w:r>
              <w:rPr>
                <w:noProof/>
                <w:webHidden/>
              </w:rPr>
              <w:fldChar w:fldCharType="end"/>
            </w:r>
          </w:hyperlink>
        </w:p>
        <w:p w:rsidR="001E28F2" w:rsidRDefault="001E28F2">
          <w:pPr>
            <w:pStyle w:val="31"/>
            <w:rPr>
              <w:noProof/>
              <w:sz w:val="22"/>
            </w:rPr>
          </w:pPr>
          <w:hyperlink w:anchor="_Toc471636083" w:history="1">
            <w:r w:rsidRPr="00571AD0">
              <w:rPr>
                <w:rStyle w:val="af3"/>
                <w:noProof/>
              </w:rPr>
              <w:t xml:space="preserve">Занятие 5. </w:t>
            </w:r>
            <w:r w:rsidRPr="00571AD0">
              <w:rPr>
                <w:rStyle w:val="af3"/>
                <w:i/>
                <w:noProof/>
              </w:rPr>
              <w:t>Карма</w:t>
            </w:r>
            <w:r w:rsidRPr="00571AD0">
              <w:rPr>
                <w:rStyle w:val="af3"/>
                <w:noProof/>
              </w:rPr>
              <w:t xml:space="preserve"> и реинкарнация</w:t>
            </w:r>
            <w:r>
              <w:rPr>
                <w:noProof/>
                <w:webHidden/>
              </w:rPr>
              <w:tab/>
            </w:r>
            <w:r>
              <w:rPr>
                <w:noProof/>
                <w:webHidden/>
              </w:rPr>
              <w:fldChar w:fldCharType="begin"/>
            </w:r>
            <w:r>
              <w:rPr>
                <w:noProof/>
                <w:webHidden/>
              </w:rPr>
              <w:instrText xml:space="preserve"> PAGEREF _Toc471636083 \h </w:instrText>
            </w:r>
            <w:r>
              <w:rPr>
                <w:noProof/>
                <w:webHidden/>
              </w:rPr>
            </w:r>
            <w:r>
              <w:rPr>
                <w:noProof/>
                <w:webHidden/>
              </w:rPr>
              <w:fldChar w:fldCharType="separate"/>
            </w:r>
            <w:r>
              <w:rPr>
                <w:noProof/>
                <w:webHidden/>
              </w:rPr>
              <w:t>28</w:t>
            </w:r>
            <w:r>
              <w:rPr>
                <w:noProof/>
                <w:webHidden/>
              </w:rPr>
              <w:fldChar w:fldCharType="end"/>
            </w:r>
          </w:hyperlink>
        </w:p>
        <w:p w:rsidR="001E28F2" w:rsidRDefault="001E28F2">
          <w:pPr>
            <w:pStyle w:val="31"/>
            <w:rPr>
              <w:noProof/>
              <w:sz w:val="22"/>
            </w:rPr>
          </w:pPr>
          <w:hyperlink w:anchor="_Toc471636084" w:history="1">
            <w:r w:rsidRPr="00571AD0">
              <w:rPr>
                <w:rStyle w:val="af3"/>
                <w:noProof/>
              </w:rPr>
              <w:t xml:space="preserve">Занятие 6. </w:t>
            </w:r>
            <w:r w:rsidRPr="00571AD0">
              <w:rPr>
                <w:rStyle w:val="af3"/>
                <w:i/>
                <w:noProof/>
              </w:rPr>
              <w:t>Праманы</w:t>
            </w:r>
            <w:r>
              <w:rPr>
                <w:noProof/>
                <w:webHidden/>
              </w:rPr>
              <w:tab/>
            </w:r>
            <w:r>
              <w:rPr>
                <w:noProof/>
                <w:webHidden/>
              </w:rPr>
              <w:fldChar w:fldCharType="begin"/>
            </w:r>
            <w:r>
              <w:rPr>
                <w:noProof/>
                <w:webHidden/>
              </w:rPr>
              <w:instrText xml:space="preserve"> PAGEREF _Toc471636084 \h </w:instrText>
            </w:r>
            <w:r>
              <w:rPr>
                <w:noProof/>
                <w:webHidden/>
              </w:rPr>
            </w:r>
            <w:r>
              <w:rPr>
                <w:noProof/>
                <w:webHidden/>
              </w:rPr>
              <w:fldChar w:fldCharType="separate"/>
            </w:r>
            <w:r>
              <w:rPr>
                <w:noProof/>
                <w:webHidden/>
              </w:rPr>
              <w:t>36</w:t>
            </w:r>
            <w:r>
              <w:rPr>
                <w:noProof/>
                <w:webHidden/>
              </w:rPr>
              <w:fldChar w:fldCharType="end"/>
            </w:r>
          </w:hyperlink>
        </w:p>
        <w:p w:rsidR="001E28F2" w:rsidRDefault="001E28F2">
          <w:pPr>
            <w:pStyle w:val="31"/>
            <w:rPr>
              <w:noProof/>
              <w:sz w:val="22"/>
            </w:rPr>
          </w:pPr>
          <w:hyperlink w:anchor="_Toc471636085" w:history="1">
            <w:r w:rsidRPr="00571AD0">
              <w:rPr>
                <w:rStyle w:val="af3"/>
                <w:noProof/>
              </w:rPr>
              <w:t>Занятие 7. Веды</w:t>
            </w:r>
            <w:r>
              <w:rPr>
                <w:noProof/>
                <w:webHidden/>
              </w:rPr>
              <w:tab/>
            </w:r>
            <w:r>
              <w:rPr>
                <w:noProof/>
                <w:webHidden/>
              </w:rPr>
              <w:fldChar w:fldCharType="begin"/>
            </w:r>
            <w:r>
              <w:rPr>
                <w:noProof/>
                <w:webHidden/>
              </w:rPr>
              <w:instrText xml:space="preserve"> PAGEREF _Toc471636085 \h </w:instrText>
            </w:r>
            <w:r>
              <w:rPr>
                <w:noProof/>
                <w:webHidden/>
              </w:rPr>
            </w:r>
            <w:r>
              <w:rPr>
                <w:noProof/>
                <w:webHidden/>
              </w:rPr>
              <w:fldChar w:fldCharType="separate"/>
            </w:r>
            <w:r>
              <w:rPr>
                <w:noProof/>
                <w:webHidden/>
              </w:rPr>
              <w:t>42</w:t>
            </w:r>
            <w:r>
              <w:rPr>
                <w:noProof/>
                <w:webHidden/>
              </w:rPr>
              <w:fldChar w:fldCharType="end"/>
            </w:r>
          </w:hyperlink>
        </w:p>
        <w:p w:rsidR="001E28F2" w:rsidRDefault="001E28F2">
          <w:pPr>
            <w:pStyle w:val="31"/>
            <w:rPr>
              <w:noProof/>
              <w:sz w:val="22"/>
            </w:rPr>
          </w:pPr>
          <w:hyperlink w:anchor="_Toc471636086" w:history="1">
            <w:r w:rsidRPr="00571AD0">
              <w:rPr>
                <w:rStyle w:val="af3"/>
                <w:noProof/>
              </w:rPr>
              <w:t xml:space="preserve">Занятие 8. </w:t>
            </w:r>
            <w:r w:rsidRPr="00571AD0">
              <w:rPr>
                <w:rStyle w:val="af3"/>
                <w:i/>
                <w:noProof/>
              </w:rPr>
              <w:t>Шраддха</w:t>
            </w:r>
            <w:r>
              <w:rPr>
                <w:noProof/>
                <w:webHidden/>
              </w:rPr>
              <w:tab/>
            </w:r>
            <w:r>
              <w:rPr>
                <w:noProof/>
                <w:webHidden/>
              </w:rPr>
              <w:fldChar w:fldCharType="begin"/>
            </w:r>
            <w:r>
              <w:rPr>
                <w:noProof/>
                <w:webHidden/>
              </w:rPr>
              <w:instrText xml:space="preserve"> PAGEREF _Toc471636086 \h </w:instrText>
            </w:r>
            <w:r>
              <w:rPr>
                <w:noProof/>
                <w:webHidden/>
              </w:rPr>
            </w:r>
            <w:r>
              <w:rPr>
                <w:noProof/>
                <w:webHidden/>
              </w:rPr>
              <w:fldChar w:fldCharType="separate"/>
            </w:r>
            <w:r>
              <w:rPr>
                <w:noProof/>
                <w:webHidden/>
              </w:rPr>
              <w:t>49</w:t>
            </w:r>
            <w:r>
              <w:rPr>
                <w:noProof/>
                <w:webHidden/>
              </w:rPr>
              <w:fldChar w:fldCharType="end"/>
            </w:r>
          </w:hyperlink>
        </w:p>
        <w:p w:rsidR="001E28F2" w:rsidRDefault="001E28F2">
          <w:pPr>
            <w:pStyle w:val="31"/>
            <w:rPr>
              <w:noProof/>
              <w:sz w:val="22"/>
            </w:rPr>
          </w:pPr>
          <w:hyperlink w:anchor="_Toc471636087" w:history="1">
            <w:r w:rsidRPr="00571AD0">
              <w:rPr>
                <w:rStyle w:val="af3"/>
                <w:noProof/>
              </w:rPr>
              <w:t>Занятие 9. Умонастроение при чтении «Бхагавад-гиты». Структура «Бхагавад-гиты»</w:t>
            </w:r>
            <w:r>
              <w:rPr>
                <w:noProof/>
                <w:webHidden/>
              </w:rPr>
              <w:tab/>
            </w:r>
            <w:r>
              <w:rPr>
                <w:noProof/>
                <w:webHidden/>
              </w:rPr>
              <w:fldChar w:fldCharType="begin"/>
            </w:r>
            <w:r>
              <w:rPr>
                <w:noProof/>
                <w:webHidden/>
              </w:rPr>
              <w:instrText xml:space="preserve"> PAGEREF _Toc471636087 \h </w:instrText>
            </w:r>
            <w:r>
              <w:rPr>
                <w:noProof/>
                <w:webHidden/>
              </w:rPr>
            </w:r>
            <w:r>
              <w:rPr>
                <w:noProof/>
                <w:webHidden/>
              </w:rPr>
              <w:fldChar w:fldCharType="separate"/>
            </w:r>
            <w:r>
              <w:rPr>
                <w:noProof/>
                <w:webHidden/>
              </w:rPr>
              <w:t>53</w:t>
            </w:r>
            <w:r>
              <w:rPr>
                <w:noProof/>
                <w:webHidden/>
              </w:rPr>
              <w:fldChar w:fldCharType="end"/>
            </w:r>
          </w:hyperlink>
        </w:p>
        <w:p w:rsidR="001E28F2" w:rsidRDefault="001E28F2">
          <w:pPr>
            <w:pStyle w:val="31"/>
            <w:rPr>
              <w:noProof/>
              <w:sz w:val="22"/>
            </w:rPr>
          </w:pPr>
          <w:hyperlink w:anchor="_Toc471636088" w:history="1">
            <w:r w:rsidRPr="00571AD0">
              <w:rPr>
                <w:rStyle w:val="af3"/>
                <w:noProof/>
              </w:rPr>
              <w:t>Занятие 10. Как читать книги Шрилы Прабхупады</w:t>
            </w:r>
            <w:r>
              <w:rPr>
                <w:noProof/>
                <w:webHidden/>
              </w:rPr>
              <w:tab/>
            </w:r>
            <w:r>
              <w:rPr>
                <w:noProof/>
                <w:webHidden/>
              </w:rPr>
              <w:fldChar w:fldCharType="begin"/>
            </w:r>
            <w:r>
              <w:rPr>
                <w:noProof/>
                <w:webHidden/>
              </w:rPr>
              <w:instrText xml:space="preserve"> PAGEREF _Toc471636088 \h </w:instrText>
            </w:r>
            <w:r>
              <w:rPr>
                <w:noProof/>
                <w:webHidden/>
              </w:rPr>
            </w:r>
            <w:r>
              <w:rPr>
                <w:noProof/>
                <w:webHidden/>
              </w:rPr>
              <w:fldChar w:fldCharType="separate"/>
            </w:r>
            <w:r>
              <w:rPr>
                <w:noProof/>
                <w:webHidden/>
              </w:rPr>
              <w:t>58</w:t>
            </w:r>
            <w:r>
              <w:rPr>
                <w:noProof/>
                <w:webHidden/>
              </w:rPr>
              <w:fldChar w:fldCharType="end"/>
            </w:r>
          </w:hyperlink>
        </w:p>
        <w:p w:rsidR="001E28F2" w:rsidRDefault="001E28F2">
          <w:pPr>
            <w:pStyle w:val="31"/>
            <w:rPr>
              <w:noProof/>
              <w:sz w:val="22"/>
            </w:rPr>
          </w:pPr>
          <w:hyperlink w:anchor="_Toc471636089" w:history="1">
            <w:r w:rsidRPr="00571AD0">
              <w:rPr>
                <w:rStyle w:val="af3"/>
                <w:noProof/>
              </w:rPr>
              <w:t>Занятие 11. Практичность книг Шрилы Прабхупады</w:t>
            </w:r>
            <w:r>
              <w:rPr>
                <w:noProof/>
                <w:webHidden/>
              </w:rPr>
              <w:tab/>
            </w:r>
            <w:r>
              <w:rPr>
                <w:noProof/>
                <w:webHidden/>
              </w:rPr>
              <w:fldChar w:fldCharType="begin"/>
            </w:r>
            <w:r>
              <w:rPr>
                <w:noProof/>
                <w:webHidden/>
              </w:rPr>
              <w:instrText xml:space="preserve"> PAGEREF _Toc471636089 \h </w:instrText>
            </w:r>
            <w:r>
              <w:rPr>
                <w:noProof/>
                <w:webHidden/>
              </w:rPr>
            </w:r>
            <w:r>
              <w:rPr>
                <w:noProof/>
                <w:webHidden/>
              </w:rPr>
              <w:fldChar w:fldCharType="separate"/>
            </w:r>
            <w:r>
              <w:rPr>
                <w:noProof/>
                <w:webHidden/>
              </w:rPr>
              <w:t>63</w:t>
            </w:r>
            <w:r>
              <w:rPr>
                <w:noProof/>
                <w:webHidden/>
              </w:rPr>
              <w:fldChar w:fldCharType="end"/>
            </w:r>
          </w:hyperlink>
        </w:p>
        <w:p w:rsidR="001E28F2" w:rsidRDefault="001E28F2">
          <w:pPr>
            <w:pStyle w:val="22"/>
            <w:rPr>
              <w:sz w:val="22"/>
            </w:rPr>
          </w:pPr>
          <w:hyperlink w:anchor="_Toc471636090" w:history="1">
            <w:r w:rsidRPr="00571AD0">
              <w:rPr>
                <w:rStyle w:val="af3"/>
              </w:rPr>
              <w:t>Изучение Бхагавад-гиты и Шри Ишопанишад. Занятия 12–51</w:t>
            </w:r>
            <w:r>
              <w:rPr>
                <w:webHidden/>
              </w:rPr>
              <w:tab/>
            </w:r>
            <w:r>
              <w:rPr>
                <w:webHidden/>
              </w:rPr>
              <w:fldChar w:fldCharType="begin"/>
            </w:r>
            <w:r>
              <w:rPr>
                <w:webHidden/>
              </w:rPr>
              <w:instrText xml:space="preserve"> PAGEREF _Toc471636090 \h </w:instrText>
            </w:r>
            <w:r>
              <w:rPr>
                <w:webHidden/>
              </w:rPr>
            </w:r>
            <w:r>
              <w:rPr>
                <w:webHidden/>
              </w:rPr>
              <w:fldChar w:fldCharType="separate"/>
            </w:r>
            <w:r>
              <w:rPr>
                <w:webHidden/>
              </w:rPr>
              <w:t>66</w:t>
            </w:r>
            <w:r>
              <w:rPr>
                <w:webHidden/>
              </w:rPr>
              <w:fldChar w:fldCharType="end"/>
            </w:r>
          </w:hyperlink>
        </w:p>
        <w:p w:rsidR="001E28F2" w:rsidRDefault="001E28F2">
          <w:pPr>
            <w:pStyle w:val="22"/>
            <w:rPr>
              <w:sz w:val="22"/>
            </w:rPr>
          </w:pPr>
          <w:hyperlink w:anchor="_Toc471636091" w:history="1">
            <w:r w:rsidRPr="00571AD0">
              <w:rPr>
                <w:rStyle w:val="af3"/>
              </w:rPr>
              <w:t>Занятия 12–34</w:t>
            </w:r>
            <w:r>
              <w:rPr>
                <w:webHidden/>
              </w:rPr>
              <w:tab/>
            </w:r>
            <w:r>
              <w:rPr>
                <w:webHidden/>
              </w:rPr>
              <w:fldChar w:fldCharType="begin"/>
            </w:r>
            <w:r>
              <w:rPr>
                <w:webHidden/>
              </w:rPr>
              <w:instrText xml:space="preserve"> PAGEREF _Toc471636091 \h </w:instrText>
            </w:r>
            <w:r>
              <w:rPr>
                <w:webHidden/>
              </w:rPr>
            </w:r>
            <w:r>
              <w:rPr>
                <w:webHidden/>
              </w:rPr>
              <w:fldChar w:fldCharType="separate"/>
            </w:r>
            <w:r>
              <w:rPr>
                <w:webHidden/>
              </w:rPr>
              <w:t>69</w:t>
            </w:r>
            <w:r>
              <w:rPr>
                <w:webHidden/>
              </w:rPr>
              <w:fldChar w:fldCharType="end"/>
            </w:r>
          </w:hyperlink>
        </w:p>
        <w:p w:rsidR="001E28F2" w:rsidRDefault="001E28F2">
          <w:pPr>
            <w:pStyle w:val="31"/>
            <w:rPr>
              <w:noProof/>
              <w:sz w:val="22"/>
            </w:rPr>
          </w:pPr>
          <w:hyperlink w:anchor="_Toc471636092" w:history="1">
            <w:r w:rsidRPr="00571AD0">
              <w:rPr>
                <w:rStyle w:val="af3"/>
                <w:noProof/>
              </w:rPr>
              <w:t>Занятие 12. Бхагавад</w:t>
            </w:r>
            <w:r w:rsidRPr="00571AD0">
              <w:rPr>
                <w:rStyle w:val="af3"/>
                <w:noProof/>
              </w:rPr>
              <w:noBreakHyphen/>
              <w:t>гита — Предисловие и Введение, часть 1</w:t>
            </w:r>
            <w:r>
              <w:rPr>
                <w:noProof/>
                <w:webHidden/>
              </w:rPr>
              <w:tab/>
            </w:r>
            <w:r>
              <w:rPr>
                <w:noProof/>
                <w:webHidden/>
              </w:rPr>
              <w:fldChar w:fldCharType="begin"/>
            </w:r>
            <w:r>
              <w:rPr>
                <w:noProof/>
                <w:webHidden/>
              </w:rPr>
              <w:instrText xml:space="preserve"> PAGEREF _Toc471636092 \h </w:instrText>
            </w:r>
            <w:r>
              <w:rPr>
                <w:noProof/>
                <w:webHidden/>
              </w:rPr>
            </w:r>
            <w:r>
              <w:rPr>
                <w:noProof/>
                <w:webHidden/>
              </w:rPr>
              <w:fldChar w:fldCharType="separate"/>
            </w:r>
            <w:r>
              <w:rPr>
                <w:noProof/>
                <w:webHidden/>
              </w:rPr>
              <w:t>69</w:t>
            </w:r>
            <w:r>
              <w:rPr>
                <w:noProof/>
                <w:webHidden/>
              </w:rPr>
              <w:fldChar w:fldCharType="end"/>
            </w:r>
          </w:hyperlink>
        </w:p>
        <w:p w:rsidR="001E28F2" w:rsidRDefault="001E28F2">
          <w:pPr>
            <w:pStyle w:val="31"/>
            <w:rPr>
              <w:noProof/>
              <w:sz w:val="22"/>
            </w:rPr>
          </w:pPr>
          <w:hyperlink w:anchor="_Toc471636093" w:history="1">
            <w:r w:rsidRPr="00571AD0">
              <w:rPr>
                <w:rStyle w:val="af3"/>
                <w:noProof/>
              </w:rPr>
              <w:t>Занятие 13. Бхагавад</w:t>
            </w:r>
            <w:r w:rsidRPr="00571AD0">
              <w:rPr>
                <w:rStyle w:val="af3"/>
                <w:noProof/>
              </w:rPr>
              <w:noBreakHyphen/>
              <w:t>гита — Введение, часть 2</w:t>
            </w:r>
            <w:r>
              <w:rPr>
                <w:noProof/>
                <w:webHidden/>
              </w:rPr>
              <w:tab/>
            </w:r>
            <w:r>
              <w:rPr>
                <w:noProof/>
                <w:webHidden/>
              </w:rPr>
              <w:fldChar w:fldCharType="begin"/>
            </w:r>
            <w:r>
              <w:rPr>
                <w:noProof/>
                <w:webHidden/>
              </w:rPr>
              <w:instrText xml:space="preserve"> PAGEREF _Toc471636093 \h </w:instrText>
            </w:r>
            <w:r>
              <w:rPr>
                <w:noProof/>
                <w:webHidden/>
              </w:rPr>
            </w:r>
            <w:r>
              <w:rPr>
                <w:noProof/>
                <w:webHidden/>
              </w:rPr>
              <w:fldChar w:fldCharType="separate"/>
            </w:r>
            <w:r>
              <w:rPr>
                <w:noProof/>
                <w:webHidden/>
              </w:rPr>
              <w:t>74</w:t>
            </w:r>
            <w:r>
              <w:rPr>
                <w:noProof/>
                <w:webHidden/>
              </w:rPr>
              <w:fldChar w:fldCharType="end"/>
            </w:r>
          </w:hyperlink>
        </w:p>
        <w:p w:rsidR="001E28F2" w:rsidRDefault="001E28F2">
          <w:pPr>
            <w:pStyle w:val="31"/>
            <w:rPr>
              <w:noProof/>
              <w:sz w:val="22"/>
            </w:rPr>
          </w:pPr>
          <w:hyperlink w:anchor="_Toc471636094" w:history="1">
            <w:r w:rsidRPr="00571AD0">
              <w:rPr>
                <w:rStyle w:val="af3"/>
                <w:noProof/>
              </w:rPr>
              <w:t>Занятие 14. Бхагавад</w:t>
            </w:r>
            <w:r w:rsidRPr="00571AD0">
              <w:rPr>
                <w:rStyle w:val="af3"/>
                <w:noProof/>
              </w:rPr>
              <w:noBreakHyphen/>
              <w:t>гита — 1.1–1.27</w:t>
            </w:r>
            <w:r>
              <w:rPr>
                <w:noProof/>
                <w:webHidden/>
              </w:rPr>
              <w:tab/>
            </w:r>
            <w:r>
              <w:rPr>
                <w:noProof/>
                <w:webHidden/>
              </w:rPr>
              <w:fldChar w:fldCharType="begin"/>
            </w:r>
            <w:r>
              <w:rPr>
                <w:noProof/>
                <w:webHidden/>
              </w:rPr>
              <w:instrText xml:space="preserve"> PAGEREF _Toc471636094 \h </w:instrText>
            </w:r>
            <w:r>
              <w:rPr>
                <w:noProof/>
                <w:webHidden/>
              </w:rPr>
            </w:r>
            <w:r>
              <w:rPr>
                <w:noProof/>
                <w:webHidden/>
              </w:rPr>
              <w:fldChar w:fldCharType="separate"/>
            </w:r>
            <w:r>
              <w:rPr>
                <w:noProof/>
                <w:webHidden/>
              </w:rPr>
              <w:t>78</w:t>
            </w:r>
            <w:r>
              <w:rPr>
                <w:noProof/>
                <w:webHidden/>
              </w:rPr>
              <w:fldChar w:fldCharType="end"/>
            </w:r>
          </w:hyperlink>
        </w:p>
        <w:p w:rsidR="001E28F2" w:rsidRDefault="001E28F2">
          <w:pPr>
            <w:pStyle w:val="31"/>
            <w:rPr>
              <w:noProof/>
              <w:sz w:val="22"/>
            </w:rPr>
          </w:pPr>
          <w:hyperlink w:anchor="_Toc471636095" w:history="1">
            <w:r w:rsidRPr="00571AD0">
              <w:rPr>
                <w:rStyle w:val="af3"/>
                <w:noProof/>
              </w:rPr>
              <w:t>Занятие 15. Бхагавад</w:t>
            </w:r>
            <w:r w:rsidRPr="00571AD0">
              <w:rPr>
                <w:rStyle w:val="af3"/>
                <w:noProof/>
              </w:rPr>
              <w:noBreakHyphen/>
              <w:t>гита — 1.28–2.10</w:t>
            </w:r>
            <w:r>
              <w:rPr>
                <w:noProof/>
                <w:webHidden/>
              </w:rPr>
              <w:tab/>
            </w:r>
            <w:r>
              <w:rPr>
                <w:noProof/>
                <w:webHidden/>
              </w:rPr>
              <w:fldChar w:fldCharType="begin"/>
            </w:r>
            <w:r>
              <w:rPr>
                <w:noProof/>
                <w:webHidden/>
              </w:rPr>
              <w:instrText xml:space="preserve"> PAGEREF _Toc471636095 \h </w:instrText>
            </w:r>
            <w:r>
              <w:rPr>
                <w:noProof/>
                <w:webHidden/>
              </w:rPr>
            </w:r>
            <w:r>
              <w:rPr>
                <w:noProof/>
                <w:webHidden/>
              </w:rPr>
              <w:fldChar w:fldCharType="separate"/>
            </w:r>
            <w:r>
              <w:rPr>
                <w:noProof/>
                <w:webHidden/>
              </w:rPr>
              <w:t>80</w:t>
            </w:r>
            <w:r>
              <w:rPr>
                <w:noProof/>
                <w:webHidden/>
              </w:rPr>
              <w:fldChar w:fldCharType="end"/>
            </w:r>
          </w:hyperlink>
        </w:p>
        <w:p w:rsidR="001E28F2" w:rsidRDefault="001E28F2">
          <w:pPr>
            <w:pStyle w:val="31"/>
            <w:rPr>
              <w:noProof/>
              <w:sz w:val="22"/>
            </w:rPr>
          </w:pPr>
          <w:hyperlink w:anchor="_Toc471636096" w:history="1">
            <w:r w:rsidRPr="00571AD0">
              <w:rPr>
                <w:rStyle w:val="af3"/>
                <w:noProof/>
              </w:rPr>
              <w:t>Занятие 16. Бхагавад</w:t>
            </w:r>
            <w:r w:rsidRPr="00571AD0">
              <w:rPr>
                <w:rStyle w:val="af3"/>
                <w:noProof/>
              </w:rPr>
              <w:noBreakHyphen/>
              <w:t>гита — 2.11–2.30</w:t>
            </w:r>
            <w:r>
              <w:rPr>
                <w:noProof/>
                <w:webHidden/>
              </w:rPr>
              <w:tab/>
            </w:r>
            <w:r>
              <w:rPr>
                <w:noProof/>
                <w:webHidden/>
              </w:rPr>
              <w:fldChar w:fldCharType="begin"/>
            </w:r>
            <w:r>
              <w:rPr>
                <w:noProof/>
                <w:webHidden/>
              </w:rPr>
              <w:instrText xml:space="preserve"> PAGEREF _Toc471636096 \h </w:instrText>
            </w:r>
            <w:r>
              <w:rPr>
                <w:noProof/>
                <w:webHidden/>
              </w:rPr>
            </w:r>
            <w:r>
              <w:rPr>
                <w:noProof/>
                <w:webHidden/>
              </w:rPr>
              <w:fldChar w:fldCharType="separate"/>
            </w:r>
            <w:r>
              <w:rPr>
                <w:noProof/>
                <w:webHidden/>
              </w:rPr>
              <w:t>83</w:t>
            </w:r>
            <w:r>
              <w:rPr>
                <w:noProof/>
                <w:webHidden/>
              </w:rPr>
              <w:fldChar w:fldCharType="end"/>
            </w:r>
          </w:hyperlink>
        </w:p>
        <w:p w:rsidR="001E28F2" w:rsidRDefault="001E28F2">
          <w:pPr>
            <w:pStyle w:val="31"/>
            <w:rPr>
              <w:noProof/>
              <w:sz w:val="22"/>
            </w:rPr>
          </w:pPr>
          <w:hyperlink w:anchor="_Toc471636097" w:history="1">
            <w:r w:rsidRPr="00571AD0">
              <w:rPr>
                <w:rStyle w:val="af3"/>
                <w:noProof/>
              </w:rPr>
              <w:t>Занятие 17. Бхагавад</w:t>
            </w:r>
            <w:r w:rsidRPr="00571AD0">
              <w:rPr>
                <w:rStyle w:val="af3"/>
                <w:noProof/>
              </w:rPr>
              <w:noBreakHyphen/>
              <w:t>гита — 2.31–2.53</w:t>
            </w:r>
            <w:r>
              <w:rPr>
                <w:noProof/>
                <w:webHidden/>
              </w:rPr>
              <w:tab/>
            </w:r>
            <w:r>
              <w:rPr>
                <w:noProof/>
                <w:webHidden/>
              </w:rPr>
              <w:fldChar w:fldCharType="begin"/>
            </w:r>
            <w:r>
              <w:rPr>
                <w:noProof/>
                <w:webHidden/>
              </w:rPr>
              <w:instrText xml:space="preserve"> PAGEREF _Toc471636097 \h </w:instrText>
            </w:r>
            <w:r>
              <w:rPr>
                <w:noProof/>
                <w:webHidden/>
              </w:rPr>
            </w:r>
            <w:r>
              <w:rPr>
                <w:noProof/>
                <w:webHidden/>
              </w:rPr>
              <w:fldChar w:fldCharType="separate"/>
            </w:r>
            <w:r>
              <w:rPr>
                <w:noProof/>
                <w:webHidden/>
              </w:rPr>
              <w:t>86</w:t>
            </w:r>
            <w:r>
              <w:rPr>
                <w:noProof/>
                <w:webHidden/>
              </w:rPr>
              <w:fldChar w:fldCharType="end"/>
            </w:r>
          </w:hyperlink>
        </w:p>
        <w:p w:rsidR="001E28F2" w:rsidRDefault="001E28F2">
          <w:pPr>
            <w:pStyle w:val="31"/>
            <w:rPr>
              <w:noProof/>
              <w:sz w:val="22"/>
            </w:rPr>
          </w:pPr>
          <w:hyperlink w:anchor="_Toc471636098" w:history="1">
            <w:r w:rsidRPr="00571AD0">
              <w:rPr>
                <w:rStyle w:val="af3"/>
                <w:noProof/>
              </w:rPr>
              <w:t>Занятие 18. Бхагавад</w:t>
            </w:r>
            <w:r w:rsidRPr="00571AD0">
              <w:rPr>
                <w:rStyle w:val="af3"/>
                <w:noProof/>
              </w:rPr>
              <w:noBreakHyphen/>
              <w:t>гита — 2.54–2.72</w:t>
            </w:r>
            <w:r>
              <w:rPr>
                <w:noProof/>
                <w:webHidden/>
              </w:rPr>
              <w:tab/>
            </w:r>
            <w:r>
              <w:rPr>
                <w:noProof/>
                <w:webHidden/>
              </w:rPr>
              <w:fldChar w:fldCharType="begin"/>
            </w:r>
            <w:r>
              <w:rPr>
                <w:noProof/>
                <w:webHidden/>
              </w:rPr>
              <w:instrText xml:space="preserve"> PAGEREF _Toc471636098 \h </w:instrText>
            </w:r>
            <w:r>
              <w:rPr>
                <w:noProof/>
                <w:webHidden/>
              </w:rPr>
            </w:r>
            <w:r>
              <w:rPr>
                <w:noProof/>
                <w:webHidden/>
              </w:rPr>
              <w:fldChar w:fldCharType="separate"/>
            </w:r>
            <w:r>
              <w:rPr>
                <w:noProof/>
                <w:webHidden/>
              </w:rPr>
              <w:t>89</w:t>
            </w:r>
            <w:r>
              <w:rPr>
                <w:noProof/>
                <w:webHidden/>
              </w:rPr>
              <w:fldChar w:fldCharType="end"/>
            </w:r>
          </w:hyperlink>
        </w:p>
        <w:p w:rsidR="001E28F2" w:rsidRDefault="001E28F2">
          <w:pPr>
            <w:pStyle w:val="31"/>
            <w:rPr>
              <w:noProof/>
              <w:sz w:val="22"/>
            </w:rPr>
          </w:pPr>
          <w:hyperlink w:anchor="_Toc471636099" w:history="1">
            <w:r w:rsidRPr="00571AD0">
              <w:rPr>
                <w:rStyle w:val="af3"/>
                <w:noProof/>
              </w:rPr>
              <w:t>Занятие 19. Бхагавад</w:t>
            </w:r>
            <w:r w:rsidRPr="00571AD0">
              <w:rPr>
                <w:rStyle w:val="af3"/>
                <w:noProof/>
              </w:rPr>
              <w:noBreakHyphen/>
              <w:t>гита 3.1–3.16</w:t>
            </w:r>
            <w:r>
              <w:rPr>
                <w:noProof/>
                <w:webHidden/>
              </w:rPr>
              <w:tab/>
            </w:r>
            <w:r>
              <w:rPr>
                <w:noProof/>
                <w:webHidden/>
              </w:rPr>
              <w:fldChar w:fldCharType="begin"/>
            </w:r>
            <w:r>
              <w:rPr>
                <w:noProof/>
                <w:webHidden/>
              </w:rPr>
              <w:instrText xml:space="preserve"> PAGEREF _Toc471636099 \h </w:instrText>
            </w:r>
            <w:r>
              <w:rPr>
                <w:noProof/>
                <w:webHidden/>
              </w:rPr>
            </w:r>
            <w:r>
              <w:rPr>
                <w:noProof/>
                <w:webHidden/>
              </w:rPr>
              <w:fldChar w:fldCharType="separate"/>
            </w:r>
            <w:r>
              <w:rPr>
                <w:noProof/>
                <w:webHidden/>
              </w:rPr>
              <w:t>93</w:t>
            </w:r>
            <w:r>
              <w:rPr>
                <w:noProof/>
                <w:webHidden/>
              </w:rPr>
              <w:fldChar w:fldCharType="end"/>
            </w:r>
          </w:hyperlink>
        </w:p>
        <w:p w:rsidR="001E28F2" w:rsidRDefault="001E28F2">
          <w:pPr>
            <w:pStyle w:val="31"/>
            <w:rPr>
              <w:noProof/>
              <w:sz w:val="22"/>
            </w:rPr>
          </w:pPr>
          <w:hyperlink w:anchor="_Toc471636100" w:history="1">
            <w:r w:rsidRPr="00571AD0">
              <w:rPr>
                <w:rStyle w:val="af3"/>
                <w:noProof/>
              </w:rPr>
              <w:t>Занятие 20. Бхагавад</w:t>
            </w:r>
            <w:r w:rsidRPr="00571AD0">
              <w:rPr>
                <w:rStyle w:val="af3"/>
                <w:noProof/>
              </w:rPr>
              <w:noBreakHyphen/>
              <w:t>гита — 3.17–3.43</w:t>
            </w:r>
            <w:r>
              <w:rPr>
                <w:noProof/>
                <w:webHidden/>
              </w:rPr>
              <w:tab/>
            </w:r>
            <w:r>
              <w:rPr>
                <w:noProof/>
                <w:webHidden/>
              </w:rPr>
              <w:fldChar w:fldCharType="begin"/>
            </w:r>
            <w:r>
              <w:rPr>
                <w:noProof/>
                <w:webHidden/>
              </w:rPr>
              <w:instrText xml:space="preserve"> PAGEREF _Toc471636100 \h </w:instrText>
            </w:r>
            <w:r>
              <w:rPr>
                <w:noProof/>
                <w:webHidden/>
              </w:rPr>
            </w:r>
            <w:r>
              <w:rPr>
                <w:noProof/>
                <w:webHidden/>
              </w:rPr>
              <w:fldChar w:fldCharType="separate"/>
            </w:r>
            <w:r>
              <w:rPr>
                <w:noProof/>
                <w:webHidden/>
              </w:rPr>
              <w:t>95</w:t>
            </w:r>
            <w:r>
              <w:rPr>
                <w:noProof/>
                <w:webHidden/>
              </w:rPr>
              <w:fldChar w:fldCharType="end"/>
            </w:r>
          </w:hyperlink>
        </w:p>
        <w:p w:rsidR="001E28F2" w:rsidRDefault="001E28F2">
          <w:pPr>
            <w:pStyle w:val="31"/>
            <w:rPr>
              <w:noProof/>
              <w:sz w:val="22"/>
            </w:rPr>
          </w:pPr>
          <w:hyperlink w:anchor="_Toc471636101" w:history="1">
            <w:r w:rsidRPr="00571AD0">
              <w:rPr>
                <w:rStyle w:val="af3"/>
                <w:noProof/>
              </w:rPr>
              <w:t>Занятие 21. Бхагавад</w:t>
            </w:r>
            <w:r w:rsidRPr="00571AD0">
              <w:rPr>
                <w:rStyle w:val="af3"/>
                <w:noProof/>
              </w:rPr>
              <w:noBreakHyphen/>
              <w:t>гита 4.1–4.15</w:t>
            </w:r>
            <w:r>
              <w:rPr>
                <w:noProof/>
                <w:webHidden/>
              </w:rPr>
              <w:tab/>
            </w:r>
            <w:r>
              <w:rPr>
                <w:noProof/>
                <w:webHidden/>
              </w:rPr>
              <w:fldChar w:fldCharType="begin"/>
            </w:r>
            <w:r>
              <w:rPr>
                <w:noProof/>
                <w:webHidden/>
              </w:rPr>
              <w:instrText xml:space="preserve"> PAGEREF _Toc471636101 \h </w:instrText>
            </w:r>
            <w:r>
              <w:rPr>
                <w:noProof/>
                <w:webHidden/>
              </w:rPr>
            </w:r>
            <w:r>
              <w:rPr>
                <w:noProof/>
                <w:webHidden/>
              </w:rPr>
              <w:fldChar w:fldCharType="separate"/>
            </w:r>
            <w:r>
              <w:rPr>
                <w:noProof/>
                <w:webHidden/>
              </w:rPr>
              <w:t>99</w:t>
            </w:r>
            <w:r>
              <w:rPr>
                <w:noProof/>
                <w:webHidden/>
              </w:rPr>
              <w:fldChar w:fldCharType="end"/>
            </w:r>
          </w:hyperlink>
        </w:p>
        <w:p w:rsidR="001E28F2" w:rsidRDefault="001E28F2">
          <w:pPr>
            <w:pStyle w:val="31"/>
            <w:rPr>
              <w:noProof/>
              <w:sz w:val="22"/>
            </w:rPr>
          </w:pPr>
          <w:hyperlink w:anchor="_Toc471636102" w:history="1">
            <w:r w:rsidRPr="00571AD0">
              <w:rPr>
                <w:rStyle w:val="af3"/>
                <w:noProof/>
              </w:rPr>
              <w:t>Занятие 22. Бхагавад</w:t>
            </w:r>
            <w:r w:rsidRPr="00571AD0">
              <w:rPr>
                <w:rStyle w:val="af3"/>
                <w:noProof/>
              </w:rPr>
              <w:noBreakHyphen/>
              <w:t>гита — 4.16–4.33</w:t>
            </w:r>
            <w:r>
              <w:rPr>
                <w:noProof/>
                <w:webHidden/>
              </w:rPr>
              <w:tab/>
            </w:r>
            <w:r>
              <w:rPr>
                <w:noProof/>
                <w:webHidden/>
              </w:rPr>
              <w:fldChar w:fldCharType="begin"/>
            </w:r>
            <w:r>
              <w:rPr>
                <w:noProof/>
                <w:webHidden/>
              </w:rPr>
              <w:instrText xml:space="preserve"> PAGEREF _Toc471636102 \h </w:instrText>
            </w:r>
            <w:r>
              <w:rPr>
                <w:noProof/>
                <w:webHidden/>
              </w:rPr>
            </w:r>
            <w:r>
              <w:rPr>
                <w:noProof/>
                <w:webHidden/>
              </w:rPr>
              <w:fldChar w:fldCharType="separate"/>
            </w:r>
            <w:r>
              <w:rPr>
                <w:noProof/>
                <w:webHidden/>
              </w:rPr>
              <w:t>102</w:t>
            </w:r>
            <w:r>
              <w:rPr>
                <w:noProof/>
                <w:webHidden/>
              </w:rPr>
              <w:fldChar w:fldCharType="end"/>
            </w:r>
          </w:hyperlink>
        </w:p>
        <w:p w:rsidR="001E28F2" w:rsidRDefault="001E28F2">
          <w:pPr>
            <w:pStyle w:val="31"/>
            <w:rPr>
              <w:noProof/>
              <w:sz w:val="22"/>
            </w:rPr>
          </w:pPr>
          <w:hyperlink w:anchor="_Toc471636103" w:history="1">
            <w:r w:rsidRPr="00571AD0">
              <w:rPr>
                <w:rStyle w:val="af3"/>
                <w:noProof/>
              </w:rPr>
              <w:t>Занятие 23. Бхагавад</w:t>
            </w:r>
            <w:r w:rsidRPr="00571AD0">
              <w:rPr>
                <w:rStyle w:val="af3"/>
                <w:noProof/>
              </w:rPr>
              <w:noBreakHyphen/>
              <w:t>гита — 4.34–5.6</w:t>
            </w:r>
            <w:r>
              <w:rPr>
                <w:noProof/>
                <w:webHidden/>
              </w:rPr>
              <w:tab/>
            </w:r>
            <w:r>
              <w:rPr>
                <w:noProof/>
                <w:webHidden/>
              </w:rPr>
              <w:fldChar w:fldCharType="begin"/>
            </w:r>
            <w:r>
              <w:rPr>
                <w:noProof/>
                <w:webHidden/>
              </w:rPr>
              <w:instrText xml:space="preserve"> PAGEREF _Toc471636103 \h </w:instrText>
            </w:r>
            <w:r>
              <w:rPr>
                <w:noProof/>
                <w:webHidden/>
              </w:rPr>
            </w:r>
            <w:r>
              <w:rPr>
                <w:noProof/>
                <w:webHidden/>
              </w:rPr>
              <w:fldChar w:fldCharType="separate"/>
            </w:r>
            <w:r>
              <w:rPr>
                <w:noProof/>
                <w:webHidden/>
              </w:rPr>
              <w:t>104</w:t>
            </w:r>
            <w:r>
              <w:rPr>
                <w:noProof/>
                <w:webHidden/>
              </w:rPr>
              <w:fldChar w:fldCharType="end"/>
            </w:r>
          </w:hyperlink>
        </w:p>
        <w:p w:rsidR="001E28F2" w:rsidRDefault="001E28F2">
          <w:pPr>
            <w:pStyle w:val="31"/>
            <w:rPr>
              <w:noProof/>
              <w:sz w:val="22"/>
            </w:rPr>
          </w:pPr>
          <w:hyperlink w:anchor="_Toc471636104" w:history="1">
            <w:r w:rsidRPr="00571AD0">
              <w:rPr>
                <w:rStyle w:val="af3"/>
                <w:noProof/>
              </w:rPr>
              <w:t>Занятие 24. Бхагавад</w:t>
            </w:r>
            <w:r w:rsidRPr="00571AD0">
              <w:rPr>
                <w:rStyle w:val="af3"/>
                <w:noProof/>
              </w:rPr>
              <w:noBreakHyphen/>
              <w:t>гита — 5.7–5.26</w:t>
            </w:r>
            <w:r>
              <w:rPr>
                <w:noProof/>
                <w:webHidden/>
              </w:rPr>
              <w:tab/>
            </w:r>
            <w:r>
              <w:rPr>
                <w:noProof/>
                <w:webHidden/>
              </w:rPr>
              <w:fldChar w:fldCharType="begin"/>
            </w:r>
            <w:r>
              <w:rPr>
                <w:noProof/>
                <w:webHidden/>
              </w:rPr>
              <w:instrText xml:space="preserve"> PAGEREF _Toc471636104 \h </w:instrText>
            </w:r>
            <w:r>
              <w:rPr>
                <w:noProof/>
                <w:webHidden/>
              </w:rPr>
            </w:r>
            <w:r>
              <w:rPr>
                <w:noProof/>
                <w:webHidden/>
              </w:rPr>
              <w:fldChar w:fldCharType="separate"/>
            </w:r>
            <w:r>
              <w:rPr>
                <w:noProof/>
                <w:webHidden/>
              </w:rPr>
              <w:t>106</w:t>
            </w:r>
            <w:r>
              <w:rPr>
                <w:noProof/>
                <w:webHidden/>
              </w:rPr>
              <w:fldChar w:fldCharType="end"/>
            </w:r>
          </w:hyperlink>
        </w:p>
        <w:p w:rsidR="001E28F2" w:rsidRDefault="001E28F2">
          <w:pPr>
            <w:pStyle w:val="31"/>
            <w:rPr>
              <w:noProof/>
              <w:sz w:val="22"/>
            </w:rPr>
          </w:pPr>
          <w:hyperlink w:anchor="_Toc471636105" w:history="1">
            <w:r w:rsidRPr="00571AD0">
              <w:rPr>
                <w:rStyle w:val="af3"/>
                <w:noProof/>
              </w:rPr>
              <w:t>Занятие 25. Бхагавад</w:t>
            </w:r>
            <w:r w:rsidRPr="00571AD0">
              <w:rPr>
                <w:rStyle w:val="af3"/>
                <w:noProof/>
              </w:rPr>
              <w:noBreakHyphen/>
              <w:t>гита — 5.27–6.9</w:t>
            </w:r>
            <w:r>
              <w:rPr>
                <w:noProof/>
                <w:webHidden/>
              </w:rPr>
              <w:tab/>
            </w:r>
            <w:r>
              <w:rPr>
                <w:noProof/>
                <w:webHidden/>
              </w:rPr>
              <w:fldChar w:fldCharType="begin"/>
            </w:r>
            <w:r>
              <w:rPr>
                <w:noProof/>
                <w:webHidden/>
              </w:rPr>
              <w:instrText xml:space="preserve"> PAGEREF _Toc471636105 \h </w:instrText>
            </w:r>
            <w:r>
              <w:rPr>
                <w:noProof/>
                <w:webHidden/>
              </w:rPr>
            </w:r>
            <w:r>
              <w:rPr>
                <w:noProof/>
                <w:webHidden/>
              </w:rPr>
              <w:fldChar w:fldCharType="separate"/>
            </w:r>
            <w:r>
              <w:rPr>
                <w:noProof/>
                <w:webHidden/>
              </w:rPr>
              <w:t>109</w:t>
            </w:r>
            <w:r>
              <w:rPr>
                <w:noProof/>
                <w:webHidden/>
              </w:rPr>
              <w:fldChar w:fldCharType="end"/>
            </w:r>
          </w:hyperlink>
        </w:p>
        <w:p w:rsidR="001E28F2" w:rsidRDefault="001E28F2">
          <w:pPr>
            <w:pStyle w:val="31"/>
            <w:rPr>
              <w:noProof/>
              <w:sz w:val="22"/>
            </w:rPr>
          </w:pPr>
          <w:hyperlink w:anchor="_Toc471636106" w:history="1">
            <w:r w:rsidRPr="00571AD0">
              <w:rPr>
                <w:rStyle w:val="af3"/>
                <w:noProof/>
              </w:rPr>
              <w:t>Занятие 26. Бхагавад</w:t>
            </w:r>
            <w:r w:rsidRPr="00571AD0">
              <w:rPr>
                <w:rStyle w:val="af3"/>
                <w:noProof/>
              </w:rPr>
              <w:noBreakHyphen/>
              <w:t>гита — 6.10–6.47</w:t>
            </w:r>
            <w:r>
              <w:rPr>
                <w:noProof/>
                <w:webHidden/>
              </w:rPr>
              <w:tab/>
            </w:r>
            <w:r>
              <w:rPr>
                <w:noProof/>
                <w:webHidden/>
              </w:rPr>
              <w:fldChar w:fldCharType="begin"/>
            </w:r>
            <w:r>
              <w:rPr>
                <w:noProof/>
                <w:webHidden/>
              </w:rPr>
              <w:instrText xml:space="preserve"> PAGEREF _Toc471636106 \h </w:instrText>
            </w:r>
            <w:r>
              <w:rPr>
                <w:noProof/>
                <w:webHidden/>
              </w:rPr>
            </w:r>
            <w:r>
              <w:rPr>
                <w:noProof/>
                <w:webHidden/>
              </w:rPr>
              <w:fldChar w:fldCharType="separate"/>
            </w:r>
            <w:r>
              <w:rPr>
                <w:noProof/>
                <w:webHidden/>
              </w:rPr>
              <w:t>111</w:t>
            </w:r>
            <w:r>
              <w:rPr>
                <w:noProof/>
                <w:webHidden/>
              </w:rPr>
              <w:fldChar w:fldCharType="end"/>
            </w:r>
          </w:hyperlink>
        </w:p>
        <w:p w:rsidR="001E28F2" w:rsidRDefault="001E28F2">
          <w:pPr>
            <w:pStyle w:val="31"/>
            <w:rPr>
              <w:noProof/>
              <w:sz w:val="22"/>
            </w:rPr>
          </w:pPr>
          <w:hyperlink w:anchor="_Toc471636107" w:history="1">
            <w:r w:rsidRPr="00571AD0">
              <w:rPr>
                <w:rStyle w:val="af3"/>
                <w:noProof/>
              </w:rPr>
              <w:t>Занятие 27. Бхагавад</w:t>
            </w:r>
            <w:r w:rsidRPr="00571AD0">
              <w:rPr>
                <w:rStyle w:val="af3"/>
                <w:noProof/>
              </w:rPr>
              <w:noBreakHyphen/>
              <w:t>гита — 7.1–7.14</w:t>
            </w:r>
            <w:r>
              <w:rPr>
                <w:noProof/>
                <w:webHidden/>
              </w:rPr>
              <w:tab/>
            </w:r>
            <w:r>
              <w:rPr>
                <w:noProof/>
                <w:webHidden/>
              </w:rPr>
              <w:fldChar w:fldCharType="begin"/>
            </w:r>
            <w:r>
              <w:rPr>
                <w:noProof/>
                <w:webHidden/>
              </w:rPr>
              <w:instrText xml:space="preserve"> PAGEREF _Toc471636107 \h </w:instrText>
            </w:r>
            <w:r>
              <w:rPr>
                <w:noProof/>
                <w:webHidden/>
              </w:rPr>
            </w:r>
            <w:r>
              <w:rPr>
                <w:noProof/>
                <w:webHidden/>
              </w:rPr>
              <w:fldChar w:fldCharType="separate"/>
            </w:r>
            <w:r>
              <w:rPr>
                <w:noProof/>
                <w:webHidden/>
              </w:rPr>
              <w:t>114</w:t>
            </w:r>
            <w:r>
              <w:rPr>
                <w:noProof/>
                <w:webHidden/>
              </w:rPr>
              <w:fldChar w:fldCharType="end"/>
            </w:r>
          </w:hyperlink>
        </w:p>
        <w:p w:rsidR="001E28F2" w:rsidRDefault="001E28F2">
          <w:pPr>
            <w:pStyle w:val="31"/>
            <w:rPr>
              <w:noProof/>
              <w:sz w:val="22"/>
            </w:rPr>
          </w:pPr>
          <w:hyperlink w:anchor="_Toc471636108" w:history="1">
            <w:r w:rsidRPr="00571AD0">
              <w:rPr>
                <w:rStyle w:val="af3"/>
                <w:noProof/>
              </w:rPr>
              <w:t>Занятие 28. Бхагавад</w:t>
            </w:r>
            <w:r w:rsidRPr="00571AD0">
              <w:rPr>
                <w:rStyle w:val="af3"/>
                <w:noProof/>
              </w:rPr>
              <w:noBreakHyphen/>
              <w:t>гита —7.15–7.30</w:t>
            </w:r>
            <w:r>
              <w:rPr>
                <w:noProof/>
                <w:webHidden/>
              </w:rPr>
              <w:tab/>
            </w:r>
            <w:r>
              <w:rPr>
                <w:noProof/>
                <w:webHidden/>
              </w:rPr>
              <w:fldChar w:fldCharType="begin"/>
            </w:r>
            <w:r>
              <w:rPr>
                <w:noProof/>
                <w:webHidden/>
              </w:rPr>
              <w:instrText xml:space="preserve"> PAGEREF _Toc471636108 \h </w:instrText>
            </w:r>
            <w:r>
              <w:rPr>
                <w:noProof/>
                <w:webHidden/>
              </w:rPr>
            </w:r>
            <w:r>
              <w:rPr>
                <w:noProof/>
                <w:webHidden/>
              </w:rPr>
              <w:fldChar w:fldCharType="separate"/>
            </w:r>
            <w:r>
              <w:rPr>
                <w:noProof/>
                <w:webHidden/>
              </w:rPr>
              <w:t>117</w:t>
            </w:r>
            <w:r>
              <w:rPr>
                <w:noProof/>
                <w:webHidden/>
              </w:rPr>
              <w:fldChar w:fldCharType="end"/>
            </w:r>
          </w:hyperlink>
        </w:p>
        <w:p w:rsidR="001E28F2" w:rsidRDefault="001E28F2">
          <w:pPr>
            <w:pStyle w:val="31"/>
            <w:rPr>
              <w:noProof/>
              <w:sz w:val="22"/>
            </w:rPr>
          </w:pPr>
          <w:hyperlink w:anchor="_Toc471636109" w:history="1">
            <w:r w:rsidRPr="00571AD0">
              <w:rPr>
                <w:rStyle w:val="af3"/>
                <w:noProof/>
              </w:rPr>
              <w:t>Занятие 29. Бхагавад</w:t>
            </w:r>
            <w:r w:rsidRPr="00571AD0">
              <w:rPr>
                <w:rStyle w:val="af3"/>
                <w:noProof/>
              </w:rPr>
              <w:noBreakHyphen/>
              <w:t>гита — 8.1–8.22</w:t>
            </w:r>
            <w:r>
              <w:rPr>
                <w:noProof/>
                <w:webHidden/>
              </w:rPr>
              <w:tab/>
            </w:r>
            <w:r>
              <w:rPr>
                <w:noProof/>
                <w:webHidden/>
              </w:rPr>
              <w:fldChar w:fldCharType="begin"/>
            </w:r>
            <w:r>
              <w:rPr>
                <w:noProof/>
                <w:webHidden/>
              </w:rPr>
              <w:instrText xml:space="preserve"> PAGEREF _Toc471636109 \h </w:instrText>
            </w:r>
            <w:r>
              <w:rPr>
                <w:noProof/>
                <w:webHidden/>
              </w:rPr>
            </w:r>
            <w:r>
              <w:rPr>
                <w:noProof/>
                <w:webHidden/>
              </w:rPr>
              <w:fldChar w:fldCharType="separate"/>
            </w:r>
            <w:r>
              <w:rPr>
                <w:noProof/>
                <w:webHidden/>
              </w:rPr>
              <w:t>120</w:t>
            </w:r>
            <w:r>
              <w:rPr>
                <w:noProof/>
                <w:webHidden/>
              </w:rPr>
              <w:fldChar w:fldCharType="end"/>
            </w:r>
          </w:hyperlink>
        </w:p>
        <w:p w:rsidR="001E28F2" w:rsidRDefault="001E28F2">
          <w:pPr>
            <w:pStyle w:val="31"/>
            <w:rPr>
              <w:noProof/>
              <w:sz w:val="22"/>
            </w:rPr>
          </w:pPr>
          <w:hyperlink w:anchor="_Toc471636110" w:history="1">
            <w:r w:rsidRPr="00571AD0">
              <w:rPr>
                <w:rStyle w:val="af3"/>
                <w:noProof/>
              </w:rPr>
              <w:t>Занятие 30. Бхагавад</w:t>
            </w:r>
            <w:r w:rsidRPr="00571AD0">
              <w:rPr>
                <w:rStyle w:val="af3"/>
                <w:noProof/>
              </w:rPr>
              <w:noBreakHyphen/>
              <w:t>гита — 8.23–9.10</w:t>
            </w:r>
            <w:r>
              <w:rPr>
                <w:noProof/>
                <w:webHidden/>
              </w:rPr>
              <w:tab/>
            </w:r>
            <w:r>
              <w:rPr>
                <w:noProof/>
                <w:webHidden/>
              </w:rPr>
              <w:fldChar w:fldCharType="begin"/>
            </w:r>
            <w:r>
              <w:rPr>
                <w:noProof/>
                <w:webHidden/>
              </w:rPr>
              <w:instrText xml:space="preserve"> PAGEREF _Toc471636110 \h </w:instrText>
            </w:r>
            <w:r>
              <w:rPr>
                <w:noProof/>
                <w:webHidden/>
              </w:rPr>
            </w:r>
            <w:r>
              <w:rPr>
                <w:noProof/>
                <w:webHidden/>
              </w:rPr>
              <w:fldChar w:fldCharType="separate"/>
            </w:r>
            <w:r>
              <w:rPr>
                <w:noProof/>
                <w:webHidden/>
              </w:rPr>
              <w:t>123</w:t>
            </w:r>
            <w:r>
              <w:rPr>
                <w:noProof/>
                <w:webHidden/>
              </w:rPr>
              <w:fldChar w:fldCharType="end"/>
            </w:r>
          </w:hyperlink>
        </w:p>
        <w:p w:rsidR="001E28F2" w:rsidRDefault="001E28F2">
          <w:pPr>
            <w:pStyle w:val="31"/>
            <w:rPr>
              <w:noProof/>
              <w:sz w:val="22"/>
            </w:rPr>
          </w:pPr>
          <w:hyperlink w:anchor="_Toc471636111" w:history="1">
            <w:r w:rsidRPr="00571AD0">
              <w:rPr>
                <w:rStyle w:val="af3"/>
                <w:noProof/>
              </w:rPr>
              <w:t>Занятие 31. Бхагавад</w:t>
            </w:r>
            <w:r w:rsidRPr="00571AD0">
              <w:rPr>
                <w:rStyle w:val="af3"/>
                <w:noProof/>
              </w:rPr>
              <w:noBreakHyphen/>
              <w:t>гита — 9.11–9.28</w:t>
            </w:r>
            <w:r>
              <w:rPr>
                <w:noProof/>
                <w:webHidden/>
              </w:rPr>
              <w:tab/>
            </w:r>
            <w:r>
              <w:rPr>
                <w:noProof/>
                <w:webHidden/>
              </w:rPr>
              <w:fldChar w:fldCharType="begin"/>
            </w:r>
            <w:r>
              <w:rPr>
                <w:noProof/>
                <w:webHidden/>
              </w:rPr>
              <w:instrText xml:space="preserve"> PAGEREF _Toc471636111 \h </w:instrText>
            </w:r>
            <w:r>
              <w:rPr>
                <w:noProof/>
                <w:webHidden/>
              </w:rPr>
            </w:r>
            <w:r>
              <w:rPr>
                <w:noProof/>
                <w:webHidden/>
              </w:rPr>
              <w:fldChar w:fldCharType="separate"/>
            </w:r>
            <w:r>
              <w:rPr>
                <w:noProof/>
                <w:webHidden/>
              </w:rPr>
              <w:t>127</w:t>
            </w:r>
            <w:r>
              <w:rPr>
                <w:noProof/>
                <w:webHidden/>
              </w:rPr>
              <w:fldChar w:fldCharType="end"/>
            </w:r>
          </w:hyperlink>
        </w:p>
        <w:p w:rsidR="001E28F2" w:rsidRDefault="001E28F2">
          <w:pPr>
            <w:pStyle w:val="31"/>
            <w:rPr>
              <w:noProof/>
              <w:sz w:val="22"/>
            </w:rPr>
          </w:pPr>
          <w:hyperlink w:anchor="_Toc471636112" w:history="1">
            <w:r w:rsidRPr="00571AD0">
              <w:rPr>
                <w:rStyle w:val="af3"/>
                <w:noProof/>
              </w:rPr>
              <w:t>Занятие 32. Бхагавад</w:t>
            </w:r>
            <w:r w:rsidRPr="00571AD0">
              <w:rPr>
                <w:rStyle w:val="af3"/>
                <w:noProof/>
              </w:rPr>
              <w:noBreakHyphen/>
              <w:t>гита — 9.29–10.7</w:t>
            </w:r>
            <w:r>
              <w:rPr>
                <w:noProof/>
                <w:webHidden/>
              </w:rPr>
              <w:tab/>
            </w:r>
            <w:r>
              <w:rPr>
                <w:noProof/>
                <w:webHidden/>
              </w:rPr>
              <w:fldChar w:fldCharType="begin"/>
            </w:r>
            <w:r>
              <w:rPr>
                <w:noProof/>
                <w:webHidden/>
              </w:rPr>
              <w:instrText xml:space="preserve"> PAGEREF _Toc471636112 \h </w:instrText>
            </w:r>
            <w:r>
              <w:rPr>
                <w:noProof/>
                <w:webHidden/>
              </w:rPr>
            </w:r>
            <w:r>
              <w:rPr>
                <w:noProof/>
                <w:webHidden/>
              </w:rPr>
              <w:fldChar w:fldCharType="separate"/>
            </w:r>
            <w:r>
              <w:rPr>
                <w:noProof/>
                <w:webHidden/>
              </w:rPr>
              <w:t>129</w:t>
            </w:r>
            <w:r>
              <w:rPr>
                <w:noProof/>
                <w:webHidden/>
              </w:rPr>
              <w:fldChar w:fldCharType="end"/>
            </w:r>
          </w:hyperlink>
        </w:p>
        <w:p w:rsidR="001E28F2" w:rsidRDefault="001E28F2">
          <w:pPr>
            <w:pStyle w:val="31"/>
            <w:rPr>
              <w:noProof/>
              <w:sz w:val="22"/>
            </w:rPr>
          </w:pPr>
          <w:hyperlink w:anchor="_Toc471636113" w:history="1">
            <w:r w:rsidRPr="00571AD0">
              <w:rPr>
                <w:rStyle w:val="af3"/>
                <w:noProof/>
              </w:rPr>
              <w:t>Занятие 33. Бхагавад</w:t>
            </w:r>
            <w:r w:rsidRPr="00571AD0">
              <w:rPr>
                <w:rStyle w:val="af3"/>
                <w:noProof/>
              </w:rPr>
              <w:noBreakHyphen/>
              <w:t>гита — 10.8–10.18</w:t>
            </w:r>
            <w:r>
              <w:rPr>
                <w:noProof/>
                <w:webHidden/>
              </w:rPr>
              <w:tab/>
            </w:r>
            <w:r>
              <w:rPr>
                <w:noProof/>
                <w:webHidden/>
              </w:rPr>
              <w:fldChar w:fldCharType="begin"/>
            </w:r>
            <w:r>
              <w:rPr>
                <w:noProof/>
                <w:webHidden/>
              </w:rPr>
              <w:instrText xml:space="preserve"> PAGEREF _Toc471636113 \h </w:instrText>
            </w:r>
            <w:r>
              <w:rPr>
                <w:noProof/>
                <w:webHidden/>
              </w:rPr>
            </w:r>
            <w:r>
              <w:rPr>
                <w:noProof/>
                <w:webHidden/>
              </w:rPr>
              <w:fldChar w:fldCharType="separate"/>
            </w:r>
            <w:r>
              <w:rPr>
                <w:noProof/>
                <w:webHidden/>
              </w:rPr>
              <w:t>132</w:t>
            </w:r>
            <w:r>
              <w:rPr>
                <w:noProof/>
                <w:webHidden/>
              </w:rPr>
              <w:fldChar w:fldCharType="end"/>
            </w:r>
          </w:hyperlink>
        </w:p>
        <w:p w:rsidR="001E28F2" w:rsidRDefault="001E28F2">
          <w:pPr>
            <w:pStyle w:val="31"/>
            <w:rPr>
              <w:noProof/>
              <w:sz w:val="22"/>
            </w:rPr>
          </w:pPr>
          <w:hyperlink w:anchor="_Toc471636114" w:history="1">
            <w:r w:rsidRPr="00571AD0">
              <w:rPr>
                <w:rStyle w:val="af3"/>
                <w:noProof/>
              </w:rPr>
              <w:t>Занятие 34. Бхагавад</w:t>
            </w:r>
            <w:r w:rsidRPr="00571AD0">
              <w:rPr>
                <w:rStyle w:val="af3"/>
                <w:noProof/>
              </w:rPr>
              <w:noBreakHyphen/>
              <w:t>гита — 10.19–10.42</w:t>
            </w:r>
            <w:r>
              <w:rPr>
                <w:noProof/>
                <w:webHidden/>
              </w:rPr>
              <w:tab/>
            </w:r>
            <w:r>
              <w:rPr>
                <w:noProof/>
                <w:webHidden/>
              </w:rPr>
              <w:fldChar w:fldCharType="begin"/>
            </w:r>
            <w:r>
              <w:rPr>
                <w:noProof/>
                <w:webHidden/>
              </w:rPr>
              <w:instrText xml:space="preserve"> PAGEREF _Toc471636114 \h </w:instrText>
            </w:r>
            <w:r>
              <w:rPr>
                <w:noProof/>
                <w:webHidden/>
              </w:rPr>
            </w:r>
            <w:r>
              <w:rPr>
                <w:noProof/>
                <w:webHidden/>
              </w:rPr>
              <w:fldChar w:fldCharType="separate"/>
            </w:r>
            <w:r>
              <w:rPr>
                <w:noProof/>
                <w:webHidden/>
              </w:rPr>
              <w:t>133</w:t>
            </w:r>
            <w:r>
              <w:rPr>
                <w:noProof/>
                <w:webHidden/>
              </w:rPr>
              <w:fldChar w:fldCharType="end"/>
            </w:r>
          </w:hyperlink>
        </w:p>
        <w:p w:rsidR="001E28F2" w:rsidRDefault="001E28F2">
          <w:pPr>
            <w:pStyle w:val="22"/>
            <w:rPr>
              <w:sz w:val="22"/>
            </w:rPr>
          </w:pPr>
          <w:hyperlink w:anchor="_Toc471636115" w:history="1">
            <w:r w:rsidRPr="00571AD0">
              <w:rPr>
                <w:rStyle w:val="af3"/>
              </w:rPr>
              <w:t>Занятия 35–47</w:t>
            </w:r>
            <w:r>
              <w:rPr>
                <w:webHidden/>
              </w:rPr>
              <w:tab/>
            </w:r>
            <w:r>
              <w:rPr>
                <w:webHidden/>
              </w:rPr>
              <w:fldChar w:fldCharType="begin"/>
            </w:r>
            <w:r>
              <w:rPr>
                <w:webHidden/>
              </w:rPr>
              <w:instrText xml:space="preserve"> PAGEREF _Toc471636115 \h </w:instrText>
            </w:r>
            <w:r>
              <w:rPr>
                <w:webHidden/>
              </w:rPr>
            </w:r>
            <w:r>
              <w:rPr>
                <w:webHidden/>
              </w:rPr>
              <w:fldChar w:fldCharType="separate"/>
            </w:r>
            <w:r>
              <w:rPr>
                <w:webHidden/>
              </w:rPr>
              <w:t>135</w:t>
            </w:r>
            <w:r>
              <w:rPr>
                <w:webHidden/>
              </w:rPr>
              <w:fldChar w:fldCharType="end"/>
            </w:r>
          </w:hyperlink>
        </w:p>
        <w:p w:rsidR="001E28F2" w:rsidRDefault="001E28F2">
          <w:pPr>
            <w:pStyle w:val="31"/>
            <w:rPr>
              <w:noProof/>
              <w:sz w:val="22"/>
            </w:rPr>
          </w:pPr>
          <w:hyperlink w:anchor="_Toc471636116" w:history="1">
            <w:r w:rsidRPr="00571AD0">
              <w:rPr>
                <w:rStyle w:val="af3"/>
                <w:noProof/>
              </w:rPr>
              <w:t>Занятие 35. Бхагавад</w:t>
            </w:r>
            <w:r w:rsidRPr="00571AD0">
              <w:rPr>
                <w:rStyle w:val="af3"/>
                <w:noProof/>
              </w:rPr>
              <w:noBreakHyphen/>
              <w:t>гита — 11.1–11.31</w:t>
            </w:r>
            <w:r>
              <w:rPr>
                <w:noProof/>
                <w:webHidden/>
              </w:rPr>
              <w:tab/>
            </w:r>
            <w:r>
              <w:rPr>
                <w:noProof/>
                <w:webHidden/>
              </w:rPr>
              <w:fldChar w:fldCharType="begin"/>
            </w:r>
            <w:r>
              <w:rPr>
                <w:noProof/>
                <w:webHidden/>
              </w:rPr>
              <w:instrText xml:space="preserve"> PAGEREF _Toc471636116 \h </w:instrText>
            </w:r>
            <w:r>
              <w:rPr>
                <w:noProof/>
                <w:webHidden/>
              </w:rPr>
            </w:r>
            <w:r>
              <w:rPr>
                <w:noProof/>
                <w:webHidden/>
              </w:rPr>
              <w:fldChar w:fldCharType="separate"/>
            </w:r>
            <w:r>
              <w:rPr>
                <w:noProof/>
                <w:webHidden/>
              </w:rPr>
              <w:t>135</w:t>
            </w:r>
            <w:r>
              <w:rPr>
                <w:noProof/>
                <w:webHidden/>
              </w:rPr>
              <w:fldChar w:fldCharType="end"/>
            </w:r>
          </w:hyperlink>
        </w:p>
        <w:p w:rsidR="001E28F2" w:rsidRDefault="001E28F2">
          <w:pPr>
            <w:pStyle w:val="31"/>
            <w:rPr>
              <w:noProof/>
              <w:sz w:val="22"/>
            </w:rPr>
          </w:pPr>
          <w:hyperlink w:anchor="_Toc471636117" w:history="1">
            <w:r w:rsidRPr="00571AD0">
              <w:rPr>
                <w:rStyle w:val="af3"/>
                <w:noProof/>
              </w:rPr>
              <w:t>Занятие 36. Бхагавад</w:t>
            </w:r>
            <w:r w:rsidRPr="00571AD0">
              <w:rPr>
                <w:rStyle w:val="af3"/>
                <w:noProof/>
              </w:rPr>
              <w:noBreakHyphen/>
              <w:t>гита — 11.32–11.55</w:t>
            </w:r>
            <w:r>
              <w:rPr>
                <w:noProof/>
                <w:webHidden/>
              </w:rPr>
              <w:tab/>
            </w:r>
            <w:r>
              <w:rPr>
                <w:noProof/>
                <w:webHidden/>
              </w:rPr>
              <w:fldChar w:fldCharType="begin"/>
            </w:r>
            <w:r>
              <w:rPr>
                <w:noProof/>
                <w:webHidden/>
              </w:rPr>
              <w:instrText xml:space="preserve"> PAGEREF _Toc471636117 \h </w:instrText>
            </w:r>
            <w:r>
              <w:rPr>
                <w:noProof/>
                <w:webHidden/>
              </w:rPr>
            </w:r>
            <w:r>
              <w:rPr>
                <w:noProof/>
                <w:webHidden/>
              </w:rPr>
              <w:fldChar w:fldCharType="separate"/>
            </w:r>
            <w:r>
              <w:rPr>
                <w:noProof/>
                <w:webHidden/>
              </w:rPr>
              <w:t>136</w:t>
            </w:r>
            <w:r>
              <w:rPr>
                <w:noProof/>
                <w:webHidden/>
              </w:rPr>
              <w:fldChar w:fldCharType="end"/>
            </w:r>
          </w:hyperlink>
        </w:p>
        <w:p w:rsidR="001E28F2" w:rsidRDefault="001E28F2">
          <w:pPr>
            <w:pStyle w:val="31"/>
            <w:rPr>
              <w:noProof/>
              <w:sz w:val="22"/>
            </w:rPr>
          </w:pPr>
          <w:hyperlink w:anchor="_Toc471636118" w:history="1">
            <w:r w:rsidRPr="00571AD0">
              <w:rPr>
                <w:rStyle w:val="af3"/>
                <w:noProof/>
              </w:rPr>
              <w:t>Занятие 37. Бхагавад</w:t>
            </w:r>
            <w:r w:rsidRPr="00571AD0">
              <w:rPr>
                <w:rStyle w:val="af3"/>
                <w:noProof/>
              </w:rPr>
              <w:noBreakHyphen/>
              <w:t>гита — 12.1–12.20</w:t>
            </w:r>
            <w:r>
              <w:rPr>
                <w:noProof/>
                <w:webHidden/>
              </w:rPr>
              <w:tab/>
            </w:r>
            <w:r>
              <w:rPr>
                <w:noProof/>
                <w:webHidden/>
              </w:rPr>
              <w:fldChar w:fldCharType="begin"/>
            </w:r>
            <w:r>
              <w:rPr>
                <w:noProof/>
                <w:webHidden/>
              </w:rPr>
              <w:instrText xml:space="preserve"> PAGEREF _Toc471636118 \h </w:instrText>
            </w:r>
            <w:r>
              <w:rPr>
                <w:noProof/>
                <w:webHidden/>
              </w:rPr>
            </w:r>
            <w:r>
              <w:rPr>
                <w:noProof/>
                <w:webHidden/>
              </w:rPr>
              <w:fldChar w:fldCharType="separate"/>
            </w:r>
            <w:r>
              <w:rPr>
                <w:noProof/>
                <w:webHidden/>
              </w:rPr>
              <w:t>138</w:t>
            </w:r>
            <w:r>
              <w:rPr>
                <w:noProof/>
                <w:webHidden/>
              </w:rPr>
              <w:fldChar w:fldCharType="end"/>
            </w:r>
          </w:hyperlink>
        </w:p>
        <w:p w:rsidR="001E28F2" w:rsidRDefault="001E28F2">
          <w:pPr>
            <w:pStyle w:val="31"/>
            <w:rPr>
              <w:noProof/>
              <w:sz w:val="22"/>
            </w:rPr>
          </w:pPr>
          <w:hyperlink w:anchor="_Toc471636119" w:history="1">
            <w:r w:rsidRPr="00571AD0">
              <w:rPr>
                <w:rStyle w:val="af3"/>
                <w:noProof/>
              </w:rPr>
              <w:t>Занятие 38. Бхагавад</w:t>
            </w:r>
            <w:r w:rsidRPr="00571AD0">
              <w:rPr>
                <w:rStyle w:val="af3"/>
                <w:noProof/>
              </w:rPr>
              <w:noBreakHyphen/>
              <w:t>гита —13.1–13.19</w:t>
            </w:r>
            <w:r>
              <w:rPr>
                <w:noProof/>
                <w:webHidden/>
              </w:rPr>
              <w:tab/>
            </w:r>
            <w:r>
              <w:rPr>
                <w:noProof/>
                <w:webHidden/>
              </w:rPr>
              <w:fldChar w:fldCharType="begin"/>
            </w:r>
            <w:r>
              <w:rPr>
                <w:noProof/>
                <w:webHidden/>
              </w:rPr>
              <w:instrText xml:space="preserve"> PAGEREF _Toc471636119 \h </w:instrText>
            </w:r>
            <w:r>
              <w:rPr>
                <w:noProof/>
                <w:webHidden/>
              </w:rPr>
            </w:r>
            <w:r>
              <w:rPr>
                <w:noProof/>
                <w:webHidden/>
              </w:rPr>
              <w:fldChar w:fldCharType="separate"/>
            </w:r>
            <w:r>
              <w:rPr>
                <w:noProof/>
                <w:webHidden/>
              </w:rPr>
              <w:t>141</w:t>
            </w:r>
            <w:r>
              <w:rPr>
                <w:noProof/>
                <w:webHidden/>
              </w:rPr>
              <w:fldChar w:fldCharType="end"/>
            </w:r>
          </w:hyperlink>
        </w:p>
        <w:p w:rsidR="001E28F2" w:rsidRDefault="001E28F2">
          <w:pPr>
            <w:pStyle w:val="31"/>
            <w:rPr>
              <w:noProof/>
              <w:sz w:val="22"/>
            </w:rPr>
          </w:pPr>
          <w:hyperlink w:anchor="_Toc471636120" w:history="1">
            <w:r w:rsidRPr="00571AD0">
              <w:rPr>
                <w:rStyle w:val="af3"/>
                <w:noProof/>
              </w:rPr>
              <w:t>Занятие 39. Бхагавад</w:t>
            </w:r>
            <w:r w:rsidRPr="00571AD0">
              <w:rPr>
                <w:rStyle w:val="af3"/>
                <w:noProof/>
              </w:rPr>
              <w:noBreakHyphen/>
              <w:t>гита — 13.20–13.35</w:t>
            </w:r>
            <w:r>
              <w:rPr>
                <w:noProof/>
                <w:webHidden/>
              </w:rPr>
              <w:tab/>
            </w:r>
            <w:r>
              <w:rPr>
                <w:noProof/>
                <w:webHidden/>
              </w:rPr>
              <w:fldChar w:fldCharType="begin"/>
            </w:r>
            <w:r>
              <w:rPr>
                <w:noProof/>
                <w:webHidden/>
              </w:rPr>
              <w:instrText xml:space="preserve"> PAGEREF _Toc471636120 \h </w:instrText>
            </w:r>
            <w:r>
              <w:rPr>
                <w:noProof/>
                <w:webHidden/>
              </w:rPr>
            </w:r>
            <w:r>
              <w:rPr>
                <w:noProof/>
                <w:webHidden/>
              </w:rPr>
              <w:fldChar w:fldCharType="separate"/>
            </w:r>
            <w:r>
              <w:rPr>
                <w:noProof/>
                <w:webHidden/>
              </w:rPr>
              <w:t>144</w:t>
            </w:r>
            <w:r>
              <w:rPr>
                <w:noProof/>
                <w:webHidden/>
              </w:rPr>
              <w:fldChar w:fldCharType="end"/>
            </w:r>
          </w:hyperlink>
        </w:p>
        <w:p w:rsidR="001E28F2" w:rsidRDefault="001E28F2">
          <w:pPr>
            <w:pStyle w:val="31"/>
            <w:rPr>
              <w:noProof/>
              <w:sz w:val="22"/>
            </w:rPr>
          </w:pPr>
          <w:hyperlink w:anchor="_Toc471636121" w:history="1">
            <w:r w:rsidRPr="00571AD0">
              <w:rPr>
                <w:rStyle w:val="af3"/>
                <w:noProof/>
              </w:rPr>
              <w:t>Занятие 40. Бхагавад</w:t>
            </w:r>
            <w:r w:rsidRPr="00571AD0">
              <w:rPr>
                <w:rStyle w:val="af3"/>
                <w:noProof/>
              </w:rPr>
              <w:noBreakHyphen/>
              <w:t>гита — 14.1–14.27</w:t>
            </w:r>
            <w:r>
              <w:rPr>
                <w:noProof/>
                <w:webHidden/>
              </w:rPr>
              <w:tab/>
            </w:r>
            <w:r>
              <w:rPr>
                <w:noProof/>
                <w:webHidden/>
              </w:rPr>
              <w:fldChar w:fldCharType="begin"/>
            </w:r>
            <w:r>
              <w:rPr>
                <w:noProof/>
                <w:webHidden/>
              </w:rPr>
              <w:instrText xml:space="preserve"> PAGEREF _Toc471636121 \h </w:instrText>
            </w:r>
            <w:r>
              <w:rPr>
                <w:noProof/>
                <w:webHidden/>
              </w:rPr>
            </w:r>
            <w:r>
              <w:rPr>
                <w:noProof/>
                <w:webHidden/>
              </w:rPr>
              <w:fldChar w:fldCharType="separate"/>
            </w:r>
            <w:r>
              <w:rPr>
                <w:noProof/>
                <w:webHidden/>
              </w:rPr>
              <w:t>145</w:t>
            </w:r>
            <w:r>
              <w:rPr>
                <w:noProof/>
                <w:webHidden/>
              </w:rPr>
              <w:fldChar w:fldCharType="end"/>
            </w:r>
          </w:hyperlink>
        </w:p>
        <w:p w:rsidR="001E28F2" w:rsidRDefault="001E28F2">
          <w:pPr>
            <w:pStyle w:val="31"/>
            <w:rPr>
              <w:noProof/>
              <w:sz w:val="22"/>
            </w:rPr>
          </w:pPr>
          <w:hyperlink w:anchor="_Toc471636122" w:history="1">
            <w:r w:rsidRPr="00571AD0">
              <w:rPr>
                <w:rStyle w:val="af3"/>
                <w:noProof/>
              </w:rPr>
              <w:t>Занятие 41. Бхагавад</w:t>
            </w:r>
            <w:r w:rsidRPr="00571AD0">
              <w:rPr>
                <w:rStyle w:val="af3"/>
                <w:noProof/>
              </w:rPr>
              <w:noBreakHyphen/>
              <w:t>гита — 15.1–15.20</w:t>
            </w:r>
            <w:r>
              <w:rPr>
                <w:noProof/>
                <w:webHidden/>
              </w:rPr>
              <w:tab/>
            </w:r>
            <w:r>
              <w:rPr>
                <w:noProof/>
                <w:webHidden/>
              </w:rPr>
              <w:fldChar w:fldCharType="begin"/>
            </w:r>
            <w:r>
              <w:rPr>
                <w:noProof/>
                <w:webHidden/>
              </w:rPr>
              <w:instrText xml:space="preserve"> PAGEREF _Toc471636122 \h </w:instrText>
            </w:r>
            <w:r>
              <w:rPr>
                <w:noProof/>
                <w:webHidden/>
              </w:rPr>
            </w:r>
            <w:r>
              <w:rPr>
                <w:noProof/>
                <w:webHidden/>
              </w:rPr>
              <w:fldChar w:fldCharType="separate"/>
            </w:r>
            <w:r>
              <w:rPr>
                <w:noProof/>
                <w:webHidden/>
              </w:rPr>
              <w:t>148</w:t>
            </w:r>
            <w:r>
              <w:rPr>
                <w:noProof/>
                <w:webHidden/>
              </w:rPr>
              <w:fldChar w:fldCharType="end"/>
            </w:r>
          </w:hyperlink>
        </w:p>
        <w:p w:rsidR="001E28F2" w:rsidRDefault="001E28F2">
          <w:pPr>
            <w:pStyle w:val="31"/>
            <w:rPr>
              <w:noProof/>
              <w:sz w:val="22"/>
            </w:rPr>
          </w:pPr>
          <w:hyperlink w:anchor="_Toc471636123" w:history="1">
            <w:r w:rsidRPr="00571AD0">
              <w:rPr>
                <w:rStyle w:val="af3"/>
                <w:noProof/>
              </w:rPr>
              <w:t>Занятие 42. Бхагавад</w:t>
            </w:r>
            <w:r w:rsidRPr="00571AD0">
              <w:rPr>
                <w:rStyle w:val="af3"/>
                <w:noProof/>
              </w:rPr>
              <w:noBreakHyphen/>
              <w:t>гита — 16.1–16.24</w:t>
            </w:r>
            <w:r>
              <w:rPr>
                <w:noProof/>
                <w:webHidden/>
              </w:rPr>
              <w:tab/>
            </w:r>
            <w:r>
              <w:rPr>
                <w:noProof/>
                <w:webHidden/>
              </w:rPr>
              <w:fldChar w:fldCharType="begin"/>
            </w:r>
            <w:r>
              <w:rPr>
                <w:noProof/>
                <w:webHidden/>
              </w:rPr>
              <w:instrText xml:space="preserve"> PAGEREF _Toc471636123 \h </w:instrText>
            </w:r>
            <w:r>
              <w:rPr>
                <w:noProof/>
                <w:webHidden/>
              </w:rPr>
            </w:r>
            <w:r>
              <w:rPr>
                <w:noProof/>
                <w:webHidden/>
              </w:rPr>
              <w:fldChar w:fldCharType="separate"/>
            </w:r>
            <w:r>
              <w:rPr>
                <w:noProof/>
                <w:webHidden/>
              </w:rPr>
              <w:t>150</w:t>
            </w:r>
            <w:r>
              <w:rPr>
                <w:noProof/>
                <w:webHidden/>
              </w:rPr>
              <w:fldChar w:fldCharType="end"/>
            </w:r>
          </w:hyperlink>
        </w:p>
        <w:p w:rsidR="001E28F2" w:rsidRDefault="001E28F2">
          <w:pPr>
            <w:pStyle w:val="31"/>
            <w:rPr>
              <w:noProof/>
              <w:sz w:val="22"/>
            </w:rPr>
          </w:pPr>
          <w:hyperlink w:anchor="_Toc471636124" w:history="1">
            <w:r w:rsidRPr="00571AD0">
              <w:rPr>
                <w:rStyle w:val="af3"/>
                <w:noProof/>
              </w:rPr>
              <w:t>Занятие 43. Бхагавад</w:t>
            </w:r>
            <w:r w:rsidRPr="00571AD0">
              <w:rPr>
                <w:rStyle w:val="af3"/>
                <w:noProof/>
              </w:rPr>
              <w:noBreakHyphen/>
              <w:t>гита — 17.1–17.28</w:t>
            </w:r>
            <w:r>
              <w:rPr>
                <w:noProof/>
                <w:webHidden/>
              </w:rPr>
              <w:tab/>
            </w:r>
            <w:r>
              <w:rPr>
                <w:noProof/>
                <w:webHidden/>
              </w:rPr>
              <w:fldChar w:fldCharType="begin"/>
            </w:r>
            <w:r>
              <w:rPr>
                <w:noProof/>
                <w:webHidden/>
              </w:rPr>
              <w:instrText xml:space="preserve"> PAGEREF _Toc471636124 \h </w:instrText>
            </w:r>
            <w:r>
              <w:rPr>
                <w:noProof/>
                <w:webHidden/>
              </w:rPr>
            </w:r>
            <w:r>
              <w:rPr>
                <w:noProof/>
                <w:webHidden/>
              </w:rPr>
              <w:fldChar w:fldCharType="separate"/>
            </w:r>
            <w:r>
              <w:rPr>
                <w:noProof/>
                <w:webHidden/>
              </w:rPr>
              <w:t>152</w:t>
            </w:r>
            <w:r>
              <w:rPr>
                <w:noProof/>
                <w:webHidden/>
              </w:rPr>
              <w:fldChar w:fldCharType="end"/>
            </w:r>
          </w:hyperlink>
        </w:p>
        <w:p w:rsidR="001E28F2" w:rsidRDefault="001E28F2">
          <w:pPr>
            <w:pStyle w:val="31"/>
            <w:rPr>
              <w:noProof/>
              <w:sz w:val="22"/>
            </w:rPr>
          </w:pPr>
          <w:hyperlink w:anchor="_Toc471636125" w:history="1">
            <w:r w:rsidRPr="00571AD0">
              <w:rPr>
                <w:rStyle w:val="af3"/>
                <w:noProof/>
              </w:rPr>
              <w:t>Занятие 44. Бхагавад</w:t>
            </w:r>
            <w:r w:rsidRPr="00571AD0">
              <w:rPr>
                <w:rStyle w:val="af3"/>
                <w:noProof/>
              </w:rPr>
              <w:noBreakHyphen/>
              <w:t>гита — 18.1–18.40</w:t>
            </w:r>
            <w:r>
              <w:rPr>
                <w:noProof/>
                <w:webHidden/>
              </w:rPr>
              <w:tab/>
            </w:r>
            <w:r>
              <w:rPr>
                <w:noProof/>
                <w:webHidden/>
              </w:rPr>
              <w:fldChar w:fldCharType="begin"/>
            </w:r>
            <w:r>
              <w:rPr>
                <w:noProof/>
                <w:webHidden/>
              </w:rPr>
              <w:instrText xml:space="preserve"> PAGEREF _Toc471636125 \h </w:instrText>
            </w:r>
            <w:r>
              <w:rPr>
                <w:noProof/>
                <w:webHidden/>
              </w:rPr>
            </w:r>
            <w:r>
              <w:rPr>
                <w:noProof/>
                <w:webHidden/>
              </w:rPr>
              <w:fldChar w:fldCharType="separate"/>
            </w:r>
            <w:r>
              <w:rPr>
                <w:noProof/>
                <w:webHidden/>
              </w:rPr>
              <w:t>154</w:t>
            </w:r>
            <w:r>
              <w:rPr>
                <w:noProof/>
                <w:webHidden/>
              </w:rPr>
              <w:fldChar w:fldCharType="end"/>
            </w:r>
          </w:hyperlink>
        </w:p>
        <w:p w:rsidR="001E28F2" w:rsidRDefault="001E28F2">
          <w:pPr>
            <w:pStyle w:val="31"/>
            <w:rPr>
              <w:noProof/>
              <w:sz w:val="22"/>
            </w:rPr>
          </w:pPr>
          <w:hyperlink w:anchor="_Toc471636126" w:history="1">
            <w:r w:rsidRPr="00571AD0">
              <w:rPr>
                <w:rStyle w:val="af3"/>
                <w:noProof/>
              </w:rPr>
              <w:t>Занятие 45. Бхагавад</w:t>
            </w:r>
            <w:r w:rsidRPr="00571AD0">
              <w:rPr>
                <w:rStyle w:val="af3"/>
                <w:noProof/>
              </w:rPr>
              <w:noBreakHyphen/>
              <w:t>гита —18.41–18.55</w:t>
            </w:r>
            <w:r>
              <w:rPr>
                <w:noProof/>
                <w:webHidden/>
              </w:rPr>
              <w:tab/>
            </w:r>
            <w:r>
              <w:rPr>
                <w:noProof/>
                <w:webHidden/>
              </w:rPr>
              <w:fldChar w:fldCharType="begin"/>
            </w:r>
            <w:r>
              <w:rPr>
                <w:noProof/>
                <w:webHidden/>
              </w:rPr>
              <w:instrText xml:space="preserve"> PAGEREF _Toc471636126 \h </w:instrText>
            </w:r>
            <w:r>
              <w:rPr>
                <w:noProof/>
                <w:webHidden/>
              </w:rPr>
            </w:r>
            <w:r>
              <w:rPr>
                <w:noProof/>
                <w:webHidden/>
              </w:rPr>
              <w:fldChar w:fldCharType="separate"/>
            </w:r>
            <w:r>
              <w:rPr>
                <w:noProof/>
                <w:webHidden/>
              </w:rPr>
              <w:t>156</w:t>
            </w:r>
            <w:r>
              <w:rPr>
                <w:noProof/>
                <w:webHidden/>
              </w:rPr>
              <w:fldChar w:fldCharType="end"/>
            </w:r>
          </w:hyperlink>
        </w:p>
        <w:p w:rsidR="001E28F2" w:rsidRDefault="001E28F2">
          <w:pPr>
            <w:pStyle w:val="31"/>
            <w:rPr>
              <w:noProof/>
              <w:sz w:val="22"/>
            </w:rPr>
          </w:pPr>
          <w:hyperlink w:anchor="_Toc471636127" w:history="1">
            <w:r w:rsidRPr="00571AD0">
              <w:rPr>
                <w:rStyle w:val="af3"/>
                <w:noProof/>
              </w:rPr>
              <w:t>Занятие 46. Бхагавад</w:t>
            </w:r>
            <w:r w:rsidRPr="00571AD0">
              <w:rPr>
                <w:rStyle w:val="af3"/>
                <w:noProof/>
              </w:rPr>
              <w:noBreakHyphen/>
              <w:t>гита — 18.56–18.78</w:t>
            </w:r>
            <w:r>
              <w:rPr>
                <w:noProof/>
                <w:webHidden/>
              </w:rPr>
              <w:tab/>
            </w:r>
            <w:r>
              <w:rPr>
                <w:noProof/>
                <w:webHidden/>
              </w:rPr>
              <w:fldChar w:fldCharType="begin"/>
            </w:r>
            <w:r>
              <w:rPr>
                <w:noProof/>
                <w:webHidden/>
              </w:rPr>
              <w:instrText xml:space="preserve"> PAGEREF _Toc471636127 \h </w:instrText>
            </w:r>
            <w:r>
              <w:rPr>
                <w:noProof/>
                <w:webHidden/>
              </w:rPr>
            </w:r>
            <w:r>
              <w:rPr>
                <w:noProof/>
                <w:webHidden/>
              </w:rPr>
              <w:fldChar w:fldCharType="separate"/>
            </w:r>
            <w:r>
              <w:rPr>
                <w:noProof/>
                <w:webHidden/>
              </w:rPr>
              <w:t>158</w:t>
            </w:r>
            <w:r>
              <w:rPr>
                <w:noProof/>
                <w:webHidden/>
              </w:rPr>
              <w:fldChar w:fldCharType="end"/>
            </w:r>
          </w:hyperlink>
        </w:p>
        <w:p w:rsidR="001E28F2" w:rsidRDefault="001E28F2">
          <w:pPr>
            <w:pStyle w:val="22"/>
            <w:rPr>
              <w:sz w:val="22"/>
            </w:rPr>
          </w:pPr>
          <w:hyperlink w:anchor="_Toc471636128" w:history="1">
            <w:r w:rsidRPr="00571AD0">
              <w:rPr>
                <w:rStyle w:val="af3"/>
              </w:rPr>
              <w:t>Занятия 47–51</w:t>
            </w:r>
            <w:r>
              <w:rPr>
                <w:webHidden/>
              </w:rPr>
              <w:tab/>
            </w:r>
            <w:r>
              <w:rPr>
                <w:webHidden/>
              </w:rPr>
              <w:fldChar w:fldCharType="begin"/>
            </w:r>
            <w:r>
              <w:rPr>
                <w:webHidden/>
              </w:rPr>
              <w:instrText xml:space="preserve"> PAGEREF _Toc471636128 \h </w:instrText>
            </w:r>
            <w:r>
              <w:rPr>
                <w:webHidden/>
              </w:rPr>
            </w:r>
            <w:r>
              <w:rPr>
                <w:webHidden/>
              </w:rPr>
              <w:fldChar w:fldCharType="separate"/>
            </w:r>
            <w:r>
              <w:rPr>
                <w:webHidden/>
              </w:rPr>
              <w:t>160</w:t>
            </w:r>
            <w:r>
              <w:rPr>
                <w:webHidden/>
              </w:rPr>
              <w:fldChar w:fldCharType="end"/>
            </w:r>
          </w:hyperlink>
        </w:p>
        <w:p w:rsidR="001E28F2" w:rsidRDefault="001E28F2">
          <w:pPr>
            <w:pStyle w:val="31"/>
            <w:rPr>
              <w:noProof/>
              <w:sz w:val="22"/>
            </w:rPr>
          </w:pPr>
          <w:hyperlink w:anchor="_Toc471636129" w:history="1">
            <w:r w:rsidRPr="00571AD0">
              <w:rPr>
                <w:rStyle w:val="af3"/>
                <w:noProof/>
              </w:rPr>
              <w:t>Занятие 47. Ишопанишад: Введение, обращение, мантры 1–2</w:t>
            </w:r>
            <w:r>
              <w:rPr>
                <w:noProof/>
                <w:webHidden/>
              </w:rPr>
              <w:tab/>
            </w:r>
            <w:r>
              <w:rPr>
                <w:noProof/>
                <w:webHidden/>
              </w:rPr>
              <w:fldChar w:fldCharType="begin"/>
            </w:r>
            <w:r>
              <w:rPr>
                <w:noProof/>
                <w:webHidden/>
              </w:rPr>
              <w:instrText xml:space="preserve"> PAGEREF _Toc471636129 \h </w:instrText>
            </w:r>
            <w:r>
              <w:rPr>
                <w:noProof/>
                <w:webHidden/>
              </w:rPr>
            </w:r>
            <w:r>
              <w:rPr>
                <w:noProof/>
                <w:webHidden/>
              </w:rPr>
              <w:fldChar w:fldCharType="separate"/>
            </w:r>
            <w:r>
              <w:rPr>
                <w:noProof/>
                <w:webHidden/>
              </w:rPr>
              <w:t>160</w:t>
            </w:r>
            <w:r>
              <w:rPr>
                <w:noProof/>
                <w:webHidden/>
              </w:rPr>
              <w:fldChar w:fldCharType="end"/>
            </w:r>
          </w:hyperlink>
        </w:p>
        <w:p w:rsidR="001E28F2" w:rsidRDefault="001E28F2">
          <w:pPr>
            <w:pStyle w:val="31"/>
            <w:rPr>
              <w:noProof/>
              <w:sz w:val="22"/>
            </w:rPr>
          </w:pPr>
          <w:hyperlink w:anchor="_Toc471636130" w:history="1">
            <w:r w:rsidRPr="00571AD0">
              <w:rPr>
                <w:rStyle w:val="af3"/>
                <w:noProof/>
              </w:rPr>
              <w:t>Занятие 48. Ишопанишад: мантры 3–6</w:t>
            </w:r>
            <w:r>
              <w:rPr>
                <w:noProof/>
                <w:webHidden/>
              </w:rPr>
              <w:tab/>
            </w:r>
            <w:r>
              <w:rPr>
                <w:noProof/>
                <w:webHidden/>
              </w:rPr>
              <w:fldChar w:fldCharType="begin"/>
            </w:r>
            <w:r>
              <w:rPr>
                <w:noProof/>
                <w:webHidden/>
              </w:rPr>
              <w:instrText xml:space="preserve"> PAGEREF _Toc471636130 \h </w:instrText>
            </w:r>
            <w:r>
              <w:rPr>
                <w:noProof/>
                <w:webHidden/>
              </w:rPr>
            </w:r>
            <w:r>
              <w:rPr>
                <w:noProof/>
                <w:webHidden/>
              </w:rPr>
              <w:fldChar w:fldCharType="separate"/>
            </w:r>
            <w:r>
              <w:rPr>
                <w:noProof/>
                <w:webHidden/>
              </w:rPr>
              <w:t>162</w:t>
            </w:r>
            <w:r>
              <w:rPr>
                <w:noProof/>
                <w:webHidden/>
              </w:rPr>
              <w:fldChar w:fldCharType="end"/>
            </w:r>
          </w:hyperlink>
        </w:p>
        <w:p w:rsidR="001E28F2" w:rsidRDefault="001E28F2">
          <w:pPr>
            <w:pStyle w:val="31"/>
            <w:rPr>
              <w:noProof/>
              <w:sz w:val="22"/>
            </w:rPr>
          </w:pPr>
          <w:hyperlink w:anchor="_Toc471636131" w:history="1">
            <w:r w:rsidRPr="00571AD0">
              <w:rPr>
                <w:rStyle w:val="af3"/>
                <w:noProof/>
              </w:rPr>
              <w:t>Занятие 49. Ишопанишад: мантры 7–10</w:t>
            </w:r>
            <w:r>
              <w:rPr>
                <w:noProof/>
                <w:webHidden/>
              </w:rPr>
              <w:tab/>
            </w:r>
            <w:r>
              <w:rPr>
                <w:noProof/>
                <w:webHidden/>
              </w:rPr>
              <w:fldChar w:fldCharType="begin"/>
            </w:r>
            <w:r>
              <w:rPr>
                <w:noProof/>
                <w:webHidden/>
              </w:rPr>
              <w:instrText xml:space="preserve"> PAGEREF _Toc471636131 \h </w:instrText>
            </w:r>
            <w:r>
              <w:rPr>
                <w:noProof/>
                <w:webHidden/>
              </w:rPr>
            </w:r>
            <w:r>
              <w:rPr>
                <w:noProof/>
                <w:webHidden/>
              </w:rPr>
              <w:fldChar w:fldCharType="separate"/>
            </w:r>
            <w:r>
              <w:rPr>
                <w:noProof/>
                <w:webHidden/>
              </w:rPr>
              <w:t>163</w:t>
            </w:r>
            <w:r>
              <w:rPr>
                <w:noProof/>
                <w:webHidden/>
              </w:rPr>
              <w:fldChar w:fldCharType="end"/>
            </w:r>
          </w:hyperlink>
        </w:p>
        <w:p w:rsidR="001E28F2" w:rsidRDefault="001E28F2">
          <w:pPr>
            <w:pStyle w:val="31"/>
            <w:rPr>
              <w:noProof/>
              <w:sz w:val="22"/>
            </w:rPr>
          </w:pPr>
          <w:hyperlink w:anchor="_Toc471636132" w:history="1">
            <w:r w:rsidRPr="00571AD0">
              <w:rPr>
                <w:rStyle w:val="af3"/>
                <w:noProof/>
              </w:rPr>
              <w:t>Занятие 50. Ишопанишад: мантры 11–14</w:t>
            </w:r>
            <w:r>
              <w:rPr>
                <w:noProof/>
                <w:webHidden/>
              </w:rPr>
              <w:tab/>
            </w:r>
            <w:r>
              <w:rPr>
                <w:noProof/>
                <w:webHidden/>
              </w:rPr>
              <w:fldChar w:fldCharType="begin"/>
            </w:r>
            <w:r>
              <w:rPr>
                <w:noProof/>
                <w:webHidden/>
              </w:rPr>
              <w:instrText xml:space="preserve"> PAGEREF _Toc471636132 \h </w:instrText>
            </w:r>
            <w:r>
              <w:rPr>
                <w:noProof/>
                <w:webHidden/>
              </w:rPr>
            </w:r>
            <w:r>
              <w:rPr>
                <w:noProof/>
                <w:webHidden/>
              </w:rPr>
              <w:fldChar w:fldCharType="separate"/>
            </w:r>
            <w:r>
              <w:rPr>
                <w:noProof/>
                <w:webHidden/>
              </w:rPr>
              <w:t>165</w:t>
            </w:r>
            <w:r>
              <w:rPr>
                <w:noProof/>
                <w:webHidden/>
              </w:rPr>
              <w:fldChar w:fldCharType="end"/>
            </w:r>
          </w:hyperlink>
        </w:p>
        <w:p w:rsidR="001E28F2" w:rsidRDefault="001E28F2">
          <w:pPr>
            <w:pStyle w:val="31"/>
            <w:rPr>
              <w:noProof/>
              <w:sz w:val="22"/>
            </w:rPr>
          </w:pPr>
          <w:hyperlink w:anchor="_Toc471636133" w:history="1">
            <w:r w:rsidRPr="00571AD0">
              <w:rPr>
                <w:rStyle w:val="af3"/>
                <w:noProof/>
              </w:rPr>
              <w:t>Занятие 51. Ишопанишад: мантры 14–18</w:t>
            </w:r>
            <w:r>
              <w:rPr>
                <w:noProof/>
                <w:webHidden/>
              </w:rPr>
              <w:tab/>
            </w:r>
            <w:r>
              <w:rPr>
                <w:noProof/>
                <w:webHidden/>
              </w:rPr>
              <w:fldChar w:fldCharType="begin"/>
            </w:r>
            <w:r>
              <w:rPr>
                <w:noProof/>
                <w:webHidden/>
              </w:rPr>
              <w:instrText xml:space="preserve"> PAGEREF _Toc471636133 \h </w:instrText>
            </w:r>
            <w:r>
              <w:rPr>
                <w:noProof/>
                <w:webHidden/>
              </w:rPr>
            </w:r>
            <w:r>
              <w:rPr>
                <w:noProof/>
                <w:webHidden/>
              </w:rPr>
              <w:fldChar w:fldCharType="separate"/>
            </w:r>
            <w:r>
              <w:rPr>
                <w:noProof/>
                <w:webHidden/>
              </w:rPr>
              <w:t>166</w:t>
            </w:r>
            <w:r>
              <w:rPr>
                <w:noProof/>
                <w:webHidden/>
              </w:rPr>
              <w:fldChar w:fldCharType="end"/>
            </w:r>
          </w:hyperlink>
        </w:p>
        <w:p w:rsidR="001E28F2" w:rsidRDefault="001E28F2">
          <w:pPr>
            <w:pStyle w:val="31"/>
            <w:rPr>
              <w:noProof/>
              <w:sz w:val="22"/>
            </w:rPr>
          </w:pPr>
          <w:hyperlink w:anchor="_Toc471636134" w:history="1">
            <w:r w:rsidRPr="00571AD0">
              <w:rPr>
                <w:rStyle w:val="af3"/>
                <w:noProof/>
              </w:rPr>
              <w:t>Занятие 52. Экзамен</w:t>
            </w:r>
            <w:r>
              <w:rPr>
                <w:noProof/>
                <w:webHidden/>
              </w:rPr>
              <w:tab/>
            </w:r>
            <w:r>
              <w:rPr>
                <w:noProof/>
                <w:webHidden/>
              </w:rPr>
              <w:fldChar w:fldCharType="begin"/>
            </w:r>
            <w:r>
              <w:rPr>
                <w:noProof/>
                <w:webHidden/>
              </w:rPr>
              <w:instrText xml:space="preserve"> PAGEREF _Toc471636134 \h </w:instrText>
            </w:r>
            <w:r>
              <w:rPr>
                <w:noProof/>
                <w:webHidden/>
              </w:rPr>
            </w:r>
            <w:r>
              <w:rPr>
                <w:noProof/>
                <w:webHidden/>
              </w:rPr>
              <w:fldChar w:fldCharType="separate"/>
            </w:r>
            <w:r>
              <w:rPr>
                <w:noProof/>
                <w:webHidden/>
              </w:rPr>
              <w:t>167</w:t>
            </w:r>
            <w:r>
              <w:rPr>
                <w:noProof/>
                <w:webHidden/>
              </w:rPr>
              <w:fldChar w:fldCharType="end"/>
            </w:r>
          </w:hyperlink>
        </w:p>
        <w:p w:rsidR="00B173F8" w:rsidRDefault="003273DB">
          <w:r>
            <w:rPr>
              <w:noProof/>
            </w:rPr>
            <w:fldChar w:fldCharType="end"/>
          </w:r>
        </w:p>
      </w:sdtContent>
    </w:sdt>
    <w:p w:rsidR="0082531F" w:rsidRDefault="0082531F" w:rsidP="0082531F">
      <w:pPr>
        <w:rPr>
          <w:sz w:val="40"/>
          <w:szCs w:val="40"/>
        </w:rPr>
        <w:sectPr w:rsidR="0082531F" w:rsidSect="003A03D6">
          <w:headerReference w:type="even" r:id="rId11"/>
          <w:headerReference w:type="default" r:id="rId12"/>
          <w:footerReference w:type="even" r:id="rId13"/>
          <w:footerReference w:type="default" r:id="rId14"/>
          <w:type w:val="continuous"/>
          <w:pgSz w:w="11906" w:h="16838"/>
          <w:pgMar w:top="964" w:right="851" w:bottom="142" w:left="1134" w:header="397" w:footer="709" w:gutter="0"/>
          <w:cols w:space="708"/>
          <w:docGrid w:linePitch="360"/>
        </w:sectPr>
      </w:pPr>
    </w:p>
    <w:p w:rsidR="008E26FA" w:rsidRPr="004531C9" w:rsidRDefault="0038102B" w:rsidP="00EF0F30">
      <w:pPr>
        <w:pStyle w:val="23"/>
        <w:spacing w:before="0"/>
      </w:pPr>
      <w:bookmarkStart w:id="9" w:name="_Toc471636074"/>
      <w:r>
        <w:lastRenderedPageBreak/>
        <w:t>Проведение курса</w:t>
      </w:r>
      <w:bookmarkEnd w:id="9"/>
    </w:p>
    <w:p w:rsidR="008E26FA" w:rsidRPr="00FB3907" w:rsidRDefault="008E26FA" w:rsidP="00C42312">
      <w:pPr>
        <w:pStyle w:val="afb"/>
      </w:pPr>
      <w:r w:rsidRPr="00FB3907">
        <w:t>Курс «Бхакти-лата»  может стать отличным подспорьем для развития личностных отношений между студентами и учителями этого курса. Поэтому мы рекомендуем, чтобы этот курс проходил в формате небольших групп духовного общения (</w:t>
      </w:r>
      <w:r w:rsidRPr="00C3227E">
        <w:rPr>
          <w:rStyle w:val="afe"/>
        </w:rPr>
        <w:t>нама-хатт</w:t>
      </w:r>
      <w:r w:rsidRPr="00FB3907">
        <w:t xml:space="preserve"> и т.д.), которых в городе может быть несколько, а не в формате одного общего курса для всей общины. </w:t>
      </w:r>
    </w:p>
    <w:p w:rsidR="008E26FA" w:rsidRPr="00FB3907" w:rsidRDefault="008E26FA" w:rsidP="00C42312">
      <w:pPr>
        <w:pStyle w:val="afb"/>
      </w:pPr>
      <w:r w:rsidRPr="00FB3907">
        <w:t xml:space="preserve">Количество участников может варьироваться. </w:t>
      </w:r>
      <w:r w:rsidR="00383914">
        <w:t xml:space="preserve">От </w:t>
      </w:r>
      <w:r w:rsidR="005D52AD">
        <w:t>одного студента до 30 человек, х</w:t>
      </w:r>
      <w:r w:rsidRPr="00FB3907">
        <w:t>отя о</w:t>
      </w:r>
      <w:r w:rsidR="00E44679">
        <w:t>птимальной будет группа из 10</w:t>
      </w:r>
      <w:r w:rsidR="00E44679">
        <w:sym w:font="Symbol" w:char="F02D"/>
      </w:r>
      <w:r w:rsidR="003B343E">
        <w:t>15</w:t>
      </w:r>
      <w:r w:rsidRPr="00FB3907">
        <w:t xml:space="preserve"> человек.</w:t>
      </w:r>
    </w:p>
    <w:p w:rsidR="008E26FA" w:rsidRPr="00FB3907" w:rsidRDefault="008E26FA" w:rsidP="00C42312">
      <w:pPr>
        <w:pStyle w:val="afb"/>
      </w:pPr>
      <w:r w:rsidRPr="00FB3907">
        <w:t xml:space="preserve">Проводить встречи можно дома раз в неделю. </w:t>
      </w:r>
    </w:p>
    <w:p w:rsidR="008E26FA" w:rsidRPr="00FB3907" w:rsidRDefault="008E26FA" w:rsidP="00C42312">
      <w:pPr>
        <w:pStyle w:val="afb"/>
      </w:pPr>
      <w:r w:rsidRPr="00FB3907">
        <w:t>Приблизительный формат встречи:</w:t>
      </w:r>
    </w:p>
    <w:tbl>
      <w:tblPr>
        <w:tblStyle w:val="a9"/>
        <w:tblW w:w="0" w:type="auto"/>
        <w:tblLook w:val="04A0" w:firstRow="1" w:lastRow="0" w:firstColumn="1" w:lastColumn="0" w:noHBand="0" w:noVBand="1"/>
      </w:tblPr>
      <w:tblGrid>
        <w:gridCol w:w="5068"/>
        <w:gridCol w:w="5069"/>
      </w:tblGrid>
      <w:tr w:rsidR="008E26FA" w:rsidTr="005D52AD">
        <w:tc>
          <w:tcPr>
            <w:tcW w:w="5068" w:type="dxa"/>
          </w:tcPr>
          <w:p w:rsidR="008E26FA" w:rsidRDefault="008E26FA" w:rsidP="008E26FA">
            <w:r>
              <w:t xml:space="preserve">15 </w:t>
            </w:r>
            <w:r w:rsidR="004C6612">
              <w:t>мин</w:t>
            </w:r>
            <w:r>
              <w:t>ут</w:t>
            </w:r>
          </w:p>
        </w:tc>
        <w:tc>
          <w:tcPr>
            <w:tcW w:w="5069" w:type="dxa"/>
          </w:tcPr>
          <w:p w:rsidR="008E26FA" w:rsidRDefault="008E26FA" w:rsidP="008E26FA">
            <w:r>
              <w:t>Киртан</w:t>
            </w:r>
          </w:p>
        </w:tc>
      </w:tr>
      <w:tr w:rsidR="008E26FA" w:rsidTr="005D52AD">
        <w:tc>
          <w:tcPr>
            <w:tcW w:w="5068" w:type="dxa"/>
          </w:tcPr>
          <w:p w:rsidR="008E26FA" w:rsidRDefault="008E26FA" w:rsidP="008E26FA">
            <w:r>
              <w:t xml:space="preserve">15 </w:t>
            </w:r>
            <w:r w:rsidR="004C6612">
              <w:t>мин</w:t>
            </w:r>
            <w:r>
              <w:t>ут</w:t>
            </w:r>
          </w:p>
        </w:tc>
        <w:tc>
          <w:tcPr>
            <w:tcW w:w="5069" w:type="dxa"/>
          </w:tcPr>
          <w:p w:rsidR="008E26FA" w:rsidRDefault="008E26FA" w:rsidP="008E26FA">
            <w:r>
              <w:t>Совместная джапа</w:t>
            </w:r>
          </w:p>
        </w:tc>
      </w:tr>
      <w:tr w:rsidR="008E26FA" w:rsidTr="005D52AD">
        <w:tc>
          <w:tcPr>
            <w:tcW w:w="5068" w:type="dxa"/>
          </w:tcPr>
          <w:p w:rsidR="008E26FA" w:rsidRDefault="008E26FA" w:rsidP="008E26FA">
            <w:r>
              <w:t xml:space="preserve">90 </w:t>
            </w:r>
            <w:r w:rsidR="004C6612">
              <w:t>мин</w:t>
            </w:r>
            <w:r>
              <w:t>ут</w:t>
            </w:r>
          </w:p>
        </w:tc>
        <w:tc>
          <w:tcPr>
            <w:tcW w:w="5069" w:type="dxa"/>
          </w:tcPr>
          <w:p w:rsidR="008E26FA" w:rsidRDefault="008E26FA" w:rsidP="008E26FA">
            <w:r>
              <w:t>Учебная часть</w:t>
            </w:r>
          </w:p>
        </w:tc>
      </w:tr>
      <w:tr w:rsidR="005D52AD" w:rsidTr="005E0960">
        <w:tc>
          <w:tcPr>
            <w:tcW w:w="5068" w:type="dxa"/>
          </w:tcPr>
          <w:p w:rsidR="005D52AD" w:rsidRDefault="005D52AD" w:rsidP="005E0960">
            <w:r>
              <w:t xml:space="preserve">30 </w:t>
            </w:r>
            <w:r w:rsidR="004C6612">
              <w:t>мин</w:t>
            </w:r>
            <w:r>
              <w:t>ут</w:t>
            </w:r>
          </w:p>
        </w:tc>
        <w:tc>
          <w:tcPr>
            <w:tcW w:w="5069" w:type="dxa"/>
          </w:tcPr>
          <w:p w:rsidR="005D52AD" w:rsidRDefault="005D52AD" w:rsidP="005E0960">
            <w:r>
              <w:t>Прасад</w:t>
            </w:r>
          </w:p>
        </w:tc>
      </w:tr>
      <w:tr w:rsidR="008E26FA" w:rsidTr="005D52AD">
        <w:tc>
          <w:tcPr>
            <w:tcW w:w="10137" w:type="dxa"/>
            <w:gridSpan w:val="2"/>
          </w:tcPr>
          <w:p w:rsidR="008E26FA" w:rsidRDefault="008E26FA" w:rsidP="00EF0F30">
            <w:r>
              <w:t xml:space="preserve">Общая продолжительность: 2,5 часа. </w:t>
            </w:r>
          </w:p>
          <w:p w:rsidR="008E26FA" w:rsidRDefault="008E26FA" w:rsidP="00EF0F30">
            <w:r>
              <w:t>Таким образом встречу можно легко проводить в любой день недели.</w:t>
            </w:r>
          </w:p>
        </w:tc>
      </w:tr>
    </w:tbl>
    <w:p w:rsidR="008E26FA" w:rsidRDefault="008E26FA" w:rsidP="00C42312">
      <w:pPr>
        <w:pStyle w:val="afb"/>
      </w:pPr>
      <w:r w:rsidRPr="00FB3907">
        <w:t xml:space="preserve">Преподавателю, как и студентам, необходимо готовиться к каждому занятию. </w:t>
      </w:r>
      <w:r w:rsidR="005D52AD">
        <w:t>Курс рассчитан на то, что каждый преподаватель будет вкладывать творческую энергию в свои занятия, дорабатывать/видоизменять их</w:t>
      </w:r>
      <w:r w:rsidRPr="00FB3907">
        <w:t xml:space="preserve">. </w:t>
      </w:r>
      <w:r w:rsidR="005D52AD">
        <w:t>Инструкции к проведению занятий лишены чрезмерной  детализации, чтобы уберечь преподавателя от бессознательного следования готовому плану</w:t>
      </w:r>
      <w:r w:rsidRPr="00FB3907">
        <w:t>.</w:t>
      </w:r>
    </w:p>
    <w:p w:rsidR="00394500" w:rsidRDefault="00394500" w:rsidP="00C42312">
      <w:pPr>
        <w:pStyle w:val="afb"/>
      </w:pPr>
      <w:r>
        <w:t xml:space="preserve">Интерактивный формат курса </w:t>
      </w:r>
      <w:r w:rsidR="00E44679">
        <w:t>предполагает, что студенты будут</w:t>
      </w:r>
      <w:r>
        <w:t xml:space="preserve"> принимать активное участие в проведении занятия: внимательно выполнять домашние задания, участвовать в обсуждениях, задавать вопросы и в дальнейшем проводить некоторые части занятий по усмотрени</w:t>
      </w:r>
      <w:r w:rsidR="005D52AD">
        <w:t xml:space="preserve">ю  учителя. Учителю необходимо </w:t>
      </w:r>
      <w:r>
        <w:t>вдохновлять студентов на такого рода участие в курсе.</w:t>
      </w:r>
    </w:p>
    <w:p w:rsidR="004E1A64" w:rsidRPr="004E1A64" w:rsidRDefault="005D52AD" w:rsidP="00E44679">
      <w:pPr>
        <w:pStyle w:val="afb"/>
        <w:spacing w:after="0"/>
        <w:rPr>
          <w:sz w:val="22"/>
        </w:rPr>
      </w:pPr>
      <w:r>
        <w:t>Так</w:t>
      </w:r>
      <w:r w:rsidR="003E4DEB" w:rsidRPr="00FB3907">
        <w:t>же в течение курса студентам необ</w:t>
      </w:r>
      <w:r w:rsidR="002F48ED" w:rsidRPr="00FB3907">
        <w:t>ходимо прочитать несколько книг:</w:t>
      </w:r>
      <w:r w:rsidR="00394500">
        <w:br/>
      </w:r>
      <w:r w:rsidR="002F48ED" w:rsidRPr="00E44679">
        <w:rPr>
          <w:sz w:val="22"/>
        </w:rPr>
        <w:t>*Таблица из учебника для студентов</w:t>
      </w:r>
    </w:p>
    <w:tbl>
      <w:tblPr>
        <w:tblStyle w:val="a9"/>
        <w:tblpPr w:leftFromText="180" w:rightFromText="180" w:vertAnchor="text" w:horzAnchor="margin" w:tblpY="-75"/>
        <w:tblW w:w="0" w:type="auto"/>
        <w:tblLook w:val="04A0" w:firstRow="1" w:lastRow="0" w:firstColumn="1" w:lastColumn="0" w:noHBand="0" w:noVBand="1"/>
      </w:tblPr>
      <w:tblGrid>
        <w:gridCol w:w="10137"/>
      </w:tblGrid>
      <w:tr w:rsidR="002F48ED" w:rsidTr="002F48ED">
        <w:tc>
          <w:tcPr>
            <w:tcW w:w="10137" w:type="dxa"/>
          </w:tcPr>
          <w:p w:rsidR="002F48ED" w:rsidRPr="00F35427" w:rsidRDefault="002F48ED" w:rsidP="002F48ED">
            <w:pPr>
              <w:rPr>
                <w:b/>
              </w:rPr>
            </w:pPr>
            <w:r w:rsidRPr="00F35427">
              <w:rPr>
                <w:b/>
              </w:rPr>
              <w:t>Книги для обязательного прочтения:</w:t>
            </w:r>
          </w:p>
          <w:p w:rsidR="002F48ED" w:rsidRDefault="002F48ED" w:rsidP="002F48ED">
            <w:r>
              <w:t>(Поставьте галочку рядом с прочитанными книгами)</w:t>
            </w:r>
          </w:p>
        </w:tc>
      </w:tr>
      <w:tr w:rsidR="002F48ED" w:rsidTr="005D52AD">
        <w:trPr>
          <w:trHeight w:val="2230"/>
        </w:trPr>
        <w:tc>
          <w:tcPr>
            <w:tcW w:w="10137" w:type="dxa"/>
          </w:tcPr>
          <w:p w:rsidR="00416669" w:rsidRDefault="00416669" w:rsidP="00416669">
            <w:pPr>
              <w:pStyle w:val="a2"/>
            </w:pPr>
            <w:r>
              <w:t>«Бхагавад-гита»</w:t>
            </w:r>
          </w:p>
          <w:p w:rsidR="00416669" w:rsidRDefault="00416669" w:rsidP="00416669">
            <w:pPr>
              <w:pStyle w:val="a2"/>
            </w:pPr>
            <w:r>
              <w:t>«Шри Ишопанишад»</w:t>
            </w:r>
          </w:p>
          <w:p w:rsidR="00416669" w:rsidRDefault="00E44679" w:rsidP="00416669">
            <w:pPr>
              <w:pStyle w:val="a2"/>
            </w:pPr>
            <w:r>
              <w:t>«Веда </w:t>
            </w:r>
            <w:r w:rsidR="00416669">
              <w:sym w:font="Symbol" w:char="F0BE"/>
            </w:r>
            <w:r w:rsidR="00AC6914">
              <w:t xml:space="preserve"> </w:t>
            </w:r>
            <w:r w:rsidR="00416669">
              <w:t>тайны Востока»</w:t>
            </w:r>
          </w:p>
          <w:p w:rsidR="00416669" w:rsidRDefault="00416669" w:rsidP="00416669">
            <w:pPr>
              <w:pStyle w:val="a2"/>
            </w:pPr>
            <w:r>
              <w:t>«Наука самоосознания»</w:t>
            </w:r>
          </w:p>
          <w:p w:rsidR="00416669" w:rsidRDefault="00416669" w:rsidP="005D52AD">
            <w:pPr>
              <w:pStyle w:val="a2"/>
              <w:spacing w:after="0"/>
              <w:ind w:left="924" w:hanging="357"/>
            </w:pPr>
            <w:r>
              <w:t>«Прабхупада»</w:t>
            </w:r>
          </w:p>
          <w:p w:rsidR="002F48ED" w:rsidRDefault="002F48ED" w:rsidP="002F48ED"/>
        </w:tc>
      </w:tr>
    </w:tbl>
    <w:p w:rsidR="003E4DEB" w:rsidRPr="00787525" w:rsidRDefault="005E0960" w:rsidP="004E1A64">
      <w:pPr>
        <w:pStyle w:val="afb"/>
      </w:pPr>
      <w:r>
        <w:t xml:space="preserve">На протяжении всего курса студенты ведут дневник, где оценивают </w:t>
      </w:r>
      <w:r w:rsidR="00C831F8">
        <w:t xml:space="preserve">по пятибалльной шкале </w:t>
      </w:r>
      <w:r>
        <w:t>свою работу на занятии и качество своей подготовки к нему</w:t>
      </w:r>
      <w:r w:rsidR="003E4DEB" w:rsidRPr="00FB3907">
        <w:t>:</w:t>
      </w:r>
    </w:p>
    <w:tbl>
      <w:tblPr>
        <w:tblStyle w:val="a9"/>
        <w:tblW w:w="0" w:type="auto"/>
        <w:tblLook w:val="04A0" w:firstRow="1" w:lastRow="0" w:firstColumn="1" w:lastColumn="0" w:noHBand="0" w:noVBand="1"/>
      </w:tblPr>
      <w:tblGrid>
        <w:gridCol w:w="3379"/>
        <w:gridCol w:w="3379"/>
        <w:gridCol w:w="3379"/>
      </w:tblGrid>
      <w:tr w:rsidR="003E4DEB" w:rsidTr="006B0E6D">
        <w:tc>
          <w:tcPr>
            <w:tcW w:w="3379" w:type="dxa"/>
          </w:tcPr>
          <w:p w:rsidR="003E4DEB" w:rsidRDefault="003E4DEB" w:rsidP="006B0E6D">
            <w:r>
              <w:t>Номер занятия</w:t>
            </w:r>
          </w:p>
        </w:tc>
        <w:tc>
          <w:tcPr>
            <w:tcW w:w="3379" w:type="dxa"/>
          </w:tcPr>
          <w:p w:rsidR="003E4DEB" w:rsidRDefault="003E4DEB" w:rsidP="006B0E6D">
            <w:r>
              <w:t xml:space="preserve">Само занятие </w:t>
            </w:r>
          </w:p>
        </w:tc>
        <w:tc>
          <w:tcPr>
            <w:tcW w:w="3379" w:type="dxa"/>
          </w:tcPr>
          <w:p w:rsidR="003E4DEB" w:rsidRDefault="003E4DEB" w:rsidP="006B0E6D">
            <w:r>
              <w:t>Подготовка к занятию</w:t>
            </w:r>
          </w:p>
        </w:tc>
      </w:tr>
      <w:tr w:rsidR="003E4DEB" w:rsidTr="006B0E6D">
        <w:tc>
          <w:tcPr>
            <w:tcW w:w="3379" w:type="dxa"/>
          </w:tcPr>
          <w:p w:rsidR="003E4DEB" w:rsidRDefault="003E4DEB" w:rsidP="006B0E6D">
            <w:r>
              <w:t>1</w:t>
            </w:r>
          </w:p>
        </w:tc>
        <w:tc>
          <w:tcPr>
            <w:tcW w:w="3379" w:type="dxa"/>
          </w:tcPr>
          <w:p w:rsidR="003E4DEB" w:rsidRDefault="003E4DEB" w:rsidP="006B0E6D"/>
          <w:p w:rsidR="003E4DEB" w:rsidRDefault="003E4DEB" w:rsidP="006B0E6D"/>
        </w:tc>
        <w:tc>
          <w:tcPr>
            <w:tcW w:w="3379" w:type="dxa"/>
          </w:tcPr>
          <w:p w:rsidR="003E4DEB" w:rsidRDefault="003E4DEB" w:rsidP="006B0E6D"/>
        </w:tc>
      </w:tr>
    </w:tbl>
    <w:p w:rsidR="00394500" w:rsidRPr="004E1A64" w:rsidRDefault="002F48ED" w:rsidP="004E1A64">
      <w:pPr>
        <w:rPr>
          <w:sz w:val="22"/>
        </w:rPr>
      </w:pPr>
      <w:r w:rsidRPr="004E1A64">
        <w:rPr>
          <w:sz w:val="22"/>
        </w:rPr>
        <w:t>*Таблица из учебника для студентов</w:t>
      </w:r>
    </w:p>
    <w:p w:rsidR="00394500" w:rsidRDefault="00394500" w:rsidP="00B87548">
      <w:pPr>
        <w:pStyle w:val="afb"/>
      </w:pPr>
      <w:r>
        <w:lastRenderedPageBreak/>
        <w:t>Регулярно напо</w:t>
      </w:r>
      <w:r w:rsidR="00396FDD">
        <w:t>мин</w:t>
      </w:r>
      <w:r>
        <w:t>айте студентам о необходимости заполнения</w:t>
      </w:r>
      <w:r w:rsidR="00B87548">
        <w:t xml:space="preserve"> дневника и выполнения домашних заданий.</w:t>
      </w:r>
    </w:p>
    <w:p w:rsidR="008E26FA" w:rsidRPr="007861A6" w:rsidRDefault="0038102B" w:rsidP="004531C9">
      <w:pPr>
        <w:pStyle w:val="23"/>
      </w:pPr>
      <w:bookmarkStart w:id="10" w:name="_Toc471636075"/>
      <w:r>
        <w:t>Перечень материалов курса</w:t>
      </w:r>
      <w:bookmarkEnd w:id="10"/>
    </w:p>
    <w:p w:rsidR="003E4DEB" w:rsidRPr="00FB3907" w:rsidRDefault="008E26FA" w:rsidP="00C42312">
      <w:pPr>
        <w:pStyle w:val="afb"/>
      </w:pPr>
      <w:r w:rsidRPr="00FB3907">
        <w:t xml:space="preserve">В ходе прохождения данного курса Вам </w:t>
      </w:r>
      <w:r w:rsidR="003E4DEB" w:rsidRPr="00FB3907">
        <w:t xml:space="preserve">и студентам </w:t>
      </w:r>
      <w:r w:rsidRPr="00FB3907">
        <w:t xml:space="preserve">понадобятся следующие книги: </w:t>
      </w:r>
    </w:p>
    <w:p w:rsidR="003273DB" w:rsidRPr="006F0A42" w:rsidRDefault="003273DB" w:rsidP="005E0960">
      <w:pPr>
        <w:pStyle w:val="1"/>
      </w:pPr>
      <w:r>
        <w:t>«</w:t>
      </w:r>
      <w:r w:rsidRPr="006F0A42">
        <w:t>Бхагавад-гита»;</w:t>
      </w:r>
    </w:p>
    <w:p w:rsidR="003273DB" w:rsidRPr="006F0A42" w:rsidRDefault="003273DB" w:rsidP="005E0960">
      <w:pPr>
        <w:pStyle w:val="1"/>
      </w:pPr>
      <w:r w:rsidRPr="006F0A42">
        <w:t>«Шри Ишопанишад»</w:t>
      </w:r>
    </w:p>
    <w:p w:rsidR="003273DB" w:rsidRPr="006F0A42" w:rsidRDefault="003273DB" w:rsidP="005E0960">
      <w:pPr>
        <w:pStyle w:val="1"/>
      </w:pPr>
      <w:r w:rsidRPr="006F0A42">
        <w:t xml:space="preserve">«Веда </w:t>
      </w:r>
      <w:r w:rsidRPr="006F0A42">
        <w:sym w:font="Symbol" w:char="F0BE"/>
      </w:r>
      <w:r w:rsidR="00687A22">
        <w:t xml:space="preserve"> </w:t>
      </w:r>
      <w:r w:rsidRPr="006F0A42">
        <w:t>тайны Востока»</w:t>
      </w:r>
    </w:p>
    <w:p w:rsidR="003273DB" w:rsidRPr="006F0A42" w:rsidRDefault="003273DB" w:rsidP="005E0960">
      <w:pPr>
        <w:pStyle w:val="1"/>
      </w:pPr>
      <w:r w:rsidRPr="006F0A42">
        <w:t>«Наука самоосознания»</w:t>
      </w:r>
    </w:p>
    <w:p w:rsidR="003273DB" w:rsidRDefault="003273DB" w:rsidP="005E0960">
      <w:pPr>
        <w:pStyle w:val="1"/>
      </w:pPr>
      <w:r w:rsidRPr="006F0A42">
        <w:t>«Прабхупада</w:t>
      </w:r>
      <w:r>
        <w:t>»</w:t>
      </w:r>
    </w:p>
    <w:p w:rsidR="003E4DEB" w:rsidRPr="00FB3907" w:rsidRDefault="003E4DEB" w:rsidP="00C42312">
      <w:pPr>
        <w:pStyle w:val="afb"/>
      </w:pPr>
      <w:r w:rsidRPr="00FB3907">
        <w:t>К</w:t>
      </w:r>
      <w:r w:rsidR="008E26FA" w:rsidRPr="00FB3907">
        <w:t xml:space="preserve">райне полезными будут пособия по Бхагавад-гите: </w:t>
      </w:r>
    </w:p>
    <w:p w:rsidR="003E4DEB" w:rsidRPr="006F0A42" w:rsidRDefault="003E4DEB" w:rsidP="005E0960">
      <w:pPr>
        <w:pStyle w:val="1"/>
      </w:pPr>
      <w:r w:rsidRPr="006F0A42">
        <w:t>«</w:t>
      </w:r>
      <w:r w:rsidR="008E26FA" w:rsidRPr="006F0A42">
        <w:t>Самое сокровенное знание</w:t>
      </w:r>
      <w:r w:rsidRPr="006F0A42">
        <w:t xml:space="preserve">» </w:t>
      </w:r>
      <w:r w:rsidRPr="006F0A42">
        <w:rPr>
          <w:rStyle w:val="afa"/>
          <w:i w:val="0"/>
        </w:rPr>
        <w:t>Бхуриджан д.</w:t>
      </w:r>
      <w:r w:rsidRPr="006F0A42">
        <w:t>,</w:t>
      </w:r>
    </w:p>
    <w:p w:rsidR="008E26FA" w:rsidRPr="006F0A42" w:rsidRDefault="008E26FA" w:rsidP="005E0960">
      <w:pPr>
        <w:pStyle w:val="1"/>
        <w:rPr>
          <w:i/>
        </w:rPr>
      </w:pPr>
      <w:r w:rsidRPr="006F0A42">
        <w:t xml:space="preserve"> </w:t>
      </w:r>
      <w:r w:rsidR="003E4DEB" w:rsidRPr="006F0A42">
        <w:t>«</w:t>
      </w:r>
      <w:r w:rsidRPr="006F0A42">
        <w:t>Наглядная философия Бхагавад-</w:t>
      </w:r>
      <w:r w:rsidRPr="00E2319B">
        <w:t>гиты</w:t>
      </w:r>
      <w:r w:rsidR="003E4DEB" w:rsidRPr="006F0A42">
        <w:rPr>
          <w:i/>
        </w:rPr>
        <w:t xml:space="preserve">» </w:t>
      </w:r>
      <w:r w:rsidR="003E4DEB" w:rsidRPr="006F0A42">
        <w:rPr>
          <w:rStyle w:val="afa"/>
          <w:i w:val="0"/>
        </w:rPr>
        <w:t>Ватсала д.</w:t>
      </w:r>
      <w:r w:rsidRPr="006F0A42">
        <w:rPr>
          <w:rStyle w:val="afa"/>
          <w:i w:val="0"/>
        </w:rPr>
        <w:t>.</w:t>
      </w:r>
    </w:p>
    <w:p w:rsidR="008E26FA" w:rsidRPr="00333DA3" w:rsidRDefault="005E0960" w:rsidP="00C42312">
      <w:pPr>
        <w:pStyle w:val="afb"/>
      </w:pPr>
      <w:r w:rsidRPr="00333DA3">
        <w:t>Так</w:t>
      </w:r>
      <w:r w:rsidR="00333DA3" w:rsidRPr="00333DA3">
        <w:t>же здесь: https://cloud.mail.ru/public/4VkR/5PEDEBqxw</w:t>
      </w:r>
      <w:r w:rsidR="008E26FA" w:rsidRPr="00333DA3">
        <w:t xml:space="preserve"> Вы сможете найти лекции Шрилы Прабхупады, которые будут частью Ваших домашних заданий.</w:t>
      </w:r>
    </w:p>
    <w:p w:rsidR="008E26FA" w:rsidRPr="00FB3907" w:rsidRDefault="008E26FA" w:rsidP="00C42312">
      <w:pPr>
        <w:pStyle w:val="afb"/>
      </w:pPr>
      <w:r w:rsidRPr="00FB3907">
        <w:t>Помимо всего прочего</w:t>
      </w:r>
      <w:r w:rsidR="003E4DEB" w:rsidRPr="00FB3907">
        <w:t>,</w:t>
      </w:r>
      <w:r w:rsidRPr="00FB3907">
        <w:t xml:space="preserve"> на каждом занятии Вам будет необходимо данное пособие. </w:t>
      </w:r>
    </w:p>
    <w:p w:rsidR="008E26FA" w:rsidRPr="00423ECE" w:rsidRDefault="0038102B" w:rsidP="004531C9">
      <w:pPr>
        <w:pStyle w:val="23"/>
      </w:pPr>
      <w:bookmarkStart w:id="11" w:name="_Toc471636076"/>
      <w:r>
        <w:t>Структура курса</w:t>
      </w:r>
      <w:bookmarkEnd w:id="11"/>
    </w:p>
    <w:p w:rsidR="008E26FA" w:rsidRPr="00FB3907" w:rsidRDefault="008E26FA" w:rsidP="00E2319B">
      <w:pPr>
        <w:pStyle w:val="afb"/>
      </w:pPr>
      <w:r w:rsidRPr="00FB3907">
        <w:t xml:space="preserve">Курс состоит из </w:t>
      </w:r>
      <w:r w:rsidR="007044EE" w:rsidRPr="00FB3907">
        <w:t>следующих</w:t>
      </w:r>
      <w:r w:rsidRPr="00FB3907">
        <w:t xml:space="preserve"> блоков</w:t>
      </w:r>
      <w:r w:rsidR="007044EE" w:rsidRPr="00FB3907">
        <w:t>:</w:t>
      </w:r>
    </w:p>
    <w:tbl>
      <w:tblPr>
        <w:tblStyle w:val="a9"/>
        <w:tblW w:w="0" w:type="auto"/>
        <w:tblLook w:val="04A0" w:firstRow="1" w:lastRow="0" w:firstColumn="1" w:lastColumn="0" w:noHBand="0" w:noVBand="1"/>
      </w:tblPr>
      <w:tblGrid>
        <w:gridCol w:w="1951"/>
        <w:gridCol w:w="8186"/>
      </w:tblGrid>
      <w:tr w:rsidR="008E26FA" w:rsidTr="005E0960">
        <w:tc>
          <w:tcPr>
            <w:tcW w:w="1951" w:type="dxa"/>
          </w:tcPr>
          <w:p w:rsidR="008E26FA" w:rsidRDefault="008E26FA" w:rsidP="008E26FA">
            <w:r>
              <w:t xml:space="preserve">Занятия </w:t>
            </w:r>
            <w:r w:rsidR="00786035">
              <w:t>1–7</w:t>
            </w:r>
          </w:p>
        </w:tc>
        <w:tc>
          <w:tcPr>
            <w:tcW w:w="8186" w:type="dxa"/>
          </w:tcPr>
          <w:p w:rsidR="008E26FA" w:rsidRDefault="008E26FA" w:rsidP="00B87548">
            <w:r>
              <w:t>Базовый разбор нескольких ключевых п</w:t>
            </w:r>
            <w:r w:rsidR="005E0960">
              <w:t>оложений ваишнавской философии</w:t>
            </w:r>
          </w:p>
        </w:tc>
      </w:tr>
      <w:tr w:rsidR="008E26FA" w:rsidTr="005E0960">
        <w:tc>
          <w:tcPr>
            <w:tcW w:w="1951" w:type="dxa"/>
          </w:tcPr>
          <w:p w:rsidR="008E26FA" w:rsidRDefault="008E26FA" w:rsidP="008E26FA">
            <w:r>
              <w:t xml:space="preserve">Занятия </w:t>
            </w:r>
            <w:r w:rsidR="00C87AAE">
              <w:t>8–1</w:t>
            </w:r>
            <w:r>
              <w:t>1</w:t>
            </w:r>
          </w:p>
        </w:tc>
        <w:tc>
          <w:tcPr>
            <w:tcW w:w="8186" w:type="dxa"/>
          </w:tcPr>
          <w:p w:rsidR="008E26FA" w:rsidRDefault="008E26FA" w:rsidP="008E26FA">
            <w:r>
              <w:t>Введение в чтение и</w:t>
            </w:r>
            <w:r w:rsidR="005E0960">
              <w:t xml:space="preserve"> изучение книг Шрилы Прабхупады</w:t>
            </w:r>
          </w:p>
        </w:tc>
      </w:tr>
      <w:tr w:rsidR="008E26FA" w:rsidTr="005E0960">
        <w:tc>
          <w:tcPr>
            <w:tcW w:w="1951" w:type="dxa"/>
          </w:tcPr>
          <w:p w:rsidR="008E26FA" w:rsidRDefault="008E26FA" w:rsidP="008E26FA">
            <w:r>
              <w:t>Занятия 1</w:t>
            </w:r>
            <w:r w:rsidR="00C87AAE">
              <w:t>2–4</w:t>
            </w:r>
            <w:r>
              <w:t>6</w:t>
            </w:r>
          </w:p>
        </w:tc>
        <w:tc>
          <w:tcPr>
            <w:tcW w:w="8186" w:type="dxa"/>
          </w:tcPr>
          <w:p w:rsidR="008E26FA" w:rsidRDefault="008E26FA" w:rsidP="008E26FA">
            <w:r>
              <w:t>Изучение Бхагавад-гиты</w:t>
            </w:r>
          </w:p>
        </w:tc>
      </w:tr>
      <w:tr w:rsidR="008E26FA" w:rsidTr="005E0960">
        <w:tc>
          <w:tcPr>
            <w:tcW w:w="1951" w:type="dxa"/>
          </w:tcPr>
          <w:p w:rsidR="008E26FA" w:rsidRDefault="008E26FA" w:rsidP="008E26FA">
            <w:r>
              <w:t>Занятия 4</w:t>
            </w:r>
            <w:r w:rsidR="00786035">
              <w:t>7–5</w:t>
            </w:r>
            <w:r>
              <w:t>1</w:t>
            </w:r>
          </w:p>
        </w:tc>
        <w:tc>
          <w:tcPr>
            <w:tcW w:w="8186" w:type="dxa"/>
          </w:tcPr>
          <w:p w:rsidR="008E26FA" w:rsidRDefault="008E26FA" w:rsidP="008E26FA">
            <w:r>
              <w:t>Изучение Шри Ишопанишад</w:t>
            </w:r>
          </w:p>
        </w:tc>
      </w:tr>
      <w:tr w:rsidR="008E26FA" w:rsidTr="005E0960">
        <w:tc>
          <w:tcPr>
            <w:tcW w:w="1951" w:type="dxa"/>
          </w:tcPr>
          <w:p w:rsidR="008E26FA" w:rsidRDefault="008E26FA" w:rsidP="008E26FA">
            <w:r>
              <w:t>Занятие 52</w:t>
            </w:r>
          </w:p>
        </w:tc>
        <w:tc>
          <w:tcPr>
            <w:tcW w:w="8186" w:type="dxa"/>
          </w:tcPr>
          <w:p w:rsidR="008E26FA" w:rsidRDefault="008E26FA" w:rsidP="008E26FA">
            <w:r>
              <w:t>Экзамен</w:t>
            </w:r>
          </w:p>
        </w:tc>
      </w:tr>
    </w:tbl>
    <w:p w:rsidR="00F5057D" w:rsidRPr="00423ECE" w:rsidRDefault="005E0960" w:rsidP="004531C9">
      <w:pPr>
        <w:pStyle w:val="23"/>
      </w:pPr>
      <w:bookmarkStart w:id="12" w:name="_Toc471636077"/>
      <w:r>
        <w:t>Основы философии и практики</w:t>
      </w:r>
      <w:r w:rsidR="00F5057D">
        <w:t xml:space="preserve"> </w:t>
      </w:r>
      <w:r w:rsidR="00EF0F30">
        <w:br/>
      </w:r>
      <w:r w:rsidR="00F5057D">
        <w:t>Зан</w:t>
      </w:r>
      <w:r w:rsidR="004E1A64">
        <w:t>ятия 1</w:t>
      </w:r>
      <w:r w:rsidR="004E1A64">
        <w:sym w:font="Symbol" w:char="F02D"/>
      </w:r>
      <w:r w:rsidR="00E7294E">
        <w:t>11</w:t>
      </w:r>
      <w:bookmarkEnd w:id="12"/>
    </w:p>
    <w:p w:rsidR="008E26FA" w:rsidRDefault="004E1A64" w:rsidP="00E2319B">
      <w:pPr>
        <w:pStyle w:val="afb"/>
      </w:pPr>
      <w:r>
        <w:t>На каждое занятие №1</w:t>
      </w:r>
      <w:r>
        <w:sym w:font="Symbol" w:char="F02D"/>
      </w:r>
      <w:r w:rsidR="005E0960">
        <w:t xml:space="preserve">51 отводится около 90 </w:t>
      </w:r>
      <w:r>
        <w:t>мин</w:t>
      </w:r>
      <w:r w:rsidR="005E0960">
        <w:t>ут</w:t>
      </w:r>
      <w:r w:rsidR="005E0960" w:rsidRPr="00FB3907">
        <w:t xml:space="preserve"> </w:t>
      </w:r>
      <w:r w:rsidR="007044EE" w:rsidRPr="00FB3907">
        <w:t xml:space="preserve">(на учебную часть без </w:t>
      </w:r>
      <w:r w:rsidR="007044EE" w:rsidRPr="004E1A64">
        <w:rPr>
          <w:rStyle w:val="afe"/>
        </w:rPr>
        <w:t>киртана</w:t>
      </w:r>
      <w:r w:rsidR="007044EE" w:rsidRPr="00FB3907">
        <w:t xml:space="preserve">, совместной </w:t>
      </w:r>
      <w:r w:rsidR="007044EE" w:rsidRPr="004E1A64">
        <w:rPr>
          <w:rStyle w:val="afe"/>
        </w:rPr>
        <w:t>джапы</w:t>
      </w:r>
      <w:r w:rsidR="007044EE" w:rsidRPr="00FB3907">
        <w:t xml:space="preserve"> и </w:t>
      </w:r>
      <w:r w:rsidR="007044EE" w:rsidRPr="004E1A64">
        <w:rPr>
          <w:rStyle w:val="afe"/>
        </w:rPr>
        <w:t>прасада</w:t>
      </w:r>
      <w:r w:rsidR="007044EE" w:rsidRPr="00FB3907">
        <w:t>)</w:t>
      </w:r>
      <w:r w:rsidR="008E26FA" w:rsidRPr="00FB3907">
        <w:t xml:space="preserve">. Однако стиль проведения </w:t>
      </w:r>
      <w:r w:rsidR="005E0960">
        <w:t xml:space="preserve"> занятий </w:t>
      </w:r>
      <w:r w:rsidR="00152308" w:rsidRPr="00FB3907">
        <w:t xml:space="preserve">разных блоков курса </w:t>
      </w:r>
      <w:r w:rsidR="008E26FA" w:rsidRPr="00FB3907">
        <w:t>будет несколько меняться.</w:t>
      </w:r>
    </w:p>
    <w:p w:rsidR="00B87548" w:rsidRPr="00FB3907" w:rsidRDefault="004E1A64" w:rsidP="00E2319B">
      <w:pPr>
        <w:pStyle w:val="afb"/>
      </w:pPr>
      <w:r>
        <w:t>В блоке занятий 1</w:t>
      </w:r>
      <w:r>
        <w:sym w:font="Symbol" w:char="F02D"/>
      </w:r>
      <w:r w:rsidR="00B87548">
        <w:t>11 мы будем разбирать ключевые положения ваишнавской философии.</w:t>
      </w:r>
      <w:r w:rsidR="00E20661">
        <w:t xml:space="preserve"> </w:t>
      </w:r>
      <w:r w:rsidR="00B87548">
        <w:t xml:space="preserve">Задачей блока является </w:t>
      </w:r>
      <w:r w:rsidR="005E0960">
        <w:t>формиров</w:t>
      </w:r>
      <w:r w:rsidR="00E20661">
        <w:t>а</w:t>
      </w:r>
      <w:r w:rsidR="005E0960">
        <w:t>ние у студентов понимания</w:t>
      </w:r>
      <w:r w:rsidR="00B87548">
        <w:t xml:space="preserve"> логичности этих положений, </w:t>
      </w:r>
      <w:r w:rsidR="005E0960">
        <w:t>через объяснение</w:t>
      </w:r>
      <w:r w:rsidR="00B87548">
        <w:t xml:space="preserve"> их смысл</w:t>
      </w:r>
      <w:r w:rsidR="005E0960">
        <w:t>а</w:t>
      </w:r>
      <w:r w:rsidR="00B87548">
        <w:t>.</w:t>
      </w:r>
    </w:p>
    <w:p w:rsidR="00152308" w:rsidRPr="00FB3907" w:rsidRDefault="004E1A64" w:rsidP="00EF0F30">
      <w:pPr>
        <w:pStyle w:val="23"/>
      </w:pPr>
      <w:bookmarkStart w:id="13" w:name="_Toc471636078"/>
      <w:r>
        <w:lastRenderedPageBreak/>
        <w:t>Как проводить занятия 1</w:t>
      </w:r>
      <w:r>
        <w:sym w:font="Symbol" w:char="F02D"/>
      </w:r>
      <w:r w:rsidR="00FE662A" w:rsidRPr="00FB3907">
        <w:t>11</w:t>
      </w:r>
      <w:bookmarkEnd w:id="13"/>
    </w:p>
    <w:p w:rsidR="007044EE" w:rsidRPr="00FB3907" w:rsidRDefault="008E26FA" w:rsidP="00E2319B">
      <w:pPr>
        <w:pStyle w:val="afb"/>
      </w:pPr>
      <w:r w:rsidRPr="00FB3907">
        <w:t>К каждому заня</w:t>
      </w:r>
      <w:r w:rsidR="005E0960">
        <w:t>тию приводится стандартный план-</w:t>
      </w:r>
      <w:r w:rsidRPr="00FB3907">
        <w:t xml:space="preserve">конспект, который поможет Вам сориентироваться. При проведении занятия мы предлагаем использовать различные формы </w:t>
      </w:r>
      <w:r w:rsidR="00B87548">
        <w:t>интерактивов</w:t>
      </w:r>
      <w:r w:rsidRPr="00FB3907">
        <w:t xml:space="preserve">, включая мозговой штурм, работу в парах, дискуссию, вопросы и т.д. Однако это лишь рекомендованные формы, и каждый преподаватель может выбрать ту форму, </w:t>
      </w:r>
      <w:r w:rsidR="005E0960">
        <w:t>которая</w:t>
      </w:r>
      <w:r w:rsidRPr="00FB3907">
        <w:t xml:space="preserve"> ему удобна, при этом не теряя сути. </w:t>
      </w:r>
    </w:p>
    <w:p w:rsidR="008E26FA" w:rsidRPr="00FB3907" w:rsidRDefault="005E0960" w:rsidP="00E2319B">
      <w:pPr>
        <w:pStyle w:val="afb"/>
      </w:pPr>
      <w:r>
        <w:t>Помимо передачи знания, преподавателю необходимо формировать у студентов умение размышлять над этим знанием и анализировать его (например, через вопросы к студентам</w:t>
      </w:r>
      <w:r w:rsidR="004E1A64" w:rsidRPr="004E1A64">
        <w:t>)</w:t>
      </w:r>
      <w:r w:rsidR="008E26FA" w:rsidRPr="00FB3907">
        <w:t xml:space="preserve">. </w:t>
      </w:r>
      <w:r>
        <w:t>В ходе обсуждения материала</w:t>
      </w:r>
      <w:r w:rsidR="00B87548">
        <w:t xml:space="preserve"> преподавателю важно показать</w:t>
      </w:r>
      <w:r w:rsidR="008E26FA" w:rsidRPr="00FB3907">
        <w:t xml:space="preserve">, как Шрила Прабхупада отвечает на тот или иной вопрос в своих книгах, и в завершение поделиться своими реализациями по обсуждаемому вопросу. </w:t>
      </w:r>
    </w:p>
    <w:p w:rsidR="008E26FA" w:rsidRPr="00FB3907" w:rsidRDefault="008E26FA" w:rsidP="00E2319B">
      <w:pPr>
        <w:pStyle w:val="afb"/>
      </w:pPr>
      <w:r w:rsidRPr="00FB3907">
        <w:t>Когда в тексте плана заняти</w:t>
      </w:r>
      <w:r w:rsidR="006B39F4">
        <w:t xml:space="preserve">й встречается «Дать цитату», </w:t>
      </w:r>
      <w:r w:rsidRPr="00FB3907">
        <w:t>это может принимать различные формы</w:t>
      </w:r>
      <w:r w:rsidR="00B87548">
        <w:t>:</w:t>
      </w:r>
      <w:r w:rsidRPr="00FB3907">
        <w:t xml:space="preserve"> прочитать цитату самому; попросить кого</w:t>
      </w:r>
      <w:r w:rsidRPr="00FB3907">
        <w:rPr>
          <w:rStyle w:val="afe"/>
          <w:szCs w:val="24"/>
        </w:rPr>
        <w:noBreakHyphen/>
      </w:r>
      <w:r w:rsidRPr="00FB3907">
        <w:t>то из студентов прочитать цитату вслух; пересказать цитату своими словами, сославшись на точный источник и т. д. После цитаты можно поделиться своими реализациями.</w:t>
      </w:r>
    </w:p>
    <w:p w:rsidR="004550D0" w:rsidRDefault="008E26FA" w:rsidP="00E2319B">
      <w:pPr>
        <w:pStyle w:val="afb"/>
      </w:pPr>
      <w:r w:rsidRPr="00FB3907">
        <w:t xml:space="preserve">Вы можете варьировать </w:t>
      </w:r>
      <w:r w:rsidR="00C37D9A">
        <w:t>длину занятия</w:t>
      </w:r>
      <w:r w:rsidR="00C37D9A">
        <w:rPr>
          <w:lang w:val="en-US"/>
        </w:rPr>
        <w:t> </w:t>
      </w:r>
      <w:r w:rsidR="00C37D9A">
        <w:rPr>
          <w:lang w:val="en-US"/>
        </w:rPr>
        <w:sym w:font="Symbol" w:char="F0BE"/>
      </w:r>
      <w:r w:rsidR="00C37D9A" w:rsidRPr="00C37D9A">
        <w:t xml:space="preserve"> </w:t>
      </w:r>
      <w:r w:rsidR="006B39F4" w:rsidRPr="00FB3907">
        <w:t>тем самым Вы можете добавлять свои вопросы, тезисы и цитаты (если считаете, что в текущем плане занятий чего</w:t>
      </w:r>
      <w:r w:rsidR="006B39F4" w:rsidRPr="00FB3907">
        <w:rPr>
          <w:rStyle w:val="afe"/>
          <w:szCs w:val="24"/>
        </w:rPr>
        <w:noBreakHyphen/>
      </w:r>
      <w:r w:rsidR="006B39F4" w:rsidRPr="00FB3907">
        <w:t>то не хватает),</w:t>
      </w:r>
      <w:r w:rsidR="00C37D9A">
        <w:rPr>
          <w:lang w:val="en-US"/>
        </w:rPr>
        <w:t> </w:t>
      </w:r>
      <w:r w:rsidR="00C37D9A">
        <w:rPr>
          <w:lang w:val="en-US"/>
        </w:rPr>
        <w:sym w:font="Symbol" w:char="F0BE"/>
      </w:r>
      <w:r w:rsidR="00C37D9A" w:rsidRPr="00C37D9A">
        <w:t xml:space="preserve"> </w:t>
      </w:r>
      <w:r w:rsidR="006B39F4" w:rsidRPr="00FB3907">
        <w:t xml:space="preserve">однако мы просим </w:t>
      </w:r>
      <w:r w:rsidRPr="00FB3907">
        <w:t>Вас не исключать при этом вопросов и тезисов из существующего плана занятий.</w:t>
      </w:r>
      <w:r w:rsidR="004550D0">
        <w:t xml:space="preserve"> Предлагаемые временные рамки каждой темы в план-конспектах занятий созданы для того, чтобы помогать Вам, а не давить на Вас. Поэтому в своем преподавании воспринимайте их как маяки, а не как жесткие правила.</w:t>
      </w:r>
    </w:p>
    <w:p w:rsidR="004550D0" w:rsidRPr="00787525" w:rsidRDefault="004550D0" w:rsidP="00E2319B">
      <w:pPr>
        <w:pStyle w:val="afb"/>
        <w:sectPr w:rsidR="004550D0" w:rsidRPr="00787525" w:rsidSect="0082531F">
          <w:headerReference w:type="even" r:id="rId15"/>
          <w:headerReference w:type="default" r:id="rId16"/>
          <w:footerReference w:type="even" r:id="rId17"/>
          <w:footerReference w:type="default" r:id="rId18"/>
          <w:pgSz w:w="11906" w:h="16838"/>
          <w:pgMar w:top="964" w:right="851" w:bottom="142" w:left="1134" w:header="397" w:footer="709" w:gutter="0"/>
          <w:cols w:space="708"/>
          <w:docGrid w:linePitch="360"/>
        </w:sectPr>
      </w:pPr>
      <w:r>
        <w:t xml:space="preserve">Также, данные занятия будет гораздо проще проводить, если Вы пройдете рекомендованный Джи-Би-Си курс подготовки учителей – преподавание, часть 1. </w:t>
      </w:r>
    </w:p>
    <w:p w:rsidR="008E26FA" w:rsidRPr="00423ECE" w:rsidRDefault="008E26FA" w:rsidP="00C37D9A">
      <w:pPr>
        <w:pStyle w:val="32"/>
        <w:spacing w:before="0"/>
      </w:pPr>
      <w:bookmarkStart w:id="14" w:name="_Toc471636079"/>
      <w:r>
        <w:lastRenderedPageBreak/>
        <w:t>Занятие 1. Абсолютная истина</w:t>
      </w:r>
      <w:bookmarkEnd w:id="7"/>
      <w:bookmarkEnd w:id="8"/>
      <w:bookmarkEnd w:id="14"/>
    </w:p>
    <w:p w:rsidR="004531C9" w:rsidRDefault="004531C9" w:rsidP="004531C9">
      <w:pPr>
        <w:pStyle w:val="41"/>
      </w:pPr>
      <w:r>
        <w:t>Содержание урока</w:t>
      </w:r>
    </w:p>
    <w:p w:rsidR="004531C9" w:rsidRPr="00EB2716" w:rsidRDefault="004531C9" w:rsidP="00CB01CB">
      <w:pPr>
        <w:pStyle w:val="a2"/>
        <w:numPr>
          <w:ilvl w:val="0"/>
          <w:numId w:val="62"/>
        </w:numPr>
      </w:pPr>
      <w:r w:rsidRPr="00EB2716">
        <w:t>Абсолютная истина.</w:t>
      </w:r>
    </w:p>
    <w:p w:rsidR="004531C9" w:rsidRPr="00EB2716" w:rsidRDefault="004531C9" w:rsidP="004531C9">
      <w:pPr>
        <w:pStyle w:val="a2"/>
      </w:pPr>
      <w:r w:rsidRPr="00EB2716">
        <w:t>Как доказать, что Личностный аспект Абсолютной истины — наиболее полный?</w:t>
      </w:r>
    </w:p>
    <w:p w:rsidR="004531C9" w:rsidRPr="00EB2716" w:rsidRDefault="004531C9" w:rsidP="004531C9">
      <w:pPr>
        <w:pStyle w:val="a2"/>
      </w:pPr>
      <w:r w:rsidRPr="00EB2716">
        <w:t>Как обращаться к Богу? Каким именем? Почему?</w:t>
      </w:r>
    </w:p>
    <w:p w:rsidR="004531C9" w:rsidRPr="00EB2716" w:rsidRDefault="004531C9" w:rsidP="004531C9">
      <w:pPr>
        <w:pStyle w:val="a2"/>
      </w:pPr>
      <w:r w:rsidRPr="0011624E">
        <w:rPr>
          <w:rStyle w:val="afe"/>
        </w:rPr>
        <w:t>Вишну-</w:t>
      </w:r>
      <w:r w:rsidRPr="00C37D9A">
        <w:rPr>
          <w:rStyle w:val="afe"/>
        </w:rPr>
        <w:t>таттва</w:t>
      </w:r>
      <w:r w:rsidRPr="00EB2716">
        <w:t>.</w:t>
      </w:r>
    </w:p>
    <w:p w:rsidR="004531C9" w:rsidRPr="00EB2716" w:rsidRDefault="004531C9" w:rsidP="004531C9">
      <w:pPr>
        <w:pStyle w:val="a2"/>
      </w:pPr>
      <w:r w:rsidRPr="00EB2716">
        <w:t>Почему у Господа много форм?</w:t>
      </w:r>
    </w:p>
    <w:p w:rsidR="004531C9" w:rsidRPr="00EB2716" w:rsidRDefault="004531C9" w:rsidP="004531C9">
      <w:pPr>
        <w:pStyle w:val="a2"/>
      </w:pPr>
      <w:r w:rsidRPr="00EB2716">
        <w:t>Духовный мир</w:t>
      </w:r>
      <w:r w:rsidR="006B39F4">
        <w:t>.</w:t>
      </w:r>
    </w:p>
    <w:p w:rsidR="004531C9" w:rsidRPr="00EB2716" w:rsidRDefault="004531C9" w:rsidP="000D1F30">
      <w:pPr>
        <w:pStyle w:val="a2"/>
      </w:pPr>
      <w:r w:rsidRPr="00EB2716">
        <w:t>В чем разница между духовным и материальным мирами?</w:t>
      </w:r>
    </w:p>
    <w:p w:rsidR="004531C9" w:rsidRPr="00EB2716" w:rsidRDefault="004531C9" w:rsidP="004531C9">
      <w:pPr>
        <w:pStyle w:val="a2"/>
      </w:pPr>
      <w:r w:rsidRPr="00EB2716">
        <w:t>Голока и Вайкунтха.</w:t>
      </w:r>
    </w:p>
    <w:p w:rsidR="004531C9" w:rsidRPr="00EB2716" w:rsidRDefault="004531C9" w:rsidP="004531C9">
      <w:pPr>
        <w:pStyle w:val="a2"/>
      </w:pPr>
      <w:r w:rsidRPr="00EB2716">
        <w:t>Есть ли смысл Господу приходить в материальный мир? Зачем?</w:t>
      </w:r>
    </w:p>
    <w:p w:rsidR="008E26FA" w:rsidRDefault="008E26FA" w:rsidP="00793CE4">
      <w:pPr>
        <w:pStyle w:val="52"/>
      </w:pPr>
      <w:r w:rsidRPr="00423ECE">
        <w:t>Абсолютная Истина</w:t>
      </w:r>
      <w:r w:rsidR="00AA4DAF">
        <w:t xml:space="preserve"> </w:t>
      </w:r>
      <w:r w:rsidR="00AA4DAF">
        <w:tab/>
        <w:t xml:space="preserve">20 </w:t>
      </w:r>
      <w:r w:rsidR="00796A71">
        <w:t>мин.</w:t>
      </w:r>
    </w:p>
    <w:p w:rsidR="00E2319B" w:rsidRDefault="00AA4DAF" w:rsidP="00E2319B">
      <w:pPr>
        <w:pStyle w:val="affff2"/>
      </w:pPr>
      <w:r>
        <w:t>Лекция</w:t>
      </w:r>
    </w:p>
    <w:p w:rsidR="008E26FA" w:rsidRPr="00AA4DAF" w:rsidRDefault="007D7305" w:rsidP="00E97EA8">
      <w:pPr>
        <w:pStyle w:val="62"/>
      </w:pPr>
      <w:r w:rsidRPr="00FB3907">
        <w:t>Содержание лекции</w:t>
      </w:r>
      <w:r w:rsidR="008E26FA" w:rsidRPr="00FB3907">
        <w:t xml:space="preserve">: </w:t>
      </w:r>
    </w:p>
    <w:p w:rsidR="00BA5CBC" w:rsidRPr="00D5138A" w:rsidRDefault="00BA5CBC" w:rsidP="00E97EA8">
      <w:pPr>
        <w:pStyle w:val="a3"/>
      </w:pPr>
      <w:r w:rsidRPr="00D5138A">
        <w:t xml:space="preserve">Что такое </w:t>
      </w:r>
      <w:r w:rsidRPr="00E97EA8">
        <w:t>Абсолютная</w:t>
      </w:r>
      <w:r w:rsidRPr="00D5138A">
        <w:t xml:space="preserve"> Истина, как она проявляется в трех аспектах. </w:t>
      </w:r>
    </w:p>
    <w:p w:rsidR="00BA5CBC" w:rsidRPr="00D5138A" w:rsidRDefault="00BA5CBC" w:rsidP="00E97EA8">
      <w:pPr>
        <w:pStyle w:val="a3"/>
      </w:pPr>
      <w:r w:rsidRPr="00D5138A">
        <w:t xml:space="preserve">Что такое Брахман, Параматма и Бхагаван. </w:t>
      </w:r>
    </w:p>
    <w:p w:rsidR="00BA5CBC" w:rsidRPr="00FB3907" w:rsidRDefault="00BA5CBC" w:rsidP="00E97EA8">
      <w:pPr>
        <w:pStyle w:val="a3"/>
      </w:pPr>
      <w:r w:rsidRPr="00D5138A">
        <w:t>Как одна</w:t>
      </w:r>
      <w:r w:rsidRPr="00FB3907">
        <w:t xml:space="preserve"> и та же Абсолютная Истина может проявляться по</w:t>
      </w:r>
      <w:r w:rsidRPr="00FB3907">
        <w:rPr>
          <w:rStyle w:val="afe"/>
        </w:rPr>
        <w:noBreakHyphen/>
      </w:r>
      <w:r w:rsidRPr="00FB3907">
        <w:t>разному.</w:t>
      </w:r>
    </w:p>
    <w:p w:rsidR="00BA5CBC" w:rsidRPr="00FB3907" w:rsidRDefault="00BA5CBC" w:rsidP="00500083">
      <w:pPr>
        <w:pStyle w:val="affff2"/>
      </w:pPr>
      <w:r w:rsidRPr="00E97EA8">
        <w:t>На</w:t>
      </w:r>
      <w:r w:rsidRPr="00FB3907">
        <w:t xml:space="preserve"> основе цитат 1.1</w:t>
      </w:r>
      <w:r w:rsidR="00C37D9A">
        <w:rPr>
          <w:rStyle w:val="afe"/>
          <w:szCs w:val="24"/>
        </w:rPr>
        <w:sym w:font="Symbol" w:char="F02D"/>
      </w:r>
      <w:r w:rsidRPr="00FB3907">
        <w:t>1.5.</w:t>
      </w:r>
    </w:p>
    <w:p w:rsidR="00BA5CBC" w:rsidRPr="00FB3907" w:rsidRDefault="00BA5CBC" w:rsidP="006E74FB">
      <w:pPr>
        <w:pStyle w:val="aff0"/>
      </w:pPr>
      <w:r w:rsidRPr="00FB3907">
        <w:rPr>
          <w:rStyle w:val="aff"/>
          <w:sz w:val="24"/>
          <w:szCs w:val="24"/>
        </w:rPr>
        <w:t>1.1.</w:t>
      </w:r>
      <w:r w:rsidRPr="00FB3907">
        <w:t xml:space="preserve"> Абсолютная Истина — недвойственная субстанция, проявляющая себя в виде трех аспектов — Брахман, Параматма и Бхагаван; Верховная Личность Бога Шри Кришна. (</w:t>
      </w:r>
      <w:r w:rsidR="00B1410F">
        <w:t>Бхаг.</w:t>
      </w:r>
      <w:r w:rsidRPr="00FB3907">
        <w:t xml:space="preserve">, 1.2.11, 2.10.7; </w:t>
      </w:r>
      <w:r w:rsidR="00C116C6">
        <w:t xml:space="preserve"> </w:t>
      </w:r>
      <w:r w:rsidR="00076C0A">
        <w:t>Ч.-ч.,</w:t>
      </w:r>
      <w:r w:rsidRPr="00FB3907">
        <w:t xml:space="preserve"> Ади 2.65)</w:t>
      </w:r>
    </w:p>
    <w:p w:rsidR="00BA5CBC" w:rsidRPr="00FB3907" w:rsidRDefault="00BA5CBC" w:rsidP="00BA5CBC">
      <w:pPr>
        <w:pStyle w:val="aff0"/>
        <w:rPr>
          <w:sz w:val="24"/>
          <w:szCs w:val="24"/>
        </w:rPr>
      </w:pPr>
      <w:r w:rsidRPr="00FB3907">
        <w:rPr>
          <w:rStyle w:val="aff"/>
          <w:sz w:val="24"/>
          <w:szCs w:val="24"/>
        </w:rPr>
        <w:t>1.2.</w:t>
      </w:r>
      <w:r w:rsidRPr="00FB3907">
        <w:rPr>
          <w:sz w:val="24"/>
          <w:szCs w:val="24"/>
        </w:rPr>
        <w:t xml:space="preserve"> Брахман — 1) безличный аспект Абсолютной Истины; сияние, исходящее от тела Кришны; 2) вечное, нерушимое живое существо; суммарная материальная энергия. (</w:t>
      </w:r>
      <w:r w:rsidR="00B1410F">
        <w:rPr>
          <w:sz w:val="24"/>
          <w:szCs w:val="24"/>
        </w:rPr>
        <w:t>Б.-г.</w:t>
      </w:r>
      <w:r w:rsidRPr="00FB3907">
        <w:rPr>
          <w:sz w:val="24"/>
          <w:szCs w:val="24"/>
        </w:rPr>
        <w:t xml:space="preserve">, 4.35, 7.13, 13.13, 14.3; </w:t>
      </w:r>
      <w:r w:rsidR="00B1410F">
        <w:rPr>
          <w:sz w:val="24"/>
          <w:szCs w:val="24"/>
        </w:rPr>
        <w:t>Бхаг.</w:t>
      </w:r>
      <w:r w:rsidRPr="00FB3907">
        <w:rPr>
          <w:sz w:val="24"/>
          <w:szCs w:val="24"/>
        </w:rPr>
        <w:t>, 1.2.11)</w:t>
      </w:r>
    </w:p>
    <w:p w:rsidR="00BA5CBC" w:rsidRPr="00FB3907" w:rsidRDefault="00BA5CBC" w:rsidP="00BA5CBC">
      <w:pPr>
        <w:pStyle w:val="aff0"/>
        <w:rPr>
          <w:sz w:val="24"/>
          <w:szCs w:val="24"/>
        </w:rPr>
      </w:pPr>
      <w:r w:rsidRPr="00FB3907">
        <w:rPr>
          <w:rStyle w:val="aff"/>
          <w:sz w:val="24"/>
          <w:szCs w:val="24"/>
        </w:rPr>
        <w:t>1.3.</w:t>
      </w:r>
      <w:r w:rsidRPr="00FB3907">
        <w:rPr>
          <w:sz w:val="24"/>
          <w:szCs w:val="24"/>
        </w:rPr>
        <w:t xml:space="preserve"> Параматма (Сверхдуша) — полная экспансия Господа; локализованный аспект Абсолютной Истин</w:t>
      </w:r>
      <w:r w:rsidR="006B39F4">
        <w:rPr>
          <w:sz w:val="24"/>
          <w:szCs w:val="24"/>
        </w:rPr>
        <w:t>ы, который присутствует в каждом</w:t>
      </w:r>
      <w:r w:rsidRPr="00FB3907">
        <w:rPr>
          <w:sz w:val="24"/>
          <w:szCs w:val="24"/>
        </w:rPr>
        <w:t xml:space="preserve"> атом</w:t>
      </w:r>
      <w:r w:rsidR="006B39F4">
        <w:rPr>
          <w:sz w:val="24"/>
          <w:szCs w:val="24"/>
        </w:rPr>
        <w:t>е</w:t>
      </w:r>
      <w:r w:rsidRPr="00FB3907">
        <w:rPr>
          <w:sz w:val="24"/>
          <w:szCs w:val="24"/>
        </w:rPr>
        <w:t xml:space="preserve"> и в сердце каждого живого существа. (</w:t>
      </w:r>
      <w:r w:rsidR="00B1410F">
        <w:rPr>
          <w:sz w:val="24"/>
          <w:szCs w:val="24"/>
        </w:rPr>
        <w:t>Б.-г.</w:t>
      </w:r>
      <w:r w:rsidRPr="00FB3907">
        <w:rPr>
          <w:sz w:val="24"/>
          <w:szCs w:val="24"/>
        </w:rPr>
        <w:t xml:space="preserve">, 2.2, 3.28, 5.18, 6.15; </w:t>
      </w:r>
      <w:r w:rsidR="00B1410F">
        <w:rPr>
          <w:sz w:val="24"/>
          <w:szCs w:val="24"/>
        </w:rPr>
        <w:t>Бхаг.</w:t>
      </w:r>
      <w:r w:rsidRPr="00FB3907">
        <w:rPr>
          <w:sz w:val="24"/>
          <w:szCs w:val="24"/>
        </w:rPr>
        <w:t>, 1.12.9)</w:t>
      </w:r>
    </w:p>
    <w:p w:rsidR="00BA5CBC" w:rsidRPr="00FB3907" w:rsidRDefault="00BA5CBC" w:rsidP="00BA5CBC">
      <w:pPr>
        <w:pStyle w:val="aff0"/>
        <w:rPr>
          <w:sz w:val="24"/>
          <w:szCs w:val="24"/>
        </w:rPr>
      </w:pPr>
      <w:r w:rsidRPr="00FB3907">
        <w:rPr>
          <w:rStyle w:val="aff"/>
          <w:sz w:val="24"/>
          <w:szCs w:val="24"/>
        </w:rPr>
        <w:t>1.4.</w:t>
      </w:r>
      <w:r w:rsidRPr="00FB3907">
        <w:rPr>
          <w:sz w:val="24"/>
          <w:szCs w:val="24"/>
        </w:rPr>
        <w:t xml:space="preserve"> Бхагаван — наивысший, личностный аспект Абсолютной Истины; Верховная Личность Бога, в полной мере владеющая шестью совершенствами — силой, славой, богатством, знанием, красотой и самоотречением. (</w:t>
      </w:r>
      <w:r w:rsidR="00B1410F">
        <w:rPr>
          <w:sz w:val="24"/>
          <w:szCs w:val="24"/>
        </w:rPr>
        <w:t>Б.-г.</w:t>
      </w:r>
      <w:r w:rsidRPr="00FB3907">
        <w:rPr>
          <w:sz w:val="24"/>
          <w:szCs w:val="24"/>
        </w:rPr>
        <w:t xml:space="preserve">, 2.2; 10.1; </w:t>
      </w:r>
      <w:r w:rsidR="00B1410F">
        <w:rPr>
          <w:sz w:val="24"/>
          <w:szCs w:val="24"/>
        </w:rPr>
        <w:t>Бхаг.</w:t>
      </w:r>
      <w:r w:rsidRPr="00FB3907">
        <w:rPr>
          <w:sz w:val="24"/>
          <w:szCs w:val="24"/>
        </w:rPr>
        <w:t>, 1.1.2)</w:t>
      </w:r>
    </w:p>
    <w:p w:rsidR="00BA5CBC" w:rsidRPr="00FB3907" w:rsidRDefault="00BA5CBC" w:rsidP="00BA5CBC">
      <w:pPr>
        <w:pStyle w:val="aff0"/>
        <w:rPr>
          <w:sz w:val="24"/>
          <w:szCs w:val="24"/>
        </w:rPr>
      </w:pPr>
      <w:r w:rsidRPr="00FB3907">
        <w:rPr>
          <w:rStyle w:val="aff"/>
          <w:sz w:val="24"/>
          <w:szCs w:val="24"/>
        </w:rPr>
        <w:t>1.5.</w:t>
      </w:r>
      <w:r w:rsidRPr="00FB3907">
        <w:rPr>
          <w:sz w:val="24"/>
          <w:szCs w:val="24"/>
        </w:rPr>
        <w:t xml:space="preserve"> Эти три божественных аспекта можно объяснить на примере Солнца, у которого также существует три различных аспекта — солнечный свет, солнечный диск и планета Солнце. Тот, кто изучает солнечный свет, находится на первой ступени процесса познания. Поднявшись на следующую ступень, человек познает солнечный диск, однако самым продвинутым является тот, кто достиг планеты Солнце. Учеников, довольствующихся </w:t>
      </w:r>
      <w:r w:rsidRPr="00FB3907">
        <w:rPr>
          <w:sz w:val="24"/>
          <w:szCs w:val="24"/>
        </w:rPr>
        <w:lastRenderedPageBreak/>
        <w:t>изучением свойств солнечного света, его вездесущности и ослепительного безличного сияния можно сравнить с человеком, способным постичь лишь один аспект Абсолютной Истины — аспект Брахмана. Тот, кто более продвинут, обладает знанием о солнечном диске. Он подобен человеку, постигшему следующий аспект Абсолютной Истины — аспект Параматмы. А того, кто проник в сердце планеты Солнца, сравнивают с человеком, который осознал личностный аспект высшей Абсолютной Истины. ... Свет Солнца, солнечный диск и сама планета Солнце неотделимы друг от друга, однако тех, кто изучает тот или иной из этих аспектов, нельзя отнести к одной и той же категории. (</w:t>
      </w:r>
      <w:r w:rsidR="00B1410F">
        <w:rPr>
          <w:rFonts w:eastAsia="Times New Roman" w:cs="Times New Roman"/>
          <w:sz w:val="24"/>
          <w:szCs w:val="24"/>
        </w:rPr>
        <w:t>Б.-г.</w:t>
      </w:r>
      <w:r w:rsidRPr="00FB3907">
        <w:rPr>
          <w:rFonts w:eastAsia="Times New Roman" w:cs="Times New Roman"/>
          <w:sz w:val="24"/>
          <w:szCs w:val="24"/>
        </w:rPr>
        <w:t xml:space="preserve">, </w:t>
      </w:r>
      <w:r w:rsidRPr="00FB3907">
        <w:rPr>
          <w:sz w:val="24"/>
          <w:szCs w:val="24"/>
        </w:rPr>
        <w:t>2.2, комментарий)</w:t>
      </w:r>
    </w:p>
    <w:p w:rsidR="008E26FA" w:rsidRPr="00BF00A9" w:rsidRDefault="008E26FA" w:rsidP="00793CE4">
      <w:pPr>
        <w:pStyle w:val="52"/>
      </w:pPr>
      <w:r w:rsidRPr="003F0931">
        <w:t xml:space="preserve">Как доказать, что личностный аспект </w:t>
      </w:r>
      <w:r w:rsidRPr="00BF00A9">
        <w:t xml:space="preserve">Абсолютной Истины — </w:t>
      </w:r>
      <w:r w:rsidR="00C37D9A" w:rsidRPr="00C37D9A">
        <w:br/>
      </w:r>
      <w:r w:rsidRPr="00BF00A9">
        <w:t>наиболее полный?</w:t>
      </w:r>
      <w:r w:rsidR="005D4E51">
        <w:tab/>
      </w:r>
      <w:r w:rsidR="00AA4DAF">
        <w:t xml:space="preserve">5 </w:t>
      </w:r>
      <w:r w:rsidR="00396FDD">
        <w:t>мин.</w:t>
      </w:r>
    </w:p>
    <w:p w:rsidR="008E26FA" w:rsidRPr="00FB3907" w:rsidRDefault="008E26FA" w:rsidP="00E97EA8">
      <w:pPr>
        <w:pStyle w:val="affff2"/>
      </w:pPr>
      <w:r w:rsidRPr="00FB3907">
        <w:t>Объяснить, что у Личности есть те аспекты, которых нет у Брахмана и Параматмы.</w:t>
      </w:r>
    </w:p>
    <w:p w:rsidR="008E26FA" w:rsidRPr="00FB3907" w:rsidRDefault="008E26FA" w:rsidP="008E26FA">
      <w:pPr>
        <w:pStyle w:val="aff0"/>
        <w:rPr>
          <w:sz w:val="24"/>
          <w:szCs w:val="24"/>
        </w:rPr>
      </w:pPr>
      <w:r w:rsidRPr="00FB3907">
        <w:rPr>
          <w:rStyle w:val="aff"/>
          <w:sz w:val="24"/>
          <w:szCs w:val="24"/>
        </w:rPr>
        <w:t>2.1.</w:t>
      </w:r>
      <w:r w:rsidRPr="00FB3907">
        <w:rPr>
          <w:sz w:val="24"/>
          <w:szCs w:val="24"/>
        </w:rPr>
        <w:t xml:space="preserve"> Как мы уже говорили, Верховная Личность Бога — это </w:t>
      </w:r>
      <w:r w:rsidRPr="00FB3907">
        <w:rPr>
          <w:rStyle w:val="afe"/>
          <w:sz w:val="24"/>
          <w:szCs w:val="24"/>
        </w:rPr>
        <w:t>сач</w:t>
      </w:r>
      <w:r w:rsidRPr="00FB3907">
        <w:rPr>
          <w:rStyle w:val="afe"/>
          <w:sz w:val="24"/>
          <w:szCs w:val="24"/>
        </w:rPr>
        <w:noBreakHyphen/>
        <w:t>чид</w:t>
      </w:r>
      <w:r w:rsidRPr="00FB3907">
        <w:rPr>
          <w:rStyle w:val="afe"/>
          <w:sz w:val="24"/>
          <w:szCs w:val="24"/>
        </w:rPr>
        <w:noBreakHyphen/>
        <w:t>ананда</w:t>
      </w:r>
      <w:r w:rsidRPr="00FB3907">
        <w:rPr>
          <w:rStyle w:val="afe"/>
          <w:sz w:val="24"/>
          <w:szCs w:val="24"/>
        </w:rPr>
        <w:noBreakHyphen/>
        <w:t>виграха</w:t>
      </w:r>
      <w:r w:rsidRPr="00FB3907">
        <w:rPr>
          <w:sz w:val="24"/>
          <w:szCs w:val="24"/>
        </w:rPr>
        <w:t xml:space="preserve">. </w:t>
      </w:r>
      <w:r w:rsidRPr="00FB3907">
        <w:rPr>
          <w:rStyle w:val="afe"/>
          <w:sz w:val="24"/>
          <w:szCs w:val="24"/>
        </w:rPr>
        <w:t>Виграха</w:t>
      </w:r>
      <w:r w:rsidRPr="00FB3907">
        <w:rPr>
          <w:sz w:val="24"/>
          <w:szCs w:val="24"/>
        </w:rPr>
        <w:t xml:space="preserve"> означает форма. Итак, Полное Целое не лишено формы. Если бы Оно не имело формы или в чем</w:t>
      </w:r>
      <w:r w:rsidRPr="00FB3907">
        <w:rPr>
          <w:rStyle w:val="afe"/>
          <w:sz w:val="24"/>
          <w:szCs w:val="24"/>
        </w:rPr>
        <w:noBreakHyphen/>
      </w:r>
      <w:r w:rsidRPr="00FB3907">
        <w:rPr>
          <w:sz w:val="24"/>
          <w:szCs w:val="24"/>
        </w:rPr>
        <w:t>либо еще уступало Своему творению, Его нельзя было бы назвать полным. Полное Целое должно содержать в себе все, что находится как в пределах, так и за пределами нашего опыта, иначе Оно не было бы полным. («Шри Ишопанишад», Обращение)</w:t>
      </w:r>
    </w:p>
    <w:p w:rsidR="008E26FA" w:rsidRPr="00FB3907" w:rsidRDefault="008E26FA" w:rsidP="00793CE4">
      <w:pPr>
        <w:pStyle w:val="52"/>
      </w:pPr>
      <w:r w:rsidRPr="00FB3907">
        <w:t>Как обращаться к Бо</w:t>
      </w:r>
      <w:r w:rsidR="006B39F4">
        <w:t>гу? Каким именем? Почему?</w:t>
      </w:r>
      <w:r w:rsidR="006B39F4">
        <w:tab/>
        <w:t xml:space="preserve">5 </w:t>
      </w:r>
      <w:r w:rsidR="00796A71">
        <w:t>мин.</w:t>
      </w:r>
    </w:p>
    <w:p w:rsidR="008E26FA" w:rsidRPr="00FB3907" w:rsidRDefault="008E26FA" w:rsidP="00500083">
      <w:pPr>
        <w:pStyle w:val="affff2"/>
      </w:pPr>
      <w:r w:rsidRPr="00FB3907">
        <w:t>Дать цитату 3.1.</w:t>
      </w:r>
    </w:p>
    <w:p w:rsidR="008E26FA" w:rsidRPr="00FB3907" w:rsidRDefault="008E26FA" w:rsidP="008E26FA">
      <w:pPr>
        <w:pStyle w:val="aff0"/>
        <w:rPr>
          <w:sz w:val="24"/>
          <w:szCs w:val="24"/>
        </w:rPr>
      </w:pPr>
      <w:r w:rsidRPr="00FB3907">
        <w:rPr>
          <w:rStyle w:val="aff"/>
          <w:sz w:val="24"/>
          <w:szCs w:val="24"/>
        </w:rPr>
        <w:t>3.1.</w:t>
      </w:r>
      <w:r w:rsidRPr="00FB3907">
        <w:rPr>
          <w:sz w:val="24"/>
          <w:szCs w:val="24"/>
        </w:rPr>
        <w:t xml:space="preserve"> У Бога нет имени, но мы называем Его по Его качествам. Если человек необычайно красив, мы так и говорим о нем: «Он красивый». Если человек разумен, мы называем его мудрым. Таким образом, мы характеризуем людей по их качествам. Так как Бог всепривлекающий, имя «Кришна» может быть дано только Ему. «Кришна» означает «всепривлекающий». Это включает в себя все. («Совершенные вопросы, совершенные ответы», Глава 1. Кришна — всепривлекающий)</w:t>
      </w:r>
    </w:p>
    <w:p w:rsidR="008E26FA" w:rsidRPr="00FB3907" w:rsidRDefault="008E26FA" w:rsidP="00793CE4">
      <w:pPr>
        <w:pStyle w:val="52"/>
      </w:pPr>
      <w:r w:rsidRPr="00C37D9A">
        <w:rPr>
          <w:rStyle w:val="afe"/>
        </w:rPr>
        <w:t>Вишну</w:t>
      </w:r>
      <w:r w:rsidRPr="00C37D9A">
        <w:rPr>
          <w:rStyle w:val="afe"/>
        </w:rPr>
        <w:noBreakHyphen/>
      </w:r>
      <w:r w:rsidR="006B39F4" w:rsidRPr="00C37D9A">
        <w:rPr>
          <w:rStyle w:val="afe"/>
        </w:rPr>
        <w:t>таттва</w:t>
      </w:r>
      <w:r w:rsidR="006B39F4">
        <w:tab/>
        <w:t xml:space="preserve">10 </w:t>
      </w:r>
      <w:r w:rsidR="00396FDD">
        <w:t>мин.</w:t>
      </w:r>
    </w:p>
    <w:p w:rsidR="00500083" w:rsidRDefault="006F0A42" w:rsidP="00500083">
      <w:pPr>
        <w:pStyle w:val="affff2"/>
        <w:rPr>
          <w:lang w:val="en-US"/>
        </w:rPr>
      </w:pPr>
      <w:r>
        <w:t>Лекция</w:t>
      </w:r>
    </w:p>
    <w:p w:rsidR="008E26FA" w:rsidRPr="00FB3907" w:rsidRDefault="00500083" w:rsidP="00E97EA8">
      <w:pPr>
        <w:pStyle w:val="62"/>
      </w:pPr>
      <w:r w:rsidRPr="00FB3907">
        <w:t xml:space="preserve"> </w:t>
      </w:r>
      <w:r w:rsidR="007D7305" w:rsidRPr="00FB3907">
        <w:t>Содержание лекции</w:t>
      </w:r>
      <w:r w:rsidR="008E26FA" w:rsidRPr="00FB3907">
        <w:t xml:space="preserve">: </w:t>
      </w:r>
    </w:p>
    <w:p w:rsidR="008E26FA" w:rsidRPr="00FB3907" w:rsidRDefault="008E26FA" w:rsidP="005D4E51">
      <w:pPr>
        <w:pStyle w:val="a3"/>
      </w:pPr>
      <w:r w:rsidRPr="00FB3907">
        <w:t xml:space="preserve">У Господа много форм, но это все — один и тот же Господь. </w:t>
      </w:r>
    </w:p>
    <w:p w:rsidR="008E26FA" w:rsidRPr="00FB3907" w:rsidRDefault="008E26FA" w:rsidP="005D4E51">
      <w:pPr>
        <w:pStyle w:val="a3"/>
      </w:pPr>
      <w:r w:rsidRPr="00FB3907">
        <w:t xml:space="preserve">Объяснить, что хотя все формы вечны, одна из них — изначальная. </w:t>
      </w:r>
    </w:p>
    <w:p w:rsidR="008E26FA" w:rsidRPr="00FB3907" w:rsidRDefault="008E26FA" w:rsidP="005D4E51">
      <w:pPr>
        <w:pStyle w:val="a3"/>
      </w:pPr>
      <w:r w:rsidRPr="00FB3907">
        <w:t>На основе четырех особых качеств Кришны показать, что именно Он — изначальный Господь.</w:t>
      </w:r>
    </w:p>
    <w:p w:rsidR="008E26FA" w:rsidRPr="00FB3907" w:rsidRDefault="008E26FA" w:rsidP="00500083">
      <w:pPr>
        <w:pStyle w:val="affff2"/>
      </w:pPr>
      <w:r w:rsidRPr="00FB3907">
        <w:t>На основе цитат 4.</w:t>
      </w:r>
      <w:r w:rsidR="00786035">
        <w:t>1–4</w:t>
      </w:r>
      <w:r w:rsidRPr="00FB3907">
        <w:t>.2.</w:t>
      </w:r>
    </w:p>
    <w:p w:rsidR="008E26FA" w:rsidRPr="00FB3907" w:rsidRDefault="008E26FA" w:rsidP="008E26FA">
      <w:pPr>
        <w:pStyle w:val="aff0"/>
        <w:rPr>
          <w:sz w:val="24"/>
          <w:szCs w:val="24"/>
        </w:rPr>
      </w:pPr>
      <w:r w:rsidRPr="00FB3907">
        <w:rPr>
          <w:rStyle w:val="aff"/>
          <w:sz w:val="24"/>
          <w:szCs w:val="24"/>
        </w:rPr>
        <w:t>4.1.</w:t>
      </w:r>
      <w:r w:rsidRPr="00FB3907">
        <w:rPr>
          <w:sz w:val="24"/>
          <w:szCs w:val="24"/>
        </w:rPr>
        <w:t xml:space="preserve"> </w:t>
      </w:r>
      <w:r w:rsidRPr="00FB3907">
        <w:rPr>
          <w:rStyle w:val="afe"/>
          <w:sz w:val="24"/>
          <w:szCs w:val="24"/>
        </w:rPr>
        <w:t>Вишну</w:t>
      </w:r>
      <w:r w:rsidRPr="00FB3907">
        <w:rPr>
          <w:rStyle w:val="afe"/>
          <w:sz w:val="24"/>
          <w:szCs w:val="24"/>
        </w:rPr>
        <w:noBreakHyphen/>
        <w:t>таттва</w:t>
      </w:r>
      <w:r w:rsidRPr="00FB3907">
        <w:rPr>
          <w:sz w:val="24"/>
          <w:szCs w:val="24"/>
        </w:rPr>
        <w:t> — бесконечные непосредственные экспансии Верховной Личности Господа, качественно и количественно неотличные от него, но проявляющие различные силы в зависимости от времени и обстоятельств. (</w:t>
      </w:r>
      <w:r w:rsidR="00B1410F">
        <w:rPr>
          <w:sz w:val="24"/>
          <w:szCs w:val="24"/>
        </w:rPr>
        <w:t>Б.-г.</w:t>
      </w:r>
      <w:r w:rsidRPr="00FB3907">
        <w:rPr>
          <w:sz w:val="24"/>
          <w:szCs w:val="24"/>
        </w:rPr>
        <w:t xml:space="preserve">, 15.7; </w:t>
      </w:r>
      <w:r w:rsidR="00B1410F">
        <w:rPr>
          <w:sz w:val="24"/>
          <w:szCs w:val="24"/>
        </w:rPr>
        <w:t>Бхаг.</w:t>
      </w:r>
      <w:r w:rsidRPr="00FB3907">
        <w:rPr>
          <w:sz w:val="24"/>
          <w:szCs w:val="24"/>
        </w:rPr>
        <w:t>, 1.2.26, 1.14.2</w:t>
      </w:r>
      <w:r w:rsidR="00786035">
        <w:rPr>
          <w:sz w:val="24"/>
          <w:szCs w:val="24"/>
        </w:rPr>
        <w:t>8–2</w:t>
      </w:r>
      <w:r w:rsidRPr="00FB3907">
        <w:rPr>
          <w:sz w:val="24"/>
          <w:szCs w:val="24"/>
        </w:rPr>
        <w:t>9, 2.1.19)</w:t>
      </w:r>
    </w:p>
    <w:p w:rsidR="008E26FA" w:rsidRPr="00FB3907" w:rsidRDefault="008E26FA" w:rsidP="008E26FA">
      <w:pPr>
        <w:pStyle w:val="aff0"/>
        <w:rPr>
          <w:sz w:val="24"/>
          <w:szCs w:val="24"/>
        </w:rPr>
      </w:pPr>
      <w:r w:rsidRPr="00FB3907">
        <w:rPr>
          <w:rStyle w:val="aff"/>
          <w:sz w:val="24"/>
          <w:szCs w:val="24"/>
        </w:rPr>
        <w:t>4.2.</w:t>
      </w:r>
      <w:r w:rsidRPr="00FB3907">
        <w:rPr>
          <w:sz w:val="24"/>
          <w:szCs w:val="24"/>
        </w:rPr>
        <w:t xml:space="preserve"> Экспансии Кришны сравниваются в этом стихе со свечами, которые зажигаются от одной первоначальной свечи. Все свечи имеют одинаковую силу, но одна из них является </w:t>
      </w:r>
      <w:r w:rsidRPr="00FB3907">
        <w:rPr>
          <w:sz w:val="24"/>
          <w:szCs w:val="24"/>
        </w:rPr>
        <w:lastRenderedPageBreak/>
        <w:t>изначальной, от которой зажжены все остальные. Кришна — изначальная Верховная Личность Бога, и Он распространяет Себя в Балараму, Санкаршану, Анируддху, Прадьюмну и Васудеву. Таким образом, существуют бесчисленные воплощения и экспансии, которые все относятся к категории Бхагавана, Верховной Личности Бога. (</w:t>
      </w:r>
      <w:r w:rsidR="006B39F4">
        <w:rPr>
          <w:rFonts w:eastAsia="Times New Roman" w:cs="Times New Roman"/>
          <w:sz w:val="24"/>
          <w:szCs w:val="24"/>
        </w:rPr>
        <w:t>Ч.-ч.</w:t>
      </w:r>
      <w:r w:rsidRPr="00FB3907">
        <w:rPr>
          <w:rFonts w:eastAsia="Times New Roman" w:cs="Times New Roman"/>
          <w:sz w:val="24"/>
          <w:szCs w:val="24"/>
        </w:rPr>
        <w:t xml:space="preserve">, </w:t>
      </w:r>
      <w:r w:rsidRPr="00FB3907">
        <w:rPr>
          <w:sz w:val="24"/>
          <w:szCs w:val="24"/>
        </w:rPr>
        <w:t>Мадхья, 24.285)</w:t>
      </w:r>
    </w:p>
    <w:p w:rsidR="008E26FA" w:rsidRPr="00FB3907" w:rsidRDefault="008E26FA" w:rsidP="00793CE4">
      <w:pPr>
        <w:pStyle w:val="52"/>
      </w:pPr>
      <w:r w:rsidRPr="00FB3907">
        <w:t xml:space="preserve">Почему у </w:t>
      </w:r>
      <w:r w:rsidRPr="00793CE4">
        <w:t>Господа</w:t>
      </w:r>
      <w:r w:rsidR="006B39F4">
        <w:t xml:space="preserve"> много форм?</w:t>
      </w:r>
      <w:r w:rsidR="006B39F4">
        <w:tab/>
        <w:t xml:space="preserve">5 </w:t>
      </w:r>
      <w:r w:rsidR="00396FDD">
        <w:t>мин.</w:t>
      </w:r>
    </w:p>
    <w:p w:rsidR="008E26FA" w:rsidRPr="00FB3907" w:rsidRDefault="008E26FA" w:rsidP="00500083">
      <w:pPr>
        <w:pStyle w:val="affff2"/>
      </w:pPr>
      <w:r w:rsidRPr="00FB3907">
        <w:t>Дать цитату 5.1.</w:t>
      </w:r>
    </w:p>
    <w:p w:rsidR="008E26FA" w:rsidRPr="00FB3907" w:rsidRDefault="008E26FA" w:rsidP="008E26FA">
      <w:pPr>
        <w:pStyle w:val="aff0"/>
        <w:rPr>
          <w:sz w:val="24"/>
          <w:szCs w:val="24"/>
        </w:rPr>
      </w:pPr>
      <w:r w:rsidRPr="00FB3907">
        <w:rPr>
          <w:rStyle w:val="aff"/>
          <w:sz w:val="24"/>
          <w:szCs w:val="24"/>
        </w:rPr>
        <w:t>5.1.</w:t>
      </w:r>
      <w:r w:rsidRPr="00FB3907">
        <w:rPr>
          <w:sz w:val="24"/>
          <w:szCs w:val="24"/>
        </w:rPr>
        <w:t xml:space="preserve"> «Брахма</w:t>
      </w:r>
      <w:r w:rsidRPr="00FB3907">
        <w:rPr>
          <w:rStyle w:val="afe"/>
          <w:sz w:val="24"/>
          <w:szCs w:val="24"/>
        </w:rPr>
        <w:noBreakHyphen/>
      </w:r>
      <w:r w:rsidRPr="00FB3907">
        <w:rPr>
          <w:sz w:val="24"/>
          <w:szCs w:val="24"/>
        </w:rPr>
        <w:t>самхита» называет Господа единой Абсолютной Истиной; Он один, но у Него бесконечное множество форм (</w:t>
      </w:r>
      <w:r w:rsidRPr="00FB3907">
        <w:rPr>
          <w:rStyle w:val="afe"/>
          <w:sz w:val="24"/>
          <w:szCs w:val="24"/>
        </w:rPr>
        <w:t>ананта</w:t>
      </w:r>
      <w:r w:rsidRPr="00FB3907">
        <w:rPr>
          <w:sz w:val="24"/>
          <w:szCs w:val="24"/>
        </w:rPr>
        <w:t xml:space="preserve">). </w:t>
      </w:r>
      <w:r w:rsidRPr="00FB3907">
        <w:rPr>
          <w:rStyle w:val="afe"/>
          <w:sz w:val="24"/>
          <w:szCs w:val="24"/>
        </w:rPr>
        <w:t>Адваитам ачйутам анадим ананта</w:t>
      </w:r>
      <w:r w:rsidRPr="00FB3907">
        <w:rPr>
          <w:rStyle w:val="afe"/>
          <w:sz w:val="24"/>
          <w:szCs w:val="24"/>
        </w:rPr>
        <w:noBreakHyphen/>
        <w:t>рупам</w:t>
      </w:r>
      <w:r w:rsidRPr="00FB3907">
        <w:rPr>
          <w:sz w:val="24"/>
          <w:szCs w:val="24"/>
        </w:rPr>
        <w:t>. Являясь изначальной формой, Господь вместе с тем обладает бесчисленным множеством форм. Все многочисленные формы Господа трансцендентны, и Он являет их, исполняя желания Своих многочисленных преданных. Так, Хануман, великий преданный Господа Рамачандры, однажды сказал: «Я знаю, что Нараяна, супруг Лакшми, и Рама, муж Ситы, — одна и та же личность. Мне известно, что между Лакшми и Ситой нет никакой разницы, и тем не менее я люблю Господа Раму как никого другого». Другие преданные поклоняются изначальной форме Господа — Кришне. Говоря «Кришна», мы имеем в виду все формы Господа — не только Кришну, но и Раму, Нрисимху, Вараху, Нараяну и других.</w:t>
      </w:r>
    </w:p>
    <w:p w:rsidR="008E26FA" w:rsidRPr="00FB3907" w:rsidRDefault="008E26FA" w:rsidP="008E26FA">
      <w:pPr>
        <w:pStyle w:val="aff0"/>
        <w:rPr>
          <w:sz w:val="24"/>
          <w:szCs w:val="24"/>
        </w:rPr>
      </w:pPr>
      <w:r w:rsidRPr="00FB3907">
        <w:rPr>
          <w:sz w:val="24"/>
          <w:szCs w:val="24"/>
        </w:rPr>
        <w:t xml:space="preserve">...Таким образом, Господь не имеет материальной формы, но, идя навстречу желаниям разных преданных, Он одновременно проявляет Себя в великом множестве форм, таких, как Рама, Нрисимха, Вараха, Нараяна и Мукунда. У Господа тысячи и тысячи форм, но все они являются </w:t>
      </w:r>
      <w:r w:rsidRPr="00FB3907">
        <w:rPr>
          <w:rStyle w:val="afe"/>
          <w:sz w:val="24"/>
          <w:szCs w:val="24"/>
        </w:rPr>
        <w:t>вишну</w:t>
      </w:r>
      <w:r w:rsidRPr="00FB3907">
        <w:rPr>
          <w:rStyle w:val="afe"/>
          <w:sz w:val="24"/>
          <w:szCs w:val="24"/>
        </w:rPr>
        <w:noBreakHyphen/>
        <w:t>таттвой</w:t>
      </w:r>
      <w:r w:rsidRPr="00FB3907">
        <w:rPr>
          <w:sz w:val="24"/>
          <w:szCs w:val="24"/>
        </w:rPr>
        <w:t>, Кришной. (</w:t>
      </w:r>
      <w:r w:rsidR="00B1410F">
        <w:rPr>
          <w:sz w:val="24"/>
          <w:szCs w:val="24"/>
        </w:rPr>
        <w:t>Бхаг.</w:t>
      </w:r>
      <w:r w:rsidRPr="00FB3907">
        <w:rPr>
          <w:sz w:val="24"/>
          <w:szCs w:val="24"/>
        </w:rPr>
        <w:t>, 4.24.31)</w:t>
      </w:r>
    </w:p>
    <w:p w:rsidR="008E26FA" w:rsidRPr="00FB3907" w:rsidRDefault="008E26FA" w:rsidP="00793CE4">
      <w:pPr>
        <w:pStyle w:val="52"/>
      </w:pPr>
      <w:r w:rsidRPr="00FB3907">
        <w:t>Духовны</w:t>
      </w:r>
      <w:r w:rsidR="00396FDD">
        <w:t>й мир</w:t>
      </w:r>
      <w:r w:rsidR="00396FDD">
        <w:tab/>
        <w:t>10 мин.</w:t>
      </w:r>
    </w:p>
    <w:p w:rsidR="005D4E51" w:rsidRDefault="005D4E51" w:rsidP="005D4E51">
      <w:pPr>
        <w:pStyle w:val="affff2"/>
      </w:pPr>
      <w:r>
        <w:t>Лекция</w:t>
      </w:r>
    </w:p>
    <w:p w:rsidR="008E26FA" w:rsidRPr="00FB3907" w:rsidRDefault="007D7305" w:rsidP="005D4E51">
      <w:pPr>
        <w:pStyle w:val="62"/>
      </w:pPr>
      <w:r w:rsidRPr="00FB3907">
        <w:t>Содержание лекции</w:t>
      </w:r>
      <w:r w:rsidR="008E26FA" w:rsidRPr="00FB3907">
        <w:t>:</w:t>
      </w:r>
    </w:p>
    <w:p w:rsidR="008E26FA" w:rsidRPr="00FB3907" w:rsidRDefault="008E26FA" w:rsidP="005D4E51">
      <w:pPr>
        <w:pStyle w:val="a3"/>
      </w:pPr>
      <w:r w:rsidRPr="00FB3907">
        <w:t>Суть духовного мира, смысл его существования.</w:t>
      </w:r>
    </w:p>
    <w:p w:rsidR="008E26FA" w:rsidRPr="00FB3907" w:rsidRDefault="008E26FA" w:rsidP="005D4E51">
      <w:pPr>
        <w:pStyle w:val="a3"/>
      </w:pPr>
      <w:r w:rsidRPr="00FB3907">
        <w:t xml:space="preserve">Взаимоотношения Господа и </w:t>
      </w:r>
      <w:r w:rsidRPr="00FB3907">
        <w:rPr>
          <w:rStyle w:val="afe"/>
        </w:rPr>
        <w:t>джив</w:t>
      </w:r>
      <w:r w:rsidRPr="00FB3907">
        <w:t xml:space="preserve"> в духовном мире</w:t>
      </w:r>
      <w:r w:rsidR="00076C0A">
        <w:t>.</w:t>
      </w:r>
    </w:p>
    <w:p w:rsidR="008E26FA" w:rsidRPr="00FB3907" w:rsidRDefault="008E26FA" w:rsidP="005D4E51">
      <w:pPr>
        <w:pStyle w:val="a3"/>
      </w:pPr>
      <w:r w:rsidRPr="00FB3907">
        <w:t xml:space="preserve">Пять видов </w:t>
      </w:r>
      <w:r w:rsidRPr="00FB3907">
        <w:rPr>
          <w:rStyle w:val="afe"/>
        </w:rPr>
        <w:t>рас</w:t>
      </w:r>
      <w:r w:rsidRPr="00FB3907">
        <w:t>.</w:t>
      </w:r>
    </w:p>
    <w:p w:rsidR="008E26FA" w:rsidRPr="00FB3907" w:rsidRDefault="008E26FA" w:rsidP="00500083">
      <w:pPr>
        <w:pStyle w:val="affff2"/>
      </w:pPr>
      <w:r w:rsidRPr="00FB3907">
        <w:t>На основе цитат 6.</w:t>
      </w:r>
      <w:r w:rsidR="00C87AAE">
        <w:t>1–6</w:t>
      </w:r>
      <w:r w:rsidRPr="00FB3907">
        <w:t>.2.</w:t>
      </w:r>
    </w:p>
    <w:p w:rsidR="008E26FA" w:rsidRPr="00FB3907" w:rsidRDefault="008E26FA" w:rsidP="008E26FA">
      <w:pPr>
        <w:pStyle w:val="aff0"/>
        <w:rPr>
          <w:sz w:val="24"/>
          <w:szCs w:val="24"/>
        </w:rPr>
      </w:pPr>
      <w:r w:rsidRPr="00FB3907">
        <w:rPr>
          <w:rStyle w:val="aff"/>
          <w:sz w:val="24"/>
          <w:szCs w:val="24"/>
        </w:rPr>
        <w:t>6.1.</w:t>
      </w:r>
      <w:r w:rsidRPr="00FB3907">
        <w:rPr>
          <w:sz w:val="24"/>
          <w:szCs w:val="24"/>
        </w:rPr>
        <w:t xml:space="preserve"> Когда человек становится преданным Господа, он сразу вступает в непосредственные взаимоотношения с Господом. Это очень сложный вопрос, но излагая его вкратце, можно сказать, что каждый преданный находится с Верховной Личностью Бога в одном из пяти типов трансцендентных взаимоотношений:</w:t>
      </w:r>
    </w:p>
    <w:p w:rsidR="008E26FA" w:rsidRPr="00FB3907" w:rsidRDefault="008E26FA" w:rsidP="008E26FA">
      <w:pPr>
        <w:pStyle w:val="aff0"/>
        <w:rPr>
          <w:sz w:val="24"/>
          <w:szCs w:val="24"/>
        </w:rPr>
      </w:pPr>
      <w:r w:rsidRPr="00FB3907">
        <w:rPr>
          <w:rStyle w:val="aff"/>
          <w:sz w:val="24"/>
          <w:szCs w:val="24"/>
        </w:rPr>
        <w:t>1.</w:t>
      </w:r>
      <w:r w:rsidRPr="00FB3907">
        <w:rPr>
          <w:sz w:val="24"/>
          <w:szCs w:val="24"/>
        </w:rPr>
        <w:t xml:space="preserve"> Преданный может находиться в нейтральных отношениях с Господом.</w:t>
      </w:r>
    </w:p>
    <w:p w:rsidR="008E26FA" w:rsidRPr="00FB3907" w:rsidRDefault="008E26FA" w:rsidP="008E26FA">
      <w:pPr>
        <w:pStyle w:val="aff0"/>
        <w:spacing w:before="0"/>
        <w:rPr>
          <w:sz w:val="24"/>
          <w:szCs w:val="24"/>
        </w:rPr>
      </w:pPr>
      <w:r w:rsidRPr="00FB3907">
        <w:rPr>
          <w:rStyle w:val="aff"/>
          <w:sz w:val="24"/>
          <w:szCs w:val="24"/>
        </w:rPr>
        <w:t xml:space="preserve">2. </w:t>
      </w:r>
      <w:r w:rsidRPr="00FB3907">
        <w:rPr>
          <w:sz w:val="24"/>
          <w:szCs w:val="24"/>
        </w:rPr>
        <w:t>Преданный может быть слугой Господа.</w:t>
      </w:r>
    </w:p>
    <w:p w:rsidR="008E26FA" w:rsidRPr="00FB3907" w:rsidRDefault="008E26FA" w:rsidP="008E26FA">
      <w:pPr>
        <w:pStyle w:val="aff0"/>
        <w:spacing w:before="0"/>
        <w:rPr>
          <w:sz w:val="24"/>
          <w:szCs w:val="24"/>
        </w:rPr>
      </w:pPr>
      <w:r w:rsidRPr="00FB3907">
        <w:rPr>
          <w:rStyle w:val="aff"/>
          <w:sz w:val="24"/>
          <w:szCs w:val="24"/>
        </w:rPr>
        <w:t>3.</w:t>
      </w:r>
      <w:r w:rsidRPr="00FB3907">
        <w:rPr>
          <w:sz w:val="24"/>
          <w:szCs w:val="24"/>
        </w:rPr>
        <w:t xml:space="preserve"> Он может быть Его другом.</w:t>
      </w:r>
    </w:p>
    <w:p w:rsidR="008E26FA" w:rsidRPr="00FB3907" w:rsidRDefault="008E26FA" w:rsidP="008E26FA">
      <w:pPr>
        <w:pStyle w:val="aff0"/>
        <w:spacing w:before="0"/>
        <w:rPr>
          <w:sz w:val="24"/>
          <w:szCs w:val="24"/>
        </w:rPr>
      </w:pPr>
      <w:r w:rsidRPr="00FB3907">
        <w:rPr>
          <w:rStyle w:val="aff"/>
          <w:sz w:val="24"/>
          <w:szCs w:val="24"/>
        </w:rPr>
        <w:t>4.</w:t>
      </w:r>
      <w:r w:rsidRPr="00FB3907">
        <w:rPr>
          <w:sz w:val="24"/>
          <w:szCs w:val="24"/>
        </w:rPr>
        <w:t xml:space="preserve"> Преданный может быть отцом или матерью Господа.</w:t>
      </w:r>
    </w:p>
    <w:p w:rsidR="008E26FA" w:rsidRPr="00FB3907" w:rsidRDefault="008E26FA" w:rsidP="008E26FA">
      <w:pPr>
        <w:pStyle w:val="aff0"/>
        <w:spacing w:before="0"/>
        <w:rPr>
          <w:sz w:val="24"/>
          <w:szCs w:val="24"/>
        </w:rPr>
      </w:pPr>
      <w:r w:rsidRPr="00FB3907">
        <w:rPr>
          <w:rStyle w:val="aff"/>
          <w:sz w:val="24"/>
          <w:szCs w:val="24"/>
        </w:rPr>
        <w:t>5.</w:t>
      </w:r>
      <w:r w:rsidRPr="00FB3907">
        <w:rPr>
          <w:sz w:val="24"/>
          <w:szCs w:val="24"/>
        </w:rPr>
        <w:t xml:space="preserve"> Он может находиться с Господом в отношениях супружеской любви.</w:t>
      </w:r>
    </w:p>
    <w:p w:rsidR="008E26FA" w:rsidRPr="00FB3907" w:rsidRDefault="008E26FA" w:rsidP="008E26FA">
      <w:pPr>
        <w:pStyle w:val="aff0"/>
        <w:rPr>
          <w:sz w:val="24"/>
          <w:szCs w:val="24"/>
        </w:rPr>
      </w:pPr>
      <w:r w:rsidRPr="00FB3907">
        <w:rPr>
          <w:sz w:val="24"/>
          <w:szCs w:val="24"/>
        </w:rPr>
        <w:t xml:space="preserve">Арджуна был другом Господа. Разумеется, между их дружбой и дружбой в материальном мире существует огромная разница. Их связывали отношения трансцендентной дружбы, вступить в которые может далеко не каждый. Безусловно, каждое живое существо </w:t>
      </w:r>
      <w:r w:rsidRPr="00FB3907">
        <w:rPr>
          <w:sz w:val="24"/>
          <w:szCs w:val="24"/>
        </w:rPr>
        <w:lastRenderedPageBreak/>
        <w:t xml:space="preserve">находится в определенном типе взаимоотношений с Господом и обнаружить их может лишь тот, кто достиг совершенства в преданном служении Господу. Однако в своем нынешнем состоянии мы забыли не только о Верховном Господе, но и своих вечных взаимоотношениях с Ним. Каждое из многих миллионов и миллиардов живых существ находится в определенных вечных взаимоотношениях с Господом. Такое состояние живого существа называется сварупой. Занимаясь преданным служением, живое существо может вновь обрести свою </w:t>
      </w:r>
      <w:r w:rsidRPr="00C37D9A">
        <w:rPr>
          <w:rStyle w:val="afe"/>
        </w:rPr>
        <w:t>сварупу</w:t>
      </w:r>
      <w:r w:rsidRPr="00FB3907">
        <w:rPr>
          <w:sz w:val="24"/>
          <w:szCs w:val="24"/>
        </w:rPr>
        <w:t xml:space="preserve"> и подняться на уровень </w:t>
      </w:r>
      <w:r w:rsidRPr="00C37D9A">
        <w:rPr>
          <w:rStyle w:val="afe"/>
        </w:rPr>
        <w:t>сварупа</w:t>
      </w:r>
      <w:r w:rsidRPr="00C37D9A">
        <w:rPr>
          <w:rStyle w:val="afe"/>
        </w:rPr>
        <w:noBreakHyphen/>
        <w:t>сид</w:t>
      </w:r>
      <w:r w:rsidR="00C37D9A">
        <w:rPr>
          <w:rStyle w:val="afe"/>
        </w:rPr>
        <w:t>д</w:t>
      </w:r>
      <w:r w:rsidRPr="00C37D9A">
        <w:rPr>
          <w:rStyle w:val="afe"/>
        </w:rPr>
        <w:t>хи</w:t>
      </w:r>
      <w:r w:rsidRPr="00FB3907">
        <w:rPr>
          <w:sz w:val="24"/>
          <w:szCs w:val="24"/>
        </w:rPr>
        <w:t> — достичь совершенств и вернуться в свое изначальное положение. Таким образом, Арджуна был преданным Верховного Господа, с которым его связывали отношения трансцендентной дружбы. (</w:t>
      </w:r>
      <w:r w:rsidR="00B1410F">
        <w:rPr>
          <w:rFonts w:eastAsia="Times New Roman" w:cs="Times New Roman"/>
          <w:sz w:val="24"/>
          <w:szCs w:val="24"/>
        </w:rPr>
        <w:t>Б.-г.</w:t>
      </w:r>
      <w:r w:rsidRPr="00FB3907">
        <w:rPr>
          <w:rFonts w:eastAsia="Times New Roman" w:cs="Times New Roman"/>
          <w:sz w:val="24"/>
          <w:szCs w:val="24"/>
        </w:rPr>
        <w:t xml:space="preserve">, </w:t>
      </w:r>
      <w:r w:rsidRPr="00FB3907">
        <w:rPr>
          <w:sz w:val="24"/>
          <w:szCs w:val="24"/>
        </w:rPr>
        <w:t>Введение)</w:t>
      </w:r>
    </w:p>
    <w:p w:rsidR="008E26FA" w:rsidRPr="00FB3907" w:rsidRDefault="008E26FA" w:rsidP="008E26FA">
      <w:pPr>
        <w:pStyle w:val="aff0"/>
        <w:rPr>
          <w:sz w:val="24"/>
          <w:szCs w:val="24"/>
        </w:rPr>
      </w:pPr>
      <w:r w:rsidRPr="00FB3907">
        <w:rPr>
          <w:rStyle w:val="aff"/>
          <w:sz w:val="24"/>
          <w:szCs w:val="24"/>
        </w:rPr>
        <w:t>6.2.</w:t>
      </w:r>
      <w:r w:rsidRPr="00FB3907">
        <w:rPr>
          <w:sz w:val="24"/>
          <w:szCs w:val="24"/>
        </w:rPr>
        <w:t xml:space="preserve"> Помимо названных шестидесяти трансцендентных качеств Господу Кришне присущи еще четыре, которых нет даже у Его экспансий Нараяны, не говоря уже о полубогах и живых существах: 61) Он являет разнообразные чудесные</w:t>
      </w:r>
      <w:r w:rsidR="00C37D9A">
        <w:rPr>
          <w:sz w:val="24"/>
          <w:szCs w:val="24"/>
        </w:rPr>
        <w:t xml:space="preserve"> игры (особенно в детстве); 62) </w:t>
      </w:r>
      <w:r w:rsidRPr="00FB3907">
        <w:rPr>
          <w:sz w:val="24"/>
          <w:szCs w:val="24"/>
        </w:rPr>
        <w:t xml:space="preserve">всегда окружен преданными, питающими необыкновенную любовь к Богу; 63) Своей игрой на флейте способен привлекать все живые существа во всех вселенных; 64) обладает необыкновенной красотой, с которой не может сравниться ничто во всем творении. («Нектар преданности», глава 21) </w:t>
      </w:r>
    </w:p>
    <w:p w:rsidR="008E26FA" w:rsidRPr="00FB3907" w:rsidRDefault="008E26FA" w:rsidP="00793CE4">
      <w:pPr>
        <w:pStyle w:val="52"/>
      </w:pPr>
      <w:r w:rsidRPr="00FB3907">
        <w:t>В чем разница между духовны</w:t>
      </w:r>
      <w:r w:rsidR="00396FDD">
        <w:t>м и материальным мирами?</w:t>
      </w:r>
      <w:r w:rsidR="00396FDD">
        <w:tab/>
        <w:t>10 мин.</w:t>
      </w:r>
    </w:p>
    <w:p w:rsidR="005D4E51" w:rsidRDefault="005D4E51" w:rsidP="005D4E51">
      <w:pPr>
        <w:pStyle w:val="affff2"/>
      </w:pPr>
      <w:r>
        <w:t>Мозговой штурм</w:t>
      </w:r>
    </w:p>
    <w:p w:rsidR="008E26FA" w:rsidRPr="00FB3907" w:rsidRDefault="005D4E51" w:rsidP="00500083">
      <w:pPr>
        <w:pStyle w:val="affff2"/>
      </w:pPr>
      <w:r w:rsidRPr="00FB3907">
        <w:t xml:space="preserve"> </w:t>
      </w:r>
      <w:r w:rsidR="008E26FA" w:rsidRPr="00FB3907">
        <w:t>Дать цитату 7.1.</w:t>
      </w:r>
    </w:p>
    <w:p w:rsidR="008E26FA" w:rsidRPr="00FB3907" w:rsidRDefault="008E26FA" w:rsidP="008E26FA">
      <w:pPr>
        <w:pStyle w:val="aff0"/>
        <w:rPr>
          <w:sz w:val="24"/>
          <w:szCs w:val="24"/>
        </w:rPr>
      </w:pPr>
      <w:r w:rsidRPr="00FB3907">
        <w:rPr>
          <w:rStyle w:val="aff"/>
          <w:sz w:val="24"/>
          <w:szCs w:val="24"/>
        </w:rPr>
        <w:t>7.1.</w:t>
      </w:r>
      <w:r w:rsidRPr="00FB3907">
        <w:rPr>
          <w:sz w:val="24"/>
          <w:szCs w:val="24"/>
        </w:rPr>
        <w:t xml:space="preserve"> Материальный мир полон забот и тревог. На любой из его планет — от высшей планеты и до самой низшей, Паталы, — все живые существа пребывают в постоянном беспокойстве, поскольку в материальном мире нельзя жить вечно. На самом деле все живые существа являются вечными. Они стремятся обрести вечный дом, вечную обитель, но, поскольку они живут в бренном материальном мире, они постоянно пребывают в беспокойстве. Планеты духовного мира называют Вайкунтхами, потому что их обитатели не ведают тревог. Для них не существует рождения, смерти, старости и болезней, поэтому их жизнь не омрачают тревоги и печали. С другой стороны, обитатели материальных планет живут в вечном страхе перед рождением, смертью, старостью и болезнями, поэтому их постоянно гложут тревоги и беспокойства. (</w:t>
      </w:r>
      <w:r w:rsidR="00B1410F">
        <w:rPr>
          <w:sz w:val="24"/>
          <w:szCs w:val="24"/>
        </w:rPr>
        <w:t>Бхаг.</w:t>
      </w:r>
      <w:r w:rsidRPr="00FB3907">
        <w:rPr>
          <w:sz w:val="24"/>
          <w:szCs w:val="24"/>
        </w:rPr>
        <w:t>, 3.15.13)</w:t>
      </w:r>
    </w:p>
    <w:p w:rsidR="008E26FA" w:rsidRPr="00FB3907" w:rsidRDefault="008E26FA" w:rsidP="00793CE4">
      <w:pPr>
        <w:pStyle w:val="52"/>
      </w:pPr>
      <w:r w:rsidRPr="00FB3907">
        <w:t>Голока и Вайкунтха</w:t>
      </w:r>
      <w:r w:rsidRPr="00FB3907">
        <w:tab/>
        <w:t xml:space="preserve">10 </w:t>
      </w:r>
      <w:r w:rsidR="00796A71">
        <w:t>мин.</w:t>
      </w:r>
    </w:p>
    <w:p w:rsidR="005D4E51" w:rsidRDefault="005D4E51" w:rsidP="005D4E51">
      <w:pPr>
        <w:pStyle w:val="affff2"/>
      </w:pPr>
      <w:r>
        <w:t>Лекция</w:t>
      </w:r>
    </w:p>
    <w:p w:rsidR="008E26FA" w:rsidRPr="00FB3907" w:rsidRDefault="007D7305" w:rsidP="00500083">
      <w:pPr>
        <w:pStyle w:val="62"/>
      </w:pPr>
      <w:r w:rsidRPr="00FB3907">
        <w:t>Содержание лекции</w:t>
      </w:r>
      <w:r w:rsidR="008E26FA" w:rsidRPr="00FB3907">
        <w:t xml:space="preserve">: </w:t>
      </w:r>
    </w:p>
    <w:p w:rsidR="008E26FA" w:rsidRPr="00FB3907" w:rsidRDefault="00787525" w:rsidP="005D4E51">
      <w:pPr>
        <w:pStyle w:val="a3"/>
      </w:pPr>
      <w:r>
        <w:t>Рассказать, что н</w:t>
      </w:r>
      <w:r w:rsidR="00396FDD">
        <w:t>а Вайкунтхе находится Вишну, а на Голоке – Кришна</w:t>
      </w:r>
      <w:r w:rsidR="008E26FA" w:rsidRPr="00FB3907">
        <w:t xml:space="preserve">. </w:t>
      </w:r>
    </w:p>
    <w:p w:rsidR="008E26FA" w:rsidRPr="00FB3907" w:rsidRDefault="00787525" w:rsidP="005D4E51">
      <w:pPr>
        <w:pStyle w:val="a3"/>
      </w:pPr>
      <w:r>
        <w:t>Объяснить, ч</w:t>
      </w:r>
      <w:r w:rsidR="00396FDD">
        <w:t>ем отличаются отношения с Вишну от отношений с Кришной</w:t>
      </w:r>
      <w:r w:rsidR="008E26FA" w:rsidRPr="00FB3907">
        <w:t>.</w:t>
      </w:r>
      <w:r w:rsidR="008E26FA" w:rsidRPr="00FB3907">
        <w:rPr>
          <w:color w:val="FF0000"/>
        </w:rPr>
        <w:t xml:space="preserve"> </w:t>
      </w:r>
    </w:p>
    <w:p w:rsidR="008E26FA" w:rsidRPr="00FB3907" w:rsidRDefault="00787525" w:rsidP="005D4E51">
      <w:pPr>
        <w:pStyle w:val="a3"/>
      </w:pPr>
      <w:r>
        <w:t>Описать с</w:t>
      </w:r>
      <w:r w:rsidR="008E26FA" w:rsidRPr="00FB3907">
        <w:t>ладость игр Кришны.</w:t>
      </w:r>
    </w:p>
    <w:p w:rsidR="008E26FA" w:rsidRPr="00FB3907" w:rsidRDefault="008E26FA" w:rsidP="00500083">
      <w:pPr>
        <w:pStyle w:val="affff2"/>
      </w:pPr>
      <w:r w:rsidRPr="00FB3907">
        <w:t>На основе цитат: 8.</w:t>
      </w:r>
      <w:r w:rsidR="00786035">
        <w:t>1–8</w:t>
      </w:r>
      <w:r w:rsidRPr="00FB3907">
        <w:t>.3.</w:t>
      </w:r>
    </w:p>
    <w:p w:rsidR="008E26FA" w:rsidRPr="00FB3907" w:rsidRDefault="008E26FA" w:rsidP="008E26FA">
      <w:pPr>
        <w:pStyle w:val="aff0"/>
        <w:rPr>
          <w:sz w:val="24"/>
          <w:szCs w:val="24"/>
        </w:rPr>
      </w:pPr>
      <w:r w:rsidRPr="00FB3907">
        <w:rPr>
          <w:rStyle w:val="aff"/>
          <w:sz w:val="24"/>
          <w:szCs w:val="24"/>
        </w:rPr>
        <w:t>8.1.</w:t>
      </w:r>
      <w:r w:rsidRPr="00FB3907">
        <w:rPr>
          <w:sz w:val="24"/>
          <w:szCs w:val="24"/>
        </w:rPr>
        <w:t xml:space="preserve"> Обитель Самого Господа называют Голокой Вриндаваной, а обители Его полных экспансий, где Господь пребывает в образе Нараяны, — Вайкунтхами. Любовь к Богу </w:t>
      </w:r>
      <w:r w:rsidRPr="00FB3907">
        <w:rPr>
          <w:sz w:val="24"/>
          <w:szCs w:val="24"/>
        </w:rPr>
        <w:lastRenderedPageBreak/>
        <w:t>дремлет в каждом живом существе, и весь процесс преданного служения Господу направлен на то, чтобы пробудить дремлющую в нас вечную любовь к Нему. Однако степень этого трансцендентного пробуждения может быть разной. Те, кто полностью пробудил в себе любовь к Господу, возвращаются на Голоку Вриндавану, высшую планету духовного неба, а люди, в которых любовь к Богу по счастливому стечению обстоятельств или благодаря общению с преданными только начала пробуждаться, попадают на Вайкунтхи. По сути дела, между Голокой и Вайкунтхой нет принципиальной разницы, однако обитатели Вайкунтх служат Господу, преклоняясь перед Его беспредельным величием, тогда как жители Голоки служат Господу, движимые чувством спонтанной любви и привязанности к Нему. (</w:t>
      </w:r>
      <w:r w:rsidR="00B1410F">
        <w:rPr>
          <w:sz w:val="24"/>
          <w:szCs w:val="24"/>
        </w:rPr>
        <w:t>Бхаг.</w:t>
      </w:r>
      <w:r w:rsidRPr="00FB3907">
        <w:rPr>
          <w:sz w:val="24"/>
          <w:szCs w:val="24"/>
        </w:rPr>
        <w:t>, 3.2.20)</w:t>
      </w:r>
    </w:p>
    <w:p w:rsidR="008E26FA" w:rsidRPr="00FB3907" w:rsidRDefault="008E26FA" w:rsidP="008E26FA">
      <w:pPr>
        <w:pStyle w:val="aff0"/>
        <w:rPr>
          <w:sz w:val="24"/>
          <w:szCs w:val="24"/>
        </w:rPr>
      </w:pPr>
      <w:r w:rsidRPr="00FB3907">
        <w:rPr>
          <w:rStyle w:val="aff"/>
          <w:sz w:val="24"/>
          <w:szCs w:val="24"/>
        </w:rPr>
        <w:t>8.2.</w:t>
      </w:r>
      <w:r w:rsidRPr="00FB3907">
        <w:rPr>
          <w:sz w:val="24"/>
          <w:szCs w:val="24"/>
        </w:rPr>
        <w:t xml:space="preserve"> Голока Вриндавана — это высшая планета духовного мира. Чтобы попасть в духовный мир, необходимо пройти сначала сквозь оболочки материальной вселенной, а потом сквозь </w:t>
      </w:r>
      <w:r w:rsidRPr="00FB3907">
        <w:rPr>
          <w:rStyle w:val="afe"/>
          <w:sz w:val="24"/>
          <w:szCs w:val="24"/>
        </w:rPr>
        <w:t>брахма</w:t>
      </w:r>
      <w:r w:rsidRPr="00FB3907">
        <w:rPr>
          <w:rStyle w:val="afe"/>
          <w:sz w:val="24"/>
          <w:szCs w:val="24"/>
        </w:rPr>
        <w:noBreakHyphen/>
        <w:t>локу</w:t>
      </w:r>
      <w:r w:rsidRPr="00FB3907">
        <w:rPr>
          <w:sz w:val="24"/>
          <w:szCs w:val="24"/>
        </w:rPr>
        <w:t xml:space="preserve">, духовное сияние. Только потом можно достичь планеты, которая называется Голокой Вриндаваной. В духовном мире есть и другие планеты, именуемые Вайкунтхами. Их обитатели с почтением и благоговением поклоняются Господу Нараяне. На этих планетах царит </w:t>
      </w:r>
      <w:r w:rsidRPr="00FB3907">
        <w:rPr>
          <w:rStyle w:val="afe"/>
          <w:sz w:val="24"/>
          <w:szCs w:val="24"/>
        </w:rPr>
        <w:t>шанта</w:t>
      </w:r>
      <w:r w:rsidRPr="00FB3907">
        <w:rPr>
          <w:rStyle w:val="afe"/>
          <w:sz w:val="24"/>
          <w:szCs w:val="24"/>
        </w:rPr>
        <w:noBreakHyphen/>
        <w:t>раса</w:t>
      </w:r>
      <w:r w:rsidRPr="00FB3907">
        <w:rPr>
          <w:sz w:val="24"/>
          <w:szCs w:val="24"/>
        </w:rPr>
        <w:t xml:space="preserve">, а некоторые их обитатели связаны с Верховной Личностью Бога </w:t>
      </w:r>
      <w:r w:rsidRPr="00FB3907">
        <w:rPr>
          <w:rStyle w:val="afe"/>
          <w:sz w:val="24"/>
          <w:szCs w:val="24"/>
        </w:rPr>
        <w:t>дасья</w:t>
      </w:r>
      <w:r w:rsidRPr="00FB3907">
        <w:rPr>
          <w:rStyle w:val="afe"/>
          <w:sz w:val="24"/>
          <w:szCs w:val="24"/>
        </w:rPr>
        <w:noBreakHyphen/>
        <w:t>расой</w:t>
      </w:r>
      <w:r w:rsidRPr="00FB3907">
        <w:rPr>
          <w:sz w:val="24"/>
          <w:szCs w:val="24"/>
        </w:rPr>
        <w:t xml:space="preserve">, отношениями слуги и господина. Что же касается дружеских отношений, то на Вайкунтхах эта раса представлена </w:t>
      </w:r>
      <w:r w:rsidRPr="00FB3907">
        <w:rPr>
          <w:rStyle w:val="afe"/>
          <w:sz w:val="24"/>
          <w:szCs w:val="24"/>
        </w:rPr>
        <w:t>гаурава</w:t>
      </w:r>
      <w:r w:rsidRPr="00FB3907">
        <w:rPr>
          <w:rStyle w:val="afe"/>
          <w:sz w:val="24"/>
          <w:szCs w:val="24"/>
        </w:rPr>
        <w:noBreakHyphen/>
        <w:t>сакхьей</w:t>
      </w:r>
      <w:r w:rsidRPr="00FB3907">
        <w:rPr>
          <w:sz w:val="24"/>
          <w:szCs w:val="24"/>
        </w:rPr>
        <w:t xml:space="preserve">, дружбой с оттенком трепета и преклонения. Другую разновидность дружеских отношений, проявляющуюся как </w:t>
      </w:r>
      <w:r w:rsidRPr="00FB3907">
        <w:rPr>
          <w:rStyle w:val="afe"/>
          <w:sz w:val="24"/>
          <w:szCs w:val="24"/>
        </w:rPr>
        <w:t>вишрамбха</w:t>
      </w:r>
      <w:r w:rsidRPr="00FB3907">
        <w:rPr>
          <w:sz w:val="24"/>
          <w:szCs w:val="24"/>
        </w:rPr>
        <w:t xml:space="preserve"> (дружба на равных), можно встретить только на Голоке Вриндаване. Выше дружбы стоит служение Господу в </w:t>
      </w:r>
      <w:r w:rsidRPr="00FB3907">
        <w:rPr>
          <w:rStyle w:val="afe"/>
          <w:sz w:val="24"/>
          <w:szCs w:val="24"/>
        </w:rPr>
        <w:t>ватсалья</w:t>
      </w:r>
      <w:r w:rsidRPr="00FB3907">
        <w:rPr>
          <w:rStyle w:val="afe"/>
          <w:sz w:val="24"/>
          <w:szCs w:val="24"/>
        </w:rPr>
        <w:noBreakHyphen/>
        <w:t>расе</w:t>
      </w:r>
      <w:r w:rsidRPr="00FB3907">
        <w:rPr>
          <w:sz w:val="24"/>
          <w:szCs w:val="24"/>
        </w:rPr>
        <w:t xml:space="preserve"> (родительская любовь), а самое высокое положение занимают отношения с Господом в </w:t>
      </w:r>
      <w:r w:rsidRPr="00FB3907">
        <w:rPr>
          <w:rStyle w:val="afe"/>
          <w:sz w:val="24"/>
          <w:szCs w:val="24"/>
        </w:rPr>
        <w:t>мадхурья</w:t>
      </w:r>
      <w:r w:rsidRPr="00FB3907">
        <w:rPr>
          <w:rStyle w:val="afe"/>
          <w:sz w:val="24"/>
          <w:szCs w:val="24"/>
        </w:rPr>
        <w:noBreakHyphen/>
        <w:t>расе</w:t>
      </w:r>
      <w:r w:rsidRPr="00FB3907">
        <w:rPr>
          <w:sz w:val="24"/>
          <w:szCs w:val="24"/>
        </w:rPr>
        <w:t xml:space="preserve"> (супружеская любовь). Полностью эти пять </w:t>
      </w:r>
      <w:r w:rsidRPr="00FB3907">
        <w:rPr>
          <w:rStyle w:val="afe"/>
          <w:sz w:val="24"/>
          <w:szCs w:val="24"/>
        </w:rPr>
        <w:t>рас</w:t>
      </w:r>
      <w:r w:rsidRPr="00FB3907">
        <w:rPr>
          <w:sz w:val="24"/>
          <w:szCs w:val="24"/>
        </w:rPr>
        <w:t xml:space="preserve"> проявляются в отношениях с Господом в духовном мире. Вот почему лишь в духовном мире, под сенью лотосных стоп Кришны, находит прибежище лиана </w:t>
      </w:r>
      <w:r w:rsidRPr="00FB3907">
        <w:rPr>
          <w:rStyle w:val="afe"/>
          <w:sz w:val="24"/>
          <w:szCs w:val="24"/>
        </w:rPr>
        <w:t>бхакти</w:t>
      </w:r>
      <w:r w:rsidRPr="00FB3907">
        <w:rPr>
          <w:sz w:val="24"/>
          <w:szCs w:val="24"/>
        </w:rPr>
        <w:t xml:space="preserve">. </w:t>
      </w:r>
      <w:r w:rsidR="00076C0A">
        <w:rPr>
          <w:sz w:val="24"/>
          <w:szCs w:val="24"/>
        </w:rPr>
        <w:t>(Ч.-ч.</w:t>
      </w:r>
      <w:r w:rsidRPr="00FB3907">
        <w:rPr>
          <w:rFonts w:eastAsia="Times New Roman" w:cs="Times New Roman"/>
          <w:sz w:val="24"/>
          <w:szCs w:val="24"/>
        </w:rPr>
        <w:t>,</w:t>
      </w:r>
      <w:r w:rsidRPr="00FB3907">
        <w:rPr>
          <w:sz w:val="24"/>
          <w:szCs w:val="24"/>
        </w:rPr>
        <w:t>Мадхья, 19.154)</w:t>
      </w:r>
    </w:p>
    <w:p w:rsidR="008E26FA" w:rsidRPr="00FB3907" w:rsidRDefault="008E26FA" w:rsidP="008E26FA">
      <w:pPr>
        <w:pStyle w:val="aff0"/>
        <w:rPr>
          <w:b/>
          <w:sz w:val="24"/>
          <w:szCs w:val="24"/>
        </w:rPr>
      </w:pPr>
      <w:r w:rsidRPr="00FB3907">
        <w:rPr>
          <w:rStyle w:val="aff"/>
          <w:sz w:val="24"/>
          <w:szCs w:val="24"/>
        </w:rPr>
        <w:t>8.3.</w:t>
      </w:r>
      <w:r w:rsidRPr="00FB3907">
        <w:rPr>
          <w:sz w:val="24"/>
          <w:szCs w:val="24"/>
        </w:rPr>
        <w:t xml:space="preserve"> Здесь еще раз объясняется, как игры Верховного Господа могут привести человека в недоумение. Верховный Господь, как уже говорилось, остается Всевышним при любых обстоятельствах. Здесь приводится пример того, как Господь, оставаясь Всевышним, одновременно может быть игрушкой в руках Своего чистого преданного. Чистый преданный Господа служит Ему только из чистой, не имеющей примесей любви и в это время забывает о положении, которое занимает Верховный Господь. И Господь тоже получает большее удовольствие, когда преданный служит Ему, побуждаемый чистой любовью, к которой не примешивается благоговение или преклонение перед Ним. Как правило, преданные поклоняются Господу с благоговением, но Господь бывает особенно доволен, когда преданный из чистой привязанности и любви считает Господа менее значительным, чем себя. Именно такой дух царит в играх Господа в Его изначальной обители Голоке Вриндаване. Друзья Кришны считают Его равным себе. Они не думают, что Он заслуживает какого</w:t>
      </w:r>
      <w:r w:rsidRPr="00FB3907">
        <w:rPr>
          <w:rStyle w:val="afe"/>
          <w:sz w:val="24"/>
          <w:szCs w:val="24"/>
        </w:rPr>
        <w:noBreakHyphen/>
      </w:r>
      <w:r w:rsidRPr="00FB3907">
        <w:rPr>
          <w:sz w:val="24"/>
          <w:szCs w:val="24"/>
        </w:rPr>
        <w:t xml:space="preserve">то особого почтения. Родители Господа, которые являются чистыми преданными, видят в Нем только своего сына. Наказания, которые Господь получает от Своих родителей, доставляют Ему большую радость, чем молитвы ведических гимнов. Ему приятнее слышать упреки Своих невест, чем гимны Вед. Когда Господь Кришна находился в этом материальном мире, чтобы показать Свои вечные игры в трансцендентной обители Голоке Вриндаване и привлечь к Себе людей, Он явил замечательный пример подчинения Своей приемной матери Яшоде. Господь, как это свойственно шаловливым детям, имел обыкновение портить масло, собранное матерью Яшодой, разбивая горшки и раздавая </w:t>
      </w:r>
      <w:r w:rsidRPr="00FB3907">
        <w:rPr>
          <w:sz w:val="24"/>
          <w:szCs w:val="24"/>
        </w:rPr>
        <w:lastRenderedPageBreak/>
        <w:t>содержимое Своим друзьям и товарищам по играм, включая и знаменитых обезьян Вриндавана, которые не упускали случая воспользоваться щедростью Господа. Мать Яшода, увидев это, из чистой любви решила сделать вид, будто хочет наказать своего трансцендентного ребенка. Она схватила веревку и пригрозила Господу, что свяжет Его, как это делается в обычных семьях. Господь, увидев веревку в руках Яшоды, опустил голову и заплакал, совсем как обыкновенный ребенок, и слезы покатились по Его щекам, смывая черную краску с Его прекрасных глаз. Кунтидеви любуется этим образом Господа, потому что ей известно, какое положение Он занимает. Его зачастую пугается сам страх, а Он испугался Своей матери, которая хотела Его чуть</w:t>
      </w:r>
      <w:r w:rsidRPr="00FB3907">
        <w:rPr>
          <w:rStyle w:val="afe"/>
          <w:sz w:val="24"/>
          <w:szCs w:val="24"/>
        </w:rPr>
        <w:noBreakHyphen/>
      </w:r>
      <w:r w:rsidRPr="00FB3907">
        <w:rPr>
          <w:sz w:val="24"/>
          <w:szCs w:val="24"/>
        </w:rPr>
        <w:t>чуть наказать. Кунти осознавала возвышенное положение Господа, а Яшода — нет. И потому Яшода находится на более высоком уровне, чем Кунти. Мать Яшода получила Господа в качестве своего сына, и Он заставил ее совершенно забыть, что ее ребенок — Сам Господь. Если бы Яшода осознавала верховное положение Господа, она, конечно, не спешила бы наказывать Его. Но Господь заставил ее забыть о Его положении, потому что хотел явить любящей Яшоде картину Своего совершенного детства. Эти любовные отношения между матерью и сыном были очень естественны, и Кунти, вспо</w:t>
      </w:r>
      <w:r w:rsidR="00396FDD">
        <w:rPr>
          <w:sz w:val="24"/>
          <w:szCs w:val="24"/>
        </w:rPr>
        <w:t>мин</w:t>
      </w:r>
      <w:r w:rsidRPr="00FB3907">
        <w:rPr>
          <w:sz w:val="24"/>
          <w:szCs w:val="24"/>
        </w:rPr>
        <w:t>ая эту сцену, приходила в замешательство. Ей не оставалось ничего другого, как прославлять трансцендентную сыновнюю любовь. Косвенным образом она прославляла и мать Яшоду за ее неповторимую любовь, так как та могла управлять даже всемогущим Господом как своим возлюбленным ребенком. (</w:t>
      </w:r>
      <w:r w:rsidR="00B1410F">
        <w:rPr>
          <w:sz w:val="24"/>
          <w:szCs w:val="24"/>
        </w:rPr>
        <w:t>Бхаг.</w:t>
      </w:r>
      <w:r w:rsidRPr="00FB3907">
        <w:rPr>
          <w:sz w:val="24"/>
          <w:szCs w:val="24"/>
        </w:rPr>
        <w:t>, 1.8.31)</w:t>
      </w:r>
    </w:p>
    <w:p w:rsidR="008E26FA" w:rsidRPr="00FB3907" w:rsidRDefault="008E26FA" w:rsidP="00793CE4">
      <w:pPr>
        <w:pStyle w:val="52"/>
      </w:pPr>
      <w:r w:rsidRPr="00FB3907">
        <w:t xml:space="preserve">Есть ли смысл Господу приходить в материальный мир? Зачем? </w:t>
      </w:r>
      <w:r w:rsidRPr="00FB3907">
        <w:tab/>
        <w:t xml:space="preserve">10 </w:t>
      </w:r>
      <w:r w:rsidR="00396FDD">
        <w:t>мин.</w:t>
      </w:r>
      <w:r w:rsidR="005D4E51" w:rsidRPr="005D4E51">
        <w:t xml:space="preserve"> </w:t>
      </w:r>
    </w:p>
    <w:p w:rsidR="005D4E51" w:rsidRDefault="005D4E51" w:rsidP="005D4E51">
      <w:pPr>
        <w:pStyle w:val="affff2"/>
      </w:pPr>
      <w:r>
        <w:t>Дискуссия</w:t>
      </w:r>
    </w:p>
    <w:p w:rsidR="008E26FA" w:rsidRPr="00FB3907" w:rsidRDefault="008E26FA" w:rsidP="005D4E51">
      <w:pPr>
        <w:pStyle w:val="affff2"/>
      </w:pPr>
      <w:r w:rsidRPr="00FB3907">
        <w:t>Нужно стараться опровергнуть доводы студентов, что у Господа есть смысл приходить в материальный мир. Например, уничтожать демонов может и материальная природа.</w:t>
      </w:r>
    </w:p>
    <w:p w:rsidR="008E26FA" w:rsidRPr="00FB3907" w:rsidRDefault="008E26FA" w:rsidP="00500083">
      <w:pPr>
        <w:pStyle w:val="affff2"/>
      </w:pPr>
      <w:r w:rsidRPr="00FB3907">
        <w:t>Дать цитаты 9.</w:t>
      </w:r>
      <w:r w:rsidR="00786035">
        <w:t>1–9</w:t>
      </w:r>
      <w:r w:rsidRPr="00FB3907">
        <w:t>.3.</w:t>
      </w:r>
    </w:p>
    <w:p w:rsidR="008E26FA" w:rsidRPr="00FB3907" w:rsidRDefault="008E26FA" w:rsidP="008E26FA">
      <w:pPr>
        <w:pStyle w:val="aff0"/>
        <w:rPr>
          <w:sz w:val="24"/>
          <w:szCs w:val="24"/>
        </w:rPr>
      </w:pPr>
      <w:r w:rsidRPr="00FB3907">
        <w:rPr>
          <w:rStyle w:val="aff"/>
          <w:sz w:val="24"/>
          <w:szCs w:val="24"/>
        </w:rPr>
        <w:t>9.1.</w:t>
      </w:r>
      <w:r w:rsidRPr="00FB3907">
        <w:rPr>
          <w:sz w:val="24"/>
          <w:szCs w:val="24"/>
        </w:rPr>
        <w:t xml:space="preserve"> </w:t>
      </w:r>
      <w:r w:rsidRPr="00FB3907">
        <w:rPr>
          <w:rStyle w:val="afe"/>
          <w:sz w:val="24"/>
          <w:szCs w:val="24"/>
        </w:rPr>
        <w:t>Аватара</w:t>
      </w:r>
      <w:r w:rsidRPr="00FB3907">
        <w:rPr>
          <w:sz w:val="24"/>
          <w:szCs w:val="24"/>
        </w:rPr>
        <w:t xml:space="preserve"> — тот, кто нисходит; форма Господа, в которой Он нисходит в материальный мир. Существует 6 форм </w:t>
      </w:r>
      <w:r w:rsidRPr="00FB3907">
        <w:rPr>
          <w:rStyle w:val="afe"/>
          <w:sz w:val="24"/>
          <w:szCs w:val="24"/>
        </w:rPr>
        <w:t>аватар</w:t>
      </w:r>
      <w:r w:rsidRPr="00FB3907">
        <w:rPr>
          <w:sz w:val="24"/>
          <w:szCs w:val="24"/>
        </w:rPr>
        <w:t xml:space="preserve">: </w:t>
      </w:r>
      <w:r w:rsidRPr="00FB3907">
        <w:rPr>
          <w:rStyle w:val="afe"/>
          <w:sz w:val="24"/>
          <w:szCs w:val="24"/>
        </w:rPr>
        <w:t>пуруша</w:t>
      </w:r>
      <w:r w:rsidRPr="00FB3907">
        <w:rPr>
          <w:rStyle w:val="afe"/>
          <w:sz w:val="24"/>
          <w:szCs w:val="24"/>
        </w:rPr>
        <w:noBreakHyphen/>
        <w:t>аватары</w:t>
      </w:r>
      <w:r w:rsidRPr="00FB3907">
        <w:rPr>
          <w:sz w:val="24"/>
          <w:szCs w:val="24"/>
        </w:rPr>
        <w:t xml:space="preserve">, </w:t>
      </w:r>
      <w:r w:rsidRPr="00FB3907">
        <w:rPr>
          <w:rStyle w:val="afe"/>
          <w:sz w:val="24"/>
          <w:szCs w:val="24"/>
        </w:rPr>
        <w:t>лила</w:t>
      </w:r>
      <w:r w:rsidRPr="00FB3907">
        <w:rPr>
          <w:rStyle w:val="afe"/>
          <w:sz w:val="24"/>
          <w:szCs w:val="24"/>
        </w:rPr>
        <w:noBreakHyphen/>
        <w:t>аватары</w:t>
      </w:r>
      <w:r w:rsidRPr="00FB3907">
        <w:rPr>
          <w:sz w:val="24"/>
          <w:szCs w:val="24"/>
        </w:rPr>
        <w:t xml:space="preserve">, </w:t>
      </w:r>
      <w:r w:rsidRPr="00FB3907">
        <w:rPr>
          <w:rStyle w:val="afe"/>
          <w:sz w:val="24"/>
          <w:szCs w:val="24"/>
        </w:rPr>
        <w:t>гуна</w:t>
      </w:r>
      <w:r w:rsidRPr="00FB3907">
        <w:rPr>
          <w:rStyle w:val="afe"/>
          <w:sz w:val="24"/>
          <w:szCs w:val="24"/>
        </w:rPr>
        <w:noBreakHyphen/>
        <w:t>аватары</w:t>
      </w:r>
      <w:r w:rsidRPr="00FB3907">
        <w:rPr>
          <w:sz w:val="24"/>
          <w:szCs w:val="24"/>
        </w:rPr>
        <w:t xml:space="preserve">, </w:t>
      </w:r>
      <w:r w:rsidRPr="00FB3907">
        <w:rPr>
          <w:rStyle w:val="afe"/>
          <w:sz w:val="24"/>
          <w:szCs w:val="24"/>
        </w:rPr>
        <w:t>манвантара</w:t>
      </w:r>
      <w:r w:rsidRPr="00FB3907">
        <w:rPr>
          <w:rStyle w:val="afe"/>
          <w:sz w:val="24"/>
          <w:szCs w:val="24"/>
        </w:rPr>
        <w:noBreakHyphen/>
        <w:t>аватары</w:t>
      </w:r>
      <w:r w:rsidRPr="00FB3907">
        <w:rPr>
          <w:sz w:val="24"/>
          <w:szCs w:val="24"/>
        </w:rPr>
        <w:t xml:space="preserve">, </w:t>
      </w:r>
      <w:r w:rsidRPr="00FB3907">
        <w:rPr>
          <w:rStyle w:val="afe"/>
          <w:sz w:val="24"/>
          <w:szCs w:val="24"/>
        </w:rPr>
        <w:t>юга</w:t>
      </w:r>
      <w:r w:rsidRPr="00FB3907">
        <w:rPr>
          <w:rStyle w:val="afe"/>
          <w:sz w:val="24"/>
          <w:szCs w:val="24"/>
        </w:rPr>
        <w:noBreakHyphen/>
        <w:t>аватары</w:t>
      </w:r>
      <w:r w:rsidRPr="00FB3907">
        <w:rPr>
          <w:sz w:val="24"/>
          <w:szCs w:val="24"/>
        </w:rPr>
        <w:t xml:space="preserve">, </w:t>
      </w:r>
      <w:r w:rsidRPr="00FB3907">
        <w:rPr>
          <w:rStyle w:val="afe"/>
          <w:sz w:val="24"/>
          <w:szCs w:val="24"/>
        </w:rPr>
        <w:t>шактьявеша</w:t>
      </w:r>
      <w:r w:rsidRPr="00FB3907">
        <w:rPr>
          <w:rStyle w:val="afe"/>
          <w:sz w:val="24"/>
          <w:szCs w:val="24"/>
        </w:rPr>
        <w:noBreakHyphen/>
        <w:t>аватары</w:t>
      </w:r>
      <w:r w:rsidRPr="00FB3907">
        <w:rPr>
          <w:sz w:val="24"/>
          <w:szCs w:val="24"/>
        </w:rPr>
        <w:t>. (</w:t>
      </w:r>
      <w:r w:rsidR="00B1410F">
        <w:rPr>
          <w:sz w:val="24"/>
          <w:szCs w:val="24"/>
        </w:rPr>
        <w:t>Бхаг.</w:t>
      </w:r>
      <w:r w:rsidRPr="00FB3907">
        <w:rPr>
          <w:sz w:val="24"/>
          <w:szCs w:val="24"/>
        </w:rPr>
        <w:t xml:space="preserve">, 1.3.28; </w:t>
      </w:r>
      <w:r w:rsidR="00396FDD">
        <w:rPr>
          <w:sz w:val="24"/>
          <w:szCs w:val="24"/>
        </w:rPr>
        <w:t>Ч.-ч.</w:t>
      </w:r>
      <w:r w:rsidRPr="00FB3907">
        <w:rPr>
          <w:sz w:val="24"/>
          <w:szCs w:val="24"/>
        </w:rPr>
        <w:t>, Мадхья, 20.26</w:t>
      </w:r>
      <w:r w:rsidR="00C87AAE">
        <w:rPr>
          <w:sz w:val="24"/>
          <w:szCs w:val="24"/>
        </w:rPr>
        <w:t>3–2</w:t>
      </w:r>
      <w:r w:rsidRPr="00FB3907">
        <w:rPr>
          <w:sz w:val="24"/>
          <w:szCs w:val="24"/>
        </w:rPr>
        <w:t>64; УГЧ 7)</w:t>
      </w:r>
    </w:p>
    <w:p w:rsidR="008E26FA" w:rsidRPr="00FB3907" w:rsidRDefault="008E26FA" w:rsidP="008E26FA">
      <w:pPr>
        <w:pStyle w:val="aff0"/>
        <w:rPr>
          <w:sz w:val="24"/>
          <w:szCs w:val="24"/>
        </w:rPr>
      </w:pPr>
      <w:r w:rsidRPr="00FB3907">
        <w:rPr>
          <w:rStyle w:val="aff"/>
          <w:sz w:val="24"/>
          <w:szCs w:val="24"/>
        </w:rPr>
        <w:t xml:space="preserve">9.2. </w:t>
      </w:r>
      <w:r w:rsidRPr="00FB3907">
        <w:rPr>
          <w:sz w:val="24"/>
          <w:szCs w:val="24"/>
        </w:rPr>
        <w:t xml:space="preserve">Когда Господь приходит на различные </w:t>
      </w:r>
      <w:r w:rsidRPr="00FB3907">
        <w:rPr>
          <w:rStyle w:val="afe"/>
          <w:sz w:val="24"/>
          <w:szCs w:val="24"/>
        </w:rPr>
        <w:t>локи</w:t>
      </w:r>
      <w:r w:rsidRPr="00FB3907">
        <w:rPr>
          <w:sz w:val="24"/>
          <w:szCs w:val="24"/>
        </w:rPr>
        <w:t xml:space="preserve"> (планеты) или нисходит на эту планету, населенную людьми, Он являет Свои трансцендентные игры и делает это лишь для того, чтобы так привлечь к Себе обусловленные души и призвать их стать Его вечными слугами, друзьями, родителями или возлюбленными в трансцендентном мире, где Господь вечно отвечает взаимностью на это служение. (</w:t>
      </w:r>
      <w:r w:rsidR="00B1410F">
        <w:rPr>
          <w:sz w:val="24"/>
          <w:szCs w:val="24"/>
        </w:rPr>
        <w:t>Бхаг.</w:t>
      </w:r>
      <w:r w:rsidRPr="00FB3907">
        <w:rPr>
          <w:sz w:val="24"/>
          <w:szCs w:val="24"/>
        </w:rPr>
        <w:t>, 1.11.35)</w:t>
      </w:r>
    </w:p>
    <w:p w:rsidR="008E26FA" w:rsidRPr="00FB3907" w:rsidRDefault="008E26FA" w:rsidP="008E26FA">
      <w:pPr>
        <w:pStyle w:val="aff0"/>
        <w:rPr>
          <w:sz w:val="24"/>
          <w:szCs w:val="24"/>
        </w:rPr>
      </w:pPr>
      <w:r w:rsidRPr="00FB3907">
        <w:rPr>
          <w:rStyle w:val="aff"/>
          <w:sz w:val="24"/>
          <w:szCs w:val="24"/>
        </w:rPr>
        <w:t>9.3.</w:t>
      </w:r>
      <w:r w:rsidRPr="00FB3907">
        <w:rPr>
          <w:sz w:val="24"/>
          <w:szCs w:val="24"/>
        </w:rPr>
        <w:t xml:space="preserve"> Господь Кришна нисходит в материальный мир прежде всего для того, чтобы исполнить желание Своих чистых преданных, которые очень хотят увидеть Господа и Его трансцендентные игры во Вриндаване. Поэтому главная цель каждой </w:t>
      </w:r>
      <w:r w:rsidRPr="00787525">
        <w:rPr>
          <w:rStyle w:val="afe"/>
        </w:rPr>
        <w:t>аватары</w:t>
      </w:r>
      <w:r w:rsidRPr="00FB3907">
        <w:rPr>
          <w:sz w:val="24"/>
          <w:szCs w:val="24"/>
        </w:rPr>
        <w:t xml:space="preserve"> Господа Кришны — удовлетворить желание Его чистых преданных. (</w:t>
      </w:r>
      <w:r w:rsidR="00B1410F">
        <w:rPr>
          <w:rFonts w:eastAsia="Times New Roman" w:cs="Times New Roman"/>
          <w:sz w:val="24"/>
          <w:szCs w:val="24"/>
        </w:rPr>
        <w:t>Б.-г.</w:t>
      </w:r>
      <w:r w:rsidRPr="00FB3907">
        <w:rPr>
          <w:rFonts w:eastAsia="Times New Roman" w:cs="Times New Roman"/>
          <w:sz w:val="24"/>
          <w:szCs w:val="24"/>
        </w:rPr>
        <w:t>,</w:t>
      </w:r>
      <w:r w:rsidRPr="00FB3907">
        <w:rPr>
          <w:rFonts w:eastAsia="Times New Roman" w:cs="Times New Roman"/>
          <w:sz w:val="24"/>
          <w:szCs w:val="24"/>
          <w:lang w:val="en-US"/>
        </w:rPr>
        <w:t xml:space="preserve"> </w:t>
      </w:r>
      <w:r w:rsidRPr="00FB3907">
        <w:rPr>
          <w:sz w:val="24"/>
          <w:szCs w:val="24"/>
        </w:rPr>
        <w:t>4.8)</w:t>
      </w:r>
    </w:p>
    <w:p w:rsidR="008E26FA" w:rsidRPr="00FB3907" w:rsidRDefault="008E26FA" w:rsidP="00C3227E">
      <w:pPr>
        <w:pStyle w:val="41"/>
        <w:pageBreakBefore/>
      </w:pPr>
      <w:r w:rsidRPr="00FB3907">
        <w:lastRenderedPageBreak/>
        <w:t>Домашнее задание</w:t>
      </w:r>
      <w:r w:rsidRPr="00FB3907">
        <w:tab/>
      </w:r>
    </w:p>
    <w:tbl>
      <w:tblPr>
        <w:tblStyle w:val="a9"/>
        <w:tblW w:w="0" w:type="auto"/>
        <w:tblLook w:val="04A0" w:firstRow="1" w:lastRow="0" w:firstColumn="1" w:lastColumn="0" w:noHBand="0" w:noVBand="1"/>
      </w:tblPr>
      <w:tblGrid>
        <w:gridCol w:w="534"/>
        <w:gridCol w:w="7371"/>
      </w:tblGrid>
      <w:tr w:rsidR="00567A83" w:rsidRPr="009F2503" w:rsidTr="00383914">
        <w:tc>
          <w:tcPr>
            <w:tcW w:w="534" w:type="dxa"/>
          </w:tcPr>
          <w:p w:rsidR="00567A83" w:rsidRPr="00396FDD" w:rsidRDefault="00567A83" w:rsidP="00383914">
            <w:pPr>
              <w:rPr>
                <w:b/>
              </w:rPr>
            </w:pPr>
            <w:bookmarkStart w:id="15" w:name="_Toc433119809"/>
            <w:bookmarkStart w:id="16" w:name="_Toc445389541"/>
            <w:r w:rsidRPr="00396FDD">
              <w:rPr>
                <w:b/>
              </w:rPr>
              <w:t>№</w:t>
            </w:r>
          </w:p>
        </w:tc>
        <w:tc>
          <w:tcPr>
            <w:tcW w:w="7371" w:type="dxa"/>
          </w:tcPr>
          <w:p w:rsidR="00567A83" w:rsidRPr="00396FDD" w:rsidRDefault="00567A83" w:rsidP="00383914">
            <w:pPr>
              <w:rPr>
                <w:b/>
              </w:rPr>
            </w:pPr>
            <w:r w:rsidRPr="00396FDD">
              <w:rPr>
                <w:b/>
              </w:rPr>
              <w:t>Задание:</w:t>
            </w:r>
          </w:p>
        </w:tc>
      </w:tr>
      <w:tr w:rsidR="00567A83" w:rsidTr="00383914">
        <w:tc>
          <w:tcPr>
            <w:tcW w:w="534" w:type="dxa"/>
          </w:tcPr>
          <w:p w:rsidR="00567A83" w:rsidRPr="00396FDD" w:rsidRDefault="00567A83" w:rsidP="00383914">
            <w:pPr>
              <w:rPr>
                <w:b/>
              </w:rPr>
            </w:pPr>
            <w:r w:rsidRPr="00396FDD">
              <w:rPr>
                <w:b/>
              </w:rPr>
              <w:t>1</w:t>
            </w:r>
          </w:p>
        </w:tc>
        <w:tc>
          <w:tcPr>
            <w:tcW w:w="7371" w:type="dxa"/>
          </w:tcPr>
          <w:p w:rsidR="00567A83" w:rsidRPr="004C6612" w:rsidRDefault="00605A86" w:rsidP="00383914">
            <w:pPr>
              <w:rPr>
                <w:rStyle w:val="afe"/>
                <w:i w:val="0"/>
              </w:rPr>
            </w:pPr>
            <w:r>
              <w:rPr>
                <w:rStyle w:val="afe"/>
                <w:i w:val="0"/>
              </w:rPr>
              <w:t>Оцените Вашу работу на занятии.</w:t>
            </w:r>
          </w:p>
        </w:tc>
      </w:tr>
      <w:tr w:rsidR="00567A83" w:rsidTr="00383914">
        <w:tc>
          <w:tcPr>
            <w:tcW w:w="534" w:type="dxa"/>
          </w:tcPr>
          <w:p w:rsidR="00567A83" w:rsidRPr="00396FDD" w:rsidRDefault="00567A83" w:rsidP="00383914">
            <w:pPr>
              <w:rPr>
                <w:b/>
              </w:rPr>
            </w:pPr>
            <w:r w:rsidRPr="00396FDD">
              <w:rPr>
                <w:b/>
              </w:rPr>
              <w:t>2</w:t>
            </w:r>
          </w:p>
        </w:tc>
        <w:tc>
          <w:tcPr>
            <w:tcW w:w="7371" w:type="dxa"/>
          </w:tcPr>
          <w:p w:rsidR="00567A83" w:rsidRPr="00396FDD" w:rsidRDefault="00605A86" w:rsidP="00383914">
            <w:pPr>
              <w:rPr>
                <w:rStyle w:val="afe"/>
                <w:i w:val="0"/>
              </w:rPr>
            </w:pPr>
            <w:r>
              <w:rPr>
                <w:rStyle w:val="afe"/>
                <w:i w:val="0"/>
              </w:rPr>
              <w:t>Прочитайте цитаты к пройденному уроку.</w:t>
            </w:r>
          </w:p>
        </w:tc>
      </w:tr>
      <w:tr w:rsidR="00567A83" w:rsidRPr="002357D2" w:rsidTr="00383914">
        <w:tc>
          <w:tcPr>
            <w:tcW w:w="534" w:type="dxa"/>
          </w:tcPr>
          <w:p w:rsidR="00567A83" w:rsidRPr="00396FDD" w:rsidRDefault="00396FDD" w:rsidP="00383914">
            <w:pPr>
              <w:rPr>
                <w:b/>
              </w:rPr>
            </w:pPr>
            <w:r w:rsidRPr="00396FDD">
              <w:rPr>
                <w:b/>
              </w:rPr>
              <w:t>3</w:t>
            </w:r>
          </w:p>
        </w:tc>
        <w:tc>
          <w:tcPr>
            <w:tcW w:w="7371" w:type="dxa"/>
          </w:tcPr>
          <w:p w:rsidR="00567A83" w:rsidRPr="00396FDD" w:rsidRDefault="00567A83" w:rsidP="0011624E">
            <w:pPr>
              <w:rPr>
                <w:rStyle w:val="afe"/>
                <w:i w:val="0"/>
              </w:rPr>
            </w:pPr>
            <w:r w:rsidRPr="00396FDD">
              <w:rPr>
                <w:rStyle w:val="afe"/>
                <w:i w:val="0"/>
              </w:rPr>
              <w:t>Прочитайте «Веда</w:t>
            </w:r>
            <w:r w:rsidR="00605A86">
              <w:rPr>
                <w:rStyle w:val="afe"/>
                <w:i w:val="0"/>
              </w:rPr>
              <w:t xml:space="preserve"> — </w:t>
            </w:r>
            <w:r w:rsidRPr="00396FDD">
              <w:rPr>
                <w:rStyle w:val="afe"/>
                <w:i w:val="0"/>
              </w:rPr>
              <w:t>тайны Востока: Кто такой Кришна?»</w:t>
            </w:r>
          </w:p>
        </w:tc>
      </w:tr>
      <w:tr w:rsidR="00567A83" w:rsidTr="00383914">
        <w:tc>
          <w:tcPr>
            <w:tcW w:w="534" w:type="dxa"/>
          </w:tcPr>
          <w:p w:rsidR="00567A83" w:rsidRPr="00396FDD" w:rsidRDefault="00396FDD" w:rsidP="00383914">
            <w:pPr>
              <w:rPr>
                <w:b/>
              </w:rPr>
            </w:pPr>
            <w:r w:rsidRPr="00396FDD">
              <w:rPr>
                <w:b/>
              </w:rPr>
              <w:t>4</w:t>
            </w:r>
          </w:p>
        </w:tc>
        <w:tc>
          <w:tcPr>
            <w:tcW w:w="7371" w:type="dxa"/>
          </w:tcPr>
          <w:p w:rsidR="00567A83" w:rsidRPr="00396FDD" w:rsidRDefault="00396FDD" w:rsidP="00383914">
            <w:pPr>
              <w:rPr>
                <w:rStyle w:val="afe"/>
                <w:i w:val="0"/>
              </w:rPr>
            </w:pPr>
            <w:r>
              <w:rPr>
                <w:rStyle w:val="afe"/>
                <w:i w:val="0"/>
              </w:rPr>
              <w:t>Выпишите</w:t>
            </w:r>
            <w:r w:rsidR="00567A83" w:rsidRPr="00396FDD">
              <w:rPr>
                <w:rStyle w:val="afe"/>
                <w:i w:val="0"/>
              </w:rPr>
              <w:t xml:space="preserve"> главную мысль из каждого абзаца прочитанного отрывка.</w:t>
            </w:r>
          </w:p>
        </w:tc>
      </w:tr>
      <w:tr w:rsidR="00567A83" w:rsidTr="00383914">
        <w:tc>
          <w:tcPr>
            <w:tcW w:w="534" w:type="dxa"/>
          </w:tcPr>
          <w:p w:rsidR="00567A83" w:rsidRPr="00396FDD" w:rsidRDefault="00396FDD" w:rsidP="00383914">
            <w:pPr>
              <w:rPr>
                <w:b/>
              </w:rPr>
            </w:pPr>
            <w:r w:rsidRPr="00396FDD">
              <w:rPr>
                <w:b/>
              </w:rPr>
              <w:t>5</w:t>
            </w:r>
          </w:p>
        </w:tc>
        <w:tc>
          <w:tcPr>
            <w:tcW w:w="7371" w:type="dxa"/>
          </w:tcPr>
          <w:p w:rsidR="00567A83" w:rsidRPr="00396FDD" w:rsidRDefault="00396FDD" w:rsidP="00383914">
            <w:pPr>
              <w:rPr>
                <w:rStyle w:val="afe"/>
                <w:i w:val="0"/>
              </w:rPr>
            </w:pPr>
            <w:r>
              <w:rPr>
                <w:rStyle w:val="afe"/>
                <w:i w:val="0"/>
              </w:rPr>
              <w:t>Письменно объясните (докажите / расскажите</w:t>
            </w:r>
            <w:r w:rsidR="00567A83" w:rsidRPr="00396FDD">
              <w:rPr>
                <w:rStyle w:val="afe"/>
                <w:i w:val="0"/>
              </w:rPr>
              <w:t xml:space="preserve"> в деталях) своими словами каждую мысль, которую выписали</w:t>
            </w:r>
            <w:r w:rsidR="00605A86">
              <w:rPr>
                <w:rStyle w:val="afe"/>
                <w:i w:val="0"/>
              </w:rPr>
              <w:t>.</w:t>
            </w:r>
          </w:p>
        </w:tc>
      </w:tr>
      <w:tr w:rsidR="00567A83" w:rsidTr="00383914">
        <w:tc>
          <w:tcPr>
            <w:tcW w:w="534" w:type="dxa"/>
          </w:tcPr>
          <w:p w:rsidR="00567A83" w:rsidRPr="00396FDD" w:rsidRDefault="00396FDD" w:rsidP="00383914">
            <w:pPr>
              <w:rPr>
                <w:b/>
              </w:rPr>
            </w:pPr>
            <w:r w:rsidRPr="00396FDD">
              <w:rPr>
                <w:b/>
              </w:rPr>
              <w:t>6</w:t>
            </w:r>
          </w:p>
        </w:tc>
        <w:tc>
          <w:tcPr>
            <w:tcW w:w="7371" w:type="dxa"/>
          </w:tcPr>
          <w:p w:rsidR="00567A83" w:rsidRPr="004C6612" w:rsidRDefault="00567A83" w:rsidP="00383914">
            <w:pPr>
              <w:rPr>
                <w:rStyle w:val="afe"/>
                <w:i w:val="0"/>
              </w:rPr>
            </w:pPr>
            <w:r w:rsidRPr="00396FDD">
              <w:rPr>
                <w:rStyle w:val="afe"/>
                <w:i w:val="0"/>
              </w:rPr>
              <w:t xml:space="preserve">Оцените Вашу </w:t>
            </w:r>
            <w:r w:rsidR="004C6612">
              <w:rPr>
                <w:rStyle w:val="afe"/>
                <w:i w:val="0"/>
              </w:rPr>
              <w:t>подготовку к следующему занятию</w:t>
            </w:r>
            <w:r w:rsidR="00605A86">
              <w:rPr>
                <w:rStyle w:val="afe"/>
                <w:i w:val="0"/>
              </w:rPr>
              <w:t>.</w:t>
            </w:r>
          </w:p>
        </w:tc>
      </w:tr>
    </w:tbl>
    <w:p w:rsidR="008E26FA" w:rsidRPr="00BF00A9" w:rsidRDefault="008E26FA" w:rsidP="00EA3278">
      <w:pPr>
        <w:pStyle w:val="32"/>
      </w:pPr>
      <w:bookmarkStart w:id="17" w:name="_Toc471636080"/>
      <w:r w:rsidRPr="00BF00A9">
        <w:t>Занятие 2</w:t>
      </w:r>
      <w:bookmarkEnd w:id="15"/>
      <w:bookmarkEnd w:id="16"/>
      <w:r w:rsidRPr="00BF00A9">
        <w:t>. Господь и Его энергии</w:t>
      </w:r>
      <w:bookmarkEnd w:id="17"/>
    </w:p>
    <w:p w:rsidR="00EA3278" w:rsidRDefault="00EA3278" w:rsidP="00EA3278">
      <w:pPr>
        <w:pStyle w:val="41"/>
      </w:pPr>
      <w:r>
        <w:t>Содержание урока</w:t>
      </w:r>
    </w:p>
    <w:p w:rsidR="00EA3278" w:rsidRPr="00BE1800" w:rsidRDefault="00EA3278" w:rsidP="00A66DDC">
      <w:pPr>
        <w:pStyle w:val="a2"/>
        <w:numPr>
          <w:ilvl w:val="0"/>
          <w:numId w:val="15"/>
        </w:numPr>
      </w:pPr>
      <w:r w:rsidRPr="00BE1800">
        <w:t>Три энергии Господа.</w:t>
      </w:r>
    </w:p>
    <w:p w:rsidR="00EA3278" w:rsidRPr="00787525" w:rsidRDefault="00EA3278" w:rsidP="00A66DDC">
      <w:pPr>
        <w:pStyle w:val="a2"/>
        <w:numPr>
          <w:ilvl w:val="0"/>
          <w:numId w:val="15"/>
        </w:numPr>
        <w:rPr>
          <w:rStyle w:val="afe"/>
        </w:rPr>
      </w:pPr>
      <w:r w:rsidRPr="00787525">
        <w:rPr>
          <w:rStyle w:val="afe"/>
        </w:rPr>
        <w:t>Ачинтья-бхеда-абхеда-таттва.</w:t>
      </w:r>
    </w:p>
    <w:p w:rsidR="00EA3278" w:rsidRPr="00BE1800" w:rsidRDefault="00EA3278" w:rsidP="00A66DDC">
      <w:pPr>
        <w:pStyle w:val="a2"/>
        <w:numPr>
          <w:ilvl w:val="0"/>
          <w:numId w:val="15"/>
        </w:numPr>
      </w:pPr>
      <w:r w:rsidRPr="004E5D65">
        <w:t>Суть учения</w:t>
      </w:r>
      <w:r w:rsidRPr="00BE1800">
        <w:t xml:space="preserve"> имперсоналистов.</w:t>
      </w:r>
    </w:p>
    <w:p w:rsidR="00EA3278" w:rsidRPr="00BE1800" w:rsidRDefault="00EA3278" w:rsidP="00A66DDC">
      <w:pPr>
        <w:pStyle w:val="a2"/>
        <w:numPr>
          <w:ilvl w:val="0"/>
          <w:numId w:val="15"/>
        </w:numPr>
      </w:pPr>
      <w:r w:rsidRPr="00BE1800">
        <w:t>Опровержение каждого из 4 тезисов имперсоналистов.</w:t>
      </w:r>
    </w:p>
    <w:p w:rsidR="008E26FA" w:rsidRPr="00BF00A9" w:rsidRDefault="008E26FA" w:rsidP="00793CE4">
      <w:pPr>
        <w:pStyle w:val="52"/>
      </w:pPr>
      <w:r w:rsidRPr="00BF00A9">
        <w:t>Три энергии Господа</w:t>
      </w:r>
      <w:r w:rsidRPr="00BF00A9">
        <w:tab/>
        <w:t xml:space="preserve">15 </w:t>
      </w:r>
      <w:r w:rsidR="00396FDD">
        <w:t>мин.</w:t>
      </w:r>
    </w:p>
    <w:p w:rsidR="00500083" w:rsidRPr="007D20E1" w:rsidRDefault="00396FDD" w:rsidP="00500083">
      <w:pPr>
        <w:pStyle w:val="affff2"/>
      </w:pPr>
      <w:r>
        <w:t>Лекция</w:t>
      </w:r>
    </w:p>
    <w:p w:rsidR="008E26FA" w:rsidRPr="00BF00A9" w:rsidRDefault="00500083" w:rsidP="00396FDD">
      <w:pPr>
        <w:pStyle w:val="62"/>
      </w:pPr>
      <w:r w:rsidRPr="00BF00A9">
        <w:t xml:space="preserve"> </w:t>
      </w:r>
      <w:r w:rsidR="007D7305" w:rsidRPr="00500083">
        <w:t>Содержание</w:t>
      </w:r>
      <w:r w:rsidR="007D7305" w:rsidRPr="00423ECE">
        <w:t xml:space="preserve"> лекции:</w:t>
      </w:r>
    </w:p>
    <w:p w:rsidR="008E26FA" w:rsidRPr="00BF00A9" w:rsidRDefault="008E26FA" w:rsidP="00500083">
      <w:pPr>
        <w:pStyle w:val="a3"/>
      </w:pPr>
      <w:r w:rsidRPr="00BF00A9">
        <w:t>Назвать три энергии Господа, дать их краткое описание.</w:t>
      </w:r>
    </w:p>
    <w:p w:rsidR="008E26FA" w:rsidRPr="00BF00A9" w:rsidRDefault="008E26FA" w:rsidP="00500083">
      <w:pPr>
        <w:pStyle w:val="a3"/>
      </w:pPr>
      <w:r w:rsidRPr="00BF00A9">
        <w:t xml:space="preserve">Указать, что </w:t>
      </w:r>
      <w:r w:rsidRPr="00BF00A9">
        <w:rPr>
          <w:rStyle w:val="afe"/>
        </w:rPr>
        <w:t>дживы</w:t>
      </w:r>
      <w:r w:rsidRPr="00BF00A9">
        <w:t xml:space="preserve"> всегда подконтрольны внешней или внутренней энергиям.</w:t>
      </w:r>
    </w:p>
    <w:p w:rsidR="008E26FA" w:rsidRPr="00BF00A9" w:rsidRDefault="008E26FA" w:rsidP="00500083">
      <w:pPr>
        <w:pStyle w:val="affff2"/>
      </w:pPr>
      <w:r w:rsidRPr="00BF00A9">
        <w:t>На основе цитат 1.</w:t>
      </w:r>
      <w:r w:rsidR="00786035">
        <w:t>1–1.</w:t>
      </w:r>
      <w:r w:rsidRPr="00BF00A9">
        <w:t>6.</w:t>
      </w:r>
    </w:p>
    <w:p w:rsidR="008E26FA" w:rsidRPr="00BF00A9" w:rsidRDefault="008E26FA" w:rsidP="008E26FA">
      <w:pPr>
        <w:pStyle w:val="aff0"/>
      </w:pPr>
      <w:r w:rsidRPr="00BF00A9">
        <w:rPr>
          <w:rStyle w:val="aff"/>
        </w:rPr>
        <w:t>1.1.</w:t>
      </w:r>
      <w:r w:rsidRPr="00BF00A9">
        <w:t xml:space="preserve"> В этом стихе говорится о трех первичных энергиях Абсолютной Истины: внутренней, внешней и пограничной. С помощью внутренней энергии Личность Бога в Своем изначальном образе являет духовные вселенные Вайкунтхалоки, которые существуют вечно и остаются в неприкосновенности даже после разрушения материального мира. С помощью пограничной энергии Господь, подобно сияющему солнцу, распространяет Себя в бесчисленное множество живых существ, которые являются Его частицами. А с помощью внешней энергии Господь являет материальное мироздание, подобно тому как солнце своими лучами создает туман. Материальный мир — это лишь искаженное отражение вечной природы Вайкунтхи. … По сути, все три энергии Бога — внутренняя, внешняя и пограничная — едины, но действуют они по</w:t>
      </w:r>
      <w:r w:rsidRPr="00BF00A9">
        <w:rPr>
          <w:rStyle w:val="afe"/>
        </w:rPr>
        <w:noBreakHyphen/>
      </w:r>
      <w:r w:rsidRPr="00BF00A9">
        <w:t xml:space="preserve">разному, подобно электричеству, которое при разных обстоятельствах вырабатывает либо холод, либо тепло. </w:t>
      </w:r>
      <w:r w:rsidR="00076C0A">
        <w:t>(Ч.-ч.</w:t>
      </w:r>
      <w:r w:rsidRPr="00BF00A9">
        <w:rPr>
          <w:rFonts w:eastAsia="Times New Roman" w:cs="Times New Roman"/>
          <w:sz w:val="24"/>
        </w:rPr>
        <w:t xml:space="preserve">, </w:t>
      </w:r>
      <w:r w:rsidRPr="00BF00A9">
        <w:t>Ади 2.96)</w:t>
      </w:r>
    </w:p>
    <w:p w:rsidR="008E26FA" w:rsidRPr="00BF00A9" w:rsidRDefault="008E26FA" w:rsidP="008E26FA">
      <w:pPr>
        <w:pStyle w:val="aff0"/>
      </w:pPr>
      <w:r w:rsidRPr="00BF00A9">
        <w:rPr>
          <w:rStyle w:val="aff"/>
        </w:rPr>
        <w:t>1.2.</w:t>
      </w:r>
      <w:r w:rsidRPr="00BF00A9">
        <w:t xml:space="preserve"> О трех энергиях Абсолютной Истины говорится также в «Вишну</w:t>
      </w:r>
      <w:r w:rsidRPr="00BF00A9">
        <w:rPr>
          <w:rStyle w:val="afe"/>
        </w:rPr>
        <w:noBreakHyphen/>
      </w:r>
      <w:r w:rsidRPr="00BF00A9">
        <w:t xml:space="preserve">пуране», где сказано, что пограничная энергия (живое существо) в качественном отношении неотлична от внутренней </w:t>
      </w:r>
      <w:r w:rsidRPr="00BF00A9">
        <w:lastRenderedPageBreak/>
        <w:t xml:space="preserve">энергии Господа, а внешняя энергия косвенным образом подчинена изначальной причине. </w:t>
      </w:r>
      <w:r w:rsidRPr="00BF00A9">
        <w:rPr>
          <w:rStyle w:val="afe"/>
        </w:rPr>
        <w:t>Майя</w:t>
      </w:r>
      <w:r w:rsidRPr="00BF00A9">
        <w:t xml:space="preserve">, энергия иллюзии, вводит живые существа в заблуждение, подобно туману, который заслоняет солнечный свет и сбивает путника с пути. </w:t>
      </w:r>
      <w:r w:rsidRPr="00BF00A9">
        <w:rPr>
          <w:rStyle w:val="afe"/>
        </w:rPr>
        <w:t>Майя</w:t>
      </w:r>
      <w:r w:rsidRPr="00BF00A9">
        <w:t xml:space="preserve"> качественно ниже пограничной энергии, состоящей из живых существ, неотъемлемых частиц Господа, и тем не менее она обладает властью над ними, как туман, поглощающий часть солнечных лучей, но не способный скрыть само Солнце. Пребывая во власти иллюзии, живые существа меняют тела одно за другим, получая то тело ничтожного муравья, то тело Брахмы, создателя вселенной. </w:t>
      </w:r>
      <w:r w:rsidRPr="00BF00A9">
        <w:rPr>
          <w:rStyle w:val="afe"/>
        </w:rPr>
        <w:t>Прадхана</w:t>
      </w:r>
      <w:r w:rsidRPr="00BF00A9">
        <w:t>, или первопричина в безличном ее проявлении, — это не что иное, как Верховный Господь, личностный образ которого можно увидеть только в пределах внутренней энергии. Господь проявляет Себя в виде материальной, вселенской формы с помощью Своей непостижимой энергии. По сути, все три энергии Бога — внутренняя, внешняя и пограничная — едины, но действуют они по</w:t>
      </w:r>
      <w:r w:rsidRPr="00BF00A9">
        <w:rPr>
          <w:rStyle w:val="afe"/>
        </w:rPr>
        <w:noBreakHyphen/>
      </w:r>
      <w:r w:rsidRPr="00BF00A9">
        <w:t>разному, подобно электричеству, которое при разных обстоятельствах вырабатывает либо холод, либо тепло. Внешняя и пограничная энергии называются так в силу разницы в условиях существования, но эти условия не распространяются на внутреннюю энергию. Также следует отметить, что условия, в которых действует внешняя энергия, отличаются от тех, что влияют на энергию пограничную. Человек, постигший все тонкости, связанные с действием энергий Верховного Господа, обретет необходимое знание и не сможет больше оставаться на позициях невежественного имперсоналиста</w:t>
      </w:r>
      <w:r w:rsidRPr="00BF00A9">
        <w:rPr>
          <w:rStyle w:val="afe"/>
        </w:rPr>
        <w:noBreakHyphen/>
      </w:r>
      <w:r w:rsidRPr="00BF00A9">
        <w:t>эмпирика. (</w:t>
      </w:r>
      <w:r w:rsidR="00076C0A">
        <w:rPr>
          <w:rFonts w:eastAsia="Times New Roman" w:cs="Times New Roman"/>
          <w:sz w:val="24"/>
        </w:rPr>
        <w:t>Ч.-ч.,</w:t>
      </w:r>
      <w:r w:rsidRPr="00BF00A9">
        <w:rPr>
          <w:rFonts w:eastAsia="Times New Roman" w:cs="Times New Roman"/>
          <w:sz w:val="24"/>
        </w:rPr>
        <w:t xml:space="preserve"> </w:t>
      </w:r>
      <w:r w:rsidRPr="00BF00A9">
        <w:t>Ади, 2.96)</w:t>
      </w:r>
    </w:p>
    <w:p w:rsidR="008E26FA" w:rsidRPr="00BF00A9" w:rsidRDefault="008E26FA" w:rsidP="008E26FA">
      <w:pPr>
        <w:pStyle w:val="aff0"/>
      </w:pPr>
      <w:r w:rsidRPr="00BF00A9">
        <w:rPr>
          <w:rStyle w:val="aff"/>
        </w:rPr>
        <w:t>1.3.</w:t>
      </w:r>
      <w:r w:rsidRPr="00BF00A9">
        <w:t xml:space="preserve"> Чтобы освободиться из</w:t>
      </w:r>
      <w:r w:rsidRPr="00BF00A9">
        <w:rPr>
          <w:rStyle w:val="afe"/>
        </w:rPr>
        <w:noBreakHyphen/>
      </w:r>
      <w:r w:rsidRPr="00BF00A9">
        <w:t>под власти материальной природы, обусловленная душа должна предаться Верховной Личности Бога. Это — первый шаг. Поскольку живое существо является пограничной энергией Господа, то, выйдя из</w:t>
      </w:r>
      <w:r w:rsidRPr="00BF00A9">
        <w:rPr>
          <w:rStyle w:val="afe"/>
        </w:rPr>
        <w:noBreakHyphen/>
      </w:r>
      <w:r w:rsidRPr="00BF00A9">
        <w:t>под влияния материальной энергии, оно оказывается во власти духовной энергии. (</w:t>
      </w:r>
      <w:r w:rsidR="00B1410F">
        <w:rPr>
          <w:rFonts w:eastAsia="Times New Roman" w:cs="Times New Roman"/>
          <w:sz w:val="24"/>
        </w:rPr>
        <w:t>Б.-г.</w:t>
      </w:r>
      <w:r w:rsidRPr="00BF00A9">
        <w:rPr>
          <w:rFonts w:eastAsia="Times New Roman" w:cs="Times New Roman"/>
          <w:sz w:val="24"/>
        </w:rPr>
        <w:t xml:space="preserve">, </w:t>
      </w:r>
      <w:r w:rsidRPr="00BF00A9">
        <w:t>9.13)</w:t>
      </w:r>
    </w:p>
    <w:p w:rsidR="008E26FA" w:rsidRPr="00BF00A9" w:rsidRDefault="008E26FA" w:rsidP="008E26FA">
      <w:pPr>
        <w:pStyle w:val="aff0"/>
      </w:pPr>
      <w:r w:rsidRPr="00BF00A9">
        <w:rPr>
          <w:rStyle w:val="aff"/>
        </w:rPr>
        <w:t>1.4.</w:t>
      </w:r>
      <w:r w:rsidRPr="00BF00A9">
        <w:t xml:space="preserve"> </w:t>
      </w:r>
      <w:r w:rsidRPr="00BF00A9">
        <w:rPr>
          <w:rStyle w:val="afe"/>
        </w:rPr>
        <w:t>Антаранга</w:t>
      </w:r>
      <w:r w:rsidRPr="00BF00A9">
        <w:rPr>
          <w:rStyle w:val="afe"/>
        </w:rPr>
        <w:noBreakHyphen/>
        <w:t>шакти</w:t>
      </w:r>
      <w:r w:rsidRPr="00BF00A9">
        <w:t> — внутренняя энергия, проявляющая многообразие духовного мира. (</w:t>
      </w:r>
      <w:r w:rsidR="00B1410F">
        <w:t>Бхаг.</w:t>
      </w:r>
      <w:r w:rsidRPr="00BF00A9">
        <w:t xml:space="preserve">, 11.2.37; </w:t>
      </w:r>
      <w:r w:rsidR="00C116C6">
        <w:t xml:space="preserve"> </w:t>
      </w:r>
      <w:r w:rsidR="00B1410F">
        <w:t>Ч.-ч</w:t>
      </w:r>
      <w:r w:rsidRPr="00BF00A9">
        <w:t xml:space="preserve">., Ади, 2.102, Ади, 2.103, Мадхья, 6.160) </w:t>
      </w:r>
    </w:p>
    <w:p w:rsidR="008E26FA" w:rsidRPr="00BF00A9" w:rsidRDefault="008E26FA" w:rsidP="008E26FA">
      <w:pPr>
        <w:pStyle w:val="aff0"/>
      </w:pPr>
      <w:r w:rsidRPr="00BF00A9">
        <w:rPr>
          <w:rStyle w:val="aff"/>
        </w:rPr>
        <w:t>1.5.</w:t>
      </w:r>
      <w:r w:rsidRPr="00BF00A9">
        <w:t xml:space="preserve"> </w:t>
      </w:r>
      <w:r w:rsidRPr="00BF00A9">
        <w:rPr>
          <w:rStyle w:val="afe"/>
        </w:rPr>
        <w:t>Бахиранга</w:t>
      </w:r>
      <w:r w:rsidRPr="00BF00A9">
        <w:rPr>
          <w:rStyle w:val="afe"/>
        </w:rPr>
        <w:noBreakHyphen/>
        <w:t>шакти</w:t>
      </w:r>
      <w:r w:rsidRPr="00BF00A9">
        <w:t xml:space="preserve"> (материальная энергия) — иллюзорная, внешняя, отделенная энергия Господа, являющаяся непосредственной причиной создания и уничтожения всего материального мироздания; искаженное отражение внутренней энергии. (</w:t>
      </w:r>
      <w:r w:rsidR="00B1410F">
        <w:t>Б.-г.</w:t>
      </w:r>
      <w:r w:rsidRPr="00BF00A9">
        <w:t xml:space="preserve">, 9.10, 18.46; </w:t>
      </w:r>
      <w:r w:rsidR="00B1410F">
        <w:t>Бхаг.</w:t>
      </w:r>
      <w:r w:rsidRPr="00BF00A9">
        <w:t xml:space="preserve">, 4.22.33; </w:t>
      </w:r>
      <w:r w:rsidR="00C116C6">
        <w:t xml:space="preserve"> </w:t>
      </w:r>
      <w:r w:rsidR="00076C0A">
        <w:t>Ч.-ч.,</w:t>
      </w:r>
      <w:r w:rsidRPr="00BF00A9">
        <w:rPr>
          <w:lang w:val="en-US"/>
        </w:rPr>
        <w:t> </w:t>
      </w:r>
      <w:r w:rsidRPr="00BF00A9">
        <w:t>Ади, 2.102)</w:t>
      </w:r>
    </w:p>
    <w:p w:rsidR="008E26FA" w:rsidRPr="00BF00A9" w:rsidRDefault="008E26FA" w:rsidP="008E26FA">
      <w:pPr>
        <w:pStyle w:val="aff0"/>
      </w:pPr>
      <w:r w:rsidRPr="00BF00A9">
        <w:rPr>
          <w:rStyle w:val="aff"/>
        </w:rPr>
        <w:t>1.6.</w:t>
      </w:r>
      <w:r w:rsidRPr="00BF00A9">
        <w:t xml:space="preserve"> </w:t>
      </w:r>
      <w:r w:rsidRPr="00BF00A9">
        <w:rPr>
          <w:rStyle w:val="afe"/>
        </w:rPr>
        <w:t>Татастха</w:t>
      </w:r>
      <w:r w:rsidRPr="00BF00A9">
        <w:rPr>
          <w:rStyle w:val="afe"/>
        </w:rPr>
        <w:noBreakHyphen/>
        <w:t>шакти</w:t>
      </w:r>
      <w:r w:rsidRPr="00BF00A9">
        <w:t> — пограничная или смешанная энергия Господа, проявляющая живых существ. (</w:t>
      </w:r>
      <w:r w:rsidR="00B1410F">
        <w:t>Бхаг.</w:t>
      </w:r>
      <w:r w:rsidRPr="00BF00A9">
        <w:t>, 4.22.38)</w:t>
      </w:r>
    </w:p>
    <w:p w:rsidR="008E26FA" w:rsidRPr="00BF00A9" w:rsidRDefault="008E26FA" w:rsidP="00793CE4">
      <w:pPr>
        <w:pStyle w:val="52"/>
      </w:pPr>
      <w:r w:rsidRPr="00BF00A9">
        <w:rPr>
          <w:rStyle w:val="afe"/>
        </w:rPr>
        <w:t>Ачинтья</w:t>
      </w:r>
      <w:r w:rsidRPr="00BF00A9">
        <w:rPr>
          <w:rStyle w:val="afe"/>
        </w:rPr>
        <w:noBreakHyphen/>
        <w:t>бхеда</w:t>
      </w:r>
      <w:r w:rsidRPr="00BF00A9">
        <w:rPr>
          <w:rStyle w:val="afe"/>
        </w:rPr>
        <w:noBreakHyphen/>
        <w:t>абхеда</w:t>
      </w:r>
      <w:r w:rsidRPr="00BF00A9">
        <w:rPr>
          <w:rStyle w:val="afe"/>
        </w:rPr>
        <w:noBreakHyphen/>
        <w:t>таттва</w:t>
      </w:r>
      <w:r w:rsidRPr="00BF00A9">
        <w:tab/>
        <w:t xml:space="preserve">15 </w:t>
      </w:r>
      <w:r w:rsidR="00396FDD">
        <w:t>мин.</w:t>
      </w:r>
    </w:p>
    <w:p w:rsidR="00500083" w:rsidRPr="007D20E1" w:rsidRDefault="00796A71" w:rsidP="00500083">
      <w:pPr>
        <w:pStyle w:val="affff2"/>
      </w:pPr>
      <w:r>
        <w:t>Лекция</w:t>
      </w:r>
      <w:r w:rsidR="00500083" w:rsidRPr="00BF00A9">
        <w:t xml:space="preserve"> </w:t>
      </w:r>
    </w:p>
    <w:p w:rsidR="008E26FA" w:rsidRPr="00BF00A9" w:rsidRDefault="007D7305" w:rsidP="00500083">
      <w:pPr>
        <w:pStyle w:val="62"/>
      </w:pPr>
      <w:r>
        <w:t>Содержание</w:t>
      </w:r>
      <w:r w:rsidRPr="00423ECE">
        <w:t xml:space="preserve"> лекции:</w:t>
      </w:r>
    </w:p>
    <w:p w:rsidR="008E26FA" w:rsidRPr="00BF00A9" w:rsidRDefault="008E26FA" w:rsidP="00500083">
      <w:pPr>
        <w:pStyle w:val="a3"/>
      </w:pPr>
      <w:r w:rsidRPr="00BF00A9">
        <w:t>Дать определение</w:t>
      </w:r>
      <w:r w:rsidR="00796A71">
        <w:t xml:space="preserve"> понятию</w:t>
      </w:r>
      <w:r w:rsidRPr="00BF00A9">
        <w:t>, привести несколько аналогий.</w:t>
      </w:r>
    </w:p>
    <w:p w:rsidR="008E26FA" w:rsidRPr="00BF00A9" w:rsidRDefault="008E26FA" w:rsidP="00500083">
      <w:pPr>
        <w:pStyle w:val="a3"/>
      </w:pPr>
      <w:r w:rsidRPr="00BF00A9">
        <w:t xml:space="preserve">Указать, что Кришна и </w:t>
      </w:r>
      <w:r w:rsidRPr="00BF00A9">
        <w:rPr>
          <w:rStyle w:val="afe"/>
        </w:rPr>
        <w:t>дживы</w:t>
      </w:r>
      <w:r w:rsidRPr="00BF00A9">
        <w:t xml:space="preserve"> качественно равны, но количественно различны.</w:t>
      </w:r>
    </w:p>
    <w:p w:rsidR="008E26FA" w:rsidRPr="00BF00A9" w:rsidRDefault="008E26FA" w:rsidP="00500083">
      <w:pPr>
        <w:pStyle w:val="a3"/>
      </w:pPr>
      <w:r w:rsidRPr="00BF00A9">
        <w:t xml:space="preserve">Показать, как это проявляется (Кришна независим, а </w:t>
      </w:r>
      <w:r w:rsidRPr="00BF00A9">
        <w:rPr>
          <w:rStyle w:val="afe"/>
        </w:rPr>
        <w:t>дживы</w:t>
      </w:r>
      <w:r w:rsidRPr="00BF00A9">
        <w:t xml:space="preserve"> зависимы).</w:t>
      </w:r>
    </w:p>
    <w:p w:rsidR="008E26FA" w:rsidRPr="00BF00A9" w:rsidRDefault="008E26FA" w:rsidP="00500083">
      <w:pPr>
        <w:pStyle w:val="affff2"/>
      </w:pPr>
      <w:r w:rsidRPr="00BF00A9">
        <w:t>На основе цитат 2.</w:t>
      </w:r>
      <w:r w:rsidR="00786035">
        <w:t>1–2</w:t>
      </w:r>
      <w:r w:rsidRPr="00BF00A9">
        <w:t>.3.</w:t>
      </w:r>
    </w:p>
    <w:p w:rsidR="008E26FA" w:rsidRPr="00BF00A9" w:rsidRDefault="008E26FA" w:rsidP="008E26FA">
      <w:pPr>
        <w:pStyle w:val="aff0"/>
      </w:pPr>
      <w:r w:rsidRPr="00BF00A9">
        <w:rPr>
          <w:rStyle w:val="aff"/>
        </w:rPr>
        <w:t>2.1.</w:t>
      </w:r>
      <w:r w:rsidRPr="00BF00A9">
        <w:t xml:space="preserve"> </w:t>
      </w:r>
      <w:r w:rsidRPr="00BF00A9">
        <w:rPr>
          <w:rStyle w:val="afe"/>
        </w:rPr>
        <w:t>Ачинтья</w:t>
      </w:r>
      <w:r w:rsidRPr="00BF00A9">
        <w:rPr>
          <w:rStyle w:val="afe"/>
        </w:rPr>
        <w:noBreakHyphen/>
        <w:t>бхедабхеда</w:t>
      </w:r>
      <w:r w:rsidRPr="00BF00A9">
        <w:rPr>
          <w:rStyle w:val="afe"/>
        </w:rPr>
        <w:noBreakHyphen/>
        <w:t>таттва</w:t>
      </w:r>
      <w:r w:rsidRPr="00BF00A9">
        <w:t> — философия Господа Чайтаньи, утверждающая, что Господь и Его энергии одновременном едины (поскольку все существующее является проявлением Его воли) и различны (поскольку Он — создатель и руководитель всего) друг от друга благодаря Его непостижимой энергии. (</w:t>
      </w:r>
      <w:r w:rsidR="00B1410F">
        <w:t>Бхаг.</w:t>
      </w:r>
      <w:r w:rsidRPr="00BF00A9">
        <w:t xml:space="preserve">, 2.1.39, 7.9.31, 10.48.19; </w:t>
      </w:r>
      <w:r w:rsidR="00C116C6">
        <w:t xml:space="preserve"> </w:t>
      </w:r>
      <w:r w:rsidR="00076C0A">
        <w:t>Ч.-ч.,</w:t>
      </w:r>
      <w:r w:rsidRPr="00BF00A9">
        <w:t xml:space="preserve"> Ади, 1.46, Ади, 2.38)</w:t>
      </w:r>
    </w:p>
    <w:p w:rsidR="008E26FA" w:rsidRPr="00BF00A9" w:rsidRDefault="008E26FA" w:rsidP="008E26FA">
      <w:pPr>
        <w:pStyle w:val="aff0"/>
      </w:pPr>
      <w:r w:rsidRPr="00BF00A9">
        <w:rPr>
          <w:rStyle w:val="aff"/>
        </w:rPr>
        <w:lastRenderedPageBreak/>
        <w:t xml:space="preserve">2.2. </w:t>
      </w:r>
      <w:r w:rsidRPr="00BF00A9">
        <w:t xml:space="preserve">Живые существа в качественном отношении тождественны Верховному Господу, так же как искры костра в качественном отношении не отличны от пламени костра. Однако в количественном отношении искры отличны от костра, так как по количеству тепла и света, излучаемого искрами, они несравнимы с костром. Когда </w:t>
      </w:r>
      <w:r w:rsidRPr="00BF00A9">
        <w:rPr>
          <w:rStyle w:val="afe"/>
        </w:rPr>
        <w:t>маха</w:t>
      </w:r>
      <w:r w:rsidRPr="00BF00A9">
        <w:rPr>
          <w:rStyle w:val="afe"/>
        </w:rPr>
        <w:noBreakHyphen/>
        <w:t>бхагавата</w:t>
      </w:r>
      <w:r w:rsidRPr="00BF00A9">
        <w:t>, великий преданный, видит единство всего сущего, это означает, что он смотрит на все как на энергию Верховного Господа. А поскольку между энергией и источником энергии нет разницы, это единство имеет под собой реальную основу. Несмотря на то что с аналитической точки зрения тепло и свет отличны от огня, огонь без тепла и света немыслим. Таким образом, рассматриваемые как единое целое, тепло, свет и огонь неотличны друг от друга.</w:t>
      </w:r>
    </w:p>
    <w:p w:rsidR="008E26FA" w:rsidRPr="00BF00A9" w:rsidRDefault="008E26FA" w:rsidP="008E26FA">
      <w:pPr>
        <w:pStyle w:val="aff0"/>
      </w:pPr>
      <w:r w:rsidRPr="00BF00A9">
        <w:t xml:space="preserve">В этой </w:t>
      </w:r>
      <w:r w:rsidRPr="00BF00A9">
        <w:rPr>
          <w:rStyle w:val="afe"/>
        </w:rPr>
        <w:t>мантре</w:t>
      </w:r>
      <w:r w:rsidRPr="00BF00A9">
        <w:t xml:space="preserve"> слова </w:t>
      </w:r>
      <w:r w:rsidRPr="00BF00A9">
        <w:rPr>
          <w:rStyle w:val="afe"/>
        </w:rPr>
        <w:t>экатваманупашйатах</w:t>
      </w:r>
      <w:r w:rsidRPr="00BF00A9">
        <w:t xml:space="preserve"> указывают на то, что мы должны смотреть на единство всех живых существ с точки зрения богооткровенных писаний. Отдельные искры высшего целого (Господа) наделены почти восьмьюдесятью процентами известных качеств целого, но не равны Верховному Господу в количественном отношении. Мы обладаем этими качествами, но в ничтожных количествах, поскольку живое существо является лишь крошечной частичкой высшего целого. Это можно сравнить с каплей воды и океаном: количество соли в капле воды из океана несравнимо с количеством соли во всем океане, но тем не менее соль в капле качественно, по химическому составу, не отличается от соли в океане. Если бы индивидуальное живое существо было равно Верховному Господу и качественно, и количественно, то оно не попало бы под влияние материальной энергии. («Шри Ишопанишад», Мантра 7)</w:t>
      </w:r>
    </w:p>
    <w:p w:rsidR="008E26FA" w:rsidRPr="00BF00A9" w:rsidRDefault="008E26FA" w:rsidP="008E26FA">
      <w:pPr>
        <w:pStyle w:val="aff0"/>
      </w:pPr>
      <w:r w:rsidRPr="00BF00A9">
        <w:rPr>
          <w:rStyle w:val="aff"/>
        </w:rPr>
        <w:t>2.3.</w:t>
      </w:r>
      <w:r w:rsidRPr="00BF00A9">
        <w:t xml:space="preserve"> Солнечные лучи, так же как планета Солнце и бог Солнца, излучают свет, но солнечные лучи не тождественны богу Солнца, Вивасвану. В этом смысл философии одновременного тождества и различия (</w:t>
      </w:r>
      <w:r w:rsidRPr="00BF00A9">
        <w:rPr>
          <w:rStyle w:val="afe"/>
        </w:rPr>
        <w:t>ачинтья</w:t>
      </w:r>
      <w:r w:rsidRPr="00BF00A9">
        <w:rPr>
          <w:rStyle w:val="afe"/>
        </w:rPr>
        <w:noBreakHyphen/>
        <w:t>бхедабхеда</w:t>
      </w:r>
      <w:r w:rsidRPr="00BF00A9">
        <w:rPr>
          <w:rStyle w:val="afe"/>
        </w:rPr>
        <w:noBreakHyphen/>
        <w:t>таттвы</w:t>
      </w:r>
      <w:r w:rsidRPr="00BF00A9">
        <w:t>). Все планеты покоятся на солнечных лучах, и благодаря исходящему от Солнца теплу все они движутся по своим орбитам. На всех планетах деревья и травы растут и меняют свой цвет благодаря свету Солнца. Солнечный свет — это лучи Солнца, поэтому он неотличен от самого Солнца. Планеты тоже неотличны от Солнца, поскольку все они покоятся на его лучах. Весь материальный мир порожден Солнцем и потому полностью зависит от него. Будучи причиной, в скрытом виде Солнце присутствует во всех своих следствиях. Подобно этому, причиной всех причин является Кришна, поэтому Он присутствует во всех следствиях. Весь проявленный космос следует считать экспансией энергии Верховного Господа. (</w:t>
      </w:r>
      <w:r w:rsidR="00B1410F">
        <w:t>Бхаг.</w:t>
      </w:r>
      <w:r w:rsidRPr="00BF00A9">
        <w:t>, 4.31.16)</w:t>
      </w:r>
    </w:p>
    <w:p w:rsidR="008E26FA" w:rsidRPr="00BF00A9" w:rsidRDefault="008E26FA" w:rsidP="00793CE4">
      <w:pPr>
        <w:pStyle w:val="52"/>
      </w:pPr>
      <w:r w:rsidRPr="00BF00A9">
        <w:t>Суть учения имперсоналистов</w:t>
      </w:r>
      <w:r w:rsidRPr="00BF00A9">
        <w:tab/>
        <w:t xml:space="preserve">5 </w:t>
      </w:r>
      <w:r w:rsidR="00796A71">
        <w:t>мин.</w:t>
      </w:r>
    </w:p>
    <w:p w:rsidR="00500083" w:rsidRPr="007D20E1" w:rsidRDefault="00796A71" w:rsidP="00500083">
      <w:pPr>
        <w:pStyle w:val="affff2"/>
      </w:pPr>
      <w:r>
        <w:t>Лекция</w:t>
      </w:r>
      <w:r w:rsidR="00500083" w:rsidRPr="00BF00A9">
        <w:t xml:space="preserve"> </w:t>
      </w:r>
    </w:p>
    <w:p w:rsidR="00EA3278" w:rsidRPr="00EA3278" w:rsidRDefault="00EA3278" w:rsidP="00E97EA8">
      <w:pPr>
        <w:pStyle w:val="62"/>
      </w:pPr>
      <w:r>
        <w:t>Содержание</w:t>
      </w:r>
      <w:r w:rsidRPr="00423ECE">
        <w:t xml:space="preserve"> лекции</w:t>
      </w:r>
    </w:p>
    <w:p w:rsidR="008E26FA" w:rsidRPr="00BF00A9" w:rsidRDefault="008E26FA" w:rsidP="00500083">
      <w:pPr>
        <w:pStyle w:val="a3"/>
      </w:pPr>
      <w:r w:rsidRPr="00BF00A9">
        <w:t>Мир — иллюзия.</w:t>
      </w:r>
    </w:p>
    <w:p w:rsidR="008E26FA" w:rsidRPr="00BF00A9" w:rsidRDefault="008E26FA" w:rsidP="00500083">
      <w:pPr>
        <w:pStyle w:val="a3"/>
      </w:pPr>
      <w:r w:rsidRPr="00BF00A9">
        <w:t>Господь не может иметь формы, т.к. она ограничивает его.</w:t>
      </w:r>
    </w:p>
    <w:p w:rsidR="008E26FA" w:rsidRPr="00BF00A9" w:rsidRDefault="008E26FA" w:rsidP="00500083">
      <w:pPr>
        <w:pStyle w:val="a3"/>
      </w:pPr>
      <w:r w:rsidRPr="00BF00A9">
        <w:t xml:space="preserve">Все </w:t>
      </w:r>
      <w:r w:rsidRPr="00BF00A9">
        <w:rPr>
          <w:rStyle w:val="afe"/>
        </w:rPr>
        <w:t>дживы</w:t>
      </w:r>
      <w:r w:rsidRPr="00BF00A9">
        <w:t xml:space="preserve"> не отличны друг от друга.</w:t>
      </w:r>
    </w:p>
    <w:p w:rsidR="008E26FA" w:rsidRPr="00BF00A9" w:rsidRDefault="008E26FA" w:rsidP="00500083">
      <w:pPr>
        <w:pStyle w:val="a3"/>
      </w:pPr>
      <w:r w:rsidRPr="00BF00A9">
        <w:t>Брахман — единственная реальность.</w:t>
      </w:r>
    </w:p>
    <w:p w:rsidR="008E26FA" w:rsidRPr="00BF00A9" w:rsidRDefault="008E26FA" w:rsidP="00793CE4">
      <w:pPr>
        <w:pStyle w:val="52"/>
      </w:pPr>
      <w:r w:rsidRPr="00BF00A9">
        <w:t>Опровер</w:t>
      </w:r>
      <w:r w:rsidR="00AE4194">
        <w:t>жение каждого</w:t>
      </w:r>
      <w:r w:rsidRPr="00BF00A9">
        <w:t xml:space="preserve"> из 4 тезисов имперсоналистов</w:t>
      </w:r>
      <w:r w:rsidRPr="00BF00A9">
        <w:tab/>
        <w:t xml:space="preserve">50 </w:t>
      </w:r>
      <w:r w:rsidR="00796A71">
        <w:t>мин.</w:t>
      </w:r>
    </w:p>
    <w:p w:rsidR="00500083" w:rsidRPr="00500083" w:rsidRDefault="00500083" w:rsidP="00500083">
      <w:pPr>
        <w:pStyle w:val="affff2"/>
      </w:pPr>
      <w:r>
        <w:t>Работа в парах</w:t>
      </w:r>
    </w:p>
    <w:p w:rsidR="008E26FA" w:rsidRPr="00BF00A9" w:rsidRDefault="008E26FA" w:rsidP="00500083">
      <w:pPr>
        <w:pStyle w:val="affff2"/>
      </w:pPr>
      <w:r w:rsidRPr="00BF00A9">
        <w:t>Записать 4 тезиса на доске.</w:t>
      </w:r>
    </w:p>
    <w:p w:rsidR="008E26FA" w:rsidRPr="00BF00A9" w:rsidRDefault="00512361" w:rsidP="00500083">
      <w:pPr>
        <w:pStyle w:val="affff2"/>
      </w:pPr>
      <w:r>
        <w:lastRenderedPageBreak/>
        <w:t>Попросить преданных подумать над аргументами для опровержения каждого из тезисов</w:t>
      </w:r>
      <w:r w:rsidRPr="00BF00A9">
        <w:t xml:space="preserve"> — почему они не верны </w:t>
      </w:r>
      <w:r w:rsidR="008E26FA" w:rsidRPr="00BF00A9">
        <w:t>(</w:t>
      </w:r>
      <w:r>
        <w:rPr>
          <w:rStyle w:val="aff"/>
        </w:rPr>
        <w:t>10 </w:t>
      </w:r>
      <w:r w:rsidR="00796A71">
        <w:rPr>
          <w:rStyle w:val="aff"/>
        </w:rPr>
        <w:t>мин.</w:t>
      </w:r>
      <w:r w:rsidR="008E26FA" w:rsidRPr="00BF00A9">
        <w:t>)</w:t>
      </w:r>
    </w:p>
    <w:p w:rsidR="008E26FA" w:rsidRPr="00BF00A9" w:rsidRDefault="008E26FA" w:rsidP="00500083">
      <w:pPr>
        <w:pStyle w:val="affff2"/>
      </w:pPr>
      <w:r w:rsidRPr="00BF00A9">
        <w:t xml:space="preserve">После обсуждения преданные делятся (по желанию) своими </w:t>
      </w:r>
      <w:r w:rsidR="00512361">
        <w:t>мыслями, как опровергнуть каждый тезис</w:t>
      </w:r>
      <w:r w:rsidRPr="00BF00A9">
        <w:t>.</w:t>
      </w:r>
    </w:p>
    <w:p w:rsidR="008E26FA" w:rsidRPr="00BF00A9" w:rsidRDefault="008E26FA" w:rsidP="00500083">
      <w:pPr>
        <w:pStyle w:val="affff2"/>
      </w:pPr>
      <w:r w:rsidRPr="00BF00A9">
        <w:t>После каждого тезиса давать цитату (4.</w:t>
      </w:r>
      <w:r w:rsidR="00786035">
        <w:t>1–4</w:t>
      </w:r>
      <w:r w:rsidRPr="00BF00A9">
        <w:t>.4), где Шрила Прабхупада опровергает этот тезис (</w:t>
      </w:r>
      <w:r w:rsidRPr="00BF00A9">
        <w:rPr>
          <w:rStyle w:val="aff"/>
        </w:rPr>
        <w:t>10 </w:t>
      </w:r>
      <w:r w:rsidR="00796A71">
        <w:rPr>
          <w:rStyle w:val="aff"/>
        </w:rPr>
        <w:t>мин.</w:t>
      </w:r>
      <w:r w:rsidRPr="00BF00A9">
        <w:t xml:space="preserve"> на каждый тезис).</w:t>
      </w:r>
    </w:p>
    <w:p w:rsidR="008E26FA" w:rsidRPr="00BF00A9" w:rsidRDefault="008E26FA" w:rsidP="008E26FA">
      <w:pPr>
        <w:pStyle w:val="aff0"/>
      </w:pPr>
      <w:r w:rsidRPr="00BF00A9">
        <w:rPr>
          <w:rStyle w:val="aff"/>
        </w:rPr>
        <w:t>4.1.</w:t>
      </w:r>
      <w:r w:rsidRPr="00BF00A9">
        <w:t xml:space="preserve"> Это дерево, будучи отражением настоящего дерева, является его точной копией. Все, что мы видим в материальном мире, существует и в мире духовном. ... Если материальный мир является искаженным отражением духовной реальности, то духовный мир тоже должен быть исполнен многообразия, которое в отличие от материального не является иллюзорным. ... Будучи материальным, этот мир существует лишь некоторое время. Всякое отражение мимолетно, оно то появляется, то исчезает вновь. Однако источник отражения существует вечно. (</w:t>
      </w:r>
      <w:r w:rsidR="00B1410F">
        <w:rPr>
          <w:rFonts w:eastAsia="Times New Roman" w:cs="Times New Roman"/>
          <w:sz w:val="24"/>
        </w:rPr>
        <w:t>Б.-г.</w:t>
      </w:r>
      <w:r w:rsidRPr="00BF00A9">
        <w:rPr>
          <w:rFonts w:eastAsia="Times New Roman" w:cs="Times New Roman"/>
          <w:sz w:val="24"/>
        </w:rPr>
        <w:t>,</w:t>
      </w:r>
      <w:r w:rsidRPr="00BF00A9">
        <w:rPr>
          <w:rFonts w:eastAsia="Times New Roman" w:cs="Times New Roman"/>
          <w:sz w:val="24"/>
          <w:lang w:val="en-US"/>
        </w:rPr>
        <w:t> </w:t>
      </w:r>
      <w:r w:rsidRPr="00BF00A9">
        <w:t>15.1)</w:t>
      </w:r>
    </w:p>
    <w:p w:rsidR="008E26FA" w:rsidRPr="00BF00A9" w:rsidRDefault="008E26FA" w:rsidP="008E26FA">
      <w:pPr>
        <w:pStyle w:val="aff0"/>
      </w:pPr>
      <w:r w:rsidRPr="00BF00A9">
        <w:rPr>
          <w:rStyle w:val="aff"/>
        </w:rPr>
        <w:t>4.2.</w:t>
      </w:r>
      <w:r w:rsidRPr="00BF00A9">
        <w:t xml:space="preserve"> Но вы думаете, что у Господа нет формы. Почему? Откуда же тогда у вас есть форма? Вы ежедневно молитесь, «О Господь, Отец наш, дай нам наш хлеб». Итак, вы принимаете Господа как Верховного Отца. И если у Вас есть форма, тогда и Вашего отца тоже должна быть форма. Это логично. Тогда как вы можете говорить, что у Господа нет формы? Это же полная глупость. («В поисках просветления», 1)</w:t>
      </w:r>
    </w:p>
    <w:p w:rsidR="008E26FA" w:rsidRPr="00BF00A9" w:rsidRDefault="008E26FA" w:rsidP="008E26FA">
      <w:pPr>
        <w:pStyle w:val="aff0"/>
      </w:pPr>
      <w:r w:rsidRPr="00BF00A9">
        <w:rPr>
          <w:rStyle w:val="aff"/>
        </w:rPr>
        <w:t>4.3.</w:t>
      </w:r>
      <w:r w:rsidRPr="00BF00A9">
        <w:t xml:space="preserve"> Понятия «я» и «ты» (</w:t>
      </w:r>
      <w:r w:rsidRPr="00BF00A9">
        <w:rPr>
          <w:rStyle w:val="afe"/>
        </w:rPr>
        <w:t>aхaм твaм</w:t>
      </w:r>
      <w:r w:rsidRPr="00BF00A9">
        <w:t>) как отдельные категории возникают в результате того, что мы забыли о вечных отношениях, связывающих нас с Верховной Личностью Бога. Верховный Господь, Кришнa, является центром мироздания, a мы — Его неотъемлемые частицы, подобно тому как руки и ноги — это неотъемлемые части тела. Кaк только мы действительно поймем, что вечно связaны с Верховным Господом, мы перестанем проводить различия между живыми существами, основанные на телесной концепции жизни. Можно привести тот же самый пример: сама по себе рука — это рука, и она отлична от ноги, но, если и руки и ноги действуют на благо всего тела, нет смысла говорить о них по отдельности, так как они являются частями единого организма и действуют вместе, в составе тела. Аналогично этому, для живых существ, обладающих сознанием Кришны, не существует понятий «я» и «ты», поскольку они знают, что все заняты служением Господу. Господь абсолютен, следовательно, служение Ему тоже абсолютно. Пусть руки и ноги действуют по</w:t>
      </w:r>
      <w:r w:rsidRPr="00BF00A9">
        <w:rPr>
          <w:rStyle w:val="afe"/>
        </w:rPr>
        <w:noBreakHyphen/>
      </w:r>
      <w:r w:rsidRPr="00BF00A9">
        <w:t xml:space="preserve">разному, но, поскольку и руки, и ноги служат одной цели — Верховному Господу, они неотличны друг от друга. Эти воззрения не имеют ничего общего с философией </w:t>
      </w:r>
      <w:r w:rsidRPr="00BF00A9">
        <w:rPr>
          <w:rStyle w:val="afe"/>
        </w:rPr>
        <w:t>майявады</w:t>
      </w:r>
      <w:r w:rsidRPr="00BF00A9">
        <w:t>, согласно которой «все едино». Истина состоит в том, что руки — это руки, ноги — это ноги, a тело — это тело, но, вместе взятые, они составляют единое целое. (</w:t>
      </w:r>
      <w:r w:rsidR="00B1410F">
        <w:t>Бхаг.</w:t>
      </w:r>
      <w:r w:rsidRPr="00BF00A9">
        <w:t>, 4.12.4)</w:t>
      </w:r>
    </w:p>
    <w:p w:rsidR="008E26FA" w:rsidRPr="00915988" w:rsidRDefault="008E26FA" w:rsidP="008E26FA">
      <w:pPr>
        <w:pStyle w:val="aff0"/>
      </w:pPr>
      <w:r w:rsidRPr="00BF00A9">
        <w:rPr>
          <w:rStyle w:val="aff"/>
        </w:rPr>
        <w:t>4.4.</w:t>
      </w:r>
      <w:r w:rsidRPr="00BF00A9">
        <w:t xml:space="preserve"> Люди, следующие разными путями духовного самоосознания, постигают различные аспекты Абсолютной Истины. Одни познают Ее как безличный Брахман, другие — как локализованную Параматму, а третьи — как Верховную Личность Бога, Кришну, или Вишну. Брахман, Параматма и Бхагаван, Верховная Личность Бога, неотличны друг от друга. Все это суть разные аспекты Абсолютного Господа. Издалека гора может показаться облаком на горизонте. Подойдя ближе, мы обнаружим нечто зеленое. Когда же мы начнем подниматься на гору, то увидим на ней многочисленные дома, деревья и животных. Одну и ту же гору можно увидеть по</w:t>
      </w:r>
      <w:r w:rsidRPr="00BF00A9">
        <w:rPr>
          <w:rStyle w:val="afe"/>
        </w:rPr>
        <w:noBreakHyphen/>
      </w:r>
      <w:r w:rsidRPr="00BF00A9">
        <w:t xml:space="preserve">разному в зависимости от нашего положения по отношению к ней. Глядя издалека, мы воспринимаем ее как нечто однородное — облако или зеленый силуэт на горизонте, но, приблизившись, можно увидеть царящее на ней разнообразие: дома, деревья, животных, людей и т.д. Абсолютная Истина также не однородна. Наряду с материальным, </w:t>
      </w:r>
      <w:r w:rsidRPr="00BF00A9">
        <w:lastRenderedPageBreak/>
        <w:t>существует духовное разнообразие. Но, рассматривая Абсолютную Истину издалека, философы</w:t>
      </w:r>
      <w:r w:rsidRPr="00BF00A9">
        <w:rPr>
          <w:rStyle w:val="afe"/>
        </w:rPr>
        <w:noBreakHyphen/>
        <w:t>майявади</w:t>
      </w:r>
      <w:r w:rsidRPr="00BF00A9">
        <w:t xml:space="preserve"> не в состоянии разглядеть это разнообразие. («Учение Господа Капилы», стих 6)</w:t>
      </w:r>
    </w:p>
    <w:p w:rsidR="008E26FA" w:rsidRPr="00817D3F" w:rsidRDefault="006A19D1" w:rsidP="00EA3278">
      <w:pPr>
        <w:pStyle w:val="41"/>
      </w:pPr>
      <w:r>
        <w:t>Домашнее задание</w:t>
      </w:r>
    </w:p>
    <w:tbl>
      <w:tblPr>
        <w:tblStyle w:val="a9"/>
        <w:tblW w:w="0" w:type="auto"/>
        <w:tblLook w:val="04A0" w:firstRow="1" w:lastRow="0" w:firstColumn="1" w:lastColumn="0" w:noHBand="0" w:noVBand="1"/>
      </w:tblPr>
      <w:tblGrid>
        <w:gridCol w:w="534"/>
        <w:gridCol w:w="7371"/>
      </w:tblGrid>
      <w:tr w:rsidR="00567A83" w:rsidRPr="009F2503" w:rsidTr="00383914">
        <w:tc>
          <w:tcPr>
            <w:tcW w:w="534" w:type="dxa"/>
          </w:tcPr>
          <w:p w:rsidR="00567A83" w:rsidRPr="00512361" w:rsidRDefault="00567A83" w:rsidP="00383914">
            <w:pPr>
              <w:rPr>
                <w:b/>
              </w:rPr>
            </w:pPr>
            <w:r w:rsidRPr="00512361">
              <w:rPr>
                <w:b/>
              </w:rPr>
              <w:t>№</w:t>
            </w:r>
          </w:p>
        </w:tc>
        <w:tc>
          <w:tcPr>
            <w:tcW w:w="7371" w:type="dxa"/>
          </w:tcPr>
          <w:p w:rsidR="00567A83" w:rsidRPr="00512361" w:rsidRDefault="00567A83" w:rsidP="00383914">
            <w:pPr>
              <w:rPr>
                <w:b/>
              </w:rPr>
            </w:pPr>
            <w:r w:rsidRPr="00512361">
              <w:rPr>
                <w:b/>
              </w:rPr>
              <w:t>Задание:</w:t>
            </w:r>
          </w:p>
        </w:tc>
      </w:tr>
      <w:tr w:rsidR="00567A83" w:rsidTr="00383914">
        <w:tc>
          <w:tcPr>
            <w:tcW w:w="534" w:type="dxa"/>
          </w:tcPr>
          <w:p w:rsidR="00567A83" w:rsidRPr="00512361" w:rsidRDefault="00567A83" w:rsidP="00383914">
            <w:pPr>
              <w:rPr>
                <w:b/>
              </w:rPr>
            </w:pPr>
            <w:r w:rsidRPr="00512361">
              <w:rPr>
                <w:b/>
              </w:rPr>
              <w:t>1</w:t>
            </w:r>
          </w:p>
        </w:tc>
        <w:tc>
          <w:tcPr>
            <w:tcW w:w="7371" w:type="dxa"/>
          </w:tcPr>
          <w:p w:rsidR="00567A83" w:rsidRPr="00512361" w:rsidRDefault="00605A86" w:rsidP="00383914">
            <w:pPr>
              <w:rPr>
                <w:rStyle w:val="afe"/>
                <w:i w:val="0"/>
              </w:rPr>
            </w:pPr>
            <w:r>
              <w:rPr>
                <w:rStyle w:val="afe"/>
                <w:i w:val="0"/>
              </w:rPr>
              <w:t>Оцените Вашу работу на занятии.</w:t>
            </w:r>
          </w:p>
        </w:tc>
      </w:tr>
      <w:tr w:rsidR="00567A83" w:rsidTr="00383914">
        <w:tc>
          <w:tcPr>
            <w:tcW w:w="534" w:type="dxa"/>
          </w:tcPr>
          <w:p w:rsidR="00567A83" w:rsidRPr="00512361" w:rsidRDefault="00567A83" w:rsidP="00383914">
            <w:pPr>
              <w:rPr>
                <w:b/>
              </w:rPr>
            </w:pPr>
            <w:r w:rsidRPr="00512361">
              <w:rPr>
                <w:b/>
              </w:rPr>
              <w:t>2</w:t>
            </w:r>
          </w:p>
        </w:tc>
        <w:tc>
          <w:tcPr>
            <w:tcW w:w="7371" w:type="dxa"/>
          </w:tcPr>
          <w:p w:rsidR="00567A83" w:rsidRPr="00512361" w:rsidRDefault="00605A86" w:rsidP="00383914">
            <w:pPr>
              <w:rPr>
                <w:rStyle w:val="afe"/>
                <w:i w:val="0"/>
              </w:rPr>
            </w:pPr>
            <w:r>
              <w:rPr>
                <w:rStyle w:val="afe"/>
                <w:i w:val="0"/>
              </w:rPr>
              <w:t>Прочитайте цитаты к пройденному уроку.</w:t>
            </w:r>
          </w:p>
        </w:tc>
      </w:tr>
      <w:tr w:rsidR="00567A83" w:rsidTr="00383914">
        <w:tc>
          <w:tcPr>
            <w:tcW w:w="534" w:type="dxa"/>
          </w:tcPr>
          <w:p w:rsidR="00567A83" w:rsidRPr="00512361" w:rsidRDefault="00512361" w:rsidP="00383914">
            <w:pPr>
              <w:rPr>
                <w:b/>
              </w:rPr>
            </w:pPr>
            <w:r w:rsidRPr="00512361">
              <w:rPr>
                <w:b/>
              </w:rPr>
              <w:t>3</w:t>
            </w:r>
          </w:p>
        </w:tc>
        <w:tc>
          <w:tcPr>
            <w:tcW w:w="7371" w:type="dxa"/>
          </w:tcPr>
          <w:p w:rsidR="00567A83" w:rsidRPr="00512361" w:rsidRDefault="00787525" w:rsidP="00383914">
            <w:pPr>
              <w:rPr>
                <w:rStyle w:val="afe"/>
                <w:i w:val="0"/>
              </w:rPr>
            </w:pPr>
            <w:r>
              <w:rPr>
                <w:rStyle w:val="afe"/>
                <w:i w:val="0"/>
              </w:rPr>
              <w:t>Прочитайте  «Веда</w:t>
            </w:r>
            <w:r w:rsidR="00D8572D">
              <w:rPr>
                <w:rStyle w:val="afe"/>
                <w:i w:val="0"/>
              </w:rPr>
              <w:t> —</w:t>
            </w:r>
            <w:r>
              <w:rPr>
                <w:rStyle w:val="afe"/>
                <w:i w:val="0"/>
              </w:rPr>
              <w:t xml:space="preserve"> тайны</w:t>
            </w:r>
            <w:r w:rsidR="00567A83" w:rsidRPr="00512361">
              <w:rPr>
                <w:rStyle w:val="afe"/>
                <w:i w:val="0"/>
              </w:rPr>
              <w:t xml:space="preserve"> востока: Что такое сознание Кришны или бхакти-йога»</w:t>
            </w:r>
            <w:r w:rsidR="00D8572D">
              <w:rPr>
                <w:rStyle w:val="afe"/>
                <w:i w:val="0"/>
              </w:rPr>
              <w:t>.</w:t>
            </w:r>
          </w:p>
        </w:tc>
      </w:tr>
      <w:tr w:rsidR="00567A83" w:rsidTr="00383914">
        <w:tc>
          <w:tcPr>
            <w:tcW w:w="534" w:type="dxa"/>
          </w:tcPr>
          <w:p w:rsidR="00567A83" w:rsidRPr="00512361" w:rsidRDefault="00512361" w:rsidP="00383914">
            <w:pPr>
              <w:rPr>
                <w:b/>
              </w:rPr>
            </w:pPr>
            <w:r w:rsidRPr="00512361">
              <w:rPr>
                <w:b/>
              </w:rPr>
              <w:t>4</w:t>
            </w:r>
          </w:p>
        </w:tc>
        <w:tc>
          <w:tcPr>
            <w:tcW w:w="7371" w:type="dxa"/>
          </w:tcPr>
          <w:p w:rsidR="00567A83" w:rsidRPr="00512361" w:rsidRDefault="00567A83" w:rsidP="00512361">
            <w:pPr>
              <w:rPr>
                <w:rStyle w:val="afe"/>
                <w:i w:val="0"/>
              </w:rPr>
            </w:pPr>
            <w:r w:rsidRPr="00512361">
              <w:rPr>
                <w:rStyle w:val="afe"/>
                <w:i w:val="0"/>
              </w:rPr>
              <w:t>Напи</w:t>
            </w:r>
            <w:r w:rsidR="00512361">
              <w:rPr>
                <w:rStyle w:val="afe"/>
                <w:i w:val="0"/>
              </w:rPr>
              <w:t>шите</w:t>
            </w:r>
            <w:r w:rsidRPr="00512361">
              <w:rPr>
                <w:rStyle w:val="afe"/>
                <w:i w:val="0"/>
              </w:rPr>
              <w:t xml:space="preserve"> сочинение-п</w:t>
            </w:r>
            <w:r w:rsidR="00512361">
              <w:rPr>
                <w:rStyle w:val="afe"/>
                <w:i w:val="0"/>
              </w:rPr>
              <w:t>ересказ (не менее 500 слов) п</w:t>
            </w:r>
            <w:r w:rsidRPr="00512361">
              <w:rPr>
                <w:rStyle w:val="afe"/>
                <w:i w:val="0"/>
              </w:rPr>
              <w:t>о прочитанному отрывку</w:t>
            </w:r>
            <w:r w:rsidR="00D8572D">
              <w:rPr>
                <w:rStyle w:val="afe"/>
                <w:i w:val="0"/>
              </w:rPr>
              <w:t>.</w:t>
            </w:r>
          </w:p>
        </w:tc>
      </w:tr>
      <w:tr w:rsidR="00567A83" w:rsidTr="00383914">
        <w:tc>
          <w:tcPr>
            <w:tcW w:w="534" w:type="dxa"/>
          </w:tcPr>
          <w:p w:rsidR="00567A83" w:rsidRPr="00512361" w:rsidRDefault="00512361" w:rsidP="00383914">
            <w:pPr>
              <w:rPr>
                <w:b/>
              </w:rPr>
            </w:pPr>
            <w:r w:rsidRPr="00512361">
              <w:rPr>
                <w:b/>
              </w:rPr>
              <w:t>5</w:t>
            </w:r>
          </w:p>
        </w:tc>
        <w:tc>
          <w:tcPr>
            <w:tcW w:w="7371" w:type="dxa"/>
          </w:tcPr>
          <w:p w:rsidR="00567A83" w:rsidRPr="00512361" w:rsidRDefault="00567A83" w:rsidP="00383914">
            <w:pPr>
              <w:rPr>
                <w:rStyle w:val="afe"/>
                <w:i w:val="0"/>
              </w:rPr>
            </w:pPr>
            <w:r w:rsidRPr="00512361">
              <w:rPr>
                <w:rStyle w:val="afe"/>
                <w:i w:val="0"/>
              </w:rPr>
              <w:t xml:space="preserve">Оцените Вашу </w:t>
            </w:r>
            <w:r w:rsidR="00512361">
              <w:rPr>
                <w:rStyle w:val="afe"/>
                <w:i w:val="0"/>
              </w:rPr>
              <w:t>подготовку к следующему занятию</w:t>
            </w:r>
            <w:r w:rsidR="00D8572D">
              <w:rPr>
                <w:rStyle w:val="afe"/>
                <w:i w:val="0"/>
              </w:rPr>
              <w:t>.</w:t>
            </w:r>
          </w:p>
        </w:tc>
      </w:tr>
    </w:tbl>
    <w:p w:rsidR="008E26FA" w:rsidRPr="00BF00A9" w:rsidRDefault="008E26FA" w:rsidP="00EA3278">
      <w:pPr>
        <w:pStyle w:val="32"/>
      </w:pPr>
      <w:bookmarkStart w:id="18" w:name="_Toc471636081"/>
      <w:r w:rsidRPr="00BF00A9">
        <w:t>Занятие 3. Материальный мир</w:t>
      </w:r>
      <w:bookmarkEnd w:id="18"/>
    </w:p>
    <w:p w:rsidR="00EA3278" w:rsidRDefault="00EA3278" w:rsidP="00EA3278">
      <w:pPr>
        <w:pStyle w:val="41"/>
      </w:pPr>
      <w:r>
        <w:t>Содержание урока</w:t>
      </w:r>
    </w:p>
    <w:p w:rsidR="00EA3278" w:rsidRPr="00B11612" w:rsidRDefault="00EA3278" w:rsidP="00A66DDC">
      <w:pPr>
        <w:pStyle w:val="a2"/>
        <w:numPr>
          <w:ilvl w:val="0"/>
          <w:numId w:val="16"/>
        </w:numPr>
      </w:pPr>
      <w:r w:rsidRPr="00EA3278">
        <w:t xml:space="preserve"> </w:t>
      </w:r>
      <w:r w:rsidRPr="00B11612">
        <w:t>Зачем нужен материальный мир?</w:t>
      </w:r>
    </w:p>
    <w:p w:rsidR="00EA3278" w:rsidRPr="008C0751" w:rsidRDefault="00EA3278" w:rsidP="00A66DDC">
      <w:pPr>
        <w:pStyle w:val="a2"/>
        <w:numPr>
          <w:ilvl w:val="0"/>
          <w:numId w:val="15"/>
        </w:numPr>
        <w:rPr>
          <w:color w:val="000000" w:themeColor="text1"/>
        </w:rPr>
      </w:pPr>
      <w:r w:rsidRPr="00B11612">
        <w:t xml:space="preserve">Почему </w:t>
      </w:r>
      <w:r w:rsidRPr="008C0751">
        <w:rPr>
          <w:i/>
        </w:rPr>
        <w:t>дживы</w:t>
      </w:r>
      <w:r w:rsidRPr="00B11612">
        <w:t xml:space="preserve"> страдают в</w:t>
      </w:r>
      <w:r w:rsidRPr="008C0751">
        <w:rPr>
          <w:color w:val="000000" w:themeColor="text1"/>
        </w:rPr>
        <w:t xml:space="preserve"> нем?</w:t>
      </w:r>
    </w:p>
    <w:p w:rsidR="00EA3278" w:rsidRPr="00B11612" w:rsidRDefault="00EA3278" w:rsidP="00A66DDC">
      <w:pPr>
        <w:pStyle w:val="a2"/>
        <w:numPr>
          <w:ilvl w:val="0"/>
          <w:numId w:val="15"/>
        </w:numPr>
      </w:pPr>
      <w:r w:rsidRPr="00B11612">
        <w:t xml:space="preserve">Могут ли </w:t>
      </w:r>
      <w:r w:rsidRPr="008C0751">
        <w:rPr>
          <w:i/>
        </w:rPr>
        <w:t>дживы</w:t>
      </w:r>
      <w:r w:rsidRPr="00B11612">
        <w:t xml:space="preserve"> быть счастливы в материальном мире? Почему?</w:t>
      </w:r>
    </w:p>
    <w:p w:rsidR="00EA3278" w:rsidRPr="00B11612" w:rsidRDefault="00EA3278" w:rsidP="00A66DDC">
      <w:pPr>
        <w:pStyle w:val="a2"/>
        <w:numPr>
          <w:ilvl w:val="0"/>
          <w:numId w:val="15"/>
        </w:numPr>
      </w:pPr>
      <w:r w:rsidRPr="008C0751">
        <w:rPr>
          <w:i/>
        </w:rPr>
        <w:t>Санатана-дхарма</w:t>
      </w:r>
      <w:r w:rsidRPr="00B11612">
        <w:t>.</w:t>
      </w:r>
    </w:p>
    <w:p w:rsidR="00EA3278" w:rsidRPr="00B11612" w:rsidRDefault="00EA3278" w:rsidP="00A66DDC">
      <w:pPr>
        <w:pStyle w:val="a2"/>
        <w:numPr>
          <w:ilvl w:val="0"/>
          <w:numId w:val="15"/>
        </w:numPr>
      </w:pPr>
      <w:r w:rsidRPr="00B11612">
        <w:t>Как доказать существование души?</w:t>
      </w:r>
    </w:p>
    <w:p w:rsidR="008E26FA" w:rsidRPr="00BF00A9" w:rsidRDefault="008E26FA" w:rsidP="00793CE4">
      <w:pPr>
        <w:pStyle w:val="52"/>
      </w:pPr>
      <w:r w:rsidRPr="00BF00A9">
        <w:t>Зачем нужен материальный мир?</w:t>
      </w:r>
      <w:r w:rsidRPr="00BF00A9">
        <w:tab/>
        <w:t xml:space="preserve">10 </w:t>
      </w:r>
      <w:r w:rsidR="00796A71">
        <w:t>мин.</w:t>
      </w:r>
    </w:p>
    <w:p w:rsidR="008E26FA" w:rsidRPr="00BF00A9" w:rsidRDefault="002E57F4" w:rsidP="00500083">
      <w:pPr>
        <w:pStyle w:val="affff2"/>
      </w:pPr>
      <w:r>
        <w:t>Дать цитаты 1</w:t>
      </w:r>
      <w:r w:rsidR="008E26FA" w:rsidRPr="00BF00A9">
        <w:t>.</w:t>
      </w:r>
      <w:r w:rsidR="00786035">
        <w:t>1–1.</w:t>
      </w:r>
      <w:r w:rsidR="008E26FA" w:rsidRPr="00BF00A9">
        <w:t>2.</w:t>
      </w:r>
    </w:p>
    <w:p w:rsidR="008E26FA" w:rsidRPr="00BF00A9" w:rsidRDefault="002E57F4" w:rsidP="008E26FA">
      <w:pPr>
        <w:pStyle w:val="aff0"/>
      </w:pPr>
      <w:r>
        <w:rPr>
          <w:rStyle w:val="aff"/>
        </w:rPr>
        <w:t>1</w:t>
      </w:r>
      <w:r w:rsidR="008E26FA" w:rsidRPr="00BF00A9">
        <w:rPr>
          <w:rStyle w:val="aff"/>
        </w:rPr>
        <w:t>.1.</w:t>
      </w:r>
      <w:r w:rsidR="008E26FA" w:rsidRPr="00BF00A9">
        <w:t xml:space="preserve"> Мы уже неоднократно объясняли, что есть два типа живых существ. Большую часть живых существ составляют вечно освобожденные души, или </w:t>
      </w:r>
      <w:r w:rsidR="008E26FA" w:rsidRPr="00BF00A9">
        <w:rPr>
          <w:rStyle w:val="afe"/>
        </w:rPr>
        <w:t>нитйа</w:t>
      </w:r>
      <w:r w:rsidR="008E26FA" w:rsidRPr="00BF00A9">
        <w:rPr>
          <w:rStyle w:val="afe"/>
        </w:rPr>
        <w:noBreakHyphen/>
        <w:t>мукты</w:t>
      </w:r>
      <w:r w:rsidR="008E26FA" w:rsidRPr="00BF00A9">
        <w:t>, однако какая</w:t>
      </w:r>
      <w:r w:rsidR="008E26FA" w:rsidRPr="00BF00A9">
        <w:rPr>
          <w:rStyle w:val="afe"/>
        </w:rPr>
        <w:noBreakHyphen/>
      </w:r>
      <w:r w:rsidR="008E26FA" w:rsidRPr="00BF00A9">
        <w:t>то часть живых существ являются вечно обусловленными. Вечно обусловленным душам присуще стремление к господству над материальной природой, поэтому сотворение материального мира преследует одновременно две цели. Первая — дать возможность обусловленной душе проявить свою склонность господствовать над мирозданием, а вторая — предоставить ей шанс вернуться к Богу. (</w:t>
      </w:r>
      <w:r w:rsidR="00B1410F">
        <w:t>Бхаг.</w:t>
      </w:r>
      <w:r w:rsidR="008E26FA" w:rsidRPr="00BF00A9">
        <w:t>, 2.10.6)</w:t>
      </w:r>
    </w:p>
    <w:p w:rsidR="008E26FA" w:rsidRPr="00BF00A9" w:rsidRDefault="002E57F4" w:rsidP="008E26FA">
      <w:pPr>
        <w:pStyle w:val="aff0"/>
      </w:pPr>
      <w:r>
        <w:rPr>
          <w:rStyle w:val="aff"/>
        </w:rPr>
        <w:t>1</w:t>
      </w:r>
      <w:r w:rsidR="008E26FA" w:rsidRPr="00BF00A9">
        <w:rPr>
          <w:rStyle w:val="aff"/>
        </w:rPr>
        <w:t>.2.</w:t>
      </w:r>
      <w:r w:rsidR="008E26FA" w:rsidRPr="00BF00A9">
        <w:t xml:space="preserve"> Итак, если кто</w:t>
      </w:r>
      <w:r w:rsidR="008E26FA" w:rsidRPr="00BF00A9">
        <w:rPr>
          <w:rStyle w:val="afe"/>
        </w:rPr>
        <w:noBreakHyphen/>
      </w:r>
      <w:r w:rsidR="008E26FA" w:rsidRPr="00BF00A9">
        <w:t>то спрашивает: «Когда мы соприкоснулись с материальной природой?», ответ состоит в том, что мы с ней не соприкасались. Под влиянием внешней энергии мы лишь думаем, что связаны с ней. В действительности мы не падали. Мы не можем пасть. Мы лишь создали ситуацию, в которой думаем, будто пали. На самом деле эту ситуацию создал Кришна. Мы хотели подражать Ему, и Он дал нам такую возможность: «Хотите подражать Мне? Хотите изображать царя на сцене? Хорошо. Почувствуйте себя царем. Люди будут вам аплодировать: какой хороший царь!»</w:t>
      </w:r>
    </w:p>
    <w:p w:rsidR="008E26FA" w:rsidRPr="00BF00A9" w:rsidRDefault="008E26FA" w:rsidP="008E26FA">
      <w:pPr>
        <w:pStyle w:val="aff0"/>
      </w:pPr>
      <w:r w:rsidRPr="00BF00A9">
        <w:lastRenderedPageBreak/>
        <w:t>Каждый в материальном мире хочет играть какую</w:t>
      </w:r>
      <w:r w:rsidRPr="00BF00A9">
        <w:rPr>
          <w:rStyle w:val="afe"/>
        </w:rPr>
        <w:noBreakHyphen/>
      </w:r>
      <w:r w:rsidRPr="00BF00A9">
        <w:t>то роль. «Я хочу быть премьер</w:t>
      </w:r>
      <w:r w:rsidRPr="00BF00A9">
        <w:rPr>
          <w:rStyle w:val="afe"/>
        </w:rPr>
        <w:noBreakHyphen/>
      </w:r>
      <w:r w:rsidR="00396FDD">
        <w:t>мин</w:t>
      </w:r>
      <w:r w:rsidRPr="00BF00A9">
        <w:t>истром». «Я хочу быть крупным магнатом». «Я хочу быть начальником». «Я хочу быть философом». «Я хочу быть ученым». Люди пытаются играть эти роли, и Кришна предоставляет им такую возможность: «Хорошо, играйте».</w:t>
      </w:r>
    </w:p>
    <w:p w:rsidR="008E26FA" w:rsidRPr="00BF00A9" w:rsidRDefault="008E26FA" w:rsidP="008E26FA">
      <w:pPr>
        <w:pStyle w:val="aff0"/>
      </w:pPr>
      <w:r w:rsidRPr="00BF00A9">
        <w:t>Однако все эти роли — бессмыслица. Просто сон. Как только вы просыпаетесь, всё, что было во сне, исчезает. Нет никакого тигра и никаких джунглей. Точно так же, пока существует тело, душа может думать: «Я важный начальник. Я то, я это», но, когда телу приходит конец, все эти представления исчезают. («В поисках просветления», 2 — От материи к духу, Падение души)</w:t>
      </w:r>
    </w:p>
    <w:p w:rsidR="008E26FA" w:rsidRPr="00BF00A9" w:rsidRDefault="008E26FA" w:rsidP="00793CE4">
      <w:pPr>
        <w:pStyle w:val="52"/>
        <w:rPr>
          <w:color w:val="000000" w:themeColor="text1"/>
        </w:rPr>
      </w:pPr>
      <w:r w:rsidRPr="00BF00A9">
        <w:t xml:space="preserve">Почему </w:t>
      </w:r>
      <w:r w:rsidRPr="00BF00A9">
        <w:rPr>
          <w:rStyle w:val="afe"/>
        </w:rPr>
        <w:t>дживы</w:t>
      </w:r>
      <w:r w:rsidRPr="00BF00A9">
        <w:t xml:space="preserve"> страдают в</w:t>
      </w:r>
      <w:r w:rsidRPr="00BF00A9">
        <w:rPr>
          <w:color w:val="000000" w:themeColor="text1"/>
        </w:rPr>
        <w:t xml:space="preserve"> нем?</w:t>
      </w:r>
      <w:r w:rsidRPr="00BF00A9">
        <w:rPr>
          <w:color w:val="000000" w:themeColor="text1"/>
        </w:rPr>
        <w:tab/>
      </w:r>
      <w:r w:rsidRPr="00BF00A9">
        <w:t xml:space="preserve">10 </w:t>
      </w:r>
      <w:r w:rsidR="00796A71">
        <w:t>мин.</w:t>
      </w:r>
    </w:p>
    <w:p w:rsidR="008E26FA" w:rsidRPr="00BF00A9" w:rsidRDefault="008E26FA" w:rsidP="00500083">
      <w:pPr>
        <w:pStyle w:val="affff2"/>
      </w:pPr>
      <w:r w:rsidRPr="00BF00A9">
        <w:t xml:space="preserve">Дать цитаты </w:t>
      </w:r>
      <w:r w:rsidR="007A1D19">
        <w:t>2.1.</w:t>
      </w:r>
      <w:r w:rsidR="00D8572D">
        <w:t>–</w:t>
      </w:r>
      <w:r w:rsidR="007A1D19">
        <w:t>2.2.</w:t>
      </w:r>
    </w:p>
    <w:p w:rsidR="008E26FA" w:rsidRPr="00BF00A9" w:rsidRDefault="007A1D19" w:rsidP="008E26FA">
      <w:pPr>
        <w:pStyle w:val="aff0"/>
      </w:pPr>
      <w:r>
        <w:rPr>
          <w:rStyle w:val="aff"/>
        </w:rPr>
        <w:t>2.1</w:t>
      </w:r>
      <w:r w:rsidR="008E26FA" w:rsidRPr="00BF00A9">
        <w:rPr>
          <w:rStyle w:val="aff"/>
        </w:rPr>
        <w:t>.</w:t>
      </w:r>
      <w:r w:rsidR="008E26FA" w:rsidRPr="00BF00A9">
        <w:t xml:space="preserve"> Чтобы как</w:t>
      </w:r>
      <w:r w:rsidR="008E26FA" w:rsidRPr="00BF00A9">
        <w:rPr>
          <w:rStyle w:val="afe"/>
        </w:rPr>
        <w:noBreakHyphen/>
      </w:r>
      <w:r w:rsidR="008E26FA" w:rsidRPr="00BF00A9">
        <w:t xml:space="preserve">то успокоить плачущего ребенка, отец дает ему игрушки. Подобно этому, весь материальный мир создан по воле Господа только для того, чтобы дать возможность сбитым с толку живым существам, оставаясь под неусыпным контролем представителя Господа, господствовать над материальными объектами, как они того желают. Живые существа, как маленькие дети, играют в материальном мире под присмотром служанки Господа — природы. Они принимают </w:t>
      </w:r>
      <w:r w:rsidR="008E26FA" w:rsidRPr="00BF00A9">
        <w:rPr>
          <w:rStyle w:val="afe"/>
        </w:rPr>
        <w:t>майю</w:t>
      </w:r>
      <w:r w:rsidR="008E26FA" w:rsidRPr="00BF00A9">
        <w:t xml:space="preserve"> (служанку) за олицетворение высшей власти и потому ошибочно полагают, будто Высшая Истина имеет женскую природу (богиня Дурга и т.д.). Глупые материалисты, как дети, неспособны даже представить себе, что есть кто</w:t>
      </w:r>
      <w:r w:rsidR="008E26FA" w:rsidRPr="00BF00A9">
        <w:rPr>
          <w:rStyle w:val="afe"/>
        </w:rPr>
        <w:noBreakHyphen/>
      </w:r>
      <w:r w:rsidR="008E26FA" w:rsidRPr="00BF00A9">
        <w:t>то, стоящий выше служанки Господа, материальной природы, но разумные взрослые сыновья Господа прекрасно сознают, что материальная природа подчиняется Господу, так же как прислуга подчиняется хозяину дома, отцу маленьких несмышленых детей. (</w:t>
      </w:r>
      <w:r w:rsidR="00B1410F">
        <w:t>Бхаг.</w:t>
      </w:r>
      <w:r w:rsidR="008E26FA" w:rsidRPr="00BF00A9">
        <w:t>, 2.5.32)</w:t>
      </w:r>
    </w:p>
    <w:p w:rsidR="008E26FA" w:rsidRPr="00BF00A9" w:rsidRDefault="007A1D19" w:rsidP="008E26FA">
      <w:pPr>
        <w:pStyle w:val="aff0"/>
      </w:pPr>
      <w:r>
        <w:rPr>
          <w:rStyle w:val="aff"/>
        </w:rPr>
        <w:t>2.2.</w:t>
      </w:r>
      <w:r w:rsidR="008E26FA" w:rsidRPr="00BF00A9">
        <w:t xml:space="preserve"> Живое существо по своей природе трансцендентно к материальному заточению, но в данный момент оно заключено в тюрьму внешней энергии и потому считает себя одним из порождений материи. Из</w:t>
      </w:r>
      <w:r w:rsidR="008E26FA" w:rsidRPr="00BF00A9">
        <w:rPr>
          <w:rStyle w:val="afe"/>
        </w:rPr>
        <w:noBreakHyphen/>
      </w:r>
      <w:r w:rsidR="008E26FA" w:rsidRPr="00BF00A9">
        <w:t xml:space="preserve">за этого греховного контакта чистое духовное существо испытывает материальные страдания, находясь под влиянием </w:t>
      </w:r>
      <w:r w:rsidR="008E26FA" w:rsidRPr="00BF00A9">
        <w:rPr>
          <w:rStyle w:val="afe"/>
        </w:rPr>
        <w:t>гун</w:t>
      </w:r>
      <w:r w:rsidR="008E26FA" w:rsidRPr="00BF00A9">
        <w:t xml:space="preserve"> материальной природы. Живое существо ошибочно принимает себя за порождение материи. (</w:t>
      </w:r>
      <w:r w:rsidR="00B1410F">
        <w:t>Бхаг.</w:t>
      </w:r>
      <w:r w:rsidR="008E26FA" w:rsidRPr="00BF00A9">
        <w:t>, 1.7.5)</w:t>
      </w:r>
    </w:p>
    <w:p w:rsidR="008E26FA" w:rsidRPr="00BF00A9" w:rsidRDefault="008E26FA" w:rsidP="00793CE4">
      <w:pPr>
        <w:pStyle w:val="52"/>
      </w:pPr>
      <w:r w:rsidRPr="00BF00A9">
        <w:t xml:space="preserve">Могут ли </w:t>
      </w:r>
      <w:r w:rsidRPr="00BF00A9">
        <w:rPr>
          <w:rStyle w:val="afe"/>
        </w:rPr>
        <w:t>дживы</w:t>
      </w:r>
      <w:r w:rsidRPr="00BF00A9">
        <w:t xml:space="preserve"> быть счастливы в материальном мире? Почему?</w:t>
      </w:r>
      <w:r w:rsidRPr="00BF00A9">
        <w:tab/>
        <w:t xml:space="preserve">10 </w:t>
      </w:r>
      <w:r w:rsidR="00796A71">
        <w:t>мин.</w:t>
      </w:r>
    </w:p>
    <w:p w:rsidR="008E26FA" w:rsidRPr="00BF00A9" w:rsidRDefault="008E26FA" w:rsidP="00500083">
      <w:pPr>
        <w:pStyle w:val="affff2"/>
      </w:pPr>
      <w:r w:rsidRPr="00BF00A9">
        <w:t xml:space="preserve">Дать цитату </w:t>
      </w:r>
      <w:r w:rsidR="007A1D19">
        <w:t>3.1.</w:t>
      </w:r>
    </w:p>
    <w:p w:rsidR="008E26FA" w:rsidRPr="00BF00A9" w:rsidRDefault="007A1D19" w:rsidP="008E26FA">
      <w:pPr>
        <w:pStyle w:val="aff0"/>
      </w:pPr>
      <w:r>
        <w:rPr>
          <w:rStyle w:val="aff"/>
        </w:rPr>
        <w:t>3.1.</w:t>
      </w:r>
      <w:r w:rsidR="008E26FA" w:rsidRPr="00BF00A9">
        <w:t xml:space="preserve"> Поскольку живое существо духовно по своей природе, оно может быть счастливо только в духовном мире, живя на одной из бесчисленных планет, именуемых Вайкунтхами. Поэтому духовное существо, обусловленное материальным телом, должно стараться вылечиться, а не усугублять свое болезненное состояние. Неразумные лидеры общества, поглощенные только заботой о собственном материальном благополучии, необоснованно гордятся своим высоким положением, однако этим лидерам абсолютно неведома духовная ценность человеческой жизни. Ослепленные иллюзией, они строят планы на обозримое будущее, но это никого не делает счастливее, ибо они не могут избавить людей от тройственных страданий, которые причиняет им материальная природа. Никакими усилиями невозможно повлиять на законы природы. В конце концов человек неизменно подчинится главному ее закону — закону смерти. Смерть, рождение, старость и болезни — таковы симптомы недуга души. И потому высшая цель человеческой жизни — избавиться от этой болезни и вернуться домой, к Богу. </w:t>
      </w:r>
      <w:r w:rsidR="00512361">
        <w:t xml:space="preserve"> </w:t>
      </w:r>
      <w:r w:rsidR="008E26FA" w:rsidRPr="00BF00A9">
        <w:t>(</w:t>
      </w:r>
      <w:r w:rsidR="00076C0A">
        <w:rPr>
          <w:rFonts w:eastAsia="Times New Roman" w:cs="Times New Roman"/>
          <w:sz w:val="24"/>
        </w:rPr>
        <w:t>Ч.-ч.,</w:t>
      </w:r>
      <w:r w:rsidR="008E26FA" w:rsidRPr="00BF00A9">
        <w:t>Ади, 5.20)</w:t>
      </w:r>
    </w:p>
    <w:p w:rsidR="008E26FA" w:rsidRPr="00BF00A9" w:rsidRDefault="008E26FA" w:rsidP="00793CE4">
      <w:pPr>
        <w:pStyle w:val="52"/>
      </w:pPr>
      <w:r w:rsidRPr="00787525">
        <w:rPr>
          <w:rStyle w:val="afe"/>
        </w:rPr>
        <w:lastRenderedPageBreak/>
        <w:t>Санатана</w:t>
      </w:r>
      <w:r w:rsidRPr="00787525">
        <w:rPr>
          <w:rStyle w:val="afe"/>
        </w:rPr>
        <w:noBreakHyphen/>
        <w:t>дхарма</w:t>
      </w:r>
      <w:r w:rsidRPr="00BF00A9">
        <w:tab/>
        <w:t xml:space="preserve">15 </w:t>
      </w:r>
      <w:r w:rsidR="00796A71">
        <w:t>мин.</w:t>
      </w:r>
    </w:p>
    <w:p w:rsidR="00500083" w:rsidRDefault="00796A71" w:rsidP="00500083">
      <w:pPr>
        <w:pStyle w:val="affff2"/>
        <w:rPr>
          <w:lang w:val="en-US"/>
        </w:rPr>
      </w:pPr>
      <w:r>
        <w:t>Лекция</w:t>
      </w:r>
      <w:r w:rsidR="00500083" w:rsidRPr="00BF00A9">
        <w:t xml:space="preserve"> </w:t>
      </w:r>
    </w:p>
    <w:p w:rsidR="008E26FA" w:rsidRPr="00BF00A9" w:rsidRDefault="007D7305" w:rsidP="00E97EA8">
      <w:pPr>
        <w:pStyle w:val="62"/>
      </w:pPr>
      <w:r>
        <w:t>Содержание</w:t>
      </w:r>
      <w:r w:rsidRPr="00423ECE">
        <w:t xml:space="preserve"> лекции</w:t>
      </w:r>
      <w:r w:rsidR="008E26FA" w:rsidRPr="00BF00A9">
        <w:t xml:space="preserve">: </w:t>
      </w:r>
    </w:p>
    <w:p w:rsidR="008E26FA" w:rsidRPr="00BF00A9" w:rsidRDefault="008E26FA" w:rsidP="00500083">
      <w:pPr>
        <w:pStyle w:val="a3"/>
      </w:pPr>
      <w:r w:rsidRPr="00BF00A9">
        <w:t>Неотъемлемая деятельность души — служить, никто не может не служить другим.</w:t>
      </w:r>
    </w:p>
    <w:p w:rsidR="008E26FA" w:rsidRPr="00BF00A9" w:rsidRDefault="008E26FA" w:rsidP="00500083">
      <w:pPr>
        <w:pStyle w:val="a3"/>
      </w:pPr>
      <w:r w:rsidRPr="00BF00A9">
        <w:t>Правильный объект служения — Кришна.</w:t>
      </w:r>
    </w:p>
    <w:p w:rsidR="008E26FA" w:rsidRPr="00BF00A9" w:rsidRDefault="008E26FA" w:rsidP="00500083">
      <w:pPr>
        <w:pStyle w:val="a3"/>
      </w:pPr>
      <w:r w:rsidRPr="00BF00A9">
        <w:t>Разница между религией и наукой сознания Кришны.</w:t>
      </w:r>
    </w:p>
    <w:p w:rsidR="008E26FA" w:rsidRPr="00BF00A9" w:rsidRDefault="008E26FA" w:rsidP="00500083">
      <w:pPr>
        <w:pStyle w:val="affff2"/>
      </w:pPr>
      <w:r w:rsidRPr="00BF00A9">
        <w:t xml:space="preserve">Дать цитаты </w:t>
      </w:r>
      <w:r w:rsidR="007A1D19">
        <w:t>4.1.</w:t>
      </w:r>
      <w:r w:rsidR="00D8572D">
        <w:t>–</w:t>
      </w:r>
      <w:r w:rsidR="007A1D19">
        <w:t>4.2</w:t>
      </w:r>
      <w:r w:rsidRPr="00BF00A9">
        <w:t>.</w:t>
      </w:r>
    </w:p>
    <w:p w:rsidR="008E26FA" w:rsidRPr="00BF00A9" w:rsidRDefault="007A1D19" w:rsidP="008E26FA">
      <w:pPr>
        <w:pStyle w:val="aff0"/>
      </w:pPr>
      <w:r>
        <w:rPr>
          <w:rStyle w:val="aff"/>
        </w:rPr>
        <w:t>4</w:t>
      </w:r>
      <w:r w:rsidR="008E26FA" w:rsidRPr="00BF00A9">
        <w:rPr>
          <w:rStyle w:val="aff"/>
        </w:rPr>
        <w:t>.1.</w:t>
      </w:r>
      <w:r w:rsidR="008E26FA" w:rsidRPr="00BF00A9">
        <w:t xml:space="preserve"> Значение русского слова религия несколько отличается от понятия </w:t>
      </w:r>
      <w:r w:rsidR="008E26FA" w:rsidRPr="00BF00A9">
        <w:rPr>
          <w:rStyle w:val="afe"/>
        </w:rPr>
        <w:t>санатана</w:t>
      </w:r>
      <w:r w:rsidR="008E26FA" w:rsidRPr="00BF00A9">
        <w:rPr>
          <w:rStyle w:val="afe"/>
        </w:rPr>
        <w:noBreakHyphen/>
        <w:t>дхармы</w:t>
      </w:r>
      <w:r w:rsidR="008E26FA" w:rsidRPr="00BF00A9">
        <w:t>. Религия несет в себе идею веры, а веру, как известно, можно изменить. Кто</w:t>
      </w:r>
      <w:r w:rsidR="008E26FA" w:rsidRPr="00BF00A9">
        <w:rPr>
          <w:rStyle w:val="afe"/>
        </w:rPr>
        <w:noBreakHyphen/>
      </w:r>
      <w:r w:rsidR="008E26FA" w:rsidRPr="00BF00A9">
        <w:t>то из нас может верить в действенность того или иного метода, однако не исключено, что с течением времени он начнет верить во что</w:t>
      </w:r>
      <w:r w:rsidR="008E26FA" w:rsidRPr="00BF00A9">
        <w:rPr>
          <w:rStyle w:val="afe"/>
        </w:rPr>
        <w:noBreakHyphen/>
      </w:r>
      <w:r w:rsidR="008E26FA" w:rsidRPr="00BF00A9">
        <w:t xml:space="preserve">то другое. Между тем, </w:t>
      </w:r>
      <w:r w:rsidR="008E26FA" w:rsidRPr="00BF00A9">
        <w:rPr>
          <w:rStyle w:val="afe"/>
        </w:rPr>
        <w:t>санатана</w:t>
      </w:r>
      <w:r w:rsidR="008E26FA" w:rsidRPr="00BF00A9">
        <w:rPr>
          <w:rStyle w:val="afe"/>
        </w:rPr>
        <w:noBreakHyphen/>
        <w:t>дхармой</w:t>
      </w:r>
      <w:r w:rsidR="008E26FA" w:rsidRPr="00BF00A9">
        <w:t xml:space="preserve"> называют деятельность, которую нельзя изменить. К примеру, у воды нельзя отнять того, что она — жидкая, как тепло нельзя отделить от огня. Аналогичным образом, у вечного живого существа нельзя отнять его вечную деятельность. </w:t>
      </w:r>
      <w:r w:rsidR="008E26FA" w:rsidRPr="00BF00A9">
        <w:rPr>
          <w:rStyle w:val="afe"/>
        </w:rPr>
        <w:t>Санатана</w:t>
      </w:r>
      <w:r w:rsidR="008E26FA" w:rsidRPr="00BF00A9">
        <w:rPr>
          <w:rStyle w:val="afe"/>
        </w:rPr>
        <w:noBreakHyphen/>
        <w:t>дхарма</w:t>
      </w:r>
      <w:r w:rsidR="008E26FA" w:rsidRPr="00BF00A9">
        <w:t xml:space="preserve"> вечно присуща живому существу и неотделима от него. Поэтому говоря о </w:t>
      </w:r>
      <w:r w:rsidR="008E26FA" w:rsidRPr="00BF00A9">
        <w:rPr>
          <w:rStyle w:val="afe"/>
        </w:rPr>
        <w:t>санатана</w:t>
      </w:r>
      <w:r w:rsidR="008E26FA" w:rsidRPr="00BF00A9">
        <w:rPr>
          <w:rStyle w:val="afe"/>
        </w:rPr>
        <w:noBreakHyphen/>
        <w:t>дхарме</w:t>
      </w:r>
      <w:r w:rsidR="008E26FA" w:rsidRPr="00BF00A9">
        <w:t xml:space="preserve">, мы, опираясь на авторитет Шрипады Рамануджи </w:t>
      </w:r>
      <w:r w:rsidR="008E26FA" w:rsidRPr="00BF00A9">
        <w:rPr>
          <w:rStyle w:val="afe"/>
        </w:rPr>
        <w:t>ачарьи</w:t>
      </w:r>
      <w:r w:rsidR="008E26FA" w:rsidRPr="00BF00A9">
        <w:t xml:space="preserve"> должны принять на веру, что у нее нет ни начала, ни конца. То, что не имеет ни начала, ни конца, не может быть ограничено узкосектантскими рамками, ибо его вообще нельзя ограничить. Те, кто сами являются сектантами, могут по ошибке принять </w:t>
      </w:r>
      <w:r w:rsidR="008E26FA" w:rsidRPr="00BF00A9">
        <w:rPr>
          <w:rStyle w:val="afe"/>
        </w:rPr>
        <w:t>санатана</w:t>
      </w:r>
      <w:r w:rsidR="008E26FA" w:rsidRPr="00BF00A9">
        <w:rPr>
          <w:rStyle w:val="afe"/>
        </w:rPr>
        <w:noBreakHyphen/>
        <w:t>дхарму</w:t>
      </w:r>
      <w:r w:rsidR="008E26FA" w:rsidRPr="00BF00A9">
        <w:t xml:space="preserve"> за сектантское понятие, однако изучив этот вопрос достаточно глубоко и рассмотрев его с позиций современной науки, мы увидим, что </w:t>
      </w:r>
      <w:r w:rsidR="008E26FA" w:rsidRPr="00BF00A9">
        <w:rPr>
          <w:rStyle w:val="afe"/>
        </w:rPr>
        <w:t>санатана</w:t>
      </w:r>
      <w:r w:rsidR="008E26FA" w:rsidRPr="00BF00A9">
        <w:rPr>
          <w:rStyle w:val="afe"/>
        </w:rPr>
        <w:noBreakHyphen/>
        <w:t>дхарма</w:t>
      </w:r>
      <w:r w:rsidR="008E26FA" w:rsidRPr="00BF00A9">
        <w:t xml:space="preserve"> является деятельностью, которой занимаются все люди земли, и даже более того — все живые существа во вселенной.</w:t>
      </w:r>
    </w:p>
    <w:p w:rsidR="008E26FA" w:rsidRPr="00BF00A9" w:rsidRDefault="008E26FA" w:rsidP="008E26FA">
      <w:pPr>
        <w:pStyle w:val="aff0"/>
        <w:ind w:right="-171"/>
      </w:pPr>
      <w:r w:rsidRPr="00BF00A9">
        <w:t xml:space="preserve">У любой религиозной веры которая не относится к категории </w:t>
      </w:r>
      <w:r w:rsidRPr="00BF00A9">
        <w:rPr>
          <w:rStyle w:val="afe"/>
        </w:rPr>
        <w:t>санатаны</w:t>
      </w:r>
      <w:r w:rsidRPr="00BF00A9">
        <w:t xml:space="preserve">, можно обнаружить начало в анналах мировой истории, тогда как </w:t>
      </w:r>
      <w:r w:rsidRPr="00BF00A9">
        <w:rPr>
          <w:rStyle w:val="afe"/>
        </w:rPr>
        <w:t>санатана</w:t>
      </w:r>
      <w:r w:rsidRPr="00BF00A9">
        <w:rPr>
          <w:rStyle w:val="afe"/>
        </w:rPr>
        <w:noBreakHyphen/>
        <w:t>дхарма</w:t>
      </w:r>
      <w:r w:rsidRPr="00BF00A9">
        <w:t xml:space="preserve"> не имеет исторического начала, поскольку вечно остается с живым существом. Что же касается живых существ, то в авторитетных священных писаниях (</w:t>
      </w:r>
      <w:r w:rsidRPr="00BF00A9">
        <w:rPr>
          <w:rStyle w:val="afe"/>
        </w:rPr>
        <w:t>шастрах</w:t>
      </w:r>
      <w:r w:rsidRPr="00BF00A9">
        <w:t xml:space="preserve">) говорится, что живое существо никогда не рождается и не умирает. В Гите сказано, что над живым существом не властны законы рождения и смерти. Живое существо вечно и неразрушимо, оно продолжает существовать и после гибели временного материального тела. Говоря о </w:t>
      </w:r>
      <w:r w:rsidRPr="00BF00A9">
        <w:rPr>
          <w:rStyle w:val="afe"/>
        </w:rPr>
        <w:t>санатана</w:t>
      </w:r>
      <w:r w:rsidRPr="00BF00A9">
        <w:rPr>
          <w:rStyle w:val="afe"/>
        </w:rPr>
        <w:noBreakHyphen/>
        <w:t>дхарме</w:t>
      </w:r>
      <w:r w:rsidRPr="00BF00A9">
        <w:t xml:space="preserve">, мы должны понять значение слова «религия» исходя из санскритского значения корня этого слова. </w:t>
      </w:r>
      <w:r w:rsidRPr="00BF00A9">
        <w:rPr>
          <w:rStyle w:val="afe"/>
        </w:rPr>
        <w:t>Дхармой</w:t>
      </w:r>
      <w:r w:rsidRPr="00BF00A9">
        <w:t xml:space="preserve"> называют то, что вечно присуще какому</w:t>
      </w:r>
      <w:r w:rsidRPr="00BF00A9">
        <w:rPr>
          <w:rStyle w:val="afe"/>
        </w:rPr>
        <w:noBreakHyphen/>
      </w:r>
      <w:r w:rsidRPr="00BF00A9">
        <w:t>либо предмету. Известно, что тепло и свет являются постоянными спутниками огня; без тепла и света слово «огонь» совершенно лишается смысла. Аналогичным образом, мы должны обнаружить ту часть живого существа, которая является его сутью и постоянным спутником. Постоянным спутником живого существа является такое его качество как вечность, именно оно и составляет его вечную религию.</w:t>
      </w:r>
    </w:p>
    <w:p w:rsidR="008E26FA" w:rsidRPr="00BF00A9" w:rsidRDefault="008E26FA" w:rsidP="008E26FA">
      <w:pPr>
        <w:pStyle w:val="aff0"/>
      </w:pPr>
      <w:r w:rsidRPr="00BF00A9">
        <w:t xml:space="preserve">Когда Санатана Госвами спросил Шри Чайтанью Махапрабху о </w:t>
      </w:r>
      <w:r w:rsidRPr="00BF00A9">
        <w:rPr>
          <w:rStyle w:val="afe"/>
        </w:rPr>
        <w:t>сварупе</w:t>
      </w:r>
      <w:r w:rsidRPr="00BF00A9">
        <w:t xml:space="preserve"> каждого живого существа, Господь ответил, что </w:t>
      </w:r>
      <w:r w:rsidRPr="00BF00A9">
        <w:rPr>
          <w:rStyle w:val="afe"/>
        </w:rPr>
        <w:t>сварупа</w:t>
      </w:r>
      <w:r w:rsidRPr="00BF00A9">
        <w:t>, или изначальное положение живого существа, состоит в том, чтобы служить Верховной Личности Бога. Проанализировав это утверждение Господа Чайтаньи, мы увидим, что каждое живое существо постоянно кому</w:t>
      </w:r>
      <w:r w:rsidRPr="00BF00A9">
        <w:rPr>
          <w:rStyle w:val="afe"/>
        </w:rPr>
        <w:noBreakHyphen/>
      </w:r>
      <w:r w:rsidRPr="00BF00A9">
        <w:t>нибудь служит. Одно живое существо служит другим в различных качествах и таким образом наслаждается жизнью. Низшие животные служат людям, как слуги — хозяевам, А служит хозяину Б, Б служит хозяину В, который служит в свою очередь служит хозяину Г и так далее. Мы видим также, как один друг служит другому, мать служит сыну, жена — мужу, муж — жене и так далее. Продолжив это исследование, мы убедимся в том, что все без исключения живые существа кому</w:t>
      </w:r>
      <w:r w:rsidRPr="00BF00A9">
        <w:rPr>
          <w:rStyle w:val="afe"/>
        </w:rPr>
        <w:noBreakHyphen/>
      </w:r>
      <w:r w:rsidRPr="00BF00A9">
        <w:t xml:space="preserve">нибудь служат. Политики представляют избирателям свои программы, стремясь убедить их в своей </w:t>
      </w:r>
      <w:r w:rsidRPr="00BF00A9">
        <w:lastRenderedPageBreak/>
        <w:t>способности служить обществу, и тогда избиратели отдают им свои голоса в надежде на то, что они окажут обществу много неоценимых услуг. Продавец служит покупателю, а рабочий — капиталисту. Капиталист служит семье, а семья служит государству, реализуя вечное стремление вечного живого существа. Таким образом мы увидим, что нет ни одного живого существа, которое бы не служило другим и сможем с уверенность заключить, что служение является вечным спутником и вечной религией всех живых существ.</w:t>
      </w:r>
    </w:p>
    <w:p w:rsidR="008E26FA" w:rsidRPr="00BF00A9" w:rsidRDefault="008E26FA" w:rsidP="008E26FA">
      <w:pPr>
        <w:pStyle w:val="aff0"/>
      </w:pPr>
      <w:r w:rsidRPr="00BF00A9">
        <w:t>Тем не менее человек заявляет о своей принадлежности к той или иной вере, в зависимости от времени и места /обстоятельств/ и потому объявляет себя индусом, мусульманином, христианином, буддистом или же членом какой</w:t>
      </w:r>
      <w:r w:rsidRPr="00BF00A9">
        <w:rPr>
          <w:rStyle w:val="afe"/>
        </w:rPr>
        <w:noBreakHyphen/>
      </w:r>
      <w:r w:rsidRPr="00BF00A9">
        <w:t xml:space="preserve">нибудь секты. Подобные обозначения не имеют никакого отношения к </w:t>
      </w:r>
      <w:r w:rsidRPr="00BF00A9">
        <w:rPr>
          <w:rStyle w:val="afe"/>
        </w:rPr>
        <w:t>санатана</w:t>
      </w:r>
      <w:r w:rsidRPr="00BF00A9">
        <w:rPr>
          <w:rStyle w:val="afe"/>
        </w:rPr>
        <w:noBreakHyphen/>
        <w:t>дхарме</w:t>
      </w:r>
      <w:r w:rsidRPr="00BF00A9">
        <w:t>. Индус, изменив веру, может стать мусульманином, мусульманин — индусом, а христианин — кем</w:t>
      </w:r>
      <w:r w:rsidRPr="00BF00A9">
        <w:rPr>
          <w:rStyle w:val="afe"/>
        </w:rPr>
        <w:noBreakHyphen/>
      </w:r>
      <w:r w:rsidRPr="00BF00A9">
        <w:t>то еще. Однако в любом случае смена религиозной веры не оказывает никакого влияния на вечную деятельность живого существа в служении другим. Индус, мусульманин или христианин всегда кому</w:t>
      </w:r>
      <w:r w:rsidRPr="00BF00A9">
        <w:rPr>
          <w:rStyle w:val="afe"/>
        </w:rPr>
        <w:noBreakHyphen/>
      </w:r>
      <w:r w:rsidRPr="00BF00A9">
        <w:t xml:space="preserve">нибудь служит. Таким образом, объявляя себя приверженцем той или иной веры, человек не говорит о </w:t>
      </w:r>
      <w:r w:rsidRPr="00BF00A9">
        <w:rPr>
          <w:rStyle w:val="afe"/>
        </w:rPr>
        <w:t>санатана</w:t>
      </w:r>
      <w:r w:rsidRPr="00BF00A9">
        <w:rPr>
          <w:rStyle w:val="afe"/>
        </w:rPr>
        <w:noBreakHyphen/>
        <w:t>дхарме</w:t>
      </w:r>
      <w:r w:rsidRPr="00BF00A9">
        <w:t xml:space="preserve">. </w:t>
      </w:r>
      <w:r w:rsidRPr="00BF00A9">
        <w:rPr>
          <w:rStyle w:val="afe"/>
        </w:rPr>
        <w:t>Санатана</w:t>
      </w:r>
      <w:r w:rsidRPr="00BF00A9">
        <w:rPr>
          <w:rStyle w:val="afe"/>
        </w:rPr>
        <w:noBreakHyphen/>
        <w:t>дхармой</w:t>
      </w:r>
      <w:r w:rsidRPr="00BF00A9">
        <w:t xml:space="preserve"> является служение.</w:t>
      </w:r>
    </w:p>
    <w:p w:rsidR="008E26FA" w:rsidRPr="00BF00A9" w:rsidRDefault="008E26FA" w:rsidP="008E26FA">
      <w:pPr>
        <w:pStyle w:val="aff0"/>
      </w:pPr>
      <w:r w:rsidRPr="00BF00A9">
        <w:t>В действительности, все мы связаны с Верховным Господом отношениями служения. Верховный Господь — это Верховный Наслаждающийся, а мы, живые существа, — Его слуги. Мы созданы для того, чтобы Он наслаждался нами, и участвуя с Господом в этом вечном процессе наслаждения, мы обретаем истинное счастье. В противном случае нам никогда не стать счастливыми. Мы не можем быть счастливы сами по себе точно также, как ни одна часть нашего тела не может быть счастливой, не сотрудничая с желудком. Живое существо никогда не станет счастливым, если оно не занимается трансцендентным любовным служением Верховному Господу. (</w:t>
      </w:r>
      <w:r w:rsidR="00B1410F">
        <w:rPr>
          <w:rFonts w:eastAsia="Times New Roman" w:cs="Times New Roman"/>
          <w:sz w:val="24"/>
        </w:rPr>
        <w:t>Б.-г.</w:t>
      </w:r>
      <w:r w:rsidRPr="00BF00A9">
        <w:rPr>
          <w:rFonts w:eastAsia="Times New Roman" w:cs="Times New Roman"/>
          <w:sz w:val="24"/>
        </w:rPr>
        <w:t xml:space="preserve">, </w:t>
      </w:r>
      <w:r w:rsidRPr="00BF00A9">
        <w:t>Введение)</w:t>
      </w:r>
    </w:p>
    <w:p w:rsidR="008E26FA" w:rsidRPr="00BF00A9" w:rsidRDefault="007A1D19" w:rsidP="008E26FA">
      <w:pPr>
        <w:pStyle w:val="aff0"/>
      </w:pPr>
      <w:r>
        <w:rPr>
          <w:rStyle w:val="aff"/>
        </w:rPr>
        <w:t>4</w:t>
      </w:r>
      <w:r w:rsidR="008E26FA" w:rsidRPr="00BF00A9">
        <w:rPr>
          <w:rStyle w:val="aff"/>
        </w:rPr>
        <w:t>.2.</w:t>
      </w:r>
      <w:r w:rsidR="008E26FA" w:rsidRPr="00BF00A9">
        <w:t xml:space="preserve"> </w:t>
      </w:r>
      <w:r w:rsidR="008E26FA" w:rsidRPr="00BF00A9">
        <w:rPr>
          <w:rStyle w:val="afe"/>
        </w:rPr>
        <w:t>Санатана</w:t>
      </w:r>
      <w:r w:rsidR="008E26FA" w:rsidRPr="00BF00A9">
        <w:rPr>
          <w:rStyle w:val="afe"/>
        </w:rPr>
        <w:noBreakHyphen/>
        <w:t>дхарма</w:t>
      </w:r>
      <w:r w:rsidR="008E26FA" w:rsidRPr="00BF00A9">
        <w:t> — вечная, неизменная деятельность живого существа, являющаяся ее неотъемлемой частью; преданное служение Верховной Личности Бога. (</w:t>
      </w:r>
      <w:r w:rsidR="00B1410F">
        <w:rPr>
          <w:rFonts w:eastAsia="Times New Roman" w:cs="Times New Roman"/>
          <w:sz w:val="24"/>
        </w:rPr>
        <w:t>Б.-г.</w:t>
      </w:r>
      <w:r w:rsidR="008E26FA" w:rsidRPr="00BF00A9">
        <w:rPr>
          <w:rFonts w:eastAsia="Times New Roman" w:cs="Times New Roman"/>
          <w:sz w:val="24"/>
        </w:rPr>
        <w:t xml:space="preserve">, </w:t>
      </w:r>
      <w:r w:rsidR="008E26FA" w:rsidRPr="00BF00A9">
        <w:t>Введение)</w:t>
      </w:r>
    </w:p>
    <w:p w:rsidR="008E26FA" w:rsidRPr="00BF00A9" w:rsidRDefault="008E26FA" w:rsidP="00793CE4">
      <w:pPr>
        <w:pStyle w:val="52"/>
      </w:pPr>
      <w:r w:rsidRPr="00BF00A9">
        <w:t>Как доказать существование души?</w:t>
      </w:r>
      <w:r w:rsidRPr="00BF00A9">
        <w:tab/>
        <w:t xml:space="preserve">10 </w:t>
      </w:r>
      <w:r w:rsidR="00796A71">
        <w:t>мин.</w:t>
      </w:r>
    </w:p>
    <w:p w:rsidR="008E26FA" w:rsidRPr="00BF00A9" w:rsidRDefault="00F049CF" w:rsidP="00500083">
      <w:pPr>
        <w:pStyle w:val="affff2"/>
      </w:pPr>
      <w:r>
        <w:t xml:space="preserve">Дать цитаты </w:t>
      </w:r>
      <w:r w:rsidR="007A1D19">
        <w:t>5</w:t>
      </w:r>
      <w:r w:rsidR="008E26FA" w:rsidRPr="00BF00A9">
        <w:t>.</w:t>
      </w:r>
      <w:r w:rsidR="00C87AAE">
        <w:t>1–5</w:t>
      </w:r>
      <w:r w:rsidR="008E26FA" w:rsidRPr="00BF00A9">
        <w:t>.3.</w:t>
      </w:r>
    </w:p>
    <w:p w:rsidR="008E26FA" w:rsidRPr="00BF00A9" w:rsidRDefault="007A1D19" w:rsidP="008E26FA">
      <w:pPr>
        <w:pStyle w:val="aff0"/>
      </w:pPr>
      <w:r>
        <w:rPr>
          <w:rStyle w:val="aff"/>
        </w:rPr>
        <w:t>5</w:t>
      </w:r>
      <w:r w:rsidR="008E26FA" w:rsidRPr="00BF00A9">
        <w:rPr>
          <w:rStyle w:val="aff"/>
        </w:rPr>
        <w:t>.1.</w:t>
      </w:r>
      <w:r w:rsidR="008E26FA" w:rsidRPr="00BF00A9">
        <w:t xml:space="preserve"> Любой может увидеть разницу между живой душой и мёртвым телом. В чем состоит разница между живой душой и мёртвым телом? Когда человек умер, его родственники плачут и причитают: «Мой отец ушёл! Мой сын умер!» Но отец, и мы видим это, лежит на полу. Тогда почему мы причитаем: «О, мой отец ушёл»? Это значит, что вы никогда не видели того, кто умер, кто покинул это тело. Вы только видели это тело. И вот тело лежит, а вы плачете: «Мой отец умер». Любой разумный человек может понять, что настоящий отец, тот, который находился внутри этого тела, был кем</w:t>
      </w:r>
      <w:r w:rsidR="008E26FA" w:rsidRPr="00BF00A9">
        <w:rPr>
          <w:rStyle w:val="afe"/>
        </w:rPr>
        <w:noBreakHyphen/>
      </w:r>
      <w:r w:rsidR="008E26FA" w:rsidRPr="00BF00A9">
        <w:t>то совершенно другим. Но наше невежество так велико, что мы принимаем это тело, — это мёртвое тело — за своего отца. Это тело не только сейчас мертво, оно было мертво всегда. Потому что внутри этого тела была живая душа, она заставляла тело двигаться. Это факт. Как, к примеру, машина. Едет себе красивая машина, но если в ней нет водителя, мотор, который находится внутри машины, не работает. Глупо отождествлять водителя машины с машиной. (Лекция по «Бхагавад</w:t>
      </w:r>
      <w:r w:rsidR="008E26FA" w:rsidRPr="00BF00A9">
        <w:rPr>
          <w:rStyle w:val="afe"/>
        </w:rPr>
        <w:noBreakHyphen/>
      </w:r>
      <w:r w:rsidR="008E26FA" w:rsidRPr="00BF00A9">
        <w:t>гите», 2.17)</w:t>
      </w:r>
    </w:p>
    <w:p w:rsidR="008E26FA" w:rsidRPr="00BF00A9" w:rsidRDefault="007A1D19" w:rsidP="008E26FA">
      <w:pPr>
        <w:pStyle w:val="aff0"/>
      </w:pPr>
      <w:r>
        <w:rPr>
          <w:rStyle w:val="aff"/>
        </w:rPr>
        <w:t>5</w:t>
      </w:r>
      <w:r w:rsidR="008E26FA" w:rsidRPr="00BF00A9">
        <w:rPr>
          <w:rStyle w:val="aff"/>
        </w:rPr>
        <w:t>.2.</w:t>
      </w:r>
      <w:r w:rsidR="008E26FA" w:rsidRPr="00BF00A9">
        <w:t xml:space="preserve"> Подобно тому, как солнце, находясь в одном месте, освещает всю вселенную, крошечная духовная частица, пребывая в сердце живого существа, озаряет все тело своим сознанием. Таким образом, сознание свидетельствует о присутствии души в теле, так же как солнечный свет свидетельствует о присутствии солнца. (</w:t>
      </w:r>
      <w:r w:rsidR="00B1410F">
        <w:rPr>
          <w:rFonts w:eastAsia="Times New Roman" w:cs="Times New Roman"/>
          <w:sz w:val="24"/>
        </w:rPr>
        <w:t>Б.-г.</w:t>
      </w:r>
      <w:r w:rsidR="008E26FA" w:rsidRPr="00BF00A9">
        <w:t>, 13.34)</w:t>
      </w:r>
    </w:p>
    <w:p w:rsidR="008E26FA" w:rsidRPr="00BF00A9" w:rsidRDefault="007A1D19" w:rsidP="008E26FA">
      <w:pPr>
        <w:pStyle w:val="aff0"/>
      </w:pPr>
      <w:r>
        <w:rPr>
          <w:rStyle w:val="aff"/>
        </w:rPr>
        <w:lastRenderedPageBreak/>
        <w:t>5</w:t>
      </w:r>
      <w:r w:rsidR="008E26FA" w:rsidRPr="00BF00A9">
        <w:rPr>
          <w:rStyle w:val="aff"/>
        </w:rPr>
        <w:t>.3.</w:t>
      </w:r>
      <w:r w:rsidR="008E26FA" w:rsidRPr="00BF00A9">
        <w:t xml:space="preserve"> Это крошечная духовная искра является основополагающим принципом (основой материального тела) и ее влияние распространяется на все тело подобно тому, как действие того или иного лекарственного препарата распространяется на весь организм. Влияние духовной души ощущается в каждой точке тела в форме сознания, которое является доказательством присутствия души в теле. Даже обыкновенному человеку нетрудно понять, что материальное тело, лишенное сознания, мертво, и если сознание покинуло тело, его нельзя вернуть никакими материальными средствами. Следовательно, источником сознания является не комбинация тех или иных материальных элементов, а духовная душа. (</w:t>
      </w:r>
      <w:r w:rsidR="00B1410F">
        <w:rPr>
          <w:rFonts w:eastAsia="Times New Roman" w:cs="Times New Roman"/>
          <w:sz w:val="24"/>
        </w:rPr>
        <w:t>Б.-г.</w:t>
      </w:r>
      <w:r w:rsidR="008E26FA" w:rsidRPr="00BF00A9">
        <w:rPr>
          <w:rFonts w:eastAsia="Times New Roman" w:cs="Times New Roman"/>
          <w:sz w:val="24"/>
        </w:rPr>
        <w:t xml:space="preserve">, </w:t>
      </w:r>
      <w:r w:rsidR="008E26FA" w:rsidRPr="00BF00A9">
        <w:t>2.17)</w:t>
      </w:r>
    </w:p>
    <w:p w:rsidR="008E26FA" w:rsidRPr="00BF00A9" w:rsidRDefault="008E26FA" w:rsidP="00EA3278">
      <w:pPr>
        <w:pStyle w:val="41"/>
      </w:pPr>
      <w:r w:rsidRPr="00BF00A9">
        <w:t>Домашнее задание</w:t>
      </w:r>
      <w:r w:rsidRPr="00BF00A9">
        <w:tab/>
      </w:r>
    </w:p>
    <w:tbl>
      <w:tblPr>
        <w:tblStyle w:val="a9"/>
        <w:tblW w:w="0" w:type="auto"/>
        <w:tblLook w:val="04A0" w:firstRow="1" w:lastRow="0" w:firstColumn="1" w:lastColumn="0" w:noHBand="0" w:noVBand="1"/>
      </w:tblPr>
      <w:tblGrid>
        <w:gridCol w:w="534"/>
        <w:gridCol w:w="7371"/>
      </w:tblGrid>
      <w:tr w:rsidR="00567A83" w:rsidRPr="009F2503" w:rsidTr="00383914">
        <w:tc>
          <w:tcPr>
            <w:tcW w:w="534" w:type="dxa"/>
          </w:tcPr>
          <w:p w:rsidR="00567A83" w:rsidRPr="00512361" w:rsidRDefault="00567A83" w:rsidP="00383914">
            <w:pPr>
              <w:rPr>
                <w:b/>
              </w:rPr>
            </w:pPr>
            <w:bookmarkStart w:id="19" w:name="_Toc433119810"/>
            <w:bookmarkStart w:id="20" w:name="_Toc445389542"/>
            <w:r w:rsidRPr="00512361">
              <w:rPr>
                <w:b/>
              </w:rPr>
              <w:t>№</w:t>
            </w:r>
          </w:p>
        </w:tc>
        <w:tc>
          <w:tcPr>
            <w:tcW w:w="7371" w:type="dxa"/>
          </w:tcPr>
          <w:p w:rsidR="00567A83" w:rsidRPr="00512361" w:rsidRDefault="00567A83" w:rsidP="00383914">
            <w:pPr>
              <w:rPr>
                <w:b/>
              </w:rPr>
            </w:pPr>
            <w:r w:rsidRPr="00512361">
              <w:rPr>
                <w:b/>
              </w:rPr>
              <w:t>Задание:</w:t>
            </w:r>
          </w:p>
        </w:tc>
      </w:tr>
      <w:tr w:rsidR="00567A83" w:rsidTr="00383914">
        <w:tc>
          <w:tcPr>
            <w:tcW w:w="534" w:type="dxa"/>
          </w:tcPr>
          <w:p w:rsidR="00567A83" w:rsidRPr="00512361" w:rsidRDefault="00567A83" w:rsidP="00383914">
            <w:pPr>
              <w:rPr>
                <w:b/>
              </w:rPr>
            </w:pPr>
            <w:r w:rsidRPr="00512361">
              <w:rPr>
                <w:b/>
              </w:rPr>
              <w:t>1</w:t>
            </w:r>
          </w:p>
        </w:tc>
        <w:tc>
          <w:tcPr>
            <w:tcW w:w="7371" w:type="dxa"/>
          </w:tcPr>
          <w:p w:rsidR="00567A83" w:rsidRPr="00512361" w:rsidRDefault="00605A86" w:rsidP="00383914">
            <w:pPr>
              <w:rPr>
                <w:rStyle w:val="afe"/>
                <w:i w:val="0"/>
              </w:rPr>
            </w:pPr>
            <w:r>
              <w:rPr>
                <w:rStyle w:val="afe"/>
                <w:i w:val="0"/>
              </w:rPr>
              <w:t>Оцените Вашу работу на занятии.</w:t>
            </w:r>
          </w:p>
        </w:tc>
      </w:tr>
      <w:tr w:rsidR="00567A83" w:rsidTr="00383914">
        <w:tc>
          <w:tcPr>
            <w:tcW w:w="534" w:type="dxa"/>
          </w:tcPr>
          <w:p w:rsidR="00567A83" w:rsidRPr="00512361" w:rsidRDefault="00567A83" w:rsidP="00383914">
            <w:pPr>
              <w:rPr>
                <w:b/>
              </w:rPr>
            </w:pPr>
            <w:r w:rsidRPr="00512361">
              <w:rPr>
                <w:b/>
              </w:rPr>
              <w:t>2</w:t>
            </w:r>
          </w:p>
        </w:tc>
        <w:tc>
          <w:tcPr>
            <w:tcW w:w="7371" w:type="dxa"/>
          </w:tcPr>
          <w:p w:rsidR="00567A83" w:rsidRPr="00512361" w:rsidRDefault="00605A86" w:rsidP="00383914">
            <w:pPr>
              <w:rPr>
                <w:rStyle w:val="afe"/>
                <w:i w:val="0"/>
              </w:rPr>
            </w:pPr>
            <w:r>
              <w:rPr>
                <w:rStyle w:val="afe"/>
                <w:i w:val="0"/>
              </w:rPr>
              <w:t>Прочитайте цитаты к пройденному уроку.</w:t>
            </w:r>
          </w:p>
        </w:tc>
      </w:tr>
      <w:tr w:rsidR="00567A83" w:rsidTr="00383914">
        <w:tc>
          <w:tcPr>
            <w:tcW w:w="534" w:type="dxa"/>
          </w:tcPr>
          <w:p w:rsidR="00567A83" w:rsidRPr="00512361" w:rsidRDefault="00512361" w:rsidP="00383914">
            <w:pPr>
              <w:rPr>
                <w:b/>
              </w:rPr>
            </w:pPr>
            <w:r w:rsidRPr="00512361">
              <w:rPr>
                <w:b/>
              </w:rPr>
              <w:t>3</w:t>
            </w:r>
          </w:p>
        </w:tc>
        <w:tc>
          <w:tcPr>
            <w:tcW w:w="7371" w:type="dxa"/>
          </w:tcPr>
          <w:p w:rsidR="00567A83" w:rsidRPr="00512361" w:rsidRDefault="00787525" w:rsidP="00383914">
            <w:pPr>
              <w:rPr>
                <w:rStyle w:val="afe"/>
                <w:i w:val="0"/>
              </w:rPr>
            </w:pPr>
            <w:r>
              <w:rPr>
                <w:rStyle w:val="afe"/>
                <w:i w:val="0"/>
              </w:rPr>
              <w:t>Прочитайте  «Веда </w:t>
            </w:r>
            <w:r>
              <w:rPr>
                <w:rStyle w:val="afe"/>
                <w:i w:val="0"/>
              </w:rPr>
              <w:sym w:font="Symbol" w:char="F0BE"/>
            </w:r>
            <w:r>
              <w:rPr>
                <w:rStyle w:val="afe"/>
                <w:i w:val="0"/>
              </w:rPr>
              <w:t xml:space="preserve"> </w:t>
            </w:r>
            <w:r w:rsidR="00567A83" w:rsidRPr="00512361">
              <w:rPr>
                <w:rStyle w:val="afe"/>
                <w:i w:val="0"/>
              </w:rPr>
              <w:t xml:space="preserve">тайны востока: </w:t>
            </w:r>
            <w:r w:rsidR="00567A83" w:rsidRPr="00512361">
              <w:t>Ты — не тело</w:t>
            </w:r>
            <w:r w:rsidR="00567A83" w:rsidRPr="00512361">
              <w:rPr>
                <w:rStyle w:val="afe"/>
                <w:i w:val="0"/>
              </w:rPr>
              <w:t>»</w:t>
            </w:r>
            <w:r w:rsidR="00D8572D">
              <w:rPr>
                <w:rStyle w:val="afe"/>
                <w:i w:val="0"/>
              </w:rPr>
              <w:t>.</w:t>
            </w:r>
          </w:p>
        </w:tc>
      </w:tr>
      <w:tr w:rsidR="00567A83" w:rsidTr="00383914">
        <w:tc>
          <w:tcPr>
            <w:tcW w:w="534" w:type="dxa"/>
          </w:tcPr>
          <w:p w:rsidR="00567A83" w:rsidRPr="00512361" w:rsidRDefault="00512361" w:rsidP="00383914">
            <w:pPr>
              <w:rPr>
                <w:b/>
              </w:rPr>
            </w:pPr>
            <w:r w:rsidRPr="00512361">
              <w:rPr>
                <w:b/>
              </w:rPr>
              <w:t>4</w:t>
            </w:r>
          </w:p>
        </w:tc>
        <w:tc>
          <w:tcPr>
            <w:tcW w:w="7371" w:type="dxa"/>
          </w:tcPr>
          <w:p w:rsidR="00567A83" w:rsidRPr="00512361" w:rsidRDefault="00567A83" w:rsidP="00512361">
            <w:pPr>
              <w:rPr>
                <w:rStyle w:val="afe"/>
              </w:rPr>
            </w:pPr>
            <w:r w:rsidRPr="00512361">
              <w:t>Пи</w:t>
            </w:r>
            <w:r w:rsidR="00512361">
              <w:t>сьменно перескажите прочитанное</w:t>
            </w:r>
            <w:r w:rsidR="00D8572D">
              <w:t>.</w:t>
            </w:r>
          </w:p>
        </w:tc>
      </w:tr>
      <w:tr w:rsidR="00567A83" w:rsidTr="00383914">
        <w:tc>
          <w:tcPr>
            <w:tcW w:w="534" w:type="dxa"/>
          </w:tcPr>
          <w:p w:rsidR="00567A83" w:rsidRPr="00512361" w:rsidRDefault="00512361" w:rsidP="00383914">
            <w:pPr>
              <w:rPr>
                <w:b/>
              </w:rPr>
            </w:pPr>
            <w:r w:rsidRPr="00512361">
              <w:rPr>
                <w:b/>
              </w:rPr>
              <w:t>5</w:t>
            </w:r>
          </w:p>
        </w:tc>
        <w:tc>
          <w:tcPr>
            <w:tcW w:w="7371" w:type="dxa"/>
          </w:tcPr>
          <w:p w:rsidR="00567A83" w:rsidRPr="00512361" w:rsidRDefault="00567A83" w:rsidP="00383914">
            <w:pPr>
              <w:rPr>
                <w:rStyle w:val="afe"/>
                <w:i w:val="0"/>
              </w:rPr>
            </w:pPr>
            <w:r w:rsidRPr="00512361">
              <w:rPr>
                <w:rStyle w:val="afe"/>
                <w:i w:val="0"/>
              </w:rPr>
              <w:t xml:space="preserve">Оцените Вашу </w:t>
            </w:r>
            <w:r w:rsidR="00512361">
              <w:rPr>
                <w:rStyle w:val="afe"/>
                <w:i w:val="0"/>
              </w:rPr>
              <w:t>подготовку к следующему занятию</w:t>
            </w:r>
            <w:r w:rsidR="00D8572D">
              <w:rPr>
                <w:rStyle w:val="afe"/>
                <w:i w:val="0"/>
              </w:rPr>
              <w:t>.</w:t>
            </w:r>
          </w:p>
        </w:tc>
      </w:tr>
    </w:tbl>
    <w:p w:rsidR="008E26FA" w:rsidRPr="00BF00A9" w:rsidRDefault="008E26FA" w:rsidP="00567A83">
      <w:pPr>
        <w:pStyle w:val="32"/>
      </w:pPr>
      <w:bookmarkStart w:id="21" w:name="_Toc471636082"/>
      <w:r w:rsidRPr="00BF00A9">
        <w:t>Занятие 4</w:t>
      </w:r>
      <w:bookmarkEnd w:id="19"/>
      <w:bookmarkEnd w:id="20"/>
      <w:r w:rsidRPr="00BF00A9">
        <w:t xml:space="preserve">. </w:t>
      </w:r>
      <w:r w:rsidRPr="00787525">
        <w:rPr>
          <w:rStyle w:val="afe"/>
        </w:rPr>
        <w:t>Гуны</w:t>
      </w:r>
      <w:r w:rsidRPr="00BF00A9">
        <w:t xml:space="preserve"> материальной природы</w:t>
      </w:r>
      <w:bookmarkEnd w:id="21"/>
    </w:p>
    <w:p w:rsidR="00EA3278" w:rsidRDefault="00EA3278" w:rsidP="00EA3278">
      <w:pPr>
        <w:pStyle w:val="41"/>
      </w:pPr>
      <w:r>
        <w:t>Содержание урока</w:t>
      </w:r>
    </w:p>
    <w:p w:rsidR="00EA3278" w:rsidRPr="00D6080D" w:rsidRDefault="00EA3278" w:rsidP="00A66DDC">
      <w:pPr>
        <w:pStyle w:val="a2"/>
        <w:numPr>
          <w:ilvl w:val="0"/>
          <w:numId w:val="17"/>
        </w:numPr>
        <w:rPr>
          <w:rStyle w:val="afe"/>
        </w:rPr>
      </w:pPr>
      <w:r w:rsidRPr="00D6080D">
        <w:rPr>
          <w:rStyle w:val="afe"/>
        </w:rPr>
        <w:t>Гуны.</w:t>
      </w:r>
    </w:p>
    <w:p w:rsidR="00EA3278" w:rsidRPr="00BE1800" w:rsidRDefault="00EA3278" w:rsidP="00A66DDC">
      <w:pPr>
        <w:pStyle w:val="a2"/>
        <w:numPr>
          <w:ilvl w:val="0"/>
          <w:numId w:val="15"/>
        </w:numPr>
      </w:pPr>
      <w:r w:rsidRPr="00BE1800">
        <w:t xml:space="preserve">В какой из </w:t>
      </w:r>
      <w:r w:rsidRPr="00D6080D">
        <w:rPr>
          <w:rStyle w:val="afe"/>
        </w:rPr>
        <w:t>гун</w:t>
      </w:r>
      <w:r w:rsidRPr="00BE1800">
        <w:t xml:space="preserve"> душа может быть счастлива?</w:t>
      </w:r>
    </w:p>
    <w:p w:rsidR="00EA3278" w:rsidRPr="00BE1800" w:rsidRDefault="00512361" w:rsidP="00A66DDC">
      <w:pPr>
        <w:pStyle w:val="a2"/>
        <w:numPr>
          <w:ilvl w:val="0"/>
          <w:numId w:val="15"/>
        </w:numPr>
      </w:pPr>
      <w:r>
        <w:t xml:space="preserve">Приведите пример/иллюстрацию каждой </w:t>
      </w:r>
      <w:r w:rsidRPr="00D6080D">
        <w:rPr>
          <w:rStyle w:val="afe"/>
        </w:rPr>
        <w:t>гуны</w:t>
      </w:r>
      <w:r w:rsidR="00EA3278" w:rsidRPr="00BE1800">
        <w:t>.</w:t>
      </w:r>
    </w:p>
    <w:p w:rsidR="00EA3278" w:rsidRPr="00BE1800" w:rsidRDefault="00EA3278" w:rsidP="00A66DDC">
      <w:pPr>
        <w:pStyle w:val="a2"/>
        <w:numPr>
          <w:ilvl w:val="0"/>
          <w:numId w:val="15"/>
        </w:numPr>
      </w:pPr>
      <w:r w:rsidRPr="00BE1800">
        <w:t xml:space="preserve">Как каждая </w:t>
      </w:r>
      <w:r w:rsidRPr="00D6080D">
        <w:rPr>
          <w:rStyle w:val="afe"/>
        </w:rPr>
        <w:t>гуна</w:t>
      </w:r>
      <w:r w:rsidRPr="00BE1800">
        <w:t xml:space="preserve"> обуславливает нас?</w:t>
      </w:r>
    </w:p>
    <w:p w:rsidR="00EA3278" w:rsidRPr="00BE1800" w:rsidRDefault="00EA3278" w:rsidP="00A66DDC">
      <w:pPr>
        <w:pStyle w:val="a2"/>
        <w:numPr>
          <w:ilvl w:val="0"/>
          <w:numId w:val="15"/>
        </w:numPr>
      </w:pPr>
      <w:r w:rsidRPr="00BE1800">
        <w:t>Значит ли это, что не имеет значения</w:t>
      </w:r>
      <w:r>
        <w:t xml:space="preserve">, </w:t>
      </w:r>
      <w:r w:rsidRPr="00BE1800">
        <w:t xml:space="preserve">в какой </w:t>
      </w:r>
      <w:r w:rsidRPr="002826FA">
        <w:t>гуне</w:t>
      </w:r>
      <w:r w:rsidRPr="00BE1800">
        <w:t xml:space="preserve"> мы находимся? Почему?</w:t>
      </w:r>
    </w:p>
    <w:p w:rsidR="00EA3278" w:rsidRPr="00BE1800" w:rsidRDefault="00EA3278" w:rsidP="00A66DDC">
      <w:pPr>
        <w:pStyle w:val="a2"/>
        <w:numPr>
          <w:ilvl w:val="0"/>
          <w:numId w:val="15"/>
        </w:numPr>
      </w:pPr>
      <w:r w:rsidRPr="00BE1800">
        <w:t xml:space="preserve">Результаты влияния каждой из </w:t>
      </w:r>
      <w:r w:rsidRPr="00D6080D">
        <w:rPr>
          <w:rStyle w:val="afe"/>
        </w:rPr>
        <w:t>гун</w:t>
      </w:r>
      <w:r w:rsidRPr="00BE1800">
        <w:t>.</w:t>
      </w:r>
    </w:p>
    <w:p w:rsidR="00EA3278" w:rsidRPr="008C0751" w:rsidRDefault="00EA3278" w:rsidP="00A66DDC">
      <w:pPr>
        <w:pStyle w:val="a2"/>
        <w:numPr>
          <w:ilvl w:val="0"/>
          <w:numId w:val="15"/>
        </w:numPr>
        <w:rPr>
          <w:szCs w:val="24"/>
        </w:rPr>
      </w:pPr>
      <w:r w:rsidRPr="008C0751">
        <w:rPr>
          <w:szCs w:val="24"/>
        </w:rPr>
        <w:t>Выход из-под влияния</w:t>
      </w:r>
      <w:r w:rsidRPr="00D6080D">
        <w:rPr>
          <w:rStyle w:val="afe"/>
        </w:rPr>
        <w:t xml:space="preserve"> гун</w:t>
      </w:r>
      <w:r w:rsidRPr="008C0751">
        <w:rPr>
          <w:szCs w:val="24"/>
        </w:rPr>
        <w:t>.</w:t>
      </w:r>
    </w:p>
    <w:p w:rsidR="008E26FA" w:rsidRPr="00BF00A9" w:rsidRDefault="008E26FA" w:rsidP="00793CE4">
      <w:pPr>
        <w:pStyle w:val="52"/>
      </w:pPr>
      <w:r w:rsidRPr="00BF00A9">
        <w:rPr>
          <w:rStyle w:val="afe"/>
        </w:rPr>
        <w:t>Гуны</w:t>
      </w:r>
      <w:r w:rsidRPr="00BF00A9">
        <w:t xml:space="preserve"> </w:t>
      </w:r>
      <w:r w:rsidRPr="00BF00A9">
        <w:tab/>
        <w:t xml:space="preserve">15 </w:t>
      </w:r>
      <w:r w:rsidR="00796A71">
        <w:t>мин.</w:t>
      </w:r>
    </w:p>
    <w:p w:rsidR="00F96713" w:rsidRPr="007D20E1" w:rsidRDefault="00796A71" w:rsidP="00F96713">
      <w:pPr>
        <w:pStyle w:val="affff2"/>
      </w:pPr>
      <w:r>
        <w:t>Лекция</w:t>
      </w:r>
      <w:r w:rsidR="00F96713" w:rsidRPr="00BF00A9">
        <w:t xml:space="preserve"> </w:t>
      </w:r>
    </w:p>
    <w:p w:rsidR="008E26FA" w:rsidRPr="00BF00A9" w:rsidRDefault="007D7305" w:rsidP="00E97EA8">
      <w:pPr>
        <w:pStyle w:val="62"/>
      </w:pPr>
      <w:r>
        <w:t>Содержание</w:t>
      </w:r>
      <w:r w:rsidRPr="00423ECE">
        <w:t xml:space="preserve"> лекции</w:t>
      </w:r>
      <w:r w:rsidR="008E26FA" w:rsidRPr="00BF00A9">
        <w:t xml:space="preserve">: </w:t>
      </w:r>
    </w:p>
    <w:p w:rsidR="008E26FA" w:rsidRPr="00BF00A9" w:rsidRDefault="008E26FA" w:rsidP="00F96713">
      <w:pPr>
        <w:pStyle w:val="a3"/>
      </w:pPr>
      <w:r w:rsidRPr="00BF00A9">
        <w:t xml:space="preserve">Что такое </w:t>
      </w:r>
      <w:r w:rsidRPr="00BF00A9">
        <w:rPr>
          <w:rStyle w:val="afe"/>
        </w:rPr>
        <w:t>гуны</w:t>
      </w:r>
      <w:r w:rsidRPr="00BF00A9">
        <w:t>.</w:t>
      </w:r>
    </w:p>
    <w:p w:rsidR="008E26FA" w:rsidRPr="00BF00A9" w:rsidRDefault="008E26FA" w:rsidP="00F96713">
      <w:pPr>
        <w:pStyle w:val="a3"/>
      </w:pPr>
      <w:r w:rsidRPr="00BF00A9">
        <w:t>Какие они бывают.</w:t>
      </w:r>
    </w:p>
    <w:p w:rsidR="008E26FA" w:rsidRPr="00BF00A9" w:rsidRDefault="008E26FA" w:rsidP="00F96713">
      <w:pPr>
        <w:pStyle w:val="a3"/>
      </w:pPr>
      <w:r w:rsidRPr="00BF00A9">
        <w:t xml:space="preserve">Все состоит из трех </w:t>
      </w:r>
      <w:r w:rsidRPr="00BF00A9">
        <w:rPr>
          <w:rStyle w:val="afe"/>
        </w:rPr>
        <w:t>гун</w:t>
      </w:r>
      <w:r w:rsidRPr="00BF00A9">
        <w:t>.</w:t>
      </w:r>
    </w:p>
    <w:p w:rsidR="008E26FA" w:rsidRPr="00BF00A9" w:rsidRDefault="008E26FA" w:rsidP="00F96713">
      <w:pPr>
        <w:pStyle w:val="affff2"/>
      </w:pPr>
      <w:r w:rsidRPr="00BF00A9">
        <w:t>На основе цитат 1.</w:t>
      </w:r>
      <w:r w:rsidR="00786035">
        <w:t>1–1.</w:t>
      </w:r>
      <w:r w:rsidRPr="00BF00A9">
        <w:t>5.</w:t>
      </w:r>
    </w:p>
    <w:p w:rsidR="008E26FA" w:rsidRPr="00BF00A9" w:rsidRDefault="008E26FA" w:rsidP="008E26FA">
      <w:pPr>
        <w:pStyle w:val="aff0"/>
      </w:pPr>
      <w:r w:rsidRPr="00BF00A9">
        <w:rPr>
          <w:rStyle w:val="aff"/>
        </w:rPr>
        <w:lastRenderedPageBreak/>
        <w:t>1.1.</w:t>
      </w:r>
      <w:r w:rsidRPr="00BF00A9">
        <w:t xml:space="preserve"> </w:t>
      </w:r>
      <w:r w:rsidRPr="00BF00A9">
        <w:rPr>
          <w:rStyle w:val="afe"/>
        </w:rPr>
        <w:t>Гуны</w:t>
      </w:r>
      <w:r w:rsidRPr="00BF00A9">
        <w:t> — три проявления (благость, страсть и невежество) внешней энергии Господа, составляющие все материальное мироздание и являющиеся отражениями Его внутренних энергий. (</w:t>
      </w:r>
      <w:r w:rsidR="00B1410F">
        <w:t>Б.-г.</w:t>
      </w:r>
      <w:r w:rsidRPr="00BF00A9">
        <w:t xml:space="preserve">, 14.5, 18.46; </w:t>
      </w:r>
      <w:r w:rsidR="00B1410F">
        <w:t>Бхаг.</w:t>
      </w:r>
      <w:r w:rsidRPr="00BF00A9">
        <w:t>, 2.6.32)</w:t>
      </w:r>
    </w:p>
    <w:p w:rsidR="008E26FA" w:rsidRPr="00BF00A9" w:rsidRDefault="008E26FA" w:rsidP="008E26FA">
      <w:pPr>
        <w:pStyle w:val="aff0"/>
      </w:pPr>
      <w:r w:rsidRPr="00BF00A9">
        <w:rPr>
          <w:rStyle w:val="aff"/>
        </w:rPr>
        <w:t xml:space="preserve">1.2. </w:t>
      </w:r>
      <w:r w:rsidRPr="00BF00A9">
        <w:rPr>
          <w:rStyle w:val="afe"/>
        </w:rPr>
        <w:t>Саттва</w:t>
      </w:r>
      <w:r w:rsidRPr="00BF00A9">
        <w:t xml:space="preserve"> (благость) — одна из трех </w:t>
      </w:r>
      <w:r w:rsidRPr="00BF00A9">
        <w:rPr>
          <w:rStyle w:val="afe"/>
        </w:rPr>
        <w:t>гун</w:t>
      </w:r>
      <w:r w:rsidRPr="00BF00A9">
        <w:t>, которая, будучи чище других, порождает истинное знание, просветляет живое существо и избавляет его от всех последствий грехов, однако привязывает его к знанию и ощущению счастья. (</w:t>
      </w:r>
      <w:r w:rsidR="00B1410F">
        <w:t>Б.-г.</w:t>
      </w:r>
      <w:r w:rsidRPr="00BF00A9">
        <w:t>, 14.6, 14.9, 14.17)</w:t>
      </w:r>
    </w:p>
    <w:p w:rsidR="008E26FA" w:rsidRPr="00BF00A9" w:rsidRDefault="008E26FA" w:rsidP="008E26FA">
      <w:pPr>
        <w:pStyle w:val="aff0"/>
      </w:pPr>
      <w:r w:rsidRPr="00BF00A9">
        <w:rPr>
          <w:rStyle w:val="aff"/>
        </w:rPr>
        <w:t>1.3.</w:t>
      </w:r>
      <w:r w:rsidRPr="00BF00A9">
        <w:t xml:space="preserve"> </w:t>
      </w:r>
      <w:r w:rsidRPr="00BF00A9">
        <w:rPr>
          <w:rStyle w:val="afe"/>
        </w:rPr>
        <w:t>Раджас</w:t>
      </w:r>
      <w:r w:rsidRPr="00BF00A9">
        <w:t xml:space="preserve"> (страсть) — одна из трех </w:t>
      </w:r>
      <w:r w:rsidRPr="00BF00A9">
        <w:rPr>
          <w:rStyle w:val="afe"/>
        </w:rPr>
        <w:t>гун</w:t>
      </w:r>
      <w:r w:rsidRPr="00BF00A9">
        <w:t>, порожденная бесконечными желаниями и алчностью и связывающая живое существо узами материальной корыстной деятельности. (</w:t>
      </w:r>
      <w:r w:rsidR="00B1410F">
        <w:t>Б.-г.</w:t>
      </w:r>
      <w:r w:rsidRPr="00BF00A9">
        <w:t>, 14.7, 14.9, 14.12, 14.17)</w:t>
      </w:r>
    </w:p>
    <w:p w:rsidR="008E26FA" w:rsidRPr="00BF00A9" w:rsidRDefault="008E26FA" w:rsidP="008E26FA">
      <w:pPr>
        <w:pStyle w:val="aff0"/>
      </w:pPr>
      <w:r w:rsidRPr="00BF00A9">
        <w:rPr>
          <w:rStyle w:val="aff"/>
        </w:rPr>
        <w:t>1.4.</w:t>
      </w:r>
      <w:r w:rsidRPr="00BF00A9">
        <w:t xml:space="preserve"> </w:t>
      </w:r>
      <w:r w:rsidRPr="00BF00A9">
        <w:rPr>
          <w:rStyle w:val="afe"/>
        </w:rPr>
        <w:t>Тамас</w:t>
      </w:r>
      <w:r w:rsidRPr="00BF00A9">
        <w:t xml:space="preserve"> (невежество) — одна из трех </w:t>
      </w:r>
      <w:r w:rsidRPr="00BF00A9">
        <w:rPr>
          <w:rStyle w:val="afe"/>
        </w:rPr>
        <w:t>гун</w:t>
      </w:r>
      <w:r w:rsidRPr="00BF00A9">
        <w:t>, покрывающая знание живого существа, держащее его в плену иллюзии и связывающая его путами безумия. Проявляется она в виде безумия, лени и сна. (</w:t>
      </w:r>
      <w:r w:rsidR="00B1410F">
        <w:t>Б.-г.</w:t>
      </w:r>
      <w:r w:rsidRPr="00BF00A9">
        <w:t>,14.8, 14.9, 14.13, 14.17)</w:t>
      </w:r>
    </w:p>
    <w:p w:rsidR="008E26FA" w:rsidRPr="00BF00A9" w:rsidRDefault="008E26FA" w:rsidP="008E26FA">
      <w:pPr>
        <w:pStyle w:val="aff0"/>
      </w:pPr>
      <w:r w:rsidRPr="00BF00A9">
        <w:rPr>
          <w:rStyle w:val="aff"/>
        </w:rPr>
        <w:t>1.5.</w:t>
      </w:r>
      <w:r w:rsidRPr="00BF00A9">
        <w:t xml:space="preserve"> Материальная природа состоит из трех </w:t>
      </w:r>
      <w:r w:rsidRPr="00BF00A9">
        <w:rPr>
          <w:rStyle w:val="afe"/>
        </w:rPr>
        <w:t>гун</w:t>
      </w:r>
      <w:r w:rsidRPr="00BF00A9">
        <w:t xml:space="preserve">: </w:t>
      </w:r>
      <w:r w:rsidRPr="00BF00A9">
        <w:rPr>
          <w:rStyle w:val="afe"/>
        </w:rPr>
        <w:t>саттва</w:t>
      </w:r>
      <w:r w:rsidRPr="00BF00A9">
        <w:rPr>
          <w:rStyle w:val="afe"/>
        </w:rPr>
        <w:noBreakHyphen/>
        <w:t>гуны</w:t>
      </w:r>
      <w:r w:rsidRPr="00BF00A9">
        <w:t xml:space="preserve">, </w:t>
      </w:r>
      <w:r w:rsidRPr="00BF00A9">
        <w:rPr>
          <w:rStyle w:val="afe"/>
        </w:rPr>
        <w:t>раджо</w:t>
      </w:r>
      <w:r w:rsidRPr="00BF00A9">
        <w:rPr>
          <w:rStyle w:val="afe"/>
        </w:rPr>
        <w:noBreakHyphen/>
        <w:t>гуны</w:t>
      </w:r>
      <w:r w:rsidRPr="00BF00A9">
        <w:t xml:space="preserve"> и </w:t>
      </w:r>
      <w:r w:rsidRPr="00BF00A9">
        <w:rPr>
          <w:rStyle w:val="afe"/>
        </w:rPr>
        <w:t>тамо</w:t>
      </w:r>
      <w:r w:rsidRPr="00BF00A9">
        <w:rPr>
          <w:rStyle w:val="afe"/>
        </w:rPr>
        <w:noBreakHyphen/>
        <w:t>гуны</w:t>
      </w:r>
      <w:r w:rsidRPr="00BF00A9">
        <w:t xml:space="preserve">, или </w:t>
      </w:r>
      <w:r w:rsidRPr="00BF00A9">
        <w:rPr>
          <w:rStyle w:val="afe"/>
        </w:rPr>
        <w:t>гун</w:t>
      </w:r>
      <w:r w:rsidRPr="00BF00A9">
        <w:t xml:space="preserve"> благости, страсти и невежества. У слова </w:t>
      </w:r>
      <w:r w:rsidRPr="00BF00A9">
        <w:rPr>
          <w:rStyle w:val="afe"/>
        </w:rPr>
        <w:t>гуна</w:t>
      </w:r>
      <w:r w:rsidRPr="00BF00A9">
        <w:t xml:space="preserve"> есть значение «веревка». Веревка изготавливается из волокон в три приема. Сперва сплетают три тонких пряди волокна в бечевку, затем три таких бечевки скручивают вместе, а потом сплетают три полученных таким образом веревки. Так получается очень крепкая веревка. Аналогично этому, три </w:t>
      </w:r>
      <w:r w:rsidRPr="00BF00A9">
        <w:rPr>
          <w:rStyle w:val="afe"/>
        </w:rPr>
        <w:t>гуны</w:t>
      </w:r>
      <w:r w:rsidRPr="00BF00A9">
        <w:t xml:space="preserve"> природы — </w:t>
      </w:r>
      <w:r w:rsidRPr="00BF00A9">
        <w:rPr>
          <w:rStyle w:val="afe"/>
        </w:rPr>
        <w:t>гуны</w:t>
      </w:r>
      <w:r w:rsidRPr="00BF00A9">
        <w:t xml:space="preserve"> благости, страсти и невежества — смешиваются, образуя побочный продукт. Это смешение происходит снова и снова. Так они «переплетаются» бессчетное количество раз. («Путешествие вглубь себя», Бог и законы </w:t>
      </w:r>
      <w:r w:rsidRPr="00D6080D">
        <w:rPr>
          <w:rStyle w:val="afe"/>
        </w:rPr>
        <w:t>кармы</w:t>
      </w:r>
      <w:r w:rsidRPr="00BF00A9">
        <w:t>)</w:t>
      </w:r>
    </w:p>
    <w:p w:rsidR="008E26FA" w:rsidRPr="00BF00A9" w:rsidRDefault="008E26FA" w:rsidP="00793CE4">
      <w:pPr>
        <w:pStyle w:val="52"/>
      </w:pPr>
      <w:r w:rsidRPr="00BF00A9">
        <w:t xml:space="preserve">В какой из </w:t>
      </w:r>
      <w:r w:rsidRPr="00BF00A9">
        <w:rPr>
          <w:rStyle w:val="afe"/>
        </w:rPr>
        <w:t>гун</w:t>
      </w:r>
      <w:r w:rsidRPr="00BF00A9">
        <w:t xml:space="preserve"> душа может быть счастлива?</w:t>
      </w:r>
      <w:r w:rsidRPr="00BF00A9">
        <w:tab/>
        <w:t xml:space="preserve">5 </w:t>
      </w:r>
      <w:r w:rsidR="00796A71">
        <w:t>мин.</w:t>
      </w:r>
    </w:p>
    <w:p w:rsidR="008E26FA" w:rsidRPr="00BF00A9" w:rsidRDefault="008E26FA" w:rsidP="00500083">
      <w:pPr>
        <w:pStyle w:val="affff2"/>
      </w:pPr>
      <w:r w:rsidRPr="00BF00A9">
        <w:t>Дать цитату 2.1.</w:t>
      </w:r>
    </w:p>
    <w:p w:rsidR="008E26FA" w:rsidRPr="00BF00A9" w:rsidRDefault="008E26FA" w:rsidP="008E26FA">
      <w:pPr>
        <w:pStyle w:val="aff0"/>
      </w:pPr>
      <w:r w:rsidRPr="00BF00A9">
        <w:rPr>
          <w:rStyle w:val="aff"/>
        </w:rPr>
        <w:t>2.1.</w:t>
      </w:r>
      <w:r w:rsidRPr="00BF00A9">
        <w:t xml:space="preserve"> Удовлетворение, которое испытывает живое существо, пребывая в материальном теле, каким бы отвратительным оно ни было, называется иллюзией. Человек, занимающий высокое положение, может жалеть людей, принадлежащих к низшим слоям общества, но сами они обычно вполне довольны своей жизнью, ибо находятся во власти </w:t>
      </w:r>
      <w:r w:rsidRPr="00BF00A9">
        <w:rPr>
          <w:rStyle w:val="afe"/>
        </w:rPr>
        <w:t>майи</w:t>
      </w:r>
      <w:r w:rsidRPr="00BF00A9">
        <w:t>, внешней энергии Господа. … Даже свинья, которая живет, питаясь испражнениями, чувствует себя счастливой, хотя человек, находящийся на более высокой ступени развития, видя, как свинья пожирает чужие испражнения, содрогается от отвращения. (</w:t>
      </w:r>
      <w:r w:rsidR="00B1410F">
        <w:t>Бхаг.</w:t>
      </w:r>
      <w:r w:rsidRPr="00BF00A9">
        <w:t>, 3.30.4)</w:t>
      </w:r>
    </w:p>
    <w:p w:rsidR="008E26FA" w:rsidRPr="00BF00A9" w:rsidRDefault="00F96713" w:rsidP="00793CE4">
      <w:pPr>
        <w:pStyle w:val="52"/>
      </w:pPr>
      <w:r>
        <w:t>П</w:t>
      </w:r>
      <w:r w:rsidR="008E26FA" w:rsidRPr="00BF00A9">
        <w:t xml:space="preserve">римеры в каждой </w:t>
      </w:r>
      <w:r w:rsidR="008E26FA" w:rsidRPr="00BF00A9">
        <w:rPr>
          <w:rStyle w:val="afe"/>
        </w:rPr>
        <w:t>гуне</w:t>
      </w:r>
      <w:r w:rsidR="008E26FA" w:rsidRPr="00BF00A9">
        <w:tab/>
        <w:t xml:space="preserve">15 </w:t>
      </w:r>
      <w:r w:rsidR="00796A71">
        <w:t>мин.</w:t>
      </w:r>
    </w:p>
    <w:p w:rsidR="00F96713" w:rsidRDefault="00F96713" w:rsidP="00F96713">
      <w:pPr>
        <w:pStyle w:val="affff2"/>
      </w:pPr>
      <w:r>
        <w:t>Мозговой штурм</w:t>
      </w:r>
    </w:p>
    <w:p w:rsidR="008E26FA" w:rsidRPr="00BF00A9" w:rsidRDefault="00F96713" w:rsidP="00CB4ECE">
      <w:pPr>
        <w:pStyle w:val="affff2"/>
      </w:pPr>
      <w:r w:rsidRPr="00BF00A9">
        <w:t xml:space="preserve"> </w:t>
      </w:r>
      <w:r w:rsidR="008E26FA" w:rsidRPr="00BF00A9">
        <w:t xml:space="preserve">Дать </w:t>
      </w:r>
      <w:r w:rsidR="008E26FA" w:rsidRPr="00136BDC">
        <w:t>таблицу 3.1 (без результатов влияния каждой из гун</w:t>
      </w:r>
      <w:r w:rsidR="00F049CF" w:rsidRPr="00136BDC">
        <w:t>, результаты заполнить вместе с преданными и при необходимости дополнить</w:t>
      </w:r>
      <w:r w:rsidR="008E26FA" w:rsidRPr="00136BDC">
        <w:t>).</w:t>
      </w:r>
    </w:p>
    <w:p w:rsidR="008E26FA" w:rsidRPr="00BF00A9" w:rsidRDefault="008E26FA" w:rsidP="008E26FA">
      <w:pPr>
        <w:pStyle w:val="afb"/>
      </w:pPr>
      <w:r w:rsidRPr="00BF00A9">
        <w:rPr>
          <w:rStyle w:val="aff"/>
        </w:rPr>
        <w:t>3.1.</w:t>
      </w:r>
      <w:r w:rsidRPr="00BF00A9">
        <w:t xml:space="preserve"> Таблица.</w:t>
      </w:r>
    </w:p>
    <w:tbl>
      <w:tblPr>
        <w:tblW w:w="98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6"/>
        <w:gridCol w:w="2667"/>
        <w:gridCol w:w="2668"/>
        <w:gridCol w:w="2668"/>
      </w:tblGrid>
      <w:tr w:rsidR="008E26FA" w:rsidRPr="00BF00A9" w:rsidTr="008E26FA">
        <w:trPr>
          <w:cantSplit/>
        </w:trPr>
        <w:tc>
          <w:tcPr>
            <w:tcW w:w="1886"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keepNext/>
              <w:spacing w:before="240" w:after="0" w:line="300" w:lineRule="auto"/>
              <w:rPr>
                <w:rFonts w:eastAsia="Times New Roman" w:cs="Times New Roman"/>
                <w:b/>
                <w:bCs/>
              </w:rPr>
            </w:pPr>
            <w:r w:rsidRPr="00BF00A9">
              <w:rPr>
                <w:rFonts w:eastAsia="Times New Roman" w:cs="Times New Roman"/>
                <w:b/>
                <w:bCs/>
              </w:rPr>
              <w:lastRenderedPageBreak/>
              <w:t xml:space="preserve">СФЕРА </w:t>
            </w:r>
          </w:p>
          <w:p w:rsidR="008E26FA" w:rsidRPr="00BF00A9" w:rsidRDefault="008E26FA" w:rsidP="008E26FA">
            <w:pPr>
              <w:spacing w:after="0" w:line="300" w:lineRule="auto"/>
              <w:rPr>
                <w:rFonts w:eastAsia="Calibri" w:cs="Times New Roman"/>
              </w:rPr>
            </w:pPr>
            <w:r w:rsidRPr="00BF00A9">
              <w:rPr>
                <w:rFonts w:eastAsia="Calibri" w:cs="Times New Roman"/>
                <w:b/>
              </w:rPr>
              <w:t>ВЛИЯНИЯ</w:t>
            </w:r>
          </w:p>
        </w:tc>
        <w:tc>
          <w:tcPr>
            <w:tcW w:w="2667"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uppressAutoHyphens/>
              <w:spacing w:after="0" w:line="300" w:lineRule="auto"/>
              <w:rPr>
                <w:rFonts w:eastAsia="Calibri" w:cs="Times New Roman"/>
              </w:rPr>
            </w:pPr>
          </w:p>
          <w:p w:rsidR="008E26FA" w:rsidRPr="00BF00A9" w:rsidRDefault="008E26FA" w:rsidP="008E26FA">
            <w:pPr>
              <w:suppressAutoHyphens/>
              <w:spacing w:after="0" w:line="300" w:lineRule="auto"/>
              <w:rPr>
                <w:rFonts w:eastAsia="Calibri" w:cs="Times New Roman"/>
                <w:b/>
              </w:rPr>
            </w:pPr>
            <w:r w:rsidRPr="00BF00A9">
              <w:rPr>
                <w:rFonts w:eastAsia="Calibri" w:cs="Times New Roman"/>
                <w:b/>
              </w:rPr>
              <w:t>САТТВА (благость)</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uppressAutoHyphens/>
              <w:spacing w:after="0" w:line="300" w:lineRule="auto"/>
              <w:rPr>
                <w:rFonts w:eastAsia="Calibri" w:cs="Times New Roman"/>
              </w:rPr>
            </w:pPr>
          </w:p>
          <w:p w:rsidR="008E26FA" w:rsidRPr="00BF00A9" w:rsidRDefault="008E26FA" w:rsidP="008E26FA">
            <w:pPr>
              <w:suppressAutoHyphens/>
              <w:spacing w:after="0" w:line="300" w:lineRule="auto"/>
              <w:rPr>
                <w:rFonts w:eastAsia="Calibri" w:cs="Times New Roman"/>
                <w:b/>
              </w:rPr>
            </w:pPr>
            <w:r w:rsidRPr="00BF00A9">
              <w:rPr>
                <w:rFonts w:eastAsia="Calibri" w:cs="Times New Roman"/>
                <w:b/>
              </w:rPr>
              <w:t>РАДЖАС (страсть)</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uppressAutoHyphens/>
              <w:spacing w:after="0" w:line="300" w:lineRule="auto"/>
              <w:rPr>
                <w:rFonts w:eastAsia="Calibri" w:cs="Times New Roman"/>
              </w:rPr>
            </w:pPr>
          </w:p>
          <w:p w:rsidR="008E26FA" w:rsidRPr="00BF00A9" w:rsidRDefault="008E26FA" w:rsidP="008E26FA">
            <w:pPr>
              <w:suppressAutoHyphens/>
              <w:spacing w:after="0" w:line="300" w:lineRule="auto"/>
              <w:rPr>
                <w:rFonts w:eastAsia="Calibri" w:cs="Times New Roman"/>
                <w:b/>
              </w:rPr>
            </w:pPr>
            <w:r w:rsidRPr="00BF00A9">
              <w:rPr>
                <w:rFonts w:eastAsia="Calibri" w:cs="Times New Roman"/>
                <w:b/>
              </w:rPr>
              <w:t>ТАМАС (невежество)</w:t>
            </w:r>
          </w:p>
        </w:tc>
      </w:tr>
      <w:tr w:rsidR="008E26FA" w:rsidRPr="00BF00A9" w:rsidTr="008E26FA">
        <w:trPr>
          <w:cantSplit/>
        </w:trPr>
        <w:tc>
          <w:tcPr>
            <w:tcW w:w="1886"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before="240" w:after="0" w:line="300" w:lineRule="auto"/>
              <w:rPr>
                <w:rFonts w:eastAsia="Times New Roman" w:cs="Times New Roman"/>
                <w:b/>
                <w:bCs/>
                <w:iCs/>
              </w:rPr>
            </w:pPr>
          </w:p>
          <w:p w:rsidR="008E26FA" w:rsidRPr="00BF00A9" w:rsidRDefault="008E26FA" w:rsidP="008E26FA">
            <w:pPr>
              <w:spacing w:before="240" w:after="0" w:line="300" w:lineRule="auto"/>
              <w:rPr>
                <w:rFonts w:eastAsia="Times New Roman" w:cs="Times New Roman"/>
                <w:b/>
                <w:bCs/>
                <w:iCs/>
              </w:rPr>
            </w:pPr>
            <w:r w:rsidRPr="00BF00A9">
              <w:rPr>
                <w:rFonts w:eastAsia="Times New Roman" w:cs="Times New Roman"/>
                <w:b/>
                <w:bCs/>
                <w:iCs/>
              </w:rPr>
              <w:t>Пища</w:t>
            </w:r>
          </w:p>
          <w:p w:rsidR="008E26FA" w:rsidRPr="00BF00A9" w:rsidRDefault="008E26FA" w:rsidP="008E26FA">
            <w:pPr>
              <w:spacing w:after="0" w:line="300" w:lineRule="auto"/>
              <w:rPr>
                <w:rFonts w:eastAsia="Calibri" w:cs="Times New Roman"/>
              </w:rPr>
            </w:pPr>
            <w:r w:rsidRPr="00BF00A9">
              <w:rPr>
                <w:rFonts w:eastAsia="Calibri" w:cs="Times New Roman"/>
              </w:rPr>
              <w:t>(</w:t>
            </w:r>
            <w:r w:rsidR="00B1410F">
              <w:t>Б.-г.</w:t>
            </w:r>
            <w:r w:rsidRPr="00BF00A9">
              <w:t xml:space="preserve">, </w:t>
            </w:r>
            <w:r w:rsidRPr="00BF00A9">
              <w:rPr>
                <w:rFonts w:eastAsia="Calibri" w:cs="Times New Roman"/>
              </w:rPr>
              <w:t>17.</w:t>
            </w:r>
            <w:r w:rsidR="00786035">
              <w:rPr>
                <w:rFonts w:eastAsia="Calibri" w:cs="Times New Roman"/>
              </w:rPr>
              <w:t>8–10</w:t>
            </w:r>
            <w:r w:rsidRPr="00BF00A9">
              <w:rPr>
                <w:rFonts w:eastAsia="Calibri" w:cs="Times New Roman"/>
              </w:rPr>
              <w:t>)</w:t>
            </w:r>
          </w:p>
        </w:tc>
        <w:tc>
          <w:tcPr>
            <w:tcW w:w="2667"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Пища, которая увеличивает продолжительность жизни, очищает сознание, прибавляет сил, здоровья, приносит счастье и удовлетворение. Сочная, маслянистая, здоровая и приятная сердцу пища.</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Пища чрезмерно горькая, кислая, соленая, пряная, острая, сухая и очень горячая. Является источником горя, страданий и болезней.</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Пища, приготовленная более чем за три часа до еды, безвкусная, несвежая, протухшая, нечистая и состоящая из чужих объедков.</w:t>
            </w:r>
          </w:p>
        </w:tc>
      </w:tr>
      <w:tr w:rsidR="008E26FA" w:rsidRPr="00BF00A9" w:rsidTr="008E26FA">
        <w:trPr>
          <w:cantSplit/>
        </w:trPr>
        <w:tc>
          <w:tcPr>
            <w:tcW w:w="1886"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b/>
              </w:rPr>
            </w:pPr>
          </w:p>
          <w:p w:rsidR="008E26FA" w:rsidRPr="00BF00A9" w:rsidRDefault="008E26FA" w:rsidP="008E26FA">
            <w:pPr>
              <w:spacing w:after="0" w:line="300" w:lineRule="auto"/>
              <w:rPr>
                <w:rFonts w:eastAsia="Calibri" w:cs="Times New Roman"/>
                <w:b/>
              </w:rPr>
            </w:pPr>
          </w:p>
          <w:p w:rsidR="008E26FA" w:rsidRPr="00BF00A9" w:rsidRDefault="008E26FA" w:rsidP="008E26FA">
            <w:pPr>
              <w:spacing w:after="0" w:line="300" w:lineRule="auto"/>
              <w:rPr>
                <w:rFonts w:eastAsia="Calibri" w:cs="Times New Roman"/>
                <w:b/>
              </w:rPr>
            </w:pPr>
            <w:r w:rsidRPr="00BF00A9">
              <w:rPr>
                <w:rFonts w:eastAsia="Calibri" w:cs="Times New Roman"/>
                <w:b/>
              </w:rPr>
              <w:t>Пожертвования</w:t>
            </w:r>
          </w:p>
          <w:p w:rsidR="008E26FA" w:rsidRPr="00BF00A9" w:rsidRDefault="008E26FA" w:rsidP="008E26FA">
            <w:pPr>
              <w:spacing w:after="0" w:line="300" w:lineRule="auto"/>
              <w:rPr>
                <w:rFonts w:eastAsia="Calibri" w:cs="Times New Roman"/>
              </w:rPr>
            </w:pPr>
            <w:r w:rsidRPr="00BF00A9">
              <w:rPr>
                <w:rFonts w:eastAsia="Calibri" w:cs="Times New Roman"/>
              </w:rPr>
              <w:t>(</w:t>
            </w:r>
            <w:r w:rsidR="00B1410F">
              <w:t>Б.-г.</w:t>
            </w:r>
            <w:r w:rsidRPr="00BF00A9">
              <w:t xml:space="preserve">, </w:t>
            </w:r>
            <w:r w:rsidRPr="00BF00A9">
              <w:rPr>
                <w:rFonts w:eastAsia="Calibri" w:cs="Times New Roman"/>
              </w:rPr>
              <w:t>17.2</w:t>
            </w:r>
            <w:r w:rsidR="00C87AAE">
              <w:rPr>
                <w:rFonts w:eastAsia="Calibri" w:cs="Times New Roman"/>
              </w:rPr>
              <w:t>0–2</w:t>
            </w:r>
            <w:r w:rsidRPr="00BF00A9">
              <w:rPr>
                <w:rFonts w:eastAsia="Calibri" w:cs="Times New Roman"/>
              </w:rPr>
              <w:t>2)</w:t>
            </w:r>
          </w:p>
        </w:tc>
        <w:tc>
          <w:tcPr>
            <w:tcW w:w="2667"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Сделанные из чувства долга, а не в расчете на вознаграждение, которые делаются в надлежащее время, в надлежащем месте, достойным людям.</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Совершаются в расчете на вознаграждение, с желанием в будущем насладиться их плодами или же неохотно.</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Совершаются в нечистом месте, в неурочное время, по отношению к недостойному человеку и без должного внимания и уважения.</w:t>
            </w:r>
          </w:p>
        </w:tc>
      </w:tr>
      <w:tr w:rsidR="008E26FA" w:rsidRPr="00BF00A9" w:rsidTr="008E26FA">
        <w:trPr>
          <w:cantSplit/>
        </w:trPr>
        <w:tc>
          <w:tcPr>
            <w:tcW w:w="1886"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before="240" w:after="0" w:line="300" w:lineRule="auto"/>
              <w:rPr>
                <w:rFonts w:eastAsia="Times New Roman" w:cs="Times New Roman"/>
                <w:b/>
                <w:bCs/>
                <w:iCs/>
              </w:rPr>
            </w:pPr>
            <w:r w:rsidRPr="00BF00A9">
              <w:rPr>
                <w:rFonts w:eastAsia="Times New Roman" w:cs="Times New Roman"/>
                <w:b/>
                <w:bCs/>
                <w:iCs/>
              </w:rPr>
              <w:t>Отношение к предписанным обязанностям</w:t>
            </w:r>
          </w:p>
          <w:p w:rsidR="008E26FA" w:rsidRPr="00BF00A9" w:rsidRDefault="008E26FA" w:rsidP="008E26FA">
            <w:pPr>
              <w:spacing w:after="0" w:line="300" w:lineRule="auto"/>
              <w:rPr>
                <w:rFonts w:eastAsia="Calibri" w:cs="Times New Roman"/>
              </w:rPr>
            </w:pPr>
            <w:r w:rsidRPr="00BF00A9">
              <w:rPr>
                <w:rFonts w:eastAsia="Calibri" w:cs="Times New Roman"/>
              </w:rPr>
              <w:t>(</w:t>
            </w:r>
            <w:r w:rsidR="00B1410F">
              <w:t>Б.-г.</w:t>
            </w:r>
            <w:r w:rsidRPr="00BF00A9">
              <w:t>,</w:t>
            </w:r>
            <w:r w:rsidRPr="00BF00A9">
              <w:rPr>
                <w:rFonts w:eastAsia="Calibri" w:cs="Times New Roman"/>
              </w:rPr>
              <w:t xml:space="preserve"> 18.</w:t>
            </w:r>
            <w:r w:rsidR="00C87AAE">
              <w:rPr>
                <w:rFonts w:eastAsia="Calibri" w:cs="Times New Roman"/>
              </w:rPr>
              <w:t>7–9</w:t>
            </w:r>
            <w:r w:rsidRPr="00BF00A9">
              <w:rPr>
                <w:rFonts w:eastAsia="Calibri" w:cs="Times New Roman"/>
              </w:rPr>
              <w:t>)</w:t>
            </w:r>
          </w:p>
        </w:tc>
        <w:tc>
          <w:tcPr>
            <w:tcW w:w="2667"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Выполняет предписанные обязанности из чувства долга, без привязанности к плодам.</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Отказывается выполнять свой долг из</w:t>
            </w:r>
            <w:r w:rsidRPr="00BF00A9">
              <w:rPr>
                <w:rStyle w:val="afe"/>
              </w:rPr>
              <w:noBreakHyphen/>
            </w:r>
            <w:r w:rsidRPr="00BF00A9">
              <w:rPr>
                <w:rFonts w:eastAsia="Calibri" w:cs="Times New Roman"/>
              </w:rPr>
              <w:t>за того, что это слишком обременительно, или из страха.</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Перестает выполнять свои обязанности, введенный в заблуждение.</w:t>
            </w:r>
          </w:p>
        </w:tc>
      </w:tr>
      <w:tr w:rsidR="008E26FA" w:rsidRPr="00BF00A9" w:rsidTr="008E26FA">
        <w:trPr>
          <w:cantSplit/>
        </w:trPr>
        <w:tc>
          <w:tcPr>
            <w:tcW w:w="1886"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before="240" w:after="0" w:line="300" w:lineRule="auto"/>
              <w:rPr>
                <w:rFonts w:eastAsia="Times New Roman" w:cs="Times New Roman"/>
                <w:b/>
                <w:bCs/>
                <w:iCs/>
              </w:rPr>
            </w:pPr>
          </w:p>
          <w:p w:rsidR="008E26FA" w:rsidRPr="00BF00A9" w:rsidRDefault="008E26FA" w:rsidP="008E26FA">
            <w:pPr>
              <w:spacing w:before="240" w:after="0" w:line="300" w:lineRule="auto"/>
              <w:rPr>
                <w:rFonts w:eastAsia="Times New Roman" w:cs="Times New Roman"/>
                <w:b/>
                <w:bCs/>
                <w:iCs/>
              </w:rPr>
            </w:pPr>
            <w:r w:rsidRPr="00BF00A9">
              <w:rPr>
                <w:rFonts w:eastAsia="Times New Roman" w:cs="Times New Roman"/>
                <w:b/>
                <w:bCs/>
                <w:iCs/>
              </w:rPr>
              <w:t>Знание</w:t>
            </w:r>
          </w:p>
          <w:p w:rsidR="008E26FA" w:rsidRPr="00BF00A9" w:rsidRDefault="008E26FA" w:rsidP="008E26FA">
            <w:pPr>
              <w:spacing w:after="0" w:line="300" w:lineRule="auto"/>
              <w:rPr>
                <w:rFonts w:eastAsia="Calibri" w:cs="Times New Roman"/>
              </w:rPr>
            </w:pPr>
            <w:r w:rsidRPr="00BF00A9">
              <w:rPr>
                <w:rFonts w:eastAsia="Calibri" w:cs="Times New Roman"/>
              </w:rPr>
              <w:t>(</w:t>
            </w:r>
            <w:r w:rsidR="00B1410F">
              <w:t>Б.-г.</w:t>
            </w:r>
            <w:r w:rsidRPr="00BF00A9">
              <w:t xml:space="preserve">, </w:t>
            </w:r>
            <w:r w:rsidRPr="00BF00A9">
              <w:rPr>
                <w:rFonts w:eastAsia="Calibri" w:cs="Times New Roman"/>
              </w:rPr>
              <w:t>18.2</w:t>
            </w:r>
            <w:r w:rsidR="00C87AAE">
              <w:rPr>
                <w:rFonts w:eastAsia="Calibri" w:cs="Times New Roman"/>
              </w:rPr>
              <w:t>0–2</w:t>
            </w:r>
            <w:r w:rsidRPr="00BF00A9">
              <w:rPr>
                <w:rFonts w:eastAsia="Calibri" w:cs="Times New Roman"/>
              </w:rPr>
              <w:t>2)</w:t>
            </w:r>
          </w:p>
        </w:tc>
        <w:tc>
          <w:tcPr>
            <w:tcW w:w="2667"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Знание, позволяющее человеку, несмотря на многообразие видов и форм живых существ, видеть их единую духовную форму.</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Знание о том, что в разных телах находятся разные по природе живые существа.</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Знание, привязывающее человека к одному виду деятельности как к единственно важному, не дающее представление об истине и отличающееся узостью и скупостью.</w:t>
            </w:r>
          </w:p>
        </w:tc>
      </w:tr>
      <w:tr w:rsidR="008E26FA" w:rsidRPr="00BF00A9" w:rsidTr="008E26FA">
        <w:trPr>
          <w:cantSplit/>
        </w:trPr>
        <w:tc>
          <w:tcPr>
            <w:tcW w:w="1886"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b/>
              </w:rPr>
            </w:pPr>
          </w:p>
          <w:p w:rsidR="008E26FA" w:rsidRPr="00BF00A9" w:rsidRDefault="008E26FA" w:rsidP="008E26FA">
            <w:pPr>
              <w:spacing w:after="0" w:line="300" w:lineRule="auto"/>
              <w:rPr>
                <w:rFonts w:eastAsia="Calibri" w:cs="Times New Roman"/>
                <w:b/>
              </w:rPr>
            </w:pPr>
          </w:p>
          <w:p w:rsidR="008E26FA" w:rsidRPr="00BF00A9" w:rsidRDefault="008E26FA" w:rsidP="008E26FA">
            <w:pPr>
              <w:spacing w:after="0" w:line="300" w:lineRule="auto"/>
              <w:rPr>
                <w:rFonts w:eastAsia="Calibri" w:cs="Times New Roman"/>
                <w:b/>
              </w:rPr>
            </w:pPr>
          </w:p>
          <w:p w:rsidR="008E26FA" w:rsidRPr="00BF00A9" w:rsidRDefault="008E26FA" w:rsidP="008E26FA">
            <w:pPr>
              <w:spacing w:after="0" w:line="300" w:lineRule="auto"/>
              <w:rPr>
                <w:rFonts w:eastAsia="Calibri" w:cs="Times New Roman"/>
                <w:b/>
              </w:rPr>
            </w:pPr>
            <w:r w:rsidRPr="00BF00A9">
              <w:rPr>
                <w:rFonts w:eastAsia="Calibri" w:cs="Times New Roman"/>
                <w:b/>
              </w:rPr>
              <w:t>Деятельность</w:t>
            </w:r>
          </w:p>
          <w:p w:rsidR="008E26FA" w:rsidRPr="00BF00A9" w:rsidRDefault="008E26FA" w:rsidP="008E26FA">
            <w:pPr>
              <w:spacing w:after="0" w:line="300" w:lineRule="auto"/>
              <w:rPr>
                <w:rFonts w:eastAsia="Calibri" w:cs="Times New Roman"/>
              </w:rPr>
            </w:pPr>
            <w:r w:rsidRPr="00BF00A9">
              <w:rPr>
                <w:rFonts w:eastAsia="Calibri" w:cs="Times New Roman"/>
              </w:rPr>
              <w:t>(</w:t>
            </w:r>
            <w:r w:rsidR="00B1410F">
              <w:t>Б.-г.</w:t>
            </w:r>
            <w:r w:rsidRPr="00BF00A9">
              <w:t xml:space="preserve">, </w:t>
            </w:r>
            <w:r w:rsidRPr="00BF00A9">
              <w:rPr>
                <w:rFonts w:eastAsia="Calibri" w:cs="Times New Roman"/>
              </w:rPr>
              <w:t>18.2</w:t>
            </w:r>
            <w:r w:rsidR="00C87AAE">
              <w:rPr>
                <w:rFonts w:eastAsia="Calibri" w:cs="Times New Roman"/>
              </w:rPr>
              <w:t>3–2</w:t>
            </w:r>
            <w:r w:rsidRPr="00BF00A9">
              <w:rPr>
                <w:rFonts w:eastAsia="Calibri" w:cs="Times New Roman"/>
              </w:rPr>
              <w:t>5)</w:t>
            </w:r>
          </w:p>
        </w:tc>
        <w:tc>
          <w:tcPr>
            <w:tcW w:w="2667"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Упорядоченная деятельность, в основе которой нет привязанности, любви и ненависти или желания насладиться ее плодами.</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Деятельность, требующая огромных усилий, направленная на исполнение собственных желаний и продиктованная ложным эго.</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Деятельность, вызванная заблуждениями, противоречащая указаниям священных писаний, без учета ее порабощающих последствий, или деятельность с применением насилия, которая причиняет страдания другим живым существам.</w:t>
            </w:r>
          </w:p>
        </w:tc>
      </w:tr>
      <w:tr w:rsidR="008E26FA" w:rsidRPr="00BF00A9" w:rsidTr="008E26FA">
        <w:trPr>
          <w:cantSplit/>
        </w:trPr>
        <w:tc>
          <w:tcPr>
            <w:tcW w:w="1886"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before="240" w:after="0" w:line="300" w:lineRule="auto"/>
              <w:rPr>
                <w:rFonts w:eastAsia="Times New Roman" w:cs="Times New Roman"/>
                <w:b/>
                <w:bCs/>
                <w:iCs/>
              </w:rPr>
            </w:pPr>
          </w:p>
          <w:p w:rsidR="008E26FA" w:rsidRPr="00BF00A9" w:rsidRDefault="008E26FA" w:rsidP="008E26FA">
            <w:pPr>
              <w:spacing w:before="240" w:after="0" w:line="300" w:lineRule="auto"/>
              <w:rPr>
                <w:rFonts w:eastAsia="Times New Roman" w:cs="Times New Roman"/>
                <w:b/>
                <w:bCs/>
                <w:iCs/>
              </w:rPr>
            </w:pPr>
          </w:p>
          <w:p w:rsidR="008E26FA" w:rsidRPr="00BF00A9" w:rsidRDefault="008E26FA" w:rsidP="008E26FA">
            <w:pPr>
              <w:spacing w:before="240" w:after="0" w:line="300" w:lineRule="auto"/>
              <w:rPr>
                <w:rFonts w:eastAsia="Times New Roman" w:cs="Times New Roman"/>
                <w:b/>
                <w:bCs/>
                <w:iCs/>
              </w:rPr>
            </w:pPr>
            <w:r w:rsidRPr="00BF00A9">
              <w:rPr>
                <w:rFonts w:eastAsia="Times New Roman" w:cs="Times New Roman"/>
                <w:b/>
                <w:bCs/>
                <w:iCs/>
              </w:rPr>
              <w:t>Работник</w:t>
            </w:r>
          </w:p>
          <w:p w:rsidR="008E26FA" w:rsidRPr="00BF00A9" w:rsidRDefault="008E26FA" w:rsidP="008E26FA">
            <w:pPr>
              <w:spacing w:after="0" w:line="300" w:lineRule="auto"/>
              <w:rPr>
                <w:rFonts w:eastAsia="Calibri" w:cs="Times New Roman"/>
              </w:rPr>
            </w:pPr>
            <w:r w:rsidRPr="00BF00A9">
              <w:rPr>
                <w:rFonts w:eastAsia="Calibri" w:cs="Times New Roman"/>
              </w:rPr>
              <w:t>(</w:t>
            </w:r>
            <w:r w:rsidR="00B1410F">
              <w:t>Б.-г.</w:t>
            </w:r>
            <w:r w:rsidRPr="00BF00A9">
              <w:t xml:space="preserve">, </w:t>
            </w:r>
            <w:r w:rsidRPr="00BF00A9">
              <w:rPr>
                <w:rFonts w:eastAsia="Calibri" w:cs="Times New Roman"/>
              </w:rPr>
              <w:t>18.2</w:t>
            </w:r>
            <w:r w:rsidR="00C87AAE">
              <w:rPr>
                <w:rFonts w:eastAsia="Calibri" w:cs="Times New Roman"/>
              </w:rPr>
              <w:t>6–2</w:t>
            </w:r>
            <w:r w:rsidRPr="00BF00A9">
              <w:rPr>
                <w:rFonts w:eastAsia="Calibri" w:cs="Times New Roman"/>
              </w:rPr>
              <w:t>8)</w:t>
            </w:r>
          </w:p>
        </w:tc>
        <w:tc>
          <w:tcPr>
            <w:tcW w:w="2667"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 xml:space="preserve">Тот, кто исполняет свой долг, не обращая внимания на </w:t>
            </w:r>
            <w:r w:rsidRPr="00BF00A9">
              <w:rPr>
                <w:rStyle w:val="afe"/>
              </w:rPr>
              <w:t>гуны</w:t>
            </w:r>
            <w:r w:rsidRPr="00BF00A9">
              <w:rPr>
                <w:rFonts w:eastAsia="Calibri" w:cs="Times New Roman"/>
              </w:rPr>
              <w:t xml:space="preserve"> материальной природы и ложное эго, кто действует с великой решимостью и энтузиазмом и кто остается невозмутимым в успехе и неудаче.</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Привязан к деятельности и ее результатам, движим желанием насладиться плодами своего труда, жаден, злобен, нечист, подвержен радостям и печалям.</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Постоянно поглощенный деятельностью, противоречащей указаниям священных писаний, материалистичный и упрямый, обманывающий и постоянно оскорбляющий других, ленивый, всегда угрюмый, откладывающий все на потом.</w:t>
            </w:r>
          </w:p>
        </w:tc>
      </w:tr>
      <w:tr w:rsidR="008E26FA" w:rsidRPr="00BF00A9" w:rsidTr="008E26FA">
        <w:trPr>
          <w:cantSplit/>
        </w:trPr>
        <w:tc>
          <w:tcPr>
            <w:tcW w:w="1886"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b/>
              </w:rPr>
            </w:pPr>
          </w:p>
          <w:p w:rsidR="008E26FA" w:rsidRPr="00BF00A9" w:rsidRDefault="008E26FA" w:rsidP="008E26FA">
            <w:pPr>
              <w:spacing w:after="0" w:line="300" w:lineRule="auto"/>
              <w:rPr>
                <w:rFonts w:eastAsia="Calibri" w:cs="Times New Roman"/>
                <w:b/>
              </w:rPr>
            </w:pPr>
            <w:r w:rsidRPr="00BF00A9">
              <w:rPr>
                <w:rFonts w:eastAsia="Calibri" w:cs="Times New Roman"/>
                <w:b/>
              </w:rPr>
              <w:t>Разум</w:t>
            </w:r>
          </w:p>
          <w:p w:rsidR="008E26FA" w:rsidRPr="00BF00A9" w:rsidRDefault="008E26FA" w:rsidP="008E26FA">
            <w:pPr>
              <w:spacing w:after="0" w:line="300" w:lineRule="auto"/>
              <w:rPr>
                <w:rFonts w:eastAsia="Calibri" w:cs="Times New Roman"/>
              </w:rPr>
            </w:pPr>
            <w:r w:rsidRPr="00BF00A9">
              <w:rPr>
                <w:rFonts w:eastAsia="Calibri" w:cs="Times New Roman"/>
              </w:rPr>
              <w:t>(</w:t>
            </w:r>
            <w:r w:rsidR="00B1410F">
              <w:t>Б.-г.</w:t>
            </w:r>
            <w:r w:rsidRPr="00BF00A9">
              <w:t xml:space="preserve">, </w:t>
            </w:r>
            <w:r w:rsidRPr="00BF00A9">
              <w:rPr>
                <w:rFonts w:eastAsia="Calibri" w:cs="Times New Roman"/>
              </w:rPr>
              <w:t>18.3</w:t>
            </w:r>
            <w:r w:rsidR="00C87AAE">
              <w:rPr>
                <w:rFonts w:eastAsia="Calibri" w:cs="Times New Roman"/>
              </w:rPr>
              <w:t>0–3</w:t>
            </w:r>
            <w:r w:rsidRPr="00BF00A9">
              <w:rPr>
                <w:rFonts w:eastAsia="Calibri" w:cs="Times New Roman"/>
              </w:rPr>
              <w:t>2)</w:t>
            </w:r>
          </w:p>
        </w:tc>
        <w:tc>
          <w:tcPr>
            <w:tcW w:w="2667"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Разум, способный определить, что следует и чего не следует делать, чего следует и чего не следует бояться, что порабощает и что ведет к освобождению.</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Разум, не способный отличить религию от безбожия, действие дозволенное от действия запрещенного.</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Разум, принимающий безбожие за религию, а религию за безбожие, запутавшийся, погруженный во тьму и постоянно сбивающий человека с истинного пути.</w:t>
            </w:r>
          </w:p>
        </w:tc>
      </w:tr>
      <w:tr w:rsidR="008E26FA" w:rsidRPr="00BF00A9" w:rsidTr="008E26FA">
        <w:trPr>
          <w:cantSplit/>
        </w:trPr>
        <w:tc>
          <w:tcPr>
            <w:tcW w:w="1886"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before="240" w:after="0" w:line="300" w:lineRule="auto"/>
              <w:rPr>
                <w:rFonts w:eastAsia="Times New Roman" w:cs="Times New Roman"/>
                <w:b/>
                <w:bCs/>
                <w:iCs/>
              </w:rPr>
            </w:pPr>
          </w:p>
          <w:p w:rsidR="008E26FA" w:rsidRPr="00BF00A9" w:rsidRDefault="008E26FA" w:rsidP="008E26FA">
            <w:pPr>
              <w:spacing w:before="240" w:after="0" w:line="300" w:lineRule="auto"/>
              <w:rPr>
                <w:rFonts w:eastAsia="Times New Roman" w:cs="Times New Roman"/>
                <w:b/>
                <w:bCs/>
                <w:iCs/>
              </w:rPr>
            </w:pPr>
            <w:r w:rsidRPr="00BF00A9">
              <w:rPr>
                <w:rFonts w:eastAsia="Times New Roman" w:cs="Times New Roman"/>
                <w:b/>
                <w:bCs/>
                <w:iCs/>
              </w:rPr>
              <w:t>Решимость</w:t>
            </w:r>
          </w:p>
          <w:p w:rsidR="008E26FA" w:rsidRPr="00BF00A9" w:rsidRDefault="008E26FA" w:rsidP="008E26FA">
            <w:pPr>
              <w:spacing w:after="0" w:line="300" w:lineRule="auto"/>
              <w:rPr>
                <w:rFonts w:eastAsia="Calibri" w:cs="Times New Roman"/>
              </w:rPr>
            </w:pPr>
            <w:r w:rsidRPr="00BF00A9">
              <w:rPr>
                <w:rFonts w:eastAsia="Calibri" w:cs="Times New Roman"/>
              </w:rPr>
              <w:t>(</w:t>
            </w:r>
            <w:r w:rsidR="00B1410F">
              <w:t>Б.-г.</w:t>
            </w:r>
            <w:r w:rsidRPr="00BF00A9">
              <w:t xml:space="preserve">, </w:t>
            </w:r>
            <w:r w:rsidRPr="00BF00A9">
              <w:rPr>
                <w:rFonts w:eastAsia="Calibri" w:cs="Times New Roman"/>
              </w:rPr>
              <w:t>18.3</w:t>
            </w:r>
            <w:r w:rsidR="00C87AAE">
              <w:rPr>
                <w:rFonts w:eastAsia="Calibri" w:cs="Times New Roman"/>
              </w:rPr>
              <w:t>3–3</w:t>
            </w:r>
            <w:r w:rsidRPr="00BF00A9">
              <w:rPr>
                <w:rFonts w:eastAsia="Calibri" w:cs="Times New Roman"/>
              </w:rPr>
              <w:t>5)</w:t>
            </w:r>
          </w:p>
        </w:tc>
        <w:tc>
          <w:tcPr>
            <w:tcW w:w="2667"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Непоколебима и делает человека целеустремленным в занятиях йогой, позволяя ему овладеть своим умом, потоками жизненного воздуха и чувствами.</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Побуждает человека стремиться к плодам религии, материального благополучия и чувственных наслаждений.</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Лишена рассудительности и не может избавить человека от сновидений, страха, скорби, подавленности и иллюзии.</w:t>
            </w:r>
          </w:p>
        </w:tc>
      </w:tr>
      <w:tr w:rsidR="008E26FA" w:rsidRPr="00BF00A9" w:rsidTr="008E26FA">
        <w:trPr>
          <w:cantSplit/>
        </w:trPr>
        <w:tc>
          <w:tcPr>
            <w:tcW w:w="1886"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Times New Roman" w:cs="Times New Roman"/>
                <w:b/>
              </w:rPr>
            </w:pPr>
          </w:p>
          <w:p w:rsidR="008E26FA" w:rsidRPr="00BF00A9" w:rsidRDefault="008E26FA" w:rsidP="008E26FA">
            <w:pPr>
              <w:spacing w:after="0" w:line="300" w:lineRule="auto"/>
              <w:rPr>
                <w:rFonts w:eastAsia="Times New Roman" w:cs="Times New Roman"/>
                <w:b/>
              </w:rPr>
            </w:pPr>
            <w:r w:rsidRPr="00BF00A9">
              <w:rPr>
                <w:rFonts w:eastAsia="Times New Roman" w:cs="Times New Roman"/>
                <w:b/>
              </w:rPr>
              <w:t>Счастье</w:t>
            </w:r>
          </w:p>
          <w:p w:rsidR="008E26FA" w:rsidRPr="00BF00A9" w:rsidRDefault="008E26FA" w:rsidP="008E26FA">
            <w:pPr>
              <w:spacing w:after="0" w:line="300" w:lineRule="auto"/>
              <w:rPr>
                <w:rFonts w:eastAsia="Calibri" w:cs="Times New Roman"/>
              </w:rPr>
            </w:pPr>
            <w:r w:rsidRPr="00BF00A9">
              <w:rPr>
                <w:rFonts w:eastAsia="Calibri" w:cs="Times New Roman"/>
              </w:rPr>
              <w:t>(</w:t>
            </w:r>
            <w:r w:rsidR="00B1410F">
              <w:t>Б.-г.</w:t>
            </w:r>
            <w:r w:rsidRPr="00BF00A9">
              <w:t xml:space="preserve">, </w:t>
            </w:r>
            <w:r w:rsidRPr="00BF00A9">
              <w:rPr>
                <w:rFonts w:eastAsia="Calibri" w:cs="Times New Roman"/>
              </w:rPr>
              <w:t>18.3</w:t>
            </w:r>
            <w:r w:rsidR="00786035">
              <w:rPr>
                <w:rFonts w:eastAsia="Calibri" w:cs="Times New Roman"/>
              </w:rPr>
              <w:t>7–3</w:t>
            </w:r>
            <w:r w:rsidRPr="00BF00A9">
              <w:rPr>
                <w:rFonts w:eastAsia="Calibri" w:cs="Times New Roman"/>
              </w:rPr>
              <w:t>9)</w:t>
            </w:r>
          </w:p>
        </w:tc>
        <w:tc>
          <w:tcPr>
            <w:tcW w:w="2667" w:type="dxa"/>
            <w:tcBorders>
              <w:top w:val="single" w:sz="6" w:space="0" w:color="auto"/>
              <w:left w:val="single" w:sz="6" w:space="0" w:color="auto"/>
              <w:bottom w:val="single" w:sz="6" w:space="0" w:color="auto"/>
              <w:right w:val="single" w:sz="6" w:space="0" w:color="auto"/>
            </w:tcBorders>
            <w:hideMark/>
          </w:tcPr>
          <w:p w:rsidR="008E26FA" w:rsidRPr="00BF00A9" w:rsidRDefault="00512361" w:rsidP="008E26FA">
            <w:pPr>
              <w:spacing w:after="0" w:line="300" w:lineRule="auto"/>
              <w:rPr>
                <w:rFonts w:eastAsia="Calibri" w:cs="Times New Roman"/>
              </w:rPr>
            </w:pPr>
            <w:r>
              <w:rPr>
                <w:rFonts w:eastAsia="Calibri" w:cs="Times New Roman"/>
              </w:rPr>
              <w:t>В</w:t>
            </w:r>
            <w:r w:rsidR="008E26FA" w:rsidRPr="00BF00A9">
              <w:rPr>
                <w:rFonts w:eastAsia="Calibri" w:cs="Times New Roman"/>
              </w:rPr>
              <w:t xml:space="preserve">начале кажется ядом, а в конце становится подобным нектару; пробуждает человека к самосознанию. </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Возникающее от соприкосн</w:t>
            </w:r>
            <w:r w:rsidR="00512361">
              <w:rPr>
                <w:rFonts w:eastAsia="Calibri" w:cs="Times New Roman"/>
              </w:rPr>
              <w:t>овения чувств с их объектами; в</w:t>
            </w:r>
            <w:r w:rsidRPr="00BF00A9">
              <w:rPr>
                <w:rFonts w:eastAsia="Calibri" w:cs="Times New Roman"/>
              </w:rPr>
              <w:t xml:space="preserve">начале кажется нектаром, а в конце становится подобно яду. </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 xml:space="preserve">Ослепляет человека, лишая его возможности постичь природу души, обманчивое вначале и в конце, порожденное сном, ленью и иллюзией. </w:t>
            </w:r>
          </w:p>
        </w:tc>
      </w:tr>
      <w:tr w:rsidR="008E26FA" w:rsidRPr="00BF00A9" w:rsidTr="008E26FA">
        <w:trPr>
          <w:cantSplit/>
        </w:trPr>
        <w:tc>
          <w:tcPr>
            <w:tcW w:w="1886"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b/>
              </w:rPr>
            </w:pPr>
            <w:r w:rsidRPr="00BF00A9">
              <w:rPr>
                <w:rFonts w:eastAsia="Calibri" w:cs="Times New Roman"/>
                <w:b/>
              </w:rPr>
              <w:t>Следующая жизнь</w:t>
            </w:r>
          </w:p>
          <w:p w:rsidR="008E26FA" w:rsidRPr="00BF00A9" w:rsidRDefault="008E26FA" w:rsidP="008E26FA">
            <w:pPr>
              <w:spacing w:after="0" w:line="300" w:lineRule="auto"/>
              <w:rPr>
                <w:rFonts w:eastAsia="Calibri" w:cs="Times New Roman"/>
              </w:rPr>
            </w:pPr>
            <w:r w:rsidRPr="00BF00A9">
              <w:rPr>
                <w:rFonts w:eastAsia="Calibri" w:cs="Times New Roman"/>
              </w:rPr>
              <w:t>(</w:t>
            </w:r>
            <w:r w:rsidR="00B1410F">
              <w:t>Б.-г.</w:t>
            </w:r>
            <w:r w:rsidRPr="00BF00A9">
              <w:t xml:space="preserve">, </w:t>
            </w:r>
            <w:r w:rsidRPr="00BF00A9">
              <w:rPr>
                <w:rFonts w:eastAsia="Calibri" w:cs="Times New Roman"/>
              </w:rPr>
              <w:t>14.14,15,18)</w:t>
            </w:r>
          </w:p>
        </w:tc>
        <w:tc>
          <w:tcPr>
            <w:tcW w:w="2667"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Попадает на высшие, чистые планеты великих мудрецов.</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Рождается на планете типа Земля и занимается корыстной деятельностью.</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Рождается среди животных или на низших (адских) планетах.</w:t>
            </w:r>
          </w:p>
        </w:tc>
      </w:tr>
      <w:tr w:rsidR="008E26FA" w:rsidRPr="00BF00A9" w:rsidTr="008E26FA">
        <w:trPr>
          <w:cantSplit/>
        </w:trPr>
        <w:tc>
          <w:tcPr>
            <w:tcW w:w="1886"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b/>
              </w:rPr>
            </w:pPr>
          </w:p>
          <w:p w:rsidR="008E26FA" w:rsidRPr="00BF00A9" w:rsidRDefault="008E26FA" w:rsidP="008E26FA">
            <w:pPr>
              <w:spacing w:after="0" w:line="300" w:lineRule="auto"/>
              <w:rPr>
                <w:rFonts w:eastAsia="Calibri" w:cs="Times New Roman"/>
                <w:b/>
              </w:rPr>
            </w:pPr>
            <w:r w:rsidRPr="00BF00A9">
              <w:rPr>
                <w:rFonts w:eastAsia="Calibri" w:cs="Times New Roman"/>
                <w:b/>
              </w:rPr>
              <w:t xml:space="preserve">Результат влияния различных </w:t>
            </w:r>
            <w:r w:rsidRPr="00BF00A9">
              <w:rPr>
                <w:rFonts w:eastAsia="Calibri" w:cs="Times New Roman"/>
                <w:b/>
                <w:i/>
              </w:rPr>
              <w:t>гун</w:t>
            </w:r>
            <w:r w:rsidRPr="00BF00A9">
              <w:rPr>
                <w:rFonts w:eastAsia="Calibri" w:cs="Times New Roman"/>
                <w:b/>
              </w:rPr>
              <w:t xml:space="preserve"> на человека </w:t>
            </w:r>
            <w:r w:rsidRPr="00BF00A9">
              <w:rPr>
                <w:rFonts w:eastAsia="Calibri" w:cs="Times New Roman"/>
              </w:rPr>
              <w:t>(</w:t>
            </w:r>
            <w:r w:rsidR="00B1410F">
              <w:rPr>
                <w:rFonts w:eastAsia="Calibri" w:cs="Times New Roman"/>
              </w:rPr>
              <w:t>Бхаг.</w:t>
            </w:r>
            <w:r w:rsidRPr="00BF00A9">
              <w:rPr>
                <w:rFonts w:eastAsia="Calibri" w:cs="Times New Roman"/>
              </w:rPr>
              <w:t>, 11.25.1</w:t>
            </w:r>
            <w:r w:rsidR="00786035">
              <w:rPr>
                <w:rFonts w:eastAsia="Calibri" w:cs="Times New Roman"/>
              </w:rPr>
              <w:t>6–1</w:t>
            </w:r>
            <w:r w:rsidRPr="00BF00A9">
              <w:rPr>
                <w:rFonts w:eastAsia="Calibri" w:cs="Times New Roman"/>
              </w:rPr>
              <w:t>8)</w:t>
            </w:r>
          </w:p>
        </w:tc>
        <w:tc>
          <w:tcPr>
            <w:tcW w:w="2667"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Благость приносит человеку счастье, радость, праведность, знание, самообладание и другие достоинства.</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Страсть является причиной страданий, привязанности, сепаратизма, активности, тяжелой работы ради завоевания престижа и удачи, переживаний и борьбы.</w:t>
            </w:r>
          </w:p>
        </w:tc>
        <w:tc>
          <w:tcPr>
            <w:tcW w:w="2668" w:type="dxa"/>
            <w:tcBorders>
              <w:top w:val="single" w:sz="6" w:space="0" w:color="auto"/>
              <w:left w:val="single" w:sz="6" w:space="0" w:color="auto"/>
              <w:bottom w:val="single" w:sz="6" w:space="0" w:color="auto"/>
              <w:right w:val="single" w:sz="6" w:space="0" w:color="auto"/>
            </w:tcBorders>
            <w:hideMark/>
          </w:tcPr>
          <w:p w:rsidR="008E26FA" w:rsidRPr="00BF00A9" w:rsidRDefault="008E26FA" w:rsidP="008E26FA">
            <w:pPr>
              <w:spacing w:after="0" w:line="300" w:lineRule="auto"/>
              <w:rPr>
                <w:rFonts w:eastAsia="Calibri" w:cs="Times New Roman"/>
              </w:rPr>
            </w:pPr>
            <w:r w:rsidRPr="00BF00A9">
              <w:rPr>
                <w:rFonts w:eastAsia="Calibri" w:cs="Times New Roman"/>
              </w:rPr>
              <w:t>Невежество делает человека глупым, тупым, погруженным в безумие, скорбь и иллюзию. Он спит слишком много, углублен в ложные надежды и проявляет насилие.</w:t>
            </w:r>
          </w:p>
        </w:tc>
      </w:tr>
    </w:tbl>
    <w:p w:rsidR="008E26FA" w:rsidRPr="00BF00A9" w:rsidRDefault="008E26FA" w:rsidP="00793CE4">
      <w:pPr>
        <w:pStyle w:val="52"/>
      </w:pPr>
      <w:r w:rsidRPr="00BF00A9">
        <w:t xml:space="preserve">Как каждая </w:t>
      </w:r>
      <w:r w:rsidRPr="00BF00A9">
        <w:rPr>
          <w:rStyle w:val="afe"/>
        </w:rPr>
        <w:t>гуна</w:t>
      </w:r>
      <w:r w:rsidRPr="00BF00A9">
        <w:t xml:space="preserve"> обуславливает нас?</w:t>
      </w:r>
      <w:r w:rsidRPr="00BF00A9">
        <w:tab/>
        <w:t xml:space="preserve">20 </w:t>
      </w:r>
      <w:r w:rsidR="00796A71">
        <w:t>мин.</w:t>
      </w:r>
    </w:p>
    <w:p w:rsidR="008E26FA" w:rsidRPr="00BF00A9" w:rsidRDefault="008E26FA" w:rsidP="008E26FA">
      <w:pPr>
        <w:pStyle w:val="afb"/>
      </w:pPr>
      <w:r w:rsidRPr="00BF00A9">
        <w:t xml:space="preserve">Обсудить </w:t>
      </w:r>
      <w:r w:rsidRPr="00BF00A9">
        <w:rPr>
          <w:rStyle w:val="afe"/>
        </w:rPr>
        <w:t>гуну</w:t>
      </w:r>
      <w:r w:rsidR="00BF6CFF">
        <w:t xml:space="preserve"> благости.</w:t>
      </w:r>
      <w:r w:rsidR="00BF6CFF">
        <w:br/>
        <w:t>Д</w:t>
      </w:r>
      <w:r w:rsidRPr="00BF00A9">
        <w:t xml:space="preserve">ать цитату 4.1. </w:t>
      </w:r>
    </w:p>
    <w:p w:rsidR="008E26FA" w:rsidRPr="00BF00A9" w:rsidRDefault="008E26FA" w:rsidP="008E26FA">
      <w:pPr>
        <w:pStyle w:val="aff0"/>
      </w:pPr>
      <w:r w:rsidRPr="00BF00A9">
        <w:rPr>
          <w:rStyle w:val="aff"/>
        </w:rPr>
        <w:t xml:space="preserve">4.1. </w:t>
      </w:r>
      <w:r w:rsidRPr="00BF00A9">
        <w:t xml:space="preserve">Человек в </w:t>
      </w:r>
      <w:r w:rsidRPr="00BF00A9">
        <w:rPr>
          <w:rStyle w:val="afe"/>
        </w:rPr>
        <w:t>гуне</w:t>
      </w:r>
      <w:r w:rsidRPr="00BF00A9">
        <w:t xml:space="preserve"> благости гораздо меньше подвержен материальным страданиям, он осознает свои преимущества в знании перед другими людьми. Типичным примером людей в </w:t>
      </w:r>
      <w:r w:rsidRPr="00BF00A9">
        <w:rPr>
          <w:rStyle w:val="afe"/>
        </w:rPr>
        <w:t>гуне</w:t>
      </w:r>
      <w:r w:rsidRPr="00BF00A9">
        <w:t xml:space="preserve"> благости являются </w:t>
      </w:r>
      <w:r w:rsidRPr="00BF00A9">
        <w:rPr>
          <w:rStyle w:val="afe"/>
        </w:rPr>
        <w:t>брахманы</w:t>
      </w:r>
      <w:r w:rsidRPr="00BF00A9">
        <w:t xml:space="preserve">. Причина счастья, которое испытывают такие люди, заключается в том, что, поднимаясь на уровень </w:t>
      </w:r>
      <w:r w:rsidRPr="00BF00A9">
        <w:rPr>
          <w:rStyle w:val="afe"/>
        </w:rPr>
        <w:t>гуны</w:t>
      </w:r>
      <w:r w:rsidRPr="00BF00A9">
        <w:t xml:space="preserve"> благости, человек освобождается от груза греховных реакций. В Ведах говорится, что </w:t>
      </w:r>
      <w:r w:rsidRPr="00BF00A9">
        <w:rPr>
          <w:rStyle w:val="afe"/>
        </w:rPr>
        <w:t>гуна</w:t>
      </w:r>
      <w:r w:rsidRPr="00BF00A9">
        <w:t xml:space="preserve"> благости дает людям гораздо больше знаний и счастья, чем другие материальные </w:t>
      </w:r>
      <w:r w:rsidRPr="00BF00A9">
        <w:rPr>
          <w:rStyle w:val="afe"/>
        </w:rPr>
        <w:t>гуны</w:t>
      </w:r>
      <w:r w:rsidRPr="00BF00A9">
        <w:t>.</w:t>
      </w:r>
    </w:p>
    <w:p w:rsidR="008E26FA" w:rsidRPr="00BF00A9" w:rsidRDefault="008E26FA" w:rsidP="008E26FA">
      <w:pPr>
        <w:pStyle w:val="aff0"/>
      </w:pPr>
      <w:r w:rsidRPr="00BF00A9">
        <w:lastRenderedPageBreak/>
        <w:t xml:space="preserve">Проблема в том, что находясь в </w:t>
      </w:r>
      <w:r w:rsidRPr="00BF00A9">
        <w:rPr>
          <w:rStyle w:val="afe"/>
        </w:rPr>
        <w:t>гуне</w:t>
      </w:r>
      <w:r w:rsidRPr="00BF00A9">
        <w:t xml:space="preserve"> благости, живое существо осознает свое преимущество в знании, чувствует свое превосходство над другими людьми и таким образом обуславливается. Лучший пример тому философы и ученые. Все они гордятся своими познаниями, и, поскольку большинство из них живет в достатке, они испытывают своего рода материальное счастье. Это ощущение счастья в рамках обусловленной жизни привязывает их к </w:t>
      </w:r>
      <w:r w:rsidRPr="00BF00A9">
        <w:rPr>
          <w:rStyle w:val="afe"/>
        </w:rPr>
        <w:t>гуне</w:t>
      </w:r>
      <w:r w:rsidRPr="00BF00A9">
        <w:t xml:space="preserve"> материальной благости. Они очень привязаны к деятельности в </w:t>
      </w:r>
      <w:r w:rsidRPr="00BF00A9">
        <w:rPr>
          <w:rStyle w:val="afe"/>
        </w:rPr>
        <w:t>гуне</w:t>
      </w:r>
      <w:r w:rsidRPr="00BF00A9">
        <w:t xml:space="preserve"> благости, и пока у них существует эта привязанность, они будут вынуждены менять тела, оставаясь во власти </w:t>
      </w:r>
      <w:r w:rsidRPr="00BF00A9">
        <w:rPr>
          <w:rStyle w:val="afe"/>
        </w:rPr>
        <w:t>гун</w:t>
      </w:r>
      <w:r w:rsidRPr="00BF00A9">
        <w:t xml:space="preserve"> материальной природы. Такие люди лишены возможности достичь освобождения и вернуться в духовный мир. Снова и снова рождаясь ученым, философом или поэтом, человек снова и снова испытывает страдания, которые приносят рождение и смерть. Но находясь во власти материальной энергии и пребывая в иллюзии, он тем не менее считает себя счастливым. </w:t>
      </w:r>
      <w:r w:rsidR="00D6080D">
        <w:br/>
      </w:r>
      <w:r w:rsidRPr="00BF00A9">
        <w:t>(</w:t>
      </w:r>
      <w:r w:rsidR="00B1410F">
        <w:rPr>
          <w:rFonts w:eastAsia="Times New Roman" w:cs="Times New Roman"/>
          <w:sz w:val="24"/>
        </w:rPr>
        <w:t>Б.-г.</w:t>
      </w:r>
      <w:r w:rsidRPr="00BF00A9">
        <w:rPr>
          <w:rFonts w:eastAsia="Times New Roman" w:cs="Times New Roman"/>
          <w:sz w:val="24"/>
        </w:rPr>
        <w:t>,</w:t>
      </w:r>
      <w:r w:rsidRPr="00BF00A9">
        <w:rPr>
          <w:rFonts w:eastAsia="Times New Roman" w:cs="Times New Roman"/>
          <w:sz w:val="24"/>
          <w:lang w:val="en-US"/>
        </w:rPr>
        <w:t> </w:t>
      </w:r>
      <w:r w:rsidRPr="00BF00A9">
        <w:t>14.6)</w:t>
      </w:r>
    </w:p>
    <w:p w:rsidR="008E26FA" w:rsidRPr="00BF00A9" w:rsidRDefault="008E26FA" w:rsidP="005149EE">
      <w:pPr>
        <w:pStyle w:val="affff2"/>
      </w:pPr>
      <w:r w:rsidRPr="00BF00A9">
        <w:t xml:space="preserve">Обсудить </w:t>
      </w:r>
      <w:r w:rsidRPr="00BF00A9">
        <w:rPr>
          <w:rStyle w:val="afe"/>
        </w:rPr>
        <w:t>гуну</w:t>
      </w:r>
      <w:r w:rsidRPr="00BF00A9">
        <w:t xml:space="preserve"> страсти и дать цитату 4.2.</w:t>
      </w:r>
    </w:p>
    <w:p w:rsidR="008E26FA" w:rsidRPr="00BF00A9" w:rsidRDefault="008E26FA" w:rsidP="008E26FA">
      <w:pPr>
        <w:pStyle w:val="aff0"/>
      </w:pPr>
      <w:r w:rsidRPr="00BF00A9">
        <w:rPr>
          <w:rStyle w:val="aff"/>
        </w:rPr>
        <w:t>4.2.</w:t>
      </w:r>
      <w:r w:rsidRPr="00BF00A9">
        <w:t xml:space="preserve"> </w:t>
      </w:r>
      <w:r w:rsidRPr="00BF00A9">
        <w:rPr>
          <w:rStyle w:val="afe"/>
        </w:rPr>
        <w:t>Гуна</w:t>
      </w:r>
      <w:r w:rsidRPr="00BF00A9">
        <w:t xml:space="preserve"> страсти заставляет мужчин и женщин испытывать влечение друг к другу. В материальном мире женщину влечет к мужчине, а мужчину к женщине. Так действует </w:t>
      </w:r>
      <w:r w:rsidRPr="00BF00A9">
        <w:rPr>
          <w:rStyle w:val="afe"/>
        </w:rPr>
        <w:t>гуна</w:t>
      </w:r>
      <w:r w:rsidRPr="00BF00A9">
        <w:t xml:space="preserve"> страсти, и когда ее влияние возрастает, человек начинает стремится к материальным наслаждениям. Он хочет удовлетворять свои чувства. Ради удовлетворения чувств, человек в </w:t>
      </w:r>
      <w:r w:rsidRPr="00BF00A9">
        <w:rPr>
          <w:rStyle w:val="afe"/>
        </w:rPr>
        <w:t>гуне</w:t>
      </w:r>
      <w:r w:rsidRPr="00BF00A9">
        <w:t xml:space="preserve"> страсти жаждет общественного или даже всенародного признания, мечтает о счастливой семейной жизни, о хорошей жене, послушных детях и уютном доме. Это результат влияния </w:t>
      </w:r>
      <w:r w:rsidRPr="00BF00A9">
        <w:rPr>
          <w:rStyle w:val="afe"/>
        </w:rPr>
        <w:t>гуны</w:t>
      </w:r>
      <w:r w:rsidRPr="00BF00A9">
        <w:t xml:space="preserve"> страсти. Чтобы получить все это, человеку приходится работать не покладая рук. Наслаждаясь плодами своего труда, он, как сказано в данном стихе, заковывает себя в кандалы материальной деятельности. Чтобы удовлетворить жену, детей и общество и поддержать свой престиж, человек должен работать. Поэтому весь материальный мир в той или иной степени находится под влиянием </w:t>
      </w:r>
      <w:r w:rsidRPr="00BF00A9">
        <w:rPr>
          <w:rStyle w:val="afe"/>
        </w:rPr>
        <w:t>гуны</w:t>
      </w:r>
      <w:r w:rsidRPr="00BF00A9">
        <w:t xml:space="preserve"> страсти. И прогресс современной цивилизации — это также прогресс в </w:t>
      </w:r>
      <w:r w:rsidRPr="00BF00A9">
        <w:rPr>
          <w:rStyle w:val="afe"/>
        </w:rPr>
        <w:t>гуне</w:t>
      </w:r>
      <w:r w:rsidRPr="00BF00A9">
        <w:t xml:space="preserve"> страсти. В былые времена прогрессивной считалась цивилизация в </w:t>
      </w:r>
      <w:r w:rsidRPr="00BF00A9">
        <w:rPr>
          <w:rStyle w:val="afe"/>
        </w:rPr>
        <w:t>гуне</w:t>
      </w:r>
      <w:r w:rsidRPr="00BF00A9">
        <w:t xml:space="preserve"> благости. Но если даже люди в </w:t>
      </w:r>
      <w:r w:rsidRPr="00BF00A9">
        <w:rPr>
          <w:rStyle w:val="afe"/>
        </w:rPr>
        <w:t>гуне</w:t>
      </w:r>
      <w:r w:rsidRPr="00BF00A9">
        <w:t xml:space="preserve"> благости не могут освободиться из материального плена, что тогда говорить о тех, кто находится под влиянием </w:t>
      </w:r>
      <w:r w:rsidRPr="00BF00A9">
        <w:rPr>
          <w:rStyle w:val="afe"/>
        </w:rPr>
        <w:t>гуны</w:t>
      </w:r>
      <w:r w:rsidRPr="00BF00A9">
        <w:t xml:space="preserve"> страсти? (</w:t>
      </w:r>
      <w:r w:rsidR="00B1410F">
        <w:rPr>
          <w:rFonts w:eastAsia="Times New Roman" w:cs="Times New Roman"/>
          <w:sz w:val="24"/>
        </w:rPr>
        <w:t>Б.-г.</w:t>
      </w:r>
      <w:r w:rsidRPr="00BF00A9">
        <w:rPr>
          <w:rFonts w:eastAsia="Times New Roman" w:cs="Times New Roman"/>
          <w:sz w:val="24"/>
        </w:rPr>
        <w:t>,</w:t>
      </w:r>
      <w:r w:rsidRPr="00BF00A9">
        <w:t>14.7)</w:t>
      </w:r>
    </w:p>
    <w:p w:rsidR="008E26FA" w:rsidRPr="00BF00A9" w:rsidRDefault="008E26FA" w:rsidP="005149EE">
      <w:pPr>
        <w:pStyle w:val="affff2"/>
      </w:pPr>
      <w:r w:rsidRPr="00BF00A9">
        <w:t xml:space="preserve">Обсудить </w:t>
      </w:r>
      <w:r w:rsidRPr="00BF00A9">
        <w:rPr>
          <w:rStyle w:val="afe"/>
        </w:rPr>
        <w:t>гуну</w:t>
      </w:r>
      <w:r w:rsidRPr="00BF00A9">
        <w:t xml:space="preserve"> невежества и дать цитату 4.3.</w:t>
      </w:r>
    </w:p>
    <w:p w:rsidR="008E26FA" w:rsidRPr="00BF00A9" w:rsidRDefault="008E26FA" w:rsidP="008E26FA">
      <w:pPr>
        <w:pStyle w:val="aff0"/>
      </w:pPr>
      <w:r w:rsidRPr="00BF00A9">
        <w:rPr>
          <w:rStyle w:val="aff"/>
        </w:rPr>
        <w:t>4.3.</w:t>
      </w:r>
      <w:r w:rsidRPr="00BF00A9">
        <w:t xml:space="preserve"> </w:t>
      </w:r>
      <w:r w:rsidRPr="00BF00A9">
        <w:rPr>
          <w:rStyle w:val="afe"/>
        </w:rPr>
        <w:t>Гуна</w:t>
      </w:r>
      <w:r w:rsidRPr="00BF00A9">
        <w:t xml:space="preserve"> невежества является прямой противоположностью </w:t>
      </w:r>
      <w:r w:rsidRPr="00BF00A9">
        <w:rPr>
          <w:rStyle w:val="afe"/>
        </w:rPr>
        <w:t>гуны</w:t>
      </w:r>
      <w:r w:rsidRPr="00BF00A9">
        <w:t xml:space="preserve"> благости. Находясь в </w:t>
      </w:r>
      <w:r w:rsidRPr="00BF00A9">
        <w:rPr>
          <w:rStyle w:val="afe"/>
        </w:rPr>
        <w:t>гуне</w:t>
      </w:r>
      <w:r w:rsidRPr="00BF00A9">
        <w:t xml:space="preserve"> благости и обладая знанием, человек видит, что есть что, в отличие от того, кто пребывает в невежестве. Каждый, кто оказывается во власти </w:t>
      </w:r>
      <w:r w:rsidRPr="00BF00A9">
        <w:rPr>
          <w:rStyle w:val="afe"/>
        </w:rPr>
        <w:t>гуны</w:t>
      </w:r>
      <w:r w:rsidRPr="00BF00A9">
        <w:t xml:space="preserve"> невежества, становится безумцем, не способным отличить хорошее от дурного. Вместе того, чтобы продвигаться вперед, такой человек деградирует. Веды характеризуют </w:t>
      </w:r>
      <w:r w:rsidRPr="00BF00A9">
        <w:rPr>
          <w:rStyle w:val="afe"/>
        </w:rPr>
        <w:t>гуну</w:t>
      </w:r>
      <w:r w:rsidRPr="00BF00A9">
        <w:t xml:space="preserve"> невежества следующим образом: «</w:t>
      </w:r>
      <w:r w:rsidRPr="00BF00A9">
        <w:rPr>
          <w:rStyle w:val="afe"/>
        </w:rPr>
        <w:t>васту</w:t>
      </w:r>
      <w:r w:rsidRPr="00BF00A9">
        <w:rPr>
          <w:rStyle w:val="afe"/>
        </w:rPr>
        <w:noBreakHyphen/>
        <w:t>йатхатмйа</w:t>
      </w:r>
      <w:r w:rsidRPr="00BF00A9">
        <w:rPr>
          <w:rStyle w:val="afe"/>
        </w:rPr>
        <w:noBreakHyphen/>
        <w:t>джнанаваракамвипарйайа</w:t>
      </w:r>
      <w:r w:rsidRPr="00BF00A9">
        <w:rPr>
          <w:rStyle w:val="afe"/>
        </w:rPr>
        <w:noBreakHyphen/>
        <w:t>джнана</w:t>
      </w:r>
      <w:r w:rsidRPr="00BF00A9">
        <w:rPr>
          <w:rStyle w:val="afe"/>
        </w:rPr>
        <w:noBreakHyphen/>
        <w:t>джанакамтамах</w:t>
      </w:r>
      <w:r w:rsidRPr="00BF00A9">
        <w:t xml:space="preserve"> — заполоненные </w:t>
      </w:r>
      <w:r w:rsidRPr="00BF00A9">
        <w:rPr>
          <w:rStyle w:val="afe"/>
        </w:rPr>
        <w:t>гуной</w:t>
      </w:r>
      <w:r w:rsidRPr="00BF00A9">
        <w:t xml:space="preserve"> невежества, люди утрачивают способность видеть вещи такими как они есть». Так каждый знает, что все его предки умерли, значит он тоже умрет; человек смертен. Дети, которым он даст жизнь, тоже умрут в положенный срок. Таким образом, смерти не избежит никто. И все же люди неистово копят деньги и работают день и ночь, выбиваясь из сил. Никто из них не думает о вечной душе. Вот что такое безумие. Это безумие делает их равнодушными /невосприимчивыми/ к процессу духовного самоосознания. Такие люди необыкновенно ленивы. Когда им предлагают духовное знание, они не проявляют к нему никакого интереса. В них нет даже той жажды деятельности, которая присуща людям в </w:t>
      </w:r>
      <w:r w:rsidRPr="00BF00A9">
        <w:rPr>
          <w:rStyle w:val="afe"/>
        </w:rPr>
        <w:t>гуне</w:t>
      </w:r>
      <w:r w:rsidRPr="00BF00A9">
        <w:t xml:space="preserve"> страсти. Поэтому характерной чертой человека в </w:t>
      </w:r>
      <w:r w:rsidRPr="00BF00A9">
        <w:rPr>
          <w:rStyle w:val="afe"/>
        </w:rPr>
        <w:t>гуне</w:t>
      </w:r>
      <w:r w:rsidRPr="00BF00A9">
        <w:t xml:space="preserve"> невежества является то, что он спит гораздо больше, чем необходимо. (</w:t>
      </w:r>
      <w:r w:rsidR="00B1410F">
        <w:rPr>
          <w:rFonts w:eastAsia="Times New Roman" w:cs="Times New Roman"/>
          <w:sz w:val="24"/>
        </w:rPr>
        <w:t>Б.-г.</w:t>
      </w:r>
      <w:r w:rsidRPr="00BF00A9">
        <w:rPr>
          <w:rFonts w:eastAsia="Times New Roman" w:cs="Times New Roman"/>
          <w:sz w:val="24"/>
        </w:rPr>
        <w:t>,</w:t>
      </w:r>
      <w:r w:rsidRPr="00BF00A9">
        <w:t>14.8)</w:t>
      </w:r>
    </w:p>
    <w:p w:rsidR="008E26FA" w:rsidRPr="00BF00A9" w:rsidRDefault="008E26FA" w:rsidP="00D6080D">
      <w:pPr>
        <w:pStyle w:val="52"/>
        <w:pageBreakBefore/>
      </w:pPr>
      <w:r w:rsidRPr="00BF00A9">
        <w:lastRenderedPageBreak/>
        <w:t xml:space="preserve">Значит ли это, что не имеет значения, в какой </w:t>
      </w:r>
      <w:r w:rsidRPr="00D6080D">
        <w:rPr>
          <w:rStyle w:val="afe"/>
        </w:rPr>
        <w:t>гуне</w:t>
      </w:r>
      <w:r w:rsidRPr="00BF00A9">
        <w:t xml:space="preserve"> мы находимся? Почему?</w:t>
      </w:r>
      <w:r w:rsidRPr="00BF00A9">
        <w:tab/>
        <w:t xml:space="preserve">5 </w:t>
      </w:r>
      <w:r w:rsidR="00796A71">
        <w:t>мин.</w:t>
      </w:r>
    </w:p>
    <w:p w:rsidR="005149EE" w:rsidRDefault="005149EE" w:rsidP="005149EE">
      <w:pPr>
        <w:pStyle w:val="51"/>
        <w:spacing w:before="0"/>
      </w:pPr>
    </w:p>
    <w:p w:rsidR="008E26FA" w:rsidRPr="00BF00A9" w:rsidRDefault="008E26FA" w:rsidP="00793CE4">
      <w:pPr>
        <w:pStyle w:val="52"/>
      </w:pPr>
      <w:r w:rsidRPr="00BF00A9">
        <w:t xml:space="preserve">Результаты влияния каждой из </w:t>
      </w:r>
      <w:r w:rsidRPr="00BF00A9">
        <w:rPr>
          <w:rStyle w:val="afe"/>
        </w:rPr>
        <w:t>гун</w:t>
      </w:r>
      <w:r w:rsidRPr="00BF00A9">
        <w:tab/>
        <w:t xml:space="preserve">15 </w:t>
      </w:r>
      <w:r w:rsidR="00796A71">
        <w:t>мин.</w:t>
      </w:r>
    </w:p>
    <w:p w:rsidR="005149EE" w:rsidRDefault="005149EE" w:rsidP="005149EE">
      <w:pPr>
        <w:pStyle w:val="affff2"/>
      </w:pPr>
      <w:r w:rsidRPr="00BF00A9">
        <w:t>Лекция</w:t>
      </w:r>
      <w:r>
        <w:t xml:space="preserve"> </w:t>
      </w:r>
    </w:p>
    <w:p w:rsidR="008E26FA" w:rsidRPr="00BF00A9" w:rsidRDefault="007D7305" w:rsidP="00E97EA8">
      <w:pPr>
        <w:pStyle w:val="62"/>
      </w:pPr>
      <w:r>
        <w:t>Содержание</w:t>
      </w:r>
      <w:r w:rsidRPr="00423ECE">
        <w:t xml:space="preserve"> лекции</w:t>
      </w:r>
      <w:r w:rsidR="008E26FA" w:rsidRPr="00BF00A9">
        <w:t xml:space="preserve">: </w:t>
      </w:r>
    </w:p>
    <w:p w:rsidR="008E26FA" w:rsidRPr="00BF00A9" w:rsidRDefault="00512361" w:rsidP="005149EE">
      <w:pPr>
        <w:pStyle w:val="a3"/>
      </w:pPr>
      <w:r>
        <w:t xml:space="preserve">Результаты влияния каждой из </w:t>
      </w:r>
      <w:r w:rsidRPr="00D6080D">
        <w:rPr>
          <w:rStyle w:val="afe"/>
        </w:rPr>
        <w:t>гун</w:t>
      </w:r>
      <w:r>
        <w:t>.</w:t>
      </w:r>
    </w:p>
    <w:p w:rsidR="008E26FA" w:rsidRPr="00BF00A9" w:rsidRDefault="008E26FA" w:rsidP="005149EE">
      <w:pPr>
        <w:pStyle w:val="affff2"/>
      </w:pPr>
      <w:r w:rsidRPr="00BF00A9">
        <w:t>На основе цитаты 6.1 и таблицы 3.1.</w:t>
      </w:r>
    </w:p>
    <w:p w:rsidR="008E26FA" w:rsidRPr="00BF00A9" w:rsidRDefault="008E26FA" w:rsidP="008E26FA">
      <w:pPr>
        <w:pStyle w:val="aff0"/>
      </w:pPr>
      <w:r w:rsidRPr="00BF00A9">
        <w:rPr>
          <w:rStyle w:val="aff"/>
        </w:rPr>
        <w:t>6.1</w:t>
      </w:r>
      <w:r w:rsidRPr="00BF00A9">
        <w:t xml:space="preserve">. Праведная деятельность, совершенная в </w:t>
      </w:r>
      <w:r w:rsidRPr="00BF00A9">
        <w:rPr>
          <w:rStyle w:val="afe"/>
        </w:rPr>
        <w:t>гуне</w:t>
      </w:r>
      <w:r w:rsidRPr="00BF00A9">
        <w:t xml:space="preserve"> благости, очищает человека. Поэтому мудрецы, вышедшие из</w:t>
      </w:r>
      <w:r w:rsidRPr="00BF00A9">
        <w:rPr>
          <w:rStyle w:val="afe"/>
        </w:rPr>
        <w:noBreakHyphen/>
      </w:r>
      <w:r w:rsidRPr="00BF00A9">
        <w:t xml:space="preserve">под влияния иллюзии, испытывают состояние счастья. Однако действия, совершенные в </w:t>
      </w:r>
      <w:r w:rsidRPr="00BF00A9">
        <w:rPr>
          <w:rStyle w:val="afe"/>
        </w:rPr>
        <w:t>гуне</w:t>
      </w:r>
      <w:r w:rsidRPr="00BF00A9">
        <w:t xml:space="preserve"> страсти не несут с собой ничего, кроме страданий. Всякая попытка обрести счастье в материальном мире заранее обречена на неудачу. Так если кто</w:t>
      </w:r>
      <w:r w:rsidRPr="00BF00A9">
        <w:rPr>
          <w:rStyle w:val="afe"/>
        </w:rPr>
        <w:noBreakHyphen/>
      </w:r>
      <w:r w:rsidRPr="00BF00A9">
        <w:t>то решит построить небоскреб, то сможет сделать это ценою людских страданий. Тому, кто финансирует строительство, придется приложить немало усилий, чтобы собрать необходимые для этого средства, а рабочие</w:t>
      </w:r>
      <w:r w:rsidRPr="00BF00A9">
        <w:rPr>
          <w:rStyle w:val="afe"/>
        </w:rPr>
        <w:noBreakHyphen/>
      </w:r>
      <w:r w:rsidRPr="00BF00A9">
        <w:t xml:space="preserve">строители будут тяжело трудиться физически. Все это не что иное как страдания. Поэтому </w:t>
      </w:r>
      <w:r w:rsidR="00512361">
        <w:t>«Бхагавад-гита»</w:t>
      </w:r>
      <w:r w:rsidRPr="00BF00A9">
        <w:t xml:space="preserve"> утверждает, что любая деятельность, совершенная в </w:t>
      </w:r>
      <w:r w:rsidRPr="00BF00A9">
        <w:rPr>
          <w:rStyle w:val="afe"/>
        </w:rPr>
        <w:t>гуне</w:t>
      </w:r>
      <w:r w:rsidRPr="00BF00A9">
        <w:t xml:space="preserve"> страсти влечет за собой многочисленные страдания. Человек может испытать некоторое удовлетворение от мысли «Это мой дом или мои деньги», однако все это далеко от настоящего счастья.</w:t>
      </w:r>
    </w:p>
    <w:p w:rsidR="008E26FA" w:rsidRPr="00BF00A9" w:rsidRDefault="008E26FA" w:rsidP="008E26FA">
      <w:pPr>
        <w:pStyle w:val="aff0"/>
      </w:pPr>
      <w:r w:rsidRPr="00BF00A9">
        <w:t xml:space="preserve">Что касается деятельности в </w:t>
      </w:r>
      <w:r w:rsidRPr="00BF00A9">
        <w:rPr>
          <w:rStyle w:val="afe"/>
        </w:rPr>
        <w:t>гуне</w:t>
      </w:r>
      <w:r w:rsidRPr="00BF00A9">
        <w:t xml:space="preserve"> невежества, то человек, совершающий ее, не обладает знанием, поэтому он страдает в настоящем, а в следующей жизни получает тело животного. Жизнь животных полна невзгод и лишений, хотя сами животные не осознают этого, находясь во власти иллюзорной энергии, </w:t>
      </w:r>
      <w:r w:rsidRPr="00BF00A9">
        <w:rPr>
          <w:rStyle w:val="afe"/>
        </w:rPr>
        <w:t>майи</w:t>
      </w:r>
      <w:r w:rsidRPr="00BF00A9">
        <w:t xml:space="preserve">. Те, кто убивает несчастных животных, также находятся в </w:t>
      </w:r>
      <w:r w:rsidRPr="00BF00A9">
        <w:rPr>
          <w:rStyle w:val="afe"/>
        </w:rPr>
        <w:t>гуне</w:t>
      </w:r>
      <w:r w:rsidRPr="00BF00A9">
        <w:t xml:space="preserve"> невежества. Такие люди не знают, что в своей следующей жизни их жертва получит тело, которое даст ему возможность убить их. Таков закон природы. В человеческом обществе убийцу приговаривают к смертной казни. Таковы законы государства. Пребывая в невежестве, люди даже не подозревают о существовании государства, главой которого является Верховный Господь. Все живые существа — дети Бога, и Он не позволит безнаказанно убить даже муравья. Преступника ожидает суровая кара. Поэтому умерщвление животных ради наслаждения собственного языка — результат самого дремучего невежества. Человеку нет нужды убивать животных, ведь Бог дал ему столько чудесных продуктов. Те, кто, несмотря на это, питаются мясом, находятся в </w:t>
      </w:r>
      <w:r w:rsidRPr="00BF00A9">
        <w:rPr>
          <w:rStyle w:val="afe"/>
        </w:rPr>
        <w:t>гуне</w:t>
      </w:r>
      <w:r w:rsidRPr="00BF00A9">
        <w:t xml:space="preserve"> невежества, и их будущее темно и беспросветно. (</w:t>
      </w:r>
      <w:r w:rsidR="00B1410F">
        <w:rPr>
          <w:rFonts w:eastAsia="Times New Roman" w:cs="Times New Roman"/>
          <w:sz w:val="24"/>
        </w:rPr>
        <w:t>Б.-г.</w:t>
      </w:r>
      <w:r w:rsidRPr="00BF00A9">
        <w:rPr>
          <w:rFonts w:eastAsia="Times New Roman" w:cs="Times New Roman"/>
          <w:sz w:val="24"/>
        </w:rPr>
        <w:t xml:space="preserve">, </w:t>
      </w:r>
      <w:r w:rsidRPr="00BF00A9">
        <w:t>14.16)</w:t>
      </w:r>
    </w:p>
    <w:p w:rsidR="008E26FA" w:rsidRPr="00BF00A9" w:rsidRDefault="008E26FA" w:rsidP="00793CE4">
      <w:pPr>
        <w:pStyle w:val="52"/>
      </w:pPr>
      <w:r w:rsidRPr="00BF00A9">
        <w:t>Выход из</w:t>
      </w:r>
      <w:r w:rsidRPr="00BF00A9">
        <w:rPr>
          <w:rStyle w:val="afe"/>
        </w:rPr>
        <w:noBreakHyphen/>
      </w:r>
      <w:r w:rsidRPr="00BF00A9">
        <w:t xml:space="preserve">под влияния </w:t>
      </w:r>
      <w:r w:rsidRPr="00BF00A9">
        <w:rPr>
          <w:rStyle w:val="afe"/>
        </w:rPr>
        <w:t>гун</w:t>
      </w:r>
      <w:r w:rsidRPr="00BF00A9">
        <w:tab/>
        <w:t xml:space="preserve">10 </w:t>
      </w:r>
      <w:r w:rsidR="00796A71">
        <w:t>мин.</w:t>
      </w:r>
    </w:p>
    <w:p w:rsidR="005149EE" w:rsidRDefault="00796A71" w:rsidP="005149EE">
      <w:pPr>
        <w:pStyle w:val="affff2"/>
      </w:pPr>
      <w:r>
        <w:t>Лекция</w:t>
      </w:r>
    </w:p>
    <w:p w:rsidR="008E26FA" w:rsidRPr="00BF00A9" w:rsidRDefault="007D7305" w:rsidP="00E97EA8">
      <w:pPr>
        <w:pStyle w:val="62"/>
      </w:pPr>
      <w:r>
        <w:t>Содержание</w:t>
      </w:r>
      <w:r w:rsidRPr="00423ECE">
        <w:t xml:space="preserve"> лекции</w:t>
      </w:r>
      <w:r w:rsidR="008E26FA" w:rsidRPr="00BF00A9">
        <w:t xml:space="preserve">: </w:t>
      </w:r>
    </w:p>
    <w:p w:rsidR="008E26FA" w:rsidRPr="00BF00A9" w:rsidRDefault="008E26FA" w:rsidP="005149EE">
      <w:pPr>
        <w:pStyle w:val="a3"/>
      </w:pPr>
      <w:r w:rsidRPr="00BF00A9">
        <w:t xml:space="preserve">Необходимо выйти за пределы влияния </w:t>
      </w:r>
      <w:r w:rsidRPr="00BF00A9">
        <w:rPr>
          <w:rStyle w:val="afe"/>
        </w:rPr>
        <w:t>гун</w:t>
      </w:r>
      <w:r w:rsidRPr="00BF00A9">
        <w:t>.</w:t>
      </w:r>
    </w:p>
    <w:p w:rsidR="008E26FA" w:rsidRPr="00BF00A9" w:rsidRDefault="008E26FA" w:rsidP="005149EE">
      <w:pPr>
        <w:pStyle w:val="a3"/>
      </w:pPr>
      <w:r w:rsidRPr="00BF00A9">
        <w:t xml:space="preserve">Сделать это можно с помощью </w:t>
      </w:r>
      <w:r w:rsidRPr="00BF00A9">
        <w:rPr>
          <w:rStyle w:val="afe"/>
        </w:rPr>
        <w:t>бхакти</w:t>
      </w:r>
      <w:r w:rsidRPr="00BF00A9">
        <w:t>, наставник помогает в этом.</w:t>
      </w:r>
    </w:p>
    <w:p w:rsidR="008E26FA" w:rsidRPr="00BF00A9" w:rsidRDefault="008E26FA" w:rsidP="005149EE">
      <w:pPr>
        <w:pStyle w:val="affff2"/>
      </w:pPr>
      <w:r w:rsidRPr="00BF00A9">
        <w:t>На основе цитат 7.</w:t>
      </w:r>
      <w:r w:rsidR="00786035">
        <w:t>1–7</w:t>
      </w:r>
      <w:r w:rsidRPr="00BF00A9">
        <w:t>.2.</w:t>
      </w:r>
    </w:p>
    <w:p w:rsidR="008E26FA" w:rsidRPr="00BF00A9" w:rsidRDefault="008E26FA" w:rsidP="008E26FA">
      <w:pPr>
        <w:pStyle w:val="aff0"/>
      </w:pPr>
      <w:r w:rsidRPr="00BF00A9">
        <w:rPr>
          <w:b/>
        </w:rPr>
        <w:t>7.1.</w:t>
      </w:r>
      <w:r w:rsidRPr="00BF00A9">
        <w:t xml:space="preserve"> В материальном мире воплощенное живое существо всегда находится под преобладающим влиянием одной из материальных </w:t>
      </w:r>
      <w:r w:rsidRPr="00BF00A9">
        <w:rPr>
          <w:rStyle w:val="afe"/>
        </w:rPr>
        <w:t>гун</w:t>
      </w:r>
      <w:r w:rsidRPr="00BF00A9">
        <w:t xml:space="preserve">. Окончательно освободившись от оков </w:t>
      </w:r>
      <w:r w:rsidRPr="00BF00A9">
        <w:lastRenderedPageBreak/>
        <w:t>материального тела, оно выходит из</w:t>
      </w:r>
      <w:r w:rsidRPr="00BF00A9">
        <w:rPr>
          <w:rStyle w:val="afe"/>
        </w:rPr>
        <w:noBreakHyphen/>
      </w:r>
      <w:r w:rsidRPr="00BF00A9">
        <w:t xml:space="preserve">под влияния </w:t>
      </w:r>
      <w:r w:rsidRPr="00BF00A9">
        <w:rPr>
          <w:rStyle w:val="afe"/>
        </w:rPr>
        <w:t>гун</w:t>
      </w:r>
      <w:r w:rsidRPr="00BF00A9">
        <w:t xml:space="preserve"> материальной природы. Но до тех пор, пока живое существо находится в теле, ему следует всегда оставаться нейтральным. Занимаясь преданным служением Господу, мы постепенно перестанем отождествлять себя с материальным телом. Пока человек считает себя телом, целью всех его действий является удовлетворение собственных чувств, но развив в себе сознание Кришны, он естественным образом перестает удовлетворять свои чувства. Нам не нужно материальное тело, и мы вовсе не обязаны удовлетворять его прихоти. </w:t>
      </w:r>
      <w:r w:rsidRPr="00BF00A9">
        <w:rPr>
          <w:rStyle w:val="afe"/>
        </w:rPr>
        <w:t>Гуны</w:t>
      </w:r>
      <w:r w:rsidRPr="00BF00A9">
        <w:t xml:space="preserve"> материальной природы могут продолжать действовать в теле живого существа, но осознавая себя духовной душой, оно остается безучастным к их деятельности. Как же развить в себе такую безучастность? Нужно освободиться от желания наслаждаться материальным телом, равно как и от желания избавиться от него. Так, поднимаясь на трансцендентный уровень, преданный естественным образом достигает освобождения. Ему не следует прилагать особых усилий, чтобы выйти из под влияния материальных </w:t>
      </w:r>
      <w:r w:rsidRPr="00BF00A9">
        <w:rPr>
          <w:rStyle w:val="afe"/>
        </w:rPr>
        <w:t>гун</w:t>
      </w:r>
      <w:r w:rsidRPr="00BF00A9">
        <w:t>. (</w:t>
      </w:r>
      <w:r w:rsidR="00B1410F">
        <w:rPr>
          <w:rFonts w:eastAsia="Times New Roman" w:cs="Times New Roman"/>
          <w:sz w:val="24"/>
        </w:rPr>
        <w:t>Б.-г.</w:t>
      </w:r>
      <w:r w:rsidRPr="00BF00A9">
        <w:rPr>
          <w:rFonts w:eastAsia="Times New Roman" w:cs="Times New Roman"/>
          <w:sz w:val="24"/>
        </w:rPr>
        <w:t>,</w:t>
      </w:r>
      <w:r w:rsidRPr="00BF00A9">
        <w:t>14.18)</w:t>
      </w:r>
    </w:p>
    <w:p w:rsidR="008E26FA" w:rsidRPr="00BF00A9" w:rsidRDefault="008E26FA" w:rsidP="008E26FA">
      <w:pPr>
        <w:pStyle w:val="aff0"/>
      </w:pPr>
      <w:r w:rsidRPr="00BF00A9">
        <w:rPr>
          <w:rStyle w:val="aff"/>
        </w:rPr>
        <w:t>7.2.</w:t>
      </w:r>
      <w:r w:rsidRPr="00BF00A9">
        <w:t xml:space="preserve"> </w:t>
      </w:r>
      <w:r w:rsidRPr="00BF00A9">
        <w:rPr>
          <w:rStyle w:val="afe"/>
        </w:rPr>
        <w:t>Гуна</w:t>
      </w:r>
      <w:r w:rsidRPr="00BF00A9">
        <w:t xml:space="preserve"> также значит «веревка», и обусловленная душа крепко накрепко связана веревками иллюзорной энергии. Человек, связанный по рукам и ногам, не может освободиться сам, ему должен помочь тот, кто сам свободен. Поскольку тот, кто связан сам, не в состоянии помочь связанному, сделать это должен тот, кто уже достиг освобождения. Поэтому только Господь Кришна, или Его истинный представитель, </w:t>
      </w:r>
      <w:r w:rsidRPr="00BF00A9">
        <w:rPr>
          <w:rStyle w:val="afe"/>
        </w:rPr>
        <w:t>гуру</w:t>
      </w:r>
      <w:r w:rsidRPr="00BF00A9">
        <w:t>, может освободить обусловленную душу. Без помощи свыше живое существо никогда не сбросит с себя оковы материального рабства. Преданное служение, метод сознания Кришны, призван помочь человеку освободиться из материальных пут. Кришна, который является Повелителем непреодолимой иллюзорной энергии, может приказать ей освободить обусловленную душу. Он отдает такой приказ по Своей беспричинной милости к обусловленной душе, а также из чувства отеческой любви к живому существу, которое изначально является возлюбленным чадом Господа. Поэтому выйти из</w:t>
      </w:r>
      <w:r w:rsidRPr="00BF00A9">
        <w:rPr>
          <w:rStyle w:val="afe"/>
        </w:rPr>
        <w:noBreakHyphen/>
      </w:r>
      <w:r w:rsidRPr="00BF00A9">
        <w:t>под влияния суровых законов материальной природы может лишь тот, кто предался лотосным стопам Господа. (</w:t>
      </w:r>
      <w:r w:rsidR="00B1410F">
        <w:rPr>
          <w:rFonts w:eastAsia="Times New Roman" w:cs="Times New Roman"/>
          <w:sz w:val="24"/>
        </w:rPr>
        <w:t>Б.-г.</w:t>
      </w:r>
      <w:r w:rsidRPr="00BF00A9">
        <w:rPr>
          <w:rFonts w:eastAsia="Times New Roman" w:cs="Times New Roman"/>
          <w:sz w:val="24"/>
        </w:rPr>
        <w:t xml:space="preserve">, </w:t>
      </w:r>
      <w:r w:rsidRPr="00BF00A9">
        <w:t>7.14)</w:t>
      </w:r>
    </w:p>
    <w:p w:rsidR="008E26FA" w:rsidRPr="00BF00A9" w:rsidRDefault="008E26FA" w:rsidP="00EA3278">
      <w:pPr>
        <w:pStyle w:val="41"/>
        <w:rPr>
          <w:color w:val="000000" w:themeColor="text1"/>
        </w:rPr>
      </w:pPr>
      <w:r w:rsidRPr="00BF00A9">
        <w:t>Домашнее задание</w:t>
      </w:r>
    </w:p>
    <w:tbl>
      <w:tblPr>
        <w:tblStyle w:val="a9"/>
        <w:tblW w:w="0" w:type="auto"/>
        <w:tblLook w:val="04A0" w:firstRow="1" w:lastRow="0" w:firstColumn="1" w:lastColumn="0" w:noHBand="0" w:noVBand="1"/>
      </w:tblPr>
      <w:tblGrid>
        <w:gridCol w:w="534"/>
        <w:gridCol w:w="7371"/>
      </w:tblGrid>
      <w:tr w:rsidR="00567A83" w:rsidRPr="009F2503" w:rsidTr="00383914">
        <w:tc>
          <w:tcPr>
            <w:tcW w:w="534" w:type="dxa"/>
          </w:tcPr>
          <w:p w:rsidR="00567A83" w:rsidRPr="00512361" w:rsidRDefault="00567A83" w:rsidP="00383914">
            <w:pPr>
              <w:rPr>
                <w:b/>
              </w:rPr>
            </w:pPr>
            <w:bookmarkStart w:id="22" w:name="_Toc433119811"/>
            <w:bookmarkStart w:id="23" w:name="_Toc445389543"/>
            <w:r w:rsidRPr="00512361">
              <w:rPr>
                <w:b/>
              </w:rPr>
              <w:t>№</w:t>
            </w:r>
          </w:p>
        </w:tc>
        <w:tc>
          <w:tcPr>
            <w:tcW w:w="7371" w:type="dxa"/>
          </w:tcPr>
          <w:p w:rsidR="00567A83" w:rsidRPr="00512361" w:rsidRDefault="00567A83" w:rsidP="00383914">
            <w:pPr>
              <w:rPr>
                <w:b/>
              </w:rPr>
            </w:pPr>
            <w:r w:rsidRPr="00512361">
              <w:rPr>
                <w:b/>
              </w:rPr>
              <w:t>Задание:</w:t>
            </w:r>
          </w:p>
        </w:tc>
      </w:tr>
      <w:tr w:rsidR="00567A83" w:rsidTr="00383914">
        <w:tc>
          <w:tcPr>
            <w:tcW w:w="534" w:type="dxa"/>
          </w:tcPr>
          <w:p w:rsidR="00567A83" w:rsidRPr="00512361" w:rsidRDefault="00567A83" w:rsidP="00383914">
            <w:pPr>
              <w:rPr>
                <w:b/>
              </w:rPr>
            </w:pPr>
            <w:r w:rsidRPr="00512361">
              <w:rPr>
                <w:b/>
              </w:rPr>
              <w:t>1</w:t>
            </w:r>
          </w:p>
        </w:tc>
        <w:tc>
          <w:tcPr>
            <w:tcW w:w="7371" w:type="dxa"/>
          </w:tcPr>
          <w:p w:rsidR="00567A83" w:rsidRPr="00512361" w:rsidRDefault="00605A86" w:rsidP="00383914">
            <w:pPr>
              <w:rPr>
                <w:rStyle w:val="afe"/>
                <w:i w:val="0"/>
              </w:rPr>
            </w:pPr>
            <w:r>
              <w:rPr>
                <w:rStyle w:val="afe"/>
                <w:i w:val="0"/>
              </w:rPr>
              <w:t>Оцените Вашу работу на занятии.</w:t>
            </w:r>
          </w:p>
        </w:tc>
      </w:tr>
      <w:tr w:rsidR="00567A83" w:rsidTr="00383914">
        <w:tc>
          <w:tcPr>
            <w:tcW w:w="534" w:type="dxa"/>
          </w:tcPr>
          <w:p w:rsidR="00567A83" w:rsidRPr="00512361" w:rsidRDefault="00567A83" w:rsidP="00383914">
            <w:pPr>
              <w:rPr>
                <w:b/>
              </w:rPr>
            </w:pPr>
            <w:r w:rsidRPr="00512361">
              <w:rPr>
                <w:b/>
              </w:rPr>
              <w:t>2</w:t>
            </w:r>
          </w:p>
        </w:tc>
        <w:tc>
          <w:tcPr>
            <w:tcW w:w="7371" w:type="dxa"/>
          </w:tcPr>
          <w:p w:rsidR="00567A83" w:rsidRPr="00512361" w:rsidRDefault="00605A86" w:rsidP="00383914">
            <w:pPr>
              <w:rPr>
                <w:rStyle w:val="afe"/>
                <w:i w:val="0"/>
              </w:rPr>
            </w:pPr>
            <w:r>
              <w:rPr>
                <w:rStyle w:val="afe"/>
                <w:i w:val="0"/>
              </w:rPr>
              <w:t>Прочитайте цитаты к пройденному уроку.</w:t>
            </w:r>
          </w:p>
        </w:tc>
      </w:tr>
      <w:tr w:rsidR="00567A83" w:rsidTr="00383914">
        <w:tc>
          <w:tcPr>
            <w:tcW w:w="534" w:type="dxa"/>
          </w:tcPr>
          <w:p w:rsidR="00567A83" w:rsidRPr="00512361" w:rsidRDefault="00512361" w:rsidP="00383914">
            <w:pPr>
              <w:rPr>
                <w:b/>
              </w:rPr>
            </w:pPr>
            <w:r w:rsidRPr="00512361">
              <w:rPr>
                <w:b/>
              </w:rPr>
              <w:t>3</w:t>
            </w:r>
          </w:p>
        </w:tc>
        <w:tc>
          <w:tcPr>
            <w:tcW w:w="7371" w:type="dxa"/>
          </w:tcPr>
          <w:p w:rsidR="00567A83" w:rsidRPr="00512361" w:rsidRDefault="00FF50DC" w:rsidP="00383914">
            <w:pPr>
              <w:rPr>
                <w:rStyle w:val="afe"/>
              </w:rPr>
            </w:pPr>
            <w:r>
              <w:t>Прочитайте</w:t>
            </w:r>
            <w:r w:rsidR="00567A83" w:rsidRPr="00512361">
              <w:t xml:space="preserve"> «Бхагавад</w:t>
            </w:r>
            <w:r w:rsidR="00567A83" w:rsidRPr="00512361">
              <w:rPr>
                <w:rStyle w:val="afe"/>
              </w:rPr>
              <w:noBreakHyphen/>
            </w:r>
            <w:r w:rsidR="00567A83" w:rsidRPr="00512361">
              <w:t>гиту», 14.</w:t>
            </w:r>
            <w:r w:rsidR="00C87AAE">
              <w:t>5–1</w:t>
            </w:r>
            <w:r w:rsidR="00567A83" w:rsidRPr="00512361">
              <w:t>4.26</w:t>
            </w:r>
          </w:p>
        </w:tc>
      </w:tr>
      <w:tr w:rsidR="00567A83" w:rsidTr="00383914">
        <w:tc>
          <w:tcPr>
            <w:tcW w:w="534" w:type="dxa"/>
          </w:tcPr>
          <w:p w:rsidR="00567A83" w:rsidRPr="00512361" w:rsidRDefault="00512361" w:rsidP="00383914">
            <w:pPr>
              <w:rPr>
                <w:b/>
              </w:rPr>
            </w:pPr>
            <w:r w:rsidRPr="00512361">
              <w:rPr>
                <w:b/>
              </w:rPr>
              <w:t>4</w:t>
            </w:r>
          </w:p>
        </w:tc>
        <w:tc>
          <w:tcPr>
            <w:tcW w:w="7371" w:type="dxa"/>
          </w:tcPr>
          <w:p w:rsidR="00567A83" w:rsidRPr="00512361" w:rsidRDefault="00FF50DC" w:rsidP="00383914">
            <w:pPr>
              <w:rPr>
                <w:rStyle w:val="afe"/>
              </w:rPr>
            </w:pPr>
            <w:r>
              <w:t>Письменно запишите</w:t>
            </w:r>
            <w:r w:rsidR="00567A83" w:rsidRPr="00512361">
              <w:t xml:space="preserve"> оглавление: о чем говорит стих, как он связан с предыдущими стихами</w:t>
            </w:r>
            <w:r w:rsidR="00D8572D">
              <w:t>.</w:t>
            </w:r>
          </w:p>
        </w:tc>
      </w:tr>
      <w:tr w:rsidR="00567A83" w:rsidTr="00383914">
        <w:tc>
          <w:tcPr>
            <w:tcW w:w="534" w:type="dxa"/>
          </w:tcPr>
          <w:p w:rsidR="00567A83" w:rsidRPr="00512361" w:rsidRDefault="00512361" w:rsidP="00383914">
            <w:pPr>
              <w:rPr>
                <w:b/>
              </w:rPr>
            </w:pPr>
            <w:r w:rsidRPr="00512361">
              <w:rPr>
                <w:b/>
              </w:rPr>
              <w:t>5</w:t>
            </w:r>
          </w:p>
        </w:tc>
        <w:tc>
          <w:tcPr>
            <w:tcW w:w="7371" w:type="dxa"/>
          </w:tcPr>
          <w:p w:rsidR="00567A83" w:rsidRPr="00512361" w:rsidRDefault="00567A83" w:rsidP="00383914">
            <w:pPr>
              <w:rPr>
                <w:rStyle w:val="afe"/>
                <w:i w:val="0"/>
              </w:rPr>
            </w:pPr>
            <w:r w:rsidRPr="00512361">
              <w:rPr>
                <w:rStyle w:val="afe"/>
                <w:i w:val="0"/>
              </w:rPr>
              <w:t xml:space="preserve">Оцените Вашу </w:t>
            </w:r>
            <w:r w:rsidR="00512361" w:rsidRPr="00512361">
              <w:rPr>
                <w:rStyle w:val="afe"/>
                <w:i w:val="0"/>
              </w:rPr>
              <w:t>подготовку к следующему занятию</w:t>
            </w:r>
            <w:r w:rsidR="00D8572D">
              <w:rPr>
                <w:rStyle w:val="afe"/>
                <w:i w:val="0"/>
              </w:rPr>
              <w:t>.</w:t>
            </w:r>
          </w:p>
        </w:tc>
      </w:tr>
    </w:tbl>
    <w:p w:rsidR="008E26FA" w:rsidRPr="00BF00A9" w:rsidRDefault="008E26FA" w:rsidP="00EA3278">
      <w:pPr>
        <w:pStyle w:val="32"/>
      </w:pPr>
      <w:bookmarkStart w:id="24" w:name="_Toc471636083"/>
      <w:r w:rsidRPr="00BF00A9">
        <w:t>Занятие 5</w:t>
      </w:r>
      <w:bookmarkEnd w:id="22"/>
      <w:bookmarkEnd w:id="23"/>
      <w:r w:rsidRPr="00BF00A9">
        <w:t xml:space="preserve">. </w:t>
      </w:r>
      <w:r w:rsidRPr="00D6080D">
        <w:rPr>
          <w:rStyle w:val="afe"/>
        </w:rPr>
        <w:t>Карма</w:t>
      </w:r>
      <w:r w:rsidRPr="00BF00A9">
        <w:t xml:space="preserve"> и реинкарнация</w:t>
      </w:r>
      <w:bookmarkEnd w:id="24"/>
    </w:p>
    <w:p w:rsidR="00EA3278" w:rsidRPr="00B11612" w:rsidRDefault="00EA3278" w:rsidP="00EA3278">
      <w:pPr>
        <w:pStyle w:val="41"/>
      </w:pPr>
      <w:r w:rsidRPr="00B11612">
        <w:t>Содержание урока</w:t>
      </w:r>
    </w:p>
    <w:p w:rsidR="00EA3278" w:rsidRPr="00B11612" w:rsidRDefault="00EA3278" w:rsidP="00A66DDC">
      <w:pPr>
        <w:pStyle w:val="a2"/>
        <w:numPr>
          <w:ilvl w:val="0"/>
          <w:numId w:val="18"/>
        </w:numPr>
      </w:pPr>
      <w:r w:rsidRPr="00B11612">
        <w:t xml:space="preserve">Если </w:t>
      </w:r>
      <w:r w:rsidRPr="00EA3278">
        <w:rPr>
          <w:i/>
        </w:rPr>
        <w:t>карма</w:t>
      </w:r>
      <w:r w:rsidRPr="00B11612">
        <w:t xml:space="preserve"> существует, то почему с хорошими людьми случаются плохие события?</w:t>
      </w:r>
    </w:p>
    <w:p w:rsidR="00EA3278" w:rsidRPr="00B11612" w:rsidRDefault="00EA3278" w:rsidP="00A66DDC">
      <w:pPr>
        <w:pStyle w:val="a2"/>
        <w:numPr>
          <w:ilvl w:val="0"/>
          <w:numId w:val="15"/>
        </w:numPr>
      </w:pPr>
      <w:r w:rsidRPr="00B11612">
        <w:t>Как наши прошлые желания влияют на наше настоящее?</w:t>
      </w:r>
    </w:p>
    <w:p w:rsidR="00EA3278" w:rsidRPr="00B11612" w:rsidRDefault="00EA3278" w:rsidP="00A66DDC">
      <w:pPr>
        <w:pStyle w:val="a2"/>
        <w:numPr>
          <w:ilvl w:val="0"/>
          <w:numId w:val="15"/>
        </w:numPr>
      </w:pPr>
      <w:r w:rsidRPr="00B11612">
        <w:lastRenderedPageBreak/>
        <w:t>Почему душа получает то или иное тело?</w:t>
      </w:r>
    </w:p>
    <w:p w:rsidR="00EA3278" w:rsidRPr="00B11612" w:rsidRDefault="00EA3278" w:rsidP="00A66DDC">
      <w:pPr>
        <w:pStyle w:val="a2"/>
        <w:numPr>
          <w:ilvl w:val="0"/>
          <w:numId w:val="15"/>
        </w:numPr>
      </w:pPr>
      <w:r w:rsidRPr="00B11612">
        <w:t xml:space="preserve">Почему говорится, что и плохая, и хорошая </w:t>
      </w:r>
      <w:r w:rsidRPr="00A84D6D">
        <w:rPr>
          <w:i/>
        </w:rPr>
        <w:t>карма</w:t>
      </w:r>
      <w:r w:rsidRPr="00B11612">
        <w:t xml:space="preserve"> заставляют нас получать новые тела?</w:t>
      </w:r>
    </w:p>
    <w:p w:rsidR="00EA3278" w:rsidRPr="00B11612" w:rsidRDefault="00EA3278" w:rsidP="00A66DDC">
      <w:pPr>
        <w:pStyle w:val="a2"/>
        <w:numPr>
          <w:ilvl w:val="0"/>
          <w:numId w:val="15"/>
        </w:numPr>
      </w:pPr>
      <w:r w:rsidRPr="00B11612">
        <w:t xml:space="preserve">Существует ли «хорошая» </w:t>
      </w:r>
      <w:r w:rsidRPr="00A84D6D">
        <w:rPr>
          <w:i/>
        </w:rPr>
        <w:t>карма</w:t>
      </w:r>
      <w:r w:rsidRPr="00B11612">
        <w:t>?</w:t>
      </w:r>
    </w:p>
    <w:p w:rsidR="00EA3278" w:rsidRPr="00B11612" w:rsidRDefault="00EA3278" w:rsidP="00A66DDC">
      <w:pPr>
        <w:pStyle w:val="a2"/>
        <w:numPr>
          <w:ilvl w:val="0"/>
          <w:numId w:val="15"/>
        </w:numPr>
      </w:pPr>
      <w:r w:rsidRPr="00B11612">
        <w:t xml:space="preserve">Зачем существует закон </w:t>
      </w:r>
      <w:r w:rsidRPr="00A84D6D">
        <w:rPr>
          <w:i/>
        </w:rPr>
        <w:t>кармы</w:t>
      </w:r>
      <w:r w:rsidRPr="00B11612">
        <w:t>? Почему нельзя без нее обойтись?</w:t>
      </w:r>
    </w:p>
    <w:p w:rsidR="00EA3278" w:rsidRPr="00A84D6D" w:rsidRDefault="00EA3278" w:rsidP="00A66DDC">
      <w:pPr>
        <w:pStyle w:val="a2"/>
        <w:numPr>
          <w:ilvl w:val="0"/>
          <w:numId w:val="15"/>
        </w:numPr>
        <w:rPr>
          <w:color w:val="000000" w:themeColor="text1"/>
        </w:rPr>
      </w:pPr>
      <w:r w:rsidRPr="00A84D6D">
        <w:rPr>
          <w:color w:val="000000" w:themeColor="text1"/>
        </w:rPr>
        <w:t xml:space="preserve">Где же свобода воли живого существа, если все уже предопределено </w:t>
      </w:r>
      <w:r w:rsidRPr="00A84D6D">
        <w:rPr>
          <w:i/>
          <w:color w:val="000000" w:themeColor="text1"/>
        </w:rPr>
        <w:t>кармой</w:t>
      </w:r>
      <w:r w:rsidRPr="00A84D6D">
        <w:rPr>
          <w:color w:val="000000" w:themeColor="text1"/>
        </w:rPr>
        <w:t>?</w:t>
      </w:r>
    </w:p>
    <w:p w:rsidR="00EA3278" w:rsidRPr="00A84D6D" w:rsidRDefault="00EA3278" w:rsidP="00A66DDC">
      <w:pPr>
        <w:pStyle w:val="a2"/>
        <w:numPr>
          <w:ilvl w:val="0"/>
          <w:numId w:val="15"/>
        </w:numPr>
        <w:rPr>
          <w:color w:val="000000" w:themeColor="text1"/>
        </w:rPr>
      </w:pPr>
      <w:r w:rsidRPr="00A84D6D">
        <w:rPr>
          <w:color w:val="000000" w:themeColor="text1"/>
        </w:rPr>
        <w:t>Только у человека есть свобода воли.</w:t>
      </w:r>
    </w:p>
    <w:p w:rsidR="00EA3278" w:rsidRPr="00A84D6D" w:rsidRDefault="00EA3278" w:rsidP="00A66DDC">
      <w:pPr>
        <w:pStyle w:val="a2"/>
        <w:numPr>
          <w:ilvl w:val="0"/>
          <w:numId w:val="15"/>
        </w:numPr>
        <w:rPr>
          <w:color w:val="000000" w:themeColor="text1"/>
        </w:rPr>
      </w:pPr>
      <w:r w:rsidRPr="00A84D6D">
        <w:rPr>
          <w:color w:val="000000" w:themeColor="text1"/>
        </w:rPr>
        <w:t xml:space="preserve">Можно ли каким-то образом изменить </w:t>
      </w:r>
      <w:r w:rsidRPr="00A84D6D">
        <w:rPr>
          <w:i/>
          <w:color w:val="000000" w:themeColor="text1"/>
        </w:rPr>
        <w:t>карму</w:t>
      </w:r>
      <w:r w:rsidRPr="00A84D6D">
        <w:rPr>
          <w:color w:val="000000" w:themeColor="text1"/>
        </w:rPr>
        <w:t xml:space="preserve"> или уничтожить ее? Как?</w:t>
      </w:r>
    </w:p>
    <w:p w:rsidR="00EA3278" w:rsidRPr="00A84D6D" w:rsidRDefault="00EA3278" w:rsidP="00A66DDC">
      <w:pPr>
        <w:pStyle w:val="a2"/>
        <w:numPr>
          <w:ilvl w:val="0"/>
          <w:numId w:val="15"/>
        </w:numPr>
        <w:rPr>
          <w:color w:val="000000" w:themeColor="text1"/>
        </w:rPr>
      </w:pPr>
      <w:r w:rsidRPr="00A84D6D">
        <w:rPr>
          <w:color w:val="000000" w:themeColor="text1"/>
        </w:rPr>
        <w:t>Освобождение.</w:t>
      </w:r>
    </w:p>
    <w:p w:rsidR="00EA3278" w:rsidRPr="00A84D6D" w:rsidRDefault="00EA3278" w:rsidP="00A66DDC">
      <w:pPr>
        <w:pStyle w:val="a2"/>
        <w:numPr>
          <w:ilvl w:val="0"/>
          <w:numId w:val="15"/>
        </w:numPr>
        <w:rPr>
          <w:color w:val="000000" w:themeColor="text1"/>
        </w:rPr>
      </w:pPr>
      <w:r w:rsidRPr="00A84D6D">
        <w:rPr>
          <w:color w:val="000000" w:themeColor="text1"/>
        </w:rPr>
        <w:t>Тело.</w:t>
      </w:r>
    </w:p>
    <w:p w:rsidR="00EA3278" w:rsidRPr="00B11612" w:rsidRDefault="00EA3278" w:rsidP="00A66DDC">
      <w:pPr>
        <w:pStyle w:val="a2"/>
        <w:numPr>
          <w:ilvl w:val="0"/>
          <w:numId w:val="15"/>
        </w:numPr>
      </w:pPr>
      <w:r w:rsidRPr="00A84D6D">
        <w:rPr>
          <w:color w:val="000000" w:themeColor="text1"/>
        </w:rPr>
        <w:t>Мы перевоплощаемся из тела в тело. Почему мы не помним наших прошлых жиз</w:t>
      </w:r>
      <w:r w:rsidRPr="00B11612">
        <w:t>ней?</w:t>
      </w:r>
    </w:p>
    <w:p w:rsidR="00EA3278" w:rsidRPr="00A84D6D" w:rsidRDefault="00EA3278" w:rsidP="00A66DDC">
      <w:pPr>
        <w:pStyle w:val="a2"/>
        <w:numPr>
          <w:ilvl w:val="0"/>
          <w:numId w:val="15"/>
        </w:numPr>
        <w:rPr>
          <w:color w:val="000000" w:themeColor="text1"/>
        </w:rPr>
      </w:pPr>
      <w:r w:rsidRPr="00A84D6D">
        <w:rPr>
          <w:color w:val="000000" w:themeColor="text1"/>
        </w:rPr>
        <w:t>Материальные страдания.</w:t>
      </w:r>
    </w:p>
    <w:p w:rsidR="008E26FA" w:rsidRPr="00BF00A9" w:rsidRDefault="008E26FA" w:rsidP="00793CE4">
      <w:pPr>
        <w:pStyle w:val="52"/>
      </w:pPr>
      <w:r w:rsidRPr="00BF00A9">
        <w:t xml:space="preserve">Если </w:t>
      </w:r>
      <w:r w:rsidRPr="00BF00A9">
        <w:rPr>
          <w:rStyle w:val="afe"/>
        </w:rPr>
        <w:t>карма</w:t>
      </w:r>
      <w:r w:rsidRPr="00BF00A9">
        <w:t xml:space="preserve"> существует, то почему</w:t>
      </w:r>
      <w:r w:rsidR="005149EE">
        <w:t xml:space="preserve"> </w:t>
      </w:r>
      <w:r w:rsidRPr="00BF00A9">
        <w:t>с хорошими людьми</w:t>
      </w:r>
      <w:r w:rsidR="005149EE">
        <w:br/>
      </w:r>
      <w:r w:rsidRPr="00BF00A9">
        <w:t xml:space="preserve"> случаются плохие события? </w:t>
      </w:r>
      <w:r w:rsidRPr="00BF00A9">
        <w:tab/>
        <w:t xml:space="preserve">5 </w:t>
      </w:r>
      <w:r w:rsidR="00796A71">
        <w:t>мин.</w:t>
      </w:r>
    </w:p>
    <w:p w:rsidR="008E26FA" w:rsidRPr="00BF00A9" w:rsidRDefault="008E26FA" w:rsidP="005149EE">
      <w:pPr>
        <w:pStyle w:val="affff2"/>
      </w:pPr>
      <w:r w:rsidRPr="00BF00A9">
        <w:t>Дать цитату 1.1.</w:t>
      </w:r>
    </w:p>
    <w:p w:rsidR="008E26FA" w:rsidRPr="00BF00A9" w:rsidRDefault="008E26FA" w:rsidP="008E26FA">
      <w:pPr>
        <w:pStyle w:val="aff0"/>
      </w:pPr>
      <w:r w:rsidRPr="00BF00A9">
        <w:rPr>
          <w:rStyle w:val="aff"/>
        </w:rPr>
        <w:t>1.1.</w:t>
      </w:r>
      <w:r w:rsidRPr="00BF00A9">
        <w:t xml:space="preserve"> Шрила Рупа Госвами говорит, что наши страдания являются результатом греховных поступков, совершенных нами как в этой, так и в прошлых жизнях. Как правило, люди совершают грехи в силу своего невежества. Но невежество не может служить оправданием и не избавляет от необходимости страдать от последствий греховных действий. Греховные действия бывают двух видов: созревшие и не созревшие. Греховные действия, за которые мы страдаем в настоящий момент, называются созревшими. Многочисленные накопленные нами греховные действия, за которые мы еще не страдали, называются незрелыми. Скажем, человек совершил какие</w:t>
      </w:r>
      <w:r w:rsidRPr="00BF00A9">
        <w:rPr>
          <w:rStyle w:val="afe"/>
        </w:rPr>
        <w:noBreakHyphen/>
      </w:r>
      <w:r w:rsidRPr="00BF00A9">
        <w:t>то преступления, но еще не арестован за них. Однако, как только его уличат в них, ему не избежать ареста. Подобно этому за одни наши греховные действия нас ожидают страдания в будущем, за другие же, уже созревшие, мы страдаем сейчас.</w:t>
      </w:r>
    </w:p>
    <w:p w:rsidR="008E26FA" w:rsidRPr="00BF00A9" w:rsidRDefault="008E26FA" w:rsidP="008E26FA">
      <w:pPr>
        <w:pStyle w:val="aff0"/>
      </w:pPr>
      <w:r w:rsidRPr="00BF00A9">
        <w:t>Так возникает цепь греховных действий и вызванных ими страданий, заставляя обусловленную душу жизнь за жизнью мучиться за свои грехи. Сейчас она страдает в результате греховных действий, совершенных в жизни прошлой, и одновременно создает новые страдания, которые придут к ней в будущей жизни. («Нектар преданности», 1)</w:t>
      </w:r>
    </w:p>
    <w:p w:rsidR="00276751" w:rsidRDefault="008E26FA" w:rsidP="00D6080D">
      <w:pPr>
        <w:pStyle w:val="52"/>
      </w:pPr>
      <w:r w:rsidRPr="00BF00A9">
        <w:t>Как наши прошлые жела</w:t>
      </w:r>
      <w:r w:rsidR="00D6080D">
        <w:t>ния влияют на наше настоящее?</w:t>
      </w:r>
    </w:p>
    <w:p w:rsidR="008E26FA" w:rsidRPr="00BF00A9" w:rsidRDefault="008E26FA" w:rsidP="00793CE4">
      <w:pPr>
        <w:pStyle w:val="52"/>
      </w:pPr>
      <w:r w:rsidRPr="00BF00A9">
        <w:t>Почему д</w:t>
      </w:r>
      <w:r w:rsidR="00D6080D">
        <w:t>уша получает то или иное тело?</w:t>
      </w:r>
      <w:r w:rsidR="00D6080D">
        <w:tab/>
        <w:t>10</w:t>
      </w:r>
      <w:r w:rsidRPr="00BF00A9">
        <w:t xml:space="preserve"> </w:t>
      </w:r>
      <w:r w:rsidR="00796A71">
        <w:t>мин.</w:t>
      </w:r>
    </w:p>
    <w:p w:rsidR="008E26FA" w:rsidRPr="00BF00A9" w:rsidRDefault="008E26FA" w:rsidP="00276751">
      <w:pPr>
        <w:pStyle w:val="affff2"/>
      </w:pPr>
      <w:r w:rsidRPr="00BF00A9">
        <w:t xml:space="preserve">Дать цитату </w:t>
      </w:r>
      <w:r w:rsidR="005A50EE">
        <w:t>3.1.</w:t>
      </w:r>
    </w:p>
    <w:p w:rsidR="008E26FA" w:rsidRPr="00BF00A9" w:rsidRDefault="005A50EE" w:rsidP="008E26FA">
      <w:pPr>
        <w:pStyle w:val="aff0"/>
      </w:pPr>
      <w:r>
        <w:rPr>
          <w:rStyle w:val="aff"/>
        </w:rPr>
        <w:t>3.1</w:t>
      </w:r>
      <w:r w:rsidR="008E26FA" w:rsidRPr="00BF00A9">
        <w:rPr>
          <w:rStyle w:val="aff"/>
        </w:rPr>
        <w:t xml:space="preserve">. </w:t>
      </w:r>
      <w:r w:rsidR="008E26FA" w:rsidRPr="00BF00A9">
        <w:t xml:space="preserve">Кришна настолько милостив, что если мы хотим использовать свои чувства, Он позволяет сделать это. Чувства не принадлежат нам, они принадлежат Кришне, но Кришна дает нам возможность пользоваться ими в соответствии с нашими желаниями. Например, у каждого из нас есть язык, и, предположим, нам захотелось питаться отбросами. Мы можем попросить Господа: «Кришна, мне хочется попробовать отбросов», — и Кришна скажет: «Хорошо, вот тебе тело борова, ешь отбросы». Так поступит хозяин — Кришна. Он даст нам соответствующее тело </w:t>
      </w:r>
      <w:r w:rsidR="008E26FA" w:rsidRPr="00BF00A9">
        <w:lastRenderedPageBreak/>
        <w:t>и напомнит нам: «Дорогое живое существо, ты хотело питаться отбросами. Теперь у тебя есть тело, которое позволит тебе сделать это». А если кто</w:t>
      </w:r>
      <w:r w:rsidR="008E26FA" w:rsidRPr="00BF00A9">
        <w:rPr>
          <w:rStyle w:val="afe"/>
        </w:rPr>
        <w:noBreakHyphen/>
      </w:r>
      <w:r w:rsidR="008E26FA" w:rsidRPr="00BF00A9">
        <w:t>либо пожелает стать полубогом, Кришна даст ему и такую возможность. Существует 8 400 000 форм жизни, и если живое существо хочет использовать свои чувства в одном из этих типов тела, Кришна предоставит ему такую возможность: «Хорошо. Вот тебе тело, которого ты хочешь. Возьми его». Но, используя свои чувства, человек с течением времени достигает пресыщения. В конце концов он вообще перестает что</w:t>
      </w:r>
      <w:r w:rsidR="008E26FA" w:rsidRPr="00BF00A9">
        <w:rPr>
          <w:rStyle w:val="afe"/>
        </w:rPr>
        <w:noBreakHyphen/>
      </w:r>
      <w:r w:rsidR="008E26FA" w:rsidRPr="00BF00A9">
        <w:t>либо ощущать. («Молитвы царицы Кунти», глава 6)</w:t>
      </w:r>
    </w:p>
    <w:p w:rsidR="008E26FA" w:rsidRPr="00BF00A9" w:rsidRDefault="008E26FA" w:rsidP="00793CE4">
      <w:pPr>
        <w:pStyle w:val="52"/>
      </w:pPr>
      <w:r w:rsidRPr="00BF00A9">
        <w:t xml:space="preserve">Почему говорится, что и плохая, и хорошая </w:t>
      </w:r>
      <w:r w:rsidRPr="00BF00A9">
        <w:rPr>
          <w:rStyle w:val="afe"/>
        </w:rPr>
        <w:t>карма</w:t>
      </w:r>
      <w:r w:rsidRPr="00BF00A9">
        <w:t xml:space="preserve"> заставляют нас </w:t>
      </w:r>
      <w:r w:rsidRPr="00BF00A9">
        <w:br/>
        <w:t xml:space="preserve">получать новые тела? </w:t>
      </w:r>
      <w:r w:rsidRPr="00BF00A9">
        <w:tab/>
        <w:t xml:space="preserve">5 </w:t>
      </w:r>
      <w:r w:rsidR="00796A71">
        <w:t>мин.</w:t>
      </w:r>
    </w:p>
    <w:p w:rsidR="008E26FA" w:rsidRPr="00BF00A9" w:rsidRDefault="008E26FA" w:rsidP="00276751">
      <w:pPr>
        <w:pStyle w:val="affff2"/>
      </w:pPr>
      <w:r w:rsidRPr="00BF00A9">
        <w:t xml:space="preserve">Дать цитату </w:t>
      </w:r>
      <w:r w:rsidR="005A50EE">
        <w:t>4.1.</w:t>
      </w:r>
    </w:p>
    <w:p w:rsidR="008E26FA" w:rsidRPr="00BF00A9" w:rsidRDefault="005A50EE" w:rsidP="008E26FA">
      <w:pPr>
        <w:pStyle w:val="aff0"/>
      </w:pPr>
      <w:r>
        <w:rPr>
          <w:rStyle w:val="aff"/>
        </w:rPr>
        <w:t>4.1</w:t>
      </w:r>
      <w:r w:rsidR="008E26FA" w:rsidRPr="00BF00A9">
        <w:rPr>
          <w:rStyle w:val="aff"/>
        </w:rPr>
        <w:t>.</w:t>
      </w:r>
      <w:r w:rsidR="008E26FA" w:rsidRPr="00BF00A9">
        <w:t xml:space="preserve"> Допустим, я жертвую деньги на развитие сети учебных заведений. Это благочестивая деятельность, и в следующей жизни я смогу наслаждаться плодами своих благочестивых поступков; по закону </w:t>
      </w:r>
      <w:r w:rsidR="008E26FA" w:rsidRPr="00BF00A9">
        <w:rPr>
          <w:rStyle w:val="afe"/>
        </w:rPr>
        <w:t>кармы</w:t>
      </w:r>
      <w:r w:rsidR="008E26FA" w:rsidRPr="00BF00A9">
        <w:t xml:space="preserve"> я получу рождение в хорошей семье, что даст мне возможность получить хорошее образование, занять достойное положение в обществе и зарабатывать много денег. Но на что я буду тратить свои деньги? На то, чтобы доставлять более изощренное наслаждение своим чувствам. Так благотворительная деятельность, как и любая другая деятельность ради ее плодов, связывает нас законом кармы и удерживает в круговороте рождений и смертей. («Путь к совершенству», глава 2, Обретение власти над умом и чувствами)</w:t>
      </w:r>
    </w:p>
    <w:p w:rsidR="008E26FA" w:rsidRPr="00BF00A9" w:rsidRDefault="008E26FA" w:rsidP="00793CE4">
      <w:pPr>
        <w:pStyle w:val="52"/>
      </w:pPr>
      <w:r w:rsidRPr="00BF00A9">
        <w:t xml:space="preserve">Существует ли «хорошая» </w:t>
      </w:r>
      <w:r w:rsidRPr="00BF00A9">
        <w:rPr>
          <w:rStyle w:val="afe"/>
        </w:rPr>
        <w:t>карма</w:t>
      </w:r>
      <w:r w:rsidRPr="00BF00A9">
        <w:t>?</w:t>
      </w:r>
      <w:r w:rsidRPr="00BF00A9">
        <w:tab/>
        <w:t xml:space="preserve">5 </w:t>
      </w:r>
      <w:r w:rsidR="00796A71">
        <w:t>мин.</w:t>
      </w:r>
    </w:p>
    <w:p w:rsidR="008E26FA" w:rsidRPr="00BF00A9" w:rsidRDefault="005A50EE" w:rsidP="00276751">
      <w:pPr>
        <w:pStyle w:val="affff2"/>
      </w:pPr>
      <w:r>
        <w:t>Дать цитату 5.1</w:t>
      </w:r>
      <w:r w:rsidR="008E26FA" w:rsidRPr="00BF00A9">
        <w:t>.</w:t>
      </w:r>
    </w:p>
    <w:p w:rsidR="008E26FA" w:rsidRPr="00BF00A9" w:rsidRDefault="005A50EE" w:rsidP="008E26FA">
      <w:pPr>
        <w:pStyle w:val="aff0"/>
      </w:pPr>
      <w:r>
        <w:rPr>
          <w:b/>
        </w:rPr>
        <w:t>5.1.</w:t>
      </w:r>
      <w:r w:rsidR="008E26FA" w:rsidRPr="00BF00A9">
        <w:t xml:space="preserve"> Поэтому хорошая </w:t>
      </w:r>
      <w:r w:rsidR="008E26FA" w:rsidRPr="00BF00A9">
        <w:rPr>
          <w:rStyle w:val="afe"/>
        </w:rPr>
        <w:t>карма</w:t>
      </w:r>
      <w:r w:rsidR="008E26FA" w:rsidRPr="00BF00A9">
        <w:t xml:space="preserve"> подразумевает совершение различных видов </w:t>
      </w:r>
      <w:r w:rsidR="008E26FA" w:rsidRPr="00BF00A9">
        <w:rPr>
          <w:rStyle w:val="afe"/>
        </w:rPr>
        <w:t>ягьи</w:t>
      </w:r>
      <w:r w:rsidR="008E26FA" w:rsidRPr="00BF00A9">
        <w:t xml:space="preserve"> в соответствии с ведическими предписаниями. А цель </w:t>
      </w:r>
      <w:r w:rsidR="008E26FA" w:rsidRPr="00BF00A9">
        <w:rPr>
          <w:rStyle w:val="afe"/>
        </w:rPr>
        <w:t>ягьи</w:t>
      </w:r>
      <w:r w:rsidR="008E26FA" w:rsidRPr="00BF00A9">
        <w:t xml:space="preserve"> — удовлетворить Верховного Господа. ... К сожалению, современная цивилизация ничего не знает о Верховном Господе, не говоря уже о том, как удовлетворить Его. Люди ничего об этом не знают. Они просто поглощены материальной деятельностью, поэтому накапливают только плохую </w:t>
      </w:r>
      <w:r w:rsidR="008E26FA" w:rsidRPr="00BF00A9">
        <w:rPr>
          <w:rStyle w:val="afe"/>
        </w:rPr>
        <w:t>карму</w:t>
      </w:r>
      <w:r w:rsidR="008E26FA" w:rsidRPr="00BF00A9">
        <w:t xml:space="preserve"> и вынуждены страдать. («Совершенные вопросы, совершенные ответы», глава 7)</w:t>
      </w:r>
    </w:p>
    <w:p w:rsidR="008E26FA" w:rsidRPr="00BF00A9" w:rsidRDefault="008E26FA" w:rsidP="00793CE4">
      <w:pPr>
        <w:pStyle w:val="52"/>
      </w:pPr>
      <w:r w:rsidRPr="00BF00A9">
        <w:t xml:space="preserve">Зачем существует закон </w:t>
      </w:r>
      <w:r w:rsidRPr="00BF00A9">
        <w:rPr>
          <w:rStyle w:val="afe"/>
        </w:rPr>
        <w:t>кармы</w:t>
      </w:r>
      <w:r w:rsidRPr="00BF00A9">
        <w:t>? Почему нельзя без него обойтись?</w:t>
      </w:r>
      <w:r w:rsidRPr="00BF00A9">
        <w:tab/>
        <w:t xml:space="preserve">5 </w:t>
      </w:r>
      <w:r w:rsidR="00796A71">
        <w:t>мин.</w:t>
      </w:r>
    </w:p>
    <w:p w:rsidR="008E26FA" w:rsidRPr="00BF00A9" w:rsidRDefault="008E26FA" w:rsidP="00276751">
      <w:pPr>
        <w:pStyle w:val="affff2"/>
      </w:pPr>
      <w:r w:rsidRPr="00BF00A9">
        <w:t xml:space="preserve">Предлагаемые ответы: </w:t>
      </w:r>
    </w:p>
    <w:p w:rsidR="008E26FA" w:rsidRPr="00BF00A9" w:rsidRDefault="008E26FA" w:rsidP="00E97EA8">
      <w:pPr>
        <w:pStyle w:val="62"/>
      </w:pPr>
      <w:r w:rsidRPr="00BF00A9">
        <w:rPr>
          <w:rStyle w:val="afe"/>
        </w:rPr>
        <w:t>Карма</w:t>
      </w:r>
      <w:r w:rsidRPr="00BF00A9">
        <w:t xml:space="preserve"> и страдания — инструмент для излечения </w:t>
      </w:r>
      <w:r w:rsidRPr="00BF00A9">
        <w:rPr>
          <w:rStyle w:val="afe"/>
        </w:rPr>
        <w:t>джив</w:t>
      </w:r>
      <w:r w:rsidRPr="00BF00A9">
        <w:t xml:space="preserve"> от материальной болезни, т.к. они не могут быть счастливы без Кришны</w:t>
      </w:r>
    </w:p>
    <w:p w:rsidR="008E26FA" w:rsidRPr="00BF00A9" w:rsidRDefault="005A50EE" w:rsidP="008E26FA">
      <w:pPr>
        <w:pStyle w:val="aff0"/>
      </w:pPr>
      <w:r>
        <w:rPr>
          <w:rStyle w:val="aff"/>
        </w:rPr>
        <w:t>6.1.</w:t>
      </w:r>
      <w:r w:rsidR="008E26FA" w:rsidRPr="00BF00A9">
        <w:t xml:space="preserve"> Но такая, уводящая с истинного пути, жизнь является иллюзией, так как, пока живое существо не связано с Полным Целым, оно не может наслаждаться жизнью чувств. Например, рука является полноценной частью целого только до тех пор, пока соединена с телом. Если отрубить руку, то она будет выглядеть как рука, но лишится всех свойств руки. Аналогично этому, живые существа являются неотъемлемыми частицами Полного Целого, и, пока они отделены от Полного Целого, их иллюзорные представления о своем совершенстве не принесут им желанного удовлетворения. («Шри Ишопанишад», Обращение)</w:t>
      </w:r>
    </w:p>
    <w:p w:rsidR="008E26FA" w:rsidRPr="00BF00A9" w:rsidRDefault="008E26FA" w:rsidP="00276751">
      <w:pPr>
        <w:pStyle w:val="62"/>
      </w:pPr>
      <w:r w:rsidRPr="00BF00A9">
        <w:lastRenderedPageBreak/>
        <w:t xml:space="preserve">Это закон справедливости </w:t>
      </w:r>
    </w:p>
    <w:p w:rsidR="008E26FA" w:rsidRPr="00BF00A9" w:rsidRDefault="005A50EE" w:rsidP="008E26FA">
      <w:pPr>
        <w:pStyle w:val="aff0"/>
      </w:pPr>
      <w:r>
        <w:rPr>
          <w:rStyle w:val="aff"/>
        </w:rPr>
        <w:t>6.2.</w:t>
      </w:r>
      <w:r w:rsidR="008E26FA" w:rsidRPr="00BF00A9">
        <w:t xml:space="preserve"> «И зачем нужно это преследование справедливости?», — спросил Прабхупада. «Мы называем справедливость </w:t>
      </w:r>
      <w:r w:rsidR="008E26FA" w:rsidRPr="00BF00A9">
        <w:rPr>
          <w:rStyle w:val="afe"/>
        </w:rPr>
        <w:t>кармой</w:t>
      </w:r>
      <w:r w:rsidR="008E26FA" w:rsidRPr="00BF00A9">
        <w:t>. Вам не нужно искать справедливости. Она уже присутствует. Делайте что</w:t>
      </w:r>
      <w:r w:rsidR="008E26FA" w:rsidRPr="00BF00A9">
        <w:rPr>
          <w:rStyle w:val="afe"/>
        </w:rPr>
        <w:noBreakHyphen/>
      </w:r>
      <w:r w:rsidR="008E26FA" w:rsidRPr="00BF00A9">
        <w:t>то хорошее, получите хорошие результаты. А если будете делать что</w:t>
      </w:r>
      <w:r w:rsidR="008E26FA" w:rsidRPr="00BF00A9">
        <w:rPr>
          <w:rStyle w:val="afe"/>
        </w:rPr>
        <w:noBreakHyphen/>
      </w:r>
      <w:r w:rsidR="008E26FA" w:rsidRPr="00BF00A9">
        <w:t>то плохое, будете страдать». («Взрыв Харе Кришна», глава 18)</w:t>
      </w:r>
    </w:p>
    <w:p w:rsidR="008E26FA" w:rsidRPr="00BF00A9" w:rsidRDefault="008E26FA" w:rsidP="00276751">
      <w:pPr>
        <w:pStyle w:val="62"/>
      </w:pPr>
      <w:r w:rsidRPr="00BF00A9">
        <w:t xml:space="preserve">Это закон причин и следствий </w:t>
      </w:r>
    </w:p>
    <w:p w:rsidR="008E26FA" w:rsidRPr="00BF00A9" w:rsidRDefault="005A50EE" w:rsidP="008E26FA">
      <w:pPr>
        <w:pStyle w:val="aff0"/>
      </w:pPr>
      <w:r>
        <w:rPr>
          <w:rStyle w:val="aff"/>
        </w:rPr>
        <w:t>6.3.</w:t>
      </w:r>
      <w:r w:rsidR="008E26FA" w:rsidRPr="00BF00A9">
        <w:rPr>
          <w:rStyle w:val="aff"/>
        </w:rPr>
        <w:t xml:space="preserve"> </w:t>
      </w:r>
      <w:r w:rsidR="008E26FA" w:rsidRPr="00BF00A9">
        <w:t>Кришна настолько милостив, что если мы хотим использовать свои чувства, Он позволяет сделать это. Чувства не принадлежат нам, они принадлежат Кришне, но Кришна дает нам возможность пользоваться ими в соответствии с нашими желаниями. Например, у каждого из нас есть язык, и, предположим, нам захотелось питаться отбросами. Мы можем попросить Господа: «Кришна, мне хочется попробовать отбросов», — и Кришна скажет: «Хорошо, вот тебе тело борова, ешь отбросы». Так поступит хозяин — Кришна. Он даст нам соответствующее тело и напомнит нам: «Дорогое живое существо, ты хотело питаться отбросами. Теперь у тебя есть тело, которое позволит тебе сделать это». А если кто</w:t>
      </w:r>
      <w:r w:rsidR="008E26FA" w:rsidRPr="00BF00A9">
        <w:rPr>
          <w:rStyle w:val="afe"/>
        </w:rPr>
        <w:noBreakHyphen/>
      </w:r>
      <w:r w:rsidR="008E26FA" w:rsidRPr="00BF00A9">
        <w:t>либо пожелает стать полубогом, Кришна даст ему и такую возможность. Существует 8 400 000 форм жизни, и если живое существо хочет использовать свои чувства в одном из этих типов тела, Кришна предоставит ему такую возможность: «Хорошо. Вот тебе тело, которого ты хочешь. Возьми его». Но, используя свои чувства, человек с течением времени достигает пресыщения. В конце концов он вообще перестает что</w:t>
      </w:r>
      <w:r w:rsidR="008E26FA" w:rsidRPr="00BF00A9">
        <w:rPr>
          <w:rStyle w:val="afe"/>
        </w:rPr>
        <w:noBreakHyphen/>
      </w:r>
      <w:r w:rsidR="008E26FA" w:rsidRPr="00BF00A9">
        <w:t>либо ощущать. («Молитвы царицы Кунти», глава 6)</w:t>
      </w:r>
    </w:p>
    <w:p w:rsidR="008E26FA" w:rsidRPr="00BF00A9" w:rsidRDefault="008E26FA" w:rsidP="00793CE4">
      <w:pPr>
        <w:pStyle w:val="52"/>
        <w:rPr>
          <w:color w:val="000000" w:themeColor="text1"/>
        </w:rPr>
      </w:pPr>
      <w:r w:rsidRPr="00BF00A9">
        <w:t xml:space="preserve"> Где же свобода воли живого существа, </w:t>
      </w:r>
      <w:r w:rsidR="00276751">
        <w:br/>
      </w:r>
      <w:r w:rsidRPr="00BF00A9">
        <w:t xml:space="preserve">если все уже предопределено </w:t>
      </w:r>
      <w:r w:rsidRPr="00BF00A9">
        <w:rPr>
          <w:rStyle w:val="afe"/>
        </w:rPr>
        <w:t>кармой</w:t>
      </w:r>
      <w:r w:rsidRPr="00BF00A9">
        <w:t xml:space="preserve">? </w:t>
      </w:r>
      <w:r w:rsidRPr="00BF00A9">
        <w:tab/>
      </w:r>
      <w:r w:rsidRPr="00BF00A9">
        <w:rPr>
          <w:color w:val="000000" w:themeColor="text1"/>
        </w:rPr>
        <w:t xml:space="preserve">10 </w:t>
      </w:r>
      <w:r w:rsidR="00796A71">
        <w:rPr>
          <w:color w:val="000000" w:themeColor="text1"/>
        </w:rPr>
        <w:t>мин.</w:t>
      </w:r>
    </w:p>
    <w:p w:rsidR="00276751" w:rsidRDefault="00276751" w:rsidP="00276751">
      <w:pPr>
        <w:pStyle w:val="affff2"/>
      </w:pPr>
      <w:r w:rsidRPr="00BF00A9">
        <w:t>Дискуссия</w:t>
      </w:r>
    </w:p>
    <w:p w:rsidR="008E26FA" w:rsidRPr="00BF00A9" w:rsidRDefault="008E26FA" w:rsidP="00276751">
      <w:pPr>
        <w:pStyle w:val="affff2"/>
      </w:pPr>
      <w:r w:rsidRPr="00BF00A9">
        <w:t xml:space="preserve">Дать цитату </w:t>
      </w:r>
      <w:r w:rsidR="005A50EE">
        <w:t>7</w:t>
      </w:r>
      <w:r w:rsidRPr="00BF00A9">
        <w:t>.1.</w:t>
      </w:r>
    </w:p>
    <w:p w:rsidR="008E26FA" w:rsidRPr="00BF00A9" w:rsidRDefault="005A50EE" w:rsidP="008E26FA">
      <w:pPr>
        <w:pStyle w:val="aff0"/>
      </w:pPr>
      <w:r>
        <w:rPr>
          <w:rStyle w:val="aff"/>
        </w:rPr>
        <w:t>7.1.</w:t>
      </w:r>
      <w:r w:rsidR="008E26FA" w:rsidRPr="00BF00A9">
        <w:t xml:space="preserve"> Однако в данном стихе ясно сказано, что обусловленная душа вынуждена воплощаться в теле определенного типа, которое наделено определенными органами чувств и находится под влиянием определенного сочетания трех </w:t>
      </w:r>
      <w:r w:rsidR="008E26FA" w:rsidRPr="00BF00A9">
        <w:rPr>
          <w:rStyle w:val="afe"/>
        </w:rPr>
        <w:t>гун</w:t>
      </w:r>
      <w:r w:rsidR="008E26FA" w:rsidRPr="00BF00A9">
        <w:t xml:space="preserve"> материальной природы. Она получает это тело не по собственному выбору. Иначе говоря, обусловленная душа лишена свободы выбора и вынуждена получать тело определенного типа в зависимости от своей </w:t>
      </w:r>
      <w:r w:rsidR="008E26FA" w:rsidRPr="00BF00A9">
        <w:rPr>
          <w:rStyle w:val="afe"/>
        </w:rPr>
        <w:t>кармы</w:t>
      </w:r>
      <w:r w:rsidR="008E26FA" w:rsidRPr="00BF00A9">
        <w:t>. Но, когда живое существо испытывает на себе последствия своей деятельности в форме радостей и страданий, их причиной следует считать саму душу. Если она того захочет, то может положить конец обусловленной жизни в мире двойственности, став на путь преданного служения Кришне. Живое существо само является причиной собственных страданий, но оно может стать и причиной своего вечного счастья. Когда живое существо хочет действовать в сознании Кришны, внутренняя духовная энергия Господа предоставляет ему подходящее тело, а когда оно желает удовлетворять собственные чувства, то получает тело, состоящее из материальных элементов. Таким образом, живое существо вправе выбирать между духовным и материальным телом, но, воплотившись в том или ином теле, оно вынуждено страдать или наслаждаться в зависимости от своего выбора. (</w:t>
      </w:r>
      <w:r w:rsidR="00B1410F">
        <w:t>Бхаг.</w:t>
      </w:r>
      <w:r w:rsidR="008E26FA" w:rsidRPr="00BF00A9">
        <w:t>, 3.26.8)</w:t>
      </w:r>
    </w:p>
    <w:p w:rsidR="008E26FA" w:rsidRPr="00BF00A9" w:rsidRDefault="008E26FA" w:rsidP="00D6080D">
      <w:pPr>
        <w:pStyle w:val="52"/>
        <w:pageBreakBefore/>
      </w:pPr>
      <w:r w:rsidRPr="00BF00A9">
        <w:lastRenderedPageBreak/>
        <w:t>Только у человека есть свобода воли</w:t>
      </w:r>
      <w:r w:rsidRPr="00BF00A9">
        <w:tab/>
        <w:t xml:space="preserve">7 </w:t>
      </w:r>
      <w:r w:rsidR="00796A71">
        <w:t>мин.</w:t>
      </w:r>
    </w:p>
    <w:p w:rsidR="00276751" w:rsidRDefault="00796A71" w:rsidP="00276751">
      <w:pPr>
        <w:pStyle w:val="affff2"/>
      </w:pPr>
      <w:r>
        <w:t>Лекция</w:t>
      </w:r>
    </w:p>
    <w:p w:rsidR="008E26FA" w:rsidRPr="00BF00A9" w:rsidRDefault="00276751" w:rsidP="00E97EA8">
      <w:pPr>
        <w:pStyle w:val="62"/>
      </w:pPr>
      <w:r w:rsidRPr="00BF00A9">
        <w:t xml:space="preserve"> </w:t>
      </w:r>
      <w:r w:rsidR="007D7305">
        <w:t>Содержание</w:t>
      </w:r>
      <w:r w:rsidR="007D7305" w:rsidRPr="00423ECE">
        <w:t xml:space="preserve"> лекции</w:t>
      </w:r>
      <w:r w:rsidR="008E26FA" w:rsidRPr="00BF00A9">
        <w:t xml:space="preserve">: </w:t>
      </w:r>
    </w:p>
    <w:p w:rsidR="008E26FA" w:rsidRPr="00BF00A9" w:rsidRDefault="008E26FA" w:rsidP="00276751">
      <w:pPr>
        <w:pStyle w:val="a3"/>
      </w:pPr>
      <w:r w:rsidRPr="00BF00A9">
        <w:t>Только у человека есть свобода воли.</w:t>
      </w:r>
    </w:p>
    <w:p w:rsidR="008E26FA" w:rsidRPr="00BF00A9" w:rsidRDefault="008E26FA" w:rsidP="00276751">
      <w:pPr>
        <w:pStyle w:val="a3"/>
      </w:pPr>
      <w:r w:rsidRPr="00BF00A9">
        <w:t>Почему это так.</w:t>
      </w:r>
    </w:p>
    <w:p w:rsidR="008E26FA" w:rsidRPr="00BF00A9" w:rsidRDefault="008E26FA" w:rsidP="008E26FA">
      <w:pPr>
        <w:pStyle w:val="afb"/>
      </w:pPr>
      <w:r w:rsidRPr="00BF00A9">
        <w:t>На основе цитат</w:t>
      </w:r>
      <w:r w:rsidR="00225AAF">
        <w:t xml:space="preserve">ы </w:t>
      </w:r>
      <w:r w:rsidRPr="00BF00A9">
        <w:t xml:space="preserve"> </w:t>
      </w:r>
      <w:r w:rsidR="005A50EE">
        <w:t>8</w:t>
      </w:r>
      <w:r w:rsidRPr="00BF00A9">
        <w:t>.1</w:t>
      </w:r>
      <w:r w:rsidR="00D8572D">
        <w:t>.</w:t>
      </w:r>
    </w:p>
    <w:p w:rsidR="008E26FA" w:rsidRPr="00BF00A9" w:rsidRDefault="005A50EE" w:rsidP="008E26FA">
      <w:pPr>
        <w:pStyle w:val="aff0"/>
      </w:pPr>
      <w:r>
        <w:rPr>
          <w:rStyle w:val="aff"/>
        </w:rPr>
        <w:t>8</w:t>
      </w:r>
      <w:r w:rsidR="008E26FA" w:rsidRPr="00BF00A9">
        <w:rPr>
          <w:rStyle w:val="aff"/>
        </w:rPr>
        <w:t xml:space="preserve">.1. </w:t>
      </w:r>
      <w:r w:rsidR="008E26FA" w:rsidRPr="00BF00A9">
        <w:t xml:space="preserve">Разумные люди должны постоянно помнить, что душа получает человеческую форму тела после многих миллионов лет эволюции и бесчисленных переселений души из одного тела в другое. Материальный мир иногда сравнивают с океаном, а человеческое тело — с прочной лодкой, специально предназначенной для того, чтобы пересечь этот океан. Ведические писания и </w:t>
      </w:r>
      <w:r w:rsidR="008E26FA" w:rsidRPr="00BF00A9">
        <w:rPr>
          <w:rStyle w:val="afe"/>
        </w:rPr>
        <w:t>ачарьи</w:t>
      </w:r>
      <w:r w:rsidR="008E26FA" w:rsidRPr="00BF00A9">
        <w:t xml:space="preserve">, святые учителя, сравниваются с опытными лодочниками, а способности, которыми наделено человеческое тело, — с попутным ветром, помогающим лодке благополучно доплыть до места назначения. Но, если, несмотря на предоставленные ему возможности, человек не посвящает свою жизнь самоосознанию, его называют </w:t>
      </w:r>
      <w:r w:rsidR="008E26FA" w:rsidRPr="00BF00A9">
        <w:rPr>
          <w:rStyle w:val="afe"/>
        </w:rPr>
        <w:t>атма</w:t>
      </w:r>
      <w:r w:rsidR="008E26FA" w:rsidRPr="00BF00A9">
        <w:rPr>
          <w:rStyle w:val="afe"/>
        </w:rPr>
        <w:noBreakHyphen/>
        <w:t>ха</w:t>
      </w:r>
      <w:r w:rsidR="008E26FA" w:rsidRPr="00BF00A9">
        <w:t>, что значит «убийца души». «Шри Ишопанишад» недвусмысленно предупреждает нас, что убийце души уготованы вечные муки в темнейших районах невежества. («Шри Ишопанишад», Мантра</w:t>
      </w:r>
      <w:r w:rsidR="00D8572D">
        <w:t> </w:t>
      </w:r>
      <w:r w:rsidR="008E26FA" w:rsidRPr="00BF00A9">
        <w:t>3)</w:t>
      </w:r>
    </w:p>
    <w:p w:rsidR="008E26FA" w:rsidRPr="00BF00A9" w:rsidRDefault="008E26FA" w:rsidP="00793CE4">
      <w:pPr>
        <w:pStyle w:val="52"/>
        <w:rPr>
          <w:color w:val="000000" w:themeColor="text1"/>
        </w:rPr>
      </w:pPr>
      <w:r w:rsidRPr="00BF00A9">
        <w:t>Можно ли каким</w:t>
      </w:r>
      <w:r w:rsidRPr="00BF00A9">
        <w:rPr>
          <w:rStyle w:val="afe"/>
        </w:rPr>
        <w:noBreakHyphen/>
      </w:r>
      <w:r w:rsidRPr="00BF00A9">
        <w:t xml:space="preserve">то образом изменить </w:t>
      </w:r>
      <w:r w:rsidRPr="00BF00A9">
        <w:rPr>
          <w:rStyle w:val="afe"/>
        </w:rPr>
        <w:t>карму</w:t>
      </w:r>
      <w:r w:rsidRPr="00BF00A9">
        <w:t xml:space="preserve"> или уничтожить ее? Как?</w:t>
      </w:r>
      <w:r w:rsidR="003E613C">
        <w:tab/>
      </w:r>
      <w:r w:rsidRPr="00BF00A9">
        <w:t xml:space="preserve"> </w:t>
      </w:r>
      <w:r w:rsidRPr="00BF00A9">
        <w:rPr>
          <w:color w:val="000000" w:themeColor="text1"/>
        </w:rPr>
        <w:t xml:space="preserve">8 </w:t>
      </w:r>
      <w:r w:rsidR="00796A71">
        <w:rPr>
          <w:color w:val="000000" w:themeColor="text1"/>
        </w:rPr>
        <w:t>мин.</w:t>
      </w:r>
    </w:p>
    <w:p w:rsidR="008E26FA" w:rsidRPr="00BF00A9" w:rsidRDefault="008E26FA" w:rsidP="003E613C">
      <w:pPr>
        <w:pStyle w:val="affff2"/>
      </w:pPr>
      <w:r w:rsidRPr="00BF00A9">
        <w:t>Дать цитату</w:t>
      </w:r>
      <w:r w:rsidR="005A50EE">
        <w:t xml:space="preserve"> 9</w:t>
      </w:r>
      <w:r w:rsidRPr="00BF00A9">
        <w:t>.1.</w:t>
      </w:r>
    </w:p>
    <w:p w:rsidR="008E26FA" w:rsidRPr="00BF00A9" w:rsidRDefault="005A50EE" w:rsidP="008E26FA">
      <w:pPr>
        <w:pStyle w:val="aff0"/>
      </w:pPr>
      <w:r>
        <w:rPr>
          <w:rStyle w:val="aff"/>
        </w:rPr>
        <w:t>9</w:t>
      </w:r>
      <w:r w:rsidR="008E26FA" w:rsidRPr="00BF00A9">
        <w:rPr>
          <w:rStyle w:val="aff"/>
        </w:rPr>
        <w:t>.1.</w:t>
      </w:r>
      <w:r w:rsidR="008E26FA" w:rsidRPr="00BF00A9">
        <w:t xml:space="preserve"> В этом стихе замечательно описаны попытки живого существа переложить свою ношу с одного места на другое. Устав нести груз на голове, человек перекладывает его на плечо. Это не значит, что его ноша стала легче. Подобно этому, человеческое общество, пытаясь решить одну проблему, создает другие, называя это прогрессом цивилизации. В современном обществе производится огромное количество автомобилей, способных быстро доставить людей из одного места в другое, но вместе с ними появилось и много новых проблем. Людям приходится строить огромное количество дорог, но и их недостаточно для того, чтобы разгрузить автомагистрали и избежать заторов. Кроме того, возникают проблемы, связанные с загрязнением воздуха и дефицитом топлива. Таким образом, наши усилия, направленные на то, чтобы противостоять страданиям или свести их к </w:t>
      </w:r>
      <w:r w:rsidR="00396FDD">
        <w:t>мин</w:t>
      </w:r>
      <w:r w:rsidR="008E26FA" w:rsidRPr="00BF00A9">
        <w:t xml:space="preserve">имуму, в действительности не избавляют нас от страданий. Все это не более чем иллюзия. Мы просто перекладываем свою ношу с головы на плечо. Единственный реальный способ свести свои проблемы к </w:t>
      </w:r>
      <w:r w:rsidR="00396FDD">
        <w:t>мин</w:t>
      </w:r>
      <w:r w:rsidR="008E26FA" w:rsidRPr="00BF00A9">
        <w:t>имуму — это предаться Верховному Господу и обрести Его покровительство. Господь всемогущ, и только Он способен избавить нас от всех материальных страданий. (</w:t>
      </w:r>
      <w:r w:rsidR="00B1410F">
        <w:rPr>
          <w:rFonts w:eastAsia="Times New Roman" w:cs="Times New Roman"/>
          <w:sz w:val="24"/>
        </w:rPr>
        <w:t>Б.-г.</w:t>
      </w:r>
      <w:r w:rsidR="008E26FA" w:rsidRPr="00BF00A9">
        <w:rPr>
          <w:rFonts w:eastAsia="Times New Roman" w:cs="Times New Roman"/>
          <w:sz w:val="24"/>
        </w:rPr>
        <w:t xml:space="preserve">, </w:t>
      </w:r>
      <w:r w:rsidR="008E26FA" w:rsidRPr="00BF00A9">
        <w:t>4.29.33)</w:t>
      </w:r>
    </w:p>
    <w:p w:rsidR="008E26FA" w:rsidRPr="00BF00A9" w:rsidRDefault="008E26FA" w:rsidP="00793CE4">
      <w:pPr>
        <w:pStyle w:val="52"/>
      </w:pPr>
      <w:r w:rsidRPr="00BF00A9">
        <w:t>Освобождение</w:t>
      </w:r>
      <w:r w:rsidRPr="00BF00A9">
        <w:tab/>
        <w:t xml:space="preserve">10 </w:t>
      </w:r>
      <w:r w:rsidR="00796A71">
        <w:t>мин.</w:t>
      </w:r>
    </w:p>
    <w:p w:rsidR="003E613C" w:rsidRDefault="003E613C" w:rsidP="003E613C">
      <w:pPr>
        <w:pStyle w:val="affff2"/>
      </w:pPr>
      <w:r w:rsidRPr="00BF00A9">
        <w:t>Лекция</w:t>
      </w:r>
      <w:r>
        <w:t xml:space="preserve"> </w:t>
      </w:r>
    </w:p>
    <w:p w:rsidR="008E26FA" w:rsidRPr="00BF00A9" w:rsidRDefault="00152308" w:rsidP="00E97EA8">
      <w:pPr>
        <w:pStyle w:val="62"/>
      </w:pPr>
      <w:r>
        <w:t>Содержание</w:t>
      </w:r>
      <w:r w:rsidRPr="00423ECE">
        <w:t xml:space="preserve"> лекции</w:t>
      </w:r>
      <w:r w:rsidR="008E26FA" w:rsidRPr="00BF00A9">
        <w:t xml:space="preserve">: </w:t>
      </w:r>
    </w:p>
    <w:p w:rsidR="008E26FA" w:rsidRPr="00BF00A9" w:rsidRDefault="00B91278" w:rsidP="003E613C">
      <w:pPr>
        <w:pStyle w:val="a3"/>
      </w:pPr>
      <w:r>
        <w:t>Разные</w:t>
      </w:r>
      <w:r w:rsidR="008E26FA" w:rsidRPr="00BF00A9">
        <w:t xml:space="preserve"> виды освобождения.</w:t>
      </w:r>
    </w:p>
    <w:p w:rsidR="008E26FA" w:rsidRPr="00BF00A9" w:rsidRDefault="008E26FA" w:rsidP="003E613C">
      <w:pPr>
        <w:pStyle w:val="a3"/>
        <w:rPr>
          <w:color w:val="000000" w:themeColor="text1"/>
        </w:rPr>
      </w:pPr>
      <w:r w:rsidRPr="00BF00A9">
        <w:t xml:space="preserve">Преданные практикуют </w:t>
      </w:r>
      <w:r w:rsidRPr="00C3227E">
        <w:rPr>
          <w:rStyle w:val="afe"/>
        </w:rPr>
        <w:t>бхакти</w:t>
      </w:r>
      <w:r w:rsidRPr="00BF00A9">
        <w:t xml:space="preserve"> не ради освобождения</w:t>
      </w:r>
    </w:p>
    <w:p w:rsidR="008E26FA" w:rsidRPr="00BF00A9" w:rsidRDefault="005A50EE" w:rsidP="003E613C">
      <w:pPr>
        <w:pStyle w:val="affff2"/>
      </w:pPr>
      <w:r>
        <w:t>На основе цитат 10</w:t>
      </w:r>
      <w:r w:rsidR="008E26FA" w:rsidRPr="00BF00A9">
        <w:t>.</w:t>
      </w:r>
      <w:r w:rsidR="00786035">
        <w:t>1–1</w:t>
      </w:r>
      <w:r>
        <w:t>0</w:t>
      </w:r>
      <w:r w:rsidR="008E26FA" w:rsidRPr="00BF00A9">
        <w:t>.2.</w:t>
      </w:r>
    </w:p>
    <w:p w:rsidR="008E26FA" w:rsidRPr="00BF00A9" w:rsidRDefault="005A50EE" w:rsidP="008E26FA">
      <w:pPr>
        <w:pStyle w:val="aff0"/>
      </w:pPr>
      <w:r>
        <w:rPr>
          <w:rStyle w:val="aff"/>
        </w:rPr>
        <w:lastRenderedPageBreak/>
        <w:t>10</w:t>
      </w:r>
      <w:r w:rsidR="008E26FA" w:rsidRPr="00BF00A9">
        <w:rPr>
          <w:rStyle w:val="aff"/>
        </w:rPr>
        <w:t>.1.</w:t>
      </w:r>
      <w:r w:rsidR="008E26FA" w:rsidRPr="00BF00A9">
        <w:t xml:space="preserve"> К четырем видам освобождения относятся: </w:t>
      </w:r>
      <w:r w:rsidR="008E26FA" w:rsidRPr="00BF00A9">
        <w:rPr>
          <w:rStyle w:val="afe"/>
        </w:rPr>
        <w:t>саршти</w:t>
      </w:r>
      <w:r w:rsidR="008E26FA" w:rsidRPr="00BF00A9">
        <w:t xml:space="preserve"> [обретение достояний, равных достояниям Господа], </w:t>
      </w:r>
      <w:r w:rsidR="008E26FA" w:rsidRPr="00BF00A9">
        <w:rPr>
          <w:rStyle w:val="afe"/>
        </w:rPr>
        <w:t>сарупья</w:t>
      </w:r>
      <w:r w:rsidR="008E26FA" w:rsidRPr="00BF00A9">
        <w:t xml:space="preserve"> [обретение такого же облика, как у Него], </w:t>
      </w:r>
      <w:r w:rsidR="008E26FA" w:rsidRPr="00BF00A9">
        <w:rPr>
          <w:rStyle w:val="afe"/>
        </w:rPr>
        <w:t>самипья</w:t>
      </w:r>
      <w:r w:rsidR="008E26FA" w:rsidRPr="00BF00A9">
        <w:t xml:space="preserve"> [вступление в круг близких спутников Господа] и </w:t>
      </w:r>
      <w:r w:rsidR="008E26FA" w:rsidRPr="00BF00A9">
        <w:rPr>
          <w:rStyle w:val="afe"/>
        </w:rPr>
        <w:t>салокья</w:t>
      </w:r>
      <w:r w:rsidR="008E26FA" w:rsidRPr="00BF00A9">
        <w:t xml:space="preserve"> [достижение одной из планет Вайкунтхи]. Что же касается </w:t>
      </w:r>
      <w:r w:rsidR="008E26FA" w:rsidRPr="00BF00A9">
        <w:rPr>
          <w:rStyle w:val="afe"/>
        </w:rPr>
        <w:t>саюджьи</w:t>
      </w:r>
      <w:r w:rsidR="008E26FA" w:rsidRPr="00BF00A9">
        <w:t> — пятого вида освобождения, — то преданные не признают его, ибо он подразумевает слияние с Брахманом. (</w:t>
      </w:r>
      <w:r w:rsidR="00B91278">
        <w:rPr>
          <w:rFonts w:eastAsia="Times New Roman" w:cs="Times New Roman"/>
          <w:sz w:val="24"/>
        </w:rPr>
        <w:t>Ч.-ч</w:t>
      </w:r>
      <w:r w:rsidR="008E26FA" w:rsidRPr="00BF00A9">
        <w:rPr>
          <w:rFonts w:eastAsia="Times New Roman" w:cs="Times New Roman"/>
          <w:sz w:val="24"/>
        </w:rPr>
        <w:t xml:space="preserve">., </w:t>
      </w:r>
      <w:r w:rsidR="008E26FA" w:rsidRPr="00BF00A9">
        <w:t>Ади, 3.18)</w:t>
      </w:r>
    </w:p>
    <w:p w:rsidR="008E26FA" w:rsidRPr="00BF00A9" w:rsidRDefault="005A50EE" w:rsidP="008E26FA">
      <w:pPr>
        <w:pStyle w:val="aff0"/>
      </w:pPr>
      <w:r>
        <w:rPr>
          <w:rStyle w:val="aff"/>
        </w:rPr>
        <w:t>10</w:t>
      </w:r>
      <w:r w:rsidR="008E26FA" w:rsidRPr="00BF00A9">
        <w:rPr>
          <w:rStyle w:val="aff"/>
        </w:rPr>
        <w:t xml:space="preserve">.2. </w:t>
      </w:r>
      <w:r w:rsidR="008E26FA" w:rsidRPr="00BF00A9">
        <w:t>Это подтверждает Господь Шива в Шестой песни «Шримад</w:t>
      </w:r>
      <w:r w:rsidR="008E26FA" w:rsidRPr="00BF00A9">
        <w:rPr>
          <w:rStyle w:val="afe"/>
        </w:rPr>
        <w:noBreakHyphen/>
      </w:r>
      <w:r w:rsidR="008E26FA" w:rsidRPr="00BF00A9">
        <w:t>Бхагаватам» (17.28), обращаясь к Сати: «Дорогая Сати, те, кто посвятил себя Нараяне [Кришне], не ведают страха. Достигают ли они высших планетных систем, получают ли освобождение от материальной скверны или попадают в адские условия существования — где бы они ни оказались — они не ведают страха. Обретя прибежище у лотосных стоп Нараяны, они стали безразличными к своему положению в материальном мире».</w:t>
      </w:r>
    </w:p>
    <w:p w:rsidR="008E26FA" w:rsidRPr="00BF00A9" w:rsidRDefault="008E26FA" w:rsidP="008E26FA">
      <w:pPr>
        <w:pStyle w:val="aff0"/>
      </w:pPr>
      <w:r w:rsidRPr="00BF00A9">
        <w:t>В Шестой песни «Шримад</w:t>
      </w:r>
      <w:r w:rsidRPr="00BF00A9">
        <w:rPr>
          <w:rStyle w:val="afe"/>
        </w:rPr>
        <w:noBreakHyphen/>
      </w:r>
      <w:r w:rsidRPr="00BF00A9">
        <w:t>Бхагаватам» (18.74) есть аналогичное утверждение, принадлежащее Индре. Он обращается к матери Дити с такими словами: «Дорогая мать, только люди, избавившиеся от всех своих желаний и целиком посвятившие себя преданному служению Господу, знают, что является для них истинным благом. Такие люди поистине действуют себе во благо, и никто лучше их не знает, как достичь совершенства в жизни».</w:t>
      </w:r>
    </w:p>
    <w:p w:rsidR="008E26FA" w:rsidRPr="00BF00A9" w:rsidRDefault="008E26FA" w:rsidP="008E26FA">
      <w:pPr>
        <w:pStyle w:val="aff0"/>
      </w:pPr>
      <w:r w:rsidRPr="00BF00A9">
        <w:t>В Седьмой песни «Шримад</w:t>
      </w:r>
      <w:r w:rsidRPr="00BF00A9">
        <w:rPr>
          <w:rStyle w:val="afe"/>
        </w:rPr>
        <w:noBreakHyphen/>
      </w:r>
      <w:r w:rsidRPr="00BF00A9">
        <w:t xml:space="preserve">Бхагаватам» (6.25) Прахлада Махараджа говорит: «Дорогие друзья, рожденные в безбожных семьях, самое редкостное достижение в этом мире — суметь удовлетворить Верховную Личность Бога. Иначе говоря, если Верховный Господь Кришна доволен вами, любое желание, хранящееся в глубине вашего сердца, вне всяких сомнений, будет исполнено. А если так, то какой смысл стремиться к плодам кармической деятельности, которые являются результатом взаимодействия </w:t>
      </w:r>
      <w:r w:rsidRPr="00BF00A9">
        <w:rPr>
          <w:rStyle w:val="afe"/>
        </w:rPr>
        <w:t>гун</w:t>
      </w:r>
      <w:r w:rsidRPr="00BF00A9">
        <w:t xml:space="preserve"> материальной природы и потому приходят к нам независимо от нашего желания? Что проку в духовной свободе или освобождении из материального рабства? Если вы всегда поете славу Верховному Господу и наслаждаетесь нектаром Его лотосных стоп, во всем этом нет никакой необходимости». Из этих слов Прахлады Махараджи явствует, что тот, кто получает наслаждение от слушания повествований о трансцендентной славе Господа и от прославления Его, обрел богатство, с которым не могут сравниться никакие материальные блага, включая все плоды благочестивой кармической деятельности и жертвоприношений и даже освобождение из материального рабства. («Нектар</w:t>
      </w:r>
      <w:r w:rsidRPr="00BF00A9">
        <w:rPr>
          <w:lang w:val="en-US"/>
        </w:rPr>
        <w:t> </w:t>
      </w:r>
      <w:r w:rsidRPr="00BF00A9">
        <w:t>преданности», глава 4)</w:t>
      </w:r>
    </w:p>
    <w:p w:rsidR="008E26FA" w:rsidRPr="00BF00A9" w:rsidRDefault="008E26FA" w:rsidP="00793CE4">
      <w:pPr>
        <w:pStyle w:val="52"/>
      </w:pPr>
      <w:r w:rsidRPr="00BF00A9">
        <w:t>Тело</w:t>
      </w:r>
      <w:r w:rsidRPr="00BF00A9">
        <w:tab/>
        <w:t xml:space="preserve">10 </w:t>
      </w:r>
      <w:r w:rsidR="00796A71">
        <w:t>мин.</w:t>
      </w:r>
    </w:p>
    <w:p w:rsidR="003E613C" w:rsidRDefault="00796A71" w:rsidP="003E613C">
      <w:pPr>
        <w:pStyle w:val="affff2"/>
      </w:pPr>
      <w:r>
        <w:t>Лекция</w:t>
      </w:r>
      <w:r w:rsidR="003E613C" w:rsidRPr="00BF00A9">
        <w:t xml:space="preserve"> </w:t>
      </w:r>
    </w:p>
    <w:p w:rsidR="008E26FA" w:rsidRPr="00BF00A9" w:rsidRDefault="00152308" w:rsidP="00E97EA8">
      <w:pPr>
        <w:pStyle w:val="62"/>
      </w:pPr>
      <w:r>
        <w:t>Содержание</w:t>
      </w:r>
      <w:r w:rsidRPr="00423ECE">
        <w:t xml:space="preserve"> лекции</w:t>
      </w:r>
      <w:r w:rsidR="008E26FA" w:rsidRPr="00BF00A9">
        <w:t xml:space="preserve">: </w:t>
      </w:r>
    </w:p>
    <w:p w:rsidR="008E26FA" w:rsidRPr="00BF00A9" w:rsidRDefault="008E26FA" w:rsidP="003E613C">
      <w:pPr>
        <w:pStyle w:val="a3"/>
        <w:rPr>
          <w:color w:val="000000" w:themeColor="text1"/>
        </w:rPr>
      </w:pPr>
      <w:r w:rsidRPr="00BF00A9">
        <w:t>Существует два тела — тонкое и грубое.</w:t>
      </w:r>
    </w:p>
    <w:p w:rsidR="008E26FA" w:rsidRPr="00BF00A9" w:rsidRDefault="008E26FA" w:rsidP="003E613C">
      <w:pPr>
        <w:pStyle w:val="a3"/>
        <w:rPr>
          <w:color w:val="000000" w:themeColor="text1"/>
        </w:rPr>
      </w:pPr>
      <w:r w:rsidRPr="00BF00A9">
        <w:t xml:space="preserve">Устройство тонкого тела, </w:t>
      </w:r>
      <w:r w:rsidR="00B91278">
        <w:t>смена одного грубого тела на другое определяется тонким телом</w:t>
      </w:r>
      <w:r w:rsidRPr="00BF00A9">
        <w:t>.</w:t>
      </w:r>
    </w:p>
    <w:p w:rsidR="008E26FA" w:rsidRPr="00BF00A9" w:rsidRDefault="008E26FA" w:rsidP="003E613C">
      <w:pPr>
        <w:pStyle w:val="a3"/>
        <w:rPr>
          <w:color w:val="000000" w:themeColor="text1"/>
        </w:rPr>
      </w:pPr>
      <w:r w:rsidRPr="00BF00A9">
        <w:t>Процесс перевоплощения происходит ежесекундно — наше тело меняется</w:t>
      </w:r>
      <w:r w:rsidRPr="00BF00A9">
        <w:rPr>
          <w:color w:val="000000" w:themeColor="text1"/>
        </w:rPr>
        <w:t>.</w:t>
      </w:r>
    </w:p>
    <w:p w:rsidR="008E26FA" w:rsidRPr="00BF00A9" w:rsidRDefault="008E26FA" w:rsidP="003E613C">
      <w:pPr>
        <w:pStyle w:val="affff2"/>
      </w:pPr>
      <w:r w:rsidRPr="00BF00A9">
        <w:t xml:space="preserve">На основе цитат </w:t>
      </w:r>
      <w:r w:rsidR="005A50EE">
        <w:t>11</w:t>
      </w:r>
      <w:r w:rsidRPr="00BF00A9">
        <w:t>.</w:t>
      </w:r>
      <w:r w:rsidR="00786035">
        <w:t>1–11</w:t>
      </w:r>
      <w:r w:rsidRPr="00BF00A9">
        <w:t>.4.</w:t>
      </w:r>
    </w:p>
    <w:p w:rsidR="008E26FA" w:rsidRPr="00BF00A9" w:rsidRDefault="005A50EE" w:rsidP="008E26FA">
      <w:pPr>
        <w:pStyle w:val="aff0"/>
      </w:pPr>
      <w:r>
        <w:rPr>
          <w:rStyle w:val="aff"/>
        </w:rPr>
        <w:t>11</w:t>
      </w:r>
      <w:r w:rsidR="008E26FA" w:rsidRPr="00BF00A9">
        <w:rPr>
          <w:rStyle w:val="aff"/>
        </w:rPr>
        <w:t>.1.</w:t>
      </w:r>
      <w:r w:rsidR="008E26FA" w:rsidRPr="00BF00A9">
        <w:t xml:space="preserve"> Умирая, человек оставляет грубое тело, но тонкое тело, состоящее из ума, разума и эго, переносит его в новое тело. В течение жизни то же самое тонкое тело в процессе умственного развития обеспечивает переход человека с одного этапа жизни на другой (например, от детства к отрочеству). По уровню умственного развития и складу ума ребенок отличается от подростка, подросток — от молодого человека, a молодой человек — от старика. В момент </w:t>
      </w:r>
      <w:r w:rsidR="008E26FA" w:rsidRPr="00BF00A9">
        <w:lastRenderedPageBreak/>
        <w:t>смерти смена одного грубого тела на другое тоже определяется тонким телом: ум, интеллект и эго переносят душу в другое грубое тело. Это называется переселением души. Однако возможно состояние, в котором душа освобождается даже от влияния тонкого тела. Тот, кто достигает этого состояния, полностью готов перенестись в духовный мир. (</w:t>
      </w:r>
      <w:r w:rsidR="00B1410F">
        <w:t>Бхаг.</w:t>
      </w:r>
      <w:r w:rsidR="008E26FA" w:rsidRPr="00BF00A9">
        <w:t>, 4.12.18)</w:t>
      </w:r>
    </w:p>
    <w:p w:rsidR="008E26FA" w:rsidRPr="00BF00A9" w:rsidRDefault="005A50EE" w:rsidP="008E26FA">
      <w:pPr>
        <w:pStyle w:val="aff0"/>
      </w:pPr>
      <w:r>
        <w:rPr>
          <w:rStyle w:val="aff"/>
        </w:rPr>
        <w:t>11</w:t>
      </w:r>
      <w:r w:rsidR="008E26FA" w:rsidRPr="00BF00A9">
        <w:rPr>
          <w:rStyle w:val="aff"/>
        </w:rPr>
        <w:t>.2.</w:t>
      </w:r>
      <w:r w:rsidR="008E26FA" w:rsidRPr="00BF00A9">
        <w:t xml:space="preserve"> Очень греховные люди, чрезмерно привязанные к своей семье, дому, деревне или стране, после смерти не получают физического тела, состоящего из пяти материальных элементов, но остаются в тонком теле, которое состоит из ума, интеллекта и эго. Тех, кто живет в тонком теле, называют привидениями или призраками. (</w:t>
      </w:r>
      <w:r w:rsidR="00B1410F">
        <w:t>Бхаг.</w:t>
      </w:r>
      <w:r w:rsidR="008E26FA" w:rsidRPr="00BF00A9">
        <w:t>, 4.18.18)</w:t>
      </w:r>
    </w:p>
    <w:p w:rsidR="008E26FA" w:rsidRPr="00BF00A9" w:rsidRDefault="005A50EE" w:rsidP="008E26FA">
      <w:pPr>
        <w:pStyle w:val="aff0"/>
      </w:pPr>
      <w:r>
        <w:rPr>
          <w:rStyle w:val="aff"/>
        </w:rPr>
        <w:t>11</w:t>
      </w:r>
      <w:r w:rsidR="008E26FA" w:rsidRPr="00BF00A9">
        <w:rPr>
          <w:rStyle w:val="aff"/>
        </w:rPr>
        <w:t>.3.</w:t>
      </w:r>
      <w:r w:rsidR="008E26FA" w:rsidRPr="00BF00A9">
        <w:t xml:space="preserve"> Когда духовная искра, размер которой равен одной десятитысячной части кончика волоса, попадает в материальный мир, ее покрывают оболочки из грубых и тонких материальных элементов. Материальное тело состоит из пяти грубых элементов: земли, воды, огня, воздуха и эфира — и трех тонких: ума, разума и эго. Когда живое существо обретает освобождение, оно избавляется от этих материальных оболочек. (</w:t>
      </w:r>
      <w:r w:rsidR="00B1410F">
        <w:t>Бхаг.</w:t>
      </w:r>
      <w:r w:rsidR="008E26FA" w:rsidRPr="00BF00A9">
        <w:t>, 4.23.15)</w:t>
      </w:r>
    </w:p>
    <w:p w:rsidR="008E26FA" w:rsidRPr="00BF00A9" w:rsidRDefault="005A50EE" w:rsidP="008E26FA">
      <w:pPr>
        <w:pStyle w:val="aff0"/>
      </w:pPr>
      <w:r>
        <w:rPr>
          <w:rStyle w:val="aff"/>
        </w:rPr>
        <w:t>11</w:t>
      </w:r>
      <w:r w:rsidR="008E26FA" w:rsidRPr="00BF00A9">
        <w:rPr>
          <w:rStyle w:val="aff"/>
        </w:rPr>
        <w:t>.4.</w:t>
      </w:r>
      <w:r w:rsidR="008E26FA" w:rsidRPr="00BF00A9">
        <w:t xml:space="preserve"> То, что бесконечно малая индивидуальная душа постоянно меняет тела, является общепризнанным фактом. Даже современные ученые, которые не верят в существование души, но вместе с тем не могут объяснить источник энергии, находящийся в сердце, вынуждены признать, что наше тело постоянно меняется — ребенок вырастая становится юношей, юноша — взрослым человеком, а взрослый человек — стариком. Затем живое существо переходит в новое тело. Об этом уже шла речь в предыдущем стихе. (</w:t>
      </w:r>
      <w:r w:rsidR="00B1410F">
        <w:rPr>
          <w:rFonts w:eastAsia="Times New Roman" w:cs="Times New Roman"/>
          <w:sz w:val="24"/>
        </w:rPr>
        <w:t>Б.-г.</w:t>
      </w:r>
      <w:r w:rsidR="008E26FA" w:rsidRPr="00BF00A9">
        <w:rPr>
          <w:rFonts w:eastAsia="Times New Roman" w:cs="Times New Roman"/>
          <w:sz w:val="24"/>
        </w:rPr>
        <w:t xml:space="preserve">, </w:t>
      </w:r>
      <w:r w:rsidR="008E26FA" w:rsidRPr="00BF00A9">
        <w:t>2.13)</w:t>
      </w:r>
    </w:p>
    <w:p w:rsidR="008E26FA" w:rsidRPr="00BF00A9" w:rsidRDefault="008E26FA" w:rsidP="00793CE4">
      <w:pPr>
        <w:pStyle w:val="52"/>
      </w:pPr>
      <w:r w:rsidRPr="00BF00A9">
        <w:t xml:space="preserve"> Мы перевоплощаемся из тела в тело. Почему мы не помним наших прошлых жизней? </w:t>
      </w:r>
      <w:r w:rsidRPr="00BF00A9">
        <w:tab/>
        <w:t xml:space="preserve">5 </w:t>
      </w:r>
      <w:r w:rsidR="00796A71">
        <w:t>мин.</w:t>
      </w:r>
    </w:p>
    <w:p w:rsidR="003E613C" w:rsidRDefault="003E613C" w:rsidP="003E613C">
      <w:pPr>
        <w:pStyle w:val="affff2"/>
      </w:pPr>
      <w:r w:rsidRPr="00BF00A9">
        <w:t xml:space="preserve">Дискуссия </w:t>
      </w:r>
    </w:p>
    <w:p w:rsidR="008E26FA" w:rsidRPr="00BF00A9" w:rsidRDefault="005A50EE" w:rsidP="003E613C">
      <w:pPr>
        <w:pStyle w:val="affff2"/>
      </w:pPr>
      <w:r>
        <w:t>Дать цитату 12</w:t>
      </w:r>
      <w:r w:rsidR="008E26FA" w:rsidRPr="00BF00A9">
        <w:t>.1.</w:t>
      </w:r>
      <w:r w:rsidR="00D8572D">
        <w:t>–</w:t>
      </w:r>
      <w:r>
        <w:t>12.2</w:t>
      </w:r>
      <w:r w:rsidR="00B91278">
        <w:t>.</w:t>
      </w:r>
    </w:p>
    <w:p w:rsidR="008E26FA" w:rsidRPr="00BF00A9" w:rsidRDefault="005A50EE" w:rsidP="008E26FA">
      <w:pPr>
        <w:pStyle w:val="aff0"/>
      </w:pPr>
      <w:r>
        <w:rPr>
          <w:rStyle w:val="aff"/>
        </w:rPr>
        <w:t>12</w:t>
      </w:r>
      <w:r w:rsidR="008E26FA" w:rsidRPr="00BF00A9">
        <w:rPr>
          <w:rStyle w:val="aff"/>
        </w:rPr>
        <w:t>.1.</w:t>
      </w:r>
      <w:r w:rsidR="008E26FA" w:rsidRPr="00BF00A9">
        <w:t xml:space="preserve"> Но разница между Верховным Господом и живым существом в том, что </w:t>
      </w:r>
      <w:r w:rsidR="008E26FA" w:rsidRPr="00BF00A9">
        <w:rPr>
          <w:rStyle w:val="afe"/>
        </w:rPr>
        <w:t>танй ахам веда сарвани</w:t>
      </w:r>
      <w:r w:rsidR="008E26FA" w:rsidRPr="00BF00A9">
        <w:t> — Кришна, в отличие от живых существ, помнит все, что делал в Своих предыдущих воплощениях. Таково одно из различий между Богом и человеком. Бог вечен, и мы вечны, но, в отличие от Него, мы постоянно меняем тела. В момент смерти мы забываем обо всем, что происходило в этой жизни, потому что смерть — это забвение. Ночью, во сне, мы забываем, что являемся мужем такой</w:t>
      </w:r>
      <w:r w:rsidR="008E26FA" w:rsidRPr="00BF00A9">
        <w:rPr>
          <w:rStyle w:val="afe"/>
        </w:rPr>
        <w:noBreakHyphen/>
      </w:r>
      <w:r w:rsidR="008E26FA" w:rsidRPr="00BF00A9">
        <w:t>то женщины и отцом таких</w:t>
      </w:r>
      <w:r w:rsidR="008E26FA" w:rsidRPr="00BF00A9">
        <w:rPr>
          <w:rStyle w:val="afe"/>
        </w:rPr>
        <w:noBreakHyphen/>
      </w:r>
      <w:r w:rsidR="008E26FA" w:rsidRPr="00BF00A9">
        <w:t>то детей. Во сне мы забываем себя, а проснувшись, вспо</w:t>
      </w:r>
      <w:r w:rsidR="00D6080D">
        <w:t>мин</w:t>
      </w:r>
      <w:r w:rsidR="008E26FA" w:rsidRPr="00BF00A9">
        <w:t>аем: «Я такой</w:t>
      </w:r>
      <w:r w:rsidR="008E26FA" w:rsidRPr="00BF00A9">
        <w:rPr>
          <w:rStyle w:val="afe"/>
        </w:rPr>
        <w:noBreakHyphen/>
      </w:r>
      <w:r w:rsidR="008E26FA" w:rsidRPr="00BF00A9">
        <w:t>то и должен делать то</w:t>
      </w:r>
      <w:r w:rsidR="008E26FA" w:rsidRPr="00BF00A9">
        <w:rPr>
          <w:rStyle w:val="afe"/>
        </w:rPr>
        <w:noBreakHyphen/>
      </w:r>
      <w:r w:rsidR="008E26FA" w:rsidRPr="00BF00A9">
        <w:t>то и то</w:t>
      </w:r>
      <w:r w:rsidR="008E26FA" w:rsidRPr="00BF00A9">
        <w:rPr>
          <w:rStyle w:val="afe"/>
        </w:rPr>
        <w:noBreakHyphen/>
      </w:r>
      <w:r w:rsidR="008E26FA" w:rsidRPr="00BF00A9">
        <w:t>то». («Царь знания», глава</w:t>
      </w:r>
      <w:r w:rsidR="00246BF7">
        <w:t> </w:t>
      </w:r>
      <w:r w:rsidR="008E26FA" w:rsidRPr="00BF00A9">
        <w:t>5)</w:t>
      </w:r>
    </w:p>
    <w:p w:rsidR="008E26FA" w:rsidRPr="00BF00A9" w:rsidRDefault="005A50EE" w:rsidP="008E26FA">
      <w:pPr>
        <w:pStyle w:val="aff0"/>
      </w:pPr>
      <w:r>
        <w:rPr>
          <w:rStyle w:val="aff"/>
        </w:rPr>
        <w:t>12</w:t>
      </w:r>
      <w:r w:rsidR="008E26FA" w:rsidRPr="00BF00A9">
        <w:rPr>
          <w:rStyle w:val="aff"/>
        </w:rPr>
        <w:t>.2.</w:t>
      </w:r>
      <w:r w:rsidR="008E26FA" w:rsidRPr="00BF00A9">
        <w:t xml:space="preserve"> Прабхупада: Вы забываете ночью. Вы помните, когда вы спите, что у вас есть жена, а сами вы просто спите на кровати? Вы улетели куда</w:t>
      </w:r>
      <w:r w:rsidR="008E26FA" w:rsidRPr="00BF00A9">
        <w:rPr>
          <w:rStyle w:val="afe"/>
        </w:rPr>
        <w:noBreakHyphen/>
      </w:r>
      <w:r w:rsidR="008E26FA" w:rsidRPr="00BF00A9">
        <w:t>то за три тысячи миль и видите что</w:t>
      </w:r>
      <w:r w:rsidR="008E26FA" w:rsidRPr="00BF00A9">
        <w:rPr>
          <w:rStyle w:val="afe"/>
        </w:rPr>
        <w:noBreakHyphen/>
      </w:r>
      <w:r w:rsidR="008E26FA" w:rsidRPr="00BF00A9">
        <w:t>то еще. Помните ли вы о том месте, где живете?</w:t>
      </w:r>
    </w:p>
    <w:p w:rsidR="008E26FA" w:rsidRPr="00BF00A9" w:rsidRDefault="008E26FA" w:rsidP="008E26FA">
      <w:pPr>
        <w:pStyle w:val="aff0"/>
      </w:pPr>
      <w:r w:rsidRPr="00BF00A9">
        <w:t>Хануман: Нет.</w:t>
      </w:r>
    </w:p>
    <w:p w:rsidR="008E26FA" w:rsidRPr="00BF00A9" w:rsidRDefault="008E26FA" w:rsidP="008E26FA">
      <w:pPr>
        <w:pStyle w:val="aff0"/>
      </w:pPr>
      <w:r w:rsidRPr="00BF00A9">
        <w:t>Прабхупада: Это ночной сон. Ночью вы видите сны. И то, что вы видите ночью, теперь — сон. Но на самом деле и то, и другое — сон. Вы лишь посетитель. Вот и все. Вы видите тот или другой сон. Вы действительно существуете, но то, что вы видите — это сон. (Утренняя прогулка, 9 января 1974 г.)</w:t>
      </w:r>
    </w:p>
    <w:p w:rsidR="008E26FA" w:rsidRPr="00BF00A9" w:rsidRDefault="008E26FA" w:rsidP="00C3227E">
      <w:pPr>
        <w:pStyle w:val="52"/>
        <w:pageBreakBefore/>
      </w:pPr>
      <w:r w:rsidRPr="00BF00A9">
        <w:lastRenderedPageBreak/>
        <w:t>Материальные страдания</w:t>
      </w:r>
      <w:r w:rsidRPr="00BF00A9">
        <w:tab/>
        <w:t xml:space="preserve">10 </w:t>
      </w:r>
      <w:r w:rsidR="00796A71">
        <w:t>мин.</w:t>
      </w:r>
    </w:p>
    <w:p w:rsidR="003E613C" w:rsidRDefault="00796A71" w:rsidP="003E613C">
      <w:pPr>
        <w:pStyle w:val="affff2"/>
      </w:pPr>
      <w:r>
        <w:t>Лекция</w:t>
      </w:r>
      <w:r w:rsidR="003E613C" w:rsidRPr="00BF00A9">
        <w:t xml:space="preserve"> </w:t>
      </w:r>
    </w:p>
    <w:p w:rsidR="008E26FA" w:rsidRPr="00BF00A9" w:rsidRDefault="00152308" w:rsidP="00E97EA8">
      <w:pPr>
        <w:pStyle w:val="62"/>
      </w:pPr>
      <w:r>
        <w:t>Содержание</w:t>
      </w:r>
      <w:r w:rsidRPr="00423ECE">
        <w:t xml:space="preserve"> лекции</w:t>
      </w:r>
      <w:r w:rsidR="008E26FA" w:rsidRPr="00BF00A9">
        <w:t xml:space="preserve">: </w:t>
      </w:r>
    </w:p>
    <w:p w:rsidR="008E26FA" w:rsidRPr="00BF00A9" w:rsidRDefault="00B91278" w:rsidP="003E613C">
      <w:pPr>
        <w:pStyle w:val="a3"/>
      </w:pPr>
      <w:r>
        <w:t>Т</w:t>
      </w:r>
      <w:r w:rsidR="008E26FA" w:rsidRPr="00BF00A9">
        <w:t>ри вида материальных страданий.</w:t>
      </w:r>
    </w:p>
    <w:p w:rsidR="008E26FA" w:rsidRPr="00BF00A9" w:rsidRDefault="00B91278" w:rsidP="003E613C">
      <w:pPr>
        <w:pStyle w:val="a3"/>
      </w:pPr>
      <w:r>
        <w:t>С</w:t>
      </w:r>
      <w:r w:rsidR="008E26FA" w:rsidRPr="00BF00A9">
        <w:t>традания в материальном мире неизбежны.</w:t>
      </w:r>
    </w:p>
    <w:p w:rsidR="008E26FA" w:rsidRPr="00BF00A9" w:rsidRDefault="00B91278" w:rsidP="003E613C">
      <w:pPr>
        <w:pStyle w:val="a3"/>
      </w:pPr>
      <w:r>
        <w:t>К</w:t>
      </w:r>
      <w:r w:rsidR="008E26FA" w:rsidRPr="00BF00A9">
        <w:t>оренная причина страданий — невежество,</w:t>
      </w:r>
      <w:r w:rsidR="008E26FA" w:rsidRPr="00BF00A9">
        <w:rPr>
          <w:color w:val="FF0000"/>
        </w:rPr>
        <w:t xml:space="preserve"> </w:t>
      </w:r>
      <w:r w:rsidR="008E26FA" w:rsidRPr="00BF00A9">
        <w:t>возникшее из</w:t>
      </w:r>
      <w:r w:rsidR="008E26FA" w:rsidRPr="00BF00A9">
        <w:rPr>
          <w:rStyle w:val="afe"/>
        </w:rPr>
        <w:noBreakHyphen/>
      </w:r>
      <w:r w:rsidR="008E26FA" w:rsidRPr="00BF00A9">
        <w:t>за того, что мы отвернулись от Кришны.</w:t>
      </w:r>
    </w:p>
    <w:p w:rsidR="008E26FA" w:rsidRPr="00BF00A9" w:rsidRDefault="005A50EE" w:rsidP="003E613C">
      <w:pPr>
        <w:pStyle w:val="affff2"/>
      </w:pPr>
      <w:r>
        <w:t>На основе цитат 13</w:t>
      </w:r>
      <w:r w:rsidR="008E26FA" w:rsidRPr="00BF00A9">
        <w:t>.</w:t>
      </w:r>
      <w:r w:rsidR="00786035">
        <w:t>1–1</w:t>
      </w:r>
      <w:r>
        <w:t>3</w:t>
      </w:r>
      <w:r w:rsidR="008E26FA" w:rsidRPr="00BF00A9">
        <w:t>.7.</w:t>
      </w:r>
    </w:p>
    <w:p w:rsidR="008E26FA" w:rsidRPr="00BF00A9" w:rsidRDefault="005A50EE" w:rsidP="008E26FA">
      <w:pPr>
        <w:pStyle w:val="aff0"/>
      </w:pPr>
      <w:r>
        <w:rPr>
          <w:rStyle w:val="aff"/>
        </w:rPr>
        <w:t>13</w:t>
      </w:r>
      <w:r w:rsidR="008E26FA" w:rsidRPr="00BF00A9">
        <w:rPr>
          <w:rStyle w:val="aff"/>
        </w:rPr>
        <w:t>.1.</w:t>
      </w:r>
      <w:r w:rsidR="008E26FA" w:rsidRPr="00BF00A9">
        <w:t xml:space="preserve"> </w:t>
      </w:r>
      <w:r w:rsidR="008E26FA" w:rsidRPr="00BF00A9">
        <w:rPr>
          <w:rStyle w:val="afe"/>
        </w:rPr>
        <w:t>Тапа</w:t>
      </w:r>
      <w:r w:rsidR="008E26FA" w:rsidRPr="00BF00A9">
        <w:rPr>
          <w:rStyle w:val="afe"/>
        </w:rPr>
        <w:noBreakHyphen/>
        <w:t>трайа</w:t>
      </w:r>
      <w:r w:rsidR="008E26FA" w:rsidRPr="00BF00A9">
        <w:t xml:space="preserve"> значит «тройственные материальные страдания»: </w:t>
      </w:r>
      <w:r w:rsidR="008E26FA" w:rsidRPr="00BF00A9">
        <w:rPr>
          <w:rStyle w:val="afe"/>
        </w:rPr>
        <w:t>адхьятмика</w:t>
      </w:r>
      <w:r w:rsidR="008E26FA" w:rsidRPr="00BF00A9">
        <w:t xml:space="preserve">, </w:t>
      </w:r>
      <w:r w:rsidR="008E26FA" w:rsidRPr="00BF00A9">
        <w:rPr>
          <w:rStyle w:val="afe"/>
        </w:rPr>
        <w:t>адхибхаутика</w:t>
      </w:r>
      <w:r w:rsidR="008E26FA" w:rsidRPr="00BF00A9">
        <w:t xml:space="preserve"> и </w:t>
      </w:r>
      <w:r w:rsidR="008E26FA" w:rsidRPr="00BF00A9">
        <w:rPr>
          <w:rStyle w:val="afe"/>
        </w:rPr>
        <w:t>адхидайвика</w:t>
      </w:r>
      <w:r w:rsidR="008E26FA" w:rsidRPr="00BF00A9">
        <w:t>. В этом мире мы испытываем страдания, которые нам причиняют другие живые существа, враждебные стихии, а также наше тело и ум. Душа трансцендентна по отношению к телу и уму, но, отождествляя себя с телом и умом, она испытывает страдания, которые являются результатом материального осквернения. («Учение Господа Капилы», стих 8)</w:t>
      </w:r>
    </w:p>
    <w:p w:rsidR="008E26FA" w:rsidRPr="00BF00A9" w:rsidRDefault="005A50EE" w:rsidP="008E26FA">
      <w:pPr>
        <w:pStyle w:val="aff0"/>
      </w:pPr>
      <w:r>
        <w:rPr>
          <w:rStyle w:val="aff"/>
        </w:rPr>
        <w:t>13</w:t>
      </w:r>
      <w:r w:rsidR="008E26FA" w:rsidRPr="00BF00A9">
        <w:rPr>
          <w:rStyle w:val="aff"/>
        </w:rPr>
        <w:t>.2.</w:t>
      </w:r>
      <w:r w:rsidR="008E26FA" w:rsidRPr="00BF00A9">
        <w:t xml:space="preserve"> Всякая попытка обрести счастье в материальном мире заранее обречена на неудачу. Так если кто</w:t>
      </w:r>
      <w:r w:rsidR="008E26FA" w:rsidRPr="00BF00A9">
        <w:rPr>
          <w:rStyle w:val="afe"/>
        </w:rPr>
        <w:noBreakHyphen/>
      </w:r>
      <w:r w:rsidR="008E26FA" w:rsidRPr="00BF00A9">
        <w:t>то решит построить небоскреб, то сможет сделать это ценою людских страданий. Тому, кто финансирует строительство, придется приложить немало усилий, чтобы собрать необходимые для этого средства, а рабочие</w:t>
      </w:r>
      <w:r w:rsidR="008E26FA" w:rsidRPr="00BF00A9">
        <w:rPr>
          <w:rStyle w:val="afe"/>
        </w:rPr>
        <w:noBreakHyphen/>
      </w:r>
      <w:r w:rsidR="008E26FA" w:rsidRPr="00BF00A9">
        <w:t>строители будут тяжело трудиться физически. Все это не что иное как страдания. (</w:t>
      </w:r>
      <w:r w:rsidR="00B1410F">
        <w:rPr>
          <w:rFonts w:eastAsia="Times New Roman" w:cs="Times New Roman"/>
          <w:sz w:val="24"/>
        </w:rPr>
        <w:t>Б.-г.</w:t>
      </w:r>
      <w:r w:rsidR="008E26FA" w:rsidRPr="00BF00A9">
        <w:rPr>
          <w:rFonts w:eastAsia="Times New Roman" w:cs="Times New Roman"/>
          <w:sz w:val="24"/>
        </w:rPr>
        <w:t xml:space="preserve">, </w:t>
      </w:r>
      <w:r w:rsidR="008E26FA" w:rsidRPr="00BF00A9">
        <w:t>14.16)</w:t>
      </w:r>
    </w:p>
    <w:p w:rsidR="008E26FA" w:rsidRPr="00BF00A9" w:rsidRDefault="005A50EE" w:rsidP="008E26FA">
      <w:pPr>
        <w:pStyle w:val="aff0"/>
      </w:pPr>
      <w:r>
        <w:rPr>
          <w:rStyle w:val="aff"/>
        </w:rPr>
        <w:t>13</w:t>
      </w:r>
      <w:r w:rsidR="008E26FA" w:rsidRPr="00BF00A9">
        <w:rPr>
          <w:rStyle w:val="aff"/>
        </w:rPr>
        <w:t>.3.</w:t>
      </w:r>
      <w:r w:rsidR="008E26FA" w:rsidRPr="00BF00A9">
        <w:t xml:space="preserve"> В материальном мире так называемое счастье приходит к человеку в результате его трудов. Работая не разгибая спины, человек может разбогатеть, но такому заработанному тяжким трудом счастью всегда сопутствуют страхи и сомнения, ибо никто не знает, как долго оно продлится. (</w:t>
      </w:r>
      <w:r w:rsidR="00B1410F">
        <w:t>Бхаг.</w:t>
      </w:r>
      <w:r w:rsidR="008E26FA" w:rsidRPr="00BF00A9">
        <w:t>, 2.6.18)</w:t>
      </w:r>
    </w:p>
    <w:p w:rsidR="008E26FA" w:rsidRPr="00BF00A9" w:rsidRDefault="005A50EE" w:rsidP="008E26FA">
      <w:pPr>
        <w:pStyle w:val="aff0"/>
      </w:pPr>
      <w:r>
        <w:rPr>
          <w:rStyle w:val="aff"/>
        </w:rPr>
        <w:t>13</w:t>
      </w:r>
      <w:r w:rsidR="008E26FA" w:rsidRPr="00BF00A9">
        <w:rPr>
          <w:rStyle w:val="aff"/>
        </w:rPr>
        <w:t>.4.</w:t>
      </w:r>
      <w:r w:rsidR="008E26FA" w:rsidRPr="00BF00A9">
        <w:t xml:space="preserve"> В материальном мире каждый стремится к счастью, но материальным радостям всегда сопутствуют материальные страдания. В этом мире невозможно обрести настоящее счастье. Какие бы удовольствия ни испытывал человек, к ним всегда примешана горечь страдания. Например, тому, кто хочет пить молоко, приходится брать на себя хлопоты по содержанию коровы и заботиться о ней так, чтобы она давала молоко. Пить молоко очень приятно, это тоже удовольствие, но ради того, чтобы иметь эту возможность, человеку приходится тяжело трудиться. («Учение Господа Капилы», 7.13)</w:t>
      </w:r>
    </w:p>
    <w:p w:rsidR="008E26FA" w:rsidRPr="00BF00A9" w:rsidRDefault="005A50EE" w:rsidP="008E26FA">
      <w:pPr>
        <w:pStyle w:val="aff0"/>
      </w:pPr>
      <w:r>
        <w:rPr>
          <w:rStyle w:val="aff"/>
        </w:rPr>
        <w:t>13</w:t>
      </w:r>
      <w:r w:rsidR="008E26FA" w:rsidRPr="00BF00A9">
        <w:rPr>
          <w:rStyle w:val="aff"/>
        </w:rPr>
        <w:t>.5.</w:t>
      </w:r>
      <w:r w:rsidR="008E26FA" w:rsidRPr="00BF00A9">
        <w:t xml:space="preserve"> В материальном мире каждый старается избежать неприятностей и получить как можно больше удовольствий. Однако и счастье, и несчастье, которые мы испытываем в материальном мире, относительны. То, что счастье для одного, — несчастье для другого. Таков материальный мир. Здесь счастье и несчастье — это две стороны одной медали. На самом деле материальное счастье так же иллюзорно, как и материальное горе. Летом вода приносит нам радость, а зимой та же самая вода вызывает неприятные ощущения. Одна и та же вода в одном случае радует нас, а в другом заставляет страдать. Когда ребенок рождается, он дарит родителям счастье, а когда умирает, то приносит горе.</w:t>
      </w:r>
    </w:p>
    <w:p w:rsidR="008E26FA" w:rsidRPr="00BF00A9" w:rsidRDefault="008E26FA" w:rsidP="008E26FA">
      <w:pPr>
        <w:pStyle w:val="aff0"/>
      </w:pPr>
      <w:r w:rsidRPr="00BF00A9">
        <w:t>Материальный мир — это мир двойственности. Здесь нельзя испытать счастья, не познав горя, и наоборот. («Учение Господа Капилы», стих 13)</w:t>
      </w:r>
    </w:p>
    <w:p w:rsidR="008E26FA" w:rsidRPr="00BF00A9" w:rsidRDefault="005A50EE" w:rsidP="008E26FA">
      <w:pPr>
        <w:pStyle w:val="aff0"/>
      </w:pPr>
      <w:r>
        <w:rPr>
          <w:rStyle w:val="aff"/>
        </w:rPr>
        <w:t>13</w:t>
      </w:r>
      <w:r w:rsidR="008E26FA" w:rsidRPr="00BF00A9">
        <w:rPr>
          <w:rStyle w:val="aff"/>
        </w:rPr>
        <w:t>.6.</w:t>
      </w:r>
      <w:r w:rsidR="008E26FA" w:rsidRPr="00BF00A9">
        <w:t xml:space="preserve"> Жизнь, подобная эфемерному сну, — это нежелательное состояние, которое по сути своей является невежеством. Совсем нетрудно понять, что материальное тело бренно: оно в какой</w:t>
      </w:r>
      <w:r w:rsidR="008E26FA" w:rsidRPr="00BF00A9">
        <w:rPr>
          <w:rStyle w:val="afe"/>
        </w:rPr>
        <w:noBreakHyphen/>
      </w:r>
      <w:r w:rsidR="008E26FA" w:rsidRPr="00BF00A9">
        <w:t xml:space="preserve">то момент возникает и затем, пройдя в своем развитии через шесть этапов — рождение, </w:t>
      </w:r>
      <w:r w:rsidR="008E26FA" w:rsidRPr="00BF00A9">
        <w:lastRenderedPageBreak/>
        <w:t>рост, сохранение, размножение, увядание и смерть, — в определенный срок перестает существовать. Вечная душа переживает все это из</w:t>
      </w:r>
      <w:r w:rsidR="008E26FA" w:rsidRPr="00BF00A9">
        <w:rPr>
          <w:rStyle w:val="afe"/>
        </w:rPr>
        <w:noBreakHyphen/>
      </w:r>
      <w:r w:rsidR="008E26FA" w:rsidRPr="00BF00A9">
        <w:t>за своего невежества, и, хотя подобное состояние длится лишь какое</w:t>
      </w:r>
      <w:r w:rsidR="008E26FA" w:rsidRPr="00BF00A9">
        <w:rPr>
          <w:rStyle w:val="afe"/>
        </w:rPr>
        <w:noBreakHyphen/>
      </w:r>
      <w:r w:rsidR="008E26FA" w:rsidRPr="00BF00A9">
        <w:t>то время, оно нежелательно для души. Из</w:t>
      </w:r>
      <w:r w:rsidR="008E26FA" w:rsidRPr="00BF00A9">
        <w:rPr>
          <w:rStyle w:val="afe"/>
        </w:rPr>
        <w:noBreakHyphen/>
      </w:r>
      <w:r w:rsidR="008E26FA" w:rsidRPr="00BF00A9">
        <w:t>за невежества душа вынуждена получать одно бренное тело за другим. Однако на самом деле ей незачем попадать в эти тела. Такое происходит с ней только из</w:t>
      </w:r>
      <w:r w:rsidR="008E26FA" w:rsidRPr="00BF00A9">
        <w:rPr>
          <w:rStyle w:val="afe"/>
        </w:rPr>
        <w:noBreakHyphen/>
      </w:r>
      <w:r w:rsidR="008E26FA" w:rsidRPr="00BF00A9">
        <w:t>за ее невежества, из</w:t>
      </w:r>
      <w:r w:rsidR="008E26FA" w:rsidRPr="00BF00A9">
        <w:rPr>
          <w:rStyle w:val="afe"/>
        </w:rPr>
        <w:noBreakHyphen/>
      </w:r>
      <w:r w:rsidR="008E26FA" w:rsidRPr="00BF00A9">
        <w:t>за того, что она забыла Кришну. (</w:t>
      </w:r>
      <w:r w:rsidR="00B1410F">
        <w:t>Бхаг.</w:t>
      </w:r>
      <w:r w:rsidR="008E26FA" w:rsidRPr="00BF00A9">
        <w:t>, 7.6.27)</w:t>
      </w:r>
    </w:p>
    <w:p w:rsidR="008E26FA" w:rsidRPr="00BF00A9" w:rsidRDefault="005A50EE" w:rsidP="008E26FA">
      <w:pPr>
        <w:pStyle w:val="aff0"/>
      </w:pPr>
      <w:r>
        <w:rPr>
          <w:rStyle w:val="aff"/>
        </w:rPr>
        <w:t>13</w:t>
      </w:r>
      <w:r w:rsidR="008E26FA" w:rsidRPr="00BF00A9">
        <w:rPr>
          <w:rStyle w:val="aff"/>
        </w:rPr>
        <w:t>.7.</w:t>
      </w:r>
      <w:r w:rsidR="008E26FA" w:rsidRPr="00BF00A9">
        <w:t xml:space="preserve"> Тот, кто действительно осознал, что Кришна является источником всего сущего, своей деятельностью, совершаемой в таком сознании, приносит благо каждому. Причина страданий людей кроется в забвении ими своих взаимоотношений с Кришной, верховным наслаждающимся, верховным владыкой всего сущего и верховным другом каждого живого существа. Поэтому деятельность, направленная на то, чтобы возродить в человеческом обществе подобное сознание, является высшей благотворительной деятельностью. (</w:t>
      </w:r>
      <w:r w:rsidR="00B1410F">
        <w:rPr>
          <w:rFonts w:eastAsia="Times New Roman" w:cs="Times New Roman"/>
          <w:sz w:val="24"/>
        </w:rPr>
        <w:t>Б.-г.</w:t>
      </w:r>
      <w:r w:rsidR="008E26FA" w:rsidRPr="00BF00A9">
        <w:rPr>
          <w:rFonts w:eastAsia="Times New Roman" w:cs="Times New Roman"/>
          <w:sz w:val="24"/>
        </w:rPr>
        <w:t xml:space="preserve">, </w:t>
      </w:r>
      <w:r w:rsidR="008E26FA" w:rsidRPr="00BF00A9">
        <w:t>5.2)</w:t>
      </w:r>
    </w:p>
    <w:p w:rsidR="008E26FA" w:rsidRPr="00BF00A9" w:rsidRDefault="008E26FA" w:rsidP="00031261">
      <w:pPr>
        <w:pStyle w:val="41"/>
      </w:pPr>
      <w:r w:rsidRPr="00BF00A9">
        <w:t>Домашнее задание</w:t>
      </w:r>
      <w:r w:rsidRPr="00BF00A9">
        <w:tab/>
      </w:r>
    </w:p>
    <w:tbl>
      <w:tblPr>
        <w:tblStyle w:val="a9"/>
        <w:tblW w:w="0" w:type="auto"/>
        <w:tblLook w:val="04A0" w:firstRow="1" w:lastRow="0" w:firstColumn="1" w:lastColumn="0" w:noHBand="0" w:noVBand="1"/>
      </w:tblPr>
      <w:tblGrid>
        <w:gridCol w:w="534"/>
        <w:gridCol w:w="7371"/>
      </w:tblGrid>
      <w:tr w:rsidR="00E54542" w:rsidRPr="009F2503" w:rsidTr="00383914">
        <w:tc>
          <w:tcPr>
            <w:tcW w:w="534" w:type="dxa"/>
          </w:tcPr>
          <w:p w:rsidR="00E54542" w:rsidRPr="00B91278" w:rsidRDefault="00E54542" w:rsidP="00383914">
            <w:pPr>
              <w:rPr>
                <w:b/>
              </w:rPr>
            </w:pPr>
            <w:bookmarkStart w:id="25" w:name="_Toc433119812"/>
            <w:bookmarkStart w:id="26" w:name="_Toc445389544"/>
            <w:r w:rsidRPr="00B91278">
              <w:rPr>
                <w:b/>
              </w:rPr>
              <w:t>№</w:t>
            </w:r>
          </w:p>
        </w:tc>
        <w:tc>
          <w:tcPr>
            <w:tcW w:w="7371" w:type="dxa"/>
          </w:tcPr>
          <w:p w:rsidR="00E54542" w:rsidRPr="00B91278" w:rsidRDefault="00E54542" w:rsidP="00383914">
            <w:pPr>
              <w:rPr>
                <w:b/>
              </w:rPr>
            </w:pPr>
            <w:r w:rsidRPr="00B91278">
              <w:rPr>
                <w:b/>
              </w:rPr>
              <w:t>Задание:</w:t>
            </w:r>
          </w:p>
        </w:tc>
      </w:tr>
      <w:tr w:rsidR="00E54542" w:rsidTr="00383914">
        <w:tc>
          <w:tcPr>
            <w:tcW w:w="534" w:type="dxa"/>
          </w:tcPr>
          <w:p w:rsidR="00E54542" w:rsidRPr="00B91278" w:rsidRDefault="00E54542" w:rsidP="00383914">
            <w:pPr>
              <w:rPr>
                <w:b/>
              </w:rPr>
            </w:pPr>
            <w:r w:rsidRPr="00B91278">
              <w:rPr>
                <w:b/>
              </w:rPr>
              <w:t>1</w:t>
            </w:r>
          </w:p>
        </w:tc>
        <w:tc>
          <w:tcPr>
            <w:tcW w:w="7371" w:type="dxa"/>
          </w:tcPr>
          <w:p w:rsidR="00E54542" w:rsidRPr="00B91278" w:rsidRDefault="00605A86" w:rsidP="00383914">
            <w:pPr>
              <w:rPr>
                <w:rStyle w:val="afe"/>
                <w:i w:val="0"/>
              </w:rPr>
            </w:pPr>
            <w:r>
              <w:rPr>
                <w:rStyle w:val="afe"/>
                <w:i w:val="0"/>
              </w:rPr>
              <w:t>Оцените Вашу работу на занятии.</w:t>
            </w:r>
          </w:p>
        </w:tc>
      </w:tr>
      <w:tr w:rsidR="00E54542" w:rsidTr="00383914">
        <w:tc>
          <w:tcPr>
            <w:tcW w:w="534" w:type="dxa"/>
          </w:tcPr>
          <w:p w:rsidR="00E54542" w:rsidRPr="00B91278" w:rsidRDefault="00E54542" w:rsidP="00383914">
            <w:pPr>
              <w:rPr>
                <w:b/>
              </w:rPr>
            </w:pPr>
            <w:r w:rsidRPr="00B91278">
              <w:rPr>
                <w:b/>
              </w:rPr>
              <w:t>2</w:t>
            </w:r>
          </w:p>
        </w:tc>
        <w:tc>
          <w:tcPr>
            <w:tcW w:w="7371" w:type="dxa"/>
          </w:tcPr>
          <w:p w:rsidR="00E54542" w:rsidRPr="00B91278" w:rsidRDefault="00605A86" w:rsidP="00383914">
            <w:pPr>
              <w:rPr>
                <w:rStyle w:val="afe"/>
                <w:i w:val="0"/>
              </w:rPr>
            </w:pPr>
            <w:r>
              <w:rPr>
                <w:rStyle w:val="afe"/>
                <w:i w:val="0"/>
              </w:rPr>
              <w:t>Прочитайте цитаты к пройденному уроку.</w:t>
            </w:r>
          </w:p>
        </w:tc>
      </w:tr>
      <w:tr w:rsidR="00E54542" w:rsidTr="00383914">
        <w:tc>
          <w:tcPr>
            <w:tcW w:w="534" w:type="dxa"/>
          </w:tcPr>
          <w:p w:rsidR="00E54542" w:rsidRPr="00B91278" w:rsidRDefault="00E54542" w:rsidP="00383914">
            <w:pPr>
              <w:rPr>
                <w:b/>
              </w:rPr>
            </w:pPr>
            <w:r w:rsidRPr="00B91278">
              <w:rPr>
                <w:b/>
              </w:rPr>
              <w:t>3</w:t>
            </w:r>
          </w:p>
        </w:tc>
        <w:tc>
          <w:tcPr>
            <w:tcW w:w="7371" w:type="dxa"/>
          </w:tcPr>
          <w:p w:rsidR="00E54542" w:rsidRPr="00B91278" w:rsidRDefault="00B91278" w:rsidP="00383914">
            <w:pPr>
              <w:rPr>
                <w:rStyle w:val="afe"/>
              </w:rPr>
            </w:pPr>
            <w:r w:rsidRPr="00B91278">
              <w:t>Прочитайте</w:t>
            </w:r>
            <w:r w:rsidR="00E54542" w:rsidRPr="00B91278">
              <w:t xml:space="preserve"> «Веда</w:t>
            </w:r>
            <w:r w:rsidR="00246BF7">
              <w:t> —</w:t>
            </w:r>
            <w:r w:rsidR="00E54542" w:rsidRPr="00B91278">
              <w:t xml:space="preserve"> тайны Востока: Переселение души»</w:t>
            </w:r>
            <w:r w:rsidR="00246BF7">
              <w:t>.</w:t>
            </w:r>
          </w:p>
        </w:tc>
      </w:tr>
      <w:tr w:rsidR="00E54542" w:rsidTr="00383914">
        <w:tc>
          <w:tcPr>
            <w:tcW w:w="534" w:type="dxa"/>
          </w:tcPr>
          <w:p w:rsidR="00E54542" w:rsidRPr="00B91278" w:rsidRDefault="00E54542" w:rsidP="00383914">
            <w:pPr>
              <w:rPr>
                <w:b/>
              </w:rPr>
            </w:pPr>
            <w:r w:rsidRPr="00B91278">
              <w:rPr>
                <w:b/>
              </w:rPr>
              <w:t>4</w:t>
            </w:r>
          </w:p>
        </w:tc>
        <w:tc>
          <w:tcPr>
            <w:tcW w:w="7371" w:type="dxa"/>
          </w:tcPr>
          <w:p w:rsidR="00E54542" w:rsidRPr="00B91278" w:rsidRDefault="00E54542" w:rsidP="00383914">
            <w:pPr>
              <w:rPr>
                <w:rStyle w:val="afe"/>
                <w:i w:val="0"/>
              </w:rPr>
            </w:pPr>
            <w:r w:rsidRPr="00B91278">
              <w:rPr>
                <w:rStyle w:val="afe"/>
                <w:i w:val="0"/>
              </w:rPr>
              <w:t xml:space="preserve">Оцените Вашу </w:t>
            </w:r>
            <w:r w:rsidR="00B91278">
              <w:rPr>
                <w:rStyle w:val="afe"/>
                <w:i w:val="0"/>
              </w:rPr>
              <w:t>подготовку к следующему занятию</w:t>
            </w:r>
            <w:r w:rsidR="00246BF7">
              <w:rPr>
                <w:rStyle w:val="afe"/>
                <w:i w:val="0"/>
              </w:rPr>
              <w:t>.</w:t>
            </w:r>
          </w:p>
        </w:tc>
      </w:tr>
    </w:tbl>
    <w:p w:rsidR="008E26FA" w:rsidRPr="00BF00A9" w:rsidRDefault="008E26FA" w:rsidP="00031261">
      <w:pPr>
        <w:pStyle w:val="32"/>
      </w:pPr>
      <w:bookmarkStart w:id="27" w:name="_Toc471636084"/>
      <w:r w:rsidRPr="00BF00A9">
        <w:t xml:space="preserve">Занятие 6. </w:t>
      </w:r>
      <w:r w:rsidRPr="00C3227E">
        <w:rPr>
          <w:rStyle w:val="afe"/>
        </w:rPr>
        <w:t>Праманы</w:t>
      </w:r>
      <w:bookmarkEnd w:id="25"/>
      <w:bookmarkEnd w:id="26"/>
      <w:bookmarkEnd w:id="27"/>
    </w:p>
    <w:p w:rsidR="00031261" w:rsidRPr="00B11612" w:rsidRDefault="005A50EE" w:rsidP="00031261">
      <w:pPr>
        <w:pStyle w:val="41"/>
      </w:pPr>
      <w:r>
        <w:t>Соде</w:t>
      </w:r>
      <w:r w:rsidR="00031261" w:rsidRPr="00B11612">
        <w:t>ржание урока:</w:t>
      </w:r>
    </w:p>
    <w:p w:rsidR="00031261" w:rsidRPr="00B11612" w:rsidRDefault="00031261" w:rsidP="00A66DDC">
      <w:pPr>
        <w:pStyle w:val="a2"/>
        <w:numPr>
          <w:ilvl w:val="0"/>
          <w:numId w:val="19"/>
        </w:numPr>
      </w:pPr>
      <w:r w:rsidRPr="00B11612">
        <w:t>Откуда мы можем получить знания?</w:t>
      </w:r>
    </w:p>
    <w:p w:rsidR="00031261" w:rsidRPr="00B11612" w:rsidRDefault="00031261" w:rsidP="00A66DDC">
      <w:pPr>
        <w:pStyle w:val="a2"/>
        <w:numPr>
          <w:ilvl w:val="0"/>
          <w:numId w:val="15"/>
        </w:numPr>
      </w:pPr>
      <w:r w:rsidRPr="00B11612">
        <w:t xml:space="preserve">Определения 3 </w:t>
      </w:r>
      <w:r w:rsidRPr="00A84D6D">
        <w:rPr>
          <w:i/>
        </w:rPr>
        <w:t>праман</w:t>
      </w:r>
      <w:r w:rsidRPr="00B11612">
        <w:t>.</w:t>
      </w:r>
    </w:p>
    <w:p w:rsidR="00031261" w:rsidRPr="00B11612" w:rsidRDefault="00031261" w:rsidP="00A66DDC">
      <w:pPr>
        <w:pStyle w:val="a2"/>
        <w:numPr>
          <w:ilvl w:val="0"/>
          <w:numId w:val="15"/>
        </w:numPr>
      </w:pPr>
      <w:r w:rsidRPr="00B11612">
        <w:t>С какими трудностями мы столкнемся, если будем опираться лишь на наши чувства, без использования логики?</w:t>
      </w:r>
    </w:p>
    <w:p w:rsidR="00031261" w:rsidRPr="00B11612" w:rsidRDefault="00031261" w:rsidP="00A66DDC">
      <w:pPr>
        <w:pStyle w:val="a2"/>
        <w:numPr>
          <w:ilvl w:val="0"/>
          <w:numId w:val="15"/>
        </w:numPr>
      </w:pPr>
      <w:r w:rsidRPr="00B11612">
        <w:t>С какими трудностями мы столкнемся, если будем опираться лишь на наши чувства и логику?</w:t>
      </w:r>
    </w:p>
    <w:p w:rsidR="00031261" w:rsidRPr="00B11612" w:rsidRDefault="00031261" w:rsidP="00A66DDC">
      <w:pPr>
        <w:pStyle w:val="a2"/>
        <w:numPr>
          <w:ilvl w:val="0"/>
          <w:numId w:val="15"/>
        </w:numPr>
      </w:pPr>
      <w:r w:rsidRPr="00B11612">
        <w:t xml:space="preserve">Часто ли мы прибегаем к </w:t>
      </w:r>
      <w:r w:rsidRPr="00A84D6D">
        <w:rPr>
          <w:i/>
        </w:rPr>
        <w:t>шабде</w:t>
      </w:r>
      <w:r w:rsidRPr="00B11612">
        <w:t xml:space="preserve">? Приведите примеры, когда мы пользуемся </w:t>
      </w:r>
      <w:r w:rsidRPr="00A84D6D">
        <w:rPr>
          <w:i/>
        </w:rPr>
        <w:t>шабдой</w:t>
      </w:r>
      <w:r w:rsidRPr="00B11612">
        <w:t>.</w:t>
      </w:r>
    </w:p>
    <w:p w:rsidR="00031261" w:rsidRPr="00B11612" w:rsidRDefault="00031261" w:rsidP="00A66DDC">
      <w:pPr>
        <w:pStyle w:val="a2"/>
        <w:numPr>
          <w:ilvl w:val="0"/>
          <w:numId w:val="15"/>
        </w:numPr>
      </w:pPr>
      <w:r w:rsidRPr="00B11612">
        <w:t xml:space="preserve">Что, если авторитетного источника знания не существует? </w:t>
      </w:r>
    </w:p>
    <w:p w:rsidR="00031261" w:rsidRPr="00B11612" w:rsidRDefault="00031261" w:rsidP="00A66DDC">
      <w:pPr>
        <w:pStyle w:val="a2"/>
        <w:numPr>
          <w:ilvl w:val="0"/>
          <w:numId w:val="15"/>
        </w:numPr>
      </w:pPr>
      <w:r w:rsidRPr="00B11612">
        <w:t>Что может служить источником истинного знания о мироздании?</w:t>
      </w:r>
    </w:p>
    <w:p w:rsidR="00031261" w:rsidRPr="00B11612" w:rsidRDefault="00031261" w:rsidP="00A66DDC">
      <w:pPr>
        <w:pStyle w:val="a2"/>
        <w:numPr>
          <w:ilvl w:val="0"/>
          <w:numId w:val="15"/>
        </w:numPr>
      </w:pPr>
      <w:r w:rsidRPr="00B11612">
        <w:t>Лекция о 4-х недостатках обусловленного живого существа.</w:t>
      </w:r>
    </w:p>
    <w:p w:rsidR="00031261" w:rsidRPr="00B11612" w:rsidRDefault="00031261" w:rsidP="00A66DDC">
      <w:pPr>
        <w:pStyle w:val="a2"/>
        <w:numPr>
          <w:ilvl w:val="0"/>
          <w:numId w:val="15"/>
        </w:numPr>
      </w:pPr>
      <w:r w:rsidRPr="00B11612">
        <w:t xml:space="preserve">Можно ли считать Веды авторитетным источником знания? </w:t>
      </w:r>
    </w:p>
    <w:p w:rsidR="008E26FA" w:rsidRPr="00BF00A9" w:rsidRDefault="008E26FA" w:rsidP="00793CE4">
      <w:pPr>
        <w:pStyle w:val="52"/>
      </w:pPr>
      <w:r w:rsidRPr="00BF00A9">
        <w:t>Откуда мы можем получить знания?</w:t>
      </w:r>
      <w:r w:rsidRPr="00BF00A9">
        <w:tab/>
        <w:t xml:space="preserve">10 </w:t>
      </w:r>
      <w:r w:rsidR="00796A71">
        <w:t>мин.</w:t>
      </w:r>
    </w:p>
    <w:p w:rsidR="003E613C" w:rsidRDefault="003E613C" w:rsidP="003E613C">
      <w:pPr>
        <w:pStyle w:val="affff2"/>
      </w:pPr>
      <w:r w:rsidRPr="00BF00A9">
        <w:t xml:space="preserve">Мозговой штурм </w:t>
      </w:r>
    </w:p>
    <w:p w:rsidR="008E26FA" w:rsidRPr="00BF00A9" w:rsidRDefault="008E26FA" w:rsidP="003E613C">
      <w:pPr>
        <w:pStyle w:val="affff2"/>
      </w:pPr>
      <w:r w:rsidRPr="00BF00A9">
        <w:lastRenderedPageBreak/>
        <w:t>Записа</w:t>
      </w:r>
      <w:r w:rsidR="00B91278">
        <w:t>ть ответы на доске. Разделить</w:t>
      </w:r>
      <w:r w:rsidRPr="00BF00A9">
        <w:t xml:space="preserve"> все полученные ответы на три группы.</w:t>
      </w:r>
    </w:p>
    <w:p w:rsidR="008E26FA" w:rsidRPr="00BF00A9" w:rsidRDefault="008E26FA" w:rsidP="003E613C">
      <w:pPr>
        <w:pStyle w:val="affff2"/>
        <w:rPr>
          <w:u w:val="single"/>
        </w:rPr>
      </w:pPr>
      <w:r w:rsidRPr="00BF00A9">
        <w:t>Дать цитату 1.1.</w:t>
      </w:r>
    </w:p>
    <w:p w:rsidR="008E26FA" w:rsidRPr="00BF00A9" w:rsidRDefault="008E26FA" w:rsidP="008E26FA">
      <w:pPr>
        <w:pStyle w:val="aff0"/>
        <w:rPr>
          <w:u w:val="single"/>
        </w:rPr>
      </w:pPr>
      <w:r w:rsidRPr="00BF00A9">
        <w:rPr>
          <w:rStyle w:val="aff"/>
        </w:rPr>
        <w:t>1.1.</w:t>
      </w:r>
      <w:r w:rsidRPr="00BF00A9">
        <w:t xml:space="preserve"> По ведической традиции совершенным считается знание, полученное от наивысшего авторитета. В Ведах упо</w:t>
      </w:r>
      <w:r w:rsidR="00396FDD">
        <w:t>мин</w:t>
      </w:r>
      <w:r w:rsidRPr="00BF00A9">
        <w:t xml:space="preserve">ается три вида доказательств: </w:t>
      </w:r>
      <w:r w:rsidRPr="00BF00A9">
        <w:rPr>
          <w:rStyle w:val="afe"/>
        </w:rPr>
        <w:t>пратьякша</w:t>
      </w:r>
      <w:r w:rsidRPr="00BF00A9">
        <w:t xml:space="preserve">, </w:t>
      </w:r>
      <w:r w:rsidRPr="00BF00A9">
        <w:rPr>
          <w:rStyle w:val="afe"/>
        </w:rPr>
        <w:t>анумана</w:t>
      </w:r>
      <w:r w:rsidRPr="00BF00A9">
        <w:t xml:space="preserve"> и </w:t>
      </w:r>
      <w:r w:rsidRPr="00BF00A9">
        <w:rPr>
          <w:rStyle w:val="afe"/>
        </w:rPr>
        <w:t>шабда</w:t>
      </w:r>
      <w:r w:rsidRPr="00BF00A9">
        <w:t>. Первое — доказательство, полученное путем непосредственного зрительного восприятия. К примеру, если передо мной кто</w:t>
      </w:r>
      <w:r w:rsidRPr="00BF00A9">
        <w:rPr>
          <w:rStyle w:val="afe"/>
        </w:rPr>
        <w:noBreakHyphen/>
      </w:r>
      <w:r w:rsidRPr="00BF00A9">
        <w:t xml:space="preserve">нибудь сидит, я знаю об этом, потому что вижу его своими глазами. Второй метод — </w:t>
      </w:r>
      <w:r w:rsidRPr="00BF00A9">
        <w:rPr>
          <w:rStyle w:val="afe"/>
        </w:rPr>
        <w:t>анумана</w:t>
      </w:r>
      <w:r w:rsidRPr="00BF00A9">
        <w:t>, метод размышления: мы слышим голоса детей, играющих на улице, и из этих звуков делаем вывод о том, что там происходит. Третий метод — получение знаний от высших авторитетов. Именно так мы узнали, что человек смертен. Все верят в это, хотя никто не проверял, действительно ли все люди смертны. Мы просто соглашаемся с общепринятым мнением. И если спросить: «А кто первым открыл эту истину? Кто обнаружил, что человек смертен?», — ответить на этот вопрос будет сложно. Можно только сказать, что это знание получено свыше. Веды утверждают, что лучший из трех перечисленных методов — третий, то есть получение знания от высших авторитетов. («Царь знания», глава 5)</w:t>
      </w:r>
    </w:p>
    <w:p w:rsidR="008E26FA" w:rsidRPr="00BF00A9" w:rsidRDefault="008E26FA" w:rsidP="00793CE4">
      <w:pPr>
        <w:pStyle w:val="52"/>
      </w:pPr>
      <w:r w:rsidRPr="00BF00A9">
        <w:t>Дать определения 3</w:t>
      </w:r>
      <w:r w:rsidRPr="00BF00A9">
        <w:rPr>
          <w:rStyle w:val="afe"/>
        </w:rPr>
        <w:noBreakHyphen/>
      </w:r>
      <w:r w:rsidRPr="00BF00A9">
        <w:t xml:space="preserve">х </w:t>
      </w:r>
      <w:r w:rsidRPr="00C3227E">
        <w:rPr>
          <w:rStyle w:val="afe"/>
        </w:rPr>
        <w:t>праман</w:t>
      </w:r>
      <w:r w:rsidRPr="00BF00A9">
        <w:tab/>
        <w:t xml:space="preserve">5 </w:t>
      </w:r>
      <w:r w:rsidR="00796A71">
        <w:t>мин.</w:t>
      </w:r>
    </w:p>
    <w:p w:rsidR="008E26FA" w:rsidRDefault="008E26FA" w:rsidP="003E613C">
      <w:pPr>
        <w:pStyle w:val="affff2"/>
      </w:pPr>
      <w:r w:rsidRPr="00BF00A9">
        <w:t>Дать цитаты 2.</w:t>
      </w:r>
      <w:r w:rsidR="00786035">
        <w:t>1–2</w:t>
      </w:r>
      <w:r w:rsidRPr="00BF00A9">
        <w:t>.4, объяснить смысл, ответить на вопросы по ним.</w:t>
      </w:r>
    </w:p>
    <w:p w:rsidR="00F85887" w:rsidRDefault="00F85887" w:rsidP="00F85887">
      <w:pPr>
        <w:pStyle w:val="aff0"/>
      </w:pPr>
      <w:r w:rsidRPr="00423ECE">
        <w:rPr>
          <w:rStyle w:val="aff"/>
        </w:rPr>
        <w:t>2.1.</w:t>
      </w:r>
      <w:r w:rsidRPr="00423ECE">
        <w:t xml:space="preserve"> </w:t>
      </w:r>
      <w:r w:rsidRPr="00423ECE">
        <w:rPr>
          <w:rStyle w:val="afe"/>
        </w:rPr>
        <w:t>Праманы</w:t>
      </w:r>
      <w:r w:rsidRPr="00423ECE">
        <w:t xml:space="preserve"> – в соответствии с Ведами, три вида доказательств: </w:t>
      </w:r>
      <w:r w:rsidRPr="00423ECE">
        <w:rPr>
          <w:rStyle w:val="afe"/>
        </w:rPr>
        <w:t>пратьякша</w:t>
      </w:r>
      <w:r w:rsidRPr="00423ECE">
        <w:t xml:space="preserve">, </w:t>
      </w:r>
      <w:r w:rsidRPr="00423ECE">
        <w:rPr>
          <w:rStyle w:val="afe"/>
        </w:rPr>
        <w:t>анумана</w:t>
      </w:r>
      <w:r w:rsidRPr="00423ECE">
        <w:t xml:space="preserve"> и </w:t>
      </w:r>
      <w:r w:rsidRPr="00423ECE">
        <w:rPr>
          <w:rStyle w:val="afe"/>
        </w:rPr>
        <w:t>шабда</w:t>
      </w:r>
      <w:r w:rsidRPr="00423ECE">
        <w:t>. («Царь знания», 5; УГЧ, 24, ШИ, Введение; НБС, 59)</w:t>
      </w:r>
    </w:p>
    <w:p w:rsidR="00F85887" w:rsidRDefault="00F85887" w:rsidP="00F85887">
      <w:pPr>
        <w:pStyle w:val="aff0"/>
      </w:pPr>
      <w:r w:rsidRPr="00423ECE">
        <w:rPr>
          <w:rStyle w:val="aff"/>
        </w:rPr>
        <w:t>2.2.</w:t>
      </w:r>
      <w:r w:rsidRPr="00423ECE">
        <w:t xml:space="preserve"> </w:t>
      </w:r>
      <w:r w:rsidRPr="00423ECE">
        <w:rPr>
          <w:rStyle w:val="afe"/>
        </w:rPr>
        <w:t>Анумана</w:t>
      </w:r>
      <w:r w:rsidRPr="00423ECE">
        <w:t xml:space="preserve"> – одна из </w:t>
      </w:r>
      <w:r w:rsidRPr="00423ECE">
        <w:rPr>
          <w:rStyle w:val="afe"/>
        </w:rPr>
        <w:t>праман</w:t>
      </w:r>
      <w:r w:rsidRPr="00423ECE">
        <w:t>; процесс обретения знания на основе гипотез, дедуктивной или индуктивной логики.</w:t>
      </w:r>
      <w:r w:rsidRPr="0027388F">
        <w:t xml:space="preserve"> </w:t>
      </w:r>
      <w:r w:rsidRPr="00423ECE">
        <w:t>(«Нарада</w:t>
      </w:r>
      <w:r w:rsidRPr="002E6988">
        <w:rPr>
          <w:rStyle w:val="afe"/>
        </w:rPr>
        <w:noBreakHyphen/>
      </w:r>
      <w:r w:rsidRPr="00423ECE">
        <w:t>бхакти</w:t>
      </w:r>
      <w:r w:rsidRPr="002E6988">
        <w:rPr>
          <w:rStyle w:val="afe"/>
        </w:rPr>
        <w:noBreakHyphen/>
      </w:r>
      <w:r w:rsidRPr="00423ECE">
        <w:t>сутра», 59; УГЧ, 24;«Царь знания», 5)</w:t>
      </w:r>
    </w:p>
    <w:p w:rsidR="00F85887" w:rsidRDefault="00F85887" w:rsidP="00F85887">
      <w:pPr>
        <w:pStyle w:val="aff0"/>
      </w:pPr>
      <w:r w:rsidRPr="00423ECE">
        <w:rPr>
          <w:rStyle w:val="aff"/>
        </w:rPr>
        <w:t xml:space="preserve">2.3. </w:t>
      </w:r>
      <w:r w:rsidRPr="00423ECE">
        <w:rPr>
          <w:rStyle w:val="afe"/>
        </w:rPr>
        <w:t>Пратьякша</w:t>
      </w:r>
      <w:r w:rsidRPr="00423ECE">
        <w:t xml:space="preserve"> – одна из </w:t>
      </w:r>
      <w:r w:rsidRPr="00423ECE">
        <w:rPr>
          <w:rStyle w:val="afe"/>
        </w:rPr>
        <w:t>праман</w:t>
      </w:r>
      <w:r w:rsidRPr="00423ECE">
        <w:t>; процесс обретения знания посредством непосредственного чувственного восприятия и опыта. (</w:t>
      </w:r>
      <w:r w:rsidR="00B1410F">
        <w:t>Б.-г.</w:t>
      </w:r>
      <w:r w:rsidRPr="00423ECE">
        <w:t xml:space="preserve">, 9.2; </w:t>
      </w:r>
      <w:r w:rsidR="00B1410F">
        <w:t>Бхаг.</w:t>
      </w:r>
      <w:r w:rsidRPr="00423ECE">
        <w:t>, 11.5.12; УГЧ 24, МЦК 23, «Царь знания», 5)</w:t>
      </w:r>
    </w:p>
    <w:p w:rsidR="00F85887" w:rsidRPr="00423ECE" w:rsidRDefault="00F85887" w:rsidP="00F85887">
      <w:pPr>
        <w:pStyle w:val="aff0"/>
      </w:pPr>
      <w:r w:rsidRPr="00423ECE">
        <w:rPr>
          <w:rStyle w:val="aff"/>
        </w:rPr>
        <w:t>2.4.</w:t>
      </w:r>
      <w:r w:rsidRPr="00423ECE">
        <w:t xml:space="preserve"> </w:t>
      </w:r>
      <w:r w:rsidRPr="00423ECE">
        <w:rPr>
          <w:rStyle w:val="afe"/>
        </w:rPr>
        <w:t>Шабда</w:t>
      </w:r>
      <w:r w:rsidRPr="00423ECE">
        <w:t xml:space="preserve"> – одна из </w:t>
      </w:r>
      <w:r w:rsidRPr="00423ECE">
        <w:rPr>
          <w:rStyle w:val="afe"/>
        </w:rPr>
        <w:t>праман</w:t>
      </w:r>
      <w:r w:rsidRPr="00423ECE">
        <w:t>; свидетельства трансцендентного звука Вед; процесс обретения знания, основанный на перенятии истины из авторитетного источника</w:t>
      </w:r>
      <w:r>
        <w:t>.</w:t>
      </w:r>
      <w:r w:rsidRPr="0027388F">
        <w:t xml:space="preserve"> </w:t>
      </w:r>
      <w:r w:rsidRPr="00423ECE">
        <w:t>(</w:t>
      </w:r>
      <w:r w:rsidR="00B1410F">
        <w:t>Бхаг.</w:t>
      </w:r>
      <w:r w:rsidRPr="00423ECE">
        <w:t xml:space="preserve">, 11.3.37; </w:t>
      </w:r>
      <w:r w:rsidR="00C116C6">
        <w:t xml:space="preserve"> </w:t>
      </w:r>
      <w:r w:rsidR="00B91278">
        <w:t>Ч.-ч</w:t>
      </w:r>
      <w:r w:rsidRPr="00423ECE">
        <w:t>., Мадхья, 9.362, Мадхья 20.353; «Царь знания», 5</w:t>
      </w:r>
      <w:r>
        <w:t>;</w:t>
      </w:r>
      <w:r w:rsidRPr="00423ECE">
        <w:t xml:space="preserve"> «Нарада</w:t>
      </w:r>
      <w:r w:rsidRPr="002E6988">
        <w:rPr>
          <w:rStyle w:val="afe"/>
        </w:rPr>
        <w:noBreakHyphen/>
      </w:r>
      <w:r w:rsidRPr="00423ECE">
        <w:t>бхакти</w:t>
      </w:r>
      <w:r w:rsidRPr="002E6988">
        <w:rPr>
          <w:rStyle w:val="afe"/>
        </w:rPr>
        <w:noBreakHyphen/>
      </w:r>
      <w:r w:rsidRPr="00423ECE">
        <w:t>сутра»,</w:t>
      </w:r>
      <w:r>
        <w:t> </w:t>
      </w:r>
      <w:r w:rsidRPr="00423ECE">
        <w:t>59)</w:t>
      </w:r>
    </w:p>
    <w:p w:rsidR="008E26FA" w:rsidRPr="00BF00A9" w:rsidRDefault="008E26FA" w:rsidP="00793CE4">
      <w:pPr>
        <w:pStyle w:val="52"/>
      </w:pPr>
      <w:r w:rsidRPr="00BF00A9">
        <w:t>С какими трудностями мы столкнемся, если будем опираться лишь на наши чув</w:t>
      </w:r>
      <w:r w:rsidR="00A369EB">
        <w:t>ства, без использования логики?</w:t>
      </w:r>
      <w:r w:rsidR="003E613C">
        <w:tab/>
        <w:t xml:space="preserve">5 </w:t>
      </w:r>
      <w:r w:rsidR="00396FDD">
        <w:t>мин.</w:t>
      </w:r>
    </w:p>
    <w:p w:rsidR="008E26FA" w:rsidRPr="00BF00A9" w:rsidRDefault="008E26FA" w:rsidP="003E613C">
      <w:pPr>
        <w:pStyle w:val="affff2"/>
      </w:pPr>
      <w:r w:rsidRPr="00BF00A9">
        <w:t>Дать цитату 3.1</w:t>
      </w:r>
      <w:r w:rsidR="00456723">
        <w:t>.</w:t>
      </w:r>
    </w:p>
    <w:p w:rsidR="008E26FA" w:rsidRPr="00BF00A9" w:rsidRDefault="008E26FA" w:rsidP="008E26FA">
      <w:pPr>
        <w:pStyle w:val="aff0"/>
      </w:pPr>
      <w:r w:rsidRPr="00BF00A9">
        <w:rPr>
          <w:rStyle w:val="aff"/>
        </w:rPr>
        <w:t>3.1.</w:t>
      </w:r>
      <w:r w:rsidRPr="00BF00A9">
        <w:t xml:space="preserve"> Непосредственное восприятие всегда несовершенно, тем более в обусловленной жизни. Например, опираясь на непосредственное восприятие, можно предположить, что Солнце — это диск величиной с тарелку. Однако ученые утверждают, что оно в тысячи раз больше Земли. Так чему же верить — выводам ученых, утверждениям авторитетов или собственному опыту? («Царь знания», глава 5)</w:t>
      </w:r>
    </w:p>
    <w:p w:rsidR="008E26FA" w:rsidRPr="00BF00A9" w:rsidRDefault="008E26FA" w:rsidP="00793CE4">
      <w:pPr>
        <w:pStyle w:val="52"/>
      </w:pPr>
      <w:r w:rsidRPr="00BF00A9">
        <w:t xml:space="preserve">С какими трудностями мы столкнемся, если будем опираться лишь </w:t>
      </w:r>
      <w:r w:rsidR="00E75913">
        <w:br/>
      </w:r>
      <w:r w:rsidRPr="00BF00A9">
        <w:t xml:space="preserve">на наши чувства и логику? </w:t>
      </w:r>
      <w:r w:rsidR="003E613C">
        <w:tab/>
        <w:t>5</w:t>
      </w:r>
      <w:r w:rsidR="00AC6914">
        <w:t xml:space="preserve"> </w:t>
      </w:r>
      <w:r w:rsidR="00396FDD">
        <w:t>мин.</w:t>
      </w:r>
    </w:p>
    <w:p w:rsidR="008E26FA" w:rsidRPr="00BF00A9" w:rsidRDefault="008E26FA" w:rsidP="003E613C">
      <w:pPr>
        <w:pStyle w:val="affff2"/>
      </w:pPr>
      <w:r w:rsidRPr="00BF00A9">
        <w:t xml:space="preserve">Дать цитату </w:t>
      </w:r>
      <w:r w:rsidR="004D7A7C">
        <w:t>4.1.</w:t>
      </w:r>
    </w:p>
    <w:p w:rsidR="008E26FA" w:rsidRPr="00BF00A9" w:rsidRDefault="004D7A7C" w:rsidP="008E26FA">
      <w:pPr>
        <w:pStyle w:val="aff0"/>
        <w:rPr>
          <w:b/>
        </w:rPr>
      </w:pPr>
      <w:r>
        <w:rPr>
          <w:rStyle w:val="aff"/>
        </w:rPr>
        <w:t>4.1</w:t>
      </w:r>
      <w:r w:rsidR="008E26FA" w:rsidRPr="00BF00A9">
        <w:rPr>
          <w:rStyle w:val="aff"/>
        </w:rPr>
        <w:t>.</w:t>
      </w:r>
      <w:r w:rsidR="008E26FA" w:rsidRPr="00BF00A9">
        <w:t xml:space="preserve"> Существует два метода получения знания — индуктивный и дедуктивный. Принято считать, что дедуктивный метод совершеннее. Например, если сказать, что все люди смертны, нет нужды обсуждать истинность этого утверждения, поскольку заранее известно, что так оно и </w:t>
      </w:r>
      <w:r w:rsidR="008E26FA" w:rsidRPr="00BF00A9">
        <w:lastRenderedPageBreak/>
        <w:t>есть. Дедуктивный вывод, соответственно, будет таким: «Мистер Джонсон человек, следовательно, он смертен». Но откуда взялась эта предпосылка, что все люди смертны? Последователи индуктивного метода в данном случае попытались бы доказать это с помощью опытов и наблюдений. Мы видим: этот человек умер, тот умер и т.д., поэтому, увидев столько человеческих смертей, на основании своего опыта приходим к выводу, что все люди смертны. Но индуктивный метод имеет существенный недостаток: наш опыт ограничен. Возможно, мы просто никогда не встречали бессмертного человека, а уже беремся делать какие</w:t>
      </w:r>
      <w:r w:rsidR="008E26FA" w:rsidRPr="00BF00A9">
        <w:rPr>
          <w:rStyle w:val="afe"/>
        </w:rPr>
        <w:noBreakHyphen/>
      </w:r>
      <w:r w:rsidR="008E26FA" w:rsidRPr="00BF00A9">
        <w:t>то выводы, полагаясь на свой ограниченный опыт. Наши чувства ограничены, и вообще нам присуще великое множество недостатков, поскольку мы обусловлены телом. Следовательно, индуктивный метод не всегда безупречен, тогда как дедуктивный метод получения знания из совершенных источников совершенен. Он и является ведическим методом. («Царь знания», глава 5)</w:t>
      </w:r>
    </w:p>
    <w:p w:rsidR="008E26FA" w:rsidRPr="00BF00A9" w:rsidRDefault="008E26FA" w:rsidP="00793CE4">
      <w:pPr>
        <w:pStyle w:val="52"/>
      </w:pPr>
      <w:r w:rsidRPr="00BF00A9">
        <w:t xml:space="preserve">Часто ли мы прибегаем к </w:t>
      </w:r>
      <w:r w:rsidRPr="00BF00A9">
        <w:rPr>
          <w:rStyle w:val="afe"/>
        </w:rPr>
        <w:t>шабде</w:t>
      </w:r>
      <w:r w:rsidRPr="00BF00A9">
        <w:t>?</w:t>
      </w:r>
      <w:r w:rsidR="004D7A7C">
        <w:tab/>
        <w:t xml:space="preserve">5 </w:t>
      </w:r>
      <w:r w:rsidR="00396FDD">
        <w:t>мин.</w:t>
      </w:r>
    </w:p>
    <w:p w:rsidR="008E26FA" w:rsidRPr="00BF00A9" w:rsidRDefault="00B91278" w:rsidP="003E613C">
      <w:pPr>
        <w:pStyle w:val="affff2"/>
      </w:pPr>
      <w:r>
        <w:t xml:space="preserve"> Привести</w:t>
      </w:r>
      <w:r w:rsidR="008E26FA" w:rsidRPr="00BF00A9">
        <w:t xml:space="preserve"> примеры, когда мы пользуемся </w:t>
      </w:r>
      <w:r w:rsidR="008E26FA" w:rsidRPr="00BF00A9">
        <w:rPr>
          <w:rStyle w:val="afe"/>
        </w:rPr>
        <w:t>шабдой</w:t>
      </w:r>
      <w:r w:rsidR="008E26FA" w:rsidRPr="00BF00A9">
        <w:t xml:space="preserve">. </w:t>
      </w:r>
      <w:r w:rsidR="003E613C">
        <w:br/>
      </w:r>
      <w:r w:rsidR="008E26FA" w:rsidRPr="00BF00A9">
        <w:t xml:space="preserve">Дать цитаты </w:t>
      </w:r>
      <w:r w:rsidR="004D7A7C">
        <w:t>5.1.</w:t>
      </w:r>
      <w:r w:rsidR="008E26FA" w:rsidRPr="00BF00A9">
        <w:t xml:space="preserve"> и </w:t>
      </w:r>
      <w:r w:rsidR="004D7A7C">
        <w:t>5.2.</w:t>
      </w:r>
    </w:p>
    <w:p w:rsidR="008E26FA" w:rsidRPr="00BF00A9" w:rsidRDefault="004D7A7C" w:rsidP="008E26FA">
      <w:pPr>
        <w:pStyle w:val="aff0"/>
      </w:pPr>
      <w:r>
        <w:rPr>
          <w:b/>
        </w:rPr>
        <w:t>5.1</w:t>
      </w:r>
      <w:r w:rsidR="008E26FA" w:rsidRPr="00BF00A9">
        <w:rPr>
          <w:b/>
        </w:rPr>
        <w:t>.</w:t>
      </w:r>
      <w:r w:rsidR="008E26FA" w:rsidRPr="00BF00A9">
        <w:t xml:space="preserve"> Нетрудно понять, почему знание, заключенное в «Бхагавад</w:t>
      </w:r>
      <w:r w:rsidR="008E26FA" w:rsidRPr="00BF00A9">
        <w:rPr>
          <w:rStyle w:val="afe"/>
        </w:rPr>
        <w:noBreakHyphen/>
      </w:r>
      <w:r w:rsidR="008E26FA" w:rsidRPr="00BF00A9">
        <w:t>гите», необходимо получать по цепи духовных учителей. Если, к примеру, мы хотим стать юристом, инженером или врачом, то должны получить знания от авторитетных юристов, инженеров и врачей. Начинающий юрист должен пройти обучение у опытного юриста, и студент</w:t>
      </w:r>
      <w:r w:rsidR="008E26FA" w:rsidRPr="00BF00A9">
        <w:rPr>
          <w:rStyle w:val="afe"/>
        </w:rPr>
        <w:noBreakHyphen/>
      </w:r>
      <w:r w:rsidR="008E26FA" w:rsidRPr="00BF00A9">
        <w:t>медик должен стать практикантом и поработать с теми, кто уже имеет диплом и практику. Знания не будут совершенными, если их не получить из авторитетных источников. («Царь знания», глава 5)</w:t>
      </w:r>
    </w:p>
    <w:p w:rsidR="008E26FA" w:rsidRPr="00BF00A9" w:rsidRDefault="004D7A7C" w:rsidP="008E26FA">
      <w:pPr>
        <w:pStyle w:val="aff0"/>
      </w:pPr>
      <w:r>
        <w:rPr>
          <w:rStyle w:val="aff"/>
        </w:rPr>
        <w:t>5.2</w:t>
      </w:r>
      <w:r w:rsidR="008E26FA" w:rsidRPr="00BF00A9">
        <w:rPr>
          <w:rStyle w:val="aff"/>
        </w:rPr>
        <w:t>.</w:t>
      </w:r>
      <w:r w:rsidR="008E26FA" w:rsidRPr="00BF00A9">
        <w:t xml:space="preserve"> Хотя сами мы не в состоянии определить размеры Солнца, мы верим утверждениям астрономов. Так же и во всех сферах деятельности мы руководствуемся утверждениями авторитетов. Из газет и радиопередач мы часто узнаем о событиях в Индии, Китае или в другой стране, и, хотя нас самих там не было и мы не знаем, достоверна ли данная информация, тем не менее мы признаем авторитет газеты или радио. У нас нет другого способа получения знаний, кроме одного — с верой принимать то, что говорят авторитетные люди. И когда авторитет совершенен, наше знание тоже совершенно. («Царь знания», глава 5)</w:t>
      </w:r>
    </w:p>
    <w:p w:rsidR="008E26FA" w:rsidRPr="00BF00A9" w:rsidRDefault="008E26FA" w:rsidP="00793CE4">
      <w:pPr>
        <w:pStyle w:val="52"/>
      </w:pPr>
      <w:r w:rsidRPr="00BF00A9">
        <w:t xml:space="preserve">Что, если авторитетного источника знания не существует? </w:t>
      </w:r>
      <w:r w:rsidR="004D7A7C">
        <w:tab/>
        <w:t xml:space="preserve">5 </w:t>
      </w:r>
      <w:r w:rsidR="00396FDD">
        <w:t>мин.</w:t>
      </w:r>
    </w:p>
    <w:p w:rsidR="003E613C" w:rsidRDefault="008E26FA" w:rsidP="003E613C">
      <w:pPr>
        <w:pStyle w:val="affff2"/>
      </w:pPr>
      <w:r w:rsidRPr="00BF00A9">
        <w:t xml:space="preserve">Необходимо </w:t>
      </w:r>
      <w:r w:rsidR="00F71EF4">
        <w:t>подвести преданных к ответу</w:t>
      </w:r>
      <w:r w:rsidRPr="00BF00A9">
        <w:t xml:space="preserve">, что тогда истину понять невозможно, а значит источник должен существовать. </w:t>
      </w:r>
    </w:p>
    <w:p w:rsidR="008E26FA" w:rsidRPr="00BF00A9" w:rsidRDefault="004D7A7C" w:rsidP="003E613C">
      <w:pPr>
        <w:pStyle w:val="affff2"/>
      </w:pPr>
      <w:r>
        <w:t>Дать цитату 6.1.</w:t>
      </w:r>
    </w:p>
    <w:p w:rsidR="008E26FA" w:rsidRPr="00BF00A9" w:rsidRDefault="004D7A7C" w:rsidP="003E613C">
      <w:pPr>
        <w:pStyle w:val="aff0"/>
      </w:pPr>
      <w:r>
        <w:rPr>
          <w:rStyle w:val="aff"/>
        </w:rPr>
        <w:t>6.1</w:t>
      </w:r>
      <w:r w:rsidR="008E26FA" w:rsidRPr="00BF00A9">
        <w:rPr>
          <w:rStyle w:val="aff"/>
        </w:rPr>
        <w:t>.</w:t>
      </w:r>
      <w:r w:rsidR="008E26FA" w:rsidRPr="00BF00A9">
        <w:t xml:space="preserve"> Веды не являются творением человеческого разума. Ведическое знание пришло из духовного мира, от Господа Кришны. Другое название Вед — </w:t>
      </w:r>
      <w:r w:rsidR="008E26FA" w:rsidRPr="00BF00A9">
        <w:rPr>
          <w:rStyle w:val="afe"/>
        </w:rPr>
        <w:t>шрути</w:t>
      </w:r>
      <w:r w:rsidR="008E26FA" w:rsidRPr="00BF00A9">
        <w:t xml:space="preserve">. Словом </w:t>
      </w:r>
      <w:r w:rsidR="008E26FA" w:rsidRPr="00BF00A9">
        <w:rPr>
          <w:rStyle w:val="afe"/>
        </w:rPr>
        <w:t>шрути</w:t>
      </w:r>
      <w:r w:rsidR="008E26FA" w:rsidRPr="00BF00A9">
        <w:t xml:space="preserve"> называют знание, которое обретают в процессе слушания. Это не эмпирическое знание. </w:t>
      </w:r>
      <w:r w:rsidR="008E26FA" w:rsidRPr="00BF00A9">
        <w:rPr>
          <w:rStyle w:val="afe"/>
        </w:rPr>
        <w:t>Шрути</w:t>
      </w:r>
      <w:r w:rsidR="008E26FA" w:rsidRPr="00BF00A9">
        <w:t xml:space="preserve"> сравнивают с матерью. От матери мы узнаем об очень многом. Например, если вы хотите узнать, кто ваш отец, кто может ответить вам? Только ваша мать. Когда мать говорит вам: «Вот твой отец», — вам остается только согласиться с этим. Установить личность отца экспериментальным путем невозможно. Аналогично этому, если вы хотите познать нечто, лежащее за пределами сферы вашего опыта, вашего эмпирического знания, за пределами сферы действия ваших чувств, то должны принять Веды. В этом случае не может быть и речи об экспериментировании. Все эксперименты уже давно поставлены. Истина уже установлена. Нам </w:t>
      </w:r>
      <w:r w:rsidR="008E26FA" w:rsidRPr="00BF00A9">
        <w:lastRenderedPageBreak/>
        <w:t>остается только принять ее, как мы принимаем на веру слова матери. Другого пути не</w:t>
      </w:r>
      <w:r w:rsidR="003E613C">
        <w:t>т. («Шри Ишопанишад», Введение)</w:t>
      </w:r>
    </w:p>
    <w:p w:rsidR="008E26FA" w:rsidRPr="00BF00A9" w:rsidRDefault="008E26FA" w:rsidP="00793CE4">
      <w:pPr>
        <w:pStyle w:val="52"/>
      </w:pPr>
      <w:r w:rsidRPr="00BF00A9">
        <w:t xml:space="preserve"> Что может служить источником истинного знания о мироздании</w:t>
      </w:r>
      <w:r w:rsidR="00B91278">
        <w:t>?</w:t>
      </w:r>
      <w:r w:rsidR="003E613C">
        <w:t xml:space="preserve"> </w:t>
      </w:r>
      <w:r w:rsidR="003E613C">
        <w:tab/>
        <w:t xml:space="preserve">5 </w:t>
      </w:r>
      <w:r w:rsidR="00396FDD">
        <w:t>мин.</w:t>
      </w:r>
    </w:p>
    <w:p w:rsidR="003E613C" w:rsidRDefault="003E613C" w:rsidP="003E613C">
      <w:pPr>
        <w:pStyle w:val="51"/>
        <w:spacing w:before="0"/>
      </w:pPr>
    </w:p>
    <w:p w:rsidR="008E26FA" w:rsidRPr="00BF00A9" w:rsidRDefault="008E26FA" w:rsidP="00793CE4">
      <w:pPr>
        <w:pStyle w:val="52"/>
      </w:pPr>
      <w:r w:rsidRPr="00BF00A9">
        <w:t>4</w:t>
      </w:r>
      <w:r w:rsidR="003E613C">
        <w:t xml:space="preserve"> недостатка</w:t>
      </w:r>
      <w:r w:rsidRPr="00BF00A9">
        <w:t xml:space="preserve"> обусловленного живого существа</w:t>
      </w:r>
      <w:r w:rsidRPr="00BF00A9">
        <w:tab/>
        <w:t xml:space="preserve">10 </w:t>
      </w:r>
      <w:r w:rsidR="00796A71">
        <w:t>мин.</w:t>
      </w:r>
    </w:p>
    <w:p w:rsidR="003E613C" w:rsidRDefault="003E613C" w:rsidP="003E613C">
      <w:pPr>
        <w:pStyle w:val="affff2"/>
      </w:pPr>
      <w:r w:rsidRPr="00BF00A9">
        <w:t xml:space="preserve">Лекция </w:t>
      </w:r>
    </w:p>
    <w:p w:rsidR="008E26FA" w:rsidRPr="00BF00A9" w:rsidRDefault="008E26FA" w:rsidP="003E613C">
      <w:pPr>
        <w:pStyle w:val="affff2"/>
      </w:pPr>
      <w:r w:rsidRPr="00BF00A9">
        <w:t>Необходимо показать, что ни одно обусловленное живое существо не может дать истинного знания о мироздании. Но источник должен быть. Значит, это должен быть Бог или необусловленная душа. Это продолжение</w:t>
      </w:r>
      <w:r w:rsidR="00046226">
        <w:t xml:space="preserve"> посл</w:t>
      </w:r>
      <w:r w:rsidR="00B91278">
        <w:t>е</w:t>
      </w:r>
      <w:r w:rsidR="00046226">
        <w:t>днего вопроса</w:t>
      </w:r>
      <w:r w:rsidRPr="00BF00A9">
        <w:t xml:space="preserve"> предыдущего пункта.</w:t>
      </w:r>
    </w:p>
    <w:p w:rsidR="008E26FA" w:rsidRPr="00BF00A9" w:rsidRDefault="003E613C" w:rsidP="003E613C">
      <w:pPr>
        <w:pStyle w:val="affff2"/>
      </w:pPr>
      <w:r>
        <w:t>Н</w:t>
      </w:r>
      <w:r w:rsidR="004D7A7C">
        <w:t>а основе цитат 8</w:t>
      </w:r>
      <w:r w:rsidR="008E26FA" w:rsidRPr="00BF00A9">
        <w:t>.</w:t>
      </w:r>
      <w:r w:rsidR="00786035">
        <w:t>1–8</w:t>
      </w:r>
      <w:r w:rsidR="008E26FA" w:rsidRPr="00BF00A9">
        <w:t>.3.</w:t>
      </w:r>
    </w:p>
    <w:p w:rsidR="008E26FA" w:rsidRPr="00BF00A9" w:rsidRDefault="004D7A7C" w:rsidP="008E26FA">
      <w:pPr>
        <w:pStyle w:val="aff0"/>
      </w:pPr>
      <w:r>
        <w:rPr>
          <w:rStyle w:val="aff"/>
        </w:rPr>
        <w:t>8</w:t>
      </w:r>
      <w:r w:rsidR="008E26FA" w:rsidRPr="00BF00A9">
        <w:rPr>
          <w:rStyle w:val="aff"/>
        </w:rPr>
        <w:t>.1.</w:t>
      </w:r>
      <w:r w:rsidR="008E26FA" w:rsidRPr="00BF00A9">
        <w:t xml:space="preserve"> Ведя материальное существование, мы обусловлены многими законами природы. Из</w:t>
      </w:r>
      <w:r w:rsidR="008E26FA" w:rsidRPr="00BF00A9">
        <w:rPr>
          <w:rStyle w:val="afe"/>
        </w:rPr>
        <w:noBreakHyphen/>
      </w:r>
      <w:r w:rsidR="008E26FA" w:rsidRPr="00BF00A9">
        <w:t>за несовершенства своих чувств все обусловленные души имеют четыре недостатка. Первое –</w:t>
      </w:r>
      <w:r w:rsidR="00456723">
        <w:t xml:space="preserve"> </w:t>
      </w:r>
      <w:r w:rsidR="008E26FA" w:rsidRPr="00BF00A9">
        <w:t xml:space="preserve">это то, что обусловленная душа обязательно совершает ошибки. Нет ни одного человека, который бы не ошибался. В Индии, например, Махатма Ганди считался очень великой личностью, но он также совершал ошибки. За пять </w:t>
      </w:r>
      <w:r w:rsidR="00396FDD">
        <w:t>мин</w:t>
      </w:r>
      <w:r w:rsidR="008E26FA" w:rsidRPr="00BF00A9">
        <w:t>ут до того, как пойти на встречу, на которой он был убит, он был предупрежден своими соратниками, но не послушал их. Совершать ошибки очень естественно для обусловленной формы жизни. В действительности, даже популярная пословица гласит: «Человеку свойственно ошибаться». Другое несовершенство обусловленной души в том, что она обязательно находится в иллюзии. Быть в иллюзии — значит принимать что</w:t>
      </w:r>
      <w:r w:rsidR="008E26FA" w:rsidRPr="00BF00A9">
        <w:rPr>
          <w:rStyle w:val="afe"/>
        </w:rPr>
        <w:noBreakHyphen/>
      </w:r>
      <w:r w:rsidR="008E26FA" w:rsidRPr="00BF00A9">
        <w:t xml:space="preserve">то, чего нет, несуществующее, за действительное. Все мы думаем, что мы являемся этим телом, но на самом деле это не так. Принятие тела за себя называется иллюзией, или </w:t>
      </w:r>
      <w:r w:rsidR="008E26FA" w:rsidRPr="00BF00A9">
        <w:rPr>
          <w:rStyle w:val="afe"/>
        </w:rPr>
        <w:t>майей</w:t>
      </w:r>
      <w:r w:rsidR="008E26FA" w:rsidRPr="00BF00A9">
        <w:t xml:space="preserve">. Третье несовершенство заключается в том, что обусловленные души имеют склонность обманывать. Мы часто слышим, как владелец магазина говорит: «Так как ты мой друг, я не хочу наживаться на тебе». Но, в действительности, мы знаем, что его прибыль составляет как </w:t>
      </w:r>
      <w:r w:rsidR="00396FDD">
        <w:t>мин</w:t>
      </w:r>
      <w:r w:rsidR="008E26FA" w:rsidRPr="00BF00A9">
        <w:t>имум 50%. Существует так много случаев проявления этой склонности к обману. Так же много примеров учителей, которые, ничего на самом деле не зная, выдвигают миру теории со словами «возможно» или «может быть», в то время как фактически они просто обманывают своих студентов. Четвертое несовершенство</w:t>
      </w:r>
      <w:r w:rsidR="00456723">
        <w:t> </w:t>
      </w:r>
      <w:r w:rsidR="008E26FA" w:rsidRPr="00BF00A9">
        <w:t>—</w:t>
      </w:r>
      <w:r w:rsidR="00456723">
        <w:t xml:space="preserve"> </w:t>
      </w:r>
      <w:r w:rsidR="008E26FA" w:rsidRPr="00BF00A9">
        <w:t>это то, что чувства живого существа несовершенны. Наше зрение так ограничено, что мы не можем видеть ни очень далеко, ни очень близко. Глаз может видеть только при определенных условиях, и таким образом очевидно, что наше зрение ограничено. Аналогично этому, все другие наши чувства также ограничены. Невозможно понять безграничное этими несовершенными, ограниченными чувств</w:t>
      </w:r>
      <w:r w:rsidR="00B91278">
        <w:t>ами. Вывод таков, что ведический</w:t>
      </w:r>
      <w:r w:rsidR="008E26FA" w:rsidRPr="00BF00A9">
        <w:t xml:space="preserve"> процесс не поощряет нас пытаться понять Абсолютную Истину с помощью наших чувств, которые настолько ограничены. Если мы хотим получить знание, оно должно исходить из совершенного источника, который не обусловлен этими четырьмя недостатками. Этот источник — Кришна. Он — Верховный властитель в «Бхагавад</w:t>
      </w:r>
      <w:r w:rsidR="008E26FA" w:rsidRPr="00BF00A9">
        <w:rPr>
          <w:rStyle w:val="afe"/>
        </w:rPr>
        <w:noBreakHyphen/>
      </w:r>
      <w:r w:rsidR="008E26FA" w:rsidRPr="00BF00A9">
        <w:t>гите», и множество святых и мудрецов принимает Его истинным авторитетом. (Шрила Прабхупада, лекция от 23 апреля 1969 г., Буффало)</w:t>
      </w:r>
    </w:p>
    <w:p w:rsidR="008E26FA" w:rsidRPr="00BF00A9" w:rsidRDefault="004D7A7C" w:rsidP="008E26FA">
      <w:pPr>
        <w:pStyle w:val="aff0"/>
      </w:pPr>
      <w:r>
        <w:rPr>
          <w:rStyle w:val="aff"/>
        </w:rPr>
        <w:t>8</w:t>
      </w:r>
      <w:r w:rsidR="008E26FA" w:rsidRPr="00BF00A9">
        <w:rPr>
          <w:rStyle w:val="aff"/>
        </w:rPr>
        <w:t>.2.</w:t>
      </w:r>
      <w:r w:rsidR="008E26FA" w:rsidRPr="00BF00A9">
        <w:t xml:space="preserve"> Почему знания ученых ошибочны? Потому что обычный человек, обусловленный материальной природой, имеет четыре недостатка. Каковы же они? Первый — это то, что обусловленный человек имеет несовершенные чувства. Почему? Мы видим солнце как небольшой диск. Оно гораздо, гораздо больше, чем эта Земля, но мы видим его всего лишь как диск. Все знают, что наша способность видеть, способность слышать и так далее — </w:t>
      </w:r>
      <w:r w:rsidR="008E26FA" w:rsidRPr="00BF00A9">
        <w:lastRenderedPageBreak/>
        <w:t>ограничены. И поскольку чувства человека несовершенны, обусловленная душа неизбежно совершает ошибки, каким бы великим ученым он ни был. Не так давно в этой стране случилась авария, когда ученые пытались запустить ракету, а она тотчас же сгорела дотла. Таким образом, это была ошибка. Обусловленная душа непременно совершает ошибки, потому что такова природа обусловленного существования. Ошибка может быть огромной или незначительной — это не важно — но обусловленное материальной природой живое существо обязательно совершает ошибки.</w:t>
      </w:r>
    </w:p>
    <w:p w:rsidR="008E26FA" w:rsidRPr="00BF00A9" w:rsidRDefault="008E26FA" w:rsidP="008E26FA">
      <w:pPr>
        <w:pStyle w:val="aff0"/>
      </w:pPr>
      <w:r w:rsidRPr="00BF00A9">
        <w:t>Кроме того, обусловленная душа обязательно находится в иллюзии. Это происходит, когда она снова и снова принимает одну вещь за другую. Например, мы принимаем тело за себя самого. Поскольку я не являюсь этим телом, то мое принятие тела за себя самого</w:t>
      </w:r>
      <w:r w:rsidR="00456723">
        <w:t> </w:t>
      </w:r>
      <w:r w:rsidRPr="00BF00A9">
        <w:t>—</w:t>
      </w:r>
      <w:r w:rsidR="00456723">
        <w:t xml:space="preserve"> </w:t>
      </w:r>
      <w:r w:rsidRPr="00BF00A9">
        <w:t>это иллюзия. Целый мир подвержен иллюзии, что «Я</w:t>
      </w:r>
      <w:r w:rsidR="00456723">
        <w:t> </w:t>
      </w:r>
      <w:r w:rsidRPr="00BF00A9">
        <w:t>—</w:t>
      </w:r>
      <w:r w:rsidR="00456723">
        <w:t xml:space="preserve"> </w:t>
      </w:r>
      <w:r w:rsidRPr="00BF00A9">
        <w:t xml:space="preserve">это тело». Поэтому гармонии нет места. Я думаю, что я индус, вы думаете, что вы американец, а китаец думает, что он китаец. Что такое «китаец», «американец», и «индус»? Это иллюзия, основанная на теле. Вот и все. </w:t>
      </w:r>
    </w:p>
    <w:p w:rsidR="008E26FA" w:rsidRPr="00BF00A9" w:rsidRDefault="008E26FA" w:rsidP="008E26FA">
      <w:pPr>
        <w:pStyle w:val="aff0"/>
      </w:pPr>
      <w:r w:rsidRPr="00BF00A9">
        <w:t>Склонность обманывать — это четвертый недостаток обусловленного существования. Я могу быть глупцом, но буду хвастаться, что я очень образован. Каждый, кто находится в иллюзии и совершает ошибки, является глупцом, но все же такие глупцы выдают себя за источник безошибочного знания. Таким образом, все обусловленные души обладают несовершенными чувствами, они совершают ошибки и пребывают в иллюзии, и они находятся под влиянием склонности обманывать.</w:t>
      </w:r>
    </w:p>
    <w:p w:rsidR="008E26FA" w:rsidRPr="00BF00A9" w:rsidRDefault="008E26FA" w:rsidP="008E26FA">
      <w:pPr>
        <w:pStyle w:val="aff0"/>
      </w:pPr>
      <w:r w:rsidRPr="00BF00A9">
        <w:t>Как может кто</w:t>
      </w:r>
      <w:r w:rsidRPr="00BF00A9">
        <w:rPr>
          <w:rStyle w:val="afe"/>
        </w:rPr>
        <w:noBreakHyphen/>
      </w:r>
      <w:r w:rsidRPr="00BF00A9">
        <w:t>либо рассчитывать получить истинное знание от таких обусловленных душ? Нет никакой возможности получения подлинного знания от них. Не зависимо от того, ученый ли человек, философ, или кто угодно еще, из</w:t>
      </w:r>
      <w:r w:rsidRPr="00BF00A9">
        <w:rPr>
          <w:rStyle w:val="afe"/>
        </w:rPr>
        <w:noBreakHyphen/>
      </w:r>
      <w:r w:rsidRPr="00BF00A9">
        <w:t>за своей обусловленности он не может дать полную информацию, не важно, насколько образованным он будет. Это факт. (Трансцендентное учение Прахлада Махараджа, глава 5)</w:t>
      </w:r>
    </w:p>
    <w:p w:rsidR="008E26FA" w:rsidRPr="00BF00A9" w:rsidRDefault="004D7A7C" w:rsidP="008E26FA">
      <w:pPr>
        <w:pStyle w:val="aff0"/>
      </w:pPr>
      <w:r>
        <w:rPr>
          <w:rStyle w:val="aff"/>
        </w:rPr>
        <w:t>8</w:t>
      </w:r>
      <w:r w:rsidR="008E26FA" w:rsidRPr="00BF00A9">
        <w:rPr>
          <w:rStyle w:val="aff"/>
        </w:rPr>
        <w:t>.3.</w:t>
      </w:r>
      <w:r w:rsidR="008E26FA" w:rsidRPr="00BF00A9">
        <w:t xml:space="preserve"> Пока мы пребываем в состоянии обусловленности, наше знание имеет много недостатков. Разница между обусловленной и освобожденной душой заключается в том, что обусловленной душе присущи четыре недостатка. Первый ее недостаток состоит в том, что она обречена совершать ошибки. Например, в нашей стране Махатму Ганди почитают великим человеком, но и он допускал много ошибок. Даже в последний день его жизни секретарь предупреждал его: «Махатма Ганди, не ходите на это собрание в Новом Дели. Я слышал от друзей, что там опасно». Но он не послушался. Он настоял на том, чтобы пойти туда, и был убит. Даже такие великие люди, как Махатма Ганди, президент Кеннеди и им подобные, совершают ошибки. Человеку свойственно ошибаться. В этом заключается один из недостатков обусловленной души.</w:t>
      </w:r>
    </w:p>
    <w:p w:rsidR="008E26FA" w:rsidRPr="00BF00A9" w:rsidRDefault="008E26FA" w:rsidP="008E26FA">
      <w:pPr>
        <w:pStyle w:val="aff0"/>
      </w:pPr>
      <w:r w:rsidRPr="00BF00A9">
        <w:t xml:space="preserve">Другой недостаток — склонность впадать в иллюзию. Иллюзия — это вера в реальность того, чего не существует — </w:t>
      </w:r>
      <w:r w:rsidRPr="00BF00A9">
        <w:rPr>
          <w:rStyle w:val="afe"/>
        </w:rPr>
        <w:t>майи</w:t>
      </w:r>
      <w:r w:rsidRPr="00BF00A9">
        <w:t xml:space="preserve">. </w:t>
      </w:r>
      <w:r w:rsidRPr="00BF00A9">
        <w:rPr>
          <w:rStyle w:val="afe"/>
        </w:rPr>
        <w:t>Майя</w:t>
      </w:r>
      <w:r w:rsidRPr="00BF00A9">
        <w:t xml:space="preserve"> буквально означает «то, чего нет». Каждый принимает свое тело за себя. Если я спрошу вас, кто вы, вы ответите: «Я мистер Джон, я богатый человек», и т. д., и т. п. Все это разные формы отождествления себя с телом. Но вы не есть тело. Это иллюзия.</w:t>
      </w:r>
    </w:p>
    <w:p w:rsidR="008E26FA" w:rsidRPr="00BF00A9" w:rsidRDefault="008E26FA" w:rsidP="008E26FA">
      <w:pPr>
        <w:pStyle w:val="aff0"/>
      </w:pPr>
      <w:r w:rsidRPr="00BF00A9">
        <w:t>Третий недостаток — склонность к обману. Каждый склонен обманывать других. Человек может быть первейшим глупцом, но выдавать себя за умного. Мы уже говорили, что человек на каждом шагу заблуждается и допускает ошибки, но это не мешает ему рассуждать: «Я думаю, что это так, а то — этак». При этом он даже не знает природы своего «я». Он пишет книги по философии, хотя сам далек от совершенства. В этом его болезнь. Это и есть обман.</w:t>
      </w:r>
    </w:p>
    <w:p w:rsidR="008E26FA" w:rsidRPr="00BF00A9" w:rsidRDefault="008E26FA" w:rsidP="008E26FA">
      <w:pPr>
        <w:pStyle w:val="aff0"/>
      </w:pPr>
      <w:r w:rsidRPr="00BF00A9">
        <w:lastRenderedPageBreak/>
        <w:t>И наконец, наши чувства несовершенны. Мы очень гордимся своим зрением. Часто люди с вызовом спрашивают нас: «Можете ли вы показать мне Бога?» Но есть ли у вас глаза, чтобы увидеть Бога? Вы не сможете Его увидеть, пока у вас не будет глаз, необходимых для этого. Если сейчас в комнате вдруг станет темно, вы не сможете увидеть даже собственную руку. Так много ли стоит ваша способность видеть? Таким образом, нельзя рассчитывать обрести истинное знание (веду) с помощью наших несовершенных чувств. Обладая этими недостатками, присущими обусловленным живым существам, мы никому не можем дать совершенного знания. Да и сами мы несовершенны. Поэтому мы безоговорочно принимаем авторитет Вед. («Шри Ишопанишад», Введение)</w:t>
      </w:r>
    </w:p>
    <w:p w:rsidR="008E26FA" w:rsidRPr="00BF00A9" w:rsidRDefault="008E26FA" w:rsidP="00793CE4">
      <w:pPr>
        <w:pStyle w:val="52"/>
      </w:pPr>
      <w:r w:rsidRPr="00BF00A9">
        <w:t xml:space="preserve">Можно ли считать Веды авторитетным источником знания? </w:t>
      </w:r>
      <w:r w:rsidRPr="00BF00A9">
        <w:tab/>
        <w:t xml:space="preserve">15 </w:t>
      </w:r>
      <w:r w:rsidR="00796A71">
        <w:t>мин.</w:t>
      </w:r>
    </w:p>
    <w:p w:rsidR="003E613C" w:rsidRDefault="003E613C" w:rsidP="003E613C">
      <w:pPr>
        <w:pStyle w:val="affff2"/>
      </w:pPr>
      <w:r>
        <w:t>Дискуссия</w:t>
      </w:r>
    </w:p>
    <w:p w:rsidR="008E26FA" w:rsidRPr="00BF00A9" w:rsidRDefault="003E613C" w:rsidP="003E613C">
      <w:pPr>
        <w:pStyle w:val="affff2"/>
      </w:pPr>
      <w:r w:rsidRPr="00BF00A9">
        <w:t xml:space="preserve"> </w:t>
      </w:r>
      <w:r w:rsidR="008E26FA" w:rsidRPr="00BF00A9">
        <w:t>Ведущий задает этот вопрос, и получая ответы студентов, должен им противостоять, опровергая их доводы о том, что Веды авторитетны. Например, если они говорят, что Веды дал Сам Господь, то ведущий может сказать: «А почему мы должны верить, что их дал Сам Господь?» Если у студентов закончатся аргументы, ведущий должен помочь им восстановить веру в авторитетность Вед.</w:t>
      </w:r>
    </w:p>
    <w:p w:rsidR="008E26FA" w:rsidRPr="00BF00A9" w:rsidRDefault="004D7A7C" w:rsidP="003E613C">
      <w:pPr>
        <w:pStyle w:val="affff2"/>
      </w:pPr>
      <w:r>
        <w:t>Дать цитаты 9</w:t>
      </w:r>
      <w:r w:rsidR="008E26FA" w:rsidRPr="00BF00A9">
        <w:t>.</w:t>
      </w:r>
      <w:r w:rsidR="00786035">
        <w:t>1–9</w:t>
      </w:r>
      <w:r w:rsidR="008E26FA" w:rsidRPr="00BF00A9">
        <w:t>.2</w:t>
      </w:r>
      <w:r w:rsidR="00456723">
        <w:t>.</w:t>
      </w:r>
    </w:p>
    <w:p w:rsidR="008E26FA" w:rsidRPr="00BF00A9" w:rsidRDefault="004D7A7C" w:rsidP="008E26FA">
      <w:pPr>
        <w:pStyle w:val="aff0"/>
      </w:pPr>
      <w:r>
        <w:rPr>
          <w:rStyle w:val="aff"/>
        </w:rPr>
        <w:t>9</w:t>
      </w:r>
      <w:r w:rsidR="008E26FA" w:rsidRPr="00BF00A9">
        <w:rPr>
          <w:rStyle w:val="aff"/>
        </w:rPr>
        <w:t>.1.</w:t>
      </w:r>
      <w:r w:rsidR="008E26FA" w:rsidRPr="00BF00A9">
        <w:t xml:space="preserve"> В Индии, если один человек говорит другому: «Ты должен сделать то</w:t>
      </w:r>
      <w:r w:rsidR="008E26FA" w:rsidRPr="00BF00A9">
        <w:rPr>
          <w:rStyle w:val="afe"/>
        </w:rPr>
        <w:noBreakHyphen/>
      </w:r>
      <w:r w:rsidR="008E26FA" w:rsidRPr="00BF00A9">
        <w:t>то и то</w:t>
      </w:r>
      <w:r w:rsidR="008E26FA" w:rsidRPr="00BF00A9">
        <w:rPr>
          <w:rStyle w:val="afe"/>
        </w:rPr>
        <w:noBreakHyphen/>
      </w:r>
      <w:r w:rsidR="008E26FA" w:rsidRPr="00BF00A9">
        <w:t>то», — тот может спросить: «Чего ради? Почему я должен беспрекословно выполнять твои указания? Что, об этом сказано в Ведах?» Ведические предписания нельзя толковать по</w:t>
      </w:r>
      <w:r w:rsidR="008E26FA" w:rsidRPr="00BF00A9">
        <w:rPr>
          <w:rStyle w:val="afe"/>
        </w:rPr>
        <w:noBreakHyphen/>
      </w:r>
      <w:r w:rsidR="008E26FA" w:rsidRPr="00BF00A9">
        <w:t>своему. Но в конечном счете, если вы тщательно изучите каждое из этих предписаний, то обнаружите, что они безошибочны. («Шри Ишопанишад», Введение)</w:t>
      </w:r>
    </w:p>
    <w:p w:rsidR="008E26FA" w:rsidRDefault="004D7A7C" w:rsidP="008E26FA">
      <w:pPr>
        <w:pStyle w:val="aff0"/>
      </w:pPr>
      <w:r>
        <w:rPr>
          <w:rStyle w:val="aff"/>
        </w:rPr>
        <w:t>9</w:t>
      </w:r>
      <w:r w:rsidR="008E26FA" w:rsidRPr="00BF00A9">
        <w:rPr>
          <w:rStyle w:val="aff"/>
        </w:rPr>
        <w:t>.2.</w:t>
      </w:r>
      <w:r w:rsidR="008E26FA" w:rsidRPr="00BF00A9">
        <w:t xml:space="preserve"> Так ведическое знание передается по цепи ученической преемственности. </w:t>
      </w:r>
      <w:r w:rsidR="00B91278">
        <w:t>«Бхагавад-гита»</w:t>
      </w:r>
      <w:r w:rsidR="008E26FA" w:rsidRPr="00BF00A9">
        <w:t xml:space="preserve"> также подтверждает, что ведическое знание передается этим путем. Поставив эксперименты, вы в конечном счете придете к тому же выводу, но, чтобы сберечь время, лучше просто принять учение Вед. Если вы хотите узнать, кто ваш отец, и признаете свою мать авторитетом в этом вопросе, то должны принять на веру все, что она вам скажет. («Шри Ишопанишад», Введение)</w:t>
      </w:r>
    </w:p>
    <w:p w:rsidR="00F85887" w:rsidRPr="00BF00A9" w:rsidRDefault="00F85887" w:rsidP="00046226">
      <w:pPr>
        <w:pStyle w:val="41"/>
      </w:pPr>
      <w:r w:rsidRPr="00BF00A9">
        <w:t>Домашнее задание</w:t>
      </w:r>
      <w:r w:rsidRPr="00BF00A9">
        <w:tab/>
        <w:t xml:space="preserve">5 </w:t>
      </w:r>
      <w:r w:rsidR="00796A71">
        <w:t>мин.</w:t>
      </w:r>
    </w:p>
    <w:tbl>
      <w:tblPr>
        <w:tblStyle w:val="a9"/>
        <w:tblW w:w="0" w:type="auto"/>
        <w:tblLook w:val="04A0" w:firstRow="1" w:lastRow="0" w:firstColumn="1" w:lastColumn="0" w:noHBand="0" w:noVBand="1"/>
      </w:tblPr>
      <w:tblGrid>
        <w:gridCol w:w="534"/>
        <w:gridCol w:w="7371"/>
      </w:tblGrid>
      <w:tr w:rsidR="00E54542" w:rsidRPr="009F2503" w:rsidTr="00383914">
        <w:tc>
          <w:tcPr>
            <w:tcW w:w="534" w:type="dxa"/>
          </w:tcPr>
          <w:p w:rsidR="00E54542" w:rsidRPr="00B91278" w:rsidRDefault="00E54542" w:rsidP="00383914">
            <w:pPr>
              <w:rPr>
                <w:b/>
              </w:rPr>
            </w:pPr>
            <w:r w:rsidRPr="00B91278">
              <w:rPr>
                <w:b/>
              </w:rPr>
              <w:t>№</w:t>
            </w:r>
          </w:p>
        </w:tc>
        <w:tc>
          <w:tcPr>
            <w:tcW w:w="7371" w:type="dxa"/>
          </w:tcPr>
          <w:p w:rsidR="00E54542" w:rsidRPr="00B91278" w:rsidRDefault="00E54542" w:rsidP="00383914">
            <w:pPr>
              <w:rPr>
                <w:b/>
              </w:rPr>
            </w:pPr>
            <w:r w:rsidRPr="00B91278">
              <w:rPr>
                <w:b/>
              </w:rPr>
              <w:t>Задание:</w:t>
            </w:r>
          </w:p>
        </w:tc>
      </w:tr>
      <w:tr w:rsidR="00E54542" w:rsidTr="00383914">
        <w:tc>
          <w:tcPr>
            <w:tcW w:w="534" w:type="dxa"/>
          </w:tcPr>
          <w:p w:rsidR="00E54542" w:rsidRPr="00B91278" w:rsidRDefault="00E54542" w:rsidP="00383914">
            <w:pPr>
              <w:rPr>
                <w:b/>
              </w:rPr>
            </w:pPr>
            <w:r w:rsidRPr="00B91278">
              <w:rPr>
                <w:b/>
              </w:rPr>
              <w:t>1</w:t>
            </w:r>
          </w:p>
        </w:tc>
        <w:tc>
          <w:tcPr>
            <w:tcW w:w="7371" w:type="dxa"/>
          </w:tcPr>
          <w:p w:rsidR="00E54542" w:rsidRPr="00B91278" w:rsidRDefault="00605A86" w:rsidP="00383914">
            <w:pPr>
              <w:rPr>
                <w:rStyle w:val="afe"/>
                <w:i w:val="0"/>
              </w:rPr>
            </w:pPr>
            <w:r>
              <w:rPr>
                <w:rStyle w:val="afe"/>
                <w:i w:val="0"/>
              </w:rPr>
              <w:t>Оцените Вашу работу на занятии.</w:t>
            </w:r>
          </w:p>
        </w:tc>
      </w:tr>
      <w:tr w:rsidR="00E54542" w:rsidTr="00383914">
        <w:tc>
          <w:tcPr>
            <w:tcW w:w="534" w:type="dxa"/>
          </w:tcPr>
          <w:p w:rsidR="00E54542" w:rsidRPr="00B91278" w:rsidRDefault="00E54542" w:rsidP="00383914">
            <w:pPr>
              <w:rPr>
                <w:b/>
              </w:rPr>
            </w:pPr>
            <w:r w:rsidRPr="00B91278">
              <w:rPr>
                <w:b/>
              </w:rPr>
              <w:t>2</w:t>
            </w:r>
          </w:p>
        </w:tc>
        <w:tc>
          <w:tcPr>
            <w:tcW w:w="7371" w:type="dxa"/>
          </w:tcPr>
          <w:p w:rsidR="00E54542" w:rsidRPr="00B91278" w:rsidRDefault="00605A86" w:rsidP="00383914">
            <w:pPr>
              <w:rPr>
                <w:rStyle w:val="afe"/>
                <w:i w:val="0"/>
              </w:rPr>
            </w:pPr>
            <w:r>
              <w:rPr>
                <w:rStyle w:val="afe"/>
                <w:i w:val="0"/>
              </w:rPr>
              <w:t>Прочитайте цитаты к пройденному уроку.</w:t>
            </w:r>
          </w:p>
        </w:tc>
      </w:tr>
      <w:tr w:rsidR="00E54542" w:rsidTr="00383914">
        <w:tc>
          <w:tcPr>
            <w:tcW w:w="534" w:type="dxa"/>
          </w:tcPr>
          <w:p w:rsidR="00E54542" w:rsidRPr="00B91278" w:rsidRDefault="00B91278" w:rsidP="00383914">
            <w:pPr>
              <w:rPr>
                <w:b/>
              </w:rPr>
            </w:pPr>
            <w:r w:rsidRPr="00B91278">
              <w:rPr>
                <w:b/>
              </w:rPr>
              <w:t>3</w:t>
            </w:r>
          </w:p>
        </w:tc>
        <w:tc>
          <w:tcPr>
            <w:tcW w:w="7371" w:type="dxa"/>
          </w:tcPr>
          <w:p w:rsidR="00E54542" w:rsidRPr="00B91278" w:rsidRDefault="00E54542" w:rsidP="00383914">
            <w:pPr>
              <w:rPr>
                <w:rStyle w:val="afe"/>
              </w:rPr>
            </w:pPr>
            <w:r w:rsidRPr="00B91278">
              <w:t>Прочитать «Веда</w:t>
            </w:r>
            <w:r w:rsidR="00456723">
              <w:t> —</w:t>
            </w:r>
            <w:r w:rsidRPr="00B91278">
              <w:t xml:space="preserve"> тайна Востока: Учение Вед»</w:t>
            </w:r>
            <w:r w:rsidR="00456723">
              <w:t>.</w:t>
            </w:r>
          </w:p>
        </w:tc>
      </w:tr>
      <w:tr w:rsidR="00E54542" w:rsidTr="00383914">
        <w:tc>
          <w:tcPr>
            <w:tcW w:w="534" w:type="dxa"/>
          </w:tcPr>
          <w:p w:rsidR="00E54542" w:rsidRPr="00B91278" w:rsidRDefault="00E54542" w:rsidP="00383914">
            <w:pPr>
              <w:rPr>
                <w:b/>
              </w:rPr>
            </w:pPr>
            <w:r w:rsidRPr="00B91278">
              <w:rPr>
                <w:b/>
              </w:rPr>
              <w:t>4</w:t>
            </w:r>
          </w:p>
        </w:tc>
        <w:tc>
          <w:tcPr>
            <w:tcW w:w="7371" w:type="dxa"/>
          </w:tcPr>
          <w:p w:rsidR="00E54542" w:rsidRPr="00B91278" w:rsidRDefault="00E54542" w:rsidP="00383914">
            <w:pPr>
              <w:rPr>
                <w:rStyle w:val="afe"/>
                <w:i w:val="0"/>
              </w:rPr>
            </w:pPr>
            <w:r w:rsidRPr="00B91278">
              <w:rPr>
                <w:rStyle w:val="afe"/>
                <w:i w:val="0"/>
              </w:rPr>
              <w:t xml:space="preserve">Оцените Вашу </w:t>
            </w:r>
            <w:r w:rsidR="00B91278" w:rsidRPr="00B91278">
              <w:rPr>
                <w:rStyle w:val="afe"/>
                <w:i w:val="0"/>
              </w:rPr>
              <w:t>подготовку к следующему занятию</w:t>
            </w:r>
            <w:r w:rsidR="00456723">
              <w:rPr>
                <w:rStyle w:val="afe"/>
                <w:i w:val="0"/>
              </w:rPr>
              <w:t>.</w:t>
            </w:r>
          </w:p>
        </w:tc>
      </w:tr>
    </w:tbl>
    <w:p w:rsidR="008E26FA" w:rsidRPr="00BF00A9" w:rsidRDefault="008E26FA" w:rsidP="00046226">
      <w:pPr>
        <w:pStyle w:val="32"/>
      </w:pPr>
      <w:bookmarkStart w:id="28" w:name="_Toc471636085"/>
      <w:r w:rsidRPr="00BF00A9">
        <w:lastRenderedPageBreak/>
        <w:t>Занятие 7. Веды</w:t>
      </w:r>
      <w:bookmarkEnd w:id="28"/>
    </w:p>
    <w:p w:rsidR="00046226" w:rsidRPr="00B11612" w:rsidRDefault="0035686C" w:rsidP="00046226">
      <w:pPr>
        <w:pStyle w:val="41"/>
      </w:pPr>
      <w:r>
        <w:t>Содержание урока</w:t>
      </w:r>
    </w:p>
    <w:p w:rsidR="00046226" w:rsidRPr="00B11612" w:rsidRDefault="00046226" w:rsidP="00A66DDC">
      <w:pPr>
        <w:pStyle w:val="a2"/>
        <w:numPr>
          <w:ilvl w:val="0"/>
          <w:numId w:val="20"/>
        </w:numPr>
      </w:pPr>
      <w:r w:rsidRPr="00B11612">
        <w:t xml:space="preserve">Структура Вед. </w:t>
      </w:r>
    </w:p>
    <w:p w:rsidR="00046226" w:rsidRPr="00B11612" w:rsidRDefault="00046226" w:rsidP="00A66DDC">
      <w:pPr>
        <w:pStyle w:val="a2"/>
        <w:numPr>
          <w:ilvl w:val="0"/>
          <w:numId w:val="15"/>
        </w:numPr>
      </w:pPr>
      <w:r w:rsidRPr="00B11612">
        <w:t xml:space="preserve">Разбор плюсов и </w:t>
      </w:r>
      <w:r w:rsidR="00396FDD">
        <w:t>мин</w:t>
      </w:r>
      <w:r w:rsidRPr="00B11612">
        <w:t xml:space="preserve">усов чтения Вед непосредственно и изучения Вед посредством чтения книг Шрилы Прабхупады. </w:t>
      </w:r>
    </w:p>
    <w:p w:rsidR="008E26FA" w:rsidRPr="00BF00A9" w:rsidRDefault="00E479E6" w:rsidP="00793CE4">
      <w:pPr>
        <w:pStyle w:val="52"/>
      </w:pPr>
      <w:r>
        <w:t>С</w:t>
      </w:r>
      <w:r w:rsidR="008E26FA" w:rsidRPr="00BF00A9">
        <w:t>труктура Вед</w:t>
      </w:r>
      <w:r w:rsidR="008E26FA" w:rsidRPr="00BF00A9">
        <w:tab/>
        <w:t xml:space="preserve">15 </w:t>
      </w:r>
      <w:r w:rsidR="00796A71">
        <w:t>мин.</w:t>
      </w:r>
    </w:p>
    <w:p w:rsidR="00E479E6" w:rsidRDefault="00B91278" w:rsidP="00E479E6">
      <w:pPr>
        <w:pStyle w:val="affff2"/>
      </w:pPr>
      <w:r>
        <w:t>Лекция</w:t>
      </w:r>
    </w:p>
    <w:p w:rsidR="008E26FA" w:rsidRPr="00BF00A9" w:rsidRDefault="008E26FA" w:rsidP="00E479E6">
      <w:pPr>
        <w:pStyle w:val="affff2"/>
      </w:pPr>
      <w:r w:rsidRPr="00BF00A9">
        <w:t xml:space="preserve">Необходимо </w:t>
      </w:r>
      <w:r w:rsidR="0035686C">
        <w:t>сделать краткий обзор структуры</w:t>
      </w:r>
      <w:r w:rsidR="0035686C" w:rsidRPr="00BF00A9">
        <w:t xml:space="preserve"> </w:t>
      </w:r>
      <w:r w:rsidRPr="00BF00A9">
        <w:t xml:space="preserve">Вед, показав в итоге, что мы в сознании Кришны опираемся на основные и финальные заключения Вед. </w:t>
      </w:r>
      <w:r w:rsidR="0035686C">
        <w:t>В обзоре структуры Вед кратко рассказать</w:t>
      </w:r>
      <w:r w:rsidRPr="00BF00A9">
        <w:t xml:space="preserve"> о </w:t>
      </w:r>
      <w:r w:rsidRPr="00BF00A9">
        <w:rPr>
          <w:rStyle w:val="afe"/>
        </w:rPr>
        <w:t>карме</w:t>
      </w:r>
      <w:r w:rsidRPr="00BF00A9">
        <w:t xml:space="preserve">, </w:t>
      </w:r>
      <w:r w:rsidRPr="00BF00A9">
        <w:rPr>
          <w:rStyle w:val="afe"/>
        </w:rPr>
        <w:t>гьяне</w:t>
      </w:r>
      <w:r w:rsidRPr="00BF00A9">
        <w:t xml:space="preserve"> и </w:t>
      </w:r>
      <w:r w:rsidRPr="00BF00A9">
        <w:rPr>
          <w:rStyle w:val="afe"/>
        </w:rPr>
        <w:t>бхакти</w:t>
      </w:r>
      <w:r w:rsidRPr="00BF00A9">
        <w:t xml:space="preserve"> в Ведах. Дать историческую справку появления «Шримад</w:t>
      </w:r>
      <w:r w:rsidRPr="00BF00A9">
        <w:rPr>
          <w:rStyle w:val="afe"/>
        </w:rPr>
        <w:noBreakHyphen/>
      </w:r>
      <w:r w:rsidRPr="00BF00A9">
        <w:t xml:space="preserve">Бхагаватам» и </w:t>
      </w:r>
      <w:r w:rsidR="0035686C">
        <w:t>подчеркнуть его особое место</w:t>
      </w:r>
      <w:r w:rsidR="0035686C" w:rsidRPr="00BF00A9">
        <w:t xml:space="preserve"> </w:t>
      </w:r>
      <w:r w:rsidRPr="00BF00A9">
        <w:t xml:space="preserve">в Ведической литературе. </w:t>
      </w:r>
    </w:p>
    <w:p w:rsidR="008E26FA" w:rsidRPr="00BF00A9" w:rsidRDefault="00E479E6" w:rsidP="00E479E6">
      <w:pPr>
        <w:pStyle w:val="affff2"/>
      </w:pPr>
      <w:r>
        <w:t>Н</w:t>
      </w:r>
      <w:r w:rsidR="008E26FA" w:rsidRPr="00BF00A9">
        <w:t xml:space="preserve">а основе цитат </w:t>
      </w:r>
      <w:r w:rsidR="00F85887">
        <w:t>1.</w:t>
      </w:r>
      <w:r w:rsidR="00786035">
        <w:t>1–1.</w:t>
      </w:r>
      <w:r w:rsidR="008E26FA" w:rsidRPr="00BF00A9">
        <w:t>3, а также «Шримад</w:t>
      </w:r>
      <w:r w:rsidR="008E26FA" w:rsidRPr="00BF00A9">
        <w:rPr>
          <w:rStyle w:val="afe"/>
        </w:rPr>
        <w:noBreakHyphen/>
      </w:r>
      <w:r w:rsidR="008E26FA" w:rsidRPr="00BF00A9">
        <w:t>Бхагаватам» 1.5.</w:t>
      </w:r>
    </w:p>
    <w:p w:rsidR="008E26FA" w:rsidRPr="00BF00A9" w:rsidRDefault="00F85887" w:rsidP="008E26FA">
      <w:pPr>
        <w:pStyle w:val="aff0"/>
      </w:pPr>
      <w:r>
        <w:rPr>
          <w:rStyle w:val="aff"/>
        </w:rPr>
        <w:t>1</w:t>
      </w:r>
      <w:r w:rsidR="008E26FA" w:rsidRPr="00BF00A9">
        <w:rPr>
          <w:rStyle w:val="aff"/>
        </w:rPr>
        <w:t>.1.</w:t>
      </w:r>
      <w:r w:rsidR="008E26FA" w:rsidRPr="00BF00A9">
        <w:t xml:space="preserve"> Веды сравниваются с древом желаний, так как содержат все знание, которое может быть доступно человеку. Они рассматривают вопросы, связанные и с материальными потребностями, и с духовным осознанием. В Ведах содержатся систематизированные основы знания в социальной, политической, религиозной, экономической, военной и медицинской сферах, химии, физике и метафизике и прочих предметах, а также все, что необходимо знать для поддержания тела. Кроме того, там есть специальные указания, направляющие человека к духовному самоосознанию. Систематизированное знание постепенно поднимает живое существо на духовный уровень, и высочайшее духовное осознание — это понимание того, что Личность Бога является источником всех духовных вкусов, </w:t>
      </w:r>
      <w:r w:rsidR="008E26FA" w:rsidRPr="00BF00A9">
        <w:rPr>
          <w:rStyle w:val="afe"/>
        </w:rPr>
        <w:t>рас</w:t>
      </w:r>
      <w:r w:rsidR="008E26FA" w:rsidRPr="00BF00A9">
        <w:t>. («Шримад</w:t>
      </w:r>
      <w:r w:rsidR="008E26FA" w:rsidRPr="00BF00A9">
        <w:rPr>
          <w:rStyle w:val="afe"/>
        </w:rPr>
        <w:noBreakHyphen/>
      </w:r>
      <w:r w:rsidR="008E26FA" w:rsidRPr="00BF00A9">
        <w:t>Бхагаватам», 1.1.3)</w:t>
      </w:r>
    </w:p>
    <w:p w:rsidR="008E26FA" w:rsidRPr="00BF00A9" w:rsidRDefault="00F85887" w:rsidP="008E26FA">
      <w:pPr>
        <w:pStyle w:val="aff0"/>
      </w:pPr>
      <w:r>
        <w:rPr>
          <w:rStyle w:val="aff"/>
        </w:rPr>
        <w:t>1</w:t>
      </w:r>
      <w:r w:rsidR="008E26FA" w:rsidRPr="00BF00A9">
        <w:rPr>
          <w:rStyle w:val="aff"/>
        </w:rPr>
        <w:t>.2.</w:t>
      </w:r>
      <w:r w:rsidR="008E26FA" w:rsidRPr="00BF00A9">
        <w:t xml:space="preserve"> В ведических писаниях содержатся мистические описания Абсолютной Истины, читая которые трудно удержаться от философских спекуляций. Также Веды сулят райские удовольствия в обмен на проведение особых обрядов. Но эти разделы Вед, </w:t>
      </w:r>
      <w:r w:rsidR="008E26FA" w:rsidRPr="00BF00A9">
        <w:rPr>
          <w:rStyle w:val="afe"/>
        </w:rPr>
        <w:t>гьяна</w:t>
      </w:r>
      <w:r w:rsidR="008E26FA" w:rsidRPr="00BF00A9">
        <w:rPr>
          <w:rStyle w:val="afe"/>
        </w:rPr>
        <w:noBreakHyphen/>
        <w:t>канда</w:t>
      </w:r>
      <w:r w:rsidR="008E26FA" w:rsidRPr="00BF00A9">
        <w:t xml:space="preserve"> и </w:t>
      </w:r>
      <w:r w:rsidR="008E26FA" w:rsidRPr="00BF00A9">
        <w:rPr>
          <w:rStyle w:val="afe"/>
        </w:rPr>
        <w:t>карма</w:t>
      </w:r>
      <w:r w:rsidR="008E26FA" w:rsidRPr="00BF00A9">
        <w:rPr>
          <w:rStyle w:val="afe"/>
        </w:rPr>
        <w:noBreakHyphen/>
        <w:t>канда</w:t>
      </w:r>
      <w:r w:rsidR="008E26FA" w:rsidRPr="00BF00A9">
        <w:t xml:space="preserve">, суть </w:t>
      </w:r>
      <w:r w:rsidR="008E26FA" w:rsidRPr="00BF00A9">
        <w:rPr>
          <w:rStyle w:val="afe"/>
        </w:rPr>
        <w:t>баланам анушасанам</w:t>
      </w:r>
      <w:r w:rsidR="008E26FA" w:rsidRPr="00BF00A9">
        <w:t>, как сказано в сорок четвертом стихе данной главы. Поскольку недалекие люди любят рассуждать и заниматься кармической деятельностью, упомянутые разделы Вед предназначены для того, чтобы привлечь таких людей к ведическим наставлениям и так дать им возможность постепенно возвыситься до уровня сознания Кришны. (</w:t>
      </w:r>
      <w:r w:rsidR="00B1410F">
        <w:t>Бхаг.</w:t>
      </w:r>
      <w:r w:rsidR="008E26FA" w:rsidRPr="00BF00A9">
        <w:t>, 11.3.47)</w:t>
      </w:r>
    </w:p>
    <w:p w:rsidR="008E26FA" w:rsidRPr="00BF00A9" w:rsidRDefault="00F85887" w:rsidP="008E26FA">
      <w:pPr>
        <w:pStyle w:val="aff0"/>
      </w:pPr>
      <w:r>
        <w:rPr>
          <w:rStyle w:val="aff"/>
        </w:rPr>
        <w:t>1</w:t>
      </w:r>
      <w:r w:rsidR="008E26FA" w:rsidRPr="00BF00A9">
        <w:rPr>
          <w:rStyle w:val="aff"/>
        </w:rPr>
        <w:t xml:space="preserve">.3. </w:t>
      </w:r>
      <w:r w:rsidR="008E26FA" w:rsidRPr="00BF00A9">
        <w:t>Первоначально была только одна Веда, и читать ее не было необходимости. Люди были такими умными и имели такую хорошую память, что могли понять ее, лишь однажды услышав из уст духовного учителя. Им достаточно было один раз услышать что</w:t>
      </w:r>
      <w:r w:rsidR="008E26FA" w:rsidRPr="00BF00A9">
        <w:rPr>
          <w:rStyle w:val="afe"/>
        </w:rPr>
        <w:noBreakHyphen/>
      </w:r>
      <w:r w:rsidR="008E26FA" w:rsidRPr="00BF00A9">
        <w:t>то, чтобы сразу постичь смысл сказанного. Но пять тысяч лет назад Вьясадева, заботясь о людях этого века, Кали</w:t>
      </w:r>
      <w:r w:rsidR="008E26FA" w:rsidRPr="00BF00A9">
        <w:rPr>
          <w:rStyle w:val="afe"/>
        </w:rPr>
        <w:noBreakHyphen/>
      </w:r>
      <w:r w:rsidR="008E26FA" w:rsidRPr="00BF00A9">
        <w:t xml:space="preserve">юги, записал Веды. Он знал, что со временем жизнь людей сократится, их память ослабеет, а разум притупится. «Поэтому я должен учить ведической мудрости, записав ее», — подумал он. Он разделил Веду на четыре части: «Риг», «Саму», «Атхарву» и «Яджур» — и поручил эти части своим ученикам. Потом он подумал о людях, не обладающих большим разумом: </w:t>
      </w:r>
      <w:r w:rsidR="008E26FA" w:rsidRPr="00BF00A9">
        <w:rPr>
          <w:rStyle w:val="afe"/>
        </w:rPr>
        <w:t>стри</w:t>
      </w:r>
      <w:r w:rsidR="008E26FA" w:rsidRPr="00BF00A9">
        <w:t xml:space="preserve">, </w:t>
      </w:r>
      <w:r w:rsidR="008E26FA" w:rsidRPr="00BF00A9">
        <w:rPr>
          <w:rStyle w:val="afe"/>
        </w:rPr>
        <w:t>шудрах</w:t>
      </w:r>
      <w:r w:rsidR="008E26FA" w:rsidRPr="00BF00A9">
        <w:t xml:space="preserve"> и </w:t>
      </w:r>
      <w:r w:rsidR="008E26FA" w:rsidRPr="00BF00A9">
        <w:rPr>
          <w:rStyle w:val="afe"/>
        </w:rPr>
        <w:t>двиджа</w:t>
      </w:r>
      <w:r w:rsidR="008E26FA" w:rsidRPr="00BF00A9">
        <w:rPr>
          <w:rStyle w:val="afe"/>
        </w:rPr>
        <w:noBreakHyphen/>
        <w:t>бандху</w:t>
      </w:r>
      <w:r w:rsidR="008E26FA" w:rsidRPr="00BF00A9">
        <w:t xml:space="preserve">. Он решил позаботиться о женщинах, </w:t>
      </w:r>
      <w:r w:rsidR="008E26FA" w:rsidRPr="00BF00A9">
        <w:rPr>
          <w:rStyle w:val="afe"/>
        </w:rPr>
        <w:t>шудрах</w:t>
      </w:r>
      <w:r w:rsidR="008E26FA" w:rsidRPr="00BF00A9">
        <w:t xml:space="preserve"> (рабочих) и </w:t>
      </w:r>
      <w:r w:rsidR="008E26FA" w:rsidRPr="00BF00A9">
        <w:rPr>
          <w:rStyle w:val="afe"/>
        </w:rPr>
        <w:t>двиджа</w:t>
      </w:r>
      <w:r w:rsidR="008E26FA" w:rsidRPr="00BF00A9">
        <w:rPr>
          <w:rStyle w:val="afe"/>
        </w:rPr>
        <w:noBreakHyphen/>
        <w:t>бандху</w:t>
      </w:r>
      <w:r w:rsidR="008E26FA" w:rsidRPr="00BF00A9">
        <w:t xml:space="preserve"> (тех, кто, несмотря на высокое происхождение, лишен соответствующих качеств). Человека, родившегося в семье </w:t>
      </w:r>
      <w:r w:rsidR="008E26FA" w:rsidRPr="00BF00A9">
        <w:rPr>
          <w:rStyle w:val="afe"/>
        </w:rPr>
        <w:t>брахмана</w:t>
      </w:r>
      <w:r w:rsidR="008E26FA" w:rsidRPr="00BF00A9">
        <w:t xml:space="preserve">, но не имеющего качеств </w:t>
      </w:r>
      <w:r w:rsidR="008E26FA" w:rsidRPr="00BF00A9">
        <w:rPr>
          <w:rStyle w:val="afe"/>
        </w:rPr>
        <w:t>брахмана</w:t>
      </w:r>
      <w:r w:rsidR="008E26FA" w:rsidRPr="00BF00A9">
        <w:t xml:space="preserve">, называют </w:t>
      </w:r>
      <w:r w:rsidR="008E26FA" w:rsidRPr="00BF00A9">
        <w:rPr>
          <w:rStyle w:val="afe"/>
        </w:rPr>
        <w:t>двиджа</w:t>
      </w:r>
      <w:r w:rsidR="008E26FA" w:rsidRPr="00BF00A9">
        <w:rPr>
          <w:rStyle w:val="afe"/>
        </w:rPr>
        <w:noBreakHyphen/>
        <w:t>бандху</w:t>
      </w:r>
      <w:r w:rsidR="008E26FA" w:rsidRPr="00BF00A9">
        <w:t xml:space="preserve">. </w:t>
      </w:r>
      <w:r w:rsidR="008E26FA" w:rsidRPr="00BF00A9">
        <w:lastRenderedPageBreak/>
        <w:t>Для них он создал «Махабхарату», назвав так историю Индии, и восемнадцать Пуран. Все это: Пураны, «Махабхарата», четыре Веды и Упанишады — составляет ведическую литературу. Упанишады являются частью Вед. Затем Вьясадева обобщил ведическое знание для ученых и философов в «Веданта</w:t>
      </w:r>
      <w:r w:rsidR="008E26FA" w:rsidRPr="00BF00A9">
        <w:rPr>
          <w:rStyle w:val="afe"/>
        </w:rPr>
        <w:noBreakHyphen/>
      </w:r>
      <w:r w:rsidR="008E26FA" w:rsidRPr="00BF00A9">
        <w:t>сутре», которая венчает Веды.</w:t>
      </w:r>
    </w:p>
    <w:p w:rsidR="008E26FA" w:rsidRPr="00BF00A9" w:rsidRDefault="008E26FA" w:rsidP="008E26FA">
      <w:pPr>
        <w:pStyle w:val="aff0"/>
      </w:pPr>
      <w:r w:rsidRPr="00BF00A9">
        <w:t>Вьясадева сам написал «Веданта</w:t>
      </w:r>
      <w:r w:rsidRPr="00BF00A9">
        <w:rPr>
          <w:rStyle w:val="afe"/>
        </w:rPr>
        <w:noBreakHyphen/>
      </w:r>
      <w:r w:rsidRPr="00BF00A9">
        <w:t>сутру», следуя наставлениям Нарады, своего Гуру Махараджи (духовного учителя), но тем не менее он не чувствовал удовлетворения. Это длинная история. Она описана в «Шримад</w:t>
      </w:r>
      <w:r w:rsidRPr="00BF00A9">
        <w:rPr>
          <w:rStyle w:val="afe"/>
        </w:rPr>
        <w:noBreakHyphen/>
      </w:r>
      <w:r w:rsidRPr="00BF00A9">
        <w:t>Бхагаватам». Вьясадева оставался неудовлетворенным даже после того, как создал Пураны, Упанишады и написал «Веданта</w:t>
      </w:r>
      <w:r w:rsidRPr="00BF00A9">
        <w:rPr>
          <w:rStyle w:val="afe"/>
        </w:rPr>
        <w:noBreakHyphen/>
      </w:r>
      <w:r w:rsidRPr="00BF00A9">
        <w:t>сутру». Тогда его духовный учитель Нарада дал ему указание: «Разъясни „Веданта</w:t>
      </w:r>
      <w:r w:rsidRPr="00BF00A9">
        <w:rPr>
          <w:rStyle w:val="afe"/>
        </w:rPr>
        <w:noBreakHyphen/>
      </w:r>
      <w:r w:rsidRPr="00BF00A9">
        <w:t xml:space="preserve"> сутру“». Веданта означает «высшее знание», а это Сам Кришна. Кришна говорит, что цель всех Вед — познать Его: </w:t>
      </w:r>
      <w:r w:rsidRPr="00BF00A9">
        <w:rPr>
          <w:rStyle w:val="afe"/>
        </w:rPr>
        <w:t>веданта</w:t>
      </w:r>
      <w:r w:rsidRPr="00BF00A9">
        <w:rPr>
          <w:rStyle w:val="afe"/>
        </w:rPr>
        <w:noBreakHyphen/>
        <w:t>крид веда</w:t>
      </w:r>
      <w:r w:rsidRPr="00BF00A9">
        <w:rPr>
          <w:rStyle w:val="afe"/>
        </w:rPr>
        <w:noBreakHyphen/>
        <w:t>вид эва чахам</w:t>
      </w:r>
      <w:r w:rsidRPr="00BF00A9">
        <w:t>. Кришна говорит: «Я — составитель „Веданты“ и знаток Вед». Следовательно, конечная цель Вед — Кришна. Это объяснено во всех комментариях вайшнавов к философии «Веданты». У нас, Гаудия</w:t>
      </w:r>
      <w:r w:rsidRPr="00BF00A9">
        <w:rPr>
          <w:rStyle w:val="afe"/>
        </w:rPr>
        <w:noBreakHyphen/>
      </w:r>
      <w:r w:rsidRPr="00BF00A9">
        <w:t>вайшнавов, есть собственный комментарий к философии «Веданты» — «Говинда</w:t>
      </w:r>
      <w:r w:rsidRPr="00BF00A9">
        <w:rPr>
          <w:rStyle w:val="afe"/>
        </w:rPr>
        <w:noBreakHyphen/>
      </w:r>
      <w:r w:rsidRPr="00BF00A9">
        <w:t>бхашья» Баладевы Видьябхушаны. И Мадхвачарья, и Рамануджачарья написали комментарии к «Веданте». Комментарий Шанкарачарьи далеко не единственный. Комментариев к «Веданте» много, но комментарий вайшнавов не был первым, поэтому люди ошибочно полагают, что комментарий Шанкарачарьи — единственный. Кроме того, Вьясадева сам написал совершенный комментарий к «Веданте» — «Шримад</w:t>
      </w:r>
      <w:r w:rsidRPr="00BF00A9">
        <w:rPr>
          <w:rStyle w:val="afe"/>
        </w:rPr>
        <w:noBreakHyphen/>
      </w:r>
      <w:r w:rsidRPr="00BF00A9">
        <w:t>Бхагаватам». «Шримад</w:t>
      </w:r>
      <w:r w:rsidRPr="00BF00A9">
        <w:rPr>
          <w:rStyle w:val="afe"/>
        </w:rPr>
        <w:noBreakHyphen/>
      </w:r>
      <w:r w:rsidRPr="00BF00A9">
        <w:t>Бхагаватам» начинается с тех же слов, что и «Веданта</w:t>
      </w:r>
      <w:r w:rsidRPr="00BF00A9">
        <w:rPr>
          <w:rStyle w:val="afe"/>
        </w:rPr>
        <w:noBreakHyphen/>
      </w:r>
      <w:r w:rsidRPr="00BF00A9">
        <w:t xml:space="preserve">сутра»: </w:t>
      </w:r>
      <w:r w:rsidRPr="00BF00A9">
        <w:rPr>
          <w:rStyle w:val="afe"/>
        </w:rPr>
        <w:t>джанмадй асйа йатах</w:t>
      </w:r>
      <w:r w:rsidRPr="00BF00A9">
        <w:t>. Эти слова подробно объяснены в «Шримад</w:t>
      </w:r>
      <w:r w:rsidRPr="00BF00A9">
        <w:rPr>
          <w:rStyle w:val="afe"/>
        </w:rPr>
        <w:noBreakHyphen/>
      </w:r>
      <w:r w:rsidRPr="00BF00A9">
        <w:t>Бхагаватам». В «Веданта</w:t>
      </w:r>
      <w:r w:rsidRPr="00BF00A9">
        <w:rPr>
          <w:rStyle w:val="afe"/>
        </w:rPr>
        <w:noBreakHyphen/>
      </w:r>
      <w:r w:rsidRPr="00BF00A9">
        <w:t>сутре» содержится только намек на то, что такое Брахман, Абсолютная Истина: «Абсолютная Истина — это То, из чего все исходит». Это афоризм, а его детальное объяснение приводится в «Шримад</w:t>
      </w:r>
      <w:r w:rsidRPr="00BF00A9">
        <w:rPr>
          <w:rStyle w:val="afe"/>
        </w:rPr>
        <w:noBreakHyphen/>
      </w:r>
      <w:r w:rsidRPr="00BF00A9">
        <w:t>Бхагаватам». Если все исходит из Абсолютной Истины, то какова природа Абсолютной Истины? Это разъясняется в «Шримад</w:t>
      </w:r>
      <w:r w:rsidRPr="00BF00A9">
        <w:rPr>
          <w:rStyle w:val="afe"/>
        </w:rPr>
        <w:noBreakHyphen/>
      </w:r>
      <w:r w:rsidRPr="00BF00A9">
        <w:t>Бхагаватам». Абсолютная Истина должна обладать сознанием. Она самосветящаяся (</w:t>
      </w:r>
      <w:r w:rsidRPr="00BF00A9">
        <w:rPr>
          <w:rStyle w:val="afe"/>
        </w:rPr>
        <w:t>сва</w:t>
      </w:r>
      <w:r w:rsidRPr="00BF00A9">
        <w:rPr>
          <w:rStyle w:val="afe"/>
        </w:rPr>
        <w:noBreakHyphen/>
        <w:t>рат</w:t>
      </w:r>
      <w:r w:rsidRPr="00BF00A9">
        <w:t>). Мы развиваем свое сознание и углубляем познания, получая знание от других, но о Ней сказано, что Она самосветящаяся. «Веданта</w:t>
      </w:r>
      <w:r w:rsidRPr="00BF00A9">
        <w:rPr>
          <w:rStyle w:val="afe"/>
        </w:rPr>
        <w:noBreakHyphen/>
      </w:r>
      <w:r w:rsidRPr="00BF00A9">
        <w:t>сутра» в сжатой форме обобщает ведическое знание, и сам автор разъясняет ее в «Шримад</w:t>
      </w:r>
      <w:r w:rsidRPr="00BF00A9">
        <w:rPr>
          <w:rStyle w:val="afe"/>
        </w:rPr>
        <w:noBreakHyphen/>
      </w:r>
      <w:r w:rsidRPr="00BF00A9">
        <w:t>Бхагаватам». («Шри Ишопанишад», Введение)</w:t>
      </w:r>
    </w:p>
    <w:p w:rsidR="008E26FA" w:rsidRPr="00BF00A9" w:rsidRDefault="008E26FA" w:rsidP="00793CE4">
      <w:pPr>
        <w:pStyle w:val="52"/>
        <w:keepNext/>
      </w:pPr>
      <w:r w:rsidRPr="00BF00A9">
        <w:t>Работа в парах</w:t>
      </w:r>
      <w:r w:rsidRPr="00BF00A9">
        <w:tab/>
        <w:t xml:space="preserve">30 </w:t>
      </w:r>
      <w:r w:rsidR="00796A71">
        <w:t>мин.</w:t>
      </w:r>
    </w:p>
    <w:p w:rsidR="008E26FA" w:rsidRPr="00BF00A9" w:rsidRDefault="008E26FA" w:rsidP="008E26FA">
      <w:pPr>
        <w:pStyle w:val="afb"/>
        <w:keepNext/>
      </w:pPr>
      <w:r w:rsidRPr="00BF00A9">
        <w:t xml:space="preserve">Запишите все плюсы и </w:t>
      </w:r>
      <w:r w:rsidR="00396FDD">
        <w:t>мин</w:t>
      </w:r>
      <w:r w:rsidRPr="00BF00A9">
        <w:t xml:space="preserve">усы: </w:t>
      </w:r>
    </w:p>
    <w:p w:rsidR="008E26FA" w:rsidRPr="00BF00A9" w:rsidRDefault="008E26FA" w:rsidP="00A66DDC">
      <w:pPr>
        <w:pStyle w:val="affc"/>
        <w:numPr>
          <w:ilvl w:val="0"/>
          <w:numId w:val="3"/>
        </w:numPr>
        <w:ind w:left="511" w:hanging="227"/>
      </w:pPr>
      <w:r w:rsidRPr="00BF00A9">
        <w:t>изучения Вед непосредственно.</w:t>
      </w:r>
    </w:p>
    <w:p w:rsidR="008E26FA" w:rsidRPr="00BF00A9" w:rsidRDefault="008E26FA" w:rsidP="00A66DDC">
      <w:pPr>
        <w:pStyle w:val="affc"/>
        <w:numPr>
          <w:ilvl w:val="0"/>
          <w:numId w:val="3"/>
        </w:numPr>
        <w:ind w:left="511" w:hanging="227"/>
      </w:pPr>
      <w:r w:rsidRPr="00BF00A9">
        <w:t>изучения Вед посредством чтения книг Шрилы Прабхупады. (</w:t>
      </w:r>
      <w:r w:rsidRPr="00BF00A9">
        <w:rPr>
          <w:rStyle w:val="aff"/>
        </w:rPr>
        <w:t xml:space="preserve">10 </w:t>
      </w:r>
      <w:r w:rsidR="00796A71">
        <w:rPr>
          <w:rStyle w:val="aff"/>
        </w:rPr>
        <w:t>мин.</w:t>
      </w:r>
      <w:r w:rsidRPr="00BF00A9">
        <w:t>)</w:t>
      </w:r>
    </w:p>
    <w:p w:rsidR="008E26FA" w:rsidRPr="00BF00A9" w:rsidRDefault="008E26FA" w:rsidP="008E26FA">
      <w:pPr>
        <w:pStyle w:val="afb"/>
      </w:pPr>
      <w:r w:rsidRPr="00BF00A9">
        <w:t>Все пары озвучивают свои наработки, а ведущий записывает на доске 4 списка: (</w:t>
      </w:r>
      <w:r w:rsidRPr="00BF00A9">
        <w:rPr>
          <w:rStyle w:val="aff"/>
        </w:rPr>
        <w:t xml:space="preserve">10 </w:t>
      </w:r>
      <w:r w:rsidR="00796A71">
        <w:rPr>
          <w:rStyle w:val="aff"/>
        </w:rPr>
        <w:t>мин.</w:t>
      </w:r>
      <w:r w:rsidRPr="00BF00A9">
        <w:t>)</w:t>
      </w:r>
    </w:p>
    <w:p w:rsidR="008E26FA" w:rsidRPr="00BF00A9" w:rsidRDefault="008E26FA" w:rsidP="008E26FA">
      <w:pPr>
        <w:pStyle w:val="affb"/>
      </w:pPr>
      <w:r w:rsidRPr="00BF00A9">
        <w:rPr>
          <w:rStyle w:val="aff"/>
        </w:rPr>
        <w:t>а)</w:t>
      </w:r>
      <w:r w:rsidRPr="00BF00A9">
        <w:t xml:space="preserve"> Плюсы изучения Вед непосредственно.</w:t>
      </w:r>
    </w:p>
    <w:p w:rsidR="008E26FA" w:rsidRPr="00BF00A9" w:rsidRDefault="008E26FA" w:rsidP="008E26FA">
      <w:pPr>
        <w:pStyle w:val="affb"/>
      </w:pPr>
      <w:r w:rsidRPr="00BF00A9">
        <w:rPr>
          <w:rStyle w:val="aff"/>
        </w:rPr>
        <w:t>б)</w:t>
      </w:r>
      <w:r w:rsidRPr="00BF00A9">
        <w:t xml:space="preserve"> </w:t>
      </w:r>
      <w:r w:rsidR="00396FDD">
        <w:t>Мин</w:t>
      </w:r>
      <w:r w:rsidRPr="00BF00A9">
        <w:t>усы изучения Вед непосредственно.</w:t>
      </w:r>
    </w:p>
    <w:p w:rsidR="008E26FA" w:rsidRPr="00BF00A9" w:rsidRDefault="008E26FA" w:rsidP="008E26FA">
      <w:pPr>
        <w:pStyle w:val="affb"/>
      </w:pPr>
      <w:r w:rsidRPr="00BF00A9">
        <w:rPr>
          <w:rStyle w:val="aff"/>
        </w:rPr>
        <w:t>в)</w:t>
      </w:r>
      <w:r w:rsidRPr="00BF00A9">
        <w:t xml:space="preserve"> Плюсы изучения Вед по книгам Шрилы Прабхупады.</w:t>
      </w:r>
    </w:p>
    <w:p w:rsidR="008E26FA" w:rsidRPr="00BF00A9" w:rsidRDefault="008E26FA" w:rsidP="008E26FA">
      <w:pPr>
        <w:pStyle w:val="affb"/>
      </w:pPr>
      <w:r w:rsidRPr="00BF00A9">
        <w:rPr>
          <w:rStyle w:val="aff"/>
        </w:rPr>
        <w:t>г)</w:t>
      </w:r>
      <w:r w:rsidRPr="00BF00A9">
        <w:t xml:space="preserve"> </w:t>
      </w:r>
      <w:r w:rsidR="00396FDD">
        <w:t>Мин</w:t>
      </w:r>
      <w:r w:rsidRPr="00BF00A9">
        <w:t>усы изучения Вед по книгам Шрилы Прабхупады.</w:t>
      </w:r>
    </w:p>
    <w:p w:rsidR="008E26FA" w:rsidRPr="00BF00A9" w:rsidRDefault="008E26FA" w:rsidP="00E479E6">
      <w:pPr>
        <w:pStyle w:val="affff2"/>
      </w:pPr>
      <w:r w:rsidRPr="00BF00A9">
        <w:t xml:space="preserve">Далее ведущий проходится по всем пунктам, </w:t>
      </w:r>
      <w:r w:rsidR="00396FDD">
        <w:t>мин</w:t>
      </w:r>
      <w:r w:rsidRPr="00BF00A9">
        <w:t xml:space="preserve">имизируя или опровергая пункты из </w:t>
      </w:r>
      <w:r w:rsidRPr="00BF00A9">
        <w:rPr>
          <w:rStyle w:val="aff"/>
        </w:rPr>
        <w:t>а</w:t>
      </w:r>
      <w:r w:rsidRPr="00BF00A9">
        <w:t xml:space="preserve"> и </w:t>
      </w:r>
      <w:r w:rsidRPr="00BF00A9">
        <w:rPr>
          <w:rStyle w:val="aff"/>
        </w:rPr>
        <w:t>г</w:t>
      </w:r>
      <w:r w:rsidRPr="00BF00A9">
        <w:t xml:space="preserve">, и подчеркивая важность пунктов из </w:t>
      </w:r>
      <w:r w:rsidRPr="00BF00A9">
        <w:rPr>
          <w:rStyle w:val="aff"/>
        </w:rPr>
        <w:t>б</w:t>
      </w:r>
      <w:r w:rsidRPr="00BF00A9">
        <w:t xml:space="preserve"> и </w:t>
      </w:r>
      <w:r w:rsidRPr="00BF00A9">
        <w:rPr>
          <w:rStyle w:val="aff"/>
        </w:rPr>
        <w:t>в</w:t>
      </w:r>
      <w:r w:rsidRPr="00BF00A9">
        <w:t xml:space="preserve"> (</w:t>
      </w:r>
      <w:r w:rsidRPr="00BF00A9">
        <w:rPr>
          <w:rStyle w:val="aff"/>
        </w:rPr>
        <w:t xml:space="preserve">10 </w:t>
      </w:r>
      <w:r w:rsidR="00796A71">
        <w:rPr>
          <w:rStyle w:val="aff"/>
        </w:rPr>
        <w:t>мин.</w:t>
      </w:r>
      <w:r w:rsidRPr="00BF00A9">
        <w:t>).</w:t>
      </w:r>
    </w:p>
    <w:p w:rsidR="008E26FA" w:rsidRPr="00BF00A9" w:rsidRDefault="008E26FA" w:rsidP="00E479E6">
      <w:pPr>
        <w:pStyle w:val="affff2"/>
      </w:pPr>
      <w:r w:rsidRPr="00BF00A9">
        <w:t xml:space="preserve">Дать цитату </w:t>
      </w:r>
      <w:r w:rsidR="00F85887">
        <w:t>2</w:t>
      </w:r>
      <w:r w:rsidRPr="00BF00A9">
        <w:t>.1.</w:t>
      </w:r>
    </w:p>
    <w:p w:rsidR="008E26FA" w:rsidRPr="00BF00A9" w:rsidRDefault="00F85887" w:rsidP="008E26FA">
      <w:pPr>
        <w:pStyle w:val="aff0"/>
      </w:pPr>
      <w:r>
        <w:rPr>
          <w:rStyle w:val="aff"/>
        </w:rPr>
        <w:t>2</w:t>
      </w:r>
      <w:r w:rsidR="008E26FA" w:rsidRPr="00BF00A9">
        <w:rPr>
          <w:rStyle w:val="aff"/>
        </w:rPr>
        <w:t>.1.</w:t>
      </w:r>
      <w:r w:rsidR="008E26FA" w:rsidRPr="00BF00A9">
        <w:t xml:space="preserve"> Господь изначально обладает совершенным знанием Вед, но тем не менее Он стал изучать их, желая на собственном примере показать людям, что долг каждого — изучать Веды под </w:t>
      </w:r>
      <w:r w:rsidR="008E26FA" w:rsidRPr="00BF00A9">
        <w:lastRenderedPageBreak/>
        <w:t>руководством авторитетного учителя, стараться удовлетворить его своим служением и затем отблагодарить учителя за полученные знания. (</w:t>
      </w:r>
      <w:r w:rsidR="00B1410F">
        <w:t>Бхаг.</w:t>
      </w:r>
      <w:r w:rsidR="008E26FA" w:rsidRPr="00BF00A9">
        <w:t>, 3.3.2)</w:t>
      </w:r>
    </w:p>
    <w:p w:rsidR="008E26FA" w:rsidRPr="00BF00A9" w:rsidRDefault="008E26FA" w:rsidP="00793CE4">
      <w:pPr>
        <w:pStyle w:val="52"/>
      </w:pPr>
      <w:r w:rsidRPr="00BF00A9">
        <w:t>Повтор и рефлексия</w:t>
      </w:r>
      <w:r w:rsidRPr="00BF00A9">
        <w:tab/>
        <w:t xml:space="preserve">30 </w:t>
      </w:r>
      <w:r w:rsidR="00796A71">
        <w:t>мин.</w:t>
      </w:r>
    </w:p>
    <w:p w:rsidR="008E26FA" w:rsidRPr="00BF00A9" w:rsidRDefault="008E26FA" w:rsidP="008E26FA">
      <w:pPr>
        <w:pStyle w:val="afb"/>
      </w:pPr>
      <w:r w:rsidRPr="00BF00A9">
        <w:t xml:space="preserve">Вспомнить, о чем говорилось на занятиях </w:t>
      </w:r>
      <w:r w:rsidR="00786035">
        <w:t>1–7</w:t>
      </w:r>
      <w:r w:rsidRPr="00BF00A9">
        <w:t xml:space="preserve">. Попросить каждого студента поделиться тем, что было для него важным на занятиях </w:t>
      </w:r>
      <w:r w:rsidR="00786035">
        <w:t>1–7</w:t>
      </w:r>
      <w:r w:rsidRPr="00BF00A9">
        <w:t xml:space="preserve">. </w:t>
      </w:r>
    </w:p>
    <w:p w:rsidR="008E26FA" w:rsidRPr="00BF00A9" w:rsidRDefault="008E26FA" w:rsidP="00C3227E">
      <w:pPr>
        <w:pStyle w:val="41"/>
      </w:pPr>
      <w:r w:rsidRPr="00BF00A9">
        <w:t>Домашнее задание</w:t>
      </w:r>
      <w:r w:rsidRPr="00BF00A9">
        <w:tab/>
      </w:r>
    </w:p>
    <w:tbl>
      <w:tblPr>
        <w:tblStyle w:val="a9"/>
        <w:tblW w:w="0" w:type="auto"/>
        <w:tblLook w:val="04A0" w:firstRow="1" w:lastRow="0" w:firstColumn="1" w:lastColumn="0" w:noHBand="0" w:noVBand="1"/>
      </w:tblPr>
      <w:tblGrid>
        <w:gridCol w:w="534"/>
        <w:gridCol w:w="7371"/>
      </w:tblGrid>
      <w:tr w:rsidR="00E54542" w:rsidRPr="009F2503" w:rsidTr="00383914">
        <w:tc>
          <w:tcPr>
            <w:tcW w:w="534" w:type="dxa"/>
          </w:tcPr>
          <w:p w:rsidR="00E54542" w:rsidRPr="0035686C" w:rsidRDefault="00E54542" w:rsidP="00383914">
            <w:pPr>
              <w:rPr>
                <w:b/>
              </w:rPr>
            </w:pPr>
            <w:r w:rsidRPr="0035686C">
              <w:rPr>
                <w:b/>
              </w:rPr>
              <w:t>№</w:t>
            </w:r>
          </w:p>
        </w:tc>
        <w:tc>
          <w:tcPr>
            <w:tcW w:w="7371" w:type="dxa"/>
          </w:tcPr>
          <w:p w:rsidR="00E54542" w:rsidRPr="0035686C" w:rsidRDefault="00E54542" w:rsidP="00383914">
            <w:pPr>
              <w:rPr>
                <w:b/>
              </w:rPr>
            </w:pPr>
            <w:r w:rsidRPr="0035686C">
              <w:rPr>
                <w:b/>
              </w:rPr>
              <w:t>Задание:</w:t>
            </w:r>
          </w:p>
        </w:tc>
      </w:tr>
      <w:tr w:rsidR="00E54542" w:rsidTr="00383914">
        <w:tc>
          <w:tcPr>
            <w:tcW w:w="534" w:type="dxa"/>
          </w:tcPr>
          <w:p w:rsidR="00E54542" w:rsidRPr="0035686C" w:rsidRDefault="00E54542" w:rsidP="00383914">
            <w:pPr>
              <w:rPr>
                <w:b/>
              </w:rPr>
            </w:pPr>
            <w:r w:rsidRPr="0035686C">
              <w:rPr>
                <w:b/>
              </w:rPr>
              <w:t>1</w:t>
            </w:r>
          </w:p>
        </w:tc>
        <w:tc>
          <w:tcPr>
            <w:tcW w:w="7371" w:type="dxa"/>
          </w:tcPr>
          <w:p w:rsidR="00E54542" w:rsidRPr="0035686C" w:rsidRDefault="00605A86" w:rsidP="00383914">
            <w:pPr>
              <w:rPr>
                <w:rStyle w:val="afe"/>
                <w:i w:val="0"/>
              </w:rPr>
            </w:pPr>
            <w:r>
              <w:rPr>
                <w:rStyle w:val="afe"/>
                <w:i w:val="0"/>
              </w:rPr>
              <w:t>Оцените Вашу работу на занятии.</w:t>
            </w:r>
          </w:p>
        </w:tc>
      </w:tr>
      <w:tr w:rsidR="00E54542" w:rsidTr="00383914">
        <w:tc>
          <w:tcPr>
            <w:tcW w:w="534" w:type="dxa"/>
          </w:tcPr>
          <w:p w:rsidR="00E54542" w:rsidRPr="0035686C" w:rsidRDefault="00E54542" w:rsidP="00383914">
            <w:pPr>
              <w:rPr>
                <w:b/>
              </w:rPr>
            </w:pPr>
            <w:r w:rsidRPr="0035686C">
              <w:rPr>
                <w:b/>
              </w:rPr>
              <w:t>2</w:t>
            </w:r>
          </w:p>
        </w:tc>
        <w:tc>
          <w:tcPr>
            <w:tcW w:w="7371" w:type="dxa"/>
          </w:tcPr>
          <w:p w:rsidR="00E54542" w:rsidRPr="0035686C" w:rsidRDefault="00605A86" w:rsidP="00383914">
            <w:pPr>
              <w:rPr>
                <w:rStyle w:val="afe"/>
                <w:i w:val="0"/>
              </w:rPr>
            </w:pPr>
            <w:r>
              <w:rPr>
                <w:rStyle w:val="afe"/>
                <w:i w:val="0"/>
              </w:rPr>
              <w:t>Прочитайте цитаты к пройденному уроку</w:t>
            </w:r>
            <w:r w:rsidR="00E54542" w:rsidRPr="0035686C">
              <w:rPr>
                <w:rStyle w:val="afe"/>
                <w:i w:val="0"/>
              </w:rPr>
              <w:t>, в особенности 3.1.</w:t>
            </w:r>
          </w:p>
        </w:tc>
      </w:tr>
      <w:tr w:rsidR="00E54542" w:rsidTr="00383914">
        <w:tc>
          <w:tcPr>
            <w:tcW w:w="534" w:type="dxa"/>
          </w:tcPr>
          <w:p w:rsidR="00E54542" w:rsidRPr="0035686C" w:rsidRDefault="00E54542" w:rsidP="00383914">
            <w:pPr>
              <w:rPr>
                <w:b/>
              </w:rPr>
            </w:pPr>
            <w:r w:rsidRPr="0035686C">
              <w:rPr>
                <w:b/>
              </w:rPr>
              <w:t>3</w:t>
            </w:r>
          </w:p>
        </w:tc>
        <w:tc>
          <w:tcPr>
            <w:tcW w:w="7371" w:type="dxa"/>
          </w:tcPr>
          <w:p w:rsidR="00E54542" w:rsidRPr="0035686C" w:rsidRDefault="0035686C" w:rsidP="00383914">
            <w:pPr>
              <w:rPr>
                <w:rStyle w:val="afe"/>
              </w:rPr>
            </w:pPr>
            <w:r>
              <w:t>Напишите</w:t>
            </w:r>
            <w:r w:rsidR="00E54542" w:rsidRPr="0035686C">
              <w:t xml:space="preserve"> размышление на тему: «Почему я верю утверждениям Ведических писаний? Является</w:t>
            </w:r>
            <w:r>
              <w:t xml:space="preserve"> ли моя вера слепой?»</w:t>
            </w:r>
          </w:p>
        </w:tc>
      </w:tr>
      <w:tr w:rsidR="00E54542" w:rsidTr="00383914">
        <w:tc>
          <w:tcPr>
            <w:tcW w:w="534" w:type="dxa"/>
          </w:tcPr>
          <w:p w:rsidR="00E54542" w:rsidRPr="0035686C" w:rsidRDefault="00E54542" w:rsidP="00383914">
            <w:pPr>
              <w:rPr>
                <w:b/>
              </w:rPr>
            </w:pPr>
            <w:r w:rsidRPr="0035686C">
              <w:rPr>
                <w:b/>
              </w:rPr>
              <w:t>4</w:t>
            </w:r>
          </w:p>
        </w:tc>
        <w:tc>
          <w:tcPr>
            <w:tcW w:w="7371" w:type="dxa"/>
          </w:tcPr>
          <w:p w:rsidR="00E54542" w:rsidRPr="0035686C" w:rsidRDefault="00E54542" w:rsidP="00383914">
            <w:pPr>
              <w:rPr>
                <w:rStyle w:val="afe"/>
                <w:i w:val="0"/>
              </w:rPr>
            </w:pPr>
            <w:r w:rsidRPr="0035686C">
              <w:rPr>
                <w:rStyle w:val="afe"/>
                <w:i w:val="0"/>
              </w:rPr>
              <w:t xml:space="preserve">Оцените Вашу </w:t>
            </w:r>
            <w:r w:rsidR="0035686C">
              <w:rPr>
                <w:rStyle w:val="afe"/>
                <w:i w:val="0"/>
              </w:rPr>
              <w:t>подготовку к следующему занятию</w:t>
            </w:r>
            <w:r w:rsidR="00900CC8">
              <w:rPr>
                <w:rStyle w:val="afe"/>
                <w:i w:val="0"/>
              </w:rPr>
              <w:t>.</w:t>
            </w:r>
          </w:p>
        </w:tc>
      </w:tr>
    </w:tbl>
    <w:p w:rsidR="008E26FA" w:rsidRPr="00BF00A9" w:rsidRDefault="00783137" w:rsidP="008E26FA">
      <w:pPr>
        <w:pStyle w:val="aff0"/>
      </w:pPr>
      <w:r>
        <w:rPr>
          <w:rStyle w:val="aff"/>
        </w:rPr>
        <w:t>3</w:t>
      </w:r>
      <w:r w:rsidR="008E26FA" w:rsidRPr="00BF00A9">
        <w:rPr>
          <w:rStyle w:val="aff"/>
        </w:rPr>
        <w:t>.1.</w:t>
      </w:r>
      <w:r w:rsidR="008E26FA" w:rsidRPr="00BF00A9">
        <w:t xml:space="preserve"> Знание, полученное по </w:t>
      </w:r>
      <w:r w:rsidR="008E26FA" w:rsidRPr="00BF00A9">
        <w:rPr>
          <w:rStyle w:val="afe"/>
        </w:rPr>
        <w:t>парампаре</w:t>
      </w:r>
      <w:r w:rsidR="008E26FA" w:rsidRPr="00BF00A9">
        <w:t>, цепи духовных учителей</w:t>
      </w:r>
      <w:r w:rsidR="008E26FA" w:rsidRPr="00BF00A9">
        <w:rPr>
          <w:b/>
        </w:rPr>
        <w:t>.</w:t>
      </w:r>
    </w:p>
    <w:p w:rsidR="008E26FA" w:rsidRPr="00BF00A9" w:rsidRDefault="008E26FA" w:rsidP="008E26FA">
      <w:pPr>
        <w:pStyle w:val="aff0"/>
        <w:rPr>
          <w:i/>
        </w:rPr>
      </w:pPr>
      <w:r w:rsidRPr="00BF00A9">
        <w:rPr>
          <w:i/>
        </w:rPr>
        <w:t>шри</w:t>
      </w:r>
      <w:r w:rsidRPr="00BF00A9">
        <w:rPr>
          <w:i/>
        </w:rPr>
        <w:noBreakHyphen/>
        <w:t xml:space="preserve">бхагаван увача </w:t>
      </w:r>
      <w:r w:rsidRPr="00BF00A9">
        <w:rPr>
          <w:i/>
        </w:rPr>
        <w:br/>
        <w:t xml:space="preserve">имам вивасвате йогам </w:t>
      </w:r>
      <w:r w:rsidRPr="00BF00A9">
        <w:rPr>
          <w:i/>
        </w:rPr>
        <w:br/>
        <w:t xml:space="preserve">проктаван ахам авйайам </w:t>
      </w:r>
      <w:r w:rsidRPr="00BF00A9">
        <w:rPr>
          <w:i/>
        </w:rPr>
        <w:br/>
        <w:t xml:space="preserve">вивасван манаве праха </w:t>
      </w:r>
      <w:r w:rsidRPr="00BF00A9">
        <w:rPr>
          <w:i/>
        </w:rPr>
        <w:br/>
        <w:t xml:space="preserve">манур икшвакаве 'бравит </w:t>
      </w:r>
    </w:p>
    <w:p w:rsidR="008E26FA" w:rsidRPr="00BF00A9" w:rsidRDefault="008E26FA" w:rsidP="008E26FA">
      <w:pPr>
        <w:pStyle w:val="aff0"/>
      </w:pPr>
      <w:r w:rsidRPr="00BF00A9">
        <w:t>«Благословенный Господь сказал: Я открыл эту нетленную науку йоги богу Солнца Вивасвану, Вивасван передал ее Ману, прародителю человечества, а Ману в свою очередь передал ее Икшваку». (</w:t>
      </w:r>
      <w:r w:rsidR="00B1410F">
        <w:t>Б.-г.</w:t>
      </w:r>
      <w:r w:rsidRPr="00BF00A9">
        <w:t>, 4.1)</w:t>
      </w:r>
    </w:p>
    <w:p w:rsidR="008E26FA" w:rsidRPr="00BF00A9" w:rsidRDefault="008E26FA" w:rsidP="008E26FA">
      <w:pPr>
        <w:pStyle w:val="aff0"/>
      </w:pPr>
      <w:r w:rsidRPr="00BF00A9">
        <w:t>Много веков назад Кришна передал божественное знание, содержащееся в «Бхагавад</w:t>
      </w:r>
      <w:r w:rsidRPr="00BF00A9">
        <w:rPr>
          <w:rStyle w:val="afe"/>
        </w:rPr>
        <w:noBreakHyphen/>
      </w:r>
      <w:r w:rsidRPr="00BF00A9">
        <w:t>гите», богу Солнца Вивасвану. Мы знаем о Солнце только то, что оно очень горячее, и, следовательно, по нашим расчетам, там нет жизни. В таких телах, как у нас, мы не сможем даже приблизиться к Солнцу. Однако, как явствует из ведических писаний, Солнце — такая же планета, как и Земля, но все на нем состоит из огня. Наша планета преимущественно состоит из земли, а есть планеты, которые почти целиком состоят из огня, воды или воздуха.</w:t>
      </w:r>
    </w:p>
    <w:p w:rsidR="008E26FA" w:rsidRPr="00BF00A9" w:rsidRDefault="008E26FA" w:rsidP="008E26FA">
      <w:pPr>
        <w:pStyle w:val="aff0"/>
      </w:pPr>
      <w:r w:rsidRPr="00BF00A9">
        <w:t>Тела живых существ, населяющих различные планеты, состоят в основном из преобладающих там элементов. Поэтому у живых существ, обитающих на Солнце, огненные тела. Правит ими полубог по имени Вивасван, который известен еще как Сурья</w:t>
      </w:r>
      <w:r w:rsidRPr="00BF00A9">
        <w:rPr>
          <w:rStyle w:val="afe"/>
        </w:rPr>
        <w:noBreakHyphen/>
      </w:r>
      <w:r w:rsidRPr="00BF00A9">
        <w:t>Нараяна. Так же как главой Соединенных Штатов Америки является президент, каждой планетой управляет определенная личность. Из исторического эпоса «Махабхарата» мы узнаем, что прежде Землей правил один царь, Махараджа Бхарата. Он царствовал около 5000 лет назад, и всю планету в честь него называли Бхаратой. Но позже она была разделена на множество разных стран. Итак, на каждой планете во вселенной господствует один, а иногда несколько правителей.</w:t>
      </w:r>
    </w:p>
    <w:p w:rsidR="008E26FA" w:rsidRPr="00BF00A9" w:rsidRDefault="008E26FA" w:rsidP="008E26FA">
      <w:pPr>
        <w:pStyle w:val="aff0"/>
      </w:pPr>
      <w:r w:rsidRPr="00BF00A9">
        <w:t>Как явствует из первого стиха четвертой главы «Бхагавад</w:t>
      </w:r>
      <w:r w:rsidRPr="00BF00A9">
        <w:rPr>
          <w:rStyle w:val="afe"/>
        </w:rPr>
        <w:noBreakHyphen/>
      </w:r>
      <w:r w:rsidRPr="00BF00A9">
        <w:t xml:space="preserve">гиты», еще миллионы лет назад Кришна передал знание о </w:t>
      </w:r>
      <w:r w:rsidRPr="00BF00A9">
        <w:rPr>
          <w:rStyle w:val="afe"/>
        </w:rPr>
        <w:t>карма</w:t>
      </w:r>
      <w:r w:rsidRPr="00BF00A9">
        <w:rPr>
          <w:rStyle w:val="afe"/>
        </w:rPr>
        <w:noBreakHyphen/>
        <w:t>йоге</w:t>
      </w:r>
      <w:r w:rsidRPr="00BF00A9">
        <w:t xml:space="preserve"> богу Солнца Вивасвану. Открывая Арджуне учение «Бхагавад</w:t>
      </w:r>
      <w:r w:rsidRPr="00BF00A9">
        <w:rPr>
          <w:rStyle w:val="afe"/>
        </w:rPr>
        <w:noBreakHyphen/>
      </w:r>
      <w:r w:rsidRPr="00BF00A9">
        <w:t>гиты», Шри Кришна замечает, что оно не ново, ибо уже было изложено много веков назад на другой планете. Вивасван в свою очередь передал это учение своему сыну Ману, а Ману — своему ученику Икшваку. Махараджа Икшваку был великим царем, предком Господа Рамачандры. Итак, в этом стихе говорится, что тот, кто хочет изучить «Бхагавад</w:t>
      </w:r>
      <w:r w:rsidRPr="00BF00A9">
        <w:rPr>
          <w:rStyle w:val="afe"/>
        </w:rPr>
        <w:noBreakHyphen/>
      </w:r>
      <w:r w:rsidRPr="00BF00A9">
        <w:t xml:space="preserve">гиту» и извлечь </w:t>
      </w:r>
      <w:r w:rsidRPr="00BF00A9">
        <w:lastRenderedPageBreak/>
        <w:t>из этого пользу, должен обратиться к описанному здесь методу познания. Арджуна не первый, кто услышал от Кришны «Бхагавад</w:t>
      </w:r>
      <w:r w:rsidRPr="00BF00A9">
        <w:rPr>
          <w:rStyle w:val="afe"/>
        </w:rPr>
        <w:noBreakHyphen/>
      </w:r>
      <w:r w:rsidRPr="00BF00A9">
        <w:t xml:space="preserve">гиту». По свидетельству ведических авторитетов, Господь передал Вивасвану эти божественные наставления около четырехсот миллионов лет назад. А из "Махабхараты" мы узнаем, что Арджуне </w:t>
      </w:r>
      <w:r w:rsidR="0035686C">
        <w:t>«Бхагавад-гита»</w:t>
      </w:r>
      <w:r w:rsidRPr="00BF00A9">
        <w:t xml:space="preserve"> была поведана примерно 5000 лет назад. До Арджуны это учение передавалось от учителя ученику, но со временем оно было утрачено.</w:t>
      </w:r>
    </w:p>
    <w:p w:rsidR="008E26FA" w:rsidRPr="00BF00A9" w:rsidRDefault="008E26FA" w:rsidP="008E26FA">
      <w:pPr>
        <w:pStyle w:val="aff0"/>
        <w:rPr>
          <w:i/>
        </w:rPr>
      </w:pPr>
      <w:r w:rsidRPr="00BF00A9">
        <w:rPr>
          <w:i/>
        </w:rPr>
        <w:t>эвам парампара</w:t>
      </w:r>
      <w:r w:rsidRPr="00BF00A9">
        <w:rPr>
          <w:i/>
        </w:rPr>
        <w:noBreakHyphen/>
        <w:t xml:space="preserve">праптам </w:t>
      </w:r>
      <w:r w:rsidRPr="00BF00A9">
        <w:rPr>
          <w:i/>
        </w:rPr>
        <w:br/>
        <w:t xml:space="preserve">имам раджаршайо видух </w:t>
      </w:r>
      <w:r w:rsidRPr="00BF00A9">
        <w:rPr>
          <w:i/>
        </w:rPr>
        <w:br/>
        <w:t xml:space="preserve">са каленеха махата </w:t>
      </w:r>
      <w:r w:rsidRPr="00BF00A9">
        <w:rPr>
          <w:i/>
        </w:rPr>
        <w:br/>
        <w:t xml:space="preserve">його наштах парантапа </w:t>
      </w:r>
    </w:p>
    <w:p w:rsidR="008E26FA" w:rsidRPr="00BF00A9" w:rsidRDefault="008E26FA" w:rsidP="008E26FA">
      <w:pPr>
        <w:pStyle w:val="aff0"/>
        <w:rPr>
          <w:i/>
        </w:rPr>
      </w:pPr>
      <w:r w:rsidRPr="00BF00A9">
        <w:rPr>
          <w:i/>
        </w:rPr>
        <w:t xml:space="preserve">са эвайам майа те 'дйа </w:t>
      </w:r>
      <w:r w:rsidRPr="00BF00A9">
        <w:rPr>
          <w:i/>
        </w:rPr>
        <w:br/>
        <w:t xml:space="preserve">йогах проктах пуратанах </w:t>
      </w:r>
      <w:r w:rsidRPr="00BF00A9">
        <w:rPr>
          <w:i/>
        </w:rPr>
        <w:br/>
        <w:t xml:space="preserve">бхакто 'си ме сакха чети </w:t>
      </w:r>
      <w:r w:rsidRPr="00BF00A9">
        <w:rPr>
          <w:i/>
        </w:rPr>
        <w:br/>
        <w:t xml:space="preserve">рахасйам хй этад уттамам </w:t>
      </w:r>
    </w:p>
    <w:p w:rsidR="008E26FA" w:rsidRPr="00BF00A9" w:rsidRDefault="008E26FA" w:rsidP="008E26FA">
      <w:pPr>
        <w:pStyle w:val="aff0"/>
      </w:pPr>
      <w:r w:rsidRPr="00BF00A9">
        <w:t>«Эта высшая наука передавалась по цепи духовных учителей, и так постигали ее праведные цари. Но со временем цепь духовных учителей оборвалась, и потому это знание кажется сейчас утраченным. Сегодня Я открою тебе эту древнюю науку о взаимоотношениях со Всевышним, ибо ты — Мой преданный и Мой друг и потому способен проникнуть в ее трансцендентную тайну». (</w:t>
      </w:r>
      <w:r w:rsidR="00B1410F">
        <w:t>Б.-г.</w:t>
      </w:r>
      <w:r w:rsidRPr="00BF00A9">
        <w:t>, 4.2─3)</w:t>
      </w:r>
    </w:p>
    <w:p w:rsidR="008E26FA" w:rsidRPr="00BF00A9" w:rsidRDefault="008E26FA" w:rsidP="008E26FA">
      <w:pPr>
        <w:pStyle w:val="aff0"/>
      </w:pPr>
      <w:r w:rsidRPr="00BF00A9">
        <w:t xml:space="preserve">Наука, о которой идет речь в этих стихах, названа йогой, потому что </w:t>
      </w:r>
      <w:r w:rsidR="0035686C">
        <w:t>«Бхагавад-гита»</w:t>
      </w:r>
      <w:r w:rsidRPr="00BF00A9">
        <w:t xml:space="preserve"> содержит описание нескольких систем йоги: </w:t>
      </w:r>
      <w:r w:rsidRPr="00BF00A9">
        <w:rPr>
          <w:rStyle w:val="afe"/>
        </w:rPr>
        <w:t>бхакти</w:t>
      </w:r>
      <w:r w:rsidRPr="00BF00A9">
        <w:rPr>
          <w:rStyle w:val="afe"/>
        </w:rPr>
        <w:noBreakHyphen/>
        <w:t>йоги</w:t>
      </w:r>
      <w:r w:rsidRPr="00BF00A9">
        <w:t xml:space="preserve">, </w:t>
      </w:r>
      <w:r w:rsidRPr="00BF00A9">
        <w:rPr>
          <w:rStyle w:val="afe"/>
        </w:rPr>
        <w:t>карма</w:t>
      </w:r>
      <w:r w:rsidRPr="00BF00A9">
        <w:rPr>
          <w:rStyle w:val="afe"/>
        </w:rPr>
        <w:noBreakHyphen/>
        <w:t>йоги</w:t>
      </w:r>
      <w:r w:rsidRPr="00BF00A9">
        <w:t xml:space="preserve">, </w:t>
      </w:r>
      <w:r w:rsidRPr="00BF00A9">
        <w:rPr>
          <w:rStyle w:val="afe"/>
        </w:rPr>
        <w:t>гьяна</w:t>
      </w:r>
      <w:r w:rsidRPr="00BF00A9">
        <w:rPr>
          <w:rStyle w:val="afe"/>
        </w:rPr>
        <w:noBreakHyphen/>
        <w:t>йоги</w:t>
      </w:r>
      <w:r w:rsidRPr="00BF00A9">
        <w:t xml:space="preserve"> и </w:t>
      </w:r>
      <w:r w:rsidRPr="00BF00A9">
        <w:rPr>
          <w:rStyle w:val="afe"/>
        </w:rPr>
        <w:t>хатха</w:t>
      </w:r>
      <w:r w:rsidRPr="00BF00A9">
        <w:rPr>
          <w:rStyle w:val="afe"/>
        </w:rPr>
        <w:noBreakHyphen/>
        <w:t>йоги</w:t>
      </w:r>
      <w:r w:rsidRPr="00BF00A9">
        <w:t>. Йога означает «связывать», так как посредством йоги мы связываем свое сознание с Богом. Это путь, ведущий к воссоединению с Богом и восстановлению наших отношений с Ним. С течением времени та йога, которой учил Шри Кришна, была утрачена. Почему это произошло? Разве в те времена, когда Кришна беседовал с Арджуной, не было обладающих знанием мудрецов? Нет, в то время жило много мудрецов. Под словом «утрачена» подразумевается то, что была утеряна сущность «Бхагавад</w:t>
      </w:r>
      <w:r w:rsidRPr="00BF00A9">
        <w:rPr>
          <w:rStyle w:val="afe"/>
        </w:rPr>
        <w:noBreakHyphen/>
      </w:r>
      <w:r w:rsidRPr="00BF00A9">
        <w:t>гиты». Философы могут пытаться по</w:t>
      </w:r>
      <w:r w:rsidRPr="00BF00A9">
        <w:rPr>
          <w:rStyle w:val="afe"/>
        </w:rPr>
        <w:noBreakHyphen/>
      </w:r>
      <w:r w:rsidRPr="00BF00A9">
        <w:t>своему трактовать и анализировать «Бхагавад</w:t>
      </w:r>
      <w:r w:rsidRPr="00BF00A9">
        <w:rPr>
          <w:rStyle w:val="afe"/>
        </w:rPr>
        <w:noBreakHyphen/>
      </w:r>
      <w:r w:rsidRPr="00BF00A9">
        <w:t>гиту», но в их интерпретации это уже не будет «Бхагавад</w:t>
      </w:r>
      <w:r w:rsidRPr="00BF00A9">
        <w:rPr>
          <w:rStyle w:val="afe"/>
        </w:rPr>
        <w:noBreakHyphen/>
      </w:r>
      <w:r w:rsidRPr="00BF00A9">
        <w:t>гитой». Вот на что указывает Шри Кришна, и тот, кто изучает «Бхагавад</w:t>
      </w:r>
      <w:r w:rsidRPr="00BF00A9">
        <w:rPr>
          <w:rStyle w:val="afe"/>
        </w:rPr>
        <w:noBreakHyphen/>
      </w:r>
      <w:r w:rsidRPr="00BF00A9">
        <w:t>гиту», должен обратить на это внимание. С материальной точки зрения человек может считаться великим философом, но это еще не говорит о том, что он способен комментировать «Бхагавад</w:t>
      </w:r>
      <w:r w:rsidRPr="00BF00A9">
        <w:rPr>
          <w:rStyle w:val="afe"/>
        </w:rPr>
        <w:noBreakHyphen/>
      </w:r>
      <w:r w:rsidRPr="00BF00A9">
        <w:t>гиту». Чтобы понять ее, необходимо следовать принципу парампары, согласно которому знание должно передаваться от учителя ученику. Нужно проникнуться духом «Бхагавад</w:t>
      </w:r>
      <w:r w:rsidRPr="00BF00A9">
        <w:rPr>
          <w:rStyle w:val="afe"/>
        </w:rPr>
        <w:noBreakHyphen/>
      </w:r>
      <w:r w:rsidRPr="00BF00A9">
        <w:t>гиты», а не использовать ее, чтобы продемонстрировать свою эрудицию.</w:t>
      </w:r>
    </w:p>
    <w:p w:rsidR="008E26FA" w:rsidRPr="00BF00A9" w:rsidRDefault="008E26FA" w:rsidP="008E26FA">
      <w:pPr>
        <w:pStyle w:val="aff0"/>
      </w:pPr>
      <w:r w:rsidRPr="00BF00A9">
        <w:t>Почему Кришна решил, что из всех людей только Арджуна достоин получить это знание? Арджуна вовсе не был великим философом, йогом, святым и не занимался медитацией. Он был воином и готовился к сражению. Почему же Шри Кришна не захотел поведать «Бхагавад</w:t>
      </w:r>
      <w:r w:rsidRPr="00BF00A9">
        <w:rPr>
          <w:rStyle w:val="afe"/>
        </w:rPr>
        <w:noBreakHyphen/>
      </w:r>
      <w:r w:rsidRPr="00BF00A9">
        <w:t xml:space="preserve">гиту» великим мудрецам, жившим в то время? Да потому, что, хотя Арджуна и был обыкновенным человеком, он обладал одним замечательным качеством: </w:t>
      </w:r>
      <w:r w:rsidRPr="00BF00A9">
        <w:rPr>
          <w:i/>
          <w:iCs/>
        </w:rPr>
        <w:t>бхакто 'си ме сакха чети</w:t>
      </w:r>
      <w:r w:rsidRPr="00BF00A9">
        <w:t> — «Ты Мой преданный и Мой друг», — говорит о нем Кришна. Именно это отличало Арджуну от великих мудрецов. Арджуна знал, что Кришна — Верховная Личность Бога, и потому предался Ему, приняв Его своим духовным учителем. Пока человек не станет преданным Господа Кришны, он не сможет понять «Бхагавад</w:t>
      </w:r>
      <w:r w:rsidRPr="00BF00A9">
        <w:rPr>
          <w:rStyle w:val="afe"/>
        </w:rPr>
        <w:noBreakHyphen/>
      </w:r>
      <w:r w:rsidRPr="00BF00A9">
        <w:t>гиту», и никакие другие методы не помогут ему в этом. Постигать «Бхагавад</w:t>
      </w:r>
      <w:r w:rsidRPr="00BF00A9">
        <w:rPr>
          <w:rStyle w:val="afe"/>
        </w:rPr>
        <w:noBreakHyphen/>
      </w:r>
      <w:r w:rsidRPr="00BF00A9">
        <w:t xml:space="preserve">гиту» нужно так, как это сделал Арджуна и как предписывается в ней самой. Тот же, кто захочет идти другим путем или трактовать </w:t>
      </w:r>
      <w:r w:rsidRPr="00BF00A9">
        <w:lastRenderedPageBreak/>
        <w:t>«Бхагавад</w:t>
      </w:r>
      <w:r w:rsidRPr="00BF00A9">
        <w:rPr>
          <w:rStyle w:val="afe"/>
        </w:rPr>
        <w:noBreakHyphen/>
      </w:r>
      <w:r w:rsidRPr="00BF00A9">
        <w:t>гиту» по</w:t>
      </w:r>
      <w:r w:rsidRPr="00BF00A9">
        <w:rPr>
          <w:rStyle w:val="afe"/>
        </w:rPr>
        <w:noBreakHyphen/>
      </w:r>
      <w:r w:rsidRPr="00BF00A9">
        <w:t>своему, возможно, сумеет продемонстрировать таким образом свою ученость, но к «Бхагавад</w:t>
      </w:r>
      <w:r w:rsidRPr="00BF00A9">
        <w:rPr>
          <w:rStyle w:val="afe"/>
        </w:rPr>
        <w:noBreakHyphen/>
      </w:r>
      <w:r w:rsidRPr="00BF00A9">
        <w:t>гите» его интерпретация не будет иметь никакого отношения.</w:t>
      </w:r>
    </w:p>
    <w:p w:rsidR="008E26FA" w:rsidRPr="00BF00A9" w:rsidRDefault="008E26FA" w:rsidP="008E26FA">
      <w:pPr>
        <w:pStyle w:val="aff0"/>
      </w:pPr>
      <w:r w:rsidRPr="00BF00A9">
        <w:t>Самое большее, что может позволить человеку его эрудиция, — это дать собственное толкование «Бхагавад</w:t>
      </w:r>
      <w:r w:rsidRPr="00BF00A9">
        <w:rPr>
          <w:rStyle w:val="afe"/>
        </w:rPr>
        <w:noBreakHyphen/>
      </w:r>
      <w:r w:rsidRPr="00BF00A9">
        <w:t>гиты», как сделал Махатма Ганди, когда пытался с ее помощью обосновать доктрину ненасилия. Но разве можно, ссылаясь на «Бхагавад</w:t>
      </w:r>
      <w:r w:rsidRPr="00BF00A9">
        <w:rPr>
          <w:rStyle w:val="afe"/>
        </w:rPr>
        <w:noBreakHyphen/>
      </w:r>
      <w:r w:rsidRPr="00BF00A9">
        <w:t xml:space="preserve">гиту», обосновать доктрину ненасилия? Весь сюжет «Гиты» построен на том, что Арджуна отказывается принимать участие в битве, а Кришна побуждает его уничтожить своих противников. Кришна говорит Арджуне, что на самом деле Он, Кришна, уже предрешил исход битвы, и тем, кто собрался на поле боя, не суждено вернуться домой. Таков был план Всевышнего, и потому все воины должны были погибнуть, но Он хотел дать Арджуне возможность победить их и прославиться. Таким образом, если </w:t>
      </w:r>
      <w:r w:rsidR="0035686C">
        <w:t>«Бхагавад-гита»</w:t>
      </w:r>
      <w:r w:rsidRPr="00BF00A9">
        <w:t xml:space="preserve"> призывает сражаться, как можно, ссылаясь на нее, обосновать отказ от насилия? Такие интерпретации — не более чем попытка исказить «Бхагавад</w:t>
      </w:r>
      <w:r w:rsidRPr="00BF00A9">
        <w:rPr>
          <w:rStyle w:val="afe"/>
        </w:rPr>
        <w:noBreakHyphen/>
      </w:r>
      <w:r w:rsidRPr="00BF00A9">
        <w:t>гиту», ибо если пытаться истолковать ее, руководствуясь личными интересами, то сущность «Бхагавад</w:t>
      </w:r>
      <w:r w:rsidRPr="00BF00A9">
        <w:rPr>
          <w:rStyle w:val="afe"/>
        </w:rPr>
        <w:noBreakHyphen/>
      </w:r>
      <w:r w:rsidRPr="00BF00A9">
        <w:t>гиты» неизбежно будет утрачена. Говорится, что, опираясь на собственную логику и доводы, невозможно прийти к окончательному заключению Вед. Разуму и логике многое недоступно. Что же касается священных писаний, то можно увидеть, что везде Абсолютная Истина описывается по</w:t>
      </w:r>
      <w:r w:rsidRPr="00BF00A9">
        <w:rPr>
          <w:rStyle w:val="afe"/>
        </w:rPr>
        <w:noBreakHyphen/>
      </w:r>
      <w:r w:rsidRPr="00BF00A9">
        <w:t>разному. И если мы попытаемся изучить все писания, то просто зайдем в тупик. То же относится и к философам: у каждого из них свои взгляды, в чем</w:t>
      </w:r>
      <w:r w:rsidRPr="00BF00A9">
        <w:rPr>
          <w:rStyle w:val="afe"/>
        </w:rPr>
        <w:noBreakHyphen/>
      </w:r>
      <w:r w:rsidRPr="00BF00A9">
        <w:t>то противоречащие воззрениям других. Но реально ли вообще постичь истину, если в этом не поможет ни изучение писаний, ни логические аргументы, ни философские теории? Дело в том, что наука об Абсолютной Истине сокровенна, и постичь ее возможно, только следуя примеру признанных знатоков этой науки.</w:t>
      </w:r>
    </w:p>
    <w:p w:rsidR="008E26FA" w:rsidRPr="00BF00A9" w:rsidRDefault="008E26FA" w:rsidP="008E26FA">
      <w:pPr>
        <w:pStyle w:val="aff0"/>
      </w:pPr>
      <w:r w:rsidRPr="00BF00A9">
        <w:t>В Индии есть несколько преемственностей духовных учителей. Они восходят к Рамануджачарье, Мадхвачарье, Нимбарке и Вишнусвами. Познавать ведические писания нужно опираясь на авторитет духовных учителей. Как Арджуна постиг «Бхагавад</w:t>
      </w:r>
      <w:r w:rsidRPr="00BF00A9">
        <w:rPr>
          <w:rStyle w:val="afe"/>
        </w:rPr>
        <w:noBreakHyphen/>
      </w:r>
      <w:r w:rsidRPr="00BF00A9">
        <w:t>гиту», услышав ее от Кришны, так и мы, если хотим постичь «Гиту», должны услышать ее от Арджуны, и ни от кого другого. Если мы считаем, что знаем «Гиту», то нужно сравнить, совпадает ли наше понимание этой науки с пониманием Арджуны, и если это так, тогда можно быть уверенными, что мы поняли ее верно. Вот каков критерий понимания «Бхагавад</w:t>
      </w:r>
      <w:r w:rsidRPr="00BF00A9">
        <w:rPr>
          <w:rStyle w:val="afe"/>
        </w:rPr>
        <w:noBreakHyphen/>
      </w:r>
      <w:r w:rsidRPr="00BF00A9">
        <w:t xml:space="preserve">гиты». Тот, кто действительно стремится получить пользу от ее изучения, должен придерживаться всех этих принципов. </w:t>
      </w:r>
      <w:r w:rsidR="0035686C">
        <w:t>«Бхагавад-гита»</w:t>
      </w:r>
      <w:r w:rsidRPr="00BF00A9">
        <w:t xml:space="preserve"> не простая научная книга, которую можно купить в магазине и читать, уточняя неясные понятия по словарю. Таким образом невозможно постичь ее. Иначе Кришна не сказал бы Арджуне, что это знание было утрачено.</w:t>
      </w:r>
    </w:p>
    <w:p w:rsidR="008E26FA" w:rsidRPr="00BF00A9" w:rsidRDefault="008E26FA" w:rsidP="008E26FA">
      <w:pPr>
        <w:pStyle w:val="aff0"/>
      </w:pPr>
      <w:r w:rsidRPr="00BF00A9">
        <w:t>Нетрудно понять, почему знание, заключенное в «Бхагавад</w:t>
      </w:r>
      <w:r w:rsidRPr="00BF00A9">
        <w:rPr>
          <w:rStyle w:val="afe"/>
        </w:rPr>
        <w:noBreakHyphen/>
      </w:r>
      <w:r w:rsidRPr="00BF00A9">
        <w:t>гите», необходимо получать по цепи духовных учителей. Если, к примеру, мы хотим стать юристом, инженером или врачом, то должны получить знания от авторитетных юристов, инженеров и врачей. Начинающий юрист должен пройти обучение у опытного юриста, и студент</w:t>
      </w:r>
      <w:r w:rsidRPr="00BF00A9">
        <w:rPr>
          <w:rStyle w:val="afe"/>
        </w:rPr>
        <w:noBreakHyphen/>
      </w:r>
      <w:r w:rsidRPr="00BF00A9">
        <w:t>медик должен стать практикантом и поработать с теми, кто уже имеет диплом и практику. Знания не будут совершенными, если их не получить из авторитетных источников.</w:t>
      </w:r>
    </w:p>
    <w:p w:rsidR="008E26FA" w:rsidRPr="00BF00A9" w:rsidRDefault="008E26FA" w:rsidP="008E26FA">
      <w:pPr>
        <w:pStyle w:val="aff0"/>
      </w:pPr>
      <w:r w:rsidRPr="00BF00A9">
        <w:t xml:space="preserve">Существует два метода получения знания — индуктивный и дедуктивный. Принято считать, что дедуктивный метод совершеннее. Например, если сказать, что все люди смертны, нет нужды обсуждать истинность этого утверждения, поскольку заранее известно, что так оно и есть. Дедуктивный вывод, соответственно, будет таким: «Мистер Джонсон человек, следовательно, он смертен». Но откуда взялась эта предпосылка, что все люди смертны? Последователи индуктивного метода в данном случае попытались бы доказать это с помощью опытов и наблюдений. Мы видим: этот человек умер, тот умер и т. д., поэтому, увидев столько </w:t>
      </w:r>
      <w:r w:rsidRPr="00BF00A9">
        <w:lastRenderedPageBreak/>
        <w:t>человеческих смертей, на основании своего опыта приходим к выводу, что все люди смертны. Но индуктивный метод имеет существенный недостаток: наш опыт ограничен. Возможно, мы просто никогда не встречали бессмертного человека, а уже беремся делать какие</w:t>
      </w:r>
      <w:r w:rsidRPr="00BF00A9">
        <w:rPr>
          <w:rStyle w:val="afe"/>
        </w:rPr>
        <w:noBreakHyphen/>
      </w:r>
      <w:r w:rsidRPr="00BF00A9">
        <w:t>то выводы, полагаясь на свой ограниченный опыт. Наши чувства ограниченны, и вообще нам присуще великое множество недостатков, поскольку мы обусловлены телом. Следовательно, индуктивный метод не всегда безупречен, тогда как дедуктивный метод получения знания из совершенных источников совершенен. Он и является ведическим методом.</w:t>
      </w:r>
    </w:p>
    <w:p w:rsidR="008E26FA" w:rsidRPr="00BF00A9" w:rsidRDefault="008E26FA" w:rsidP="008E26FA">
      <w:pPr>
        <w:pStyle w:val="aff0"/>
      </w:pPr>
      <w:r w:rsidRPr="00BF00A9">
        <w:t>Несмотря на то что авторитет «Бхагавад</w:t>
      </w:r>
      <w:r w:rsidRPr="00BF00A9">
        <w:rPr>
          <w:rStyle w:val="afe"/>
        </w:rPr>
        <w:noBreakHyphen/>
      </w:r>
      <w:r w:rsidRPr="00BF00A9">
        <w:t>гиты» общепризнан, в ней встречается немало мест, которые могут показаться слишком категоричными. Так, например, в седьмой главе Кришна говорит:</w:t>
      </w:r>
    </w:p>
    <w:p w:rsidR="008E26FA" w:rsidRPr="00BF00A9" w:rsidRDefault="008E26FA" w:rsidP="008E26FA">
      <w:pPr>
        <w:pStyle w:val="aff0"/>
        <w:rPr>
          <w:i/>
        </w:rPr>
      </w:pPr>
      <w:r w:rsidRPr="00BF00A9">
        <w:rPr>
          <w:i/>
        </w:rPr>
        <w:t>маттах паратарам нанйат</w:t>
      </w:r>
      <w:r w:rsidRPr="00BF00A9">
        <w:rPr>
          <w:i/>
        </w:rPr>
        <w:br/>
        <w:t xml:space="preserve">кинчид асти дхананджайа </w:t>
      </w:r>
      <w:r w:rsidRPr="00BF00A9">
        <w:rPr>
          <w:i/>
        </w:rPr>
        <w:br/>
        <w:t xml:space="preserve">майи сарвам идам протам </w:t>
      </w:r>
      <w:r w:rsidRPr="00BF00A9">
        <w:rPr>
          <w:i/>
        </w:rPr>
        <w:br/>
        <w:t>сутре мани</w:t>
      </w:r>
      <w:r w:rsidRPr="00BF00A9">
        <w:rPr>
          <w:i/>
        </w:rPr>
        <w:noBreakHyphen/>
        <w:t xml:space="preserve">гана ива </w:t>
      </w:r>
    </w:p>
    <w:p w:rsidR="008E26FA" w:rsidRPr="00BF00A9" w:rsidRDefault="008E26FA" w:rsidP="008E26FA">
      <w:pPr>
        <w:pStyle w:val="aff0"/>
      </w:pPr>
      <w:r w:rsidRPr="00BF00A9">
        <w:t>«О завоеватель богатств [Арджуна], нет истины превыше Меня. Все покоится на Мне, подобно жемчужинам, нанизанным на нить». (</w:t>
      </w:r>
      <w:r w:rsidR="00B1410F">
        <w:t>Б.-г.</w:t>
      </w:r>
      <w:r w:rsidRPr="00BF00A9">
        <w:t>, 7.7)</w:t>
      </w:r>
    </w:p>
    <w:p w:rsidR="008E26FA" w:rsidRPr="00BF00A9" w:rsidRDefault="008E26FA" w:rsidP="008E26FA">
      <w:pPr>
        <w:pStyle w:val="aff0"/>
      </w:pPr>
      <w:r w:rsidRPr="00BF00A9">
        <w:t>Шри Кришна говорит, что нет авторитета выше, чем Он, и это звучит очень категорично. Если я скажу: «Нет никого выше меня», люди подумают: «Свамиджи очень много возомнил о себе». Когда человек, обусловленный многими недостатками, называет себя самым великим, он просто богохульствует. Но Кришна может сказать о Себе такое, ибо, как нам известно из истории, даже когда Он находился на земле, Его считали величайшей личностью того времени. И действительно, Кришне ни в чем не было равных.</w:t>
      </w:r>
    </w:p>
    <w:p w:rsidR="008E26FA" w:rsidRPr="00BF00A9" w:rsidRDefault="008E26FA" w:rsidP="008E26FA">
      <w:pPr>
        <w:pStyle w:val="aff0"/>
      </w:pPr>
      <w:r w:rsidRPr="00BF00A9">
        <w:t>По ведической традиции совершенным считается знание, полученное от наивысшего авторитета. В Ведах упо</w:t>
      </w:r>
      <w:r w:rsidR="00396FDD">
        <w:t>мин</w:t>
      </w:r>
      <w:r w:rsidRPr="00BF00A9">
        <w:t xml:space="preserve">ается три вида доказательств: </w:t>
      </w:r>
      <w:r w:rsidRPr="00BF00A9">
        <w:rPr>
          <w:rStyle w:val="afe"/>
        </w:rPr>
        <w:t>пратьякша</w:t>
      </w:r>
      <w:r w:rsidRPr="00BF00A9">
        <w:t xml:space="preserve">, </w:t>
      </w:r>
      <w:r w:rsidRPr="00BF00A9">
        <w:rPr>
          <w:rStyle w:val="afe"/>
        </w:rPr>
        <w:t>анумана</w:t>
      </w:r>
      <w:r w:rsidRPr="00BF00A9">
        <w:t xml:space="preserve"> и </w:t>
      </w:r>
      <w:r w:rsidRPr="00BF00A9">
        <w:rPr>
          <w:rStyle w:val="afe"/>
        </w:rPr>
        <w:t>шабда</w:t>
      </w:r>
      <w:r w:rsidRPr="00BF00A9">
        <w:t xml:space="preserve"> . Первое — доказательство, полученное путем непосредственного зрительного восприятия. К примеру, если передо мной кто</w:t>
      </w:r>
      <w:r w:rsidRPr="00BF00A9">
        <w:rPr>
          <w:rStyle w:val="afe"/>
        </w:rPr>
        <w:noBreakHyphen/>
      </w:r>
      <w:r w:rsidRPr="00BF00A9">
        <w:t xml:space="preserve">нибудь сидит, я знаю об этом, потому что вижу его своими глазами. Второй метод — </w:t>
      </w:r>
      <w:r w:rsidRPr="00BF00A9">
        <w:rPr>
          <w:rStyle w:val="afe"/>
        </w:rPr>
        <w:t>анумана</w:t>
      </w:r>
      <w:r w:rsidRPr="00BF00A9">
        <w:t>, метод размышления: мы слышим голоса детей, играющих на улице, и из этих звуков делаем вывод о том, что там происходит. Третий метод — получение знаний от высших авторитетов. Именно так мы узнали, что человек смертен. Все верят в это, хотя никто не проверял, действительно ли все люди смертны. Мы просто соглашаемся с общепринятым мнением. И если спросить: «А кто первым открыл эту истину? Кто обнаружил, что человек смертен?», — ответить на этот вопрос будет сложно. Можно только сказать, что это знание получено свыше. Веды утверждают, что лучший из трех перечисленных методов — третий, то есть получение знания от высших авторитетов. Непосредственное восприятие всегда несовершенно, тем более в обусловленной жизни. Например, опираясь на непосредственное восприятие, можно предположить, что Солнце — это диск величиной с тарелку. Однако ученые утверждают, что оно в тысячи раз больше Земли. Так чему же верить — выводам ученых, утверждениям авторитетов или собственному опыту? Хотя сами мы не в состоянии определить размеры Солнца, мы верим утверждениям астрономов. Так же и во всех сферах деятельности мы руководствуемся утверждениями авторитетов. Из газет и радиопередач мы часто узнаем о событиях в Индии, Китае или в другой стране, и, хотя нас самих там не было и мы не знаем, достоверна ли данная информация, тем не менее мы признаем авторитет газеты или радио. У нас нет другого способа получения знаний, кроме одного — с верой принимать то, что говорят авторитетные люди. И когда авторитет совершенен, наше знание тоже совершенно.</w:t>
      </w:r>
    </w:p>
    <w:p w:rsidR="008E26FA" w:rsidRPr="00BF00A9" w:rsidRDefault="008E26FA" w:rsidP="008E26FA">
      <w:pPr>
        <w:pStyle w:val="aff0"/>
      </w:pPr>
      <w:r w:rsidRPr="00BF00A9">
        <w:lastRenderedPageBreak/>
        <w:t>Как известно из Вед, Кришна — величайший и наиболее совершенный из всех авторитетов (</w:t>
      </w:r>
      <w:r w:rsidRPr="00BF00A9">
        <w:rPr>
          <w:rStyle w:val="afe"/>
        </w:rPr>
        <w:t>маттах паратарам нанйат кинчид асти дхананджайа</w:t>
      </w:r>
      <w:r w:rsidRPr="00BF00A9">
        <w:t>). Но не только Сам Кришна провозглашает Себя величайшим авторитетом, это признают все великие мудрецы и знатоки «Бхагавад</w:t>
      </w:r>
      <w:r w:rsidRPr="00BF00A9">
        <w:rPr>
          <w:rStyle w:val="afe"/>
        </w:rPr>
        <w:noBreakHyphen/>
      </w:r>
      <w:r w:rsidRPr="00BF00A9">
        <w:t>гиты». Если мы не признаём авторитет Кришны и не хотим безоговорочно принимать Его слова, то чтение «Бхагавад</w:t>
      </w:r>
      <w:r w:rsidRPr="00BF00A9">
        <w:rPr>
          <w:rStyle w:val="afe"/>
        </w:rPr>
        <w:noBreakHyphen/>
      </w:r>
      <w:r w:rsidRPr="00BF00A9">
        <w:t xml:space="preserve">гиты» не принесет нам пользы. Это не догма, а факт. Если мы тщательно изучим слова Кришны, то убедимся в их истинности. Даже такой ученый, как Шанкарачарья, чьи взгляды расходились с утверждениями Личности Бога, признавал, что Кришна — </w:t>
      </w:r>
      <w:r w:rsidRPr="00BF00A9">
        <w:rPr>
          <w:rStyle w:val="afe"/>
        </w:rPr>
        <w:t>сваям бхагаван</w:t>
      </w:r>
      <w:r w:rsidRPr="00BF00A9">
        <w:t>, Верховный Господь.</w:t>
      </w:r>
    </w:p>
    <w:p w:rsidR="008E26FA" w:rsidRPr="00BF00A9" w:rsidRDefault="008E26FA" w:rsidP="008E26FA">
      <w:pPr>
        <w:pStyle w:val="aff0"/>
      </w:pPr>
      <w:r w:rsidRPr="00BF00A9">
        <w:t xml:space="preserve">Ведическая мудрость — не плод недавних открытий. Это богооткровенное знание корнями уходит в глубокую древность. Кришна называет его </w:t>
      </w:r>
      <w:r w:rsidRPr="00BF00A9">
        <w:rPr>
          <w:rStyle w:val="afe"/>
        </w:rPr>
        <w:t>пуратанах</w:t>
      </w:r>
      <w:r w:rsidRPr="00BF00A9">
        <w:t>, древнейшим. Он говорит, что миллионы лет назад описал эту систему йоги богу Солнца, но мы не знаем, за сколько миллионов лет до этого Он уже рассказывал о ней кому</w:t>
      </w:r>
      <w:r w:rsidRPr="00BF00A9">
        <w:rPr>
          <w:rStyle w:val="afe"/>
        </w:rPr>
        <w:noBreakHyphen/>
      </w:r>
      <w:r w:rsidRPr="00BF00A9">
        <w:t>то другому. Кришна открывает это знание снова и снова, подобно тому как каждый год повторяется лето и осень, зима и весна. Наши знания ничтожны. Нам даже неизвестно, что было на этой планете 5000 лет назад. Однако из ведических писаний мы можем узнать о событиях, происходивших миллионы лет назад. Если мы не знаем, что происходило на нашей планете более чем 3000 лет назад, то из этого не следует делать вывод, что и истории в то время не существовало. Разумеется, найдутся люди, которые будут отрицать существование Кришны как исторической личности. Некоторые могут сказать, что, согласно «Махабхарате», Кришна жил 5000 лет тому назад и, следовательно, никак не мог за миллионы лет до этого поведать «Бхагавад</w:t>
      </w:r>
      <w:r w:rsidRPr="00BF00A9">
        <w:rPr>
          <w:rStyle w:val="afe"/>
        </w:rPr>
        <w:noBreakHyphen/>
      </w:r>
      <w:r w:rsidRPr="00BF00A9">
        <w:t>гиту» богу Солнца. Если я скажу, что миллионы лет назад был на Солнце и говорил там с богом Солнца, то люди просто решат, что Свамиджи несет вздор. Но этого нельзя сказать о Кришне, ибо Он — Верховная Личность Бога. Верим мы в то, что Кришна поведал «Бхагавад</w:t>
      </w:r>
      <w:r w:rsidRPr="00BF00A9">
        <w:rPr>
          <w:rStyle w:val="afe"/>
        </w:rPr>
        <w:noBreakHyphen/>
      </w:r>
      <w:r w:rsidRPr="00BF00A9">
        <w:t>гиту» богу Солнца, или нет, но Арджуна признает этот факт. Он считал Кришну Верховным Господом и потому не видел ничего невозможного в том, что Кришна мог разговаривать с кем</w:t>
      </w:r>
      <w:r w:rsidRPr="00BF00A9">
        <w:rPr>
          <w:rStyle w:val="afe"/>
        </w:rPr>
        <w:noBreakHyphen/>
      </w:r>
      <w:r w:rsidRPr="00BF00A9">
        <w:t>то миллионы лет назад. Арджуна верил утверждениям Господа, но, чтобы они не вызывали сомнений у будущих поколений, он все же спросил:</w:t>
      </w:r>
    </w:p>
    <w:p w:rsidR="008E26FA" w:rsidRPr="00BF00A9" w:rsidRDefault="008E26FA" w:rsidP="008E26FA">
      <w:pPr>
        <w:pStyle w:val="aff0"/>
        <w:rPr>
          <w:i/>
        </w:rPr>
      </w:pPr>
      <w:r w:rsidRPr="00BF00A9">
        <w:rPr>
          <w:i/>
        </w:rPr>
        <w:t xml:space="preserve">апарам бхавато джанма </w:t>
      </w:r>
      <w:r w:rsidRPr="00BF00A9">
        <w:rPr>
          <w:i/>
        </w:rPr>
        <w:br/>
        <w:t xml:space="preserve">парам джанма вивасватах </w:t>
      </w:r>
      <w:r w:rsidRPr="00BF00A9">
        <w:rPr>
          <w:i/>
        </w:rPr>
        <w:br/>
        <w:t xml:space="preserve">катхам этад виджанийам </w:t>
      </w:r>
      <w:r w:rsidRPr="00BF00A9">
        <w:rPr>
          <w:i/>
        </w:rPr>
        <w:br/>
        <w:t xml:space="preserve">твам адау проктаван ити </w:t>
      </w:r>
    </w:p>
    <w:p w:rsidR="008E26FA" w:rsidRPr="00BF00A9" w:rsidRDefault="008E26FA" w:rsidP="008E26FA">
      <w:pPr>
        <w:pStyle w:val="aff0"/>
      </w:pPr>
      <w:r w:rsidRPr="00BF00A9">
        <w:t>«Бог Солнца Вивасван появился на свет гораздо раньше Тебя. Как же Ты мог передать ему эту науку?». (</w:t>
      </w:r>
      <w:r w:rsidR="00B1410F">
        <w:t>Б.-г.</w:t>
      </w:r>
      <w:r w:rsidRPr="00BF00A9">
        <w:t>, 4.4)</w:t>
      </w:r>
    </w:p>
    <w:p w:rsidR="008E26FA" w:rsidRPr="00BF00A9" w:rsidRDefault="008E26FA" w:rsidP="008E26FA">
      <w:pPr>
        <w:pStyle w:val="aff0"/>
      </w:pPr>
      <w:r w:rsidRPr="00BF00A9">
        <w:t>На самом деле это очень разумный вопрос, и вот что ответил на него Кришна:</w:t>
      </w:r>
    </w:p>
    <w:p w:rsidR="008E26FA" w:rsidRPr="00BF00A9" w:rsidRDefault="008E26FA" w:rsidP="008E26FA">
      <w:pPr>
        <w:pStyle w:val="aff0"/>
        <w:rPr>
          <w:i/>
        </w:rPr>
      </w:pPr>
      <w:r w:rsidRPr="00BF00A9">
        <w:rPr>
          <w:i/>
        </w:rPr>
        <w:t xml:space="preserve">бахуни ме вйатитани </w:t>
      </w:r>
      <w:r w:rsidRPr="00BF00A9">
        <w:rPr>
          <w:i/>
        </w:rPr>
        <w:br/>
        <w:t xml:space="preserve">джанмани тава чарджуна </w:t>
      </w:r>
      <w:r w:rsidRPr="00BF00A9">
        <w:rPr>
          <w:i/>
        </w:rPr>
        <w:br/>
        <w:t xml:space="preserve">танй ахам веда сарвани </w:t>
      </w:r>
      <w:r w:rsidRPr="00BF00A9">
        <w:rPr>
          <w:i/>
        </w:rPr>
        <w:br/>
        <w:t xml:space="preserve">на твам веттха парантапа </w:t>
      </w:r>
    </w:p>
    <w:p w:rsidR="008E26FA" w:rsidRPr="00BF00A9" w:rsidRDefault="008E26FA" w:rsidP="008E26FA">
      <w:pPr>
        <w:pStyle w:val="aff0"/>
      </w:pPr>
      <w:r w:rsidRPr="00BF00A9">
        <w:t>«Через великое множество жизней прошли мы с тобой. Я помню их все, но тебе это не под силу, о покоритель врагов». (</w:t>
      </w:r>
      <w:r w:rsidR="00B1410F">
        <w:t>Б.-г.</w:t>
      </w:r>
      <w:r w:rsidRPr="00BF00A9">
        <w:t>, 4.5)</w:t>
      </w:r>
    </w:p>
    <w:p w:rsidR="008E26FA" w:rsidRPr="00BF00A9" w:rsidRDefault="008E26FA" w:rsidP="008E26FA">
      <w:pPr>
        <w:pStyle w:val="aff0"/>
      </w:pPr>
      <w:r w:rsidRPr="00BF00A9">
        <w:t xml:space="preserve">Хотя Кришна — Бог, Он приходил на землю как воплощение бесчисленное множество раз. Арджуна, живое существо, тоже рождался бесчисленное множество раз. Но разница между Верховным Господом и живым существом в том, что </w:t>
      </w:r>
      <w:r w:rsidRPr="00BF00A9">
        <w:rPr>
          <w:rStyle w:val="afe"/>
        </w:rPr>
        <w:t>танй ахам веда сарвани</w:t>
      </w:r>
      <w:r w:rsidRPr="00BF00A9">
        <w:t xml:space="preserve"> — Кришна, в отличие от живых существ, помнит все, что делал в Своих предыдущих воплощениях. Таково одно из различий между Богом и человеком. Бог вечен, и мы вечны, но, в отличие от Него, мы </w:t>
      </w:r>
      <w:r w:rsidRPr="00BF00A9">
        <w:lastRenderedPageBreak/>
        <w:t>постоянно меняем тела. В момент смерти мы забываем обо всем, что происходило в этой жизни, потому что смерть — это забвение. Ночью, во сне, мы забываем, что являемся мужем такой</w:t>
      </w:r>
      <w:r w:rsidRPr="00BF00A9">
        <w:rPr>
          <w:rStyle w:val="afe"/>
        </w:rPr>
        <w:noBreakHyphen/>
      </w:r>
      <w:r w:rsidRPr="00BF00A9">
        <w:t>то женщины и отцом таких</w:t>
      </w:r>
      <w:r w:rsidRPr="00BF00A9">
        <w:rPr>
          <w:rStyle w:val="afe"/>
        </w:rPr>
        <w:noBreakHyphen/>
      </w:r>
      <w:r w:rsidRPr="00BF00A9">
        <w:t>то детей. Во сне мы забываем себя, а проснувшись, вспо</w:t>
      </w:r>
      <w:r w:rsidR="00396FDD">
        <w:t>мин</w:t>
      </w:r>
      <w:r w:rsidRPr="00BF00A9">
        <w:t>аем: «Я такой</w:t>
      </w:r>
      <w:r w:rsidRPr="00BF00A9">
        <w:rPr>
          <w:rStyle w:val="afe"/>
        </w:rPr>
        <w:noBreakHyphen/>
      </w:r>
      <w:r w:rsidRPr="00BF00A9">
        <w:t>то и должен делать то</w:t>
      </w:r>
      <w:r w:rsidRPr="00BF00A9">
        <w:rPr>
          <w:rStyle w:val="afe"/>
        </w:rPr>
        <w:noBreakHyphen/>
      </w:r>
      <w:r w:rsidRPr="00BF00A9">
        <w:t>то и то</w:t>
      </w:r>
      <w:r w:rsidRPr="00BF00A9">
        <w:rPr>
          <w:rStyle w:val="afe"/>
        </w:rPr>
        <w:noBreakHyphen/>
      </w:r>
      <w:r w:rsidRPr="00BF00A9">
        <w:t>то». В прошлых жизнях у нас были другие тела, другие семьи, другие отцы и матери и жили мы в других странах, — это бесспорный факт, но мы забыли обо всем этом. Кем бы мы ни были — собаками, кошками, людьми или полубогами, — теперь это напрочь забыто.</w:t>
      </w:r>
    </w:p>
    <w:p w:rsidR="008E26FA" w:rsidRPr="00BF00A9" w:rsidRDefault="008E26FA" w:rsidP="008E26FA">
      <w:pPr>
        <w:pStyle w:val="aff0"/>
      </w:pPr>
      <w:r w:rsidRPr="00BF00A9">
        <w:t xml:space="preserve">Но несмотря ни на какие перемены, мы всегда остаемся вечными живыми существами. Как в предыдущей жизни мы готовили себя к жизни в нынешнем теле, так и в этой готовимся к жизни в следующем. Тело мы получаем согласно своей </w:t>
      </w:r>
      <w:r w:rsidRPr="00BF00A9">
        <w:rPr>
          <w:rStyle w:val="afe"/>
        </w:rPr>
        <w:t>карме</w:t>
      </w:r>
      <w:r w:rsidRPr="00BF00A9">
        <w:t xml:space="preserve">, деятельности. Те, кто пребывает в </w:t>
      </w:r>
      <w:r w:rsidRPr="00BF00A9">
        <w:rPr>
          <w:rStyle w:val="afe"/>
        </w:rPr>
        <w:t>гуне</w:t>
      </w:r>
      <w:r w:rsidRPr="00BF00A9">
        <w:t xml:space="preserve"> благости, переносятся на высшие планеты и достигают более высокого уровня жизни (</w:t>
      </w:r>
      <w:r w:rsidR="00B1410F">
        <w:t>Б.-г.</w:t>
      </w:r>
      <w:r w:rsidRPr="00BF00A9">
        <w:t xml:space="preserve">, 14.14). Те же, кто в </w:t>
      </w:r>
      <w:r w:rsidRPr="00BF00A9">
        <w:rPr>
          <w:rStyle w:val="afe"/>
        </w:rPr>
        <w:t>гуне</w:t>
      </w:r>
      <w:r w:rsidRPr="00BF00A9">
        <w:t xml:space="preserve"> страсти, остаются на земле, а те, кто пребывает в невежестве, попадают в животные формы жизни или отправляются на низшие планеты (</w:t>
      </w:r>
      <w:r w:rsidR="00B1410F">
        <w:t>Б.-г.</w:t>
      </w:r>
      <w:r w:rsidRPr="00BF00A9">
        <w:t>, 14.15). Этот процесс идет вечно, но мы всё забываем.</w:t>
      </w:r>
    </w:p>
    <w:p w:rsidR="008E26FA" w:rsidRPr="00BF00A9" w:rsidRDefault="008E26FA" w:rsidP="008E26FA">
      <w:pPr>
        <w:pStyle w:val="aff0"/>
      </w:pPr>
      <w:r w:rsidRPr="00BF00A9">
        <w:t>Однажды Индра, царь небес, нанес оскорбление стопам своего духовного учителя, и тот проклял его. Согласно этому проклятию, Индра должен был получить тело свиньи. И вот, оставив райский трон, Индра отправился на Землю, где и родился кабаном.</w:t>
      </w:r>
    </w:p>
    <w:p w:rsidR="008E26FA" w:rsidRPr="00BF00A9" w:rsidRDefault="008E26FA" w:rsidP="008E26FA">
      <w:pPr>
        <w:pStyle w:val="aff0"/>
      </w:pPr>
      <w:r w:rsidRPr="00BF00A9">
        <w:t>Брахма, узнав об этом, тоже спустился на Землю и обратился к этому кабану:</w:t>
      </w:r>
    </w:p>
    <w:p w:rsidR="008E26FA" w:rsidRPr="00BF00A9" w:rsidRDefault="008E26FA" w:rsidP="008E26FA">
      <w:pPr>
        <w:pStyle w:val="aff0"/>
      </w:pPr>
      <w:r w:rsidRPr="00BF00A9">
        <w:t>– О господин, ты получил тело свиньи на этой планете, но я пришел освободить тебя. Пошли со мной!</w:t>
      </w:r>
    </w:p>
    <w:p w:rsidR="008E26FA" w:rsidRPr="00BF00A9" w:rsidRDefault="008E26FA" w:rsidP="008E26FA">
      <w:pPr>
        <w:pStyle w:val="aff0"/>
      </w:pPr>
      <w:r w:rsidRPr="00BF00A9">
        <w:t>Но кабан отвечал:</w:t>
      </w:r>
    </w:p>
    <w:p w:rsidR="008E26FA" w:rsidRPr="00BF00A9" w:rsidRDefault="008E26FA" w:rsidP="008E26FA">
      <w:pPr>
        <w:pStyle w:val="aff0"/>
      </w:pPr>
      <w:r w:rsidRPr="00BF00A9">
        <w:t>– Нет, я не могу пойти с тобой, у меня так много обязанностей: я живу с женой и детьми, и нас окружают такие замечательные свиньи!</w:t>
      </w:r>
    </w:p>
    <w:p w:rsidR="005F2B28" w:rsidRDefault="008E26FA" w:rsidP="005F2B28">
      <w:pPr>
        <w:pStyle w:val="aff0"/>
      </w:pPr>
      <w:r w:rsidRPr="00BF00A9">
        <w:t xml:space="preserve">Даже несмотря на обещание Брахмы вернуть его на райские планеты, Индра, принявший облик свиньи, не захотел отправиться с ним. Вот что такое забвение. То же происходит и с нами. Когда к нам является Господь Кришна и говорит: «Что вы делаете в этом материальном мире? </w:t>
      </w:r>
      <w:r w:rsidRPr="00BF00A9">
        <w:rPr>
          <w:rStyle w:val="afe"/>
        </w:rPr>
        <w:t>Сарва</w:t>
      </w:r>
      <w:r w:rsidRPr="00BF00A9">
        <w:rPr>
          <w:rStyle w:val="afe"/>
        </w:rPr>
        <w:noBreakHyphen/>
        <w:t>дхарман паритйаджйа мам экам шаранам враджа</w:t>
      </w:r>
      <w:r w:rsidRPr="00BF00A9">
        <w:t>. Возвращайтесь ко Мне, и Я защищу вас», мы отвечаем: «Я не верю Вам, уважаемый. У меня здесь более важные дела». Таков удел обусловленной души — забывать. Но память быстро вернется к нам, если мы будем следовать по стопам духовных учителей. («Царь знания», глава 5)</w:t>
      </w:r>
    </w:p>
    <w:p w:rsidR="00F85887" w:rsidRPr="005F2B28" w:rsidRDefault="00F85887" w:rsidP="00046226">
      <w:pPr>
        <w:pStyle w:val="32"/>
      </w:pPr>
      <w:bookmarkStart w:id="29" w:name="_Toc471636086"/>
      <w:r w:rsidRPr="00BF00A9">
        <w:t xml:space="preserve">Занятие 8. </w:t>
      </w:r>
      <w:r w:rsidRPr="00C3227E">
        <w:rPr>
          <w:rStyle w:val="afe"/>
        </w:rPr>
        <w:t>Шраддха</w:t>
      </w:r>
      <w:bookmarkEnd w:id="29"/>
    </w:p>
    <w:p w:rsidR="00046226" w:rsidRDefault="00046226" w:rsidP="00046226">
      <w:pPr>
        <w:pStyle w:val="41"/>
      </w:pPr>
      <w:r>
        <w:t>Содержание урока</w:t>
      </w:r>
    </w:p>
    <w:p w:rsidR="00046226" w:rsidRPr="00780CDB" w:rsidRDefault="00046226" w:rsidP="00A66DDC">
      <w:pPr>
        <w:pStyle w:val="a2"/>
        <w:numPr>
          <w:ilvl w:val="0"/>
          <w:numId w:val="13"/>
        </w:numPr>
      </w:pPr>
      <w:r w:rsidRPr="00BF00A9">
        <w:t>Каждый проходит совершенно индивидуальный путь духовного роста или есть некая общая дорога, по которой все идут?</w:t>
      </w:r>
    </w:p>
    <w:p w:rsidR="00046226" w:rsidRPr="00BF00A9" w:rsidRDefault="00046226" w:rsidP="00A66DDC">
      <w:pPr>
        <w:pStyle w:val="a2"/>
        <w:numPr>
          <w:ilvl w:val="0"/>
          <w:numId w:val="13"/>
        </w:numPr>
      </w:pPr>
      <w:r w:rsidRPr="00BF00A9">
        <w:t>Пирамида, а не ступеньки.</w:t>
      </w:r>
    </w:p>
    <w:p w:rsidR="00046226" w:rsidRDefault="00046226" w:rsidP="00A66DDC">
      <w:pPr>
        <w:pStyle w:val="a2"/>
        <w:numPr>
          <w:ilvl w:val="0"/>
          <w:numId w:val="13"/>
        </w:numPr>
      </w:pPr>
      <w:r w:rsidRPr="00780CDB">
        <w:t>Что такое вера?</w:t>
      </w:r>
    </w:p>
    <w:p w:rsidR="00046226" w:rsidRDefault="00046226" w:rsidP="00A66DDC">
      <w:pPr>
        <w:pStyle w:val="a2"/>
        <w:numPr>
          <w:ilvl w:val="0"/>
          <w:numId w:val="13"/>
        </w:numPr>
      </w:pPr>
      <w:r w:rsidRPr="00BF00A9">
        <w:t>Во что же мы верим?</w:t>
      </w:r>
    </w:p>
    <w:p w:rsidR="00046226" w:rsidRDefault="00046226" w:rsidP="00A66DDC">
      <w:pPr>
        <w:pStyle w:val="a2"/>
        <w:numPr>
          <w:ilvl w:val="0"/>
          <w:numId w:val="13"/>
        </w:numPr>
      </w:pPr>
      <w:r>
        <w:lastRenderedPageBreak/>
        <w:t>Ч</w:t>
      </w:r>
      <w:r w:rsidRPr="00BF00A9">
        <w:t>его не хватало Хираньякашипу д</w:t>
      </w:r>
      <w:r w:rsidR="0035686C">
        <w:t>ля того, чтобы он был преданным?</w:t>
      </w:r>
    </w:p>
    <w:p w:rsidR="00046226" w:rsidRPr="00C249CB" w:rsidRDefault="00046226" w:rsidP="00A66DDC">
      <w:pPr>
        <w:pStyle w:val="a2"/>
        <w:numPr>
          <w:ilvl w:val="0"/>
          <w:numId w:val="13"/>
        </w:numPr>
        <w:rPr>
          <w:b/>
        </w:rPr>
      </w:pPr>
      <w:r>
        <w:t>В</w:t>
      </w:r>
      <w:r w:rsidR="0035686C">
        <w:t>ажность чтения «Бхагавад-гиты»</w:t>
      </w:r>
      <w:r w:rsidRPr="00BF00A9">
        <w:t xml:space="preserve"> для укрепления веры.</w:t>
      </w:r>
    </w:p>
    <w:p w:rsidR="00F85887" w:rsidRPr="005F2B28" w:rsidRDefault="00F85887" w:rsidP="00793CE4">
      <w:pPr>
        <w:pStyle w:val="52"/>
      </w:pPr>
      <w:r w:rsidRPr="005F2B28">
        <w:t>Каждый проходит совершенно индивидуальный путь духовного роста или есть некая общая дорога, по которой все идут?</w:t>
      </w:r>
      <w:r w:rsidR="00E479E6">
        <w:tab/>
      </w:r>
      <w:r w:rsidRPr="005F2B28">
        <w:t xml:space="preserve">10 </w:t>
      </w:r>
      <w:r w:rsidR="00796A71">
        <w:t>мин.</w:t>
      </w:r>
    </w:p>
    <w:p w:rsidR="00F85887" w:rsidRDefault="00F85887" w:rsidP="00E479E6">
      <w:pPr>
        <w:pStyle w:val="affff2"/>
      </w:pPr>
      <w:r w:rsidRPr="00BE1568">
        <w:t xml:space="preserve">Описать кратко путь. Объяснить, что путь один, хотя проходить его можно по-разному. Объяснить, что нельзя оказаться на пятой ступеньке, </w:t>
      </w:r>
      <w:r w:rsidR="00396FDD">
        <w:t>мин</w:t>
      </w:r>
      <w:r w:rsidRPr="00BE1568">
        <w:t xml:space="preserve">уя прохождение первых четырех. </w:t>
      </w:r>
    </w:p>
    <w:p w:rsidR="00BE1568" w:rsidRPr="00BE1568" w:rsidRDefault="00BE1568" w:rsidP="00E479E6">
      <w:pPr>
        <w:pStyle w:val="affff2"/>
      </w:pPr>
      <w:r>
        <w:t>Дать цитату 1.1.</w:t>
      </w:r>
    </w:p>
    <w:p w:rsidR="00F85887" w:rsidRPr="00BF00A9" w:rsidRDefault="00BE1568" w:rsidP="006E74FB">
      <w:pPr>
        <w:pStyle w:val="aff0"/>
      </w:pPr>
      <w:r w:rsidRPr="00EE7435">
        <w:rPr>
          <w:b/>
        </w:rPr>
        <w:t>1.1.</w:t>
      </w:r>
      <w:r>
        <w:t xml:space="preserve"> </w:t>
      </w:r>
      <w:r w:rsidR="00F85887" w:rsidRPr="00BF00A9">
        <w:t>Вначале у человека должно возникнуть стремление к самоосознанию. Оно побудит его искать общества людей, достигших высокого духовного уровня. Затем начинающий преданный получает посвящение у возвышенного духовного учителя и, следуя его указаниям, начинает заниматься преданным служением. Занимаясь преданным служением под руководством духовного учителя, он освобождается от всех материальных привязанностей, становится постоянен в духовной практике и обретает вкус к слушанию повествований об Абсолютной Личности Бога, Шри Кришне. Этот вкус помогает преданному развить привязанность к сознанию Кришны, которая, усиливаясь, превращается в бхаву, начальную стадию трансцендентной любви к Богу. Истинная любовь к Богу называется премой и является высшей ступенью совершенства. (</w:t>
      </w:r>
      <w:r w:rsidR="0035686C">
        <w:t>Б.-г.,</w:t>
      </w:r>
      <w:r w:rsidR="00F85887" w:rsidRPr="00BF00A9">
        <w:t xml:space="preserve"> 4.10, комментарий)</w:t>
      </w:r>
    </w:p>
    <w:p w:rsidR="00F85887" w:rsidRPr="00BE1568" w:rsidRDefault="00F85887" w:rsidP="00793CE4">
      <w:pPr>
        <w:pStyle w:val="52"/>
      </w:pPr>
      <w:r w:rsidRPr="00BF00A9">
        <w:t>Пирамида, а не ступеньки</w:t>
      </w:r>
      <w:r w:rsidR="00BE1568">
        <w:tab/>
      </w:r>
      <w:r w:rsidRPr="00BE1568">
        <w:t xml:space="preserve">7 </w:t>
      </w:r>
      <w:r w:rsidR="00796A71">
        <w:t>мин.</w:t>
      </w:r>
    </w:p>
    <w:p w:rsidR="00E479E6" w:rsidRDefault="00E479E6" w:rsidP="00E479E6">
      <w:pPr>
        <w:pStyle w:val="affff2"/>
      </w:pPr>
      <w:r>
        <w:t>Презентация</w:t>
      </w:r>
      <w:r w:rsidRPr="00BF00A9">
        <w:t xml:space="preserve"> </w:t>
      </w:r>
    </w:p>
    <w:p w:rsidR="00F85887" w:rsidRPr="00BF00A9" w:rsidRDefault="00F85887" w:rsidP="00E479E6">
      <w:pPr>
        <w:pStyle w:val="affff2"/>
      </w:pPr>
      <w:r w:rsidRPr="00BF00A9">
        <w:t>На ступеньках лестницы, если мы находимся на 2-й ступени, 1-я нас уже не интересует. Но в пирамиде каждый этаж держится на предыдущем. Чтобы построить новый этаж, необходимо расширить предыдущие. Можно привести пример с карточным домиком.</w:t>
      </w:r>
    </w:p>
    <w:p w:rsidR="00F85887" w:rsidRPr="005F2B28" w:rsidRDefault="00F85887" w:rsidP="00793CE4">
      <w:pPr>
        <w:pStyle w:val="52"/>
      </w:pPr>
      <w:r w:rsidRPr="005F2B28">
        <w:t>Что такое вера?</w:t>
      </w:r>
      <w:r w:rsidR="00427C82">
        <w:t xml:space="preserve"> (словарное определение)</w:t>
      </w:r>
      <w:r w:rsidR="00187496" w:rsidRPr="005F2B28">
        <w:tab/>
      </w:r>
      <w:r w:rsidRPr="005F2B28">
        <w:t xml:space="preserve">20 </w:t>
      </w:r>
      <w:r w:rsidR="00796A71">
        <w:t>мин.</w:t>
      </w:r>
    </w:p>
    <w:p w:rsidR="00F85887" w:rsidRPr="00BF00A9" w:rsidRDefault="00F85887" w:rsidP="00E479E6">
      <w:pPr>
        <w:pStyle w:val="affff2"/>
      </w:pPr>
      <w:r w:rsidRPr="00BF00A9">
        <w:t>Дать словарное определение</w:t>
      </w:r>
      <w:r w:rsidR="00EE7435">
        <w:t xml:space="preserve"> 3</w:t>
      </w:r>
      <w:r w:rsidR="00BE1568">
        <w:t>.1.</w:t>
      </w:r>
      <w:r w:rsidRPr="00BF00A9">
        <w:t>:</w:t>
      </w:r>
    </w:p>
    <w:p w:rsidR="00F85887" w:rsidRPr="00BF00A9" w:rsidRDefault="00EE7435" w:rsidP="006E74FB">
      <w:pPr>
        <w:pStyle w:val="aff0"/>
      </w:pPr>
      <w:r w:rsidRPr="00EE7435">
        <w:rPr>
          <w:b/>
        </w:rPr>
        <w:t>3</w:t>
      </w:r>
      <w:r w:rsidR="00BE1568" w:rsidRPr="00EE7435">
        <w:rPr>
          <w:b/>
        </w:rPr>
        <w:t>.1.</w:t>
      </w:r>
      <w:r w:rsidR="009F3B23">
        <w:rPr>
          <w:b/>
        </w:rPr>
        <w:t xml:space="preserve"> </w:t>
      </w:r>
      <w:r w:rsidR="00F85887" w:rsidRPr="00BF00A9">
        <w:t>Вера – признание чего-либо истинным без предварительной фактической или логической проверки, единственно в силу</w:t>
      </w:r>
      <w:r w:rsidR="00724B47">
        <w:t xml:space="preserve"> </w:t>
      </w:r>
      <w:r w:rsidR="00F85887" w:rsidRPr="00BF00A9">
        <w:t xml:space="preserve"> внутреннего, субъективного непреложного убеждения, которое не нуждается для своего обоснования в доказательствах.</w:t>
      </w:r>
    </w:p>
    <w:p w:rsidR="00F85887" w:rsidRPr="005F2B28" w:rsidRDefault="00046226" w:rsidP="00793CE4">
      <w:pPr>
        <w:pStyle w:val="52"/>
      </w:pPr>
      <w:r>
        <w:t>П</w:t>
      </w:r>
      <w:r w:rsidR="00F85887" w:rsidRPr="005F2B28">
        <w:t xml:space="preserve">онимаем ли </w:t>
      </w:r>
      <w:r w:rsidR="009F3B23">
        <w:t>мы веру так или несколько иначе?</w:t>
      </w:r>
      <w:r w:rsidR="00E479E6">
        <w:tab/>
        <w:t xml:space="preserve"> 5 </w:t>
      </w:r>
      <w:r w:rsidR="00396FDD">
        <w:t>мин.</w:t>
      </w:r>
    </w:p>
    <w:p w:rsidR="00F85887" w:rsidRPr="00BF00A9" w:rsidRDefault="00187496" w:rsidP="00E479E6">
      <w:pPr>
        <w:pStyle w:val="affff2"/>
      </w:pPr>
      <w:r>
        <w:t xml:space="preserve">Дать цитату </w:t>
      </w:r>
      <w:r w:rsidR="00EE7435">
        <w:t>3</w:t>
      </w:r>
      <w:r>
        <w:t>.2.</w:t>
      </w:r>
    </w:p>
    <w:p w:rsidR="00F85887" w:rsidRPr="00BF00A9" w:rsidRDefault="00EE7435" w:rsidP="006E74FB">
      <w:pPr>
        <w:pStyle w:val="aff0"/>
      </w:pPr>
      <w:r w:rsidRPr="00EE7435">
        <w:rPr>
          <w:b/>
        </w:rPr>
        <w:t>3</w:t>
      </w:r>
      <w:r w:rsidR="00187496" w:rsidRPr="00EE7435">
        <w:rPr>
          <w:b/>
        </w:rPr>
        <w:t>.2.</w:t>
      </w:r>
      <w:r w:rsidR="00F85887" w:rsidRPr="00BF00A9">
        <w:t xml:space="preserve">Когда есть союз </w:t>
      </w:r>
      <w:r w:rsidR="00F85887" w:rsidRPr="00C3227E">
        <w:rPr>
          <w:rStyle w:val="afe"/>
        </w:rPr>
        <w:t>шраддхи</w:t>
      </w:r>
      <w:r w:rsidR="00F85887" w:rsidRPr="00BF00A9">
        <w:t xml:space="preserve"> и духовного знания, это называется </w:t>
      </w:r>
      <w:r w:rsidR="00F85887" w:rsidRPr="00C3227E">
        <w:rPr>
          <w:rStyle w:val="afe"/>
        </w:rPr>
        <w:t>шастрия-шраддха</w:t>
      </w:r>
      <w:r w:rsidR="00F85887" w:rsidRPr="00BF00A9">
        <w:t xml:space="preserve">, вера, основанная на заключениях писаний. Но поклонение Божествам, лишенное четкой </w:t>
      </w:r>
      <w:r w:rsidR="00F85887" w:rsidRPr="00C3227E">
        <w:rPr>
          <w:rStyle w:val="afe"/>
        </w:rPr>
        <w:t>самбандха-гьяны</w:t>
      </w:r>
      <w:r w:rsidR="00F85887" w:rsidRPr="00BF00A9">
        <w:t xml:space="preserve">, совершается механично. Это </w:t>
      </w:r>
      <w:r w:rsidR="00F85887" w:rsidRPr="00C3227E">
        <w:rPr>
          <w:rStyle w:val="afe"/>
        </w:rPr>
        <w:t>лаукика-шраддха</w:t>
      </w:r>
      <w:r w:rsidR="00F85887" w:rsidRPr="00BF00A9">
        <w:t xml:space="preserve">. Хотя это тоже </w:t>
      </w:r>
      <w:r w:rsidR="00F85887" w:rsidRPr="00C3227E">
        <w:rPr>
          <w:rStyle w:val="afe"/>
        </w:rPr>
        <w:t>бхакти</w:t>
      </w:r>
      <w:r w:rsidR="00F85887" w:rsidRPr="00BF00A9">
        <w:t xml:space="preserve">, это не чистая </w:t>
      </w:r>
      <w:r w:rsidR="00F85887" w:rsidRPr="00C3227E">
        <w:rPr>
          <w:rStyle w:val="afe"/>
        </w:rPr>
        <w:t>бхакти</w:t>
      </w:r>
      <w:r w:rsidR="00F85887" w:rsidRPr="00BF00A9">
        <w:t xml:space="preserve">. </w:t>
      </w:r>
      <w:r w:rsidR="009F3B23">
        <w:t>(</w:t>
      </w:r>
      <w:r w:rsidR="00F85887" w:rsidRPr="00BF00A9">
        <w:t>Бхактивинода Тхакур, Джайва-дхарма, 8</w:t>
      </w:r>
      <w:r w:rsidR="009F3B23">
        <w:t>)</w:t>
      </w:r>
    </w:p>
    <w:p w:rsidR="00F85887" w:rsidRPr="005F2B28" w:rsidRDefault="00F85887" w:rsidP="00E479E6">
      <w:pPr>
        <w:pStyle w:val="affff2"/>
      </w:pPr>
      <w:r w:rsidRPr="005F2B28">
        <w:t>Прочитать комментарий Шрилы Прабхупады, периодически останавливаясь и комментируя:</w:t>
      </w:r>
    </w:p>
    <w:p w:rsidR="00F85887" w:rsidRPr="00BF00A9" w:rsidRDefault="00EE7435" w:rsidP="006E74FB">
      <w:pPr>
        <w:pStyle w:val="aff0"/>
      </w:pPr>
      <w:r w:rsidRPr="00EE7435">
        <w:rPr>
          <w:b/>
        </w:rPr>
        <w:lastRenderedPageBreak/>
        <w:t>3</w:t>
      </w:r>
      <w:r w:rsidR="00187496" w:rsidRPr="00EE7435">
        <w:rPr>
          <w:b/>
        </w:rPr>
        <w:t>.3.</w:t>
      </w:r>
      <w:r w:rsidR="00187496">
        <w:t xml:space="preserve"> </w:t>
      </w:r>
      <w:r w:rsidR="00F85887" w:rsidRPr="00BF00A9">
        <w:t>Развитие в человеке этой веры является сутью метода сознания Кришны. Есть три категории сознающих Кришну людей. К третьей категории относятся те, кто не обладает верой. Даже если формально они заняты преданным служением Господу, достичь высшей ступени совершенства они не смогут. Через некоторое время они, вероятнее всего, сойдут с этого пути. Они делают что-то в сознании Кришны, но из-за отсутствия твердой убежденности и веры им очень трудно идти по пути преданного служения. В ходе нашей миссионерской деятельности мы иногда встречаем людей, которые присоединяются к Движению созн</w:t>
      </w:r>
      <w:r w:rsidR="009F3B23">
        <w:t>ания Кришны со</w:t>
      </w:r>
      <w:r w:rsidR="00F85887" w:rsidRPr="00BF00A9">
        <w:t xml:space="preserve"> скрытыми мотивами. Какое-то время они участвуют в его деятельности, но, поправив свое материальное положение, прекращают духовную практику и возвращаются к прежнему образу жизни. Совершенствоваться в сознании Кришны может лишь тот, кто обладает верой. Что касается степени развития веры, то человека, который, хорошо изучив священные писания, стал сведущ в науке преданного служения и обрел твердую веру, называют преданным первой категории. К числу преданных второй категории относятся те, кто не до конца понял смысл священных писаний, но непоколебимо верит в то, что </w:t>
      </w:r>
      <w:r w:rsidR="00F85887" w:rsidRPr="00BF00A9">
        <w:rPr>
          <w:i/>
          <w:iCs/>
        </w:rPr>
        <w:t>кришна-бхакти,</w:t>
      </w:r>
      <w:r w:rsidR="00F85887" w:rsidRPr="00BF00A9">
        <w:t> преданное служение Кришне, — это лучший из путей, и, обладая такой верой, идет этим путем. Такие преданные превосходят преданных третьей категории, у которых нет ни знания священных писаний, ни твердой веры, которые пытаются следовать принципам сознания Кришны по простоте душевной и благодаря общению с преданными. Преданные третьей категории могут со временем пасть, преданные второй категории, как правило, не падают, а для преданного первой категории возможность падения исключена. (Бхагавад-гита 9.3, комментарий)</w:t>
      </w:r>
    </w:p>
    <w:p w:rsidR="00F85887" w:rsidRPr="00187496" w:rsidRDefault="00F85887" w:rsidP="00793CE4">
      <w:pPr>
        <w:pStyle w:val="52"/>
      </w:pPr>
      <w:r w:rsidRPr="005F2B28">
        <w:t>Во что же мы верим?</w:t>
      </w:r>
      <w:r w:rsidR="00187496">
        <w:tab/>
      </w:r>
      <w:r w:rsidRPr="00187496">
        <w:t xml:space="preserve">20 </w:t>
      </w:r>
      <w:r w:rsidR="00796A71">
        <w:t>мин.</w:t>
      </w:r>
    </w:p>
    <w:p w:rsidR="00F85887" w:rsidRPr="00BF00A9" w:rsidRDefault="00046226" w:rsidP="00E479E6">
      <w:pPr>
        <w:pStyle w:val="affff2"/>
      </w:pPr>
      <w:r>
        <w:t>П</w:t>
      </w:r>
      <w:r w:rsidR="00F85887" w:rsidRPr="00BF00A9">
        <w:t>рочитать цитату</w:t>
      </w:r>
      <w:r w:rsidR="00187496">
        <w:t xml:space="preserve"> 4.1.</w:t>
      </w:r>
      <w:r w:rsidR="00F85887" w:rsidRPr="00BF00A9">
        <w:t xml:space="preserve"> и попросить угадать, кто </w:t>
      </w:r>
      <w:r w:rsidR="009F3B23">
        <w:t>является</w:t>
      </w:r>
      <w:r w:rsidR="00F85887" w:rsidRPr="00BF00A9">
        <w:t xml:space="preserve"> автором этого утверждения</w:t>
      </w:r>
      <w:r w:rsidR="009F3B23">
        <w:t xml:space="preserve"> (Хираньякашипу)</w:t>
      </w:r>
      <w:r w:rsidR="00F85887" w:rsidRPr="00BF00A9">
        <w:t>.</w:t>
      </w:r>
    </w:p>
    <w:p w:rsidR="00F85887" w:rsidRPr="00BF00A9" w:rsidRDefault="00187496" w:rsidP="006E74FB">
      <w:pPr>
        <w:pStyle w:val="aff0"/>
      </w:pPr>
      <w:r w:rsidRPr="00EE7435">
        <w:rPr>
          <w:b/>
        </w:rPr>
        <w:t>4.1.</w:t>
      </w:r>
      <w:r>
        <w:t xml:space="preserve"> </w:t>
      </w:r>
      <w:r w:rsidR="00F85887" w:rsidRPr="00BF00A9">
        <w:t>Душа [живое существо] никогда не умирает — она вечна и неистощима. Она не осквернена материей и может отправиться в любую часть материального или духовного мира. Душа обладает совершенным знанием и полностью отлична от материального тела, но, когда она, злоупотребив своей ничтожной независимостью, встает на неверный путь, ей приходится получать тонкие и грубые тела, создаваемые материальной энергией, и испытывать в материальном мире так называемое счастье и горе. Поэтому не надо скорбеть о том, что душа покинула тело.</w:t>
      </w:r>
    </w:p>
    <w:p w:rsidR="00F85887" w:rsidRPr="00BF00A9" w:rsidRDefault="00F85887" w:rsidP="00E479E6">
      <w:pPr>
        <w:pStyle w:val="affff2"/>
      </w:pPr>
      <w:r w:rsidRPr="00BF00A9">
        <w:t xml:space="preserve">Прочитать вторую цитату </w:t>
      </w:r>
      <w:r w:rsidR="00187496">
        <w:t xml:space="preserve">4.2. </w:t>
      </w:r>
      <w:r w:rsidRPr="00BF00A9">
        <w:t>того же автора (Хираньякашипу):</w:t>
      </w:r>
    </w:p>
    <w:p w:rsidR="00F85887" w:rsidRPr="00BF00A9" w:rsidRDefault="00187496" w:rsidP="006E74FB">
      <w:pPr>
        <w:pStyle w:val="aff0"/>
      </w:pPr>
      <w:r w:rsidRPr="00EE7435">
        <w:rPr>
          <w:b/>
        </w:rPr>
        <w:t>4.2.</w:t>
      </w:r>
      <w:r w:rsidR="009F3B23">
        <w:rPr>
          <w:b/>
        </w:rPr>
        <w:t xml:space="preserve"> </w:t>
      </w:r>
      <w:r w:rsidR="00F85887" w:rsidRPr="00BF00A9">
        <w:t xml:space="preserve">Я сделаю все, чтобы убить Господа Вишну, а вы тем временем отправляйтесь на Землю, которая ныне процветает благодаря брахманской культуре и правлению </w:t>
      </w:r>
      <w:r w:rsidR="00F85887" w:rsidRPr="00C3227E">
        <w:rPr>
          <w:rStyle w:val="afe"/>
        </w:rPr>
        <w:t>кшатриев</w:t>
      </w:r>
      <w:r w:rsidR="00F85887" w:rsidRPr="00BF00A9">
        <w:t>. Люди там предаются аскезе, совершают жертвоприношения, изучают Веды, исполняют религиозные обеты и раздают милостыню. Уничтожьте всех этих людей!</w:t>
      </w:r>
    </w:p>
    <w:p w:rsidR="00F85887" w:rsidRDefault="00F85887" w:rsidP="00E479E6">
      <w:pPr>
        <w:pStyle w:val="affff2"/>
      </w:pPr>
      <w:r w:rsidRPr="00BF00A9">
        <w:t>Объяснить, чего не хватало Хираньякашипу для того, чтобы он был преданным.</w:t>
      </w:r>
    </w:p>
    <w:p w:rsidR="00F85887" w:rsidRPr="00BF00A9" w:rsidRDefault="007D4634" w:rsidP="00E479E6">
      <w:pPr>
        <w:pStyle w:val="affff2"/>
      </w:pPr>
      <w:r>
        <w:t>Дать цитату 5.1</w:t>
      </w:r>
      <w:r w:rsidR="00187496">
        <w:t>.</w:t>
      </w:r>
    </w:p>
    <w:p w:rsidR="00F85887" w:rsidRPr="00BF00A9" w:rsidRDefault="007D4634" w:rsidP="006E74FB">
      <w:pPr>
        <w:pStyle w:val="aff0"/>
      </w:pPr>
      <w:r>
        <w:rPr>
          <w:b/>
        </w:rPr>
        <w:t>5.1</w:t>
      </w:r>
      <w:r w:rsidR="00187496" w:rsidRPr="00EE7435">
        <w:rPr>
          <w:b/>
        </w:rPr>
        <w:t>.</w:t>
      </w:r>
      <w:r w:rsidR="009F3B23">
        <w:rPr>
          <w:b/>
        </w:rPr>
        <w:t xml:space="preserve"> </w:t>
      </w:r>
      <w:r w:rsidR="00F85887" w:rsidRPr="00C3227E">
        <w:rPr>
          <w:rStyle w:val="afe"/>
        </w:rPr>
        <w:t>Шраддха</w:t>
      </w:r>
      <w:r w:rsidR="00F85887" w:rsidRPr="00BF00A9">
        <w:t xml:space="preserve"> — это твердая, глубокая убежденность в том, что трансцендентное любовное преданное служение Кришне уже включает в себя всю остальную деятельность. Такая вера необходима для того, чтобы челове</w:t>
      </w:r>
      <w:r w:rsidR="00174FF3">
        <w:t>к мог преданно служить Господу.</w:t>
      </w:r>
      <w:r w:rsidR="00020123">
        <w:t xml:space="preserve"> </w:t>
      </w:r>
      <w:r w:rsidR="00174FF3">
        <w:t>(Ч.-ч.</w:t>
      </w:r>
      <w:r w:rsidR="00F85887" w:rsidRPr="00BF00A9">
        <w:t>, Ма</w:t>
      </w:r>
      <w:r w:rsidR="00174FF3">
        <w:t>дхья,</w:t>
      </w:r>
      <w:r w:rsidR="00F85887" w:rsidRPr="00BF00A9">
        <w:t xml:space="preserve"> 22.62</w:t>
      </w:r>
      <w:r w:rsidR="00174FF3">
        <w:t>)</w:t>
      </w:r>
    </w:p>
    <w:p w:rsidR="00F85887" w:rsidRDefault="00F85887" w:rsidP="00C3227E">
      <w:pPr>
        <w:pStyle w:val="52"/>
        <w:pageBreakBefore/>
      </w:pPr>
      <w:r w:rsidRPr="00BF00A9">
        <w:lastRenderedPageBreak/>
        <w:t xml:space="preserve">Презентация: </w:t>
      </w:r>
      <w:r w:rsidRPr="005F2B28">
        <w:t xml:space="preserve">Шрила Прабхупада раз за разом подчеркивает важность чтения </w:t>
      </w:r>
      <w:r w:rsidR="00AD1EB4">
        <w:t>«Бхагавад-гиты»</w:t>
      </w:r>
      <w:r w:rsidRPr="005F2B28">
        <w:t xml:space="preserve"> для укрепления веры</w:t>
      </w:r>
      <w:r w:rsidR="00E479E6">
        <w:tab/>
      </w:r>
      <w:r w:rsidRPr="00187496">
        <w:t xml:space="preserve"> 3 </w:t>
      </w:r>
      <w:r w:rsidR="00796A71">
        <w:t>мин.</w:t>
      </w:r>
    </w:p>
    <w:p w:rsidR="00187496" w:rsidRPr="00187496" w:rsidRDefault="00187496" w:rsidP="00E479E6">
      <w:pPr>
        <w:pStyle w:val="affff2"/>
      </w:pPr>
      <w:r>
        <w:t xml:space="preserve">Дать цитаты </w:t>
      </w:r>
      <w:r w:rsidR="007D4634">
        <w:t>6</w:t>
      </w:r>
      <w:r>
        <w:t>.1.</w:t>
      </w:r>
      <w:r w:rsidR="00174FF3">
        <w:sym w:font="Symbol" w:char="F02D"/>
      </w:r>
      <w:r w:rsidR="007D4634">
        <w:t>6</w:t>
      </w:r>
      <w:r>
        <w:t>.3.</w:t>
      </w:r>
    </w:p>
    <w:p w:rsidR="00F85887" w:rsidRPr="00BF00A9" w:rsidRDefault="007D4634" w:rsidP="006E74FB">
      <w:pPr>
        <w:pStyle w:val="aff0"/>
      </w:pPr>
      <w:r>
        <w:rPr>
          <w:b/>
        </w:rPr>
        <w:t>6</w:t>
      </w:r>
      <w:r w:rsidR="00187496" w:rsidRPr="00EE7435">
        <w:rPr>
          <w:b/>
        </w:rPr>
        <w:t>.1.</w:t>
      </w:r>
      <w:r w:rsidR="00174FF3">
        <w:rPr>
          <w:b/>
        </w:rPr>
        <w:t xml:space="preserve"> </w:t>
      </w:r>
      <w:r w:rsidR="00F85887" w:rsidRPr="00BF00A9">
        <w:t>Вера создается внимательным чтением Бхагавад-гиты и пониманием, о чем же там действительно говорится. Пока человек не прочитал Бхагавад-гиту, не может быть и речи о вере в Кришну. У человека должна быть вера в слова Кришны, особенно в слова: «Оставь все прочие виды религии и предайся мне. Я дам тебе всю защиту</w:t>
      </w:r>
      <w:r w:rsidR="00020123">
        <w:t>»</w:t>
      </w:r>
      <w:r w:rsidR="00F85887" w:rsidRPr="00BF00A9">
        <w:t>.</w:t>
      </w:r>
      <w:r w:rsidR="00174FF3">
        <w:t xml:space="preserve"> (</w:t>
      </w:r>
      <w:r w:rsidR="00F85887" w:rsidRPr="00BF00A9">
        <w:t>Учение Господа Капилы</w:t>
      </w:r>
      <w:r w:rsidR="00F85887" w:rsidRPr="008E26FA">
        <w:t xml:space="preserve">, </w:t>
      </w:r>
      <w:r w:rsidR="00F85887" w:rsidRPr="00BF00A9">
        <w:t>стих</w:t>
      </w:r>
      <w:r w:rsidR="00020123">
        <w:t> </w:t>
      </w:r>
      <w:r w:rsidR="00F85887" w:rsidRPr="008E26FA">
        <w:t>36</w:t>
      </w:r>
      <w:r w:rsidR="00174FF3">
        <w:t>)</w:t>
      </w:r>
    </w:p>
    <w:p w:rsidR="00F85887" w:rsidRDefault="007D4634" w:rsidP="006E74FB">
      <w:pPr>
        <w:pStyle w:val="aff0"/>
      </w:pPr>
      <w:r>
        <w:rPr>
          <w:b/>
        </w:rPr>
        <w:t>6</w:t>
      </w:r>
      <w:r w:rsidR="00187496" w:rsidRPr="00EE7435">
        <w:rPr>
          <w:b/>
        </w:rPr>
        <w:t>.2.</w:t>
      </w:r>
      <w:r w:rsidR="00020123">
        <w:rPr>
          <w:b/>
        </w:rPr>
        <w:t xml:space="preserve"> </w:t>
      </w:r>
      <w:r w:rsidR="00F85887" w:rsidRPr="00BF00A9">
        <w:t>И чтобы создать веру, Кришна объяснил себя в Бхагавад-гите. Так что удачлив тот, кто внимательно изучив Бхагавад-гиту, обрел крепкую веру в Кришну.</w:t>
      </w:r>
      <w:r w:rsidR="00174FF3">
        <w:t xml:space="preserve"> (</w:t>
      </w:r>
      <w:r w:rsidR="00F85887" w:rsidRPr="00BF00A9">
        <w:t>Лекция 12 декабря 1972</w:t>
      </w:r>
      <w:r w:rsidR="00174FF3">
        <w:t>)</w:t>
      </w:r>
    </w:p>
    <w:p w:rsidR="00F85887" w:rsidRPr="00BF00A9" w:rsidRDefault="007D4634" w:rsidP="006E74FB">
      <w:pPr>
        <w:pStyle w:val="aff0"/>
      </w:pPr>
      <w:r>
        <w:rPr>
          <w:b/>
        </w:rPr>
        <w:t>6</w:t>
      </w:r>
      <w:r w:rsidR="00187496" w:rsidRPr="00EE7435">
        <w:rPr>
          <w:b/>
        </w:rPr>
        <w:t>.3.</w:t>
      </w:r>
      <w:r w:rsidR="00020123">
        <w:rPr>
          <w:b/>
        </w:rPr>
        <w:t xml:space="preserve"> </w:t>
      </w:r>
      <w:r w:rsidR="00F85887" w:rsidRPr="00BF00A9">
        <w:t xml:space="preserve">Вера значит, что она создается чтением Бхагавад-гиты. Если Вы внимательно будете читать Бхагавад-гиту и пытаться ее понять, вера появится. Без чтения Бхагавад-гиты не может быть и речи о вере в Кришну. </w:t>
      </w:r>
      <w:r w:rsidR="00174FF3">
        <w:t>(</w:t>
      </w:r>
      <w:r w:rsidR="00F85887" w:rsidRPr="00BF00A9">
        <w:t>Лекция</w:t>
      </w:r>
      <w:r w:rsidR="00F85887" w:rsidRPr="00867A9B">
        <w:t xml:space="preserve"> 5 </w:t>
      </w:r>
      <w:r w:rsidR="00F85887" w:rsidRPr="00BF00A9">
        <w:t>декабря</w:t>
      </w:r>
      <w:r w:rsidR="00F85887" w:rsidRPr="00867A9B">
        <w:t xml:space="preserve"> 1974</w:t>
      </w:r>
      <w:r w:rsidR="00174FF3">
        <w:t>)</w:t>
      </w:r>
    </w:p>
    <w:p w:rsidR="00F85887" w:rsidRPr="00187496" w:rsidRDefault="00187496" w:rsidP="00793CE4">
      <w:pPr>
        <w:pStyle w:val="52"/>
      </w:pPr>
      <w:r>
        <w:t>Задание в парах</w:t>
      </w:r>
      <w:r>
        <w:tab/>
      </w:r>
      <w:r w:rsidR="00F85887" w:rsidRPr="00187496">
        <w:t xml:space="preserve">30 </w:t>
      </w:r>
      <w:r w:rsidR="00796A71">
        <w:t>мин.</w:t>
      </w:r>
    </w:p>
    <w:p w:rsidR="00F85887" w:rsidRPr="00187496" w:rsidRDefault="00F85887" w:rsidP="00E479E6">
      <w:pPr>
        <w:pStyle w:val="affff2"/>
      </w:pPr>
      <w:r w:rsidRPr="00187496">
        <w:t xml:space="preserve">Брать по тезису (это часть списка, который приводит Бхактивинода Тхакур как тест на наличие в человеке шраддхи) и </w:t>
      </w:r>
      <w:r w:rsidR="00174FF3">
        <w:t>просит</w:t>
      </w:r>
      <w:r w:rsidRPr="00187496">
        <w:t>ь желающих объяснить, почему этот тезис верен. При необходимости дополнять ответы студентов.</w:t>
      </w:r>
    </w:p>
    <w:p w:rsidR="00F85887" w:rsidRPr="005F2B28" w:rsidRDefault="00F85887" w:rsidP="00E479E6">
      <w:pPr>
        <w:pStyle w:val="62"/>
      </w:pPr>
      <w:r w:rsidRPr="005F2B28">
        <w:t>Тезисы:</w:t>
      </w:r>
    </w:p>
    <w:p w:rsidR="00F85887" w:rsidRPr="00BF00A9" w:rsidRDefault="00F85887" w:rsidP="00174FF3">
      <w:pPr>
        <w:pStyle w:val="a3"/>
      </w:pPr>
      <w:r w:rsidRPr="00BF00A9">
        <w:t>Жизнь без морали – животная жизнь</w:t>
      </w:r>
      <w:r w:rsidR="00174FF3">
        <w:t>.</w:t>
      </w:r>
    </w:p>
    <w:p w:rsidR="00F85887" w:rsidRPr="00BF00A9" w:rsidRDefault="00F85887" w:rsidP="00174FF3">
      <w:pPr>
        <w:pStyle w:val="a3"/>
      </w:pPr>
      <w:r w:rsidRPr="00BF00A9">
        <w:t>Все материальное временно и незначительно</w:t>
      </w:r>
      <w:r w:rsidR="00174FF3">
        <w:t>.</w:t>
      </w:r>
    </w:p>
    <w:p w:rsidR="00F85887" w:rsidRPr="00BF00A9" w:rsidRDefault="00F85887" w:rsidP="00174FF3">
      <w:pPr>
        <w:pStyle w:val="a3"/>
      </w:pPr>
      <w:r w:rsidRPr="00BF00A9">
        <w:t>Хотя моралисты делают благие дела, поскольку их дела лишены преданности Господу, эти дела бесполезны и не приносят удовлетворения душе</w:t>
      </w:r>
      <w:r w:rsidR="00174FF3">
        <w:t>.</w:t>
      </w:r>
    </w:p>
    <w:p w:rsidR="00F85887" w:rsidRPr="00BF00A9" w:rsidRDefault="00F85887" w:rsidP="00174FF3">
      <w:pPr>
        <w:pStyle w:val="a3"/>
      </w:pPr>
      <w:r w:rsidRPr="00BF00A9">
        <w:t>Концепция вездесущего безличного Бога не может принести истинного счастья</w:t>
      </w:r>
      <w:r w:rsidR="00174FF3">
        <w:t>.</w:t>
      </w:r>
    </w:p>
    <w:p w:rsidR="00F85887" w:rsidRPr="00BF00A9" w:rsidRDefault="00F85887" w:rsidP="00174FF3">
      <w:pPr>
        <w:pStyle w:val="a3"/>
      </w:pPr>
      <w:r w:rsidRPr="00BF00A9">
        <w:t>Верховный Господь – создатель и владыка всего</w:t>
      </w:r>
      <w:r w:rsidR="00174FF3">
        <w:t>.</w:t>
      </w:r>
    </w:p>
    <w:p w:rsidR="00F85887" w:rsidRPr="00BF00A9" w:rsidRDefault="00F85887" w:rsidP="00174FF3">
      <w:pPr>
        <w:pStyle w:val="a3"/>
      </w:pPr>
      <w:r w:rsidRPr="00BF00A9">
        <w:t>Господа нельзя понять, не занимаясь служением Ему</w:t>
      </w:r>
      <w:r w:rsidR="00174FF3">
        <w:t>.</w:t>
      </w:r>
    </w:p>
    <w:p w:rsidR="00F85887" w:rsidRDefault="00F85887" w:rsidP="00174FF3">
      <w:pPr>
        <w:pStyle w:val="a3"/>
      </w:pPr>
      <w:r w:rsidRPr="00BF00A9">
        <w:t xml:space="preserve">Нет и не может быть лучше положения для души, чем </w:t>
      </w:r>
      <w:r w:rsidR="00174FF3">
        <w:t xml:space="preserve">быть </w:t>
      </w:r>
      <w:r w:rsidRPr="00BF00A9">
        <w:t>слугой Господа. Это лучшее.</w:t>
      </w:r>
    </w:p>
    <w:p w:rsidR="00F85887" w:rsidRDefault="00F85887" w:rsidP="00046226">
      <w:pPr>
        <w:pStyle w:val="41"/>
      </w:pPr>
      <w:r w:rsidRPr="00817D3F">
        <w:t>Домашнее задание</w:t>
      </w:r>
      <w:r w:rsidR="00E479E6">
        <w:t xml:space="preserve"> </w:t>
      </w:r>
    </w:p>
    <w:tbl>
      <w:tblPr>
        <w:tblStyle w:val="a9"/>
        <w:tblW w:w="0" w:type="auto"/>
        <w:tblLook w:val="04A0" w:firstRow="1" w:lastRow="0" w:firstColumn="1" w:lastColumn="0" w:noHBand="0" w:noVBand="1"/>
      </w:tblPr>
      <w:tblGrid>
        <w:gridCol w:w="534"/>
        <w:gridCol w:w="7371"/>
      </w:tblGrid>
      <w:tr w:rsidR="00E54542" w:rsidRPr="009F2503" w:rsidTr="00383914">
        <w:tc>
          <w:tcPr>
            <w:tcW w:w="534" w:type="dxa"/>
          </w:tcPr>
          <w:p w:rsidR="00E54542" w:rsidRPr="00174FF3" w:rsidRDefault="00E54542" w:rsidP="00383914">
            <w:pPr>
              <w:rPr>
                <w:b/>
              </w:rPr>
            </w:pPr>
            <w:r w:rsidRPr="00174FF3">
              <w:rPr>
                <w:b/>
              </w:rPr>
              <w:t>№</w:t>
            </w:r>
          </w:p>
        </w:tc>
        <w:tc>
          <w:tcPr>
            <w:tcW w:w="7371" w:type="dxa"/>
          </w:tcPr>
          <w:p w:rsidR="00E54542" w:rsidRPr="00174FF3" w:rsidRDefault="00E54542" w:rsidP="00383914">
            <w:pPr>
              <w:rPr>
                <w:b/>
              </w:rPr>
            </w:pPr>
            <w:r w:rsidRPr="00174FF3">
              <w:rPr>
                <w:b/>
              </w:rPr>
              <w:t>Задание:</w:t>
            </w:r>
          </w:p>
        </w:tc>
      </w:tr>
      <w:tr w:rsidR="00E54542" w:rsidTr="00383914">
        <w:tc>
          <w:tcPr>
            <w:tcW w:w="534" w:type="dxa"/>
          </w:tcPr>
          <w:p w:rsidR="00E54542" w:rsidRPr="00174FF3" w:rsidRDefault="00E54542" w:rsidP="00383914">
            <w:pPr>
              <w:rPr>
                <w:b/>
              </w:rPr>
            </w:pPr>
            <w:r w:rsidRPr="00174FF3">
              <w:rPr>
                <w:b/>
              </w:rPr>
              <w:t>1</w:t>
            </w:r>
          </w:p>
        </w:tc>
        <w:tc>
          <w:tcPr>
            <w:tcW w:w="7371" w:type="dxa"/>
          </w:tcPr>
          <w:p w:rsidR="00E54542" w:rsidRPr="00174FF3" w:rsidRDefault="00605A86" w:rsidP="00383914">
            <w:pPr>
              <w:rPr>
                <w:rStyle w:val="afe"/>
                <w:i w:val="0"/>
              </w:rPr>
            </w:pPr>
            <w:r>
              <w:rPr>
                <w:rStyle w:val="afe"/>
                <w:i w:val="0"/>
              </w:rPr>
              <w:t>Оцените Вашу работу на занятии.</w:t>
            </w:r>
          </w:p>
        </w:tc>
      </w:tr>
      <w:tr w:rsidR="00E54542" w:rsidTr="00383914">
        <w:tc>
          <w:tcPr>
            <w:tcW w:w="534" w:type="dxa"/>
          </w:tcPr>
          <w:p w:rsidR="00E54542" w:rsidRPr="00174FF3" w:rsidRDefault="00E54542" w:rsidP="00383914">
            <w:pPr>
              <w:rPr>
                <w:b/>
              </w:rPr>
            </w:pPr>
            <w:r w:rsidRPr="00174FF3">
              <w:rPr>
                <w:b/>
              </w:rPr>
              <w:t>2</w:t>
            </w:r>
          </w:p>
        </w:tc>
        <w:tc>
          <w:tcPr>
            <w:tcW w:w="7371" w:type="dxa"/>
          </w:tcPr>
          <w:p w:rsidR="00E54542" w:rsidRPr="00174FF3" w:rsidRDefault="00605A86" w:rsidP="00383914">
            <w:pPr>
              <w:rPr>
                <w:rStyle w:val="afe"/>
                <w:i w:val="0"/>
              </w:rPr>
            </w:pPr>
            <w:r>
              <w:rPr>
                <w:rStyle w:val="afe"/>
                <w:i w:val="0"/>
              </w:rPr>
              <w:t>Прочитайте цитаты к пройденному уроку.</w:t>
            </w:r>
          </w:p>
        </w:tc>
      </w:tr>
      <w:tr w:rsidR="00E54542" w:rsidTr="00383914">
        <w:tc>
          <w:tcPr>
            <w:tcW w:w="534" w:type="dxa"/>
          </w:tcPr>
          <w:p w:rsidR="00E54542" w:rsidRPr="00174FF3" w:rsidRDefault="00E54542" w:rsidP="00383914">
            <w:pPr>
              <w:rPr>
                <w:b/>
              </w:rPr>
            </w:pPr>
            <w:r w:rsidRPr="00174FF3">
              <w:rPr>
                <w:b/>
              </w:rPr>
              <w:t>3</w:t>
            </w:r>
          </w:p>
        </w:tc>
        <w:tc>
          <w:tcPr>
            <w:tcW w:w="7371" w:type="dxa"/>
          </w:tcPr>
          <w:p w:rsidR="00E54542" w:rsidRPr="00174FF3" w:rsidRDefault="00E54542" w:rsidP="00174FF3">
            <w:pPr>
              <w:rPr>
                <w:rStyle w:val="afe"/>
              </w:rPr>
            </w:pPr>
            <w:r w:rsidRPr="00174FF3">
              <w:t>Напи</w:t>
            </w:r>
            <w:r w:rsidR="00174FF3" w:rsidRPr="00174FF3">
              <w:t>шите</w:t>
            </w:r>
            <w:r w:rsidRPr="00174FF3">
              <w:t xml:space="preserve"> сочинение (не менее 500 слов) на тему: «Что для меня означает утверждение, что трансцендентное любовное преданное служение Кришне уже включает в себя всю остальную деятельность»</w:t>
            </w:r>
          </w:p>
        </w:tc>
      </w:tr>
      <w:tr w:rsidR="00E54542" w:rsidTr="00383914">
        <w:tc>
          <w:tcPr>
            <w:tcW w:w="534" w:type="dxa"/>
          </w:tcPr>
          <w:p w:rsidR="00E54542" w:rsidRPr="00174FF3" w:rsidRDefault="00E54542" w:rsidP="00383914">
            <w:pPr>
              <w:rPr>
                <w:b/>
              </w:rPr>
            </w:pPr>
            <w:r w:rsidRPr="00174FF3">
              <w:rPr>
                <w:b/>
              </w:rPr>
              <w:t>4</w:t>
            </w:r>
          </w:p>
        </w:tc>
        <w:tc>
          <w:tcPr>
            <w:tcW w:w="7371" w:type="dxa"/>
          </w:tcPr>
          <w:p w:rsidR="00E54542" w:rsidRPr="00174FF3" w:rsidRDefault="00E54542" w:rsidP="00383914">
            <w:pPr>
              <w:rPr>
                <w:rStyle w:val="afe"/>
                <w:i w:val="0"/>
              </w:rPr>
            </w:pPr>
            <w:r w:rsidRPr="00174FF3">
              <w:rPr>
                <w:rStyle w:val="afe"/>
                <w:i w:val="0"/>
              </w:rPr>
              <w:t>Оцените Вашу подготовку к следующему занятию.</w:t>
            </w:r>
          </w:p>
        </w:tc>
      </w:tr>
    </w:tbl>
    <w:p w:rsidR="00F85887" w:rsidRPr="00BF00A9" w:rsidRDefault="00F85887" w:rsidP="002B1C0A">
      <w:pPr>
        <w:pStyle w:val="32"/>
      </w:pPr>
      <w:bookmarkStart w:id="30" w:name="_Toc471636087"/>
      <w:r w:rsidRPr="00BF00A9">
        <w:lastRenderedPageBreak/>
        <w:t xml:space="preserve">Занятие 9. Умонастроение при чтении </w:t>
      </w:r>
      <w:r w:rsidR="00AD1EB4">
        <w:t>«Бхагавад-гиты»</w:t>
      </w:r>
      <w:r w:rsidRPr="00BF00A9">
        <w:t xml:space="preserve">. Структура </w:t>
      </w:r>
      <w:r w:rsidR="00AD1EB4">
        <w:t>«Бхагавад-гиты»</w:t>
      </w:r>
      <w:bookmarkEnd w:id="30"/>
    </w:p>
    <w:p w:rsidR="00990E4C" w:rsidRDefault="00990E4C" w:rsidP="00990E4C">
      <w:pPr>
        <w:pStyle w:val="41"/>
      </w:pPr>
      <w:r>
        <w:t>Содержание урока</w:t>
      </w:r>
    </w:p>
    <w:p w:rsidR="00990E4C" w:rsidRPr="009F7C98" w:rsidRDefault="00990E4C" w:rsidP="00A66DDC">
      <w:pPr>
        <w:pStyle w:val="a2"/>
        <w:numPr>
          <w:ilvl w:val="0"/>
          <w:numId w:val="21"/>
        </w:numPr>
      </w:pPr>
      <w:r w:rsidRPr="00BF00A9">
        <w:t xml:space="preserve">Умонастроение </w:t>
      </w:r>
      <w:r>
        <w:t xml:space="preserve">при чтении </w:t>
      </w:r>
      <w:r w:rsidR="00AD1EB4">
        <w:t>«Бхагавад-гиты»</w:t>
      </w:r>
      <w:r>
        <w:t>.</w:t>
      </w:r>
    </w:p>
    <w:p w:rsidR="00990E4C" w:rsidRPr="00BF00A9" w:rsidRDefault="00990E4C" w:rsidP="00A66DDC">
      <w:pPr>
        <w:pStyle w:val="a2"/>
        <w:numPr>
          <w:ilvl w:val="0"/>
          <w:numId w:val="15"/>
        </w:numPr>
      </w:pPr>
      <w:r>
        <w:t>Зв</w:t>
      </w:r>
      <w:r w:rsidR="00174FF3">
        <w:t>онок</w:t>
      </w:r>
      <w:r>
        <w:t xml:space="preserve"> Шриле Прабхупаде</w:t>
      </w:r>
      <w:r w:rsidR="00174FF3">
        <w:t>.</w:t>
      </w:r>
    </w:p>
    <w:p w:rsidR="00990E4C" w:rsidRDefault="00990E4C" w:rsidP="00A66DDC">
      <w:pPr>
        <w:pStyle w:val="a2"/>
        <w:numPr>
          <w:ilvl w:val="0"/>
          <w:numId w:val="15"/>
        </w:numPr>
      </w:pPr>
      <w:r>
        <w:t xml:space="preserve">Структура </w:t>
      </w:r>
      <w:r w:rsidR="00AD1EB4">
        <w:t>«Бхагавад-гиты»</w:t>
      </w:r>
      <w:r w:rsidR="00174FF3">
        <w:t>.</w:t>
      </w:r>
    </w:p>
    <w:p w:rsidR="00990E4C" w:rsidRDefault="00990E4C" w:rsidP="00A66DDC">
      <w:pPr>
        <w:pStyle w:val="a2"/>
        <w:numPr>
          <w:ilvl w:val="0"/>
          <w:numId w:val="15"/>
        </w:numPr>
      </w:pPr>
      <w:r>
        <w:t xml:space="preserve">Разбор одной из глав </w:t>
      </w:r>
      <w:r w:rsidR="00AD1EB4">
        <w:t>«Бхагавад-гиты»</w:t>
      </w:r>
      <w:r w:rsidR="00174FF3">
        <w:t>.</w:t>
      </w:r>
    </w:p>
    <w:p w:rsidR="00F85887" w:rsidRPr="005F2B28" w:rsidRDefault="005F2B28" w:rsidP="00793CE4">
      <w:pPr>
        <w:pStyle w:val="52"/>
      </w:pPr>
      <w:r w:rsidRPr="005F2B28">
        <w:t>Умонастроение</w:t>
      </w:r>
      <w:r w:rsidRPr="005F2B28">
        <w:tab/>
        <w:t xml:space="preserve">10 </w:t>
      </w:r>
      <w:r w:rsidR="00396FDD">
        <w:t>мин.</w:t>
      </w:r>
    </w:p>
    <w:p w:rsidR="00EE7435" w:rsidRDefault="00174FF3" w:rsidP="00E479E6">
      <w:pPr>
        <w:pStyle w:val="affff2"/>
      </w:pPr>
      <w:r>
        <w:t>Презентация</w:t>
      </w:r>
    </w:p>
    <w:p w:rsidR="005F2B28" w:rsidRPr="00CE038C" w:rsidRDefault="005F2B28" w:rsidP="00E479E6">
      <w:pPr>
        <w:pStyle w:val="affff2"/>
      </w:pPr>
      <w:r>
        <w:t>Дать цитаты 1.1.</w:t>
      </w:r>
      <w:r w:rsidR="00020123">
        <w:t>–</w:t>
      </w:r>
      <w:r>
        <w:t>1.3.</w:t>
      </w:r>
    </w:p>
    <w:p w:rsidR="00F85887" w:rsidRPr="00BF00A9" w:rsidRDefault="00174FF3" w:rsidP="00E479E6">
      <w:pPr>
        <w:pStyle w:val="62"/>
      </w:pPr>
      <w:r>
        <w:t>Из Введения к Б</w:t>
      </w:r>
      <w:r w:rsidR="00F85887" w:rsidRPr="00BF00A9">
        <w:t>хагавад-гите:</w:t>
      </w:r>
    </w:p>
    <w:p w:rsidR="00F85887" w:rsidRPr="00BF00A9" w:rsidRDefault="00CE038C" w:rsidP="006E74FB">
      <w:pPr>
        <w:pStyle w:val="aff0"/>
      </w:pPr>
      <w:r w:rsidRPr="00EE7435">
        <w:rPr>
          <w:b/>
        </w:rPr>
        <w:t>1.1.</w:t>
      </w:r>
      <w:r w:rsidR="00174FF3">
        <w:rPr>
          <w:b/>
        </w:rPr>
        <w:t xml:space="preserve"> </w:t>
      </w:r>
      <w:r w:rsidR="00F85887" w:rsidRPr="00BF00A9">
        <w:t>Он говорит Арджуне, что рассказывает ему этот секрет, поскольку Арджуна</w:t>
      </w:r>
      <w:r w:rsidR="00C5086D">
        <w:t> —</w:t>
      </w:r>
      <w:r w:rsidR="00F85887" w:rsidRPr="00BF00A9">
        <w:t xml:space="preserve"> Его </w:t>
      </w:r>
      <w:r w:rsidR="00F85887" w:rsidRPr="00BF00A9">
        <w:rPr>
          <w:bCs/>
        </w:rPr>
        <w:t>преданный и Его друг</w:t>
      </w:r>
      <w:r w:rsidR="00F85887" w:rsidRPr="00BF00A9">
        <w:t xml:space="preserve">. </w:t>
      </w:r>
    </w:p>
    <w:p w:rsidR="00F85887" w:rsidRPr="00BF00A9" w:rsidRDefault="00CE038C" w:rsidP="006E74FB">
      <w:pPr>
        <w:pStyle w:val="aff0"/>
      </w:pPr>
      <w:r w:rsidRPr="00EE7435">
        <w:rPr>
          <w:b/>
        </w:rPr>
        <w:t>1.2.</w:t>
      </w:r>
      <w:r w:rsidR="00174FF3">
        <w:rPr>
          <w:b/>
        </w:rPr>
        <w:t xml:space="preserve"> </w:t>
      </w:r>
      <w:r w:rsidR="00F85887" w:rsidRPr="00BF00A9">
        <w:t xml:space="preserve">Таким образом, по-настоящему понять «Бхагавад-гиту» может лишь тот, кто </w:t>
      </w:r>
      <w:r w:rsidR="00F85887" w:rsidRPr="00BF00A9">
        <w:rPr>
          <w:bCs/>
        </w:rPr>
        <w:t>начал задумываться над причиной своих страданий</w:t>
      </w:r>
      <w:r w:rsidR="00F85887" w:rsidRPr="00BF00A9">
        <w:t xml:space="preserve">, над тем, откуда он пришел и куда попадет после смерти. Искренний и серьезный ученик должен, кроме того, с </w:t>
      </w:r>
      <w:r w:rsidR="00F85887" w:rsidRPr="00BF00A9">
        <w:rPr>
          <w:bCs/>
        </w:rPr>
        <w:t>глубоким почтением</w:t>
      </w:r>
      <w:r w:rsidR="00F85887" w:rsidRPr="00BF00A9">
        <w:t xml:space="preserve"> относиться к Верховной Личности Бога.</w:t>
      </w:r>
      <w:r w:rsidR="006E74FB">
        <w:br/>
      </w:r>
      <w:r w:rsidR="00F85887" w:rsidRPr="00BF00A9">
        <w:t xml:space="preserve">Только в таком </w:t>
      </w:r>
      <w:r w:rsidR="00F85887" w:rsidRPr="00BF00A9">
        <w:rPr>
          <w:bCs/>
        </w:rPr>
        <w:t>смиренном</w:t>
      </w:r>
      <w:r w:rsidR="00F85887" w:rsidRPr="00BF00A9">
        <w:t xml:space="preserve"> состоянии ума мы сможем постичь «Бхагавад-гиту». Человеку, лишенному смирения, очень трудно понять «Бхагавад-гиту», ибо смысл «Бхагавад-гиты» — великая тайна.</w:t>
      </w:r>
    </w:p>
    <w:p w:rsidR="00F85887" w:rsidRPr="00BF00A9" w:rsidRDefault="00CE038C" w:rsidP="006E74FB">
      <w:pPr>
        <w:pStyle w:val="aff0"/>
      </w:pPr>
      <w:r w:rsidRPr="00EE7435">
        <w:rPr>
          <w:b/>
        </w:rPr>
        <w:t>1.3.</w:t>
      </w:r>
      <w:r w:rsidR="00174FF3">
        <w:rPr>
          <w:b/>
        </w:rPr>
        <w:t xml:space="preserve"> </w:t>
      </w:r>
      <w:r w:rsidR="00F85887" w:rsidRPr="00BF00A9">
        <w:t xml:space="preserve">О духе «Бхагавад-гиты» говорит сама </w:t>
      </w:r>
      <w:r w:rsidR="00174FF3">
        <w:t>«Бхагавад-гита»</w:t>
      </w:r>
      <w:r w:rsidR="00F85887" w:rsidRPr="00BF00A9">
        <w:t xml:space="preserve">. … </w:t>
      </w:r>
      <w:r w:rsidR="00F85887" w:rsidRPr="00BF00A9">
        <w:rPr>
          <w:bCs/>
        </w:rPr>
        <w:t>Принимая лекарство, мы должны следовать указаниям, написанным на упаковке.</w:t>
      </w:r>
      <w:r w:rsidR="00F85887" w:rsidRPr="00BF00A9">
        <w:t xml:space="preserve"> Мы не можем принимать лекарство по собственному усмотрению или по указанию кого-нибудь из наших друзей. Лекарство можно принимать только в соответствии с указаниями на упаковке или по предписанию врача.</w:t>
      </w:r>
    </w:p>
    <w:p w:rsidR="00F85887" w:rsidRPr="00BF00A9" w:rsidRDefault="00F85887" w:rsidP="00E479E6">
      <w:pPr>
        <w:pStyle w:val="affff2"/>
      </w:pPr>
      <w:r w:rsidRPr="00BF00A9">
        <w:t>Объяснить преданным необходимость настройки перед чтение Бхагавад-гиты. Попросить их помолиться Кришне. Например так (на основе цитат выше):</w:t>
      </w:r>
    </w:p>
    <w:p w:rsidR="00F85887" w:rsidRPr="00BF00A9" w:rsidRDefault="00F85887" w:rsidP="00174FF3">
      <w:pPr>
        <w:pStyle w:val="a3"/>
      </w:pPr>
      <w:r w:rsidRPr="00BF00A9">
        <w:t>Прославить Господа.</w:t>
      </w:r>
    </w:p>
    <w:p w:rsidR="00F85887" w:rsidRPr="00BF00A9" w:rsidRDefault="00F85887" w:rsidP="00174FF3">
      <w:pPr>
        <w:pStyle w:val="a3"/>
      </w:pPr>
      <w:r w:rsidRPr="00BF00A9">
        <w:t>Подумать о том, в чем моя цель.</w:t>
      </w:r>
    </w:p>
    <w:p w:rsidR="00F85887" w:rsidRPr="00BF00A9" w:rsidRDefault="00F85887" w:rsidP="00174FF3">
      <w:pPr>
        <w:pStyle w:val="a3"/>
      </w:pPr>
      <w:r w:rsidRPr="00BF00A9">
        <w:t>Выказать смирение.</w:t>
      </w:r>
    </w:p>
    <w:p w:rsidR="00F85887" w:rsidRPr="00BF00A9" w:rsidRDefault="00F85887" w:rsidP="00174FF3">
      <w:pPr>
        <w:pStyle w:val="a3"/>
      </w:pPr>
      <w:r w:rsidRPr="00BF00A9">
        <w:t>Подумать о готовности следовать наставлениям Бхагавад-гиты.</w:t>
      </w:r>
    </w:p>
    <w:p w:rsidR="00F85887" w:rsidRPr="005F2B28" w:rsidRDefault="00F85887" w:rsidP="00793CE4">
      <w:pPr>
        <w:pStyle w:val="52"/>
      </w:pPr>
      <w:r w:rsidRPr="005F2B28">
        <w:t>Телефон со Шрилой Прабхупадой</w:t>
      </w:r>
      <w:r w:rsidR="00CE038C" w:rsidRPr="005F2B28">
        <w:tab/>
      </w:r>
      <w:r w:rsidRPr="005F2B28">
        <w:t xml:space="preserve">15 </w:t>
      </w:r>
      <w:r w:rsidR="00796A71">
        <w:t>мин.</w:t>
      </w:r>
    </w:p>
    <w:p w:rsidR="005F2B28" w:rsidRDefault="00174FF3" w:rsidP="00E479E6">
      <w:pPr>
        <w:pStyle w:val="affff2"/>
      </w:pPr>
      <w:r>
        <w:t>Задание в парах</w:t>
      </w:r>
    </w:p>
    <w:p w:rsidR="00F85887" w:rsidRDefault="00F85887" w:rsidP="00E479E6">
      <w:pPr>
        <w:pStyle w:val="affff2"/>
      </w:pPr>
      <w:r w:rsidRPr="00BF00A9">
        <w:t>Бхагавад-гита дошла до нас благодаря Шриле Прабхупаде, который перевел ее и</w:t>
      </w:r>
      <w:r w:rsidR="00CE038C">
        <w:t xml:space="preserve"> </w:t>
      </w:r>
      <w:r w:rsidRPr="00BF00A9">
        <w:t>написал</w:t>
      </w:r>
      <w:r w:rsidR="00174FF3">
        <w:t xml:space="preserve"> комментарии. Поэтому важно так</w:t>
      </w:r>
      <w:r w:rsidRPr="00BF00A9">
        <w:t xml:space="preserve">же обратиться и к Шриле Прабхупаде. </w:t>
      </w:r>
    </w:p>
    <w:p w:rsidR="00F85887" w:rsidRPr="00BF00A9" w:rsidRDefault="00F85887" w:rsidP="00E479E6">
      <w:pPr>
        <w:pStyle w:val="affff2"/>
      </w:pPr>
      <w:r w:rsidRPr="00BF00A9">
        <w:lastRenderedPageBreak/>
        <w:t xml:space="preserve">Попросить преданных развернуться спиной друг к другу. И представить, что сейчас они смогут по телефону поговорить со Шрилой Прабхупадой. Связь односторонняя – они могут что-то сказать Шриле Прабхупаде. Студенты по очереди говорят что-то Шриле Прабхупаде (один говорит 2 </w:t>
      </w:r>
      <w:r w:rsidR="00174FF3">
        <w:t>минуты</w:t>
      </w:r>
      <w:r w:rsidRPr="00BF00A9">
        <w:t>, второй просто молчит и слушает, затем меняются ролями)</w:t>
      </w:r>
      <w:r w:rsidR="00174FF3">
        <w:t>.</w:t>
      </w:r>
    </w:p>
    <w:p w:rsidR="00F85887" w:rsidRPr="00BF00A9" w:rsidRDefault="00F85887" w:rsidP="00E479E6">
      <w:pPr>
        <w:pStyle w:val="affff2"/>
      </w:pPr>
      <w:r w:rsidRPr="00BF00A9">
        <w:t xml:space="preserve">После игры попросить преданных открыть Бхагавад-гиту (или другую книгу ШП) на любой странице и почитать пару </w:t>
      </w:r>
      <w:r w:rsidR="00396FDD">
        <w:t>мин</w:t>
      </w:r>
      <w:r w:rsidRPr="00BF00A9">
        <w:t>ут. Спросить желающих об их опыте чтение книг ШП после такой настройки.</w:t>
      </w:r>
    </w:p>
    <w:p w:rsidR="00F85887" w:rsidRPr="005F2B28" w:rsidRDefault="00F85887" w:rsidP="00793CE4">
      <w:pPr>
        <w:pStyle w:val="52"/>
      </w:pPr>
      <w:r w:rsidRPr="005F2B28">
        <w:t>Структура Б</w:t>
      </w:r>
      <w:r w:rsidR="00C5086D">
        <w:t>хагавад-гиты</w:t>
      </w:r>
      <w:r w:rsidR="00CE038C" w:rsidRPr="005F2B28">
        <w:tab/>
      </w:r>
      <w:r w:rsidRPr="005F2B28">
        <w:t xml:space="preserve">45 </w:t>
      </w:r>
      <w:r w:rsidR="00796A71">
        <w:t>мин.</w:t>
      </w:r>
    </w:p>
    <w:p w:rsidR="00F85887" w:rsidRPr="00BF00A9" w:rsidRDefault="00174FF3" w:rsidP="008B1518">
      <w:pPr>
        <w:pStyle w:val="affff2"/>
      </w:pPr>
      <w:r>
        <w:t>Презентация</w:t>
      </w:r>
    </w:p>
    <w:p w:rsidR="00F85887" w:rsidRPr="00BF00A9" w:rsidRDefault="00F85887" w:rsidP="008B1518">
      <w:pPr>
        <w:pStyle w:val="affff2"/>
      </w:pPr>
      <w:r w:rsidRPr="00BF00A9">
        <w:t xml:space="preserve">Объяснить, что для того, чтобы все наставления Бхагавад-гиты были </w:t>
      </w:r>
      <w:r w:rsidR="00174FF3">
        <w:t>нам понятны, и мы могли</w:t>
      </w:r>
      <w:r w:rsidRPr="00BF00A9">
        <w:t xml:space="preserve"> ими пользоваться, нам необходимо, чтобы они лежали «на полочках», т.е. нам нужен </w:t>
      </w:r>
      <w:r w:rsidR="00174FF3">
        <w:t>«</w:t>
      </w:r>
      <w:r w:rsidRPr="00BF00A9">
        <w:t>шкаф</w:t>
      </w:r>
      <w:r w:rsidR="00174FF3">
        <w:t>»</w:t>
      </w:r>
      <w:r w:rsidRPr="00BF00A9">
        <w:t xml:space="preserve"> – структура писания.</w:t>
      </w:r>
    </w:p>
    <w:p w:rsidR="00F85887" w:rsidRDefault="00F85887" w:rsidP="008B1518">
      <w:pPr>
        <w:pStyle w:val="affff2"/>
      </w:pPr>
      <w:r w:rsidRPr="00BF00A9">
        <w:t xml:space="preserve">Объяснить, что Бхагавад-гита излагает знание последовательно, систематически, а Шрила Прабхупада дает комментарии на стихи Бхагавад-гиты через призму основного стиха Бхагавад-гиты (18.66) </w:t>
      </w:r>
    </w:p>
    <w:p w:rsidR="008B1518" w:rsidRDefault="00F85887" w:rsidP="008B1518">
      <w:pPr>
        <w:pStyle w:val="affff2"/>
      </w:pPr>
      <w:r w:rsidRPr="00BF00A9">
        <w:t>Объяснить в</w:t>
      </w:r>
      <w:r w:rsidR="00CE038C">
        <w:t xml:space="preserve">кратце структуру Бхагавад-гиты  </w:t>
      </w:r>
      <w:r w:rsidR="00EE7435">
        <w:t>на</w:t>
      </w:r>
      <w:r w:rsidR="00CE038C">
        <w:t xml:space="preserve"> основе цитат 3.1.</w:t>
      </w:r>
      <w:r w:rsidR="00C5086D">
        <w:t>–</w:t>
      </w:r>
      <w:r w:rsidR="00A00331">
        <w:t>3.40</w:t>
      </w:r>
      <w:r w:rsidR="008B1518">
        <w:t xml:space="preserve"> </w:t>
      </w:r>
    </w:p>
    <w:p w:rsidR="00F85887" w:rsidRPr="00174FF3" w:rsidRDefault="00F85887" w:rsidP="008B1518">
      <w:pPr>
        <w:pStyle w:val="affff2"/>
      </w:pPr>
      <w:r w:rsidRPr="00174FF3">
        <w:t>(Как ее объясняет сам Шрила Прабхупада в Бхагавад-гите)</w:t>
      </w:r>
    </w:p>
    <w:p w:rsidR="00F85887" w:rsidRPr="00BF00A9" w:rsidRDefault="00F85887" w:rsidP="008B1518">
      <w:pPr>
        <w:pStyle w:val="62"/>
      </w:pPr>
      <w:r w:rsidRPr="00BF00A9">
        <w:t xml:space="preserve">Главы </w:t>
      </w:r>
      <w:r w:rsidR="00C87AAE">
        <w:t>1–6</w:t>
      </w:r>
    </w:p>
    <w:p w:rsidR="00F85887" w:rsidRPr="00BF00A9" w:rsidRDefault="00EE7435" w:rsidP="006E74FB">
      <w:pPr>
        <w:pStyle w:val="aff0"/>
      </w:pPr>
      <w:r w:rsidRPr="00EE7435">
        <w:rPr>
          <w:b/>
        </w:rPr>
        <w:t>3.1.</w:t>
      </w:r>
      <w:r w:rsidR="00174FF3">
        <w:rPr>
          <w:b/>
        </w:rPr>
        <w:t xml:space="preserve"> </w:t>
      </w:r>
      <w:r w:rsidR="00F85887" w:rsidRPr="00BF00A9">
        <w:t>В первых шести главах «Бхагавад-гиты» говорилось о том, что живое существо</w:t>
      </w:r>
      <w:r w:rsidR="00C5086D">
        <w:t> —</w:t>
      </w:r>
      <w:r w:rsidR="00F85887" w:rsidRPr="00BF00A9">
        <w:t xml:space="preserve"> это не материя, а дух, вечная душа, и что оно может осознать свою духовную природу с помощью разных методов йоги. (7.1)</w:t>
      </w:r>
    </w:p>
    <w:p w:rsidR="00F85887" w:rsidRPr="00BF00A9" w:rsidRDefault="00EE7435" w:rsidP="006E74FB">
      <w:pPr>
        <w:pStyle w:val="aff0"/>
      </w:pPr>
      <w:r w:rsidRPr="00EE7435">
        <w:rPr>
          <w:b/>
        </w:rPr>
        <w:t>3.2.</w:t>
      </w:r>
      <w:r w:rsidR="00174FF3">
        <w:rPr>
          <w:b/>
        </w:rPr>
        <w:t xml:space="preserve"> </w:t>
      </w:r>
      <w:r w:rsidR="00F85887" w:rsidRPr="00BF00A9">
        <w:t>В первых шести главах «Бхагавад-гиты» рассказывалось о знающем тело (то есть о живом существе) и о том, как он может постичь Верховную Личность Бога. (13.</w:t>
      </w:r>
      <w:r w:rsidR="00786035">
        <w:t>1–2</w:t>
      </w:r>
      <w:r w:rsidR="00F85887" w:rsidRPr="00BF00A9">
        <w:t>)</w:t>
      </w:r>
    </w:p>
    <w:p w:rsidR="00F85887" w:rsidRPr="00BF00A9" w:rsidRDefault="00EE7435" w:rsidP="006E74FB">
      <w:pPr>
        <w:pStyle w:val="aff0"/>
      </w:pPr>
      <w:r w:rsidRPr="00EE7435">
        <w:rPr>
          <w:b/>
        </w:rPr>
        <w:t>3.3.</w:t>
      </w:r>
      <w:r w:rsidR="00174FF3">
        <w:rPr>
          <w:b/>
        </w:rPr>
        <w:t xml:space="preserve"> </w:t>
      </w:r>
      <w:r w:rsidR="00F85887" w:rsidRPr="00BF00A9">
        <w:t xml:space="preserve">В первых шести главах подчеркивалось преимущество преданного служения: </w:t>
      </w:r>
      <w:r w:rsidR="00F85887" w:rsidRPr="00C3227E">
        <w:rPr>
          <w:rStyle w:val="afe"/>
        </w:rPr>
        <w:t>йогинам апи сарвешам</w:t>
      </w:r>
      <w:r w:rsidR="00F85887" w:rsidRPr="00BF00A9">
        <w:t>... «Из всех йогов, или трансценденталистов, самым лучшим является тот, кто беспрестанно думает обо Мне в своем сердце». (18.1)</w:t>
      </w:r>
    </w:p>
    <w:p w:rsidR="00F85887" w:rsidRPr="00BF00A9" w:rsidRDefault="00F85887" w:rsidP="008B1518">
      <w:pPr>
        <w:pStyle w:val="62"/>
      </w:pPr>
      <w:r w:rsidRPr="00BF00A9">
        <w:t xml:space="preserve">Главы </w:t>
      </w:r>
      <w:r w:rsidR="00786035">
        <w:t>7–1</w:t>
      </w:r>
      <w:r w:rsidRPr="00BF00A9">
        <w:t xml:space="preserve">2 </w:t>
      </w:r>
    </w:p>
    <w:p w:rsidR="00F85887" w:rsidRPr="00BF00A9" w:rsidRDefault="00EE7435" w:rsidP="006E74FB">
      <w:pPr>
        <w:pStyle w:val="aff0"/>
      </w:pPr>
      <w:r w:rsidRPr="00EE7435">
        <w:rPr>
          <w:b/>
        </w:rPr>
        <w:t>3.4.</w:t>
      </w:r>
      <w:r w:rsidR="00174FF3">
        <w:rPr>
          <w:b/>
        </w:rPr>
        <w:t xml:space="preserve"> </w:t>
      </w:r>
      <w:r w:rsidR="00F85887" w:rsidRPr="00BF00A9">
        <w:t xml:space="preserve">В главах с седьмой по двенадцатую изложена суть «Бхагавад-гиты». Первые и последние шесть глав «Гиты» служат своего рода защитным покровом этих шести глав, </w:t>
      </w:r>
      <w:r w:rsidR="00174FF3">
        <w:t>особо оберегаемых Господом. (8.</w:t>
      </w:r>
      <w:r w:rsidR="00F85887" w:rsidRPr="00BF00A9">
        <w:t>28)</w:t>
      </w:r>
    </w:p>
    <w:p w:rsidR="00F85887" w:rsidRPr="00BF00A9" w:rsidRDefault="00EE7435" w:rsidP="006E74FB">
      <w:pPr>
        <w:pStyle w:val="aff0"/>
      </w:pPr>
      <w:r w:rsidRPr="00EE7435">
        <w:rPr>
          <w:b/>
        </w:rPr>
        <w:t>3.5.</w:t>
      </w:r>
      <w:r w:rsidR="00174FF3">
        <w:rPr>
          <w:b/>
        </w:rPr>
        <w:t xml:space="preserve"> </w:t>
      </w:r>
      <w:r w:rsidR="00F85887" w:rsidRPr="00BF00A9">
        <w:t>В последующих шести главах говорилось о Верховном Господе и о взаимоотношениях индивидуальной души и Сверхдуши в преданном служении. В этих главах очень ясно определено главенствующее положение Верховной Личности Бога и подчиненное положение индивидуальной души. (13.</w:t>
      </w:r>
      <w:r w:rsidR="00786035">
        <w:t>1–2</w:t>
      </w:r>
      <w:r w:rsidR="00F85887" w:rsidRPr="00BF00A9">
        <w:t>)</w:t>
      </w:r>
    </w:p>
    <w:p w:rsidR="00F85887" w:rsidRPr="00BF00A9" w:rsidRDefault="00EE7435" w:rsidP="006E74FB">
      <w:pPr>
        <w:pStyle w:val="aff0"/>
      </w:pPr>
      <w:r w:rsidRPr="00EE7435">
        <w:rPr>
          <w:b/>
        </w:rPr>
        <w:t>3.6.</w:t>
      </w:r>
      <w:r w:rsidR="00174FF3">
        <w:rPr>
          <w:b/>
        </w:rPr>
        <w:t xml:space="preserve"> </w:t>
      </w:r>
      <w:r w:rsidR="00F85887" w:rsidRPr="00BF00A9">
        <w:t>В главах с седьмой по двенадцатую Кришна открыл Aрджуне знание об Aбсолютной Истине, Верховной Личности Бога. (14.1)</w:t>
      </w:r>
    </w:p>
    <w:p w:rsidR="00F85887" w:rsidRPr="00BF00A9" w:rsidRDefault="00EE7435" w:rsidP="006E74FB">
      <w:pPr>
        <w:pStyle w:val="aff0"/>
      </w:pPr>
      <w:r w:rsidRPr="00EE7435">
        <w:rPr>
          <w:b/>
        </w:rPr>
        <w:lastRenderedPageBreak/>
        <w:t>3.7.</w:t>
      </w:r>
      <w:r w:rsidR="00174FF3">
        <w:rPr>
          <w:b/>
        </w:rPr>
        <w:t xml:space="preserve"> </w:t>
      </w:r>
      <w:r w:rsidR="00F85887" w:rsidRPr="00BF00A9">
        <w:t>В последующих шести главах речь шла о чистом преданном служении, его природе и о деятельности, связанной с ним. (18.1)</w:t>
      </w:r>
    </w:p>
    <w:p w:rsidR="00F85887" w:rsidRPr="00BF00A9" w:rsidRDefault="00F85887" w:rsidP="008B1518">
      <w:pPr>
        <w:pStyle w:val="62"/>
      </w:pPr>
      <w:r w:rsidRPr="00BF00A9">
        <w:t>Главы 1</w:t>
      </w:r>
      <w:r w:rsidR="00C87AAE">
        <w:t>3–1</w:t>
      </w:r>
      <w:r w:rsidRPr="00BF00A9">
        <w:t>8</w:t>
      </w:r>
    </w:p>
    <w:p w:rsidR="00F85887" w:rsidRPr="00BF00A9" w:rsidRDefault="00EE7435" w:rsidP="006E74FB">
      <w:pPr>
        <w:pStyle w:val="aff0"/>
      </w:pPr>
      <w:r w:rsidRPr="00EE7435">
        <w:rPr>
          <w:b/>
        </w:rPr>
        <w:t>3.8.</w:t>
      </w:r>
      <w:r w:rsidR="00174FF3">
        <w:rPr>
          <w:b/>
        </w:rPr>
        <w:t xml:space="preserve"> </w:t>
      </w:r>
      <w:r w:rsidR="00F85887" w:rsidRPr="00BF00A9">
        <w:t>Из последующих глав, начиная с тринадцатой, мы узнаем о том, как живое существо попадает в царство материальной природы и как Верховный Господь дает ему возможность освободиться из материального плена с помощью таких методов, как кармические ритуалы, философские поиски истины и преданное служение. Хотя живое существо имеет принципиально иную, чем материальное тело, природу, между ними существует определенная связь, о чем также будет рассказано в последующих главах. (13.</w:t>
      </w:r>
      <w:r w:rsidR="00786035">
        <w:t>1–2</w:t>
      </w:r>
      <w:r w:rsidR="00F85887" w:rsidRPr="00BF00A9">
        <w:t>)</w:t>
      </w:r>
    </w:p>
    <w:p w:rsidR="00F85887" w:rsidRPr="00BF00A9" w:rsidRDefault="00EE7435" w:rsidP="006E74FB">
      <w:pPr>
        <w:pStyle w:val="aff0"/>
      </w:pPr>
      <w:r w:rsidRPr="00EE7435">
        <w:rPr>
          <w:b/>
        </w:rPr>
        <w:t>3.9.</w:t>
      </w:r>
      <w:r w:rsidR="00174FF3">
        <w:rPr>
          <w:b/>
        </w:rPr>
        <w:t xml:space="preserve"> </w:t>
      </w:r>
      <w:r w:rsidR="00F85887" w:rsidRPr="00BF00A9">
        <w:t xml:space="preserve">A в заключительных шести главах рассказывалось о знании, самоотречении, деятельности материальной природы, о духовной природе и преданном служении. Был сделан вывод, что всякая деятельность должна быть посвящена Верховному Господу, Вишну, воплощенному в словах </w:t>
      </w:r>
      <w:r w:rsidR="00F85887" w:rsidRPr="00C3227E">
        <w:rPr>
          <w:rStyle w:val="afe"/>
        </w:rPr>
        <w:t>ом тат сат</w:t>
      </w:r>
      <w:r w:rsidR="00F85887" w:rsidRPr="00BF00A9">
        <w:t>. Третья часть «Бхагавад-гиты» доказывает, что высшей целью жизни является только преданное служение и ничто другое. (18.1)</w:t>
      </w:r>
    </w:p>
    <w:p w:rsidR="00F85887" w:rsidRPr="00BF00A9" w:rsidRDefault="00F85887" w:rsidP="008B1518">
      <w:pPr>
        <w:pStyle w:val="62"/>
      </w:pPr>
      <w:r w:rsidRPr="00BF00A9">
        <w:t>Глава 1</w:t>
      </w:r>
    </w:p>
    <w:p w:rsidR="00F85887" w:rsidRPr="00BF00A9" w:rsidRDefault="00EE7435" w:rsidP="006E74FB">
      <w:pPr>
        <w:pStyle w:val="aff0"/>
      </w:pPr>
      <w:r w:rsidRPr="00EE7435">
        <w:rPr>
          <w:b/>
        </w:rPr>
        <w:t>3.10.</w:t>
      </w:r>
      <w:r w:rsidR="00174FF3">
        <w:rPr>
          <w:b/>
        </w:rPr>
        <w:t xml:space="preserve"> </w:t>
      </w:r>
      <w:r w:rsidR="00F85887" w:rsidRPr="00BF00A9">
        <w:t>Начало «Бхагавад-гиты», первая глава, является своего рода вступлением ко всей книге. (9.1)</w:t>
      </w:r>
    </w:p>
    <w:p w:rsidR="00F85887" w:rsidRPr="00BF00A9" w:rsidRDefault="00F85887" w:rsidP="008B1518">
      <w:pPr>
        <w:pStyle w:val="62"/>
      </w:pPr>
      <w:r w:rsidRPr="00BF00A9">
        <w:t>Глава 2</w:t>
      </w:r>
    </w:p>
    <w:p w:rsidR="00F85887" w:rsidRPr="00BF00A9" w:rsidRDefault="00EE7435" w:rsidP="006E74FB">
      <w:pPr>
        <w:pStyle w:val="aff0"/>
      </w:pPr>
      <w:r w:rsidRPr="00EE7435">
        <w:rPr>
          <w:b/>
        </w:rPr>
        <w:t>3.11.</w:t>
      </w:r>
      <w:r w:rsidR="00174FF3">
        <w:rPr>
          <w:b/>
        </w:rPr>
        <w:t xml:space="preserve"> </w:t>
      </w:r>
      <w:r w:rsidR="00F85887" w:rsidRPr="00BF00A9">
        <w:t xml:space="preserve">Шрила Бхактивинода Тхакур пишет, что вторая глава «Бхагавад-гиты» представляет собой сжатое изложение всего этого произведения. … Вторая глава «Бхагавад-гиты» подробно описывает </w:t>
      </w:r>
      <w:r w:rsidR="00F85887" w:rsidRPr="00C3227E">
        <w:rPr>
          <w:rStyle w:val="afe"/>
        </w:rPr>
        <w:t>карма-йогу</w:t>
      </w:r>
      <w:r w:rsidR="00F85887" w:rsidRPr="00BF00A9">
        <w:t xml:space="preserve"> и </w:t>
      </w:r>
      <w:r w:rsidR="00F85887" w:rsidRPr="00C3227E">
        <w:rPr>
          <w:rStyle w:val="afe"/>
        </w:rPr>
        <w:t>гьяна-йогу</w:t>
      </w:r>
      <w:r w:rsidR="00F85887" w:rsidRPr="00BF00A9">
        <w:t xml:space="preserve">, а также дает некоторое представление о </w:t>
      </w:r>
      <w:r w:rsidR="00F85887" w:rsidRPr="00C3227E">
        <w:rPr>
          <w:rStyle w:val="afe"/>
        </w:rPr>
        <w:t>бхакти-йоге</w:t>
      </w:r>
      <w:r w:rsidR="00F85887" w:rsidRPr="00BF00A9">
        <w:t>, что, по сути дела, и является кратким содержанием всей книги. (2.72)</w:t>
      </w:r>
    </w:p>
    <w:p w:rsidR="00F85887" w:rsidRPr="00BF00A9" w:rsidRDefault="00EE7435" w:rsidP="006E74FB">
      <w:pPr>
        <w:pStyle w:val="aff0"/>
      </w:pPr>
      <w:r w:rsidRPr="00EE7435">
        <w:rPr>
          <w:b/>
        </w:rPr>
        <w:t>3.12.</w:t>
      </w:r>
      <w:r w:rsidR="00174FF3">
        <w:rPr>
          <w:b/>
        </w:rPr>
        <w:t xml:space="preserve"> </w:t>
      </w:r>
      <w:r w:rsidR="00F85887" w:rsidRPr="00BF00A9">
        <w:t>В этой главе Шри Кришна, главный знаток духовной науки, объясняет, как осознать свое истинное «Я» путем аналитического изучения природы материального тела и вечной души. (2.1)</w:t>
      </w:r>
    </w:p>
    <w:p w:rsidR="00F85887" w:rsidRPr="00BF00A9" w:rsidRDefault="00EE7435" w:rsidP="006E74FB">
      <w:pPr>
        <w:pStyle w:val="aff0"/>
      </w:pPr>
      <w:r w:rsidRPr="00EE7435">
        <w:rPr>
          <w:b/>
        </w:rPr>
        <w:t>3.13.</w:t>
      </w:r>
      <w:r w:rsidR="00174FF3">
        <w:rPr>
          <w:b/>
        </w:rPr>
        <w:t xml:space="preserve"> </w:t>
      </w:r>
      <w:r w:rsidR="00F85887" w:rsidRPr="00BF00A9">
        <w:t xml:space="preserve">В предыдущей главе Верховный Господь Шри Кришна подробно описал природу души, чтобы вызволить своего близкого друга Aрджуну из океана мирской скорби. Он также указал ему путь духовного самопознания: </w:t>
      </w:r>
      <w:r w:rsidR="00F85887" w:rsidRPr="00C3227E">
        <w:rPr>
          <w:rStyle w:val="afe"/>
        </w:rPr>
        <w:t>буддхи-йогу</w:t>
      </w:r>
      <w:r w:rsidR="00F85887" w:rsidRPr="00BF00A9">
        <w:t>, или путь сознания Кришны. (3.1)</w:t>
      </w:r>
    </w:p>
    <w:p w:rsidR="00F85887" w:rsidRPr="00BF00A9" w:rsidRDefault="00EE7435" w:rsidP="006E74FB">
      <w:pPr>
        <w:pStyle w:val="aff0"/>
      </w:pPr>
      <w:r w:rsidRPr="00EE7435">
        <w:rPr>
          <w:b/>
        </w:rPr>
        <w:t>3.14.</w:t>
      </w:r>
      <w:r w:rsidR="00174FF3">
        <w:rPr>
          <w:b/>
        </w:rPr>
        <w:t xml:space="preserve"> </w:t>
      </w:r>
      <w:r w:rsidR="00F85887" w:rsidRPr="00BF00A9">
        <w:t xml:space="preserve">Во второй главе Господь изложил азы духовного знания, рассказав Aрджуне о природе души и ее заточении в материальном теле. Там также говорилось о том, как вырваться из материального плена, воспользовавшись методом </w:t>
      </w:r>
      <w:r w:rsidR="00F85887" w:rsidRPr="00C3227E">
        <w:rPr>
          <w:rStyle w:val="afe"/>
        </w:rPr>
        <w:t>буддхи-йоги</w:t>
      </w:r>
      <w:r w:rsidR="00F85887" w:rsidRPr="00BF00A9">
        <w:t>, преданного служения. (5.1)</w:t>
      </w:r>
    </w:p>
    <w:p w:rsidR="00F85887" w:rsidRPr="00BF00A9" w:rsidRDefault="00F85887" w:rsidP="008B1518">
      <w:pPr>
        <w:pStyle w:val="62"/>
      </w:pPr>
      <w:r w:rsidRPr="00BF00A9">
        <w:t>Глава 3</w:t>
      </w:r>
    </w:p>
    <w:p w:rsidR="00F85887" w:rsidRPr="00BF00A9" w:rsidRDefault="00EE7435" w:rsidP="006E74FB">
      <w:pPr>
        <w:pStyle w:val="aff0"/>
      </w:pPr>
      <w:r w:rsidRPr="00A00331">
        <w:rPr>
          <w:b/>
        </w:rPr>
        <w:t>3.15.</w:t>
      </w:r>
      <w:r w:rsidR="00174FF3">
        <w:rPr>
          <w:b/>
        </w:rPr>
        <w:t xml:space="preserve"> </w:t>
      </w:r>
      <w:r w:rsidR="00F85887" w:rsidRPr="00BF00A9">
        <w:t xml:space="preserve">Отвечая Aрджуне, Господь Кришна подробно рассказал о </w:t>
      </w:r>
      <w:r w:rsidR="00F85887" w:rsidRPr="00C3227E">
        <w:rPr>
          <w:rStyle w:val="afe"/>
        </w:rPr>
        <w:t>карма-йоге</w:t>
      </w:r>
      <w:r w:rsidR="00F85887" w:rsidRPr="00BF00A9">
        <w:t>, или деятельности в сознании Кришны, которой и посвящена эта глава «Бхагавад-гиты».</w:t>
      </w:r>
      <w:r w:rsidR="00757C39">
        <w:t xml:space="preserve"> </w:t>
      </w:r>
      <w:r w:rsidR="00F85887" w:rsidRPr="00BF00A9">
        <w:t>(3.1)</w:t>
      </w:r>
    </w:p>
    <w:p w:rsidR="00F85887" w:rsidRPr="00BF00A9" w:rsidRDefault="00A00331" w:rsidP="006E74FB">
      <w:pPr>
        <w:pStyle w:val="aff0"/>
      </w:pPr>
      <w:r w:rsidRPr="00174FF3">
        <w:rPr>
          <w:b/>
        </w:rPr>
        <w:t>3.16.</w:t>
      </w:r>
      <w:r w:rsidR="00174FF3">
        <w:t xml:space="preserve"> </w:t>
      </w:r>
      <w:r w:rsidR="00F85887" w:rsidRPr="00BF00A9">
        <w:t>Во второй и третьей главах рассказывается о духовном знании, которое называют сокровенным. (9.1)</w:t>
      </w:r>
    </w:p>
    <w:p w:rsidR="00F85887" w:rsidRPr="00BF00A9" w:rsidRDefault="00F85887" w:rsidP="008B1518">
      <w:pPr>
        <w:pStyle w:val="62"/>
      </w:pPr>
      <w:r w:rsidRPr="00BF00A9">
        <w:t>Глава 4</w:t>
      </w:r>
    </w:p>
    <w:p w:rsidR="00F85887" w:rsidRPr="00BF00A9" w:rsidRDefault="00EE7435" w:rsidP="006E74FB">
      <w:pPr>
        <w:pStyle w:val="aff0"/>
      </w:pPr>
      <w:r w:rsidRPr="00A00331">
        <w:rPr>
          <w:b/>
        </w:rPr>
        <w:t>3.1</w:t>
      </w:r>
      <w:r w:rsidR="00A00331" w:rsidRPr="00A00331">
        <w:rPr>
          <w:b/>
        </w:rPr>
        <w:t>7</w:t>
      </w:r>
      <w:r w:rsidRPr="00A00331">
        <w:rPr>
          <w:b/>
        </w:rPr>
        <w:t>.</w:t>
      </w:r>
      <w:r w:rsidR="00174FF3">
        <w:rPr>
          <w:b/>
        </w:rPr>
        <w:t xml:space="preserve"> </w:t>
      </w:r>
      <w:r w:rsidR="00F85887" w:rsidRPr="00BF00A9">
        <w:t>В четвертой главе Он рассказал Aрджуне о том, что обрести знание можно, совершая различные виды жертвоприношений. (5.1)</w:t>
      </w:r>
    </w:p>
    <w:p w:rsidR="00F85887" w:rsidRPr="00BF00A9" w:rsidRDefault="00F85887" w:rsidP="008B1518">
      <w:pPr>
        <w:pStyle w:val="62"/>
      </w:pPr>
      <w:r w:rsidRPr="00BF00A9">
        <w:lastRenderedPageBreak/>
        <w:t>Глава 5</w:t>
      </w:r>
    </w:p>
    <w:p w:rsidR="00F85887" w:rsidRPr="00BF00A9" w:rsidRDefault="00A00331" w:rsidP="006E74FB">
      <w:pPr>
        <w:pStyle w:val="aff0"/>
      </w:pPr>
      <w:r w:rsidRPr="00A00331">
        <w:rPr>
          <w:b/>
        </w:rPr>
        <w:t>3.18</w:t>
      </w:r>
      <w:r w:rsidR="00EE7435" w:rsidRPr="00A00331">
        <w:rPr>
          <w:b/>
        </w:rPr>
        <w:t>.</w:t>
      </w:r>
      <w:r w:rsidR="00174FF3">
        <w:rPr>
          <w:b/>
        </w:rPr>
        <w:t xml:space="preserve"> </w:t>
      </w:r>
      <w:r w:rsidR="00F85887" w:rsidRPr="00BF00A9">
        <w:t>В пятой главе «Бхагавад-гиты» Господь доказывает, что деятельность в преданном служении лучше сухих философских рассуждений. (5.1)</w:t>
      </w:r>
    </w:p>
    <w:p w:rsidR="00F85887" w:rsidRPr="00BF00A9" w:rsidRDefault="00A00331" w:rsidP="006E74FB">
      <w:pPr>
        <w:pStyle w:val="aff0"/>
      </w:pPr>
      <w:r w:rsidRPr="00A00331">
        <w:rPr>
          <w:b/>
        </w:rPr>
        <w:t>3.19</w:t>
      </w:r>
      <w:r w:rsidR="00EE7435" w:rsidRPr="00A00331">
        <w:rPr>
          <w:b/>
        </w:rPr>
        <w:t>.</w:t>
      </w:r>
      <w:r w:rsidR="00174FF3">
        <w:rPr>
          <w:b/>
        </w:rPr>
        <w:t xml:space="preserve"> </w:t>
      </w:r>
      <w:r w:rsidR="00F85887" w:rsidRPr="00BF00A9">
        <w:t xml:space="preserve">В пятой главе рассказывалось о методе сознания Кришны, который известен под названием </w:t>
      </w:r>
      <w:r w:rsidR="00F85887" w:rsidRPr="00C3227E">
        <w:rPr>
          <w:rStyle w:val="afe"/>
        </w:rPr>
        <w:t>карма-йога</w:t>
      </w:r>
      <w:r w:rsidR="00F85887" w:rsidRPr="00BF00A9">
        <w:t xml:space="preserve">. В ней дается ответ на философский вопрос о том, как </w:t>
      </w:r>
      <w:r w:rsidR="00F85887" w:rsidRPr="00C3227E">
        <w:rPr>
          <w:rStyle w:val="afe"/>
        </w:rPr>
        <w:t>карма-йога</w:t>
      </w:r>
      <w:r w:rsidR="00F85887" w:rsidRPr="00BF00A9">
        <w:t xml:space="preserve"> может привести человека к освобождению. (5.29)</w:t>
      </w:r>
    </w:p>
    <w:p w:rsidR="00F85887" w:rsidRPr="00BF00A9" w:rsidRDefault="00F85887" w:rsidP="008B1518">
      <w:pPr>
        <w:pStyle w:val="62"/>
      </w:pPr>
      <w:r w:rsidRPr="00BF00A9">
        <w:t>Глава 6</w:t>
      </w:r>
    </w:p>
    <w:p w:rsidR="00F85887" w:rsidRPr="00BF00A9" w:rsidRDefault="00A00331" w:rsidP="006E74FB">
      <w:pPr>
        <w:pStyle w:val="aff0"/>
      </w:pPr>
      <w:r w:rsidRPr="00A00331">
        <w:rPr>
          <w:b/>
        </w:rPr>
        <w:t>3.20</w:t>
      </w:r>
      <w:r w:rsidR="00EE7435" w:rsidRPr="00A00331">
        <w:rPr>
          <w:b/>
        </w:rPr>
        <w:t>.</w:t>
      </w:r>
      <w:r w:rsidR="00174FF3">
        <w:rPr>
          <w:b/>
        </w:rPr>
        <w:t xml:space="preserve"> </w:t>
      </w:r>
      <w:r w:rsidR="00F85887" w:rsidRPr="00BF00A9">
        <w:t xml:space="preserve">В этой главе Господь описывает практику восьмиступенчатой </w:t>
      </w:r>
      <w:r w:rsidR="00F85887" w:rsidRPr="00C3227E">
        <w:rPr>
          <w:rStyle w:val="afe"/>
        </w:rPr>
        <w:t>йоги</w:t>
      </w:r>
      <w:r w:rsidR="00F85887" w:rsidRPr="00BF00A9">
        <w:t xml:space="preserve">, позволяющую обуздать ум и чувства. … Рекомендуя в этой главе систему восьмиступенчатой </w:t>
      </w:r>
      <w:r w:rsidR="00F85887" w:rsidRPr="00C3227E">
        <w:rPr>
          <w:rStyle w:val="afe"/>
        </w:rPr>
        <w:t>йоги</w:t>
      </w:r>
      <w:r w:rsidR="00F85887" w:rsidRPr="00BF00A9">
        <w:t xml:space="preserve">, Господь тем не менее подчеркивает, что метод </w:t>
      </w:r>
      <w:r w:rsidR="00F85887" w:rsidRPr="00C3227E">
        <w:rPr>
          <w:rStyle w:val="afe"/>
        </w:rPr>
        <w:t>карма-йоги</w:t>
      </w:r>
      <w:r w:rsidR="00F85887" w:rsidRPr="00BF00A9">
        <w:t>, деятельности в сознании Кришны, гораздо лучше. (6.1)</w:t>
      </w:r>
    </w:p>
    <w:p w:rsidR="00F85887" w:rsidRPr="00BF00A9" w:rsidRDefault="00F85887" w:rsidP="008B1518">
      <w:pPr>
        <w:pStyle w:val="62"/>
      </w:pPr>
      <w:r w:rsidRPr="00BF00A9">
        <w:t>Глава 7</w:t>
      </w:r>
    </w:p>
    <w:p w:rsidR="00F85887" w:rsidRPr="00BF00A9" w:rsidRDefault="00A00331" w:rsidP="006E74FB">
      <w:pPr>
        <w:pStyle w:val="aff0"/>
      </w:pPr>
      <w:r w:rsidRPr="00A00331">
        <w:rPr>
          <w:b/>
        </w:rPr>
        <w:t>3.21</w:t>
      </w:r>
      <w:r w:rsidR="00EE7435" w:rsidRPr="00A00331">
        <w:rPr>
          <w:b/>
        </w:rPr>
        <w:t>.</w:t>
      </w:r>
      <w:r w:rsidR="00174FF3">
        <w:rPr>
          <w:b/>
        </w:rPr>
        <w:t xml:space="preserve"> </w:t>
      </w:r>
      <w:r w:rsidR="00F85887" w:rsidRPr="00BF00A9">
        <w:t>Седьмая глава «Бхагавад-гиты» подробно описывает природу сознания Кришны. Кришна исполнен всех совершенств, и здесь рассказывается о том, как Он проявляет их. Кроме того, здесь названы четыре типа удачливых людей, которые обращаются к Кришне, и четыре типа неудачников, которые никогда не делают этого. (7.1)</w:t>
      </w:r>
    </w:p>
    <w:p w:rsidR="00F85887" w:rsidRPr="00BF00A9" w:rsidRDefault="00A00331" w:rsidP="006E74FB">
      <w:pPr>
        <w:pStyle w:val="aff0"/>
      </w:pPr>
      <w:r w:rsidRPr="00A00331">
        <w:rPr>
          <w:b/>
        </w:rPr>
        <w:t>3.22</w:t>
      </w:r>
      <w:r w:rsidR="00EE7435" w:rsidRPr="00A00331">
        <w:rPr>
          <w:b/>
        </w:rPr>
        <w:t>.</w:t>
      </w:r>
      <w:r w:rsidR="00E302CA">
        <w:rPr>
          <w:b/>
        </w:rPr>
        <w:t xml:space="preserve"> </w:t>
      </w:r>
      <w:r w:rsidR="00F85887" w:rsidRPr="00BF00A9">
        <w:t>Темы, обсуждаемые в седьмой и восьмой главах, непосредственно связаны с преданным служением, и, поскольку они проливают свет сознания Кришны, их называют еще более сокровенной частью духовного знания. (9.1)</w:t>
      </w:r>
    </w:p>
    <w:p w:rsidR="00F85887" w:rsidRPr="00BF00A9" w:rsidRDefault="00A00331" w:rsidP="006E74FB">
      <w:pPr>
        <w:pStyle w:val="aff0"/>
      </w:pPr>
      <w:r w:rsidRPr="00A00331">
        <w:rPr>
          <w:b/>
        </w:rPr>
        <w:t>3.23</w:t>
      </w:r>
      <w:r w:rsidR="00EE7435" w:rsidRPr="00A00331">
        <w:rPr>
          <w:b/>
        </w:rPr>
        <w:t>.</w:t>
      </w:r>
      <w:r w:rsidR="00E302CA">
        <w:rPr>
          <w:b/>
        </w:rPr>
        <w:t xml:space="preserve"> </w:t>
      </w:r>
      <w:r w:rsidR="00F85887" w:rsidRPr="00BF00A9">
        <w:t>В седьмой главе Он рассказал о живом существе как о неотъемлемой составной частице высшего целого и призвал живые существа сосредоточить все свое внимание на полном целом, Aбсолютной Истине. (12.1)</w:t>
      </w:r>
    </w:p>
    <w:p w:rsidR="00F85887" w:rsidRPr="00BF00A9" w:rsidRDefault="00F85887" w:rsidP="008B1518">
      <w:pPr>
        <w:pStyle w:val="62"/>
      </w:pPr>
      <w:r w:rsidRPr="00BF00A9">
        <w:t>Глава 8</w:t>
      </w:r>
    </w:p>
    <w:p w:rsidR="00F85887" w:rsidRPr="00BF00A9" w:rsidRDefault="00A00331" w:rsidP="006E74FB">
      <w:pPr>
        <w:pStyle w:val="aff0"/>
      </w:pPr>
      <w:r w:rsidRPr="00A00331">
        <w:rPr>
          <w:b/>
        </w:rPr>
        <w:t>3.24</w:t>
      </w:r>
      <w:r w:rsidR="00EE7435" w:rsidRPr="00A00331">
        <w:rPr>
          <w:b/>
        </w:rPr>
        <w:t>.</w:t>
      </w:r>
      <w:r w:rsidR="00E302CA">
        <w:rPr>
          <w:b/>
        </w:rPr>
        <w:t xml:space="preserve"> </w:t>
      </w:r>
      <w:r w:rsidR="00F85887" w:rsidRPr="00BF00A9">
        <w:t xml:space="preserve">В седьмой и восьмой главах «Бхагавад-гиты» шла речь о чистом преданном служении Господу, свободном от тенденций к спекулятивному философствованию, мистической </w:t>
      </w:r>
      <w:r w:rsidR="00F85887" w:rsidRPr="00C3227E">
        <w:rPr>
          <w:rStyle w:val="afe"/>
        </w:rPr>
        <w:t>йоге</w:t>
      </w:r>
      <w:r w:rsidR="00F85887" w:rsidRPr="00BF00A9">
        <w:t xml:space="preserve"> и кармической деятельности</w:t>
      </w:r>
      <w:r w:rsidR="00757C39">
        <w:t>.</w:t>
      </w:r>
      <w:r w:rsidR="00F85887" w:rsidRPr="00BF00A9">
        <w:t xml:space="preserve"> (9.34)</w:t>
      </w:r>
    </w:p>
    <w:p w:rsidR="00F85887" w:rsidRPr="00BF00A9" w:rsidRDefault="00A00331" w:rsidP="006E74FB">
      <w:pPr>
        <w:pStyle w:val="aff0"/>
      </w:pPr>
      <w:r w:rsidRPr="00A00331">
        <w:rPr>
          <w:b/>
        </w:rPr>
        <w:t>3.25</w:t>
      </w:r>
      <w:r w:rsidR="00EE7435" w:rsidRPr="00A00331">
        <w:rPr>
          <w:b/>
        </w:rPr>
        <w:t>.</w:t>
      </w:r>
      <w:r w:rsidR="00E302CA">
        <w:rPr>
          <w:b/>
        </w:rPr>
        <w:t xml:space="preserve"> </w:t>
      </w:r>
      <w:r w:rsidR="00F85887" w:rsidRPr="00BF00A9">
        <w:t>До этого, начиная с седьмой главы, Господь уже рассказал о Своих разнообразных энергиях и о том, как они действуют. (10.1)</w:t>
      </w:r>
    </w:p>
    <w:p w:rsidR="00F85887" w:rsidRPr="00BF00A9" w:rsidRDefault="00F85887" w:rsidP="008B1518">
      <w:pPr>
        <w:pStyle w:val="62"/>
      </w:pPr>
      <w:r w:rsidRPr="00BF00A9">
        <w:t>Глава 9</w:t>
      </w:r>
    </w:p>
    <w:p w:rsidR="00F85887" w:rsidRPr="00BF00A9" w:rsidRDefault="00EE7435" w:rsidP="006E74FB">
      <w:pPr>
        <w:pStyle w:val="aff0"/>
      </w:pPr>
      <w:r w:rsidRPr="00A00331">
        <w:rPr>
          <w:b/>
        </w:rPr>
        <w:t>3.2</w:t>
      </w:r>
      <w:r w:rsidR="00A00331" w:rsidRPr="00A00331">
        <w:rPr>
          <w:b/>
        </w:rPr>
        <w:t>6</w:t>
      </w:r>
      <w:r w:rsidRPr="00A00331">
        <w:rPr>
          <w:b/>
        </w:rPr>
        <w:t>.</w:t>
      </w:r>
      <w:r w:rsidR="00E302CA">
        <w:rPr>
          <w:b/>
        </w:rPr>
        <w:t xml:space="preserve"> </w:t>
      </w:r>
      <w:r w:rsidR="00F85887" w:rsidRPr="00BF00A9">
        <w:t>В предыдущей главе Господь описал Свои разнообразные энергии, чтобы доказать необходимость преданного служения и вселить в нас веру. (10.1)</w:t>
      </w:r>
    </w:p>
    <w:p w:rsidR="00F85887" w:rsidRPr="00BF00A9" w:rsidRDefault="00EE7435" w:rsidP="006E74FB">
      <w:pPr>
        <w:pStyle w:val="aff0"/>
      </w:pPr>
      <w:r w:rsidRPr="00A00331">
        <w:rPr>
          <w:b/>
        </w:rPr>
        <w:t>3.2</w:t>
      </w:r>
      <w:r w:rsidR="00A00331" w:rsidRPr="00A00331">
        <w:rPr>
          <w:b/>
        </w:rPr>
        <w:t>7</w:t>
      </w:r>
      <w:r w:rsidRPr="00A00331">
        <w:rPr>
          <w:b/>
        </w:rPr>
        <w:t>.</w:t>
      </w:r>
      <w:r w:rsidR="00E302CA">
        <w:rPr>
          <w:b/>
        </w:rPr>
        <w:t xml:space="preserve"> </w:t>
      </w:r>
      <w:r w:rsidR="00F85887" w:rsidRPr="00BF00A9">
        <w:t>Однако девятая глава «Бхагавад-гиты» рассказывает о беспримесном, чистом служении Господу. Поэтому говорится, что в ней заключено самое сокровенное знание. (9.1)</w:t>
      </w:r>
    </w:p>
    <w:p w:rsidR="00F85887" w:rsidRPr="00BF00A9" w:rsidRDefault="00F85887" w:rsidP="008B1518">
      <w:pPr>
        <w:pStyle w:val="62"/>
      </w:pPr>
      <w:r w:rsidRPr="00BF00A9">
        <w:t>Глава 10</w:t>
      </w:r>
    </w:p>
    <w:p w:rsidR="00F85887" w:rsidRPr="00BF00A9" w:rsidRDefault="00EE7435" w:rsidP="006E74FB">
      <w:pPr>
        <w:pStyle w:val="aff0"/>
      </w:pPr>
      <w:r w:rsidRPr="00A00331">
        <w:rPr>
          <w:b/>
        </w:rPr>
        <w:t>3.2</w:t>
      </w:r>
      <w:r w:rsidR="00A00331" w:rsidRPr="00A00331">
        <w:rPr>
          <w:b/>
        </w:rPr>
        <w:t>8</w:t>
      </w:r>
      <w:r w:rsidRPr="00A00331">
        <w:rPr>
          <w:b/>
        </w:rPr>
        <w:t>.</w:t>
      </w:r>
      <w:r w:rsidR="00E302CA">
        <w:rPr>
          <w:b/>
        </w:rPr>
        <w:t xml:space="preserve"> </w:t>
      </w:r>
      <w:r w:rsidR="00F85887" w:rsidRPr="00BF00A9">
        <w:t>В десятой главе Кришна собирается открыть Aрджуне еще более сокровенное знание о Своих совершенствах и деяниях. (10.1)</w:t>
      </w:r>
    </w:p>
    <w:p w:rsidR="00F85887" w:rsidRPr="00BF00A9" w:rsidRDefault="00EE7435" w:rsidP="006E74FB">
      <w:pPr>
        <w:pStyle w:val="aff0"/>
      </w:pPr>
      <w:r w:rsidRPr="00A00331">
        <w:rPr>
          <w:b/>
        </w:rPr>
        <w:t>3.2</w:t>
      </w:r>
      <w:r w:rsidR="00A00331" w:rsidRPr="00A00331">
        <w:rPr>
          <w:b/>
        </w:rPr>
        <w:t>9</w:t>
      </w:r>
      <w:r w:rsidRPr="00A00331">
        <w:rPr>
          <w:b/>
        </w:rPr>
        <w:t>.</w:t>
      </w:r>
      <w:r w:rsidR="00E302CA">
        <w:rPr>
          <w:b/>
        </w:rPr>
        <w:t xml:space="preserve"> </w:t>
      </w:r>
      <w:r w:rsidR="00F85887" w:rsidRPr="00BF00A9">
        <w:t>A в данной главе Он рассказывает Aрджуне о Своих многочисленных проявлениях и совершенствах. (10.1)</w:t>
      </w:r>
    </w:p>
    <w:p w:rsidR="00F85887" w:rsidRPr="00BF00A9" w:rsidRDefault="00EE7435" w:rsidP="006E74FB">
      <w:pPr>
        <w:pStyle w:val="aff0"/>
      </w:pPr>
      <w:r w:rsidRPr="00A00331">
        <w:rPr>
          <w:b/>
        </w:rPr>
        <w:lastRenderedPageBreak/>
        <w:t>3.</w:t>
      </w:r>
      <w:r w:rsidR="00A00331" w:rsidRPr="00A00331">
        <w:rPr>
          <w:b/>
        </w:rPr>
        <w:t>3</w:t>
      </w:r>
      <w:r w:rsidR="00A00331">
        <w:rPr>
          <w:b/>
        </w:rPr>
        <w:t>0</w:t>
      </w:r>
      <w:r w:rsidRPr="00A00331">
        <w:rPr>
          <w:b/>
        </w:rPr>
        <w:t>.</w:t>
      </w:r>
      <w:r w:rsidR="00E302CA">
        <w:rPr>
          <w:b/>
        </w:rPr>
        <w:t xml:space="preserve"> </w:t>
      </w:r>
      <w:r w:rsidR="00F85887" w:rsidRPr="00BF00A9">
        <w:t xml:space="preserve">Кришна </w:t>
      </w:r>
      <w:r w:rsidR="00757C39">
        <w:t> —</w:t>
      </w:r>
      <w:r w:rsidR="00F85887" w:rsidRPr="00BF00A9">
        <w:t xml:space="preserve"> не воплощение Бога, Он</w:t>
      </w:r>
      <w:r w:rsidR="00757C39">
        <w:t> —</w:t>
      </w:r>
      <w:r w:rsidR="00F85887" w:rsidRPr="00BF00A9">
        <w:t xml:space="preserve"> источник всех воплощений. Все это было подробно объяснено в предыдущей главе. (11.1)</w:t>
      </w:r>
    </w:p>
    <w:p w:rsidR="00F85887" w:rsidRPr="00BF00A9" w:rsidRDefault="00F85887" w:rsidP="008B1518">
      <w:pPr>
        <w:pStyle w:val="62"/>
      </w:pPr>
      <w:r w:rsidRPr="00BF00A9">
        <w:t xml:space="preserve">Глава 11 </w:t>
      </w:r>
    </w:p>
    <w:p w:rsidR="00F85887" w:rsidRPr="00BF00A9" w:rsidRDefault="00EE7435" w:rsidP="006E74FB">
      <w:pPr>
        <w:pStyle w:val="aff0"/>
      </w:pPr>
      <w:r w:rsidRPr="00A00331">
        <w:rPr>
          <w:b/>
        </w:rPr>
        <w:t>3.3</w:t>
      </w:r>
      <w:r w:rsidR="00A00331" w:rsidRPr="00A00331">
        <w:rPr>
          <w:b/>
        </w:rPr>
        <w:t>1</w:t>
      </w:r>
      <w:r w:rsidRPr="00A00331">
        <w:rPr>
          <w:b/>
        </w:rPr>
        <w:t>.</w:t>
      </w:r>
      <w:r w:rsidR="00E302CA">
        <w:rPr>
          <w:b/>
        </w:rPr>
        <w:t xml:space="preserve"> </w:t>
      </w:r>
      <w:r w:rsidR="00F85887" w:rsidRPr="00BF00A9">
        <w:t>Эта глава описывает Кришну как причину всех причин. (11.1)</w:t>
      </w:r>
    </w:p>
    <w:p w:rsidR="00F85887" w:rsidRPr="00BF00A9" w:rsidRDefault="00EE7435" w:rsidP="006E74FB">
      <w:pPr>
        <w:pStyle w:val="aff0"/>
      </w:pPr>
      <w:r w:rsidRPr="00A00331">
        <w:rPr>
          <w:b/>
        </w:rPr>
        <w:t>3.3</w:t>
      </w:r>
      <w:r w:rsidR="00A00331" w:rsidRPr="00A00331">
        <w:rPr>
          <w:b/>
        </w:rPr>
        <w:t>2</w:t>
      </w:r>
      <w:r w:rsidRPr="00A00331">
        <w:rPr>
          <w:b/>
        </w:rPr>
        <w:t>.</w:t>
      </w:r>
      <w:r w:rsidR="00E302CA">
        <w:rPr>
          <w:b/>
        </w:rPr>
        <w:t xml:space="preserve"> </w:t>
      </w:r>
      <w:r w:rsidR="00F85887" w:rsidRPr="00BF00A9">
        <w:t>В одиннадцатой главе рассказывалось о том, как Aрджуна убедился в преимуществе привязанности к личностной форме Кришны. (12.1)</w:t>
      </w:r>
    </w:p>
    <w:p w:rsidR="00F85887" w:rsidRPr="00BF00A9" w:rsidRDefault="00F85887" w:rsidP="008B1518">
      <w:pPr>
        <w:pStyle w:val="62"/>
      </w:pPr>
      <w:r w:rsidRPr="00BF00A9">
        <w:t xml:space="preserve">Глава 12 </w:t>
      </w:r>
    </w:p>
    <w:p w:rsidR="00F85887" w:rsidRPr="00BF00A9" w:rsidRDefault="00A00331" w:rsidP="006E74FB">
      <w:pPr>
        <w:pStyle w:val="aff0"/>
      </w:pPr>
      <w:r w:rsidRPr="00A00331">
        <w:rPr>
          <w:b/>
        </w:rPr>
        <w:t>3.33</w:t>
      </w:r>
      <w:r w:rsidR="00EE7435" w:rsidRPr="00A00331">
        <w:rPr>
          <w:b/>
        </w:rPr>
        <w:t>.</w:t>
      </w:r>
      <w:r w:rsidR="00E302CA">
        <w:rPr>
          <w:b/>
        </w:rPr>
        <w:t xml:space="preserve"> </w:t>
      </w:r>
      <w:r w:rsidR="00F85887" w:rsidRPr="00BF00A9">
        <w:t>В этой главе, начиная со второго стиха (</w:t>
      </w:r>
      <w:r w:rsidR="00F85887" w:rsidRPr="00C3227E">
        <w:rPr>
          <w:rStyle w:val="afe"/>
        </w:rPr>
        <w:t>майй авешйа мано йе мам</w:t>
      </w:r>
      <w:r w:rsidR="00F85887" w:rsidRPr="00BF00A9">
        <w:t>, «сосредоточив на Мне свой ум») и до конца (</w:t>
      </w:r>
      <w:r w:rsidR="00F85887" w:rsidRPr="00C3227E">
        <w:rPr>
          <w:rStyle w:val="afe"/>
        </w:rPr>
        <w:t>йе ту дхармамритам идам</w:t>
      </w:r>
      <w:r w:rsidR="00F85887" w:rsidRPr="00BF00A9">
        <w:t>, «эта религия вечного служения»), Верховный Господь рассказал о видах трансцендентного служения, помогающих прийти к Нему. (12.20)</w:t>
      </w:r>
    </w:p>
    <w:p w:rsidR="00F85887" w:rsidRPr="00BF00A9" w:rsidRDefault="00EE7435" w:rsidP="006E74FB">
      <w:pPr>
        <w:pStyle w:val="aff0"/>
      </w:pPr>
      <w:r w:rsidRPr="00A00331">
        <w:rPr>
          <w:b/>
        </w:rPr>
        <w:t>3.</w:t>
      </w:r>
      <w:r w:rsidR="00A00331" w:rsidRPr="00A00331">
        <w:rPr>
          <w:b/>
        </w:rPr>
        <w:t>34</w:t>
      </w:r>
      <w:r w:rsidR="00E302CA">
        <w:rPr>
          <w:b/>
        </w:rPr>
        <w:t xml:space="preserve"> </w:t>
      </w:r>
      <w:r w:rsidR="00F85887" w:rsidRPr="00BF00A9">
        <w:t>…, что путь преданного служения, которому посвящена двенадцатая глава «Бхагавад-гиты», … (14.7)</w:t>
      </w:r>
    </w:p>
    <w:p w:rsidR="00F85887" w:rsidRPr="00BF00A9" w:rsidRDefault="00F85887" w:rsidP="008B1518">
      <w:pPr>
        <w:pStyle w:val="62"/>
      </w:pPr>
      <w:r w:rsidRPr="00BF00A9">
        <w:t xml:space="preserve">Глава 13 </w:t>
      </w:r>
    </w:p>
    <w:p w:rsidR="00F85887" w:rsidRPr="00BF00A9" w:rsidRDefault="00A00331" w:rsidP="006E74FB">
      <w:pPr>
        <w:pStyle w:val="aff0"/>
      </w:pPr>
      <w:r w:rsidRPr="00A00331">
        <w:rPr>
          <w:b/>
        </w:rPr>
        <w:t>3.35</w:t>
      </w:r>
      <w:r w:rsidR="00EE7435" w:rsidRPr="00A00331">
        <w:rPr>
          <w:b/>
        </w:rPr>
        <w:t>.</w:t>
      </w:r>
      <w:r w:rsidR="00E302CA">
        <w:rPr>
          <w:b/>
        </w:rPr>
        <w:t xml:space="preserve"> </w:t>
      </w:r>
      <w:r w:rsidR="00F85887" w:rsidRPr="00BF00A9">
        <w:t>Усвоив знание, изложенное в этой главе, мы поймем природу тела (поля деятельности) и знающих тело (индивидуальной души и Сверхдуши). (13.1)</w:t>
      </w:r>
    </w:p>
    <w:p w:rsidR="00F85887" w:rsidRPr="00BF00A9" w:rsidRDefault="00F85887" w:rsidP="008B1518">
      <w:pPr>
        <w:pStyle w:val="62"/>
      </w:pPr>
      <w:r w:rsidRPr="00BF00A9">
        <w:t>Глава 14</w:t>
      </w:r>
    </w:p>
    <w:p w:rsidR="00F85887" w:rsidRPr="00BF00A9" w:rsidRDefault="00A00331" w:rsidP="006E74FB">
      <w:pPr>
        <w:pStyle w:val="aff0"/>
      </w:pPr>
      <w:r w:rsidRPr="00A00331">
        <w:rPr>
          <w:b/>
        </w:rPr>
        <w:t>3.36</w:t>
      </w:r>
      <w:r w:rsidR="00EE7435" w:rsidRPr="00A00331">
        <w:rPr>
          <w:b/>
        </w:rPr>
        <w:t>.</w:t>
      </w:r>
      <w:r w:rsidR="00E302CA">
        <w:rPr>
          <w:b/>
        </w:rPr>
        <w:t xml:space="preserve"> </w:t>
      </w:r>
      <w:r w:rsidR="00F85887" w:rsidRPr="00BF00A9">
        <w:t xml:space="preserve">В этой главе Верховный Господь расскажет Aрджуне о том, что представляют собой </w:t>
      </w:r>
      <w:r w:rsidR="00F85887" w:rsidRPr="00C3227E">
        <w:rPr>
          <w:rStyle w:val="afe"/>
        </w:rPr>
        <w:t>гуны</w:t>
      </w:r>
      <w:r w:rsidR="00F85887" w:rsidRPr="00BF00A9">
        <w:t xml:space="preserve"> материальной природы, как они действуют, как порабощают живое существо и как помогают ему получить освобождение. (14.1)</w:t>
      </w:r>
    </w:p>
    <w:p w:rsidR="00F85887" w:rsidRPr="00BF00A9" w:rsidRDefault="00A00331" w:rsidP="006E74FB">
      <w:pPr>
        <w:pStyle w:val="aff0"/>
      </w:pPr>
      <w:r w:rsidRPr="00A00331">
        <w:rPr>
          <w:b/>
        </w:rPr>
        <w:t>3.37.</w:t>
      </w:r>
      <w:r w:rsidR="00E302CA">
        <w:rPr>
          <w:b/>
        </w:rPr>
        <w:t xml:space="preserve"> </w:t>
      </w:r>
      <w:r w:rsidR="00F85887" w:rsidRPr="00BF00A9">
        <w:t>В четырнадцатой главе рассказывалось об оскверняющем влиянии материальной природы на различные виды и формы деятельности. (14.7)</w:t>
      </w:r>
    </w:p>
    <w:p w:rsidR="00F85887" w:rsidRPr="00BF00A9" w:rsidRDefault="00F85887" w:rsidP="008B1518">
      <w:pPr>
        <w:pStyle w:val="62"/>
      </w:pPr>
      <w:r w:rsidRPr="00BF00A9">
        <w:t>Глава 15</w:t>
      </w:r>
    </w:p>
    <w:p w:rsidR="00F85887" w:rsidRPr="00BF00A9" w:rsidRDefault="00A00331" w:rsidP="006E74FB">
      <w:pPr>
        <w:pStyle w:val="aff0"/>
      </w:pPr>
      <w:r w:rsidRPr="00A00331">
        <w:rPr>
          <w:b/>
        </w:rPr>
        <w:t>3.38</w:t>
      </w:r>
      <w:r w:rsidR="00EE7435">
        <w:t>.</w:t>
      </w:r>
      <w:r w:rsidR="00E302CA">
        <w:t xml:space="preserve"> </w:t>
      </w:r>
      <w:r w:rsidR="00F85887" w:rsidRPr="00BF00A9">
        <w:t>Пятнадцатая глава «Бхагавад-гиты» дает нам истинное представление о материальном мире. (Введение)</w:t>
      </w:r>
    </w:p>
    <w:p w:rsidR="00F85887" w:rsidRPr="00BF00A9" w:rsidRDefault="00F85887" w:rsidP="008B1518">
      <w:pPr>
        <w:pStyle w:val="62"/>
      </w:pPr>
      <w:r w:rsidRPr="00BF00A9">
        <w:t>Глава 16</w:t>
      </w:r>
    </w:p>
    <w:p w:rsidR="00F85887" w:rsidRPr="00BF00A9" w:rsidRDefault="00A00331" w:rsidP="006E74FB">
      <w:pPr>
        <w:pStyle w:val="aff0"/>
      </w:pPr>
      <w:r w:rsidRPr="00A00331">
        <w:rPr>
          <w:b/>
        </w:rPr>
        <w:t>3.39</w:t>
      </w:r>
      <w:r w:rsidR="00EE7435" w:rsidRPr="00A00331">
        <w:rPr>
          <w:b/>
        </w:rPr>
        <w:t>.</w:t>
      </w:r>
      <w:r w:rsidR="00E302CA">
        <w:rPr>
          <w:b/>
        </w:rPr>
        <w:t xml:space="preserve"> </w:t>
      </w:r>
      <w:r w:rsidR="00F85887" w:rsidRPr="00BF00A9">
        <w:t>В шестнадцатой главе Господь рассказывает о божественной и демонической природе и качествах тех, кто обладает той или иной природой. Он также расскажет, к каким</w:t>
      </w:r>
      <w:r w:rsidR="0060698C">
        <w:t> —</w:t>
      </w:r>
      <w:r w:rsidR="00F85887" w:rsidRPr="00BF00A9">
        <w:t xml:space="preserve"> хорошим и плохим</w:t>
      </w:r>
      <w:r w:rsidR="0060698C">
        <w:t> —</w:t>
      </w:r>
      <w:r w:rsidR="00F85887" w:rsidRPr="00BF00A9">
        <w:t xml:space="preserve"> последствиям приводит обладание этими качествами. (16.</w:t>
      </w:r>
      <w:r w:rsidR="00786035">
        <w:t>1–3</w:t>
      </w:r>
      <w:r w:rsidR="00F85887" w:rsidRPr="00BF00A9">
        <w:t>)</w:t>
      </w:r>
    </w:p>
    <w:p w:rsidR="00F85887" w:rsidRPr="00BF00A9" w:rsidRDefault="00F85887" w:rsidP="008B1518">
      <w:pPr>
        <w:pStyle w:val="62"/>
      </w:pPr>
      <w:r w:rsidRPr="00BF00A9">
        <w:t xml:space="preserve">Глава 18 </w:t>
      </w:r>
    </w:p>
    <w:p w:rsidR="00F85887" w:rsidRPr="00BF00A9" w:rsidRDefault="00A00331" w:rsidP="006E74FB">
      <w:pPr>
        <w:pStyle w:val="aff0"/>
      </w:pPr>
      <w:r w:rsidRPr="00A00331">
        <w:rPr>
          <w:b/>
        </w:rPr>
        <w:t>3.40</w:t>
      </w:r>
      <w:r w:rsidR="00EE7435" w:rsidRPr="00A00331">
        <w:rPr>
          <w:b/>
        </w:rPr>
        <w:t>.</w:t>
      </w:r>
      <w:r w:rsidR="00E302CA">
        <w:rPr>
          <w:b/>
        </w:rPr>
        <w:t xml:space="preserve"> </w:t>
      </w:r>
      <w:r w:rsidR="00F85887" w:rsidRPr="00BF00A9">
        <w:t>Подобно тому как во второй главе делался краткий обзор основных тем «Бхагавад-гиты», восемнадцатая глава подводит итог всему сказанному в предыдущих главах. (Введение)</w:t>
      </w:r>
    </w:p>
    <w:p w:rsidR="00A93C82" w:rsidRPr="00BF00A9" w:rsidRDefault="00E302CA" w:rsidP="006E74FB">
      <w:pPr>
        <w:pStyle w:val="aff0"/>
      </w:pPr>
      <w:r w:rsidRPr="00E302CA">
        <w:rPr>
          <w:b/>
        </w:rPr>
        <w:t>3.41.</w:t>
      </w:r>
      <w:r>
        <w:t xml:space="preserve"> </w:t>
      </w:r>
      <w:r w:rsidR="00F85887" w:rsidRPr="00BF00A9">
        <w:t xml:space="preserve">Качества и признаки людей, находящихся под влиянием разных </w:t>
      </w:r>
      <w:r w:rsidR="00F85887" w:rsidRPr="00C3227E">
        <w:rPr>
          <w:rStyle w:val="afe"/>
        </w:rPr>
        <w:t>гун</w:t>
      </w:r>
      <w:r w:rsidR="00F85887" w:rsidRPr="00BF00A9">
        <w:t>, описаны в восемнадцатой главе этой книги. (4.13)</w:t>
      </w:r>
    </w:p>
    <w:p w:rsidR="00F85887" w:rsidRPr="00A00331" w:rsidRDefault="008B1518" w:rsidP="00793CE4">
      <w:pPr>
        <w:pStyle w:val="52"/>
      </w:pPr>
      <w:r>
        <w:t>Разбор одной из глав</w:t>
      </w:r>
      <w:r w:rsidR="00A00331">
        <w:tab/>
      </w:r>
      <w:r w:rsidR="00F85887" w:rsidRPr="00A00331">
        <w:t xml:space="preserve">20 </w:t>
      </w:r>
      <w:r w:rsidR="00796A71">
        <w:t>мин.</w:t>
      </w:r>
    </w:p>
    <w:p w:rsidR="008B1518" w:rsidRDefault="008B1518" w:rsidP="008B1518">
      <w:pPr>
        <w:pStyle w:val="affff2"/>
      </w:pPr>
      <w:r w:rsidRPr="005F2B28">
        <w:t>Пример</w:t>
      </w:r>
      <w:r>
        <w:t xml:space="preserve"> разбора</w:t>
      </w:r>
    </w:p>
    <w:p w:rsidR="00F85887" w:rsidRPr="00BF00A9" w:rsidRDefault="008B1518" w:rsidP="008B1518">
      <w:pPr>
        <w:pStyle w:val="affff2"/>
      </w:pPr>
      <w:r w:rsidRPr="00BF00A9">
        <w:lastRenderedPageBreak/>
        <w:t xml:space="preserve"> </w:t>
      </w:r>
      <w:r w:rsidR="00F85887" w:rsidRPr="00BF00A9">
        <w:t>Возьмите любую главу на выбор. Выпишите из пособия «Самое сокровенное знание» или книги Ватсалы прабху структуру этой главы. Только номера стихов, без названия разделов. Например:</w:t>
      </w:r>
    </w:p>
    <w:p w:rsidR="00F85887" w:rsidRPr="00BF00A9" w:rsidRDefault="00C87AAE" w:rsidP="00F85887">
      <w:pPr>
        <w:pStyle w:val="a8"/>
        <w:spacing w:after="0"/>
      </w:pPr>
      <w:r>
        <w:t>1–6</w:t>
      </w:r>
      <w:r w:rsidR="006A19D1">
        <w:br/>
      </w:r>
      <w:r w:rsidR="00786035">
        <w:t>7–1</w:t>
      </w:r>
      <w:r w:rsidR="00F85887" w:rsidRPr="00BF00A9">
        <w:t>1</w:t>
      </w:r>
      <w:r w:rsidR="006A19D1">
        <w:br/>
      </w:r>
      <w:r w:rsidR="00F85887" w:rsidRPr="00BF00A9">
        <w:t>1</w:t>
      </w:r>
      <w:r w:rsidR="00786035">
        <w:t>1–2</w:t>
      </w:r>
      <w:r w:rsidR="00F85887" w:rsidRPr="00BF00A9">
        <w:t>2</w:t>
      </w:r>
      <w:r w:rsidR="006A19D1">
        <w:br/>
      </w:r>
      <w:r w:rsidR="00F85887" w:rsidRPr="00BF00A9">
        <w:t>2</w:t>
      </w:r>
      <w:r>
        <w:t>3–2</w:t>
      </w:r>
      <w:r w:rsidR="00F85887" w:rsidRPr="00BF00A9">
        <w:t>7</w:t>
      </w:r>
      <w:r w:rsidR="006A19D1">
        <w:br/>
      </w:r>
      <w:r w:rsidR="00F85887" w:rsidRPr="00BF00A9">
        <w:t>2</w:t>
      </w:r>
      <w:r>
        <w:t>8–3</w:t>
      </w:r>
      <w:r w:rsidR="00F85887" w:rsidRPr="00BF00A9">
        <w:t xml:space="preserve">4 </w:t>
      </w:r>
    </w:p>
    <w:p w:rsidR="00F85887" w:rsidRPr="00BF00A9" w:rsidRDefault="00F85887" w:rsidP="008B1518">
      <w:pPr>
        <w:pStyle w:val="affff2"/>
      </w:pPr>
      <w:r w:rsidRPr="00BF00A9">
        <w:t>Читайте со студентами стихи</w:t>
      </w:r>
      <w:r w:rsidR="00A00331">
        <w:t xml:space="preserve"> по блокам</w:t>
      </w:r>
      <w:r w:rsidRPr="00BF00A9">
        <w:t xml:space="preserve"> (без комментариев) и просите их назвать суть этого блока стихов, о чем там говорится. Помогайте им по необходимости.</w:t>
      </w:r>
    </w:p>
    <w:p w:rsidR="00F85887" w:rsidRPr="007E0AA5" w:rsidRDefault="008352B8" w:rsidP="00990E4C">
      <w:pPr>
        <w:pStyle w:val="41"/>
      </w:pPr>
      <w:r>
        <w:t>Домашнее задание</w:t>
      </w:r>
    </w:p>
    <w:tbl>
      <w:tblPr>
        <w:tblStyle w:val="a9"/>
        <w:tblW w:w="0" w:type="auto"/>
        <w:tblLook w:val="04A0" w:firstRow="1" w:lastRow="0" w:firstColumn="1" w:lastColumn="0" w:noHBand="0" w:noVBand="1"/>
      </w:tblPr>
      <w:tblGrid>
        <w:gridCol w:w="534"/>
        <w:gridCol w:w="7371"/>
      </w:tblGrid>
      <w:tr w:rsidR="00E54542" w:rsidRPr="009F2503" w:rsidTr="00383914">
        <w:tc>
          <w:tcPr>
            <w:tcW w:w="534" w:type="dxa"/>
          </w:tcPr>
          <w:p w:rsidR="00E54542" w:rsidRPr="00E302CA" w:rsidRDefault="00E54542" w:rsidP="00383914">
            <w:pPr>
              <w:rPr>
                <w:b/>
              </w:rPr>
            </w:pPr>
            <w:r w:rsidRPr="00E302CA">
              <w:rPr>
                <w:b/>
              </w:rPr>
              <w:t>№</w:t>
            </w:r>
          </w:p>
        </w:tc>
        <w:tc>
          <w:tcPr>
            <w:tcW w:w="7371" w:type="dxa"/>
          </w:tcPr>
          <w:p w:rsidR="00E54542" w:rsidRPr="00E302CA" w:rsidRDefault="00E54542" w:rsidP="00383914">
            <w:pPr>
              <w:rPr>
                <w:b/>
              </w:rPr>
            </w:pPr>
            <w:r w:rsidRPr="00E302CA">
              <w:rPr>
                <w:b/>
              </w:rPr>
              <w:t>Задание:</w:t>
            </w:r>
          </w:p>
        </w:tc>
      </w:tr>
      <w:tr w:rsidR="00E54542" w:rsidTr="00383914">
        <w:tc>
          <w:tcPr>
            <w:tcW w:w="534" w:type="dxa"/>
          </w:tcPr>
          <w:p w:rsidR="00E54542" w:rsidRPr="00E302CA" w:rsidRDefault="00E54542" w:rsidP="00383914">
            <w:pPr>
              <w:rPr>
                <w:b/>
              </w:rPr>
            </w:pPr>
            <w:r w:rsidRPr="00E302CA">
              <w:rPr>
                <w:b/>
              </w:rPr>
              <w:t>1</w:t>
            </w:r>
          </w:p>
        </w:tc>
        <w:tc>
          <w:tcPr>
            <w:tcW w:w="7371" w:type="dxa"/>
          </w:tcPr>
          <w:p w:rsidR="00E54542" w:rsidRPr="00E302CA" w:rsidRDefault="00605A86" w:rsidP="00383914">
            <w:pPr>
              <w:rPr>
                <w:rStyle w:val="afe"/>
                <w:i w:val="0"/>
              </w:rPr>
            </w:pPr>
            <w:r>
              <w:rPr>
                <w:rStyle w:val="afe"/>
                <w:i w:val="0"/>
              </w:rPr>
              <w:t>Оцените Вашу работу на занятии.</w:t>
            </w:r>
          </w:p>
        </w:tc>
      </w:tr>
      <w:tr w:rsidR="00E54542" w:rsidTr="00383914">
        <w:tc>
          <w:tcPr>
            <w:tcW w:w="534" w:type="dxa"/>
          </w:tcPr>
          <w:p w:rsidR="00E54542" w:rsidRPr="00E302CA" w:rsidRDefault="00E54542" w:rsidP="00383914">
            <w:pPr>
              <w:rPr>
                <w:b/>
              </w:rPr>
            </w:pPr>
            <w:r w:rsidRPr="00E302CA">
              <w:rPr>
                <w:b/>
              </w:rPr>
              <w:t>2</w:t>
            </w:r>
          </w:p>
        </w:tc>
        <w:tc>
          <w:tcPr>
            <w:tcW w:w="7371" w:type="dxa"/>
          </w:tcPr>
          <w:p w:rsidR="00E54542" w:rsidRPr="00E302CA" w:rsidRDefault="00605A86" w:rsidP="0011624E">
            <w:pPr>
              <w:rPr>
                <w:rStyle w:val="afe"/>
                <w:i w:val="0"/>
              </w:rPr>
            </w:pPr>
            <w:r>
              <w:rPr>
                <w:rStyle w:val="afe"/>
                <w:i w:val="0"/>
              </w:rPr>
              <w:t>Прочитайте цитаты к пройденному уроку</w:t>
            </w:r>
            <w:r w:rsidR="00E54542" w:rsidRPr="00E302CA">
              <w:rPr>
                <w:rStyle w:val="afe"/>
                <w:i w:val="0"/>
              </w:rPr>
              <w:t>, в особенности 3.1.</w:t>
            </w:r>
          </w:p>
        </w:tc>
      </w:tr>
      <w:tr w:rsidR="00E54542" w:rsidTr="00383914">
        <w:tc>
          <w:tcPr>
            <w:tcW w:w="534" w:type="dxa"/>
          </w:tcPr>
          <w:p w:rsidR="00E54542" w:rsidRPr="00E302CA" w:rsidRDefault="00E54542" w:rsidP="00383914">
            <w:pPr>
              <w:rPr>
                <w:b/>
              </w:rPr>
            </w:pPr>
            <w:r w:rsidRPr="00E302CA">
              <w:rPr>
                <w:b/>
              </w:rPr>
              <w:t>3</w:t>
            </w:r>
          </w:p>
        </w:tc>
        <w:tc>
          <w:tcPr>
            <w:tcW w:w="7371" w:type="dxa"/>
          </w:tcPr>
          <w:p w:rsidR="00E54542" w:rsidRPr="00E302CA" w:rsidRDefault="00E54542" w:rsidP="00383914">
            <w:pPr>
              <w:rPr>
                <w:rStyle w:val="afe"/>
              </w:rPr>
            </w:pPr>
            <w:r w:rsidRPr="00E302CA">
              <w:t>В течение недели перед чтением книг Шри</w:t>
            </w:r>
            <w:r w:rsidR="00E302CA" w:rsidRPr="00E302CA">
              <w:t>лы Прабхупады обязательно делайте</w:t>
            </w:r>
            <w:r w:rsidR="00D9233C">
              <w:t xml:space="preserve"> настройку</w:t>
            </w:r>
            <w:r w:rsidR="0060698C">
              <w:t>.</w:t>
            </w:r>
          </w:p>
        </w:tc>
      </w:tr>
      <w:tr w:rsidR="00E54542" w:rsidTr="00383914">
        <w:tc>
          <w:tcPr>
            <w:tcW w:w="534" w:type="dxa"/>
          </w:tcPr>
          <w:p w:rsidR="00E54542" w:rsidRPr="00E302CA" w:rsidRDefault="00E54542" w:rsidP="00383914">
            <w:pPr>
              <w:rPr>
                <w:b/>
              </w:rPr>
            </w:pPr>
            <w:r w:rsidRPr="00E302CA">
              <w:rPr>
                <w:b/>
              </w:rPr>
              <w:t>4</w:t>
            </w:r>
          </w:p>
        </w:tc>
        <w:tc>
          <w:tcPr>
            <w:tcW w:w="7371" w:type="dxa"/>
          </w:tcPr>
          <w:p w:rsidR="00E54542" w:rsidRPr="00E302CA" w:rsidRDefault="00D9233C" w:rsidP="00383914">
            <w:r>
              <w:t>П</w:t>
            </w:r>
            <w:r w:rsidR="00E302CA">
              <w:t>ослушайте</w:t>
            </w:r>
            <w:r w:rsidR="00E54542" w:rsidRPr="00E302CA">
              <w:t xml:space="preserve"> лекцию Шр</w:t>
            </w:r>
            <w:r>
              <w:t>илы Прабхупады по Бхагавад-гит</w:t>
            </w:r>
            <w:r w:rsidR="0060698C">
              <w:t>е.</w:t>
            </w:r>
          </w:p>
        </w:tc>
      </w:tr>
      <w:tr w:rsidR="00E54542" w:rsidTr="00383914">
        <w:tc>
          <w:tcPr>
            <w:tcW w:w="534" w:type="dxa"/>
          </w:tcPr>
          <w:p w:rsidR="00E54542" w:rsidRPr="00E302CA" w:rsidRDefault="00E54542" w:rsidP="00383914">
            <w:pPr>
              <w:rPr>
                <w:b/>
              </w:rPr>
            </w:pPr>
            <w:r w:rsidRPr="00E302CA">
              <w:rPr>
                <w:b/>
              </w:rPr>
              <w:t>5</w:t>
            </w:r>
          </w:p>
        </w:tc>
        <w:tc>
          <w:tcPr>
            <w:tcW w:w="7371" w:type="dxa"/>
          </w:tcPr>
          <w:p w:rsidR="00E54542" w:rsidRPr="00E302CA" w:rsidRDefault="00E54542" w:rsidP="00D9233C">
            <w:pPr>
              <w:rPr>
                <w:rStyle w:val="afe"/>
                <w:i w:val="0"/>
              </w:rPr>
            </w:pPr>
            <w:r w:rsidRPr="00E302CA">
              <w:rPr>
                <w:rStyle w:val="afe"/>
                <w:i w:val="0"/>
              </w:rPr>
              <w:t>Оцените Вашу подготовку к следующему занятию</w:t>
            </w:r>
            <w:r w:rsidR="0060698C">
              <w:rPr>
                <w:rStyle w:val="afe"/>
                <w:i w:val="0"/>
              </w:rPr>
              <w:t>.</w:t>
            </w:r>
          </w:p>
        </w:tc>
      </w:tr>
    </w:tbl>
    <w:p w:rsidR="00F85887" w:rsidRPr="00BF00A9" w:rsidRDefault="00F85887" w:rsidP="002B1C0A">
      <w:pPr>
        <w:pStyle w:val="32"/>
      </w:pPr>
      <w:bookmarkStart w:id="31" w:name="_Toc471636088"/>
      <w:r w:rsidRPr="00BF00A9">
        <w:t>Занятие 10. Как читать книги Шрилы Прабхупады</w:t>
      </w:r>
      <w:bookmarkEnd w:id="31"/>
    </w:p>
    <w:p w:rsidR="00990E4C" w:rsidRDefault="00990E4C" w:rsidP="00990E4C">
      <w:pPr>
        <w:pStyle w:val="41"/>
      </w:pPr>
      <w:r>
        <w:t>Содержание урока</w:t>
      </w:r>
    </w:p>
    <w:p w:rsidR="00990E4C" w:rsidRPr="00E61587" w:rsidRDefault="00990E4C" w:rsidP="00A66DDC">
      <w:pPr>
        <w:pStyle w:val="a2"/>
        <w:numPr>
          <w:ilvl w:val="0"/>
          <w:numId w:val="22"/>
        </w:numPr>
      </w:pPr>
      <w:r w:rsidRPr="00BF00A9">
        <w:t>Важность чтения книг</w:t>
      </w:r>
      <w:r w:rsidR="0060698C">
        <w:rPr>
          <w:szCs w:val="24"/>
        </w:rPr>
        <w:t>.</w:t>
      </w:r>
    </w:p>
    <w:p w:rsidR="00990E4C" w:rsidRPr="00706FA1" w:rsidRDefault="00990E4C" w:rsidP="00990E4C">
      <w:pPr>
        <w:pStyle w:val="a2"/>
        <w:rPr>
          <w:szCs w:val="24"/>
        </w:rPr>
      </w:pPr>
      <w:r w:rsidRPr="00BF00A9">
        <w:t>Как читать книги?</w:t>
      </w:r>
    </w:p>
    <w:p w:rsidR="00990E4C" w:rsidRPr="00706FA1" w:rsidRDefault="00990E4C" w:rsidP="00990E4C">
      <w:pPr>
        <w:pStyle w:val="a2"/>
        <w:rPr>
          <w:szCs w:val="24"/>
        </w:rPr>
      </w:pPr>
      <w:r w:rsidRPr="00706FA1">
        <w:rPr>
          <w:szCs w:val="24"/>
        </w:rPr>
        <w:t>Составление вопросов по прочитанному</w:t>
      </w:r>
      <w:r w:rsidR="0060698C">
        <w:rPr>
          <w:szCs w:val="24"/>
        </w:rPr>
        <w:t>.</w:t>
      </w:r>
    </w:p>
    <w:p w:rsidR="00990E4C" w:rsidRPr="00706FA1" w:rsidRDefault="00990E4C" w:rsidP="00990E4C">
      <w:pPr>
        <w:pStyle w:val="a2"/>
        <w:rPr>
          <w:szCs w:val="24"/>
        </w:rPr>
      </w:pPr>
      <w:r w:rsidRPr="00706FA1">
        <w:rPr>
          <w:szCs w:val="24"/>
        </w:rPr>
        <w:t>Обсуждение</w:t>
      </w:r>
      <w:r w:rsidR="0060698C">
        <w:rPr>
          <w:szCs w:val="24"/>
        </w:rPr>
        <w:t>.</w:t>
      </w:r>
    </w:p>
    <w:p w:rsidR="00F85887" w:rsidRPr="005F2B28" w:rsidRDefault="00F85887" w:rsidP="00793CE4">
      <w:pPr>
        <w:pStyle w:val="52"/>
      </w:pPr>
      <w:r w:rsidRPr="005F2B28">
        <w:t>Важность чтения книг</w:t>
      </w:r>
      <w:r w:rsidR="00A00331" w:rsidRPr="005F2B28">
        <w:tab/>
      </w:r>
      <w:r w:rsidRPr="005F2B28">
        <w:t xml:space="preserve">10 </w:t>
      </w:r>
      <w:r w:rsidR="00796A71">
        <w:t>мин.</w:t>
      </w:r>
    </w:p>
    <w:p w:rsidR="005F2B28" w:rsidRDefault="00D9233C" w:rsidP="0022159D">
      <w:pPr>
        <w:pStyle w:val="affff2"/>
      </w:pPr>
      <w:r>
        <w:t>Презентация</w:t>
      </w:r>
    </w:p>
    <w:p w:rsidR="00434098" w:rsidRPr="00434098" w:rsidRDefault="00434098" w:rsidP="0022159D">
      <w:pPr>
        <w:pStyle w:val="affff2"/>
      </w:pPr>
      <w:r>
        <w:t>Дать цитаты 1.1.</w:t>
      </w:r>
      <w:r w:rsidR="0060698C">
        <w:t>–</w:t>
      </w:r>
      <w:r>
        <w:t>1.4</w:t>
      </w:r>
    </w:p>
    <w:p w:rsidR="00F85887" w:rsidRPr="00BF00A9" w:rsidRDefault="00434098" w:rsidP="002C0755">
      <w:pPr>
        <w:pStyle w:val="aff0"/>
      </w:pPr>
      <w:r>
        <w:rPr>
          <w:b/>
          <w:bCs/>
        </w:rPr>
        <w:t>1.1.</w:t>
      </w:r>
      <w:r w:rsidR="00D9233C">
        <w:rPr>
          <w:b/>
          <w:bCs/>
        </w:rPr>
        <w:t xml:space="preserve"> </w:t>
      </w:r>
      <w:r w:rsidR="00F85887" w:rsidRPr="00BF00A9">
        <w:rPr>
          <w:bCs/>
        </w:rPr>
        <w:t xml:space="preserve">Репортёр: </w:t>
      </w:r>
      <w:r w:rsidR="00F85887" w:rsidRPr="00BF00A9">
        <w:t>Что случится с движением в Соединенных Штатах, когда Вы умрёте?</w:t>
      </w:r>
      <w:r w:rsidR="002C0755">
        <w:br/>
      </w:r>
      <w:r w:rsidR="00F85887" w:rsidRPr="00BF00A9">
        <w:rPr>
          <w:bCs/>
        </w:rPr>
        <w:t xml:space="preserve">Прабхупада: </w:t>
      </w:r>
      <w:r w:rsidR="00F85887" w:rsidRPr="00BF00A9">
        <w:t>Я никогда не умру. Я буду жить вечно в своих книгах и вы будете ими пользоваться</w:t>
      </w:r>
      <w:r w:rsidR="00D9233C">
        <w:t xml:space="preserve"> (</w:t>
      </w:r>
      <w:r w:rsidR="00F85887" w:rsidRPr="00BF00A9">
        <w:t>Пресс конференция, 1975</w:t>
      </w:r>
      <w:r w:rsidR="00D9233C">
        <w:t>)</w:t>
      </w:r>
    </w:p>
    <w:p w:rsidR="00F85887" w:rsidRPr="00BF00A9" w:rsidRDefault="00434098" w:rsidP="002C0755">
      <w:pPr>
        <w:pStyle w:val="aff0"/>
      </w:pPr>
      <w:r>
        <w:rPr>
          <w:b/>
        </w:rPr>
        <w:t>1.2.</w:t>
      </w:r>
      <w:r w:rsidR="00D9233C">
        <w:rPr>
          <w:b/>
        </w:rPr>
        <w:t xml:space="preserve"> </w:t>
      </w:r>
      <w:r w:rsidR="00F85887" w:rsidRPr="00BF00A9">
        <w:t xml:space="preserve">Я вновь и вновь останавливаюсь на том, что </w:t>
      </w:r>
      <w:r w:rsidR="00F85887" w:rsidRPr="00BF00A9">
        <w:rPr>
          <w:bCs/>
        </w:rPr>
        <w:t>все мои ученики</w:t>
      </w:r>
      <w:r w:rsidR="00F85887" w:rsidRPr="00BF00A9">
        <w:t xml:space="preserve"> должны стать очень знающими в философии сознания Кришны. Им необходимо с </w:t>
      </w:r>
      <w:r w:rsidR="00F85887" w:rsidRPr="00BF00A9">
        <w:rPr>
          <w:bCs/>
        </w:rPr>
        <w:t>большим вниманием</w:t>
      </w:r>
      <w:r w:rsidR="00F85887" w:rsidRPr="00BF00A9">
        <w:t xml:space="preserve"> читать наши книги </w:t>
      </w:r>
      <w:r w:rsidR="00F85887" w:rsidRPr="00BF00A9">
        <w:rPr>
          <w:bCs/>
        </w:rPr>
        <w:t>по крайней мере два часа ежедневно</w:t>
      </w:r>
      <w:r w:rsidR="00F85887" w:rsidRPr="00BF00A9">
        <w:t xml:space="preserve"> и стараться </w:t>
      </w:r>
      <w:r w:rsidR="00F85887" w:rsidRPr="00BF00A9">
        <w:rPr>
          <w:bCs/>
        </w:rPr>
        <w:t>вникнуть в суть вопроса с различных точек зрения</w:t>
      </w:r>
      <w:r w:rsidR="00F85887" w:rsidRPr="00BF00A9">
        <w:t xml:space="preserve">. </w:t>
      </w:r>
      <w:r w:rsidR="00D9233C">
        <w:t>(</w:t>
      </w:r>
      <w:r w:rsidR="00F85887" w:rsidRPr="00BF00A9">
        <w:t>Письмо Шрилы Прабхупады 16.06.1972</w:t>
      </w:r>
      <w:r w:rsidR="00D9233C">
        <w:t>)</w:t>
      </w:r>
    </w:p>
    <w:p w:rsidR="00F85887" w:rsidRPr="00BF00A9" w:rsidRDefault="00434098" w:rsidP="002C0755">
      <w:pPr>
        <w:pStyle w:val="aff0"/>
      </w:pPr>
      <w:r>
        <w:rPr>
          <w:b/>
        </w:rPr>
        <w:lastRenderedPageBreak/>
        <w:t>1.3.</w:t>
      </w:r>
      <w:r w:rsidR="00D9233C">
        <w:rPr>
          <w:b/>
        </w:rPr>
        <w:t xml:space="preserve"> </w:t>
      </w:r>
      <w:r w:rsidR="00F85887" w:rsidRPr="00BF00A9">
        <w:t xml:space="preserve">В моих книгах содержится полное объяснение философии сознания Кришны, так что если есть что-то такое, чего ты не понимаешь, ты просто должен </w:t>
      </w:r>
      <w:r w:rsidR="00F85887" w:rsidRPr="00BF00A9">
        <w:rPr>
          <w:bCs/>
        </w:rPr>
        <w:t>снова и снова</w:t>
      </w:r>
      <w:r w:rsidR="00F85887" w:rsidRPr="00BF00A9">
        <w:t xml:space="preserve"> читать их. При ежедневном чтении знание тебе откроется, и твоя духовная жизнь получит развитие. </w:t>
      </w:r>
      <w:r w:rsidR="00D9233C">
        <w:t>(</w:t>
      </w:r>
      <w:r w:rsidR="00F85887" w:rsidRPr="00BF00A9">
        <w:t>Письмо Бахурупа-дасу, 22 ноября 1974</w:t>
      </w:r>
      <w:r w:rsidR="00D9233C">
        <w:t>)</w:t>
      </w:r>
    </w:p>
    <w:p w:rsidR="00F85887" w:rsidRPr="00BF00A9" w:rsidRDefault="00434098" w:rsidP="002C0755">
      <w:pPr>
        <w:pStyle w:val="aff0"/>
      </w:pPr>
      <w:r>
        <w:rPr>
          <w:b/>
          <w:bCs/>
        </w:rPr>
        <w:t>1.4.</w:t>
      </w:r>
      <w:r w:rsidR="00D9233C">
        <w:rPr>
          <w:b/>
          <w:bCs/>
        </w:rPr>
        <w:t xml:space="preserve"> </w:t>
      </w:r>
      <w:r w:rsidR="00F85887" w:rsidRPr="00BF00A9">
        <w:rPr>
          <w:bCs/>
        </w:rPr>
        <w:t>Все преданные</w:t>
      </w:r>
      <w:r w:rsidR="00F85887" w:rsidRPr="00BF00A9">
        <w:t xml:space="preserve"> в движении Сознания Кришны должны читать книги, которые были переведены. Иначе через какое-то время они будут лишь есть, спать и отступят со своих позиций в духовной жизни. Таким образом они упустят возможность д</w:t>
      </w:r>
      <w:r w:rsidR="00D9233C">
        <w:t>остичь вечной счастливой жизни. (</w:t>
      </w:r>
      <w:r w:rsidR="00F85887" w:rsidRPr="00BF00A9">
        <w:t>Чайтанья Чаритамрита 25.278, комментарий</w:t>
      </w:r>
      <w:r w:rsidR="00D9233C">
        <w:t>)</w:t>
      </w:r>
    </w:p>
    <w:p w:rsidR="00F85887" w:rsidRPr="005F2B28" w:rsidRDefault="00F85887" w:rsidP="00793CE4">
      <w:pPr>
        <w:pStyle w:val="52"/>
      </w:pPr>
      <w:r w:rsidRPr="005F2B28">
        <w:t>Как читать книги?</w:t>
      </w:r>
      <w:r w:rsidR="0022159D">
        <w:tab/>
      </w:r>
      <w:r w:rsidRPr="005F2B28">
        <w:t xml:space="preserve">10 </w:t>
      </w:r>
      <w:r w:rsidR="00796A71">
        <w:t>мин.</w:t>
      </w:r>
    </w:p>
    <w:p w:rsidR="005F2B28" w:rsidRDefault="008B1518" w:rsidP="0022159D">
      <w:pPr>
        <w:pStyle w:val="affff2"/>
      </w:pPr>
      <w:r w:rsidRPr="005F2B28">
        <w:t>П</w:t>
      </w:r>
      <w:r w:rsidR="00D9233C">
        <w:t>резентация</w:t>
      </w:r>
    </w:p>
    <w:p w:rsidR="00434098" w:rsidRPr="00434098" w:rsidRDefault="00434098" w:rsidP="0022159D">
      <w:pPr>
        <w:pStyle w:val="affff2"/>
      </w:pPr>
      <w:r>
        <w:t>Дать цитаты 2.1.</w:t>
      </w:r>
      <w:r w:rsidR="0060698C">
        <w:t>–</w:t>
      </w:r>
      <w:r>
        <w:t>2.3</w:t>
      </w:r>
      <w:r w:rsidR="00D9233C">
        <w:t>.</w:t>
      </w:r>
    </w:p>
    <w:p w:rsidR="00F85887" w:rsidRPr="00BF00A9" w:rsidRDefault="00D9233C" w:rsidP="0022159D">
      <w:pPr>
        <w:pStyle w:val="62"/>
      </w:pPr>
      <w:r>
        <w:t>Необходимо так</w:t>
      </w:r>
      <w:r w:rsidR="00F85887" w:rsidRPr="00BF00A9">
        <w:t>же служить чистому преданному (например, быть занятым в миссии Шрилы Прабхупады)</w:t>
      </w:r>
    </w:p>
    <w:p w:rsidR="00F85887" w:rsidRPr="00BF00A9" w:rsidRDefault="00434098" w:rsidP="002C0755">
      <w:pPr>
        <w:pStyle w:val="aff0"/>
      </w:pPr>
      <w:r>
        <w:rPr>
          <w:b/>
        </w:rPr>
        <w:t>2.1.</w:t>
      </w:r>
      <w:r w:rsidR="00D9233C">
        <w:rPr>
          <w:b/>
        </w:rPr>
        <w:t xml:space="preserve"> </w:t>
      </w:r>
      <w:r w:rsidR="00F85887" w:rsidRPr="00BF00A9">
        <w:t xml:space="preserve">Шри Кришна, Личность Бога, Параматма, Сверхдуша в сердце каждого и благодетель честного преданного, очищает сердце преданного от стремления к материальным наслаждениям, когда в том развивается потребность </w:t>
      </w:r>
      <w:r w:rsidR="00F85887" w:rsidRPr="00BF00A9">
        <w:rPr>
          <w:bCs/>
        </w:rPr>
        <w:t>слушать Его послания</w:t>
      </w:r>
      <w:r w:rsidR="00F85887" w:rsidRPr="00BF00A9">
        <w:t xml:space="preserve">, которые добродетельны сами по себе, если их </w:t>
      </w:r>
      <w:r w:rsidR="00F85887" w:rsidRPr="00BF00A9">
        <w:rPr>
          <w:bCs/>
        </w:rPr>
        <w:t>правильно слушают и повторяют</w:t>
      </w:r>
      <w:r w:rsidR="00F85887" w:rsidRPr="00BF00A9">
        <w:t xml:space="preserve">. Благодаря регулярному посещению </w:t>
      </w:r>
      <w:r w:rsidR="00F85887" w:rsidRPr="00BF00A9">
        <w:rPr>
          <w:bCs/>
        </w:rPr>
        <w:t>лекций по "Бхагаватам" и служению чистому преданному</w:t>
      </w:r>
      <w:r w:rsidR="00F85887" w:rsidRPr="00BF00A9">
        <w:t xml:space="preserve"> все, что вызывает тревогу в сердце, почти полностью уничтожается, и тогда любовное служение Верховному Господу, воспеваемому в трансцендентных песнях, становится необратимым. (Бхаг</w:t>
      </w:r>
      <w:r w:rsidR="00D9233C">
        <w:t>.</w:t>
      </w:r>
      <w:r w:rsidR="00F85887" w:rsidRPr="00BF00A9">
        <w:t xml:space="preserve"> 1.2.1</w:t>
      </w:r>
      <w:r w:rsidR="00786035">
        <w:t>7–1</w:t>
      </w:r>
      <w:r w:rsidR="00F85887" w:rsidRPr="00BF00A9">
        <w:t>8)</w:t>
      </w:r>
    </w:p>
    <w:p w:rsidR="00F85887" w:rsidRPr="00BF00A9" w:rsidRDefault="00F85887" w:rsidP="0022159D">
      <w:pPr>
        <w:pStyle w:val="62"/>
      </w:pPr>
      <w:r w:rsidRPr="00BF00A9">
        <w:t>Параллельно с чтением должна идти духовная жизнь</w:t>
      </w:r>
    </w:p>
    <w:p w:rsidR="00F85887" w:rsidRPr="00BF00A9" w:rsidRDefault="00434098" w:rsidP="002C0755">
      <w:pPr>
        <w:pStyle w:val="aff0"/>
      </w:pPr>
      <w:r w:rsidRPr="00434098">
        <w:rPr>
          <w:b/>
        </w:rPr>
        <w:t>2.2.</w:t>
      </w:r>
      <w:r w:rsidR="00D9233C">
        <w:rPr>
          <w:b/>
        </w:rPr>
        <w:t xml:space="preserve"> </w:t>
      </w:r>
      <w:r w:rsidR="00F85887" w:rsidRPr="00BF00A9">
        <w:t xml:space="preserve">Институт не должен ограничиваться только книжной наукой; </w:t>
      </w:r>
      <w:r w:rsidR="00F85887" w:rsidRPr="00BF00A9">
        <w:rPr>
          <w:bCs/>
        </w:rPr>
        <w:t>равное время</w:t>
      </w:r>
      <w:r w:rsidR="00F85887" w:rsidRPr="00BF00A9">
        <w:t xml:space="preserve"> должно отдаваться и </w:t>
      </w:r>
      <w:r w:rsidR="00F85887" w:rsidRPr="00C3227E">
        <w:rPr>
          <w:rStyle w:val="afe"/>
        </w:rPr>
        <w:t>киртану</w:t>
      </w:r>
      <w:r w:rsidR="00F85887" w:rsidRPr="00BF00A9">
        <w:t xml:space="preserve">, и </w:t>
      </w:r>
      <w:r w:rsidR="00F85887" w:rsidRPr="00C3227E">
        <w:rPr>
          <w:rStyle w:val="afe"/>
        </w:rPr>
        <w:t>арати</w:t>
      </w:r>
      <w:r w:rsidR="00F85887" w:rsidRPr="00BF00A9">
        <w:t xml:space="preserve">, и </w:t>
      </w:r>
      <w:r w:rsidR="00F85887" w:rsidRPr="00C3227E">
        <w:rPr>
          <w:rStyle w:val="afe"/>
        </w:rPr>
        <w:t>прасаду</w:t>
      </w:r>
      <w:r w:rsidR="00F85887" w:rsidRPr="00BF00A9">
        <w:t xml:space="preserve">, и всему остальному. </w:t>
      </w:r>
      <w:r w:rsidR="00F85887" w:rsidRPr="00BF00A9">
        <w:rPr>
          <w:bCs/>
        </w:rPr>
        <w:t>Нужна духовная жизнь</w:t>
      </w:r>
      <w:r w:rsidR="00F85887" w:rsidRPr="00BF00A9">
        <w:t xml:space="preserve">, только тогда изучение книг будет иметь смысл. </w:t>
      </w:r>
      <w:r>
        <w:t>(</w:t>
      </w:r>
      <w:r w:rsidR="00F85887" w:rsidRPr="00BF00A9">
        <w:t>Письмо Рупануге, 11 января 1976</w:t>
      </w:r>
      <w:r>
        <w:t>)</w:t>
      </w:r>
    </w:p>
    <w:p w:rsidR="00F85887" w:rsidRPr="00BF00A9" w:rsidRDefault="00F85887" w:rsidP="00E97EA8">
      <w:pPr>
        <w:pStyle w:val="62"/>
      </w:pPr>
      <w:r w:rsidRPr="00BF00A9">
        <w:t>Их важно слушать и объяснять</w:t>
      </w:r>
    </w:p>
    <w:p w:rsidR="00F85887" w:rsidRPr="00BF00A9" w:rsidRDefault="00434098" w:rsidP="002C0755">
      <w:pPr>
        <w:pStyle w:val="aff0"/>
      </w:pPr>
      <w:r>
        <w:rPr>
          <w:b/>
          <w:bCs/>
        </w:rPr>
        <w:t>2.3.</w:t>
      </w:r>
      <w:r w:rsidR="00D9233C">
        <w:rPr>
          <w:b/>
          <w:bCs/>
        </w:rPr>
        <w:t xml:space="preserve"> </w:t>
      </w:r>
      <w:r w:rsidR="00F85887" w:rsidRPr="00BF00A9">
        <w:rPr>
          <w:bCs/>
        </w:rPr>
        <w:t xml:space="preserve">Слушать и объяснять их важнее, чем читать. </w:t>
      </w:r>
      <w:r w:rsidR="00F85887" w:rsidRPr="00BF00A9">
        <w:t xml:space="preserve">Богооткровенные писания можно усвоить только в процессе слушания и объяснения. Слушание называется </w:t>
      </w:r>
      <w:r w:rsidR="00F85887" w:rsidRPr="00C3227E">
        <w:rPr>
          <w:rStyle w:val="afe"/>
        </w:rPr>
        <w:t>шравана</w:t>
      </w:r>
      <w:r w:rsidR="00F85887" w:rsidRPr="00BF00A9">
        <w:t xml:space="preserve">, а объяснение — </w:t>
      </w:r>
      <w:r w:rsidR="00F85887" w:rsidRPr="00C3227E">
        <w:rPr>
          <w:rStyle w:val="afe"/>
        </w:rPr>
        <w:t>киртана</w:t>
      </w:r>
      <w:r w:rsidR="00F85887" w:rsidRPr="00BF00A9">
        <w:t>. Эти два процесса наиболее важны для совершенствования в духовной жизни.</w:t>
      </w:r>
      <w:r w:rsidR="002C0755">
        <w:br/>
      </w:r>
      <w:r w:rsidR="00F85887" w:rsidRPr="00BF00A9">
        <w:t>(</w:t>
      </w:r>
      <w:r>
        <w:t>Бхаг</w:t>
      </w:r>
      <w:r w:rsidR="00D9233C">
        <w:t>.</w:t>
      </w:r>
      <w:r>
        <w:t xml:space="preserve"> 1.1.6, комм</w:t>
      </w:r>
      <w:r w:rsidR="00F85887" w:rsidRPr="00BF00A9">
        <w:t>. Перевод несколько отличается от перевода ББТ)</w:t>
      </w:r>
    </w:p>
    <w:p w:rsidR="00F85887" w:rsidRPr="005F2B28" w:rsidRDefault="00D9233C" w:rsidP="00793CE4">
      <w:pPr>
        <w:pStyle w:val="52"/>
      </w:pPr>
      <w:r>
        <w:t>Составление вопросов</w:t>
      </w:r>
      <w:r w:rsidR="0022159D">
        <w:tab/>
      </w:r>
      <w:r w:rsidR="00F85887" w:rsidRPr="005F2B28">
        <w:t xml:space="preserve">20 </w:t>
      </w:r>
      <w:r w:rsidR="00796A71">
        <w:t>мин.</w:t>
      </w:r>
    </w:p>
    <w:p w:rsidR="005F2B28" w:rsidRDefault="0022159D" w:rsidP="0022159D">
      <w:pPr>
        <w:pStyle w:val="affff2"/>
      </w:pPr>
      <w:r w:rsidRPr="005F2B28">
        <w:t>Работа в парах.</w:t>
      </w:r>
    </w:p>
    <w:p w:rsidR="00F85887" w:rsidRPr="00BF00A9" w:rsidRDefault="00434098" w:rsidP="0022159D">
      <w:pPr>
        <w:pStyle w:val="affff2"/>
      </w:pPr>
      <w:r>
        <w:t>Прочитать</w:t>
      </w:r>
      <w:r w:rsidR="00F85887" w:rsidRPr="00BF00A9">
        <w:t xml:space="preserve"> цитату</w:t>
      </w:r>
      <w:r w:rsidR="00D9233C">
        <w:t xml:space="preserve"> 3.1</w:t>
      </w:r>
      <w:r w:rsidR="0060698C">
        <w:t>.</w:t>
      </w:r>
      <w:r w:rsidR="00F85887" w:rsidRPr="00BF00A9">
        <w:t>:</w:t>
      </w:r>
    </w:p>
    <w:p w:rsidR="00F85887" w:rsidRPr="00BF00A9" w:rsidRDefault="00434098" w:rsidP="002C0755">
      <w:pPr>
        <w:pStyle w:val="aff0"/>
      </w:pPr>
      <w:r>
        <w:rPr>
          <w:b/>
        </w:rPr>
        <w:t>3.1.</w:t>
      </w:r>
      <w:r w:rsidR="00D9233C">
        <w:rPr>
          <w:b/>
        </w:rPr>
        <w:t xml:space="preserve"> </w:t>
      </w:r>
      <w:r w:rsidR="00F85887" w:rsidRPr="00BF00A9">
        <w:t>Я просмотрел образец к</w:t>
      </w:r>
      <w:r w:rsidR="00D9233C">
        <w:t>онтрольной работы, который взял</w:t>
      </w:r>
      <w:r w:rsidR="00F85887" w:rsidRPr="00BF00A9">
        <w:t xml:space="preserve"> у Шримати Джоанны, и он мне понравился. Нужно внедрять эту практику </w:t>
      </w:r>
      <w:r w:rsidR="00F85887" w:rsidRPr="00BF00A9">
        <w:rPr>
          <w:bCs/>
        </w:rPr>
        <w:t>вопросов и ответов</w:t>
      </w:r>
      <w:r w:rsidR="00F85887" w:rsidRPr="00BF00A9">
        <w:t xml:space="preserve"> среди преданных. Это поможет им научиться отвечать на вопросы посторонних. </w:t>
      </w:r>
      <w:r>
        <w:t>(</w:t>
      </w:r>
      <w:r w:rsidR="00F85887" w:rsidRPr="00BF00A9">
        <w:t>Письмо Джананивасу, 7 июля 1970</w:t>
      </w:r>
      <w:r>
        <w:t>)</w:t>
      </w:r>
    </w:p>
    <w:p w:rsidR="00F85887" w:rsidRPr="00BF00A9" w:rsidRDefault="00F85887" w:rsidP="0022159D">
      <w:pPr>
        <w:pStyle w:val="affff2"/>
      </w:pPr>
      <w:r w:rsidRPr="00BF00A9">
        <w:t xml:space="preserve">Затем попросить преданных взять один стих из Бхагавад-гиты (вы должны выбрать один стих заранее, желательно средних размеров) и попросить индивидуально прочитать его, </w:t>
      </w:r>
      <w:r w:rsidRPr="00BF00A9">
        <w:lastRenderedPageBreak/>
        <w:t xml:space="preserve">затем составить по нему вопросы для своего будущего напарника. (10 </w:t>
      </w:r>
      <w:r w:rsidR="00796A71">
        <w:t>мин.</w:t>
      </w:r>
      <w:r w:rsidRPr="00BF00A9">
        <w:t xml:space="preserve">) После этого в парах обсудить составленные вопросы. (10 </w:t>
      </w:r>
      <w:r w:rsidR="00796A71">
        <w:t>мин.</w:t>
      </w:r>
      <w:r w:rsidRPr="00BF00A9">
        <w:t xml:space="preserve">) </w:t>
      </w:r>
    </w:p>
    <w:p w:rsidR="00F85887" w:rsidRPr="005F2B28" w:rsidRDefault="00F85887" w:rsidP="00793CE4">
      <w:pPr>
        <w:pStyle w:val="52"/>
      </w:pPr>
      <w:r w:rsidRPr="005F2B28">
        <w:t>Обсуждение книг</w:t>
      </w:r>
      <w:r w:rsidR="00D72206" w:rsidRPr="005F2B28">
        <w:tab/>
      </w:r>
      <w:r w:rsidRPr="005F2B28">
        <w:t xml:space="preserve">20 </w:t>
      </w:r>
      <w:r w:rsidR="00796A71">
        <w:t>мин.</w:t>
      </w:r>
    </w:p>
    <w:p w:rsidR="005F2B28" w:rsidRDefault="00D9233C" w:rsidP="0022159D">
      <w:pPr>
        <w:pStyle w:val="affff2"/>
      </w:pPr>
      <w:r>
        <w:t>Презентация</w:t>
      </w:r>
    </w:p>
    <w:p w:rsidR="00D72206" w:rsidRPr="00D72206" w:rsidRDefault="00D72206" w:rsidP="0022159D">
      <w:pPr>
        <w:pStyle w:val="affff2"/>
      </w:pPr>
      <w:r>
        <w:t>Дать цитаты 4.1.</w:t>
      </w:r>
      <w:r w:rsidR="0060698C">
        <w:t>–</w:t>
      </w:r>
      <w:r>
        <w:t>4.2.</w:t>
      </w:r>
    </w:p>
    <w:p w:rsidR="00F85887" w:rsidRPr="00BF00A9" w:rsidRDefault="00D72206" w:rsidP="002C0755">
      <w:pPr>
        <w:pStyle w:val="aff0"/>
      </w:pPr>
      <w:r w:rsidRPr="00D72206">
        <w:rPr>
          <w:b/>
        </w:rPr>
        <w:t>4.1.</w:t>
      </w:r>
      <w:r w:rsidR="00D9233C">
        <w:rPr>
          <w:b/>
        </w:rPr>
        <w:t xml:space="preserve"> </w:t>
      </w:r>
      <w:r w:rsidR="00F85887" w:rsidRPr="00BF00A9">
        <w:t xml:space="preserve">Ты же должен, в первую очередь, быть уверенным в том, что каждый преданный в твоей зоне управления регулярно читает наши книги и </w:t>
      </w:r>
      <w:r w:rsidR="00F85887" w:rsidRPr="00BF00A9">
        <w:rPr>
          <w:b/>
          <w:bCs/>
        </w:rPr>
        <w:t>участвует в обсуждении</w:t>
      </w:r>
      <w:r w:rsidR="00F85887" w:rsidRPr="00BF00A9">
        <w:t xml:space="preserve"> под разными углами зрения их предмета, и что так или иначе все они получают знание философии сознания Кришны.</w:t>
      </w:r>
      <w:r w:rsidR="00D9233C">
        <w:t xml:space="preserve"> </w:t>
      </w:r>
      <w:r>
        <w:t>(</w:t>
      </w:r>
      <w:r w:rsidR="00F85887" w:rsidRPr="00BF00A9">
        <w:t>Письмо Сатсварупа дасу, 16 июня 1972</w:t>
      </w:r>
      <w:r>
        <w:t>)</w:t>
      </w:r>
    </w:p>
    <w:p w:rsidR="00F85887" w:rsidRPr="00BF00A9" w:rsidRDefault="00D72206" w:rsidP="002C0755">
      <w:pPr>
        <w:pStyle w:val="aff0"/>
      </w:pPr>
      <w:r w:rsidRPr="00D72206">
        <w:rPr>
          <w:b/>
        </w:rPr>
        <w:t>4.2.</w:t>
      </w:r>
      <w:r w:rsidR="00D9233C">
        <w:rPr>
          <w:b/>
        </w:rPr>
        <w:t xml:space="preserve"> </w:t>
      </w:r>
      <w:r w:rsidR="00F85887" w:rsidRPr="00BF00A9">
        <w:t>Такой взаимообмен мыслями о Кришне, доставляет Господу удовольствие и Он награждает своих преданных совершенным знанием.</w:t>
      </w:r>
      <w:r>
        <w:t xml:space="preserve"> (</w:t>
      </w:r>
      <w:r w:rsidR="00F85887" w:rsidRPr="00BF00A9">
        <w:t>Чайтанья Чаритам</w:t>
      </w:r>
      <w:r>
        <w:t>рита, Ади лила 1.49, комм.)</w:t>
      </w:r>
    </w:p>
    <w:p w:rsidR="008352B8" w:rsidRDefault="008352B8" w:rsidP="008352B8">
      <w:pPr>
        <w:pStyle w:val="aff0"/>
      </w:pPr>
      <w:r>
        <w:rPr>
          <w:b/>
        </w:rPr>
        <w:t>4</w:t>
      </w:r>
      <w:r w:rsidRPr="00D9233C">
        <w:rPr>
          <w:b/>
        </w:rPr>
        <w:t>.3.</w:t>
      </w:r>
      <w:r w:rsidRPr="00693F05">
        <w:t xml:space="preserve"> </w:t>
      </w:r>
      <w:r>
        <w:t>«</w:t>
      </w:r>
      <w:r w:rsidRPr="00BF00A9">
        <w:t xml:space="preserve">Я рад, что ты и другие каждый день посвящаете час </w:t>
      </w:r>
      <w:r w:rsidRPr="00BF00A9">
        <w:rPr>
          <w:b/>
          <w:bCs/>
        </w:rPr>
        <w:t>написанию сочинений</w:t>
      </w:r>
      <w:r w:rsidRPr="00BF00A9">
        <w:t>. Это парампара. Все наши предше</w:t>
      </w:r>
      <w:r>
        <w:t xml:space="preserve"> </w:t>
      </w:r>
      <w:r w:rsidRPr="00BF00A9">
        <w:t>ственники, ачарьи нашей традиции много писали о науке сознания Бога, так что мне нравится, что мои ученики делают то же самое, и я очень вдохновлен этой</w:t>
      </w:r>
      <w:r>
        <w:t xml:space="preserve"> программой, которую вы начали»</w:t>
      </w:r>
      <w:r w:rsidR="0060698C">
        <w:t>.</w:t>
      </w:r>
      <w:r>
        <w:t xml:space="preserve"> (ПШП</w:t>
      </w:r>
      <w:r w:rsidRPr="00BF00A9">
        <w:t xml:space="preserve"> Вриндаван-Чандре, 9 ноября 1970</w:t>
      </w:r>
      <w:r>
        <w:t>)</w:t>
      </w:r>
    </w:p>
    <w:p w:rsidR="00F85887" w:rsidRPr="00BF00A9" w:rsidRDefault="00F85887" w:rsidP="00F85887">
      <w:pPr>
        <w:pStyle w:val="a8"/>
        <w:spacing w:after="0"/>
        <w:ind w:left="1080"/>
      </w:pPr>
    </w:p>
    <w:p w:rsidR="00F85887" w:rsidRPr="00BF00A9" w:rsidRDefault="00D9233C" w:rsidP="00D9233C">
      <w:pPr>
        <w:pStyle w:val="affff2"/>
      </w:pPr>
      <w:r>
        <w:t>Выбрать</w:t>
      </w:r>
      <w:r w:rsidR="00F85887" w:rsidRPr="00BF00A9">
        <w:t xml:space="preserve"> стих из Бхагавад-гиты (Вам необходимо заранее </w:t>
      </w:r>
      <w:r>
        <w:t>определить</w:t>
      </w:r>
      <w:r w:rsidR="00F85887" w:rsidRPr="00BF00A9">
        <w:t xml:space="preserve"> такой стих). Разобрать его по схеме: </w:t>
      </w:r>
    </w:p>
    <w:p w:rsidR="00F85887" w:rsidRPr="00BF00A9" w:rsidRDefault="00F85887" w:rsidP="00F910F5">
      <w:pPr>
        <w:pStyle w:val="affff2"/>
        <w:numPr>
          <w:ilvl w:val="0"/>
          <w:numId w:val="64"/>
        </w:numPr>
        <w:spacing w:line="240" w:lineRule="auto"/>
      </w:pPr>
      <w:r w:rsidRPr="00BF00A9">
        <w:t>Ведущий читает стих.</w:t>
      </w:r>
    </w:p>
    <w:p w:rsidR="00F85887" w:rsidRPr="00BF00A9" w:rsidRDefault="00F85887" w:rsidP="00F910F5">
      <w:pPr>
        <w:pStyle w:val="affff2"/>
        <w:numPr>
          <w:ilvl w:val="0"/>
          <w:numId w:val="64"/>
        </w:numPr>
        <w:spacing w:line="240" w:lineRule="auto"/>
      </w:pPr>
      <w:r w:rsidRPr="00BF00A9">
        <w:t>Кто-то пытается повторить по памяти дословно.</w:t>
      </w:r>
    </w:p>
    <w:p w:rsidR="00F85887" w:rsidRPr="00BF00A9" w:rsidRDefault="00F85887" w:rsidP="00F910F5">
      <w:pPr>
        <w:pStyle w:val="affff2"/>
        <w:numPr>
          <w:ilvl w:val="0"/>
          <w:numId w:val="64"/>
        </w:numPr>
        <w:spacing w:line="240" w:lineRule="auto"/>
      </w:pPr>
      <w:r w:rsidRPr="00BF00A9">
        <w:t>Ведущий комментирует, если у него есть мысли по стиху.</w:t>
      </w:r>
    </w:p>
    <w:p w:rsidR="00F85887" w:rsidRPr="00BF00A9" w:rsidRDefault="00F85887" w:rsidP="00F910F5">
      <w:pPr>
        <w:pStyle w:val="affff2"/>
        <w:numPr>
          <w:ilvl w:val="0"/>
          <w:numId w:val="64"/>
        </w:numPr>
        <w:spacing w:line="240" w:lineRule="auto"/>
      </w:pPr>
      <w:r w:rsidRPr="00BF00A9">
        <w:t>Ведущий читает несколько строк текста.</w:t>
      </w:r>
    </w:p>
    <w:p w:rsidR="00F85887" w:rsidRPr="00BF00A9" w:rsidRDefault="00F85887" w:rsidP="00F910F5">
      <w:pPr>
        <w:pStyle w:val="affff2"/>
        <w:numPr>
          <w:ilvl w:val="0"/>
          <w:numId w:val="64"/>
        </w:numPr>
        <w:spacing w:line="240" w:lineRule="auto"/>
      </w:pPr>
      <w:r w:rsidRPr="00BF00A9">
        <w:t>Кто-то пытается повторить по памяти основные тезисы.</w:t>
      </w:r>
    </w:p>
    <w:p w:rsidR="00F85887" w:rsidRPr="00BF00A9" w:rsidRDefault="00F85887" w:rsidP="00F910F5">
      <w:pPr>
        <w:pStyle w:val="affff2"/>
        <w:numPr>
          <w:ilvl w:val="0"/>
          <w:numId w:val="64"/>
        </w:numPr>
        <w:spacing w:line="240" w:lineRule="auto"/>
      </w:pPr>
      <w:r w:rsidRPr="00BF00A9">
        <w:t>Ведущий помогает наводящими вопросами при необходимости, чтобы помочь вспомнить все тезисы.</w:t>
      </w:r>
    </w:p>
    <w:p w:rsidR="00F85887" w:rsidRPr="00BF00A9" w:rsidRDefault="00F85887" w:rsidP="00F910F5">
      <w:pPr>
        <w:pStyle w:val="affff2"/>
        <w:numPr>
          <w:ilvl w:val="0"/>
          <w:numId w:val="64"/>
        </w:numPr>
        <w:spacing w:line="240" w:lineRule="auto"/>
      </w:pPr>
      <w:r w:rsidRPr="00BF00A9">
        <w:t>Преданные делятся мыслями, которые у них возникли от прочитанных строк.</w:t>
      </w:r>
    </w:p>
    <w:p w:rsidR="00F85887" w:rsidRPr="00BF00A9" w:rsidRDefault="00F85887" w:rsidP="00F910F5">
      <w:pPr>
        <w:pStyle w:val="affff2"/>
        <w:numPr>
          <w:ilvl w:val="0"/>
          <w:numId w:val="64"/>
        </w:numPr>
        <w:spacing w:line="240" w:lineRule="auto"/>
      </w:pPr>
      <w:r w:rsidRPr="00BF00A9">
        <w:t>Ведущий</w:t>
      </w:r>
      <w:r w:rsidR="00D9233C">
        <w:t xml:space="preserve"> читает далее несколько строк и</w:t>
      </w:r>
      <w:r w:rsidRPr="00BF00A9">
        <w:t xml:space="preserve"> т.д.</w:t>
      </w:r>
    </w:p>
    <w:p w:rsidR="00F85887" w:rsidRPr="005F2B28" w:rsidRDefault="0022159D" w:rsidP="00793CE4">
      <w:pPr>
        <w:pStyle w:val="52"/>
      </w:pPr>
      <w:r>
        <w:t>Другой формат обсуждения</w:t>
      </w:r>
      <w:r w:rsidR="00D72206" w:rsidRPr="005F2B28">
        <w:tab/>
      </w:r>
      <w:r w:rsidR="00F85887" w:rsidRPr="005F2B28">
        <w:t xml:space="preserve">30 </w:t>
      </w:r>
      <w:r w:rsidR="00796A71">
        <w:t>мин.</w:t>
      </w:r>
    </w:p>
    <w:p w:rsidR="0022159D" w:rsidRDefault="00D9233C" w:rsidP="0022159D">
      <w:pPr>
        <w:pStyle w:val="affff2"/>
      </w:pPr>
      <w:r>
        <w:t>Работа в группах</w:t>
      </w:r>
    </w:p>
    <w:p w:rsidR="00D72206" w:rsidRPr="00BF00A9" w:rsidRDefault="00D72206" w:rsidP="0022159D">
      <w:pPr>
        <w:pStyle w:val="affff2"/>
      </w:pPr>
      <w:r w:rsidRPr="00BF00A9">
        <w:t xml:space="preserve">Предложить преданным как пример (может быть много способов изучения и обсуждения книг Шрилы Прабхупады, мы лишь даем пример) один из разборов. Пояснить его. Затем попросить в группах по </w:t>
      </w:r>
      <w:r w:rsidR="00786035">
        <w:t>4–5</w:t>
      </w:r>
      <w:r w:rsidRPr="00BF00A9">
        <w:t xml:space="preserve"> человек сделать разбор по предложенной схеме стиха из Б</w:t>
      </w:r>
      <w:r w:rsidR="0060698C">
        <w:t>хагавад-гиты</w:t>
      </w:r>
      <w:r>
        <w:t>.</w:t>
      </w:r>
      <w:r w:rsidR="00A93C82">
        <w:t xml:space="preserve"> (см. следующую страницу)</w:t>
      </w:r>
    </w:p>
    <w:p w:rsidR="00384CA4" w:rsidRPr="007E0AA5" w:rsidRDefault="006A19D1" w:rsidP="00C3227E">
      <w:pPr>
        <w:pStyle w:val="41"/>
        <w:pageBreakBefore/>
      </w:pPr>
      <w:r>
        <w:lastRenderedPageBreak/>
        <w:t>Домашнее задание</w:t>
      </w:r>
    </w:p>
    <w:tbl>
      <w:tblPr>
        <w:tblStyle w:val="a9"/>
        <w:tblW w:w="0" w:type="auto"/>
        <w:tblLook w:val="04A0" w:firstRow="1" w:lastRow="0" w:firstColumn="1" w:lastColumn="0" w:noHBand="0" w:noVBand="1"/>
      </w:tblPr>
      <w:tblGrid>
        <w:gridCol w:w="534"/>
        <w:gridCol w:w="8079"/>
      </w:tblGrid>
      <w:tr w:rsidR="00F910F5" w:rsidRPr="009F2503" w:rsidTr="00F910F5">
        <w:tc>
          <w:tcPr>
            <w:tcW w:w="534" w:type="dxa"/>
          </w:tcPr>
          <w:p w:rsidR="00F910F5" w:rsidRPr="00F910F5" w:rsidRDefault="00F910F5" w:rsidP="00416669">
            <w:pPr>
              <w:rPr>
                <w:b/>
              </w:rPr>
            </w:pPr>
            <w:r w:rsidRPr="00F910F5">
              <w:rPr>
                <w:b/>
              </w:rPr>
              <w:t>№</w:t>
            </w:r>
          </w:p>
        </w:tc>
        <w:tc>
          <w:tcPr>
            <w:tcW w:w="8079" w:type="dxa"/>
          </w:tcPr>
          <w:p w:rsidR="00F910F5" w:rsidRPr="00F910F5" w:rsidRDefault="00F910F5" w:rsidP="00416669">
            <w:pPr>
              <w:rPr>
                <w:b/>
              </w:rPr>
            </w:pPr>
            <w:r w:rsidRPr="00F910F5">
              <w:rPr>
                <w:b/>
              </w:rPr>
              <w:t>Задание:</w:t>
            </w:r>
          </w:p>
        </w:tc>
      </w:tr>
      <w:tr w:rsidR="00F910F5" w:rsidTr="00F910F5">
        <w:tc>
          <w:tcPr>
            <w:tcW w:w="534" w:type="dxa"/>
          </w:tcPr>
          <w:p w:rsidR="00F910F5" w:rsidRPr="00F910F5" w:rsidRDefault="00F910F5" w:rsidP="00416669">
            <w:r w:rsidRPr="00F910F5">
              <w:t>1</w:t>
            </w:r>
          </w:p>
        </w:tc>
        <w:tc>
          <w:tcPr>
            <w:tcW w:w="8079" w:type="dxa"/>
          </w:tcPr>
          <w:p w:rsidR="00F910F5" w:rsidRPr="00F910F5" w:rsidRDefault="00605A86" w:rsidP="00416669">
            <w:pPr>
              <w:rPr>
                <w:rStyle w:val="afe"/>
                <w:i w:val="0"/>
              </w:rPr>
            </w:pPr>
            <w:r>
              <w:rPr>
                <w:rStyle w:val="afe"/>
                <w:i w:val="0"/>
              </w:rPr>
              <w:t>Оцените Вашу работу на занятии.</w:t>
            </w:r>
          </w:p>
        </w:tc>
      </w:tr>
      <w:tr w:rsidR="00F910F5" w:rsidTr="00F910F5">
        <w:tc>
          <w:tcPr>
            <w:tcW w:w="534" w:type="dxa"/>
          </w:tcPr>
          <w:p w:rsidR="00F910F5" w:rsidRPr="00F910F5" w:rsidRDefault="00F910F5" w:rsidP="00416669">
            <w:r w:rsidRPr="00F910F5">
              <w:t>2</w:t>
            </w:r>
          </w:p>
        </w:tc>
        <w:tc>
          <w:tcPr>
            <w:tcW w:w="8079" w:type="dxa"/>
          </w:tcPr>
          <w:p w:rsidR="00F910F5" w:rsidRPr="00F910F5" w:rsidRDefault="00605A86" w:rsidP="00416669">
            <w:pPr>
              <w:rPr>
                <w:rStyle w:val="afe"/>
                <w:i w:val="0"/>
              </w:rPr>
            </w:pPr>
            <w:r>
              <w:rPr>
                <w:rStyle w:val="afe"/>
                <w:i w:val="0"/>
              </w:rPr>
              <w:t>Прочитайте цитаты к пройденному уроку</w:t>
            </w:r>
            <w:r w:rsidR="00F910F5" w:rsidRPr="00F910F5">
              <w:rPr>
                <w:rStyle w:val="afe"/>
                <w:i w:val="0"/>
              </w:rPr>
              <w:t>, в особенности 3.1.</w:t>
            </w:r>
          </w:p>
        </w:tc>
      </w:tr>
      <w:tr w:rsidR="00F910F5" w:rsidTr="00F910F5">
        <w:tc>
          <w:tcPr>
            <w:tcW w:w="534" w:type="dxa"/>
          </w:tcPr>
          <w:p w:rsidR="00F910F5" w:rsidRPr="00F910F5" w:rsidRDefault="00F910F5" w:rsidP="00416669">
            <w:r w:rsidRPr="00F910F5">
              <w:t>3</w:t>
            </w:r>
          </w:p>
        </w:tc>
        <w:tc>
          <w:tcPr>
            <w:tcW w:w="8079" w:type="dxa"/>
          </w:tcPr>
          <w:p w:rsidR="00F910F5" w:rsidRPr="00F910F5" w:rsidRDefault="00F910F5" w:rsidP="00F910F5">
            <w:pPr>
              <w:rPr>
                <w:rStyle w:val="afe"/>
              </w:rPr>
            </w:pPr>
            <w:r>
              <w:t>Выберите</w:t>
            </w:r>
            <w:r w:rsidRPr="00F910F5">
              <w:t xml:space="preserve"> один (любой) стих из Бхагавад-гиты и сде</w:t>
            </w:r>
            <w:r>
              <w:t>лайте разбор стиха по приведенной выше схеме</w:t>
            </w:r>
            <w:r w:rsidR="0060698C">
              <w:t>.</w:t>
            </w:r>
          </w:p>
        </w:tc>
      </w:tr>
      <w:tr w:rsidR="00F910F5" w:rsidTr="00F910F5">
        <w:tc>
          <w:tcPr>
            <w:tcW w:w="534" w:type="dxa"/>
          </w:tcPr>
          <w:p w:rsidR="00F910F5" w:rsidRPr="00F910F5" w:rsidRDefault="00F910F5" w:rsidP="00416669">
            <w:r w:rsidRPr="00F910F5">
              <w:t>4</w:t>
            </w:r>
          </w:p>
        </w:tc>
        <w:tc>
          <w:tcPr>
            <w:tcW w:w="8079" w:type="dxa"/>
          </w:tcPr>
          <w:p w:rsidR="00F910F5" w:rsidRPr="00F910F5" w:rsidRDefault="00F910F5" w:rsidP="00F910F5">
            <w:r w:rsidRPr="00F910F5">
              <w:t>Напи</w:t>
            </w:r>
            <w:r>
              <w:t>шите</w:t>
            </w:r>
            <w:r w:rsidRPr="00F910F5">
              <w:t xml:space="preserve"> по этому стиху поясняющее сочинение, которое будет (предположим</w:t>
            </w:r>
            <w:r>
              <w:t>) опубликовано в местной газете</w:t>
            </w:r>
            <w:r w:rsidR="0060698C">
              <w:t>.</w:t>
            </w:r>
          </w:p>
        </w:tc>
      </w:tr>
      <w:tr w:rsidR="00F910F5" w:rsidTr="00F910F5">
        <w:tc>
          <w:tcPr>
            <w:tcW w:w="534" w:type="dxa"/>
          </w:tcPr>
          <w:p w:rsidR="00F910F5" w:rsidRPr="00F910F5" w:rsidRDefault="00F910F5" w:rsidP="00416669">
            <w:r w:rsidRPr="00F910F5">
              <w:t>5</w:t>
            </w:r>
          </w:p>
        </w:tc>
        <w:tc>
          <w:tcPr>
            <w:tcW w:w="8079" w:type="dxa"/>
          </w:tcPr>
          <w:p w:rsidR="00F910F5" w:rsidRPr="00F910F5" w:rsidRDefault="00F910F5" w:rsidP="00416669">
            <w:pPr>
              <w:rPr>
                <w:rStyle w:val="afe"/>
                <w:i w:val="0"/>
              </w:rPr>
            </w:pPr>
            <w:r w:rsidRPr="00F910F5">
              <w:rPr>
                <w:rStyle w:val="afe"/>
                <w:i w:val="0"/>
              </w:rPr>
              <w:t xml:space="preserve">Оцените Вашу </w:t>
            </w:r>
            <w:r>
              <w:rPr>
                <w:rStyle w:val="afe"/>
                <w:i w:val="0"/>
              </w:rPr>
              <w:t>подготовку к следующему занятию</w:t>
            </w:r>
            <w:r w:rsidR="0060698C">
              <w:rPr>
                <w:rStyle w:val="afe"/>
                <w:i w:val="0"/>
              </w:rPr>
              <w:t>.</w:t>
            </w:r>
          </w:p>
        </w:tc>
      </w:tr>
    </w:tbl>
    <w:p w:rsidR="00D72206" w:rsidRPr="00BF00A9" w:rsidRDefault="00D72206" w:rsidP="00793CE4">
      <w:pPr>
        <w:pStyle w:val="52"/>
      </w:pPr>
      <w:r w:rsidRPr="00BF00A9">
        <w:rPr>
          <w:noProof/>
        </w:rPr>
        <w:lastRenderedPageBreak/>
        <w:drawing>
          <wp:anchor distT="0" distB="0" distL="114300" distR="114300" simplePos="0" relativeHeight="251660287" behindDoc="0" locked="0" layoutInCell="1" allowOverlap="1" wp14:anchorId="26E636C6" wp14:editId="68D019BA">
            <wp:simplePos x="0" y="0"/>
            <wp:positionH relativeFrom="column">
              <wp:posOffset>45085</wp:posOffset>
            </wp:positionH>
            <wp:positionV relativeFrom="paragraph">
              <wp:posOffset>404495</wp:posOffset>
            </wp:positionV>
            <wp:extent cx="6332220" cy="8338185"/>
            <wp:effectExtent l="38100" t="19050" r="11430" b="0"/>
            <wp:wrapTopAndBottom/>
            <wp:docPr id="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384CA4">
        <w:t>Способ изучения и обсуждения книг Шрилы Прабхупады:</w:t>
      </w:r>
    </w:p>
    <w:p w:rsidR="00F85887" w:rsidRPr="00BF00A9" w:rsidRDefault="00F85887" w:rsidP="00F85887">
      <w:r>
        <w:tab/>
      </w:r>
    </w:p>
    <w:p w:rsidR="00F85887" w:rsidRPr="00BF00A9" w:rsidRDefault="00F85887" w:rsidP="00990E4C">
      <w:pPr>
        <w:pStyle w:val="32"/>
      </w:pPr>
      <w:bookmarkStart w:id="32" w:name="_Toc471636089"/>
      <w:r w:rsidRPr="00BF00A9">
        <w:lastRenderedPageBreak/>
        <w:t>Занятие 11. Практичность книг Шрилы Прабхупады</w:t>
      </w:r>
      <w:bookmarkEnd w:id="32"/>
    </w:p>
    <w:p w:rsidR="00990E4C" w:rsidRDefault="00990E4C" w:rsidP="00990E4C">
      <w:pPr>
        <w:pStyle w:val="41"/>
      </w:pPr>
      <w:r>
        <w:t>Содержание урока</w:t>
      </w:r>
    </w:p>
    <w:p w:rsidR="00990E4C" w:rsidRPr="00B11612" w:rsidRDefault="00990E4C" w:rsidP="00A66DDC">
      <w:pPr>
        <w:pStyle w:val="a2"/>
        <w:numPr>
          <w:ilvl w:val="0"/>
          <w:numId w:val="23"/>
        </w:numPr>
      </w:pPr>
      <w:r w:rsidRPr="00B11612">
        <w:t>Практичность Священных писаний.</w:t>
      </w:r>
    </w:p>
    <w:p w:rsidR="00F85887" w:rsidRPr="005F2B28" w:rsidRDefault="0022159D" w:rsidP="00793CE4">
      <w:pPr>
        <w:pStyle w:val="52"/>
      </w:pPr>
      <w:r>
        <w:t>Практичность Священных писаний</w:t>
      </w:r>
      <w:r w:rsidR="005F2B28">
        <w:tab/>
        <w:t xml:space="preserve">10 </w:t>
      </w:r>
      <w:r w:rsidR="00396FDD">
        <w:t>мин.</w:t>
      </w:r>
    </w:p>
    <w:p w:rsidR="0022159D" w:rsidRDefault="0022159D" w:rsidP="0022159D">
      <w:pPr>
        <w:pStyle w:val="affff2"/>
      </w:pPr>
      <w:r>
        <w:t>Презентация</w:t>
      </w:r>
    </w:p>
    <w:p w:rsidR="00F85887" w:rsidRPr="00BF00A9" w:rsidRDefault="00D72206" w:rsidP="0022159D">
      <w:pPr>
        <w:pStyle w:val="affff2"/>
      </w:pPr>
      <w:r>
        <w:t>Дать цитату 1.1.</w:t>
      </w:r>
    </w:p>
    <w:p w:rsidR="00F85887" w:rsidRPr="00BF00A9" w:rsidRDefault="00D72206" w:rsidP="00CB5D0B">
      <w:pPr>
        <w:pStyle w:val="aff0"/>
      </w:pPr>
      <w:r w:rsidRPr="00D72206">
        <w:rPr>
          <w:b/>
        </w:rPr>
        <w:t>1.1.</w:t>
      </w:r>
      <w:r w:rsidR="00F910F5">
        <w:rPr>
          <w:b/>
        </w:rPr>
        <w:t xml:space="preserve"> </w:t>
      </w:r>
      <w:r w:rsidR="00F85887" w:rsidRPr="00BF00A9">
        <w:t>Материалисты полагаются только на свои несовершенные чувства, не признавая авторитет богооткровенных писаний. В ведическом обществе принято соотносить все с авторитетной точкой зрения богооткровенных писаний. </w:t>
      </w:r>
      <w:r w:rsidR="00F85887" w:rsidRPr="00BF00A9">
        <w:rPr>
          <w:i/>
          <w:iCs/>
        </w:rPr>
        <w:t>Шастра-чакшух: </w:t>
      </w:r>
      <w:r w:rsidR="00F85887" w:rsidRPr="00BF00A9">
        <w:t xml:space="preserve">на все следует смотреть глазами ведических писаний. </w:t>
      </w:r>
      <w:r w:rsidR="00F85887" w:rsidRPr="00BF00A9">
        <w:rPr>
          <w:b/>
          <w:bCs/>
        </w:rPr>
        <w:t>Только так</w:t>
      </w:r>
      <w:r w:rsidR="00F85887" w:rsidRPr="00BF00A9">
        <w:t xml:space="preserve"> можно понять разницу между духовным миром и материальным.  (Чайтаньия Чаритамрита, Мадхья 12.184, комментарий)</w:t>
      </w:r>
    </w:p>
    <w:p w:rsidR="00F85887" w:rsidRPr="00BF00A9" w:rsidRDefault="00F85887" w:rsidP="00027D66">
      <w:pPr>
        <w:pStyle w:val="affff2"/>
      </w:pPr>
      <w:r w:rsidRPr="00BF00A9">
        <w:t>Объяснить, что шастра-чакшу – это практично само по себе, это иной взгляд на мир. Можно сравнить с очками – очки сами по себе практичны. Но знание шастр должно быть актуально для нас, иначе оно становится непрактичным.</w:t>
      </w:r>
    </w:p>
    <w:p w:rsidR="00F85887" w:rsidRDefault="00F85887" w:rsidP="00793CE4">
      <w:pPr>
        <w:pStyle w:val="52"/>
      </w:pPr>
      <w:r w:rsidRPr="00BF00A9">
        <w:t>Медитация</w:t>
      </w:r>
      <w:r w:rsidR="005F2B28">
        <w:tab/>
        <w:t xml:space="preserve">50 </w:t>
      </w:r>
      <w:r w:rsidR="00396FDD">
        <w:t>мин.</w:t>
      </w:r>
    </w:p>
    <w:p w:rsidR="00F85887" w:rsidRPr="00BF00A9" w:rsidRDefault="00D72206" w:rsidP="00027D66">
      <w:pPr>
        <w:pStyle w:val="affff2"/>
      </w:pPr>
      <w:r>
        <w:t>Дать цитату 2.1.</w:t>
      </w:r>
    </w:p>
    <w:p w:rsidR="00F85887" w:rsidRPr="00BF00A9" w:rsidRDefault="00D72206" w:rsidP="00CB5D0B">
      <w:pPr>
        <w:pStyle w:val="aff0"/>
      </w:pPr>
      <w:r w:rsidRPr="00D72206">
        <w:rPr>
          <w:b/>
        </w:rPr>
        <w:t>2.1.</w:t>
      </w:r>
      <w:r w:rsidR="00F910F5">
        <w:rPr>
          <w:b/>
        </w:rPr>
        <w:t xml:space="preserve"> </w:t>
      </w:r>
      <w:r w:rsidR="00F85887" w:rsidRPr="00BF00A9">
        <w:t xml:space="preserve">Лучше всего читать по одной главе в день, но если ты сможешь каждый день </w:t>
      </w:r>
      <w:r w:rsidR="00F85887" w:rsidRPr="00BF00A9">
        <w:rPr>
          <w:b/>
          <w:bCs/>
        </w:rPr>
        <w:t>медитировать</w:t>
      </w:r>
      <w:r w:rsidR="00F85887" w:rsidRPr="00BF00A9">
        <w:t xml:space="preserve"> на несколько стихов Бхагавад-гиты, это лучше, чем просто читать каждый день по часу, а потом забывать о предмете до следующего чтения. </w:t>
      </w:r>
      <w:r>
        <w:t>(</w:t>
      </w:r>
      <w:r w:rsidR="00F85887" w:rsidRPr="00D72206">
        <w:rPr>
          <w:lang w:val="tt-RU"/>
        </w:rPr>
        <w:t>Письмо Парамананде, 29 июля 1969</w:t>
      </w:r>
      <w:r>
        <w:rPr>
          <w:lang w:val="tt-RU"/>
        </w:rPr>
        <w:t>)</w:t>
      </w:r>
    </w:p>
    <w:p w:rsidR="00F85887" w:rsidRPr="00BF00A9" w:rsidRDefault="00F85887" w:rsidP="00F85887">
      <w:pPr>
        <w:pStyle w:val="a8"/>
        <w:spacing w:after="0"/>
      </w:pPr>
    </w:p>
    <w:p w:rsidR="00F85887" w:rsidRDefault="00F85887" w:rsidP="00027D66">
      <w:pPr>
        <w:pStyle w:val="affff2"/>
      </w:pPr>
      <w:r w:rsidRPr="00BF00A9">
        <w:t>Суть – показать практичность стихов Бхагавад-гиты Вы можете придумать иной способ. Здесь мы приводим при</w:t>
      </w:r>
      <w:r w:rsidR="00D72206">
        <w:t>мер того, как это можно сделать:</w:t>
      </w:r>
    </w:p>
    <w:p w:rsidR="00F85887" w:rsidRPr="00D72206" w:rsidRDefault="00F85887" w:rsidP="00027D66">
      <w:pPr>
        <w:pStyle w:val="62"/>
      </w:pPr>
      <w:r w:rsidRPr="00D72206">
        <w:t xml:space="preserve">Взять стихи </w:t>
      </w:r>
      <w:r w:rsidR="00EE2A70">
        <w:t>«Бхагавад-гиты»</w:t>
      </w:r>
      <w:r w:rsidR="00B17A97">
        <w:t xml:space="preserve"> 5</w:t>
      </w:r>
      <w:r w:rsidRPr="00D72206">
        <w:t>.2</w:t>
      </w:r>
      <w:r w:rsidR="00C87AAE">
        <w:t>7–2</w:t>
      </w:r>
      <w:r w:rsidRPr="00D72206">
        <w:t xml:space="preserve">8. Спросить у студентов, кажутся ли они им </w:t>
      </w:r>
      <w:r w:rsidR="00F910F5">
        <w:t>практичными.</w:t>
      </w:r>
    </w:p>
    <w:p w:rsidR="00D72206" w:rsidRPr="00D72206" w:rsidRDefault="00D72206" w:rsidP="00E97EA8">
      <w:pPr>
        <w:pStyle w:val="62"/>
      </w:pPr>
      <w:r w:rsidRPr="00D72206">
        <w:t xml:space="preserve">Провести медитацию: </w:t>
      </w:r>
    </w:p>
    <w:p w:rsidR="00F85887" w:rsidRPr="00BF00A9" w:rsidRDefault="00EE2A70" w:rsidP="00F85887">
      <w:pPr>
        <w:pStyle w:val="a8"/>
        <w:spacing w:after="0"/>
      </w:pPr>
      <w:r>
        <w:t xml:space="preserve">00 </w:t>
      </w:r>
      <w:r w:rsidR="0011624E" w:rsidRPr="00BF00A9">
        <w:t>–</w:t>
      </w:r>
      <w:r>
        <w:t xml:space="preserve"> Сделайте</w:t>
      </w:r>
      <w:r w:rsidR="00D72206">
        <w:t xml:space="preserve"> небольшую любую</w:t>
      </w:r>
      <w:r w:rsidR="00D72206" w:rsidRPr="00BF00A9">
        <w:t xml:space="preserve"> п</w:t>
      </w:r>
      <w:r w:rsidR="00D72206">
        <w:t>рактику пранаямы.</w:t>
      </w:r>
    </w:p>
    <w:p w:rsidR="00F85887" w:rsidRPr="00BF00A9" w:rsidRDefault="00EE2A70" w:rsidP="00F85887">
      <w:pPr>
        <w:pStyle w:val="a8"/>
        <w:spacing w:after="0"/>
      </w:pPr>
      <w:r>
        <w:t xml:space="preserve">0 </w:t>
      </w:r>
      <w:r w:rsidR="0011624E" w:rsidRPr="00BF00A9">
        <w:t>–</w:t>
      </w:r>
      <w:r>
        <w:t xml:space="preserve"> Закройте</w:t>
      </w:r>
      <w:r w:rsidR="00F85887" w:rsidRPr="00BF00A9">
        <w:t xml:space="preserve"> глаза. </w:t>
      </w:r>
    </w:p>
    <w:p w:rsidR="00F85887" w:rsidRPr="00BF00A9" w:rsidRDefault="00F85887" w:rsidP="00F85887">
      <w:pPr>
        <w:pStyle w:val="a8"/>
        <w:spacing w:after="0"/>
      </w:pPr>
      <w:r w:rsidRPr="00BF00A9">
        <w:t xml:space="preserve">1 – Отвлекитесь от всего происходящего вокруг. </w:t>
      </w:r>
    </w:p>
    <w:p w:rsidR="00F85887" w:rsidRPr="00BF00A9" w:rsidRDefault="00EE2A70" w:rsidP="00F85887">
      <w:pPr>
        <w:pStyle w:val="a8"/>
        <w:spacing w:after="0"/>
      </w:pPr>
      <w:r>
        <w:t>2 – С</w:t>
      </w:r>
      <w:r w:rsidR="00F85887" w:rsidRPr="00BF00A9">
        <w:t xml:space="preserve">осредоточьте взгляд на межбровье или кончике носа, </w:t>
      </w:r>
    </w:p>
    <w:p w:rsidR="00F85887" w:rsidRPr="00BF00A9" w:rsidRDefault="00EE2A70" w:rsidP="00F85887">
      <w:pPr>
        <w:pStyle w:val="a8"/>
        <w:spacing w:after="0"/>
      </w:pPr>
      <w:r>
        <w:t>3 – С</w:t>
      </w:r>
      <w:r w:rsidR="00F85887" w:rsidRPr="00BF00A9">
        <w:t xml:space="preserve">делайте практику </w:t>
      </w:r>
      <w:r w:rsidR="00F85887" w:rsidRPr="00B17A97">
        <w:rPr>
          <w:rStyle w:val="afe"/>
        </w:rPr>
        <w:t>пранаямы</w:t>
      </w:r>
      <w:r w:rsidR="00F85887" w:rsidRPr="00BF00A9">
        <w:t xml:space="preserve"> (</w:t>
      </w:r>
      <w:r>
        <w:t>которую Вы делали в начале</w:t>
      </w:r>
      <w:r w:rsidR="00F85887" w:rsidRPr="00BF00A9">
        <w:t xml:space="preserve">), </w:t>
      </w:r>
    </w:p>
    <w:p w:rsidR="00F85887" w:rsidRPr="00BF00A9" w:rsidRDefault="00F85887" w:rsidP="00F85887">
      <w:pPr>
        <w:pStyle w:val="a8"/>
        <w:spacing w:after="0"/>
      </w:pPr>
      <w:r w:rsidRPr="00BF00A9">
        <w:t xml:space="preserve">4 – Войдите в умонастроение: «Я хочу прекратить обусловленное существование, когда я хочу чего-то для себя. Я хочу служить тебе, о Господь. Позволь мне служить тебе!», </w:t>
      </w:r>
    </w:p>
    <w:p w:rsidR="00F85887" w:rsidRPr="00BF00A9" w:rsidRDefault="00F85887" w:rsidP="00F85887">
      <w:pPr>
        <w:pStyle w:val="a8"/>
        <w:spacing w:after="0"/>
      </w:pPr>
      <w:r w:rsidRPr="00BF00A9">
        <w:t xml:space="preserve">5 – Наблюдайте за своим телом, чувствами, мыслями. Вы – не </w:t>
      </w:r>
      <w:r w:rsidR="00EE2A70">
        <w:t>являетесь ни тем, ни другим</w:t>
      </w:r>
      <w:r w:rsidRPr="00BF00A9">
        <w:t xml:space="preserve">. </w:t>
      </w:r>
    </w:p>
    <w:p w:rsidR="00F85887" w:rsidRPr="00BF00A9" w:rsidRDefault="00F85887" w:rsidP="00F85887">
      <w:pPr>
        <w:pStyle w:val="a8"/>
        <w:spacing w:after="0"/>
      </w:pPr>
      <w:r w:rsidRPr="00BF00A9">
        <w:lastRenderedPageBreak/>
        <w:t xml:space="preserve">6 – Вы ничего не хотите для себя. Ни …., ни …., ни …. . Нет повода бояться – Кришна рядом. Нет повода гневаться </w:t>
      </w:r>
      <w:r w:rsidR="0011624E" w:rsidRPr="00BF00A9">
        <w:t>–</w:t>
      </w:r>
      <w:r w:rsidRPr="00BF00A9">
        <w:t xml:space="preserve"> все происходящее вокруг лишь последствия моих же прошлых поступков. </w:t>
      </w:r>
    </w:p>
    <w:p w:rsidR="00F85887" w:rsidRPr="00BF00A9" w:rsidRDefault="00F85887" w:rsidP="00F85887">
      <w:pPr>
        <w:pStyle w:val="a8"/>
        <w:spacing w:after="0"/>
      </w:pPr>
      <w:r w:rsidRPr="00BF00A9">
        <w:t xml:space="preserve">7 – В таком настроении прочитайте джапу </w:t>
      </w:r>
      <w:r w:rsidR="00C87AAE">
        <w:t>2–3</w:t>
      </w:r>
      <w:r w:rsidRPr="00BF00A9">
        <w:t xml:space="preserve"> </w:t>
      </w:r>
      <w:r w:rsidR="00396FDD">
        <w:t>мин</w:t>
      </w:r>
      <w:r w:rsidRPr="00BF00A9">
        <w:t xml:space="preserve">уты, индивидуально. </w:t>
      </w:r>
    </w:p>
    <w:p w:rsidR="00F85887" w:rsidRPr="00BF00A9" w:rsidRDefault="00F85887" w:rsidP="00F85887">
      <w:pPr>
        <w:pStyle w:val="a8"/>
        <w:spacing w:after="0"/>
        <w:rPr>
          <w:b/>
        </w:rPr>
      </w:pPr>
      <w:r w:rsidRPr="00BF00A9">
        <w:t xml:space="preserve">8 – </w:t>
      </w:r>
      <w:r w:rsidR="0011624E">
        <w:t>П</w:t>
      </w:r>
      <w:r w:rsidRPr="00BF00A9">
        <w:t xml:space="preserve">редставьте, как весь свой будний день Вы проводите в таком состоянии. Что Вы будете чувствовать? Как Вы будете реагировать на проблемы?  </w:t>
      </w:r>
      <w:r w:rsidRPr="00BF00A9">
        <w:rPr>
          <w:b/>
        </w:rPr>
        <w:t xml:space="preserve"> </w:t>
      </w:r>
    </w:p>
    <w:p w:rsidR="00F85887" w:rsidRDefault="00EE2A70" w:rsidP="00F85887">
      <w:pPr>
        <w:pStyle w:val="a8"/>
        <w:spacing w:after="0"/>
      </w:pPr>
      <w:r>
        <w:t xml:space="preserve">9 – </w:t>
      </w:r>
      <w:r w:rsidR="0011624E">
        <w:t>З</w:t>
      </w:r>
      <w:r>
        <w:t>авершите</w:t>
      </w:r>
      <w:r w:rsidR="00F85887" w:rsidRPr="00BF00A9">
        <w:t xml:space="preserve"> медитацию.</w:t>
      </w:r>
    </w:p>
    <w:p w:rsidR="00D72206" w:rsidRPr="00BF00A9" w:rsidRDefault="00D72206" w:rsidP="00F85887">
      <w:pPr>
        <w:pStyle w:val="a8"/>
        <w:spacing w:after="0"/>
      </w:pPr>
    </w:p>
    <w:p w:rsidR="00F85887" w:rsidRPr="00242FDC" w:rsidRDefault="00D72206" w:rsidP="00027D66">
      <w:pPr>
        <w:pStyle w:val="62"/>
      </w:pPr>
      <w:r w:rsidRPr="00242FDC">
        <w:t>По</w:t>
      </w:r>
      <w:r w:rsidR="00F85887" w:rsidRPr="00242FDC">
        <w:t xml:space="preserve">просить </w:t>
      </w:r>
      <w:r w:rsidR="00EE2A70">
        <w:t>нескольких</w:t>
      </w:r>
      <w:r w:rsidR="00F85887" w:rsidRPr="00242FDC">
        <w:t xml:space="preserve"> желающих поделиться впечатлениями.</w:t>
      </w:r>
    </w:p>
    <w:p w:rsidR="00F85887" w:rsidRPr="00242FDC" w:rsidRDefault="00F85887" w:rsidP="00027D66">
      <w:pPr>
        <w:pStyle w:val="62"/>
      </w:pPr>
      <w:r w:rsidRPr="00242FDC">
        <w:t>Объяснить, что медитация была постро</w:t>
      </w:r>
      <w:r w:rsidR="00D72206" w:rsidRPr="00242FDC">
        <w:t>ена полностью по стихам 5.2</w:t>
      </w:r>
      <w:r w:rsidR="00C87AAE">
        <w:t>7–2</w:t>
      </w:r>
      <w:r w:rsidR="00D72206" w:rsidRPr="00242FDC">
        <w:t>8:</w:t>
      </w:r>
    </w:p>
    <w:p w:rsidR="00F85887" w:rsidRPr="00BF00A9" w:rsidRDefault="00F85887" w:rsidP="00A66DDC">
      <w:pPr>
        <w:pStyle w:val="a8"/>
        <w:numPr>
          <w:ilvl w:val="0"/>
          <w:numId w:val="8"/>
        </w:numPr>
      </w:pPr>
      <w:r w:rsidRPr="00BF00A9">
        <w:t>Полностью отрешившись от объектов чувственного восприятия</w:t>
      </w:r>
    </w:p>
    <w:p w:rsidR="00F85887" w:rsidRPr="00BF00A9" w:rsidRDefault="00F85887" w:rsidP="00A66DDC">
      <w:pPr>
        <w:pStyle w:val="a8"/>
        <w:numPr>
          <w:ilvl w:val="0"/>
          <w:numId w:val="8"/>
        </w:numPr>
      </w:pPr>
      <w:r w:rsidRPr="00BF00A9">
        <w:t>Сосредоточив взор на межбровье</w:t>
      </w:r>
    </w:p>
    <w:p w:rsidR="00F85887" w:rsidRPr="00BF00A9" w:rsidRDefault="00F85887" w:rsidP="00A66DDC">
      <w:pPr>
        <w:pStyle w:val="a8"/>
        <w:numPr>
          <w:ilvl w:val="0"/>
          <w:numId w:val="8"/>
        </w:numPr>
      </w:pPr>
      <w:r w:rsidRPr="00BF00A9">
        <w:t>Уравновесив в ноздрях вдох и выдох и остановив дыхание</w:t>
      </w:r>
    </w:p>
    <w:p w:rsidR="00F85887" w:rsidRPr="00BF00A9" w:rsidRDefault="00F85887" w:rsidP="00A66DDC">
      <w:pPr>
        <w:pStyle w:val="a8"/>
        <w:numPr>
          <w:ilvl w:val="0"/>
          <w:numId w:val="8"/>
        </w:numPr>
      </w:pPr>
      <w:r w:rsidRPr="00B17A97">
        <w:rPr>
          <w:rStyle w:val="afe"/>
        </w:rPr>
        <w:t>Йог</w:t>
      </w:r>
      <w:r w:rsidRPr="00BF00A9">
        <w:t>, стремящийся к освобождению</w:t>
      </w:r>
    </w:p>
    <w:p w:rsidR="00F85887" w:rsidRPr="00BF00A9" w:rsidRDefault="00F85887" w:rsidP="00A66DDC">
      <w:pPr>
        <w:pStyle w:val="a8"/>
        <w:numPr>
          <w:ilvl w:val="0"/>
          <w:numId w:val="8"/>
        </w:numPr>
      </w:pPr>
      <w:r w:rsidRPr="00BF00A9">
        <w:t>Укрощает таким образом свой ум, чувства и разум</w:t>
      </w:r>
      <w:r w:rsidR="00EE2A70">
        <w:t>...</w:t>
      </w:r>
      <w:r w:rsidRPr="00BF00A9">
        <w:t xml:space="preserve"> </w:t>
      </w:r>
    </w:p>
    <w:p w:rsidR="00F85887" w:rsidRPr="00BF00A9" w:rsidRDefault="00EE2A70" w:rsidP="00A66DDC">
      <w:pPr>
        <w:pStyle w:val="a8"/>
        <w:numPr>
          <w:ilvl w:val="0"/>
          <w:numId w:val="8"/>
        </w:numPr>
      </w:pPr>
      <w:r>
        <w:t>…</w:t>
      </w:r>
      <w:r w:rsidR="00F85887" w:rsidRPr="00BF00A9">
        <w:t xml:space="preserve">и избавляется от желаний, страха и гнева. </w:t>
      </w:r>
    </w:p>
    <w:p w:rsidR="00F85887" w:rsidRPr="00BF00A9" w:rsidRDefault="00F85887" w:rsidP="00F85887">
      <w:pPr>
        <w:pStyle w:val="a8"/>
        <w:spacing w:after="0"/>
      </w:pPr>
      <w:r w:rsidRPr="00BF00A9">
        <w:t>Тот, кто всегда пребывает в таком состоянии, безусловно, освобожденная душа.</w:t>
      </w:r>
    </w:p>
    <w:p w:rsidR="00F85887" w:rsidRPr="00BF00A9" w:rsidRDefault="00F85887" w:rsidP="00F85887">
      <w:pPr>
        <w:pStyle w:val="a8"/>
        <w:spacing w:after="0"/>
      </w:pPr>
    </w:p>
    <w:p w:rsidR="00F85887" w:rsidRPr="00BF00A9" w:rsidRDefault="00F85887" w:rsidP="00027D66">
      <w:pPr>
        <w:pStyle w:val="62"/>
      </w:pPr>
      <w:r w:rsidRPr="00BF00A9">
        <w:t xml:space="preserve">Взять стих </w:t>
      </w:r>
      <w:r w:rsidR="00EE2A70">
        <w:t>«Бхагавад-гиты»</w:t>
      </w:r>
      <w:r w:rsidRPr="00BF00A9">
        <w:t xml:space="preserve"> 5.29</w:t>
      </w:r>
    </w:p>
    <w:p w:rsidR="00F85887" w:rsidRPr="00242FDC" w:rsidRDefault="00F85887" w:rsidP="00E97EA8">
      <w:pPr>
        <w:pStyle w:val="62"/>
      </w:pPr>
      <w:r w:rsidRPr="00242FDC">
        <w:t xml:space="preserve">Провести медитацию. </w:t>
      </w:r>
    </w:p>
    <w:p w:rsidR="00F85887" w:rsidRPr="00BF00A9" w:rsidRDefault="00F85887" w:rsidP="00F85887">
      <w:pPr>
        <w:pStyle w:val="a8"/>
        <w:spacing w:after="0"/>
      </w:pPr>
      <w:r w:rsidRPr="00BF00A9">
        <w:t xml:space="preserve">0 – </w:t>
      </w:r>
      <w:r w:rsidR="00EE2A70">
        <w:t>Закройте</w:t>
      </w:r>
      <w:r w:rsidRPr="00BF00A9">
        <w:t xml:space="preserve"> глаза. </w:t>
      </w:r>
    </w:p>
    <w:p w:rsidR="00F85887" w:rsidRPr="00BF00A9" w:rsidRDefault="00EE2A70" w:rsidP="00F85887">
      <w:pPr>
        <w:pStyle w:val="a8"/>
        <w:spacing w:after="0"/>
      </w:pPr>
      <w:r>
        <w:t>1 – Думайте о том, что Господь есть. Он Один…</w:t>
      </w:r>
    </w:p>
    <w:p w:rsidR="00F85887" w:rsidRPr="00BF00A9" w:rsidRDefault="00EE2A70" w:rsidP="00F85887">
      <w:pPr>
        <w:pStyle w:val="a8"/>
        <w:spacing w:after="0"/>
      </w:pPr>
      <w:r>
        <w:t>2 – …Что О</w:t>
      </w:r>
      <w:r w:rsidR="00F85887" w:rsidRPr="00BF00A9">
        <w:t>н Верховный повелитель всего, и даже травинк</w:t>
      </w:r>
      <w:r>
        <w:t>а не шелохнется без его ведома…</w:t>
      </w:r>
    </w:p>
    <w:p w:rsidR="00F85887" w:rsidRPr="00BF00A9" w:rsidRDefault="00EE2A70" w:rsidP="00F85887">
      <w:pPr>
        <w:pStyle w:val="a8"/>
        <w:spacing w:after="0"/>
      </w:pPr>
      <w:r>
        <w:t>3 – …</w:t>
      </w:r>
      <w:r w:rsidR="00F85887" w:rsidRPr="00BF00A9">
        <w:t>Что он наш друг. И дел</w:t>
      </w:r>
      <w:r>
        <w:t>ает все, чтобы нам было хорошо…</w:t>
      </w:r>
      <w:r w:rsidR="00F85887" w:rsidRPr="00BF00A9">
        <w:t xml:space="preserve"> </w:t>
      </w:r>
    </w:p>
    <w:p w:rsidR="00F85887" w:rsidRPr="00BF00A9" w:rsidRDefault="00EE2A70" w:rsidP="00F85887">
      <w:pPr>
        <w:pStyle w:val="a8"/>
        <w:spacing w:after="0"/>
      </w:pPr>
      <w:r>
        <w:t xml:space="preserve">4 </w:t>
      </w:r>
      <w:r w:rsidR="00EA3827" w:rsidRPr="00BF00A9">
        <w:t>–</w:t>
      </w:r>
      <w:r>
        <w:t xml:space="preserve"> …</w:t>
      </w:r>
      <w:r w:rsidR="00F85887" w:rsidRPr="00BF00A9">
        <w:t xml:space="preserve">Что только ему нам стоит посвящать все наши действия, только его нам стоит пытаться удовлетворить. </w:t>
      </w:r>
    </w:p>
    <w:p w:rsidR="00F85887" w:rsidRPr="00BF00A9" w:rsidRDefault="00F85887" w:rsidP="00F85887">
      <w:pPr>
        <w:pStyle w:val="a8"/>
        <w:spacing w:after="0"/>
      </w:pPr>
      <w:r w:rsidRPr="00BF00A9">
        <w:t xml:space="preserve">5 – </w:t>
      </w:r>
      <w:r w:rsidR="00EE2A70">
        <w:t>Представьте</w:t>
      </w:r>
      <w:r w:rsidRPr="00BF00A9">
        <w:t xml:space="preserve"> свою повседневную жизнь в таком настроении.</w:t>
      </w:r>
    </w:p>
    <w:p w:rsidR="00F85887" w:rsidRPr="00242FDC" w:rsidRDefault="00EE2A70" w:rsidP="00E97EA8">
      <w:pPr>
        <w:pStyle w:val="62"/>
      </w:pPr>
      <w:r>
        <w:t>Попросите</w:t>
      </w:r>
      <w:r w:rsidR="00F85887" w:rsidRPr="00242FDC">
        <w:t xml:space="preserve"> </w:t>
      </w:r>
      <w:r>
        <w:t>нескольких</w:t>
      </w:r>
      <w:r w:rsidR="00F85887" w:rsidRPr="00242FDC">
        <w:t xml:space="preserve"> желающих поделиться впечатлениями.</w:t>
      </w:r>
    </w:p>
    <w:p w:rsidR="00F85887" w:rsidRPr="00242FDC" w:rsidRDefault="00F85887" w:rsidP="00E97EA8">
      <w:pPr>
        <w:pStyle w:val="62"/>
      </w:pPr>
      <w:r w:rsidRPr="00242FDC">
        <w:t>Объяснить, что медитация была построена по стиху 5.29.</w:t>
      </w:r>
    </w:p>
    <w:p w:rsidR="00F85887" w:rsidRPr="00BF00A9" w:rsidRDefault="00F85887" w:rsidP="00A66DDC">
      <w:pPr>
        <w:pStyle w:val="a8"/>
        <w:numPr>
          <w:ilvl w:val="0"/>
          <w:numId w:val="9"/>
        </w:numPr>
      </w:pPr>
      <w:r w:rsidRPr="00BF00A9">
        <w:t>Человек, полностью осознавший, что Я единственный,</w:t>
      </w:r>
    </w:p>
    <w:p w:rsidR="00F85887" w:rsidRPr="00BF00A9" w:rsidRDefault="00F85887" w:rsidP="00A66DDC">
      <w:pPr>
        <w:pStyle w:val="a8"/>
        <w:numPr>
          <w:ilvl w:val="0"/>
          <w:numId w:val="9"/>
        </w:numPr>
      </w:pPr>
      <w:r w:rsidRPr="00BF00A9">
        <w:t xml:space="preserve">кто наслаждается всеми жертвоприношениями и плодами подвижничества, </w:t>
      </w:r>
    </w:p>
    <w:p w:rsidR="00F85887" w:rsidRPr="00BF00A9" w:rsidRDefault="00F85887" w:rsidP="00A66DDC">
      <w:pPr>
        <w:pStyle w:val="a8"/>
        <w:numPr>
          <w:ilvl w:val="0"/>
          <w:numId w:val="9"/>
        </w:numPr>
      </w:pPr>
      <w:r w:rsidRPr="00BF00A9">
        <w:t xml:space="preserve">что Я верховный владыка всех планет и полубогов, </w:t>
      </w:r>
    </w:p>
    <w:p w:rsidR="00F85887" w:rsidRPr="00BF00A9" w:rsidRDefault="00F85887" w:rsidP="00A66DDC">
      <w:pPr>
        <w:pStyle w:val="a8"/>
        <w:numPr>
          <w:ilvl w:val="0"/>
          <w:numId w:val="9"/>
        </w:numPr>
      </w:pPr>
      <w:r w:rsidRPr="00BF00A9">
        <w:t xml:space="preserve">а также друг и благодетель всех существ, </w:t>
      </w:r>
    </w:p>
    <w:p w:rsidR="00F85887" w:rsidRPr="00BF00A9" w:rsidRDefault="00F85887" w:rsidP="00A66DDC">
      <w:pPr>
        <w:pStyle w:val="a8"/>
        <w:numPr>
          <w:ilvl w:val="0"/>
          <w:numId w:val="9"/>
        </w:numPr>
        <w:spacing w:after="0"/>
      </w:pPr>
      <w:r w:rsidRPr="00BF00A9">
        <w:t>избавляется от материальных страданий и обретает полное умиротворение.</w:t>
      </w:r>
    </w:p>
    <w:p w:rsidR="00F85887" w:rsidRPr="00BF00A9" w:rsidRDefault="00F85887" w:rsidP="00F85887">
      <w:pPr>
        <w:pStyle w:val="a8"/>
        <w:spacing w:after="0"/>
      </w:pPr>
    </w:p>
    <w:p w:rsidR="00F85887" w:rsidRPr="005F2B28" w:rsidRDefault="00EE2A70" w:rsidP="00793CE4">
      <w:pPr>
        <w:pStyle w:val="52"/>
      </w:pPr>
      <w:r>
        <w:t>Разобрать</w:t>
      </w:r>
      <w:r w:rsidR="00F85887" w:rsidRPr="005F2B28">
        <w:t xml:space="preserve"> одну </w:t>
      </w:r>
      <w:r>
        <w:t>(</w:t>
      </w:r>
      <w:r w:rsidR="00F85887" w:rsidRPr="005F2B28">
        <w:t>любую</w:t>
      </w:r>
      <w:r>
        <w:t>)</w:t>
      </w:r>
      <w:r w:rsidR="009F34E2">
        <w:t xml:space="preserve"> главу из Бхагавад-гиты</w:t>
      </w:r>
      <w:r w:rsidR="005F2B28">
        <w:tab/>
        <w:t xml:space="preserve">20 </w:t>
      </w:r>
      <w:r w:rsidR="00396FDD">
        <w:t>мин.</w:t>
      </w:r>
    </w:p>
    <w:p w:rsidR="00027D66" w:rsidRDefault="00027D66" w:rsidP="00027D66">
      <w:pPr>
        <w:pStyle w:val="affff2"/>
      </w:pPr>
      <w:r w:rsidRPr="005F2B28">
        <w:t xml:space="preserve">Работа в группах. По </w:t>
      </w:r>
      <w:r w:rsidR="00786035">
        <w:t>4–5</w:t>
      </w:r>
      <w:r w:rsidRPr="005F2B28">
        <w:t xml:space="preserve"> человек. </w:t>
      </w:r>
    </w:p>
    <w:p w:rsidR="00F85887" w:rsidRPr="00BF00A9" w:rsidRDefault="00F85887" w:rsidP="00027D66">
      <w:pPr>
        <w:pStyle w:val="affff2"/>
      </w:pPr>
      <w:r w:rsidRPr="00BF00A9">
        <w:t xml:space="preserve">Читая только стихи, выписать все наставления, которые Бхагавад-гита дает нам в этих главах. </w:t>
      </w:r>
    </w:p>
    <w:p w:rsidR="00F85887" w:rsidRPr="00BF00A9" w:rsidRDefault="00F85887" w:rsidP="00027D66">
      <w:pPr>
        <w:pStyle w:val="affff2"/>
      </w:pPr>
      <w:r w:rsidRPr="00BF00A9">
        <w:lastRenderedPageBreak/>
        <w:t>Затем взять один стих из этой главы и выписать все наставления, которые Шрила Прабхупада дает нам в комментарии к этому стиху.</w:t>
      </w:r>
    </w:p>
    <w:p w:rsidR="00F85887" w:rsidRPr="00BF00A9" w:rsidRDefault="00F85887" w:rsidP="00027D66">
      <w:pPr>
        <w:pStyle w:val="affff2"/>
        <w:rPr>
          <w:b/>
        </w:rPr>
      </w:pPr>
      <w:r w:rsidRPr="00BF00A9">
        <w:t>Наставления должны быть максимально практичны для нас.</w:t>
      </w:r>
    </w:p>
    <w:p w:rsidR="00F85887" w:rsidRPr="00242FDC" w:rsidRDefault="00242FDC" w:rsidP="00027D66">
      <w:pPr>
        <w:pStyle w:val="affff2"/>
      </w:pPr>
      <w:r>
        <w:t>Составить список (письменно)</w:t>
      </w:r>
      <w:r w:rsidR="009F34E2">
        <w:t>.</w:t>
      </w:r>
    </w:p>
    <w:p w:rsidR="00F85887" w:rsidRPr="00BF00A9" w:rsidRDefault="00F85887" w:rsidP="00027D66">
      <w:pPr>
        <w:pStyle w:val="affff2"/>
        <w:rPr>
          <w:b/>
        </w:rPr>
      </w:pPr>
      <w:r w:rsidRPr="00BF00A9">
        <w:t>Один из участников группы читает получившийся список.</w:t>
      </w:r>
    </w:p>
    <w:p w:rsidR="00F85887" w:rsidRDefault="00F85887" w:rsidP="00027D66">
      <w:pPr>
        <w:pStyle w:val="affff2"/>
      </w:pPr>
      <w:r w:rsidRPr="00BF00A9">
        <w:t>Из списка каждый индивидуально выбирает 3 вещи, которые он попробует практиковать следующие две недели.</w:t>
      </w:r>
    </w:p>
    <w:p w:rsidR="00846BCC" w:rsidRPr="00846BCC" w:rsidRDefault="00846BCC" w:rsidP="00990E4C">
      <w:pPr>
        <w:pStyle w:val="41"/>
      </w:pPr>
      <w:r w:rsidRPr="00846BCC">
        <w:t>Домашнее задание</w:t>
      </w:r>
    </w:p>
    <w:tbl>
      <w:tblPr>
        <w:tblStyle w:val="a9"/>
        <w:tblW w:w="0" w:type="auto"/>
        <w:tblLook w:val="04A0" w:firstRow="1" w:lastRow="0" w:firstColumn="1" w:lastColumn="0" w:noHBand="0" w:noVBand="1"/>
      </w:tblPr>
      <w:tblGrid>
        <w:gridCol w:w="534"/>
        <w:gridCol w:w="7371"/>
      </w:tblGrid>
      <w:tr w:rsidR="00E54542" w:rsidRPr="009F2503" w:rsidTr="00383914">
        <w:tc>
          <w:tcPr>
            <w:tcW w:w="534" w:type="dxa"/>
          </w:tcPr>
          <w:bookmarkEnd w:id="2"/>
          <w:p w:rsidR="00E54542" w:rsidRPr="009F34E2" w:rsidRDefault="00E54542" w:rsidP="00383914">
            <w:pPr>
              <w:rPr>
                <w:b/>
              </w:rPr>
            </w:pPr>
            <w:r w:rsidRPr="009F34E2">
              <w:rPr>
                <w:b/>
              </w:rPr>
              <w:t>№</w:t>
            </w:r>
          </w:p>
        </w:tc>
        <w:tc>
          <w:tcPr>
            <w:tcW w:w="7371" w:type="dxa"/>
          </w:tcPr>
          <w:p w:rsidR="00E54542" w:rsidRPr="009F34E2" w:rsidRDefault="00E54542" w:rsidP="00383914">
            <w:pPr>
              <w:rPr>
                <w:b/>
              </w:rPr>
            </w:pPr>
            <w:r w:rsidRPr="009F34E2">
              <w:rPr>
                <w:b/>
              </w:rPr>
              <w:t>Задание:</w:t>
            </w:r>
          </w:p>
        </w:tc>
      </w:tr>
      <w:tr w:rsidR="00E54542" w:rsidTr="00383914">
        <w:tc>
          <w:tcPr>
            <w:tcW w:w="534" w:type="dxa"/>
          </w:tcPr>
          <w:p w:rsidR="00E54542" w:rsidRPr="009F34E2" w:rsidRDefault="00E54542" w:rsidP="00383914">
            <w:pPr>
              <w:rPr>
                <w:b/>
              </w:rPr>
            </w:pPr>
            <w:r w:rsidRPr="009F34E2">
              <w:rPr>
                <w:b/>
              </w:rPr>
              <w:t>1</w:t>
            </w:r>
          </w:p>
        </w:tc>
        <w:tc>
          <w:tcPr>
            <w:tcW w:w="7371" w:type="dxa"/>
          </w:tcPr>
          <w:p w:rsidR="00E54542" w:rsidRPr="009F34E2" w:rsidRDefault="00605A86" w:rsidP="00383914">
            <w:pPr>
              <w:rPr>
                <w:rStyle w:val="afe"/>
                <w:i w:val="0"/>
              </w:rPr>
            </w:pPr>
            <w:r>
              <w:rPr>
                <w:rStyle w:val="afe"/>
                <w:i w:val="0"/>
              </w:rPr>
              <w:t>Оцените Вашу работу на занятии.</w:t>
            </w:r>
          </w:p>
        </w:tc>
      </w:tr>
      <w:tr w:rsidR="00E54542" w:rsidTr="00383914">
        <w:tc>
          <w:tcPr>
            <w:tcW w:w="534" w:type="dxa"/>
          </w:tcPr>
          <w:p w:rsidR="00E54542" w:rsidRPr="009F34E2" w:rsidRDefault="00E54542" w:rsidP="00383914">
            <w:pPr>
              <w:rPr>
                <w:b/>
              </w:rPr>
            </w:pPr>
            <w:r w:rsidRPr="009F34E2">
              <w:rPr>
                <w:b/>
              </w:rPr>
              <w:t>2</w:t>
            </w:r>
          </w:p>
        </w:tc>
        <w:tc>
          <w:tcPr>
            <w:tcW w:w="7371" w:type="dxa"/>
          </w:tcPr>
          <w:p w:rsidR="00E54542" w:rsidRPr="009F34E2" w:rsidRDefault="00605A86" w:rsidP="00383914">
            <w:pPr>
              <w:rPr>
                <w:rStyle w:val="afe"/>
                <w:i w:val="0"/>
              </w:rPr>
            </w:pPr>
            <w:r>
              <w:rPr>
                <w:rStyle w:val="afe"/>
                <w:i w:val="0"/>
              </w:rPr>
              <w:t>Прочитайте цитаты к пройденному уроку</w:t>
            </w:r>
            <w:r w:rsidR="00E54542" w:rsidRPr="009F34E2">
              <w:rPr>
                <w:rStyle w:val="afe"/>
                <w:i w:val="0"/>
              </w:rPr>
              <w:t>, в особенности 3.1.</w:t>
            </w:r>
          </w:p>
        </w:tc>
      </w:tr>
      <w:tr w:rsidR="00E54542" w:rsidTr="00383914">
        <w:tc>
          <w:tcPr>
            <w:tcW w:w="534" w:type="dxa"/>
          </w:tcPr>
          <w:p w:rsidR="00E54542" w:rsidRPr="009F34E2" w:rsidRDefault="00E54542" w:rsidP="00383914">
            <w:pPr>
              <w:rPr>
                <w:b/>
              </w:rPr>
            </w:pPr>
            <w:r w:rsidRPr="009F34E2">
              <w:rPr>
                <w:b/>
              </w:rPr>
              <w:t>3</w:t>
            </w:r>
          </w:p>
        </w:tc>
        <w:tc>
          <w:tcPr>
            <w:tcW w:w="7371" w:type="dxa"/>
          </w:tcPr>
          <w:p w:rsidR="00E54542" w:rsidRPr="009F34E2" w:rsidRDefault="00E54542" w:rsidP="009F34E2">
            <w:pPr>
              <w:rPr>
                <w:rStyle w:val="afe"/>
              </w:rPr>
            </w:pPr>
            <w:r w:rsidRPr="009F34E2">
              <w:t xml:space="preserve">Практикуйте те 3 вещи, которые Вы выбрали на занятии. Каждый вечер ставьте себе письменно оценку о том, как хорошо у Вас </w:t>
            </w:r>
            <w:r w:rsidR="009F34E2">
              <w:t>это получалось</w:t>
            </w:r>
            <w:r w:rsidRPr="009F34E2">
              <w:t>.</w:t>
            </w:r>
          </w:p>
        </w:tc>
      </w:tr>
      <w:tr w:rsidR="00E54542" w:rsidTr="00383914">
        <w:tc>
          <w:tcPr>
            <w:tcW w:w="534" w:type="dxa"/>
          </w:tcPr>
          <w:p w:rsidR="00E54542" w:rsidRPr="009F34E2" w:rsidRDefault="00E54542" w:rsidP="00383914">
            <w:pPr>
              <w:rPr>
                <w:b/>
              </w:rPr>
            </w:pPr>
            <w:r w:rsidRPr="009F34E2">
              <w:rPr>
                <w:b/>
              </w:rPr>
              <w:t>4</w:t>
            </w:r>
          </w:p>
        </w:tc>
        <w:tc>
          <w:tcPr>
            <w:tcW w:w="7371" w:type="dxa"/>
          </w:tcPr>
          <w:p w:rsidR="00E54542" w:rsidRPr="009F34E2" w:rsidRDefault="00E54542" w:rsidP="00383914">
            <w:r w:rsidRPr="009F34E2">
              <w:t>Прочитайте «Бхагавад</w:t>
            </w:r>
            <w:r w:rsidRPr="009F34E2">
              <w:noBreakHyphen/>
              <w:t>гиту»: предисловие и часть Введения до слов: «Можно привести немало примеров того, как …»</w:t>
            </w:r>
          </w:p>
        </w:tc>
      </w:tr>
      <w:tr w:rsidR="00E54542" w:rsidTr="00383914">
        <w:tc>
          <w:tcPr>
            <w:tcW w:w="534" w:type="dxa"/>
          </w:tcPr>
          <w:p w:rsidR="00E54542" w:rsidRPr="009F34E2" w:rsidRDefault="00E54542" w:rsidP="00383914">
            <w:pPr>
              <w:rPr>
                <w:b/>
              </w:rPr>
            </w:pPr>
            <w:r w:rsidRPr="009F34E2">
              <w:rPr>
                <w:b/>
              </w:rPr>
              <w:t>5</w:t>
            </w:r>
          </w:p>
        </w:tc>
        <w:tc>
          <w:tcPr>
            <w:tcW w:w="7371" w:type="dxa"/>
          </w:tcPr>
          <w:p w:rsidR="00E54542" w:rsidRPr="009F34E2" w:rsidRDefault="00E54542" w:rsidP="00383914">
            <w:r w:rsidRPr="009F34E2">
              <w:t>Отве</w:t>
            </w:r>
            <w:r w:rsidR="009F34E2">
              <w:t>тьте на вопросы, приведенные в з</w:t>
            </w:r>
            <w:r w:rsidRPr="009F34E2">
              <w:t>анятии по этому разделу.</w:t>
            </w:r>
          </w:p>
        </w:tc>
      </w:tr>
      <w:tr w:rsidR="00E54542" w:rsidTr="00383914">
        <w:tc>
          <w:tcPr>
            <w:tcW w:w="534" w:type="dxa"/>
          </w:tcPr>
          <w:p w:rsidR="00E54542" w:rsidRPr="009F34E2" w:rsidRDefault="00E54542" w:rsidP="00383914">
            <w:pPr>
              <w:rPr>
                <w:b/>
              </w:rPr>
            </w:pPr>
            <w:r w:rsidRPr="009F34E2">
              <w:rPr>
                <w:b/>
              </w:rPr>
              <w:t>4</w:t>
            </w:r>
          </w:p>
        </w:tc>
        <w:tc>
          <w:tcPr>
            <w:tcW w:w="7371" w:type="dxa"/>
          </w:tcPr>
          <w:p w:rsidR="00E54542" w:rsidRPr="009F34E2" w:rsidRDefault="00E54542" w:rsidP="00383914">
            <w:pPr>
              <w:rPr>
                <w:rStyle w:val="afe"/>
                <w:i w:val="0"/>
              </w:rPr>
            </w:pPr>
            <w:r w:rsidRPr="009F34E2">
              <w:rPr>
                <w:rStyle w:val="afe"/>
                <w:i w:val="0"/>
              </w:rPr>
              <w:t>Оцените Вашу подготовку к следующему занятию.</w:t>
            </w:r>
          </w:p>
        </w:tc>
      </w:tr>
    </w:tbl>
    <w:p w:rsidR="00D10F38" w:rsidRDefault="00D10F38" w:rsidP="00D10F38">
      <w:pPr>
        <w:pStyle w:val="23"/>
        <w:sectPr w:rsidR="00D10F38" w:rsidSect="0082531F">
          <w:headerReference w:type="default" r:id="rId24"/>
          <w:pgSz w:w="11906" w:h="16838"/>
          <w:pgMar w:top="964" w:right="851" w:bottom="142" w:left="1134" w:header="397" w:footer="709" w:gutter="0"/>
          <w:cols w:space="708"/>
          <w:docGrid w:linePitch="360"/>
        </w:sectPr>
      </w:pPr>
      <w:bookmarkStart w:id="33" w:name="_Toc454277322"/>
      <w:bookmarkStart w:id="34" w:name="_Toc454277311"/>
    </w:p>
    <w:p w:rsidR="00F5057D" w:rsidRPr="00423ECE" w:rsidRDefault="00F5057D" w:rsidP="00D10F38">
      <w:pPr>
        <w:pStyle w:val="23"/>
        <w:spacing w:before="0"/>
      </w:pPr>
      <w:bookmarkStart w:id="35" w:name="_Toc471636090"/>
      <w:r>
        <w:lastRenderedPageBreak/>
        <w:t>Изучение Бхагавад-гиты и Шри Ишопанишад</w:t>
      </w:r>
      <w:bookmarkEnd w:id="33"/>
      <w:r w:rsidR="00E7294E">
        <w:t>.</w:t>
      </w:r>
      <w:r w:rsidR="00D10F38">
        <w:br/>
      </w:r>
      <w:r w:rsidR="00E7294E">
        <w:t xml:space="preserve">Занятия </w:t>
      </w:r>
      <w:r w:rsidR="00786035">
        <w:t>12–51</w:t>
      </w:r>
      <w:bookmarkEnd w:id="35"/>
    </w:p>
    <w:bookmarkEnd w:id="34"/>
    <w:p w:rsidR="008E26FA" w:rsidRDefault="008E26FA" w:rsidP="00846BCC">
      <w:pPr>
        <w:pStyle w:val="afb"/>
      </w:pPr>
      <w:r w:rsidRPr="00423ECE">
        <w:t>Основная цель данного блока – развить в преданных веру в священные писания, углубить их понимание писаний, а также развить привычку к регулярному чтению книг Шрилы Прабхупады и обсуждению этих книг с</w:t>
      </w:r>
      <w:r w:rsidR="00846BCC">
        <w:t xml:space="preserve"> преданными. </w:t>
      </w:r>
    </w:p>
    <w:p w:rsidR="00846BCC" w:rsidRPr="00846BCC" w:rsidRDefault="00846BCC" w:rsidP="00990E4C">
      <w:pPr>
        <w:pStyle w:val="41"/>
      </w:pPr>
      <w:r w:rsidRPr="00846BCC">
        <w:t>Как готовиться к этим занятиям</w:t>
      </w:r>
    </w:p>
    <w:p w:rsidR="008E26FA" w:rsidRPr="00423ECE" w:rsidRDefault="008E26FA" w:rsidP="00A66DDC">
      <w:pPr>
        <w:pStyle w:val="afb"/>
        <w:numPr>
          <w:ilvl w:val="1"/>
          <w:numId w:val="4"/>
        </w:numPr>
        <w:ind w:left="567"/>
      </w:pPr>
      <w:r w:rsidRPr="00423ECE">
        <w:t>Перед каждым занятием необходимо прочитать отрывок из священных писани</w:t>
      </w:r>
      <w:r w:rsidR="00A018F8">
        <w:t>й, просмотреть предложенные в учебнике</w:t>
      </w:r>
      <w:r w:rsidRPr="00423ECE">
        <w:t xml:space="preserve"> вопросы, и понять, знаете ли Вы ответы на все из них. </w:t>
      </w:r>
      <w:r w:rsidR="00A018F8">
        <w:t>Под каждым вопросом приведена цитата с ответом Шрилы Прабхупады.</w:t>
      </w:r>
    </w:p>
    <w:p w:rsidR="008E26FA" w:rsidRPr="00423ECE" w:rsidRDefault="008E26FA" w:rsidP="00A66DDC">
      <w:pPr>
        <w:pStyle w:val="afb"/>
        <w:numPr>
          <w:ilvl w:val="1"/>
          <w:numId w:val="4"/>
        </w:numPr>
        <w:ind w:left="567"/>
      </w:pPr>
      <w:r w:rsidRPr="00423ECE">
        <w:t>Вопросы, приведенные нами, не претендуют на полноту. Скорее, они были составлены в помощь преподавателям. Поэтому</w:t>
      </w:r>
      <w:r w:rsidR="00A018F8">
        <w:t>,</w:t>
      </w:r>
      <w:r w:rsidRPr="00423ECE">
        <w:t xml:space="preserve"> помимо чтения</w:t>
      </w:r>
      <w:r w:rsidR="00A018F8">
        <w:t>,</w:t>
      </w:r>
      <w:r w:rsidRPr="00423ECE">
        <w:t xml:space="preserve"> Вам самим необходимо подумать над вопросами, которые Вы могли бы составить к тому или иному отрывку. </w:t>
      </w:r>
    </w:p>
    <w:p w:rsidR="008E26FA" w:rsidRPr="00423ECE" w:rsidRDefault="008E26FA" w:rsidP="008E26FA">
      <w:pPr>
        <w:spacing w:after="0"/>
        <w:ind w:left="567"/>
        <w:jc w:val="both"/>
      </w:pPr>
      <w:r w:rsidRPr="00423ECE">
        <w:t xml:space="preserve">Вопросы могут быть </w:t>
      </w:r>
      <w:r w:rsidR="00A018F8">
        <w:t xml:space="preserve">направлены </w:t>
      </w:r>
      <w:r w:rsidRPr="00423ECE">
        <w:t>на:</w:t>
      </w:r>
    </w:p>
    <w:p w:rsidR="008E26FA" w:rsidRPr="00423ECE" w:rsidRDefault="008E26FA" w:rsidP="00A66DDC">
      <w:pPr>
        <w:pStyle w:val="affa"/>
        <w:numPr>
          <w:ilvl w:val="0"/>
          <w:numId w:val="2"/>
        </w:numPr>
        <w:ind w:left="1287"/>
      </w:pPr>
      <w:r w:rsidRPr="00423ECE">
        <w:t>Знание.</w:t>
      </w:r>
    </w:p>
    <w:p w:rsidR="008E26FA" w:rsidRPr="00423ECE" w:rsidRDefault="008E26FA" w:rsidP="00A66DDC">
      <w:pPr>
        <w:pStyle w:val="affa"/>
        <w:numPr>
          <w:ilvl w:val="0"/>
          <w:numId w:val="2"/>
        </w:numPr>
        <w:ind w:left="1287"/>
      </w:pPr>
      <w:r w:rsidRPr="00423ECE">
        <w:t>Понимание.</w:t>
      </w:r>
    </w:p>
    <w:p w:rsidR="008E26FA" w:rsidRPr="00423ECE" w:rsidRDefault="008E26FA" w:rsidP="00A66DDC">
      <w:pPr>
        <w:pStyle w:val="affa"/>
        <w:numPr>
          <w:ilvl w:val="0"/>
          <w:numId w:val="2"/>
        </w:numPr>
        <w:ind w:left="1287"/>
      </w:pPr>
      <w:r w:rsidRPr="00423ECE">
        <w:t>Рассеивание сомнений.</w:t>
      </w:r>
    </w:p>
    <w:p w:rsidR="008E26FA" w:rsidRPr="00423ECE" w:rsidRDefault="008E26FA" w:rsidP="00A66DDC">
      <w:pPr>
        <w:pStyle w:val="affa"/>
        <w:numPr>
          <w:ilvl w:val="0"/>
          <w:numId w:val="2"/>
        </w:numPr>
        <w:ind w:left="1287"/>
      </w:pPr>
      <w:r w:rsidRPr="00423ECE">
        <w:t>Потенциальное неправильное понимание.</w:t>
      </w:r>
    </w:p>
    <w:p w:rsidR="008E26FA" w:rsidRPr="00423ECE" w:rsidRDefault="008E26FA" w:rsidP="00A66DDC">
      <w:pPr>
        <w:pStyle w:val="affa"/>
        <w:numPr>
          <w:ilvl w:val="0"/>
          <w:numId w:val="2"/>
        </w:numPr>
        <w:ind w:left="1287"/>
      </w:pPr>
      <w:r w:rsidRPr="00423ECE">
        <w:t>Потенциальные вопросы, которые могут возникнуть у студентов.</w:t>
      </w:r>
    </w:p>
    <w:p w:rsidR="008E26FA" w:rsidRPr="00423ECE" w:rsidRDefault="008E26FA" w:rsidP="00A66DDC">
      <w:pPr>
        <w:pStyle w:val="affa"/>
        <w:numPr>
          <w:ilvl w:val="0"/>
          <w:numId w:val="2"/>
        </w:numPr>
        <w:ind w:left="1287"/>
      </w:pPr>
      <w:r w:rsidRPr="00423ECE">
        <w:t>Применение в жизни.</w:t>
      </w:r>
    </w:p>
    <w:p w:rsidR="008E26FA" w:rsidRPr="00423ECE" w:rsidRDefault="008E26FA" w:rsidP="00A66DDC">
      <w:pPr>
        <w:pStyle w:val="affa"/>
        <w:numPr>
          <w:ilvl w:val="0"/>
          <w:numId w:val="2"/>
        </w:numPr>
        <w:ind w:left="1287"/>
      </w:pPr>
      <w:r w:rsidRPr="00423ECE">
        <w:t>Проповедь.</w:t>
      </w:r>
    </w:p>
    <w:p w:rsidR="008E26FA" w:rsidRPr="00423ECE" w:rsidRDefault="00A018F8" w:rsidP="008E26FA">
      <w:pPr>
        <w:pStyle w:val="afb"/>
        <w:ind w:left="708"/>
      </w:pPr>
      <w:r>
        <w:t>Мы рекомендуем не уделять</w:t>
      </w:r>
      <w:r w:rsidR="008E26FA" w:rsidRPr="00423ECE">
        <w:t xml:space="preserve"> большое количество времени вопросам на «знание информации», а сосредоточиться на том, чтобы дать подопечными глубокое понимание</w:t>
      </w:r>
      <w:r>
        <w:t xml:space="preserve"> священных писаний, которое стало бы</w:t>
      </w:r>
      <w:r w:rsidR="008E26FA" w:rsidRPr="00423ECE">
        <w:t xml:space="preserve"> частью их повседневной деятельности.</w:t>
      </w:r>
    </w:p>
    <w:p w:rsidR="008E26FA" w:rsidRPr="00FE662A" w:rsidRDefault="008E26FA" w:rsidP="00A66DDC">
      <w:pPr>
        <w:pStyle w:val="a8"/>
        <w:numPr>
          <w:ilvl w:val="1"/>
          <w:numId w:val="4"/>
        </w:numPr>
        <w:spacing w:after="0"/>
        <w:ind w:left="567"/>
        <w:jc w:val="both"/>
        <w:rPr>
          <w:szCs w:val="24"/>
        </w:rPr>
      </w:pPr>
      <w:r w:rsidRPr="00FE662A">
        <w:rPr>
          <w:szCs w:val="24"/>
        </w:rPr>
        <w:t>Ознакомиться со структурой данной главы. Это можно сделать по пособиям: «Самое сокровенное знание» (Бхуриджан прабху), «Наглядная философия Бхагавад-гиты» (Ватсала прабху) или из любых других источников.</w:t>
      </w:r>
    </w:p>
    <w:p w:rsidR="008E26FA" w:rsidRPr="00B54E5E" w:rsidRDefault="008E26FA" w:rsidP="00D00CAD">
      <w:pPr>
        <w:pStyle w:val="41"/>
      </w:pPr>
      <w:r w:rsidRPr="00B54E5E">
        <w:t>Как проводить эти занятия</w:t>
      </w:r>
    </w:p>
    <w:p w:rsidR="008E26FA" w:rsidRPr="00AE77B9" w:rsidRDefault="00A018F8" w:rsidP="00027D66">
      <w:pPr>
        <w:pStyle w:val="afb"/>
      </w:pPr>
      <w:r>
        <w:t>При проведении занятий</w:t>
      </w:r>
      <w:r w:rsidR="008E26FA" w:rsidRPr="00AE77B9">
        <w:t xml:space="preserve"> у Вас есть большая свобода, т.к.:</w:t>
      </w:r>
    </w:p>
    <w:p w:rsidR="008E26FA" w:rsidRPr="00423ECE" w:rsidRDefault="008E26FA" w:rsidP="00CB5D0B">
      <w:pPr>
        <w:pStyle w:val="a0"/>
      </w:pPr>
      <w:r w:rsidRPr="00423ECE">
        <w:t>Вы можете выбирать вопросы, которые кажутся Вам наиболее важными и добавлять свои вопросы</w:t>
      </w:r>
      <w:r w:rsidR="00946394">
        <w:t>.</w:t>
      </w:r>
    </w:p>
    <w:p w:rsidR="008E26FA" w:rsidRPr="00423ECE" w:rsidRDefault="008E26FA" w:rsidP="00CB5D0B">
      <w:pPr>
        <w:pStyle w:val="a0"/>
      </w:pPr>
      <w:r w:rsidRPr="00423ECE">
        <w:t>Вы можете давать свои ответы на вопросы (делясь своими реализациями), если Ваши ответы не р</w:t>
      </w:r>
      <w:r w:rsidR="00A018F8">
        <w:t>асходятся с</w:t>
      </w:r>
      <w:r w:rsidRPr="00423ECE">
        <w:t xml:space="preserve"> мнением Шрилы Прабхупады.</w:t>
      </w:r>
    </w:p>
    <w:p w:rsidR="008E26FA" w:rsidRPr="00423ECE" w:rsidRDefault="00A018F8" w:rsidP="00A018F8">
      <w:pPr>
        <w:pStyle w:val="a0"/>
      </w:pPr>
      <w:r>
        <w:t>Вы можете выбирать разные</w:t>
      </w:r>
      <w:r w:rsidR="008E26FA" w:rsidRPr="00423ECE">
        <w:t xml:space="preserve"> форматы ведения </w:t>
      </w:r>
      <w:r w:rsidR="008E26FA">
        <w:t>занятия</w:t>
      </w:r>
      <w:r>
        <w:t>, будь то обсуждение</w:t>
      </w:r>
      <w:r w:rsidR="008E26FA" w:rsidRPr="00423ECE">
        <w:t>, лекция и т.д. (хотя мы рекомендуем спрашивать подопечных, получать</w:t>
      </w:r>
      <w:r>
        <w:t xml:space="preserve"> от них ответы и добавлять к этим ответам</w:t>
      </w:r>
      <w:r w:rsidR="008E26FA" w:rsidRPr="00423ECE">
        <w:t xml:space="preserve"> что</w:t>
      </w:r>
      <w:r w:rsidR="008E26FA" w:rsidRPr="002E6988">
        <w:rPr>
          <w:rStyle w:val="afe"/>
        </w:rPr>
        <w:noBreakHyphen/>
      </w:r>
      <w:r w:rsidR="008E26FA" w:rsidRPr="00423ECE">
        <w:t>то</w:t>
      </w:r>
      <w:r>
        <w:t xml:space="preserve">, по необходимости). </w:t>
      </w:r>
      <w:r w:rsidR="008E26FA">
        <w:t>И т.д.</w:t>
      </w:r>
    </w:p>
    <w:p w:rsidR="008E26FA" w:rsidRPr="00AE77B9" w:rsidRDefault="008E26FA" w:rsidP="00027D66">
      <w:pPr>
        <w:pStyle w:val="62"/>
      </w:pPr>
      <w:r w:rsidRPr="00AE77B9">
        <w:lastRenderedPageBreak/>
        <w:t xml:space="preserve">Пример проведения </w:t>
      </w:r>
      <w:r w:rsidR="004550D0">
        <w:t xml:space="preserve">учбеной части </w:t>
      </w:r>
      <w:r w:rsidRPr="00AE77B9">
        <w:t>занятия (Вы можете построить свое занятие иначе):</w:t>
      </w:r>
    </w:p>
    <w:tbl>
      <w:tblPr>
        <w:tblStyle w:val="a9"/>
        <w:tblW w:w="0" w:type="auto"/>
        <w:tblLook w:val="04A0" w:firstRow="1" w:lastRow="0" w:firstColumn="1" w:lastColumn="0" w:noHBand="0" w:noVBand="1"/>
      </w:tblPr>
      <w:tblGrid>
        <w:gridCol w:w="1526"/>
        <w:gridCol w:w="8611"/>
      </w:tblGrid>
      <w:tr w:rsidR="008E26FA" w:rsidTr="008E26FA">
        <w:tc>
          <w:tcPr>
            <w:tcW w:w="1526" w:type="dxa"/>
          </w:tcPr>
          <w:p w:rsidR="008E26FA" w:rsidRDefault="008E26FA" w:rsidP="008E26FA">
            <w:r>
              <w:t xml:space="preserve">15 </w:t>
            </w:r>
            <w:r w:rsidR="00A018F8">
              <w:t>мин</w:t>
            </w:r>
            <w:r>
              <w:t>ут</w:t>
            </w:r>
          </w:p>
        </w:tc>
        <w:tc>
          <w:tcPr>
            <w:tcW w:w="8611" w:type="dxa"/>
          </w:tcPr>
          <w:p w:rsidR="008E26FA" w:rsidRDefault="008E26FA" w:rsidP="008E26FA">
            <w:r>
              <w:t xml:space="preserve">Преданные делятся: </w:t>
            </w:r>
          </w:p>
          <w:p w:rsidR="008E26FA" w:rsidRDefault="008E26FA" w:rsidP="00A66DDC">
            <w:pPr>
              <w:pStyle w:val="a8"/>
              <w:numPr>
                <w:ilvl w:val="0"/>
                <w:numId w:val="11"/>
              </w:numPr>
            </w:pPr>
            <w:r>
              <w:t xml:space="preserve">запомнившимися мыслями по прочитанному материалу или </w:t>
            </w:r>
          </w:p>
          <w:p w:rsidR="008E26FA" w:rsidRDefault="008E26FA" w:rsidP="00A66DDC">
            <w:pPr>
              <w:pStyle w:val="a8"/>
              <w:numPr>
                <w:ilvl w:val="0"/>
                <w:numId w:val="11"/>
              </w:numPr>
            </w:pPr>
            <w:r>
              <w:t>запомнившимися мыслями по прослушанным лекциям, или</w:t>
            </w:r>
          </w:p>
          <w:p w:rsidR="008E26FA" w:rsidRDefault="008E26FA" w:rsidP="00A66DDC">
            <w:pPr>
              <w:pStyle w:val="a8"/>
              <w:numPr>
                <w:ilvl w:val="0"/>
                <w:numId w:val="11"/>
              </w:numPr>
            </w:pPr>
            <w:r>
              <w:t>тем, что практичного они нашли для себя в прочитанном, или</w:t>
            </w:r>
          </w:p>
          <w:p w:rsidR="008E26FA" w:rsidRDefault="008E26FA" w:rsidP="00A66DDC">
            <w:pPr>
              <w:pStyle w:val="a8"/>
              <w:numPr>
                <w:ilvl w:val="0"/>
                <w:numId w:val="11"/>
              </w:numPr>
            </w:pPr>
            <w:r>
              <w:t>тем, как смогли в течение недели применять знания, полученные</w:t>
            </w:r>
            <w:r w:rsidR="00ED2F7A">
              <w:t xml:space="preserve"> на основе изученного материала</w:t>
            </w:r>
          </w:p>
        </w:tc>
      </w:tr>
      <w:tr w:rsidR="008E26FA" w:rsidTr="008E26FA">
        <w:tc>
          <w:tcPr>
            <w:tcW w:w="1526" w:type="dxa"/>
          </w:tcPr>
          <w:p w:rsidR="008E26FA" w:rsidRDefault="008E26FA" w:rsidP="008E26FA">
            <w:r>
              <w:t xml:space="preserve">10 </w:t>
            </w:r>
            <w:r w:rsidR="00A018F8">
              <w:t>мин</w:t>
            </w:r>
            <w:r>
              <w:t>ут</w:t>
            </w:r>
          </w:p>
        </w:tc>
        <w:tc>
          <w:tcPr>
            <w:tcW w:w="8611" w:type="dxa"/>
          </w:tcPr>
          <w:p w:rsidR="008E26FA" w:rsidRDefault="008E26FA" w:rsidP="008E26FA">
            <w:r>
              <w:t>Объяснение структуры стих</w:t>
            </w:r>
            <w:r w:rsidR="00ED2F7A">
              <w:t>ов из прочитанного дома отрывка</w:t>
            </w:r>
          </w:p>
        </w:tc>
      </w:tr>
      <w:tr w:rsidR="008E26FA" w:rsidTr="008E26FA">
        <w:tc>
          <w:tcPr>
            <w:tcW w:w="1526" w:type="dxa"/>
          </w:tcPr>
          <w:p w:rsidR="008E26FA" w:rsidRDefault="008E26FA" w:rsidP="008E26FA">
            <w:r>
              <w:t xml:space="preserve">30 </w:t>
            </w:r>
            <w:r w:rsidR="00A018F8">
              <w:t>мин</w:t>
            </w:r>
            <w:r>
              <w:t>ут</w:t>
            </w:r>
          </w:p>
        </w:tc>
        <w:tc>
          <w:tcPr>
            <w:tcW w:w="8611" w:type="dxa"/>
          </w:tcPr>
          <w:p w:rsidR="008E26FA" w:rsidRDefault="008E26FA" w:rsidP="008E26FA">
            <w:r>
              <w:t>Обсуждение наиболее важных вопросов из домашнего задания</w:t>
            </w:r>
          </w:p>
        </w:tc>
      </w:tr>
      <w:tr w:rsidR="008E26FA" w:rsidTr="008E26FA">
        <w:tc>
          <w:tcPr>
            <w:tcW w:w="1526" w:type="dxa"/>
          </w:tcPr>
          <w:p w:rsidR="008E26FA" w:rsidRDefault="008E26FA" w:rsidP="008E26FA">
            <w:r>
              <w:t xml:space="preserve">20 </w:t>
            </w:r>
            <w:r w:rsidR="00A018F8">
              <w:t>мин</w:t>
            </w:r>
            <w:r>
              <w:t>ут</w:t>
            </w:r>
          </w:p>
        </w:tc>
        <w:tc>
          <w:tcPr>
            <w:tcW w:w="8611" w:type="dxa"/>
          </w:tcPr>
          <w:p w:rsidR="008E26FA" w:rsidRDefault="008E26FA" w:rsidP="008E26FA">
            <w:r>
              <w:t>Обсуждение вопросов студентов и преподавателя</w:t>
            </w:r>
          </w:p>
        </w:tc>
      </w:tr>
      <w:tr w:rsidR="008E26FA" w:rsidTr="008E26FA">
        <w:tc>
          <w:tcPr>
            <w:tcW w:w="1526" w:type="dxa"/>
          </w:tcPr>
          <w:p w:rsidR="008E26FA" w:rsidRDefault="008E26FA" w:rsidP="008E26FA">
            <w:r>
              <w:t xml:space="preserve">15 </w:t>
            </w:r>
            <w:r w:rsidR="00A018F8">
              <w:t>мин</w:t>
            </w:r>
            <w:r>
              <w:t>ут</w:t>
            </w:r>
          </w:p>
        </w:tc>
        <w:tc>
          <w:tcPr>
            <w:tcW w:w="8611" w:type="dxa"/>
          </w:tcPr>
          <w:p w:rsidR="008E26FA" w:rsidRDefault="008E26FA" w:rsidP="008E26FA">
            <w:r>
              <w:t>Более подробный разбор одного</w:t>
            </w:r>
            <w:r w:rsidR="00ED2F7A">
              <w:t xml:space="preserve"> из стихов прочитанного отрывка</w:t>
            </w:r>
          </w:p>
        </w:tc>
      </w:tr>
    </w:tbl>
    <w:p w:rsidR="008E26FA" w:rsidRPr="00AE77B9" w:rsidRDefault="008E26FA" w:rsidP="00027D66">
      <w:pPr>
        <w:pStyle w:val="62"/>
      </w:pPr>
      <w:r w:rsidRPr="00AE77B9">
        <w:t>Ниже приводится список рекомендуемых стихов</w:t>
      </w:r>
      <w:r w:rsidR="00AE77B9" w:rsidRPr="00AE77B9">
        <w:t xml:space="preserve"> из Бхагавад-Гиты</w:t>
      </w:r>
      <w:r w:rsidRPr="00AE77B9">
        <w:t xml:space="preserve"> для более подробного разбора во время занятий.</w:t>
      </w:r>
    </w:p>
    <w:tbl>
      <w:tblPr>
        <w:tblStyle w:val="a9"/>
        <w:tblW w:w="0" w:type="auto"/>
        <w:jc w:val="center"/>
        <w:tblLook w:val="04A0" w:firstRow="1" w:lastRow="0" w:firstColumn="1" w:lastColumn="0" w:noHBand="0" w:noVBand="1"/>
      </w:tblPr>
      <w:tblGrid>
        <w:gridCol w:w="2617"/>
        <w:gridCol w:w="3686"/>
      </w:tblGrid>
      <w:tr w:rsidR="008E26FA" w:rsidRPr="00142FAF" w:rsidTr="006D6200">
        <w:trPr>
          <w:jc w:val="center"/>
        </w:trPr>
        <w:tc>
          <w:tcPr>
            <w:tcW w:w="2617" w:type="dxa"/>
          </w:tcPr>
          <w:p w:rsidR="008E26FA" w:rsidRPr="0064074E" w:rsidRDefault="008E26FA" w:rsidP="008E26FA">
            <w:pPr>
              <w:jc w:val="center"/>
              <w:rPr>
                <w:b/>
                <w:szCs w:val="24"/>
              </w:rPr>
            </w:pPr>
            <w:r w:rsidRPr="0064074E">
              <w:rPr>
                <w:b/>
                <w:szCs w:val="24"/>
              </w:rPr>
              <w:t>Раздел</w:t>
            </w:r>
          </w:p>
        </w:tc>
        <w:tc>
          <w:tcPr>
            <w:tcW w:w="3686" w:type="dxa"/>
          </w:tcPr>
          <w:p w:rsidR="008E26FA" w:rsidRPr="0064074E" w:rsidRDefault="008E26FA" w:rsidP="008E26FA">
            <w:pPr>
              <w:jc w:val="center"/>
              <w:rPr>
                <w:b/>
                <w:szCs w:val="24"/>
              </w:rPr>
            </w:pPr>
            <w:r w:rsidRPr="0064074E">
              <w:rPr>
                <w:b/>
                <w:szCs w:val="24"/>
              </w:rPr>
              <w:t>Стих</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w:t>
            </w:r>
            <w:r w:rsidR="00786035">
              <w:rPr>
                <w:szCs w:val="24"/>
              </w:rPr>
              <w:t>1–1.</w:t>
            </w:r>
            <w:r>
              <w:rPr>
                <w:szCs w:val="24"/>
              </w:rPr>
              <w:t>27</w:t>
            </w:r>
          </w:p>
        </w:tc>
        <w:tc>
          <w:tcPr>
            <w:tcW w:w="3686" w:type="dxa"/>
          </w:tcPr>
          <w:p w:rsidR="008E26FA" w:rsidRPr="00142FAF" w:rsidRDefault="008E26FA" w:rsidP="008E26FA">
            <w:pPr>
              <w:jc w:val="center"/>
              <w:rPr>
                <w:szCs w:val="24"/>
              </w:rPr>
            </w:pPr>
            <w:r>
              <w:rPr>
                <w:szCs w:val="24"/>
              </w:rPr>
              <w:t>1.1</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2</w:t>
            </w:r>
            <w:r w:rsidR="00786035">
              <w:rPr>
                <w:szCs w:val="24"/>
              </w:rPr>
              <w:t>8–2</w:t>
            </w:r>
            <w:r>
              <w:rPr>
                <w:szCs w:val="24"/>
              </w:rPr>
              <w:t>.10</w:t>
            </w:r>
          </w:p>
        </w:tc>
        <w:tc>
          <w:tcPr>
            <w:tcW w:w="3686" w:type="dxa"/>
          </w:tcPr>
          <w:p w:rsidR="008E26FA" w:rsidRPr="00142FAF" w:rsidRDefault="008E26FA" w:rsidP="008E26FA">
            <w:pPr>
              <w:jc w:val="center"/>
              <w:rPr>
                <w:szCs w:val="24"/>
              </w:rPr>
            </w:pPr>
            <w:r>
              <w:rPr>
                <w:szCs w:val="24"/>
              </w:rPr>
              <w:t>2.7</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2.1</w:t>
            </w:r>
            <w:r w:rsidR="00786035">
              <w:rPr>
                <w:szCs w:val="24"/>
              </w:rPr>
              <w:t>1–2</w:t>
            </w:r>
            <w:r>
              <w:rPr>
                <w:szCs w:val="24"/>
              </w:rPr>
              <w:t>.30</w:t>
            </w:r>
          </w:p>
        </w:tc>
        <w:tc>
          <w:tcPr>
            <w:tcW w:w="3686" w:type="dxa"/>
          </w:tcPr>
          <w:p w:rsidR="008E26FA" w:rsidRPr="00142FAF" w:rsidRDefault="008E26FA" w:rsidP="008E26FA">
            <w:pPr>
              <w:jc w:val="center"/>
              <w:rPr>
                <w:szCs w:val="24"/>
              </w:rPr>
            </w:pPr>
            <w:r>
              <w:rPr>
                <w:szCs w:val="24"/>
              </w:rPr>
              <w:t>2.13</w:t>
            </w:r>
            <w:r>
              <w:rPr>
                <w:szCs w:val="24"/>
                <w:lang w:val="en-US"/>
              </w:rPr>
              <w:t xml:space="preserve"> / </w:t>
            </w:r>
            <w:r>
              <w:rPr>
                <w:szCs w:val="24"/>
              </w:rPr>
              <w:t>2.20</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2.3</w:t>
            </w:r>
            <w:r w:rsidR="00786035">
              <w:rPr>
                <w:szCs w:val="24"/>
              </w:rPr>
              <w:t>1–2</w:t>
            </w:r>
            <w:r>
              <w:rPr>
                <w:szCs w:val="24"/>
              </w:rPr>
              <w:t>.53</w:t>
            </w:r>
          </w:p>
        </w:tc>
        <w:tc>
          <w:tcPr>
            <w:tcW w:w="3686" w:type="dxa"/>
          </w:tcPr>
          <w:p w:rsidR="008E26FA" w:rsidRPr="00142FAF" w:rsidRDefault="008E26FA" w:rsidP="008E26FA">
            <w:pPr>
              <w:jc w:val="center"/>
              <w:rPr>
                <w:szCs w:val="24"/>
              </w:rPr>
            </w:pPr>
            <w:r>
              <w:rPr>
                <w:szCs w:val="24"/>
              </w:rPr>
              <w:t>2.44</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2.5</w:t>
            </w:r>
            <w:r w:rsidR="00786035">
              <w:rPr>
                <w:szCs w:val="24"/>
              </w:rPr>
              <w:t>4–2</w:t>
            </w:r>
            <w:r>
              <w:rPr>
                <w:szCs w:val="24"/>
              </w:rPr>
              <w:t>.72</w:t>
            </w:r>
          </w:p>
        </w:tc>
        <w:tc>
          <w:tcPr>
            <w:tcW w:w="3686" w:type="dxa"/>
          </w:tcPr>
          <w:p w:rsidR="008E26FA" w:rsidRPr="00915988" w:rsidRDefault="008E26FA" w:rsidP="008E26FA">
            <w:pPr>
              <w:jc w:val="center"/>
              <w:rPr>
                <w:szCs w:val="24"/>
                <w:lang w:val="en-US"/>
              </w:rPr>
            </w:pPr>
            <w:r>
              <w:rPr>
                <w:szCs w:val="24"/>
                <w:lang w:val="en-US"/>
              </w:rPr>
              <w:t>2.72</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3.</w:t>
            </w:r>
            <w:r w:rsidR="00786035">
              <w:rPr>
                <w:szCs w:val="24"/>
              </w:rPr>
              <w:t>1–3</w:t>
            </w:r>
            <w:r>
              <w:rPr>
                <w:szCs w:val="24"/>
              </w:rPr>
              <w:t>.16</w:t>
            </w:r>
          </w:p>
        </w:tc>
        <w:tc>
          <w:tcPr>
            <w:tcW w:w="3686" w:type="dxa"/>
          </w:tcPr>
          <w:p w:rsidR="008E26FA" w:rsidRPr="00915988" w:rsidRDefault="008E26FA" w:rsidP="008E26FA">
            <w:pPr>
              <w:jc w:val="center"/>
              <w:rPr>
                <w:szCs w:val="24"/>
                <w:lang w:val="en-US"/>
              </w:rPr>
            </w:pPr>
            <w:r>
              <w:rPr>
                <w:szCs w:val="24"/>
                <w:lang w:val="en-US"/>
              </w:rPr>
              <w:t>3.9</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3.1</w:t>
            </w:r>
            <w:r w:rsidR="00786035">
              <w:rPr>
                <w:szCs w:val="24"/>
              </w:rPr>
              <w:t>7–3</w:t>
            </w:r>
            <w:r>
              <w:rPr>
                <w:szCs w:val="24"/>
              </w:rPr>
              <w:t>.43</w:t>
            </w:r>
          </w:p>
        </w:tc>
        <w:tc>
          <w:tcPr>
            <w:tcW w:w="3686" w:type="dxa"/>
          </w:tcPr>
          <w:p w:rsidR="008E26FA" w:rsidRPr="00142FAF" w:rsidRDefault="008E26FA" w:rsidP="008E26FA">
            <w:pPr>
              <w:jc w:val="center"/>
              <w:rPr>
                <w:szCs w:val="24"/>
              </w:rPr>
            </w:pPr>
            <w:r>
              <w:rPr>
                <w:szCs w:val="24"/>
              </w:rPr>
              <w:t>3.27</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4.</w:t>
            </w:r>
            <w:r w:rsidR="00786035">
              <w:rPr>
                <w:szCs w:val="24"/>
              </w:rPr>
              <w:t>1–4</w:t>
            </w:r>
            <w:r>
              <w:rPr>
                <w:szCs w:val="24"/>
              </w:rPr>
              <w:t>.15</w:t>
            </w:r>
          </w:p>
        </w:tc>
        <w:tc>
          <w:tcPr>
            <w:tcW w:w="3686" w:type="dxa"/>
          </w:tcPr>
          <w:p w:rsidR="008E26FA" w:rsidRPr="00142FAF" w:rsidRDefault="008E26FA" w:rsidP="008E26FA">
            <w:pPr>
              <w:jc w:val="center"/>
              <w:rPr>
                <w:szCs w:val="24"/>
              </w:rPr>
            </w:pPr>
            <w:r>
              <w:rPr>
                <w:szCs w:val="24"/>
              </w:rPr>
              <w:t>4.2</w:t>
            </w:r>
            <w:r>
              <w:rPr>
                <w:szCs w:val="24"/>
                <w:lang w:val="en-US"/>
              </w:rPr>
              <w:t xml:space="preserve"> /</w:t>
            </w:r>
            <w:r>
              <w:rPr>
                <w:szCs w:val="24"/>
              </w:rPr>
              <w:t>4.8</w:t>
            </w:r>
            <w:r>
              <w:rPr>
                <w:szCs w:val="24"/>
                <w:lang w:val="en-US"/>
              </w:rPr>
              <w:t xml:space="preserve"> / </w:t>
            </w:r>
            <w:r>
              <w:rPr>
                <w:szCs w:val="24"/>
              </w:rPr>
              <w:t>4.9</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4.1</w:t>
            </w:r>
            <w:r w:rsidR="00786035">
              <w:rPr>
                <w:szCs w:val="24"/>
              </w:rPr>
              <w:t>6–4</w:t>
            </w:r>
            <w:r>
              <w:rPr>
                <w:szCs w:val="24"/>
              </w:rPr>
              <w:t>.33</w:t>
            </w:r>
          </w:p>
        </w:tc>
        <w:tc>
          <w:tcPr>
            <w:tcW w:w="3686" w:type="dxa"/>
          </w:tcPr>
          <w:p w:rsidR="008E26FA" w:rsidRPr="00915988" w:rsidRDefault="008E26FA" w:rsidP="008E26FA">
            <w:pPr>
              <w:jc w:val="center"/>
              <w:rPr>
                <w:szCs w:val="24"/>
                <w:lang w:val="en-US"/>
              </w:rPr>
            </w:pPr>
            <w:r>
              <w:rPr>
                <w:szCs w:val="24"/>
                <w:lang w:val="en-US"/>
              </w:rPr>
              <w:t>4.33</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4.3</w:t>
            </w:r>
            <w:r w:rsidR="00786035">
              <w:rPr>
                <w:szCs w:val="24"/>
              </w:rPr>
              <w:t>4–5</w:t>
            </w:r>
            <w:r>
              <w:rPr>
                <w:szCs w:val="24"/>
              </w:rPr>
              <w:t>.6</w:t>
            </w:r>
          </w:p>
        </w:tc>
        <w:tc>
          <w:tcPr>
            <w:tcW w:w="3686" w:type="dxa"/>
          </w:tcPr>
          <w:p w:rsidR="008E26FA" w:rsidRPr="00142FAF" w:rsidRDefault="008E26FA" w:rsidP="008E26FA">
            <w:pPr>
              <w:jc w:val="center"/>
              <w:rPr>
                <w:szCs w:val="24"/>
              </w:rPr>
            </w:pPr>
            <w:r>
              <w:rPr>
                <w:szCs w:val="24"/>
              </w:rPr>
              <w:t>4.34</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5.</w:t>
            </w:r>
            <w:r w:rsidR="00C87AAE">
              <w:rPr>
                <w:szCs w:val="24"/>
              </w:rPr>
              <w:t>7–2</w:t>
            </w:r>
            <w:r>
              <w:rPr>
                <w:szCs w:val="24"/>
              </w:rPr>
              <w:t>.26</w:t>
            </w:r>
          </w:p>
        </w:tc>
        <w:tc>
          <w:tcPr>
            <w:tcW w:w="3686" w:type="dxa"/>
          </w:tcPr>
          <w:p w:rsidR="008E26FA" w:rsidRPr="00915988" w:rsidRDefault="008E26FA" w:rsidP="008E26FA">
            <w:pPr>
              <w:jc w:val="center"/>
              <w:rPr>
                <w:szCs w:val="24"/>
                <w:lang w:val="en-US"/>
              </w:rPr>
            </w:pPr>
            <w:r>
              <w:rPr>
                <w:szCs w:val="24"/>
                <w:lang w:val="en-US"/>
              </w:rPr>
              <w:t>5.18</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5.2</w:t>
            </w:r>
            <w:r w:rsidR="00786035">
              <w:rPr>
                <w:szCs w:val="24"/>
              </w:rPr>
              <w:t>7–6</w:t>
            </w:r>
            <w:r>
              <w:rPr>
                <w:szCs w:val="24"/>
              </w:rPr>
              <w:t>.9</w:t>
            </w:r>
          </w:p>
        </w:tc>
        <w:tc>
          <w:tcPr>
            <w:tcW w:w="3686" w:type="dxa"/>
          </w:tcPr>
          <w:p w:rsidR="008E26FA" w:rsidRPr="00142FAF" w:rsidRDefault="008E26FA" w:rsidP="008E26FA">
            <w:pPr>
              <w:jc w:val="center"/>
              <w:rPr>
                <w:szCs w:val="24"/>
              </w:rPr>
            </w:pPr>
            <w:r>
              <w:rPr>
                <w:szCs w:val="24"/>
              </w:rPr>
              <w:t>5.29</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6.</w:t>
            </w:r>
            <w:r w:rsidR="00786035">
              <w:rPr>
                <w:szCs w:val="24"/>
              </w:rPr>
              <w:t>10–6</w:t>
            </w:r>
            <w:r>
              <w:rPr>
                <w:szCs w:val="24"/>
              </w:rPr>
              <w:t>.47</w:t>
            </w:r>
          </w:p>
        </w:tc>
        <w:tc>
          <w:tcPr>
            <w:tcW w:w="3686" w:type="dxa"/>
          </w:tcPr>
          <w:p w:rsidR="008E26FA" w:rsidRPr="00142FAF" w:rsidRDefault="008E26FA" w:rsidP="008E26FA">
            <w:pPr>
              <w:jc w:val="center"/>
              <w:rPr>
                <w:szCs w:val="24"/>
              </w:rPr>
            </w:pPr>
            <w:r>
              <w:rPr>
                <w:szCs w:val="24"/>
              </w:rPr>
              <w:t>6.47</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7.</w:t>
            </w:r>
            <w:r w:rsidR="00786035">
              <w:rPr>
                <w:szCs w:val="24"/>
              </w:rPr>
              <w:t>1–7</w:t>
            </w:r>
            <w:r>
              <w:rPr>
                <w:szCs w:val="24"/>
              </w:rPr>
              <w:t>.14</w:t>
            </w:r>
          </w:p>
        </w:tc>
        <w:tc>
          <w:tcPr>
            <w:tcW w:w="3686" w:type="dxa"/>
          </w:tcPr>
          <w:p w:rsidR="008E26FA" w:rsidRPr="00142FAF" w:rsidRDefault="008E26FA" w:rsidP="008E26FA">
            <w:pPr>
              <w:jc w:val="center"/>
              <w:rPr>
                <w:szCs w:val="24"/>
              </w:rPr>
            </w:pPr>
            <w:r>
              <w:rPr>
                <w:szCs w:val="24"/>
              </w:rPr>
              <w:t>7.5</w:t>
            </w:r>
            <w:r>
              <w:rPr>
                <w:szCs w:val="24"/>
                <w:lang w:val="en-US"/>
              </w:rPr>
              <w:t xml:space="preserve"> / </w:t>
            </w:r>
            <w:r>
              <w:rPr>
                <w:szCs w:val="24"/>
              </w:rPr>
              <w:t>7.14</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7.</w:t>
            </w:r>
            <w:r w:rsidR="00786035">
              <w:rPr>
                <w:szCs w:val="24"/>
              </w:rPr>
              <w:t>15–7</w:t>
            </w:r>
            <w:r>
              <w:rPr>
                <w:szCs w:val="24"/>
              </w:rPr>
              <w:t>.30</w:t>
            </w:r>
          </w:p>
        </w:tc>
        <w:tc>
          <w:tcPr>
            <w:tcW w:w="3686" w:type="dxa"/>
          </w:tcPr>
          <w:p w:rsidR="008E26FA" w:rsidRPr="00142FAF" w:rsidRDefault="008E26FA" w:rsidP="008E26FA">
            <w:pPr>
              <w:jc w:val="center"/>
              <w:rPr>
                <w:szCs w:val="24"/>
              </w:rPr>
            </w:pPr>
            <w:r>
              <w:rPr>
                <w:szCs w:val="24"/>
              </w:rPr>
              <w:t>7.19</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8.</w:t>
            </w:r>
            <w:r w:rsidR="00786035">
              <w:rPr>
                <w:szCs w:val="24"/>
              </w:rPr>
              <w:t>1–8</w:t>
            </w:r>
            <w:r>
              <w:rPr>
                <w:szCs w:val="24"/>
              </w:rPr>
              <w:t>.22</w:t>
            </w:r>
          </w:p>
        </w:tc>
        <w:tc>
          <w:tcPr>
            <w:tcW w:w="3686" w:type="dxa"/>
          </w:tcPr>
          <w:p w:rsidR="008E26FA" w:rsidRPr="00142FAF" w:rsidRDefault="008E26FA" w:rsidP="008E26FA">
            <w:pPr>
              <w:jc w:val="center"/>
              <w:rPr>
                <w:szCs w:val="24"/>
              </w:rPr>
            </w:pPr>
            <w:r>
              <w:rPr>
                <w:szCs w:val="24"/>
              </w:rPr>
              <w:t>8.5</w:t>
            </w:r>
            <w:r>
              <w:rPr>
                <w:szCs w:val="24"/>
                <w:lang w:val="en-US"/>
              </w:rPr>
              <w:t xml:space="preserve"> / </w:t>
            </w:r>
            <w:r>
              <w:rPr>
                <w:szCs w:val="24"/>
              </w:rPr>
              <w:t>8.16</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8.2</w:t>
            </w:r>
            <w:r w:rsidR="00786035">
              <w:rPr>
                <w:szCs w:val="24"/>
              </w:rPr>
              <w:t>3–9</w:t>
            </w:r>
            <w:r>
              <w:rPr>
                <w:szCs w:val="24"/>
              </w:rPr>
              <w:t>.10</w:t>
            </w:r>
          </w:p>
        </w:tc>
        <w:tc>
          <w:tcPr>
            <w:tcW w:w="3686" w:type="dxa"/>
          </w:tcPr>
          <w:p w:rsidR="008E26FA" w:rsidRPr="00142FAF" w:rsidRDefault="008E26FA" w:rsidP="008E26FA">
            <w:pPr>
              <w:jc w:val="center"/>
              <w:rPr>
                <w:szCs w:val="24"/>
              </w:rPr>
            </w:pPr>
            <w:r>
              <w:rPr>
                <w:szCs w:val="24"/>
              </w:rPr>
              <w:t>9.2</w:t>
            </w:r>
            <w:r>
              <w:rPr>
                <w:szCs w:val="24"/>
                <w:lang w:val="en-US"/>
              </w:rPr>
              <w:t xml:space="preserve"> / </w:t>
            </w:r>
            <w:r>
              <w:rPr>
                <w:szCs w:val="24"/>
              </w:rPr>
              <w:t>9.4</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9.1</w:t>
            </w:r>
            <w:r w:rsidR="00786035">
              <w:rPr>
                <w:szCs w:val="24"/>
              </w:rPr>
              <w:t>1–9</w:t>
            </w:r>
            <w:r>
              <w:rPr>
                <w:szCs w:val="24"/>
              </w:rPr>
              <w:t>.28</w:t>
            </w:r>
          </w:p>
        </w:tc>
        <w:tc>
          <w:tcPr>
            <w:tcW w:w="3686" w:type="dxa"/>
          </w:tcPr>
          <w:p w:rsidR="008E26FA" w:rsidRPr="00142FAF" w:rsidRDefault="008E26FA" w:rsidP="008E26FA">
            <w:pPr>
              <w:jc w:val="center"/>
              <w:rPr>
                <w:szCs w:val="24"/>
              </w:rPr>
            </w:pPr>
            <w:r>
              <w:rPr>
                <w:szCs w:val="24"/>
              </w:rPr>
              <w:t>9.14</w:t>
            </w:r>
            <w:r>
              <w:rPr>
                <w:szCs w:val="24"/>
                <w:lang w:val="en-US"/>
              </w:rPr>
              <w:t xml:space="preserve"> / </w:t>
            </w:r>
            <w:r>
              <w:rPr>
                <w:szCs w:val="24"/>
              </w:rPr>
              <w:t>9.25</w:t>
            </w:r>
            <w:r>
              <w:rPr>
                <w:szCs w:val="24"/>
                <w:lang w:val="en-US"/>
              </w:rPr>
              <w:t xml:space="preserve"> / </w:t>
            </w:r>
            <w:r>
              <w:rPr>
                <w:szCs w:val="24"/>
              </w:rPr>
              <w:t>9.26</w:t>
            </w:r>
            <w:r>
              <w:rPr>
                <w:szCs w:val="24"/>
                <w:lang w:val="en-US"/>
              </w:rPr>
              <w:t xml:space="preserve"> / </w:t>
            </w:r>
            <w:r>
              <w:rPr>
                <w:szCs w:val="24"/>
              </w:rPr>
              <w:t>9.27</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9.2</w:t>
            </w:r>
            <w:r w:rsidR="00786035">
              <w:rPr>
                <w:szCs w:val="24"/>
              </w:rPr>
              <w:t>9–1</w:t>
            </w:r>
            <w:r>
              <w:rPr>
                <w:szCs w:val="24"/>
              </w:rPr>
              <w:t>0.7</w:t>
            </w:r>
          </w:p>
        </w:tc>
        <w:tc>
          <w:tcPr>
            <w:tcW w:w="3686" w:type="dxa"/>
          </w:tcPr>
          <w:p w:rsidR="008E26FA" w:rsidRPr="00142FAF" w:rsidRDefault="008E26FA" w:rsidP="008E26FA">
            <w:pPr>
              <w:jc w:val="center"/>
              <w:rPr>
                <w:szCs w:val="24"/>
              </w:rPr>
            </w:pPr>
            <w:r>
              <w:rPr>
                <w:szCs w:val="24"/>
              </w:rPr>
              <w:t>9.29</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0.</w:t>
            </w:r>
            <w:r w:rsidR="00786035">
              <w:rPr>
                <w:szCs w:val="24"/>
              </w:rPr>
              <w:t>8–10</w:t>
            </w:r>
            <w:r>
              <w:rPr>
                <w:szCs w:val="24"/>
              </w:rPr>
              <w:t>.18</w:t>
            </w:r>
          </w:p>
        </w:tc>
        <w:tc>
          <w:tcPr>
            <w:tcW w:w="3686" w:type="dxa"/>
          </w:tcPr>
          <w:p w:rsidR="008E26FA" w:rsidRPr="00142FAF" w:rsidRDefault="008E26FA" w:rsidP="008E26FA">
            <w:pPr>
              <w:jc w:val="center"/>
              <w:rPr>
                <w:szCs w:val="24"/>
              </w:rPr>
            </w:pPr>
            <w:r>
              <w:rPr>
                <w:szCs w:val="24"/>
              </w:rPr>
              <w:t>10.8</w:t>
            </w:r>
            <w:r>
              <w:rPr>
                <w:szCs w:val="24"/>
                <w:lang w:val="en-US"/>
              </w:rPr>
              <w:t xml:space="preserve"> / </w:t>
            </w:r>
            <w:r>
              <w:rPr>
                <w:szCs w:val="24"/>
              </w:rPr>
              <w:t>10.10</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0.1</w:t>
            </w:r>
            <w:r w:rsidR="00786035">
              <w:rPr>
                <w:szCs w:val="24"/>
              </w:rPr>
              <w:t>9–1</w:t>
            </w:r>
            <w:r>
              <w:rPr>
                <w:szCs w:val="24"/>
              </w:rPr>
              <w:t>0.42</w:t>
            </w:r>
          </w:p>
        </w:tc>
        <w:tc>
          <w:tcPr>
            <w:tcW w:w="3686" w:type="dxa"/>
          </w:tcPr>
          <w:p w:rsidR="008E26FA" w:rsidRPr="00142FAF" w:rsidRDefault="008E26FA" w:rsidP="008E26FA">
            <w:pPr>
              <w:jc w:val="center"/>
              <w:rPr>
                <w:szCs w:val="24"/>
              </w:rPr>
            </w:pPr>
            <w:r>
              <w:rPr>
                <w:szCs w:val="24"/>
              </w:rPr>
              <w:t>10.42</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1.</w:t>
            </w:r>
            <w:r w:rsidR="00786035">
              <w:rPr>
                <w:szCs w:val="24"/>
              </w:rPr>
              <w:t>1–11</w:t>
            </w:r>
            <w:r>
              <w:rPr>
                <w:szCs w:val="24"/>
              </w:rPr>
              <w:t>.31</w:t>
            </w:r>
          </w:p>
        </w:tc>
        <w:tc>
          <w:tcPr>
            <w:tcW w:w="3686" w:type="dxa"/>
          </w:tcPr>
          <w:p w:rsidR="008E26FA" w:rsidRPr="00F019CB" w:rsidRDefault="008E26FA" w:rsidP="008E26FA">
            <w:pPr>
              <w:jc w:val="center"/>
              <w:rPr>
                <w:szCs w:val="24"/>
                <w:lang w:val="en-US"/>
              </w:rPr>
            </w:pPr>
            <w:r>
              <w:rPr>
                <w:szCs w:val="24"/>
                <w:lang w:val="en-US"/>
              </w:rPr>
              <w:t>11.4</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1.3</w:t>
            </w:r>
            <w:r w:rsidR="00786035">
              <w:rPr>
                <w:szCs w:val="24"/>
              </w:rPr>
              <w:t>2–1</w:t>
            </w:r>
            <w:r>
              <w:rPr>
                <w:szCs w:val="24"/>
              </w:rPr>
              <w:t>1.55</w:t>
            </w:r>
          </w:p>
        </w:tc>
        <w:tc>
          <w:tcPr>
            <w:tcW w:w="3686" w:type="dxa"/>
          </w:tcPr>
          <w:p w:rsidR="008E26FA" w:rsidRPr="00142FAF" w:rsidRDefault="008E26FA" w:rsidP="008E26FA">
            <w:pPr>
              <w:jc w:val="center"/>
              <w:rPr>
                <w:szCs w:val="24"/>
              </w:rPr>
            </w:pPr>
            <w:r>
              <w:rPr>
                <w:szCs w:val="24"/>
              </w:rPr>
              <w:t>11.54</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2.</w:t>
            </w:r>
            <w:r w:rsidR="00786035">
              <w:rPr>
                <w:szCs w:val="24"/>
              </w:rPr>
              <w:t>1–1</w:t>
            </w:r>
            <w:r>
              <w:rPr>
                <w:szCs w:val="24"/>
              </w:rPr>
              <w:t>2.20</w:t>
            </w:r>
          </w:p>
        </w:tc>
        <w:tc>
          <w:tcPr>
            <w:tcW w:w="3686" w:type="dxa"/>
          </w:tcPr>
          <w:p w:rsidR="008E26FA" w:rsidRPr="00F019CB" w:rsidRDefault="008E26FA" w:rsidP="008E26FA">
            <w:pPr>
              <w:jc w:val="center"/>
              <w:rPr>
                <w:szCs w:val="24"/>
                <w:lang w:val="en-US"/>
              </w:rPr>
            </w:pPr>
            <w:r>
              <w:rPr>
                <w:szCs w:val="24"/>
              </w:rPr>
              <w:t>12.8</w:t>
            </w:r>
            <w:r>
              <w:rPr>
                <w:szCs w:val="24"/>
                <w:lang w:val="en-US"/>
              </w:rPr>
              <w:t xml:space="preserve"> / 12.9</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3.</w:t>
            </w:r>
            <w:r w:rsidR="00786035">
              <w:rPr>
                <w:szCs w:val="24"/>
              </w:rPr>
              <w:t>1–1</w:t>
            </w:r>
            <w:r>
              <w:rPr>
                <w:szCs w:val="24"/>
              </w:rPr>
              <w:t>3.19</w:t>
            </w:r>
          </w:p>
        </w:tc>
        <w:tc>
          <w:tcPr>
            <w:tcW w:w="3686" w:type="dxa"/>
          </w:tcPr>
          <w:p w:rsidR="008E26FA" w:rsidRPr="00142FAF" w:rsidRDefault="008E26FA" w:rsidP="008E26FA">
            <w:pPr>
              <w:jc w:val="center"/>
              <w:rPr>
                <w:szCs w:val="24"/>
              </w:rPr>
            </w:pPr>
            <w:r>
              <w:rPr>
                <w:szCs w:val="24"/>
              </w:rPr>
              <w:t>13.19</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3.2</w:t>
            </w:r>
            <w:r w:rsidR="00786035">
              <w:rPr>
                <w:szCs w:val="24"/>
              </w:rPr>
              <w:t>0–1</w:t>
            </w:r>
            <w:r>
              <w:rPr>
                <w:szCs w:val="24"/>
              </w:rPr>
              <w:t>3.35</w:t>
            </w:r>
          </w:p>
        </w:tc>
        <w:tc>
          <w:tcPr>
            <w:tcW w:w="3686" w:type="dxa"/>
          </w:tcPr>
          <w:p w:rsidR="008E26FA" w:rsidRPr="00142FAF" w:rsidRDefault="008E26FA" w:rsidP="008E26FA">
            <w:pPr>
              <w:jc w:val="center"/>
              <w:rPr>
                <w:szCs w:val="24"/>
              </w:rPr>
            </w:pPr>
            <w:r>
              <w:rPr>
                <w:szCs w:val="24"/>
              </w:rPr>
              <w:t>13.22</w:t>
            </w:r>
            <w:r>
              <w:rPr>
                <w:szCs w:val="24"/>
                <w:lang w:val="en-US"/>
              </w:rPr>
              <w:t xml:space="preserve"> / </w:t>
            </w:r>
            <w:r>
              <w:rPr>
                <w:szCs w:val="24"/>
              </w:rPr>
              <w:t>13.23</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4.</w:t>
            </w:r>
            <w:r w:rsidR="00786035">
              <w:rPr>
                <w:szCs w:val="24"/>
              </w:rPr>
              <w:t>1–1</w:t>
            </w:r>
            <w:r>
              <w:rPr>
                <w:szCs w:val="24"/>
              </w:rPr>
              <w:t>4.27</w:t>
            </w:r>
          </w:p>
        </w:tc>
        <w:tc>
          <w:tcPr>
            <w:tcW w:w="3686" w:type="dxa"/>
          </w:tcPr>
          <w:p w:rsidR="008E26FA" w:rsidRPr="00142FAF" w:rsidRDefault="008E26FA" w:rsidP="008E26FA">
            <w:pPr>
              <w:jc w:val="center"/>
              <w:rPr>
                <w:szCs w:val="24"/>
              </w:rPr>
            </w:pPr>
            <w:r>
              <w:rPr>
                <w:szCs w:val="24"/>
              </w:rPr>
              <w:t>14.26</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5.</w:t>
            </w:r>
            <w:r w:rsidR="00786035">
              <w:rPr>
                <w:szCs w:val="24"/>
              </w:rPr>
              <w:t>1–1</w:t>
            </w:r>
            <w:r>
              <w:rPr>
                <w:szCs w:val="24"/>
              </w:rPr>
              <w:t>5.20</w:t>
            </w:r>
          </w:p>
        </w:tc>
        <w:tc>
          <w:tcPr>
            <w:tcW w:w="3686" w:type="dxa"/>
          </w:tcPr>
          <w:p w:rsidR="008E26FA" w:rsidRPr="00142FAF" w:rsidRDefault="008E26FA" w:rsidP="008E26FA">
            <w:pPr>
              <w:jc w:val="center"/>
              <w:rPr>
                <w:szCs w:val="24"/>
              </w:rPr>
            </w:pPr>
            <w:r>
              <w:rPr>
                <w:szCs w:val="24"/>
              </w:rPr>
              <w:t>15.7</w:t>
            </w:r>
            <w:r>
              <w:rPr>
                <w:szCs w:val="24"/>
                <w:lang w:val="en-US"/>
              </w:rPr>
              <w:t xml:space="preserve"> / </w:t>
            </w:r>
            <w:r>
              <w:rPr>
                <w:szCs w:val="24"/>
              </w:rPr>
              <w:t>15.15</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6.</w:t>
            </w:r>
            <w:r w:rsidR="00786035">
              <w:rPr>
                <w:szCs w:val="24"/>
              </w:rPr>
              <w:t>1–1</w:t>
            </w:r>
            <w:r>
              <w:rPr>
                <w:szCs w:val="24"/>
              </w:rPr>
              <w:t>6.24</w:t>
            </w:r>
          </w:p>
        </w:tc>
        <w:tc>
          <w:tcPr>
            <w:tcW w:w="3686" w:type="dxa"/>
          </w:tcPr>
          <w:p w:rsidR="008E26FA" w:rsidRPr="00142FAF" w:rsidRDefault="008E26FA" w:rsidP="008E26FA">
            <w:pPr>
              <w:jc w:val="center"/>
              <w:rPr>
                <w:szCs w:val="24"/>
              </w:rPr>
            </w:pPr>
            <w:r>
              <w:rPr>
                <w:szCs w:val="24"/>
              </w:rPr>
              <w:t>16.23</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7.</w:t>
            </w:r>
            <w:r w:rsidR="00786035">
              <w:rPr>
                <w:szCs w:val="24"/>
              </w:rPr>
              <w:t>1–1</w:t>
            </w:r>
            <w:r>
              <w:rPr>
                <w:szCs w:val="24"/>
              </w:rPr>
              <w:t>7.28</w:t>
            </w:r>
          </w:p>
        </w:tc>
        <w:tc>
          <w:tcPr>
            <w:tcW w:w="3686" w:type="dxa"/>
          </w:tcPr>
          <w:p w:rsidR="008E26FA" w:rsidRPr="00142FAF" w:rsidRDefault="008E26FA" w:rsidP="008E26FA">
            <w:pPr>
              <w:jc w:val="center"/>
              <w:rPr>
                <w:szCs w:val="24"/>
              </w:rPr>
            </w:pPr>
            <w:r>
              <w:rPr>
                <w:szCs w:val="24"/>
              </w:rPr>
              <w:t>17.28</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8.</w:t>
            </w:r>
            <w:r w:rsidR="00786035">
              <w:rPr>
                <w:szCs w:val="24"/>
              </w:rPr>
              <w:t>1–1</w:t>
            </w:r>
            <w:r>
              <w:rPr>
                <w:szCs w:val="24"/>
              </w:rPr>
              <w:t>8.40</w:t>
            </w:r>
          </w:p>
        </w:tc>
        <w:tc>
          <w:tcPr>
            <w:tcW w:w="3686" w:type="dxa"/>
          </w:tcPr>
          <w:p w:rsidR="008E26FA" w:rsidRPr="00F019CB" w:rsidRDefault="008E26FA" w:rsidP="008E26FA">
            <w:pPr>
              <w:jc w:val="center"/>
              <w:rPr>
                <w:szCs w:val="24"/>
                <w:lang w:val="en-US"/>
              </w:rPr>
            </w:pPr>
            <w:r>
              <w:rPr>
                <w:szCs w:val="24"/>
                <w:lang w:val="en-US"/>
              </w:rPr>
              <w:t>18.5</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8.4</w:t>
            </w:r>
            <w:r w:rsidR="00786035">
              <w:rPr>
                <w:szCs w:val="24"/>
              </w:rPr>
              <w:t>1–1</w:t>
            </w:r>
            <w:r>
              <w:rPr>
                <w:szCs w:val="24"/>
              </w:rPr>
              <w:t>8.55</w:t>
            </w:r>
          </w:p>
        </w:tc>
        <w:tc>
          <w:tcPr>
            <w:tcW w:w="3686" w:type="dxa"/>
          </w:tcPr>
          <w:p w:rsidR="008E26FA" w:rsidRPr="00142FAF" w:rsidRDefault="008E26FA" w:rsidP="008E26FA">
            <w:pPr>
              <w:jc w:val="center"/>
              <w:rPr>
                <w:szCs w:val="24"/>
              </w:rPr>
            </w:pPr>
            <w:r>
              <w:rPr>
                <w:szCs w:val="24"/>
              </w:rPr>
              <w:t>18.54</w:t>
            </w:r>
          </w:p>
        </w:tc>
      </w:tr>
      <w:tr w:rsidR="008E26FA" w:rsidRPr="00142FAF" w:rsidTr="006D6200">
        <w:trPr>
          <w:jc w:val="center"/>
        </w:trPr>
        <w:tc>
          <w:tcPr>
            <w:tcW w:w="2617" w:type="dxa"/>
          </w:tcPr>
          <w:p w:rsidR="008E26FA" w:rsidRPr="00142FAF" w:rsidRDefault="008E26FA" w:rsidP="008E26FA">
            <w:pPr>
              <w:jc w:val="center"/>
              <w:rPr>
                <w:szCs w:val="24"/>
              </w:rPr>
            </w:pPr>
            <w:r>
              <w:rPr>
                <w:szCs w:val="24"/>
              </w:rPr>
              <w:t>БГ 18.5</w:t>
            </w:r>
            <w:r w:rsidR="00786035">
              <w:rPr>
                <w:szCs w:val="24"/>
              </w:rPr>
              <w:t>6–1</w:t>
            </w:r>
            <w:r>
              <w:rPr>
                <w:szCs w:val="24"/>
              </w:rPr>
              <w:t>8.78</w:t>
            </w:r>
          </w:p>
        </w:tc>
        <w:tc>
          <w:tcPr>
            <w:tcW w:w="3686" w:type="dxa"/>
          </w:tcPr>
          <w:p w:rsidR="008E26FA" w:rsidRPr="00142FAF" w:rsidRDefault="008E26FA" w:rsidP="008E26FA">
            <w:pPr>
              <w:jc w:val="center"/>
              <w:rPr>
                <w:szCs w:val="24"/>
              </w:rPr>
            </w:pPr>
            <w:r>
              <w:rPr>
                <w:szCs w:val="24"/>
              </w:rPr>
              <w:t>18.65</w:t>
            </w:r>
            <w:r>
              <w:rPr>
                <w:szCs w:val="24"/>
                <w:lang w:val="en-US"/>
              </w:rPr>
              <w:t xml:space="preserve"> / </w:t>
            </w:r>
            <w:r>
              <w:rPr>
                <w:szCs w:val="24"/>
              </w:rPr>
              <w:t>18.66</w:t>
            </w:r>
          </w:p>
        </w:tc>
      </w:tr>
    </w:tbl>
    <w:p w:rsidR="008E26FA" w:rsidRPr="007E0AA5" w:rsidRDefault="008E26FA" w:rsidP="00D00CAD">
      <w:pPr>
        <w:pStyle w:val="41"/>
      </w:pPr>
      <w:r w:rsidRPr="007E0AA5">
        <w:lastRenderedPageBreak/>
        <w:t>Домашние задания:</w:t>
      </w:r>
    </w:p>
    <w:p w:rsidR="008E26FA" w:rsidRDefault="006D6200" w:rsidP="008E26FA">
      <w:r>
        <w:t>Напоминайте</w:t>
      </w:r>
      <w:r w:rsidR="008E26FA">
        <w:t xml:space="preserve"> студентам о важности</w:t>
      </w:r>
      <w:r>
        <w:t xml:space="preserve"> выполнения</w:t>
      </w:r>
      <w:r w:rsidR="008E26FA">
        <w:t xml:space="preserve"> каждой части домашнего задания.</w:t>
      </w:r>
    </w:p>
    <w:p w:rsidR="008E26FA" w:rsidRDefault="006D6200" w:rsidP="008E26FA">
      <w:r>
        <w:t>Студентам</w:t>
      </w:r>
      <w:r w:rsidR="008E26FA">
        <w:t xml:space="preserve"> важно:</w:t>
      </w:r>
    </w:p>
    <w:p w:rsidR="008E26FA" w:rsidRDefault="008E26FA" w:rsidP="00A66DDC">
      <w:pPr>
        <w:pStyle w:val="a8"/>
        <w:numPr>
          <w:ilvl w:val="0"/>
          <w:numId w:val="12"/>
        </w:numPr>
      </w:pPr>
      <w:r>
        <w:t>Читать Бхагавад-гиту</w:t>
      </w:r>
      <w:r w:rsidR="00AE77B9">
        <w:t xml:space="preserve"> или Шри Ишопанишад</w:t>
      </w:r>
    </w:p>
    <w:p w:rsidR="008E26FA" w:rsidRDefault="008E26FA" w:rsidP="00A66DDC">
      <w:pPr>
        <w:pStyle w:val="a8"/>
        <w:numPr>
          <w:ilvl w:val="0"/>
          <w:numId w:val="12"/>
        </w:numPr>
      </w:pPr>
      <w:r>
        <w:t>Размышлять над вопросами, которые приводятся в учебнике</w:t>
      </w:r>
    </w:p>
    <w:p w:rsidR="008E26FA" w:rsidRDefault="008E26FA" w:rsidP="00A66DDC">
      <w:pPr>
        <w:pStyle w:val="a8"/>
        <w:numPr>
          <w:ilvl w:val="0"/>
          <w:numId w:val="12"/>
        </w:numPr>
      </w:pPr>
      <w:r>
        <w:t>Составлять свои вопросы</w:t>
      </w:r>
    </w:p>
    <w:p w:rsidR="008E26FA" w:rsidRDefault="008E26FA" w:rsidP="00A66DDC">
      <w:pPr>
        <w:pStyle w:val="a8"/>
        <w:numPr>
          <w:ilvl w:val="0"/>
          <w:numId w:val="12"/>
        </w:numPr>
      </w:pPr>
      <w:r>
        <w:t>Запо</w:t>
      </w:r>
      <w:r w:rsidR="004550D0">
        <w:t>мин</w:t>
      </w:r>
      <w:r>
        <w:t>ать аналогии</w:t>
      </w:r>
    </w:p>
    <w:p w:rsidR="008E26FA" w:rsidRDefault="008E26FA" w:rsidP="00A66DDC">
      <w:pPr>
        <w:pStyle w:val="a8"/>
        <w:numPr>
          <w:ilvl w:val="0"/>
          <w:numId w:val="12"/>
        </w:numPr>
      </w:pPr>
      <w:r>
        <w:t>Читать определения (</w:t>
      </w:r>
      <w:r w:rsidR="006D6200">
        <w:t>приведенные</w:t>
      </w:r>
      <w:r>
        <w:t xml:space="preserve"> в учебнике). Их не нужно запо</w:t>
      </w:r>
      <w:r w:rsidR="004550D0">
        <w:t>мин</w:t>
      </w:r>
      <w:r>
        <w:t xml:space="preserve">ать, но нужно хотя бы примерно </w:t>
      </w:r>
      <w:r w:rsidR="006D6200">
        <w:t>представлять</w:t>
      </w:r>
      <w:r>
        <w:t>, что означает тот или иной тер</w:t>
      </w:r>
      <w:r w:rsidR="00796A71">
        <w:t>мин.</w:t>
      </w:r>
      <w:r>
        <w:t xml:space="preserve"> Эти определения далеко не всегда полностью точны, т.к. носят упрощенную форму для начинающих студентов.</w:t>
      </w:r>
    </w:p>
    <w:p w:rsidR="008E26FA" w:rsidRDefault="008E26FA" w:rsidP="00A66DDC">
      <w:pPr>
        <w:pStyle w:val="a8"/>
        <w:numPr>
          <w:ilvl w:val="0"/>
          <w:numId w:val="12"/>
        </w:numPr>
      </w:pPr>
      <w:r>
        <w:t xml:space="preserve">Записывать </w:t>
      </w:r>
      <w:r w:rsidR="00BE4EC4">
        <w:t>5 пунктов</w:t>
      </w:r>
      <w:r>
        <w:t>, как на пр</w:t>
      </w:r>
      <w:r w:rsidR="00217278">
        <w:t>актике можно применять то, что прочитано ими</w:t>
      </w:r>
      <w:r>
        <w:t xml:space="preserve"> в Бхагавад-гите. Выбирать среди них как </w:t>
      </w:r>
      <w:r w:rsidR="00217278">
        <w:t>мин</w:t>
      </w:r>
      <w:r>
        <w:t>имум один пункт. И каждый день оценивать, насколько получалось этому пункту следовать.</w:t>
      </w:r>
      <w:r w:rsidR="00083B4D">
        <w:t xml:space="preserve"> В учебники студента после каждого занятия </w:t>
      </w:r>
      <w:r w:rsidR="00217278">
        <w:t>заполнять</w:t>
      </w:r>
      <w:r w:rsidR="00083B4D">
        <w:t xml:space="preserve"> следу</w:t>
      </w:r>
      <w:r w:rsidR="000D22C0">
        <w:t>ю</w:t>
      </w:r>
      <w:r w:rsidR="00083B4D">
        <w:t>щ</w:t>
      </w:r>
      <w:r w:rsidR="000D22C0">
        <w:t>ий</w:t>
      </w:r>
      <w:r w:rsidR="00083B4D">
        <w:t xml:space="preserve"> </w:t>
      </w:r>
      <w:r w:rsidR="000D22C0">
        <w:t>блок</w:t>
      </w:r>
      <w:r w:rsidR="00083B4D">
        <w:t>:</w:t>
      </w:r>
    </w:p>
    <w:p w:rsidR="00083B4D" w:rsidRPr="00083B4D" w:rsidRDefault="00083B4D" w:rsidP="00083B4D">
      <w:pPr>
        <w:ind w:left="360"/>
        <w:rPr>
          <w:b/>
        </w:rPr>
      </w:pPr>
      <w:r w:rsidRPr="00083B4D">
        <w:rPr>
          <w:b/>
          <w:szCs w:val="24"/>
        </w:rPr>
        <w:t>Как Вы могли бы применять прочитанное:</w:t>
      </w:r>
    </w:p>
    <w:p w:rsidR="00083B4D" w:rsidRPr="00BF00A9" w:rsidRDefault="00083B4D" w:rsidP="00217278">
      <w:pPr>
        <w:pStyle w:val="af6"/>
        <w:numPr>
          <w:ilvl w:val="0"/>
          <w:numId w:val="1"/>
        </w:numPr>
        <w:spacing w:before="0" w:after="0" w:line="240" w:lineRule="auto"/>
        <w:ind w:left="714" w:hanging="357"/>
        <w:jc w:val="left"/>
      </w:pPr>
      <w:r w:rsidRPr="00BF00A9">
        <w:t xml:space="preserve"> </w:t>
      </w:r>
    </w:p>
    <w:p w:rsidR="00083B4D" w:rsidRPr="00BF00A9" w:rsidRDefault="00083B4D" w:rsidP="00217278">
      <w:pPr>
        <w:pStyle w:val="af6"/>
        <w:numPr>
          <w:ilvl w:val="0"/>
          <w:numId w:val="1"/>
        </w:numPr>
        <w:spacing w:before="0" w:after="0" w:line="240" w:lineRule="auto"/>
        <w:ind w:left="714" w:hanging="357"/>
        <w:jc w:val="left"/>
      </w:pPr>
      <w:r w:rsidRPr="00BF00A9">
        <w:t xml:space="preserve"> </w:t>
      </w:r>
    </w:p>
    <w:p w:rsidR="00083B4D" w:rsidRPr="00BF00A9" w:rsidRDefault="00083B4D" w:rsidP="00217278">
      <w:pPr>
        <w:pStyle w:val="af6"/>
        <w:numPr>
          <w:ilvl w:val="0"/>
          <w:numId w:val="1"/>
        </w:numPr>
        <w:spacing w:before="0" w:after="0" w:line="240" w:lineRule="auto"/>
        <w:ind w:left="714" w:hanging="357"/>
        <w:jc w:val="left"/>
      </w:pPr>
      <w:r w:rsidRPr="00BF00A9">
        <w:t xml:space="preserve"> </w:t>
      </w:r>
    </w:p>
    <w:p w:rsidR="00083B4D" w:rsidRPr="00BF00A9" w:rsidRDefault="00083B4D" w:rsidP="00217278">
      <w:pPr>
        <w:pStyle w:val="af6"/>
        <w:numPr>
          <w:ilvl w:val="0"/>
          <w:numId w:val="1"/>
        </w:numPr>
        <w:spacing w:before="0" w:after="0" w:line="240" w:lineRule="auto"/>
        <w:ind w:left="714" w:hanging="357"/>
        <w:jc w:val="left"/>
      </w:pPr>
      <w:r w:rsidRPr="00BF00A9">
        <w:t xml:space="preserve"> </w:t>
      </w:r>
    </w:p>
    <w:p w:rsidR="00083B4D" w:rsidRPr="00BF00A9" w:rsidRDefault="00083B4D" w:rsidP="00217278">
      <w:pPr>
        <w:pStyle w:val="af6"/>
        <w:numPr>
          <w:ilvl w:val="0"/>
          <w:numId w:val="1"/>
        </w:numPr>
        <w:spacing w:before="0" w:after="0" w:line="240" w:lineRule="auto"/>
        <w:ind w:left="714" w:hanging="357"/>
        <w:jc w:val="left"/>
      </w:pPr>
      <w:r w:rsidRPr="00BF00A9">
        <w:t xml:space="preserve"> </w:t>
      </w:r>
    </w:p>
    <w:p w:rsidR="00083B4D" w:rsidRDefault="00083B4D" w:rsidP="00083B4D">
      <w:pPr>
        <w:pStyle w:val="af6"/>
        <w:jc w:val="left"/>
        <w:rPr>
          <w:sz w:val="24"/>
          <w:szCs w:val="24"/>
        </w:rPr>
      </w:pPr>
      <w:r>
        <w:rPr>
          <w:sz w:val="24"/>
          <w:szCs w:val="24"/>
        </w:rPr>
        <w:t>Применение в течение недели:</w:t>
      </w:r>
    </w:p>
    <w:tbl>
      <w:tblPr>
        <w:tblStyle w:val="a9"/>
        <w:tblW w:w="0" w:type="auto"/>
        <w:tblLook w:val="04A0" w:firstRow="1" w:lastRow="0" w:firstColumn="1" w:lastColumn="0" w:noHBand="0" w:noVBand="1"/>
      </w:tblPr>
      <w:tblGrid>
        <w:gridCol w:w="1638"/>
        <w:gridCol w:w="1400"/>
        <w:gridCol w:w="1369"/>
        <w:gridCol w:w="1392"/>
        <w:gridCol w:w="1402"/>
        <w:gridCol w:w="1396"/>
        <w:gridCol w:w="1540"/>
      </w:tblGrid>
      <w:tr w:rsidR="00083B4D" w:rsidTr="006B0E6D">
        <w:tc>
          <w:tcPr>
            <w:tcW w:w="1448" w:type="dxa"/>
          </w:tcPr>
          <w:p w:rsidR="00083B4D" w:rsidRDefault="00083B4D" w:rsidP="006B0E6D">
            <w:pPr>
              <w:pStyle w:val="af6"/>
              <w:jc w:val="left"/>
              <w:rPr>
                <w:sz w:val="24"/>
                <w:szCs w:val="24"/>
              </w:rPr>
            </w:pPr>
            <w:r>
              <w:rPr>
                <w:sz w:val="24"/>
                <w:szCs w:val="24"/>
              </w:rPr>
              <w:t>Понедельник</w:t>
            </w:r>
          </w:p>
        </w:tc>
        <w:tc>
          <w:tcPr>
            <w:tcW w:w="1448" w:type="dxa"/>
          </w:tcPr>
          <w:p w:rsidR="00083B4D" w:rsidRDefault="00083B4D" w:rsidP="006B0E6D">
            <w:pPr>
              <w:pStyle w:val="af6"/>
              <w:jc w:val="left"/>
              <w:rPr>
                <w:sz w:val="24"/>
                <w:szCs w:val="24"/>
              </w:rPr>
            </w:pPr>
            <w:r>
              <w:rPr>
                <w:sz w:val="24"/>
                <w:szCs w:val="24"/>
              </w:rPr>
              <w:t>Вторник</w:t>
            </w:r>
          </w:p>
        </w:tc>
        <w:tc>
          <w:tcPr>
            <w:tcW w:w="1448" w:type="dxa"/>
          </w:tcPr>
          <w:p w:rsidR="00083B4D" w:rsidRDefault="00083B4D" w:rsidP="006B0E6D">
            <w:pPr>
              <w:pStyle w:val="af6"/>
              <w:jc w:val="left"/>
              <w:rPr>
                <w:sz w:val="24"/>
                <w:szCs w:val="24"/>
              </w:rPr>
            </w:pPr>
            <w:r>
              <w:rPr>
                <w:sz w:val="24"/>
                <w:szCs w:val="24"/>
              </w:rPr>
              <w:t>Среда</w:t>
            </w:r>
          </w:p>
        </w:tc>
        <w:tc>
          <w:tcPr>
            <w:tcW w:w="1448" w:type="dxa"/>
          </w:tcPr>
          <w:p w:rsidR="00083B4D" w:rsidRDefault="00083B4D" w:rsidP="006B0E6D">
            <w:pPr>
              <w:pStyle w:val="af6"/>
              <w:jc w:val="left"/>
              <w:rPr>
                <w:sz w:val="24"/>
                <w:szCs w:val="24"/>
              </w:rPr>
            </w:pPr>
            <w:r>
              <w:rPr>
                <w:sz w:val="24"/>
                <w:szCs w:val="24"/>
              </w:rPr>
              <w:t>Четверг</w:t>
            </w:r>
          </w:p>
        </w:tc>
        <w:tc>
          <w:tcPr>
            <w:tcW w:w="1448" w:type="dxa"/>
          </w:tcPr>
          <w:p w:rsidR="00083B4D" w:rsidRDefault="00083B4D" w:rsidP="006B0E6D">
            <w:pPr>
              <w:pStyle w:val="af6"/>
              <w:jc w:val="left"/>
              <w:rPr>
                <w:sz w:val="24"/>
                <w:szCs w:val="24"/>
              </w:rPr>
            </w:pPr>
            <w:r>
              <w:rPr>
                <w:sz w:val="24"/>
                <w:szCs w:val="24"/>
              </w:rPr>
              <w:t>Пятница</w:t>
            </w:r>
          </w:p>
        </w:tc>
        <w:tc>
          <w:tcPr>
            <w:tcW w:w="1448" w:type="dxa"/>
          </w:tcPr>
          <w:p w:rsidR="00083B4D" w:rsidRDefault="00083B4D" w:rsidP="006B0E6D">
            <w:pPr>
              <w:pStyle w:val="af6"/>
              <w:jc w:val="left"/>
              <w:rPr>
                <w:sz w:val="24"/>
                <w:szCs w:val="24"/>
              </w:rPr>
            </w:pPr>
            <w:r>
              <w:rPr>
                <w:sz w:val="24"/>
                <w:szCs w:val="24"/>
              </w:rPr>
              <w:t>Суббота</w:t>
            </w:r>
          </w:p>
        </w:tc>
        <w:tc>
          <w:tcPr>
            <w:tcW w:w="1449" w:type="dxa"/>
          </w:tcPr>
          <w:p w:rsidR="00083B4D" w:rsidRDefault="00083B4D" w:rsidP="006B0E6D">
            <w:pPr>
              <w:pStyle w:val="af6"/>
              <w:jc w:val="left"/>
              <w:rPr>
                <w:sz w:val="24"/>
                <w:szCs w:val="24"/>
              </w:rPr>
            </w:pPr>
            <w:r>
              <w:rPr>
                <w:sz w:val="24"/>
                <w:szCs w:val="24"/>
              </w:rPr>
              <w:t>Воскресенье</w:t>
            </w:r>
          </w:p>
        </w:tc>
      </w:tr>
      <w:tr w:rsidR="00083B4D" w:rsidTr="006B0E6D">
        <w:tc>
          <w:tcPr>
            <w:tcW w:w="1448" w:type="dxa"/>
          </w:tcPr>
          <w:p w:rsidR="00083B4D" w:rsidRDefault="00083B4D" w:rsidP="006B0E6D">
            <w:pPr>
              <w:pStyle w:val="af6"/>
              <w:jc w:val="left"/>
              <w:rPr>
                <w:sz w:val="24"/>
                <w:szCs w:val="24"/>
              </w:rPr>
            </w:pPr>
          </w:p>
        </w:tc>
        <w:tc>
          <w:tcPr>
            <w:tcW w:w="1448" w:type="dxa"/>
          </w:tcPr>
          <w:p w:rsidR="00083B4D" w:rsidRDefault="00083B4D" w:rsidP="006B0E6D">
            <w:pPr>
              <w:pStyle w:val="af6"/>
              <w:jc w:val="left"/>
              <w:rPr>
                <w:sz w:val="24"/>
                <w:szCs w:val="24"/>
              </w:rPr>
            </w:pPr>
          </w:p>
        </w:tc>
        <w:tc>
          <w:tcPr>
            <w:tcW w:w="1448" w:type="dxa"/>
          </w:tcPr>
          <w:p w:rsidR="00083B4D" w:rsidRDefault="00083B4D" w:rsidP="006B0E6D">
            <w:pPr>
              <w:pStyle w:val="af6"/>
              <w:jc w:val="left"/>
              <w:rPr>
                <w:sz w:val="24"/>
                <w:szCs w:val="24"/>
              </w:rPr>
            </w:pPr>
          </w:p>
        </w:tc>
        <w:tc>
          <w:tcPr>
            <w:tcW w:w="1448" w:type="dxa"/>
          </w:tcPr>
          <w:p w:rsidR="00083B4D" w:rsidRDefault="00083B4D" w:rsidP="006B0E6D">
            <w:pPr>
              <w:pStyle w:val="af6"/>
              <w:jc w:val="left"/>
              <w:rPr>
                <w:sz w:val="24"/>
                <w:szCs w:val="24"/>
              </w:rPr>
            </w:pPr>
          </w:p>
        </w:tc>
        <w:tc>
          <w:tcPr>
            <w:tcW w:w="1448" w:type="dxa"/>
          </w:tcPr>
          <w:p w:rsidR="00083B4D" w:rsidRDefault="00083B4D" w:rsidP="006B0E6D">
            <w:pPr>
              <w:pStyle w:val="af6"/>
              <w:jc w:val="left"/>
              <w:rPr>
                <w:sz w:val="24"/>
                <w:szCs w:val="24"/>
              </w:rPr>
            </w:pPr>
          </w:p>
        </w:tc>
        <w:tc>
          <w:tcPr>
            <w:tcW w:w="1448" w:type="dxa"/>
          </w:tcPr>
          <w:p w:rsidR="00083B4D" w:rsidRDefault="00083B4D" w:rsidP="006B0E6D">
            <w:pPr>
              <w:pStyle w:val="af6"/>
              <w:jc w:val="left"/>
              <w:rPr>
                <w:sz w:val="24"/>
                <w:szCs w:val="24"/>
              </w:rPr>
            </w:pPr>
          </w:p>
        </w:tc>
        <w:tc>
          <w:tcPr>
            <w:tcW w:w="1449" w:type="dxa"/>
          </w:tcPr>
          <w:p w:rsidR="00083B4D" w:rsidRDefault="00083B4D" w:rsidP="006B0E6D">
            <w:pPr>
              <w:pStyle w:val="af6"/>
              <w:jc w:val="left"/>
              <w:rPr>
                <w:sz w:val="24"/>
                <w:szCs w:val="24"/>
              </w:rPr>
            </w:pPr>
          </w:p>
        </w:tc>
      </w:tr>
    </w:tbl>
    <w:p w:rsidR="00705588" w:rsidRDefault="00705588" w:rsidP="00083B4D">
      <w:pPr>
        <w:pStyle w:val="a8"/>
      </w:pPr>
    </w:p>
    <w:p w:rsidR="008E26FA" w:rsidRDefault="008E26FA" w:rsidP="006F44E9">
      <w:pPr>
        <w:pStyle w:val="a8"/>
      </w:pPr>
      <w:r>
        <w:t>Ставить себе оценку за подготовку к занятию и за свою работу на занятии.</w:t>
      </w:r>
    </w:p>
    <w:tbl>
      <w:tblPr>
        <w:tblStyle w:val="a9"/>
        <w:tblW w:w="0" w:type="auto"/>
        <w:tblLook w:val="04A0" w:firstRow="1" w:lastRow="0" w:firstColumn="1" w:lastColumn="0" w:noHBand="0" w:noVBand="1"/>
      </w:tblPr>
      <w:tblGrid>
        <w:gridCol w:w="3379"/>
        <w:gridCol w:w="3379"/>
        <w:gridCol w:w="3379"/>
      </w:tblGrid>
      <w:tr w:rsidR="000D22C0" w:rsidTr="006B0E6D">
        <w:tc>
          <w:tcPr>
            <w:tcW w:w="3379" w:type="dxa"/>
          </w:tcPr>
          <w:p w:rsidR="000D22C0" w:rsidRDefault="000D22C0" w:rsidP="006B0E6D">
            <w:r>
              <w:t>Номер занятия</w:t>
            </w:r>
          </w:p>
        </w:tc>
        <w:tc>
          <w:tcPr>
            <w:tcW w:w="3379" w:type="dxa"/>
          </w:tcPr>
          <w:p w:rsidR="000D22C0" w:rsidRDefault="000D22C0" w:rsidP="006B0E6D">
            <w:r>
              <w:t xml:space="preserve">Само занятие </w:t>
            </w:r>
          </w:p>
        </w:tc>
        <w:tc>
          <w:tcPr>
            <w:tcW w:w="3379" w:type="dxa"/>
          </w:tcPr>
          <w:p w:rsidR="000D22C0" w:rsidRDefault="000D22C0" w:rsidP="006B0E6D">
            <w:r>
              <w:t>Подготовка к занятию</w:t>
            </w:r>
          </w:p>
        </w:tc>
      </w:tr>
      <w:tr w:rsidR="000D22C0" w:rsidTr="006B0E6D">
        <w:tc>
          <w:tcPr>
            <w:tcW w:w="3379" w:type="dxa"/>
          </w:tcPr>
          <w:p w:rsidR="000D22C0" w:rsidRDefault="000D22C0" w:rsidP="006B0E6D">
            <w:r>
              <w:t>1</w:t>
            </w:r>
          </w:p>
        </w:tc>
        <w:tc>
          <w:tcPr>
            <w:tcW w:w="3379" w:type="dxa"/>
          </w:tcPr>
          <w:p w:rsidR="000D22C0" w:rsidRDefault="000D22C0" w:rsidP="006B0E6D"/>
          <w:p w:rsidR="000D22C0" w:rsidRDefault="000D22C0" w:rsidP="006B0E6D"/>
        </w:tc>
        <w:tc>
          <w:tcPr>
            <w:tcW w:w="3379" w:type="dxa"/>
          </w:tcPr>
          <w:p w:rsidR="000D22C0" w:rsidRDefault="000D22C0" w:rsidP="006B0E6D"/>
        </w:tc>
      </w:tr>
      <w:tr w:rsidR="000D22C0" w:rsidTr="006B0E6D">
        <w:tc>
          <w:tcPr>
            <w:tcW w:w="3379" w:type="dxa"/>
          </w:tcPr>
          <w:p w:rsidR="000D22C0" w:rsidRDefault="000D22C0" w:rsidP="006B0E6D">
            <w:r>
              <w:t>…</w:t>
            </w:r>
          </w:p>
        </w:tc>
        <w:tc>
          <w:tcPr>
            <w:tcW w:w="3379" w:type="dxa"/>
          </w:tcPr>
          <w:p w:rsidR="000D22C0" w:rsidRDefault="000D22C0" w:rsidP="006B0E6D"/>
          <w:p w:rsidR="000D22C0" w:rsidRDefault="000D22C0" w:rsidP="006B0E6D"/>
        </w:tc>
        <w:tc>
          <w:tcPr>
            <w:tcW w:w="3379" w:type="dxa"/>
          </w:tcPr>
          <w:p w:rsidR="000D22C0" w:rsidRDefault="000D22C0" w:rsidP="006B0E6D"/>
        </w:tc>
      </w:tr>
      <w:tr w:rsidR="000D22C0" w:rsidTr="006B0E6D">
        <w:tc>
          <w:tcPr>
            <w:tcW w:w="3379" w:type="dxa"/>
          </w:tcPr>
          <w:p w:rsidR="000D22C0" w:rsidRDefault="000D22C0" w:rsidP="006B0E6D">
            <w:r>
              <w:t>52</w:t>
            </w:r>
          </w:p>
        </w:tc>
        <w:tc>
          <w:tcPr>
            <w:tcW w:w="3379" w:type="dxa"/>
          </w:tcPr>
          <w:p w:rsidR="000D22C0" w:rsidRDefault="000D22C0" w:rsidP="006B0E6D"/>
          <w:p w:rsidR="000D22C0" w:rsidRDefault="000D22C0" w:rsidP="006B0E6D"/>
        </w:tc>
        <w:tc>
          <w:tcPr>
            <w:tcW w:w="3379" w:type="dxa"/>
          </w:tcPr>
          <w:p w:rsidR="000D22C0" w:rsidRDefault="000D22C0" w:rsidP="006B0E6D"/>
        </w:tc>
      </w:tr>
    </w:tbl>
    <w:p w:rsidR="00AD2584" w:rsidRDefault="00AD2584" w:rsidP="00D00CAD">
      <w:pPr>
        <w:pStyle w:val="23"/>
        <w:sectPr w:rsidR="00AD2584" w:rsidSect="0082531F">
          <w:headerReference w:type="even" r:id="rId25"/>
          <w:headerReference w:type="default" r:id="rId26"/>
          <w:pgSz w:w="11906" w:h="16838"/>
          <w:pgMar w:top="964" w:right="851" w:bottom="142" w:left="1134" w:header="397" w:footer="709" w:gutter="0"/>
          <w:cols w:space="708"/>
          <w:docGrid w:linePitch="360"/>
        </w:sectPr>
      </w:pPr>
    </w:p>
    <w:p w:rsidR="00AE77B9" w:rsidRPr="00423ECE" w:rsidRDefault="00E7294E" w:rsidP="00AD2584">
      <w:pPr>
        <w:pStyle w:val="23"/>
        <w:spacing w:before="0"/>
      </w:pPr>
      <w:bookmarkStart w:id="36" w:name="_Toc471636091"/>
      <w:r>
        <w:lastRenderedPageBreak/>
        <w:t xml:space="preserve">Занятия </w:t>
      </w:r>
      <w:r w:rsidR="00786035">
        <w:t>12–34</w:t>
      </w:r>
      <w:bookmarkEnd w:id="36"/>
    </w:p>
    <w:p w:rsidR="00846BCC" w:rsidRPr="00423ECE" w:rsidRDefault="00846BCC" w:rsidP="00D10F38">
      <w:pPr>
        <w:pStyle w:val="32"/>
        <w:spacing w:before="600"/>
      </w:pPr>
      <w:bookmarkStart w:id="37" w:name="_Toc471636092"/>
      <w:bookmarkStart w:id="38" w:name="_Toc422751813"/>
      <w:r w:rsidRPr="00BF00A9">
        <w:t>Занятие 12.</w:t>
      </w:r>
      <w:r w:rsidRPr="00846BCC">
        <w:t xml:space="preserve"> </w:t>
      </w:r>
      <w:r w:rsidRPr="00BF00A9">
        <w:t>Бхагавад</w:t>
      </w:r>
      <w:r w:rsidRPr="00BF00A9">
        <w:noBreakHyphen/>
        <w:t>гита — Предисловие и Введение, часть 1</w:t>
      </w:r>
      <w:bookmarkEnd w:id="37"/>
    </w:p>
    <w:bookmarkEnd w:id="38"/>
    <w:p w:rsidR="008E26FA" w:rsidRPr="00BF00A9" w:rsidRDefault="006A19D1" w:rsidP="00867A9B">
      <w:pPr>
        <w:pStyle w:val="41"/>
      </w:pPr>
      <w:r>
        <w:t>Вопросы на понимание</w:t>
      </w:r>
    </w:p>
    <w:p w:rsidR="00B019E1" w:rsidRPr="00423ECE" w:rsidRDefault="00B019E1" w:rsidP="00B5215F">
      <w:pPr>
        <w:pStyle w:val="a1"/>
      </w:pPr>
      <w:r w:rsidRPr="00423ECE">
        <w:t>Чем отличается данная версия «</w:t>
      </w:r>
      <w:r>
        <w:t>Бхагавад</w:t>
      </w:r>
      <w:r w:rsidRPr="002E6988">
        <w:rPr>
          <w:rStyle w:val="afe"/>
        </w:rPr>
        <w:noBreakHyphen/>
      </w:r>
      <w:r>
        <w:t>гит</w:t>
      </w:r>
      <w:r w:rsidRPr="00423ECE">
        <w:t>ы» от других? Какая в этом заслуга Шрилы Прабхупады?</w:t>
      </w:r>
    </w:p>
    <w:p w:rsidR="00B019E1" w:rsidRPr="00423ECE" w:rsidRDefault="00B019E1" w:rsidP="00B019E1">
      <w:pPr>
        <w:pStyle w:val="aff0"/>
      </w:pPr>
      <w:r w:rsidRPr="00423ECE">
        <w:t>Если в этом есть какая</w:t>
      </w:r>
      <w:r w:rsidRPr="002E6988">
        <w:rPr>
          <w:rStyle w:val="afe"/>
        </w:rPr>
        <w:noBreakHyphen/>
      </w:r>
      <w:r w:rsidRPr="00423ECE">
        <w:t>то моя заслуга, то она заключается только в том, что я старался изложить «</w:t>
      </w:r>
      <w:r>
        <w:t>Бхагавад</w:t>
      </w:r>
      <w:r w:rsidRPr="002E6988">
        <w:rPr>
          <w:rStyle w:val="afe"/>
        </w:rPr>
        <w:noBreakHyphen/>
      </w:r>
      <w:r>
        <w:t>гит</w:t>
      </w:r>
      <w:r w:rsidRPr="00423ECE">
        <w:t>у» как она есть, не внося в нее никаких изменений.</w:t>
      </w:r>
    </w:p>
    <w:p w:rsidR="00B019E1" w:rsidRPr="00423ECE" w:rsidRDefault="00B019E1" w:rsidP="00B019E1">
      <w:pPr>
        <w:pStyle w:val="aff0"/>
      </w:pPr>
      <w:r w:rsidRPr="00423ECE">
        <w:t>Но из всех английских изданий «</w:t>
      </w:r>
      <w:r>
        <w:t>Бхагавад</w:t>
      </w:r>
      <w:r w:rsidRPr="002E6988">
        <w:rPr>
          <w:rStyle w:val="afe"/>
        </w:rPr>
        <w:noBreakHyphen/>
      </w:r>
      <w:r>
        <w:t>гит</w:t>
      </w:r>
      <w:r w:rsidRPr="00423ECE">
        <w:t>ы», которые мне приходилось видеть в Америке, да и в самой Индии, ни одно нельзя назвать действительно авторитетным, так как практически в каждом из них комментатор излагает собственные взгляды и не передает истинного духа «</w:t>
      </w:r>
      <w:r>
        <w:t>Бхагавад</w:t>
      </w:r>
      <w:r w:rsidRPr="002E6988">
        <w:rPr>
          <w:rStyle w:val="afe"/>
        </w:rPr>
        <w:noBreakHyphen/>
      </w:r>
      <w:r>
        <w:t>гит</w:t>
      </w:r>
      <w:r w:rsidRPr="00423ECE">
        <w:t>ы».</w:t>
      </w:r>
    </w:p>
    <w:p w:rsidR="00B019E1" w:rsidRPr="00423ECE" w:rsidRDefault="00B019E1" w:rsidP="00B5215F">
      <w:pPr>
        <w:pStyle w:val="a1"/>
      </w:pPr>
      <w:r w:rsidRPr="00B5215F">
        <w:t>Можно</w:t>
      </w:r>
      <w:r w:rsidRPr="00423ECE">
        <w:t xml:space="preserve"> ли найти истину в других версиях «</w:t>
      </w:r>
      <w:r>
        <w:t>Бхагавад</w:t>
      </w:r>
      <w:r w:rsidRPr="002E6988">
        <w:rPr>
          <w:rStyle w:val="afe"/>
        </w:rPr>
        <w:noBreakHyphen/>
      </w:r>
      <w:r>
        <w:t>гит</w:t>
      </w:r>
      <w:r w:rsidRPr="00423ECE">
        <w:t>ы»?</w:t>
      </w:r>
    </w:p>
    <w:p w:rsidR="00B019E1" w:rsidRPr="00423ECE" w:rsidRDefault="00B019E1" w:rsidP="00B5215F">
      <w:pPr>
        <w:pStyle w:val="a1"/>
      </w:pPr>
      <w:r w:rsidRPr="00423ECE">
        <w:t>Кто может понять «</w:t>
      </w:r>
      <w:r>
        <w:t>Бхагавад</w:t>
      </w:r>
      <w:r w:rsidRPr="002E6988">
        <w:rPr>
          <w:rStyle w:val="afe"/>
        </w:rPr>
        <w:noBreakHyphen/>
      </w:r>
      <w:r>
        <w:t>гит</w:t>
      </w:r>
      <w:r w:rsidRPr="00423ECE">
        <w:t>у»?</w:t>
      </w:r>
    </w:p>
    <w:p w:rsidR="00B019E1" w:rsidRPr="00423ECE" w:rsidRDefault="00B019E1" w:rsidP="00B019E1">
      <w:pPr>
        <w:pStyle w:val="aff0"/>
      </w:pPr>
      <w:r w:rsidRPr="00423ECE">
        <w:t xml:space="preserve">Любому, кто не является преданным слугой Кришны и не принадлежит к </w:t>
      </w:r>
      <w:r w:rsidRPr="00423ECE">
        <w:rPr>
          <w:rStyle w:val="afe"/>
        </w:rPr>
        <w:t>парампаре</w:t>
      </w:r>
      <w:r w:rsidRPr="00423ECE">
        <w:t xml:space="preserve"> (цепи ученической преемственности), трудно понять абсолютную природу Кришны.</w:t>
      </w:r>
    </w:p>
    <w:p w:rsidR="00B019E1" w:rsidRPr="00423ECE" w:rsidRDefault="00B019E1" w:rsidP="00B5215F">
      <w:pPr>
        <w:pStyle w:val="a1"/>
      </w:pPr>
      <w:r w:rsidRPr="00423ECE">
        <w:t>В каком настроении необходимо читать «</w:t>
      </w:r>
      <w:r>
        <w:t>Бхагавад</w:t>
      </w:r>
      <w:r w:rsidRPr="002E6988">
        <w:rPr>
          <w:rStyle w:val="afe"/>
        </w:rPr>
        <w:noBreakHyphen/>
      </w:r>
      <w:r>
        <w:t>гит</w:t>
      </w:r>
      <w:r w:rsidRPr="00423ECE">
        <w:t>у», чтобы понять ее?</w:t>
      </w:r>
    </w:p>
    <w:p w:rsidR="00B019E1" w:rsidRPr="00423ECE" w:rsidRDefault="00B019E1" w:rsidP="00B019E1">
      <w:pPr>
        <w:pStyle w:val="aff0"/>
      </w:pPr>
      <w:r w:rsidRPr="00423ECE">
        <w:t>Принимая лекарство, мы должны следовать указаниям, написанным на упаковке. Мы не можем принимать лекарство по собственному усмотрению или по указанию кого</w:t>
      </w:r>
      <w:r w:rsidRPr="002E6988">
        <w:rPr>
          <w:rStyle w:val="afe"/>
        </w:rPr>
        <w:noBreakHyphen/>
      </w:r>
      <w:r w:rsidRPr="00423ECE">
        <w:t>нибудь из наших друзей. Лекарство можно принимать только в соответствии с указаниями на упаковке или по предписанию врача.</w:t>
      </w:r>
    </w:p>
    <w:p w:rsidR="00B019E1" w:rsidRPr="006A0E35" w:rsidRDefault="00B019E1" w:rsidP="006A0E35">
      <w:pPr>
        <w:pStyle w:val="aff0"/>
      </w:pPr>
      <w:r w:rsidRPr="00423ECE">
        <w:t>Поэтому изучать «</w:t>
      </w:r>
      <w:r>
        <w:t>Бхагавад</w:t>
      </w:r>
      <w:r w:rsidRPr="002E6988">
        <w:rPr>
          <w:rStyle w:val="afe"/>
        </w:rPr>
        <w:noBreakHyphen/>
      </w:r>
      <w:r>
        <w:t>гит</w:t>
      </w:r>
      <w:r w:rsidRPr="00423ECE">
        <w:t>у» следует с преданностью и смирением.</w:t>
      </w:r>
    </w:p>
    <w:p w:rsidR="00B019E1" w:rsidRPr="00423ECE" w:rsidRDefault="00B019E1" w:rsidP="00B5215F">
      <w:pPr>
        <w:pStyle w:val="a1"/>
      </w:pPr>
      <w:r>
        <w:rPr>
          <w:rStyle w:val="aff1"/>
        </w:rPr>
        <w:t>«</w:t>
      </w:r>
      <w:r w:rsidRPr="00423ECE">
        <w:rPr>
          <w:rStyle w:val="aff1"/>
        </w:rPr>
        <w:t>Всем необходимо знать, что живое существо всегда остается слугой, и если оно не служит Кришне, то ему приходится служить иллюзии во всем многообразии различных сочетаний трех гун материальной природы, обрекая себя на бесконечные скитания</w:t>
      </w:r>
      <w:r>
        <w:rPr>
          <w:rStyle w:val="aff1"/>
        </w:rPr>
        <w:t>»</w:t>
      </w:r>
      <w:r w:rsidRPr="00423ECE">
        <w:rPr>
          <w:rStyle w:val="aff1"/>
        </w:rPr>
        <w:t xml:space="preserve">. </w:t>
      </w:r>
      <w:r w:rsidRPr="00423ECE">
        <w:t xml:space="preserve">Почему говорится, что душа всегда служит? Как проявляется ее служение материальной природе? </w:t>
      </w:r>
    </w:p>
    <w:p w:rsidR="00B019E1" w:rsidRPr="00423ECE" w:rsidRDefault="00B019E1" w:rsidP="00B5215F">
      <w:pPr>
        <w:pStyle w:val="a1"/>
      </w:pPr>
      <w:r w:rsidRPr="00423ECE">
        <w:t>Почему служение Господу – естественное предназначение души?</w:t>
      </w:r>
    </w:p>
    <w:p w:rsidR="00B019E1" w:rsidRPr="00423ECE" w:rsidRDefault="00B019E1" w:rsidP="00B019E1">
      <w:pPr>
        <w:pStyle w:val="aff0"/>
      </w:pPr>
      <w:r w:rsidRPr="00423ECE">
        <w:t>Живое существо является вечно блаженной неотъемлемой частицей Господа, поэтому его естественное предназначение состоит в том, чтобы служить Господу.</w:t>
      </w:r>
    </w:p>
    <w:p w:rsidR="00B019E1" w:rsidRPr="00423ECE" w:rsidRDefault="00B019E1" w:rsidP="00B5215F">
      <w:pPr>
        <w:pStyle w:val="a1"/>
      </w:pPr>
      <w:r w:rsidRPr="00423ECE">
        <w:t>В каких пяти видах отношений с Господом может находиться преданный?</w:t>
      </w:r>
    </w:p>
    <w:p w:rsidR="00B019E1" w:rsidRPr="00423ECE" w:rsidRDefault="00B019E1" w:rsidP="00B019E1">
      <w:pPr>
        <w:pStyle w:val="aff0"/>
      </w:pPr>
      <w:r w:rsidRPr="00423ECE">
        <w:rPr>
          <w:rStyle w:val="aff"/>
        </w:rPr>
        <w:t>1.</w:t>
      </w:r>
      <w:r w:rsidRPr="00423ECE">
        <w:t xml:space="preserve"> Преданный может быть связан с Господом отношениями, не подразумевающими активного взаимодействия.</w:t>
      </w:r>
    </w:p>
    <w:p w:rsidR="00B019E1" w:rsidRPr="00423ECE" w:rsidRDefault="00B019E1" w:rsidP="00B019E1">
      <w:pPr>
        <w:pStyle w:val="aff0"/>
      </w:pPr>
      <w:r w:rsidRPr="00423ECE">
        <w:rPr>
          <w:rStyle w:val="aff"/>
        </w:rPr>
        <w:t>2.</w:t>
      </w:r>
      <w:r w:rsidRPr="00423ECE">
        <w:t xml:space="preserve"> Он может быть связан с Господом отношениями активного служения.</w:t>
      </w:r>
    </w:p>
    <w:p w:rsidR="00B019E1" w:rsidRPr="00423ECE" w:rsidRDefault="00B019E1" w:rsidP="00B019E1">
      <w:pPr>
        <w:pStyle w:val="aff0"/>
      </w:pPr>
      <w:r w:rsidRPr="00423ECE">
        <w:rPr>
          <w:b/>
        </w:rPr>
        <w:t>3.</w:t>
      </w:r>
      <w:r w:rsidRPr="00423ECE">
        <w:t xml:space="preserve"> Преданный может быть связан с Господом узами дружбы.</w:t>
      </w:r>
    </w:p>
    <w:p w:rsidR="00B019E1" w:rsidRPr="00423ECE" w:rsidRDefault="00B019E1" w:rsidP="00B019E1">
      <w:pPr>
        <w:pStyle w:val="aff0"/>
      </w:pPr>
      <w:r w:rsidRPr="00423ECE">
        <w:rPr>
          <w:rStyle w:val="aff"/>
        </w:rPr>
        <w:t>4.</w:t>
      </w:r>
      <w:r w:rsidRPr="00423ECE">
        <w:t xml:space="preserve"> Преданный может быть связан с Господом узами родительской любви.</w:t>
      </w:r>
    </w:p>
    <w:p w:rsidR="00B019E1" w:rsidRPr="00423ECE" w:rsidRDefault="00B019E1" w:rsidP="00B019E1">
      <w:pPr>
        <w:pStyle w:val="aff0"/>
      </w:pPr>
      <w:r w:rsidRPr="00423ECE">
        <w:rPr>
          <w:rStyle w:val="aff"/>
        </w:rPr>
        <w:lastRenderedPageBreak/>
        <w:t>5.</w:t>
      </w:r>
      <w:r w:rsidRPr="00423ECE">
        <w:t xml:space="preserve"> Преданного могут связывать с Господом узы супружеской любви.</w:t>
      </w:r>
    </w:p>
    <w:p w:rsidR="00B019E1" w:rsidRPr="00423ECE" w:rsidRDefault="00B019E1" w:rsidP="00B5215F">
      <w:pPr>
        <w:pStyle w:val="a1"/>
      </w:pPr>
      <w:r w:rsidRPr="00423ECE">
        <w:t xml:space="preserve">Подумайте, что значит, что </w:t>
      </w:r>
      <w:r w:rsidR="006A0E35" w:rsidRPr="00217278">
        <w:rPr>
          <w:b w:val="0"/>
        </w:rPr>
        <w:t>«</w:t>
      </w:r>
      <w:r w:rsidRPr="00423ECE">
        <w:rPr>
          <w:rStyle w:val="aff1"/>
        </w:rPr>
        <w:t>Господь – высший приют, обитель всего сущего; чистейший и Его не может коснуться материальная скверна; верховный наслаждающийся; изначальный; трансценд</w:t>
      </w:r>
      <w:r w:rsidR="00B37E10">
        <w:rPr>
          <w:rStyle w:val="aff1"/>
        </w:rPr>
        <w:t>ентный; нерожденный; величайший</w:t>
      </w:r>
      <w:r w:rsidR="006A0E35">
        <w:rPr>
          <w:rStyle w:val="aff1"/>
        </w:rPr>
        <w:t>»</w:t>
      </w:r>
      <w:r w:rsidR="00B37E10">
        <w:rPr>
          <w:rStyle w:val="aff1"/>
        </w:rPr>
        <w:t>.</w:t>
      </w:r>
    </w:p>
    <w:p w:rsidR="00B019E1" w:rsidRPr="00423ECE" w:rsidRDefault="00B019E1" w:rsidP="00B5215F">
      <w:pPr>
        <w:pStyle w:val="a1"/>
      </w:pPr>
      <w:r w:rsidRPr="00423ECE">
        <w:rPr>
          <w:rStyle w:val="aff1"/>
        </w:rPr>
        <w:t>«Само наше бытие протекает в атмосфере небытия. На самом деле нам не должно угрожать небытие, ибо душа вечна, однако по той или иной причине мы оказались в атмосфере асат. Асат значит “то, чего не существует”».</w:t>
      </w:r>
      <w:r w:rsidR="00B5215F">
        <w:rPr>
          <w:rStyle w:val="aff1"/>
        </w:rPr>
        <w:br/>
      </w:r>
      <w:r w:rsidRPr="00423ECE">
        <w:t>Что это значит?</w:t>
      </w:r>
    </w:p>
    <w:p w:rsidR="00B019E1" w:rsidRPr="00423ECE" w:rsidRDefault="00B019E1" w:rsidP="00B5215F">
      <w:pPr>
        <w:pStyle w:val="a1"/>
      </w:pPr>
      <w:r w:rsidRPr="00423ECE">
        <w:rPr>
          <w:rStyle w:val="aff1"/>
        </w:rPr>
        <w:t>«Любая деятельность, которой занимается человек, будет бессмысленной, если он не задается вопросом о природе Абсолюта».</w:t>
      </w:r>
      <w:r w:rsidR="00B5215F">
        <w:rPr>
          <w:rStyle w:val="aff1"/>
        </w:rPr>
        <w:br/>
      </w:r>
      <w:r w:rsidRPr="00423ECE">
        <w:t>Почему?</w:t>
      </w:r>
    </w:p>
    <w:p w:rsidR="00B019E1" w:rsidRPr="00423ECE" w:rsidRDefault="00B019E1" w:rsidP="00B5215F">
      <w:pPr>
        <w:pStyle w:val="a1"/>
      </w:pPr>
      <w:r w:rsidRPr="00423ECE">
        <w:rPr>
          <w:rStyle w:val="aff1"/>
        </w:rPr>
        <w:t>«Живые существа в качественном отношении неотличны от верховного повелителя».</w:t>
      </w:r>
      <w:r w:rsidR="00B5215F">
        <w:rPr>
          <w:rStyle w:val="aff1"/>
        </w:rPr>
        <w:br/>
      </w:r>
      <w:r w:rsidRPr="00423ECE">
        <w:t>Что это значит?</w:t>
      </w:r>
    </w:p>
    <w:p w:rsidR="00B019E1" w:rsidRPr="00423ECE" w:rsidRDefault="00B019E1" w:rsidP="00B5215F">
      <w:pPr>
        <w:pStyle w:val="a1"/>
      </w:pPr>
      <w:r w:rsidRPr="00423ECE">
        <w:t>Как во Введении Шрила Прабхупада доказывает существование Бога?</w:t>
      </w:r>
    </w:p>
    <w:p w:rsidR="00B019E1" w:rsidRPr="00423ECE" w:rsidRDefault="00B019E1" w:rsidP="00B019E1">
      <w:pPr>
        <w:pStyle w:val="aff0"/>
      </w:pPr>
      <w:r w:rsidRPr="00423ECE">
        <w:t>Для ребенка, к примеру, автомобиль является чудом, так как он движется сам, без помощи лошади или другого тяглового животного. Однако здравомыслящий человек знает, как устроен автомобиль, и помнит о том, что управляет этим механизмом водитель.</w:t>
      </w:r>
    </w:p>
    <w:p w:rsidR="00B019E1" w:rsidRPr="00423ECE" w:rsidRDefault="00B019E1" w:rsidP="00B5215F">
      <w:pPr>
        <w:pStyle w:val="a1"/>
      </w:pPr>
      <w:r w:rsidRPr="00423ECE">
        <w:t xml:space="preserve">Как Шрила Прабхупада объясняет, что такое </w:t>
      </w:r>
      <w:r w:rsidRPr="00423ECE">
        <w:rPr>
          <w:rStyle w:val="afe"/>
        </w:rPr>
        <w:t>карма</w:t>
      </w:r>
      <w:r w:rsidRPr="00423ECE">
        <w:t>?</w:t>
      </w:r>
    </w:p>
    <w:p w:rsidR="00B019E1" w:rsidRPr="00423ECE" w:rsidRDefault="00B019E1" w:rsidP="00B019E1">
      <w:pPr>
        <w:pStyle w:val="aff0"/>
      </w:pPr>
      <w:r w:rsidRPr="00423ECE">
        <w:t>Предположим, к примеру, что я бизнесмен, которому с большим трудом удалось заработать огромное состояние. В этом случае я выступаю в роли наслаждающегося, но затем мои дела расстраиваются, я теряю все свои деньги, и в результате мне приходится страдать. Аналогичным образом, какой бы сферы жизни мы ни коснулись, повсюду живые существа либо наслаждаются результатами своей деятельности, либо страдают из</w:t>
      </w:r>
      <w:r w:rsidRPr="002E6988">
        <w:rPr>
          <w:rStyle w:val="afe"/>
        </w:rPr>
        <w:noBreakHyphen/>
      </w:r>
      <w:r w:rsidRPr="00423ECE">
        <w:t>за них.</w:t>
      </w:r>
    </w:p>
    <w:p w:rsidR="00B019E1" w:rsidRPr="00423ECE" w:rsidRDefault="00B019E1" w:rsidP="00B5215F">
      <w:pPr>
        <w:pStyle w:val="a1"/>
      </w:pPr>
      <w:r w:rsidRPr="00423ECE">
        <w:t>Является ли материальный мир вечным?</w:t>
      </w:r>
    </w:p>
    <w:p w:rsidR="00B019E1" w:rsidRPr="00423ECE" w:rsidRDefault="00B019E1" w:rsidP="00B019E1">
      <w:pPr>
        <w:pStyle w:val="aff0"/>
      </w:pPr>
      <w:r w:rsidRPr="00423ECE">
        <w:t xml:space="preserve">Аналогичным образом, в назначенный срок материальный мир проявляется, существует в течение отведенного ему времени, а затем исчезает. ... Однако данный цикл повторяется вечно, поэтому </w:t>
      </w:r>
      <w:r w:rsidRPr="00423ECE">
        <w:rPr>
          <w:rStyle w:val="afe"/>
        </w:rPr>
        <w:t>пракрити</w:t>
      </w:r>
      <w:r w:rsidRPr="00423ECE">
        <w:t xml:space="preserve"> тоже считается вечной.</w:t>
      </w:r>
    </w:p>
    <w:p w:rsidR="00B019E1" w:rsidRPr="00423ECE" w:rsidRDefault="00B019E1" w:rsidP="00B5215F">
      <w:pPr>
        <w:pStyle w:val="a1"/>
      </w:pPr>
      <w:r w:rsidRPr="00423ECE">
        <w:t xml:space="preserve">В чем разница между </w:t>
      </w:r>
      <w:r w:rsidRPr="00423ECE">
        <w:rPr>
          <w:rStyle w:val="afe"/>
        </w:rPr>
        <w:t>дживой</w:t>
      </w:r>
      <w:r w:rsidRPr="00423ECE">
        <w:t xml:space="preserve"> и Господом?</w:t>
      </w:r>
    </w:p>
    <w:p w:rsidR="00B019E1" w:rsidRPr="00423ECE" w:rsidRDefault="00B019E1" w:rsidP="00B019E1">
      <w:pPr>
        <w:pStyle w:val="aff0"/>
      </w:pPr>
      <w:r w:rsidRPr="00423ECE">
        <w:t>Он, так же как и живое существо, обладает сознанием, однако сознание живого существа действует лишь в пределах одного тела, а сознание Господа распространяется на все тела.</w:t>
      </w:r>
    </w:p>
    <w:p w:rsidR="00B019E1" w:rsidRPr="00423ECE" w:rsidRDefault="00B019E1" w:rsidP="00B019E1">
      <w:pPr>
        <w:pStyle w:val="aff0"/>
      </w:pPr>
      <w:r w:rsidRPr="00423ECE">
        <w:t>Сознание живого существа может измениться, проходя сквозь материальную оболочку, подобно тому как свет, прошедший сквозь цветное стекло, принимает другую окраску, однако сознание Бога не подвержено влиянию материи.</w:t>
      </w:r>
    </w:p>
    <w:p w:rsidR="00B019E1" w:rsidRPr="00423ECE" w:rsidRDefault="00B019E1" w:rsidP="00B5215F">
      <w:pPr>
        <w:pStyle w:val="a1"/>
      </w:pPr>
      <w:r w:rsidRPr="00423ECE">
        <w:rPr>
          <w:rStyle w:val="aff1"/>
        </w:rPr>
        <w:t>«Нет, нам необходимо очистить свои действия, и такая очищенная деятельность называется бхакти. Эта деятельность внешне похожа на обычную, но на самом деле она свободна от материальной скверны. Невежественному человеку может показаться, будто преданный работает, совсем как обыкновенный человек».</w:t>
      </w:r>
      <w:r w:rsidR="00B5215F">
        <w:rPr>
          <w:rStyle w:val="aff1"/>
        </w:rPr>
        <w:br/>
      </w:r>
      <w:r w:rsidRPr="00423ECE">
        <w:t>Как Вы понимаете эту цитату? Приведите примеры такой деятельности и поясните их.</w:t>
      </w:r>
    </w:p>
    <w:p w:rsidR="00B019E1" w:rsidRPr="00423ECE" w:rsidRDefault="00B019E1" w:rsidP="00B5215F">
      <w:pPr>
        <w:pStyle w:val="a1"/>
      </w:pPr>
      <w:r w:rsidRPr="00423ECE">
        <w:t>Как проявляется обусловленность живых существ?</w:t>
      </w:r>
    </w:p>
    <w:p w:rsidR="00B019E1" w:rsidRPr="00423ECE" w:rsidRDefault="00B019E1" w:rsidP="00B019E1">
      <w:pPr>
        <w:pStyle w:val="aff0"/>
      </w:pPr>
      <w:r w:rsidRPr="00423ECE">
        <w:t>Его ложное сознание проявляется в том, что оно считает себя порождением материальной природы. Такое сознание называют ложным эго.</w:t>
      </w:r>
    </w:p>
    <w:p w:rsidR="00B019E1" w:rsidRPr="00423ECE" w:rsidRDefault="00B019E1" w:rsidP="00B019E1">
      <w:pPr>
        <w:pStyle w:val="aff0"/>
      </w:pPr>
      <w:r w:rsidRPr="00423ECE">
        <w:lastRenderedPageBreak/>
        <w:t>Материальное сознание состоит из двух психических компонентов: «Я творец» и «Я наслаждающийся».</w:t>
      </w:r>
    </w:p>
    <w:p w:rsidR="00B019E1" w:rsidRPr="00423ECE" w:rsidRDefault="00B019E1" w:rsidP="00B5215F">
      <w:pPr>
        <w:pStyle w:val="a1"/>
      </w:pPr>
      <w:r w:rsidRPr="00423ECE">
        <w:rPr>
          <w:rStyle w:val="aff1"/>
        </w:rPr>
        <w:t>«Однако подлинным творцом и наслаждающимся является Верховный Господь, а живое существо, будучи частицей Верховного Господа, не творец и не наслаждающийся, а лишь соучастник».</w:t>
      </w:r>
      <w:r w:rsidR="00B5215F">
        <w:rPr>
          <w:rStyle w:val="aff1"/>
        </w:rPr>
        <w:br/>
      </w:r>
      <w:r w:rsidRPr="00423ECE">
        <w:t>Что означает, что живое существо – соучастник? Справедливо ли это?</w:t>
      </w:r>
    </w:p>
    <w:p w:rsidR="00B019E1" w:rsidRPr="00423ECE" w:rsidRDefault="00B019E1" w:rsidP="00B019E1">
      <w:pPr>
        <w:pStyle w:val="aff0"/>
      </w:pPr>
      <w:r w:rsidRPr="00423ECE">
        <w:t>Руки, ноги, глаза и многие другие органы – все это части тела, однако истинным наслаждающимся являются не они, а желудок. Ноги носят нас, руками мы отправляем пищу в рот, зубы пережевывают ее – таким образом все части нашего тела стараются удовлетворить желудок, ибо он является главным органом, который питает и поддерживает весь организм. Все части нашего тела работают на желудок. Дерево питают, орошая корень, а тело – обеспечивая пищей желудок; если мы хотим, чтобы наше тело было здоровым, то все его органы, сотрудничая друг с другом, должны обеспечивать пищей желудок. Аналогичным образом, Верховный Господь является наслаждающимся и творцом, а мы, зависимые живые существа, должны сотрудничать друг с другом для того, чтобы удовлетворить Его. Такое сотрудничество принесет пользу прежде всего нам самим, подобно тому как пища, отправленная в желудок, приносит пользу всему организму. Если пальцы на нашей руке вдруг решат, что, вместо того чтобы отправить пищу в желудок, они должны съесть ее сами, их ждет разочарование. Главную роль в сотворении и наслаждениях играет Верховный Господь, а живые существа всего лишь соучаствуют в этом и таким образом наслаждаются. Живое существо связано с Богом отношениями слуги и господина. Когда доволен господин, доволен и слуга.</w:t>
      </w:r>
    </w:p>
    <w:p w:rsidR="00B019E1" w:rsidRPr="00423ECE" w:rsidRDefault="00B019E1" w:rsidP="00190FB0">
      <w:pPr>
        <w:pStyle w:val="a1"/>
      </w:pPr>
      <w:r w:rsidRPr="00423ECE">
        <w:t>Как Шрила Прабхупада доказывает, что у Господа есть форма?</w:t>
      </w:r>
    </w:p>
    <w:p w:rsidR="00B019E1" w:rsidRPr="00423ECE" w:rsidRDefault="00B019E1" w:rsidP="00B019E1">
      <w:pPr>
        <w:pStyle w:val="aff0"/>
      </w:pPr>
      <w:r w:rsidRPr="00423ECE">
        <w:t>Полное целое отнюдь не бесформенно. Если бы Господь был лишен формы или в чем</w:t>
      </w:r>
      <w:r w:rsidRPr="002E6988">
        <w:rPr>
          <w:rStyle w:val="afe"/>
        </w:rPr>
        <w:noBreakHyphen/>
      </w:r>
      <w:r w:rsidRPr="00423ECE">
        <w:t>то уступал Своему творению, то Он не был бы полным. Полное целое должно включать в себя всё – и то, что доступно нашему восприятию, и то, что находится за его пределами. В противном случае Его нельзя назвать полным.</w:t>
      </w:r>
    </w:p>
    <w:p w:rsidR="00B019E1" w:rsidRPr="00423ECE" w:rsidRDefault="00B019E1" w:rsidP="00190FB0">
      <w:pPr>
        <w:pStyle w:val="a1"/>
      </w:pPr>
      <w:r w:rsidRPr="00423ECE">
        <w:t>Какие 4 недостатка свойственны людям?</w:t>
      </w:r>
    </w:p>
    <w:p w:rsidR="00B019E1" w:rsidRPr="00423ECE" w:rsidRDefault="00B019E1" w:rsidP="00B019E1">
      <w:pPr>
        <w:pStyle w:val="aff0"/>
      </w:pPr>
      <w:r w:rsidRPr="00423ECE">
        <w:t>Люди обречены совершать ошибки, постоянно пребывают в иллюзии, склонны обманывать других и ограничены своими несовершенными чувствами. Эти четыре недостатка лишают человека возможности быть источником совершенного и всеобъемлющего знания.</w:t>
      </w:r>
    </w:p>
    <w:p w:rsidR="00B019E1" w:rsidRPr="00423ECE" w:rsidRDefault="00B019E1" w:rsidP="00190FB0">
      <w:pPr>
        <w:pStyle w:val="a1"/>
      </w:pPr>
      <w:r w:rsidRPr="00423ECE">
        <w:t>Как Вы докажете кому</w:t>
      </w:r>
      <w:r w:rsidRPr="002E6988">
        <w:rPr>
          <w:rStyle w:val="afe"/>
        </w:rPr>
        <w:noBreakHyphen/>
      </w:r>
      <w:r w:rsidRPr="00423ECE">
        <w:t>то, что Ведическое знание – непререкаемая истина?</w:t>
      </w:r>
    </w:p>
    <w:p w:rsidR="00705588" w:rsidRDefault="00484C60" w:rsidP="00867A9B">
      <w:pPr>
        <w:pStyle w:val="41"/>
      </w:pPr>
      <w:r>
        <w:t>Аналогии</w:t>
      </w:r>
    </w:p>
    <w:p w:rsidR="00705588" w:rsidRDefault="00705588" w:rsidP="00705588">
      <w:pPr>
        <w:spacing w:after="0"/>
        <w:rPr>
          <w:b/>
          <w:szCs w:val="24"/>
        </w:rPr>
      </w:pPr>
      <w:r>
        <w:rPr>
          <w:b/>
          <w:szCs w:val="24"/>
        </w:rPr>
        <w:t>-</w:t>
      </w:r>
    </w:p>
    <w:p w:rsidR="008E26FA" w:rsidRPr="006A0E35" w:rsidRDefault="00484C60" w:rsidP="00867A9B">
      <w:pPr>
        <w:pStyle w:val="41"/>
      </w:pPr>
      <w:r>
        <w:t>Определения</w:t>
      </w:r>
    </w:p>
    <w:p w:rsidR="008E26FA" w:rsidRPr="00BF00A9" w:rsidRDefault="008E26FA" w:rsidP="00190FB0">
      <w:pPr>
        <w:pStyle w:val="affff4"/>
      </w:pPr>
      <w:r w:rsidRPr="00BF00A9">
        <w:t>Абсолютная Истина</w:t>
      </w:r>
      <w:r w:rsidR="008301E5">
        <w:t> —</w:t>
      </w:r>
      <w:r w:rsidRPr="00BF00A9">
        <w:t xml:space="preserve"> недвойственная субстанция, проявляющая себя в виде трех аспектов</w:t>
      </w:r>
      <w:r w:rsidR="008301E5">
        <w:t> —</w:t>
      </w:r>
      <w:r w:rsidRPr="00BF00A9">
        <w:t xml:space="preserve"> Брахман, Параматма и Бхагаван; Верховная Личность Бога Шри Кришна. </w:t>
      </w:r>
      <w:r w:rsidR="00217278">
        <w:t>(</w:t>
      </w:r>
      <w:r w:rsidR="00556BE4">
        <w:t>Бхаг.</w:t>
      </w:r>
      <w:r w:rsidRPr="00BF00A9">
        <w:t xml:space="preserve"> 1.2.11, </w:t>
      </w:r>
      <w:r w:rsidR="00556BE4">
        <w:t>Бхаг.</w:t>
      </w:r>
      <w:r w:rsidRPr="00BF00A9">
        <w:t xml:space="preserve"> 2.10.7, Ади 2.65</w:t>
      </w:r>
      <w:r w:rsidR="00217278">
        <w:t>)</w:t>
      </w:r>
    </w:p>
    <w:p w:rsidR="008E26FA" w:rsidRPr="00BF00A9" w:rsidRDefault="008E26FA" w:rsidP="00190FB0">
      <w:pPr>
        <w:pStyle w:val="affff4"/>
      </w:pPr>
      <w:r w:rsidRPr="00B17A97">
        <w:rPr>
          <w:rStyle w:val="afe"/>
        </w:rPr>
        <w:lastRenderedPageBreak/>
        <w:t>Авидья</w:t>
      </w:r>
      <w:r w:rsidRPr="00BF00A9">
        <w:t xml:space="preserve"> (невежество)</w:t>
      </w:r>
      <w:r w:rsidR="008301E5">
        <w:t> </w:t>
      </w:r>
      <w:r w:rsidR="008301E5">
        <w:rPr>
          <w:rFonts w:cstheme="minorHAnsi"/>
        </w:rPr>
        <w:t>―</w:t>
      </w:r>
      <w:r w:rsidRPr="00BF00A9">
        <w:t xml:space="preserve"> функция материальной энергии; внешняя энергия Верховной Личности Бога, предназначенная держать живые существа в состоянии забвения своего изначального положения, и служащая фундаментом для ложного эго. </w:t>
      </w:r>
      <w:r w:rsidR="00217278">
        <w:t>(</w:t>
      </w:r>
      <w:r w:rsidRPr="00BF00A9">
        <w:t>ШБ 3.10.17, ШБ 3.24.18, Мадхья 6.154, Мадхья 6.155, НН 7</w:t>
      </w:r>
      <w:r w:rsidR="00217278">
        <w:t>)</w:t>
      </w:r>
    </w:p>
    <w:p w:rsidR="008E26FA" w:rsidRPr="00BF00A9" w:rsidRDefault="008E26FA" w:rsidP="00190FB0">
      <w:pPr>
        <w:pStyle w:val="affff4"/>
      </w:pPr>
      <w:r w:rsidRPr="00B17A97">
        <w:rPr>
          <w:rStyle w:val="afe"/>
        </w:rPr>
        <w:t>Ананда</w:t>
      </w:r>
      <w:r w:rsidR="008301E5">
        <w:t> </w:t>
      </w:r>
      <w:r w:rsidR="008301E5">
        <w:rPr>
          <w:rFonts w:cstheme="minorHAnsi"/>
        </w:rPr>
        <w:t>―</w:t>
      </w:r>
      <w:r w:rsidRPr="00BF00A9">
        <w:t xml:space="preserve"> аспект блаженства Абсолютной Истины; духовное счастье, порожденное духовным многообразием и отношениями с Господом. </w:t>
      </w:r>
      <w:r w:rsidR="00217278">
        <w:t>(</w:t>
      </w:r>
      <w:r w:rsidRPr="00BF00A9">
        <w:t>ШБ 2.10.44, ШБ 8.24.52, Ади 2.5, Учение Господа Капилы 6</w:t>
      </w:r>
      <w:r w:rsidR="00217278">
        <w:t>)</w:t>
      </w:r>
    </w:p>
    <w:p w:rsidR="008E26FA" w:rsidRPr="00BF00A9" w:rsidRDefault="008E26FA" w:rsidP="00190FB0">
      <w:pPr>
        <w:pStyle w:val="affff4"/>
      </w:pPr>
      <w:r w:rsidRPr="00B17A97">
        <w:rPr>
          <w:rStyle w:val="afe"/>
        </w:rPr>
        <w:t>Атма-ниведана</w:t>
      </w:r>
      <w:r w:rsidR="008301E5">
        <w:t> </w:t>
      </w:r>
      <w:r w:rsidR="008301E5">
        <w:rPr>
          <w:rFonts w:cstheme="minorHAnsi"/>
        </w:rPr>
        <w:t>―</w:t>
      </w:r>
      <w:r w:rsidRPr="00BF00A9">
        <w:t xml:space="preserve"> стадия и процесс в преданном служении, при которых преданный, не имея никаких эгоистичных мотиваций, предлагает все (включая разум, ум, тело и все имущество) Господу и выполняет свои действия с единственной целью удовлетворить Верховную Личность Бога. </w:t>
      </w:r>
      <w:r w:rsidR="00217278">
        <w:t>(</w:t>
      </w:r>
      <w:r w:rsidRPr="00BF00A9">
        <w:t>ШБ 7.5.2</w:t>
      </w:r>
      <w:r w:rsidR="00C87AAE">
        <w:t>3–2</w:t>
      </w:r>
      <w:r w:rsidRPr="00BF00A9">
        <w:t>4</w:t>
      </w:r>
      <w:r w:rsidR="00217278">
        <w:t>)</w:t>
      </w:r>
    </w:p>
    <w:p w:rsidR="008E26FA" w:rsidRPr="00BF00A9" w:rsidRDefault="008E26FA" w:rsidP="00190FB0">
      <w:pPr>
        <w:pStyle w:val="affff4"/>
      </w:pPr>
      <w:r w:rsidRPr="00B17A97">
        <w:rPr>
          <w:rStyle w:val="afe"/>
        </w:rPr>
        <w:t>Бхакти</w:t>
      </w:r>
      <w:r w:rsidR="008301E5">
        <w:t> </w:t>
      </w:r>
      <w:r w:rsidR="008301E5">
        <w:rPr>
          <w:rFonts w:cstheme="minorHAnsi"/>
        </w:rPr>
        <w:t>―</w:t>
      </w:r>
      <w:r w:rsidRPr="00BF00A9">
        <w:t xml:space="preserve"> преданное служение; занятие всех свои чувств служением Верховной Личности Бога, повелителю чувств. </w:t>
      </w:r>
      <w:r w:rsidR="00217278">
        <w:t>(</w:t>
      </w:r>
      <w:r w:rsidRPr="00BF00A9">
        <w:t>Мадхья 19.170)</w:t>
      </w:r>
    </w:p>
    <w:p w:rsidR="008E26FA" w:rsidRPr="00BF00A9" w:rsidRDefault="008E26FA" w:rsidP="00190FB0">
      <w:pPr>
        <w:pStyle w:val="affff4"/>
      </w:pPr>
      <w:r w:rsidRPr="00BF00A9">
        <w:t>Вайкунт</w:t>
      </w:r>
      <w:r w:rsidR="00B37E10">
        <w:t>ха</w:t>
      </w:r>
      <w:r w:rsidR="008301E5">
        <w:t> </w:t>
      </w:r>
      <w:r w:rsidR="008301E5">
        <w:rPr>
          <w:rFonts w:cstheme="minorHAnsi"/>
        </w:rPr>
        <w:t>―</w:t>
      </w:r>
      <w:r w:rsidR="00B37E10">
        <w:t xml:space="preserve"> духовный мир; бесчисленное</w:t>
      </w:r>
      <w:r w:rsidRPr="00BF00A9">
        <w:t xml:space="preserve"> множество духовных самосветящихся планет, на которых пребывает Сам Бог со Своими спутниками, вечно освобожденными живыми существами; обители Его полных экспансий, где Господь пребывает в образе Нараяны, а их обитатели служат Господу, преклоняясь перед Его беспредельным величием. </w:t>
      </w:r>
      <w:r w:rsidR="00217278">
        <w:t>(</w:t>
      </w:r>
      <w:r w:rsidRPr="00BF00A9">
        <w:t>ШБ 1.6.31, ШБ 3.2.20</w:t>
      </w:r>
      <w:r w:rsidR="00217278">
        <w:t>)</w:t>
      </w:r>
    </w:p>
    <w:p w:rsidR="008E26FA" w:rsidRPr="00BF00A9" w:rsidRDefault="008E26FA" w:rsidP="00190FB0">
      <w:pPr>
        <w:pStyle w:val="affff4"/>
      </w:pPr>
      <w:r w:rsidRPr="00BF00A9">
        <w:t>Голока</w:t>
      </w:r>
      <w:r w:rsidR="008301E5">
        <w:t> </w:t>
      </w:r>
      <w:r w:rsidR="008301E5">
        <w:rPr>
          <w:rFonts w:cstheme="minorHAnsi"/>
        </w:rPr>
        <w:t>―</w:t>
      </w:r>
      <w:r w:rsidRPr="00BF00A9">
        <w:t xml:space="preserve"> личная обитель Господа Кришны, обитатели которой служат Ему, движимые чувством спонтанной любви и привязанности к Нему. </w:t>
      </w:r>
      <w:r w:rsidR="00217278">
        <w:t>(</w:t>
      </w:r>
      <w:r w:rsidRPr="00BF00A9">
        <w:t>ШБ 3.2.20</w:t>
      </w:r>
      <w:r w:rsidR="00217278">
        <w:t>)</w:t>
      </w:r>
    </w:p>
    <w:p w:rsidR="008E26FA" w:rsidRPr="00BF00A9" w:rsidRDefault="008E26FA" w:rsidP="00190FB0">
      <w:pPr>
        <w:pStyle w:val="affff4"/>
      </w:pPr>
      <w:r w:rsidRPr="00B17A97">
        <w:rPr>
          <w:rStyle w:val="afe"/>
        </w:rPr>
        <w:t>Дасьям</w:t>
      </w:r>
      <w:r w:rsidR="008301E5">
        <w:t> </w:t>
      </w:r>
      <w:r w:rsidR="008301E5">
        <w:rPr>
          <w:rFonts w:cstheme="minorHAnsi"/>
        </w:rPr>
        <w:t>―</w:t>
      </w:r>
      <w:r w:rsidRPr="00BF00A9">
        <w:t xml:space="preserve"> один из девяти процессов преданного служения, в котором преданный внутренне ощущает себя вечным слугой Кришны, даже если при этом он не занимается каким-либо еще видами преданного служения. </w:t>
      </w:r>
      <w:r w:rsidR="00217278">
        <w:t>(</w:t>
      </w:r>
      <w:r w:rsidRPr="00BF00A9">
        <w:t>ШБ 7.5.2</w:t>
      </w:r>
      <w:r w:rsidR="00C87AAE">
        <w:t>3–2</w:t>
      </w:r>
      <w:r w:rsidRPr="00BF00A9">
        <w:t>4</w:t>
      </w:r>
      <w:r w:rsidR="00217278">
        <w:t>)</w:t>
      </w:r>
    </w:p>
    <w:p w:rsidR="008E26FA" w:rsidRPr="00BF00A9" w:rsidRDefault="008E26FA" w:rsidP="00190FB0">
      <w:pPr>
        <w:pStyle w:val="affff4"/>
      </w:pPr>
      <w:r w:rsidRPr="00B17A97">
        <w:rPr>
          <w:rStyle w:val="afe"/>
        </w:rPr>
        <w:t>Джива</w:t>
      </w:r>
      <w:r w:rsidRPr="00BF00A9">
        <w:t xml:space="preserve"> (душа)</w:t>
      </w:r>
      <w:r w:rsidR="008301E5">
        <w:t> </w:t>
      </w:r>
      <w:r w:rsidR="008301E5">
        <w:rPr>
          <w:rFonts w:cstheme="minorHAnsi"/>
        </w:rPr>
        <w:t>―</w:t>
      </w:r>
      <w:r w:rsidRPr="00BF00A9">
        <w:t xml:space="preserve"> индивидуальное живое существо, неотъемлемая частичка Верховного Господа, равная с ним качественно, но не количественно; частица </w:t>
      </w:r>
      <w:r w:rsidRPr="00B17A97">
        <w:rPr>
          <w:rStyle w:val="afe"/>
        </w:rPr>
        <w:t>татастха-шакти</w:t>
      </w:r>
      <w:r w:rsidR="008301E5">
        <w:rPr>
          <w:rStyle w:val="afe"/>
        </w:rPr>
        <w:t>.</w:t>
      </w:r>
      <w:r w:rsidRPr="00BF00A9">
        <w:t xml:space="preserve"> </w:t>
      </w:r>
      <w:r w:rsidR="00217278">
        <w:t>(</w:t>
      </w:r>
      <w:r w:rsidRPr="00BF00A9">
        <w:t>ШБ 1.2.21, ШБ 3.28.41, ШБ 11.11.4, Ади 5.45</w:t>
      </w:r>
      <w:r w:rsidR="00217278">
        <w:t>)</w:t>
      </w:r>
    </w:p>
    <w:p w:rsidR="008E26FA" w:rsidRPr="00BF00A9" w:rsidRDefault="008E26FA" w:rsidP="00190FB0">
      <w:pPr>
        <w:pStyle w:val="affff4"/>
      </w:pPr>
      <w:r w:rsidRPr="00B17A97">
        <w:rPr>
          <w:rStyle w:val="afe"/>
        </w:rPr>
        <w:t>Дхарма</w:t>
      </w:r>
      <w:r w:rsidR="008301E5">
        <w:t> </w:t>
      </w:r>
      <w:r w:rsidR="008301E5">
        <w:rPr>
          <w:rFonts w:cstheme="minorHAnsi"/>
        </w:rPr>
        <w:t>―</w:t>
      </w:r>
      <w:r w:rsidRPr="00BF00A9">
        <w:t xml:space="preserve"> 1) религия, данная Верховной Личностью Бога; религиозная система, ведущая человека к преданности Господу</w:t>
      </w:r>
      <w:r w:rsidR="008301E5">
        <w:t>;</w:t>
      </w:r>
      <w:r w:rsidRPr="00BF00A9">
        <w:t xml:space="preserve"> 2) неотъемлемое свойство какого-либо объекта</w:t>
      </w:r>
      <w:r>
        <w:t>.</w:t>
      </w:r>
      <w:r w:rsidRPr="00BF00A9">
        <w:t xml:space="preserve"> </w:t>
      </w:r>
      <w:r w:rsidR="00217278">
        <w:t>(</w:t>
      </w:r>
      <w:r w:rsidRPr="00BF00A9">
        <w:t>БГ Введение, ШБ 1.2.6, ШБ 6.3.19</w:t>
      </w:r>
      <w:r w:rsidR="00217278">
        <w:t>)</w:t>
      </w:r>
    </w:p>
    <w:p w:rsidR="008E26FA" w:rsidRPr="00BF00A9" w:rsidRDefault="008E26FA" w:rsidP="00190FB0">
      <w:pPr>
        <w:pStyle w:val="affff4"/>
      </w:pPr>
      <w:r w:rsidRPr="00B17A97">
        <w:rPr>
          <w:rStyle w:val="afe"/>
        </w:rPr>
        <w:t>Йога</w:t>
      </w:r>
      <w:r w:rsidRPr="00BF00A9">
        <w:t xml:space="preserve"> (связь)</w:t>
      </w:r>
      <w:r w:rsidR="008301E5">
        <w:t> </w:t>
      </w:r>
      <w:r w:rsidR="008301E5">
        <w:rPr>
          <w:rFonts w:cstheme="minorHAnsi"/>
        </w:rPr>
        <w:t>―</w:t>
      </w:r>
      <w:r w:rsidRPr="00BF00A9">
        <w:t xml:space="preserve"> способ установления нарушенной связи с Высшей Абсолютной Истиной, Верховной Личностью Бога; преданное служение Господу. </w:t>
      </w:r>
      <w:r w:rsidR="00217278">
        <w:t>(</w:t>
      </w:r>
      <w:r w:rsidRPr="00BF00A9">
        <w:t>ШБ 2.7.30, ШБ 3.20.34, ШБ 10.2.6, НП 39, ВПП 5</w:t>
      </w:r>
      <w:r w:rsidR="00217278">
        <w:t>)</w:t>
      </w:r>
    </w:p>
    <w:p w:rsidR="008E26FA" w:rsidRPr="00BF00A9" w:rsidRDefault="008E26FA" w:rsidP="00190FB0">
      <w:pPr>
        <w:pStyle w:val="affff4"/>
      </w:pPr>
      <w:r w:rsidRPr="00B17A97">
        <w:rPr>
          <w:rStyle w:val="afe"/>
        </w:rPr>
        <w:t>Кала</w:t>
      </w:r>
      <w:r w:rsidR="008301E5">
        <w:t> </w:t>
      </w:r>
      <w:r w:rsidR="008301E5">
        <w:rPr>
          <w:rFonts w:cstheme="minorHAnsi"/>
        </w:rPr>
        <w:t>―</w:t>
      </w:r>
      <w:r w:rsidRPr="00BF00A9">
        <w:t xml:space="preserve"> 1) энергия времени Господа, приводящее материальный мир в движение; всепожирающее время, в форме которого (</w:t>
      </w:r>
      <w:r w:rsidRPr="00B17A97">
        <w:rPr>
          <w:rStyle w:val="afe"/>
        </w:rPr>
        <w:t>кала-рупа</w:t>
      </w:r>
      <w:r w:rsidRPr="00BF00A9">
        <w:t>) Господь низошел в материальный мир</w:t>
      </w:r>
      <w:r w:rsidR="008301E5">
        <w:t>;</w:t>
      </w:r>
      <w:r w:rsidRPr="00BF00A9">
        <w:t xml:space="preserve"> 2) непроявленный, безличный аспект Господа, отделяющий Верховного Господа от материального мироздания</w:t>
      </w:r>
      <w:r w:rsidR="008301E5">
        <w:t>.</w:t>
      </w:r>
      <w:r w:rsidRPr="00BF00A9">
        <w:t xml:space="preserve"> </w:t>
      </w:r>
      <w:r w:rsidR="00217278">
        <w:t>(</w:t>
      </w:r>
      <w:r w:rsidRPr="00BF00A9">
        <w:t>ШБ 3.21.32, ШБ 7.9.33</w:t>
      </w:r>
      <w:r w:rsidR="00217278">
        <w:t>)</w:t>
      </w:r>
    </w:p>
    <w:p w:rsidR="008E26FA" w:rsidRPr="00BF00A9" w:rsidRDefault="008E26FA" w:rsidP="00190FB0">
      <w:pPr>
        <w:pStyle w:val="affff4"/>
      </w:pPr>
      <w:r w:rsidRPr="00B17A97">
        <w:rPr>
          <w:rStyle w:val="afe"/>
        </w:rPr>
        <w:lastRenderedPageBreak/>
        <w:t>Киртанам</w:t>
      </w:r>
      <w:r w:rsidR="008301E5">
        <w:t> </w:t>
      </w:r>
      <w:r w:rsidR="008301E5">
        <w:rPr>
          <w:rFonts w:cstheme="minorHAnsi"/>
        </w:rPr>
        <w:t>―</w:t>
      </w:r>
      <w:r w:rsidRPr="00BF00A9">
        <w:t xml:space="preserve"> 1) второй из девяти процессов преданного служения; воспевание Святых имен Господа; 2) прославление Господа с помощью воспо</w:t>
      </w:r>
      <w:r w:rsidR="00396FDD">
        <w:t>мин</w:t>
      </w:r>
      <w:r w:rsidRPr="00BF00A9">
        <w:t xml:space="preserve">аний о нем, посещения храмов, предложения молитв и т.д. </w:t>
      </w:r>
      <w:r w:rsidR="00217278">
        <w:t>(</w:t>
      </w:r>
      <w:r w:rsidRPr="00BF00A9">
        <w:t>ШБ 2.4.15, ШБ 7.5.23</w:t>
      </w:r>
      <w:r w:rsidR="00217278">
        <w:t>)</w:t>
      </w:r>
    </w:p>
    <w:p w:rsidR="008E26FA" w:rsidRPr="00BF00A9" w:rsidRDefault="008E26FA" w:rsidP="00190FB0">
      <w:pPr>
        <w:pStyle w:val="affff4"/>
      </w:pPr>
      <w:r w:rsidRPr="00BF00A9">
        <w:t>Кришна</w:t>
      </w:r>
      <w:r w:rsidR="008301E5">
        <w:t> </w:t>
      </w:r>
      <w:r w:rsidR="008301E5">
        <w:rPr>
          <w:rFonts w:cstheme="minorHAnsi"/>
        </w:rPr>
        <w:t>―</w:t>
      </w:r>
      <w:r w:rsidRPr="00BF00A9">
        <w:t xml:space="preserve"> изначальная Личность Бога, источник вех остальных воплощений</w:t>
      </w:r>
      <w:r w:rsidR="008301E5">
        <w:t> </w:t>
      </w:r>
      <w:r w:rsidR="008301E5">
        <w:rPr>
          <w:rFonts w:cstheme="minorHAnsi"/>
        </w:rPr>
        <w:t>―</w:t>
      </w:r>
      <w:r w:rsidRPr="00BF00A9">
        <w:t xml:space="preserve"> полных частей, либо частей полных частей Господа. У самого же Господа Кришны нет иного источника, кроме Него Самого. Кришна обладает шестьюдесятью четырьмя основными свойствами, в то время как Его различные экспансии лишь частично проявляют эти свойства. </w:t>
      </w:r>
      <w:r w:rsidR="00217278">
        <w:t>(</w:t>
      </w:r>
      <w:r w:rsidRPr="00BF00A9">
        <w:t>БГ 2.2, ШБ 1.3.28</w:t>
      </w:r>
      <w:r w:rsidR="00217278">
        <w:t>)</w:t>
      </w:r>
    </w:p>
    <w:p w:rsidR="008E26FA" w:rsidRPr="00BF00A9" w:rsidRDefault="008E26FA" w:rsidP="00190FB0">
      <w:pPr>
        <w:pStyle w:val="affff4"/>
      </w:pPr>
      <w:r w:rsidRPr="00B17A97">
        <w:rPr>
          <w:rStyle w:val="afe"/>
        </w:rPr>
        <w:t>Майявада</w:t>
      </w:r>
      <w:r w:rsidRPr="00BF00A9">
        <w:t xml:space="preserve"> (имперсонализм)</w:t>
      </w:r>
      <w:r w:rsidR="008301E5">
        <w:t> </w:t>
      </w:r>
      <w:r w:rsidR="008301E5">
        <w:rPr>
          <w:rFonts w:cstheme="minorHAnsi"/>
        </w:rPr>
        <w:t>―</w:t>
      </w:r>
      <w:r w:rsidRPr="00BF00A9">
        <w:t xml:space="preserve"> школа философии, созданная Шримадом Шанкарачарьей; вымышленное объяснение Вед, утверждающее, что Господь безличен, что каждое живое существо полностью идентично Сверхдуше и Верховной Личности Бога, а так же, что не существует существования отдельно от безличного Брахмана, а чувство отделенности от Него является иллюзией. </w:t>
      </w:r>
      <w:r w:rsidR="00217278">
        <w:t>(</w:t>
      </w:r>
      <w:r w:rsidRPr="00BF00A9">
        <w:t>ШБ Введение, ШБ 4.21.27, ШБ 4.20.10, ШБ 4.22.38, ШБ 6.16.52</w:t>
      </w:r>
      <w:r w:rsidR="00217278">
        <w:t>)</w:t>
      </w:r>
    </w:p>
    <w:p w:rsidR="008E26FA" w:rsidRPr="00BF00A9" w:rsidRDefault="008E26FA" w:rsidP="00190FB0">
      <w:pPr>
        <w:pStyle w:val="affff4"/>
      </w:pPr>
      <w:r w:rsidRPr="00B17A97">
        <w:rPr>
          <w:rStyle w:val="afe"/>
        </w:rPr>
        <w:t>Мукти</w:t>
      </w:r>
      <w:r w:rsidRPr="00BF00A9">
        <w:t xml:space="preserve"> (</w:t>
      </w:r>
      <w:r w:rsidRPr="00B17A97">
        <w:rPr>
          <w:rStyle w:val="afe"/>
        </w:rPr>
        <w:t>мокша</w:t>
      </w:r>
      <w:r w:rsidRPr="00BF00A9">
        <w:t>)</w:t>
      </w:r>
      <w:r w:rsidR="008301E5">
        <w:t> </w:t>
      </w:r>
      <w:r w:rsidR="008301E5">
        <w:rPr>
          <w:rFonts w:cstheme="minorHAnsi"/>
        </w:rPr>
        <w:t>―</w:t>
      </w:r>
      <w:r w:rsidRPr="00BF00A9">
        <w:t xml:space="preserve"> 1) освобождение от всех греховных реакций; 2) освобождение пяти видов: </w:t>
      </w:r>
      <w:r w:rsidRPr="00B17A97">
        <w:rPr>
          <w:rStyle w:val="afe"/>
        </w:rPr>
        <w:t>салокья</w:t>
      </w:r>
      <w:r w:rsidRPr="00BF00A9">
        <w:t xml:space="preserve"> (вознесение на планету, где обитает Личность Бога), </w:t>
      </w:r>
      <w:r w:rsidRPr="00B17A97">
        <w:rPr>
          <w:rStyle w:val="afe"/>
        </w:rPr>
        <w:t>самипья</w:t>
      </w:r>
      <w:r w:rsidRPr="00BF00A9">
        <w:t xml:space="preserve"> (возможность войти в окружение Верховной Личности Бога), </w:t>
      </w:r>
      <w:r w:rsidRPr="00B17A97">
        <w:rPr>
          <w:rStyle w:val="afe"/>
        </w:rPr>
        <w:t>сарупья</w:t>
      </w:r>
      <w:r w:rsidRPr="00BF00A9">
        <w:t xml:space="preserve"> (обретение четырехрукого тела, в точности подобного телу Господа), </w:t>
      </w:r>
      <w:r w:rsidRPr="00B17A97">
        <w:rPr>
          <w:rStyle w:val="afe"/>
        </w:rPr>
        <w:t>саршти</w:t>
      </w:r>
      <w:r w:rsidRPr="00BF00A9">
        <w:t xml:space="preserve"> (владение теми же богатствами, какими обладает Верховный Господь), и </w:t>
      </w:r>
      <w:r w:rsidRPr="00B17A97">
        <w:rPr>
          <w:rStyle w:val="afe"/>
        </w:rPr>
        <w:t>саюджья</w:t>
      </w:r>
      <w:r w:rsidRPr="00BF00A9">
        <w:t xml:space="preserve"> (представляет собой растворение в Брахмане, сиянии Господа). </w:t>
      </w:r>
      <w:r w:rsidR="00217278">
        <w:t>(</w:t>
      </w:r>
      <w:r w:rsidRPr="00BF00A9">
        <w:t>ШБ 5.24.20, ШБ 8.4.13, Мадхья 6.266</w:t>
      </w:r>
      <w:r w:rsidR="00217278">
        <w:t>)</w:t>
      </w:r>
    </w:p>
    <w:p w:rsidR="008E26FA" w:rsidRPr="00BF00A9" w:rsidRDefault="006A19D1" w:rsidP="00867A9B">
      <w:pPr>
        <w:pStyle w:val="41"/>
      </w:pPr>
      <w:r>
        <w:t>Домашнее задание</w:t>
      </w:r>
    </w:p>
    <w:tbl>
      <w:tblPr>
        <w:tblStyle w:val="a9"/>
        <w:tblW w:w="0" w:type="auto"/>
        <w:tblLook w:val="04A0" w:firstRow="1" w:lastRow="0" w:firstColumn="1" w:lastColumn="0" w:noHBand="0" w:noVBand="1"/>
      </w:tblPr>
      <w:tblGrid>
        <w:gridCol w:w="534"/>
        <w:gridCol w:w="7371"/>
      </w:tblGrid>
      <w:tr w:rsidR="000D22C0" w:rsidRPr="00B5060A" w:rsidTr="008E26FA">
        <w:tc>
          <w:tcPr>
            <w:tcW w:w="534" w:type="dxa"/>
          </w:tcPr>
          <w:p w:rsidR="000D22C0" w:rsidRPr="00B5060A" w:rsidRDefault="000D22C0" w:rsidP="008E26FA">
            <w:pPr>
              <w:rPr>
                <w:b/>
              </w:rPr>
            </w:pPr>
            <w:r w:rsidRPr="00B5060A">
              <w:rPr>
                <w:b/>
              </w:rPr>
              <w:t>№</w:t>
            </w:r>
          </w:p>
        </w:tc>
        <w:tc>
          <w:tcPr>
            <w:tcW w:w="7371" w:type="dxa"/>
          </w:tcPr>
          <w:p w:rsidR="000D22C0" w:rsidRPr="00B5060A" w:rsidRDefault="000D22C0" w:rsidP="008E26FA">
            <w:pPr>
              <w:rPr>
                <w:b/>
              </w:rPr>
            </w:pPr>
            <w:r w:rsidRPr="00B5060A">
              <w:rPr>
                <w:b/>
              </w:rPr>
              <w:t>Задание:</w:t>
            </w:r>
          </w:p>
        </w:tc>
      </w:tr>
      <w:tr w:rsidR="000D22C0" w:rsidRPr="00B5060A" w:rsidTr="008E26FA">
        <w:tc>
          <w:tcPr>
            <w:tcW w:w="534" w:type="dxa"/>
          </w:tcPr>
          <w:p w:rsidR="000D22C0" w:rsidRPr="00B5060A" w:rsidRDefault="000D22C0" w:rsidP="008E26FA">
            <w:pPr>
              <w:rPr>
                <w:b/>
              </w:rPr>
            </w:pPr>
            <w:r w:rsidRPr="00B5060A">
              <w:rPr>
                <w:b/>
              </w:rPr>
              <w:t>1</w:t>
            </w:r>
          </w:p>
        </w:tc>
        <w:tc>
          <w:tcPr>
            <w:tcW w:w="7371" w:type="dxa"/>
          </w:tcPr>
          <w:p w:rsidR="000D22C0" w:rsidRPr="00B5060A" w:rsidRDefault="00605A86" w:rsidP="008E26FA">
            <w:r>
              <w:t>Оцените Вашу работу на занятии.</w:t>
            </w:r>
          </w:p>
        </w:tc>
      </w:tr>
      <w:tr w:rsidR="000D22C0" w:rsidRPr="00B5060A" w:rsidTr="008E26FA">
        <w:tc>
          <w:tcPr>
            <w:tcW w:w="534" w:type="dxa"/>
          </w:tcPr>
          <w:p w:rsidR="000D22C0" w:rsidRPr="00B5060A" w:rsidRDefault="000D22C0" w:rsidP="008E26FA">
            <w:pPr>
              <w:rPr>
                <w:b/>
              </w:rPr>
            </w:pPr>
            <w:r w:rsidRPr="00B5060A">
              <w:rPr>
                <w:b/>
              </w:rPr>
              <w:t>2</w:t>
            </w:r>
          </w:p>
        </w:tc>
        <w:tc>
          <w:tcPr>
            <w:tcW w:w="7371" w:type="dxa"/>
          </w:tcPr>
          <w:p w:rsidR="000D22C0" w:rsidRPr="00B5060A" w:rsidRDefault="000D22C0" w:rsidP="008E26FA">
            <w:r w:rsidRPr="00B5060A">
              <w:t>Прочитайте Бхагавад</w:t>
            </w:r>
            <w:r w:rsidRPr="00B5060A">
              <w:noBreakHyphen/>
              <w:t xml:space="preserve">гиту, продолжение Введения. </w:t>
            </w:r>
          </w:p>
        </w:tc>
      </w:tr>
      <w:tr w:rsidR="000D22C0" w:rsidRPr="00B5060A" w:rsidTr="008E26FA">
        <w:tc>
          <w:tcPr>
            <w:tcW w:w="534" w:type="dxa"/>
          </w:tcPr>
          <w:p w:rsidR="000D22C0" w:rsidRPr="00B5060A" w:rsidRDefault="000D22C0" w:rsidP="008E26FA">
            <w:pPr>
              <w:rPr>
                <w:b/>
              </w:rPr>
            </w:pPr>
            <w:r w:rsidRPr="00B5060A">
              <w:rPr>
                <w:b/>
              </w:rPr>
              <w:t>3</w:t>
            </w:r>
          </w:p>
        </w:tc>
        <w:tc>
          <w:tcPr>
            <w:tcW w:w="7371" w:type="dxa"/>
          </w:tcPr>
          <w:p w:rsidR="000D22C0" w:rsidRPr="00B5060A" w:rsidRDefault="000D22C0" w:rsidP="008E26FA">
            <w:r w:rsidRPr="00B5060A">
              <w:t xml:space="preserve">Ответьте на вопросы, приведенные в Занятии. </w:t>
            </w:r>
          </w:p>
        </w:tc>
      </w:tr>
      <w:tr w:rsidR="000D22C0" w:rsidRPr="00B5060A" w:rsidTr="008E26FA">
        <w:tc>
          <w:tcPr>
            <w:tcW w:w="534" w:type="dxa"/>
          </w:tcPr>
          <w:p w:rsidR="000D22C0" w:rsidRPr="00B5060A" w:rsidRDefault="000D22C0" w:rsidP="008E26FA">
            <w:pPr>
              <w:rPr>
                <w:b/>
              </w:rPr>
            </w:pPr>
            <w:r w:rsidRPr="00B5060A">
              <w:rPr>
                <w:b/>
              </w:rPr>
              <w:t>4</w:t>
            </w:r>
          </w:p>
        </w:tc>
        <w:tc>
          <w:tcPr>
            <w:tcW w:w="7371" w:type="dxa"/>
          </w:tcPr>
          <w:p w:rsidR="000D22C0" w:rsidRPr="00B5060A" w:rsidRDefault="000D22C0" w:rsidP="008E26FA">
            <w:r w:rsidRPr="00B5060A">
              <w:t>Подумайте над своими вопросами.</w:t>
            </w:r>
          </w:p>
        </w:tc>
      </w:tr>
      <w:tr w:rsidR="000D22C0" w:rsidRPr="00B5060A" w:rsidTr="008E26FA">
        <w:tc>
          <w:tcPr>
            <w:tcW w:w="534" w:type="dxa"/>
          </w:tcPr>
          <w:p w:rsidR="000D22C0" w:rsidRPr="00B5060A" w:rsidRDefault="000D22C0" w:rsidP="008E26FA">
            <w:pPr>
              <w:rPr>
                <w:b/>
              </w:rPr>
            </w:pPr>
            <w:r w:rsidRPr="00B5060A">
              <w:rPr>
                <w:b/>
              </w:rPr>
              <w:t>5</w:t>
            </w:r>
          </w:p>
        </w:tc>
        <w:tc>
          <w:tcPr>
            <w:tcW w:w="7371" w:type="dxa"/>
          </w:tcPr>
          <w:p w:rsidR="000D22C0" w:rsidRPr="00B5060A" w:rsidRDefault="00B5060A" w:rsidP="00B5060A">
            <w:r w:rsidRPr="00B5060A">
              <w:t>Послушайте</w:t>
            </w:r>
            <w:r w:rsidR="000D22C0" w:rsidRPr="00B5060A">
              <w:t xml:space="preserve"> лекцию Шрилы Пр</w:t>
            </w:r>
            <w:r w:rsidRPr="00B5060A">
              <w:t>абхупады по введению к Бхагавад-г</w:t>
            </w:r>
            <w:r w:rsidR="000D22C0" w:rsidRPr="00B5060A">
              <w:t>ите.</w:t>
            </w:r>
          </w:p>
        </w:tc>
      </w:tr>
      <w:tr w:rsidR="000D22C0" w:rsidRPr="00B5060A" w:rsidTr="008E26FA">
        <w:tc>
          <w:tcPr>
            <w:tcW w:w="534" w:type="dxa"/>
          </w:tcPr>
          <w:p w:rsidR="000D22C0" w:rsidRPr="00B5060A" w:rsidRDefault="000D22C0" w:rsidP="008E26FA">
            <w:pPr>
              <w:rPr>
                <w:b/>
              </w:rPr>
            </w:pPr>
            <w:r w:rsidRPr="00B5060A">
              <w:rPr>
                <w:b/>
              </w:rPr>
              <w:t>6</w:t>
            </w:r>
          </w:p>
        </w:tc>
        <w:tc>
          <w:tcPr>
            <w:tcW w:w="7371" w:type="dxa"/>
          </w:tcPr>
          <w:p w:rsidR="000D22C0" w:rsidRPr="00B5060A" w:rsidRDefault="000D22C0" w:rsidP="008E26FA">
            <w:r w:rsidRPr="00B5060A">
              <w:t xml:space="preserve">Запишите </w:t>
            </w:r>
            <w:r w:rsidR="00BE4EC4">
              <w:t>5 пунктов</w:t>
            </w:r>
            <w:r w:rsidRPr="00B5060A">
              <w:t>, как Вы могли бы применять изученное.</w:t>
            </w:r>
          </w:p>
        </w:tc>
      </w:tr>
      <w:tr w:rsidR="000D22C0" w:rsidRPr="00B5060A" w:rsidTr="008E26FA">
        <w:tc>
          <w:tcPr>
            <w:tcW w:w="534" w:type="dxa"/>
          </w:tcPr>
          <w:p w:rsidR="000D22C0" w:rsidRPr="00B5060A" w:rsidRDefault="000D22C0" w:rsidP="008E26FA">
            <w:pPr>
              <w:rPr>
                <w:b/>
              </w:rPr>
            </w:pPr>
            <w:r w:rsidRPr="00B5060A">
              <w:rPr>
                <w:b/>
              </w:rPr>
              <w:t>7</w:t>
            </w:r>
          </w:p>
        </w:tc>
        <w:tc>
          <w:tcPr>
            <w:tcW w:w="7371" w:type="dxa"/>
          </w:tcPr>
          <w:p w:rsidR="000D22C0" w:rsidRPr="00B5060A" w:rsidRDefault="000D22C0" w:rsidP="008301E5">
            <w:r w:rsidRPr="00B5060A">
              <w:t>Выберите один пункт из 5 и отмечайте в течение недели, как Вы ему следовали.</w:t>
            </w:r>
          </w:p>
        </w:tc>
      </w:tr>
      <w:tr w:rsidR="000D22C0" w:rsidRPr="00B5060A" w:rsidTr="008E26FA">
        <w:tc>
          <w:tcPr>
            <w:tcW w:w="534" w:type="dxa"/>
          </w:tcPr>
          <w:p w:rsidR="000D22C0" w:rsidRPr="00B5060A" w:rsidRDefault="000D22C0" w:rsidP="008E26FA">
            <w:pPr>
              <w:rPr>
                <w:b/>
              </w:rPr>
            </w:pPr>
            <w:r w:rsidRPr="00B5060A">
              <w:rPr>
                <w:b/>
              </w:rPr>
              <w:t>8</w:t>
            </w:r>
          </w:p>
        </w:tc>
        <w:tc>
          <w:tcPr>
            <w:tcW w:w="7371" w:type="dxa"/>
          </w:tcPr>
          <w:p w:rsidR="000D22C0" w:rsidRPr="00B5060A" w:rsidRDefault="000D22C0" w:rsidP="008E26FA">
            <w:r w:rsidRPr="00B5060A">
              <w:t>Прочитайте определения.</w:t>
            </w:r>
          </w:p>
        </w:tc>
      </w:tr>
      <w:tr w:rsidR="000D22C0" w:rsidRPr="00B5060A" w:rsidTr="008E26FA">
        <w:tc>
          <w:tcPr>
            <w:tcW w:w="534" w:type="dxa"/>
          </w:tcPr>
          <w:p w:rsidR="000D22C0" w:rsidRPr="00B5060A" w:rsidRDefault="000D22C0" w:rsidP="008E26FA">
            <w:pPr>
              <w:rPr>
                <w:b/>
              </w:rPr>
            </w:pPr>
            <w:r w:rsidRPr="00B5060A">
              <w:rPr>
                <w:b/>
              </w:rPr>
              <w:t>9</w:t>
            </w:r>
          </w:p>
        </w:tc>
        <w:tc>
          <w:tcPr>
            <w:tcW w:w="7371" w:type="dxa"/>
          </w:tcPr>
          <w:p w:rsidR="000D22C0" w:rsidRPr="00B5060A" w:rsidRDefault="000D22C0" w:rsidP="008E26FA">
            <w:r w:rsidRPr="00B5060A">
              <w:t>Прочитайте аналогии.</w:t>
            </w:r>
          </w:p>
        </w:tc>
      </w:tr>
      <w:tr w:rsidR="000D22C0" w:rsidRPr="00B5060A" w:rsidTr="008E26FA">
        <w:tc>
          <w:tcPr>
            <w:tcW w:w="534" w:type="dxa"/>
          </w:tcPr>
          <w:p w:rsidR="000D22C0" w:rsidRPr="00B5060A" w:rsidRDefault="000D22C0" w:rsidP="008E26FA">
            <w:pPr>
              <w:rPr>
                <w:b/>
              </w:rPr>
            </w:pPr>
            <w:r w:rsidRPr="00B5060A">
              <w:rPr>
                <w:b/>
              </w:rPr>
              <w:t>10</w:t>
            </w:r>
          </w:p>
        </w:tc>
        <w:tc>
          <w:tcPr>
            <w:tcW w:w="7371" w:type="dxa"/>
          </w:tcPr>
          <w:p w:rsidR="000D22C0" w:rsidRPr="00B5060A" w:rsidRDefault="000D22C0" w:rsidP="008E26FA">
            <w:r w:rsidRPr="00B5060A">
              <w:t>Оцените Вашу подготовку к следующему занятию.</w:t>
            </w:r>
          </w:p>
        </w:tc>
      </w:tr>
    </w:tbl>
    <w:p w:rsidR="008E26FA" w:rsidRPr="005F2B28" w:rsidRDefault="005F2B28" w:rsidP="00AC6451">
      <w:pPr>
        <w:pStyle w:val="32"/>
      </w:pPr>
      <w:bookmarkStart w:id="39" w:name="_Toc422751814"/>
      <w:bookmarkStart w:id="40" w:name="_Toc471636093"/>
      <w:r w:rsidRPr="00BF00A9">
        <w:lastRenderedPageBreak/>
        <w:t>Занятие 1</w:t>
      </w:r>
      <w:r>
        <w:t>3</w:t>
      </w:r>
      <w:r w:rsidRPr="00BF00A9">
        <w:t>.</w:t>
      </w:r>
      <w:r w:rsidRPr="00846BCC">
        <w:t xml:space="preserve"> </w:t>
      </w:r>
      <w:r w:rsidRPr="00BF00A9">
        <w:t>Бхагавад</w:t>
      </w:r>
      <w:r w:rsidRPr="00BF00A9">
        <w:noBreakHyphen/>
        <w:t xml:space="preserve">гита — </w:t>
      </w:r>
      <w:r>
        <w:t>Введение, часть 2</w:t>
      </w:r>
      <w:bookmarkEnd w:id="39"/>
      <w:bookmarkEnd w:id="40"/>
    </w:p>
    <w:p w:rsidR="008E26FA" w:rsidRPr="00BF00A9" w:rsidRDefault="00B5060A" w:rsidP="00867A9B">
      <w:pPr>
        <w:pStyle w:val="41"/>
      </w:pPr>
      <w:r>
        <w:t>Вопросы на понимание</w:t>
      </w:r>
    </w:p>
    <w:p w:rsidR="00B019E1" w:rsidRPr="00423ECE" w:rsidRDefault="00B019E1" w:rsidP="00A66DDC">
      <w:pPr>
        <w:pStyle w:val="a1"/>
        <w:numPr>
          <w:ilvl w:val="0"/>
          <w:numId w:val="28"/>
        </w:numPr>
      </w:pPr>
      <w:r w:rsidRPr="00423ECE">
        <w:rPr>
          <w:rStyle w:val="aff1"/>
        </w:rPr>
        <w:t>«Нужно быть достаточно разумными, чтобы понять важность человеческой жизни и перестать жить так, как живут животные».</w:t>
      </w:r>
      <w:r w:rsidR="00190FB0">
        <w:rPr>
          <w:rStyle w:val="aff1"/>
        </w:rPr>
        <w:br/>
      </w:r>
      <w:r w:rsidRPr="00423ECE">
        <w:t>Что подразумевается под животным образом жизни?</w:t>
      </w:r>
    </w:p>
    <w:p w:rsidR="00B019E1" w:rsidRPr="00423ECE" w:rsidRDefault="00B019E1" w:rsidP="00190FB0">
      <w:pPr>
        <w:pStyle w:val="a1"/>
      </w:pPr>
      <w:r w:rsidRPr="00423ECE">
        <w:t xml:space="preserve">Что такое </w:t>
      </w:r>
      <w:r w:rsidRPr="00423ECE">
        <w:rPr>
          <w:rStyle w:val="afe"/>
        </w:rPr>
        <w:t>санатана</w:t>
      </w:r>
      <w:r w:rsidRPr="002E6988">
        <w:rPr>
          <w:rStyle w:val="afe"/>
        </w:rPr>
        <w:noBreakHyphen/>
      </w:r>
      <w:r w:rsidRPr="00423ECE">
        <w:rPr>
          <w:rStyle w:val="afe"/>
        </w:rPr>
        <w:t>дхарма</w:t>
      </w:r>
      <w:r w:rsidRPr="00423ECE">
        <w:t>?</w:t>
      </w:r>
    </w:p>
    <w:p w:rsidR="00B019E1" w:rsidRPr="00423ECE" w:rsidRDefault="00B019E1" w:rsidP="00B019E1">
      <w:pPr>
        <w:pStyle w:val="aff0"/>
      </w:pPr>
      <w:r w:rsidRPr="00423ECE">
        <w:t xml:space="preserve">Этим словом называют вечную деятельность вечных живых существ во взаимоотношениях с вечным Верховным Господом. </w:t>
      </w:r>
      <w:r w:rsidRPr="00423ECE">
        <w:rPr>
          <w:rStyle w:val="afe"/>
        </w:rPr>
        <w:t>Санатана</w:t>
      </w:r>
      <w:r w:rsidRPr="002E6988">
        <w:rPr>
          <w:rStyle w:val="afe"/>
        </w:rPr>
        <w:noBreakHyphen/>
      </w:r>
      <w:r w:rsidRPr="00423ECE">
        <w:rPr>
          <w:rStyle w:val="afe"/>
        </w:rPr>
        <w:t>дхармой</w:t>
      </w:r>
      <w:r w:rsidRPr="00423ECE">
        <w:t>, как уже говорилось, называют вечные обязанности живого существа.</w:t>
      </w:r>
    </w:p>
    <w:p w:rsidR="00B019E1" w:rsidRPr="00423ECE" w:rsidRDefault="00B019E1" w:rsidP="00190FB0">
      <w:pPr>
        <w:pStyle w:val="a1"/>
      </w:pPr>
      <w:r w:rsidRPr="00423ECE">
        <w:t xml:space="preserve">Чем </w:t>
      </w:r>
      <w:r w:rsidRPr="00423ECE">
        <w:rPr>
          <w:rStyle w:val="afe"/>
        </w:rPr>
        <w:t>санатана</w:t>
      </w:r>
      <w:r w:rsidRPr="002E6988">
        <w:rPr>
          <w:rStyle w:val="afe"/>
        </w:rPr>
        <w:noBreakHyphen/>
      </w:r>
      <w:r w:rsidRPr="00423ECE">
        <w:rPr>
          <w:rStyle w:val="afe"/>
        </w:rPr>
        <w:t>дхарма</w:t>
      </w:r>
      <w:r w:rsidRPr="00423ECE">
        <w:t xml:space="preserve"> отличается от религии?</w:t>
      </w:r>
    </w:p>
    <w:p w:rsidR="00B019E1" w:rsidRPr="00423ECE" w:rsidRDefault="00B019E1" w:rsidP="00B019E1">
      <w:pPr>
        <w:pStyle w:val="aff0"/>
      </w:pPr>
      <w:r w:rsidRPr="00423ECE">
        <w:t>Слово «религия» несет в себе идею веры, а веру, как известно, можно сменить. Кто</w:t>
      </w:r>
      <w:r w:rsidRPr="002E6988">
        <w:rPr>
          <w:rStyle w:val="afe"/>
        </w:rPr>
        <w:noBreakHyphen/>
      </w:r>
      <w:r w:rsidRPr="00423ECE">
        <w:t>то из нас сегодня может верить в один путь, а завтра перестать верить в него и начать верить во что</w:t>
      </w:r>
      <w:r w:rsidRPr="002E6988">
        <w:rPr>
          <w:rStyle w:val="afe"/>
        </w:rPr>
        <w:noBreakHyphen/>
      </w:r>
      <w:r w:rsidRPr="00423ECE">
        <w:t xml:space="preserve">то другое. Между тем </w:t>
      </w:r>
      <w:r w:rsidRPr="00423ECE">
        <w:rPr>
          <w:rStyle w:val="afe"/>
        </w:rPr>
        <w:t>санатана</w:t>
      </w:r>
      <w:r w:rsidRPr="002E6988">
        <w:rPr>
          <w:rStyle w:val="afe"/>
        </w:rPr>
        <w:noBreakHyphen/>
      </w:r>
      <w:r w:rsidRPr="00423ECE">
        <w:rPr>
          <w:rStyle w:val="afe"/>
        </w:rPr>
        <w:t>дхармой</w:t>
      </w:r>
      <w:r w:rsidRPr="00423ECE">
        <w:t xml:space="preserve"> называют деятельность, которую невозможно поменять. К примеру, у воды нельзя отнять то, что она жидкая, так же как тепло нельзя отделить от огня.</w:t>
      </w:r>
    </w:p>
    <w:p w:rsidR="00B019E1" w:rsidRPr="00423ECE" w:rsidRDefault="00B019E1" w:rsidP="00B019E1">
      <w:pPr>
        <w:pStyle w:val="aff0"/>
      </w:pPr>
      <w:r w:rsidRPr="00423ECE">
        <w:t>Тем не менее люди заявляют о своей принадлежности к той или иной вере, в зависимости от времени, места и обстоятельств, и потому объявляют себя индусами, мусульманами, христианами, буддистами или членами какой</w:t>
      </w:r>
      <w:r w:rsidRPr="002E6988">
        <w:rPr>
          <w:rStyle w:val="afe"/>
        </w:rPr>
        <w:noBreakHyphen/>
      </w:r>
      <w:r w:rsidRPr="00423ECE">
        <w:t xml:space="preserve">нибудь другой секты. Все эти названия не имеют отношения к </w:t>
      </w:r>
      <w:r w:rsidRPr="00423ECE">
        <w:rPr>
          <w:rStyle w:val="afe"/>
        </w:rPr>
        <w:t>санатана</w:t>
      </w:r>
      <w:r w:rsidRPr="002E6988">
        <w:rPr>
          <w:rStyle w:val="afe"/>
        </w:rPr>
        <w:noBreakHyphen/>
      </w:r>
      <w:r w:rsidRPr="00423ECE">
        <w:rPr>
          <w:rStyle w:val="afe"/>
        </w:rPr>
        <w:t>дхарме</w:t>
      </w:r>
      <w:r w:rsidRPr="00423ECE">
        <w:t>. Индус, сменив веру, может стать мусульманином, мусульманин – индусом, а христианин – кем</w:t>
      </w:r>
      <w:r w:rsidRPr="002E6988">
        <w:rPr>
          <w:rStyle w:val="afe"/>
        </w:rPr>
        <w:noBreakHyphen/>
      </w:r>
      <w:r w:rsidRPr="00423ECE">
        <w:t>то еще. Но при любых обстоятельствах смена веры никак не сказывается на вечной деятельности живого существа в служении другим.</w:t>
      </w:r>
    </w:p>
    <w:p w:rsidR="00B019E1" w:rsidRPr="00423ECE" w:rsidRDefault="00B019E1" w:rsidP="00190FB0">
      <w:pPr>
        <w:pStyle w:val="a1"/>
      </w:pPr>
      <w:r w:rsidRPr="00423ECE">
        <w:t xml:space="preserve">В чем </w:t>
      </w:r>
      <w:r w:rsidR="00A5534E">
        <w:t xml:space="preserve">заключается </w:t>
      </w:r>
      <w:r w:rsidRPr="00423ECE">
        <w:rPr>
          <w:rStyle w:val="afe"/>
        </w:rPr>
        <w:t>санатана</w:t>
      </w:r>
      <w:r w:rsidRPr="002E6988">
        <w:rPr>
          <w:rStyle w:val="afe"/>
        </w:rPr>
        <w:noBreakHyphen/>
      </w:r>
      <w:r w:rsidRPr="00423ECE">
        <w:rPr>
          <w:rStyle w:val="afe"/>
        </w:rPr>
        <w:t>дхарма</w:t>
      </w:r>
      <w:r w:rsidRPr="00423ECE">
        <w:t xml:space="preserve"> живого существа? Приведите примеры.</w:t>
      </w:r>
    </w:p>
    <w:p w:rsidR="00B019E1" w:rsidRPr="00423ECE" w:rsidRDefault="00B019E1" w:rsidP="00B019E1">
      <w:pPr>
        <w:pStyle w:val="aff0"/>
      </w:pPr>
      <w:r w:rsidRPr="00423ECE">
        <w:t>Проанализировав это утверждение Господа Чайтаньи, мы увидим, что каждое живое существо постоянно кому</w:t>
      </w:r>
      <w:r w:rsidRPr="002E6988">
        <w:rPr>
          <w:rStyle w:val="afe"/>
        </w:rPr>
        <w:noBreakHyphen/>
      </w:r>
      <w:r w:rsidRPr="00423ECE">
        <w:t>нибудь служит. Одно живое существо всегда служит другим – по</w:t>
      </w:r>
      <w:r w:rsidRPr="002E6988">
        <w:rPr>
          <w:rStyle w:val="afe"/>
        </w:rPr>
        <w:noBreakHyphen/>
      </w:r>
      <w:r w:rsidRPr="00423ECE">
        <w:t>разному, в разных качествах, получая от этого удовольствие. ... Таким образом, нет ни одного живого существа, которое бы не служило другим, и можно с уверенностью заключить, что служение является вечным атрибутом и вечной религией всех живых существ.</w:t>
      </w:r>
    </w:p>
    <w:p w:rsidR="00B019E1" w:rsidRPr="00423ECE" w:rsidRDefault="00B019E1" w:rsidP="00190FB0">
      <w:pPr>
        <w:pStyle w:val="a1"/>
      </w:pPr>
      <w:r w:rsidRPr="00423ECE">
        <w:t xml:space="preserve">Докажите своими словами, что </w:t>
      </w:r>
      <w:r w:rsidRPr="00423ECE">
        <w:rPr>
          <w:rStyle w:val="afe"/>
        </w:rPr>
        <w:t>санатана</w:t>
      </w:r>
      <w:r w:rsidRPr="002E6988">
        <w:rPr>
          <w:rStyle w:val="afe"/>
        </w:rPr>
        <w:noBreakHyphen/>
      </w:r>
      <w:r w:rsidRPr="00423ECE">
        <w:rPr>
          <w:rStyle w:val="afe"/>
        </w:rPr>
        <w:t>дхарма</w:t>
      </w:r>
      <w:r w:rsidRPr="00423ECE">
        <w:t> – не секта.</w:t>
      </w:r>
    </w:p>
    <w:p w:rsidR="00B019E1" w:rsidRPr="00423ECE" w:rsidRDefault="00B019E1" w:rsidP="00190FB0">
      <w:pPr>
        <w:pStyle w:val="a1"/>
      </w:pPr>
      <w:r w:rsidRPr="00423ECE">
        <w:t>Почему мы должны служить Господу, а не кому</w:t>
      </w:r>
      <w:r w:rsidRPr="002E6988">
        <w:rPr>
          <w:rStyle w:val="afe"/>
        </w:rPr>
        <w:noBreakHyphen/>
      </w:r>
      <w:r w:rsidRPr="00423ECE">
        <w:t>то еще?</w:t>
      </w:r>
    </w:p>
    <w:p w:rsidR="00B019E1" w:rsidRPr="00423ECE" w:rsidRDefault="00B019E1" w:rsidP="00B019E1">
      <w:pPr>
        <w:pStyle w:val="aff0"/>
      </w:pPr>
      <w:r w:rsidRPr="00423ECE">
        <w:t>Мы созданы для того, чтобы доставлять Ему наслаждение, и, принимая участие в вечных наслаждениях Господа, мы сами обретаем истинное счастье. Другого способа стать счастливыми не существует. Мы не можем быть счастливы сами по себе, точно так же как ни одна часть нашего тела не может быть счастливой, не сотрудничая с желудком. ... Господь постоянно пребывает в блаженстве, и, если живые существа восстановят свою связь с Господом, будут сотрудничать с Ним и искать Его общества, они также станут счастливыми.</w:t>
      </w:r>
    </w:p>
    <w:p w:rsidR="00B019E1" w:rsidRPr="00423ECE" w:rsidRDefault="00B019E1" w:rsidP="00190FB0">
      <w:pPr>
        <w:pStyle w:val="a1"/>
      </w:pPr>
      <w:r w:rsidRPr="00423ECE">
        <w:rPr>
          <w:rStyle w:val="aff1"/>
        </w:rPr>
        <w:t>«Здесь ясно сказано, что людьми, которые, вместо того чтобы поклоняться Верховному Господу Кришне, обращаются к полубогам, движет вожделение».</w:t>
      </w:r>
      <w:r w:rsidR="00190FB0">
        <w:rPr>
          <w:rStyle w:val="aff1"/>
        </w:rPr>
        <w:br/>
      </w:r>
      <w:r w:rsidRPr="00423ECE">
        <w:t xml:space="preserve">Чем отличается поклонение полубогам </w:t>
      </w:r>
      <w:r w:rsidR="00A5534E">
        <w:t>от поклонения</w:t>
      </w:r>
      <w:r w:rsidRPr="00423ECE">
        <w:t xml:space="preserve"> Господу? Почему поклонение полубогам подразумевает вожделение?</w:t>
      </w:r>
    </w:p>
    <w:p w:rsidR="00B019E1" w:rsidRPr="00423ECE" w:rsidRDefault="00B019E1" w:rsidP="00190FB0">
      <w:pPr>
        <w:pStyle w:val="a1"/>
      </w:pPr>
      <w:r w:rsidRPr="00423ECE">
        <w:lastRenderedPageBreak/>
        <w:t>Представьте, что Вы говорите с человеком, которые не верит, что Господь может прийти на Землю. Объясните ему, как и зачем Он приходит.</w:t>
      </w:r>
    </w:p>
    <w:p w:rsidR="00B019E1" w:rsidRPr="00423ECE" w:rsidRDefault="00B019E1" w:rsidP="00B019E1">
      <w:pPr>
        <w:pStyle w:val="aff0"/>
      </w:pPr>
      <w:r w:rsidRPr="00423ECE">
        <w:t>Поэтому Господь нисходит на землю, чтобы призвать к Себе все падшие обусловленные души и привести их в вечную духовную обитель, где вечные живые существа смогут вернуться на свое вечное место и вечно общаться с Господом.</w:t>
      </w:r>
    </w:p>
    <w:p w:rsidR="00B019E1" w:rsidRPr="00423ECE" w:rsidRDefault="00B019E1" w:rsidP="00B019E1">
      <w:pPr>
        <w:pStyle w:val="aff0"/>
      </w:pPr>
      <w:r w:rsidRPr="00423ECE">
        <w:t>Когда Сам Господь находится перед нами в Своем истинном облике, отпадает необходимость гадать, как Он выглядит. Чтобы прекратить всевозможные домыслы, Он Сам приходит в материальный мир и являет людям Свой истинный облик Шьямасундары.</w:t>
      </w:r>
    </w:p>
    <w:p w:rsidR="00B019E1" w:rsidRPr="00423ECE" w:rsidRDefault="00B019E1" w:rsidP="00B019E1">
      <w:pPr>
        <w:pStyle w:val="aff0"/>
      </w:pPr>
      <w:r w:rsidRPr="00423ECE">
        <w:t>Господь всемогущ, поэтому Он может предстать перед нами в Своем истинном облике и явить Свои игры, которые в точности воспроизводят игры, проходящие в Его обители.</w:t>
      </w:r>
    </w:p>
    <w:p w:rsidR="00B019E1" w:rsidRPr="00423ECE" w:rsidRDefault="00B019E1" w:rsidP="00190FB0">
      <w:pPr>
        <w:pStyle w:val="a1"/>
      </w:pPr>
      <w:r w:rsidRPr="00423ECE">
        <w:t>Как Шрила Прабхупада доказывает существование духовного мира?</w:t>
      </w:r>
    </w:p>
    <w:p w:rsidR="00B019E1" w:rsidRPr="00423ECE" w:rsidRDefault="00B019E1" w:rsidP="00B019E1">
      <w:pPr>
        <w:pStyle w:val="aff0"/>
      </w:pPr>
      <w:r w:rsidRPr="00423ECE">
        <w:t>Подобно этому, материальный мир является отражением духовного. Материальный мир – это лишь тень реальности. Тень бесплотна и лишена подлинности, но по тени можно судить о существовании реальности. В пустыне, как известно, нет воды, однако миражи свидетельствуют о том, что вода где</w:t>
      </w:r>
      <w:r w:rsidRPr="002E6988">
        <w:rPr>
          <w:rStyle w:val="afe"/>
        </w:rPr>
        <w:noBreakHyphen/>
      </w:r>
      <w:r w:rsidRPr="00423ECE">
        <w:t>то существует.</w:t>
      </w:r>
    </w:p>
    <w:p w:rsidR="00B019E1" w:rsidRPr="00423ECE" w:rsidRDefault="00B019E1" w:rsidP="00190FB0">
      <w:pPr>
        <w:pStyle w:val="a1"/>
      </w:pPr>
      <w:r w:rsidRPr="00423ECE">
        <w:t xml:space="preserve">Что такое </w:t>
      </w:r>
      <w:r w:rsidRPr="00423ECE">
        <w:rPr>
          <w:rStyle w:val="afe"/>
        </w:rPr>
        <w:t>сат</w:t>
      </w:r>
      <w:r w:rsidRPr="002E6988">
        <w:rPr>
          <w:rStyle w:val="afe"/>
        </w:rPr>
        <w:noBreakHyphen/>
      </w:r>
      <w:r w:rsidRPr="00423ECE">
        <w:rPr>
          <w:rStyle w:val="afe"/>
        </w:rPr>
        <w:t>чит</w:t>
      </w:r>
      <w:r w:rsidRPr="002E6988">
        <w:rPr>
          <w:rStyle w:val="afe"/>
        </w:rPr>
        <w:noBreakHyphen/>
      </w:r>
      <w:r w:rsidRPr="00423ECE">
        <w:rPr>
          <w:rStyle w:val="afe"/>
        </w:rPr>
        <w:t>ананда</w:t>
      </w:r>
      <w:r w:rsidRPr="00423ECE">
        <w:t xml:space="preserve">? Почему материальное тело не является ни </w:t>
      </w:r>
      <w:r w:rsidRPr="00B17A97">
        <w:rPr>
          <w:rStyle w:val="afe"/>
        </w:rPr>
        <w:t>сат</w:t>
      </w:r>
      <w:r w:rsidRPr="00423ECE">
        <w:t xml:space="preserve">, ни </w:t>
      </w:r>
      <w:r w:rsidRPr="00B17A97">
        <w:rPr>
          <w:rStyle w:val="afe"/>
        </w:rPr>
        <w:t>чит</w:t>
      </w:r>
      <w:r w:rsidRPr="00423ECE">
        <w:t xml:space="preserve">, ни </w:t>
      </w:r>
      <w:r w:rsidRPr="00B17A97">
        <w:rPr>
          <w:rStyle w:val="afe"/>
        </w:rPr>
        <w:t>анандой</w:t>
      </w:r>
      <w:r w:rsidRPr="00423ECE">
        <w:t>?</w:t>
      </w:r>
    </w:p>
    <w:p w:rsidR="00B019E1" w:rsidRPr="00423ECE" w:rsidRDefault="00B019E1" w:rsidP="00B019E1">
      <w:pPr>
        <w:pStyle w:val="aff0"/>
      </w:pPr>
      <w:r w:rsidRPr="00423ECE">
        <w:t xml:space="preserve">Оно не </w:t>
      </w:r>
      <w:r w:rsidRPr="00423ECE">
        <w:rPr>
          <w:rStyle w:val="afe"/>
        </w:rPr>
        <w:t>сат</w:t>
      </w:r>
      <w:r w:rsidRPr="00423ECE">
        <w:t xml:space="preserve">, а </w:t>
      </w:r>
      <w:r w:rsidRPr="00423ECE">
        <w:rPr>
          <w:rStyle w:val="afe"/>
        </w:rPr>
        <w:t>асат</w:t>
      </w:r>
      <w:r w:rsidRPr="00423ECE">
        <w:t xml:space="preserve">, то есть не вечно, а бренно. Наше тело не является чит, исполненным знания; напротив, оно погрязло в невежестве. Мы ничего не знаем о духовном царстве и даже о материальном мире знаем далеко не все. Материальное тело также </w:t>
      </w:r>
      <w:r w:rsidRPr="00423ECE">
        <w:rPr>
          <w:rStyle w:val="afe"/>
        </w:rPr>
        <w:t>нирананда</w:t>
      </w:r>
      <w:r w:rsidRPr="00423ECE">
        <w:t>: вместо того чтобы ощущать блаженство, оно постоянно испытывает страдания.</w:t>
      </w:r>
    </w:p>
    <w:p w:rsidR="00B019E1" w:rsidRPr="00423ECE" w:rsidRDefault="00B019E1" w:rsidP="00190FB0">
      <w:pPr>
        <w:pStyle w:val="a1"/>
      </w:pPr>
      <w:r w:rsidRPr="00423ECE">
        <w:t>Как определяется следующее тело живого существа?</w:t>
      </w:r>
    </w:p>
    <w:p w:rsidR="00B019E1" w:rsidRPr="00423ECE" w:rsidRDefault="00B019E1" w:rsidP="00B019E1">
      <w:pPr>
        <w:pStyle w:val="aff0"/>
      </w:pPr>
      <w:r w:rsidRPr="00423ECE">
        <w:t>Человек оставляет одно тело и получает другое в соответствии со строгими законами. Тело человека умирает после того, как становится ясно, какую форму тела он получит в следующей жизни. Это решение принимают высшие силы, а не сам человек. В зависимости от того, что мы делали в этой жизни, мы либо поднимемся по эволюционной лестнице, либо опустимся. Наша нынешняя жизнь – подготовка к следующей.</w:t>
      </w:r>
    </w:p>
    <w:p w:rsidR="00B019E1" w:rsidRPr="00423ECE" w:rsidRDefault="00B019E1" w:rsidP="00B019E1">
      <w:pPr>
        <w:pStyle w:val="aff0"/>
      </w:pPr>
      <w:r w:rsidRPr="00423ECE">
        <w:t>О каком бы состоянии бытия ни помнил человек, покидая тело, того состояния он и достигнет в следующей жизни.</w:t>
      </w:r>
    </w:p>
    <w:p w:rsidR="00B019E1" w:rsidRPr="00423ECE" w:rsidRDefault="00A5534E" w:rsidP="00414B52">
      <w:pPr>
        <w:pStyle w:val="a1"/>
      </w:pPr>
      <w:r>
        <w:t>Можно ли вспомнить о Кришне в момент смерти, если при жизни не делать ничего, связанного с Ним</w:t>
      </w:r>
      <w:r w:rsidR="00B019E1" w:rsidRPr="00423ECE">
        <w:t>?</w:t>
      </w:r>
    </w:p>
    <w:p w:rsidR="00B019E1" w:rsidRPr="00423ECE" w:rsidRDefault="00B019E1" w:rsidP="00B019E1">
      <w:pPr>
        <w:pStyle w:val="aff0"/>
      </w:pPr>
      <w:r w:rsidRPr="00423ECE">
        <w:t>Если, ведя борьбу за существование, человек не научится помнить о Кришне, он не сможет вспомнить о Нем в момент смерти.</w:t>
      </w:r>
    </w:p>
    <w:p w:rsidR="00B019E1" w:rsidRPr="00423ECE" w:rsidRDefault="00B019E1" w:rsidP="00414B52">
      <w:pPr>
        <w:pStyle w:val="a1"/>
      </w:pPr>
      <w:r w:rsidRPr="00423ECE">
        <w:t>Каким образом можно перенести свои мысли из области материальной энергии в сферу энергии духовной?</w:t>
      </w:r>
    </w:p>
    <w:p w:rsidR="00B019E1" w:rsidRPr="00423ECE" w:rsidRDefault="00B019E1" w:rsidP="00B019E1">
      <w:pPr>
        <w:pStyle w:val="aff0"/>
      </w:pPr>
      <w:r w:rsidRPr="00423ECE">
        <w:t xml:space="preserve">В мире существует множество произведений, которые наполняют наши мысли материальной энергией. Это газеты, журналы, романы, повести и так далее. Наши мысли, в данный момент поглощенные подобной литературой, должны сосредоточиться на ведических произведениях. Вот почему великие мудрецы оставили нам множество ведических произведений, таких как Пураны. ... Умы материалистов постоянно поглощены чтением газет, журналов и многих других произведений на мирские темы. Подобным же образом мы должны читать произведения, оставленные Вьясадевой. Благодаря этому мы сможем помнить о Верховном Господе в </w:t>
      </w:r>
      <w:r w:rsidRPr="00423ECE">
        <w:lastRenderedPageBreak/>
        <w:t>момент смерти. Это единственный путь, указанный Самим Господом, который гарантирует результат: «В этом не может быть никаких сомнений».</w:t>
      </w:r>
    </w:p>
    <w:p w:rsidR="00B019E1" w:rsidRPr="00423ECE" w:rsidRDefault="00B019E1" w:rsidP="00414B52">
      <w:pPr>
        <w:pStyle w:val="a1"/>
      </w:pPr>
      <w:r w:rsidRPr="00423ECE">
        <w:t>Достаточно ли лишь медитировать на Господа?</w:t>
      </w:r>
    </w:p>
    <w:p w:rsidR="00B019E1" w:rsidRPr="00423ECE" w:rsidRDefault="00B019E1" w:rsidP="00B019E1">
      <w:pPr>
        <w:pStyle w:val="aff0"/>
      </w:pPr>
      <w:r w:rsidRPr="00423ECE">
        <w:t>Кришна никогда не советовал Арджуне просто медитировать на Него и отказаться от исполнения своего долга. Нет. Господь никогда не станет предлагать нам чего</w:t>
      </w:r>
      <w:r w:rsidRPr="002E6988">
        <w:rPr>
          <w:rStyle w:val="afe"/>
        </w:rPr>
        <w:noBreakHyphen/>
      </w:r>
      <w:r w:rsidRPr="00423ECE">
        <w:t>то невыполнимого. Человек, живущий в материальном мире, должен работать, чтобы поддерживать душу в теле. ... Поэтому мы должны научиться всегда, круглые сутки, помнить о Господе, повторяя Его имена и организовав свою жизнь и деятельность таким образом, чтобы постоянно помнить о Нем.</w:t>
      </w:r>
    </w:p>
    <w:p w:rsidR="00B019E1" w:rsidRPr="00423ECE" w:rsidRDefault="00B019E1" w:rsidP="00414B52">
      <w:pPr>
        <w:pStyle w:val="a1"/>
      </w:pPr>
      <w:r w:rsidRPr="00423ECE">
        <w:t xml:space="preserve">Как можно помнить о Господе, и </w:t>
      </w:r>
      <w:r w:rsidR="00A5534E">
        <w:t xml:space="preserve">при этом </w:t>
      </w:r>
      <w:r w:rsidRPr="00423ECE">
        <w:t>выполнять свои материальные обязанности?</w:t>
      </w:r>
    </w:p>
    <w:p w:rsidR="00B019E1" w:rsidRPr="00423ECE" w:rsidRDefault="00B019E1" w:rsidP="00B019E1">
      <w:pPr>
        <w:pStyle w:val="aff0"/>
      </w:pPr>
      <w:r w:rsidRPr="00423ECE">
        <w:t>Когда замужняя женщина любит другого мужчину или женатый мужчина – другую женщину, их привязанность обычно очень сильна. Человек, оказавшийся в подобной ситуации, постоянно думает о любимом или любимой. Замужняя женщина, мысли которой заняты возлюбленным, даже занимаясь домашними делами, все время думает о встрече с ним. В действительности она выполняет домашнюю работу даже более тщательно, чем прежде, чтобы муж не догадался о ее привязанности. Так и мы должны постоянно помнить о верховном возлюбленном, Шри Кришне, и вместе с тем добросовестно исполнять свои обязанности в материальной жизни.</w:t>
      </w:r>
    </w:p>
    <w:p w:rsidR="00B019E1" w:rsidRPr="00423ECE" w:rsidRDefault="00B019E1" w:rsidP="00414B52">
      <w:pPr>
        <w:pStyle w:val="a1"/>
      </w:pPr>
      <w:r w:rsidRPr="00423ECE">
        <w:t>Не потеряет ли чего</w:t>
      </w:r>
      <w:r w:rsidRPr="002E6988">
        <w:rPr>
          <w:rStyle w:val="afe"/>
        </w:rPr>
        <w:noBreakHyphen/>
      </w:r>
      <w:r w:rsidRPr="00423ECE">
        <w:t>то тот, кто читая «</w:t>
      </w:r>
      <w:r>
        <w:t>Бхагавад</w:t>
      </w:r>
      <w:r w:rsidRPr="002E6988">
        <w:rPr>
          <w:rStyle w:val="afe"/>
        </w:rPr>
        <w:noBreakHyphen/>
      </w:r>
      <w:r>
        <w:t>гит</w:t>
      </w:r>
      <w:r w:rsidRPr="00423ECE">
        <w:t>у», не читает изначальных Вед?</w:t>
      </w:r>
    </w:p>
    <w:p w:rsidR="00B019E1" w:rsidRPr="00423ECE" w:rsidRDefault="00B019E1" w:rsidP="00B019E1">
      <w:pPr>
        <w:pStyle w:val="aff0"/>
      </w:pPr>
      <w:r w:rsidRPr="00423ECE">
        <w:t xml:space="preserve">Поскольку </w:t>
      </w:r>
      <w:r w:rsidR="00A5534E">
        <w:t>«Бхагавад-гита»</w:t>
      </w:r>
      <w:r w:rsidRPr="00423ECE">
        <w:t xml:space="preserve"> рассказана Верховной Личностью Бога, нет никакой необходимости читать какие</w:t>
      </w:r>
      <w:r w:rsidRPr="002E6988">
        <w:rPr>
          <w:rStyle w:val="afe"/>
        </w:rPr>
        <w:noBreakHyphen/>
      </w:r>
      <w:r w:rsidRPr="00423ECE">
        <w:t>либо другие произведения ведической литературы. Достаточно просто внимательно и регулярно слушать и читать «</w:t>
      </w:r>
      <w:r>
        <w:t>Бхагавад</w:t>
      </w:r>
      <w:r w:rsidRPr="002E6988">
        <w:rPr>
          <w:rStyle w:val="afe"/>
        </w:rPr>
        <w:noBreakHyphen/>
      </w:r>
      <w:r>
        <w:t>гит</w:t>
      </w:r>
      <w:r w:rsidRPr="00423ECE">
        <w:t>у». В наш век люди так погрязли в мирских делах, что не в состоянии прочесть все ведические писания. Но в этом и нет необходимости. Вполне достаточно одной «</w:t>
      </w:r>
      <w:r>
        <w:t>Бхагавад</w:t>
      </w:r>
      <w:r w:rsidRPr="002E6988">
        <w:rPr>
          <w:rStyle w:val="afe"/>
        </w:rPr>
        <w:noBreakHyphen/>
      </w:r>
      <w:r>
        <w:t>гит</w:t>
      </w:r>
      <w:r w:rsidRPr="00423ECE">
        <w:t>ы», так как эта книга – квинтэссенция всех ведических произведений, прежде всего потому, что ее поведал Сам Верховный Господь (</w:t>
      </w:r>
      <w:r>
        <w:t>«</w:t>
      </w:r>
      <w:r w:rsidRPr="00423ECE">
        <w:t>Гита</w:t>
      </w:r>
      <w:r w:rsidRPr="002E6988">
        <w:rPr>
          <w:rStyle w:val="afe"/>
        </w:rPr>
        <w:noBreakHyphen/>
      </w:r>
      <w:r w:rsidRPr="00423ECE">
        <w:t>махатмья</w:t>
      </w:r>
      <w:r>
        <w:t>»</w:t>
      </w:r>
      <w:r w:rsidRPr="00423ECE">
        <w:t>, 4).</w:t>
      </w:r>
    </w:p>
    <w:p w:rsidR="00B019E1" w:rsidRPr="00423ECE" w:rsidRDefault="00B019E1" w:rsidP="00B019E1">
      <w:pPr>
        <w:pStyle w:val="a1"/>
      </w:pPr>
      <w:r w:rsidRPr="00423ECE">
        <w:rPr>
          <w:rStyle w:val="aff1"/>
        </w:rPr>
        <w:t>«Экам шастрам деваки</w:t>
      </w:r>
      <w:r w:rsidRPr="002E6988">
        <w:rPr>
          <w:rStyle w:val="afe"/>
        </w:rPr>
        <w:noBreakHyphen/>
      </w:r>
      <w:r w:rsidRPr="00423ECE">
        <w:rPr>
          <w:rStyle w:val="aff1"/>
        </w:rPr>
        <w:t>путра</w:t>
      </w:r>
      <w:r w:rsidRPr="002E6988">
        <w:rPr>
          <w:rStyle w:val="afe"/>
        </w:rPr>
        <w:noBreakHyphen/>
      </w:r>
      <w:r w:rsidRPr="00423ECE">
        <w:rPr>
          <w:rStyle w:val="aff1"/>
        </w:rPr>
        <w:t xml:space="preserve">гитам: пусть же люди поймут, что есть только одно писание, общее для всех – </w:t>
      </w:r>
      <w:r w:rsidR="00A5534E" w:rsidRPr="00A5534E">
        <w:rPr>
          <w:b w:val="0"/>
          <w:i/>
        </w:rPr>
        <w:t>«Бхагавад-гита»</w:t>
      </w:r>
      <w:r w:rsidRPr="00A5534E">
        <w:rPr>
          <w:rStyle w:val="aff1"/>
          <w:b/>
          <w:i w:val="0"/>
        </w:rPr>
        <w:t>.</w:t>
      </w:r>
      <w:r w:rsidRPr="00423ECE">
        <w:rPr>
          <w:rStyle w:val="aff1"/>
        </w:rPr>
        <w:t xml:space="preserve"> Эко дево деваки</w:t>
      </w:r>
      <w:r w:rsidRPr="002E6988">
        <w:rPr>
          <w:rStyle w:val="afe"/>
        </w:rPr>
        <w:noBreakHyphen/>
      </w:r>
      <w:r w:rsidRPr="00423ECE">
        <w:rPr>
          <w:rStyle w:val="aff1"/>
        </w:rPr>
        <w:t>путра эва: есть только один Бог для всего мира – Шри Кришна. Эко</w:t>
      </w:r>
      <w:r w:rsidRPr="00C8196C">
        <w:t xml:space="preserve"> </w:t>
      </w:r>
      <w:r w:rsidRPr="00C8196C">
        <w:rPr>
          <w:rStyle w:val="aff1"/>
        </w:rPr>
        <w:t xml:space="preserve">мантрас </w:t>
      </w:r>
      <w:r w:rsidRPr="00423ECE">
        <w:rPr>
          <w:rStyle w:val="aff1"/>
        </w:rPr>
        <w:t xml:space="preserve">тасйа намани: есть только один гимн, одна </w:t>
      </w:r>
      <w:r w:rsidRPr="00570B2D">
        <w:rPr>
          <w:rStyle w:val="afe"/>
        </w:rPr>
        <w:t>мантра</w:t>
      </w:r>
      <w:r w:rsidRPr="00423ECE">
        <w:rPr>
          <w:rStyle w:val="aff1"/>
        </w:rPr>
        <w:t>, одна молитва – Его святое имя, Харе Кришна, Харе Кришна, Кришна Кришна, Харе Харе/Харе Рама, Харе Рама, Рама Рама, Харе Харе. Кармапи экам тасйа девасйа сева: и есть только одно дело – служить Верховной Личности Бога».</w:t>
      </w:r>
      <w:r w:rsidR="00414B52">
        <w:rPr>
          <w:rStyle w:val="aff1"/>
        </w:rPr>
        <w:br/>
      </w:r>
      <w:r w:rsidRPr="00423ECE">
        <w:t>Является ли это утверждение сектантским? Почему?</w:t>
      </w:r>
    </w:p>
    <w:p w:rsidR="00705588" w:rsidRPr="00705588" w:rsidRDefault="00484C60" w:rsidP="00942CBA">
      <w:pPr>
        <w:pStyle w:val="41"/>
      </w:pPr>
      <w:r>
        <w:t>Аналогии</w:t>
      </w:r>
    </w:p>
    <w:p w:rsidR="008E26FA" w:rsidRPr="00BF00A9" w:rsidRDefault="00705588" w:rsidP="008E26FA">
      <w:pPr>
        <w:spacing w:after="0"/>
      </w:pPr>
      <w:r>
        <w:t>-</w:t>
      </w:r>
    </w:p>
    <w:p w:rsidR="008E26FA" w:rsidRPr="00BF00A9" w:rsidRDefault="008E26FA" w:rsidP="00942CBA">
      <w:pPr>
        <w:pStyle w:val="41"/>
      </w:pPr>
      <w:r w:rsidRPr="00BF00A9">
        <w:t>Определения</w:t>
      </w:r>
    </w:p>
    <w:p w:rsidR="008E26FA" w:rsidRPr="00BF00A9" w:rsidRDefault="008E26FA" w:rsidP="00414B52">
      <w:pPr>
        <w:pStyle w:val="affff4"/>
      </w:pPr>
      <w:r w:rsidRPr="00BF00A9">
        <w:t>Нараяна</w:t>
      </w:r>
      <w:r w:rsidR="00AA484E">
        <w:t> </w:t>
      </w:r>
      <w:r w:rsidR="00AA484E">
        <w:rPr>
          <w:rFonts w:cstheme="minorHAnsi"/>
        </w:rPr>
        <w:t>―</w:t>
      </w:r>
      <w:r w:rsidRPr="00BF00A9">
        <w:t xml:space="preserve"> полная экспансия Господа Кришны, обладающая 60 из 64 качеств Кришны; четырехрукая фор</w:t>
      </w:r>
      <w:r w:rsidR="00705588">
        <w:t>ма Господа</w:t>
      </w:r>
      <w:r w:rsidR="00AA484E">
        <w:t>.</w:t>
      </w:r>
      <w:r w:rsidR="00705588">
        <w:t xml:space="preserve"> </w:t>
      </w:r>
      <w:r w:rsidR="00A5534E">
        <w:t>(Б.-г.</w:t>
      </w:r>
      <w:r w:rsidR="00705588">
        <w:t xml:space="preserve"> 11.54, ШБ 1.9.24</w:t>
      </w:r>
      <w:r w:rsidR="00A5534E">
        <w:t>)</w:t>
      </w:r>
    </w:p>
    <w:p w:rsidR="008E26FA" w:rsidRPr="00BF00A9" w:rsidRDefault="008E26FA" w:rsidP="00414B52">
      <w:pPr>
        <w:pStyle w:val="affff4"/>
      </w:pPr>
      <w:r w:rsidRPr="00B17A97">
        <w:rPr>
          <w:rStyle w:val="afe"/>
        </w:rPr>
        <w:t>Пада-севанам</w:t>
      </w:r>
      <w:r w:rsidR="00AA484E">
        <w:t> </w:t>
      </w:r>
      <w:r w:rsidR="00AA484E">
        <w:rPr>
          <w:rFonts w:cstheme="minorHAnsi"/>
        </w:rPr>
        <w:t>―</w:t>
      </w:r>
      <w:r w:rsidRPr="00BF00A9">
        <w:t xml:space="preserve"> один из девяти процессов преданного служения; сильное стремление думать о лотосных стопах Господа; для тех, кто склонен применять именно этот метод, он постепенно </w:t>
      </w:r>
      <w:r w:rsidRPr="00BF00A9">
        <w:lastRenderedPageBreak/>
        <w:t xml:space="preserve">начинает включать другие процессы, такие как: созерцание образа Господа, обход вокруг изваяния или храма, омовение в Ганге, служение чистому вайшнаву и др. </w:t>
      </w:r>
      <w:r w:rsidR="00556BE4">
        <w:t>(</w:t>
      </w:r>
      <w:r w:rsidR="00A5534E">
        <w:t>Бхаг.</w:t>
      </w:r>
      <w:r w:rsidRPr="00BF00A9">
        <w:t xml:space="preserve"> 7.5.2</w:t>
      </w:r>
      <w:r w:rsidR="00C87AAE">
        <w:t>3–2</w:t>
      </w:r>
      <w:r w:rsidRPr="00BF00A9">
        <w:t>4</w:t>
      </w:r>
      <w:r w:rsidR="00556BE4">
        <w:t>)</w:t>
      </w:r>
    </w:p>
    <w:p w:rsidR="008E26FA" w:rsidRPr="00BF00A9" w:rsidRDefault="008E26FA" w:rsidP="00414B52">
      <w:pPr>
        <w:pStyle w:val="affff4"/>
      </w:pPr>
      <w:r w:rsidRPr="00B17A97">
        <w:rPr>
          <w:rStyle w:val="afe"/>
        </w:rPr>
        <w:t>Парампара</w:t>
      </w:r>
      <w:r w:rsidR="00AA484E">
        <w:t> </w:t>
      </w:r>
      <w:r w:rsidR="00AA484E">
        <w:rPr>
          <w:rFonts w:cstheme="minorHAnsi"/>
        </w:rPr>
        <w:t>―</w:t>
      </w:r>
      <w:r>
        <w:t xml:space="preserve"> цепь ученической пре</w:t>
      </w:r>
      <w:r w:rsidRPr="00BF00A9">
        <w:t xml:space="preserve">емственности, по которой от одного духовного учителя к другому спускается знание, исходящее от Самого Господа. </w:t>
      </w:r>
      <w:r w:rsidR="00556BE4">
        <w:t>(</w:t>
      </w:r>
      <w:r w:rsidR="00A5534E">
        <w:t>Б.-</w:t>
      </w:r>
      <w:r w:rsidR="00556BE4">
        <w:t>г</w:t>
      </w:r>
      <w:r w:rsidR="00A5534E">
        <w:t>.</w:t>
      </w:r>
      <w:r w:rsidRPr="00BF00A9">
        <w:t xml:space="preserve"> Введение</w:t>
      </w:r>
      <w:r w:rsidR="00556BE4">
        <w:t>)</w:t>
      </w:r>
    </w:p>
    <w:p w:rsidR="008E26FA" w:rsidRPr="00BF00A9" w:rsidRDefault="008E26FA" w:rsidP="00414B52">
      <w:pPr>
        <w:pStyle w:val="affff4"/>
      </w:pPr>
      <w:r w:rsidRPr="00B17A97">
        <w:rPr>
          <w:rStyle w:val="afe"/>
        </w:rPr>
        <w:t>Пракрити</w:t>
      </w:r>
      <w:r w:rsidR="00AA484E">
        <w:t> </w:t>
      </w:r>
      <w:r w:rsidR="00AA484E">
        <w:rPr>
          <w:rFonts w:cstheme="minorHAnsi"/>
        </w:rPr>
        <w:t>―</w:t>
      </w:r>
      <w:r w:rsidRPr="00BF00A9">
        <w:t xml:space="preserve"> 1) проявленное состояние, в которое переходит совокупность материальных элементов (</w:t>
      </w:r>
      <w:r w:rsidRPr="00B17A97">
        <w:rPr>
          <w:rStyle w:val="afe"/>
        </w:rPr>
        <w:t>прадхана</w:t>
      </w:r>
      <w:r w:rsidRPr="00BF00A9">
        <w:t xml:space="preserve">) в результате взаимодействия трех </w:t>
      </w:r>
      <w:r w:rsidRPr="00B17A97">
        <w:rPr>
          <w:rStyle w:val="afe"/>
        </w:rPr>
        <w:t>гун</w:t>
      </w:r>
      <w:r w:rsidRPr="00BF00A9">
        <w:t xml:space="preserve"> материальной природы; 2)</w:t>
      </w:r>
      <w:r w:rsidR="00AA484E">
        <w:t> </w:t>
      </w:r>
      <w:r w:rsidRPr="00BF00A9">
        <w:t xml:space="preserve">совокупность материальной природы и живых существ. </w:t>
      </w:r>
      <w:r w:rsidR="00AA484E">
        <w:t>(</w:t>
      </w:r>
      <w:r w:rsidR="00A5534E">
        <w:t>Б.-</w:t>
      </w:r>
      <w:r w:rsidR="00AA484E">
        <w:t>г</w:t>
      </w:r>
      <w:r w:rsidR="00A5534E">
        <w:t>.</w:t>
      </w:r>
      <w:r w:rsidRPr="00BF00A9">
        <w:t xml:space="preserve"> Введение, ШБ 3.26.10</w:t>
      </w:r>
      <w:r w:rsidR="00AA484E">
        <w:t>)</w:t>
      </w:r>
    </w:p>
    <w:p w:rsidR="008E26FA" w:rsidRPr="00BF00A9" w:rsidRDefault="008E26FA" w:rsidP="00414B52">
      <w:pPr>
        <w:pStyle w:val="affff4"/>
      </w:pPr>
      <w:r w:rsidRPr="00B17A97">
        <w:rPr>
          <w:rStyle w:val="afe"/>
        </w:rPr>
        <w:t>Санатана-дхарма</w:t>
      </w:r>
      <w:r w:rsidR="00AA484E">
        <w:t> </w:t>
      </w:r>
      <w:r w:rsidR="00AA484E">
        <w:rPr>
          <w:rFonts w:cstheme="minorHAnsi"/>
        </w:rPr>
        <w:t>―</w:t>
      </w:r>
      <w:r w:rsidRPr="00BF00A9">
        <w:t xml:space="preserve"> вечная, неизменная деятельность живого существа, являющаяся ее неотъемлемой частью; преданное служение Верховной Личности Бога. (</w:t>
      </w:r>
      <w:r w:rsidR="00A5534E">
        <w:t>Б.-</w:t>
      </w:r>
      <w:r w:rsidR="00AA484E">
        <w:t>г</w:t>
      </w:r>
      <w:r w:rsidR="00A5534E">
        <w:t>.</w:t>
      </w:r>
      <w:r w:rsidRPr="00BF00A9">
        <w:t xml:space="preserve"> Введение, ШБ 7.11.2)</w:t>
      </w:r>
    </w:p>
    <w:p w:rsidR="008E26FA" w:rsidRPr="00BF00A9" w:rsidRDefault="008E26FA" w:rsidP="00414B52">
      <w:pPr>
        <w:pStyle w:val="affff4"/>
      </w:pPr>
      <w:r w:rsidRPr="00B17A97">
        <w:rPr>
          <w:rStyle w:val="afe"/>
        </w:rPr>
        <w:t>Санкхья</w:t>
      </w:r>
      <w:r w:rsidR="00AA484E">
        <w:t> </w:t>
      </w:r>
      <w:r w:rsidR="00AA484E">
        <w:rPr>
          <w:rFonts w:cstheme="minorHAnsi"/>
        </w:rPr>
        <w:t>―</w:t>
      </w:r>
      <w:r w:rsidRPr="00BF00A9">
        <w:t xml:space="preserve"> 1) Атеистическая </w:t>
      </w:r>
      <w:r w:rsidRPr="00B17A97">
        <w:rPr>
          <w:rStyle w:val="afe"/>
        </w:rPr>
        <w:t>санкхья</w:t>
      </w:r>
      <w:r w:rsidRPr="00BF00A9">
        <w:t>. Философский размышления, благодаря которым человек приходит к заключению, что живое существо не принадлежит к материальному миру, но является частицей высшего духовного целого</w:t>
      </w:r>
      <w:r w:rsidR="00AA484E">
        <w:t>;</w:t>
      </w:r>
      <w:r w:rsidRPr="00BF00A9">
        <w:t xml:space="preserve"> 2) Теистическая </w:t>
      </w:r>
      <w:r w:rsidRPr="00B17A97">
        <w:rPr>
          <w:rStyle w:val="afe"/>
        </w:rPr>
        <w:t>сакхья</w:t>
      </w:r>
      <w:r w:rsidRPr="00BF00A9">
        <w:t>. Настоящее знание о материальном и духовном мирах, благодаря которому человек может выбраться из материального рабства, т.е. преданное служение. (ШБ 1.3.10, ШБ 3.12.4, ШБ 3.24.10, ШБ 3.24.38)</w:t>
      </w:r>
    </w:p>
    <w:p w:rsidR="008E26FA" w:rsidRPr="00BF00A9" w:rsidRDefault="008E26FA" w:rsidP="00414B52">
      <w:pPr>
        <w:pStyle w:val="affff4"/>
      </w:pPr>
      <w:r w:rsidRPr="00B17A97">
        <w:rPr>
          <w:rStyle w:val="afe"/>
        </w:rPr>
        <w:t>Сат</w:t>
      </w:r>
      <w:r w:rsidR="00AA484E">
        <w:t> </w:t>
      </w:r>
      <w:r w:rsidR="00AA484E">
        <w:rPr>
          <w:rFonts w:cstheme="minorHAnsi"/>
        </w:rPr>
        <w:t>―</w:t>
      </w:r>
      <w:r w:rsidRPr="00BF00A9">
        <w:t xml:space="preserve"> аспект вечности Абсолютной Истины, посредством реализации которого живое существо может осознать Брахман. (Ади 2.5)</w:t>
      </w:r>
    </w:p>
    <w:p w:rsidR="008E26FA" w:rsidRPr="00BF00A9" w:rsidRDefault="008E26FA" w:rsidP="00414B52">
      <w:pPr>
        <w:pStyle w:val="affff4"/>
      </w:pPr>
      <w:r w:rsidRPr="00B17A97">
        <w:rPr>
          <w:rStyle w:val="afe"/>
        </w:rPr>
        <w:t>Сач-чид-ананда-виграха</w:t>
      </w:r>
      <w:r w:rsidR="00AA484E">
        <w:t> </w:t>
      </w:r>
      <w:r w:rsidR="00AA484E">
        <w:rPr>
          <w:rFonts w:cstheme="minorHAnsi"/>
        </w:rPr>
        <w:t>―</w:t>
      </w:r>
      <w:r w:rsidRPr="00BF00A9">
        <w:t xml:space="preserve"> духовная, вечная форма Господа, полная знания и блаженства (ШБ 3.16.24)</w:t>
      </w:r>
    </w:p>
    <w:p w:rsidR="008E26FA" w:rsidRPr="00BF00A9" w:rsidRDefault="008E26FA" w:rsidP="00414B52">
      <w:pPr>
        <w:pStyle w:val="affff4"/>
      </w:pPr>
      <w:r w:rsidRPr="00B17A97">
        <w:rPr>
          <w:rStyle w:val="afe"/>
        </w:rPr>
        <w:t>Сварупа</w:t>
      </w:r>
      <w:r w:rsidR="00AA484E">
        <w:t> </w:t>
      </w:r>
      <w:r w:rsidR="00AA484E">
        <w:rPr>
          <w:rFonts w:cstheme="minorHAnsi"/>
        </w:rPr>
        <w:t>―</w:t>
      </w:r>
      <w:r w:rsidRPr="00BF00A9">
        <w:t xml:space="preserve"> определенные вечные взаимоотношения с Господом, имеющиеся у каждого живого существа. (</w:t>
      </w:r>
      <w:r w:rsidR="00A5534E">
        <w:t>Б.-</w:t>
      </w:r>
      <w:r w:rsidR="00AA484E">
        <w:t>г</w:t>
      </w:r>
      <w:r w:rsidR="00A5534E">
        <w:t>.</w:t>
      </w:r>
      <w:r w:rsidRPr="00BF00A9">
        <w:t xml:space="preserve"> Введение)</w:t>
      </w:r>
    </w:p>
    <w:p w:rsidR="008E26FA" w:rsidRPr="00BF00A9" w:rsidRDefault="008E26FA" w:rsidP="00414B52">
      <w:pPr>
        <w:pStyle w:val="affff4"/>
      </w:pPr>
      <w:r w:rsidRPr="00B17A97">
        <w:rPr>
          <w:rStyle w:val="afe"/>
        </w:rPr>
        <w:t>Сварупа-сиддхи</w:t>
      </w:r>
      <w:r w:rsidR="00AA484E">
        <w:t> </w:t>
      </w:r>
      <w:r w:rsidR="00AA484E">
        <w:rPr>
          <w:rFonts w:cstheme="minorHAnsi"/>
        </w:rPr>
        <w:t>―</w:t>
      </w:r>
      <w:r w:rsidRPr="00BF00A9">
        <w:t xml:space="preserve"> стадия, на которой преданный понимает свои изначальные отношения с Господом. (Б</w:t>
      </w:r>
      <w:r w:rsidR="00AA484E">
        <w:t>.-г.</w:t>
      </w:r>
      <w:r w:rsidRPr="00BF00A9">
        <w:t xml:space="preserve"> Введение, ШБ 3.9.11, ШБ 9.19.25, Мадхья 8.83, НП 9)</w:t>
      </w:r>
    </w:p>
    <w:p w:rsidR="008E26FA" w:rsidRPr="00BF00A9" w:rsidRDefault="008E26FA" w:rsidP="00414B52">
      <w:pPr>
        <w:pStyle w:val="affff4"/>
      </w:pPr>
      <w:r w:rsidRPr="00B17A97">
        <w:rPr>
          <w:rStyle w:val="afe"/>
        </w:rPr>
        <w:t>Смаранам</w:t>
      </w:r>
      <w:r w:rsidR="00AA484E">
        <w:t> </w:t>
      </w:r>
      <w:r w:rsidR="00AA484E">
        <w:rPr>
          <w:rFonts w:cstheme="minorHAnsi"/>
        </w:rPr>
        <w:t>―</w:t>
      </w:r>
      <w:r w:rsidRPr="00BF00A9">
        <w:t xml:space="preserve"> памятование о Господе и попытка глубже и глубже постичь его; процесс </w:t>
      </w:r>
      <w:r w:rsidRPr="00B17A97">
        <w:rPr>
          <w:rStyle w:val="afe"/>
        </w:rPr>
        <w:t>бхакти</w:t>
      </w:r>
      <w:r w:rsidRPr="00BF00A9">
        <w:t>, рекоммендуемый преданному, когда он отчистил свое сердце регулярным слушанием и повторением. Бывает пяти видов: а)</w:t>
      </w:r>
      <w:r w:rsidR="00556BE4">
        <w:t xml:space="preserve"> </w:t>
      </w:r>
      <w:r w:rsidRPr="00BF00A9">
        <w:t>поиск той ипостаси Господа, которой человек хотел бы поклоняться; б)</w:t>
      </w:r>
      <w:r w:rsidR="00556BE4">
        <w:t xml:space="preserve"> </w:t>
      </w:r>
      <w:r w:rsidRPr="00BF00A9">
        <w:t>сосредоточение ума на одном объекте и прекращение всей психической деятельности (в том числе мышления, ощущения и желания), которая связана с другими объектами; в)</w:t>
      </w:r>
      <w:r w:rsidR="00556BE4">
        <w:t xml:space="preserve"> </w:t>
      </w:r>
      <w:r w:rsidRPr="00BF00A9">
        <w:t xml:space="preserve">концентрация внимания на определенном образе Господа (это называется медитацией); г) постоянная сосредоточенность ума на образе Господа (это называется </w:t>
      </w:r>
      <w:r w:rsidRPr="00B17A97">
        <w:rPr>
          <w:rStyle w:val="afe"/>
        </w:rPr>
        <w:t>дхруванусмрити</w:t>
      </w:r>
      <w:r w:rsidRPr="00BF00A9">
        <w:t>, совершенной медитацией); д)</w:t>
      </w:r>
      <w:r w:rsidR="00556BE4">
        <w:t xml:space="preserve"> </w:t>
      </w:r>
      <w:r w:rsidRPr="00BF00A9">
        <w:t xml:space="preserve">пробуждение привязанности к определенному образу Господа и стремление всегда созерцать только его (это называется </w:t>
      </w:r>
      <w:r w:rsidRPr="00B17A97">
        <w:rPr>
          <w:rStyle w:val="afe"/>
        </w:rPr>
        <w:t>самадхи</w:t>
      </w:r>
      <w:r w:rsidRPr="00BF00A9">
        <w:t>, духовным трансом). Сосредоточение ума на божественных играх, которые Господь являет в тех или иных обстоятельствах, тоже называется памятованием. (ШБ 7.5.23)</w:t>
      </w:r>
    </w:p>
    <w:p w:rsidR="008E26FA" w:rsidRPr="00BF00A9" w:rsidRDefault="008E26FA" w:rsidP="00414B52">
      <w:pPr>
        <w:pStyle w:val="affff4"/>
      </w:pPr>
      <w:r w:rsidRPr="00B17A97">
        <w:rPr>
          <w:rStyle w:val="afe"/>
        </w:rPr>
        <w:t>Смрити</w:t>
      </w:r>
      <w:r w:rsidR="00AA484E">
        <w:t> </w:t>
      </w:r>
      <w:r w:rsidR="00AA484E">
        <w:rPr>
          <w:rFonts w:cstheme="minorHAnsi"/>
        </w:rPr>
        <w:t>―</w:t>
      </w:r>
      <w:r w:rsidRPr="00BF00A9">
        <w:t xml:space="preserve"> писания, следующие Ведическим принципам; дополнительные произведения, разрабатывающие темы Вед и написанные великими мудрецами; выводы, сделанные на основе Вед (например: Гита, Махабхарата, Пураны)</w:t>
      </w:r>
      <w:r w:rsidR="00556BE4">
        <w:t>.</w:t>
      </w:r>
      <w:r w:rsidRPr="00BF00A9">
        <w:t xml:space="preserve"> (ШБ 4.18.3, ШБ 7.11.7, Ади 7.106, Ади 7.117)</w:t>
      </w:r>
    </w:p>
    <w:p w:rsidR="008E26FA" w:rsidRPr="00BF00A9" w:rsidRDefault="008E26FA" w:rsidP="00414B52">
      <w:pPr>
        <w:pStyle w:val="affff4"/>
      </w:pPr>
      <w:r w:rsidRPr="00B17A97">
        <w:rPr>
          <w:rStyle w:val="afe"/>
        </w:rPr>
        <w:lastRenderedPageBreak/>
        <w:t>Читта</w:t>
      </w:r>
      <w:r w:rsidR="00AA484E">
        <w:t> </w:t>
      </w:r>
      <w:r w:rsidR="00AA484E">
        <w:rPr>
          <w:rFonts w:cstheme="minorHAnsi"/>
        </w:rPr>
        <w:t>―</w:t>
      </w:r>
      <w:r w:rsidRPr="00BF00A9">
        <w:t xml:space="preserve"> материальный элемент; оскверненное сознание, в котором живое существо считает себя наслаждающимся</w:t>
      </w:r>
      <w:r w:rsidR="00556BE4">
        <w:t>.</w:t>
      </w:r>
      <w:r w:rsidRPr="00BF00A9">
        <w:t xml:space="preserve"> (Б</w:t>
      </w:r>
      <w:r w:rsidR="00AA484E">
        <w:t>.-г.</w:t>
      </w:r>
      <w:r w:rsidRPr="00BF00A9">
        <w:t xml:space="preserve"> Введение, ШБ 3.26.14)</w:t>
      </w:r>
    </w:p>
    <w:p w:rsidR="008E26FA" w:rsidRPr="00BF00A9" w:rsidRDefault="008E26FA" w:rsidP="00414B52">
      <w:pPr>
        <w:pStyle w:val="affff4"/>
      </w:pPr>
      <w:r w:rsidRPr="00B17A97">
        <w:rPr>
          <w:rStyle w:val="afe"/>
        </w:rPr>
        <w:t>Чит</w:t>
      </w:r>
      <w:r w:rsidR="00AA484E">
        <w:t> </w:t>
      </w:r>
      <w:r w:rsidR="00AA484E">
        <w:rPr>
          <w:rFonts w:cstheme="minorHAnsi"/>
        </w:rPr>
        <w:t>―</w:t>
      </w:r>
      <w:r w:rsidRPr="00BF00A9">
        <w:t xml:space="preserve"> аспект знания Абсолютной Истины, посредством реализации которого живое существо может осознать Параматму</w:t>
      </w:r>
      <w:r w:rsidR="00556BE4">
        <w:t>.</w:t>
      </w:r>
      <w:r w:rsidR="00B5060A">
        <w:t xml:space="preserve"> </w:t>
      </w:r>
      <w:r w:rsidRPr="00BF00A9">
        <w:t xml:space="preserve"> (Ади 2.5)</w:t>
      </w:r>
    </w:p>
    <w:p w:rsidR="008E26FA" w:rsidRPr="00BF00A9" w:rsidRDefault="008E26FA" w:rsidP="00414B52">
      <w:pPr>
        <w:pStyle w:val="affff4"/>
      </w:pPr>
      <w:r w:rsidRPr="00B17A97">
        <w:rPr>
          <w:rStyle w:val="afe"/>
        </w:rPr>
        <w:t>Шраванам</w:t>
      </w:r>
      <w:r w:rsidR="00AA484E">
        <w:t> </w:t>
      </w:r>
      <w:r w:rsidR="00AA484E">
        <w:rPr>
          <w:rFonts w:cstheme="minorHAnsi"/>
        </w:rPr>
        <w:t>―</w:t>
      </w:r>
      <w:r w:rsidRPr="00BF00A9">
        <w:t xml:space="preserve"> самый первый из девяти процессов преданного служения; слушание святого имени Господа, а также описаний Его облика, качеств, окружения и игр, которые приводятся в «Шримад-Бхагаватам», «Бхагавад-гите» и других авторитетных источниках. (ШБ 7.5.23)</w:t>
      </w:r>
    </w:p>
    <w:p w:rsidR="008E26FA" w:rsidRPr="00BF00A9" w:rsidRDefault="008E26FA" w:rsidP="00414B52">
      <w:pPr>
        <w:pStyle w:val="51"/>
        <w:pBdr>
          <w:bottom w:val="single" w:sz="4" w:space="1" w:color="auto"/>
        </w:pBdr>
      </w:pPr>
      <w:r w:rsidRPr="00BF00A9">
        <w:t>Домашнее задание</w:t>
      </w:r>
    </w:p>
    <w:tbl>
      <w:tblPr>
        <w:tblStyle w:val="a9"/>
        <w:tblW w:w="0" w:type="auto"/>
        <w:tblLook w:val="04A0" w:firstRow="1" w:lastRow="0" w:firstColumn="1" w:lastColumn="0" w:noHBand="0" w:noVBand="1"/>
      </w:tblPr>
      <w:tblGrid>
        <w:gridCol w:w="534"/>
        <w:gridCol w:w="7371"/>
      </w:tblGrid>
      <w:tr w:rsidR="000D22C0" w:rsidRPr="00B5060A" w:rsidTr="008E26FA">
        <w:tc>
          <w:tcPr>
            <w:tcW w:w="534" w:type="dxa"/>
          </w:tcPr>
          <w:p w:rsidR="000D22C0" w:rsidRPr="00B5060A" w:rsidRDefault="000D22C0" w:rsidP="008E26FA">
            <w:pPr>
              <w:rPr>
                <w:b/>
              </w:rPr>
            </w:pPr>
            <w:bookmarkStart w:id="41" w:name="_Toc422751815"/>
            <w:r w:rsidRPr="00B5060A">
              <w:rPr>
                <w:b/>
              </w:rPr>
              <w:t>№</w:t>
            </w:r>
          </w:p>
        </w:tc>
        <w:tc>
          <w:tcPr>
            <w:tcW w:w="7371" w:type="dxa"/>
          </w:tcPr>
          <w:p w:rsidR="000D22C0" w:rsidRPr="00B5060A" w:rsidRDefault="000D22C0" w:rsidP="008E26FA">
            <w:pPr>
              <w:rPr>
                <w:b/>
              </w:rPr>
            </w:pPr>
            <w:r w:rsidRPr="00B5060A">
              <w:rPr>
                <w:b/>
              </w:rPr>
              <w:t>Задание:</w:t>
            </w:r>
          </w:p>
        </w:tc>
      </w:tr>
      <w:tr w:rsidR="000D22C0" w:rsidRPr="00B5060A" w:rsidTr="008E26FA">
        <w:tc>
          <w:tcPr>
            <w:tcW w:w="534" w:type="dxa"/>
          </w:tcPr>
          <w:p w:rsidR="000D22C0" w:rsidRPr="00B5060A" w:rsidRDefault="000D22C0" w:rsidP="008E26FA">
            <w:pPr>
              <w:rPr>
                <w:b/>
              </w:rPr>
            </w:pPr>
            <w:r w:rsidRPr="00B5060A">
              <w:rPr>
                <w:b/>
              </w:rPr>
              <w:t>1</w:t>
            </w:r>
          </w:p>
        </w:tc>
        <w:tc>
          <w:tcPr>
            <w:tcW w:w="7371" w:type="dxa"/>
          </w:tcPr>
          <w:p w:rsidR="000D22C0" w:rsidRPr="00B5060A" w:rsidRDefault="00605A86" w:rsidP="008E26FA">
            <w:r>
              <w:t>Оцените Вашу работу на занятии.</w:t>
            </w:r>
          </w:p>
        </w:tc>
      </w:tr>
      <w:tr w:rsidR="000D22C0" w:rsidRPr="00B5060A" w:rsidTr="008E26FA">
        <w:tc>
          <w:tcPr>
            <w:tcW w:w="534" w:type="dxa"/>
          </w:tcPr>
          <w:p w:rsidR="000D22C0" w:rsidRPr="00B5060A" w:rsidRDefault="000D22C0" w:rsidP="008E26FA">
            <w:pPr>
              <w:rPr>
                <w:b/>
              </w:rPr>
            </w:pPr>
            <w:r w:rsidRPr="00B5060A">
              <w:rPr>
                <w:b/>
              </w:rPr>
              <w:t>2</w:t>
            </w:r>
          </w:p>
        </w:tc>
        <w:tc>
          <w:tcPr>
            <w:tcW w:w="7371" w:type="dxa"/>
          </w:tcPr>
          <w:p w:rsidR="000D22C0" w:rsidRPr="00B5060A" w:rsidRDefault="000D22C0" w:rsidP="008E26FA">
            <w:r w:rsidRPr="00B5060A">
              <w:t>Прочитайте Бхагавад</w:t>
            </w:r>
            <w:r w:rsidRPr="00B5060A">
              <w:noBreakHyphen/>
              <w:t>гиту 1.</w:t>
            </w:r>
            <w:r w:rsidR="00786035">
              <w:t>1–1.</w:t>
            </w:r>
            <w:r w:rsidRPr="00B5060A">
              <w:t xml:space="preserve">27. </w:t>
            </w:r>
          </w:p>
        </w:tc>
      </w:tr>
      <w:tr w:rsidR="000D22C0" w:rsidRPr="00B5060A" w:rsidTr="008E26FA">
        <w:tc>
          <w:tcPr>
            <w:tcW w:w="534" w:type="dxa"/>
          </w:tcPr>
          <w:p w:rsidR="000D22C0" w:rsidRPr="00B5060A" w:rsidRDefault="000D22C0" w:rsidP="008E26FA">
            <w:pPr>
              <w:rPr>
                <w:b/>
              </w:rPr>
            </w:pPr>
            <w:r w:rsidRPr="00B5060A">
              <w:rPr>
                <w:b/>
              </w:rPr>
              <w:t>3</w:t>
            </w:r>
          </w:p>
        </w:tc>
        <w:tc>
          <w:tcPr>
            <w:tcW w:w="7371" w:type="dxa"/>
          </w:tcPr>
          <w:p w:rsidR="000D22C0" w:rsidRPr="00B5060A" w:rsidRDefault="000D22C0" w:rsidP="008E26FA">
            <w:r w:rsidRPr="00B5060A">
              <w:t xml:space="preserve">Ответьте на вопросы, приведенные в Занятии. </w:t>
            </w:r>
          </w:p>
        </w:tc>
      </w:tr>
      <w:tr w:rsidR="000D22C0" w:rsidRPr="00B5060A" w:rsidTr="008E26FA">
        <w:tc>
          <w:tcPr>
            <w:tcW w:w="534" w:type="dxa"/>
          </w:tcPr>
          <w:p w:rsidR="000D22C0" w:rsidRPr="00B5060A" w:rsidRDefault="000D22C0" w:rsidP="008E26FA">
            <w:pPr>
              <w:rPr>
                <w:b/>
              </w:rPr>
            </w:pPr>
            <w:r w:rsidRPr="00B5060A">
              <w:rPr>
                <w:b/>
              </w:rPr>
              <w:t>4</w:t>
            </w:r>
          </w:p>
        </w:tc>
        <w:tc>
          <w:tcPr>
            <w:tcW w:w="7371" w:type="dxa"/>
          </w:tcPr>
          <w:p w:rsidR="000D22C0" w:rsidRPr="00B5060A" w:rsidRDefault="000D22C0" w:rsidP="008E26FA">
            <w:r w:rsidRPr="00B5060A">
              <w:t>Подумайте над своими вопросами.</w:t>
            </w:r>
          </w:p>
        </w:tc>
      </w:tr>
      <w:tr w:rsidR="000D22C0" w:rsidRPr="00B5060A" w:rsidTr="008E26FA">
        <w:tc>
          <w:tcPr>
            <w:tcW w:w="534" w:type="dxa"/>
          </w:tcPr>
          <w:p w:rsidR="000D22C0" w:rsidRPr="00B5060A" w:rsidRDefault="000D22C0" w:rsidP="008E26FA">
            <w:pPr>
              <w:rPr>
                <w:b/>
              </w:rPr>
            </w:pPr>
            <w:r w:rsidRPr="00B5060A">
              <w:rPr>
                <w:b/>
              </w:rPr>
              <w:t>5</w:t>
            </w:r>
          </w:p>
        </w:tc>
        <w:tc>
          <w:tcPr>
            <w:tcW w:w="7371" w:type="dxa"/>
          </w:tcPr>
          <w:p w:rsidR="000D22C0" w:rsidRPr="00B5060A" w:rsidRDefault="000D22C0" w:rsidP="00B5060A">
            <w:r w:rsidRPr="00B5060A">
              <w:t>Послушайте лекцию Шрилы Прабхупады по первой главе</w:t>
            </w:r>
            <w:r w:rsidR="00B5060A" w:rsidRPr="00B5060A">
              <w:t>.</w:t>
            </w:r>
          </w:p>
        </w:tc>
      </w:tr>
      <w:tr w:rsidR="000D22C0" w:rsidRPr="00B5060A" w:rsidTr="008E26FA">
        <w:tc>
          <w:tcPr>
            <w:tcW w:w="534" w:type="dxa"/>
          </w:tcPr>
          <w:p w:rsidR="000D22C0" w:rsidRPr="00B5060A" w:rsidRDefault="000D22C0" w:rsidP="008E26FA">
            <w:pPr>
              <w:rPr>
                <w:b/>
              </w:rPr>
            </w:pPr>
            <w:r w:rsidRPr="00B5060A">
              <w:rPr>
                <w:b/>
              </w:rPr>
              <w:t>6</w:t>
            </w:r>
          </w:p>
        </w:tc>
        <w:tc>
          <w:tcPr>
            <w:tcW w:w="7371" w:type="dxa"/>
          </w:tcPr>
          <w:p w:rsidR="000D22C0" w:rsidRPr="00B5060A" w:rsidRDefault="000D22C0" w:rsidP="008E26FA">
            <w:r w:rsidRPr="00B5060A">
              <w:t>Запишите 5 пун</w:t>
            </w:r>
            <w:r w:rsidR="00B5060A" w:rsidRPr="00B5060A">
              <w:t>ктов</w:t>
            </w:r>
            <w:r w:rsidRPr="00B5060A">
              <w:t>, как Вы могли бы применять изученное.</w:t>
            </w:r>
          </w:p>
        </w:tc>
      </w:tr>
      <w:tr w:rsidR="000D22C0" w:rsidRPr="00B5060A" w:rsidTr="008E26FA">
        <w:tc>
          <w:tcPr>
            <w:tcW w:w="534" w:type="dxa"/>
          </w:tcPr>
          <w:p w:rsidR="000D22C0" w:rsidRPr="00B5060A" w:rsidRDefault="000D22C0" w:rsidP="008E26FA">
            <w:pPr>
              <w:rPr>
                <w:b/>
              </w:rPr>
            </w:pPr>
            <w:r w:rsidRPr="00B5060A">
              <w:rPr>
                <w:b/>
              </w:rPr>
              <w:t>7</w:t>
            </w:r>
          </w:p>
        </w:tc>
        <w:tc>
          <w:tcPr>
            <w:tcW w:w="7371" w:type="dxa"/>
          </w:tcPr>
          <w:p w:rsidR="000D22C0" w:rsidRPr="00B5060A" w:rsidRDefault="000D22C0" w:rsidP="008E26FA">
            <w:r w:rsidRPr="00B5060A">
              <w:t>Выберите один пункт из 5 и отмечайте в течение недели, как Вы ему следовали.</w:t>
            </w:r>
          </w:p>
        </w:tc>
      </w:tr>
      <w:tr w:rsidR="000D22C0" w:rsidRPr="00B5060A" w:rsidTr="008E26FA">
        <w:tc>
          <w:tcPr>
            <w:tcW w:w="534" w:type="dxa"/>
          </w:tcPr>
          <w:p w:rsidR="000D22C0" w:rsidRPr="00B5060A" w:rsidRDefault="000D22C0" w:rsidP="008E26FA">
            <w:pPr>
              <w:rPr>
                <w:b/>
              </w:rPr>
            </w:pPr>
            <w:r w:rsidRPr="00B5060A">
              <w:rPr>
                <w:b/>
              </w:rPr>
              <w:t>8</w:t>
            </w:r>
          </w:p>
        </w:tc>
        <w:tc>
          <w:tcPr>
            <w:tcW w:w="7371" w:type="dxa"/>
          </w:tcPr>
          <w:p w:rsidR="000D22C0" w:rsidRPr="00B5060A" w:rsidRDefault="000D22C0" w:rsidP="008E26FA">
            <w:r w:rsidRPr="00B5060A">
              <w:t>Прочитайте определения.</w:t>
            </w:r>
          </w:p>
        </w:tc>
      </w:tr>
      <w:tr w:rsidR="000D22C0" w:rsidRPr="00B5060A" w:rsidTr="008E26FA">
        <w:tc>
          <w:tcPr>
            <w:tcW w:w="534" w:type="dxa"/>
          </w:tcPr>
          <w:p w:rsidR="000D22C0" w:rsidRPr="00B5060A" w:rsidRDefault="000D22C0" w:rsidP="008E26FA">
            <w:pPr>
              <w:rPr>
                <w:b/>
              </w:rPr>
            </w:pPr>
            <w:r w:rsidRPr="00B5060A">
              <w:rPr>
                <w:b/>
              </w:rPr>
              <w:t>9</w:t>
            </w:r>
          </w:p>
        </w:tc>
        <w:tc>
          <w:tcPr>
            <w:tcW w:w="7371" w:type="dxa"/>
          </w:tcPr>
          <w:p w:rsidR="000D22C0" w:rsidRPr="00B5060A" w:rsidRDefault="000D22C0" w:rsidP="008E26FA">
            <w:r w:rsidRPr="00B5060A">
              <w:t>Прочитайте аналогии.</w:t>
            </w:r>
          </w:p>
        </w:tc>
      </w:tr>
      <w:tr w:rsidR="000D22C0" w:rsidRPr="00B5060A" w:rsidTr="008E26FA">
        <w:tc>
          <w:tcPr>
            <w:tcW w:w="534" w:type="dxa"/>
          </w:tcPr>
          <w:p w:rsidR="000D22C0" w:rsidRPr="00B5060A" w:rsidRDefault="000D22C0" w:rsidP="008E26FA">
            <w:pPr>
              <w:rPr>
                <w:b/>
              </w:rPr>
            </w:pPr>
            <w:r w:rsidRPr="00B5060A">
              <w:rPr>
                <w:b/>
              </w:rPr>
              <w:t>10</w:t>
            </w:r>
          </w:p>
        </w:tc>
        <w:tc>
          <w:tcPr>
            <w:tcW w:w="7371" w:type="dxa"/>
          </w:tcPr>
          <w:p w:rsidR="000D22C0" w:rsidRPr="00B5060A" w:rsidRDefault="000D22C0" w:rsidP="008E26FA">
            <w:r w:rsidRPr="00B5060A">
              <w:t>Оцените Вашу подготовку к следующему занятию.</w:t>
            </w:r>
          </w:p>
        </w:tc>
      </w:tr>
    </w:tbl>
    <w:p w:rsidR="005F2B28" w:rsidRPr="00423ECE" w:rsidRDefault="005F2B28" w:rsidP="00AC6451">
      <w:pPr>
        <w:pStyle w:val="32"/>
      </w:pPr>
      <w:bookmarkStart w:id="42" w:name="_Toc471636094"/>
      <w:r w:rsidRPr="00BF00A9">
        <w:t>Занятие 1</w:t>
      </w:r>
      <w:r>
        <w:t>4</w:t>
      </w:r>
      <w:r w:rsidRPr="00BF00A9">
        <w:t>.</w:t>
      </w:r>
      <w:r w:rsidRPr="00846BCC">
        <w:t xml:space="preserve"> </w:t>
      </w:r>
      <w:r w:rsidRPr="00BF00A9">
        <w:t>Бхагавад</w:t>
      </w:r>
      <w:r w:rsidRPr="00BF00A9">
        <w:noBreakHyphen/>
        <w:t xml:space="preserve">гита — </w:t>
      </w:r>
      <w:r>
        <w:t>1.</w:t>
      </w:r>
      <w:r w:rsidR="00786035">
        <w:t>1–1.</w:t>
      </w:r>
      <w:r>
        <w:t>27</w:t>
      </w:r>
      <w:bookmarkEnd w:id="42"/>
    </w:p>
    <w:bookmarkEnd w:id="41"/>
    <w:p w:rsidR="008E26FA" w:rsidRPr="00BF00A9" w:rsidRDefault="006A19D1" w:rsidP="00942CBA">
      <w:pPr>
        <w:pStyle w:val="41"/>
      </w:pPr>
      <w:r>
        <w:t>Вопросы на понимание</w:t>
      </w:r>
    </w:p>
    <w:p w:rsidR="00B019E1" w:rsidRPr="00423ECE" w:rsidRDefault="005F2B28" w:rsidP="00A66DDC">
      <w:pPr>
        <w:pStyle w:val="a1"/>
        <w:numPr>
          <w:ilvl w:val="0"/>
          <w:numId w:val="29"/>
        </w:numPr>
      </w:pPr>
      <w:r>
        <w:t xml:space="preserve"> </w:t>
      </w:r>
      <w:r w:rsidR="00B019E1" w:rsidRPr="00423ECE">
        <w:t>Рассказать краткую предысторию «</w:t>
      </w:r>
      <w:r w:rsidR="00B019E1">
        <w:t>Бхагавад</w:t>
      </w:r>
      <w:r w:rsidR="00B019E1" w:rsidRPr="002E6988">
        <w:rPr>
          <w:rStyle w:val="afe"/>
        </w:rPr>
        <w:noBreakHyphen/>
      </w:r>
      <w:r w:rsidR="00B019E1">
        <w:t>гит</w:t>
      </w:r>
      <w:r w:rsidR="00B019E1" w:rsidRPr="00423ECE">
        <w:t>ы».</w:t>
      </w:r>
    </w:p>
    <w:p w:rsidR="00B019E1" w:rsidRPr="00423ECE" w:rsidRDefault="00B019E1" w:rsidP="00942CBA">
      <w:pPr>
        <w:pStyle w:val="a1"/>
      </w:pPr>
      <w:r w:rsidRPr="00423ECE">
        <w:t>Почему «</w:t>
      </w:r>
      <w:r>
        <w:t>Бхагавад</w:t>
      </w:r>
      <w:r w:rsidRPr="002E6988">
        <w:rPr>
          <w:rStyle w:val="afe"/>
        </w:rPr>
        <w:noBreakHyphen/>
      </w:r>
      <w:r>
        <w:t>гит</w:t>
      </w:r>
      <w:r w:rsidRPr="00423ECE">
        <w:t>у» необходимо изучать под руководством духовного учителя? 1.1</w:t>
      </w:r>
    </w:p>
    <w:p w:rsidR="007512C1" w:rsidRPr="00423ECE" w:rsidRDefault="00B019E1" w:rsidP="007512C1">
      <w:pPr>
        <w:pStyle w:val="aff0"/>
      </w:pPr>
      <w:r w:rsidRPr="00423ECE">
        <w:t>В попытках понять ее смысл очень важно избегать предвзятых толкований, продиктованных корыстными мотивами.</w:t>
      </w:r>
    </w:p>
    <w:p w:rsidR="007512C1" w:rsidRPr="007368C2" w:rsidRDefault="007512C1" w:rsidP="00942CBA">
      <w:pPr>
        <w:pStyle w:val="a1"/>
      </w:pPr>
      <w:r w:rsidRPr="007368C2">
        <w:t>Как Вы думаете, почему Дроначарья открыл секреты воинского искусства тому, кто должен был его убить? 1.3</w:t>
      </w:r>
    </w:p>
    <w:p w:rsidR="007368C2" w:rsidRPr="00423ECE" w:rsidRDefault="007368C2" w:rsidP="007368C2">
      <w:pPr>
        <w:pStyle w:val="aff0"/>
        <w:ind w:left="502"/>
      </w:pPr>
      <w:r>
        <w:t>… будучи</w:t>
      </w:r>
      <w:r w:rsidRPr="007368C2">
        <w:rPr>
          <w:rFonts w:ascii="Tahoma" w:hAnsi="Tahoma" w:cs="Tahoma"/>
          <w:color w:val="000000"/>
          <w:sz w:val="30"/>
          <w:szCs w:val="30"/>
        </w:rPr>
        <w:t xml:space="preserve"> </w:t>
      </w:r>
      <w:r w:rsidRPr="007368C2">
        <w:rPr>
          <w:rFonts w:cstheme="minorHAnsi"/>
          <w:color w:val="000000"/>
          <w:sz w:val="22"/>
        </w:rPr>
        <w:t>великодушным</w:t>
      </w:r>
      <w:r w:rsidRPr="007368C2">
        <w:rPr>
          <w:rStyle w:val="apple-converted-space"/>
          <w:rFonts w:cstheme="minorHAnsi"/>
          <w:color w:val="000000"/>
          <w:sz w:val="22"/>
        </w:rPr>
        <w:t> </w:t>
      </w:r>
      <w:r w:rsidRPr="007368C2">
        <w:rPr>
          <w:rFonts w:cstheme="minorHAnsi"/>
          <w:i/>
          <w:iCs/>
          <w:color w:val="000000"/>
          <w:sz w:val="22"/>
          <w:bdr w:val="none" w:sz="0" w:space="0" w:color="auto" w:frame="1"/>
        </w:rPr>
        <w:t>брахманом,</w:t>
      </w:r>
      <w:r w:rsidRPr="007368C2">
        <w:rPr>
          <w:rStyle w:val="apple-converted-space"/>
          <w:rFonts w:cstheme="minorHAnsi"/>
          <w:i/>
          <w:iCs/>
          <w:color w:val="000000"/>
          <w:sz w:val="22"/>
          <w:bdr w:val="none" w:sz="0" w:space="0" w:color="auto" w:frame="1"/>
        </w:rPr>
        <w:t> </w:t>
      </w:r>
      <w:r w:rsidRPr="007368C2">
        <w:rPr>
          <w:rFonts w:cstheme="minorHAnsi"/>
          <w:color w:val="000000"/>
          <w:sz w:val="22"/>
        </w:rPr>
        <w:t>он не колеблясь открыл все свои военные секреты сыну Друпады, Дхриштадьюмне, когда тот обучался у него воинскому искусству.</w:t>
      </w:r>
      <w:r>
        <w:rPr>
          <w:rStyle w:val="apple-converted-space"/>
          <w:rFonts w:ascii="Tahoma" w:hAnsi="Tahoma" w:cs="Tahoma"/>
          <w:color w:val="000000"/>
          <w:sz w:val="30"/>
          <w:szCs w:val="30"/>
        </w:rPr>
        <w:t> </w:t>
      </w:r>
    </w:p>
    <w:p w:rsidR="00B019E1" w:rsidRPr="00423ECE" w:rsidRDefault="00B019E1" w:rsidP="00942CBA">
      <w:pPr>
        <w:pStyle w:val="a1"/>
      </w:pPr>
      <w:r w:rsidRPr="00423ECE">
        <w:t>Почему у Господа много имен? 1.15</w:t>
      </w:r>
    </w:p>
    <w:p w:rsidR="00B019E1" w:rsidRPr="00423ECE" w:rsidRDefault="00B019E1" w:rsidP="00B019E1">
      <w:pPr>
        <w:pStyle w:val="aff0"/>
      </w:pPr>
      <w:r w:rsidRPr="00423ECE">
        <w:t>У Господа много разных имен, в которых отражены различные стороны Его деятельности.</w:t>
      </w:r>
    </w:p>
    <w:p w:rsidR="00B019E1" w:rsidRPr="00423ECE" w:rsidRDefault="00B019E1" w:rsidP="00942CBA">
      <w:pPr>
        <w:pStyle w:val="a1"/>
      </w:pPr>
      <w:r w:rsidRPr="00423ECE">
        <w:rPr>
          <w:rStyle w:val="aff1"/>
        </w:rPr>
        <w:lastRenderedPageBreak/>
        <w:t>«В этом стихе Господь Кришна назван Хришикешей, ибо Он</w:t>
      </w:r>
      <w:r w:rsidR="00B5060A">
        <w:rPr>
          <w:rStyle w:val="aff1"/>
        </w:rPr>
        <w:t> </w:t>
      </w:r>
      <w:r w:rsidR="00B5060A">
        <w:rPr>
          <w:rStyle w:val="aff1"/>
        </w:rPr>
        <w:sym w:font="Symbol" w:char="F0BE"/>
      </w:r>
      <w:r w:rsidRPr="00423ECE">
        <w:rPr>
          <w:rStyle w:val="aff1"/>
        </w:rPr>
        <w:t xml:space="preserve"> повелитель органов чувств всех живых существ». 1.15</w:t>
      </w:r>
      <w:r w:rsidR="00942CBA">
        <w:rPr>
          <w:rStyle w:val="aff1"/>
        </w:rPr>
        <w:br/>
      </w:r>
      <w:r w:rsidRPr="00423ECE">
        <w:t>Что значит, что Господь – повелитель органов чувств всех живых существ?</w:t>
      </w:r>
    </w:p>
    <w:p w:rsidR="00B019E1" w:rsidRPr="00423ECE" w:rsidRDefault="00B019E1" w:rsidP="00942CBA">
      <w:pPr>
        <w:pStyle w:val="a1"/>
      </w:pPr>
      <w:r w:rsidRPr="00423ECE">
        <w:t>Чем знаменательно то, что Кришна стал колесничим своего друга? 1.2</w:t>
      </w:r>
      <w:r w:rsidR="00786035">
        <w:t>1–2</w:t>
      </w:r>
      <w:r w:rsidRPr="00423ECE">
        <w:t>2</w:t>
      </w:r>
    </w:p>
    <w:p w:rsidR="00B019E1" w:rsidRPr="00423ECE" w:rsidRDefault="00B019E1" w:rsidP="00B019E1">
      <w:pPr>
        <w:pStyle w:val="aff0"/>
      </w:pPr>
      <w:r w:rsidRPr="00423ECE">
        <w:t>Господа и Его слугу связывают очень теплые, чисто духовные отношения. Слуга Господа всегда готов служить Ему, а Господь постоянно ищет возможности оказать ту или иную услугу преданному. И когда чистый преданный Господа пользуется этим и приказывает Ему, это доставляет Господу гораздо большее удовольствие, чем когда Он Сам отдает приказы. Поскольку Господь – владыка всего сущего, каждый из нас находится в Его власти и никто не вправе приказывать Ему. Но, когда Господь слышит приказ чистого преданного, Он испытывает трансцендентное блаженство, несмотря на то что всегда и всюду остается непогрешимым и всемогущим владыкой.</w:t>
      </w:r>
    </w:p>
    <w:p w:rsidR="00705588" w:rsidRDefault="00484C60" w:rsidP="00AC6451">
      <w:pPr>
        <w:pStyle w:val="41"/>
      </w:pPr>
      <w:r>
        <w:t>Аналогии</w:t>
      </w:r>
    </w:p>
    <w:p w:rsidR="00705588" w:rsidRDefault="00705588" w:rsidP="00705588">
      <w:pPr>
        <w:spacing w:after="0" w:line="240" w:lineRule="auto"/>
        <w:rPr>
          <w:szCs w:val="24"/>
        </w:rPr>
      </w:pPr>
      <w:r>
        <w:rPr>
          <w:b/>
          <w:szCs w:val="24"/>
        </w:rPr>
        <w:t>-</w:t>
      </w:r>
    </w:p>
    <w:p w:rsidR="008E26FA" w:rsidRPr="00BF00A9" w:rsidRDefault="00484C60" w:rsidP="00AC6451">
      <w:pPr>
        <w:pStyle w:val="41"/>
      </w:pPr>
      <w:r>
        <w:t>Определения</w:t>
      </w:r>
    </w:p>
    <w:p w:rsidR="008E26FA" w:rsidRPr="00BF00A9" w:rsidRDefault="008E26FA" w:rsidP="008E26FA">
      <w:r w:rsidRPr="00BF00A9">
        <w:t>-</w:t>
      </w:r>
    </w:p>
    <w:p w:rsidR="008E26FA" w:rsidRPr="00BF00A9" w:rsidRDefault="006A19D1" w:rsidP="00AC6451">
      <w:pPr>
        <w:pStyle w:val="41"/>
      </w:pPr>
      <w:r>
        <w:t>Домашнее задание</w:t>
      </w:r>
    </w:p>
    <w:tbl>
      <w:tblPr>
        <w:tblStyle w:val="a9"/>
        <w:tblW w:w="0" w:type="auto"/>
        <w:tblLook w:val="04A0" w:firstRow="1" w:lastRow="0" w:firstColumn="1" w:lastColumn="0" w:noHBand="0" w:noVBand="1"/>
      </w:tblPr>
      <w:tblGrid>
        <w:gridCol w:w="534"/>
        <w:gridCol w:w="7371"/>
      </w:tblGrid>
      <w:tr w:rsidR="000D22C0" w:rsidRPr="00B5060A" w:rsidTr="008E26FA">
        <w:tc>
          <w:tcPr>
            <w:tcW w:w="534" w:type="dxa"/>
          </w:tcPr>
          <w:p w:rsidR="000D22C0" w:rsidRPr="00B5060A" w:rsidRDefault="000D22C0" w:rsidP="008E26FA">
            <w:pPr>
              <w:rPr>
                <w:b/>
              </w:rPr>
            </w:pPr>
            <w:bookmarkStart w:id="43" w:name="_Toc422751816"/>
            <w:r w:rsidRPr="00B5060A">
              <w:rPr>
                <w:b/>
              </w:rPr>
              <w:t>№</w:t>
            </w:r>
          </w:p>
        </w:tc>
        <w:tc>
          <w:tcPr>
            <w:tcW w:w="7371" w:type="dxa"/>
          </w:tcPr>
          <w:p w:rsidR="000D22C0" w:rsidRPr="00B5060A" w:rsidRDefault="000D22C0" w:rsidP="008E26FA">
            <w:pPr>
              <w:rPr>
                <w:b/>
              </w:rPr>
            </w:pPr>
            <w:r w:rsidRPr="00B5060A">
              <w:rPr>
                <w:b/>
              </w:rPr>
              <w:t>Задание:</w:t>
            </w:r>
          </w:p>
        </w:tc>
      </w:tr>
      <w:tr w:rsidR="000D22C0" w:rsidRPr="00B5060A" w:rsidTr="008E26FA">
        <w:tc>
          <w:tcPr>
            <w:tcW w:w="534" w:type="dxa"/>
          </w:tcPr>
          <w:p w:rsidR="000D22C0" w:rsidRPr="00B5060A" w:rsidRDefault="000D22C0" w:rsidP="008E26FA">
            <w:pPr>
              <w:rPr>
                <w:b/>
              </w:rPr>
            </w:pPr>
            <w:r w:rsidRPr="00B5060A">
              <w:rPr>
                <w:b/>
              </w:rPr>
              <w:t>1</w:t>
            </w:r>
          </w:p>
        </w:tc>
        <w:tc>
          <w:tcPr>
            <w:tcW w:w="7371" w:type="dxa"/>
          </w:tcPr>
          <w:p w:rsidR="000D22C0" w:rsidRPr="00B5060A" w:rsidRDefault="00605A86" w:rsidP="008E26FA">
            <w:r>
              <w:t>Оцените Вашу работу на занятии.</w:t>
            </w:r>
          </w:p>
        </w:tc>
      </w:tr>
      <w:tr w:rsidR="000D22C0" w:rsidRPr="00B5060A" w:rsidTr="008E26FA">
        <w:tc>
          <w:tcPr>
            <w:tcW w:w="534" w:type="dxa"/>
          </w:tcPr>
          <w:p w:rsidR="000D22C0" w:rsidRPr="00B5060A" w:rsidRDefault="000D22C0" w:rsidP="008E26FA">
            <w:pPr>
              <w:rPr>
                <w:b/>
              </w:rPr>
            </w:pPr>
            <w:r w:rsidRPr="00B5060A">
              <w:rPr>
                <w:b/>
              </w:rPr>
              <w:t>2</w:t>
            </w:r>
          </w:p>
        </w:tc>
        <w:tc>
          <w:tcPr>
            <w:tcW w:w="7371" w:type="dxa"/>
          </w:tcPr>
          <w:p w:rsidR="000D22C0" w:rsidRPr="00B5060A" w:rsidRDefault="000D22C0" w:rsidP="008E26FA">
            <w:r w:rsidRPr="00B5060A">
              <w:t>Прочитайте Бхагавад</w:t>
            </w:r>
            <w:r w:rsidRPr="00B5060A">
              <w:noBreakHyphen/>
              <w:t>гиту, 1.2</w:t>
            </w:r>
            <w:r w:rsidR="00786035">
              <w:t>8–2</w:t>
            </w:r>
            <w:r w:rsidRPr="00B5060A">
              <w:t xml:space="preserve">.10. </w:t>
            </w:r>
          </w:p>
        </w:tc>
      </w:tr>
      <w:tr w:rsidR="000D22C0" w:rsidRPr="00B5060A" w:rsidTr="008E26FA">
        <w:tc>
          <w:tcPr>
            <w:tcW w:w="534" w:type="dxa"/>
          </w:tcPr>
          <w:p w:rsidR="000D22C0" w:rsidRPr="00B5060A" w:rsidRDefault="000D22C0" w:rsidP="008E26FA">
            <w:pPr>
              <w:rPr>
                <w:b/>
              </w:rPr>
            </w:pPr>
            <w:r w:rsidRPr="00B5060A">
              <w:rPr>
                <w:b/>
              </w:rPr>
              <w:t>3</w:t>
            </w:r>
          </w:p>
        </w:tc>
        <w:tc>
          <w:tcPr>
            <w:tcW w:w="7371" w:type="dxa"/>
          </w:tcPr>
          <w:p w:rsidR="000D22C0" w:rsidRPr="00B5060A" w:rsidRDefault="000D22C0" w:rsidP="008E26FA">
            <w:r w:rsidRPr="00B5060A">
              <w:t xml:space="preserve">Ответьте на вопросы, приведенные в Занятии. </w:t>
            </w:r>
          </w:p>
        </w:tc>
      </w:tr>
      <w:tr w:rsidR="000D22C0" w:rsidRPr="00B5060A" w:rsidTr="008E26FA">
        <w:tc>
          <w:tcPr>
            <w:tcW w:w="534" w:type="dxa"/>
          </w:tcPr>
          <w:p w:rsidR="000D22C0" w:rsidRPr="00B5060A" w:rsidRDefault="000D22C0" w:rsidP="008E26FA">
            <w:pPr>
              <w:rPr>
                <w:b/>
              </w:rPr>
            </w:pPr>
            <w:r w:rsidRPr="00B5060A">
              <w:rPr>
                <w:b/>
              </w:rPr>
              <w:t>4</w:t>
            </w:r>
          </w:p>
        </w:tc>
        <w:tc>
          <w:tcPr>
            <w:tcW w:w="7371" w:type="dxa"/>
          </w:tcPr>
          <w:p w:rsidR="000D22C0" w:rsidRPr="00B5060A" w:rsidRDefault="000D22C0" w:rsidP="008E26FA">
            <w:r w:rsidRPr="00B5060A">
              <w:t>Подумайте над своими вопросами.</w:t>
            </w:r>
          </w:p>
        </w:tc>
      </w:tr>
      <w:tr w:rsidR="000D22C0" w:rsidRPr="00B5060A" w:rsidTr="008E26FA">
        <w:tc>
          <w:tcPr>
            <w:tcW w:w="534" w:type="dxa"/>
          </w:tcPr>
          <w:p w:rsidR="000D22C0" w:rsidRPr="00B5060A" w:rsidRDefault="000D22C0" w:rsidP="008E26FA">
            <w:pPr>
              <w:rPr>
                <w:b/>
              </w:rPr>
            </w:pPr>
            <w:r w:rsidRPr="00B5060A">
              <w:rPr>
                <w:b/>
              </w:rPr>
              <w:t>5</w:t>
            </w:r>
          </w:p>
        </w:tc>
        <w:tc>
          <w:tcPr>
            <w:tcW w:w="7371" w:type="dxa"/>
          </w:tcPr>
          <w:p w:rsidR="000D22C0" w:rsidRPr="00B5060A" w:rsidRDefault="00B5060A" w:rsidP="008E26FA">
            <w:r w:rsidRPr="00B5060A">
              <w:t>Послушайте</w:t>
            </w:r>
            <w:r w:rsidR="000D22C0" w:rsidRPr="00B5060A">
              <w:t xml:space="preserve"> лекцию Шрилы Прабхупады по второй главе.</w:t>
            </w:r>
          </w:p>
        </w:tc>
      </w:tr>
      <w:tr w:rsidR="000D22C0" w:rsidRPr="00B5060A" w:rsidTr="008E26FA">
        <w:tc>
          <w:tcPr>
            <w:tcW w:w="534" w:type="dxa"/>
          </w:tcPr>
          <w:p w:rsidR="000D22C0" w:rsidRPr="00B5060A" w:rsidRDefault="000D22C0" w:rsidP="008E26FA">
            <w:pPr>
              <w:rPr>
                <w:b/>
              </w:rPr>
            </w:pPr>
            <w:r w:rsidRPr="00B5060A">
              <w:rPr>
                <w:b/>
              </w:rPr>
              <w:t>6</w:t>
            </w:r>
          </w:p>
        </w:tc>
        <w:tc>
          <w:tcPr>
            <w:tcW w:w="7371" w:type="dxa"/>
          </w:tcPr>
          <w:p w:rsidR="000D22C0" w:rsidRPr="00B5060A" w:rsidRDefault="000D22C0" w:rsidP="008E26FA">
            <w:r w:rsidRPr="00B5060A">
              <w:t xml:space="preserve">Запишите </w:t>
            </w:r>
            <w:r w:rsidR="00BE4EC4">
              <w:t>5 пунктов</w:t>
            </w:r>
            <w:r w:rsidRPr="00B5060A">
              <w:t>, как Вы могли бы применять изученное.</w:t>
            </w:r>
          </w:p>
        </w:tc>
      </w:tr>
      <w:tr w:rsidR="000D22C0" w:rsidRPr="00B5060A" w:rsidTr="008E26FA">
        <w:tc>
          <w:tcPr>
            <w:tcW w:w="534" w:type="dxa"/>
          </w:tcPr>
          <w:p w:rsidR="000D22C0" w:rsidRPr="00B5060A" w:rsidRDefault="000D22C0" w:rsidP="008E26FA">
            <w:pPr>
              <w:rPr>
                <w:b/>
              </w:rPr>
            </w:pPr>
            <w:r w:rsidRPr="00B5060A">
              <w:rPr>
                <w:b/>
              </w:rPr>
              <w:t>7</w:t>
            </w:r>
          </w:p>
        </w:tc>
        <w:tc>
          <w:tcPr>
            <w:tcW w:w="7371" w:type="dxa"/>
          </w:tcPr>
          <w:p w:rsidR="000D22C0" w:rsidRPr="00B5060A" w:rsidRDefault="000D22C0" w:rsidP="008E26FA">
            <w:r w:rsidRPr="00B5060A">
              <w:t>Выберите один пункт из 5 и отмечайте в течение недели, как Вы ему следовали.</w:t>
            </w:r>
          </w:p>
        </w:tc>
      </w:tr>
      <w:tr w:rsidR="000D22C0" w:rsidRPr="00B5060A" w:rsidTr="008E26FA">
        <w:tc>
          <w:tcPr>
            <w:tcW w:w="534" w:type="dxa"/>
          </w:tcPr>
          <w:p w:rsidR="000D22C0" w:rsidRPr="00B5060A" w:rsidRDefault="000D22C0" w:rsidP="008E26FA">
            <w:pPr>
              <w:rPr>
                <w:b/>
              </w:rPr>
            </w:pPr>
            <w:r w:rsidRPr="00B5060A">
              <w:rPr>
                <w:b/>
              </w:rPr>
              <w:t>8</w:t>
            </w:r>
          </w:p>
        </w:tc>
        <w:tc>
          <w:tcPr>
            <w:tcW w:w="7371" w:type="dxa"/>
          </w:tcPr>
          <w:p w:rsidR="000D22C0" w:rsidRPr="00B5060A" w:rsidRDefault="000D22C0" w:rsidP="008E26FA">
            <w:r w:rsidRPr="00B5060A">
              <w:t>Прочитайте определения.</w:t>
            </w:r>
          </w:p>
        </w:tc>
      </w:tr>
      <w:tr w:rsidR="000D22C0" w:rsidRPr="00B5060A" w:rsidTr="008E26FA">
        <w:tc>
          <w:tcPr>
            <w:tcW w:w="534" w:type="dxa"/>
          </w:tcPr>
          <w:p w:rsidR="000D22C0" w:rsidRPr="00B5060A" w:rsidRDefault="000D22C0" w:rsidP="008E26FA">
            <w:pPr>
              <w:rPr>
                <w:b/>
              </w:rPr>
            </w:pPr>
            <w:r w:rsidRPr="00B5060A">
              <w:rPr>
                <w:b/>
              </w:rPr>
              <w:t>9</w:t>
            </w:r>
          </w:p>
        </w:tc>
        <w:tc>
          <w:tcPr>
            <w:tcW w:w="7371" w:type="dxa"/>
          </w:tcPr>
          <w:p w:rsidR="000D22C0" w:rsidRPr="00B5060A" w:rsidRDefault="000D22C0" w:rsidP="008E26FA">
            <w:r w:rsidRPr="00B5060A">
              <w:t>Прочитайте аналогии.</w:t>
            </w:r>
          </w:p>
        </w:tc>
      </w:tr>
      <w:tr w:rsidR="000D22C0" w:rsidRPr="00B5060A" w:rsidTr="008E26FA">
        <w:tc>
          <w:tcPr>
            <w:tcW w:w="534" w:type="dxa"/>
          </w:tcPr>
          <w:p w:rsidR="000D22C0" w:rsidRPr="00B5060A" w:rsidRDefault="000D22C0" w:rsidP="008E26FA">
            <w:pPr>
              <w:rPr>
                <w:b/>
              </w:rPr>
            </w:pPr>
            <w:r w:rsidRPr="00B5060A">
              <w:rPr>
                <w:b/>
              </w:rPr>
              <w:t>10</w:t>
            </w:r>
          </w:p>
        </w:tc>
        <w:tc>
          <w:tcPr>
            <w:tcW w:w="7371" w:type="dxa"/>
          </w:tcPr>
          <w:p w:rsidR="000D22C0" w:rsidRPr="00B5060A" w:rsidRDefault="000D22C0" w:rsidP="008E26FA">
            <w:r w:rsidRPr="00B5060A">
              <w:t>Оцените Вашу подготовку к следующему занятию.</w:t>
            </w:r>
          </w:p>
        </w:tc>
      </w:tr>
    </w:tbl>
    <w:p w:rsidR="008E26FA" w:rsidRDefault="008E26FA" w:rsidP="008E26FA">
      <w:pPr>
        <w:spacing w:after="0"/>
        <w:rPr>
          <w:rFonts w:ascii="Calibri" w:hAnsi="Calibri"/>
          <w:i/>
        </w:rPr>
      </w:pPr>
    </w:p>
    <w:p w:rsidR="009A5103" w:rsidRPr="00423ECE" w:rsidRDefault="005F2B28" w:rsidP="00AC6451">
      <w:pPr>
        <w:pStyle w:val="32"/>
      </w:pPr>
      <w:bookmarkStart w:id="44" w:name="_Toc471636095"/>
      <w:r w:rsidRPr="00BF00A9">
        <w:t xml:space="preserve">Занятие </w:t>
      </w:r>
      <w:r>
        <w:t>15</w:t>
      </w:r>
      <w:r w:rsidRPr="00BF00A9">
        <w:t>.</w:t>
      </w:r>
      <w:r w:rsidRPr="00846BCC">
        <w:t xml:space="preserve"> </w:t>
      </w:r>
      <w:r w:rsidRPr="00BF00A9">
        <w:t>Бхагавад</w:t>
      </w:r>
      <w:r w:rsidRPr="00BF00A9">
        <w:noBreakHyphen/>
        <w:t xml:space="preserve">гита — </w:t>
      </w:r>
      <w:r>
        <w:t>1.2</w:t>
      </w:r>
      <w:r w:rsidR="00786035">
        <w:t>8–2</w:t>
      </w:r>
      <w:r>
        <w:t>.10</w:t>
      </w:r>
      <w:bookmarkEnd w:id="44"/>
    </w:p>
    <w:bookmarkEnd w:id="43"/>
    <w:p w:rsidR="008E26FA" w:rsidRPr="00BF00A9" w:rsidRDefault="00B5060A" w:rsidP="00AC6451">
      <w:pPr>
        <w:pStyle w:val="41"/>
      </w:pPr>
      <w:r>
        <w:t>Вопросы на понимание</w:t>
      </w:r>
    </w:p>
    <w:p w:rsidR="00B019E1" w:rsidRPr="00423ECE" w:rsidRDefault="00B019E1" w:rsidP="00A66DDC">
      <w:pPr>
        <w:pStyle w:val="a1"/>
        <w:numPr>
          <w:ilvl w:val="0"/>
          <w:numId w:val="30"/>
        </w:numPr>
      </w:pPr>
      <w:r w:rsidRPr="00423ECE">
        <w:rPr>
          <w:rStyle w:val="aff1"/>
        </w:rPr>
        <w:t>«Тот, кто по</w:t>
      </w:r>
      <w:r w:rsidRPr="002E6988">
        <w:rPr>
          <w:rStyle w:val="afe"/>
        </w:rPr>
        <w:noBreakHyphen/>
      </w:r>
      <w:r w:rsidRPr="00423ECE">
        <w:rPr>
          <w:rStyle w:val="aff1"/>
        </w:rPr>
        <w:t xml:space="preserve">настоящему предан Господу, обладает всеми добродетелями святых и полубогов, тогда как непреданные, сколь бы образованны и культурны с материальной </w:t>
      </w:r>
      <w:r w:rsidRPr="00423ECE">
        <w:rPr>
          <w:rStyle w:val="aff1"/>
        </w:rPr>
        <w:lastRenderedPageBreak/>
        <w:t>точки зрения они ни были, лишены этих возвышенных качеств».</w:t>
      </w:r>
      <w:r w:rsidR="00AC6451">
        <w:rPr>
          <w:rStyle w:val="aff1"/>
        </w:rPr>
        <w:br/>
      </w:r>
      <w:r w:rsidRPr="00423ECE">
        <w:t>Что значит, что у материалистичных людей нет никаких хороших качеств? 1.28</w:t>
      </w:r>
    </w:p>
    <w:p w:rsidR="00B019E1" w:rsidRPr="00423ECE" w:rsidRDefault="00B019E1" w:rsidP="00B019E1">
      <w:pPr>
        <w:pStyle w:val="aff0"/>
      </w:pPr>
      <w:r w:rsidRPr="00423ECE">
        <w:t>Причина в том, что такой человек постоянно идет на поводу у своего ума и потому не может устоять перед соблазнами материальной энергии.</w:t>
      </w:r>
    </w:p>
    <w:p w:rsidR="00B019E1" w:rsidRPr="00423ECE" w:rsidRDefault="00AC6451" w:rsidP="00B019E1">
      <w:pPr>
        <w:pStyle w:val="a1"/>
      </w:pPr>
      <w:r w:rsidRPr="00423ECE">
        <w:rPr>
          <w:rStyle w:val="aff1"/>
        </w:rPr>
        <w:t xml:space="preserve"> </w:t>
      </w:r>
      <w:r w:rsidR="00B019E1" w:rsidRPr="00423ECE">
        <w:rPr>
          <w:rStyle w:val="aff1"/>
        </w:rPr>
        <w:t>«Не зная, что истинной целью жизни является Вишну (или Кришна), обусловленные души ищут счастья в материальных, плотских отношениях. Ослепленные ложными представлениями о жизни, они забывают даже о том, как надо действовать, чтобы обрести материальное счастье». 1.31</w:t>
      </w:r>
      <w:r>
        <w:rPr>
          <w:rStyle w:val="aff1"/>
        </w:rPr>
        <w:br/>
      </w:r>
      <w:r w:rsidR="00B019E1" w:rsidRPr="00423ECE">
        <w:t>Приведите примеры таких ложных представлений.</w:t>
      </w:r>
    </w:p>
    <w:p w:rsidR="00B019E1" w:rsidRPr="00423ECE" w:rsidRDefault="00B019E1" w:rsidP="00AC6451">
      <w:pPr>
        <w:pStyle w:val="a1"/>
      </w:pPr>
      <w:r w:rsidRPr="00423ECE">
        <w:t>Почему преданные иногда страдают? 1.3</w:t>
      </w:r>
      <w:r w:rsidR="00C87AAE">
        <w:t>2–3</w:t>
      </w:r>
      <w:r w:rsidRPr="00423ECE">
        <w:t>5</w:t>
      </w:r>
    </w:p>
    <w:p w:rsidR="00B019E1" w:rsidRPr="00423ECE" w:rsidRDefault="00B019E1" w:rsidP="00B019E1">
      <w:pPr>
        <w:pStyle w:val="aff0"/>
      </w:pPr>
      <w:r w:rsidRPr="00423ECE">
        <w:t>Употребляя это важное слово, Арджуна хочет сказать, что Кришне должно быть известно, каким образом можно доставить удовольствие чувствам Арджуны. Но Говинда вовсе не обязан услаждать наши чувства. Однако если мы будем стараться доставить удовольствие Говинде, то это само по себе принесет удовлетворение нам и нашим чувствам.</w:t>
      </w:r>
    </w:p>
    <w:p w:rsidR="00B019E1" w:rsidRPr="00423ECE" w:rsidRDefault="00B019E1" w:rsidP="00AC6451">
      <w:pPr>
        <w:pStyle w:val="a1"/>
      </w:pPr>
      <w:r w:rsidRPr="00423ECE">
        <w:rPr>
          <w:rStyle w:val="aff1"/>
        </w:rPr>
        <w:t>«О Мадхусудана, когда учителя, отцы, сыновья, деды, дядья по матери, тести, внуки, зятья, шурины и другие родственники стоят передо мной, готовые расстаться с жизнью и потерять все, могу ли я желать их смерти, даже если иначе они убьют меня?»</w:t>
      </w:r>
      <w:r w:rsidR="00AC6451">
        <w:rPr>
          <w:rStyle w:val="aff1"/>
        </w:rPr>
        <w:br/>
      </w:r>
      <w:r w:rsidRPr="00423ECE">
        <w:t>Арджуна отказывается сражаться, даже несмотря на то, что тогда его убьют. Это кажется доблестным видением. Однако в чем проявляется эгоизм Арджуны? 1.3</w:t>
      </w:r>
      <w:r w:rsidR="00786035">
        <w:t>1–3</w:t>
      </w:r>
      <w:r w:rsidRPr="00423ECE">
        <w:t>5</w:t>
      </w:r>
    </w:p>
    <w:p w:rsidR="00B019E1" w:rsidRPr="00423ECE" w:rsidRDefault="00B019E1" w:rsidP="00B019E1">
      <w:pPr>
        <w:pStyle w:val="aff0"/>
      </w:pPr>
      <w:r w:rsidRPr="00423ECE">
        <w:t>Я не понимаю, какое благо я получу, убив в этом сражении своих сородичей.</w:t>
      </w:r>
    </w:p>
    <w:p w:rsidR="00B019E1" w:rsidRPr="00423ECE" w:rsidRDefault="00B019E1" w:rsidP="00B019E1">
      <w:pPr>
        <w:pStyle w:val="aff0"/>
      </w:pPr>
      <w:r w:rsidRPr="00423ECE">
        <w:t>Забыв о своем первоочередном долге, он хотел отказаться воевать, поскольку думал, что, сохранив жизнь своим родным и близким, обретет большее счастье, чем то, которое принесет ему царство, завоеванное ценой гибели его двоюродных братьев, сыновей Дхритараштры. Делая свой выбор, он руководствовался эгоистическим стремлением удовлетворить прихоти своих чувств. Счастье, которое принесет Арджуне победа в сражении, так же как и счастье, которое он испытает, увидев своих сородичей живыми и невредимыми, основано на его личных интересах, ради которых он был готов пренебречь своим долгом и поступить вопреки рассудку. 2.39</w:t>
      </w:r>
    </w:p>
    <w:p w:rsidR="00B019E1" w:rsidRPr="00423ECE" w:rsidRDefault="00B019E1" w:rsidP="00AC6451">
      <w:pPr>
        <w:pStyle w:val="a1"/>
      </w:pPr>
      <w:r w:rsidRPr="00423ECE">
        <w:rPr>
          <w:rStyle w:val="aff1"/>
        </w:rPr>
        <w:t xml:space="preserve">«Тех, кто совершает эти преступления, нужно уничтожать на месте, и их убийство не запятнает человека грехом». </w:t>
      </w:r>
      <w:r w:rsidR="00AC6451">
        <w:rPr>
          <w:rStyle w:val="aff1"/>
        </w:rPr>
        <w:br/>
      </w:r>
      <w:r w:rsidRPr="00423ECE">
        <w:t>Не является ли это слишком жестоким наказанием преступников? Почему? 1.36</w:t>
      </w:r>
    </w:p>
    <w:p w:rsidR="00B019E1" w:rsidRPr="00423ECE" w:rsidRDefault="00B019E1" w:rsidP="00AC6451">
      <w:pPr>
        <w:pStyle w:val="a1"/>
      </w:pPr>
      <w:r w:rsidRPr="00423ECE">
        <w:rPr>
          <w:rStyle w:val="aff1"/>
        </w:rPr>
        <w:t>«Обязательства связывают человека только в том случае, если их выполнение приносит благо, а иначе он имеет полное право отказаться от них».</w:t>
      </w:r>
      <w:r w:rsidR="00AC6451">
        <w:rPr>
          <w:rStyle w:val="aff1"/>
        </w:rPr>
        <w:br/>
      </w:r>
      <w:r w:rsidRPr="00423ECE">
        <w:t>Приведите примеры. 1.3</w:t>
      </w:r>
      <w:r w:rsidR="00786035">
        <w:t>7–3</w:t>
      </w:r>
      <w:r w:rsidRPr="00423ECE">
        <w:t>8</w:t>
      </w:r>
    </w:p>
    <w:p w:rsidR="00B019E1" w:rsidRPr="00423ECE" w:rsidRDefault="00B019E1" w:rsidP="00AC6451">
      <w:pPr>
        <w:pStyle w:val="a1"/>
      </w:pPr>
      <w:r w:rsidRPr="00423ECE">
        <w:rPr>
          <w:rStyle w:val="aff1"/>
        </w:rPr>
        <w:t>«По словам Чанакьи Пандита, женщины в большинстве своем не слишком разумны</w:t>
      </w:r>
      <w:r w:rsidR="00BE4EC4">
        <w:rPr>
          <w:rStyle w:val="aff1"/>
        </w:rPr>
        <w:t>,</w:t>
      </w:r>
      <w:r w:rsidRPr="00423ECE">
        <w:rPr>
          <w:rStyle w:val="aff1"/>
        </w:rPr>
        <w:t xml:space="preserve"> и потому им нельзя доверять».</w:t>
      </w:r>
      <w:r w:rsidR="00AC6451">
        <w:rPr>
          <w:rStyle w:val="aff1"/>
        </w:rPr>
        <w:br/>
      </w:r>
      <w:r w:rsidRPr="00423ECE">
        <w:t>Как правильно понимать это утверждение? 1.40</w:t>
      </w:r>
    </w:p>
    <w:p w:rsidR="00B019E1" w:rsidRPr="00423ECE" w:rsidRDefault="00B019E1" w:rsidP="00B019E1">
      <w:pPr>
        <w:pStyle w:val="aff0"/>
      </w:pPr>
      <w:r w:rsidRPr="00423ECE">
        <w:t>Женщины, как и дети, очень подвержены дурному влиянию и легко поддаются на обман. Поэтому и те, и другие должны находиться п</w:t>
      </w:r>
      <w:r>
        <w:t>од опекой старших членов семьи.</w:t>
      </w:r>
    </w:p>
    <w:p w:rsidR="00B019E1" w:rsidRPr="00423ECE" w:rsidRDefault="00B019E1" w:rsidP="00AC6451">
      <w:pPr>
        <w:pStyle w:val="a1"/>
      </w:pPr>
      <w:r w:rsidRPr="00423ECE">
        <w:t>Почему целомудрие женщин крайне важно для общества? 1.40</w:t>
      </w:r>
    </w:p>
    <w:p w:rsidR="00B019E1" w:rsidRPr="00423ECE" w:rsidRDefault="00B019E1" w:rsidP="00B019E1">
      <w:pPr>
        <w:pStyle w:val="aff0"/>
      </w:pPr>
      <w:r w:rsidRPr="00423ECE">
        <w:t>Благочестивое потомство является гарантией мира, процветания и духовного благополучия в обществе. ... Благочестивые дети рождаются только у добродетельных женщин, хранящих верность своим мужьям.</w:t>
      </w:r>
    </w:p>
    <w:p w:rsidR="00B019E1" w:rsidRPr="00423ECE" w:rsidRDefault="00B019E1" w:rsidP="00AC6451">
      <w:pPr>
        <w:pStyle w:val="a1"/>
      </w:pPr>
      <w:r w:rsidRPr="00423ECE">
        <w:lastRenderedPageBreak/>
        <w:t>Какую самую лучшую помощь мы можем оказать своим родственникам? 1.41</w:t>
      </w:r>
    </w:p>
    <w:p w:rsidR="003A3FC7" w:rsidRPr="00423ECE" w:rsidRDefault="00B019E1" w:rsidP="003A3FC7">
      <w:pPr>
        <w:pStyle w:val="aff0"/>
        <w:spacing w:before="0" w:line="240" w:lineRule="auto"/>
      </w:pPr>
      <w:r w:rsidRPr="00423ECE">
        <w:t>Просто занимаясь преданным служением, он может избавить сотни и тысячи своих предков от любых материальных страданий.</w:t>
      </w:r>
    </w:p>
    <w:p w:rsidR="00B019E1" w:rsidRPr="00423ECE" w:rsidRDefault="00B019E1" w:rsidP="00AC6451">
      <w:pPr>
        <w:pStyle w:val="a1"/>
      </w:pPr>
      <w:r w:rsidRPr="00423ECE">
        <w:rPr>
          <w:rStyle w:val="aff1"/>
        </w:rPr>
        <w:t>«Тот, кто укрылся под сенью лотосных стоп Мукунды, дарующего освобождение, кто оставил все мирские обязанности и с непоколебимой решимостью следует по пути преданного служения, освобождается от всех долгов перед полубогами, мудрецами, обыкновенными живыми существами, членами своей семьи, всем человечеством и предками».</w:t>
      </w:r>
      <w:r w:rsidR="00AC6451">
        <w:rPr>
          <w:rStyle w:val="aff1"/>
        </w:rPr>
        <w:br/>
      </w:r>
      <w:r w:rsidRPr="00423ECE">
        <w:t>Что значит, что преданный освобождается от долгов перед своей семьей и пр.? Приведите правильный и неправильный примеры понимания этого утверждения. 1.41</w:t>
      </w:r>
    </w:p>
    <w:p w:rsidR="00B019E1" w:rsidRPr="00423ECE" w:rsidRDefault="00B019E1" w:rsidP="00AC6451">
      <w:pPr>
        <w:pStyle w:val="a1"/>
      </w:pPr>
      <w:r w:rsidRPr="00423ECE">
        <w:rPr>
          <w:rStyle w:val="aff1"/>
        </w:rPr>
        <w:t>«Мирское сострадание, скорбь и слезы выдают человека, забывшего свою истинную, духовную природу». 2.1</w:t>
      </w:r>
      <w:r w:rsidR="00AC6451">
        <w:rPr>
          <w:rStyle w:val="aff1"/>
        </w:rPr>
        <w:br/>
      </w:r>
      <w:r w:rsidRPr="00423ECE">
        <w:t>Могут ли преданные сострадать, скорбеть и плакать? Является ли это показателем их духовной неразвитости?</w:t>
      </w:r>
    </w:p>
    <w:p w:rsidR="00B019E1" w:rsidRPr="00423ECE" w:rsidRDefault="00B019E1" w:rsidP="00AC6451">
      <w:pPr>
        <w:pStyle w:val="a1"/>
      </w:pPr>
      <w:r w:rsidRPr="00423ECE">
        <w:t>Если Абсолютная истина недвойственна, то как у нее может быть три аспекта – Брахман, Параматма и Бхагаван? 2.2</w:t>
      </w:r>
    </w:p>
    <w:p w:rsidR="00B019E1" w:rsidRPr="00423ECE" w:rsidRDefault="00B019E1" w:rsidP="00B019E1">
      <w:pPr>
        <w:pStyle w:val="aff0"/>
      </w:pPr>
      <w:r w:rsidRPr="00423ECE">
        <w:t>Эти три аспекта Божественного можно объяснить на примере Солнца, у которого также есть три аспекта: солнечный свет, солнечный диск и планета Солнце.</w:t>
      </w:r>
    </w:p>
    <w:p w:rsidR="00B019E1" w:rsidRPr="00423ECE" w:rsidRDefault="00B019E1" w:rsidP="00B019E1">
      <w:pPr>
        <w:pStyle w:val="aff0"/>
      </w:pPr>
      <w:r w:rsidRPr="00423ECE">
        <w:t>Таким образом, Кришна является изначальной Верховной Личностью Бога, Абсолютной Истиной, источником Сверхдуши и безличного Брахмана.</w:t>
      </w:r>
    </w:p>
    <w:p w:rsidR="00B019E1" w:rsidRPr="00423ECE" w:rsidRDefault="00B019E1" w:rsidP="00AC6451">
      <w:pPr>
        <w:pStyle w:val="a1"/>
      </w:pPr>
      <w:r w:rsidRPr="00423ECE">
        <w:t>Кто такой Бхагаван? 2.2</w:t>
      </w:r>
    </w:p>
    <w:p w:rsidR="00B019E1" w:rsidRPr="00423ECE" w:rsidRDefault="00B019E1" w:rsidP="00B019E1">
      <w:pPr>
        <w:pStyle w:val="aff0"/>
      </w:pPr>
      <w:r w:rsidRPr="00423ECE">
        <w:t>Бхагаваном называют Верховную Личность, которая обладает всеми богатствами, всей силой, славой, красотой, знанием и отрешенностью от мира.</w:t>
      </w:r>
    </w:p>
    <w:p w:rsidR="00B019E1" w:rsidRPr="00423ECE" w:rsidRDefault="00B019E1" w:rsidP="00AC6451">
      <w:pPr>
        <w:pStyle w:val="a1"/>
      </w:pPr>
      <w:r w:rsidRPr="00423ECE">
        <w:t>Кого Веды считают цивилизованными? 2.2</w:t>
      </w:r>
    </w:p>
    <w:p w:rsidR="00B019E1" w:rsidRPr="00423ECE" w:rsidRDefault="00B019E1" w:rsidP="00B019E1">
      <w:pPr>
        <w:pStyle w:val="aff0"/>
      </w:pPr>
      <w:r w:rsidRPr="00B17A97">
        <w:rPr>
          <w:rStyle w:val="afe"/>
        </w:rPr>
        <w:t>Ариями</w:t>
      </w:r>
      <w:r w:rsidRPr="00423ECE">
        <w:t xml:space="preserve"> называют тех, кто понимает истинную ценность человеческой жизни и чья культура основана на принципах духовного самопознания.</w:t>
      </w:r>
    </w:p>
    <w:p w:rsidR="00B019E1" w:rsidRPr="00423ECE" w:rsidRDefault="00B019E1" w:rsidP="00AC6451">
      <w:pPr>
        <w:pStyle w:val="a1"/>
      </w:pPr>
      <w:r w:rsidRPr="00423ECE">
        <w:t>Как Шрила Прабхупада объясняет необходимость принятия духовного учителя в 2.7?</w:t>
      </w:r>
    </w:p>
    <w:p w:rsidR="00B019E1" w:rsidRPr="00423ECE" w:rsidRDefault="00B019E1" w:rsidP="00B019E1">
      <w:pPr>
        <w:pStyle w:val="aff0"/>
      </w:pPr>
      <w:r w:rsidRPr="00423ECE">
        <w:t>Трудности подстерегают нас на каждом шагу, поэтому все мы нуждаемся в помощи истинного духовного учителя, способного объяснить, как достичь высшей цели жизни. Все ведические писания призывают нас обратиться к истинному духовному учителю, чтобы он распутал клубок наших жизненных проблем и вывел нас из трудного положения, в которое мы попали помимо своей воли.</w:t>
      </w:r>
    </w:p>
    <w:p w:rsidR="00705588" w:rsidRPr="00705588" w:rsidRDefault="00705588" w:rsidP="00AC6451">
      <w:pPr>
        <w:pStyle w:val="41"/>
      </w:pPr>
      <w:r w:rsidRPr="00705588">
        <w:t>Аналогии</w:t>
      </w:r>
    </w:p>
    <w:p w:rsidR="008E26FA" w:rsidRPr="00BF00A9" w:rsidRDefault="008E26FA" w:rsidP="00AC6451">
      <w:pPr>
        <w:pStyle w:val="affff4"/>
      </w:pPr>
      <w:r w:rsidRPr="00BF00A9">
        <w:rPr>
          <w:b/>
        </w:rPr>
        <w:t>2.1</w:t>
      </w:r>
      <w:r w:rsidR="00AC6451">
        <w:rPr>
          <w:b/>
        </w:rPr>
        <w:br/>
      </w:r>
      <w:r w:rsidRPr="00BF00A9">
        <w:t>Какой смысл сострадать одежде утопающего? Человека, тонущего в океане неведения, нельзя спасти, пытаясь вытащить его одежду, то есть спасая его материальное тело.</w:t>
      </w:r>
    </w:p>
    <w:p w:rsidR="008E26FA" w:rsidRPr="00BF00A9" w:rsidRDefault="008E26FA" w:rsidP="00AC6451">
      <w:pPr>
        <w:pStyle w:val="affff4"/>
      </w:pPr>
      <w:r w:rsidRPr="00BF00A9">
        <w:rPr>
          <w:b/>
        </w:rPr>
        <w:t>2.2</w:t>
      </w:r>
      <w:r w:rsidR="00AC6451">
        <w:rPr>
          <w:b/>
        </w:rPr>
        <w:br/>
      </w:r>
      <w:r w:rsidRPr="00BF00A9">
        <w:t xml:space="preserve">«Aбсолютную Истину постигают в трех аспектах, которые неотличны друг от друга. Их называют Брахманом, Параматмой и Бхагаваном». Эти три ипостаси Бога можно объяснить на примере </w:t>
      </w:r>
      <w:r w:rsidRPr="00BF00A9">
        <w:lastRenderedPageBreak/>
        <w:t>Солнца, которое также проявляется в трех ипостасях: в виде солнечного света, солнечного диска и планеты Солнце.</w:t>
      </w:r>
    </w:p>
    <w:p w:rsidR="008E26FA" w:rsidRPr="00BF00A9" w:rsidRDefault="008E26FA" w:rsidP="00B17A97">
      <w:pPr>
        <w:pStyle w:val="41"/>
      </w:pPr>
      <w:r w:rsidRPr="00BF00A9">
        <w:t>Определения</w:t>
      </w:r>
    </w:p>
    <w:p w:rsidR="008E26FA" w:rsidRPr="00BF00A9" w:rsidRDefault="008E26FA" w:rsidP="00AC6451">
      <w:pPr>
        <w:pStyle w:val="affff4"/>
        <w:rPr>
          <w:color w:val="0000FF"/>
        </w:rPr>
      </w:pPr>
      <w:r w:rsidRPr="00B17A97">
        <w:rPr>
          <w:rStyle w:val="afe"/>
        </w:rPr>
        <w:t>Адхарма</w:t>
      </w:r>
      <w:r w:rsidR="00381D73">
        <w:t> </w:t>
      </w:r>
      <w:r w:rsidR="00381D73">
        <w:rPr>
          <w:rFonts w:cstheme="minorHAnsi"/>
        </w:rPr>
        <w:t>―</w:t>
      </w:r>
      <w:r w:rsidRPr="00BF00A9">
        <w:t xml:space="preserve"> все, что уводит от осознания своего изначального положения (мешает принципу предания себя Господу). Делится на 5 видов: </w:t>
      </w:r>
      <w:r w:rsidRPr="00B17A97">
        <w:rPr>
          <w:rStyle w:val="afe"/>
        </w:rPr>
        <w:t>видхарма</w:t>
      </w:r>
      <w:r w:rsidRPr="00BF00A9">
        <w:t xml:space="preserve"> (принципы, мешающие выполнять свои религиозные обязанности), </w:t>
      </w:r>
      <w:r w:rsidRPr="00B17A97">
        <w:rPr>
          <w:rStyle w:val="afe"/>
        </w:rPr>
        <w:t>пара-дхарма</w:t>
      </w:r>
      <w:r w:rsidRPr="00BF00A9">
        <w:t xml:space="preserve"> (принципы, предназначенные для других), </w:t>
      </w:r>
      <w:r w:rsidRPr="00B17A97">
        <w:rPr>
          <w:rStyle w:val="afe"/>
        </w:rPr>
        <w:t>упадхарма</w:t>
      </w:r>
      <w:r w:rsidRPr="00BF00A9">
        <w:t xml:space="preserve"> (принципы, созданные гордецом, либо противоречащие принципам Вед), </w:t>
      </w:r>
      <w:r w:rsidRPr="00B17A97">
        <w:rPr>
          <w:rStyle w:val="afe"/>
        </w:rPr>
        <w:t>чхала-дхарма</w:t>
      </w:r>
      <w:r w:rsidRPr="00BF00A9">
        <w:t xml:space="preserve"> (объяснение религиозных принципов на свой лад), </w:t>
      </w:r>
      <w:r w:rsidRPr="00B17A97">
        <w:rPr>
          <w:rStyle w:val="afe"/>
        </w:rPr>
        <w:t>абхаса</w:t>
      </w:r>
      <w:r w:rsidRPr="00BF00A9">
        <w:t xml:space="preserve"> (показная религиозность)</w:t>
      </w:r>
      <w:r w:rsidR="00BE4EC4">
        <w:t>.</w:t>
      </w:r>
      <w:r w:rsidRPr="00BF00A9">
        <w:t xml:space="preserve"> </w:t>
      </w:r>
      <w:r w:rsidR="00BE4EC4">
        <w:t>(</w:t>
      </w:r>
      <w:r w:rsidRPr="00BF00A9">
        <w:t>ШБ 7.15.12, 7.15.13, Лекция по ШБ 6.1.47 от 29.07.1975</w:t>
      </w:r>
      <w:r w:rsidR="00BE4EC4">
        <w:t>)</w:t>
      </w:r>
    </w:p>
    <w:p w:rsidR="008E26FA" w:rsidRPr="00BF00A9" w:rsidRDefault="008E26FA" w:rsidP="00AC6451">
      <w:pPr>
        <w:pStyle w:val="affff4"/>
      </w:pPr>
      <w:r w:rsidRPr="00B17A97">
        <w:rPr>
          <w:rStyle w:val="afe"/>
        </w:rPr>
        <w:t>Арии</w:t>
      </w:r>
      <w:r w:rsidR="00381D73">
        <w:t> </w:t>
      </w:r>
      <w:r w:rsidR="00381D73">
        <w:rPr>
          <w:rFonts w:cstheme="minorHAnsi"/>
        </w:rPr>
        <w:t>―</w:t>
      </w:r>
      <w:r w:rsidRPr="00BF00A9">
        <w:t xml:space="preserve"> цивилизованные, продвинутые; люди, живущие в цивилизации, основанной на духовных принципах, и развивающиеся в Сознании Кришны, а так же в материальном благополучии. </w:t>
      </w:r>
      <w:r w:rsidR="00BE4EC4">
        <w:t>(</w:t>
      </w:r>
      <w:r w:rsidRPr="00BF00A9">
        <w:t>БГ 2.2, ШБ 3.21.5</w:t>
      </w:r>
      <w:r w:rsidR="00C87AAE">
        <w:t>2–5</w:t>
      </w:r>
      <w:r w:rsidRPr="00BF00A9">
        <w:t>4, ШБ 3.29.18, ШБ 3.33.7, ШБ 4.30.3</w:t>
      </w:r>
      <w:r w:rsidR="00C87AAE">
        <w:t>9–4</w:t>
      </w:r>
      <w:r w:rsidRPr="00BF00A9">
        <w:t>0, ШБ 7.2.60</w:t>
      </w:r>
      <w:r w:rsidR="00BE4EC4">
        <w:t>)</w:t>
      </w:r>
    </w:p>
    <w:p w:rsidR="008E26FA" w:rsidRPr="00BF00A9" w:rsidRDefault="008E26FA" w:rsidP="00AC6451">
      <w:pPr>
        <w:pStyle w:val="affff4"/>
      </w:pPr>
      <w:r w:rsidRPr="00BF00A9">
        <w:t>Бхагаван</w:t>
      </w:r>
      <w:r w:rsidR="00381D73">
        <w:t> </w:t>
      </w:r>
      <w:r w:rsidR="00381D73">
        <w:rPr>
          <w:rFonts w:cstheme="minorHAnsi"/>
        </w:rPr>
        <w:t>―</w:t>
      </w:r>
      <w:r w:rsidRPr="00BF00A9">
        <w:t xml:space="preserve"> наивысший, личностный аспект Абсолютной Истины; Верховная Личность Бога, в полной мере владеющая шестью совершенствами</w:t>
      </w:r>
      <w:r w:rsidR="00381D73">
        <w:t> </w:t>
      </w:r>
      <w:r w:rsidR="00381D73">
        <w:rPr>
          <w:rFonts w:cstheme="minorHAnsi"/>
        </w:rPr>
        <w:t>―</w:t>
      </w:r>
      <w:r w:rsidRPr="00BF00A9">
        <w:t xml:space="preserve"> силой, славой, богатством, знанием, красотой и самоотречением. </w:t>
      </w:r>
      <w:r w:rsidR="00BE4EC4">
        <w:t>(</w:t>
      </w:r>
      <w:r w:rsidRPr="00BF00A9">
        <w:t>БГ 2.2, БГ 10.1, ШБ 1.1.2</w:t>
      </w:r>
      <w:r w:rsidR="00BE4EC4">
        <w:t>)</w:t>
      </w:r>
    </w:p>
    <w:p w:rsidR="008E26FA" w:rsidRPr="00BF00A9" w:rsidRDefault="008E26FA" w:rsidP="00AC6451">
      <w:pPr>
        <w:pStyle w:val="affff4"/>
      </w:pPr>
      <w:r w:rsidRPr="00B17A97">
        <w:rPr>
          <w:rStyle w:val="afe"/>
        </w:rPr>
        <w:t>Варна-санкара</w:t>
      </w:r>
      <w:r w:rsidR="00381D73">
        <w:t> </w:t>
      </w:r>
      <w:r w:rsidR="00381D73">
        <w:rPr>
          <w:rFonts w:cstheme="minorHAnsi"/>
        </w:rPr>
        <w:t>―</w:t>
      </w:r>
      <w:r w:rsidRPr="00BF00A9">
        <w:t xml:space="preserve"> нежелательное потомство, которое приносит беспокойства в обществе</w:t>
      </w:r>
      <w:r w:rsidR="00381D73">
        <w:t>.</w:t>
      </w:r>
      <w:r w:rsidRPr="00BF00A9">
        <w:t xml:space="preserve"> </w:t>
      </w:r>
      <w:r w:rsidR="00BE4EC4">
        <w:t>(</w:t>
      </w:r>
      <w:r w:rsidRPr="00BF00A9">
        <w:t>БГ 1.41; ШБ 3.17.35</w:t>
      </w:r>
      <w:r w:rsidR="00BE4EC4">
        <w:t>)</w:t>
      </w:r>
    </w:p>
    <w:p w:rsidR="008E26FA" w:rsidRPr="00BF00A9" w:rsidRDefault="008E26FA" w:rsidP="00AC6451">
      <w:pPr>
        <w:pStyle w:val="affff4"/>
      </w:pPr>
      <w:r w:rsidRPr="00B17A97">
        <w:rPr>
          <w:rStyle w:val="afe"/>
        </w:rPr>
        <w:t>Гуру</w:t>
      </w:r>
      <w:r w:rsidRPr="00BF00A9">
        <w:t xml:space="preserve"> (духовный учитель)</w:t>
      </w:r>
      <w:r w:rsidR="00B03C01">
        <w:t> </w:t>
      </w:r>
      <w:r w:rsidR="00B03C01">
        <w:rPr>
          <w:rFonts w:cstheme="minorHAnsi"/>
        </w:rPr>
        <w:t>―</w:t>
      </w:r>
      <w:r w:rsidRPr="00BF00A9">
        <w:t xml:space="preserve"> преданный, находящийся в авторитетной цепи духовной преемственности, знающий науку о Кришне и дающий духовные наставления. </w:t>
      </w:r>
      <w:r w:rsidR="00BE4EC4">
        <w:t>(</w:t>
      </w:r>
      <w:r w:rsidRPr="00BF00A9">
        <w:t>БГ 2.8, ШБ 2.9.43, ШБ 8.16.25, Мадхья 8.128</w:t>
      </w:r>
      <w:r w:rsidR="00BE4EC4">
        <w:t>)</w:t>
      </w:r>
    </w:p>
    <w:p w:rsidR="008E26FA" w:rsidRPr="00BF00A9" w:rsidRDefault="008E26FA" w:rsidP="00AC6451">
      <w:pPr>
        <w:pStyle w:val="affff4"/>
      </w:pPr>
      <w:r w:rsidRPr="00BF00A9">
        <w:t>Нарака (ад)</w:t>
      </w:r>
      <w:r w:rsidR="00B03C01">
        <w:t> </w:t>
      </w:r>
      <w:r w:rsidR="00B03C01">
        <w:rPr>
          <w:rFonts w:cstheme="minorHAnsi"/>
        </w:rPr>
        <w:t>―</w:t>
      </w:r>
      <w:r w:rsidRPr="00BF00A9">
        <w:t xml:space="preserve"> 1) место, где до</w:t>
      </w:r>
      <w:r w:rsidR="00396FDD">
        <w:t>мин</w:t>
      </w:r>
      <w:r w:rsidRPr="00BF00A9">
        <w:t xml:space="preserve">ирует </w:t>
      </w:r>
      <w:r w:rsidRPr="00B17A97">
        <w:rPr>
          <w:rStyle w:val="afe"/>
        </w:rPr>
        <w:t>гуна</w:t>
      </w:r>
      <w:r w:rsidRPr="00BF00A9">
        <w:t xml:space="preserve"> невежества</w:t>
      </w:r>
      <w:r w:rsidR="00B03C01">
        <w:t>;</w:t>
      </w:r>
      <w:r w:rsidRPr="00BF00A9">
        <w:t xml:space="preserve"> 2) адские планеты, находящиеся между океаном Гарбходака и планетными системами, и предназначенные для наказания греховных живых существ и их очищения от последствий их греховной деятельности</w:t>
      </w:r>
      <w:r w:rsidR="00BE4EC4">
        <w:t>.</w:t>
      </w:r>
      <w:r w:rsidRPr="00BF00A9">
        <w:t xml:space="preserve"> </w:t>
      </w:r>
      <w:r w:rsidR="00BE4EC4">
        <w:t>(</w:t>
      </w:r>
      <w:r w:rsidRPr="00BF00A9">
        <w:t>БГ 1.43, ШБ 5.26.1, ШБ 5.26.5, ШБ 11.19.40</w:t>
      </w:r>
      <w:r w:rsidR="00BE4EC4">
        <w:t>)</w:t>
      </w:r>
    </w:p>
    <w:p w:rsidR="008E26FA" w:rsidRPr="00BF00A9" w:rsidRDefault="008E26FA" w:rsidP="00AC6451">
      <w:pPr>
        <w:pStyle w:val="affff4"/>
      </w:pPr>
      <w:r w:rsidRPr="00BF00A9">
        <w:t>Параматма (Сверхдуша)</w:t>
      </w:r>
      <w:r w:rsidR="00B03C01">
        <w:t> </w:t>
      </w:r>
      <w:r w:rsidR="00B03C01">
        <w:rPr>
          <w:rFonts w:cstheme="minorHAnsi"/>
        </w:rPr>
        <w:t>―</w:t>
      </w:r>
      <w:r w:rsidRPr="00BF00A9">
        <w:t xml:space="preserve"> полная экспансия Господа; локализованный аспект Абсолютной Истин</w:t>
      </w:r>
      <w:r>
        <w:t>ы, который присутствует в каждом</w:t>
      </w:r>
      <w:r w:rsidRPr="00BF00A9">
        <w:t xml:space="preserve"> атом</w:t>
      </w:r>
      <w:r>
        <w:t>е</w:t>
      </w:r>
      <w:r w:rsidRPr="00BF00A9">
        <w:t xml:space="preserve"> и в сердце каждого живого существа</w:t>
      </w:r>
      <w:r w:rsidR="00BE4EC4">
        <w:t>.</w:t>
      </w:r>
      <w:r w:rsidRPr="00BF00A9">
        <w:t xml:space="preserve"> </w:t>
      </w:r>
      <w:r w:rsidR="00BE4EC4">
        <w:t>(</w:t>
      </w:r>
      <w:r w:rsidRPr="00BF00A9">
        <w:t>БГ 2.2, БГ 3.28, БГ 5.18, БГ 6.15, ШБ  1.12.9</w:t>
      </w:r>
      <w:r w:rsidR="00BE4EC4">
        <w:t>)</w:t>
      </w:r>
    </w:p>
    <w:p w:rsidR="008E26FA" w:rsidRPr="00BF00A9" w:rsidRDefault="008E26FA" w:rsidP="00AC6451">
      <w:pPr>
        <w:pStyle w:val="affff4"/>
        <w:rPr>
          <w:color w:val="000000"/>
        </w:rPr>
      </w:pPr>
      <w:r w:rsidRPr="00B17A97">
        <w:rPr>
          <w:rStyle w:val="afe"/>
        </w:rPr>
        <w:t>Шудры</w:t>
      </w:r>
      <w:r w:rsidR="00B03C01">
        <w:t> </w:t>
      </w:r>
      <w:r w:rsidR="00B03C01">
        <w:rPr>
          <w:rFonts w:cstheme="minorHAnsi"/>
        </w:rPr>
        <w:t>―</w:t>
      </w:r>
      <w:r w:rsidRPr="00BF00A9">
        <w:t xml:space="preserve"> представители одной из </w:t>
      </w:r>
      <w:r w:rsidRPr="00B17A97">
        <w:rPr>
          <w:rStyle w:val="afe"/>
        </w:rPr>
        <w:t>варн</w:t>
      </w:r>
      <w:r w:rsidRPr="00BF00A9">
        <w:t xml:space="preserve">, занимающиеся физическим трудом и служением другим трем </w:t>
      </w:r>
      <w:r w:rsidRPr="00B17A97">
        <w:rPr>
          <w:rStyle w:val="afe"/>
        </w:rPr>
        <w:t>варнам</w:t>
      </w:r>
      <w:r w:rsidRPr="00BF00A9">
        <w:t xml:space="preserve">; по рождению все люди </w:t>
      </w:r>
      <w:r w:rsidRPr="00B17A97">
        <w:rPr>
          <w:rStyle w:val="afe"/>
        </w:rPr>
        <w:t>шудры</w:t>
      </w:r>
      <w:r w:rsidRPr="00BF00A9">
        <w:t xml:space="preserve">, но могут стать представителя других </w:t>
      </w:r>
      <w:r w:rsidRPr="00B17A97">
        <w:rPr>
          <w:rStyle w:val="afe"/>
        </w:rPr>
        <w:t>варн</w:t>
      </w:r>
      <w:r w:rsidRPr="00BF00A9">
        <w:t xml:space="preserve"> благодаря обучению и очистительному процессу; человек, который скорбит напрасно</w:t>
      </w:r>
      <w:r w:rsidR="00BE4EC4">
        <w:t>.</w:t>
      </w:r>
      <w:r w:rsidRPr="00BF00A9">
        <w:t xml:space="preserve"> (БГ 2.1, БГ 18.41, БГ 18.44, Совершенство йоги 1)</w:t>
      </w:r>
      <w:r w:rsidRPr="00BF00A9">
        <w:rPr>
          <w:i/>
          <w:iCs/>
          <w:color w:val="000000"/>
        </w:rPr>
        <w:t xml:space="preserve"> </w:t>
      </w:r>
    </w:p>
    <w:p w:rsidR="008E26FA" w:rsidRPr="00705588" w:rsidRDefault="006A19D1" w:rsidP="00AC6451">
      <w:pPr>
        <w:pStyle w:val="41"/>
      </w:pPr>
      <w:r>
        <w:t>Домашнее задание</w:t>
      </w:r>
    </w:p>
    <w:tbl>
      <w:tblPr>
        <w:tblStyle w:val="a9"/>
        <w:tblW w:w="0" w:type="auto"/>
        <w:tblLook w:val="04A0" w:firstRow="1" w:lastRow="0" w:firstColumn="1" w:lastColumn="0" w:noHBand="0" w:noVBand="1"/>
      </w:tblPr>
      <w:tblGrid>
        <w:gridCol w:w="534"/>
        <w:gridCol w:w="7371"/>
      </w:tblGrid>
      <w:tr w:rsidR="000D22C0" w:rsidRPr="00BE4EC4" w:rsidTr="008E26FA">
        <w:tc>
          <w:tcPr>
            <w:tcW w:w="534" w:type="dxa"/>
          </w:tcPr>
          <w:p w:rsidR="000D22C0" w:rsidRPr="00BE4EC4" w:rsidRDefault="000D22C0" w:rsidP="008E26FA">
            <w:pPr>
              <w:rPr>
                <w:b/>
              </w:rPr>
            </w:pPr>
            <w:bookmarkStart w:id="45" w:name="_Toc422751817"/>
            <w:r w:rsidRPr="00BE4EC4">
              <w:rPr>
                <w:b/>
              </w:rPr>
              <w:t>№</w:t>
            </w:r>
          </w:p>
        </w:tc>
        <w:tc>
          <w:tcPr>
            <w:tcW w:w="7371" w:type="dxa"/>
          </w:tcPr>
          <w:p w:rsidR="000D22C0" w:rsidRPr="00BE4EC4" w:rsidRDefault="000D22C0" w:rsidP="008E26FA">
            <w:pPr>
              <w:rPr>
                <w:b/>
              </w:rPr>
            </w:pPr>
            <w:r w:rsidRPr="00BE4EC4">
              <w:rPr>
                <w:b/>
              </w:rPr>
              <w:t>Задание:</w:t>
            </w:r>
          </w:p>
        </w:tc>
      </w:tr>
      <w:tr w:rsidR="000D22C0" w:rsidRPr="00BE4EC4" w:rsidTr="008E26FA">
        <w:tc>
          <w:tcPr>
            <w:tcW w:w="534" w:type="dxa"/>
          </w:tcPr>
          <w:p w:rsidR="000D22C0" w:rsidRPr="00BE4EC4" w:rsidRDefault="000D22C0" w:rsidP="008E26FA">
            <w:pPr>
              <w:rPr>
                <w:b/>
              </w:rPr>
            </w:pPr>
            <w:r w:rsidRPr="00BE4EC4">
              <w:rPr>
                <w:b/>
              </w:rPr>
              <w:t>1</w:t>
            </w:r>
          </w:p>
        </w:tc>
        <w:tc>
          <w:tcPr>
            <w:tcW w:w="7371" w:type="dxa"/>
          </w:tcPr>
          <w:p w:rsidR="000D22C0" w:rsidRPr="00BE4EC4" w:rsidRDefault="00605A86" w:rsidP="008E26FA">
            <w:r>
              <w:t>Оцените Вашу работу на занятии.</w:t>
            </w:r>
          </w:p>
        </w:tc>
      </w:tr>
      <w:tr w:rsidR="000D22C0" w:rsidRPr="00BE4EC4" w:rsidTr="008E26FA">
        <w:tc>
          <w:tcPr>
            <w:tcW w:w="534" w:type="dxa"/>
          </w:tcPr>
          <w:p w:rsidR="000D22C0" w:rsidRPr="00BE4EC4" w:rsidRDefault="000D22C0" w:rsidP="008E26FA">
            <w:pPr>
              <w:rPr>
                <w:b/>
              </w:rPr>
            </w:pPr>
            <w:r w:rsidRPr="00BE4EC4">
              <w:rPr>
                <w:b/>
              </w:rPr>
              <w:t>2</w:t>
            </w:r>
          </w:p>
        </w:tc>
        <w:tc>
          <w:tcPr>
            <w:tcW w:w="7371" w:type="dxa"/>
          </w:tcPr>
          <w:p w:rsidR="000D22C0" w:rsidRPr="00BE4EC4" w:rsidRDefault="000D22C0" w:rsidP="008E26FA">
            <w:r w:rsidRPr="00BE4EC4">
              <w:t>Прочитайте Бхагавад</w:t>
            </w:r>
            <w:r w:rsidRPr="00BE4EC4">
              <w:noBreakHyphen/>
              <w:t>гиту, 2.1</w:t>
            </w:r>
            <w:r w:rsidR="00786035">
              <w:t>1–2</w:t>
            </w:r>
            <w:r w:rsidRPr="00BE4EC4">
              <w:t xml:space="preserve">.30. </w:t>
            </w:r>
          </w:p>
        </w:tc>
      </w:tr>
      <w:tr w:rsidR="000D22C0" w:rsidRPr="00BE4EC4" w:rsidTr="008E26FA">
        <w:tc>
          <w:tcPr>
            <w:tcW w:w="534" w:type="dxa"/>
          </w:tcPr>
          <w:p w:rsidR="000D22C0" w:rsidRPr="00BE4EC4" w:rsidRDefault="000D22C0" w:rsidP="008E26FA">
            <w:pPr>
              <w:rPr>
                <w:b/>
              </w:rPr>
            </w:pPr>
            <w:r w:rsidRPr="00BE4EC4">
              <w:rPr>
                <w:b/>
              </w:rPr>
              <w:t>3</w:t>
            </w:r>
          </w:p>
        </w:tc>
        <w:tc>
          <w:tcPr>
            <w:tcW w:w="7371" w:type="dxa"/>
          </w:tcPr>
          <w:p w:rsidR="000D22C0" w:rsidRPr="00BE4EC4" w:rsidRDefault="000D22C0" w:rsidP="008E26FA">
            <w:r w:rsidRPr="00BE4EC4">
              <w:t xml:space="preserve">Ответьте на вопросы, приведенные в Занятии. </w:t>
            </w:r>
          </w:p>
        </w:tc>
      </w:tr>
      <w:tr w:rsidR="000D22C0" w:rsidRPr="00BE4EC4" w:rsidTr="008E26FA">
        <w:tc>
          <w:tcPr>
            <w:tcW w:w="534" w:type="dxa"/>
          </w:tcPr>
          <w:p w:rsidR="000D22C0" w:rsidRPr="00BE4EC4" w:rsidRDefault="000D22C0" w:rsidP="008E26FA">
            <w:pPr>
              <w:rPr>
                <w:b/>
              </w:rPr>
            </w:pPr>
            <w:r w:rsidRPr="00BE4EC4">
              <w:rPr>
                <w:b/>
              </w:rPr>
              <w:lastRenderedPageBreak/>
              <w:t>4</w:t>
            </w:r>
          </w:p>
        </w:tc>
        <w:tc>
          <w:tcPr>
            <w:tcW w:w="7371" w:type="dxa"/>
          </w:tcPr>
          <w:p w:rsidR="000D22C0" w:rsidRPr="00BE4EC4" w:rsidRDefault="000D22C0" w:rsidP="008E26FA">
            <w:r w:rsidRPr="00BE4EC4">
              <w:t>Подумайте над своими вопросами.</w:t>
            </w:r>
          </w:p>
        </w:tc>
      </w:tr>
      <w:tr w:rsidR="000D22C0" w:rsidRPr="00BE4EC4" w:rsidTr="008E26FA">
        <w:tc>
          <w:tcPr>
            <w:tcW w:w="534" w:type="dxa"/>
          </w:tcPr>
          <w:p w:rsidR="000D22C0" w:rsidRPr="00BE4EC4" w:rsidRDefault="000D22C0" w:rsidP="008E26FA">
            <w:pPr>
              <w:rPr>
                <w:b/>
              </w:rPr>
            </w:pPr>
            <w:r w:rsidRPr="00BE4EC4">
              <w:rPr>
                <w:b/>
              </w:rPr>
              <w:t>5</w:t>
            </w:r>
          </w:p>
        </w:tc>
        <w:tc>
          <w:tcPr>
            <w:tcW w:w="7371" w:type="dxa"/>
          </w:tcPr>
          <w:p w:rsidR="000D22C0" w:rsidRPr="00BE4EC4" w:rsidRDefault="00B5060A" w:rsidP="008E26FA">
            <w:r w:rsidRPr="00BE4EC4">
              <w:t>Послушайте</w:t>
            </w:r>
            <w:r w:rsidR="000D22C0" w:rsidRPr="00BE4EC4">
              <w:t xml:space="preserve"> лекцию Шрилы Прабхупады по второй главе.</w:t>
            </w:r>
          </w:p>
        </w:tc>
      </w:tr>
      <w:tr w:rsidR="000D22C0" w:rsidRPr="00BE4EC4" w:rsidTr="008E26FA">
        <w:tc>
          <w:tcPr>
            <w:tcW w:w="534" w:type="dxa"/>
          </w:tcPr>
          <w:p w:rsidR="000D22C0" w:rsidRPr="00BE4EC4" w:rsidRDefault="000D22C0" w:rsidP="008E26FA">
            <w:pPr>
              <w:rPr>
                <w:b/>
              </w:rPr>
            </w:pPr>
            <w:r w:rsidRPr="00BE4EC4">
              <w:rPr>
                <w:b/>
              </w:rPr>
              <w:t>6</w:t>
            </w:r>
          </w:p>
        </w:tc>
        <w:tc>
          <w:tcPr>
            <w:tcW w:w="7371" w:type="dxa"/>
          </w:tcPr>
          <w:p w:rsidR="000D22C0" w:rsidRPr="00BE4EC4" w:rsidRDefault="000D22C0" w:rsidP="008E26FA">
            <w:r w:rsidRPr="00BE4EC4">
              <w:t xml:space="preserve">Запишите </w:t>
            </w:r>
            <w:r w:rsidR="00BE4EC4">
              <w:t>5 пунктов</w:t>
            </w:r>
            <w:r w:rsidRPr="00BE4EC4">
              <w:t>, как Вы могли бы применять изученное.</w:t>
            </w:r>
          </w:p>
        </w:tc>
      </w:tr>
      <w:tr w:rsidR="000D22C0" w:rsidRPr="00BE4EC4" w:rsidTr="008E26FA">
        <w:tc>
          <w:tcPr>
            <w:tcW w:w="534" w:type="dxa"/>
          </w:tcPr>
          <w:p w:rsidR="000D22C0" w:rsidRPr="00BE4EC4" w:rsidRDefault="000D22C0" w:rsidP="008E26FA">
            <w:pPr>
              <w:rPr>
                <w:b/>
              </w:rPr>
            </w:pPr>
            <w:r w:rsidRPr="00BE4EC4">
              <w:rPr>
                <w:b/>
              </w:rPr>
              <w:t>7</w:t>
            </w:r>
          </w:p>
        </w:tc>
        <w:tc>
          <w:tcPr>
            <w:tcW w:w="7371" w:type="dxa"/>
          </w:tcPr>
          <w:p w:rsidR="000D22C0" w:rsidRPr="00BE4EC4" w:rsidRDefault="000D22C0" w:rsidP="008E26FA">
            <w:r w:rsidRPr="00BE4EC4">
              <w:t>Выберите один пункт из 5 и отмечайте в течение недели, как Вы ему следовали.</w:t>
            </w:r>
          </w:p>
        </w:tc>
      </w:tr>
      <w:tr w:rsidR="000D22C0" w:rsidRPr="00BE4EC4" w:rsidTr="008E26FA">
        <w:tc>
          <w:tcPr>
            <w:tcW w:w="534" w:type="dxa"/>
          </w:tcPr>
          <w:p w:rsidR="000D22C0" w:rsidRPr="00BE4EC4" w:rsidRDefault="000D22C0" w:rsidP="008E26FA">
            <w:pPr>
              <w:rPr>
                <w:b/>
              </w:rPr>
            </w:pPr>
            <w:r w:rsidRPr="00BE4EC4">
              <w:rPr>
                <w:b/>
              </w:rPr>
              <w:t>8</w:t>
            </w:r>
          </w:p>
        </w:tc>
        <w:tc>
          <w:tcPr>
            <w:tcW w:w="7371" w:type="dxa"/>
          </w:tcPr>
          <w:p w:rsidR="000D22C0" w:rsidRPr="00BE4EC4" w:rsidRDefault="000D22C0" w:rsidP="008E26FA">
            <w:r w:rsidRPr="00BE4EC4">
              <w:t>Прочитайте определения.</w:t>
            </w:r>
          </w:p>
        </w:tc>
      </w:tr>
      <w:tr w:rsidR="000D22C0" w:rsidRPr="00BE4EC4" w:rsidTr="008E26FA">
        <w:tc>
          <w:tcPr>
            <w:tcW w:w="534" w:type="dxa"/>
          </w:tcPr>
          <w:p w:rsidR="000D22C0" w:rsidRPr="00BE4EC4" w:rsidRDefault="000D22C0" w:rsidP="008E26FA">
            <w:pPr>
              <w:rPr>
                <w:b/>
              </w:rPr>
            </w:pPr>
            <w:r w:rsidRPr="00BE4EC4">
              <w:rPr>
                <w:b/>
              </w:rPr>
              <w:t>9</w:t>
            </w:r>
          </w:p>
        </w:tc>
        <w:tc>
          <w:tcPr>
            <w:tcW w:w="7371" w:type="dxa"/>
          </w:tcPr>
          <w:p w:rsidR="000D22C0" w:rsidRPr="00BE4EC4" w:rsidRDefault="000D22C0" w:rsidP="008E26FA">
            <w:r w:rsidRPr="00BE4EC4">
              <w:t>Прочитайте аналогии.</w:t>
            </w:r>
          </w:p>
        </w:tc>
      </w:tr>
      <w:tr w:rsidR="000D22C0" w:rsidRPr="00BE4EC4" w:rsidTr="008E26FA">
        <w:tc>
          <w:tcPr>
            <w:tcW w:w="534" w:type="dxa"/>
          </w:tcPr>
          <w:p w:rsidR="000D22C0" w:rsidRPr="00BE4EC4" w:rsidRDefault="000D22C0" w:rsidP="008E26FA">
            <w:pPr>
              <w:rPr>
                <w:b/>
              </w:rPr>
            </w:pPr>
            <w:r w:rsidRPr="00BE4EC4">
              <w:rPr>
                <w:b/>
              </w:rPr>
              <w:t>10</w:t>
            </w:r>
          </w:p>
        </w:tc>
        <w:tc>
          <w:tcPr>
            <w:tcW w:w="7371" w:type="dxa"/>
          </w:tcPr>
          <w:p w:rsidR="000D22C0" w:rsidRPr="00BE4EC4" w:rsidRDefault="000D22C0" w:rsidP="008E26FA">
            <w:r w:rsidRPr="00BE4EC4">
              <w:t>Оцените Вашу подготовку к следующему занятию.</w:t>
            </w:r>
          </w:p>
        </w:tc>
      </w:tr>
    </w:tbl>
    <w:p w:rsidR="009A5103" w:rsidRPr="00423ECE" w:rsidRDefault="009A5103" w:rsidP="00AC6451">
      <w:pPr>
        <w:pStyle w:val="32"/>
      </w:pPr>
      <w:bookmarkStart w:id="46" w:name="_Toc471636096"/>
      <w:r w:rsidRPr="00BF00A9">
        <w:t>Занятие 1</w:t>
      </w:r>
      <w:r>
        <w:t>6</w:t>
      </w:r>
      <w:r w:rsidRPr="00BF00A9">
        <w:t>.</w:t>
      </w:r>
      <w:r w:rsidRPr="00846BCC">
        <w:t xml:space="preserve"> </w:t>
      </w:r>
      <w:r w:rsidRPr="00BF00A9">
        <w:t>Бхагавад</w:t>
      </w:r>
      <w:r w:rsidRPr="00BF00A9">
        <w:noBreakHyphen/>
        <w:t xml:space="preserve">гита — </w:t>
      </w:r>
      <w:r>
        <w:t>2.1</w:t>
      </w:r>
      <w:r w:rsidR="00786035">
        <w:t>1–2</w:t>
      </w:r>
      <w:r>
        <w:t>.30</w:t>
      </w:r>
      <w:bookmarkEnd w:id="46"/>
    </w:p>
    <w:bookmarkEnd w:id="45"/>
    <w:p w:rsidR="008E26FA" w:rsidRPr="00BF00A9" w:rsidRDefault="006A19D1" w:rsidP="00AC6451">
      <w:pPr>
        <w:pStyle w:val="41"/>
      </w:pPr>
      <w:r>
        <w:t>Вопросы на понимание</w:t>
      </w:r>
    </w:p>
    <w:p w:rsidR="008E26FA" w:rsidRPr="00AC6451" w:rsidRDefault="008E26FA" w:rsidP="00A66DDC">
      <w:pPr>
        <w:pStyle w:val="a1"/>
        <w:numPr>
          <w:ilvl w:val="0"/>
          <w:numId w:val="31"/>
        </w:numPr>
      </w:pPr>
      <w:r w:rsidRPr="00AC6451">
        <w:rPr>
          <w:rStyle w:val="aff1"/>
        </w:rPr>
        <w:t>«Арджуна заявил, что принципы религии гораздо важнее политических соображений или интересов общества, однако ему было невдомек, что знание о материи, душе и Всевышнем выше даже религиозных заповедей».</w:t>
      </w:r>
      <w:r w:rsidR="00AC6451">
        <w:br/>
      </w:r>
      <w:r w:rsidRPr="00AC6451">
        <w:t>Чем религиозные заповеди отличаются от знания о душе и Всевышнем? 2.11</w:t>
      </w:r>
    </w:p>
    <w:p w:rsidR="008E26FA" w:rsidRPr="003A3FC7" w:rsidRDefault="008E26FA" w:rsidP="00AC6451">
      <w:pPr>
        <w:pStyle w:val="a1"/>
      </w:pPr>
      <w:r w:rsidRPr="003A3FC7">
        <w:t>Почему Арджуне не следовало скорбеть о тех, кто погибнет в этой войне? 2.1</w:t>
      </w:r>
      <w:r w:rsidR="00786035">
        <w:t>1–1</w:t>
      </w:r>
      <w:r w:rsidRPr="003A3FC7">
        <w:t>3</w:t>
      </w:r>
    </w:p>
    <w:p w:rsidR="003C3C16" w:rsidRPr="003A3FC7" w:rsidRDefault="003C3C16" w:rsidP="003C3C16">
      <w:pPr>
        <w:pStyle w:val="aff0"/>
        <w:pBdr>
          <w:left w:val="thinThickSmallGap" w:sz="24" w:space="9" w:color="7F7F7F" w:themeColor="text1" w:themeTint="80"/>
        </w:pBdr>
        <w:rPr>
          <w:rFonts w:cstheme="minorHAnsi"/>
          <w:color w:val="000000"/>
          <w:sz w:val="24"/>
          <w:szCs w:val="24"/>
        </w:rPr>
      </w:pPr>
      <w:r w:rsidRPr="003A3FC7">
        <w:rPr>
          <w:rFonts w:cstheme="minorHAnsi"/>
          <w:color w:val="000000"/>
          <w:sz w:val="24"/>
          <w:szCs w:val="24"/>
        </w:rPr>
        <w:t xml:space="preserve">Тот, кто знает об этом, является поистине образованным человеком, и у него нет причин для скорби, </w:t>
      </w:r>
      <w:r w:rsidR="00EA6793" w:rsidRPr="003A3FC7">
        <w:rPr>
          <w:rFonts w:cstheme="minorHAnsi"/>
          <w:color w:val="000000"/>
          <w:sz w:val="24"/>
          <w:szCs w:val="24"/>
        </w:rPr>
        <w:t>в каком бы состоянии ни находилось его материальное тело.</w:t>
      </w:r>
      <w:r w:rsidR="00BE4EC4">
        <w:rPr>
          <w:rFonts w:cstheme="minorHAnsi"/>
          <w:color w:val="000000"/>
          <w:sz w:val="24"/>
          <w:szCs w:val="24"/>
        </w:rPr>
        <w:t xml:space="preserve"> </w:t>
      </w:r>
      <w:r w:rsidRPr="003A3FC7">
        <w:rPr>
          <w:rFonts w:cstheme="minorHAnsi"/>
          <w:color w:val="000000"/>
          <w:sz w:val="24"/>
          <w:szCs w:val="24"/>
        </w:rPr>
        <w:t>2.11</w:t>
      </w:r>
    </w:p>
    <w:p w:rsidR="003C3C16" w:rsidRPr="003A3FC7" w:rsidRDefault="00EA6793" w:rsidP="003C3C16">
      <w:pPr>
        <w:pStyle w:val="aff0"/>
        <w:pBdr>
          <w:left w:val="thinThickSmallGap" w:sz="24" w:space="9" w:color="7F7F7F" w:themeColor="text1" w:themeTint="80"/>
        </w:pBdr>
        <w:rPr>
          <w:rFonts w:cstheme="minorHAnsi"/>
          <w:color w:val="000000"/>
          <w:sz w:val="24"/>
          <w:szCs w:val="24"/>
        </w:rPr>
      </w:pPr>
      <w:r w:rsidRPr="003A3FC7">
        <w:rPr>
          <w:rFonts w:cstheme="minorHAnsi"/>
          <w:color w:val="000000"/>
          <w:sz w:val="24"/>
          <w:szCs w:val="24"/>
        </w:rPr>
        <w:t>Господь ясно говорит, что Он Сам, Арджуна и все цари, которые собрались на поле боя, вечно являются индивидуальными существами. Господь — вечный хранитель всех живых существ, как обусловленных, так и освобожденных. Он — верховная вечная личность, а Арджуна, неизменный спутник Господа, и цари, собравшиеся на поле боя, — подчиненные Ему вечные личности. Ошибочно думать, будто они не существовали как индивидуумы в прошлом или перестанут быть вечными личностями в будущем. Их индивидуальное бытие никогда не прерывалось и не прервется. Поэтому ни у одного живого существа нет и не может быть причин для скорби.</w:t>
      </w:r>
      <w:r w:rsidR="00BE4EC4">
        <w:rPr>
          <w:rFonts w:cstheme="minorHAnsi"/>
          <w:color w:val="000000"/>
          <w:sz w:val="24"/>
          <w:szCs w:val="24"/>
        </w:rPr>
        <w:t xml:space="preserve"> </w:t>
      </w:r>
      <w:r w:rsidRPr="003A3FC7">
        <w:rPr>
          <w:rFonts w:cstheme="minorHAnsi"/>
          <w:color w:val="000000"/>
          <w:sz w:val="24"/>
          <w:szCs w:val="24"/>
        </w:rPr>
        <w:t>2.12</w:t>
      </w:r>
    </w:p>
    <w:p w:rsidR="00EA6793" w:rsidRPr="003A3FC7" w:rsidRDefault="00EA6793" w:rsidP="003C3C16">
      <w:pPr>
        <w:pStyle w:val="aff0"/>
        <w:pBdr>
          <w:left w:val="thinThickSmallGap" w:sz="24" w:space="9" w:color="7F7F7F" w:themeColor="text1" w:themeTint="80"/>
        </w:pBdr>
        <w:rPr>
          <w:rFonts w:cstheme="minorHAnsi"/>
          <w:sz w:val="24"/>
          <w:szCs w:val="24"/>
        </w:rPr>
      </w:pPr>
      <w:r w:rsidRPr="003A3FC7">
        <w:rPr>
          <w:rFonts w:cstheme="minorHAnsi"/>
          <w:color w:val="000000"/>
          <w:sz w:val="24"/>
          <w:szCs w:val="24"/>
        </w:rPr>
        <w:t>Каждое живое существо, воплотившееся в материальном теле, является индивидуальной душой, и его тело постоянно меняется: ребенок становится юношей, а юноша постепенно превращается в старика. Однако сама душа при этом остается неизменной. После смерти тела индивидуальная душа меняет его на другое, и, поскольку в следующей жизни живое существо обязательно получит новое тело — либо материальное, либо духовное, — Арджуна напрасно оплакивал не</w:t>
      </w:r>
      <w:r w:rsidR="00396FDD">
        <w:rPr>
          <w:rFonts w:cstheme="minorHAnsi"/>
          <w:color w:val="000000"/>
          <w:sz w:val="24"/>
          <w:szCs w:val="24"/>
        </w:rPr>
        <w:t>мин</w:t>
      </w:r>
      <w:r w:rsidRPr="003A3FC7">
        <w:rPr>
          <w:rFonts w:cstheme="minorHAnsi"/>
          <w:color w:val="000000"/>
          <w:sz w:val="24"/>
          <w:szCs w:val="24"/>
        </w:rPr>
        <w:t>уемую смерть Бхишмы и Дроны и так сильно беспокоился о них.</w:t>
      </w:r>
      <w:r w:rsidRPr="003A3FC7">
        <w:rPr>
          <w:rStyle w:val="apple-converted-space"/>
          <w:rFonts w:cstheme="minorHAnsi"/>
          <w:color w:val="000000"/>
          <w:sz w:val="24"/>
          <w:szCs w:val="24"/>
        </w:rPr>
        <w:t> 2.13.</w:t>
      </w:r>
    </w:p>
    <w:p w:rsidR="008E26FA" w:rsidRPr="003A3FC7" w:rsidRDefault="008E26FA" w:rsidP="00AC6451">
      <w:pPr>
        <w:pStyle w:val="a1"/>
      </w:pPr>
      <w:r w:rsidRPr="003A3FC7">
        <w:t>Кришна в Бхагавад-гите побуждает Арджуну сражаться</w:t>
      </w:r>
      <w:r w:rsidR="00BE4EC4">
        <w:t xml:space="preserve"> и убивать. Значит ли это, что О</w:t>
      </w:r>
      <w:r w:rsidRPr="003A3FC7">
        <w:t>н</w:t>
      </w:r>
      <w:r w:rsidR="00BE4EC4">
        <w:t xml:space="preserve"> побуждает к этому и остальных Е</w:t>
      </w:r>
      <w:r w:rsidRPr="003A3FC7">
        <w:t>го последователей? К чему на самом деле побуждает нас Кришна? 2.14, 2.27, 2.30</w:t>
      </w:r>
    </w:p>
    <w:p w:rsidR="003C3C16" w:rsidRPr="003A3FC7" w:rsidRDefault="003C3C16" w:rsidP="00AC6451">
      <w:pPr>
        <w:pStyle w:val="aff0"/>
        <w:rPr>
          <w:rFonts w:cstheme="minorHAnsi"/>
          <w:color w:val="000000"/>
        </w:rPr>
      </w:pPr>
      <w:r w:rsidRPr="003A3FC7">
        <w:t xml:space="preserve">Признаком ее присутствия является наличие в теле индивидуального сознания. ... Наличие сознания доказывает присутствие души в теле. Даже простой человек понимает, что тело, лишенное сознания, мертво. Если сознание покинуло тело, его нельзя вернуть, какие бы лекарства и вещества мы ни вводили в это тело. Следовательно, источником сознания является </w:t>
      </w:r>
      <w:r w:rsidRPr="003A3FC7">
        <w:lastRenderedPageBreak/>
        <w:t xml:space="preserve">не комбинация материальных элементов, а вечная душа. </w:t>
      </w:r>
      <w:r w:rsidRPr="003A3FC7">
        <w:rPr>
          <w:rFonts w:cstheme="minorHAnsi"/>
          <w:color w:val="000000"/>
        </w:rPr>
        <w:t>Исполнять свои обязанности нужно при любой погоде. Точно так же священный долг</w:t>
      </w:r>
      <w:r w:rsidRPr="003A3FC7">
        <w:rPr>
          <w:rStyle w:val="apple-converted-space"/>
          <w:rFonts w:cstheme="minorHAnsi"/>
          <w:color w:val="000000"/>
          <w:sz w:val="24"/>
          <w:szCs w:val="24"/>
        </w:rPr>
        <w:t> </w:t>
      </w:r>
      <w:r w:rsidRPr="003A3FC7">
        <w:rPr>
          <w:rFonts w:cstheme="minorHAnsi"/>
          <w:i/>
          <w:iCs/>
          <w:color w:val="000000"/>
          <w:bdr w:val="none" w:sz="0" w:space="0" w:color="auto" w:frame="1"/>
        </w:rPr>
        <w:t>кшатрия</w:t>
      </w:r>
      <w:r w:rsidRPr="003A3FC7">
        <w:rPr>
          <w:rStyle w:val="apple-converted-space"/>
          <w:rFonts w:cstheme="minorHAnsi"/>
          <w:color w:val="000000"/>
          <w:sz w:val="24"/>
          <w:szCs w:val="24"/>
        </w:rPr>
        <w:t> </w:t>
      </w:r>
      <w:r w:rsidRPr="003A3FC7">
        <w:rPr>
          <w:rFonts w:cstheme="minorHAnsi"/>
          <w:color w:val="000000"/>
        </w:rPr>
        <w:t xml:space="preserve">— сражаться, и он должен исполнять его, даже если приходится сражаться с друзьями или родственниками. Каждый должен выполнять заповеди священных писаний, чтобы обрести </w:t>
      </w:r>
      <w:r w:rsidRPr="00AC6451">
        <w:t>совершенное</w:t>
      </w:r>
      <w:r w:rsidRPr="003A3FC7">
        <w:rPr>
          <w:rFonts w:cstheme="minorHAnsi"/>
          <w:color w:val="000000"/>
        </w:rPr>
        <w:t xml:space="preserve"> знание, ибо, только обладая совершенным знанием и преданностью Господу, можно вырваться из когтей</w:t>
      </w:r>
      <w:r w:rsidRPr="003A3FC7">
        <w:rPr>
          <w:rStyle w:val="apple-converted-space"/>
          <w:rFonts w:cstheme="minorHAnsi"/>
          <w:color w:val="000000"/>
          <w:sz w:val="24"/>
          <w:szCs w:val="24"/>
        </w:rPr>
        <w:t> </w:t>
      </w:r>
      <w:r w:rsidRPr="003A3FC7">
        <w:rPr>
          <w:rFonts w:cstheme="minorHAnsi"/>
          <w:i/>
          <w:iCs/>
          <w:color w:val="000000"/>
          <w:bdr w:val="none" w:sz="0" w:space="0" w:color="auto" w:frame="1"/>
        </w:rPr>
        <w:t>майи</w:t>
      </w:r>
      <w:r w:rsidRPr="003A3FC7">
        <w:rPr>
          <w:rStyle w:val="apple-converted-space"/>
          <w:rFonts w:cstheme="minorHAnsi"/>
          <w:color w:val="000000"/>
          <w:sz w:val="24"/>
          <w:szCs w:val="24"/>
        </w:rPr>
        <w:t> </w:t>
      </w:r>
      <w:r w:rsidRPr="003A3FC7">
        <w:rPr>
          <w:rFonts w:cstheme="minorHAnsi"/>
          <w:color w:val="000000"/>
        </w:rPr>
        <w:t>(иллюзии).</w:t>
      </w:r>
      <w:r w:rsidR="00BE4EC4">
        <w:rPr>
          <w:rFonts w:cstheme="minorHAnsi"/>
          <w:color w:val="000000"/>
        </w:rPr>
        <w:t xml:space="preserve"> </w:t>
      </w:r>
      <w:r w:rsidRPr="003A3FC7">
        <w:rPr>
          <w:rFonts w:cstheme="minorHAnsi"/>
          <w:color w:val="000000"/>
        </w:rPr>
        <w:t>2.14</w:t>
      </w:r>
    </w:p>
    <w:p w:rsidR="003C3C16" w:rsidRPr="003A3FC7" w:rsidRDefault="003C3C16" w:rsidP="00AC6451">
      <w:pPr>
        <w:pStyle w:val="aff0"/>
      </w:pPr>
      <w:r w:rsidRPr="003A3FC7">
        <w:t xml:space="preserve">Поскольку битва на Курукшетре должна была произойти по воле Господа, избежать ее было </w:t>
      </w:r>
      <w:r w:rsidRPr="00AC6451">
        <w:t>невозможно</w:t>
      </w:r>
      <w:r w:rsidRPr="003A3FC7">
        <w:t>, а сражаться за правое дело — долг каждого</w:t>
      </w:r>
      <w:r w:rsidRPr="003A3FC7">
        <w:rPr>
          <w:rStyle w:val="apple-converted-space"/>
          <w:rFonts w:cstheme="minorHAnsi"/>
          <w:color w:val="000000"/>
          <w:sz w:val="24"/>
          <w:szCs w:val="24"/>
        </w:rPr>
        <w:t> </w:t>
      </w:r>
      <w:r w:rsidRPr="003A3FC7">
        <w:rPr>
          <w:i/>
          <w:iCs/>
          <w:bdr w:val="none" w:sz="0" w:space="0" w:color="auto" w:frame="1"/>
        </w:rPr>
        <w:t>кшатрия.</w:t>
      </w:r>
      <w:r w:rsidRPr="003A3FC7">
        <w:rPr>
          <w:rStyle w:val="apple-converted-space"/>
          <w:rFonts w:cstheme="minorHAnsi"/>
          <w:color w:val="000000"/>
          <w:sz w:val="24"/>
          <w:szCs w:val="24"/>
        </w:rPr>
        <w:t> </w:t>
      </w:r>
      <w:r w:rsidRPr="003A3FC7">
        <w:t>2.27</w:t>
      </w:r>
    </w:p>
    <w:p w:rsidR="003C3C16" w:rsidRPr="003C3C16" w:rsidRDefault="003C3C16" w:rsidP="00AC6451">
      <w:pPr>
        <w:pStyle w:val="aff0"/>
      </w:pPr>
      <w:r w:rsidRPr="00AC6451">
        <w:t>Поэтому</w:t>
      </w:r>
      <w:r w:rsidRPr="003C3C16">
        <w:t xml:space="preserve"> Арджуна, будучи</w:t>
      </w:r>
      <w:r w:rsidRPr="003C3C16">
        <w:rPr>
          <w:rStyle w:val="apple-converted-space"/>
          <w:rFonts w:cstheme="minorHAnsi"/>
          <w:color w:val="000000"/>
          <w:sz w:val="22"/>
        </w:rPr>
        <w:t> </w:t>
      </w:r>
      <w:r w:rsidRPr="003C3C16">
        <w:rPr>
          <w:i/>
          <w:iCs/>
          <w:bdr w:val="none" w:sz="0" w:space="0" w:color="auto" w:frame="1"/>
        </w:rPr>
        <w:t>кшатрием,</w:t>
      </w:r>
      <w:r w:rsidRPr="003C3C16">
        <w:rPr>
          <w:rStyle w:val="apple-converted-space"/>
          <w:rFonts w:cstheme="minorHAnsi"/>
          <w:color w:val="000000"/>
          <w:sz w:val="22"/>
        </w:rPr>
        <w:t> </w:t>
      </w:r>
      <w:r w:rsidRPr="003C3C16">
        <w:t>не должен отказываться от исполнения своего долга, боясь того, что его дед Бхишма и учитель Дрона погибнут в сражении.</w:t>
      </w:r>
      <w:r w:rsidR="00BE4EC4">
        <w:t xml:space="preserve"> </w:t>
      </w:r>
      <w:r w:rsidRPr="003C3C16">
        <w:t>2.30</w:t>
      </w:r>
    </w:p>
    <w:p w:rsidR="008E26FA" w:rsidRDefault="008E26FA" w:rsidP="00AC6451">
      <w:pPr>
        <w:pStyle w:val="a1"/>
      </w:pPr>
      <w:r w:rsidRPr="003A3FC7">
        <w:t>Подумайте, как принципы, которые можно выделить из дилеммы Арджуны, могут быть актуальны для Вашей практики сознания Кришны. 2.</w:t>
      </w:r>
      <w:r w:rsidR="00786035">
        <w:t>6–1</w:t>
      </w:r>
      <w:r w:rsidRPr="003A3FC7">
        <w:t>1</w:t>
      </w:r>
    </w:p>
    <w:p w:rsidR="008E26FA" w:rsidRPr="00AC6451" w:rsidRDefault="008E26FA" w:rsidP="00AC6451">
      <w:pPr>
        <w:pStyle w:val="a1"/>
      </w:pPr>
      <w:r w:rsidRPr="00AC6451">
        <w:rPr>
          <w:rStyle w:val="aff1"/>
        </w:rPr>
        <w:t>«Хотя источник энергии и сама энергия неотличны друг от друга, считается, что энергия всегда занимает подчиненное положение по отношению к ее источнику»</w:t>
      </w:r>
      <w:r w:rsidRPr="00AC6451">
        <w:t xml:space="preserve"> </w:t>
      </w:r>
      <w:r w:rsidR="00AC6451">
        <w:br/>
      </w:r>
      <w:r w:rsidRPr="00AC6451">
        <w:t>Как Вы понимаете это утверждение? Попробуйте объяснить его своими словами или на примере.</w:t>
      </w:r>
      <w:r w:rsidR="00AC6451" w:rsidRPr="00AC6451">
        <w:t xml:space="preserve"> 2.16</w:t>
      </w:r>
    </w:p>
    <w:p w:rsidR="00633020" w:rsidRPr="00423ECE" w:rsidRDefault="00633020" w:rsidP="00AC6451">
      <w:pPr>
        <w:pStyle w:val="a1"/>
      </w:pPr>
      <w:r w:rsidRPr="00423ECE">
        <w:t>Как Шрила Прабхупада доказывает существование души? 2.17</w:t>
      </w:r>
    </w:p>
    <w:p w:rsidR="00633020" w:rsidRPr="00423ECE" w:rsidRDefault="00633020" w:rsidP="006E5C47">
      <w:pPr>
        <w:pStyle w:val="aff0"/>
        <w:pBdr>
          <w:left w:val="thinThickSmallGap" w:sz="24" w:space="9" w:color="7F7F7F" w:themeColor="text1" w:themeTint="80"/>
        </w:pBdr>
      </w:pPr>
      <w:r w:rsidRPr="00423ECE">
        <w:t>Признаком ее присутствия является наличие в теле индивидуального сознания. ... Наличие сознания доказывает присутствие души в теле. Даже простой человек понимает, что тело, лишенное сознания, мертво. Если сознание покинуло тело, его нельзя вернуть, какие бы лекарства и вещества мы ни вводили в это тело. Следовательно, источником сознания является не комбинация материальных элементов, а вечная душа.</w:t>
      </w:r>
    </w:p>
    <w:p w:rsidR="008E26FA" w:rsidRPr="003A3FC7" w:rsidRDefault="008E26FA" w:rsidP="00AC6451">
      <w:pPr>
        <w:pStyle w:val="a1"/>
      </w:pPr>
      <w:r w:rsidRPr="00AC6451">
        <w:rPr>
          <w:rStyle w:val="aff1"/>
        </w:rPr>
        <w:t>«Насилие можно применять только с дозволения Господа, а не по собственной прихоти»</w:t>
      </w:r>
      <w:r w:rsidRPr="003A3FC7">
        <w:t>.</w:t>
      </w:r>
    </w:p>
    <w:p w:rsidR="008E26FA" w:rsidRDefault="008E26FA" w:rsidP="003A3FC7">
      <w:pPr>
        <w:spacing w:after="0"/>
        <w:ind w:left="284" w:hanging="284"/>
        <w:rPr>
          <w:b/>
          <w:szCs w:val="24"/>
        </w:rPr>
      </w:pPr>
      <w:r w:rsidRPr="003A3FC7">
        <w:rPr>
          <w:b/>
          <w:szCs w:val="24"/>
        </w:rPr>
        <w:t>Как мы можем понять, на что Господь дает свои дозволения?</w:t>
      </w:r>
    </w:p>
    <w:p w:rsidR="008E26FA" w:rsidRPr="003A3FC7" w:rsidRDefault="008E26FA" w:rsidP="00846723">
      <w:pPr>
        <w:pStyle w:val="a1"/>
        <w:rPr>
          <w:lang w:val="en-US"/>
        </w:rPr>
      </w:pPr>
      <w:r w:rsidRPr="003A3FC7">
        <w:t xml:space="preserve">Подумайте над ответом на вопросы: Когда насилие может быть оправданным? Почему Кришна, который любит всех, вдохновлял Арджуну к войне? Может ли терроризм во имя религии быть оправдан? </w:t>
      </w:r>
      <w:r w:rsidRPr="003A3FC7">
        <w:rPr>
          <w:lang w:val="en-US"/>
        </w:rPr>
        <w:t>(2.21, 2.27)</w:t>
      </w:r>
    </w:p>
    <w:p w:rsidR="00116D23" w:rsidRPr="003A3FC7" w:rsidRDefault="003C3C16" w:rsidP="003A3FC7">
      <w:pPr>
        <w:pStyle w:val="aff0"/>
        <w:pBdr>
          <w:left w:val="thinThickSmallGap" w:sz="24" w:space="9" w:color="7F7F7F" w:themeColor="text1" w:themeTint="80"/>
        </w:pBdr>
        <w:ind w:left="426"/>
        <w:rPr>
          <w:rFonts w:cstheme="minorHAnsi"/>
          <w:color w:val="000000"/>
          <w:sz w:val="24"/>
          <w:szCs w:val="24"/>
        </w:rPr>
      </w:pPr>
      <w:r w:rsidRPr="003A3FC7">
        <w:rPr>
          <w:rFonts w:cstheme="minorHAnsi"/>
          <w:color w:val="000000"/>
          <w:sz w:val="24"/>
          <w:szCs w:val="24"/>
        </w:rPr>
        <w:t>Все имеет свое предназначение, и человек, обладающий совершенным знанием, знает, как и где можно что-либо применять. Насилие тоже имеет свое предназначение, но правильно применять его может только тот, кто обладает знанием. Например, судью, который приговорил к смертной казни человека, виновного в убийстве, нельзя порицать за это, ибо он санкционировал применение насилия в соответствии с законом.</w:t>
      </w:r>
      <w:r w:rsidR="00BE4EC4">
        <w:rPr>
          <w:rFonts w:cstheme="minorHAnsi"/>
          <w:color w:val="000000"/>
          <w:sz w:val="24"/>
          <w:szCs w:val="24"/>
        </w:rPr>
        <w:t xml:space="preserve"> </w:t>
      </w:r>
      <w:r w:rsidRPr="003A3FC7">
        <w:rPr>
          <w:rFonts w:cstheme="minorHAnsi"/>
          <w:color w:val="000000"/>
          <w:sz w:val="24"/>
          <w:szCs w:val="24"/>
        </w:rPr>
        <w:t>2.21</w:t>
      </w:r>
    </w:p>
    <w:p w:rsidR="003C3C16" w:rsidRPr="003A3FC7" w:rsidRDefault="00116D23" w:rsidP="003A3FC7">
      <w:pPr>
        <w:pStyle w:val="aff0"/>
        <w:pBdr>
          <w:left w:val="thinThickSmallGap" w:sz="24" w:space="9" w:color="7F7F7F" w:themeColor="text1" w:themeTint="80"/>
        </w:pBdr>
        <w:ind w:left="426"/>
        <w:rPr>
          <w:rFonts w:cstheme="minorHAnsi"/>
          <w:sz w:val="24"/>
          <w:szCs w:val="24"/>
        </w:rPr>
      </w:pPr>
      <w:r w:rsidRPr="003A3FC7">
        <w:rPr>
          <w:rFonts w:cstheme="minorHAnsi"/>
          <w:color w:val="000000"/>
          <w:sz w:val="24"/>
          <w:szCs w:val="24"/>
        </w:rPr>
        <w:t>Сам факт существования круговорота рождения и смерти не является оправданием войн и бессмысленного убийства людей и животных. Но вместе с тем насилие и войны неизбежны в человеческом обществе, так как без них невозможно поддерживать законность и порядок.</w:t>
      </w:r>
      <w:r w:rsidR="00BE4EC4">
        <w:rPr>
          <w:rFonts w:cstheme="minorHAnsi"/>
          <w:color w:val="000000"/>
          <w:sz w:val="24"/>
          <w:szCs w:val="24"/>
        </w:rPr>
        <w:t xml:space="preserve"> </w:t>
      </w:r>
      <w:r w:rsidRPr="003A3FC7">
        <w:rPr>
          <w:rFonts w:cstheme="minorHAnsi"/>
          <w:color w:val="000000"/>
          <w:sz w:val="24"/>
          <w:szCs w:val="24"/>
        </w:rPr>
        <w:t>2.27</w:t>
      </w:r>
    </w:p>
    <w:p w:rsidR="00116D23" w:rsidRPr="003A3FC7" w:rsidRDefault="008E26FA" w:rsidP="00846723">
      <w:pPr>
        <w:pStyle w:val="a1"/>
        <w:rPr>
          <w:lang w:val="en-US"/>
        </w:rPr>
      </w:pPr>
      <w:r w:rsidRPr="003A3FC7">
        <w:t>Что такое смерть? 2.27</w:t>
      </w:r>
    </w:p>
    <w:p w:rsidR="00116D23" w:rsidRPr="003A3FC7" w:rsidRDefault="00116D23" w:rsidP="00116D23">
      <w:pPr>
        <w:pStyle w:val="aff0"/>
        <w:pBdr>
          <w:left w:val="thinThickSmallGap" w:sz="24" w:space="9" w:color="7F7F7F" w:themeColor="text1" w:themeTint="80"/>
        </w:pBdr>
        <w:rPr>
          <w:rFonts w:cstheme="minorHAnsi"/>
          <w:sz w:val="24"/>
          <w:szCs w:val="24"/>
        </w:rPr>
      </w:pPr>
      <w:r w:rsidRPr="003A3FC7">
        <w:rPr>
          <w:rFonts w:cstheme="minorHAnsi"/>
          <w:color w:val="000000"/>
          <w:sz w:val="24"/>
          <w:szCs w:val="24"/>
        </w:rPr>
        <w:t>Деятельность живого существа определяет условия, в которых оно окажется в следующей жизни. Завершив очередной этап деятельности, оно встречает смерть, чтобы затем опять родиться и начать новый этап своей деятельности. Так живое существо вращается в круговороте рождения и смерти и не может из него вырваться.</w:t>
      </w:r>
    </w:p>
    <w:p w:rsidR="008E26FA" w:rsidRPr="003A3FC7" w:rsidRDefault="003A3FC7" w:rsidP="00846723">
      <w:pPr>
        <w:pStyle w:val="a1"/>
      </w:pPr>
      <w:r>
        <w:lastRenderedPageBreak/>
        <w:t xml:space="preserve"> </w:t>
      </w:r>
      <w:r w:rsidR="008E26FA" w:rsidRPr="003A3FC7">
        <w:t>Напишите сочинение, описывающее</w:t>
      </w:r>
      <w:r w:rsidR="00BE4EC4">
        <w:t xml:space="preserve"> природу и качества души, а так</w:t>
      </w:r>
      <w:r w:rsidR="008E26FA" w:rsidRPr="003A3FC7">
        <w:t>же доказывающее, что существует душа, отличная от тела. (Не менее 500 слов/А4 печатным текстом)</w:t>
      </w:r>
    </w:p>
    <w:p w:rsidR="008E26FA" w:rsidRPr="00BF00A9" w:rsidRDefault="008E26FA" w:rsidP="00846723">
      <w:pPr>
        <w:pStyle w:val="41"/>
      </w:pPr>
      <w:r w:rsidRPr="00BF00A9">
        <w:t>Аналогии</w:t>
      </w:r>
    </w:p>
    <w:p w:rsidR="008E26FA" w:rsidRPr="00BF00A9" w:rsidRDefault="008E26FA" w:rsidP="00846723">
      <w:pPr>
        <w:pStyle w:val="affff4"/>
      </w:pPr>
      <w:r w:rsidRPr="00BF00A9">
        <w:rPr>
          <w:b/>
        </w:rPr>
        <w:t>2.17</w:t>
      </w:r>
      <w:r w:rsidR="00846723">
        <w:rPr>
          <w:b/>
        </w:rPr>
        <w:br/>
      </w:r>
      <w:r w:rsidRPr="00BF00A9">
        <w:t>Это крошечная духовная искра является движущей силой материального тела, и ее влияние распространяется на все тело, подобно тому как действие лекарственного препарата распространяется на весь организм. Наличие сознания доказывает присутствие души в теле.</w:t>
      </w:r>
    </w:p>
    <w:p w:rsidR="008E26FA" w:rsidRPr="00BF00A9" w:rsidRDefault="008E26FA" w:rsidP="00846723">
      <w:pPr>
        <w:pStyle w:val="affff4"/>
      </w:pPr>
      <w:r w:rsidRPr="00BF00A9">
        <w:rPr>
          <w:b/>
        </w:rPr>
        <w:t>2.20</w:t>
      </w:r>
      <w:r w:rsidR="00846723">
        <w:rPr>
          <w:b/>
        </w:rPr>
        <w:br/>
      </w:r>
      <w:r w:rsidRPr="00BF00A9">
        <w:t>Мы можем установить присутствие души по наличию сознания. Иногда мы не видим солнца, потому что небо затянуто облаками или по какой-то другой причине. Однако разлитый повсюду солнечный свет свидетельствует о том, что сейчас день</w:t>
      </w:r>
      <w:r w:rsidR="000F6285">
        <w:t>.</w:t>
      </w:r>
      <w:r w:rsidR="000F6285" w:rsidRPr="000F6285">
        <w:t xml:space="preserve"> </w:t>
      </w:r>
      <w:r w:rsidR="000F6285" w:rsidRPr="00BF00A9">
        <w:t>Aналогичным образом, сознание, которое присутствует в каждом теле указывает на то, что в нем находится душа.</w:t>
      </w:r>
    </w:p>
    <w:p w:rsidR="008E26FA" w:rsidRPr="00BF00A9" w:rsidRDefault="008E26FA" w:rsidP="00846723">
      <w:pPr>
        <w:pStyle w:val="affff4"/>
      </w:pPr>
      <w:r w:rsidRPr="00BF00A9">
        <w:rPr>
          <w:b/>
        </w:rPr>
        <w:t>2.21</w:t>
      </w:r>
      <w:r w:rsidR="00846723">
        <w:rPr>
          <w:b/>
        </w:rPr>
        <w:br/>
      </w:r>
      <w:r w:rsidRPr="00BF00A9">
        <w:t>Судью, который приговорил к смертной казни человека, виновного в убийстве, нельзя порицать за это, ибо он санкционировал применение насилия в соответствии с законом.</w:t>
      </w:r>
    </w:p>
    <w:p w:rsidR="008E26FA" w:rsidRPr="00BF00A9" w:rsidRDefault="008E26FA" w:rsidP="00846723">
      <w:pPr>
        <w:pStyle w:val="affff4"/>
      </w:pPr>
      <w:r w:rsidRPr="00BF00A9">
        <w:t>Точно так же, когда Кришна приказывает сражаться, это значит, что насилие необходимо для торжества высшей справедливости. Поэтому Арджуна вступает в бой, исполняя приказ Кришны, и его поступки не навлекут на него греха.</w:t>
      </w:r>
    </w:p>
    <w:p w:rsidR="008E26FA" w:rsidRPr="00BF00A9" w:rsidRDefault="008E26FA" w:rsidP="00846723">
      <w:pPr>
        <w:pStyle w:val="affff4"/>
      </w:pPr>
      <w:r w:rsidRPr="00BF00A9">
        <w:rPr>
          <w:b/>
        </w:rPr>
        <w:t>2.21</w:t>
      </w:r>
      <w:r w:rsidR="00846723">
        <w:rPr>
          <w:b/>
        </w:rPr>
        <w:br/>
      </w:r>
      <w:r w:rsidRPr="00BF00A9">
        <w:t>Хирург оперирует больного не для того, чтобы убить его, а для того, чтобы вылечить. Так и Aрджуна, выполнив указание Кришны и вступив в бой, поступит как человек, обладающий совершенным знанием, и его поступки не навлекут на него греха.</w:t>
      </w:r>
    </w:p>
    <w:p w:rsidR="008E26FA" w:rsidRPr="00BF00A9" w:rsidRDefault="008E26FA" w:rsidP="00846723">
      <w:pPr>
        <w:pStyle w:val="affff4"/>
      </w:pPr>
      <w:r w:rsidRPr="00BF00A9">
        <w:rPr>
          <w:b/>
        </w:rPr>
        <w:t>2.22</w:t>
      </w:r>
      <w:r w:rsidR="00846723">
        <w:rPr>
          <w:b/>
        </w:rPr>
        <w:br/>
      </w:r>
      <w:r w:rsidRPr="00BF00A9">
        <w:t>Как человек, снимая старые одежды, надевает новые, так и душа входит в новые материальные тела, оставляя старые и бесполезные.</w:t>
      </w:r>
    </w:p>
    <w:p w:rsidR="008E26FA" w:rsidRPr="00BF00A9" w:rsidRDefault="008E26FA" w:rsidP="00846723">
      <w:pPr>
        <w:pStyle w:val="41"/>
      </w:pPr>
      <w:r w:rsidRPr="00BF00A9">
        <w:t>Определения</w:t>
      </w:r>
    </w:p>
    <w:p w:rsidR="008E26FA" w:rsidRPr="00BF00A9" w:rsidRDefault="008E26FA" w:rsidP="00846723">
      <w:pPr>
        <w:pStyle w:val="affff4"/>
      </w:pPr>
      <w:r w:rsidRPr="00B17A97">
        <w:rPr>
          <w:rStyle w:val="afe"/>
        </w:rPr>
        <w:t>Атма</w:t>
      </w:r>
      <w:r w:rsidR="00484C60">
        <w:t> </w:t>
      </w:r>
      <w:r w:rsidR="00484C60">
        <w:rPr>
          <w:rFonts w:cstheme="minorHAnsi"/>
        </w:rPr>
        <w:t>―</w:t>
      </w:r>
      <w:r w:rsidRPr="00BF00A9">
        <w:t xml:space="preserve"> 1) Брахман</w:t>
      </w:r>
      <w:r w:rsidR="000F6285">
        <w:t>;</w:t>
      </w:r>
      <w:r w:rsidRPr="00BF00A9">
        <w:t xml:space="preserve"> 2) Параматма</w:t>
      </w:r>
      <w:r w:rsidR="000F6285">
        <w:t>;</w:t>
      </w:r>
      <w:r w:rsidRPr="00BF00A9">
        <w:t xml:space="preserve"> 3) Душа</w:t>
      </w:r>
      <w:r w:rsidR="000F6285">
        <w:t>;</w:t>
      </w:r>
      <w:r w:rsidRPr="00BF00A9">
        <w:t xml:space="preserve"> 4) Разум</w:t>
      </w:r>
      <w:r w:rsidR="000F6285">
        <w:t>;</w:t>
      </w:r>
      <w:r w:rsidRPr="00BF00A9">
        <w:t xml:space="preserve"> 5) Ум</w:t>
      </w:r>
      <w:r w:rsidR="000F6285">
        <w:t>;</w:t>
      </w:r>
      <w:r w:rsidRPr="00BF00A9">
        <w:t xml:space="preserve"> 6) Тело</w:t>
      </w:r>
      <w:r w:rsidR="000F6285">
        <w:t>;</w:t>
      </w:r>
      <w:r w:rsidRPr="00BF00A9">
        <w:t xml:space="preserve"> 7) Усилие</w:t>
      </w:r>
      <w:r w:rsidR="000F6285">
        <w:t>;</w:t>
      </w:r>
      <w:r w:rsidRPr="00BF00A9">
        <w:t xml:space="preserve"> 8)</w:t>
      </w:r>
      <w:r w:rsidR="00484C60">
        <w:t> </w:t>
      </w:r>
      <w:r w:rsidRPr="00BF00A9">
        <w:t>Выносливость</w:t>
      </w:r>
      <w:r w:rsidR="000F6285">
        <w:t>;</w:t>
      </w:r>
      <w:r w:rsidRPr="00BF00A9">
        <w:t xml:space="preserve"> 9) Личные привычки. </w:t>
      </w:r>
      <w:r w:rsidR="000F6285">
        <w:t>(</w:t>
      </w:r>
      <w:r w:rsidRPr="00BF00A9">
        <w:t>ШБ 1.7.10, ШБ 2.9.4</w:t>
      </w:r>
      <w:r w:rsidR="000F6285">
        <w:t>)</w:t>
      </w:r>
    </w:p>
    <w:p w:rsidR="008E26FA" w:rsidRPr="00BF00A9" w:rsidRDefault="008E26FA" w:rsidP="00846723">
      <w:pPr>
        <w:pStyle w:val="affff4"/>
      </w:pPr>
      <w:r w:rsidRPr="00B17A97">
        <w:rPr>
          <w:rStyle w:val="afe"/>
        </w:rPr>
        <w:t>Дхира</w:t>
      </w:r>
      <w:r w:rsidR="00484C60">
        <w:t> </w:t>
      </w:r>
      <w:r w:rsidR="00484C60">
        <w:rPr>
          <w:rFonts w:cstheme="minorHAnsi"/>
        </w:rPr>
        <w:t>―</w:t>
      </w:r>
      <w:r w:rsidRPr="00BF00A9">
        <w:t xml:space="preserve"> трезвомыслящий человек, обладающий совершенным знанием о положении души, Сверхдуши, материальной и духовной природы; тот, кто остается невозмутимым даже в присутствии причин для беспокойств; тот, кого не беспокоят чувства</w:t>
      </w:r>
      <w:r w:rsidR="000F6285">
        <w:t>.</w:t>
      </w:r>
      <w:r w:rsidRPr="00BF00A9">
        <w:t xml:space="preserve"> </w:t>
      </w:r>
      <w:r w:rsidR="000F6285">
        <w:t>(</w:t>
      </w:r>
      <w:r w:rsidRPr="00BF00A9">
        <w:t>БГ 2.13, ШБ 1.3.13, ШБ 3.5.42</w:t>
      </w:r>
      <w:r w:rsidR="000F6285">
        <w:t>)</w:t>
      </w:r>
    </w:p>
    <w:p w:rsidR="008E26FA" w:rsidRPr="00BF00A9" w:rsidRDefault="008E26FA" w:rsidP="00846723">
      <w:pPr>
        <w:pStyle w:val="affff4"/>
      </w:pPr>
      <w:r w:rsidRPr="00B17A97">
        <w:rPr>
          <w:rStyle w:val="afe"/>
        </w:rPr>
        <w:t>Санньяса</w:t>
      </w:r>
      <w:r w:rsidR="00484C60">
        <w:t> </w:t>
      </w:r>
      <w:r w:rsidR="00484C60">
        <w:rPr>
          <w:rFonts w:cstheme="minorHAnsi"/>
        </w:rPr>
        <w:t>―</w:t>
      </w:r>
      <w:r w:rsidRPr="00BF00A9">
        <w:t xml:space="preserve"> отречение от </w:t>
      </w:r>
      <w:r>
        <w:t>мира; отказ от деятельности, предназначенной</w:t>
      </w:r>
      <w:r w:rsidRPr="00BF00A9">
        <w:t xml:space="preserve"> удовлетвор</w:t>
      </w:r>
      <w:r>
        <w:t>ить</w:t>
      </w:r>
      <w:r w:rsidRPr="00BF00A9">
        <w:t xml:space="preserve"> материальны</w:t>
      </w:r>
      <w:r>
        <w:t>е желания</w:t>
      </w:r>
      <w:r w:rsidRPr="00BF00A9">
        <w:t>. (БГ 18.2)</w:t>
      </w:r>
    </w:p>
    <w:p w:rsidR="008E26FA" w:rsidRPr="00BF00A9" w:rsidRDefault="008E26FA" w:rsidP="00846723">
      <w:pPr>
        <w:pStyle w:val="affff4"/>
      </w:pPr>
      <w:r w:rsidRPr="0021067B">
        <w:rPr>
          <w:rStyle w:val="afe"/>
        </w:rPr>
        <w:lastRenderedPageBreak/>
        <w:t>Шабда</w:t>
      </w:r>
      <w:r w:rsidR="00484C60">
        <w:t> </w:t>
      </w:r>
      <w:r w:rsidR="00484C60">
        <w:rPr>
          <w:rFonts w:cstheme="minorHAnsi"/>
        </w:rPr>
        <w:t>―</w:t>
      </w:r>
      <w:r w:rsidRPr="00BF00A9">
        <w:t xml:space="preserve"> одна из </w:t>
      </w:r>
      <w:r w:rsidRPr="0021067B">
        <w:rPr>
          <w:rStyle w:val="afe"/>
        </w:rPr>
        <w:t>праман</w:t>
      </w:r>
      <w:r w:rsidRPr="00BF00A9">
        <w:t>; свидетельства трансце</w:t>
      </w:r>
      <w:r>
        <w:t>н</w:t>
      </w:r>
      <w:r w:rsidRPr="00BF00A9">
        <w:t>дентного звука Вед; процесс обретения знания, основанный на перенятии истины из авторитетного источника</w:t>
      </w:r>
      <w:r w:rsidR="00484C60">
        <w:t>.</w:t>
      </w:r>
      <w:r w:rsidRPr="00BF00A9">
        <w:t xml:space="preserve"> (ШБ 11.3.37, Мадхья 9.362, Мадхья 20.353, Раджа Видья 5, Нарада-бхакти-сутра 59)</w:t>
      </w:r>
    </w:p>
    <w:p w:rsidR="008E26FA" w:rsidRPr="00BF00A9" w:rsidRDefault="008E26FA" w:rsidP="00846723">
      <w:pPr>
        <w:pStyle w:val="affff4"/>
      </w:pPr>
      <w:r w:rsidRPr="0021067B">
        <w:rPr>
          <w:rStyle w:val="afe"/>
        </w:rPr>
        <w:t>Шрути</w:t>
      </w:r>
      <w:r w:rsidR="00484C60">
        <w:t> </w:t>
      </w:r>
      <w:r w:rsidR="00484C60">
        <w:rPr>
          <w:rFonts w:cstheme="minorHAnsi"/>
        </w:rPr>
        <w:t>―</w:t>
      </w:r>
      <w:r w:rsidRPr="00BF00A9">
        <w:t xml:space="preserve"> наставления Вед; Веды (например: Упанишады, Ведические мантры)</w:t>
      </w:r>
      <w:r w:rsidR="00484C60">
        <w:t>.</w:t>
      </w:r>
      <w:r w:rsidRPr="00BF00A9">
        <w:t xml:space="preserve"> (ШБ 4.18.3, ШБ 7.11.7, Ади 7.106, Ади 7.117)</w:t>
      </w:r>
    </w:p>
    <w:p w:rsidR="008E26FA" w:rsidRPr="00BF00A9" w:rsidRDefault="006A19D1" w:rsidP="00846723">
      <w:pPr>
        <w:pStyle w:val="41"/>
      </w:pPr>
      <w:r>
        <w:t>Домашнее задание</w:t>
      </w:r>
    </w:p>
    <w:tbl>
      <w:tblPr>
        <w:tblStyle w:val="a9"/>
        <w:tblW w:w="0" w:type="auto"/>
        <w:tblLook w:val="04A0" w:firstRow="1" w:lastRow="0" w:firstColumn="1" w:lastColumn="0" w:noHBand="0" w:noVBand="1"/>
      </w:tblPr>
      <w:tblGrid>
        <w:gridCol w:w="534"/>
        <w:gridCol w:w="7371"/>
      </w:tblGrid>
      <w:tr w:rsidR="000D22C0" w:rsidRPr="000F6285" w:rsidTr="008E26FA">
        <w:tc>
          <w:tcPr>
            <w:tcW w:w="534" w:type="dxa"/>
          </w:tcPr>
          <w:p w:rsidR="000D22C0" w:rsidRPr="000F6285" w:rsidRDefault="000D22C0" w:rsidP="008E26FA">
            <w:pPr>
              <w:rPr>
                <w:b/>
              </w:rPr>
            </w:pPr>
            <w:bookmarkStart w:id="47" w:name="_Toc422751818"/>
            <w:r w:rsidRPr="000F6285">
              <w:rPr>
                <w:b/>
              </w:rPr>
              <w:t>№</w:t>
            </w:r>
          </w:p>
        </w:tc>
        <w:tc>
          <w:tcPr>
            <w:tcW w:w="7371" w:type="dxa"/>
          </w:tcPr>
          <w:p w:rsidR="000D22C0" w:rsidRPr="000F6285" w:rsidRDefault="000D22C0" w:rsidP="008E26FA">
            <w:pPr>
              <w:rPr>
                <w:b/>
              </w:rPr>
            </w:pPr>
            <w:r w:rsidRPr="000F6285">
              <w:rPr>
                <w:b/>
              </w:rPr>
              <w:t>Задание:</w:t>
            </w:r>
          </w:p>
        </w:tc>
      </w:tr>
      <w:tr w:rsidR="000D22C0" w:rsidRPr="000F6285" w:rsidTr="008E26FA">
        <w:tc>
          <w:tcPr>
            <w:tcW w:w="534" w:type="dxa"/>
          </w:tcPr>
          <w:p w:rsidR="000D22C0" w:rsidRPr="000F6285" w:rsidRDefault="000D22C0" w:rsidP="008E26FA">
            <w:pPr>
              <w:rPr>
                <w:b/>
              </w:rPr>
            </w:pPr>
            <w:r w:rsidRPr="000F6285">
              <w:rPr>
                <w:b/>
              </w:rPr>
              <w:t>1</w:t>
            </w:r>
          </w:p>
        </w:tc>
        <w:tc>
          <w:tcPr>
            <w:tcW w:w="7371" w:type="dxa"/>
          </w:tcPr>
          <w:p w:rsidR="000D22C0" w:rsidRPr="000F6285" w:rsidRDefault="00605A86" w:rsidP="008E26FA">
            <w:r>
              <w:t>Оцените Вашу работу на занятии.</w:t>
            </w:r>
          </w:p>
        </w:tc>
      </w:tr>
      <w:tr w:rsidR="000D22C0" w:rsidRPr="000F6285" w:rsidTr="008E26FA">
        <w:tc>
          <w:tcPr>
            <w:tcW w:w="534" w:type="dxa"/>
          </w:tcPr>
          <w:p w:rsidR="000D22C0" w:rsidRPr="000F6285" w:rsidRDefault="000D22C0" w:rsidP="008E26FA">
            <w:pPr>
              <w:rPr>
                <w:b/>
              </w:rPr>
            </w:pPr>
            <w:r w:rsidRPr="000F6285">
              <w:rPr>
                <w:b/>
              </w:rPr>
              <w:t>2</w:t>
            </w:r>
          </w:p>
        </w:tc>
        <w:tc>
          <w:tcPr>
            <w:tcW w:w="7371" w:type="dxa"/>
          </w:tcPr>
          <w:p w:rsidR="000D22C0" w:rsidRPr="000F6285" w:rsidRDefault="000D22C0" w:rsidP="008E26FA">
            <w:r w:rsidRPr="000F6285">
              <w:t>Прочитайте Бхагавад</w:t>
            </w:r>
            <w:r w:rsidRPr="000F6285">
              <w:noBreakHyphen/>
              <w:t>гиту, 2.3</w:t>
            </w:r>
            <w:r w:rsidR="00786035">
              <w:t>1–2</w:t>
            </w:r>
            <w:r w:rsidRPr="000F6285">
              <w:t xml:space="preserve">.53. </w:t>
            </w:r>
          </w:p>
        </w:tc>
      </w:tr>
      <w:tr w:rsidR="000D22C0" w:rsidRPr="000F6285" w:rsidTr="008E26FA">
        <w:tc>
          <w:tcPr>
            <w:tcW w:w="534" w:type="dxa"/>
          </w:tcPr>
          <w:p w:rsidR="000D22C0" w:rsidRPr="000F6285" w:rsidRDefault="000D22C0" w:rsidP="008E26FA">
            <w:pPr>
              <w:rPr>
                <w:b/>
              </w:rPr>
            </w:pPr>
            <w:r w:rsidRPr="000F6285">
              <w:rPr>
                <w:b/>
              </w:rPr>
              <w:t>3</w:t>
            </w:r>
          </w:p>
        </w:tc>
        <w:tc>
          <w:tcPr>
            <w:tcW w:w="7371" w:type="dxa"/>
          </w:tcPr>
          <w:p w:rsidR="000D22C0" w:rsidRPr="000F6285" w:rsidRDefault="000D22C0" w:rsidP="008E26FA">
            <w:r w:rsidRPr="000F6285">
              <w:t xml:space="preserve">Ответьте на вопросы, приведенные в Занятии. </w:t>
            </w:r>
          </w:p>
        </w:tc>
      </w:tr>
      <w:tr w:rsidR="000D22C0" w:rsidRPr="000F6285" w:rsidTr="008E26FA">
        <w:tc>
          <w:tcPr>
            <w:tcW w:w="534" w:type="dxa"/>
          </w:tcPr>
          <w:p w:rsidR="000D22C0" w:rsidRPr="000F6285" w:rsidRDefault="000D22C0" w:rsidP="008E26FA">
            <w:pPr>
              <w:rPr>
                <w:b/>
              </w:rPr>
            </w:pPr>
            <w:r w:rsidRPr="000F6285">
              <w:rPr>
                <w:b/>
              </w:rPr>
              <w:t>4</w:t>
            </w:r>
          </w:p>
        </w:tc>
        <w:tc>
          <w:tcPr>
            <w:tcW w:w="7371" w:type="dxa"/>
          </w:tcPr>
          <w:p w:rsidR="000D22C0" w:rsidRPr="000F6285" w:rsidRDefault="000D22C0" w:rsidP="008E26FA">
            <w:r w:rsidRPr="000F6285">
              <w:t>Подумайте над своими вопросами.</w:t>
            </w:r>
          </w:p>
        </w:tc>
      </w:tr>
      <w:tr w:rsidR="000D22C0" w:rsidRPr="000F6285" w:rsidTr="008E26FA">
        <w:tc>
          <w:tcPr>
            <w:tcW w:w="534" w:type="dxa"/>
          </w:tcPr>
          <w:p w:rsidR="000D22C0" w:rsidRPr="000F6285" w:rsidRDefault="000D22C0" w:rsidP="008E26FA">
            <w:pPr>
              <w:rPr>
                <w:b/>
              </w:rPr>
            </w:pPr>
            <w:r w:rsidRPr="000F6285">
              <w:rPr>
                <w:b/>
              </w:rPr>
              <w:t>5</w:t>
            </w:r>
          </w:p>
        </w:tc>
        <w:tc>
          <w:tcPr>
            <w:tcW w:w="7371" w:type="dxa"/>
          </w:tcPr>
          <w:p w:rsidR="000D22C0" w:rsidRPr="000F6285" w:rsidRDefault="00B5060A" w:rsidP="008E26FA">
            <w:r w:rsidRPr="000F6285">
              <w:t>Послушайте</w:t>
            </w:r>
            <w:r w:rsidR="000D22C0" w:rsidRPr="000F6285">
              <w:t xml:space="preserve"> лекцию Шрилы Прабхупады по второй главе.</w:t>
            </w:r>
          </w:p>
        </w:tc>
      </w:tr>
      <w:tr w:rsidR="000D22C0" w:rsidRPr="000F6285" w:rsidTr="008E26FA">
        <w:tc>
          <w:tcPr>
            <w:tcW w:w="534" w:type="dxa"/>
          </w:tcPr>
          <w:p w:rsidR="000D22C0" w:rsidRPr="000F6285" w:rsidRDefault="000D22C0" w:rsidP="008E26FA">
            <w:pPr>
              <w:rPr>
                <w:b/>
              </w:rPr>
            </w:pPr>
            <w:r w:rsidRPr="000F6285">
              <w:rPr>
                <w:b/>
              </w:rPr>
              <w:t>6</w:t>
            </w:r>
          </w:p>
        </w:tc>
        <w:tc>
          <w:tcPr>
            <w:tcW w:w="7371" w:type="dxa"/>
          </w:tcPr>
          <w:p w:rsidR="000D22C0" w:rsidRPr="000F6285" w:rsidRDefault="000D22C0" w:rsidP="008E26FA">
            <w:r w:rsidRPr="000F6285">
              <w:t xml:space="preserve">Запишите </w:t>
            </w:r>
            <w:r w:rsidR="00BE4EC4" w:rsidRPr="000F6285">
              <w:t>5 пунктов</w:t>
            </w:r>
            <w:r w:rsidRPr="000F6285">
              <w:t>, как Вы могли бы применять изученное.</w:t>
            </w:r>
          </w:p>
        </w:tc>
      </w:tr>
      <w:tr w:rsidR="000D22C0" w:rsidRPr="000F6285" w:rsidTr="008E26FA">
        <w:tc>
          <w:tcPr>
            <w:tcW w:w="534" w:type="dxa"/>
          </w:tcPr>
          <w:p w:rsidR="000D22C0" w:rsidRPr="000F6285" w:rsidRDefault="000D22C0" w:rsidP="008E26FA">
            <w:pPr>
              <w:rPr>
                <w:b/>
              </w:rPr>
            </w:pPr>
            <w:r w:rsidRPr="000F6285">
              <w:rPr>
                <w:b/>
              </w:rPr>
              <w:t>7</w:t>
            </w:r>
          </w:p>
        </w:tc>
        <w:tc>
          <w:tcPr>
            <w:tcW w:w="7371" w:type="dxa"/>
          </w:tcPr>
          <w:p w:rsidR="000D22C0" w:rsidRPr="000F6285" w:rsidRDefault="000D22C0" w:rsidP="008E26FA">
            <w:r w:rsidRPr="000F6285">
              <w:t>Выберите один пункт из 5 и отмечайте в течение недели, как Вы ему следовали.</w:t>
            </w:r>
          </w:p>
        </w:tc>
      </w:tr>
      <w:tr w:rsidR="000D22C0" w:rsidRPr="000F6285" w:rsidTr="008E26FA">
        <w:tc>
          <w:tcPr>
            <w:tcW w:w="534" w:type="dxa"/>
          </w:tcPr>
          <w:p w:rsidR="000D22C0" w:rsidRPr="000F6285" w:rsidRDefault="000D22C0" w:rsidP="008E26FA">
            <w:pPr>
              <w:rPr>
                <w:b/>
              </w:rPr>
            </w:pPr>
            <w:r w:rsidRPr="000F6285">
              <w:rPr>
                <w:b/>
              </w:rPr>
              <w:t>8</w:t>
            </w:r>
          </w:p>
        </w:tc>
        <w:tc>
          <w:tcPr>
            <w:tcW w:w="7371" w:type="dxa"/>
          </w:tcPr>
          <w:p w:rsidR="000D22C0" w:rsidRPr="000F6285" w:rsidRDefault="000D22C0" w:rsidP="008E26FA">
            <w:r w:rsidRPr="000F6285">
              <w:t>Прочитайте определения.</w:t>
            </w:r>
          </w:p>
        </w:tc>
      </w:tr>
      <w:tr w:rsidR="000D22C0" w:rsidRPr="000F6285" w:rsidTr="008E26FA">
        <w:tc>
          <w:tcPr>
            <w:tcW w:w="534" w:type="dxa"/>
          </w:tcPr>
          <w:p w:rsidR="000D22C0" w:rsidRPr="000F6285" w:rsidRDefault="000D22C0" w:rsidP="008E26FA">
            <w:pPr>
              <w:rPr>
                <w:b/>
              </w:rPr>
            </w:pPr>
            <w:r w:rsidRPr="000F6285">
              <w:rPr>
                <w:b/>
              </w:rPr>
              <w:t>9</w:t>
            </w:r>
          </w:p>
        </w:tc>
        <w:tc>
          <w:tcPr>
            <w:tcW w:w="7371" w:type="dxa"/>
          </w:tcPr>
          <w:p w:rsidR="000D22C0" w:rsidRPr="000F6285" w:rsidRDefault="000D22C0" w:rsidP="008E26FA">
            <w:r w:rsidRPr="000F6285">
              <w:t>Прочитайте аналогии.</w:t>
            </w:r>
          </w:p>
        </w:tc>
      </w:tr>
      <w:tr w:rsidR="000D22C0" w:rsidRPr="000F6285" w:rsidTr="008E26FA">
        <w:tc>
          <w:tcPr>
            <w:tcW w:w="534" w:type="dxa"/>
          </w:tcPr>
          <w:p w:rsidR="000D22C0" w:rsidRPr="000F6285" w:rsidRDefault="000D22C0" w:rsidP="008E26FA">
            <w:pPr>
              <w:rPr>
                <w:b/>
              </w:rPr>
            </w:pPr>
            <w:r w:rsidRPr="000F6285">
              <w:rPr>
                <w:b/>
              </w:rPr>
              <w:t>10</w:t>
            </w:r>
          </w:p>
        </w:tc>
        <w:tc>
          <w:tcPr>
            <w:tcW w:w="7371" w:type="dxa"/>
          </w:tcPr>
          <w:p w:rsidR="000D22C0" w:rsidRPr="000F6285" w:rsidRDefault="000D22C0" w:rsidP="008E26FA">
            <w:r w:rsidRPr="000F6285">
              <w:t>Оцените Вашу подготовку к следующему занятию.</w:t>
            </w:r>
          </w:p>
        </w:tc>
      </w:tr>
    </w:tbl>
    <w:p w:rsidR="009A5103" w:rsidRPr="00423ECE" w:rsidRDefault="009A5103" w:rsidP="00846723">
      <w:pPr>
        <w:pStyle w:val="32"/>
      </w:pPr>
      <w:bookmarkStart w:id="48" w:name="_Toc471636097"/>
      <w:r w:rsidRPr="00BF00A9">
        <w:t>Занятие 1</w:t>
      </w:r>
      <w:r>
        <w:t>7</w:t>
      </w:r>
      <w:r w:rsidRPr="00BF00A9">
        <w:t>.</w:t>
      </w:r>
      <w:r w:rsidRPr="00846BCC">
        <w:t xml:space="preserve"> </w:t>
      </w:r>
      <w:r w:rsidRPr="00BF00A9">
        <w:t>Бхагавад</w:t>
      </w:r>
      <w:r w:rsidRPr="00BF00A9">
        <w:noBreakHyphen/>
        <w:t xml:space="preserve">гита — </w:t>
      </w:r>
      <w:r>
        <w:t>2.3</w:t>
      </w:r>
      <w:r w:rsidR="00786035">
        <w:t>1–2</w:t>
      </w:r>
      <w:r>
        <w:t>.53</w:t>
      </w:r>
      <w:bookmarkEnd w:id="48"/>
    </w:p>
    <w:bookmarkEnd w:id="47"/>
    <w:p w:rsidR="008E26FA" w:rsidRPr="00BF00A9" w:rsidRDefault="006A19D1" w:rsidP="00846723">
      <w:pPr>
        <w:pStyle w:val="41"/>
      </w:pPr>
      <w:r>
        <w:t>Вопросы на понимание</w:t>
      </w:r>
    </w:p>
    <w:p w:rsidR="006B0E6D" w:rsidRPr="00423ECE" w:rsidRDefault="006B0E6D" w:rsidP="00A66DDC">
      <w:pPr>
        <w:pStyle w:val="a1"/>
        <w:numPr>
          <w:ilvl w:val="0"/>
          <w:numId w:val="32"/>
        </w:numPr>
      </w:pPr>
      <w:r w:rsidRPr="00423ECE">
        <w:t>До какого уровня человек должен выполнять свои материальные обязанности? Находимся ли мы на этом уровне? 2.31, 2.38</w:t>
      </w:r>
    </w:p>
    <w:p w:rsidR="006B0E6D" w:rsidRPr="00423ECE" w:rsidRDefault="006B0E6D" w:rsidP="006B0E6D">
      <w:pPr>
        <w:pStyle w:val="aff0"/>
      </w:pPr>
      <w:r w:rsidRPr="00423ECE">
        <w:t xml:space="preserve">Тот, кто еще не освободился из материального плена, должен выполнять предписанные ему обязанности, следуя религиозным заповедям, – это поможет ему обрести освобождение. ... Пока </w:t>
      </w:r>
      <w:r w:rsidRPr="00423ECE">
        <w:rPr>
          <w:rStyle w:val="afe"/>
        </w:rPr>
        <w:t>брахман</w:t>
      </w:r>
      <w:r w:rsidRPr="00423ECE">
        <w:t xml:space="preserve"> или </w:t>
      </w:r>
      <w:r w:rsidRPr="00423ECE">
        <w:rPr>
          <w:rStyle w:val="afe"/>
        </w:rPr>
        <w:t>кшатрий</w:t>
      </w:r>
      <w:r w:rsidRPr="00423ECE">
        <w:t xml:space="preserve"> находится на уровне телесных представлений, он должен выполнять свои обязанности неукоснительно.</w:t>
      </w:r>
    </w:p>
    <w:p w:rsidR="006B0E6D" w:rsidRPr="00423ECE" w:rsidRDefault="006B0E6D" w:rsidP="006B0E6D">
      <w:pPr>
        <w:pStyle w:val="aff0"/>
      </w:pPr>
      <w:r w:rsidRPr="00423ECE">
        <w:t>Если человек целиком посвятил себя деятельности в сознании Кришны, он освобождается от всех долгов и обязательств, которые связывают обыкновенных людей.</w:t>
      </w:r>
    </w:p>
    <w:p w:rsidR="006B0E6D" w:rsidRPr="00423ECE" w:rsidRDefault="006B0E6D" w:rsidP="00846723">
      <w:pPr>
        <w:pStyle w:val="a1"/>
      </w:pPr>
      <w:r w:rsidRPr="00423ECE">
        <w:t xml:space="preserve">Что такое </w:t>
      </w:r>
      <w:r w:rsidRPr="00423ECE">
        <w:rPr>
          <w:rStyle w:val="afe"/>
        </w:rPr>
        <w:t>варнашрама</w:t>
      </w:r>
      <w:r w:rsidRPr="002E6988">
        <w:rPr>
          <w:rStyle w:val="afe"/>
        </w:rPr>
        <w:noBreakHyphen/>
      </w:r>
      <w:r w:rsidRPr="00423ECE">
        <w:rPr>
          <w:rStyle w:val="afe"/>
        </w:rPr>
        <w:t>дхарма</w:t>
      </w:r>
      <w:r w:rsidR="000F6285">
        <w:rPr>
          <w:rStyle w:val="afe"/>
        </w:rPr>
        <w:t>,</w:t>
      </w:r>
      <w:r w:rsidRPr="00423ECE">
        <w:t xml:space="preserve"> и для чего она необходима? 2.31</w:t>
      </w:r>
    </w:p>
    <w:p w:rsidR="006B0E6D" w:rsidRPr="00423ECE" w:rsidRDefault="006B0E6D" w:rsidP="006B0E6D">
      <w:pPr>
        <w:pStyle w:val="aff0"/>
      </w:pPr>
      <w:r w:rsidRPr="00423ECE">
        <w:t xml:space="preserve">... с </w:t>
      </w:r>
      <w:r w:rsidRPr="00423ECE">
        <w:rPr>
          <w:rStyle w:val="afe"/>
        </w:rPr>
        <w:t>варнашрама</w:t>
      </w:r>
      <w:r w:rsidRPr="002E6988">
        <w:rPr>
          <w:rStyle w:val="afe"/>
        </w:rPr>
        <w:noBreakHyphen/>
      </w:r>
      <w:r w:rsidRPr="00423ECE">
        <w:rPr>
          <w:rStyle w:val="afe"/>
        </w:rPr>
        <w:t>дхармы</w:t>
      </w:r>
      <w:r w:rsidRPr="00423ECE">
        <w:t xml:space="preserve"> – обязанностей, предписанных человеку в соответствии с </w:t>
      </w:r>
      <w:r w:rsidRPr="00423ECE">
        <w:rPr>
          <w:rStyle w:val="afe"/>
        </w:rPr>
        <w:t>гунами</w:t>
      </w:r>
      <w:r w:rsidRPr="00423ECE">
        <w:t xml:space="preserve"> природы, влияющими на его тело. Выполняя обязанности, предписанные свыше, какими бы они ни были, человек постепенно прогрессирует и достигает более высокого духовного статуса.</w:t>
      </w:r>
    </w:p>
    <w:p w:rsidR="006B0E6D" w:rsidRPr="00423ECE" w:rsidRDefault="006B0E6D" w:rsidP="006B0E6D">
      <w:pPr>
        <w:pStyle w:val="a1"/>
      </w:pPr>
      <w:r w:rsidRPr="00423ECE">
        <w:rPr>
          <w:rStyle w:val="aff1"/>
        </w:rPr>
        <w:t>«Теперь с помощью многочисленных доводов Он доказал, что был прав в оценке ложного сострадания Арджуны».</w:t>
      </w:r>
      <w:r w:rsidR="00846723">
        <w:rPr>
          <w:rStyle w:val="aff1"/>
        </w:rPr>
        <w:br/>
      </w:r>
      <w:r w:rsidRPr="00423ECE">
        <w:t>Расскажите о доводах, которые привел Кришна. 2.36</w:t>
      </w:r>
    </w:p>
    <w:p w:rsidR="006B0E6D" w:rsidRPr="00423ECE" w:rsidRDefault="006B0E6D" w:rsidP="006B0E6D">
      <w:pPr>
        <w:pStyle w:val="a1"/>
      </w:pPr>
      <w:r w:rsidRPr="00423ECE">
        <w:rPr>
          <w:rStyle w:val="aff1"/>
        </w:rPr>
        <w:lastRenderedPageBreak/>
        <w:t>«Тот, кто считает, что вся его деятельность должна быть направлена на удовлетворение Кришны, обладает божественным сознанием, поэтому его поступки не являются материальными и не влекут за собой кармических последствий».</w:t>
      </w:r>
      <w:r w:rsidR="00846723">
        <w:rPr>
          <w:rStyle w:val="aff1"/>
        </w:rPr>
        <w:br/>
      </w:r>
      <w:r w:rsidRPr="00423ECE">
        <w:t>Почему такие действия не приводят к последствиям? 2.38</w:t>
      </w:r>
    </w:p>
    <w:p w:rsidR="006B0E6D" w:rsidRPr="00423ECE" w:rsidRDefault="006B0E6D" w:rsidP="006B0E6D">
      <w:pPr>
        <w:pStyle w:val="a1"/>
      </w:pPr>
      <w:r w:rsidRPr="00423ECE">
        <w:rPr>
          <w:rStyle w:val="aff1"/>
        </w:rPr>
        <w:t>«В материальной жизни любое начатое дело нужно обязательно довести до конца, иначе все наши усилия окажутся напрасными. Однако любая работа, начатая в сознании Кришны, принесет положительный результат, даже если останется незаконченной».</w:t>
      </w:r>
      <w:r w:rsidR="00846723">
        <w:rPr>
          <w:rStyle w:val="aff1"/>
        </w:rPr>
        <w:br/>
      </w:r>
      <w:r w:rsidRPr="00423ECE">
        <w:t>Поясните, приведите примеры. 2.40</w:t>
      </w:r>
    </w:p>
    <w:p w:rsidR="006B0E6D" w:rsidRPr="00423ECE" w:rsidRDefault="006B0E6D" w:rsidP="006B0E6D">
      <w:pPr>
        <w:pStyle w:val="aff0"/>
      </w:pPr>
      <w:r w:rsidRPr="00423ECE">
        <w:t>Со смертью тела приходит конец и материальной деятельности и ее плодам. Однако действия, совершённые в сознании Кришны, снова приведут человека к сознанию Кришны после того, как он оставит свое нынешнее тело. По крайней мере, в следующей жизни он снова получит человеческое тело и родится либо в семье благородного брахмана, либо в богатой и знатной семье, и это позволит ему продолжить свой духовный путь.</w:t>
      </w:r>
    </w:p>
    <w:p w:rsidR="006B0E6D" w:rsidRPr="00423ECE" w:rsidRDefault="006B0E6D" w:rsidP="00380D09">
      <w:pPr>
        <w:pStyle w:val="a1"/>
      </w:pPr>
      <w:r w:rsidRPr="00423ECE">
        <w:t>Какую аналогию приводит Шрила Прабхупада, чтобы показать, что деятельность в сознании Кришны – высшее благо для всех живых существ? 2.41</w:t>
      </w:r>
    </w:p>
    <w:p w:rsidR="006B0E6D" w:rsidRPr="00423ECE" w:rsidRDefault="006B0E6D" w:rsidP="006B0E6D">
      <w:pPr>
        <w:pStyle w:val="aff0"/>
      </w:pPr>
      <w:r w:rsidRPr="00423ECE">
        <w:t>Поливая корни дерева, мы поим водой его ветви и листья, и точно так же тот, кто действует в сознании Кришны, приносит высшее благо всем – себе самому, своей семье, обществу, стране и всему человечеству.</w:t>
      </w:r>
    </w:p>
    <w:p w:rsidR="006B0E6D" w:rsidRPr="00423ECE" w:rsidRDefault="006B0E6D" w:rsidP="00380D09">
      <w:pPr>
        <w:pStyle w:val="a1"/>
      </w:pPr>
      <w:r w:rsidRPr="00423ECE">
        <w:t>Почему заниматься преданным служением необходимо под руководством опытного духовного учителя?</w:t>
      </w:r>
    </w:p>
    <w:p w:rsidR="006B0E6D" w:rsidRPr="00423ECE" w:rsidRDefault="006B0E6D" w:rsidP="006B0E6D">
      <w:pPr>
        <w:pStyle w:val="aff0"/>
      </w:pPr>
      <w:r w:rsidRPr="00423ECE">
        <w:t>... который знает наклонности и способности своего ученика и всегда может подсказать, как правильно действовать в сознании Кришны. ... Удовлетворяя духовного учителя, мы тем самым удовлетворяем Верховного Господа. Не удовлетворив духовного учителя, невозможно обрести сознание Кришны.</w:t>
      </w:r>
    </w:p>
    <w:p w:rsidR="006B0E6D" w:rsidRPr="00423ECE" w:rsidRDefault="006B0E6D" w:rsidP="00380D09">
      <w:pPr>
        <w:pStyle w:val="a1"/>
      </w:pPr>
      <w:r w:rsidRPr="00423ECE">
        <w:t xml:space="preserve">Что такое </w:t>
      </w:r>
      <w:r w:rsidRPr="00423ECE">
        <w:rPr>
          <w:rStyle w:val="afe"/>
        </w:rPr>
        <w:t>карма</w:t>
      </w:r>
      <w:r w:rsidRPr="002E6988">
        <w:rPr>
          <w:rStyle w:val="afe"/>
        </w:rPr>
        <w:noBreakHyphen/>
      </w:r>
      <w:r w:rsidRPr="00423ECE">
        <w:rPr>
          <w:rStyle w:val="afe"/>
        </w:rPr>
        <w:t>канда</w:t>
      </w:r>
      <w:r w:rsidRPr="00423ECE">
        <w:t>? Зачем она присутствует в Ведах? 2.4</w:t>
      </w:r>
      <w:r w:rsidR="00C87AAE">
        <w:t>2–4</w:t>
      </w:r>
      <w:r w:rsidRPr="00423ECE">
        <w:t>3</w:t>
      </w:r>
    </w:p>
    <w:p w:rsidR="006B0E6D" w:rsidRPr="00423ECE" w:rsidRDefault="006B0E6D" w:rsidP="006B0E6D">
      <w:pPr>
        <w:pStyle w:val="aff0"/>
      </w:pPr>
      <w:r w:rsidRPr="00423ECE">
        <w:t xml:space="preserve">... прельщаются кармической деятельностью, предписанной в разделе Вед, который называется </w:t>
      </w:r>
      <w:r w:rsidRPr="00423ECE">
        <w:rPr>
          <w:rStyle w:val="afe"/>
        </w:rPr>
        <w:t>карма</w:t>
      </w:r>
      <w:r w:rsidRPr="002E6988">
        <w:rPr>
          <w:rStyle w:val="afe"/>
        </w:rPr>
        <w:noBreakHyphen/>
      </w:r>
      <w:r w:rsidRPr="00423ECE">
        <w:rPr>
          <w:rStyle w:val="afe"/>
        </w:rPr>
        <w:t>канда</w:t>
      </w:r>
      <w:r w:rsidRPr="00423ECE">
        <w:t>.</w:t>
      </w:r>
    </w:p>
    <w:p w:rsidR="006B0E6D" w:rsidRPr="00423ECE" w:rsidRDefault="006B0E6D" w:rsidP="00380D09">
      <w:pPr>
        <w:pStyle w:val="a1"/>
      </w:pPr>
      <w:r w:rsidRPr="00423ECE">
        <w:rPr>
          <w:rStyle w:val="aff1"/>
        </w:rPr>
        <w:t xml:space="preserve">«Состояния самадхи никогда не достигают те, кто стремится к мирским удовольствиям и ослеплен преходящими благами». </w:t>
      </w:r>
      <w:r w:rsidR="000F6285" w:rsidRPr="000F6285">
        <w:rPr>
          <w:b w:val="0"/>
        </w:rPr>
        <w:t>2.44</w:t>
      </w:r>
      <w:r w:rsidR="00380D09">
        <w:rPr>
          <w:rStyle w:val="aff1"/>
        </w:rPr>
        <w:br/>
      </w:r>
      <w:r w:rsidRPr="00380D09">
        <w:t>Почему?</w:t>
      </w:r>
      <w:r w:rsidR="00380D09" w:rsidRPr="00380D09">
        <w:t xml:space="preserve"> </w:t>
      </w:r>
    </w:p>
    <w:p w:rsidR="006B0E6D" w:rsidRPr="00423ECE" w:rsidRDefault="006B0E6D" w:rsidP="006B0E6D">
      <w:pPr>
        <w:pStyle w:val="aff0"/>
      </w:pPr>
      <w:r w:rsidRPr="00423ECE">
        <w:t>Основная часть Вед посвящена различным предписаниям, касающимся деятельности ради ее плодов. Цель этих предписаний – помочь обыкновенным людям постепенно отказаться от деятельности ради чувственных удовольствий и подняться на духовный уровень. ... Сначала живое существо посвящает себя деятельности ради чувственных удовольствий, описанной в разделе карма</w:t>
      </w:r>
      <w:r w:rsidRPr="002E6988">
        <w:rPr>
          <w:rStyle w:val="afe"/>
        </w:rPr>
        <w:noBreakHyphen/>
      </w:r>
      <w:r w:rsidRPr="00423ECE">
        <w:t>канда, а завершив этот этап, получает возможность встать на путь духовного самопознания 2.45</w:t>
      </w:r>
    </w:p>
    <w:p w:rsidR="006B0E6D" w:rsidRPr="00423ECE" w:rsidRDefault="006B0E6D" w:rsidP="00380D09">
      <w:pPr>
        <w:pStyle w:val="a1"/>
      </w:pPr>
      <w:r w:rsidRPr="00423ECE">
        <w:t xml:space="preserve">Нужно ли преданным следовать по пути </w:t>
      </w:r>
      <w:r w:rsidRPr="0021067B">
        <w:rPr>
          <w:rStyle w:val="afe"/>
        </w:rPr>
        <w:t>карма</w:t>
      </w:r>
      <w:r w:rsidRPr="00185D7A">
        <w:rPr>
          <w:rStyle w:val="afe"/>
        </w:rPr>
        <w:noBreakHyphen/>
      </w:r>
      <w:r w:rsidRPr="0021067B">
        <w:rPr>
          <w:rStyle w:val="afe"/>
        </w:rPr>
        <w:t>канды</w:t>
      </w:r>
      <w:r w:rsidRPr="00423ECE">
        <w:t>? Почему? 2.46</w:t>
      </w:r>
    </w:p>
    <w:p w:rsidR="006B0E6D" w:rsidRPr="00423ECE" w:rsidRDefault="006B0E6D" w:rsidP="006B0E6D">
      <w:pPr>
        <w:pStyle w:val="aff0"/>
      </w:pPr>
      <w:r w:rsidRPr="00423ECE">
        <w:t>Все нужды, которые удовлетворяет маленький колодец, может сразу удовлетворить большой водоем. Подобно этому, тот, кому известно высшее назначение Вед, обретает все описанные в них блага.</w:t>
      </w:r>
    </w:p>
    <w:p w:rsidR="006B0E6D" w:rsidRPr="00423ECE" w:rsidRDefault="006B0E6D" w:rsidP="00380D09">
      <w:pPr>
        <w:pStyle w:val="a1"/>
      </w:pPr>
      <w:r w:rsidRPr="00423ECE">
        <w:rPr>
          <w:rStyle w:val="aff1"/>
        </w:rPr>
        <w:t>«Ты можешь выполнять предписанные тебе обязанности, но у тебя нет права наслаждаться плодами своего труда». 2.47</w:t>
      </w:r>
      <w:r w:rsidR="00380D09">
        <w:rPr>
          <w:rStyle w:val="aff1"/>
        </w:rPr>
        <w:br/>
      </w:r>
      <w:r w:rsidRPr="00423ECE">
        <w:t>Приведите примеры, актуальные для Вашей жизни.</w:t>
      </w:r>
    </w:p>
    <w:p w:rsidR="006B0E6D" w:rsidRPr="00423ECE" w:rsidRDefault="006B0E6D" w:rsidP="00380D09">
      <w:pPr>
        <w:pStyle w:val="a1"/>
      </w:pPr>
      <w:r w:rsidRPr="00423ECE">
        <w:rPr>
          <w:rStyle w:val="aff1"/>
        </w:rPr>
        <w:lastRenderedPageBreak/>
        <w:t>«Никогда не считай, что результаты твоих действий зависят от тебя, но при этом и не отказывайся от выполнения своих обязанностей».</w:t>
      </w:r>
      <w:r>
        <w:rPr>
          <w:rStyle w:val="aff1"/>
        </w:rPr>
        <w:t xml:space="preserve"> </w:t>
      </w:r>
      <w:r w:rsidRPr="00423ECE">
        <w:rPr>
          <w:rStyle w:val="aff1"/>
        </w:rPr>
        <w:t>2.47</w:t>
      </w:r>
      <w:r w:rsidR="00380D09">
        <w:rPr>
          <w:rStyle w:val="aff1"/>
        </w:rPr>
        <w:br/>
      </w:r>
      <w:r w:rsidRPr="00423ECE">
        <w:t>Приведите примеры неправильного поведения, которое Вы могли сделать в Вашей ситуации.</w:t>
      </w:r>
    </w:p>
    <w:p w:rsidR="006B0E6D" w:rsidRPr="00423ECE" w:rsidRDefault="006B0E6D" w:rsidP="00380D09">
      <w:pPr>
        <w:pStyle w:val="a1"/>
      </w:pPr>
      <w:r w:rsidRPr="00423ECE">
        <w:rPr>
          <w:rStyle w:val="aff1"/>
        </w:rPr>
        <w:t>«О Арджуна, выполняй свой долг невозмутимо, без привязанности, не беспокоясь о победе и поражении». 2.48</w:t>
      </w:r>
      <w:r w:rsidR="00380D09">
        <w:rPr>
          <w:rStyle w:val="aff1"/>
        </w:rPr>
        <w:br/>
      </w:r>
      <w:r w:rsidRPr="00423ECE">
        <w:t>Приведите примеры, актуальные для Вашей жизни.</w:t>
      </w:r>
    </w:p>
    <w:p w:rsidR="008E26FA" w:rsidRPr="00705588" w:rsidRDefault="00484C60" w:rsidP="00380D09">
      <w:pPr>
        <w:pStyle w:val="41"/>
      </w:pPr>
      <w:r>
        <w:t>Аналогии</w:t>
      </w:r>
    </w:p>
    <w:p w:rsidR="008E26FA" w:rsidRPr="00BF00A9" w:rsidRDefault="008E26FA" w:rsidP="00380D09">
      <w:pPr>
        <w:pStyle w:val="affff4"/>
      </w:pPr>
      <w:r w:rsidRPr="00BF00A9">
        <w:rPr>
          <w:b/>
        </w:rPr>
        <w:t>2.41</w:t>
      </w:r>
      <w:r w:rsidR="00380D09">
        <w:rPr>
          <w:b/>
        </w:rPr>
        <w:br/>
      </w:r>
      <w:r w:rsidRPr="00BF00A9">
        <w:t>Поливая корни дерева, мы поим водой его ветви и листья, и точно так же тот, кто действует в сознании Кришны, приносит высшее благо всем</w:t>
      </w:r>
      <w:r w:rsidR="00185D7A">
        <w:t> </w:t>
      </w:r>
      <w:r w:rsidR="00185D7A">
        <w:rPr>
          <w:rFonts w:cstheme="minorHAnsi"/>
        </w:rPr>
        <w:t>―</w:t>
      </w:r>
      <w:r w:rsidRPr="00BF00A9">
        <w:t xml:space="preserve"> себе самому, своей семье, обществу, стране и всему человечеству.</w:t>
      </w:r>
    </w:p>
    <w:p w:rsidR="008E26FA" w:rsidRPr="00705588" w:rsidRDefault="00484C60" w:rsidP="00380D09">
      <w:pPr>
        <w:pStyle w:val="41"/>
      </w:pPr>
      <w:r>
        <w:t>Определения</w:t>
      </w:r>
    </w:p>
    <w:p w:rsidR="008E26FA" w:rsidRPr="00BF00A9" w:rsidRDefault="008E26FA" w:rsidP="00380D09">
      <w:pPr>
        <w:pStyle w:val="affff4"/>
      </w:pPr>
      <w:r w:rsidRPr="0021067B">
        <w:rPr>
          <w:rStyle w:val="afe"/>
        </w:rPr>
        <w:t>Буддхи</w:t>
      </w:r>
      <w:r w:rsidRPr="00BF00A9">
        <w:t xml:space="preserve"> (разум)</w:t>
      </w:r>
      <w:r w:rsidR="00185D7A">
        <w:t> </w:t>
      </w:r>
      <w:r w:rsidR="00185D7A">
        <w:rPr>
          <w:rFonts w:cstheme="minorHAnsi"/>
        </w:rPr>
        <w:t>―</w:t>
      </w:r>
      <w:r w:rsidRPr="00BF00A9">
        <w:t xml:space="preserve"> материальный элемент, трансформация ложного эго в </w:t>
      </w:r>
      <w:r w:rsidRPr="0021067B">
        <w:rPr>
          <w:rStyle w:val="afe"/>
        </w:rPr>
        <w:t>гуне</w:t>
      </w:r>
      <w:r w:rsidRPr="00BF00A9">
        <w:t xml:space="preserve"> страсти; функциями интеллекта считаются определение природы объектов и помощь чувствам в выборе; а сомнение, заблуждение, верное представление, память и сон</w:t>
      </w:r>
      <w:r w:rsidR="00185D7A">
        <w:t> </w:t>
      </w:r>
      <w:r w:rsidR="00185D7A">
        <w:rPr>
          <w:rFonts w:cstheme="minorHAnsi"/>
        </w:rPr>
        <w:t>―</w:t>
      </w:r>
      <w:r w:rsidRPr="00BF00A9">
        <w:t xml:space="preserve"> его отличительными признаками</w:t>
      </w:r>
      <w:r w:rsidR="00185D7A">
        <w:t>.</w:t>
      </w:r>
      <w:r w:rsidRPr="00BF00A9">
        <w:t xml:space="preserve"> </w:t>
      </w:r>
      <w:r w:rsidR="000F6285">
        <w:t>(</w:t>
      </w:r>
      <w:r w:rsidRPr="00BF00A9">
        <w:t>ШБ 3.26.2</w:t>
      </w:r>
      <w:r w:rsidR="00C87AAE">
        <w:t>9–3</w:t>
      </w:r>
      <w:r w:rsidRPr="00BF00A9">
        <w:t>0</w:t>
      </w:r>
      <w:r w:rsidR="000F6285">
        <w:t>)</w:t>
      </w:r>
    </w:p>
    <w:p w:rsidR="008E26FA" w:rsidRPr="00BF00A9" w:rsidRDefault="008E26FA" w:rsidP="00380D09">
      <w:pPr>
        <w:pStyle w:val="affff4"/>
      </w:pPr>
      <w:r w:rsidRPr="0021067B">
        <w:rPr>
          <w:rStyle w:val="afe"/>
        </w:rPr>
        <w:t>Буддхи-йога</w:t>
      </w:r>
      <w:r w:rsidR="00185D7A">
        <w:t> </w:t>
      </w:r>
      <w:r w:rsidR="00185D7A">
        <w:rPr>
          <w:rFonts w:cstheme="minorHAnsi"/>
        </w:rPr>
        <w:t>―</w:t>
      </w:r>
      <w:r w:rsidRPr="00BF00A9">
        <w:t xml:space="preserve"> преданное служение; непосредственный контакт с Господом в форме Параматмы, при котором преданный обретает высший разум</w:t>
      </w:r>
      <w:r w:rsidR="00185D7A">
        <w:t>.</w:t>
      </w:r>
      <w:r w:rsidRPr="00BF00A9">
        <w:t xml:space="preserve"> </w:t>
      </w:r>
      <w:r w:rsidR="000F6285">
        <w:t>(</w:t>
      </w:r>
      <w:r w:rsidRPr="00BF00A9">
        <w:t>БГ 3.3, БГ 2.39, БГ 5.1, БГ 10.10</w:t>
      </w:r>
      <w:r w:rsidR="000F6285">
        <w:t>)</w:t>
      </w:r>
    </w:p>
    <w:p w:rsidR="008E26FA" w:rsidRPr="00BF00A9" w:rsidRDefault="008E26FA" w:rsidP="00380D09">
      <w:pPr>
        <w:pStyle w:val="affff4"/>
      </w:pPr>
      <w:r w:rsidRPr="0021067B">
        <w:rPr>
          <w:rStyle w:val="afe"/>
        </w:rPr>
        <w:t>Варнашрама-дхарма</w:t>
      </w:r>
      <w:r w:rsidR="00185D7A">
        <w:t> </w:t>
      </w:r>
      <w:r w:rsidR="00185D7A">
        <w:rPr>
          <w:rFonts w:cstheme="minorHAnsi"/>
        </w:rPr>
        <w:t>―</w:t>
      </w:r>
      <w:r w:rsidRPr="00BF00A9">
        <w:t xml:space="preserve"> социальное устройство деления общества на четыре уклада жизни (</w:t>
      </w:r>
      <w:r w:rsidRPr="0021067B">
        <w:rPr>
          <w:rStyle w:val="afe"/>
        </w:rPr>
        <w:t>брахмачари, грихастха, ванапрастха</w:t>
      </w:r>
      <w:r w:rsidRPr="00BF00A9">
        <w:t xml:space="preserve"> и </w:t>
      </w:r>
      <w:r w:rsidRPr="0021067B">
        <w:rPr>
          <w:rStyle w:val="afe"/>
        </w:rPr>
        <w:t>санньяса</w:t>
      </w:r>
      <w:r w:rsidRPr="00BF00A9">
        <w:t>) и четыре сословия (</w:t>
      </w:r>
      <w:r w:rsidRPr="0021067B">
        <w:rPr>
          <w:rStyle w:val="afe"/>
        </w:rPr>
        <w:t>шудра, ваишья, кшатрия, брахман</w:t>
      </w:r>
      <w:r w:rsidRPr="00BF00A9">
        <w:t xml:space="preserve">) в соответствии с их качествами и </w:t>
      </w:r>
      <w:r w:rsidRPr="0021067B">
        <w:rPr>
          <w:rStyle w:val="afe"/>
        </w:rPr>
        <w:t>гунами</w:t>
      </w:r>
      <w:r w:rsidRPr="00BF00A9">
        <w:t>; является отличительной чертой человеческого общества от животного и предназначено для удовлетворения Господа Вишну, поскольку помогает людям в их духовной реализации</w:t>
      </w:r>
      <w:r w:rsidR="000F6285">
        <w:t>.</w:t>
      </w:r>
      <w:r w:rsidRPr="00BF00A9">
        <w:t xml:space="preserve"> </w:t>
      </w:r>
      <w:r w:rsidR="000F6285">
        <w:t>(</w:t>
      </w:r>
      <w:r w:rsidRPr="00BF00A9">
        <w:t>БГ 2.31, БГ 3.9, БГ 16.</w:t>
      </w:r>
      <w:r w:rsidR="00786035">
        <w:t>1–3</w:t>
      </w:r>
      <w:r w:rsidR="000F6285">
        <w:t>)</w:t>
      </w:r>
    </w:p>
    <w:p w:rsidR="008E26FA" w:rsidRPr="00BF00A9" w:rsidRDefault="008E26FA" w:rsidP="00380D09">
      <w:pPr>
        <w:pStyle w:val="affff4"/>
      </w:pPr>
      <w:r w:rsidRPr="0021067B">
        <w:rPr>
          <w:rStyle w:val="afe"/>
        </w:rPr>
        <w:t>Грихастха</w:t>
      </w:r>
      <w:r w:rsidR="00185D7A">
        <w:t> </w:t>
      </w:r>
      <w:r w:rsidR="00185D7A">
        <w:rPr>
          <w:rFonts w:cstheme="minorHAnsi"/>
        </w:rPr>
        <w:t>―</w:t>
      </w:r>
      <w:r w:rsidRPr="00BF00A9">
        <w:t xml:space="preserve"> один из четырех укладов жизни; домохозяин, живущий с женой и детьми, однако посвятивший жизнь развитию Сознания Кришны. </w:t>
      </w:r>
      <w:r w:rsidR="000F6285">
        <w:t>(</w:t>
      </w:r>
      <w:r w:rsidRPr="00BF00A9">
        <w:t>ШБ 2.1.2, ШБ 3.22.11, ШБ 3.30.8, ШБ 3.32.1</w:t>
      </w:r>
      <w:r w:rsidR="000F6285">
        <w:t>)</w:t>
      </w:r>
    </w:p>
    <w:p w:rsidR="008E26FA" w:rsidRPr="00BF00A9" w:rsidRDefault="008E26FA" w:rsidP="00380D09">
      <w:pPr>
        <w:pStyle w:val="affff4"/>
      </w:pPr>
      <w:r w:rsidRPr="0021067B">
        <w:rPr>
          <w:rStyle w:val="afe"/>
        </w:rPr>
        <w:t>Самадхи</w:t>
      </w:r>
      <w:r w:rsidR="00185D7A">
        <w:t> </w:t>
      </w:r>
      <w:r w:rsidR="00185D7A">
        <w:rPr>
          <w:rFonts w:cstheme="minorHAnsi"/>
        </w:rPr>
        <w:t>―</w:t>
      </w:r>
      <w:r w:rsidRPr="00BF00A9">
        <w:t xml:space="preserve"> трансцендентное удовольствие; полная реализация Сознания Кришны; состояние, достигаемое</w:t>
      </w:r>
      <w:r w:rsidR="000F6285">
        <w:t>,</w:t>
      </w:r>
      <w:r w:rsidRPr="00BF00A9">
        <w:t xml:space="preserve"> когда ум становится полностью поглощен мыслями о Верховной Личности Бога. </w:t>
      </w:r>
      <w:r w:rsidR="000F6285">
        <w:t>(</w:t>
      </w:r>
      <w:r w:rsidRPr="00BF00A9">
        <w:t>БГ 2.53, ШБ 3.21.12, ШБ 3.28.6</w:t>
      </w:r>
      <w:r w:rsidR="000F6285">
        <w:t>)</w:t>
      </w:r>
    </w:p>
    <w:p w:rsidR="008E26FA" w:rsidRPr="00BF00A9" w:rsidRDefault="008E26FA" w:rsidP="00380D09">
      <w:pPr>
        <w:pStyle w:val="affff4"/>
      </w:pPr>
      <w:r w:rsidRPr="0021067B">
        <w:rPr>
          <w:rStyle w:val="afe"/>
        </w:rPr>
        <w:t>Сварга</w:t>
      </w:r>
      <w:r w:rsidRPr="00BF00A9">
        <w:t xml:space="preserve"> (рай)</w:t>
      </w:r>
      <w:r w:rsidR="00185D7A">
        <w:t> </w:t>
      </w:r>
      <w:r w:rsidR="00185D7A">
        <w:rPr>
          <w:rFonts w:cstheme="minorHAnsi"/>
        </w:rPr>
        <w:t>―</w:t>
      </w:r>
      <w:r w:rsidRPr="00BF00A9">
        <w:t xml:space="preserve"> 1) место, где до</w:t>
      </w:r>
      <w:r w:rsidR="00396FDD">
        <w:t>мин</w:t>
      </w:r>
      <w:r w:rsidRPr="00BF00A9">
        <w:t xml:space="preserve">ирует </w:t>
      </w:r>
      <w:r w:rsidRPr="0021067B">
        <w:rPr>
          <w:rStyle w:val="afe"/>
        </w:rPr>
        <w:t>гуна</w:t>
      </w:r>
      <w:r w:rsidRPr="00BF00A9">
        <w:t xml:space="preserve"> благости</w:t>
      </w:r>
      <w:r w:rsidR="00185D7A">
        <w:t>;</w:t>
      </w:r>
      <w:r w:rsidRPr="00BF00A9">
        <w:t xml:space="preserve"> 2) райские планеты, на которых живые существа наслаждаются плодами своей благочестивой деятельности</w:t>
      </w:r>
      <w:r w:rsidR="000F6285">
        <w:t>.</w:t>
      </w:r>
      <w:r w:rsidRPr="00BF00A9">
        <w:t xml:space="preserve"> (ШБ 5.17.11, ШБ 11.19.40)</w:t>
      </w:r>
    </w:p>
    <w:p w:rsidR="008E26FA" w:rsidRPr="00BF00A9" w:rsidRDefault="006A19D1" w:rsidP="00380D09">
      <w:pPr>
        <w:pStyle w:val="41"/>
      </w:pPr>
      <w:r>
        <w:t>Домашнее задание</w:t>
      </w:r>
    </w:p>
    <w:tbl>
      <w:tblPr>
        <w:tblStyle w:val="a9"/>
        <w:tblW w:w="0" w:type="auto"/>
        <w:tblLook w:val="04A0" w:firstRow="1" w:lastRow="0" w:firstColumn="1" w:lastColumn="0" w:noHBand="0" w:noVBand="1"/>
      </w:tblPr>
      <w:tblGrid>
        <w:gridCol w:w="534"/>
        <w:gridCol w:w="7371"/>
      </w:tblGrid>
      <w:tr w:rsidR="000D22C0" w:rsidRPr="000F6285" w:rsidTr="008E26FA">
        <w:tc>
          <w:tcPr>
            <w:tcW w:w="534" w:type="dxa"/>
          </w:tcPr>
          <w:p w:rsidR="000D22C0" w:rsidRPr="000F6285" w:rsidRDefault="000D22C0" w:rsidP="008E26FA">
            <w:pPr>
              <w:rPr>
                <w:b/>
              </w:rPr>
            </w:pPr>
            <w:bookmarkStart w:id="49" w:name="_Toc422751819"/>
            <w:r w:rsidRPr="000F6285">
              <w:rPr>
                <w:b/>
              </w:rPr>
              <w:t>№</w:t>
            </w:r>
          </w:p>
        </w:tc>
        <w:tc>
          <w:tcPr>
            <w:tcW w:w="7371" w:type="dxa"/>
          </w:tcPr>
          <w:p w:rsidR="000D22C0" w:rsidRPr="000F6285" w:rsidRDefault="000D22C0" w:rsidP="008E26FA">
            <w:pPr>
              <w:rPr>
                <w:b/>
              </w:rPr>
            </w:pPr>
            <w:r w:rsidRPr="000F6285">
              <w:rPr>
                <w:b/>
              </w:rPr>
              <w:t>Задание:</w:t>
            </w:r>
          </w:p>
        </w:tc>
      </w:tr>
      <w:tr w:rsidR="000D22C0" w:rsidRPr="000F6285" w:rsidTr="008E26FA">
        <w:tc>
          <w:tcPr>
            <w:tcW w:w="534" w:type="dxa"/>
          </w:tcPr>
          <w:p w:rsidR="000D22C0" w:rsidRPr="000F6285" w:rsidRDefault="000D22C0" w:rsidP="008E26FA">
            <w:pPr>
              <w:rPr>
                <w:b/>
              </w:rPr>
            </w:pPr>
            <w:r w:rsidRPr="000F6285">
              <w:rPr>
                <w:b/>
              </w:rPr>
              <w:t>1</w:t>
            </w:r>
          </w:p>
        </w:tc>
        <w:tc>
          <w:tcPr>
            <w:tcW w:w="7371" w:type="dxa"/>
          </w:tcPr>
          <w:p w:rsidR="000D22C0" w:rsidRPr="000F6285" w:rsidRDefault="00605A86" w:rsidP="008E26FA">
            <w:r>
              <w:t>Оцените Вашу работу на занятии.</w:t>
            </w:r>
          </w:p>
        </w:tc>
      </w:tr>
      <w:tr w:rsidR="000D22C0" w:rsidRPr="000F6285" w:rsidTr="008E26FA">
        <w:tc>
          <w:tcPr>
            <w:tcW w:w="534" w:type="dxa"/>
          </w:tcPr>
          <w:p w:rsidR="000D22C0" w:rsidRPr="000F6285" w:rsidRDefault="000D22C0" w:rsidP="008E26FA">
            <w:pPr>
              <w:rPr>
                <w:b/>
              </w:rPr>
            </w:pPr>
            <w:r w:rsidRPr="000F6285">
              <w:rPr>
                <w:b/>
              </w:rPr>
              <w:t>2</w:t>
            </w:r>
          </w:p>
        </w:tc>
        <w:tc>
          <w:tcPr>
            <w:tcW w:w="7371" w:type="dxa"/>
          </w:tcPr>
          <w:p w:rsidR="000D22C0" w:rsidRPr="000F6285" w:rsidRDefault="000D22C0" w:rsidP="008E26FA">
            <w:r w:rsidRPr="000F6285">
              <w:t>Прочитайте Бхагавад</w:t>
            </w:r>
            <w:r w:rsidRPr="000F6285">
              <w:noBreakHyphen/>
              <w:t>гиту, 2.5</w:t>
            </w:r>
            <w:r w:rsidR="00786035">
              <w:t>4–2</w:t>
            </w:r>
            <w:r w:rsidRPr="000F6285">
              <w:t xml:space="preserve">.72. </w:t>
            </w:r>
          </w:p>
        </w:tc>
      </w:tr>
      <w:tr w:rsidR="000D22C0" w:rsidRPr="000F6285" w:rsidTr="008E26FA">
        <w:tc>
          <w:tcPr>
            <w:tcW w:w="534" w:type="dxa"/>
          </w:tcPr>
          <w:p w:rsidR="000D22C0" w:rsidRPr="000F6285" w:rsidRDefault="000D22C0" w:rsidP="008E26FA">
            <w:pPr>
              <w:rPr>
                <w:b/>
              </w:rPr>
            </w:pPr>
            <w:r w:rsidRPr="000F6285">
              <w:rPr>
                <w:b/>
              </w:rPr>
              <w:t>3</w:t>
            </w:r>
          </w:p>
        </w:tc>
        <w:tc>
          <w:tcPr>
            <w:tcW w:w="7371" w:type="dxa"/>
          </w:tcPr>
          <w:p w:rsidR="000D22C0" w:rsidRPr="000F6285" w:rsidRDefault="000D22C0" w:rsidP="008E26FA">
            <w:r w:rsidRPr="000F6285">
              <w:t xml:space="preserve">Ответьте на вопросы, приведенные в Занятии. </w:t>
            </w:r>
          </w:p>
        </w:tc>
      </w:tr>
      <w:tr w:rsidR="000D22C0" w:rsidRPr="000F6285" w:rsidTr="008E26FA">
        <w:tc>
          <w:tcPr>
            <w:tcW w:w="534" w:type="dxa"/>
          </w:tcPr>
          <w:p w:rsidR="000D22C0" w:rsidRPr="000F6285" w:rsidRDefault="000D22C0" w:rsidP="008E26FA">
            <w:pPr>
              <w:rPr>
                <w:b/>
              </w:rPr>
            </w:pPr>
            <w:r w:rsidRPr="000F6285">
              <w:rPr>
                <w:b/>
              </w:rPr>
              <w:lastRenderedPageBreak/>
              <w:t>4</w:t>
            </w:r>
          </w:p>
        </w:tc>
        <w:tc>
          <w:tcPr>
            <w:tcW w:w="7371" w:type="dxa"/>
          </w:tcPr>
          <w:p w:rsidR="000D22C0" w:rsidRPr="000F6285" w:rsidRDefault="000D22C0" w:rsidP="008E26FA">
            <w:r w:rsidRPr="000F6285">
              <w:t>Подумайте над своими вопросами.</w:t>
            </w:r>
          </w:p>
        </w:tc>
      </w:tr>
      <w:tr w:rsidR="000D22C0" w:rsidRPr="000F6285" w:rsidTr="008E26FA">
        <w:tc>
          <w:tcPr>
            <w:tcW w:w="534" w:type="dxa"/>
          </w:tcPr>
          <w:p w:rsidR="000D22C0" w:rsidRPr="000F6285" w:rsidRDefault="000D22C0" w:rsidP="008E26FA">
            <w:pPr>
              <w:rPr>
                <w:b/>
              </w:rPr>
            </w:pPr>
            <w:r w:rsidRPr="000F6285">
              <w:rPr>
                <w:b/>
              </w:rPr>
              <w:t>5</w:t>
            </w:r>
          </w:p>
        </w:tc>
        <w:tc>
          <w:tcPr>
            <w:tcW w:w="7371" w:type="dxa"/>
          </w:tcPr>
          <w:p w:rsidR="000D22C0" w:rsidRPr="000F6285" w:rsidRDefault="00B5060A" w:rsidP="008E26FA">
            <w:r w:rsidRPr="000F6285">
              <w:t>Послушайте</w:t>
            </w:r>
            <w:r w:rsidR="000D22C0" w:rsidRPr="000F6285">
              <w:t xml:space="preserve"> лекцию Шрилы Прабхупады по второй главе.</w:t>
            </w:r>
          </w:p>
        </w:tc>
      </w:tr>
      <w:tr w:rsidR="000D22C0" w:rsidRPr="000F6285" w:rsidTr="008E26FA">
        <w:tc>
          <w:tcPr>
            <w:tcW w:w="534" w:type="dxa"/>
          </w:tcPr>
          <w:p w:rsidR="000D22C0" w:rsidRPr="000F6285" w:rsidRDefault="000D22C0" w:rsidP="008E26FA">
            <w:pPr>
              <w:rPr>
                <w:b/>
              </w:rPr>
            </w:pPr>
            <w:r w:rsidRPr="000F6285">
              <w:rPr>
                <w:b/>
              </w:rPr>
              <w:t>6</w:t>
            </w:r>
          </w:p>
        </w:tc>
        <w:tc>
          <w:tcPr>
            <w:tcW w:w="7371" w:type="dxa"/>
          </w:tcPr>
          <w:p w:rsidR="000D22C0" w:rsidRPr="000F6285" w:rsidRDefault="000D22C0" w:rsidP="008E26FA">
            <w:r w:rsidRPr="000F6285">
              <w:t xml:space="preserve">Запишите </w:t>
            </w:r>
            <w:r w:rsidR="00BE4EC4" w:rsidRPr="000F6285">
              <w:t>5 пунктов</w:t>
            </w:r>
            <w:r w:rsidRPr="000F6285">
              <w:t>, как Вы могли бы применять изученное.</w:t>
            </w:r>
          </w:p>
        </w:tc>
      </w:tr>
      <w:tr w:rsidR="000D22C0" w:rsidRPr="000F6285" w:rsidTr="008E26FA">
        <w:tc>
          <w:tcPr>
            <w:tcW w:w="534" w:type="dxa"/>
          </w:tcPr>
          <w:p w:rsidR="000D22C0" w:rsidRPr="000F6285" w:rsidRDefault="000D22C0" w:rsidP="008E26FA">
            <w:pPr>
              <w:rPr>
                <w:b/>
              </w:rPr>
            </w:pPr>
            <w:r w:rsidRPr="000F6285">
              <w:rPr>
                <w:b/>
              </w:rPr>
              <w:t>7</w:t>
            </w:r>
          </w:p>
        </w:tc>
        <w:tc>
          <w:tcPr>
            <w:tcW w:w="7371" w:type="dxa"/>
          </w:tcPr>
          <w:p w:rsidR="000D22C0" w:rsidRPr="000F6285" w:rsidRDefault="000D22C0" w:rsidP="008E26FA">
            <w:r w:rsidRPr="000F6285">
              <w:t>Выберите один пункт из 5 и отмечайте в течение недели, как Вы ему следовали.</w:t>
            </w:r>
          </w:p>
        </w:tc>
      </w:tr>
      <w:tr w:rsidR="000D22C0" w:rsidRPr="000F6285" w:rsidTr="008E26FA">
        <w:tc>
          <w:tcPr>
            <w:tcW w:w="534" w:type="dxa"/>
          </w:tcPr>
          <w:p w:rsidR="000D22C0" w:rsidRPr="000F6285" w:rsidRDefault="000D22C0" w:rsidP="008E26FA">
            <w:pPr>
              <w:rPr>
                <w:b/>
              </w:rPr>
            </w:pPr>
            <w:r w:rsidRPr="000F6285">
              <w:rPr>
                <w:b/>
              </w:rPr>
              <w:t>8</w:t>
            </w:r>
          </w:p>
        </w:tc>
        <w:tc>
          <w:tcPr>
            <w:tcW w:w="7371" w:type="dxa"/>
          </w:tcPr>
          <w:p w:rsidR="000D22C0" w:rsidRPr="000F6285" w:rsidRDefault="000D22C0" w:rsidP="008E26FA">
            <w:r w:rsidRPr="000F6285">
              <w:t>Прочитайте определения.</w:t>
            </w:r>
          </w:p>
        </w:tc>
      </w:tr>
      <w:tr w:rsidR="000D22C0" w:rsidRPr="000F6285" w:rsidTr="008E26FA">
        <w:tc>
          <w:tcPr>
            <w:tcW w:w="534" w:type="dxa"/>
          </w:tcPr>
          <w:p w:rsidR="000D22C0" w:rsidRPr="000F6285" w:rsidRDefault="000D22C0" w:rsidP="008E26FA">
            <w:pPr>
              <w:rPr>
                <w:b/>
              </w:rPr>
            </w:pPr>
            <w:r w:rsidRPr="000F6285">
              <w:rPr>
                <w:b/>
              </w:rPr>
              <w:t>9</w:t>
            </w:r>
          </w:p>
        </w:tc>
        <w:tc>
          <w:tcPr>
            <w:tcW w:w="7371" w:type="dxa"/>
          </w:tcPr>
          <w:p w:rsidR="000D22C0" w:rsidRPr="000F6285" w:rsidRDefault="000D22C0" w:rsidP="008E26FA">
            <w:r w:rsidRPr="000F6285">
              <w:t>Прочитайте аналогии.</w:t>
            </w:r>
          </w:p>
        </w:tc>
      </w:tr>
      <w:tr w:rsidR="000D22C0" w:rsidRPr="000F6285" w:rsidTr="008E26FA">
        <w:tc>
          <w:tcPr>
            <w:tcW w:w="534" w:type="dxa"/>
          </w:tcPr>
          <w:p w:rsidR="000D22C0" w:rsidRPr="000F6285" w:rsidRDefault="000D22C0" w:rsidP="008E26FA">
            <w:pPr>
              <w:rPr>
                <w:b/>
              </w:rPr>
            </w:pPr>
            <w:r w:rsidRPr="000F6285">
              <w:rPr>
                <w:b/>
              </w:rPr>
              <w:t>10</w:t>
            </w:r>
          </w:p>
        </w:tc>
        <w:tc>
          <w:tcPr>
            <w:tcW w:w="7371" w:type="dxa"/>
          </w:tcPr>
          <w:p w:rsidR="000D22C0" w:rsidRPr="000F6285" w:rsidRDefault="000D22C0" w:rsidP="008E26FA">
            <w:r w:rsidRPr="000F6285">
              <w:t>Оцените Вашу подготовку к следующему занятию.</w:t>
            </w:r>
          </w:p>
        </w:tc>
      </w:tr>
    </w:tbl>
    <w:p w:rsidR="009A5103" w:rsidRPr="00423ECE" w:rsidRDefault="009A5103" w:rsidP="00380D09">
      <w:pPr>
        <w:pStyle w:val="32"/>
      </w:pPr>
      <w:bookmarkStart w:id="50" w:name="_Toc471636098"/>
      <w:r w:rsidRPr="00BF00A9">
        <w:t>Занятие 1</w:t>
      </w:r>
      <w:r>
        <w:t>8</w:t>
      </w:r>
      <w:r w:rsidRPr="00BF00A9">
        <w:t>.</w:t>
      </w:r>
      <w:r w:rsidRPr="00846BCC">
        <w:t xml:space="preserve"> </w:t>
      </w:r>
      <w:r w:rsidRPr="00BF00A9">
        <w:t>Бхагавад</w:t>
      </w:r>
      <w:r w:rsidRPr="00BF00A9">
        <w:noBreakHyphen/>
        <w:t xml:space="preserve">гита — </w:t>
      </w:r>
      <w:r>
        <w:t>2.5</w:t>
      </w:r>
      <w:r w:rsidR="00786035">
        <w:t>4–2</w:t>
      </w:r>
      <w:r>
        <w:t>.72</w:t>
      </w:r>
      <w:bookmarkEnd w:id="50"/>
    </w:p>
    <w:bookmarkEnd w:id="49"/>
    <w:p w:rsidR="008E26FA" w:rsidRPr="00BF00A9" w:rsidRDefault="006A19D1" w:rsidP="00380D09">
      <w:pPr>
        <w:pStyle w:val="41"/>
      </w:pPr>
      <w:r>
        <w:t>Вопросы на понимание</w:t>
      </w:r>
    </w:p>
    <w:p w:rsidR="006B0E6D" w:rsidRPr="00423ECE" w:rsidRDefault="006B0E6D" w:rsidP="00A66DDC">
      <w:pPr>
        <w:pStyle w:val="a1"/>
        <w:numPr>
          <w:ilvl w:val="0"/>
          <w:numId w:val="33"/>
        </w:numPr>
      </w:pPr>
      <w:r w:rsidRPr="00423ECE">
        <w:t>Каков основной признак, по которому можно понять, что человек находится в сознании Кришны? 2.54</w:t>
      </w:r>
    </w:p>
    <w:p w:rsidR="006B0E6D" w:rsidRPr="00423ECE" w:rsidRDefault="006B0E6D" w:rsidP="006B0E6D">
      <w:pPr>
        <w:pStyle w:val="aff0"/>
      </w:pPr>
      <w:r w:rsidRPr="00423ECE">
        <w:t>Главное отличительное свойство человека, обладающего сознанием Кришны, впрочем, как и любого другого человека, – его слова.</w:t>
      </w:r>
    </w:p>
    <w:p w:rsidR="006B0E6D" w:rsidRPr="00423ECE" w:rsidRDefault="006B0E6D" w:rsidP="00380D09">
      <w:pPr>
        <w:pStyle w:val="a1"/>
      </w:pPr>
      <w:r w:rsidRPr="00423ECE">
        <w:t>Как избавиться от желаний, связанных с удовлетворением чувств? 2.55</w:t>
      </w:r>
    </w:p>
    <w:p w:rsidR="006B0E6D" w:rsidRPr="00423ECE" w:rsidRDefault="006B0E6D" w:rsidP="006B0E6D">
      <w:pPr>
        <w:pStyle w:val="aff0"/>
      </w:pPr>
      <w:r w:rsidRPr="00423ECE">
        <w:t>Эти желания невозможно просто подавить. Но если человек занимается практикой сознания Кришны, они исчезают сами собой, без дополнительных усилий.</w:t>
      </w:r>
    </w:p>
    <w:p w:rsidR="006B0E6D" w:rsidRPr="00423ECE" w:rsidRDefault="006B0E6D" w:rsidP="00380D09">
      <w:pPr>
        <w:pStyle w:val="a1"/>
      </w:pPr>
      <w:r w:rsidRPr="00423ECE">
        <w:t>Можно ли подавлять свои материальные желания? 2.62</w:t>
      </w:r>
    </w:p>
    <w:p w:rsidR="006B0E6D" w:rsidRPr="00423ECE" w:rsidRDefault="006B0E6D" w:rsidP="006B0E6D">
      <w:pPr>
        <w:pStyle w:val="aff0"/>
      </w:pPr>
      <w:r w:rsidRPr="00423ECE">
        <w:t>Тот же, кто не обладает сознанием Кришны, каким бы могущественным он ни был и сколько бы ни пытался подавлять деятельность своих чувств, в конечном счете все равно обречен на неудачу, ибо малейшая мысль о чувственном удовольствии возбудит его ум и заставит попытаться удовлетворить свои желания.</w:t>
      </w:r>
    </w:p>
    <w:p w:rsidR="006B0E6D" w:rsidRPr="00423ECE" w:rsidRDefault="006B0E6D" w:rsidP="00380D09">
      <w:pPr>
        <w:pStyle w:val="a1"/>
      </w:pPr>
      <w:r w:rsidRPr="00423ECE">
        <w:t>Приведите примеры материальных желаний, а также пра</w:t>
      </w:r>
      <w:r w:rsidR="000F6285">
        <w:t>вильные и неправильные варианты</w:t>
      </w:r>
      <w:r w:rsidRPr="00423ECE">
        <w:t xml:space="preserve"> избавления от них. 2.62</w:t>
      </w:r>
    </w:p>
    <w:p w:rsidR="006B0E6D" w:rsidRPr="00423ECE" w:rsidRDefault="006B0E6D" w:rsidP="00380D09">
      <w:pPr>
        <w:pStyle w:val="a1"/>
      </w:pPr>
      <w:r w:rsidRPr="00423ECE">
        <w:t>Каким образом преданное служение избавляет от материальных желаний? 2.59</w:t>
      </w:r>
    </w:p>
    <w:p w:rsidR="006B0E6D" w:rsidRPr="00423ECE" w:rsidRDefault="006B0E6D" w:rsidP="006B0E6D">
      <w:pPr>
        <w:pStyle w:val="aff0"/>
      </w:pPr>
      <w:r w:rsidRPr="00423ECE">
        <w:t>Даже воздерживаясь от чувственных удовольствий, воплощенная в теле душа сохраняет вкус к ним. Но, познав более возвышенный вкус, она утрачивает интерес к объектам чувств, доставляющим наслаждение, и утверждается в духовном сознании.</w:t>
      </w:r>
    </w:p>
    <w:p w:rsidR="006B0E6D" w:rsidRPr="00423ECE" w:rsidRDefault="006B0E6D" w:rsidP="00380D09">
      <w:pPr>
        <w:pStyle w:val="a1"/>
      </w:pPr>
      <w:r w:rsidRPr="00423ECE">
        <w:t>Как необходимо реагировать на страдания, которые приходят к нам? 2.56</w:t>
      </w:r>
    </w:p>
    <w:p w:rsidR="006B0E6D" w:rsidRPr="00423ECE" w:rsidRDefault="006B0E6D" w:rsidP="006B0E6D">
      <w:pPr>
        <w:pStyle w:val="aff0"/>
      </w:pPr>
      <w:r w:rsidRPr="00423ECE">
        <w:t xml:space="preserve">Такого человека, обладающего совершенным сознанием Кришны, не беспокоят проявления тройственных страданий: все страдания он принимает как милость Господа, считая, что заслуживает даже более сурового наказания за свои прошлые грехи. Кроме того, он убежден, что всемилостивый Господь сводит его страдания к </w:t>
      </w:r>
      <w:r w:rsidR="00396FDD">
        <w:t>мин</w:t>
      </w:r>
      <w:r w:rsidRPr="00423ECE">
        <w:t>имуму.</w:t>
      </w:r>
    </w:p>
    <w:p w:rsidR="006B0E6D" w:rsidRPr="00423ECE" w:rsidRDefault="006B0E6D" w:rsidP="0021067B">
      <w:pPr>
        <w:pStyle w:val="a1"/>
        <w:pageBreakBefore/>
      </w:pPr>
      <w:r w:rsidRPr="00423ECE">
        <w:lastRenderedPageBreak/>
        <w:t>Как необходимо реагировать на счастье, которое приходит к нам? 2.56</w:t>
      </w:r>
    </w:p>
    <w:p w:rsidR="006B0E6D" w:rsidRPr="00423ECE" w:rsidRDefault="006B0E6D" w:rsidP="006B0E6D">
      <w:pPr>
        <w:pStyle w:val="aff0"/>
      </w:pPr>
      <w:r w:rsidRPr="00423ECE">
        <w:t>А когда он счастлив, то считает это счастье даром Господа, а себя – недостойным такого дара; он понимает, что оказался в прекрасных условиях только по милости Господа, и использует их для того, чтобы служить Господу еще лучше.</w:t>
      </w:r>
    </w:p>
    <w:p w:rsidR="006B0E6D" w:rsidRPr="00423ECE" w:rsidRDefault="006B0E6D" w:rsidP="00380D09">
      <w:pPr>
        <w:pStyle w:val="a1"/>
      </w:pPr>
      <w:r w:rsidRPr="00423ECE">
        <w:t>Как контроль чувств связан с возможностью заниматься преданным служением? 2.58</w:t>
      </w:r>
    </w:p>
    <w:p w:rsidR="006B0E6D" w:rsidRPr="00423ECE" w:rsidRDefault="006B0E6D" w:rsidP="006B0E6D">
      <w:pPr>
        <w:pStyle w:val="aff0"/>
      </w:pPr>
      <w:r w:rsidRPr="00423ECE">
        <w:t xml:space="preserve">В </w:t>
      </w:r>
      <w:r w:rsidRPr="00423ECE">
        <w:rPr>
          <w:rStyle w:val="afe"/>
        </w:rPr>
        <w:t>шастрах</w:t>
      </w:r>
      <w:r w:rsidRPr="00423ECE">
        <w:t xml:space="preserve"> дается много различных предписаний, указывающих, что следует делать и чего необходимо избегать. До тех пор пока человек не научится следовать этим предписаниям, ограничивающим чувственные удовольствия, он не сможет обрести сознание Кришны.</w:t>
      </w:r>
    </w:p>
    <w:p w:rsidR="006B0E6D" w:rsidRPr="00423ECE" w:rsidRDefault="007E5FE6" w:rsidP="00380D09">
      <w:pPr>
        <w:pStyle w:val="a1"/>
      </w:pPr>
      <w:r>
        <w:t>Что необходимо делать, если у</w:t>
      </w:r>
      <w:r w:rsidR="006B0E6D" w:rsidRPr="00423ECE">
        <w:t xml:space="preserve"> нас вдруг проявилось какое</w:t>
      </w:r>
      <w:r w:rsidR="006B0E6D" w:rsidRPr="002E6988">
        <w:rPr>
          <w:rStyle w:val="afe"/>
        </w:rPr>
        <w:noBreakHyphen/>
      </w:r>
      <w:r w:rsidR="006B0E6D" w:rsidRPr="00423ECE">
        <w:t>то материальное желание? 2.70</w:t>
      </w:r>
    </w:p>
    <w:p w:rsidR="006B0E6D" w:rsidRPr="00423ECE" w:rsidRDefault="006B0E6D" w:rsidP="006B0E6D">
      <w:pPr>
        <w:pStyle w:val="aff0"/>
      </w:pPr>
      <w:r w:rsidRPr="00423ECE">
        <w:t>Желания могут приходить к нему, как реки, которые несут свои воды в океан, но он продолжает выполнять свой долг и желания чувственных удовольствий не вызывают у него ни малейшего беспокойства.</w:t>
      </w:r>
    </w:p>
    <w:p w:rsidR="006B0E6D" w:rsidRPr="00423ECE" w:rsidRDefault="006B0E6D" w:rsidP="00380D09">
      <w:pPr>
        <w:pStyle w:val="a1"/>
      </w:pPr>
      <w:r w:rsidRPr="00423ECE">
        <w:t>В чем заключаются правильное и неправильное отречение? 2.6</w:t>
      </w:r>
      <w:r w:rsidR="00786035">
        <w:t>3–6</w:t>
      </w:r>
      <w:r w:rsidRPr="00423ECE">
        <w:t>4</w:t>
      </w:r>
    </w:p>
    <w:p w:rsidR="006B0E6D" w:rsidRPr="00423ECE" w:rsidRDefault="006B0E6D" w:rsidP="006B0E6D">
      <w:pPr>
        <w:pStyle w:val="aff0"/>
      </w:pPr>
      <w:r w:rsidRPr="00423ECE">
        <w:t>Развивая в себе сознание Кришны, человек начинает понимать: все, что его окружает, можно использовать для служения Господу. Те, кто не знают о сознании Кришны и, стремясь к освобождению из материального плена, пытаются просто отринуть все материальные объекты, не способны достичь совершенства самоотречения.</w:t>
      </w:r>
    </w:p>
    <w:p w:rsidR="006B0E6D" w:rsidRPr="00423ECE" w:rsidRDefault="006B0E6D" w:rsidP="006B0E6D">
      <w:pPr>
        <w:pStyle w:val="aff0"/>
      </w:pPr>
      <w:r w:rsidRPr="00423ECE">
        <w:t>Если Кришна пожелает, преданный может сделать все, что угодно, даже то, чего сам он не захотел бы делать; но он не будет делать того, что обычно доставляет ему удовольствие, если это не угодно Кришне.</w:t>
      </w:r>
    </w:p>
    <w:p w:rsidR="006B0E6D" w:rsidRPr="00380D09" w:rsidRDefault="006B0E6D" w:rsidP="00380D09">
      <w:pPr>
        <w:pStyle w:val="a1"/>
        <w:rPr>
          <w:rStyle w:val="aff1"/>
        </w:rPr>
      </w:pPr>
      <w:r w:rsidRPr="00380D09">
        <w:rPr>
          <w:rStyle w:val="aff1"/>
        </w:rPr>
        <w:t>«Как сильный порыв ветра уносит лодку, так даже одно свободно блуждающее чувство, на котором сосредоточен ум человека, может увлечь за собой его разум». 2.67</w:t>
      </w:r>
    </w:p>
    <w:p w:rsidR="006B0E6D" w:rsidRPr="00423ECE" w:rsidRDefault="006B0E6D" w:rsidP="006B0E6D">
      <w:pPr>
        <w:pStyle w:val="aff2"/>
      </w:pPr>
      <w:r w:rsidRPr="00423ECE">
        <w:t>Перечислите чувства, которые необходимо занимать в преданном служении. Приведите примеры служений.</w:t>
      </w:r>
    </w:p>
    <w:p w:rsidR="006B0E6D" w:rsidRPr="00423ECE" w:rsidRDefault="006B0E6D" w:rsidP="006B0E6D">
      <w:pPr>
        <w:pStyle w:val="aff0"/>
      </w:pPr>
      <w:r w:rsidRPr="00423ECE">
        <w:t xml:space="preserve">«Царь Амбариша сосредоточил ум на лотосных стопах Господа Кришны, а речь посвятил описанию Его божественной обители; руками он убирал храм Господа, ушами слушал рассказы об играх Господа; его глаза созерцали образ Господа, тело касалось тел других преданных Господа, а носом он вдыхал аромат цветов, поднесенных к лотосным стопам Господа; язык царя ощущал вкус листьев </w:t>
      </w:r>
      <w:r w:rsidRPr="00423ECE">
        <w:rPr>
          <w:rStyle w:val="afe"/>
        </w:rPr>
        <w:t>туласи</w:t>
      </w:r>
      <w:r w:rsidRPr="00423ECE">
        <w:t>, предложенных Господу, ноги несли его к святым местам, где находятся храмы Господа, голова склонялась перед Господом, а все желания были связаны с желаниями Господа». 2.61</w:t>
      </w:r>
    </w:p>
    <w:p w:rsidR="006B0E6D" w:rsidRPr="00423ECE" w:rsidRDefault="006B0E6D" w:rsidP="00380D09">
      <w:pPr>
        <w:pStyle w:val="a1"/>
      </w:pPr>
      <w:r w:rsidRPr="00423ECE">
        <w:t>Что имеется в</w:t>
      </w:r>
      <w:r w:rsidR="007E5FE6">
        <w:t xml:space="preserve"> </w:t>
      </w:r>
      <w:r w:rsidRPr="00423ECE">
        <w:t>виду, когда говорится, что преданный свободен от желаний? 2.71</w:t>
      </w:r>
    </w:p>
    <w:p w:rsidR="006B0E6D" w:rsidRPr="00423ECE" w:rsidRDefault="006B0E6D" w:rsidP="006B0E6D">
      <w:pPr>
        <w:pStyle w:val="aff0"/>
      </w:pPr>
      <w:r w:rsidRPr="00423ECE">
        <w:t>Избавиться от желаний – значит избавиться от стремления к чувственным удовольствиям. Иначе говоря, если человек желает обрести сознание Кришны, можно сказать, что он свободен от желаний.</w:t>
      </w:r>
    </w:p>
    <w:p w:rsidR="008E26FA" w:rsidRPr="00705588" w:rsidRDefault="00484C60" w:rsidP="00380D09">
      <w:pPr>
        <w:pStyle w:val="41"/>
      </w:pPr>
      <w:r>
        <w:t>Аналогии</w:t>
      </w:r>
    </w:p>
    <w:p w:rsidR="008E26FA" w:rsidRPr="00BF00A9" w:rsidRDefault="008E26FA" w:rsidP="00380D09">
      <w:pPr>
        <w:pStyle w:val="affff4"/>
      </w:pPr>
      <w:r w:rsidRPr="00BF00A9">
        <w:rPr>
          <w:b/>
        </w:rPr>
        <w:t>2.58</w:t>
      </w:r>
      <w:r w:rsidR="00380D09">
        <w:rPr>
          <w:b/>
        </w:rPr>
        <w:br/>
      </w:r>
      <w:r w:rsidRPr="00BF00A9">
        <w:t xml:space="preserve">Черепаха в любой момент может спрятать конечности под панцирь, а потом, когда нужно, </w:t>
      </w:r>
      <w:r w:rsidRPr="00BF00A9">
        <w:lastRenderedPageBreak/>
        <w:t>снова выставить их. Так и человек, развивший в себе сознание Кришны, использует свои чувства только для того, чтобы служить Господу, и отводит их от объектов чувств.</w:t>
      </w:r>
    </w:p>
    <w:p w:rsidR="008E26FA" w:rsidRPr="00BF00A9" w:rsidRDefault="008E26FA" w:rsidP="00380D09">
      <w:pPr>
        <w:pStyle w:val="affff4"/>
      </w:pPr>
      <w:r w:rsidRPr="00BF00A9">
        <w:rPr>
          <w:b/>
        </w:rPr>
        <w:t>2.58</w:t>
      </w:r>
      <w:r w:rsidR="00380D09">
        <w:rPr>
          <w:b/>
        </w:rPr>
        <w:br/>
      </w:r>
      <w:r w:rsidRPr="00BF00A9">
        <w:t xml:space="preserve">Чувства сравнивают с ядовитыми змеями. Они стремятся действовать свободно, без каких-либо ограничений. Поэтому </w:t>
      </w:r>
      <w:r w:rsidRPr="0021067B">
        <w:rPr>
          <w:rStyle w:val="afe"/>
        </w:rPr>
        <w:t>йог</w:t>
      </w:r>
      <w:r w:rsidRPr="00BF00A9">
        <w:t xml:space="preserve"> или преданный, подобно укротителю змей, должен обладать огромным могуществом, чтобы держать чувства в повиновении. Он никогда не позволяет им действовать независимо от его воли.</w:t>
      </w:r>
    </w:p>
    <w:p w:rsidR="008E26FA" w:rsidRPr="00BF00A9" w:rsidRDefault="008E26FA" w:rsidP="00380D09">
      <w:pPr>
        <w:pStyle w:val="affff4"/>
      </w:pPr>
      <w:r w:rsidRPr="00BF00A9">
        <w:rPr>
          <w:b/>
        </w:rPr>
        <w:t>2.59</w:t>
      </w:r>
      <w:r w:rsidR="00380D09">
        <w:rPr>
          <w:b/>
        </w:rPr>
        <w:br/>
      </w:r>
      <w:r w:rsidRPr="00BF00A9">
        <w:t xml:space="preserve">Предписания </w:t>
      </w:r>
      <w:r w:rsidRPr="0021067B">
        <w:rPr>
          <w:rStyle w:val="afe"/>
        </w:rPr>
        <w:t>шастр</w:t>
      </w:r>
      <w:r w:rsidRPr="00BF00A9">
        <w:t>, ограничивающие эти удовольствия, можно сравнить с диетой, налагающей ограничения на употребление тех или иных продуктов. Однако нельзя сказать, что больному нравятся подобные ограничения или что у него пропадает вкус к запрещенным блюдам.</w:t>
      </w:r>
    </w:p>
    <w:p w:rsidR="008E26FA" w:rsidRPr="00BF00A9" w:rsidRDefault="008E26FA" w:rsidP="00380D09">
      <w:pPr>
        <w:pStyle w:val="affff4"/>
      </w:pPr>
      <w:r w:rsidRPr="00BF00A9">
        <w:rPr>
          <w:b/>
        </w:rPr>
        <w:t>2.67</w:t>
      </w:r>
      <w:r w:rsidR="00380D09">
        <w:rPr>
          <w:b/>
        </w:rPr>
        <w:br/>
      </w:r>
      <w:r w:rsidRPr="00BF00A9">
        <w:t>Как сильный порыв ветра уносит лодку, так даже одно свободно блуждающее чувство, на котором сосредоточен ум человека, может увлечь за собой его разум.</w:t>
      </w:r>
    </w:p>
    <w:p w:rsidR="008E26FA" w:rsidRPr="00BF00A9" w:rsidRDefault="008E26FA" w:rsidP="00380D09">
      <w:pPr>
        <w:pStyle w:val="affff4"/>
      </w:pPr>
      <w:r w:rsidRPr="00BF00A9">
        <w:rPr>
          <w:b/>
        </w:rPr>
        <w:t>2.70</w:t>
      </w:r>
      <w:r w:rsidR="00380D09">
        <w:rPr>
          <w:b/>
        </w:rPr>
        <w:br/>
      </w:r>
      <w:r w:rsidRPr="00BF00A9">
        <w:t>Хотя океан всегда полон, он постоянно пополняется водой, особенно в сезон дождей. Но, несмотря на это, он никогда не выходит из берегов. Нечто подобное можно сказать и о человеке, который обрел сознание Кришны.</w:t>
      </w:r>
    </w:p>
    <w:p w:rsidR="008E26FA" w:rsidRPr="00705588" w:rsidRDefault="00484C60" w:rsidP="00380D09">
      <w:pPr>
        <w:pStyle w:val="41"/>
      </w:pPr>
      <w:r>
        <w:t>Определения</w:t>
      </w:r>
    </w:p>
    <w:p w:rsidR="008E26FA" w:rsidRPr="00BF00A9" w:rsidRDefault="008E26FA" w:rsidP="00380D09">
      <w:pPr>
        <w:pStyle w:val="affff4"/>
      </w:pPr>
      <w:r w:rsidRPr="0021067B">
        <w:rPr>
          <w:rStyle w:val="afe"/>
        </w:rPr>
        <w:t>Аштанга-йога</w:t>
      </w:r>
      <w:r w:rsidR="003940BF">
        <w:t> </w:t>
      </w:r>
      <w:r w:rsidR="003940BF">
        <w:rPr>
          <w:rFonts w:cstheme="minorHAnsi"/>
        </w:rPr>
        <w:t>―</w:t>
      </w:r>
      <w:r w:rsidRPr="00BF00A9">
        <w:t xml:space="preserve"> система мистической </w:t>
      </w:r>
      <w:r w:rsidRPr="0021067B">
        <w:rPr>
          <w:rStyle w:val="afe"/>
        </w:rPr>
        <w:t>йоги</w:t>
      </w:r>
      <w:r w:rsidRPr="00BF00A9">
        <w:t xml:space="preserve">, разработанная Патанджали, заключающаяся в контроле ума и освобождении себя от всех видов деятельности благодаря медитации, концентрации, позам тела и блокировке движений внутренних потоков воздуха; делится на 8 ступеней: </w:t>
      </w:r>
      <w:r w:rsidRPr="0021067B">
        <w:rPr>
          <w:rStyle w:val="afe"/>
        </w:rPr>
        <w:t>яма, нияма, асана, пранаяма, пратьяхара, дхарана, дхьяна</w:t>
      </w:r>
      <w:r w:rsidRPr="00BF00A9">
        <w:t xml:space="preserve"> и </w:t>
      </w:r>
      <w:r w:rsidRPr="0021067B">
        <w:rPr>
          <w:rStyle w:val="afe"/>
        </w:rPr>
        <w:t>самадхи</w:t>
      </w:r>
      <w:r w:rsidRPr="00BF00A9">
        <w:t>; предназначена для реализации Вишну</w:t>
      </w:r>
      <w:r w:rsidR="007E5FE6">
        <w:t>.</w:t>
      </w:r>
      <w:r w:rsidRPr="00BF00A9">
        <w:t xml:space="preserve"> </w:t>
      </w:r>
      <w:r w:rsidR="007E5FE6">
        <w:t>(</w:t>
      </w:r>
      <w:r w:rsidRPr="00BF00A9">
        <w:t>БГ 5.2</w:t>
      </w:r>
      <w:r w:rsidR="00C87AAE">
        <w:t>7–2</w:t>
      </w:r>
      <w:r w:rsidRPr="00BF00A9">
        <w:t>8, ШБ 3.21.12, Ади 17.76 , 2.5.16, 3.28.1</w:t>
      </w:r>
      <w:r w:rsidR="007E5FE6">
        <w:t>)</w:t>
      </w:r>
    </w:p>
    <w:p w:rsidR="008E26FA" w:rsidRPr="00BF00A9" w:rsidRDefault="008E26FA" w:rsidP="00380D09">
      <w:pPr>
        <w:pStyle w:val="affff4"/>
      </w:pPr>
      <w:r w:rsidRPr="0021067B">
        <w:rPr>
          <w:rStyle w:val="afe"/>
        </w:rPr>
        <w:t>Муни</w:t>
      </w:r>
      <w:r w:rsidR="003940BF">
        <w:t> </w:t>
      </w:r>
      <w:r w:rsidR="003940BF">
        <w:rPr>
          <w:rFonts w:cstheme="minorHAnsi"/>
        </w:rPr>
        <w:t>―</w:t>
      </w:r>
      <w:r w:rsidRPr="00BF00A9">
        <w:t xml:space="preserve"> 1) философ, чей беспокойный ум предается разного рода размышлениям, но при этом не приходит к окончательному выводу; эксперт в ментальных спекуляциях, а так же в способностях размышлять, чувствовать и желать; 2) человек в полном Сознании Кришны, вышедший за пределы ментальных спекуляций, и пришедший к выводу, что Господь Шри Кришна</w:t>
      </w:r>
      <w:r w:rsidR="003940BF">
        <w:t> </w:t>
      </w:r>
      <w:r w:rsidR="003940BF">
        <w:rPr>
          <w:rFonts w:cstheme="minorHAnsi"/>
        </w:rPr>
        <w:t>―</w:t>
      </w:r>
      <w:r w:rsidRPr="00BF00A9">
        <w:t xml:space="preserve"> есть все. </w:t>
      </w:r>
      <w:r w:rsidR="007E5FE6">
        <w:t>(</w:t>
      </w:r>
      <w:r w:rsidRPr="00BF00A9">
        <w:t>БГ 2.56, ШБ 3.28.20</w:t>
      </w:r>
      <w:r w:rsidR="007E5FE6">
        <w:t>)</w:t>
      </w:r>
    </w:p>
    <w:p w:rsidR="008E26FA" w:rsidRPr="00BF00A9" w:rsidRDefault="008E26FA" w:rsidP="00380D09">
      <w:pPr>
        <w:pStyle w:val="affff4"/>
      </w:pPr>
      <w:r w:rsidRPr="0021067B">
        <w:rPr>
          <w:rStyle w:val="afe"/>
        </w:rPr>
        <w:t>Нияма</w:t>
      </w:r>
      <w:r w:rsidR="003940BF">
        <w:t> </w:t>
      </w:r>
      <w:r w:rsidR="003940BF">
        <w:rPr>
          <w:rFonts w:cstheme="minorHAnsi"/>
        </w:rPr>
        <w:t>―</w:t>
      </w:r>
      <w:r w:rsidRPr="00BF00A9">
        <w:t xml:space="preserve"> практика контроля чувств благодаря следованию положительным регулирующим принципам, таким как ежедневное повторение 16 кругов </w:t>
      </w:r>
      <w:r w:rsidRPr="0021067B">
        <w:rPr>
          <w:rStyle w:val="afe"/>
        </w:rPr>
        <w:t>джапы</w:t>
      </w:r>
      <w:r w:rsidRPr="00BF00A9">
        <w:t xml:space="preserve">. </w:t>
      </w:r>
      <w:r w:rsidR="007E5FE6">
        <w:t>(</w:t>
      </w:r>
      <w:r w:rsidRPr="00BF00A9">
        <w:t>ШБ 3.27.6, НН 3</w:t>
      </w:r>
      <w:r w:rsidR="007E5FE6">
        <w:t>)</w:t>
      </w:r>
    </w:p>
    <w:p w:rsidR="008E26FA" w:rsidRPr="00BF00A9" w:rsidRDefault="008E26FA" w:rsidP="00380D09">
      <w:pPr>
        <w:pStyle w:val="affff4"/>
      </w:pPr>
      <w:r w:rsidRPr="0021067B">
        <w:rPr>
          <w:rStyle w:val="afe"/>
        </w:rPr>
        <w:t>Яма</w:t>
      </w:r>
      <w:r w:rsidR="003940BF">
        <w:t> </w:t>
      </w:r>
      <w:r w:rsidR="003940BF">
        <w:rPr>
          <w:rFonts w:cstheme="minorHAnsi"/>
        </w:rPr>
        <w:t>―</w:t>
      </w:r>
      <w:r w:rsidRPr="00BF00A9">
        <w:t xml:space="preserve"> практика контроля чувств благодаря следованию строгим ограничениям, таким как отказ от маясоеденья, незаконных половых отношений, азартных игр и одурманивающих веществ. (ШБ 3.27.6, НН 3)</w:t>
      </w:r>
    </w:p>
    <w:p w:rsidR="008E26FA" w:rsidRPr="00BF00A9" w:rsidRDefault="006A19D1" w:rsidP="00380D09">
      <w:pPr>
        <w:pStyle w:val="41"/>
      </w:pPr>
      <w:r>
        <w:lastRenderedPageBreak/>
        <w:t>Домашнее задание</w:t>
      </w:r>
      <w:r w:rsidR="00116D23">
        <w:tab/>
      </w:r>
    </w:p>
    <w:tbl>
      <w:tblPr>
        <w:tblStyle w:val="a9"/>
        <w:tblW w:w="0" w:type="auto"/>
        <w:tblLook w:val="04A0" w:firstRow="1" w:lastRow="0" w:firstColumn="1" w:lastColumn="0" w:noHBand="0" w:noVBand="1"/>
      </w:tblPr>
      <w:tblGrid>
        <w:gridCol w:w="534"/>
        <w:gridCol w:w="7371"/>
      </w:tblGrid>
      <w:tr w:rsidR="000D22C0" w:rsidRPr="007219AF" w:rsidTr="008E26FA">
        <w:tc>
          <w:tcPr>
            <w:tcW w:w="534" w:type="dxa"/>
          </w:tcPr>
          <w:p w:rsidR="000D22C0" w:rsidRPr="007219AF" w:rsidRDefault="000D22C0" w:rsidP="008E26FA">
            <w:pPr>
              <w:rPr>
                <w:b/>
              </w:rPr>
            </w:pPr>
            <w:bookmarkStart w:id="51" w:name="_Toc422751820"/>
            <w:r w:rsidRPr="007219AF">
              <w:rPr>
                <w:b/>
              </w:rPr>
              <w:t>№</w:t>
            </w:r>
          </w:p>
        </w:tc>
        <w:tc>
          <w:tcPr>
            <w:tcW w:w="7371" w:type="dxa"/>
          </w:tcPr>
          <w:p w:rsidR="000D22C0" w:rsidRPr="007219AF" w:rsidRDefault="000D22C0" w:rsidP="008E26FA">
            <w:pPr>
              <w:rPr>
                <w:b/>
              </w:rPr>
            </w:pPr>
            <w:r w:rsidRPr="007219AF">
              <w:rPr>
                <w:b/>
              </w:rPr>
              <w:t>Задание:</w:t>
            </w:r>
          </w:p>
        </w:tc>
      </w:tr>
      <w:tr w:rsidR="000D22C0" w:rsidRPr="007219AF" w:rsidTr="008E26FA">
        <w:tc>
          <w:tcPr>
            <w:tcW w:w="534" w:type="dxa"/>
          </w:tcPr>
          <w:p w:rsidR="000D22C0" w:rsidRPr="007219AF" w:rsidRDefault="000D22C0" w:rsidP="008E26FA">
            <w:pPr>
              <w:rPr>
                <w:b/>
              </w:rPr>
            </w:pPr>
            <w:r w:rsidRPr="007219AF">
              <w:rPr>
                <w:b/>
              </w:rPr>
              <w:t>1</w:t>
            </w:r>
          </w:p>
        </w:tc>
        <w:tc>
          <w:tcPr>
            <w:tcW w:w="7371" w:type="dxa"/>
          </w:tcPr>
          <w:p w:rsidR="000D22C0" w:rsidRPr="007219AF" w:rsidRDefault="00605A86" w:rsidP="008E26FA">
            <w:r>
              <w:t>Оцените Вашу работу на занятии.</w:t>
            </w:r>
          </w:p>
        </w:tc>
      </w:tr>
      <w:tr w:rsidR="000D22C0" w:rsidRPr="007219AF" w:rsidTr="008E26FA">
        <w:tc>
          <w:tcPr>
            <w:tcW w:w="534" w:type="dxa"/>
          </w:tcPr>
          <w:p w:rsidR="000D22C0" w:rsidRPr="007219AF" w:rsidRDefault="000D22C0" w:rsidP="008E26FA">
            <w:pPr>
              <w:rPr>
                <w:b/>
              </w:rPr>
            </w:pPr>
            <w:r w:rsidRPr="007219AF">
              <w:rPr>
                <w:b/>
              </w:rPr>
              <w:t>2</w:t>
            </w:r>
          </w:p>
        </w:tc>
        <w:tc>
          <w:tcPr>
            <w:tcW w:w="7371" w:type="dxa"/>
          </w:tcPr>
          <w:p w:rsidR="000D22C0" w:rsidRPr="007219AF" w:rsidRDefault="000D22C0" w:rsidP="008E26FA">
            <w:r w:rsidRPr="007219AF">
              <w:t>Прочитайте Бхагавад</w:t>
            </w:r>
            <w:r w:rsidRPr="007219AF">
              <w:noBreakHyphen/>
              <w:t>гиту, 3.</w:t>
            </w:r>
            <w:r w:rsidR="00786035">
              <w:t>1–3</w:t>
            </w:r>
            <w:r w:rsidRPr="007219AF">
              <w:t xml:space="preserve">.16. </w:t>
            </w:r>
          </w:p>
        </w:tc>
      </w:tr>
      <w:tr w:rsidR="000D22C0" w:rsidRPr="007219AF" w:rsidTr="008E26FA">
        <w:tc>
          <w:tcPr>
            <w:tcW w:w="534" w:type="dxa"/>
          </w:tcPr>
          <w:p w:rsidR="000D22C0" w:rsidRPr="007219AF" w:rsidRDefault="000D22C0" w:rsidP="008E26FA">
            <w:pPr>
              <w:rPr>
                <w:b/>
              </w:rPr>
            </w:pPr>
            <w:r w:rsidRPr="007219AF">
              <w:rPr>
                <w:b/>
              </w:rPr>
              <w:t>3</w:t>
            </w:r>
          </w:p>
        </w:tc>
        <w:tc>
          <w:tcPr>
            <w:tcW w:w="7371" w:type="dxa"/>
          </w:tcPr>
          <w:p w:rsidR="000D22C0" w:rsidRPr="007219AF" w:rsidRDefault="000D22C0" w:rsidP="008E26FA">
            <w:r w:rsidRPr="007219AF">
              <w:t xml:space="preserve">Ответьте на вопросы, приведенные в Занятии. </w:t>
            </w:r>
          </w:p>
        </w:tc>
      </w:tr>
      <w:tr w:rsidR="000D22C0" w:rsidRPr="007219AF" w:rsidTr="008E26FA">
        <w:tc>
          <w:tcPr>
            <w:tcW w:w="534" w:type="dxa"/>
          </w:tcPr>
          <w:p w:rsidR="000D22C0" w:rsidRPr="007219AF" w:rsidRDefault="000D22C0" w:rsidP="008E26FA">
            <w:pPr>
              <w:rPr>
                <w:b/>
              </w:rPr>
            </w:pPr>
            <w:r w:rsidRPr="007219AF">
              <w:rPr>
                <w:b/>
              </w:rPr>
              <w:t>4</w:t>
            </w:r>
          </w:p>
        </w:tc>
        <w:tc>
          <w:tcPr>
            <w:tcW w:w="7371" w:type="dxa"/>
          </w:tcPr>
          <w:p w:rsidR="000D22C0" w:rsidRPr="007219AF" w:rsidRDefault="000D22C0" w:rsidP="008E26FA">
            <w:r w:rsidRPr="007219AF">
              <w:t>Подумайте над своими вопросами.</w:t>
            </w:r>
          </w:p>
        </w:tc>
      </w:tr>
      <w:tr w:rsidR="000D22C0" w:rsidRPr="007219AF" w:rsidTr="008E26FA">
        <w:tc>
          <w:tcPr>
            <w:tcW w:w="534" w:type="dxa"/>
          </w:tcPr>
          <w:p w:rsidR="000D22C0" w:rsidRPr="007219AF" w:rsidRDefault="000D22C0" w:rsidP="008E26FA">
            <w:pPr>
              <w:rPr>
                <w:b/>
              </w:rPr>
            </w:pPr>
            <w:r w:rsidRPr="007219AF">
              <w:rPr>
                <w:b/>
              </w:rPr>
              <w:t>5</w:t>
            </w:r>
          </w:p>
        </w:tc>
        <w:tc>
          <w:tcPr>
            <w:tcW w:w="7371" w:type="dxa"/>
          </w:tcPr>
          <w:p w:rsidR="000D22C0" w:rsidRPr="007219AF" w:rsidRDefault="00B5060A" w:rsidP="008E26FA">
            <w:r w:rsidRPr="007219AF">
              <w:t>Послушайте</w:t>
            </w:r>
            <w:r w:rsidR="000D22C0" w:rsidRPr="007219AF">
              <w:t xml:space="preserve"> лекцию Шрилы Прабхупады по третьей главе.</w:t>
            </w:r>
          </w:p>
        </w:tc>
      </w:tr>
      <w:tr w:rsidR="000D22C0" w:rsidRPr="007219AF" w:rsidTr="008E26FA">
        <w:tc>
          <w:tcPr>
            <w:tcW w:w="534" w:type="dxa"/>
          </w:tcPr>
          <w:p w:rsidR="000D22C0" w:rsidRPr="007219AF" w:rsidRDefault="000D22C0" w:rsidP="008E26FA">
            <w:pPr>
              <w:rPr>
                <w:b/>
              </w:rPr>
            </w:pPr>
            <w:r w:rsidRPr="007219AF">
              <w:rPr>
                <w:b/>
              </w:rPr>
              <w:t>6</w:t>
            </w:r>
          </w:p>
        </w:tc>
        <w:tc>
          <w:tcPr>
            <w:tcW w:w="7371" w:type="dxa"/>
          </w:tcPr>
          <w:p w:rsidR="000D22C0" w:rsidRPr="007219AF" w:rsidRDefault="000D22C0" w:rsidP="008E26FA">
            <w:r w:rsidRPr="007219AF">
              <w:t xml:space="preserve">Запишите </w:t>
            </w:r>
            <w:r w:rsidR="00BE4EC4" w:rsidRPr="007219AF">
              <w:t>5 пунктов</w:t>
            </w:r>
            <w:r w:rsidRPr="007219AF">
              <w:t>, как Вы могли бы применять изученное.</w:t>
            </w:r>
          </w:p>
        </w:tc>
      </w:tr>
      <w:tr w:rsidR="000D22C0" w:rsidRPr="007219AF" w:rsidTr="008E26FA">
        <w:tc>
          <w:tcPr>
            <w:tcW w:w="534" w:type="dxa"/>
          </w:tcPr>
          <w:p w:rsidR="000D22C0" w:rsidRPr="007219AF" w:rsidRDefault="000D22C0" w:rsidP="008E26FA">
            <w:pPr>
              <w:rPr>
                <w:b/>
              </w:rPr>
            </w:pPr>
            <w:r w:rsidRPr="007219AF">
              <w:rPr>
                <w:b/>
              </w:rPr>
              <w:t>7</w:t>
            </w:r>
          </w:p>
        </w:tc>
        <w:tc>
          <w:tcPr>
            <w:tcW w:w="7371" w:type="dxa"/>
          </w:tcPr>
          <w:p w:rsidR="000D22C0" w:rsidRPr="007219AF" w:rsidRDefault="000D22C0" w:rsidP="008E26FA">
            <w:r w:rsidRPr="007219AF">
              <w:t>Выберите один пункт из 5 и отмечайте в течение недели, как Вы ему следовали.</w:t>
            </w:r>
          </w:p>
        </w:tc>
      </w:tr>
      <w:tr w:rsidR="000D22C0" w:rsidRPr="007219AF" w:rsidTr="008E26FA">
        <w:tc>
          <w:tcPr>
            <w:tcW w:w="534" w:type="dxa"/>
          </w:tcPr>
          <w:p w:rsidR="000D22C0" w:rsidRPr="007219AF" w:rsidRDefault="000D22C0" w:rsidP="008E26FA">
            <w:pPr>
              <w:rPr>
                <w:b/>
              </w:rPr>
            </w:pPr>
            <w:r w:rsidRPr="007219AF">
              <w:rPr>
                <w:b/>
              </w:rPr>
              <w:t>8</w:t>
            </w:r>
          </w:p>
        </w:tc>
        <w:tc>
          <w:tcPr>
            <w:tcW w:w="7371" w:type="dxa"/>
          </w:tcPr>
          <w:p w:rsidR="000D22C0" w:rsidRPr="007219AF" w:rsidRDefault="000D22C0" w:rsidP="008E26FA">
            <w:r w:rsidRPr="007219AF">
              <w:t>Прочитайте определения.</w:t>
            </w:r>
          </w:p>
        </w:tc>
      </w:tr>
      <w:tr w:rsidR="000D22C0" w:rsidRPr="007219AF" w:rsidTr="008E26FA">
        <w:tc>
          <w:tcPr>
            <w:tcW w:w="534" w:type="dxa"/>
          </w:tcPr>
          <w:p w:rsidR="000D22C0" w:rsidRPr="007219AF" w:rsidRDefault="000D22C0" w:rsidP="008E26FA">
            <w:pPr>
              <w:rPr>
                <w:b/>
              </w:rPr>
            </w:pPr>
            <w:r w:rsidRPr="007219AF">
              <w:rPr>
                <w:b/>
              </w:rPr>
              <w:t>9</w:t>
            </w:r>
          </w:p>
        </w:tc>
        <w:tc>
          <w:tcPr>
            <w:tcW w:w="7371" w:type="dxa"/>
          </w:tcPr>
          <w:p w:rsidR="000D22C0" w:rsidRPr="007219AF" w:rsidRDefault="000D22C0" w:rsidP="008E26FA">
            <w:r w:rsidRPr="007219AF">
              <w:t>Прочитайте аналогии.</w:t>
            </w:r>
          </w:p>
        </w:tc>
      </w:tr>
      <w:tr w:rsidR="000D22C0" w:rsidRPr="007219AF" w:rsidTr="008E26FA">
        <w:tc>
          <w:tcPr>
            <w:tcW w:w="534" w:type="dxa"/>
          </w:tcPr>
          <w:p w:rsidR="000D22C0" w:rsidRPr="007219AF" w:rsidRDefault="000D22C0" w:rsidP="008E26FA">
            <w:pPr>
              <w:rPr>
                <w:b/>
              </w:rPr>
            </w:pPr>
            <w:r w:rsidRPr="007219AF">
              <w:rPr>
                <w:b/>
              </w:rPr>
              <w:t>10</w:t>
            </w:r>
          </w:p>
        </w:tc>
        <w:tc>
          <w:tcPr>
            <w:tcW w:w="7371" w:type="dxa"/>
          </w:tcPr>
          <w:p w:rsidR="000D22C0" w:rsidRPr="007219AF" w:rsidRDefault="000D22C0" w:rsidP="008E26FA">
            <w:r w:rsidRPr="007219AF">
              <w:t>Оцените Вашу подготовку к следующему занятию.</w:t>
            </w:r>
          </w:p>
        </w:tc>
      </w:tr>
    </w:tbl>
    <w:p w:rsidR="009A5103" w:rsidRPr="00423ECE" w:rsidRDefault="009A5103" w:rsidP="00380D09">
      <w:pPr>
        <w:pStyle w:val="32"/>
      </w:pPr>
      <w:bookmarkStart w:id="52" w:name="_Toc471636099"/>
      <w:r w:rsidRPr="00BF00A9">
        <w:t>Занятие 1</w:t>
      </w:r>
      <w:r>
        <w:t>9</w:t>
      </w:r>
      <w:r w:rsidRPr="00BF00A9">
        <w:t>.</w:t>
      </w:r>
      <w:r w:rsidRPr="00846BCC">
        <w:t xml:space="preserve"> </w:t>
      </w:r>
      <w:r w:rsidRPr="00BF00A9">
        <w:t>Бхагавад</w:t>
      </w:r>
      <w:r w:rsidRPr="00BF00A9">
        <w:noBreakHyphen/>
        <w:t>гита </w:t>
      </w:r>
      <w:r>
        <w:t>3.</w:t>
      </w:r>
      <w:r w:rsidR="00786035">
        <w:t>1–3</w:t>
      </w:r>
      <w:r>
        <w:t>.16</w:t>
      </w:r>
      <w:bookmarkEnd w:id="52"/>
    </w:p>
    <w:bookmarkEnd w:id="51"/>
    <w:p w:rsidR="008E26FA" w:rsidRPr="00BF00A9" w:rsidRDefault="006A19D1" w:rsidP="00380D09">
      <w:pPr>
        <w:pStyle w:val="41"/>
      </w:pPr>
      <w:r>
        <w:t>Вопросы на понимание</w:t>
      </w:r>
    </w:p>
    <w:p w:rsidR="008E26FA" w:rsidRPr="00380D09" w:rsidRDefault="008E26FA" w:rsidP="00A66DDC">
      <w:pPr>
        <w:pStyle w:val="a1"/>
        <w:numPr>
          <w:ilvl w:val="0"/>
          <w:numId w:val="34"/>
        </w:numPr>
        <w:spacing w:after="0" w:line="240" w:lineRule="auto"/>
      </w:pPr>
      <w:r w:rsidRPr="00380D09">
        <w:rPr>
          <w:rStyle w:val="aff1"/>
        </w:rPr>
        <w:t>«Некоторые люди ошибочно считают практику сознания Кришны пассивным методом духовного совершенствования» 3.1</w:t>
      </w:r>
      <w:r w:rsidR="00380D09">
        <w:rPr>
          <w:rStyle w:val="aff1"/>
        </w:rPr>
        <w:br/>
      </w:r>
      <w:r w:rsidRPr="00380D09">
        <w:t xml:space="preserve">В чем ошибка? </w:t>
      </w:r>
      <w:r w:rsidR="007219AF">
        <w:t>Активной или пассивной</w:t>
      </w:r>
      <w:r w:rsidRPr="00380D09">
        <w:t xml:space="preserve"> является практика сознания Кришны на самом деле?</w:t>
      </w:r>
    </w:p>
    <w:p w:rsidR="004C7205" w:rsidRPr="00423ECE" w:rsidRDefault="007219AF" w:rsidP="00380D09">
      <w:pPr>
        <w:pStyle w:val="a1"/>
      </w:pPr>
      <w:r>
        <w:t>Объясните, как осуществляется процесс контроля чувств посредством сознания Кришны</w:t>
      </w:r>
      <w:r w:rsidR="004C7205" w:rsidRPr="00423ECE">
        <w:t xml:space="preserve">. Каким образом этот процесс связан с положением Арджуны на поле битвы? </w:t>
      </w:r>
      <w:r>
        <w:t>С</w:t>
      </w:r>
      <w:r w:rsidR="004C7205" w:rsidRPr="00423ECE">
        <w:t xml:space="preserve"> Вашей практикой Сознания Кришны? (3.</w:t>
      </w:r>
      <w:r w:rsidR="00C87AAE">
        <w:t>4–8</w:t>
      </w:r>
      <w:r w:rsidR="004C7205" w:rsidRPr="00423ECE">
        <w:t>)</w:t>
      </w:r>
    </w:p>
    <w:p w:rsidR="004C7205" w:rsidRPr="00423ECE" w:rsidRDefault="007D56EA" w:rsidP="00380D09">
      <w:pPr>
        <w:pStyle w:val="a1"/>
      </w:pPr>
      <w:r>
        <w:t xml:space="preserve"> </w:t>
      </w:r>
      <w:r w:rsidR="004C7205" w:rsidRPr="00423ECE">
        <w:t>Объясните, почему выполнять свои материальные обязанности лучше, чем просто «от</w:t>
      </w:r>
      <w:r w:rsidR="005E273D">
        <w:t>решиться» от материального мира?</w:t>
      </w:r>
      <w:r w:rsidR="004C7205" w:rsidRPr="00423ECE">
        <w:t xml:space="preserve"> 3.8</w:t>
      </w:r>
    </w:p>
    <w:p w:rsidR="004C7205" w:rsidRPr="00423ECE" w:rsidRDefault="004C7205" w:rsidP="004C7205">
      <w:pPr>
        <w:pStyle w:val="aff0"/>
      </w:pPr>
      <w:r w:rsidRPr="00423ECE">
        <w:t>Никому не следует оставлять работу преждевременно, не очистившись от материальных желаний. В материальном мире каждый осквернен желанием господствовать над материальной природой, или, иначе говоря, наслаждаться жизнью посредством своих чувств. Поэтому человек должен избавиться от этого желания, выполняя предписанные шастрами обязанности.</w:t>
      </w:r>
    </w:p>
    <w:p w:rsidR="004C7205" w:rsidRPr="00423ECE" w:rsidRDefault="004C7205" w:rsidP="00380D09">
      <w:pPr>
        <w:pStyle w:val="a1"/>
      </w:pPr>
      <w:r w:rsidRPr="00423ECE">
        <w:t>Как Шрила Прабхупада описывает полную зависимость нашей цивилизации от Господа и полубогов? 3.12</w:t>
      </w:r>
    </w:p>
    <w:p w:rsidR="004C7205" w:rsidRPr="00423ECE" w:rsidRDefault="004C7205" w:rsidP="004C7205">
      <w:pPr>
        <w:pStyle w:val="aff0"/>
      </w:pPr>
      <w:r w:rsidRPr="00423ECE">
        <w:t xml:space="preserve">Необходимо всегда помнить, что все потребности людей удовлетворяют полубоги, которые являются представителями Верховного Господа. Сами по себе люди ничего не могут произвести. Возьмем, к примеру, пищу: зерно, овощи и фрукты, молоко, сахар, словом все то, чем питаются люди в </w:t>
      </w:r>
      <w:r w:rsidRPr="00423ECE">
        <w:rPr>
          <w:rStyle w:val="afe"/>
        </w:rPr>
        <w:t>гуне</w:t>
      </w:r>
      <w:r w:rsidRPr="00423ECE">
        <w:t xml:space="preserve"> благости, а также мясо, употребляемое в пищу невегетарианцами, – ни один из этих продуктов не является творением человека. Или другой пример: ...</w:t>
      </w:r>
    </w:p>
    <w:p w:rsidR="004C7205" w:rsidRPr="00423ECE" w:rsidRDefault="004C7205" w:rsidP="0021067B">
      <w:pPr>
        <w:pStyle w:val="a1"/>
        <w:pageBreakBefore/>
      </w:pPr>
      <w:r w:rsidRPr="00423ECE">
        <w:lastRenderedPageBreak/>
        <w:t>Какой совет дает Шрила Прабхупада относительно того, как противостоять материальному загрязнению? 3.14</w:t>
      </w:r>
    </w:p>
    <w:p w:rsidR="004C7205" w:rsidRPr="00423ECE" w:rsidRDefault="004C7205" w:rsidP="004C7205">
      <w:pPr>
        <w:pStyle w:val="aff0"/>
      </w:pPr>
      <w:r w:rsidRPr="00423ECE">
        <w:t>Такая пища насыщает их тела духовной энергией. В результате они не только освобождаются от последствий совершенных в прошлом грехов, но и делают свое тело невосприимчивым ко всем видам материальной скверны. Подобно тому</w:t>
      </w:r>
      <w:r w:rsidR="005E273D">
        <w:t>,</w:t>
      </w:r>
      <w:r w:rsidRPr="00423ECE">
        <w:t xml:space="preserve"> как во время эпидемии прививка надежно защищает человека от болезни, пища, предложенная Господу Вишну, ограждает нас от скверны этого мира, и того, кто ест только такую пищу, называют преданным Господа.</w:t>
      </w:r>
    </w:p>
    <w:p w:rsidR="008E26FA" w:rsidRPr="00A55F52" w:rsidRDefault="00484C60" w:rsidP="00E65440">
      <w:pPr>
        <w:pStyle w:val="41"/>
      </w:pPr>
      <w:r>
        <w:t>Аналогии</w:t>
      </w:r>
    </w:p>
    <w:p w:rsidR="008E26FA" w:rsidRPr="00BF00A9" w:rsidRDefault="008E26FA" w:rsidP="00E65440">
      <w:pPr>
        <w:pStyle w:val="affff4"/>
      </w:pPr>
      <w:r w:rsidRPr="00BF00A9">
        <w:rPr>
          <w:b/>
        </w:rPr>
        <w:t>3.14</w:t>
      </w:r>
      <w:r w:rsidR="00E65440">
        <w:rPr>
          <w:b/>
        </w:rPr>
        <w:br/>
      </w:r>
      <w:r w:rsidRPr="00BF00A9">
        <w:t>Подобно тому</w:t>
      </w:r>
      <w:r w:rsidR="005E273D">
        <w:t>,</w:t>
      </w:r>
      <w:r w:rsidRPr="00BF00A9">
        <w:t xml:space="preserve"> как во время эпидемии прививка надежно защищает человека от болезни, пища, предложенная Господу Вишну, ограждает нас от скверны этого мира.</w:t>
      </w:r>
    </w:p>
    <w:p w:rsidR="008E26FA" w:rsidRPr="00A55F52" w:rsidRDefault="00484C60" w:rsidP="00E65440">
      <w:pPr>
        <w:pStyle w:val="41"/>
      </w:pPr>
      <w:r>
        <w:t>Определения</w:t>
      </w:r>
    </w:p>
    <w:p w:rsidR="008E26FA" w:rsidRPr="00BF00A9" w:rsidRDefault="008E26FA" w:rsidP="00E65440">
      <w:pPr>
        <w:pStyle w:val="affff4"/>
      </w:pPr>
      <w:r w:rsidRPr="0021067B">
        <w:rPr>
          <w:rStyle w:val="afe"/>
        </w:rPr>
        <w:t>Ашрам</w:t>
      </w:r>
      <w:r w:rsidR="007864EA">
        <w:t> </w:t>
      </w:r>
      <w:r w:rsidR="007864EA">
        <w:rPr>
          <w:rFonts w:cstheme="minorHAnsi"/>
        </w:rPr>
        <w:t>―</w:t>
      </w:r>
      <w:r w:rsidRPr="00BF00A9">
        <w:t xml:space="preserve"> в соответствии с Ведической культурой </w:t>
      </w:r>
      <w:r w:rsidRPr="0021067B">
        <w:rPr>
          <w:rStyle w:val="afe"/>
        </w:rPr>
        <w:t>варнашрамы</w:t>
      </w:r>
      <w:r w:rsidRPr="00BF00A9">
        <w:t>, разделение на четыре духовные стадии жизни</w:t>
      </w:r>
      <w:r w:rsidR="007864EA">
        <w:t> </w:t>
      </w:r>
      <w:r w:rsidR="007864EA">
        <w:rPr>
          <w:rFonts w:cstheme="minorHAnsi"/>
        </w:rPr>
        <w:t>―</w:t>
      </w:r>
      <w:r w:rsidRPr="00BF00A9">
        <w:t xml:space="preserve"> </w:t>
      </w:r>
      <w:r w:rsidRPr="0021067B">
        <w:rPr>
          <w:rStyle w:val="afe"/>
        </w:rPr>
        <w:t>брахмачари, грихастха, ванапрастха</w:t>
      </w:r>
      <w:r w:rsidRPr="00BF00A9">
        <w:t xml:space="preserve"> и </w:t>
      </w:r>
      <w:r w:rsidRPr="0021067B">
        <w:rPr>
          <w:rStyle w:val="afe"/>
        </w:rPr>
        <w:t>санньяси</w:t>
      </w:r>
      <w:r w:rsidRPr="00BF00A9">
        <w:t xml:space="preserve">. </w:t>
      </w:r>
      <w:r w:rsidR="005E273D">
        <w:t>(</w:t>
      </w:r>
      <w:r w:rsidRPr="00BF00A9">
        <w:t>ШБ 4.14.18, Путешествие вглубь себя 6.3</w:t>
      </w:r>
      <w:r w:rsidR="005E273D">
        <w:t>)</w:t>
      </w:r>
    </w:p>
    <w:p w:rsidR="008E26FA" w:rsidRPr="00BF00A9" w:rsidRDefault="008E26FA" w:rsidP="00E65440">
      <w:pPr>
        <w:pStyle w:val="affff4"/>
      </w:pPr>
      <w:r w:rsidRPr="0021067B">
        <w:rPr>
          <w:rStyle w:val="afe"/>
        </w:rPr>
        <w:t>Викарма</w:t>
      </w:r>
      <w:r w:rsidR="007864EA">
        <w:t> </w:t>
      </w:r>
      <w:r w:rsidR="007864EA">
        <w:rPr>
          <w:rFonts w:cstheme="minorHAnsi"/>
        </w:rPr>
        <w:t>―</w:t>
      </w:r>
      <w:r w:rsidRPr="00BF00A9">
        <w:t xml:space="preserve"> всякое действие, совершенное вопреки ведическим предписаниям; действия, которые совершает человек, злоупотребляющий своей свободой, и которые ведут его в низшие формы жизни</w:t>
      </w:r>
      <w:r w:rsidR="005E273D">
        <w:t>.</w:t>
      </w:r>
      <w:r w:rsidRPr="00BF00A9">
        <w:t xml:space="preserve"> </w:t>
      </w:r>
      <w:r w:rsidR="005E273D">
        <w:t>(</w:t>
      </w:r>
      <w:r w:rsidRPr="00BF00A9">
        <w:t>БГ 3.15, Ишопанишад 2, Ишопанишад 18</w:t>
      </w:r>
      <w:r w:rsidR="005E273D">
        <w:t>)</w:t>
      </w:r>
    </w:p>
    <w:p w:rsidR="008E26FA" w:rsidRPr="00BF00A9" w:rsidRDefault="008E26FA" w:rsidP="00E65440">
      <w:pPr>
        <w:pStyle w:val="affff4"/>
      </w:pPr>
      <w:r w:rsidRPr="0021067B">
        <w:rPr>
          <w:rStyle w:val="afe"/>
        </w:rPr>
        <w:t>Ягья</w:t>
      </w:r>
      <w:r w:rsidRPr="00BF00A9">
        <w:t xml:space="preserve"> (жертвоприношение)</w:t>
      </w:r>
      <w:r w:rsidR="007864EA">
        <w:t> </w:t>
      </w:r>
      <w:r w:rsidR="007864EA">
        <w:rPr>
          <w:rFonts w:cstheme="minorHAnsi"/>
        </w:rPr>
        <w:t>―</w:t>
      </w:r>
      <w:r w:rsidRPr="00BF00A9">
        <w:t xml:space="preserve"> любая материальная или духовная деятельность, цель которой</w:t>
      </w:r>
      <w:r w:rsidR="007864EA">
        <w:t> </w:t>
      </w:r>
      <w:r w:rsidR="007864EA">
        <w:rPr>
          <w:rFonts w:cstheme="minorHAnsi"/>
        </w:rPr>
        <w:t>―</w:t>
      </w:r>
      <w:r w:rsidRPr="00BF00A9">
        <w:t xml:space="preserve"> удовлетворение Верховной Личности Бога</w:t>
      </w:r>
      <w:r w:rsidR="005E273D">
        <w:t>.</w:t>
      </w:r>
      <w:r w:rsidRPr="00BF00A9">
        <w:t xml:space="preserve"> (ШБ 4.6.53, ШБ 4.21.22, ШБ 4.26.7, ШБ 6.16.42)</w:t>
      </w:r>
    </w:p>
    <w:p w:rsidR="008E26FA" w:rsidRPr="00BF00A9" w:rsidRDefault="006A19D1" w:rsidP="00E65440">
      <w:pPr>
        <w:pStyle w:val="41"/>
      </w:pPr>
      <w:r>
        <w:t>Домашнее задание</w:t>
      </w:r>
    </w:p>
    <w:tbl>
      <w:tblPr>
        <w:tblStyle w:val="a9"/>
        <w:tblW w:w="0" w:type="auto"/>
        <w:tblLook w:val="04A0" w:firstRow="1" w:lastRow="0" w:firstColumn="1" w:lastColumn="0" w:noHBand="0" w:noVBand="1"/>
      </w:tblPr>
      <w:tblGrid>
        <w:gridCol w:w="534"/>
        <w:gridCol w:w="7371"/>
      </w:tblGrid>
      <w:tr w:rsidR="000D22C0" w:rsidRPr="005E273D" w:rsidTr="008E26FA">
        <w:tc>
          <w:tcPr>
            <w:tcW w:w="534" w:type="dxa"/>
          </w:tcPr>
          <w:p w:rsidR="000D22C0" w:rsidRPr="005E273D" w:rsidRDefault="000D22C0" w:rsidP="008E26FA">
            <w:pPr>
              <w:rPr>
                <w:b/>
              </w:rPr>
            </w:pPr>
            <w:bookmarkStart w:id="53" w:name="_Toc422751821"/>
            <w:r w:rsidRPr="005E273D">
              <w:rPr>
                <w:b/>
              </w:rPr>
              <w:t>№</w:t>
            </w:r>
          </w:p>
        </w:tc>
        <w:tc>
          <w:tcPr>
            <w:tcW w:w="7371" w:type="dxa"/>
          </w:tcPr>
          <w:p w:rsidR="000D22C0" w:rsidRPr="005E273D" w:rsidRDefault="000D22C0" w:rsidP="008E26FA">
            <w:pPr>
              <w:rPr>
                <w:b/>
              </w:rPr>
            </w:pPr>
            <w:r w:rsidRPr="005E273D">
              <w:rPr>
                <w:b/>
              </w:rPr>
              <w:t>Задание:</w:t>
            </w:r>
          </w:p>
        </w:tc>
      </w:tr>
      <w:tr w:rsidR="000D22C0" w:rsidRPr="005E273D" w:rsidTr="008E26FA">
        <w:tc>
          <w:tcPr>
            <w:tcW w:w="534" w:type="dxa"/>
          </w:tcPr>
          <w:p w:rsidR="000D22C0" w:rsidRPr="005E273D" w:rsidRDefault="000D22C0" w:rsidP="008E26FA">
            <w:pPr>
              <w:rPr>
                <w:b/>
              </w:rPr>
            </w:pPr>
            <w:r w:rsidRPr="005E273D">
              <w:rPr>
                <w:b/>
              </w:rPr>
              <w:t>1</w:t>
            </w:r>
          </w:p>
        </w:tc>
        <w:tc>
          <w:tcPr>
            <w:tcW w:w="7371" w:type="dxa"/>
          </w:tcPr>
          <w:p w:rsidR="000D22C0" w:rsidRPr="005E273D" w:rsidRDefault="00605A86" w:rsidP="008E26FA">
            <w:r>
              <w:t>Оцените Вашу работу на занятии.</w:t>
            </w:r>
          </w:p>
        </w:tc>
      </w:tr>
      <w:tr w:rsidR="000D22C0" w:rsidRPr="005E273D" w:rsidTr="008E26FA">
        <w:tc>
          <w:tcPr>
            <w:tcW w:w="534" w:type="dxa"/>
          </w:tcPr>
          <w:p w:rsidR="000D22C0" w:rsidRPr="005E273D" w:rsidRDefault="000D22C0" w:rsidP="008E26FA">
            <w:pPr>
              <w:rPr>
                <w:b/>
              </w:rPr>
            </w:pPr>
            <w:r w:rsidRPr="005E273D">
              <w:rPr>
                <w:b/>
              </w:rPr>
              <w:t>2</w:t>
            </w:r>
          </w:p>
        </w:tc>
        <w:tc>
          <w:tcPr>
            <w:tcW w:w="7371" w:type="dxa"/>
          </w:tcPr>
          <w:p w:rsidR="000D22C0" w:rsidRPr="005E273D" w:rsidRDefault="000D22C0" w:rsidP="008E26FA">
            <w:r w:rsidRPr="005E273D">
              <w:t>Прочитайте Бхагавад</w:t>
            </w:r>
            <w:r w:rsidRPr="005E273D">
              <w:noBreakHyphen/>
              <w:t>гиту, 3.1</w:t>
            </w:r>
            <w:r w:rsidR="00786035">
              <w:t>7–3</w:t>
            </w:r>
            <w:r w:rsidRPr="005E273D">
              <w:t xml:space="preserve">.43. </w:t>
            </w:r>
          </w:p>
        </w:tc>
      </w:tr>
      <w:tr w:rsidR="000D22C0" w:rsidRPr="005E273D" w:rsidTr="008E26FA">
        <w:tc>
          <w:tcPr>
            <w:tcW w:w="534" w:type="dxa"/>
          </w:tcPr>
          <w:p w:rsidR="000D22C0" w:rsidRPr="005E273D" w:rsidRDefault="000D22C0" w:rsidP="008E26FA">
            <w:pPr>
              <w:rPr>
                <w:b/>
              </w:rPr>
            </w:pPr>
            <w:r w:rsidRPr="005E273D">
              <w:rPr>
                <w:b/>
              </w:rPr>
              <w:t>3</w:t>
            </w:r>
          </w:p>
        </w:tc>
        <w:tc>
          <w:tcPr>
            <w:tcW w:w="7371" w:type="dxa"/>
          </w:tcPr>
          <w:p w:rsidR="000D22C0" w:rsidRPr="005E273D" w:rsidRDefault="000D22C0" w:rsidP="008E26FA">
            <w:r w:rsidRPr="005E273D">
              <w:t xml:space="preserve">Ответьте на вопросы, приведенные в Занятии. </w:t>
            </w:r>
          </w:p>
        </w:tc>
      </w:tr>
      <w:tr w:rsidR="000D22C0" w:rsidRPr="005E273D" w:rsidTr="008E26FA">
        <w:tc>
          <w:tcPr>
            <w:tcW w:w="534" w:type="dxa"/>
          </w:tcPr>
          <w:p w:rsidR="000D22C0" w:rsidRPr="005E273D" w:rsidRDefault="000D22C0" w:rsidP="008E26FA">
            <w:pPr>
              <w:rPr>
                <w:b/>
              </w:rPr>
            </w:pPr>
            <w:r w:rsidRPr="005E273D">
              <w:rPr>
                <w:b/>
              </w:rPr>
              <w:t>4</w:t>
            </w:r>
          </w:p>
        </w:tc>
        <w:tc>
          <w:tcPr>
            <w:tcW w:w="7371" w:type="dxa"/>
          </w:tcPr>
          <w:p w:rsidR="000D22C0" w:rsidRPr="005E273D" w:rsidRDefault="000D22C0" w:rsidP="008E26FA">
            <w:r w:rsidRPr="005E273D">
              <w:t>Подумайте над своими вопросами.</w:t>
            </w:r>
          </w:p>
        </w:tc>
      </w:tr>
      <w:tr w:rsidR="000D22C0" w:rsidRPr="005E273D" w:rsidTr="008E26FA">
        <w:tc>
          <w:tcPr>
            <w:tcW w:w="534" w:type="dxa"/>
          </w:tcPr>
          <w:p w:rsidR="000D22C0" w:rsidRPr="005E273D" w:rsidRDefault="000D22C0" w:rsidP="008E26FA">
            <w:pPr>
              <w:rPr>
                <w:b/>
              </w:rPr>
            </w:pPr>
            <w:r w:rsidRPr="005E273D">
              <w:rPr>
                <w:b/>
              </w:rPr>
              <w:t>5</w:t>
            </w:r>
          </w:p>
        </w:tc>
        <w:tc>
          <w:tcPr>
            <w:tcW w:w="7371" w:type="dxa"/>
          </w:tcPr>
          <w:p w:rsidR="000D22C0" w:rsidRPr="005E273D" w:rsidRDefault="00B5060A" w:rsidP="008E26FA">
            <w:r w:rsidRPr="005E273D">
              <w:t>Послушайте</w:t>
            </w:r>
            <w:r w:rsidR="000D22C0" w:rsidRPr="005E273D">
              <w:t xml:space="preserve"> лекцию Шрилы Прабхупады по третьей главе.</w:t>
            </w:r>
          </w:p>
        </w:tc>
      </w:tr>
      <w:tr w:rsidR="000D22C0" w:rsidRPr="005E273D" w:rsidTr="008E26FA">
        <w:tc>
          <w:tcPr>
            <w:tcW w:w="534" w:type="dxa"/>
          </w:tcPr>
          <w:p w:rsidR="000D22C0" w:rsidRPr="005E273D" w:rsidRDefault="000D22C0" w:rsidP="008E26FA">
            <w:pPr>
              <w:rPr>
                <w:b/>
              </w:rPr>
            </w:pPr>
            <w:r w:rsidRPr="005E273D">
              <w:rPr>
                <w:b/>
              </w:rPr>
              <w:t>6</w:t>
            </w:r>
          </w:p>
        </w:tc>
        <w:tc>
          <w:tcPr>
            <w:tcW w:w="7371" w:type="dxa"/>
          </w:tcPr>
          <w:p w:rsidR="000D22C0" w:rsidRPr="005E273D" w:rsidRDefault="000D22C0" w:rsidP="008E26FA">
            <w:r w:rsidRPr="005E273D">
              <w:t xml:space="preserve">Запишите </w:t>
            </w:r>
            <w:r w:rsidR="00BE4EC4" w:rsidRPr="005E273D">
              <w:t>5 пунктов</w:t>
            </w:r>
            <w:r w:rsidRPr="005E273D">
              <w:t>, как Вы могли бы применять изученное.</w:t>
            </w:r>
          </w:p>
        </w:tc>
      </w:tr>
      <w:tr w:rsidR="000D22C0" w:rsidRPr="005E273D" w:rsidTr="008E26FA">
        <w:tc>
          <w:tcPr>
            <w:tcW w:w="534" w:type="dxa"/>
          </w:tcPr>
          <w:p w:rsidR="000D22C0" w:rsidRPr="005E273D" w:rsidRDefault="000D22C0" w:rsidP="008E26FA">
            <w:pPr>
              <w:rPr>
                <w:b/>
              </w:rPr>
            </w:pPr>
            <w:r w:rsidRPr="005E273D">
              <w:rPr>
                <w:b/>
              </w:rPr>
              <w:t>7</w:t>
            </w:r>
          </w:p>
        </w:tc>
        <w:tc>
          <w:tcPr>
            <w:tcW w:w="7371" w:type="dxa"/>
          </w:tcPr>
          <w:p w:rsidR="000D22C0" w:rsidRPr="005E273D" w:rsidRDefault="000D22C0" w:rsidP="008E26FA">
            <w:r w:rsidRPr="005E273D">
              <w:t>Выберите один пункт из 5 и отмечайте в течение недели, как Вы ему следовали.</w:t>
            </w:r>
          </w:p>
        </w:tc>
      </w:tr>
      <w:tr w:rsidR="000D22C0" w:rsidRPr="005E273D" w:rsidTr="008E26FA">
        <w:tc>
          <w:tcPr>
            <w:tcW w:w="534" w:type="dxa"/>
          </w:tcPr>
          <w:p w:rsidR="000D22C0" w:rsidRPr="005E273D" w:rsidRDefault="000D22C0" w:rsidP="008E26FA">
            <w:pPr>
              <w:rPr>
                <w:b/>
              </w:rPr>
            </w:pPr>
            <w:r w:rsidRPr="005E273D">
              <w:rPr>
                <w:b/>
              </w:rPr>
              <w:t>8</w:t>
            </w:r>
          </w:p>
        </w:tc>
        <w:tc>
          <w:tcPr>
            <w:tcW w:w="7371" w:type="dxa"/>
          </w:tcPr>
          <w:p w:rsidR="000D22C0" w:rsidRPr="005E273D" w:rsidRDefault="000D22C0" w:rsidP="008E26FA">
            <w:r w:rsidRPr="005E273D">
              <w:t>Прочитайте определения.</w:t>
            </w:r>
          </w:p>
        </w:tc>
      </w:tr>
      <w:tr w:rsidR="000D22C0" w:rsidRPr="005E273D" w:rsidTr="008E26FA">
        <w:tc>
          <w:tcPr>
            <w:tcW w:w="534" w:type="dxa"/>
          </w:tcPr>
          <w:p w:rsidR="000D22C0" w:rsidRPr="005E273D" w:rsidRDefault="000D22C0" w:rsidP="008E26FA">
            <w:pPr>
              <w:rPr>
                <w:b/>
              </w:rPr>
            </w:pPr>
            <w:r w:rsidRPr="005E273D">
              <w:rPr>
                <w:b/>
              </w:rPr>
              <w:t>9</w:t>
            </w:r>
          </w:p>
        </w:tc>
        <w:tc>
          <w:tcPr>
            <w:tcW w:w="7371" w:type="dxa"/>
          </w:tcPr>
          <w:p w:rsidR="000D22C0" w:rsidRPr="005E273D" w:rsidRDefault="000D22C0" w:rsidP="008E26FA">
            <w:r w:rsidRPr="005E273D">
              <w:t>Прочитайте аналогии.</w:t>
            </w:r>
          </w:p>
        </w:tc>
      </w:tr>
      <w:tr w:rsidR="000D22C0" w:rsidRPr="005E273D" w:rsidTr="008E26FA">
        <w:tc>
          <w:tcPr>
            <w:tcW w:w="534" w:type="dxa"/>
          </w:tcPr>
          <w:p w:rsidR="000D22C0" w:rsidRPr="005E273D" w:rsidRDefault="000D22C0" w:rsidP="008E26FA">
            <w:pPr>
              <w:rPr>
                <w:b/>
              </w:rPr>
            </w:pPr>
            <w:r w:rsidRPr="005E273D">
              <w:rPr>
                <w:b/>
              </w:rPr>
              <w:t>10</w:t>
            </w:r>
          </w:p>
        </w:tc>
        <w:tc>
          <w:tcPr>
            <w:tcW w:w="7371" w:type="dxa"/>
          </w:tcPr>
          <w:p w:rsidR="000D22C0" w:rsidRPr="005E273D" w:rsidRDefault="000D22C0" w:rsidP="008E26FA">
            <w:r w:rsidRPr="005E273D">
              <w:t>Оцените Вашу подготовку к следующему занятию.</w:t>
            </w:r>
          </w:p>
        </w:tc>
      </w:tr>
    </w:tbl>
    <w:p w:rsidR="009A5103" w:rsidRPr="00423ECE" w:rsidRDefault="009A5103" w:rsidP="00471123">
      <w:pPr>
        <w:pStyle w:val="32"/>
      </w:pPr>
      <w:bookmarkStart w:id="54" w:name="_Toc471636100"/>
      <w:r w:rsidRPr="00BF00A9">
        <w:lastRenderedPageBreak/>
        <w:t xml:space="preserve">Занятие </w:t>
      </w:r>
      <w:r>
        <w:t>20</w:t>
      </w:r>
      <w:r w:rsidRPr="00BF00A9">
        <w:t>.</w:t>
      </w:r>
      <w:r w:rsidRPr="00846BCC">
        <w:t xml:space="preserve"> </w:t>
      </w:r>
      <w:r w:rsidRPr="00BF00A9">
        <w:t>Бхагавад</w:t>
      </w:r>
      <w:r w:rsidRPr="00BF00A9">
        <w:noBreakHyphen/>
        <w:t xml:space="preserve">гита — </w:t>
      </w:r>
      <w:r>
        <w:t>3.1</w:t>
      </w:r>
      <w:r w:rsidR="00786035">
        <w:t>7–3</w:t>
      </w:r>
      <w:r>
        <w:t>.43</w:t>
      </w:r>
      <w:bookmarkEnd w:id="54"/>
    </w:p>
    <w:bookmarkEnd w:id="53"/>
    <w:p w:rsidR="008E26FA" w:rsidRPr="00BF00A9" w:rsidRDefault="006A19D1" w:rsidP="00471123">
      <w:pPr>
        <w:pStyle w:val="41"/>
      </w:pPr>
      <w:r>
        <w:t>Вопросы на понимание</w:t>
      </w:r>
    </w:p>
    <w:p w:rsidR="006B0E6D" w:rsidRPr="00423ECE" w:rsidRDefault="006B0E6D" w:rsidP="00A66DDC">
      <w:pPr>
        <w:pStyle w:val="a1"/>
        <w:numPr>
          <w:ilvl w:val="0"/>
          <w:numId w:val="35"/>
        </w:numPr>
      </w:pPr>
      <w:r w:rsidRPr="00423ECE">
        <w:rPr>
          <w:rStyle w:val="aff1"/>
        </w:rPr>
        <w:t>«Но для человека самоудовлетворенного, который черпает наслаждение в самом себе, который посвятил жизнь постижению своего «я» и ничего не желает, не существует никаких обязанностей». 3.18</w:t>
      </w:r>
      <w:r w:rsidR="00471123">
        <w:rPr>
          <w:rStyle w:val="aff1"/>
        </w:rPr>
        <w:br/>
      </w:r>
      <w:r w:rsidRPr="00423ECE">
        <w:t>Значит ли это, что такой человек бездействует? Почему?</w:t>
      </w:r>
    </w:p>
    <w:p w:rsidR="006B0E6D" w:rsidRPr="00423ECE" w:rsidRDefault="006B0E6D" w:rsidP="006B0E6D">
      <w:pPr>
        <w:pStyle w:val="aff0"/>
      </w:pPr>
      <w:r w:rsidRPr="00423ECE">
        <w:t>Выполняя предписанные Ведами обязанности, человек, осознавший свое истинное «я», не преследует никаких целей, однако нет у него и оснований пренебрегать своими обязанностями. ... У человека, осознавшего свою духовную природу, не остается никаких обязанностей, кроме деятельности в сознании Кришны. Сознание Кришны не подразумевает отказа от деятельности.</w:t>
      </w:r>
    </w:p>
    <w:p w:rsidR="006B0E6D" w:rsidRPr="00423ECE" w:rsidRDefault="006B0E6D" w:rsidP="00471123">
      <w:pPr>
        <w:pStyle w:val="a1"/>
      </w:pPr>
      <w:r w:rsidRPr="00423ECE">
        <w:t xml:space="preserve">Почему даже </w:t>
      </w:r>
      <w:r w:rsidR="005E273D">
        <w:t>преданные, достигшие успеха в духовной жизни,</w:t>
      </w:r>
      <w:r w:rsidR="005E273D" w:rsidRPr="00423ECE">
        <w:t xml:space="preserve"> </w:t>
      </w:r>
      <w:r w:rsidRPr="00423ECE">
        <w:t>должны продолжать выполнять свои обязанности? 3.20</w:t>
      </w:r>
    </w:p>
    <w:p w:rsidR="006B0E6D" w:rsidRPr="00423ECE" w:rsidRDefault="006B0E6D" w:rsidP="003A3FC7">
      <w:pPr>
        <w:pStyle w:val="aff0"/>
        <w:widowControl w:val="0"/>
      </w:pPr>
      <w:r w:rsidRPr="00423ECE">
        <w:t>Такие цари, как Джанака, были осознавшими себя душами, поэтому им было не обязательно выполнять предписания Вед. И тем не менее они строго следовали этим предписаниям, чтобы подать пример простым людям. ... Хотя человеку, развившему в себе сознание Кришны, ничего не нужно в этом мире, он все равно продолжает трудиться, чтобы своим примером научить людей тому, как следует жить и действовать.</w:t>
      </w:r>
    </w:p>
    <w:p w:rsidR="006B0E6D" w:rsidRPr="00423ECE" w:rsidRDefault="006B0E6D" w:rsidP="00471123">
      <w:pPr>
        <w:pStyle w:val="a1"/>
      </w:pPr>
      <w:r w:rsidRPr="00471123">
        <w:rPr>
          <w:rStyle w:val="aff1"/>
        </w:rPr>
        <w:t>«Он может совершать те же действия, что и тот, кто пребывает в невежестве и сильно привязан к материальной деятельности, однако один из них действует ради удовлетворения собственных желаний, а другой – ради удовлетворения Кришны». 3.25</w:t>
      </w:r>
      <w:r w:rsidR="00471123">
        <w:rPr>
          <w:rStyle w:val="aff1"/>
        </w:rPr>
        <w:br/>
      </w:r>
      <w:r w:rsidRPr="00423ECE">
        <w:t>Приведите пример такой ситуации, а также опишите видение преданного и непреданного.</w:t>
      </w:r>
    </w:p>
    <w:p w:rsidR="006B0E6D" w:rsidRPr="00423ECE" w:rsidRDefault="006B0E6D" w:rsidP="00471123">
      <w:pPr>
        <w:pStyle w:val="a1"/>
      </w:pPr>
      <w:r w:rsidRPr="00423ECE">
        <w:t>Как лучше всего проповедовать своим близким и знакомым? 3.26</w:t>
      </w:r>
    </w:p>
    <w:p w:rsidR="006B0E6D" w:rsidRPr="00423ECE" w:rsidRDefault="006B0E6D" w:rsidP="006B0E6D">
      <w:pPr>
        <w:pStyle w:val="aff0"/>
      </w:pPr>
      <w:r w:rsidRPr="00423ECE">
        <w:t>Чтобы не вносить смятение в умы невежд, привязанных к плодам своего труда, мудрец не должен побуждать их прекратить всякую деятельность. Напротив, трудясь в духе преданного служения Господу, он должен занимать их разнообразной деятельностью [чтобы они могли постепенно развить в себе сознание Кришны]. ... Поэтому тот, кто уже обрел сознание Кришны, не должен убеждать людей в том, что их деятельность бессмысленна или что их представления о жизни ошибочны, но должен на собственном примере показать им, как результаты любой деятельности могут быть использованы в служении Кришне.</w:t>
      </w:r>
    </w:p>
    <w:p w:rsidR="006B0E6D" w:rsidRPr="00423ECE" w:rsidRDefault="006B0E6D" w:rsidP="006B0E6D">
      <w:pPr>
        <w:pStyle w:val="aff0"/>
      </w:pPr>
      <w:r w:rsidRPr="00423ECE">
        <w:t>Невежественным и сбитым с толку людям нужно предоставить возможность следовать простым моральным принципам, таким как ненасилие, или заниматься различными видами мирской благотворительности.</w:t>
      </w:r>
    </w:p>
    <w:p w:rsidR="006B0E6D" w:rsidRPr="00423ECE" w:rsidRDefault="006B0E6D" w:rsidP="006B0E6D">
      <w:pPr>
        <w:pStyle w:val="aff0"/>
      </w:pPr>
      <w:r w:rsidRPr="00423ECE">
        <w:t>Невежды не способны по достоинству оценить деятельность в сознании Кришны, поэтому Господь Кришна советует нам не беспокоить их и не терять зря свое драгоценное время. Но преданные Господа более милосердны, чем Сам Господь. Им известен Его замысел, поэтому они идут на любой риск и вступают в общение с невеждами, чтобы так или иначе занять их деятельностью в сознании Кришны, которая абсолютно необходима каждому человеку. 3.29</w:t>
      </w:r>
    </w:p>
    <w:p w:rsidR="006B0E6D" w:rsidRPr="00423ECE" w:rsidRDefault="006B0E6D" w:rsidP="00471123">
      <w:pPr>
        <w:pStyle w:val="a1"/>
      </w:pPr>
      <w:r w:rsidRPr="00423ECE">
        <w:rPr>
          <w:rStyle w:val="aff1"/>
        </w:rPr>
        <w:t>«Посвяти же все свои действия Мне, о Арджуна. Обрети полное знание обо Мне, отбрось стремление к личной выгоде, откажись от всяких собственнических притязаний и, стряхнув с себя апатию, сражайся!»</w:t>
      </w:r>
      <w:r w:rsidR="00471123">
        <w:rPr>
          <w:rStyle w:val="aff1"/>
        </w:rPr>
        <w:br/>
      </w:r>
      <w:r w:rsidR="005E273D">
        <w:lastRenderedPageBreak/>
        <w:t>Шрила Прабхупада пишет</w:t>
      </w:r>
      <w:r w:rsidRPr="00423ECE">
        <w:t>: "В этом стихе ясно сформулирована цель</w:t>
      </w:r>
      <w:r w:rsidR="005E273D">
        <w:t xml:space="preserve"> </w:t>
      </w:r>
      <w:r w:rsidR="005E273D" w:rsidRPr="00423ECE">
        <w:t>"</w:t>
      </w:r>
      <w:r>
        <w:t>Бхагавад</w:t>
      </w:r>
      <w:r w:rsidRPr="002E6988">
        <w:rPr>
          <w:rStyle w:val="afe"/>
        </w:rPr>
        <w:noBreakHyphen/>
      </w:r>
      <w:r>
        <w:t>гит</w:t>
      </w:r>
      <w:r w:rsidR="005E273D">
        <w:t>ы</w:t>
      </w:r>
      <w:r w:rsidR="005E273D" w:rsidRPr="00423ECE">
        <w:t>"</w:t>
      </w:r>
      <w:r w:rsidR="005E273D">
        <w:t>»</w:t>
      </w:r>
      <w:r w:rsidRPr="00423ECE">
        <w:t>. Объясните, как каждый из этих призывов может быть применен Вами.</w:t>
      </w:r>
    </w:p>
    <w:p w:rsidR="006B0E6D" w:rsidRPr="00423ECE" w:rsidRDefault="006B0E6D" w:rsidP="00471123">
      <w:pPr>
        <w:pStyle w:val="a1"/>
      </w:pPr>
      <w:r w:rsidRPr="00423ECE">
        <w:t xml:space="preserve">Господь дает много наставлений. Что </w:t>
      </w:r>
      <w:r w:rsidR="005E273D">
        <w:t>делать если у</w:t>
      </w:r>
      <w:r w:rsidRPr="00423ECE">
        <w:t xml:space="preserve"> нас не получается следовать каким</w:t>
      </w:r>
      <w:r w:rsidRPr="002E6988">
        <w:rPr>
          <w:rStyle w:val="afe"/>
        </w:rPr>
        <w:noBreakHyphen/>
      </w:r>
      <w:r w:rsidRPr="00423ECE">
        <w:t>то из них?</w:t>
      </w:r>
    </w:p>
    <w:p w:rsidR="006B0E6D" w:rsidRPr="00423ECE" w:rsidRDefault="006B0E6D" w:rsidP="006B0E6D">
      <w:pPr>
        <w:pStyle w:val="aff0"/>
      </w:pPr>
      <w:r w:rsidRPr="00423ECE">
        <w:t>На первых порах человек, стремящийся развить в себе сознание Кришны, иногда не может следовать всем указаниям Господа, но, поскольку он не отвергает их и искренне трудится, не обращая внимания на неудачи и не поддаваясь отчаянию, со временем он непременно обретет чистое сознание Кришны.</w:t>
      </w:r>
    </w:p>
    <w:p w:rsidR="006B0E6D" w:rsidRPr="00423ECE" w:rsidRDefault="006B0E6D" w:rsidP="00471123">
      <w:pPr>
        <w:pStyle w:val="a1"/>
      </w:pPr>
      <w:r w:rsidRPr="00423ECE">
        <w:t xml:space="preserve">Когда мы оказываемся под влиянием </w:t>
      </w:r>
      <w:r w:rsidRPr="0021067B">
        <w:rPr>
          <w:rStyle w:val="afe"/>
        </w:rPr>
        <w:t>гун</w:t>
      </w:r>
      <w:r w:rsidRPr="00423ECE">
        <w:t xml:space="preserve"> матер</w:t>
      </w:r>
      <w:r>
        <w:t>иальной природы, как не поддасть</w:t>
      </w:r>
      <w:r w:rsidRPr="00423ECE">
        <w:t>ся их воздействию? И какими способами часто пользуются, хотя они не работают? 3.33</w:t>
      </w:r>
    </w:p>
    <w:p w:rsidR="006B0E6D" w:rsidRPr="00423ECE" w:rsidRDefault="006B0E6D" w:rsidP="003A3FC7">
      <w:pPr>
        <w:pStyle w:val="aff0"/>
        <w:widowControl w:val="0"/>
      </w:pPr>
      <w:r w:rsidRPr="00423ECE">
        <w:t xml:space="preserve">Поэтому даже самые образованные люди этого мира не способны вырваться из когтей </w:t>
      </w:r>
      <w:r w:rsidRPr="00423ECE">
        <w:rPr>
          <w:rStyle w:val="afe"/>
        </w:rPr>
        <w:t>майи</w:t>
      </w:r>
      <w:r w:rsidRPr="00423ECE">
        <w:t xml:space="preserve">, опираясь на одни лишь теоретические познания и пытаясь отличить душу от тела. ... Лучше оставаться на своем месте и стараться развить в себе сознание Кришны под руководством опытных наставников. Тогда мы сможем вырваться из когтей </w:t>
      </w:r>
      <w:r w:rsidRPr="00423ECE">
        <w:rPr>
          <w:rStyle w:val="afe"/>
        </w:rPr>
        <w:t>майи</w:t>
      </w:r>
      <w:r w:rsidRPr="00423ECE">
        <w:t>, иллюзорной энергии Кришны.</w:t>
      </w:r>
    </w:p>
    <w:p w:rsidR="006B0E6D" w:rsidRPr="00423ECE" w:rsidRDefault="006B0E6D" w:rsidP="00471123">
      <w:pPr>
        <w:pStyle w:val="a1"/>
      </w:pPr>
      <w:r w:rsidRPr="00423ECE">
        <w:t>Значит ли это, что все наши желания необходимо подавить, "отвлекая" себя на преданное служение? 3.34</w:t>
      </w:r>
    </w:p>
    <w:p w:rsidR="006B0E6D" w:rsidRPr="00423ECE" w:rsidRDefault="006B0E6D" w:rsidP="006B0E6D">
      <w:pPr>
        <w:pStyle w:val="aff0"/>
      </w:pPr>
      <w:r w:rsidRPr="00423ECE">
        <w:t xml:space="preserve">У людей, обладающих сознанием Кришны, вырабатывается естественное равнодушие к мирским, чувственным наслаждениям. Но те, кто еще не развил в себе сознание Кришны, должны ограничивать деятельность своих чувств, следуя предписаниям богооткровенных книг. ... Пока у нас есть материальное тело, нам разрешается удовлетворять его потребности, но лишь настолько, насколько позволяют предписания </w:t>
      </w:r>
      <w:r w:rsidRPr="00423ECE">
        <w:rPr>
          <w:rStyle w:val="afe"/>
        </w:rPr>
        <w:t>шастр</w:t>
      </w:r>
      <w:r w:rsidRPr="00423ECE">
        <w:t>. ... Стремление к чувственным удовольствиям живет в нашем сердце с незапамятных времен из</w:t>
      </w:r>
      <w:r w:rsidRPr="002E6988">
        <w:rPr>
          <w:rStyle w:val="afe"/>
        </w:rPr>
        <w:noBreakHyphen/>
      </w:r>
      <w:r w:rsidRPr="00423ECE">
        <w:t xml:space="preserve">за нашего соприкосновения с материей. Поэтому, даже если мы удовлетворяем потребности своих чувств в строгом соответствии с предписаниями </w:t>
      </w:r>
      <w:r w:rsidRPr="00423ECE">
        <w:rPr>
          <w:rStyle w:val="afe"/>
        </w:rPr>
        <w:t>шастр</w:t>
      </w:r>
      <w:r w:rsidRPr="00423ECE">
        <w:t>, всегда существует опасность сойти с духовного пути. ... Но привязанность к деятельности в сознании Кришны, к любовному служению Господу, помогает нам отказаться от всех видов чувственной деятельности.</w:t>
      </w:r>
    </w:p>
    <w:p w:rsidR="006B0E6D" w:rsidRPr="00423ECE" w:rsidRDefault="006B0E6D" w:rsidP="00471123">
      <w:pPr>
        <w:pStyle w:val="a1"/>
      </w:pPr>
      <w:r w:rsidRPr="00423ECE">
        <w:t>Приведите примеры чувственных наслаждений, регулируемые священными писаниями. 3.34</w:t>
      </w:r>
    </w:p>
    <w:p w:rsidR="006B0E6D" w:rsidRPr="00423ECE" w:rsidRDefault="006B0E6D" w:rsidP="006B0E6D">
      <w:pPr>
        <w:pStyle w:val="aff0"/>
      </w:pPr>
      <w:r w:rsidRPr="00423ECE">
        <w:t xml:space="preserve">Например, обусловленная душа испытывает потребность в сексуальном наслаждении, поэтому оно дозволено в браке. Согласно предписаниям </w:t>
      </w:r>
      <w:r w:rsidRPr="00423ECE">
        <w:rPr>
          <w:rStyle w:val="afe"/>
        </w:rPr>
        <w:t>шастр</w:t>
      </w:r>
      <w:r w:rsidRPr="00423ECE">
        <w:t>, мужчина может вступать в половые отношения только со своей женой, а ко всякой другой женщине он должен относиться как к своей матери.</w:t>
      </w:r>
    </w:p>
    <w:p w:rsidR="006B0E6D" w:rsidRPr="00423ECE" w:rsidRDefault="006B0E6D" w:rsidP="00471123">
      <w:pPr>
        <w:pStyle w:val="a1"/>
      </w:pPr>
      <w:r w:rsidRPr="00423ECE">
        <w:rPr>
          <w:rStyle w:val="aff1"/>
        </w:rPr>
        <w:t>«Гораздо лучше выполнять собственные обязанности, пусть даже несовершенным образом, чем безукоризненно выполнять чужие». 3.35</w:t>
      </w:r>
      <w:r w:rsidR="00471123">
        <w:rPr>
          <w:rStyle w:val="aff1"/>
        </w:rPr>
        <w:br/>
      </w:r>
      <w:r w:rsidRPr="00423ECE">
        <w:t>Что это значит? Как это применимо к Вашей жизни?</w:t>
      </w:r>
    </w:p>
    <w:p w:rsidR="006B0E6D" w:rsidRPr="00423ECE" w:rsidRDefault="006B0E6D" w:rsidP="00471123">
      <w:pPr>
        <w:pStyle w:val="a1"/>
      </w:pPr>
      <w:r w:rsidRPr="00423ECE">
        <w:t>Как следование о</w:t>
      </w:r>
      <w:r w:rsidR="005E273D">
        <w:t>граничениям священных писаний о</w:t>
      </w:r>
      <w:r w:rsidRPr="00423ECE">
        <w:t>чищает человека? Каков принцип? 3.37</w:t>
      </w:r>
    </w:p>
    <w:p w:rsidR="006B0E6D" w:rsidRPr="00423ECE" w:rsidRDefault="006B0E6D" w:rsidP="006B0E6D">
      <w:pPr>
        <w:pStyle w:val="aff0"/>
      </w:pPr>
      <w:r w:rsidRPr="00423ECE">
        <w:t xml:space="preserve">Поэтому, если, выполняя предписания </w:t>
      </w:r>
      <w:r w:rsidRPr="00423ECE">
        <w:rPr>
          <w:rStyle w:val="afe"/>
        </w:rPr>
        <w:t>шастр</w:t>
      </w:r>
      <w:r w:rsidRPr="00423ECE">
        <w:t xml:space="preserve">, человек не позволяет влияющей на него </w:t>
      </w:r>
      <w:r w:rsidRPr="00423ECE">
        <w:rPr>
          <w:rStyle w:val="afe"/>
        </w:rPr>
        <w:t>гуне</w:t>
      </w:r>
      <w:r w:rsidRPr="00423ECE">
        <w:t xml:space="preserve"> страсти преобразовываться в </w:t>
      </w:r>
      <w:r w:rsidRPr="00423ECE">
        <w:rPr>
          <w:rStyle w:val="afe"/>
        </w:rPr>
        <w:t>гуну</w:t>
      </w:r>
      <w:r w:rsidRPr="00423ECE">
        <w:t xml:space="preserve"> невежества, а вместо этого поднимается на уровень </w:t>
      </w:r>
      <w:r w:rsidRPr="00423ECE">
        <w:rPr>
          <w:rStyle w:val="afe"/>
        </w:rPr>
        <w:t>гуны</w:t>
      </w:r>
      <w:r w:rsidRPr="00423ECE">
        <w:t xml:space="preserve"> благости, он разовьет в себе духовные привязанности и тем самым спасет себя от гнева и его разрушительных последствий.</w:t>
      </w:r>
    </w:p>
    <w:p w:rsidR="006B0E6D" w:rsidRPr="00423ECE" w:rsidRDefault="006B0E6D" w:rsidP="0021067B">
      <w:pPr>
        <w:pStyle w:val="a1"/>
        <w:pageBreakBefore/>
      </w:pPr>
      <w:r w:rsidRPr="00423ECE">
        <w:lastRenderedPageBreak/>
        <w:t>Что такое вожделение? Откуда оно возникает? 3.37</w:t>
      </w:r>
    </w:p>
    <w:p w:rsidR="006B0E6D" w:rsidRPr="00423ECE" w:rsidRDefault="006B0E6D" w:rsidP="006B0E6D">
      <w:pPr>
        <w:pStyle w:val="aff0"/>
      </w:pPr>
      <w:r w:rsidRPr="00423ECE">
        <w:t xml:space="preserve">Когда живое существо попадает в материальный мир, его вечная любовь к Кришне под влиянием </w:t>
      </w:r>
      <w:r w:rsidRPr="00FC106A">
        <w:rPr>
          <w:rStyle w:val="afe"/>
        </w:rPr>
        <w:t>гуны</w:t>
      </w:r>
      <w:r w:rsidRPr="00423ECE">
        <w:t xml:space="preserve"> страсти преобразуется в вожделение.</w:t>
      </w:r>
    </w:p>
    <w:p w:rsidR="006B0E6D" w:rsidRPr="00423ECE" w:rsidRDefault="006B0E6D" w:rsidP="00471123">
      <w:pPr>
        <w:pStyle w:val="a1"/>
      </w:pPr>
      <w:r w:rsidRPr="00423ECE">
        <w:t>Какой вывод о воспитании детей в Сознании Кришны можно сделать на основе того, откуда возникает вожделение? 3.41</w:t>
      </w:r>
    </w:p>
    <w:p w:rsidR="006B0E6D" w:rsidRPr="00423ECE" w:rsidRDefault="006B0E6D" w:rsidP="006B0E6D">
      <w:pPr>
        <w:pStyle w:val="aff0"/>
      </w:pPr>
      <w:r w:rsidRPr="00423ECE">
        <w:t>Вожделение – это не что иное, как искаженное отражение любви к Богу, которая заложена в каждом живом существе. Если человек с раннего возраста овладеет наукой сознания Кришны, его естественная любовь к Богу не сможет превратиться в вожделение.</w:t>
      </w:r>
    </w:p>
    <w:p w:rsidR="006B0E6D" w:rsidRPr="00423ECE" w:rsidRDefault="006B0E6D" w:rsidP="00471123">
      <w:pPr>
        <w:pStyle w:val="a1"/>
      </w:pPr>
      <w:r w:rsidRPr="00423ECE">
        <w:t>Зачем Господь создал материальный мир? 3.37</w:t>
      </w:r>
    </w:p>
    <w:p w:rsidR="006B0E6D" w:rsidRPr="00423ECE" w:rsidRDefault="006B0E6D" w:rsidP="006B0E6D">
      <w:pPr>
        <w:pStyle w:val="aff0"/>
      </w:pPr>
      <w:r w:rsidRPr="00423ECE">
        <w:t>Господь создал материальный мир для того, чтобы дать обусловленным душам возможность попытаться удовлетворить свое вожделение; но, когда все их попытки заканчиваются неудачей, живые существа начинают вопрошать о том, какова их истинная природа.</w:t>
      </w:r>
    </w:p>
    <w:p w:rsidR="006B0E6D" w:rsidRPr="00423ECE" w:rsidRDefault="006B0E6D" w:rsidP="00471123">
      <w:pPr>
        <w:pStyle w:val="a1"/>
      </w:pPr>
      <w:r w:rsidRPr="00423ECE">
        <w:t>Как превратить вожделение из врага в друга? 3.37</w:t>
      </w:r>
    </w:p>
    <w:p w:rsidR="006B0E6D" w:rsidRPr="00423ECE" w:rsidRDefault="006B0E6D" w:rsidP="006B0E6D">
      <w:pPr>
        <w:pStyle w:val="aff0"/>
      </w:pPr>
      <w:r w:rsidRPr="00423ECE">
        <w:t>Если нам удастся превратить вожделение в любовь к Богу, то есть в сознание Кришны, и связать с Кришной все свои желания, мы одухотворим и вожделение, и гнев.</w:t>
      </w:r>
    </w:p>
    <w:p w:rsidR="006B0E6D" w:rsidRPr="00423ECE" w:rsidRDefault="006B0E6D" w:rsidP="00471123">
      <w:pPr>
        <w:pStyle w:val="a1"/>
      </w:pPr>
      <w:r w:rsidRPr="00423ECE">
        <w:t xml:space="preserve">Можно ли удовлетворить вожделение? Приведите примеры неправильного </w:t>
      </w:r>
      <w:r w:rsidR="005E273D">
        <w:t>представления</w:t>
      </w:r>
      <w:r w:rsidRPr="00423ECE">
        <w:t xml:space="preserve"> о том, как избавиться от него. 3.39</w:t>
      </w:r>
    </w:p>
    <w:p w:rsidR="006B0E6D" w:rsidRPr="00423ECE" w:rsidRDefault="006B0E6D" w:rsidP="006B0E6D">
      <w:pPr>
        <w:pStyle w:val="aff0"/>
      </w:pPr>
      <w:r w:rsidRPr="00423ECE">
        <w:t>В «Ману</w:t>
      </w:r>
      <w:r w:rsidRPr="002E6988">
        <w:rPr>
          <w:rStyle w:val="afe"/>
        </w:rPr>
        <w:noBreakHyphen/>
      </w:r>
      <w:r w:rsidRPr="00423ECE">
        <w:t>смрити» говорится, что вожделение невозможно утолить никаким количеством чувственных удовольствий, так же как огонь нельзя погасить, подбрасывая в него дрова.</w:t>
      </w:r>
    </w:p>
    <w:p w:rsidR="006B0E6D" w:rsidRPr="00423ECE" w:rsidRDefault="006B0E6D" w:rsidP="00471123">
      <w:pPr>
        <w:pStyle w:val="a1"/>
      </w:pPr>
      <w:r w:rsidRPr="00423ECE">
        <w:rPr>
          <w:rStyle w:val="aff1"/>
        </w:rPr>
        <w:t>«Вкушая чувственные наслаждения, мы испытываем некое подобие счастья, но на самом деле это мнимое ощущение счастья – злейший враг живого существа». 3.39</w:t>
      </w:r>
      <w:r w:rsidR="00471123">
        <w:rPr>
          <w:rStyle w:val="aff1"/>
        </w:rPr>
        <w:br/>
      </w:r>
      <w:r w:rsidRPr="00423ECE">
        <w:t>Объясните это утверждение.</w:t>
      </w:r>
    </w:p>
    <w:p w:rsidR="006B0E6D" w:rsidRPr="00423ECE" w:rsidRDefault="006B0E6D" w:rsidP="00471123">
      <w:pPr>
        <w:pStyle w:val="a1"/>
      </w:pPr>
      <w:r w:rsidRPr="00423ECE">
        <w:rPr>
          <w:rStyle w:val="aff1"/>
        </w:rPr>
        <w:t>«Живые существа – неотъемлемые частицы Господа, поэтому их единственное предназначение заключается в том, чтобы служить Ему». 3.41</w:t>
      </w:r>
      <w:r w:rsidR="00471123">
        <w:rPr>
          <w:rStyle w:val="aff1"/>
        </w:rPr>
        <w:br/>
      </w:r>
      <w:r w:rsidRPr="00423ECE">
        <w:t>Докажите это утверждение на основе того, что изучали ранее.</w:t>
      </w:r>
    </w:p>
    <w:p w:rsidR="006B0E6D" w:rsidRPr="00423ECE" w:rsidRDefault="006B0E6D" w:rsidP="00471123">
      <w:pPr>
        <w:pStyle w:val="a1"/>
      </w:pPr>
      <w:r w:rsidRPr="00423ECE">
        <w:t>Наши чувства постоянно контактируют с объектами чувств. Как начинающим преданным не пасть жертвой желания наслаждаться этими объектами? 3.42</w:t>
      </w:r>
    </w:p>
    <w:p w:rsidR="006B0E6D" w:rsidRPr="00423ECE" w:rsidRDefault="006B0E6D" w:rsidP="006B0E6D">
      <w:pPr>
        <w:pStyle w:val="aff0"/>
      </w:pPr>
      <w:r w:rsidRPr="00423ECE">
        <w:t>Тому, кто только ступил на путь духовного развития, как правило, рекомендуют прекратить контакты с объектами чувств. Но, помимо этого, необходимо укреплять ум с помощью разума. Если, используя разум, мы займем ум деятельностью в сознании Кришны и всецело предадимся Верховной Личности Бога, наш ум естественным образом духовно окрепнет и тогда, несмотря на то что чувства сильны и коварны, как змеи, они станут подобны змеям с вырванными ядовитыми зубами и не смогут причинить нам вред.</w:t>
      </w:r>
    </w:p>
    <w:p w:rsidR="006B0E6D" w:rsidRPr="00423ECE" w:rsidRDefault="006B0E6D" w:rsidP="00471123">
      <w:pPr>
        <w:pStyle w:val="a1"/>
      </w:pPr>
      <w:r w:rsidRPr="00423ECE">
        <w:t>Выделите основные принципы из анализа вожделения, сделанного Кришной в 3.3</w:t>
      </w:r>
      <w:r w:rsidR="00786035">
        <w:t>6–4</w:t>
      </w:r>
      <w:r w:rsidRPr="00423ECE">
        <w:t>3. Подумайте над применением этих принципов в Вашей личной практике сознания Кришны.</w:t>
      </w:r>
    </w:p>
    <w:p w:rsidR="008E26FA" w:rsidRPr="00A55F52" w:rsidRDefault="00484C60" w:rsidP="00471123">
      <w:pPr>
        <w:pStyle w:val="41"/>
      </w:pPr>
      <w:r>
        <w:t>Аналогии</w:t>
      </w:r>
    </w:p>
    <w:p w:rsidR="008E26FA" w:rsidRPr="00BF00A9" w:rsidRDefault="008E26FA" w:rsidP="00471123">
      <w:pPr>
        <w:pStyle w:val="affff4"/>
      </w:pPr>
      <w:r w:rsidRPr="00BF00A9">
        <w:rPr>
          <w:b/>
        </w:rPr>
        <w:t>3.30</w:t>
      </w:r>
      <w:r w:rsidR="00471123">
        <w:rPr>
          <w:b/>
        </w:rPr>
        <w:br/>
      </w:r>
      <w:r w:rsidRPr="00BF00A9">
        <w:t xml:space="preserve">Кассир в банке каждый день пересчитывает миллионы долларов, работая на своего хозяина, но </w:t>
      </w:r>
      <w:r w:rsidRPr="00BF00A9">
        <w:lastRenderedPageBreak/>
        <w:t>не кладет в собственный карман ни цента. Так и мы должны осознать, что в этом мире нам ничего не принадлежит: здесь все является собственностью Верховного Господа.</w:t>
      </w:r>
    </w:p>
    <w:p w:rsidR="008E26FA" w:rsidRPr="00BF00A9" w:rsidRDefault="008E26FA" w:rsidP="00471123">
      <w:pPr>
        <w:pStyle w:val="affff4"/>
      </w:pPr>
      <w:r w:rsidRPr="00BF00A9">
        <w:rPr>
          <w:b/>
        </w:rPr>
        <w:t>3.34</w:t>
      </w:r>
      <w:r w:rsidR="00471123">
        <w:rPr>
          <w:b/>
        </w:rPr>
        <w:br/>
      </w:r>
      <w:r w:rsidRPr="00BF00A9">
        <w:t>Надо следовать религиозным заповедям, не привязываясь к ним, поскольку даже ограниченные чувственные наслаждения могут увести с истинного пути</w:t>
      </w:r>
      <w:r w:rsidR="007E4685">
        <w:t> </w:t>
      </w:r>
      <w:r w:rsidR="007E4685">
        <w:rPr>
          <w:rFonts w:cstheme="minorHAnsi"/>
        </w:rPr>
        <w:t>―</w:t>
      </w:r>
      <w:r w:rsidRPr="00BF00A9">
        <w:t xml:space="preserve"> даже на самых лучших дорогах бывают аварии.</w:t>
      </w:r>
    </w:p>
    <w:p w:rsidR="008E26FA" w:rsidRPr="00BF00A9" w:rsidRDefault="008E26FA" w:rsidP="00471123">
      <w:pPr>
        <w:pStyle w:val="affff4"/>
      </w:pPr>
      <w:r w:rsidRPr="00BF00A9">
        <w:rPr>
          <w:b/>
        </w:rPr>
        <w:t>3.37</w:t>
      </w:r>
      <w:r w:rsidR="00471123">
        <w:rPr>
          <w:b/>
        </w:rPr>
        <w:br/>
      </w:r>
      <w:r w:rsidRPr="00BF00A9">
        <w:t xml:space="preserve">Вечная любовь к Кришне под влиянием </w:t>
      </w:r>
      <w:r w:rsidRPr="0021067B">
        <w:rPr>
          <w:rStyle w:val="afe"/>
        </w:rPr>
        <w:t>гуны</w:t>
      </w:r>
      <w:r w:rsidRPr="00BF00A9">
        <w:t xml:space="preserve"> страсти преобразуется в вожделение. Это можно сравнить с тем, как молоко при добавлении в него кислого тамаринда превращается в простоквашу.</w:t>
      </w:r>
    </w:p>
    <w:p w:rsidR="008E26FA" w:rsidRPr="00BF00A9" w:rsidRDefault="008E26FA" w:rsidP="00471123">
      <w:pPr>
        <w:pStyle w:val="affff4"/>
      </w:pPr>
      <w:r w:rsidRPr="00BF00A9">
        <w:rPr>
          <w:b/>
        </w:rPr>
        <w:t>3.39</w:t>
      </w:r>
      <w:r w:rsidR="00471123">
        <w:rPr>
          <w:b/>
        </w:rPr>
        <w:br/>
      </w:r>
      <w:r w:rsidRPr="00BF00A9">
        <w:t>В «Ману-смрити» говорится, что вожделение невозможно утолить никаким количеством чувственных удовольствий, так же как огонь нельзя погасить, подбрасывая в него дрова.</w:t>
      </w:r>
    </w:p>
    <w:p w:rsidR="008E26FA" w:rsidRPr="00A55F52" w:rsidRDefault="00484C60" w:rsidP="00471123">
      <w:pPr>
        <w:pStyle w:val="41"/>
      </w:pPr>
      <w:r>
        <w:t>Определения</w:t>
      </w:r>
    </w:p>
    <w:p w:rsidR="008E26FA" w:rsidRPr="00BF00A9" w:rsidRDefault="008E26FA" w:rsidP="00471123">
      <w:pPr>
        <w:pStyle w:val="affff4"/>
      </w:pPr>
      <w:r w:rsidRPr="0021067B">
        <w:rPr>
          <w:rStyle w:val="afe"/>
        </w:rPr>
        <w:t>Ачарья</w:t>
      </w:r>
      <w:r w:rsidR="007E4685">
        <w:t> </w:t>
      </w:r>
      <w:r w:rsidR="007E4685">
        <w:rPr>
          <w:rFonts w:cstheme="minorHAnsi"/>
        </w:rPr>
        <w:t>―</w:t>
      </w:r>
      <w:r w:rsidRPr="00BF00A9">
        <w:t xml:space="preserve"> 1) Идеальный учитель, ведущий себя подобающе еще до того, как начинает преподавать (БГ 3.21)</w:t>
      </w:r>
      <w:r w:rsidR="005E273D">
        <w:t>;</w:t>
      </w:r>
      <w:r w:rsidRPr="00BF00A9">
        <w:t xml:space="preserve"> 2) тот, кто познал смысл и суть всех Священных писаний, подчиняется их правилам и предписаниям, умея правильно их применять, и обучает своих учеников вести себя так же. </w:t>
      </w:r>
      <w:r w:rsidR="005E273D">
        <w:t>(</w:t>
      </w:r>
      <w:r w:rsidRPr="00BF00A9">
        <w:t>ШБ 1.7.43, ШБ 3.29.32, Ади 1.46</w:t>
      </w:r>
      <w:r w:rsidR="005E273D">
        <w:t>)</w:t>
      </w:r>
    </w:p>
    <w:p w:rsidR="008E26FA" w:rsidRPr="00BF00A9" w:rsidRDefault="008E26FA" w:rsidP="00471123">
      <w:pPr>
        <w:pStyle w:val="affff4"/>
      </w:pPr>
      <w:r w:rsidRPr="0021067B">
        <w:rPr>
          <w:rStyle w:val="afe"/>
        </w:rPr>
        <w:t>Вигьяна</w:t>
      </w:r>
      <w:r w:rsidR="007E4685">
        <w:t> </w:t>
      </w:r>
      <w:r w:rsidR="007E4685">
        <w:rPr>
          <w:rFonts w:cstheme="minorHAnsi"/>
        </w:rPr>
        <w:t>―</w:t>
      </w:r>
      <w:r w:rsidRPr="00BF00A9">
        <w:t xml:space="preserve"> 1) практическое применение и реализация </w:t>
      </w:r>
      <w:r w:rsidRPr="0021067B">
        <w:rPr>
          <w:rStyle w:val="afe"/>
        </w:rPr>
        <w:t>гьяны</w:t>
      </w:r>
      <w:r w:rsidR="005E273D">
        <w:t>;</w:t>
      </w:r>
      <w:r w:rsidRPr="00BF00A9">
        <w:t xml:space="preserve"> 2) знание о своем изначальном положении и своих отношениях с Высшей Душой. </w:t>
      </w:r>
      <w:r w:rsidR="005E273D">
        <w:t>(</w:t>
      </w:r>
      <w:r w:rsidRPr="00BF00A9">
        <w:t>БГ 3.41, ШБ2.9.31, ШБ 3.24.13, ШБ 4.22.33, ШБ 5.5.1</w:t>
      </w:r>
      <w:r w:rsidR="00786035">
        <w:t>0–1</w:t>
      </w:r>
      <w:r w:rsidRPr="00BF00A9">
        <w:t>3</w:t>
      </w:r>
      <w:r w:rsidR="005E273D">
        <w:t>)</w:t>
      </w:r>
    </w:p>
    <w:p w:rsidR="008E26FA" w:rsidRPr="00BF00A9" w:rsidRDefault="008E26FA" w:rsidP="00471123">
      <w:pPr>
        <w:pStyle w:val="affff4"/>
      </w:pPr>
      <w:r w:rsidRPr="0021067B">
        <w:rPr>
          <w:rStyle w:val="afe"/>
        </w:rPr>
        <w:t>Гьяна</w:t>
      </w:r>
      <w:r w:rsidR="007E4685">
        <w:t> </w:t>
      </w:r>
      <w:r w:rsidR="007E4685">
        <w:rPr>
          <w:rFonts w:cstheme="minorHAnsi"/>
        </w:rPr>
        <w:t>―</w:t>
      </w:r>
      <w:r w:rsidRPr="00BF00A9">
        <w:t xml:space="preserve"> трансцендентное знание о том, что душа отлична от грубого и тонкого материальных тел; понимание различия между духом и материей; понимание природы тела и знающего тело (души и Сверхдуши)</w:t>
      </w:r>
      <w:r w:rsidR="005E273D">
        <w:t>.</w:t>
      </w:r>
      <w:r w:rsidRPr="00BF00A9">
        <w:t xml:space="preserve"> </w:t>
      </w:r>
      <w:r w:rsidR="005E273D">
        <w:t>(</w:t>
      </w:r>
      <w:r w:rsidRPr="00BF00A9">
        <w:t>БГ 3.41, БГ 5.2, БГ 10.4, БГ 13.3, ШБ 1.18.26</w:t>
      </w:r>
      <w:r w:rsidR="005E273D">
        <w:t>)</w:t>
      </w:r>
    </w:p>
    <w:p w:rsidR="008E26FA" w:rsidRPr="00BF00A9" w:rsidRDefault="008E26FA" w:rsidP="00471123">
      <w:pPr>
        <w:pStyle w:val="affff4"/>
      </w:pPr>
      <w:r w:rsidRPr="0021067B">
        <w:rPr>
          <w:rStyle w:val="afe"/>
        </w:rPr>
        <w:t>Кама</w:t>
      </w:r>
      <w:r w:rsidRPr="00BF00A9">
        <w:t xml:space="preserve"> (вожделение)</w:t>
      </w:r>
      <w:r w:rsidR="007E4685">
        <w:t> </w:t>
      </w:r>
      <w:r w:rsidR="007E4685">
        <w:rPr>
          <w:rFonts w:cstheme="minorHAnsi"/>
        </w:rPr>
        <w:t>―</w:t>
      </w:r>
      <w:r w:rsidRPr="00BF00A9">
        <w:t xml:space="preserve"> желание наслаждать свои чувства; искаженное под воздействием </w:t>
      </w:r>
      <w:r w:rsidRPr="0021067B">
        <w:rPr>
          <w:rStyle w:val="afe"/>
        </w:rPr>
        <w:t>гуны</w:t>
      </w:r>
      <w:r w:rsidRPr="00BF00A9">
        <w:t xml:space="preserve"> страсти отражение вечной любви живого существа к Кришне. </w:t>
      </w:r>
      <w:r w:rsidR="005E273D">
        <w:t>(</w:t>
      </w:r>
      <w:r w:rsidRPr="00BF00A9">
        <w:t>БГ 3.37, Ади 4.165</w:t>
      </w:r>
      <w:r w:rsidR="005E273D">
        <w:t>)</w:t>
      </w:r>
    </w:p>
    <w:p w:rsidR="008E26FA" w:rsidRPr="00BF00A9" w:rsidRDefault="008E26FA" w:rsidP="00471123">
      <w:pPr>
        <w:pStyle w:val="affff4"/>
      </w:pPr>
      <w:r w:rsidRPr="0021067B">
        <w:rPr>
          <w:rStyle w:val="afe"/>
        </w:rPr>
        <w:t>Гьяни</w:t>
      </w:r>
      <w:r w:rsidRPr="00BF00A9">
        <w:t xml:space="preserve"> стремятся слиться с бытием Всевышнего, но такое желание — тоже </w:t>
      </w:r>
      <w:r w:rsidRPr="0021067B">
        <w:rPr>
          <w:rStyle w:val="afe"/>
        </w:rPr>
        <w:t>кама</w:t>
      </w:r>
      <w:r w:rsidRPr="00BF00A9">
        <w:rPr>
          <w:iCs/>
        </w:rPr>
        <w:t>,</w:t>
      </w:r>
      <w:r w:rsidRPr="00BF00A9">
        <w:t xml:space="preserve"> или вожделение, так же</w:t>
      </w:r>
      <w:r w:rsidR="007E4685">
        <w:t>,</w:t>
      </w:r>
      <w:r w:rsidRPr="00BF00A9">
        <w:t xml:space="preserve"> как и желание </w:t>
      </w:r>
      <w:r w:rsidRPr="0021067B">
        <w:rPr>
          <w:rStyle w:val="afe"/>
        </w:rPr>
        <w:t>йогов</w:t>
      </w:r>
      <w:r w:rsidRPr="00BF00A9">
        <w:t xml:space="preserve"> обрести мистические силы. В отличие от них, </w:t>
      </w:r>
      <w:r w:rsidRPr="0021067B">
        <w:rPr>
          <w:rStyle w:val="afe"/>
        </w:rPr>
        <w:t>бхакты</w:t>
      </w:r>
      <w:r w:rsidRPr="00BF00A9">
        <w:t xml:space="preserve"> не ищут материальных удовольствий и потому очищаются от материальной скверны. </w:t>
      </w:r>
      <w:r w:rsidR="005E273D">
        <w:t>(</w:t>
      </w:r>
      <w:r w:rsidRPr="00BF00A9">
        <w:t>ШБ 4.22.39, ком</w:t>
      </w:r>
      <w:r w:rsidR="005E273D">
        <w:t>м.)</w:t>
      </w:r>
    </w:p>
    <w:p w:rsidR="008E26FA" w:rsidRPr="00BF00A9" w:rsidRDefault="008E26FA" w:rsidP="00471123">
      <w:pPr>
        <w:pStyle w:val="affff4"/>
      </w:pPr>
      <w:r w:rsidRPr="0021067B">
        <w:rPr>
          <w:rStyle w:val="afe"/>
        </w:rPr>
        <w:t>Кродха</w:t>
      </w:r>
      <w:r w:rsidRPr="00BF00A9">
        <w:t xml:space="preserve"> (злость)</w:t>
      </w:r>
      <w:r w:rsidR="007E4685">
        <w:t> </w:t>
      </w:r>
      <w:r w:rsidR="007E4685">
        <w:rPr>
          <w:rFonts w:cstheme="minorHAnsi"/>
        </w:rPr>
        <w:t>―</w:t>
      </w:r>
      <w:r w:rsidRPr="00BF00A9">
        <w:t xml:space="preserve"> продукт нашего неудовлетворенного вожделения (</w:t>
      </w:r>
      <w:r w:rsidRPr="0021067B">
        <w:rPr>
          <w:rStyle w:val="afe"/>
        </w:rPr>
        <w:t>камы</w:t>
      </w:r>
      <w:r w:rsidRPr="00BF00A9">
        <w:t xml:space="preserve">); один из шести врагов живого существа. </w:t>
      </w:r>
      <w:r w:rsidR="005E273D">
        <w:t>(</w:t>
      </w:r>
      <w:r w:rsidRPr="00BF00A9">
        <w:t>БГ 3.37, ШБ 3.12.11, Мадхья 11.176</w:t>
      </w:r>
      <w:r w:rsidR="005E273D">
        <w:t>)</w:t>
      </w:r>
    </w:p>
    <w:p w:rsidR="008E26FA" w:rsidRPr="00BF00A9" w:rsidRDefault="008E26FA" w:rsidP="00471123">
      <w:pPr>
        <w:pStyle w:val="affff4"/>
      </w:pPr>
      <w:r w:rsidRPr="0021067B">
        <w:rPr>
          <w:rStyle w:val="afe"/>
        </w:rPr>
        <w:t>Шастра</w:t>
      </w:r>
      <w:r w:rsidR="007E4685">
        <w:t> </w:t>
      </w:r>
      <w:r w:rsidR="007E4685">
        <w:rPr>
          <w:rFonts w:cstheme="minorHAnsi"/>
        </w:rPr>
        <w:t>―</w:t>
      </w:r>
      <w:r w:rsidRPr="00BF00A9">
        <w:t xml:space="preserve"> авторитетные священные писания, в частности все книги, в которых содержится ведическое знание. К ведической литературе относятся как сами Веды (Сама, Яджур, Риг и Атхарва), так и все основанные на них произведения. (ШБ 6.5.20)</w:t>
      </w:r>
    </w:p>
    <w:p w:rsidR="008E26FA" w:rsidRPr="00A55F52" w:rsidRDefault="006A19D1" w:rsidP="008E26FA">
      <w:pPr>
        <w:pStyle w:val="af6"/>
        <w:jc w:val="left"/>
        <w:rPr>
          <w:sz w:val="24"/>
          <w:szCs w:val="24"/>
        </w:rPr>
      </w:pPr>
      <w:r>
        <w:rPr>
          <w:sz w:val="24"/>
          <w:szCs w:val="24"/>
        </w:rPr>
        <w:lastRenderedPageBreak/>
        <w:t>Домашнее задание</w:t>
      </w:r>
    </w:p>
    <w:tbl>
      <w:tblPr>
        <w:tblStyle w:val="a9"/>
        <w:tblW w:w="0" w:type="auto"/>
        <w:tblLook w:val="04A0" w:firstRow="1" w:lastRow="0" w:firstColumn="1" w:lastColumn="0" w:noHBand="0" w:noVBand="1"/>
      </w:tblPr>
      <w:tblGrid>
        <w:gridCol w:w="534"/>
        <w:gridCol w:w="7371"/>
      </w:tblGrid>
      <w:tr w:rsidR="000D22C0" w:rsidRPr="005E273D" w:rsidTr="008E26FA">
        <w:tc>
          <w:tcPr>
            <w:tcW w:w="534" w:type="dxa"/>
          </w:tcPr>
          <w:p w:rsidR="000D22C0" w:rsidRPr="005E273D" w:rsidRDefault="000D22C0" w:rsidP="008E26FA">
            <w:pPr>
              <w:rPr>
                <w:b/>
              </w:rPr>
            </w:pPr>
            <w:bookmarkStart w:id="55" w:name="_Toc422751822"/>
            <w:r w:rsidRPr="005E273D">
              <w:rPr>
                <w:b/>
              </w:rPr>
              <w:t>№</w:t>
            </w:r>
          </w:p>
        </w:tc>
        <w:tc>
          <w:tcPr>
            <w:tcW w:w="7371" w:type="dxa"/>
          </w:tcPr>
          <w:p w:rsidR="000D22C0" w:rsidRPr="005E273D" w:rsidRDefault="000D22C0" w:rsidP="008E26FA">
            <w:pPr>
              <w:rPr>
                <w:b/>
              </w:rPr>
            </w:pPr>
            <w:r w:rsidRPr="005E273D">
              <w:rPr>
                <w:b/>
              </w:rPr>
              <w:t>Задание:</w:t>
            </w:r>
          </w:p>
        </w:tc>
      </w:tr>
      <w:tr w:rsidR="000D22C0" w:rsidRPr="005E273D" w:rsidTr="008E26FA">
        <w:tc>
          <w:tcPr>
            <w:tcW w:w="534" w:type="dxa"/>
          </w:tcPr>
          <w:p w:rsidR="000D22C0" w:rsidRPr="005E273D" w:rsidRDefault="000D22C0" w:rsidP="008E26FA">
            <w:pPr>
              <w:rPr>
                <w:b/>
              </w:rPr>
            </w:pPr>
            <w:r w:rsidRPr="005E273D">
              <w:rPr>
                <w:b/>
              </w:rPr>
              <w:t>1</w:t>
            </w:r>
          </w:p>
        </w:tc>
        <w:tc>
          <w:tcPr>
            <w:tcW w:w="7371" w:type="dxa"/>
          </w:tcPr>
          <w:p w:rsidR="000D22C0" w:rsidRPr="005E273D" w:rsidRDefault="00605A86" w:rsidP="008E26FA">
            <w:r>
              <w:t>Оцените Вашу работу на занятии.</w:t>
            </w:r>
          </w:p>
        </w:tc>
      </w:tr>
      <w:tr w:rsidR="000D22C0" w:rsidRPr="005E273D" w:rsidTr="008E26FA">
        <w:tc>
          <w:tcPr>
            <w:tcW w:w="534" w:type="dxa"/>
          </w:tcPr>
          <w:p w:rsidR="000D22C0" w:rsidRPr="005E273D" w:rsidRDefault="000D22C0" w:rsidP="008E26FA">
            <w:pPr>
              <w:rPr>
                <w:b/>
              </w:rPr>
            </w:pPr>
            <w:r w:rsidRPr="005E273D">
              <w:rPr>
                <w:b/>
              </w:rPr>
              <w:t>2</w:t>
            </w:r>
          </w:p>
        </w:tc>
        <w:tc>
          <w:tcPr>
            <w:tcW w:w="7371" w:type="dxa"/>
          </w:tcPr>
          <w:p w:rsidR="000D22C0" w:rsidRPr="005E273D" w:rsidRDefault="000D22C0" w:rsidP="008E26FA">
            <w:r w:rsidRPr="005E273D">
              <w:t>Прочитайте Бхагавад</w:t>
            </w:r>
            <w:r w:rsidRPr="005E273D">
              <w:noBreakHyphen/>
              <w:t>гиту, 4.</w:t>
            </w:r>
            <w:r w:rsidR="00786035">
              <w:t>1–4</w:t>
            </w:r>
            <w:r w:rsidRPr="005E273D">
              <w:t xml:space="preserve">.15. </w:t>
            </w:r>
          </w:p>
        </w:tc>
      </w:tr>
      <w:tr w:rsidR="000D22C0" w:rsidRPr="005E273D" w:rsidTr="008E26FA">
        <w:tc>
          <w:tcPr>
            <w:tcW w:w="534" w:type="dxa"/>
          </w:tcPr>
          <w:p w:rsidR="000D22C0" w:rsidRPr="005E273D" w:rsidRDefault="000D22C0" w:rsidP="008E26FA">
            <w:pPr>
              <w:rPr>
                <w:b/>
              </w:rPr>
            </w:pPr>
            <w:r w:rsidRPr="005E273D">
              <w:rPr>
                <w:b/>
              </w:rPr>
              <w:t>3</w:t>
            </w:r>
          </w:p>
        </w:tc>
        <w:tc>
          <w:tcPr>
            <w:tcW w:w="7371" w:type="dxa"/>
          </w:tcPr>
          <w:p w:rsidR="000D22C0" w:rsidRPr="005E273D" w:rsidRDefault="000D22C0" w:rsidP="008E26FA">
            <w:r w:rsidRPr="005E273D">
              <w:t xml:space="preserve">Ответьте на вопросы, приведенные в Занятии. </w:t>
            </w:r>
          </w:p>
        </w:tc>
      </w:tr>
      <w:tr w:rsidR="000D22C0" w:rsidRPr="005E273D" w:rsidTr="008E26FA">
        <w:tc>
          <w:tcPr>
            <w:tcW w:w="534" w:type="dxa"/>
          </w:tcPr>
          <w:p w:rsidR="000D22C0" w:rsidRPr="005E273D" w:rsidRDefault="000D22C0" w:rsidP="008E26FA">
            <w:pPr>
              <w:rPr>
                <w:b/>
              </w:rPr>
            </w:pPr>
            <w:r w:rsidRPr="005E273D">
              <w:rPr>
                <w:b/>
              </w:rPr>
              <w:t>4</w:t>
            </w:r>
          </w:p>
        </w:tc>
        <w:tc>
          <w:tcPr>
            <w:tcW w:w="7371" w:type="dxa"/>
          </w:tcPr>
          <w:p w:rsidR="000D22C0" w:rsidRPr="005E273D" w:rsidRDefault="000D22C0" w:rsidP="008E26FA">
            <w:r w:rsidRPr="005E273D">
              <w:t>Подумайте над своими вопросами.</w:t>
            </w:r>
          </w:p>
        </w:tc>
      </w:tr>
      <w:tr w:rsidR="000D22C0" w:rsidRPr="005E273D" w:rsidTr="008E26FA">
        <w:tc>
          <w:tcPr>
            <w:tcW w:w="534" w:type="dxa"/>
          </w:tcPr>
          <w:p w:rsidR="000D22C0" w:rsidRPr="005E273D" w:rsidRDefault="000D22C0" w:rsidP="008E26FA">
            <w:pPr>
              <w:rPr>
                <w:b/>
              </w:rPr>
            </w:pPr>
            <w:r w:rsidRPr="005E273D">
              <w:rPr>
                <w:b/>
              </w:rPr>
              <w:t>5</w:t>
            </w:r>
          </w:p>
        </w:tc>
        <w:tc>
          <w:tcPr>
            <w:tcW w:w="7371" w:type="dxa"/>
          </w:tcPr>
          <w:p w:rsidR="000D22C0" w:rsidRPr="005E273D" w:rsidRDefault="00B5060A" w:rsidP="008E26FA">
            <w:r w:rsidRPr="005E273D">
              <w:t>Послушайте</w:t>
            </w:r>
            <w:r w:rsidR="000D22C0" w:rsidRPr="005E273D">
              <w:t xml:space="preserve"> лекцию Шрилы Прабхупады по четвертой главе.</w:t>
            </w:r>
          </w:p>
        </w:tc>
      </w:tr>
      <w:tr w:rsidR="000D22C0" w:rsidRPr="005E273D" w:rsidTr="008E26FA">
        <w:tc>
          <w:tcPr>
            <w:tcW w:w="534" w:type="dxa"/>
          </w:tcPr>
          <w:p w:rsidR="000D22C0" w:rsidRPr="005E273D" w:rsidRDefault="000D22C0" w:rsidP="008E26FA">
            <w:pPr>
              <w:rPr>
                <w:b/>
              </w:rPr>
            </w:pPr>
            <w:r w:rsidRPr="005E273D">
              <w:rPr>
                <w:b/>
              </w:rPr>
              <w:t>6</w:t>
            </w:r>
          </w:p>
        </w:tc>
        <w:tc>
          <w:tcPr>
            <w:tcW w:w="7371" w:type="dxa"/>
          </w:tcPr>
          <w:p w:rsidR="000D22C0" w:rsidRPr="005E273D" w:rsidRDefault="000D22C0" w:rsidP="008E26FA">
            <w:r w:rsidRPr="005E273D">
              <w:t xml:space="preserve">Запишите </w:t>
            </w:r>
            <w:r w:rsidR="00BE4EC4" w:rsidRPr="005E273D">
              <w:t>5 пунктов</w:t>
            </w:r>
            <w:r w:rsidRPr="005E273D">
              <w:t>, как Вы могли бы применять изученное.</w:t>
            </w:r>
          </w:p>
        </w:tc>
      </w:tr>
      <w:tr w:rsidR="000D22C0" w:rsidRPr="005E273D" w:rsidTr="008E26FA">
        <w:tc>
          <w:tcPr>
            <w:tcW w:w="534" w:type="dxa"/>
          </w:tcPr>
          <w:p w:rsidR="000D22C0" w:rsidRPr="005E273D" w:rsidRDefault="000D22C0" w:rsidP="008E26FA">
            <w:pPr>
              <w:rPr>
                <w:b/>
              </w:rPr>
            </w:pPr>
            <w:r w:rsidRPr="005E273D">
              <w:rPr>
                <w:b/>
              </w:rPr>
              <w:t>7</w:t>
            </w:r>
          </w:p>
        </w:tc>
        <w:tc>
          <w:tcPr>
            <w:tcW w:w="7371" w:type="dxa"/>
          </w:tcPr>
          <w:p w:rsidR="000D22C0" w:rsidRPr="005E273D" w:rsidRDefault="000D22C0" w:rsidP="008E26FA">
            <w:r w:rsidRPr="005E273D">
              <w:t>Выберите один пункт из 5 и отмечайте в течение недели, как Вы ему следовали.</w:t>
            </w:r>
          </w:p>
        </w:tc>
      </w:tr>
      <w:tr w:rsidR="000D22C0" w:rsidRPr="005E273D" w:rsidTr="008E26FA">
        <w:tc>
          <w:tcPr>
            <w:tcW w:w="534" w:type="dxa"/>
          </w:tcPr>
          <w:p w:rsidR="000D22C0" w:rsidRPr="005E273D" w:rsidRDefault="000D22C0" w:rsidP="008E26FA">
            <w:pPr>
              <w:rPr>
                <w:b/>
              </w:rPr>
            </w:pPr>
            <w:r w:rsidRPr="005E273D">
              <w:rPr>
                <w:b/>
              </w:rPr>
              <w:t>8</w:t>
            </w:r>
          </w:p>
        </w:tc>
        <w:tc>
          <w:tcPr>
            <w:tcW w:w="7371" w:type="dxa"/>
          </w:tcPr>
          <w:p w:rsidR="000D22C0" w:rsidRPr="005E273D" w:rsidRDefault="000D22C0" w:rsidP="008E26FA">
            <w:r w:rsidRPr="005E273D">
              <w:t>Прочитайте определения.</w:t>
            </w:r>
          </w:p>
        </w:tc>
      </w:tr>
      <w:tr w:rsidR="000D22C0" w:rsidRPr="005E273D" w:rsidTr="008E26FA">
        <w:tc>
          <w:tcPr>
            <w:tcW w:w="534" w:type="dxa"/>
          </w:tcPr>
          <w:p w:rsidR="000D22C0" w:rsidRPr="005E273D" w:rsidRDefault="000D22C0" w:rsidP="008E26FA">
            <w:pPr>
              <w:rPr>
                <w:b/>
              </w:rPr>
            </w:pPr>
            <w:r w:rsidRPr="005E273D">
              <w:rPr>
                <w:b/>
              </w:rPr>
              <w:t>9</w:t>
            </w:r>
          </w:p>
        </w:tc>
        <w:tc>
          <w:tcPr>
            <w:tcW w:w="7371" w:type="dxa"/>
          </w:tcPr>
          <w:p w:rsidR="000D22C0" w:rsidRPr="005E273D" w:rsidRDefault="000D22C0" w:rsidP="008E26FA">
            <w:r w:rsidRPr="005E273D">
              <w:t>Прочитайте аналогии.</w:t>
            </w:r>
          </w:p>
        </w:tc>
      </w:tr>
      <w:tr w:rsidR="000D22C0" w:rsidRPr="005E273D" w:rsidTr="008E26FA">
        <w:tc>
          <w:tcPr>
            <w:tcW w:w="534" w:type="dxa"/>
          </w:tcPr>
          <w:p w:rsidR="000D22C0" w:rsidRPr="005E273D" w:rsidRDefault="000D22C0" w:rsidP="008E26FA">
            <w:pPr>
              <w:rPr>
                <w:b/>
              </w:rPr>
            </w:pPr>
            <w:r w:rsidRPr="005E273D">
              <w:rPr>
                <w:b/>
              </w:rPr>
              <w:t>10</w:t>
            </w:r>
          </w:p>
        </w:tc>
        <w:tc>
          <w:tcPr>
            <w:tcW w:w="7371" w:type="dxa"/>
          </w:tcPr>
          <w:p w:rsidR="000D22C0" w:rsidRPr="005E273D" w:rsidRDefault="000D22C0" w:rsidP="008E26FA">
            <w:r w:rsidRPr="005E273D">
              <w:t>Оцените Вашу подготовку к следующему занятию.</w:t>
            </w:r>
          </w:p>
        </w:tc>
      </w:tr>
    </w:tbl>
    <w:p w:rsidR="009A5103" w:rsidRPr="00423ECE" w:rsidRDefault="009A5103" w:rsidP="00471123">
      <w:pPr>
        <w:pStyle w:val="32"/>
      </w:pPr>
      <w:bookmarkStart w:id="56" w:name="_Toc471636101"/>
      <w:r w:rsidRPr="00BF00A9">
        <w:t xml:space="preserve">Занятие </w:t>
      </w:r>
      <w:r>
        <w:t>21</w:t>
      </w:r>
      <w:r w:rsidRPr="00BF00A9">
        <w:t>.</w:t>
      </w:r>
      <w:r w:rsidRPr="00846BCC">
        <w:t xml:space="preserve"> </w:t>
      </w:r>
      <w:r w:rsidRPr="00BF00A9">
        <w:t>Бхагавад</w:t>
      </w:r>
      <w:r w:rsidRPr="00BF00A9">
        <w:noBreakHyphen/>
        <w:t>гита </w:t>
      </w:r>
      <w:r>
        <w:t>4.</w:t>
      </w:r>
      <w:r w:rsidR="00786035">
        <w:t>1–4</w:t>
      </w:r>
      <w:r>
        <w:t>.15</w:t>
      </w:r>
      <w:bookmarkEnd w:id="56"/>
    </w:p>
    <w:bookmarkEnd w:id="55"/>
    <w:p w:rsidR="008E26FA" w:rsidRPr="00BF00A9" w:rsidRDefault="006A19D1" w:rsidP="007359B6">
      <w:pPr>
        <w:pStyle w:val="41"/>
      </w:pPr>
      <w:r>
        <w:t>Вопросы на понимание</w:t>
      </w:r>
    </w:p>
    <w:p w:rsidR="006B0E6D" w:rsidRPr="00423ECE" w:rsidRDefault="006B0E6D" w:rsidP="00A66DDC">
      <w:pPr>
        <w:pStyle w:val="a1"/>
        <w:numPr>
          <w:ilvl w:val="0"/>
          <w:numId w:val="36"/>
        </w:numPr>
      </w:pPr>
      <w:r w:rsidRPr="00423ECE">
        <w:t xml:space="preserve">Верите ли Вы в историю вселенной, описываемую Ведами и </w:t>
      </w:r>
      <w:r>
        <w:t>«Бхагавад</w:t>
      </w:r>
      <w:r w:rsidRPr="002E6988">
        <w:rPr>
          <w:rStyle w:val="afe"/>
        </w:rPr>
        <w:noBreakHyphen/>
      </w:r>
      <w:r>
        <w:t>гит</w:t>
      </w:r>
      <w:r w:rsidRPr="00423ECE">
        <w:t>ой</w:t>
      </w:r>
      <w:r>
        <w:t>»</w:t>
      </w:r>
      <w:r w:rsidRPr="00423ECE">
        <w:t>? Если да, то на чем основана Ваша вера? (4.1)</w:t>
      </w:r>
    </w:p>
    <w:p w:rsidR="006B0E6D" w:rsidRPr="00423ECE" w:rsidRDefault="006B0E6D" w:rsidP="007D20E1">
      <w:pPr>
        <w:pStyle w:val="a1"/>
      </w:pPr>
      <w:r w:rsidRPr="00423ECE">
        <w:t>Как Шрила Прабхупада</w:t>
      </w:r>
      <w:r w:rsidR="00BC099B">
        <w:t xml:space="preserve"> доказывает авторитетность своего</w:t>
      </w:r>
      <w:r w:rsidRPr="00423ECE">
        <w:t xml:space="preserve"> перевода </w:t>
      </w:r>
      <w:r>
        <w:t>«Бхагавад</w:t>
      </w:r>
      <w:r w:rsidRPr="002E6988">
        <w:rPr>
          <w:rStyle w:val="afe"/>
        </w:rPr>
        <w:noBreakHyphen/>
      </w:r>
      <w:r>
        <w:t>гит</w:t>
      </w:r>
      <w:r w:rsidRPr="00423ECE">
        <w:t>ы</w:t>
      </w:r>
      <w:r>
        <w:t>»</w:t>
      </w:r>
      <w:r w:rsidRPr="00423ECE">
        <w:t xml:space="preserve"> </w:t>
      </w:r>
      <w:r w:rsidR="00BC099B">
        <w:t>в сравнении</w:t>
      </w:r>
      <w:r w:rsidRPr="00423ECE">
        <w:t xml:space="preserve"> с другими переводами? 4.2</w:t>
      </w:r>
    </w:p>
    <w:p w:rsidR="006B0E6D" w:rsidRPr="00423ECE" w:rsidRDefault="006B0E6D" w:rsidP="006B0E6D">
      <w:pPr>
        <w:pStyle w:val="aff0"/>
      </w:pPr>
      <w:r w:rsidRPr="00423ECE">
        <w:t>В наше время сложилась аналогичная ситуация: сейчас существует множество изданий «</w:t>
      </w:r>
      <w:r>
        <w:t>Бхагавад</w:t>
      </w:r>
      <w:r w:rsidRPr="002E6988">
        <w:rPr>
          <w:rStyle w:val="afe"/>
        </w:rPr>
        <w:noBreakHyphen/>
      </w:r>
      <w:r>
        <w:t>гит</w:t>
      </w:r>
      <w:r w:rsidRPr="00423ECE">
        <w:t xml:space="preserve">ы», особенно на английском языке, но почти все они расходятся с той версией «Гиты», которая передается по цепи духовных учителей. ... Мы должны стараться идти путем наставников, принадлежащих к цепи духовных учителей, которая ведет начало от Арджуны, – только тогда великая наука «Шримад </w:t>
      </w:r>
      <w:r>
        <w:t>Бхагавад</w:t>
      </w:r>
      <w:r w:rsidRPr="002E6988">
        <w:rPr>
          <w:rStyle w:val="afe"/>
        </w:rPr>
        <w:noBreakHyphen/>
      </w:r>
      <w:r>
        <w:t>гит</w:t>
      </w:r>
      <w:r w:rsidRPr="00423ECE">
        <w:t>ы» принесет нам благо.</w:t>
      </w:r>
    </w:p>
    <w:p w:rsidR="006B0E6D" w:rsidRPr="00423ECE" w:rsidRDefault="00375324" w:rsidP="007D20E1">
      <w:pPr>
        <w:pStyle w:val="a1"/>
      </w:pPr>
      <w:r>
        <w:t xml:space="preserve"> </w:t>
      </w:r>
      <w:r w:rsidR="006B0E6D" w:rsidRPr="00423ECE">
        <w:t>Зачем Господь приходит в материальный мир? 4.6, 4.8</w:t>
      </w:r>
    </w:p>
    <w:p w:rsidR="006B0E6D" w:rsidRPr="00423ECE" w:rsidRDefault="006B0E6D" w:rsidP="006B0E6D">
      <w:pPr>
        <w:pStyle w:val="aff0"/>
      </w:pPr>
      <w:r w:rsidRPr="00423ECE">
        <w:t>Приходя в материальный мир в Своем изначальном, вечном облике, Верховный Господь являет живым существам беспричинную милость: благодаря этому они могут сосредоточить свой мысленный взор на истинном образе Господа, а не на некоем воображаемом образе, придуманном имперсоналистами.</w:t>
      </w:r>
    </w:p>
    <w:p w:rsidR="006B0E6D" w:rsidRPr="00423ECE" w:rsidRDefault="006B0E6D" w:rsidP="006B0E6D">
      <w:pPr>
        <w:pStyle w:val="aff0"/>
      </w:pPr>
      <w:r w:rsidRPr="00423ECE">
        <w:t>Чтобы освободить праведников и уничтожить злодеев, а также восстановить устои религии, Я прихожу сюда из века в век. ... Шри Кришна приходит в материальный мир для того, чтобы утешить Своих чистых преданных, которые жаждут увидеть Господа и Его вечные вриндаванские игры. Итак, главная цель, ради которой Кришна является в этот мир, – порадовать чистых преданных.</w:t>
      </w:r>
    </w:p>
    <w:p w:rsidR="006B0E6D" w:rsidRPr="00423ECE" w:rsidRDefault="006B0E6D" w:rsidP="007D20E1">
      <w:pPr>
        <w:pStyle w:val="a1"/>
      </w:pPr>
      <w:r w:rsidRPr="00423ECE">
        <w:t>Почему учения разных воплощений Господа и его представителей (например, Иисуса Христа), кажутся различными? И являются ли они различными на самом деле? 4.7</w:t>
      </w:r>
    </w:p>
    <w:p w:rsidR="006B0E6D" w:rsidRPr="00423ECE" w:rsidRDefault="006B0E6D" w:rsidP="006B0E6D">
      <w:pPr>
        <w:pStyle w:val="aff0"/>
      </w:pPr>
      <w:r w:rsidRPr="00423ECE">
        <w:t xml:space="preserve">Каждое воплощение Господа говорит людям о религии ровно столько, сколько они способны принять в соответствии с уровнем своего развития и условиями жизни. Но цель у всех аватар </w:t>
      </w:r>
      <w:r w:rsidRPr="00423ECE">
        <w:lastRenderedPageBreak/>
        <w:t>одна: побудить людей следовать заповедям религии и помочь им развить сознание Бога. ... Два плюс два равно четырем – как в начальной школе, так и в высшем учебном заведении. Но помимо арифметики существует еще и высшая математика. Подобно этому, все воплощения Господа учат одним и тем же заповедям и законам, однако в зависимости от обстоятельств эти заповеди могут внешне отличаться друг от друга.</w:t>
      </w:r>
    </w:p>
    <w:p w:rsidR="006B0E6D" w:rsidRPr="00423ECE" w:rsidRDefault="006B0E6D" w:rsidP="006B0E6D">
      <w:pPr>
        <w:pStyle w:val="a1"/>
      </w:pPr>
      <w:r w:rsidRPr="00423ECE">
        <w:rPr>
          <w:rStyle w:val="aff1"/>
        </w:rPr>
        <w:t>«Тот, кто знает божественную природу Моего явления и деяний, никогда больше не рождается в материальном мире. Покинув тело, он достигает Моей вечной обители, о Арджуна». 4.9</w:t>
      </w:r>
      <w:r w:rsidR="007D20E1" w:rsidRPr="007D20E1">
        <w:rPr>
          <w:rStyle w:val="aff1"/>
        </w:rPr>
        <w:br/>
      </w:r>
      <w:r w:rsidRPr="00423ECE">
        <w:t>Что значит: «Знает божественную природу Моего явления и деяний»? Попробуйте описать эту природу.</w:t>
      </w:r>
    </w:p>
    <w:p w:rsidR="006B0E6D" w:rsidRPr="00423ECE" w:rsidRDefault="006B0E6D" w:rsidP="006B0E6D">
      <w:pPr>
        <w:pStyle w:val="aff0"/>
      </w:pPr>
      <w:r w:rsidRPr="00423ECE">
        <w:t xml:space="preserve">В шестом стихе рассказывалось о том, как Господь нисходит в материальный мир из Своей духовной обители. </w:t>
      </w:r>
      <w:r w:rsidR="00BC099B">
        <w:t>(</w:t>
      </w:r>
      <w:r w:rsidRPr="00423ECE">
        <w:t xml:space="preserve">См. </w:t>
      </w:r>
      <w:r w:rsidR="00BC099B">
        <w:t xml:space="preserve">БГ </w:t>
      </w:r>
      <w:r w:rsidRPr="00423ECE">
        <w:t>4.6</w:t>
      </w:r>
      <w:r w:rsidR="00BC099B">
        <w:t>)</w:t>
      </w:r>
    </w:p>
    <w:p w:rsidR="006B0E6D" w:rsidRPr="00423ECE" w:rsidRDefault="006B0E6D" w:rsidP="007D20E1">
      <w:pPr>
        <w:pStyle w:val="a1"/>
      </w:pPr>
      <w:r w:rsidRPr="00423ECE">
        <w:t>Назовите три причины, по которым люди не верят в Бога? 4.10</w:t>
      </w:r>
    </w:p>
    <w:p w:rsidR="006B0E6D" w:rsidRPr="00423ECE" w:rsidRDefault="006B0E6D" w:rsidP="006B0E6D">
      <w:pPr>
        <w:pStyle w:val="aff0"/>
      </w:pPr>
      <w:r w:rsidRPr="00423ECE">
        <w:t>Как уже было сказано, тому, в ком сильны материальные привязанности, очень трудно постичь личностную природу Высшей Абсолютной Истины. ...Когда они слышат, что в духовном мире живые существа тоже обладают индивидуальностью, перспектива снова стать личностями пугает их, поэтому они предпочитают раствориться в безличной пустоте. ... Сбитые с толку обилием противоречивых философских теорий и воззрений, они от досады и гнева приходят к глупому выводу о том, что высшей причины бытия просто не существует и что все в конечном счете есть пустота. ... Итак, одни слишком обременены материальными привязанностями и потому не испытывают интереса к духовной жизни, другие мечтают о слиянии с высшим духовным бытием, а третьи, озлобленные засильем псевдодуховных учений, ни во что не верят и утрачивают надежду на спасение.</w:t>
      </w:r>
    </w:p>
    <w:p w:rsidR="006B0E6D" w:rsidRPr="00423ECE" w:rsidRDefault="006B0E6D" w:rsidP="007D20E1">
      <w:pPr>
        <w:pStyle w:val="a1"/>
      </w:pPr>
      <w:r w:rsidRPr="00423ECE">
        <w:t>Назовите девять ступеней преданного служения. 4.10</w:t>
      </w:r>
    </w:p>
    <w:p w:rsidR="006B0E6D" w:rsidRPr="00423ECE" w:rsidRDefault="006B0E6D" w:rsidP="006B0E6D">
      <w:pPr>
        <w:pStyle w:val="aff0"/>
      </w:pPr>
      <w:r w:rsidRPr="00423ECE">
        <w:t xml:space="preserve">Вначале у человека должно возникнуть стремление к самоосознанию. Оно побудит его искать общества людей, достигших высокого духовного уровня. Затем начинающий преданный получает посвящение у возвышенного духовного учителя и, следуя его указаниям, начинает заниматься преданным служением. Занимаясь преданным служением под руководством духовного учителя, он освобождается от всех материальных привязанностей, становится постоянен в духовной практике и обретает вкус к слушанию повествований об Абсолютной Личности Бога, Шри Кришне. Этот вкус помогает преданному развить привязанность к сознанию Кришны, которая, усиливаясь, превращается в </w:t>
      </w:r>
      <w:r w:rsidRPr="00423ECE">
        <w:rPr>
          <w:rStyle w:val="afe"/>
        </w:rPr>
        <w:t>бхаву</w:t>
      </w:r>
      <w:r w:rsidRPr="00423ECE">
        <w:t xml:space="preserve">, начальную стадию трансцендентной любви к Богу. Истинная любовь к Богу называется </w:t>
      </w:r>
      <w:r w:rsidRPr="00423ECE">
        <w:rPr>
          <w:rStyle w:val="afe"/>
        </w:rPr>
        <w:t>премой</w:t>
      </w:r>
      <w:r w:rsidRPr="00423ECE">
        <w:t xml:space="preserve"> и является высшей ступенью совершенства».</w:t>
      </w:r>
    </w:p>
    <w:p w:rsidR="006B0E6D" w:rsidRPr="00423ECE" w:rsidRDefault="006B0E6D" w:rsidP="007D20E1">
      <w:pPr>
        <w:pStyle w:val="a1"/>
      </w:pPr>
      <w:r w:rsidRPr="00423ECE">
        <w:t>Почему у Кришны много форм и видов отношений с преданными? 4.11</w:t>
      </w:r>
    </w:p>
    <w:p w:rsidR="006B0E6D" w:rsidRPr="00423ECE" w:rsidRDefault="006B0E6D" w:rsidP="006B0E6D">
      <w:pPr>
        <w:pStyle w:val="aff0"/>
      </w:pPr>
      <w:r w:rsidRPr="00423ECE">
        <w:t>Он дает возможность общаться с Ним так, как человек того желает. В духовном мире Кришна тоже отвечает взаимностью на трансцендентные чувства Своих чистых преданных и относится к ним так, как того хотят сами преданные. Одни из них хотят видеть в Кришне верховного повелителя, другие – своего близкого друга, третьи относятся к Нему как к сыну, а четвертые – как к возлюбленному. И всех их Кришна вознаграждает в соответствии с силой и глубиной любви к Нему. Подобные взаимоотношения существуют и в материальном мире, где Господь отвечает на чувства всех, кто поклоняется Ему, в зависимости от формы их поклонения.</w:t>
      </w:r>
    </w:p>
    <w:p w:rsidR="006B0E6D" w:rsidRPr="00423ECE" w:rsidRDefault="006B0E6D" w:rsidP="0021067B">
      <w:pPr>
        <w:pStyle w:val="a1"/>
        <w:pageBreakBefore/>
      </w:pPr>
      <w:r w:rsidRPr="00423ECE">
        <w:lastRenderedPageBreak/>
        <w:t>Почему Господь не виноват в происходящих ужасных событиях этого мира? 4.14</w:t>
      </w:r>
    </w:p>
    <w:p w:rsidR="006B0E6D" w:rsidRPr="00423ECE" w:rsidRDefault="006B0E6D" w:rsidP="006B0E6D">
      <w:pPr>
        <w:pStyle w:val="aff0"/>
      </w:pPr>
      <w:r w:rsidRPr="00423ECE">
        <w:t xml:space="preserve">Владелец предприятия не несет ответственности за хорошие или дурные поступки своих работников – вся ответственность ложится на них самих. Не Верховный Господь, а жажда чувственных наслаждений заставляет живые существа заниматься материальной деятельностью. ... Есть разные виды сотворенных существ: полубоги, люди, животные, и все они пожинают плоды своих хороших или дурных поступков, совершенных в прошлом. Господь лишь предоставляет им все необходимое для деятельности и регулирует ее с помощью </w:t>
      </w:r>
      <w:r w:rsidRPr="00423ECE">
        <w:rPr>
          <w:rStyle w:val="afe"/>
        </w:rPr>
        <w:t>гун</w:t>
      </w:r>
      <w:r w:rsidRPr="00423ECE">
        <w:t xml:space="preserve"> материальной природы, но Сам Он не несет никакой ответственности за действия живых существ в прошлом или настоящем.</w:t>
      </w:r>
    </w:p>
    <w:p w:rsidR="006B0E6D" w:rsidRPr="00423ECE" w:rsidRDefault="006B0E6D" w:rsidP="007D20E1">
      <w:pPr>
        <w:pStyle w:val="a1"/>
      </w:pPr>
      <w:r w:rsidRPr="00423ECE">
        <w:t>Что рекомендует Шрила Прабхупада – посвятить свою жизнь повторению Святых имен в уединении или активной деятельности ради Кришны? 4.15</w:t>
      </w:r>
    </w:p>
    <w:p w:rsidR="006B0E6D" w:rsidRPr="00423ECE" w:rsidRDefault="006B0E6D" w:rsidP="006B0E6D">
      <w:pPr>
        <w:pStyle w:val="aff0"/>
      </w:pPr>
      <w:r w:rsidRPr="00423ECE">
        <w:t>Глупцы, а также новички в сознании Кришны, не усвоившие духовную науку, порой хотят прекратить всякую деятельность. Но Господь не одобрил желания Арджуны оставить поле битвы и удалиться от дел. Нужно просто научиться действовать правильно. Не следует отходить от деятельности в сознании Кришны и, уединившись, изображать из себя человека, уже достигшего высот сознания Кришны. Гораздо лучше действовать ради Кришны.</w:t>
      </w:r>
    </w:p>
    <w:p w:rsidR="00A55F52" w:rsidRPr="00BF00A9" w:rsidRDefault="00A55F52" w:rsidP="008E26FA">
      <w:pPr>
        <w:spacing w:after="0" w:line="240" w:lineRule="auto"/>
      </w:pPr>
    </w:p>
    <w:p w:rsidR="008E26FA" w:rsidRPr="00A55F52" w:rsidRDefault="00484C60" w:rsidP="007D20E1">
      <w:pPr>
        <w:pStyle w:val="41"/>
      </w:pPr>
      <w:r>
        <w:t>Аналогии</w:t>
      </w:r>
    </w:p>
    <w:p w:rsidR="008E26FA" w:rsidRPr="00BF00A9" w:rsidRDefault="008E26FA" w:rsidP="007D20E1">
      <w:pPr>
        <w:pStyle w:val="affff4"/>
      </w:pPr>
      <w:r w:rsidRPr="00BF00A9">
        <w:rPr>
          <w:b/>
        </w:rPr>
        <w:t>4.6</w:t>
      </w:r>
      <w:r w:rsidR="007D20E1" w:rsidRPr="007D20E1">
        <w:rPr>
          <w:b/>
        </w:rPr>
        <w:br/>
      </w:r>
      <w:r w:rsidRPr="00BF00A9">
        <w:t>Явление Господа и Его уход подобны движению солнца, которое встает, проходит над нами, а затем исчезает из виду. Когда солнце исчезает, мы думаем, что оно село, а когда оно вновь появляется у нас перед глазами, мы говорим, что солнце взошло над горизонтом. На самом деле солнце всегда остается на небе.</w:t>
      </w:r>
    </w:p>
    <w:p w:rsidR="008E26FA" w:rsidRPr="00BF00A9" w:rsidRDefault="008E26FA" w:rsidP="007D20E1">
      <w:pPr>
        <w:pStyle w:val="affff4"/>
      </w:pPr>
      <w:r w:rsidRPr="00BF00A9">
        <w:rPr>
          <w:b/>
        </w:rPr>
        <w:t>4.14</w:t>
      </w:r>
      <w:r w:rsidR="007D20E1" w:rsidRPr="007D20E1">
        <w:rPr>
          <w:b/>
        </w:rPr>
        <w:br/>
      </w:r>
      <w:r w:rsidRPr="00BF00A9">
        <w:t>Господь непричастен к материальной деятельности и не подвержен ее последствиям. Так, дожди не являются непосредственной причиной появления на земле растительности, хотя без них ничего не может вырасти.</w:t>
      </w:r>
    </w:p>
    <w:p w:rsidR="008E26FA" w:rsidRPr="00A55F52" w:rsidRDefault="00484C60" w:rsidP="007D20E1">
      <w:pPr>
        <w:pStyle w:val="41"/>
      </w:pPr>
      <w:r>
        <w:t>Определения</w:t>
      </w:r>
    </w:p>
    <w:p w:rsidR="008E26FA" w:rsidRPr="00BF00A9" w:rsidRDefault="008E26FA" w:rsidP="007D20E1">
      <w:pPr>
        <w:pStyle w:val="affff4"/>
      </w:pPr>
      <w:r w:rsidRPr="0021067B">
        <w:rPr>
          <w:rStyle w:val="afe"/>
        </w:rPr>
        <w:t>Аватара</w:t>
      </w:r>
      <w:r w:rsidR="00B75A31">
        <w:t> </w:t>
      </w:r>
      <w:r w:rsidR="00B75A31">
        <w:rPr>
          <w:rFonts w:cstheme="minorHAnsi"/>
        </w:rPr>
        <w:t>―</w:t>
      </w:r>
      <w:r w:rsidRPr="00BF00A9">
        <w:t xml:space="preserve"> тот, кто нисходит; форма Господа, в которой Он нисходит в материальный мир. Существует 6 форм </w:t>
      </w:r>
      <w:r w:rsidRPr="0021067B">
        <w:rPr>
          <w:rStyle w:val="afe"/>
        </w:rPr>
        <w:t>аватар</w:t>
      </w:r>
      <w:r w:rsidRPr="00BF00A9">
        <w:t xml:space="preserve">: </w:t>
      </w:r>
      <w:r w:rsidRPr="0021067B">
        <w:rPr>
          <w:rStyle w:val="afe"/>
        </w:rPr>
        <w:t>пуруша-аватары, лила-аватары, гуна-аватары, манвантара-аватары, юга-аватары, шактьявеша-аватары</w:t>
      </w:r>
      <w:r w:rsidR="00BC099B">
        <w:t>.</w:t>
      </w:r>
      <w:r w:rsidRPr="00BF00A9">
        <w:t xml:space="preserve"> </w:t>
      </w:r>
      <w:r w:rsidR="00BC099B">
        <w:t>(</w:t>
      </w:r>
      <w:r w:rsidRPr="00BF00A9">
        <w:t>ШБ 1.3.28, Мадхья 20.26</w:t>
      </w:r>
      <w:r w:rsidR="00C87AAE">
        <w:t>3–2</w:t>
      </w:r>
      <w:r w:rsidRPr="00BF00A9">
        <w:t>64, УГЧ 7</w:t>
      </w:r>
      <w:r w:rsidR="00BC099B">
        <w:t>)</w:t>
      </w:r>
    </w:p>
    <w:p w:rsidR="008E26FA" w:rsidRPr="00BF00A9" w:rsidRDefault="008E26FA" w:rsidP="007D20E1">
      <w:pPr>
        <w:pStyle w:val="affff4"/>
      </w:pPr>
      <w:r w:rsidRPr="0021067B">
        <w:rPr>
          <w:rStyle w:val="afe"/>
        </w:rPr>
        <w:t>Бхава</w:t>
      </w:r>
      <w:r w:rsidR="00B75A31">
        <w:t> </w:t>
      </w:r>
      <w:r w:rsidR="00B75A31">
        <w:rPr>
          <w:rFonts w:cstheme="minorHAnsi"/>
        </w:rPr>
        <w:t>―</w:t>
      </w:r>
      <w:r w:rsidRPr="00BF00A9">
        <w:t xml:space="preserve"> 1) духовное настроение или эмоция</w:t>
      </w:r>
      <w:r w:rsidR="00BC099B">
        <w:t>;</w:t>
      </w:r>
      <w:r w:rsidRPr="00BF00A9">
        <w:t xml:space="preserve"> 2) результативная стадия преданного служения; экстатическая любовь, стадия преданного служения</w:t>
      </w:r>
      <w:r w:rsidR="00BC099B">
        <w:t>,</w:t>
      </w:r>
      <w:r w:rsidRPr="00BF00A9">
        <w:t xml:space="preserve"> непосредственно предшествующая любви к Богу</w:t>
      </w:r>
      <w:r w:rsidR="00BC099B">
        <w:t>;</w:t>
      </w:r>
      <w:r w:rsidRPr="00BF00A9">
        <w:t xml:space="preserve"> 3) куль</w:t>
      </w:r>
      <w:r w:rsidR="00BC099B">
        <w:t>мин</w:t>
      </w:r>
      <w:r w:rsidRPr="00BF00A9">
        <w:t xml:space="preserve">ационное состояние </w:t>
      </w:r>
      <w:r w:rsidRPr="0021067B">
        <w:rPr>
          <w:rStyle w:val="afe"/>
        </w:rPr>
        <w:t>анураги</w:t>
      </w:r>
      <w:r w:rsidRPr="00BF00A9">
        <w:t>, при которой отчетливо проявляются внешние признаки экстаза</w:t>
      </w:r>
      <w:r w:rsidR="00BC099B">
        <w:t>.</w:t>
      </w:r>
      <w:r w:rsidRPr="00BF00A9">
        <w:t xml:space="preserve"> </w:t>
      </w:r>
      <w:r w:rsidR="00BC099B">
        <w:t>(</w:t>
      </w:r>
      <w:r w:rsidRPr="00BF00A9">
        <w:t>Ади 4.68, Мадхья 6.13, НП 17</w:t>
      </w:r>
      <w:r w:rsidR="00BC099B">
        <w:t>)</w:t>
      </w:r>
    </w:p>
    <w:p w:rsidR="008E26FA" w:rsidRPr="00BF00A9" w:rsidRDefault="008E26FA" w:rsidP="007D20E1">
      <w:pPr>
        <w:pStyle w:val="affff4"/>
      </w:pPr>
      <w:r w:rsidRPr="0021067B">
        <w:rPr>
          <w:rStyle w:val="afe"/>
        </w:rPr>
        <w:t>Бхаджана-крия</w:t>
      </w:r>
      <w:r w:rsidR="00B75A31">
        <w:t> </w:t>
      </w:r>
      <w:r w:rsidR="00B75A31">
        <w:rPr>
          <w:rFonts w:cstheme="minorHAnsi"/>
        </w:rPr>
        <w:t>―</w:t>
      </w:r>
      <w:r w:rsidRPr="00BF00A9">
        <w:t xml:space="preserve"> стадия преданного служения, в которой преданный принимает духовного учителя и под его руководством следует регулирующим принципам. (Мадхья 23.1</w:t>
      </w:r>
      <w:r w:rsidR="00786035">
        <w:t>4–1</w:t>
      </w:r>
      <w:r w:rsidRPr="00BF00A9">
        <w:t>5, НН7)</w:t>
      </w:r>
    </w:p>
    <w:p w:rsidR="008E26FA" w:rsidRPr="00BF00A9" w:rsidRDefault="008E26FA" w:rsidP="007D20E1">
      <w:pPr>
        <w:pStyle w:val="affff4"/>
      </w:pPr>
      <w:r w:rsidRPr="0021067B">
        <w:rPr>
          <w:rStyle w:val="afe"/>
        </w:rPr>
        <w:lastRenderedPageBreak/>
        <w:t>Анартха-нивритти</w:t>
      </w:r>
      <w:r w:rsidR="00B75A31">
        <w:t> </w:t>
      </w:r>
      <w:r w:rsidR="00B75A31">
        <w:rPr>
          <w:rFonts w:cstheme="minorHAnsi"/>
        </w:rPr>
        <w:t>―</w:t>
      </w:r>
      <w:r w:rsidRPr="00BF00A9">
        <w:t xml:space="preserve"> стадия в практике </w:t>
      </w:r>
      <w:r w:rsidRPr="0021067B">
        <w:rPr>
          <w:rStyle w:val="afe"/>
        </w:rPr>
        <w:t>бхакти-йоги</w:t>
      </w:r>
      <w:r w:rsidRPr="00BF00A9">
        <w:t xml:space="preserve">, на которой живое существо освобождается от неблагоприятных привычек и желаний. </w:t>
      </w:r>
      <w:r w:rsidR="00BC099B">
        <w:t>(</w:t>
      </w:r>
      <w:r w:rsidRPr="00BF00A9">
        <w:t>ШБ 2.2.12, ШБ 11.8.21, Мадхья 12.135, Антья 3.251, Нарада-бхакти-сутра 2</w:t>
      </w:r>
      <w:r w:rsidR="00BC099B">
        <w:t>)</w:t>
      </w:r>
    </w:p>
    <w:p w:rsidR="008E26FA" w:rsidRPr="00BF00A9" w:rsidRDefault="008E26FA" w:rsidP="007D20E1">
      <w:pPr>
        <w:pStyle w:val="affff4"/>
      </w:pPr>
      <w:r w:rsidRPr="0021067B">
        <w:rPr>
          <w:rStyle w:val="afe"/>
        </w:rPr>
        <w:t>Варна</w:t>
      </w:r>
      <w:r w:rsidR="00B75A31">
        <w:t> </w:t>
      </w:r>
      <w:r w:rsidR="00B75A31">
        <w:rPr>
          <w:rFonts w:cstheme="minorHAnsi"/>
        </w:rPr>
        <w:t>―</w:t>
      </w:r>
      <w:r w:rsidRPr="00BF00A9">
        <w:t xml:space="preserve"> в </w:t>
      </w:r>
      <w:r w:rsidRPr="0021067B">
        <w:rPr>
          <w:rStyle w:val="afe"/>
        </w:rPr>
        <w:t>варнашраме</w:t>
      </w:r>
      <w:r w:rsidRPr="00BF00A9">
        <w:t>, деление человеческого общества на четыре сословия (</w:t>
      </w:r>
      <w:r w:rsidRPr="0021067B">
        <w:rPr>
          <w:rStyle w:val="afe"/>
        </w:rPr>
        <w:t>брахманов, кшатриев, ваишей</w:t>
      </w:r>
      <w:r w:rsidRPr="00BF00A9">
        <w:t xml:space="preserve"> и </w:t>
      </w:r>
      <w:r w:rsidRPr="0021067B">
        <w:rPr>
          <w:rStyle w:val="afe"/>
        </w:rPr>
        <w:t>шудр</w:t>
      </w:r>
      <w:r w:rsidRPr="00BF00A9">
        <w:t>) в соотве</w:t>
      </w:r>
      <w:r w:rsidR="00BC099B">
        <w:t>тствии с качествами людей</w:t>
      </w:r>
      <w:r w:rsidRPr="00BF00A9">
        <w:t xml:space="preserve">, созданное самим Господом. </w:t>
      </w:r>
      <w:r w:rsidR="00BC099B">
        <w:t>(</w:t>
      </w:r>
      <w:r w:rsidRPr="00BF00A9">
        <w:t>БГ 4.13, ШБ 7.5.51, ШБ 11.10.1</w:t>
      </w:r>
      <w:r w:rsidR="00BC099B">
        <w:t>)</w:t>
      </w:r>
    </w:p>
    <w:p w:rsidR="008E26FA" w:rsidRPr="00BF00A9" w:rsidRDefault="008E26FA" w:rsidP="007D20E1">
      <w:pPr>
        <w:pStyle w:val="affff4"/>
      </w:pPr>
      <w:r w:rsidRPr="00BF00A9">
        <w:t>Кали-юга</w:t>
      </w:r>
      <w:r w:rsidR="00B75A31">
        <w:t> </w:t>
      </w:r>
      <w:r w:rsidR="00B75A31">
        <w:rPr>
          <w:rFonts w:cstheme="minorHAnsi"/>
        </w:rPr>
        <w:t>―</w:t>
      </w:r>
      <w:r w:rsidRPr="00BF00A9">
        <w:t xml:space="preserve"> четвертая </w:t>
      </w:r>
      <w:r w:rsidRPr="0021067B">
        <w:rPr>
          <w:rStyle w:val="afe"/>
        </w:rPr>
        <w:t>юга</w:t>
      </w:r>
      <w:r w:rsidRPr="00BF00A9">
        <w:t xml:space="preserve"> цикла; нынешний век, начавшийся 5000 лет назад</w:t>
      </w:r>
      <w:r w:rsidR="00B75A31">
        <w:t> </w:t>
      </w:r>
      <w:r w:rsidR="00B75A31">
        <w:rPr>
          <w:rFonts w:cstheme="minorHAnsi"/>
        </w:rPr>
        <w:t>―</w:t>
      </w:r>
      <w:r w:rsidRPr="00BF00A9">
        <w:t xml:space="preserve"> это век раздоров, невежества, безбожия и порока, в котором почти не осталось истинной добродетели. Длится 432</w:t>
      </w:r>
      <w:r w:rsidR="00B75A31">
        <w:t xml:space="preserve"> </w:t>
      </w:r>
      <w:r w:rsidRPr="00BF00A9">
        <w:t xml:space="preserve">000 лет. </w:t>
      </w:r>
      <w:r w:rsidR="00BC099B">
        <w:t>(</w:t>
      </w:r>
      <w:r w:rsidRPr="00BF00A9">
        <w:t>БГ 4.1, БГ 6.11, БГ 8.17</w:t>
      </w:r>
      <w:r w:rsidR="00BC099B">
        <w:t>)</w:t>
      </w:r>
    </w:p>
    <w:p w:rsidR="008E26FA" w:rsidRPr="00BF00A9" w:rsidRDefault="008E26FA" w:rsidP="007D20E1">
      <w:pPr>
        <w:pStyle w:val="affff4"/>
      </w:pPr>
      <w:r w:rsidRPr="0021067B">
        <w:rPr>
          <w:rStyle w:val="afe"/>
        </w:rPr>
        <w:t>Према</w:t>
      </w:r>
      <w:r w:rsidRPr="00BF00A9">
        <w:t xml:space="preserve"> (чистая любовь к Богу)</w:t>
      </w:r>
      <w:r w:rsidR="00B75A31">
        <w:t> </w:t>
      </w:r>
      <w:r w:rsidR="00B75A31">
        <w:rPr>
          <w:rFonts w:cstheme="minorHAnsi"/>
        </w:rPr>
        <w:t>―</w:t>
      </w:r>
      <w:r w:rsidRPr="00BF00A9">
        <w:t xml:space="preserve"> девятая стадия преданного служения; чувство преданного, когда желание любить Кришну в присущей для данного преданного форме отношений с Ним углубляется. </w:t>
      </w:r>
      <w:r w:rsidR="00BC099B">
        <w:t>(</w:t>
      </w:r>
      <w:r w:rsidRPr="00BF00A9">
        <w:t>НП 19</w:t>
      </w:r>
      <w:r w:rsidR="00BC099B">
        <w:t>)</w:t>
      </w:r>
    </w:p>
    <w:p w:rsidR="008E26FA" w:rsidRPr="00BF00A9" w:rsidRDefault="008E26FA" w:rsidP="007D20E1">
      <w:pPr>
        <w:pStyle w:val="affff4"/>
      </w:pPr>
      <w:r w:rsidRPr="0021067B">
        <w:rPr>
          <w:rStyle w:val="afe"/>
        </w:rPr>
        <w:t>Садху-санга</w:t>
      </w:r>
      <w:r w:rsidR="00B75A31">
        <w:t> </w:t>
      </w:r>
      <w:r w:rsidR="00B75A31">
        <w:rPr>
          <w:rFonts w:cstheme="minorHAnsi"/>
        </w:rPr>
        <w:t>―</w:t>
      </w:r>
      <w:r w:rsidRPr="00BF00A9">
        <w:t xml:space="preserve"> 1) ступень </w:t>
      </w:r>
      <w:r w:rsidRPr="0021067B">
        <w:rPr>
          <w:rStyle w:val="afe"/>
        </w:rPr>
        <w:t>садхана-бхакти</w:t>
      </w:r>
      <w:r w:rsidR="00B75A31">
        <w:rPr>
          <w:rStyle w:val="afe"/>
        </w:rPr>
        <w:t>;</w:t>
      </w:r>
      <w:r w:rsidRPr="00BF00A9">
        <w:t xml:space="preserve"> 2) общение с продвинутыми преданными; коренная причина преданного служения Господу Кришне, и принцип первостепенной важности даже когда дремлющая любовь к Кришне уже пробудилась в сердце человека. </w:t>
      </w:r>
      <w:r w:rsidR="00BC099B">
        <w:t>(</w:t>
      </w:r>
      <w:r w:rsidRPr="00BF00A9">
        <w:t>ШБ 4.31.2, Мадхья 22.83</w:t>
      </w:r>
      <w:r w:rsidR="00BC099B">
        <w:t>)</w:t>
      </w:r>
    </w:p>
    <w:p w:rsidR="008E26FA" w:rsidRPr="00BF00A9" w:rsidRDefault="008E26FA" w:rsidP="007D20E1">
      <w:pPr>
        <w:pStyle w:val="affff4"/>
      </w:pPr>
      <w:r w:rsidRPr="0021067B">
        <w:rPr>
          <w:rStyle w:val="afe"/>
        </w:rPr>
        <w:t>Садху</w:t>
      </w:r>
      <w:r w:rsidR="00B75A31">
        <w:t> </w:t>
      </w:r>
      <w:r w:rsidR="00B75A31">
        <w:rPr>
          <w:rFonts w:cstheme="minorHAnsi"/>
        </w:rPr>
        <w:t>―</w:t>
      </w:r>
      <w:r w:rsidRPr="00BF00A9">
        <w:t xml:space="preserve"> человек в Сознании Кришны</w:t>
      </w:r>
      <w:r w:rsidR="00B75A31">
        <w:t>.</w:t>
      </w:r>
      <w:r w:rsidRPr="00BF00A9">
        <w:t xml:space="preserve"> </w:t>
      </w:r>
      <w:r w:rsidR="00BC099B">
        <w:t>(</w:t>
      </w:r>
      <w:r w:rsidRPr="00BF00A9">
        <w:t>БГ 4.8</w:t>
      </w:r>
      <w:r w:rsidR="00BC099B">
        <w:t>)</w:t>
      </w:r>
    </w:p>
    <w:p w:rsidR="008E26FA" w:rsidRDefault="006A19D1" w:rsidP="007D20E1">
      <w:pPr>
        <w:pStyle w:val="41"/>
      </w:pPr>
      <w:r>
        <w:t>Домашнее задание</w:t>
      </w:r>
    </w:p>
    <w:tbl>
      <w:tblPr>
        <w:tblStyle w:val="a9"/>
        <w:tblW w:w="0" w:type="auto"/>
        <w:tblLook w:val="04A0" w:firstRow="1" w:lastRow="0" w:firstColumn="1" w:lastColumn="0" w:noHBand="0" w:noVBand="1"/>
      </w:tblPr>
      <w:tblGrid>
        <w:gridCol w:w="534"/>
        <w:gridCol w:w="7371"/>
      </w:tblGrid>
      <w:tr w:rsidR="000D22C0" w:rsidRPr="00BC099B" w:rsidTr="008E26FA">
        <w:tc>
          <w:tcPr>
            <w:tcW w:w="534" w:type="dxa"/>
          </w:tcPr>
          <w:p w:rsidR="000D22C0" w:rsidRPr="00BC099B" w:rsidRDefault="000D22C0" w:rsidP="008E26FA">
            <w:pPr>
              <w:rPr>
                <w:b/>
              </w:rPr>
            </w:pPr>
            <w:bookmarkStart w:id="57" w:name="_Toc422751823"/>
            <w:r w:rsidRPr="00BC099B">
              <w:rPr>
                <w:b/>
              </w:rPr>
              <w:t>№</w:t>
            </w:r>
          </w:p>
        </w:tc>
        <w:tc>
          <w:tcPr>
            <w:tcW w:w="7371" w:type="dxa"/>
          </w:tcPr>
          <w:p w:rsidR="000D22C0" w:rsidRPr="00BC099B" w:rsidRDefault="000D22C0" w:rsidP="008E26FA">
            <w:pPr>
              <w:rPr>
                <w:b/>
              </w:rPr>
            </w:pPr>
            <w:r w:rsidRPr="00BC099B">
              <w:rPr>
                <w:b/>
              </w:rPr>
              <w:t>Задание:</w:t>
            </w:r>
          </w:p>
        </w:tc>
      </w:tr>
      <w:tr w:rsidR="000D22C0" w:rsidRPr="00BC099B" w:rsidTr="008E26FA">
        <w:tc>
          <w:tcPr>
            <w:tcW w:w="534" w:type="dxa"/>
          </w:tcPr>
          <w:p w:rsidR="000D22C0" w:rsidRPr="00BC099B" w:rsidRDefault="000D22C0" w:rsidP="008E26FA">
            <w:pPr>
              <w:rPr>
                <w:b/>
              </w:rPr>
            </w:pPr>
            <w:r w:rsidRPr="00BC099B">
              <w:rPr>
                <w:b/>
              </w:rPr>
              <w:t>1</w:t>
            </w:r>
          </w:p>
        </w:tc>
        <w:tc>
          <w:tcPr>
            <w:tcW w:w="7371" w:type="dxa"/>
          </w:tcPr>
          <w:p w:rsidR="000D22C0" w:rsidRPr="00BC099B" w:rsidRDefault="00605A86" w:rsidP="008E26FA">
            <w:r>
              <w:t>Оцените Вашу работу на занятии.</w:t>
            </w:r>
          </w:p>
        </w:tc>
      </w:tr>
      <w:tr w:rsidR="000D22C0" w:rsidRPr="00BC099B" w:rsidTr="008E26FA">
        <w:tc>
          <w:tcPr>
            <w:tcW w:w="534" w:type="dxa"/>
          </w:tcPr>
          <w:p w:rsidR="000D22C0" w:rsidRPr="00BC099B" w:rsidRDefault="000D22C0" w:rsidP="008E26FA">
            <w:pPr>
              <w:rPr>
                <w:b/>
              </w:rPr>
            </w:pPr>
            <w:r w:rsidRPr="00BC099B">
              <w:rPr>
                <w:b/>
              </w:rPr>
              <w:t>2</w:t>
            </w:r>
          </w:p>
        </w:tc>
        <w:tc>
          <w:tcPr>
            <w:tcW w:w="7371" w:type="dxa"/>
          </w:tcPr>
          <w:p w:rsidR="000D22C0" w:rsidRPr="00BC099B" w:rsidRDefault="000D22C0" w:rsidP="008E26FA">
            <w:r w:rsidRPr="00BC099B">
              <w:t>Прочитайте Бхагавад</w:t>
            </w:r>
            <w:r w:rsidRPr="00BC099B">
              <w:noBreakHyphen/>
              <w:t>гиту, 4.1</w:t>
            </w:r>
            <w:r w:rsidR="00786035">
              <w:t>6–4</w:t>
            </w:r>
            <w:r w:rsidRPr="00BC099B">
              <w:t xml:space="preserve">.33. </w:t>
            </w:r>
          </w:p>
        </w:tc>
      </w:tr>
      <w:tr w:rsidR="000D22C0" w:rsidRPr="00BC099B" w:rsidTr="008E26FA">
        <w:tc>
          <w:tcPr>
            <w:tcW w:w="534" w:type="dxa"/>
          </w:tcPr>
          <w:p w:rsidR="000D22C0" w:rsidRPr="00BC099B" w:rsidRDefault="000D22C0" w:rsidP="008E26FA">
            <w:pPr>
              <w:rPr>
                <w:b/>
              </w:rPr>
            </w:pPr>
            <w:r w:rsidRPr="00BC099B">
              <w:rPr>
                <w:b/>
              </w:rPr>
              <w:t>3</w:t>
            </w:r>
          </w:p>
        </w:tc>
        <w:tc>
          <w:tcPr>
            <w:tcW w:w="7371" w:type="dxa"/>
          </w:tcPr>
          <w:p w:rsidR="000D22C0" w:rsidRPr="00BC099B" w:rsidRDefault="000D22C0" w:rsidP="008E26FA">
            <w:r w:rsidRPr="00BC099B">
              <w:t xml:space="preserve">Ответьте на вопросы, приведенные в Занятии. </w:t>
            </w:r>
          </w:p>
        </w:tc>
      </w:tr>
      <w:tr w:rsidR="000D22C0" w:rsidRPr="00BC099B" w:rsidTr="008E26FA">
        <w:tc>
          <w:tcPr>
            <w:tcW w:w="534" w:type="dxa"/>
          </w:tcPr>
          <w:p w:rsidR="000D22C0" w:rsidRPr="00BC099B" w:rsidRDefault="000D22C0" w:rsidP="008E26FA">
            <w:pPr>
              <w:rPr>
                <w:b/>
              </w:rPr>
            </w:pPr>
            <w:r w:rsidRPr="00BC099B">
              <w:rPr>
                <w:b/>
              </w:rPr>
              <w:t>4</w:t>
            </w:r>
          </w:p>
        </w:tc>
        <w:tc>
          <w:tcPr>
            <w:tcW w:w="7371" w:type="dxa"/>
          </w:tcPr>
          <w:p w:rsidR="000D22C0" w:rsidRPr="00BC099B" w:rsidRDefault="000D22C0" w:rsidP="008E26FA">
            <w:r w:rsidRPr="00BC099B">
              <w:t>Подумайте над своими вопросами.</w:t>
            </w:r>
          </w:p>
        </w:tc>
      </w:tr>
      <w:tr w:rsidR="000D22C0" w:rsidRPr="00BC099B" w:rsidTr="008E26FA">
        <w:tc>
          <w:tcPr>
            <w:tcW w:w="534" w:type="dxa"/>
          </w:tcPr>
          <w:p w:rsidR="000D22C0" w:rsidRPr="00BC099B" w:rsidRDefault="000D22C0" w:rsidP="008E26FA">
            <w:pPr>
              <w:rPr>
                <w:b/>
              </w:rPr>
            </w:pPr>
            <w:r w:rsidRPr="00BC099B">
              <w:rPr>
                <w:b/>
              </w:rPr>
              <w:t>5</w:t>
            </w:r>
          </w:p>
        </w:tc>
        <w:tc>
          <w:tcPr>
            <w:tcW w:w="7371" w:type="dxa"/>
          </w:tcPr>
          <w:p w:rsidR="000D22C0" w:rsidRPr="00BC099B" w:rsidRDefault="00B5060A" w:rsidP="008E26FA">
            <w:r w:rsidRPr="00BC099B">
              <w:t>Послушайте</w:t>
            </w:r>
            <w:r w:rsidR="000D22C0" w:rsidRPr="00BC099B">
              <w:t xml:space="preserve"> лекцию Шрилы Прабхупады по четвертой главе.</w:t>
            </w:r>
          </w:p>
        </w:tc>
      </w:tr>
      <w:tr w:rsidR="000D22C0" w:rsidRPr="00BC099B" w:rsidTr="008E26FA">
        <w:tc>
          <w:tcPr>
            <w:tcW w:w="534" w:type="dxa"/>
          </w:tcPr>
          <w:p w:rsidR="000D22C0" w:rsidRPr="00BC099B" w:rsidRDefault="000D22C0" w:rsidP="008E26FA">
            <w:pPr>
              <w:rPr>
                <w:b/>
              </w:rPr>
            </w:pPr>
            <w:r w:rsidRPr="00BC099B">
              <w:rPr>
                <w:b/>
              </w:rPr>
              <w:t>6</w:t>
            </w:r>
          </w:p>
        </w:tc>
        <w:tc>
          <w:tcPr>
            <w:tcW w:w="7371" w:type="dxa"/>
          </w:tcPr>
          <w:p w:rsidR="000D22C0" w:rsidRPr="00BC099B" w:rsidRDefault="000D22C0" w:rsidP="008E26FA">
            <w:r w:rsidRPr="00BC099B">
              <w:t xml:space="preserve">Запишите </w:t>
            </w:r>
            <w:r w:rsidR="00BE4EC4" w:rsidRPr="00BC099B">
              <w:t>5 пунктов</w:t>
            </w:r>
            <w:r w:rsidRPr="00BC099B">
              <w:t>, как Вы могли бы применять изученное.</w:t>
            </w:r>
          </w:p>
        </w:tc>
      </w:tr>
      <w:tr w:rsidR="000D22C0" w:rsidRPr="00BC099B" w:rsidTr="008E26FA">
        <w:tc>
          <w:tcPr>
            <w:tcW w:w="534" w:type="dxa"/>
          </w:tcPr>
          <w:p w:rsidR="000D22C0" w:rsidRPr="00BC099B" w:rsidRDefault="000D22C0" w:rsidP="008E26FA">
            <w:pPr>
              <w:rPr>
                <w:b/>
              </w:rPr>
            </w:pPr>
            <w:r w:rsidRPr="00BC099B">
              <w:rPr>
                <w:b/>
              </w:rPr>
              <w:t>7</w:t>
            </w:r>
          </w:p>
        </w:tc>
        <w:tc>
          <w:tcPr>
            <w:tcW w:w="7371" w:type="dxa"/>
          </w:tcPr>
          <w:p w:rsidR="000D22C0" w:rsidRPr="00BC099B" w:rsidRDefault="000D22C0" w:rsidP="008E26FA">
            <w:r w:rsidRPr="00BC099B">
              <w:t>Выберите один пункт из 5 и отмечайте в течение недели, как Вы ему следовали.</w:t>
            </w:r>
          </w:p>
        </w:tc>
      </w:tr>
      <w:tr w:rsidR="000D22C0" w:rsidRPr="00BC099B" w:rsidTr="008E26FA">
        <w:tc>
          <w:tcPr>
            <w:tcW w:w="534" w:type="dxa"/>
          </w:tcPr>
          <w:p w:rsidR="000D22C0" w:rsidRPr="00BC099B" w:rsidRDefault="000D22C0" w:rsidP="008E26FA">
            <w:pPr>
              <w:rPr>
                <w:b/>
              </w:rPr>
            </w:pPr>
            <w:r w:rsidRPr="00BC099B">
              <w:rPr>
                <w:b/>
              </w:rPr>
              <w:t>8</w:t>
            </w:r>
          </w:p>
        </w:tc>
        <w:tc>
          <w:tcPr>
            <w:tcW w:w="7371" w:type="dxa"/>
          </w:tcPr>
          <w:p w:rsidR="000D22C0" w:rsidRPr="00BC099B" w:rsidRDefault="000D22C0" w:rsidP="008E26FA">
            <w:r w:rsidRPr="00BC099B">
              <w:t>Прочитайте определения.</w:t>
            </w:r>
          </w:p>
        </w:tc>
      </w:tr>
      <w:tr w:rsidR="000D22C0" w:rsidRPr="00BC099B" w:rsidTr="008E26FA">
        <w:tc>
          <w:tcPr>
            <w:tcW w:w="534" w:type="dxa"/>
          </w:tcPr>
          <w:p w:rsidR="000D22C0" w:rsidRPr="00BC099B" w:rsidRDefault="000D22C0" w:rsidP="008E26FA">
            <w:pPr>
              <w:rPr>
                <w:b/>
              </w:rPr>
            </w:pPr>
            <w:r w:rsidRPr="00BC099B">
              <w:rPr>
                <w:b/>
              </w:rPr>
              <w:t>9</w:t>
            </w:r>
          </w:p>
        </w:tc>
        <w:tc>
          <w:tcPr>
            <w:tcW w:w="7371" w:type="dxa"/>
          </w:tcPr>
          <w:p w:rsidR="000D22C0" w:rsidRPr="00BC099B" w:rsidRDefault="000D22C0" w:rsidP="008E26FA">
            <w:r w:rsidRPr="00BC099B">
              <w:t>Прочитайте аналогии.</w:t>
            </w:r>
          </w:p>
        </w:tc>
      </w:tr>
      <w:tr w:rsidR="000D22C0" w:rsidRPr="00BC099B" w:rsidTr="008E26FA">
        <w:tc>
          <w:tcPr>
            <w:tcW w:w="534" w:type="dxa"/>
          </w:tcPr>
          <w:p w:rsidR="000D22C0" w:rsidRPr="00BC099B" w:rsidRDefault="000D22C0" w:rsidP="008E26FA">
            <w:pPr>
              <w:rPr>
                <w:b/>
              </w:rPr>
            </w:pPr>
            <w:r w:rsidRPr="00BC099B">
              <w:rPr>
                <w:b/>
              </w:rPr>
              <w:t>10</w:t>
            </w:r>
          </w:p>
        </w:tc>
        <w:tc>
          <w:tcPr>
            <w:tcW w:w="7371" w:type="dxa"/>
          </w:tcPr>
          <w:p w:rsidR="000D22C0" w:rsidRPr="00BC099B" w:rsidRDefault="000D22C0" w:rsidP="008E26FA">
            <w:r w:rsidRPr="00BC099B">
              <w:t>Оцените Вашу подготовку к следующему занятию.</w:t>
            </w:r>
          </w:p>
        </w:tc>
      </w:tr>
    </w:tbl>
    <w:p w:rsidR="009A5103" w:rsidRPr="00423ECE" w:rsidRDefault="009A5103" w:rsidP="007D20E1">
      <w:pPr>
        <w:pStyle w:val="32"/>
      </w:pPr>
      <w:bookmarkStart w:id="58" w:name="_Toc471636102"/>
      <w:r w:rsidRPr="00BF00A9">
        <w:t xml:space="preserve">Занятие </w:t>
      </w:r>
      <w:r>
        <w:t>22</w:t>
      </w:r>
      <w:r w:rsidRPr="00BF00A9">
        <w:t>.</w:t>
      </w:r>
      <w:r w:rsidRPr="00846BCC">
        <w:t xml:space="preserve"> </w:t>
      </w:r>
      <w:r w:rsidRPr="00BF00A9">
        <w:t>Бхагавад</w:t>
      </w:r>
      <w:r w:rsidRPr="00BF00A9">
        <w:noBreakHyphen/>
        <w:t xml:space="preserve">гита — </w:t>
      </w:r>
      <w:r>
        <w:t>4.1</w:t>
      </w:r>
      <w:r w:rsidR="00786035">
        <w:t>6–4</w:t>
      </w:r>
      <w:r>
        <w:t>.33</w:t>
      </w:r>
      <w:bookmarkEnd w:id="58"/>
    </w:p>
    <w:bookmarkEnd w:id="57"/>
    <w:p w:rsidR="008E26FA" w:rsidRPr="00BF00A9" w:rsidRDefault="006A19D1" w:rsidP="007D20E1">
      <w:pPr>
        <w:pStyle w:val="41"/>
      </w:pPr>
      <w:r>
        <w:t>Вопросы на понимание</w:t>
      </w:r>
    </w:p>
    <w:p w:rsidR="006B0E6D" w:rsidRPr="00423ECE" w:rsidRDefault="006B0E6D" w:rsidP="00A66DDC">
      <w:pPr>
        <w:pStyle w:val="a1"/>
        <w:numPr>
          <w:ilvl w:val="0"/>
          <w:numId w:val="37"/>
        </w:numPr>
      </w:pPr>
      <w:r w:rsidRPr="00423ECE">
        <w:t>П</w:t>
      </w:r>
      <w:r w:rsidR="00BC099B">
        <w:t xml:space="preserve">о какому фактору можно сразу </w:t>
      </w:r>
      <w:r w:rsidRPr="00423ECE">
        <w:t>определить</w:t>
      </w:r>
      <w:r>
        <w:t>,</w:t>
      </w:r>
      <w:r w:rsidR="00BC099B">
        <w:t xml:space="preserve"> является </w:t>
      </w:r>
      <w:r w:rsidRPr="00423ECE">
        <w:t>религия истинной или нет? 4.16</w:t>
      </w:r>
    </w:p>
    <w:p w:rsidR="006B0E6D" w:rsidRPr="00423ECE" w:rsidRDefault="006B0E6D" w:rsidP="006B0E6D">
      <w:pPr>
        <w:pStyle w:val="aff0"/>
      </w:pPr>
      <w:r w:rsidRPr="00423ECE">
        <w:lastRenderedPageBreak/>
        <w:t xml:space="preserve">Говорится, что с помощью несовершенного, эмпирического знания невозможно найти истинный путь религии. Законы религии может устанавливать только Сам Господь. </w:t>
      </w:r>
      <w:r w:rsidRPr="00616962">
        <w:rPr>
          <w:rStyle w:val="afe"/>
        </w:rPr>
        <w:t>Дхармах ту сакшад бхагават</w:t>
      </w:r>
      <w:r w:rsidRPr="002E6988">
        <w:rPr>
          <w:rStyle w:val="afe"/>
        </w:rPr>
        <w:noBreakHyphen/>
      </w:r>
      <w:r w:rsidRPr="00616962">
        <w:rPr>
          <w:rStyle w:val="afe"/>
        </w:rPr>
        <w:t>пранитам</w:t>
      </w:r>
      <w:r w:rsidRPr="00423ECE">
        <w:t xml:space="preserve"> (</w:t>
      </w:r>
      <w:r w:rsidR="00B1410F">
        <w:t>Бхаг.</w:t>
      </w:r>
      <w:r w:rsidRPr="00423ECE">
        <w:t>, 6.3.19). Ни один человек не способен создать религию, опираясь на сил</w:t>
      </w:r>
      <w:r>
        <w:t>ы своего несовершенного разума.</w:t>
      </w:r>
    </w:p>
    <w:p w:rsidR="006B0E6D" w:rsidRPr="00423ECE" w:rsidRDefault="006B0E6D" w:rsidP="007D20E1">
      <w:pPr>
        <w:pStyle w:val="a1"/>
      </w:pPr>
      <w:r w:rsidRPr="00423ECE">
        <w:t>Что такое действие, запретное действие и бездействие? 4.17</w:t>
      </w:r>
    </w:p>
    <w:p w:rsidR="006B0E6D" w:rsidRPr="00423ECE" w:rsidRDefault="006B0E6D" w:rsidP="006B0E6D">
      <w:pPr>
        <w:pStyle w:val="aff0"/>
      </w:pPr>
      <w:r w:rsidRPr="00423ECE">
        <w:t xml:space="preserve">Иными словами, человек, обладающий совершенным знанием, понимает, что каждое живое существо является вечным слугой Господа и потому долг каждого – действовать в сознании Кришны. Вся </w:t>
      </w:r>
      <w:r w:rsidR="00BC099B">
        <w:t>«Бхагавад-гита»</w:t>
      </w:r>
      <w:r w:rsidRPr="00423ECE">
        <w:t xml:space="preserve"> подводит нас к этому выводу. Любые другие выводы, противоречащие этому, и основанные на них действия относятся к категории </w:t>
      </w:r>
      <w:r w:rsidRPr="00033825">
        <w:rPr>
          <w:rStyle w:val="afe"/>
        </w:rPr>
        <w:t>викармы</w:t>
      </w:r>
      <w:r w:rsidRPr="00423ECE">
        <w:t>,</w:t>
      </w:r>
      <w:r>
        <w:t xml:space="preserve"> запретной деятельности.</w:t>
      </w:r>
    </w:p>
    <w:p w:rsidR="006B0E6D" w:rsidRPr="00423ECE" w:rsidRDefault="006B0E6D" w:rsidP="007D20E1">
      <w:pPr>
        <w:pStyle w:val="a1"/>
      </w:pPr>
      <w:r w:rsidRPr="00033825">
        <w:rPr>
          <w:rStyle w:val="aff1"/>
        </w:rPr>
        <w:t>«Тот, кто видит бездействие в действии и действие в бездействии, является самым разумным среди людей</w:t>
      </w:r>
      <w:r>
        <w:rPr>
          <w:rStyle w:val="aff1"/>
        </w:rPr>
        <w:t>».</w:t>
      </w:r>
      <w:r w:rsidR="007D20E1" w:rsidRPr="007D20E1">
        <w:rPr>
          <w:rStyle w:val="aff1"/>
        </w:rPr>
        <w:br/>
      </w:r>
      <w:r w:rsidRPr="00423ECE">
        <w:t>Поясните это утверждение.</w:t>
      </w:r>
    </w:p>
    <w:p w:rsidR="006B0E6D" w:rsidRPr="00423ECE" w:rsidRDefault="006B0E6D" w:rsidP="006B0E6D">
      <w:pPr>
        <w:pStyle w:val="aff0"/>
      </w:pPr>
      <w:r w:rsidRPr="00423ECE">
        <w:t xml:space="preserve">Человек, действующий в сознании Кришны, естественным образом освобождается от оков </w:t>
      </w:r>
      <w:r w:rsidRPr="00033825">
        <w:rPr>
          <w:rStyle w:val="afe"/>
        </w:rPr>
        <w:t>кармы</w:t>
      </w:r>
      <w:r w:rsidRPr="00423ECE">
        <w:t>. Все его действия посвящены Кришне, так что сам он не наслаждается плодами своей деятельности и не</w:t>
      </w:r>
      <w:r w:rsidR="00BC099B">
        <w:t xml:space="preserve"> страдает от ее последствий.</w:t>
      </w:r>
    </w:p>
    <w:p w:rsidR="006B0E6D" w:rsidRPr="00423ECE" w:rsidRDefault="006B0E6D" w:rsidP="006B0E6D">
      <w:pPr>
        <w:pStyle w:val="a1"/>
      </w:pPr>
      <w:r w:rsidRPr="00033825">
        <w:rPr>
          <w:rStyle w:val="aff1"/>
        </w:rPr>
        <w:t>«Свободный от привязанности к плодам своего труда, всегда удовлетворенный и ни от чего не зависящий, он не совершает кармических действий, хотя и трудится не покладая рук». 4.20</w:t>
      </w:r>
      <w:r w:rsidR="007D20E1" w:rsidRPr="007D20E1">
        <w:rPr>
          <w:rStyle w:val="aff1"/>
        </w:rPr>
        <w:br/>
      </w:r>
      <w:r w:rsidRPr="00423ECE">
        <w:t xml:space="preserve">Представьте, как Вы могли бы действовать в своей жизни, чтобы </w:t>
      </w:r>
      <w:r w:rsidR="005B25C8">
        <w:t>соответствовать этому описанию</w:t>
      </w:r>
      <w:r w:rsidRPr="00423ECE">
        <w:t xml:space="preserve">. </w:t>
      </w:r>
    </w:p>
    <w:p w:rsidR="006B0E6D" w:rsidRPr="00423ECE" w:rsidRDefault="006B0E6D" w:rsidP="007D20E1">
      <w:pPr>
        <w:pStyle w:val="a1"/>
      </w:pPr>
      <w:r w:rsidRPr="00423ECE">
        <w:t>Если преданный отказывается от выполнения своих обязанностей или бездействует, считая, что т</w:t>
      </w:r>
      <w:r w:rsidR="005B25C8">
        <w:t>ак полагается на волю Кришны,</w:t>
      </w:r>
      <w:r w:rsidRPr="00423ECE">
        <w:t xml:space="preserve"> прав ли он? Приведите пример такого поведения. 40.21</w:t>
      </w:r>
    </w:p>
    <w:p w:rsidR="006B0E6D" w:rsidRPr="00423ECE" w:rsidRDefault="006B0E6D" w:rsidP="006B0E6D">
      <w:pPr>
        <w:pStyle w:val="aff0"/>
      </w:pPr>
      <w:r w:rsidRPr="00423ECE">
        <w:t xml:space="preserve">Он старается как можно лучше исполнить свой долг, а во всем </w:t>
      </w:r>
      <w:r>
        <w:t>остальном полагается на Кришну.</w:t>
      </w:r>
    </w:p>
    <w:p w:rsidR="006B0E6D" w:rsidRPr="00423ECE" w:rsidRDefault="006B0E6D" w:rsidP="007D20E1">
      <w:pPr>
        <w:pStyle w:val="a1"/>
      </w:pPr>
      <w:r w:rsidRPr="00423ECE">
        <w:t xml:space="preserve">Что происходит с материей, которую используют в служении Абсолютной Истине? </w:t>
      </w:r>
      <w:r>
        <w:t>4.24</w:t>
      </w:r>
    </w:p>
    <w:p w:rsidR="006B0E6D" w:rsidRPr="00423ECE" w:rsidRDefault="006B0E6D" w:rsidP="007D20E1">
      <w:pPr>
        <w:pStyle w:val="a1"/>
      </w:pPr>
      <w:r w:rsidRPr="00423ECE">
        <w:t>Что является основной причиной материального рабства? 4.30</w:t>
      </w:r>
    </w:p>
    <w:p w:rsidR="006B0E6D" w:rsidRPr="00423ECE" w:rsidRDefault="006B0E6D" w:rsidP="006B0E6D">
      <w:pPr>
        <w:pStyle w:val="aff0"/>
      </w:pPr>
      <w:r w:rsidRPr="00423ECE">
        <w:t>Жажда чувственных удовольствий – главная причина материального существования, поэтому, до тех пор пока человек не перестанет стремиться к мирским удовольствиям, он не попадет туда, где жизнь вечна, исполнена знания и бла</w:t>
      </w:r>
      <w:r>
        <w:t>женства.</w:t>
      </w:r>
    </w:p>
    <w:p w:rsidR="008E26FA" w:rsidRPr="00A55F52" w:rsidRDefault="00484C60" w:rsidP="007D20E1">
      <w:pPr>
        <w:pStyle w:val="41"/>
      </w:pPr>
      <w:r>
        <w:t>Аналогии</w:t>
      </w:r>
    </w:p>
    <w:p w:rsidR="008E26FA" w:rsidRPr="00BF00A9" w:rsidRDefault="008E26FA" w:rsidP="007D20E1">
      <w:pPr>
        <w:pStyle w:val="affff4"/>
      </w:pPr>
      <w:r w:rsidRPr="00BF00A9">
        <w:rPr>
          <w:b/>
        </w:rPr>
        <w:t>4.21</w:t>
      </w:r>
      <w:r w:rsidR="007D20E1" w:rsidRPr="007D20E1">
        <w:rPr>
          <w:b/>
        </w:rPr>
        <w:br/>
      </w:r>
      <w:r w:rsidRPr="00BF00A9">
        <w:t>Деталь чистят и смазывают, чтобы сохранить ее в рабочем состоянии, и точно так же человек, обладающий сознанием Кришны, заботится об удовлетворении насущных потребностей своего тела только для того, чтобы быть способным заниматься трансцендентным любовным служением Господу. Поэтому его действия не влекут за собой кармических последствий.</w:t>
      </w:r>
    </w:p>
    <w:p w:rsidR="008E26FA" w:rsidRDefault="008E26FA" w:rsidP="007D20E1">
      <w:pPr>
        <w:pStyle w:val="affff4"/>
      </w:pPr>
      <w:r w:rsidRPr="00BF00A9">
        <w:rPr>
          <w:b/>
        </w:rPr>
        <w:t>4.24</w:t>
      </w:r>
      <w:r w:rsidR="007D20E1" w:rsidRPr="007D20E1">
        <w:rPr>
          <w:b/>
        </w:rPr>
        <w:br/>
      </w:r>
      <w:r w:rsidRPr="00BF00A9">
        <w:t>Больного, у которого расстроился желудок от чрезмерного употребления молока, можно вылечить другим молочным продуктом</w:t>
      </w:r>
      <w:r w:rsidR="00525265">
        <w:t> </w:t>
      </w:r>
      <w:r w:rsidR="00525265">
        <w:rPr>
          <w:rFonts w:cstheme="minorHAnsi"/>
        </w:rPr>
        <w:t>―</w:t>
      </w:r>
      <w:r w:rsidRPr="00BF00A9">
        <w:t xml:space="preserve"> простоквашей. Подобно этому, обусловленную </w:t>
      </w:r>
      <w:r w:rsidRPr="00BF00A9">
        <w:lastRenderedPageBreak/>
        <w:t>душу, поглощенную материальной деятельностью, можно исцелить, заняв деятельностью в сознании Кришны, описанной в «Бхагавад-гите».</w:t>
      </w:r>
    </w:p>
    <w:p w:rsidR="008E26FA" w:rsidRPr="00BF00A9" w:rsidRDefault="00484C60" w:rsidP="007D20E1">
      <w:pPr>
        <w:pStyle w:val="41"/>
      </w:pPr>
      <w:r>
        <w:t>Определения</w:t>
      </w:r>
    </w:p>
    <w:p w:rsidR="008E26FA" w:rsidRPr="00BF00A9" w:rsidRDefault="008E26FA" w:rsidP="007D20E1">
      <w:pPr>
        <w:pStyle w:val="affff4"/>
      </w:pPr>
      <w:r w:rsidRPr="0021067B">
        <w:rPr>
          <w:rStyle w:val="afe"/>
        </w:rPr>
        <w:t>Акарма</w:t>
      </w:r>
      <w:r w:rsidR="00525265">
        <w:t> </w:t>
      </w:r>
      <w:r w:rsidR="00525265">
        <w:rPr>
          <w:rFonts w:cstheme="minorHAnsi"/>
        </w:rPr>
        <w:t>―</w:t>
      </w:r>
      <w:r w:rsidRPr="00BF00A9">
        <w:t xml:space="preserve"> 1) действия, не приносящие материальных реакций, и освобождающие человека из курговорота рождений и смертей (Ишопанишад 2, БГ 4.18, БГ 4.20)</w:t>
      </w:r>
      <w:r w:rsidR="005B25C8">
        <w:t>;</w:t>
      </w:r>
      <w:r w:rsidRPr="00BF00A9">
        <w:t xml:space="preserve"> 2) неисполнение своего высшего долга</w:t>
      </w:r>
      <w:r w:rsidR="00525265">
        <w:t>.</w:t>
      </w:r>
      <w:r w:rsidRPr="00BF00A9">
        <w:t xml:space="preserve"> </w:t>
      </w:r>
      <w:r w:rsidR="005B25C8">
        <w:t>(</w:t>
      </w:r>
      <w:r w:rsidRPr="00BF00A9">
        <w:t>ШБ 11.3.43</w:t>
      </w:r>
      <w:r w:rsidR="005B25C8">
        <w:t>)</w:t>
      </w:r>
    </w:p>
    <w:p w:rsidR="008E26FA" w:rsidRPr="00BF00A9" w:rsidRDefault="008E26FA" w:rsidP="007D20E1">
      <w:pPr>
        <w:pStyle w:val="affff4"/>
      </w:pPr>
      <w:r w:rsidRPr="0021067B">
        <w:rPr>
          <w:rStyle w:val="afe"/>
        </w:rPr>
        <w:t>Ванапрастха-ашрам</w:t>
      </w:r>
      <w:r w:rsidR="00525265">
        <w:t> </w:t>
      </w:r>
      <w:r w:rsidR="00525265">
        <w:rPr>
          <w:rFonts w:cstheme="minorHAnsi"/>
        </w:rPr>
        <w:t>―</w:t>
      </w:r>
      <w:r w:rsidRPr="00BF00A9">
        <w:t xml:space="preserve"> один из четырех</w:t>
      </w:r>
      <w:r w:rsidR="005B25C8">
        <w:t xml:space="preserve"> укладов жизни; подготовка</w:t>
      </w:r>
      <w:r w:rsidRPr="00BF00A9">
        <w:t xml:space="preserve"> к отреченному укладу жизни</w:t>
      </w:r>
      <w:r w:rsidR="005B25C8">
        <w:t>;</w:t>
      </w:r>
      <w:r w:rsidRPr="00BF00A9">
        <w:t xml:space="preserve"> третий уклад или жизнь в удалении от мирских дел, посвященная постяжению духовной науки и путешествиям по святым местам всего мира. </w:t>
      </w:r>
      <w:r w:rsidR="005B25C8">
        <w:t>(</w:t>
      </w:r>
      <w:r w:rsidRPr="00BF00A9">
        <w:t>ШБ 1.3.19, ШБ 2.1.15, ШБ 5.18.13</w:t>
      </w:r>
      <w:r w:rsidR="005B25C8">
        <w:t>)</w:t>
      </w:r>
    </w:p>
    <w:p w:rsidR="008E26FA" w:rsidRPr="00BF00A9" w:rsidRDefault="008E26FA" w:rsidP="007D20E1">
      <w:pPr>
        <w:pStyle w:val="affff4"/>
      </w:pPr>
      <w:r w:rsidRPr="0021067B">
        <w:rPr>
          <w:rStyle w:val="afe"/>
        </w:rPr>
        <w:t>Гьяна-канда</w:t>
      </w:r>
      <w:r w:rsidR="00525265">
        <w:t> </w:t>
      </w:r>
      <w:r w:rsidR="00525265">
        <w:rPr>
          <w:rFonts w:cstheme="minorHAnsi"/>
        </w:rPr>
        <w:t>―</w:t>
      </w:r>
      <w:r w:rsidRPr="00BF00A9">
        <w:t xml:space="preserve"> один из трех разделов Вед, рекомендующий деятельность, позволяющую постичь безличный аспект Абсолютной истины для того, чтобы слиться с ним; философские спекуляции о природе Абсолютной истины</w:t>
      </w:r>
      <w:r w:rsidR="005B25C8">
        <w:t>.</w:t>
      </w:r>
      <w:r w:rsidRPr="00BF00A9">
        <w:t xml:space="preserve"> </w:t>
      </w:r>
      <w:r w:rsidR="005B25C8">
        <w:t>(</w:t>
      </w:r>
      <w:r w:rsidRPr="00BF00A9">
        <w:t>ШБ 4.20.30, ШБ 5.11.2, Мадхья 20.147, УГЧ 5, УГЧ</w:t>
      </w:r>
      <w:r w:rsidR="00525265">
        <w:t> </w:t>
      </w:r>
      <w:r w:rsidRPr="00BF00A9">
        <w:t>23</w:t>
      </w:r>
      <w:r w:rsidR="005B25C8">
        <w:t>)</w:t>
      </w:r>
    </w:p>
    <w:p w:rsidR="008E26FA" w:rsidRPr="00BF00A9" w:rsidRDefault="008E26FA" w:rsidP="007D20E1">
      <w:pPr>
        <w:pStyle w:val="affff4"/>
      </w:pPr>
      <w:r w:rsidRPr="0021067B">
        <w:rPr>
          <w:rStyle w:val="afe"/>
        </w:rPr>
        <w:t>Прана</w:t>
      </w:r>
      <w:r w:rsidR="00525265">
        <w:t> </w:t>
      </w:r>
      <w:r w:rsidR="00525265">
        <w:rPr>
          <w:rFonts w:ascii="Calibri" w:hAnsi="Calibri" w:cs="Calibri"/>
        </w:rPr>
        <w:t>―</w:t>
      </w:r>
      <w:r w:rsidRPr="00BF00A9">
        <w:t xml:space="preserve"> один из десяти видов воздуха (более тонких проявлений элемента воздуха, чем обычный воздух, которого мы можем коснуться) в теле, поддерживающий жизнь; связан с нашим дыханием. </w:t>
      </w:r>
      <w:r w:rsidR="005B25C8">
        <w:t>(</w:t>
      </w:r>
      <w:r w:rsidRPr="00BF00A9">
        <w:t>ШБ 2.5.31, ШБ 2.10.28, ШБ 3.6.9, ШБ 10.85.6</w:t>
      </w:r>
      <w:r w:rsidR="005B25C8">
        <w:t>)</w:t>
      </w:r>
    </w:p>
    <w:p w:rsidR="008E26FA" w:rsidRPr="00BF00A9" w:rsidRDefault="006A19D1" w:rsidP="007D20E1">
      <w:pPr>
        <w:pStyle w:val="41"/>
      </w:pPr>
      <w:r>
        <w:t>Домашнее задание</w:t>
      </w:r>
    </w:p>
    <w:tbl>
      <w:tblPr>
        <w:tblStyle w:val="a9"/>
        <w:tblW w:w="0" w:type="auto"/>
        <w:tblLook w:val="04A0" w:firstRow="1" w:lastRow="0" w:firstColumn="1" w:lastColumn="0" w:noHBand="0" w:noVBand="1"/>
      </w:tblPr>
      <w:tblGrid>
        <w:gridCol w:w="534"/>
        <w:gridCol w:w="7371"/>
      </w:tblGrid>
      <w:tr w:rsidR="000D22C0" w:rsidRPr="005B25C8" w:rsidTr="008E26FA">
        <w:tc>
          <w:tcPr>
            <w:tcW w:w="534" w:type="dxa"/>
          </w:tcPr>
          <w:p w:rsidR="000D22C0" w:rsidRPr="005B25C8" w:rsidRDefault="000D22C0" w:rsidP="008E26FA">
            <w:pPr>
              <w:rPr>
                <w:b/>
              </w:rPr>
            </w:pPr>
            <w:bookmarkStart w:id="59" w:name="_Toc422751824"/>
            <w:r w:rsidRPr="005B25C8">
              <w:rPr>
                <w:b/>
              </w:rPr>
              <w:t>№</w:t>
            </w:r>
          </w:p>
        </w:tc>
        <w:tc>
          <w:tcPr>
            <w:tcW w:w="7371" w:type="dxa"/>
          </w:tcPr>
          <w:p w:rsidR="000D22C0" w:rsidRPr="005B25C8" w:rsidRDefault="000D22C0" w:rsidP="008E26FA">
            <w:pPr>
              <w:rPr>
                <w:b/>
              </w:rPr>
            </w:pPr>
            <w:r w:rsidRPr="005B25C8">
              <w:rPr>
                <w:b/>
              </w:rPr>
              <w:t>Задание:</w:t>
            </w:r>
          </w:p>
        </w:tc>
      </w:tr>
      <w:tr w:rsidR="000D22C0" w:rsidRPr="005B25C8" w:rsidTr="008E26FA">
        <w:tc>
          <w:tcPr>
            <w:tcW w:w="534" w:type="dxa"/>
          </w:tcPr>
          <w:p w:rsidR="000D22C0" w:rsidRPr="005B25C8" w:rsidRDefault="000D22C0" w:rsidP="008E26FA">
            <w:pPr>
              <w:rPr>
                <w:b/>
              </w:rPr>
            </w:pPr>
            <w:r w:rsidRPr="005B25C8">
              <w:rPr>
                <w:b/>
              </w:rPr>
              <w:t>1</w:t>
            </w:r>
          </w:p>
        </w:tc>
        <w:tc>
          <w:tcPr>
            <w:tcW w:w="7371" w:type="dxa"/>
          </w:tcPr>
          <w:p w:rsidR="000D22C0" w:rsidRPr="005B25C8" w:rsidRDefault="00605A86" w:rsidP="008E26FA">
            <w:r>
              <w:t>Оцените Вашу работу на занятии.</w:t>
            </w:r>
          </w:p>
        </w:tc>
      </w:tr>
      <w:tr w:rsidR="000D22C0" w:rsidRPr="005B25C8" w:rsidTr="008E26FA">
        <w:tc>
          <w:tcPr>
            <w:tcW w:w="534" w:type="dxa"/>
          </w:tcPr>
          <w:p w:rsidR="000D22C0" w:rsidRPr="005B25C8" w:rsidRDefault="000D22C0" w:rsidP="008E26FA">
            <w:pPr>
              <w:rPr>
                <w:b/>
              </w:rPr>
            </w:pPr>
            <w:r w:rsidRPr="005B25C8">
              <w:rPr>
                <w:b/>
              </w:rPr>
              <w:t>2</w:t>
            </w:r>
          </w:p>
        </w:tc>
        <w:tc>
          <w:tcPr>
            <w:tcW w:w="7371" w:type="dxa"/>
          </w:tcPr>
          <w:p w:rsidR="000D22C0" w:rsidRPr="005B25C8" w:rsidRDefault="000D22C0" w:rsidP="008E26FA">
            <w:r w:rsidRPr="005B25C8">
              <w:t>Прочитайте Бхагавад</w:t>
            </w:r>
            <w:r w:rsidRPr="005B25C8">
              <w:noBreakHyphen/>
              <w:t>гиту, 4.3</w:t>
            </w:r>
            <w:r w:rsidR="00786035">
              <w:t>4–5</w:t>
            </w:r>
            <w:r w:rsidRPr="005B25C8">
              <w:t xml:space="preserve">.6. </w:t>
            </w:r>
          </w:p>
        </w:tc>
      </w:tr>
      <w:tr w:rsidR="000D22C0" w:rsidRPr="005B25C8" w:rsidTr="008E26FA">
        <w:tc>
          <w:tcPr>
            <w:tcW w:w="534" w:type="dxa"/>
          </w:tcPr>
          <w:p w:rsidR="000D22C0" w:rsidRPr="005B25C8" w:rsidRDefault="000D22C0" w:rsidP="008E26FA">
            <w:pPr>
              <w:rPr>
                <w:b/>
              </w:rPr>
            </w:pPr>
            <w:r w:rsidRPr="005B25C8">
              <w:rPr>
                <w:b/>
              </w:rPr>
              <w:t>3</w:t>
            </w:r>
          </w:p>
        </w:tc>
        <w:tc>
          <w:tcPr>
            <w:tcW w:w="7371" w:type="dxa"/>
          </w:tcPr>
          <w:p w:rsidR="000D22C0" w:rsidRPr="005B25C8" w:rsidRDefault="000D22C0" w:rsidP="008E26FA">
            <w:r w:rsidRPr="005B25C8">
              <w:t xml:space="preserve">Ответьте на вопросы, приведенные в Занятии. </w:t>
            </w:r>
          </w:p>
        </w:tc>
      </w:tr>
      <w:tr w:rsidR="000D22C0" w:rsidRPr="005B25C8" w:rsidTr="008E26FA">
        <w:tc>
          <w:tcPr>
            <w:tcW w:w="534" w:type="dxa"/>
          </w:tcPr>
          <w:p w:rsidR="000D22C0" w:rsidRPr="005B25C8" w:rsidRDefault="000D22C0" w:rsidP="008E26FA">
            <w:pPr>
              <w:rPr>
                <w:b/>
              </w:rPr>
            </w:pPr>
            <w:r w:rsidRPr="005B25C8">
              <w:rPr>
                <w:b/>
              </w:rPr>
              <w:t>4</w:t>
            </w:r>
          </w:p>
        </w:tc>
        <w:tc>
          <w:tcPr>
            <w:tcW w:w="7371" w:type="dxa"/>
          </w:tcPr>
          <w:p w:rsidR="000D22C0" w:rsidRPr="005B25C8" w:rsidRDefault="000D22C0" w:rsidP="008E26FA">
            <w:r w:rsidRPr="005B25C8">
              <w:t>Подумайте над своими вопросами.</w:t>
            </w:r>
          </w:p>
        </w:tc>
      </w:tr>
      <w:tr w:rsidR="000D22C0" w:rsidRPr="005B25C8" w:rsidTr="008E26FA">
        <w:tc>
          <w:tcPr>
            <w:tcW w:w="534" w:type="dxa"/>
          </w:tcPr>
          <w:p w:rsidR="000D22C0" w:rsidRPr="005B25C8" w:rsidRDefault="000D22C0" w:rsidP="008E26FA">
            <w:pPr>
              <w:rPr>
                <w:b/>
              </w:rPr>
            </w:pPr>
            <w:r w:rsidRPr="005B25C8">
              <w:rPr>
                <w:b/>
              </w:rPr>
              <w:t>5</w:t>
            </w:r>
          </w:p>
        </w:tc>
        <w:tc>
          <w:tcPr>
            <w:tcW w:w="7371" w:type="dxa"/>
          </w:tcPr>
          <w:p w:rsidR="000D22C0" w:rsidRPr="005B25C8" w:rsidRDefault="00B5060A" w:rsidP="008E26FA">
            <w:r w:rsidRPr="005B25C8">
              <w:t>Послушайте</w:t>
            </w:r>
            <w:r w:rsidR="000D22C0" w:rsidRPr="005B25C8">
              <w:t xml:space="preserve"> лекцию Шрилы Прабхупады по четвертой главе.</w:t>
            </w:r>
          </w:p>
        </w:tc>
      </w:tr>
      <w:tr w:rsidR="000D22C0" w:rsidRPr="005B25C8" w:rsidTr="008E26FA">
        <w:tc>
          <w:tcPr>
            <w:tcW w:w="534" w:type="dxa"/>
          </w:tcPr>
          <w:p w:rsidR="000D22C0" w:rsidRPr="005B25C8" w:rsidRDefault="000D22C0" w:rsidP="008E26FA">
            <w:pPr>
              <w:rPr>
                <w:b/>
              </w:rPr>
            </w:pPr>
            <w:r w:rsidRPr="005B25C8">
              <w:rPr>
                <w:b/>
              </w:rPr>
              <w:t>6</w:t>
            </w:r>
          </w:p>
        </w:tc>
        <w:tc>
          <w:tcPr>
            <w:tcW w:w="7371" w:type="dxa"/>
          </w:tcPr>
          <w:p w:rsidR="000D22C0" w:rsidRPr="005B25C8" w:rsidRDefault="000D22C0" w:rsidP="008E26FA">
            <w:r w:rsidRPr="005B25C8">
              <w:t xml:space="preserve">Запишите </w:t>
            </w:r>
            <w:r w:rsidR="00BE4EC4" w:rsidRPr="005B25C8">
              <w:t>5 пунктов</w:t>
            </w:r>
            <w:r w:rsidRPr="005B25C8">
              <w:t>, как Вы могли бы применять изученное.</w:t>
            </w:r>
          </w:p>
        </w:tc>
      </w:tr>
      <w:tr w:rsidR="000D22C0" w:rsidRPr="005B25C8" w:rsidTr="008E26FA">
        <w:tc>
          <w:tcPr>
            <w:tcW w:w="534" w:type="dxa"/>
          </w:tcPr>
          <w:p w:rsidR="000D22C0" w:rsidRPr="005B25C8" w:rsidRDefault="000D22C0" w:rsidP="008E26FA">
            <w:pPr>
              <w:rPr>
                <w:b/>
              </w:rPr>
            </w:pPr>
            <w:r w:rsidRPr="005B25C8">
              <w:rPr>
                <w:b/>
              </w:rPr>
              <w:t>7</w:t>
            </w:r>
          </w:p>
        </w:tc>
        <w:tc>
          <w:tcPr>
            <w:tcW w:w="7371" w:type="dxa"/>
          </w:tcPr>
          <w:p w:rsidR="000D22C0" w:rsidRPr="005B25C8" w:rsidRDefault="000D22C0" w:rsidP="008E26FA">
            <w:r w:rsidRPr="005B25C8">
              <w:t>Выберите один пункт из 5 и отмечайте в течение недели, как Вы ему следовали.</w:t>
            </w:r>
          </w:p>
        </w:tc>
      </w:tr>
      <w:tr w:rsidR="000D22C0" w:rsidRPr="005B25C8" w:rsidTr="008E26FA">
        <w:tc>
          <w:tcPr>
            <w:tcW w:w="534" w:type="dxa"/>
          </w:tcPr>
          <w:p w:rsidR="000D22C0" w:rsidRPr="005B25C8" w:rsidRDefault="000D22C0" w:rsidP="008E26FA">
            <w:pPr>
              <w:rPr>
                <w:b/>
              </w:rPr>
            </w:pPr>
            <w:r w:rsidRPr="005B25C8">
              <w:rPr>
                <w:b/>
              </w:rPr>
              <w:t>8</w:t>
            </w:r>
          </w:p>
        </w:tc>
        <w:tc>
          <w:tcPr>
            <w:tcW w:w="7371" w:type="dxa"/>
          </w:tcPr>
          <w:p w:rsidR="000D22C0" w:rsidRPr="005B25C8" w:rsidRDefault="000D22C0" w:rsidP="008E26FA">
            <w:r w:rsidRPr="005B25C8">
              <w:t>Прочитайте определения.</w:t>
            </w:r>
          </w:p>
        </w:tc>
      </w:tr>
      <w:tr w:rsidR="000D22C0" w:rsidRPr="005B25C8" w:rsidTr="008E26FA">
        <w:tc>
          <w:tcPr>
            <w:tcW w:w="534" w:type="dxa"/>
          </w:tcPr>
          <w:p w:rsidR="000D22C0" w:rsidRPr="005B25C8" w:rsidRDefault="000D22C0" w:rsidP="008E26FA">
            <w:pPr>
              <w:rPr>
                <w:b/>
              </w:rPr>
            </w:pPr>
            <w:r w:rsidRPr="005B25C8">
              <w:rPr>
                <w:b/>
              </w:rPr>
              <w:t>9</w:t>
            </w:r>
          </w:p>
        </w:tc>
        <w:tc>
          <w:tcPr>
            <w:tcW w:w="7371" w:type="dxa"/>
          </w:tcPr>
          <w:p w:rsidR="000D22C0" w:rsidRPr="005B25C8" w:rsidRDefault="000D22C0" w:rsidP="008E26FA">
            <w:r w:rsidRPr="005B25C8">
              <w:t>Прочитайте аналогии.</w:t>
            </w:r>
          </w:p>
        </w:tc>
      </w:tr>
      <w:tr w:rsidR="000D22C0" w:rsidRPr="005B25C8" w:rsidTr="008E26FA">
        <w:tc>
          <w:tcPr>
            <w:tcW w:w="534" w:type="dxa"/>
          </w:tcPr>
          <w:p w:rsidR="000D22C0" w:rsidRPr="005B25C8" w:rsidRDefault="000D22C0" w:rsidP="008E26FA">
            <w:pPr>
              <w:rPr>
                <w:b/>
              </w:rPr>
            </w:pPr>
            <w:r w:rsidRPr="005B25C8">
              <w:rPr>
                <w:b/>
              </w:rPr>
              <w:t>10</w:t>
            </w:r>
          </w:p>
        </w:tc>
        <w:tc>
          <w:tcPr>
            <w:tcW w:w="7371" w:type="dxa"/>
          </w:tcPr>
          <w:p w:rsidR="000D22C0" w:rsidRPr="005B25C8" w:rsidRDefault="000D22C0" w:rsidP="008E26FA">
            <w:r w:rsidRPr="005B25C8">
              <w:t>Оцените Вашу подготовку к следующему занятию.</w:t>
            </w:r>
          </w:p>
        </w:tc>
      </w:tr>
    </w:tbl>
    <w:p w:rsidR="009A5103" w:rsidRPr="00423ECE" w:rsidRDefault="009A5103" w:rsidP="007D20E1">
      <w:pPr>
        <w:pStyle w:val="32"/>
      </w:pPr>
      <w:bookmarkStart w:id="60" w:name="_Toc471636103"/>
      <w:r w:rsidRPr="00BF00A9">
        <w:t xml:space="preserve">Занятие </w:t>
      </w:r>
      <w:r>
        <w:t>23</w:t>
      </w:r>
      <w:r w:rsidRPr="00BF00A9">
        <w:t>.</w:t>
      </w:r>
      <w:r w:rsidRPr="00846BCC">
        <w:t xml:space="preserve"> </w:t>
      </w:r>
      <w:r w:rsidRPr="00BF00A9">
        <w:t>Бхагавад</w:t>
      </w:r>
      <w:r w:rsidRPr="00BF00A9">
        <w:noBreakHyphen/>
        <w:t xml:space="preserve">гита — </w:t>
      </w:r>
      <w:r>
        <w:t>4.3</w:t>
      </w:r>
      <w:r w:rsidR="00786035">
        <w:t>4–5</w:t>
      </w:r>
      <w:r>
        <w:t>.6</w:t>
      </w:r>
      <w:bookmarkEnd w:id="60"/>
    </w:p>
    <w:bookmarkEnd w:id="59"/>
    <w:p w:rsidR="008E26FA" w:rsidRPr="00BF00A9" w:rsidRDefault="006A19D1" w:rsidP="007D20E1">
      <w:pPr>
        <w:pStyle w:val="41"/>
      </w:pPr>
      <w:r>
        <w:t>Вопросы на понимание</w:t>
      </w:r>
    </w:p>
    <w:p w:rsidR="00E27102" w:rsidRPr="00423ECE" w:rsidRDefault="00E27102" w:rsidP="00A66DDC">
      <w:pPr>
        <w:pStyle w:val="a1"/>
        <w:numPr>
          <w:ilvl w:val="0"/>
          <w:numId w:val="38"/>
        </w:numPr>
      </w:pPr>
      <w:r w:rsidRPr="00423ECE">
        <w:t>Можно ли понять духовную науку</w:t>
      </w:r>
      <w:r w:rsidR="005B25C8">
        <w:t xml:space="preserve"> только</w:t>
      </w:r>
      <w:r w:rsidRPr="00423ECE">
        <w:t xml:space="preserve"> лишь с помощью изучения священных книг? 4.34</w:t>
      </w:r>
    </w:p>
    <w:p w:rsidR="00E27102" w:rsidRPr="00423ECE" w:rsidRDefault="00E27102" w:rsidP="00E27102">
      <w:pPr>
        <w:pStyle w:val="aff0"/>
      </w:pPr>
      <w:r w:rsidRPr="00423ECE">
        <w:t>Нельзя достичь духовного совершенства и с помощью самостояте</w:t>
      </w:r>
      <w:r>
        <w:t>льного изучения священных книг.</w:t>
      </w:r>
    </w:p>
    <w:p w:rsidR="00E27102" w:rsidRPr="00423ECE" w:rsidRDefault="00E27102" w:rsidP="007D20E1">
      <w:pPr>
        <w:pStyle w:val="a1"/>
      </w:pPr>
      <w:r w:rsidRPr="00423ECE">
        <w:lastRenderedPageBreak/>
        <w:t>Какие качества ученик должен проявлять в своих отношениях с духовным учителем? 4.34</w:t>
      </w:r>
    </w:p>
    <w:p w:rsidR="00E27102" w:rsidRDefault="00E27102" w:rsidP="00E27102">
      <w:pPr>
        <w:pStyle w:val="aff0"/>
      </w:pPr>
      <w:r w:rsidRPr="00423ECE">
        <w:t>Ученик должен беспрекословно выполнять все указания духовного учителя и, отбросив гордыню, служить ему, не гнушаясь даже черной работой. Секрет успеха в духовной жизни заключается в умении удовлетворить осознавшего себя, истинного духовного учителя. Пытливость и смирение – вот два качества одинаково необходимые для того, чтобы постичь духовную науку. До тех пор пока мы не станем послушными слугами истинного духовного учителя, наши вопросы к нему не</w:t>
      </w:r>
      <w:r>
        <w:t xml:space="preserve"> принесут желаемого результата.</w:t>
      </w:r>
    </w:p>
    <w:p w:rsidR="00E27102" w:rsidRPr="00423ECE" w:rsidRDefault="00E27102" w:rsidP="007D20E1">
      <w:pPr>
        <w:pStyle w:val="a1"/>
      </w:pPr>
      <w:r w:rsidRPr="00423ECE">
        <w:t>Если мы не понимаем каких</w:t>
      </w:r>
      <w:r w:rsidRPr="002E6988">
        <w:rPr>
          <w:rStyle w:val="afe"/>
        </w:rPr>
        <w:noBreakHyphen/>
      </w:r>
      <w:r w:rsidRPr="00423ECE">
        <w:t>то наставлений духовного учителя, можем ли мы просить объяснить их или нужно просто предаться и следовать наставлению?</w:t>
      </w:r>
    </w:p>
    <w:p w:rsidR="00E27102" w:rsidRDefault="00E27102" w:rsidP="00E27102">
      <w:pPr>
        <w:pStyle w:val="aff0"/>
      </w:pPr>
      <w:r w:rsidRPr="00423ECE">
        <w:t xml:space="preserve">В этом стихе Господь отвергает как слепое следование учителю, так и обращение к нему с бессмысленными вопросами. Надо не просто смиренно внимать духовному учителю, но и, став его послушным слугой и задавая ему вопросы, составить ясное </w:t>
      </w:r>
      <w:r>
        <w:t>представление о духовной науке.</w:t>
      </w:r>
    </w:p>
    <w:p w:rsidR="00E27102" w:rsidRPr="00423ECE" w:rsidRDefault="00E27102" w:rsidP="007D20E1">
      <w:pPr>
        <w:pStyle w:val="a1"/>
      </w:pPr>
      <w:r w:rsidRPr="00423ECE">
        <w:t>В чем суть знания, которое мы получим от духовного учителя? Каковы практические следствия этого знания для нашей жизни? 4.35</w:t>
      </w:r>
    </w:p>
    <w:p w:rsidR="00E27102" w:rsidRDefault="00E27102" w:rsidP="00E27102">
      <w:pPr>
        <w:pStyle w:val="aff0"/>
      </w:pPr>
      <w:r w:rsidRPr="00423ECE">
        <w:t>Получив знание от осознавшей себя души, то есть от того, кто постиг истинную природу вещей, человек понимает, что все живые существа – неотъемлемые частицы Верховной Лич</w:t>
      </w:r>
      <w:r>
        <w:t>ности Бога, Господа Шри Кришны.</w:t>
      </w:r>
    </w:p>
    <w:p w:rsidR="00E27102" w:rsidRPr="00423ECE" w:rsidRDefault="00E27102" w:rsidP="007D20E1">
      <w:pPr>
        <w:pStyle w:val="a1"/>
      </w:pPr>
      <w:r w:rsidRPr="00423ECE">
        <w:t>Что такое вера в Кришну? 4.39</w:t>
      </w:r>
    </w:p>
    <w:p w:rsidR="00E27102" w:rsidRDefault="00E27102" w:rsidP="00E27102">
      <w:pPr>
        <w:pStyle w:val="aff0"/>
      </w:pPr>
      <w:r w:rsidRPr="00423ECE">
        <w:t>Верой в Кришну называют непоколебимую уверенность в том, что, просто действуя в сознании Кришны, можно дости</w:t>
      </w:r>
      <w:r>
        <w:t>чь высшей ступени совершенства.</w:t>
      </w:r>
    </w:p>
    <w:p w:rsidR="00E27102" w:rsidRPr="00423ECE" w:rsidRDefault="00E27102" w:rsidP="007D20E1">
      <w:pPr>
        <w:pStyle w:val="a1"/>
      </w:pPr>
      <w:r w:rsidRPr="00423ECE">
        <w:t>Что необходимо для развития этой веры? 4.39</w:t>
      </w:r>
    </w:p>
    <w:p w:rsidR="00E27102" w:rsidRDefault="00E27102" w:rsidP="00E27102">
      <w:pPr>
        <w:pStyle w:val="aff0"/>
      </w:pPr>
      <w:r w:rsidRPr="00423ECE">
        <w:t xml:space="preserve">Чтобы развить эту веру, нужно заниматься преданным служением и повторять </w:t>
      </w:r>
      <w:r w:rsidRPr="00570B2D">
        <w:rPr>
          <w:rStyle w:val="afe"/>
        </w:rPr>
        <w:t>мантру</w:t>
      </w:r>
      <w:r w:rsidRPr="00423ECE">
        <w:t xml:space="preserve"> Харе Кришна, Харе Кришна, Кришна Кришна, Харе Харе/Харе Рама, Харе Рама, Рама Рама, Харе Харе. Кроме того, необходимо науч</w:t>
      </w:r>
      <w:r>
        <w:t>иться владеть своими чувствами.</w:t>
      </w:r>
    </w:p>
    <w:p w:rsidR="00E27102" w:rsidRPr="00423ECE" w:rsidRDefault="00E27102" w:rsidP="007D20E1">
      <w:pPr>
        <w:pStyle w:val="a1"/>
      </w:pPr>
      <w:r w:rsidRPr="00423ECE">
        <w:t>Что значит понимание того, что я – душа? 5.2</w:t>
      </w:r>
    </w:p>
    <w:p w:rsidR="00E27102" w:rsidRDefault="00E27102" w:rsidP="00E27102">
      <w:pPr>
        <w:pStyle w:val="aff0"/>
      </w:pPr>
      <w:r w:rsidRPr="00423ECE">
        <w:t xml:space="preserve">Итак, </w:t>
      </w:r>
      <w:r w:rsidRPr="00EF255F">
        <w:rPr>
          <w:rStyle w:val="afe"/>
        </w:rPr>
        <w:t>гьяны</w:t>
      </w:r>
      <w:r w:rsidRPr="00423ECE">
        <w:t>, или знания о том, что я не материальное тело, а вечная душа, еще не достаточно, чтобы обрести освобождение. Человек должен действовать как душа, иначе ему не удастся вы</w:t>
      </w:r>
      <w:r>
        <w:t>рваться из материального плена.</w:t>
      </w:r>
    </w:p>
    <w:p w:rsidR="00E27102" w:rsidRPr="00423ECE" w:rsidRDefault="00E27102" w:rsidP="007D20E1">
      <w:pPr>
        <w:pStyle w:val="a1"/>
      </w:pPr>
      <w:r w:rsidRPr="00423ECE">
        <w:t>Каково видение человека, который действительно отрешен от материального мира? 5.2</w:t>
      </w:r>
    </w:p>
    <w:p w:rsidR="00E27102" w:rsidRDefault="00E27102" w:rsidP="00E27102">
      <w:pPr>
        <w:pStyle w:val="aff0"/>
      </w:pPr>
      <w:r w:rsidRPr="00423ECE">
        <w:t xml:space="preserve">Отречение от мира можно назвать полным лишь тогда, когда оно основано на понимании того, что все в этом мире принадлежит Господу и что никто не имеет права считать себя собственником чего бы то ни было. Необходимо осознать, что на самом деле нам ничего не принадлежит. Так от чего же нам отрекаться? Тот, кто знает, что все является собственностью </w:t>
      </w:r>
      <w:r>
        <w:t>Кришны, всегда отрешен от мира.</w:t>
      </w:r>
    </w:p>
    <w:p w:rsidR="00E27102" w:rsidRPr="00423ECE" w:rsidRDefault="005B25C8" w:rsidP="007D20E1">
      <w:pPr>
        <w:pStyle w:val="a1"/>
      </w:pPr>
      <w:r>
        <w:t xml:space="preserve">Опишите </w:t>
      </w:r>
      <w:r w:rsidRPr="0021067B">
        <w:rPr>
          <w:rStyle w:val="afe"/>
        </w:rPr>
        <w:t>санкхья-йогу</w:t>
      </w:r>
      <w:r>
        <w:t xml:space="preserve"> и преданное служение</w:t>
      </w:r>
      <w:r w:rsidR="00E27102" w:rsidRPr="00423ECE">
        <w:t>: в чем их суть, их цель, единство, различия. (5.</w:t>
      </w:r>
      <w:r w:rsidR="00C87AAE">
        <w:t>1–5</w:t>
      </w:r>
      <w:r w:rsidR="00E27102" w:rsidRPr="00423ECE">
        <w:t>.5)</w:t>
      </w:r>
    </w:p>
    <w:p w:rsidR="00E27102" w:rsidRPr="00423ECE" w:rsidRDefault="00E27102" w:rsidP="007D20E1">
      <w:pPr>
        <w:pStyle w:val="a1"/>
      </w:pPr>
      <w:r w:rsidRPr="00423ECE">
        <w:t>Что в конечном счете происходит с теми, кто пытается отречься от материальной деятельности, не заменяя ее духовной? 5.6</w:t>
      </w:r>
    </w:p>
    <w:p w:rsidR="00E27102" w:rsidRDefault="00E27102" w:rsidP="00E27102">
      <w:pPr>
        <w:pStyle w:val="aff0"/>
      </w:pPr>
      <w:r w:rsidRPr="00EF255F">
        <w:rPr>
          <w:rStyle w:val="afe"/>
        </w:rPr>
        <w:lastRenderedPageBreak/>
        <w:t>Санньяси</w:t>
      </w:r>
      <w:r w:rsidRPr="002E6988">
        <w:rPr>
          <w:rStyle w:val="afe"/>
        </w:rPr>
        <w:noBreakHyphen/>
      </w:r>
      <w:r w:rsidRPr="00EF255F">
        <w:rPr>
          <w:rStyle w:val="afe"/>
        </w:rPr>
        <w:t>майявади</w:t>
      </w:r>
      <w:r w:rsidRPr="00423ECE">
        <w:t xml:space="preserve"> нередко сходят с пути самоосознания и начинают заниматься мирской благотворительностью, котора</w:t>
      </w:r>
      <w:r>
        <w:t>я материальна по своей природе.</w:t>
      </w:r>
    </w:p>
    <w:p w:rsidR="008E26FA" w:rsidRPr="007D20E1" w:rsidRDefault="008E26FA" w:rsidP="007D20E1">
      <w:pPr>
        <w:pStyle w:val="41"/>
        <w:rPr>
          <w:sz w:val="22"/>
          <w:szCs w:val="22"/>
        </w:rPr>
      </w:pPr>
      <w:r w:rsidRPr="00BF00A9">
        <w:t xml:space="preserve"> </w:t>
      </w:r>
      <w:r w:rsidR="00484C60">
        <w:t>Аналогии</w:t>
      </w:r>
    </w:p>
    <w:p w:rsidR="008E26FA" w:rsidRPr="00A55F52" w:rsidRDefault="008E26FA" w:rsidP="008E26FA">
      <w:pPr>
        <w:spacing w:after="0" w:line="240" w:lineRule="auto"/>
        <w:rPr>
          <w:b/>
          <w:szCs w:val="24"/>
        </w:rPr>
      </w:pPr>
      <w:r w:rsidRPr="00A55F52">
        <w:rPr>
          <w:b/>
          <w:szCs w:val="24"/>
        </w:rPr>
        <w:t>-</w:t>
      </w:r>
    </w:p>
    <w:p w:rsidR="008E26FA" w:rsidRPr="00A55F52" w:rsidRDefault="00484C60" w:rsidP="007D20E1">
      <w:pPr>
        <w:pStyle w:val="41"/>
      </w:pPr>
      <w:r>
        <w:t>Определения</w:t>
      </w:r>
    </w:p>
    <w:p w:rsidR="008E26FA" w:rsidRPr="00BF00A9" w:rsidRDefault="008E26FA" w:rsidP="007D20E1">
      <w:pPr>
        <w:pStyle w:val="affff4"/>
      </w:pPr>
      <w:r w:rsidRPr="00BF00A9">
        <w:t>Брахман</w:t>
      </w:r>
      <w:r w:rsidR="00525265">
        <w:t> </w:t>
      </w:r>
      <w:r w:rsidR="00525265">
        <w:rPr>
          <w:rFonts w:cstheme="minorHAnsi"/>
        </w:rPr>
        <w:t>―</w:t>
      </w:r>
      <w:r w:rsidRPr="00BF00A9">
        <w:t xml:space="preserve"> 1) безличный аспект Абсолютной Истины; сияние, исходящее от тела Кришны; 2)</w:t>
      </w:r>
      <w:r w:rsidR="00525265">
        <w:t> </w:t>
      </w:r>
      <w:r w:rsidRPr="00BF00A9">
        <w:t xml:space="preserve">вечное, нерушимое живое существо; суммарная материальная энергия. </w:t>
      </w:r>
      <w:r w:rsidR="005B25C8">
        <w:t>(</w:t>
      </w:r>
      <w:r w:rsidRPr="00BF00A9">
        <w:t>БГ 4.35, БГ 7.13, БГ 13.13, БГ 14.3, ШБ 1.2.11</w:t>
      </w:r>
      <w:r w:rsidR="005B25C8">
        <w:t>)</w:t>
      </w:r>
    </w:p>
    <w:p w:rsidR="008E26FA" w:rsidRPr="00A55F52" w:rsidRDefault="008E26FA" w:rsidP="007D20E1">
      <w:pPr>
        <w:pStyle w:val="affff4"/>
      </w:pPr>
      <w:r w:rsidRPr="0021067B">
        <w:rPr>
          <w:rStyle w:val="afe"/>
        </w:rPr>
        <w:t>Тьяга</w:t>
      </w:r>
      <w:r w:rsidRPr="00BF00A9">
        <w:t xml:space="preserve"> (отречение)</w:t>
      </w:r>
      <w:r w:rsidR="00525265">
        <w:t> </w:t>
      </w:r>
      <w:r w:rsidR="00525265">
        <w:rPr>
          <w:rFonts w:cstheme="minorHAnsi"/>
        </w:rPr>
        <w:t>―</w:t>
      </w:r>
      <w:r w:rsidRPr="00BF00A9">
        <w:t xml:space="preserve"> поним</w:t>
      </w:r>
      <w:r w:rsidR="005B25C8">
        <w:t>а</w:t>
      </w:r>
      <w:r w:rsidRPr="00BF00A9">
        <w:t>ние того, что все является собственностью Кришны; постоянное виденье себя как частички Верховного Господа, не имеющей права наслаждаться плодами своего труда; полная зависимость от милости Господа. (БГ 5.2, БГ 18</w:t>
      </w:r>
      <w:r w:rsidR="00A55F52">
        <w:t>.49, ШБ 1.18.22)</w:t>
      </w:r>
    </w:p>
    <w:p w:rsidR="008E26FA" w:rsidRDefault="006A19D1" w:rsidP="007D20E1">
      <w:pPr>
        <w:pStyle w:val="41"/>
      </w:pPr>
      <w:r>
        <w:t>Домашнее задание</w:t>
      </w:r>
    </w:p>
    <w:tbl>
      <w:tblPr>
        <w:tblStyle w:val="a9"/>
        <w:tblW w:w="0" w:type="auto"/>
        <w:tblLook w:val="04A0" w:firstRow="1" w:lastRow="0" w:firstColumn="1" w:lastColumn="0" w:noHBand="0" w:noVBand="1"/>
      </w:tblPr>
      <w:tblGrid>
        <w:gridCol w:w="534"/>
        <w:gridCol w:w="7371"/>
      </w:tblGrid>
      <w:tr w:rsidR="000D22C0" w:rsidRPr="006114BD" w:rsidTr="008E26FA">
        <w:tc>
          <w:tcPr>
            <w:tcW w:w="534" w:type="dxa"/>
          </w:tcPr>
          <w:p w:rsidR="000D22C0" w:rsidRPr="006114BD" w:rsidRDefault="000D22C0" w:rsidP="008E26FA">
            <w:pPr>
              <w:rPr>
                <w:b/>
              </w:rPr>
            </w:pPr>
            <w:bookmarkStart w:id="61" w:name="_Toc422751825"/>
            <w:r w:rsidRPr="006114BD">
              <w:rPr>
                <w:b/>
              </w:rPr>
              <w:t>№</w:t>
            </w:r>
          </w:p>
        </w:tc>
        <w:tc>
          <w:tcPr>
            <w:tcW w:w="7371" w:type="dxa"/>
          </w:tcPr>
          <w:p w:rsidR="000D22C0" w:rsidRPr="006114BD" w:rsidRDefault="000D22C0" w:rsidP="008E26FA">
            <w:pPr>
              <w:rPr>
                <w:b/>
              </w:rPr>
            </w:pPr>
            <w:r w:rsidRPr="006114BD">
              <w:rPr>
                <w:b/>
              </w:rPr>
              <w:t>Задание:</w:t>
            </w:r>
          </w:p>
        </w:tc>
      </w:tr>
      <w:tr w:rsidR="000D22C0" w:rsidRPr="006114BD" w:rsidTr="008E26FA">
        <w:tc>
          <w:tcPr>
            <w:tcW w:w="534" w:type="dxa"/>
          </w:tcPr>
          <w:p w:rsidR="000D22C0" w:rsidRPr="006114BD" w:rsidRDefault="000D22C0" w:rsidP="008E26FA">
            <w:pPr>
              <w:rPr>
                <w:b/>
              </w:rPr>
            </w:pPr>
            <w:r w:rsidRPr="006114BD">
              <w:rPr>
                <w:b/>
              </w:rPr>
              <w:t>1</w:t>
            </w:r>
          </w:p>
        </w:tc>
        <w:tc>
          <w:tcPr>
            <w:tcW w:w="7371" w:type="dxa"/>
          </w:tcPr>
          <w:p w:rsidR="000D22C0" w:rsidRPr="006114BD" w:rsidRDefault="00605A86" w:rsidP="008E26FA">
            <w:r>
              <w:t>Оцените Вашу работу на занятии.</w:t>
            </w:r>
          </w:p>
        </w:tc>
      </w:tr>
      <w:tr w:rsidR="000D22C0" w:rsidRPr="006114BD" w:rsidTr="008E26FA">
        <w:tc>
          <w:tcPr>
            <w:tcW w:w="534" w:type="dxa"/>
          </w:tcPr>
          <w:p w:rsidR="000D22C0" w:rsidRPr="006114BD" w:rsidRDefault="000D22C0" w:rsidP="008E26FA">
            <w:pPr>
              <w:rPr>
                <w:b/>
              </w:rPr>
            </w:pPr>
            <w:r w:rsidRPr="006114BD">
              <w:rPr>
                <w:b/>
              </w:rPr>
              <w:t>2</w:t>
            </w:r>
          </w:p>
        </w:tc>
        <w:tc>
          <w:tcPr>
            <w:tcW w:w="7371" w:type="dxa"/>
          </w:tcPr>
          <w:p w:rsidR="000D22C0" w:rsidRPr="006114BD" w:rsidRDefault="000D22C0" w:rsidP="008E26FA">
            <w:r w:rsidRPr="006114BD">
              <w:t>Прочитайте Бхагавад</w:t>
            </w:r>
            <w:r w:rsidRPr="006114BD">
              <w:noBreakHyphen/>
              <w:t>гиту, 5.</w:t>
            </w:r>
            <w:r w:rsidR="00786035">
              <w:t>7–5</w:t>
            </w:r>
            <w:r w:rsidRPr="006114BD">
              <w:t xml:space="preserve">.26. </w:t>
            </w:r>
          </w:p>
        </w:tc>
      </w:tr>
      <w:tr w:rsidR="000D22C0" w:rsidRPr="006114BD" w:rsidTr="008E26FA">
        <w:tc>
          <w:tcPr>
            <w:tcW w:w="534" w:type="dxa"/>
          </w:tcPr>
          <w:p w:rsidR="000D22C0" w:rsidRPr="006114BD" w:rsidRDefault="000D22C0" w:rsidP="008E26FA">
            <w:pPr>
              <w:rPr>
                <w:b/>
              </w:rPr>
            </w:pPr>
            <w:r w:rsidRPr="006114BD">
              <w:rPr>
                <w:b/>
              </w:rPr>
              <w:t>3</w:t>
            </w:r>
          </w:p>
        </w:tc>
        <w:tc>
          <w:tcPr>
            <w:tcW w:w="7371" w:type="dxa"/>
          </w:tcPr>
          <w:p w:rsidR="000D22C0" w:rsidRPr="006114BD" w:rsidRDefault="000D22C0" w:rsidP="008E26FA">
            <w:r w:rsidRPr="006114BD">
              <w:t xml:space="preserve">Ответьте на вопросы, приведенные в Занятии. </w:t>
            </w:r>
          </w:p>
        </w:tc>
      </w:tr>
      <w:tr w:rsidR="000D22C0" w:rsidRPr="006114BD" w:rsidTr="008E26FA">
        <w:tc>
          <w:tcPr>
            <w:tcW w:w="534" w:type="dxa"/>
          </w:tcPr>
          <w:p w:rsidR="000D22C0" w:rsidRPr="006114BD" w:rsidRDefault="000D22C0" w:rsidP="008E26FA">
            <w:pPr>
              <w:rPr>
                <w:b/>
              </w:rPr>
            </w:pPr>
            <w:r w:rsidRPr="006114BD">
              <w:rPr>
                <w:b/>
              </w:rPr>
              <w:t>4</w:t>
            </w:r>
          </w:p>
        </w:tc>
        <w:tc>
          <w:tcPr>
            <w:tcW w:w="7371" w:type="dxa"/>
          </w:tcPr>
          <w:p w:rsidR="000D22C0" w:rsidRPr="006114BD" w:rsidRDefault="000D22C0" w:rsidP="008E26FA">
            <w:r w:rsidRPr="006114BD">
              <w:t>Подумайте над своими вопросами.</w:t>
            </w:r>
          </w:p>
        </w:tc>
      </w:tr>
      <w:tr w:rsidR="000D22C0" w:rsidRPr="006114BD" w:rsidTr="008E26FA">
        <w:tc>
          <w:tcPr>
            <w:tcW w:w="534" w:type="dxa"/>
          </w:tcPr>
          <w:p w:rsidR="000D22C0" w:rsidRPr="006114BD" w:rsidRDefault="000D22C0" w:rsidP="008E26FA">
            <w:pPr>
              <w:rPr>
                <w:b/>
              </w:rPr>
            </w:pPr>
            <w:r w:rsidRPr="006114BD">
              <w:rPr>
                <w:b/>
              </w:rPr>
              <w:t>5</w:t>
            </w:r>
          </w:p>
        </w:tc>
        <w:tc>
          <w:tcPr>
            <w:tcW w:w="7371" w:type="dxa"/>
          </w:tcPr>
          <w:p w:rsidR="000D22C0" w:rsidRPr="006114BD" w:rsidRDefault="00B5060A" w:rsidP="008E26FA">
            <w:r w:rsidRPr="006114BD">
              <w:t>Послушайте</w:t>
            </w:r>
            <w:r w:rsidR="000D22C0" w:rsidRPr="006114BD">
              <w:t xml:space="preserve"> лекцию Шрилы Прабхупады по пятой главе.</w:t>
            </w:r>
          </w:p>
        </w:tc>
      </w:tr>
      <w:tr w:rsidR="000D22C0" w:rsidRPr="006114BD" w:rsidTr="008E26FA">
        <w:tc>
          <w:tcPr>
            <w:tcW w:w="534" w:type="dxa"/>
          </w:tcPr>
          <w:p w:rsidR="000D22C0" w:rsidRPr="006114BD" w:rsidRDefault="000D22C0" w:rsidP="008E26FA">
            <w:pPr>
              <w:rPr>
                <w:b/>
              </w:rPr>
            </w:pPr>
            <w:r w:rsidRPr="006114BD">
              <w:rPr>
                <w:b/>
              </w:rPr>
              <w:t>6</w:t>
            </w:r>
          </w:p>
        </w:tc>
        <w:tc>
          <w:tcPr>
            <w:tcW w:w="7371" w:type="dxa"/>
          </w:tcPr>
          <w:p w:rsidR="000D22C0" w:rsidRPr="006114BD" w:rsidRDefault="000D22C0" w:rsidP="008E26FA">
            <w:r w:rsidRPr="006114BD">
              <w:t xml:space="preserve">Запишите </w:t>
            </w:r>
            <w:r w:rsidR="00BE4EC4" w:rsidRPr="006114BD">
              <w:t>5 пунктов</w:t>
            </w:r>
            <w:r w:rsidRPr="006114BD">
              <w:t>, как Вы могли бы применять изученное.</w:t>
            </w:r>
          </w:p>
        </w:tc>
      </w:tr>
      <w:tr w:rsidR="000D22C0" w:rsidRPr="006114BD" w:rsidTr="008E26FA">
        <w:tc>
          <w:tcPr>
            <w:tcW w:w="534" w:type="dxa"/>
          </w:tcPr>
          <w:p w:rsidR="000D22C0" w:rsidRPr="006114BD" w:rsidRDefault="000D22C0" w:rsidP="008E26FA">
            <w:pPr>
              <w:rPr>
                <w:b/>
              </w:rPr>
            </w:pPr>
            <w:r w:rsidRPr="006114BD">
              <w:rPr>
                <w:b/>
              </w:rPr>
              <w:t>7</w:t>
            </w:r>
          </w:p>
        </w:tc>
        <w:tc>
          <w:tcPr>
            <w:tcW w:w="7371" w:type="dxa"/>
          </w:tcPr>
          <w:p w:rsidR="000D22C0" w:rsidRPr="006114BD" w:rsidRDefault="000D22C0" w:rsidP="008E26FA">
            <w:r w:rsidRPr="006114BD">
              <w:t>Выберите один пункт из 5 и отмечайте в течение недели, как Вы ему следовали.</w:t>
            </w:r>
          </w:p>
        </w:tc>
      </w:tr>
      <w:tr w:rsidR="000D22C0" w:rsidRPr="006114BD" w:rsidTr="008E26FA">
        <w:tc>
          <w:tcPr>
            <w:tcW w:w="534" w:type="dxa"/>
          </w:tcPr>
          <w:p w:rsidR="000D22C0" w:rsidRPr="006114BD" w:rsidRDefault="000D22C0" w:rsidP="008E26FA">
            <w:pPr>
              <w:rPr>
                <w:b/>
              </w:rPr>
            </w:pPr>
            <w:r w:rsidRPr="006114BD">
              <w:rPr>
                <w:b/>
              </w:rPr>
              <w:t>8</w:t>
            </w:r>
          </w:p>
        </w:tc>
        <w:tc>
          <w:tcPr>
            <w:tcW w:w="7371" w:type="dxa"/>
          </w:tcPr>
          <w:p w:rsidR="000D22C0" w:rsidRPr="006114BD" w:rsidRDefault="000D22C0" w:rsidP="008E26FA">
            <w:r w:rsidRPr="006114BD">
              <w:t>Прочитайте определения.</w:t>
            </w:r>
          </w:p>
        </w:tc>
      </w:tr>
      <w:tr w:rsidR="000D22C0" w:rsidRPr="006114BD" w:rsidTr="008E26FA">
        <w:tc>
          <w:tcPr>
            <w:tcW w:w="534" w:type="dxa"/>
          </w:tcPr>
          <w:p w:rsidR="000D22C0" w:rsidRPr="006114BD" w:rsidRDefault="000D22C0" w:rsidP="008E26FA">
            <w:pPr>
              <w:rPr>
                <w:b/>
              </w:rPr>
            </w:pPr>
            <w:r w:rsidRPr="006114BD">
              <w:rPr>
                <w:b/>
              </w:rPr>
              <w:t>9</w:t>
            </w:r>
          </w:p>
        </w:tc>
        <w:tc>
          <w:tcPr>
            <w:tcW w:w="7371" w:type="dxa"/>
          </w:tcPr>
          <w:p w:rsidR="000D22C0" w:rsidRPr="006114BD" w:rsidRDefault="000D22C0" w:rsidP="008E26FA">
            <w:r w:rsidRPr="006114BD">
              <w:t>Прочитайте аналогии.</w:t>
            </w:r>
          </w:p>
        </w:tc>
      </w:tr>
      <w:tr w:rsidR="000D22C0" w:rsidRPr="006114BD" w:rsidTr="008E26FA">
        <w:tc>
          <w:tcPr>
            <w:tcW w:w="534" w:type="dxa"/>
          </w:tcPr>
          <w:p w:rsidR="000D22C0" w:rsidRPr="006114BD" w:rsidRDefault="000D22C0" w:rsidP="008E26FA">
            <w:pPr>
              <w:rPr>
                <w:b/>
              </w:rPr>
            </w:pPr>
            <w:r w:rsidRPr="006114BD">
              <w:rPr>
                <w:b/>
              </w:rPr>
              <w:t>10</w:t>
            </w:r>
          </w:p>
        </w:tc>
        <w:tc>
          <w:tcPr>
            <w:tcW w:w="7371" w:type="dxa"/>
          </w:tcPr>
          <w:p w:rsidR="000D22C0" w:rsidRPr="006114BD" w:rsidRDefault="000D22C0" w:rsidP="008E26FA">
            <w:r w:rsidRPr="006114BD">
              <w:t>Оцените Вашу подготовку к следующему занятию.</w:t>
            </w:r>
          </w:p>
        </w:tc>
      </w:tr>
    </w:tbl>
    <w:p w:rsidR="002B30D8" w:rsidRPr="00423ECE" w:rsidRDefault="002B30D8" w:rsidP="005F2B28">
      <w:pPr>
        <w:pStyle w:val="32"/>
        <w:outlineLvl w:val="3"/>
      </w:pPr>
      <w:bookmarkStart w:id="62" w:name="_Toc471636104"/>
      <w:r w:rsidRPr="00BF00A9">
        <w:t xml:space="preserve">Занятие </w:t>
      </w:r>
      <w:r>
        <w:t>24</w:t>
      </w:r>
      <w:r w:rsidRPr="00BF00A9">
        <w:t>.</w:t>
      </w:r>
      <w:r w:rsidRPr="00846BCC">
        <w:t xml:space="preserve"> </w:t>
      </w:r>
      <w:r w:rsidRPr="00BF00A9">
        <w:t>Бхагавад</w:t>
      </w:r>
      <w:r w:rsidRPr="00BF00A9">
        <w:noBreakHyphen/>
        <w:t xml:space="preserve">гита — </w:t>
      </w:r>
      <w:r>
        <w:t>5.</w:t>
      </w:r>
      <w:r w:rsidR="00786035">
        <w:t>7–5</w:t>
      </w:r>
      <w:r>
        <w:t>.26</w:t>
      </w:r>
      <w:bookmarkEnd w:id="62"/>
    </w:p>
    <w:bookmarkEnd w:id="61"/>
    <w:p w:rsidR="008E26FA" w:rsidRPr="00BF00A9" w:rsidRDefault="006A19D1" w:rsidP="007D20E1">
      <w:pPr>
        <w:pStyle w:val="41"/>
      </w:pPr>
      <w:r>
        <w:t>Вопросы на понимание</w:t>
      </w:r>
    </w:p>
    <w:p w:rsidR="00E27102" w:rsidRPr="00423ECE" w:rsidRDefault="00E27102" w:rsidP="00A66DDC">
      <w:pPr>
        <w:pStyle w:val="a1"/>
        <w:numPr>
          <w:ilvl w:val="0"/>
          <w:numId w:val="39"/>
        </w:numPr>
      </w:pPr>
      <w:r w:rsidRPr="00423ECE">
        <w:t>Как преданный относится к живым существам вокруг себя? 5.7</w:t>
      </w:r>
    </w:p>
    <w:p w:rsidR="00E27102" w:rsidRDefault="00E27102" w:rsidP="003A3FC7">
      <w:pPr>
        <w:pStyle w:val="aff0"/>
        <w:widowControl w:val="0"/>
      </w:pPr>
      <w:r w:rsidRPr="00423ECE">
        <w:t xml:space="preserve">Тот, кто пытается обрести освобождение, действуя в сознании Кришны, очень дорог каждому существу, и все существа дороги ему. Причина этого в том, что такой человек обладает сознанием Кришны. Ему известно, что живые существа неотделимы от Кришны, так же как листья и ветви неотделимы от дерева. Он знает, что, поливая корни дерева, мы насыщаем влагой все его листья и ветви, а отправляя пищу в желудок, даем необходимую энергию всему организму. Поскольку тот, кто действует в сознании Кришны, служит таким образом всем живым существам, он очень дорог каждому. И поскольку все довольны его деятельностью, его </w:t>
      </w:r>
      <w:r w:rsidRPr="00423ECE">
        <w:lastRenderedPageBreak/>
        <w:t>с</w:t>
      </w:r>
      <w:r>
        <w:t>ознание всегда остается чистым.</w:t>
      </w:r>
    </w:p>
    <w:p w:rsidR="00E27102" w:rsidRPr="005F1F51" w:rsidRDefault="00E27102" w:rsidP="007D20E1">
      <w:pPr>
        <w:pStyle w:val="a1"/>
        <w:rPr>
          <w:rStyle w:val="aff1"/>
        </w:rPr>
      </w:pPr>
      <w:r w:rsidRPr="005F1F51">
        <w:rPr>
          <w:rStyle w:val="aff1"/>
        </w:rPr>
        <w:t>«Тот, кто полностью осознал, что все принадлежит Кришне, что Господь – хозяин всего и что, стало быть, все должно использоваться для служения Господу, никак не связан последствиями своих действий, как благочестивых, так и греховных</w:t>
      </w:r>
      <w:r>
        <w:rPr>
          <w:rStyle w:val="aff1"/>
        </w:rPr>
        <w:t>».</w:t>
      </w:r>
      <w:r w:rsidRPr="005F1F51">
        <w:rPr>
          <w:rStyle w:val="aff1"/>
        </w:rPr>
        <w:t xml:space="preserve"> 5.10</w:t>
      </w:r>
    </w:p>
    <w:p w:rsidR="00E27102" w:rsidRPr="00423ECE" w:rsidRDefault="00E27102" w:rsidP="00E27102">
      <w:pPr>
        <w:pStyle w:val="aff2"/>
      </w:pPr>
      <w:r w:rsidRPr="00423ECE">
        <w:t>Значит ли это, что преданный может заниматься любой греховной деятельностью?</w:t>
      </w:r>
    </w:p>
    <w:p w:rsidR="00E27102" w:rsidRDefault="00E27102" w:rsidP="00E27102">
      <w:pPr>
        <w:pStyle w:val="aff0"/>
      </w:pPr>
      <w:r w:rsidRPr="00423ECE">
        <w:t xml:space="preserve">... можно использовать в сознании Кришны. В этом случае </w:t>
      </w:r>
      <w:r>
        <w:t>оно не оскверняется грехом, ...</w:t>
      </w:r>
    </w:p>
    <w:p w:rsidR="00E27102" w:rsidRPr="00423ECE" w:rsidRDefault="00E27102" w:rsidP="007D20E1">
      <w:pPr>
        <w:pStyle w:val="a1"/>
      </w:pPr>
      <w:r w:rsidRPr="00423ECE">
        <w:t>Если преданный все еще живет в материальном мире, значит ли это, что у него обязательно есть ложное эго? Почему? 5.11</w:t>
      </w:r>
    </w:p>
    <w:p w:rsidR="00E27102" w:rsidRDefault="00E27102" w:rsidP="00E27102">
      <w:pPr>
        <w:pStyle w:val="aff0"/>
      </w:pPr>
      <w:r w:rsidRPr="00423ECE">
        <w:t>Такой человек лишен ложного эго, поскольку не отождествляет себя с материальным телом и не считает себя его владельцем. Он прекрасно знает, что отличен от тела и что тело ему не принадлежит. Его тело, как и он сам, принадлежит Кришне. Когда преданный использует все, что у него есть – тело, ум, разум, речь, жизненную силу, имущество, – для служения Кришне, он немедленно восста</w:t>
      </w:r>
      <w:r>
        <w:t>навливает свою связь с Кришной.</w:t>
      </w:r>
    </w:p>
    <w:p w:rsidR="00E27102" w:rsidRDefault="00E27102" w:rsidP="007D20E1">
      <w:pPr>
        <w:pStyle w:val="a1"/>
      </w:pPr>
      <w:r w:rsidRPr="003C64EF">
        <w:rPr>
          <w:rStyle w:val="aff1"/>
        </w:rPr>
        <w:t>«Человек, который привязан к Кришне и трудится исключительно ради Него, безусловно, является освобожденной душой, и он не тревожится о том, какими будут результаты его деятельности». 5.12</w:t>
      </w:r>
      <w:r w:rsidR="007D20E1" w:rsidRPr="007D20E1">
        <w:rPr>
          <w:rStyle w:val="aff1"/>
        </w:rPr>
        <w:br/>
      </w:r>
      <w:r w:rsidRPr="00423ECE">
        <w:t>Значит ли это, что преданный может проявлять халатность в исполнении своих обязанностей? Приведите примеры правильного и неправильного следования этому утверждению.</w:t>
      </w:r>
    </w:p>
    <w:p w:rsidR="00E27102" w:rsidRPr="00423ECE" w:rsidRDefault="00E27102" w:rsidP="007D20E1">
      <w:pPr>
        <w:pStyle w:val="a1"/>
      </w:pPr>
      <w:r w:rsidRPr="00423ECE">
        <w:t>Почему живые существа страдают в материальном мире? 5.14</w:t>
      </w:r>
    </w:p>
    <w:p w:rsidR="00E27102" w:rsidRDefault="00E27102" w:rsidP="00E27102">
      <w:pPr>
        <w:pStyle w:val="aff0"/>
      </w:pPr>
      <w:r w:rsidRPr="00423ECE">
        <w:t>Изначально живое существо чисто, но, находясь в обусловленном состоянии и по невежеству своему отождествляя себя с телом, оно страдает, п</w:t>
      </w:r>
      <w:r>
        <w:t>ожиная плоды деятельности тела.</w:t>
      </w:r>
    </w:p>
    <w:p w:rsidR="00E27102" w:rsidRPr="00423ECE" w:rsidRDefault="00E27102" w:rsidP="007D20E1">
      <w:pPr>
        <w:pStyle w:val="a1"/>
      </w:pPr>
      <w:r w:rsidRPr="00423ECE">
        <w:t>Виноват ли Господь в том, что мы оказались в материальном мире? Почему Он это допустил? Бросил ли Он нас здесь? 5.15</w:t>
      </w:r>
    </w:p>
    <w:p w:rsidR="00E27102" w:rsidRDefault="00E27102" w:rsidP="00E27102">
      <w:pPr>
        <w:pStyle w:val="aff0"/>
      </w:pPr>
      <w:r w:rsidRPr="00423ECE">
        <w:t>Будучи духовной искрой, живое существо обладает свободой воли и способностью желать. Но исполнить его желания может только всемогущий Господь. Поэтому, когда живое существо обуревают материальные желания, Господь позволяет ему удовлетворить их, но Сам Он не несет ответственности за действия и их последствия, порожденные теми обстоятельствами, в которых живое существо оказалось по своему желанию. ... Но, когда предметом их желаний становится Сам Господь, Кришна, Он проявляет о них особую заботу и направляет их желания так, чтобы они могли постичь Господа и обрести вечное счастье. ... Хотя по природе своей живое существо вечно, исполнено знания и блаженства, будучи ничтожно малым, оно забывает о том, что по самой своей природе предназначено служить Господу, и попадает в сети невежества. И это же невежество заставляет его взваливать ответственность за свое обусловленное сущес</w:t>
      </w:r>
      <w:r>
        <w:t>твование на Верховного Господа.</w:t>
      </w:r>
    </w:p>
    <w:p w:rsidR="00E27102" w:rsidRPr="00423ECE" w:rsidRDefault="00E27102" w:rsidP="00E27102">
      <w:pPr>
        <w:pStyle w:val="a1"/>
      </w:pPr>
      <w:r w:rsidRPr="003C64EF">
        <w:rPr>
          <w:rStyle w:val="aff1"/>
        </w:rPr>
        <w:t>«Смиренные мудрецы, обладающие истинным знанием, одинаково смотрят на ученого и благовоспитанного брахмана, корову, слона, собаку и собакоеда [неприкасаемого]». 5.18</w:t>
      </w:r>
      <w:r w:rsidR="007D20E1" w:rsidRPr="007D20E1">
        <w:rPr>
          <w:rStyle w:val="aff1"/>
        </w:rPr>
        <w:br/>
      </w:r>
      <w:r w:rsidRPr="00423ECE">
        <w:t>Поясните</w:t>
      </w:r>
      <w:r>
        <w:t>, в</w:t>
      </w:r>
      <w:r w:rsidR="006114BD">
        <w:t xml:space="preserve"> чем</w:t>
      </w:r>
      <w:r w:rsidRPr="00423ECE">
        <w:t xml:space="preserve"> заключается видение преданного, почему</w:t>
      </w:r>
      <w:r w:rsidR="006114BD">
        <w:t xml:space="preserve"> он видит это именно так, а так</w:t>
      </w:r>
      <w:r w:rsidRPr="00423ECE">
        <w:t>же как он ведет себя по отношен</w:t>
      </w:r>
      <w:r>
        <w:t>и</w:t>
      </w:r>
      <w:r w:rsidRPr="00423ECE">
        <w:t>ю к разным живым существам, одинаково ли он ведет себя со всеми?</w:t>
      </w:r>
    </w:p>
    <w:p w:rsidR="00E27102" w:rsidRPr="00423ECE" w:rsidRDefault="00E27102" w:rsidP="00E27102">
      <w:pPr>
        <w:pStyle w:val="aff0"/>
      </w:pPr>
      <w:r w:rsidRPr="00423ECE">
        <w:t xml:space="preserve">Он понимает, что все живые существа связаны со Всевышним, поскольку Господь в виде одной из Своих полных экспансий, Параматмы, пребывает в сердце каждого. ... Господь одинаково добр и милостив ко всем живым существам, независимо от их касты или формы жизни, </w:t>
      </w:r>
      <w:r w:rsidRPr="00423ECE">
        <w:lastRenderedPageBreak/>
        <w:t>поскольку считает каждого из них Своим другом и в образе Параматмы всегда сопровождает живое существо, в каки</w:t>
      </w:r>
      <w:r>
        <w:t>х бы условиях оно ни оказалось.</w:t>
      </w:r>
    </w:p>
    <w:p w:rsidR="00E27102" w:rsidRPr="00423ECE" w:rsidRDefault="00E27102" w:rsidP="007D20E1">
      <w:pPr>
        <w:pStyle w:val="a1"/>
      </w:pPr>
      <w:r w:rsidRPr="00423ECE">
        <w:t>Какие два фактора мешают душе вернуться в духовный мир? Почему именно они? 5.19</w:t>
      </w:r>
    </w:p>
    <w:p w:rsidR="00E27102" w:rsidRDefault="00E27102" w:rsidP="00E27102">
      <w:pPr>
        <w:pStyle w:val="aff0"/>
      </w:pPr>
      <w:r w:rsidRPr="00423ECE">
        <w:t xml:space="preserve">Подобно этому, когда живое существо избавляется от материальных привязанностей и чувства вражды и ненависти, оно также становится безупречным и достойным того, </w:t>
      </w:r>
      <w:r>
        <w:t>чтобы войти в духовное царство.</w:t>
      </w:r>
    </w:p>
    <w:p w:rsidR="00E27102" w:rsidRPr="00423ECE" w:rsidRDefault="00E27102" w:rsidP="007D20E1">
      <w:pPr>
        <w:pStyle w:val="a1"/>
      </w:pPr>
      <w:r w:rsidRPr="00423ECE">
        <w:t>За счет чего преданному удается быть счастливым, не имея никаких чувственных удовольствий? 5.21</w:t>
      </w:r>
    </w:p>
    <w:p w:rsidR="00E27102" w:rsidRDefault="00E27102" w:rsidP="00E27102">
      <w:pPr>
        <w:pStyle w:val="aff0"/>
      </w:pPr>
      <w:r w:rsidRPr="00423ECE">
        <w:t xml:space="preserve">Тот, кто достиг уровня </w:t>
      </w:r>
      <w:r w:rsidRPr="003C64EF">
        <w:rPr>
          <w:rStyle w:val="afe"/>
        </w:rPr>
        <w:t>брахма</w:t>
      </w:r>
      <w:r w:rsidRPr="002E6988">
        <w:rPr>
          <w:rStyle w:val="afe"/>
        </w:rPr>
        <w:noBreakHyphen/>
      </w:r>
      <w:r w:rsidRPr="003C64EF">
        <w:rPr>
          <w:rStyle w:val="afe"/>
        </w:rPr>
        <w:t>йоги</w:t>
      </w:r>
      <w:r w:rsidRPr="00423ECE">
        <w:t>, или сознания Кришны, настолько поглощен любовным служением Господу, что у него пропадает всякий вкус к материальным удовольствиям, из которых наивысшим является сексуальное. Вокруг него вращается весь мир, и ни один материалист не станет работать, не будь у него подобного стимула. Однако человек, занятый деятельностью в сознании Кришны, работает с огромным энтузиазмом, не стремясь к плотским удовольствиям, но всячески избегая их. Это критерий степени его духовного развития. До тех пор, пока живое существо не откроет источник радости и наслаждения в себе самом, оно не сможет отказаться от внешней деятельности, которая п</w:t>
      </w:r>
      <w:r>
        <w:t>риносит ему иллюзорное счастье.</w:t>
      </w:r>
    </w:p>
    <w:p w:rsidR="00E27102" w:rsidRPr="00423ECE" w:rsidRDefault="00E27102" w:rsidP="007D20E1">
      <w:pPr>
        <w:pStyle w:val="a1"/>
      </w:pPr>
      <w:r w:rsidRPr="00423ECE">
        <w:t xml:space="preserve">Что является высшей благотворительной деятельностью? Сравните духовную и </w:t>
      </w:r>
      <w:r w:rsidR="006114BD">
        <w:t>материальную благотворительность</w:t>
      </w:r>
      <w:r w:rsidRPr="00423ECE">
        <w:t>. 5.25</w:t>
      </w:r>
    </w:p>
    <w:p w:rsidR="00E27102" w:rsidRPr="00423ECE" w:rsidRDefault="00E27102" w:rsidP="00E27102">
      <w:pPr>
        <w:pStyle w:val="aff0"/>
      </w:pPr>
      <w:r w:rsidRPr="00423ECE">
        <w:t>Только человек, полностью развивший в себе сознание Кришны, может заниматься деятельностью на благо всех живых существ. Тот, кто действительно осознал, что Кришна является источником всего сущего, своей деятельностью, совершаемой в таком сознании, приносит благо каждому. Причина страданий людей кроется в забвении ими своих взаимоотношений с Кришной, верховным наслаждающимся, верховным владыкой всего сущего и верховным другом каждого живого существа. Поэтому деятельность, направленная на то, чтобы возродить в человеческом обществе подобное сознание, является высшей б</w:t>
      </w:r>
      <w:r>
        <w:t>лаготворительной деятельностью.</w:t>
      </w:r>
    </w:p>
    <w:p w:rsidR="008E26FA" w:rsidRPr="00A55F52" w:rsidRDefault="00484C60" w:rsidP="007D20E1">
      <w:pPr>
        <w:pStyle w:val="41"/>
      </w:pPr>
      <w:r>
        <w:t>Аналогии</w:t>
      </w:r>
    </w:p>
    <w:p w:rsidR="008E26FA" w:rsidRPr="00BF00A9" w:rsidRDefault="008E26FA" w:rsidP="007D20E1">
      <w:pPr>
        <w:pStyle w:val="affff4"/>
      </w:pPr>
      <w:r w:rsidRPr="00BF00A9">
        <w:rPr>
          <w:b/>
        </w:rPr>
        <w:t>5.10</w:t>
      </w:r>
      <w:r w:rsidR="007D20E1" w:rsidRPr="007D20E1">
        <w:rPr>
          <w:b/>
        </w:rPr>
        <w:br/>
      </w:r>
      <w:r w:rsidRPr="00BF00A9">
        <w:t>Подобно тому</w:t>
      </w:r>
      <w:r w:rsidR="006114BD">
        <w:t>,</w:t>
      </w:r>
      <w:r w:rsidRPr="00BF00A9">
        <w:t xml:space="preserve"> как вода не смачивает лист лотоса, грех никогда не пятнает того, кто исполняет свой долг без привязанности к плодам своего труда, жертвуя их Верховному Господу.</w:t>
      </w:r>
    </w:p>
    <w:p w:rsidR="008E26FA" w:rsidRPr="00BF00A9" w:rsidRDefault="008E26FA" w:rsidP="007D20E1">
      <w:pPr>
        <w:pStyle w:val="affff4"/>
      </w:pPr>
      <w:r w:rsidRPr="00BF00A9">
        <w:rPr>
          <w:b/>
        </w:rPr>
        <w:t>5.15</w:t>
      </w:r>
      <w:r w:rsidR="007D20E1" w:rsidRPr="007D20E1">
        <w:rPr>
          <w:b/>
        </w:rPr>
        <w:br/>
      </w:r>
      <w:r w:rsidRPr="00BF00A9">
        <w:t>Господь в образе Параматмы, или Сверхдуши, всегда находится рядом с индивидуальной душой и знает обо всех ее желаниях, подобно тому</w:t>
      </w:r>
      <w:r w:rsidR="006114BD">
        <w:t>,</w:t>
      </w:r>
      <w:r w:rsidRPr="00BF00A9">
        <w:t xml:space="preserve"> как, находясь рядом с цветком, мы можем ощутить его аромат.</w:t>
      </w:r>
    </w:p>
    <w:p w:rsidR="008E26FA" w:rsidRPr="00A55F52" w:rsidRDefault="00484C60" w:rsidP="007D20E1">
      <w:pPr>
        <w:pStyle w:val="41"/>
      </w:pPr>
      <w:r>
        <w:t>Определения</w:t>
      </w:r>
    </w:p>
    <w:p w:rsidR="008E26FA" w:rsidRPr="00BF00A9" w:rsidRDefault="008E26FA" w:rsidP="007D20E1">
      <w:pPr>
        <w:pStyle w:val="affff4"/>
      </w:pPr>
      <w:r w:rsidRPr="0021067B">
        <w:rPr>
          <w:rStyle w:val="afe"/>
        </w:rPr>
        <w:t>Прадхана</w:t>
      </w:r>
      <w:r w:rsidR="00525265">
        <w:t> </w:t>
      </w:r>
      <w:r w:rsidR="00525265">
        <w:rPr>
          <w:rFonts w:cstheme="minorHAnsi"/>
        </w:rPr>
        <w:t>―</w:t>
      </w:r>
      <w:r w:rsidRPr="00BF00A9">
        <w:t xml:space="preserve"> непроявленное, вечно существующее сочетание трех </w:t>
      </w:r>
      <w:r w:rsidRPr="0021067B">
        <w:rPr>
          <w:rStyle w:val="afe"/>
        </w:rPr>
        <w:t>гун</w:t>
      </w:r>
      <w:r w:rsidRPr="00BF00A9">
        <w:t xml:space="preserve">, являющееся причиной проявленного состояния материи; недифференцированное состояние совокупности материальных элементов в тонкой форме. </w:t>
      </w:r>
      <w:r w:rsidR="006114BD">
        <w:t>(</w:t>
      </w:r>
      <w:r w:rsidRPr="00BF00A9">
        <w:t>ШБ 3.26.10</w:t>
      </w:r>
      <w:r w:rsidR="006114BD">
        <w:t>)</w:t>
      </w:r>
    </w:p>
    <w:p w:rsidR="008E26FA" w:rsidRPr="00BF00A9" w:rsidRDefault="008E26FA" w:rsidP="007D20E1">
      <w:pPr>
        <w:pStyle w:val="affff4"/>
      </w:pPr>
      <w:r w:rsidRPr="0021067B">
        <w:rPr>
          <w:rStyle w:val="afe"/>
        </w:rPr>
        <w:lastRenderedPageBreak/>
        <w:t>Прадхана</w:t>
      </w:r>
      <w:r w:rsidR="00525265">
        <w:t> </w:t>
      </w:r>
      <w:r w:rsidR="00525265">
        <w:rPr>
          <w:rFonts w:cstheme="minorHAnsi"/>
        </w:rPr>
        <w:t>―</w:t>
      </w:r>
      <w:r w:rsidRPr="00BF00A9">
        <w:t xml:space="preserve"> одна из функций </w:t>
      </w:r>
      <w:r w:rsidRPr="0021067B">
        <w:rPr>
          <w:rStyle w:val="afe"/>
        </w:rPr>
        <w:t>майи</w:t>
      </w:r>
      <w:r w:rsidR="006114BD">
        <w:t>, заключающаяся в поставке ингри</w:t>
      </w:r>
      <w:r w:rsidRPr="00BF00A9">
        <w:t xml:space="preserve">диентов для создания материального творения; непроявленное состояние комбинации трех </w:t>
      </w:r>
      <w:r w:rsidRPr="0021067B">
        <w:rPr>
          <w:rStyle w:val="afe"/>
        </w:rPr>
        <w:t>гун</w:t>
      </w:r>
      <w:r w:rsidRPr="00BF00A9">
        <w:t xml:space="preserve"> материальной энергии, основа материального творения</w:t>
      </w:r>
      <w:r w:rsidR="00525265">
        <w:t>.</w:t>
      </w:r>
      <w:r w:rsidRPr="00BF00A9">
        <w:t xml:space="preserve"> </w:t>
      </w:r>
      <w:r w:rsidR="006114BD">
        <w:t>(</w:t>
      </w:r>
      <w:r w:rsidRPr="00BF00A9">
        <w:t>ШБ 3.26.10, ШБ 3.26.11, ШБ 7.12.29, ШБ 12.4.20, Ади 5.58, Мадхья 20.271</w:t>
      </w:r>
      <w:r w:rsidR="006114BD">
        <w:t>)</w:t>
      </w:r>
    </w:p>
    <w:p w:rsidR="008E26FA" w:rsidRPr="00BF00A9" w:rsidRDefault="008E26FA" w:rsidP="007D20E1">
      <w:pPr>
        <w:pStyle w:val="affff4"/>
      </w:pPr>
      <w:r w:rsidRPr="00BF00A9">
        <w:t>Сознание Кришны</w:t>
      </w:r>
      <w:r w:rsidR="00525265">
        <w:t> </w:t>
      </w:r>
      <w:r w:rsidR="00525265">
        <w:rPr>
          <w:rFonts w:cstheme="minorHAnsi"/>
        </w:rPr>
        <w:t>―</w:t>
      </w:r>
      <w:r w:rsidRPr="00BF00A9">
        <w:t xml:space="preserve"> 1) действовать, ни на </w:t>
      </w:r>
      <w:r w:rsidR="00396FDD">
        <w:t>мин</w:t>
      </w:r>
      <w:r w:rsidRPr="00BF00A9">
        <w:t xml:space="preserve">уту не забывая о своих отношениях с Верховным Абсолютом; постоянно и с любовью служить Господу; практиковать </w:t>
      </w:r>
      <w:r w:rsidRPr="0021067B">
        <w:rPr>
          <w:rStyle w:val="afe"/>
        </w:rPr>
        <w:t>юкта-вайрагью</w:t>
      </w:r>
      <w:r w:rsidR="00525265">
        <w:rPr>
          <w:rStyle w:val="afe"/>
        </w:rPr>
        <w:t>;</w:t>
      </w:r>
      <w:r w:rsidRPr="00BF00A9">
        <w:t xml:space="preserve"> 2)</w:t>
      </w:r>
      <w:r w:rsidR="00525265">
        <w:t> </w:t>
      </w:r>
      <w:r w:rsidRPr="00BF00A9">
        <w:t>постоянно общаться с Верховной Личностью Бога, пребывая в таком состоянии ума, в котором преданный видит мироздание таким, каким видит его Господь</w:t>
      </w:r>
      <w:r w:rsidR="00525265">
        <w:t>;</w:t>
      </w:r>
      <w:r w:rsidRPr="00BF00A9">
        <w:t xml:space="preserve"> 3) понять природу Кришны, преданного служения и любви к Богу, природу эмоционального экстаза, трансцендентных </w:t>
      </w:r>
      <w:r w:rsidRPr="0021067B">
        <w:rPr>
          <w:rStyle w:val="afe"/>
        </w:rPr>
        <w:t>рас</w:t>
      </w:r>
      <w:r w:rsidRPr="00BF00A9">
        <w:t xml:space="preserve"> и природу игр Господа Мадхья</w:t>
      </w:r>
      <w:r w:rsidR="00525265">
        <w:t>.</w:t>
      </w:r>
      <w:r w:rsidRPr="00BF00A9">
        <w:t xml:space="preserve"> (БГ 5.29, БГ 6.10, ШБ 4.29.69, Мадхья 25.265)</w:t>
      </w:r>
    </w:p>
    <w:p w:rsidR="008E26FA" w:rsidRDefault="006A19D1" w:rsidP="007D20E1">
      <w:pPr>
        <w:pStyle w:val="41"/>
      </w:pPr>
      <w:r>
        <w:t>Домашнее задание</w:t>
      </w:r>
    </w:p>
    <w:tbl>
      <w:tblPr>
        <w:tblStyle w:val="a9"/>
        <w:tblW w:w="0" w:type="auto"/>
        <w:tblLook w:val="04A0" w:firstRow="1" w:lastRow="0" w:firstColumn="1" w:lastColumn="0" w:noHBand="0" w:noVBand="1"/>
      </w:tblPr>
      <w:tblGrid>
        <w:gridCol w:w="534"/>
        <w:gridCol w:w="7371"/>
      </w:tblGrid>
      <w:tr w:rsidR="000D22C0" w:rsidRPr="006114BD" w:rsidTr="008E26FA">
        <w:tc>
          <w:tcPr>
            <w:tcW w:w="534" w:type="dxa"/>
          </w:tcPr>
          <w:p w:rsidR="000D22C0" w:rsidRPr="006114BD" w:rsidRDefault="000D22C0" w:rsidP="008E26FA">
            <w:pPr>
              <w:rPr>
                <w:b/>
              </w:rPr>
            </w:pPr>
            <w:bookmarkStart w:id="63" w:name="_Toc422751826"/>
            <w:r w:rsidRPr="006114BD">
              <w:rPr>
                <w:b/>
              </w:rPr>
              <w:t>№</w:t>
            </w:r>
          </w:p>
        </w:tc>
        <w:tc>
          <w:tcPr>
            <w:tcW w:w="7371" w:type="dxa"/>
          </w:tcPr>
          <w:p w:rsidR="000D22C0" w:rsidRPr="006114BD" w:rsidRDefault="000D22C0" w:rsidP="008E26FA">
            <w:pPr>
              <w:rPr>
                <w:b/>
              </w:rPr>
            </w:pPr>
            <w:r w:rsidRPr="006114BD">
              <w:rPr>
                <w:b/>
              </w:rPr>
              <w:t>Задание:</w:t>
            </w:r>
          </w:p>
        </w:tc>
      </w:tr>
      <w:tr w:rsidR="000D22C0" w:rsidRPr="006114BD" w:rsidTr="008E26FA">
        <w:tc>
          <w:tcPr>
            <w:tcW w:w="534" w:type="dxa"/>
          </w:tcPr>
          <w:p w:rsidR="000D22C0" w:rsidRPr="006114BD" w:rsidRDefault="000D22C0" w:rsidP="008E26FA">
            <w:pPr>
              <w:rPr>
                <w:b/>
              </w:rPr>
            </w:pPr>
            <w:r w:rsidRPr="006114BD">
              <w:rPr>
                <w:b/>
              </w:rPr>
              <w:t>1</w:t>
            </w:r>
          </w:p>
        </w:tc>
        <w:tc>
          <w:tcPr>
            <w:tcW w:w="7371" w:type="dxa"/>
          </w:tcPr>
          <w:p w:rsidR="000D22C0" w:rsidRPr="006114BD" w:rsidRDefault="00605A86" w:rsidP="008E26FA">
            <w:r>
              <w:t>Оцените Вашу работу на занятии.</w:t>
            </w:r>
          </w:p>
        </w:tc>
      </w:tr>
      <w:tr w:rsidR="000D22C0" w:rsidRPr="006114BD" w:rsidTr="008E26FA">
        <w:tc>
          <w:tcPr>
            <w:tcW w:w="534" w:type="dxa"/>
          </w:tcPr>
          <w:p w:rsidR="000D22C0" w:rsidRPr="006114BD" w:rsidRDefault="000D22C0" w:rsidP="008E26FA">
            <w:pPr>
              <w:rPr>
                <w:b/>
              </w:rPr>
            </w:pPr>
            <w:r w:rsidRPr="006114BD">
              <w:rPr>
                <w:b/>
              </w:rPr>
              <w:t>2</w:t>
            </w:r>
          </w:p>
        </w:tc>
        <w:tc>
          <w:tcPr>
            <w:tcW w:w="7371" w:type="dxa"/>
          </w:tcPr>
          <w:p w:rsidR="000D22C0" w:rsidRPr="006114BD" w:rsidRDefault="000D22C0" w:rsidP="008E26FA">
            <w:r w:rsidRPr="006114BD">
              <w:t>Прочитайте Бхагавад</w:t>
            </w:r>
            <w:r w:rsidRPr="006114BD">
              <w:noBreakHyphen/>
              <w:t>гиту, 5.2</w:t>
            </w:r>
            <w:r w:rsidR="00786035">
              <w:t>7–6</w:t>
            </w:r>
            <w:r w:rsidRPr="006114BD">
              <w:t xml:space="preserve">.9. </w:t>
            </w:r>
          </w:p>
        </w:tc>
      </w:tr>
      <w:tr w:rsidR="000D22C0" w:rsidRPr="006114BD" w:rsidTr="008E26FA">
        <w:tc>
          <w:tcPr>
            <w:tcW w:w="534" w:type="dxa"/>
          </w:tcPr>
          <w:p w:rsidR="000D22C0" w:rsidRPr="006114BD" w:rsidRDefault="000D22C0" w:rsidP="008E26FA">
            <w:pPr>
              <w:rPr>
                <w:b/>
              </w:rPr>
            </w:pPr>
            <w:r w:rsidRPr="006114BD">
              <w:rPr>
                <w:b/>
              </w:rPr>
              <w:t>3</w:t>
            </w:r>
          </w:p>
        </w:tc>
        <w:tc>
          <w:tcPr>
            <w:tcW w:w="7371" w:type="dxa"/>
          </w:tcPr>
          <w:p w:rsidR="000D22C0" w:rsidRPr="006114BD" w:rsidRDefault="000D22C0" w:rsidP="008E26FA">
            <w:r w:rsidRPr="006114BD">
              <w:t xml:space="preserve">Ответьте на вопросы, приведенные в Занятии. </w:t>
            </w:r>
          </w:p>
        </w:tc>
      </w:tr>
      <w:tr w:rsidR="000D22C0" w:rsidRPr="006114BD" w:rsidTr="008E26FA">
        <w:tc>
          <w:tcPr>
            <w:tcW w:w="534" w:type="dxa"/>
          </w:tcPr>
          <w:p w:rsidR="000D22C0" w:rsidRPr="006114BD" w:rsidRDefault="000D22C0" w:rsidP="008E26FA">
            <w:pPr>
              <w:rPr>
                <w:b/>
              </w:rPr>
            </w:pPr>
            <w:r w:rsidRPr="006114BD">
              <w:rPr>
                <w:b/>
              </w:rPr>
              <w:t>4</w:t>
            </w:r>
          </w:p>
        </w:tc>
        <w:tc>
          <w:tcPr>
            <w:tcW w:w="7371" w:type="dxa"/>
          </w:tcPr>
          <w:p w:rsidR="000D22C0" w:rsidRPr="006114BD" w:rsidRDefault="000D22C0" w:rsidP="008E26FA">
            <w:r w:rsidRPr="006114BD">
              <w:t>Подумайте над своими вопросами.</w:t>
            </w:r>
          </w:p>
        </w:tc>
      </w:tr>
      <w:tr w:rsidR="000D22C0" w:rsidRPr="006114BD" w:rsidTr="008E26FA">
        <w:tc>
          <w:tcPr>
            <w:tcW w:w="534" w:type="dxa"/>
          </w:tcPr>
          <w:p w:rsidR="000D22C0" w:rsidRPr="006114BD" w:rsidRDefault="000D22C0" w:rsidP="008E26FA">
            <w:pPr>
              <w:rPr>
                <w:b/>
              </w:rPr>
            </w:pPr>
            <w:r w:rsidRPr="006114BD">
              <w:rPr>
                <w:b/>
              </w:rPr>
              <w:t>5</w:t>
            </w:r>
          </w:p>
        </w:tc>
        <w:tc>
          <w:tcPr>
            <w:tcW w:w="7371" w:type="dxa"/>
          </w:tcPr>
          <w:p w:rsidR="000D22C0" w:rsidRPr="006114BD" w:rsidRDefault="00B5060A" w:rsidP="008E26FA">
            <w:r w:rsidRPr="006114BD">
              <w:t>Послушайте</w:t>
            </w:r>
            <w:r w:rsidR="000D22C0" w:rsidRPr="006114BD">
              <w:t xml:space="preserve"> лекцию Шрилы Прабхупады по шестой главе.</w:t>
            </w:r>
          </w:p>
        </w:tc>
      </w:tr>
      <w:tr w:rsidR="000D22C0" w:rsidRPr="006114BD" w:rsidTr="008E26FA">
        <w:tc>
          <w:tcPr>
            <w:tcW w:w="534" w:type="dxa"/>
          </w:tcPr>
          <w:p w:rsidR="000D22C0" w:rsidRPr="006114BD" w:rsidRDefault="000D22C0" w:rsidP="008E26FA">
            <w:pPr>
              <w:rPr>
                <w:b/>
              </w:rPr>
            </w:pPr>
            <w:r w:rsidRPr="006114BD">
              <w:rPr>
                <w:b/>
              </w:rPr>
              <w:t>6</w:t>
            </w:r>
          </w:p>
        </w:tc>
        <w:tc>
          <w:tcPr>
            <w:tcW w:w="7371" w:type="dxa"/>
          </w:tcPr>
          <w:p w:rsidR="000D22C0" w:rsidRPr="006114BD" w:rsidRDefault="000D22C0" w:rsidP="008E26FA">
            <w:r w:rsidRPr="006114BD">
              <w:t xml:space="preserve">Запишите </w:t>
            </w:r>
            <w:r w:rsidR="00BE4EC4" w:rsidRPr="006114BD">
              <w:t>5 пунктов</w:t>
            </w:r>
            <w:r w:rsidRPr="006114BD">
              <w:t>, как Вы могли бы применять изученное.</w:t>
            </w:r>
          </w:p>
        </w:tc>
      </w:tr>
      <w:tr w:rsidR="000D22C0" w:rsidRPr="006114BD" w:rsidTr="008E26FA">
        <w:tc>
          <w:tcPr>
            <w:tcW w:w="534" w:type="dxa"/>
          </w:tcPr>
          <w:p w:rsidR="000D22C0" w:rsidRPr="006114BD" w:rsidRDefault="000D22C0" w:rsidP="008E26FA">
            <w:pPr>
              <w:rPr>
                <w:b/>
              </w:rPr>
            </w:pPr>
            <w:r w:rsidRPr="006114BD">
              <w:rPr>
                <w:b/>
              </w:rPr>
              <w:t>7</w:t>
            </w:r>
          </w:p>
        </w:tc>
        <w:tc>
          <w:tcPr>
            <w:tcW w:w="7371" w:type="dxa"/>
          </w:tcPr>
          <w:p w:rsidR="000D22C0" w:rsidRPr="006114BD" w:rsidRDefault="000D22C0" w:rsidP="008E26FA">
            <w:r w:rsidRPr="006114BD">
              <w:t>Выберите один пункт из 5 и отмечайте в течение недели, как Вы ему следовали.</w:t>
            </w:r>
          </w:p>
        </w:tc>
      </w:tr>
      <w:tr w:rsidR="000D22C0" w:rsidRPr="006114BD" w:rsidTr="008E26FA">
        <w:tc>
          <w:tcPr>
            <w:tcW w:w="534" w:type="dxa"/>
          </w:tcPr>
          <w:p w:rsidR="000D22C0" w:rsidRPr="006114BD" w:rsidRDefault="000D22C0" w:rsidP="008E26FA">
            <w:pPr>
              <w:rPr>
                <w:b/>
              </w:rPr>
            </w:pPr>
            <w:r w:rsidRPr="006114BD">
              <w:rPr>
                <w:b/>
              </w:rPr>
              <w:t>8</w:t>
            </w:r>
          </w:p>
        </w:tc>
        <w:tc>
          <w:tcPr>
            <w:tcW w:w="7371" w:type="dxa"/>
          </w:tcPr>
          <w:p w:rsidR="000D22C0" w:rsidRPr="006114BD" w:rsidRDefault="000D22C0" w:rsidP="008E26FA">
            <w:r w:rsidRPr="006114BD">
              <w:t>Прочитайте определения.</w:t>
            </w:r>
          </w:p>
        </w:tc>
      </w:tr>
      <w:tr w:rsidR="000D22C0" w:rsidRPr="006114BD" w:rsidTr="008E26FA">
        <w:tc>
          <w:tcPr>
            <w:tcW w:w="534" w:type="dxa"/>
          </w:tcPr>
          <w:p w:rsidR="000D22C0" w:rsidRPr="006114BD" w:rsidRDefault="000D22C0" w:rsidP="008E26FA">
            <w:pPr>
              <w:rPr>
                <w:b/>
              </w:rPr>
            </w:pPr>
            <w:r w:rsidRPr="006114BD">
              <w:rPr>
                <w:b/>
              </w:rPr>
              <w:t>9</w:t>
            </w:r>
          </w:p>
        </w:tc>
        <w:tc>
          <w:tcPr>
            <w:tcW w:w="7371" w:type="dxa"/>
          </w:tcPr>
          <w:p w:rsidR="000D22C0" w:rsidRPr="006114BD" w:rsidRDefault="000D22C0" w:rsidP="008E26FA">
            <w:r w:rsidRPr="006114BD">
              <w:t>Прочитайте аналогии.</w:t>
            </w:r>
          </w:p>
        </w:tc>
      </w:tr>
      <w:tr w:rsidR="000D22C0" w:rsidRPr="006114BD" w:rsidTr="008E26FA">
        <w:tc>
          <w:tcPr>
            <w:tcW w:w="534" w:type="dxa"/>
          </w:tcPr>
          <w:p w:rsidR="000D22C0" w:rsidRPr="006114BD" w:rsidRDefault="000D22C0" w:rsidP="008E26FA">
            <w:pPr>
              <w:rPr>
                <w:b/>
              </w:rPr>
            </w:pPr>
            <w:r w:rsidRPr="006114BD">
              <w:rPr>
                <w:b/>
              </w:rPr>
              <w:t>10</w:t>
            </w:r>
          </w:p>
        </w:tc>
        <w:tc>
          <w:tcPr>
            <w:tcW w:w="7371" w:type="dxa"/>
          </w:tcPr>
          <w:p w:rsidR="000D22C0" w:rsidRPr="006114BD" w:rsidRDefault="000D22C0" w:rsidP="008E26FA">
            <w:r w:rsidRPr="006114BD">
              <w:t>Оцените Вашу подготовку к следующему занятию.</w:t>
            </w:r>
          </w:p>
        </w:tc>
      </w:tr>
    </w:tbl>
    <w:p w:rsidR="002B30D8" w:rsidRPr="00423ECE" w:rsidRDefault="002B30D8" w:rsidP="007D20E1">
      <w:pPr>
        <w:pStyle w:val="32"/>
      </w:pPr>
      <w:bookmarkStart w:id="64" w:name="_Toc471636105"/>
      <w:r w:rsidRPr="00BF00A9">
        <w:t xml:space="preserve">Занятие </w:t>
      </w:r>
      <w:r>
        <w:t>25</w:t>
      </w:r>
      <w:r w:rsidRPr="00BF00A9">
        <w:t>.</w:t>
      </w:r>
      <w:r w:rsidRPr="00846BCC">
        <w:t xml:space="preserve"> </w:t>
      </w:r>
      <w:r w:rsidRPr="00BF00A9">
        <w:t>Бхагавад</w:t>
      </w:r>
      <w:r w:rsidRPr="00BF00A9">
        <w:noBreakHyphen/>
        <w:t xml:space="preserve">гита — </w:t>
      </w:r>
      <w:r>
        <w:t>5.2</w:t>
      </w:r>
      <w:r w:rsidR="00786035">
        <w:t>7–6</w:t>
      </w:r>
      <w:r>
        <w:t>.9</w:t>
      </w:r>
      <w:bookmarkEnd w:id="64"/>
    </w:p>
    <w:bookmarkEnd w:id="63"/>
    <w:p w:rsidR="008E26FA" w:rsidRPr="00BF00A9" w:rsidRDefault="006A19D1" w:rsidP="007D20E1">
      <w:pPr>
        <w:pStyle w:val="41"/>
      </w:pPr>
      <w:r>
        <w:t>Вопросы на понимание</w:t>
      </w:r>
    </w:p>
    <w:p w:rsidR="00E27102" w:rsidRDefault="00E27102" w:rsidP="00A66DDC">
      <w:pPr>
        <w:pStyle w:val="a1"/>
        <w:numPr>
          <w:ilvl w:val="0"/>
          <w:numId w:val="40"/>
        </w:numPr>
      </w:pPr>
      <w:r w:rsidRPr="007B5EAE">
        <w:rPr>
          <w:rStyle w:val="aff1"/>
        </w:rPr>
        <w:t>«Человек, полностью осознавший, что Я – единственный, кто наслаждается всеми жертвоприношениями и плодами подвижничества, что Я</w:t>
      </w:r>
      <w:r w:rsidR="006114BD">
        <w:rPr>
          <w:rStyle w:val="aff1"/>
        </w:rPr>
        <w:t xml:space="preserve"> - </w:t>
      </w:r>
      <w:r w:rsidRPr="007B5EAE">
        <w:rPr>
          <w:rStyle w:val="aff1"/>
        </w:rPr>
        <w:t xml:space="preserve"> верхо</w:t>
      </w:r>
      <w:r>
        <w:rPr>
          <w:rStyle w:val="aff1"/>
        </w:rPr>
        <w:t>в</w:t>
      </w:r>
      <w:r w:rsidRPr="007B5EAE">
        <w:rPr>
          <w:rStyle w:val="aff1"/>
        </w:rPr>
        <w:t>ный владыка</w:t>
      </w:r>
      <w:r w:rsidR="006114BD">
        <w:rPr>
          <w:rStyle w:val="aff1"/>
        </w:rPr>
        <w:t xml:space="preserve"> всех планет и полубогов, а так</w:t>
      </w:r>
      <w:r w:rsidRPr="007B5EAE">
        <w:rPr>
          <w:rStyle w:val="aff1"/>
        </w:rPr>
        <w:t>же друг и благодетель всех существ, избавляется от материальных страданий и обретает полное умиротворение». 5.29</w:t>
      </w:r>
      <w:r w:rsidR="007D20E1" w:rsidRPr="00B1410F">
        <w:rPr>
          <w:rStyle w:val="aff1"/>
        </w:rPr>
        <w:br/>
      </w:r>
      <w:r w:rsidRPr="00423ECE">
        <w:t>Опишите подробнее видение преданного. Желательно на каком</w:t>
      </w:r>
      <w:r w:rsidRPr="002E6988">
        <w:rPr>
          <w:rStyle w:val="afe"/>
        </w:rPr>
        <w:noBreakHyphen/>
      </w:r>
      <w:r w:rsidRPr="00423ECE">
        <w:t>то конкретном примере, связанном с Вашей жизнью.</w:t>
      </w:r>
    </w:p>
    <w:p w:rsidR="00E27102" w:rsidRPr="00423ECE" w:rsidRDefault="00E27102" w:rsidP="007D20E1">
      <w:pPr>
        <w:pStyle w:val="a1"/>
      </w:pPr>
      <w:r w:rsidRPr="00423ECE">
        <w:t xml:space="preserve">Опишите, как </w:t>
      </w:r>
      <w:r w:rsidRPr="007B5EAE">
        <w:rPr>
          <w:rStyle w:val="afe"/>
        </w:rPr>
        <w:t>бхакти</w:t>
      </w:r>
      <w:r w:rsidRPr="002E6988">
        <w:rPr>
          <w:rStyle w:val="afe"/>
        </w:rPr>
        <w:noBreakHyphen/>
      </w:r>
      <w:r w:rsidRPr="007B5EAE">
        <w:rPr>
          <w:rStyle w:val="afe"/>
        </w:rPr>
        <w:t>йог</w:t>
      </w:r>
      <w:r w:rsidRPr="00423ECE">
        <w:t xml:space="preserve"> легко достигает всего, что </w:t>
      </w:r>
      <w:r w:rsidRPr="007B5EAE">
        <w:rPr>
          <w:rStyle w:val="afe"/>
        </w:rPr>
        <w:t>гьяна</w:t>
      </w:r>
      <w:r w:rsidRPr="002E6988">
        <w:rPr>
          <w:rStyle w:val="afe"/>
        </w:rPr>
        <w:noBreakHyphen/>
      </w:r>
      <w:r w:rsidRPr="007B5EAE">
        <w:rPr>
          <w:rStyle w:val="afe"/>
        </w:rPr>
        <w:t>йоги</w:t>
      </w:r>
      <w:r w:rsidRPr="00423ECE">
        <w:t xml:space="preserve"> и </w:t>
      </w:r>
      <w:r w:rsidRPr="007B5EAE">
        <w:rPr>
          <w:rStyle w:val="afe"/>
        </w:rPr>
        <w:t>аштанга</w:t>
      </w:r>
      <w:r w:rsidRPr="002E6988">
        <w:rPr>
          <w:rStyle w:val="afe"/>
        </w:rPr>
        <w:noBreakHyphen/>
      </w:r>
      <w:r w:rsidRPr="007B5EAE">
        <w:rPr>
          <w:rStyle w:val="afe"/>
        </w:rPr>
        <w:t>йоги</w:t>
      </w:r>
      <w:r w:rsidRPr="00423ECE">
        <w:t xml:space="preserve"> пытаются добиться т</w:t>
      </w:r>
      <w:r>
        <w:t>я</w:t>
      </w:r>
      <w:r w:rsidRPr="00423ECE">
        <w:t>желым трудом. 5.2</w:t>
      </w:r>
      <w:r w:rsidR="00C87AAE">
        <w:t>9–6</w:t>
      </w:r>
      <w:r w:rsidRPr="00423ECE">
        <w:t>.4</w:t>
      </w:r>
    </w:p>
    <w:p w:rsidR="00E27102" w:rsidRPr="00423ECE" w:rsidRDefault="00E27102" w:rsidP="00E27102">
      <w:pPr>
        <w:pStyle w:val="aff0"/>
      </w:pPr>
      <w:r w:rsidRPr="00423ECE">
        <w:t xml:space="preserve">Тот, кто действует в сознании Кришны, естественным образом достигает цели, к которой стремятся </w:t>
      </w:r>
      <w:r w:rsidRPr="007B5EAE">
        <w:rPr>
          <w:rStyle w:val="afe"/>
        </w:rPr>
        <w:t>гьяни</w:t>
      </w:r>
      <w:r w:rsidRPr="00423ECE">
        <w:t xml:space="preserve"> и </w:t>
      </w:r>
      <w:r w:rsidRPr="007B5EAE">
        <w:rPr>
          <w:rStyle w:val="afe"/>
        </w:rPr>
        <w:t>йоги</w:t>
      </w:r>
      <w:r w:rsidRPr="00423ECE">
        <w:t xml:space="preserve">, – обретает знание и подчиняет себе чувства. ... </w:t>
      </w:r>
      <w:r w:rsidRPr="0021067B">
        <w:rPr>
          <w:rStyle w:val="afe"/>
        </w:rPr>
        <w:t>Йоги</w:t>
      </w:r>
      <w:r w:rsidRPr="00423ECE">
        <w:t xml:space="preserve"> пытаются достичь этой цели, не позволяя своим чувствам соприкасаться с материальными объектами. Однако у </w:t>
      </w:r>
      <w:r w:rsidRPr="00423ECE">
        <w:lastRenderedPageBreak/>
        <w:t>человека, обладающего сознанием Кришны, просто нет возможности занять свои чувства деятельностью, не свя</w:t>
      </w:r>
      <w:r>
        <w:t>занной со служением Кришне. 6.2</w:t>
      </w:r>
    </w:p>
    <w:p w:rsidR="00E27102" w:rsidRPr="00423ECE" w:rsidRDefault="00E27102" w:rsidP="00E27102">
      <w:pPr>
        <w:pStyle w:val="aff0"/>
      </w:pPr>
      <w:r w:rsidRPr="00423ECE">
        <w:t xml:space="preserve">А когда </w:t>
      </w:r>
      <w:r w:rsidRPr="0021067B">
        <w:rPr>
          <w:rStyle w:val="afe"/>
        </w:rPr>
        <w:t>йог</w:t>
      </w:r>
      <w:r w:rsidRPr="00423ECE">
        <w:t xml:space="preserve"> достигает совершенства в медитации, он прекращает всякую материальную деятельность. Но что касается человека, обладающего сознанием Кришны, то он уже погружен в медитацию, так как всегда думает о Кришне. И поскольку он непрестанно служит Кришне, считается, что он полностью прекратил</w:t>
      </w:r>
      <w:r>
        <w:t xml:space="preserve"> материальную деятельность. 6.3</w:t>
      </w:r>
    </w:p>
    <w:p w:rsidR="00E27102" w:rsidRDefault="00E27102" w:rsidP="00E27102">
      <w:pPr>
        <w:pStyle w:val="aff0"/>
      </w:pPr>
      <w:r w:rsidRPr="0021067B">
        <w:rPr>
          <w:rStyle w:val="afe"/>
        </w:rPr>
        <w:t>Йог</w:t>
      </w:r>
      <w:r w:rsidRPr="00423ECE">
        <w:t>, не знакомый с практикой сознания Кришны, вынужден механически подавлять в себе материальные желания, прежде чем достигнет высшей с</w:t>
      </w:r>
      <w:r>
        <w:t>тупени йогической лестницы. 6.4</w:t>
      </w:r>
    </w:p>
    <w:p w:rsidR="00E27102" w:rsidRPr="00423ECE" w:rsidRDefault="00E27102" w:rsidP="006231DC">
      <w:pPr>
        <w:pStyle w:val="a1"/>
      </w:pPr>
      <w:r w:rsidRPr="007B5EAE">
        <w:rPr>
          <w:rStyle w:val="aff1"/>
        </w:rPr>
        <w:t>«Для того, кто обуздал ум, он становится лучшим другом, а для того, кому это не удалось, ум остается злейшим врагом».</w:t>
      </w:r>
      <w:r w:rsidR="006231DC" w:rsidRPr="006231DC">
        <w:rPr>
          <w:rStyle w:val="aff1"/>
        </w:rPr>
        <w:br/>
      </w:r>
      <w:r w:rsidRPr="00423ECE">
        <w:t>Как обуздать ум? 6.6</w:t>
      </w:r>
    </w:p>
    <w:p w:rsidR="00E27102" w:rsidRDefault="00E27102" w:rsidP="00E27102">
      <w:pPr>
        <w:pStyle w:val="aff0"/>
      </w:pPr>
      <w:r w:rsidRPr="00423ECE">
        <w:t>Когда ум живого существа сосредоточен на высшей природе, ему не остается ничего другого, как исполнять волю Всевышнего. Ум всегда должен подчиняться указаниям свыше. Тот, кто обуздал ум, естественным образом следует указания</w:t>
      </w:r>
      <w:r>
        <w:t>м Параматмы, или Сверхдуши. 6.7</w:t>
      </w:r>
    </w:p>
    <w:p w:rsidR="00E27102" w:rsidRPr="00423ECE" w:rsidRDefault="00E27102" w:rsidP="006231DC">
      <w:pPr>
        <w:pStyle w:val="a1"/>
      </w:pPr>
      <w:r w:rsidRPr="007B5EAE">
        <w:rPr>
          <w:rStyle w:val="aff1"/>
        </w:rPr>
        <w:t>«Такой человек находится на духовном уровне и всегда остается невозмутимым. Он не видит различия между булыжником, галькой и золотом». 6.8</w:t>
      </w:r>
      <w:r w:rsidR="006231DC" w:rsidRPr="006231DC">
        <w:rPr>
          <w:rStyle w:val="aff1"/>
        </w:rPr>
        <w:br/>
      </w:r>
      <w:r w:rsidR="006114BD">
        <w:t>«Бхагавад-гита»</w:t>
      </w:r>
      <w:r w:rsidRPr="00423ECE">
        <w:t xml:space="preserve"> многократно подчеркивает невозмутимость преданных. Опишите эту невозмутимость.</w:t>
      </w:r>
    </w:p>
    <w:p w:rsidR="00E27102" w:rsidRPr="00423ECE" w:rsidRDefault="00E27102" w:rsidP="006231DC">
      <w:pPr>
        <w:pStyle w:val="a1"/>
      </w:pPr>
      <w:r w:rsidRPr="00423ECE">
        <w:t>Как укрепить свою веру и углубить свое понимание получаемых знаний? 6.8</w:t>
      </w:r>
    </w:p>
    <w:p w:rsidR="00E27102" w:rsidRPr="00423ECE" w:rsidRDefault="00E27102" w:rsidP="00E27102">
      <w:pPr>
        <w:pStyle w:val="aff0"/>
      </w:pPr>
      <w:r w:rsidRPr="00423ECE">
        <w:t>Применяя духовное знание на практике, человек достигает совершенства. Это знание укрепляет его веру, того же, кто обладает лишь теоретическим знанием, легко ввести в заблуждение или смутить кажущимися противоречиями. Только человек, способный применить духовное знание на практике, может всегда оставаться невозмутим</w:t>
      </w:r>
      <w:r>
        <w:t>ым, так как он предался Кришне.</w:t>
      </w:r>
    </w:p>
    <w:p w:rsidR="008E26FA" w:rsidRPr="00A55F52" w:rsidRDefault="00484C60" w:rsidP="006231DC">
      <w:pPr>
        <w:pStyle w:val="41"/>
      </w:pPr>
      <w:r>
        <w:t>Аналогии</w:t>
      </w:r>
    </w:p>
    <w:p w:rsidR="008E26FA" w:rsidRPr="00BF00A9" w:rsidRDefault="008E26FA" w:rsidP="008E26FA">
      <w:pPr>
        <w:pStyle w:val="af6"/>
        <w:spacing w:before="0" w:after="0"/>
        <w:jc w:val="left"/>
      </w:pPr>
      <w:r w:rsidRPr="00BF00A9">
        <w:t>-</w:t>
      </w:r>
    </w:p>
    <w:p w:rsidR="008E26FA" w:rsidRPr="00A55F52" w:rsidRDefault="00484C60" w:rsidP="006231DC">
      <w:pPr>
        <w:pStyle w:val="41"/>
      </w:pPr>
      <w:r>
        <w:t>Определения</w:t>
      </w:r>
    </w:p>
    <w:p w:rsidR="008E26FA" w:rsidRPr="00BF00A9" w:rsidRDefault="008E26FA" w:rsidP="006231DC">
      <w:pPr>
        <w:pStyle w:val="affff4"/>
      </w:pPr>
      <w:r w:rsidRPr="0021067B">
        <w:rPr>
          <w:rStyle w:val="afe"/>
        </w:rPr>
        <w:t>Гьяна-йога</w:t>
      </w:r>
      <w:r w:rsidR="0051371D">
        <w:t> </w:t>
      </w:r>
      <w:r w:rsidR="0051371D">
        <w:rPr>
          <w:rFonts w:cstheme="minorHAnsi"/>
        </w:rPr>
        <w:t>―</w:t>
      </w:r>
      <w:r w:rsidRPr="00BF00A9">
        <w:t xml:space="preserve"> 1) синоним </w:t>
      </w:r>
      <w:r w:rsidRPr="0021067B">
        <w:rPr>
          <w:rStyle w:val="afe"/>
        </w:rPr>
        <w:t>гьяна-канды</w:t>
      </w:r>
      <w:r w:rsidRPr="00BF00A9">
        <w:t>; процесс постижения безличного аспекта Верховного Господа</w:t>
      </w:r>
      <w:r w:rsidR="006114BD">
        <w:t>;</w:t>
      </w:r>
      <w:r w:rsidR="0051371D">
        <w:t xml:space="preserve"> </w:t>
      </w:r>
      <w:r w:rsidRPr="00BF00A9">
        <w:t>2) эмпирическое знание, покрытое оболочкой преданного служения; процесс, при котором человек знает, что целью жизни является Кришна, однако получает удовольствие из спекуляций о Кришне</w:t>
      </w:r>
      <w:r w:rsidR="006114BD">
        <w:t>.</w:t>
      </w:r>
      <w:r w:rsidRPr="00BF00A9">
        <w:t xml:space="preserve"> </w:t>
      </w:r>
      <w:r w:rsidR="006114BD">
        <w:t>(</w:t>
      </w:r>
      <w:r w:rsidRPr="00BF00A9">
        <w:t>БГ 5.29, БГ 10.10, БГ 12.5, ШБ 1.2.15</w:t>
      </w:r>
      <w:r w:rsidR="006114BD">
        <w:t>)</w:t>
      </w:r>
    </w:p>
    <w:p w:rsidR="008E26FA" w:rsidRPr="00BF00A9" w:rsidRDefault="008E26FA" w:rsidP="006231DC">
      <w:pPr>
        <w:pStyle w:val="affff4"/>
      </w:pPr>
      <w:r w:rsidRPr="0021067B">
        <w:rPr>
          <w:rStyle w:val="afe"/>
        </w:rPr>
        <w:t>Карма-йога</w:t>
      </w:r>
      <w:r w:rsidR="0051371D">
        <w:t> </w:t>
      </w:r>
      <w:r w:rsidR="0051371D">
        <w:rPr>
          <w:rFonts w:ascii="Calibri" w:hAnsi="Calibri" w:cs="Calibri"/>
        </w:rPr>
        <w:t>―</w:t>
      </w:r>
      <w:r w:rsidRPr="00BF00A9">
        <w:t xml:space="preserve"> 1) синоним </w:t>
      </w:r>
      <w:r w:rsidRPr="0021067B">
        <w:rPr>
          <w:rStyle w:val="afe"/>
        </w:rPr>
        <w:t>карма-канды</w:t>
      </w:r>
      <w:r w:rsidR="006114BD">
        <w:t>;</w:t>
      </w:r>
      <w:r w:rsidRPr="00BF00A9">
        <w:t xml:space="preserve"> 2) действия человека, знающего высшую цель жизни, однако привязанного к деятельности ради плодов</w:t>
      </w:r>
      <w:r w:rsidR="006114BD">
        <w:t>;</w:t>
      </w:r>
      <w:r w:rsidRPr="00BF00A9">
        <w:t xml:space="preserve"> 3) действия, направленные на удовлетворения Господа; действия в Сознании Кришны; достижение духовного совершенства посредством работы, к совершению которой у человека есть естественная склонность. </w:t>
      </w:r>
      <w:r w:rsidR="006114BD">
        <w:t>(</w:t>
      </w:r>
      <w:r w:rsidRPr="00BF00A9">
        <w:t>БГ 6.1, БГ 6.46, БГ 10.10, ШБ 1.2.15, ШБ 1.5.34, ШБ 1.17.38, ШБ 3.1.4</w:t>
      </w:r>
      <w:r w:rsidR="006114BD">
        <w:t>)</w:t>
      </w:r>
    </w:p>
    <w:p w:rsidR="008E26FA" w:rsidRPr="00A55F52" w:rsidRDefault="006A19D1" w:rsidP="006231DC">
      <w:pPr>
        <w:pStyle w:val="41"/>
      </w:pPr>
      <w:r>
        <w:lastRenderedPageBreak/>
        <w:t>Домашнее задание</w:t>
      </w:r>
    </w:p>
    <w:tbl>
      <w:tblPr>
        <w:tblStyle w:val="a9"/>
        <w:tblW w:w="0" w:type="auto"/>
        <w:tblLook w:val="04A0" w:firstRow="1" w:lastRow="0" w:firstColumn="1" w:lastColumn="0" w:noHBand="0" w:noVBand="1"/>
      </w:tblPr>
      <w:tblGrid>
        <w:gridCol w:w="534"/>
        <w:gridCol w:w="7371"/>
      </w:tblGrid>
      <w:tr w:rsidR="000D22C0" w:rsidRPr="006114BD" w:rsidTr="008E26FA">
        <w:tc>
          <w:tcPr>
            <w:tcW w:w="534" w:type="dxa"/>
          </w:tcPr>
          <w:p w:rsidR="000D22C0" w:rsidRPr="006114BD" w:rsidRDefault="000D22C0" w:rsidP="008E26FA">
            <w:pPr>
              <w:rPr>
                <w:b/>
              </w:rPr>
            </w:pPr>
            <w:bookmarkStart w:id="65" w:name="_Toc422751827"/>
            <w:r w:rsidRPr="006114BD">
              <w:rPr>
                <w:b/>
              </w:rPr>
              <w:t>№</w:t>
            </w:r>
          </w:p>
        </w:tc>
        <w:tc>
          <w:tcPr>
            <w:tcW w:w="7371" w:type="dxa"/>
          </w:tcPr>
          <w:p w:rsidR="000D22C0" w:rsidRPr="006114BD" w:rsidRDefault="000D22C0" w:rsidP="008E26FA">
            <w:pPr>
              <w:rPr>
                <w:b/>
              </w:rPr>
            </w:pPr>
            <w:r w:rsidRPr="006114BD">
              <w:rPr>
                <w:b/>
              </w:rPr>
              <w:t>Задание:</w:t>
            </w:r>
          </w:p>
        </w:tc>
      </w:tr>
      <w:tr w:rsidR="000D22C0" w:rsidRPr="006114BD" w:rsidTr="008E26FA">
        <w:tc>
          <w:tcPr>
            <w:tcW w:w="534" w:type="dxa"/>
          </w:tcPr>
          <w:p w:rsidR="000D22C0" w:rsidRPr="006114BD" w:rsidRDefault="000D22C0" w:rsidP="008E26FA">
            <w:pPr>
              <w:rPr>
                <w:b/>
              </w:rPr>
            </w:pPr>
            <w:r w:rsidRPr="006114BD">
              <w:rPr>
                <w:b/>
              </w:rPr>
              <w:t>1</w:t>
            </w:r>
          </w:p>
        </w:tc>
        <w:tc>
          <w:tcPr>
            <w:tcW w:w="7371" w:type="dxa"/>
          </w:tcPr>
          <w:p w:rsidR="000D22C0" w:rsidRPr="006114BD" w:rsidRDefault="00605A86" w:rsidP="008E26FA">
            <w:r>
              <w:t>Оцените Вашу работу на занятии.</w:t>
            </w:r>
          </w:p>
        </w:tc>
      </w:tr>
      <w:tr w:rsidR="000D22C0" w:rsidRPr="006114BD" w:rsidTr="008E26FA">
        <w:tc>
          <w:tcPr>
            <w:tcW w:w="534" w:type="dxa"/>
          </w:tcPr>
          <w:p w:rsidR="000D22C0" w:rsidRPr="006114BD" w:rsidRDefault="000D22C0" w:rsidP="008E26FA">
            <w:pPr>
              <w:rPr>
                <w:b/>
              </w:rPr>
            </w:pPr>
            <w:r w:rsidRPr="006114BD">
              <w:rPr>
                <w:b/>
              </w:rPr>
              <w:t>2</w:t>
            </w:r>
          </w:p>
        </w:tc>
        <w:tc>
          <w:tcPr>
            <w:tcW w:w="7371" w:type="dxa"/>
          </w:tcPr>
          <w:p w:rsidR="000D22C0" w:rsidRPr="006114BD" w:rsidRDefault="000D22C0" w:rsidP="008E26FA">
            <w:r w:rsidRPr="006114BD">
              <w:t>Прочитайте Бхагавад</w:t>
            </w:r>
            <w:r w:rsidRPr="006114BD">
              <w:noBreakHyphen/>
              <w:t>гиту, 6.</w:t>
            </w:r>
            <w:r w:rsidR="00786035">
              <w:t>10–6</w:t>
            </w:r>
            <w:r w:rsidRPr="006114BD">
              <w:t xml:space="preserve">.47. </w:t>
            </w:r>
          </w:p>
        </w:tc>
      </w:tr>
      <w:tr w:rsidR="000D22C0" w:rsidRPr="006114BD" w:rsidTr="008E26FA">
        <w:tc>
          <w:tcPr>
            <w:tcW w:w="534" w:type="dxa"/>
          </w:tcPr>
          <w:p w:rsidR="000D22C0" w:rsidRPr="006114BD" w:rsidRDefault="000D22C0" w:rsidP="008E26FA">
            <w:pPr>
              <w:rPr>
                <w:b/>
              </w:rPr>
            </w:pPr>
            <w:r w:rsidRPr="006114BD">
              <w:rPr>
                <w:b/>
              </w:rPr>
              <w:t>3</w:t>
            </w:r>
          </w:p>
        </w:tc>
        <w:tc>
          <w:tcPr>
            <w:tcW w:w="7371" w:type="dxa"/>
          </w:tcPr>
          <w:p w:rsidR="000D22C0" w:rsidRPr="006114BD" w:rsidRDefault="000D22C0" w:rsidP="008E26FA">
            <w:r w:rsidRPr="006114BD">
              <w:t xml:space="preserve">Ответьте на вопросы, приведенные в Занятии. </w:t>
            </w:r>
          </w:p>
        </w:tc>
      </w:tr>
      <w:tr w:rsidR="000D22C0" w:rsidRPr="006114BD" w:rsidTr="008E26FA">
        <w:tc>
          <w:tcPr>
            <w:tcW w:w="534" w:type="dxa"/>
          </w:tcPr>
          <w:p w:rsidR="000D22C0" w:rsidRPr="006114BD" w:rsidRDefault="000D22C0" w:rsidP="008E26FA">
            <w:pPr>
              <w:rPr>
                <w:b/>
              </w:rPr>
            </w:pPr>
            <w:r w:rsidRPr="006114BD">
              <w:rPr>
                <w:b/>
              </w:rPr>
              <w:t>4</w:t>
            </w:r>
          </w:p>
        </w:tc>
        <w:tc>
          <w:tcPr>
            <w:tcW w:w="7371" w:type="dxa"/>
          </w:tcPr>
          <w:p w:rsidR="000D22C0" w:rsidRPr="006114BD" w:rsidRDefault="000D22C0" w:rsidP="008E26FA">
            <w:r w:rsidRPr="006114BD">
              <w:t>Подумайте над своими вопросами.</w:t>
            </w:r>
          </w:p>
        </w:tc>
      </w:tr>
      <w:tr w:rsidR="000D22C0" w:rsidRPr="006114BD" w:rsidTr="008E26FA">
        <w:tc>
          <w:tcPr>
            <w:tcW w:w="534" w:type="dxa"/>
          </w:tcPr>
          <w:p w:rsidR="000D22C0" w:rsidRPr="006114BD" w:rsidRDefault="000D22C0" w:rsidP="008E26FA">
            <w:pPr>
              <w:rPr>
                <w:b/>
              </w:rPr>
            </w:pPr>
            <w:r w:rsidRPr="006114BD">
              <w:rPr>
                <w:b/>
              </w:rPr>
              <w:t>5</w:t>
            </w:r>
          </w:p>
        </w:tc>
        <w:tc>
          <w:tcPr>
            <w:tcW w:w="7371" w:type="dxa"/>
          </w:tcPr>
          <w:p w:rsidR="000D22C0" w:rsidRPr="006114BD" w:rsidRDefault="00B5060A" w:rsidP="008E26FA">
            <w:r w:rsidRPr="006114BD">
              <w:t>Послушайте</w:t>
            </w:r>
            <w:r w:rsidR="000D22C0" w:rsidRPr="006114BD">
              <w:t xml:space="preserve"> лекцию Шрилы Прабхупады по шестой главе.</w:t>
            </w:r>
          </w:p>
        </w:tc>
      </w:tr>
      <w:tr w:rsidR="000D22C0" w:rsidRPr="006114BD" w:rsidTr="008E26FA">
        <w:tc>
          <w:tcPr>
            <w:tcW w:w="534" w:type="dxa"/>
          </w:tcPr>
          <w:p w:rsidR="000D22C0" w:rsidRPr="006114BD" w:rsidRDefault="000D22C0" w:rsidP="008E26FA">
            <w:pPr>
              <w:rPr>
                <w:b/>
              </w:rPr>
            </w:pPr>
            <w:r w:rsidRPr="006114BD">
              <w:rPr>
                <w:b/>
              </w:rPr>
              <w:t>6</w:t>
            </w:r>
          </w:p>
        </w:tc>
        <w:tc>
          <w:tcPr>
            <w:tcW w:w="7371" w:type="dxa"/>
          </w:tcPr>
          <w:p w:rsidR="000D22C0" w:rsidRPr="006114BD" w:rsidRDefault="000D22C0" w:rsidP="008E26FA">
            <w:r w:rsidRPr="006114BD">
              <w:t xml:space="preserve">Запишите </w:t>
            </w:r>
            <w:r w:rsidR="00BE4EC4" w:rsidRPr="006114BD">
              <w:t>5 пунктов</w:t>
            </w:r>
            <w:r w:rsidRPr="006114BD">
              <w:t>, как Вы могли бы применять изученное.</w:t>
            </w:r>
          </w:p>
        </w:tc>
      </w:tr>
      <w:tr w:rsidR="000D22C0" w:rsidRPr="006114BD" w:rsidTr="008E26FA">
        <w:tc>
          <w:tcPr>
            <w:tcW w:w="534" w:type="dxa"/>
          </w:tcPr>
          <w:p w:rsidR="000D22C0" w:rsidRPr="006114BD" w:rsidRDefault="000D22C0" w:rsidP="008E26FA">
            <w:pPr>
              <w:rPr>
                <w:b/>
              </w:rPr>
            </w:pPr>
            <w:r w:rsidRPr="006114BD">
              <w:rPr>
                <w:b/>
              </w:rPr>
              <w:t>7</w:t>
            </w:r>
          </w:p>
        </w:tc>
        <w:tc>
          <w:tcPr>
            <w:tcW w:w="7371" w:type="dxa"/>
          </w:tcPr>
          <w:p w:rsidR="000D22C0" w:rsidRPr="006114BD" w:rsidRDefault="000D22C0" w:rsidP="008E26FA">
            <w:r w:rsidRPr="006114BD">
              <w:t>Выберите один пункт из 5 и отмечайте в течение недели, как Вы ему следовали.</w:t>
            </w:r>
          </w:p>
        </w:tc>
      </w:tr>
      <w:tr w:rsidR="000D22C0" w:rsidRPr="006114BD" w:rsidTr="008E26FA">
        <w:tc>
          <w:tcPr>
            <w:tcW w:w="534" w:type="dxa"/>
          </w:tcPr>
          <w:p w:rsidR="000D22C0" w:rsidRPr="006114BD" w:rsidRDefault="000D22C0" w:rsidP="008E26FA">
            <w:pPr>
              <w:rPr>
                <w:b/>
              </w:rPr>
            </w:pPr>
            <w:r w:rsidRPr="006114BD">
              <w:rPr>
                <w:b/>
              </w:rPr>
              <w:t>8</w:t>
            </w:r>
          </w:p>
        </w:tc>
        <w:tc>
          <w:tcPr>
            <w:tcW w:w="7371" w:type="dxa"/>
          </w:tcPr>
          <w:p w:rsidR="000D22C0" w:rsidRPr="006114BD" w:rsidRDefault="000D22C0" w:rsidP="008E26FA">
            <w:r w:rsidRPr="006114BD">
              <w:t>Прочитайте определения.</w:t>
            </w:r>
          </w:p>
        </w:tc>
      </w:tr>
      <w:tr w:rsidR="000D22C0" w:rsidRPr="006114BD" w:rsidTr="008E26FA">
        <w:tc>
          <w:tcPr>
            <w:tcW w:w="534" w:type="dxa"/>
          </w:tcPr>
          <w:p w:rsidR="000D22C0" w:rsidRPr="006114BD" w:rsidRDefault="000D22C0" w:rsidP="008E26FA">
            <w:pPr>
              <w:rPr>
                <w:b/>
              </w:rPr>
            </w:pPr>
            <w:r w:rsidRPr="006114BD">
              <w:rPr>
                <w:b/>
              </w:rPr>
              <w:t>9</w:t>
            </w:r>
          </w:p>
        </w:tc>
        <w:tc>
          <w:tcPr>
            <w:tcW w:w="7371" w:type="dxa"/>
          </w:tcPr>
          <w:p w:rsidR="000D22C0" w:rsidRPr="006114BD" w:rsidRDefault="000D22C0" w:rsidP="008E26FA">
            <w:r w:rsidRPr="006114BD">
              <w:t>Прочитайте аналогии.</w:t>
            </w:r>
          </w:p>
        </w:tc>
      </w:tr>
      <w:tr w:rsidR="000D22C0" w:rsidRPr="006114BD" w:rsidTr="008E26FA">
        <w:tc>
          <w:tcPr>
            <w:tcW w:w="534" w:type="dxa"/>
          </w:tcPr>
          <w:p w:rsidR="000D22C0" w:rsidRPr="006114BD" w:rsidRDefault="000D22C0" w:rsidP="008E26FA">
            <w:pPr>
              <w:rPr>
                <w:b/>
              </w:rPr>
            </w:pPr>
            <w:r w:rsidRPr="006114BD">
              <w:rPr>
                <w:b/>
              </w:rPr>
              <w:t>10</w:t>
            </w:r>
          </w:p>
        </w:tc>
        <w:tc>
          <w:tcPr>
            <w:tcW w:w="7371" w:type="dxa"/>
          </w:tcPr>
          <w:p w:rsidR="000D22C0" w:rsidRPr="006114BD" w:rsidRDefault="000D22C0" w:rsidP="008E26FA">
            <w:r w:rsidRPr="006114BD">
              <w:t>Оцените Вашу подготовку к следующему занятию.</w:t>
            </w:r>
          </w:p>
        </w:tc>
      </w:tr>
    </w:tbl>
    <w:p w:rsidR="002B30D8" w:rsidRPr="00423ECE" w:rsidRDefault="002B30D8" w:rsidP="006231DC">
      <w:pPr>
        <w:pStyle w:val="32"/>
      </w:pPr>
      <w:bookmarkStart w:id="66" w:name="_Toc471636106"/>
      <w:r w:rsidRPr="00BF00A9">
        <w:t xml:space="preserve">Занятие </w:t>
      </w:r>
      <w:r>
        <w:t>26</w:t>
      </w:r>
      <w:r w:rsidRPr="00BF00A9">
        <w:t>.</w:t>
      </w:r>
      <w:r w:rsidRPr="00846BCC">
        <w:t xml:space="preserve"> </w:t>
      </w:r>
      <w:r w:rsidRPr="00BF00A9">
        <w:t>Бхагавад</w:t>
      </w:r>
      <w:r w:rsidRPr="00BF00A9">
        <w:noBreakHyphen/>
        <w:t xml:space="preserve">гита — </w:t>
      </w:r>
      <w:r>
        <w:t>6.</w:t>
      </w:r>
      <w:r w:rsidR="00786035">
        <w:t>10–6</w:t>
      </w:r>
      <w:r>
        <w:t>.47</w:t>
      </w:r>
      <w:bookmarkEnd w:id="66"/>
    </w:p>
    <w:bookmarkEnd w:id="65"/>
    <w:p w:rsidR="008E26FA" w:rsidRPr="00BF00A9" w:rsidRDefault="006A19D1" w:rsidP="006231DC">
      <w:pPr>
        <w:pStyle w:val="41"/>
      </w:pPr>
      <w:r>
        <w:t>Вопросы на понимание</w:t>
      </w:r>
    </w:p>
    <w:p w:rsidR="00E27102" w:rsidRPr="00423ECE" w:rsidRDefault="00E27102" w:rsidP="00A66DDC">
      <w:pPr>
        <w:pStyle w:val="a1"/>
        <w:numPr>
          <w:ilvl w:val="0"/>
          <w:numId w:val="41"/>
        </w:numPr>
      </w:pPr>
      <w:r w:rsidRPr="00423ECE">
        <w:t>Сколько нужно есть и спать? Как научиться меньше есть и спать? 6.17</w:t>
      </w:r>
    </w:p>
    <w:p w:rsidR="00E27102" w:rsidRPr="00423ECE" w:rsidRDefault="00E27102" w:rsidP="00E27102">
      <w:pPr>
        <w:pStyle w:val="aff0"/>
      </w:pPr>
      <w:r w:rsidRPr="00423ECE">
        <w:t xml:space="preserve">Есть слишком много – значит есть больше, чем нужно для того, чтобы поддерживать тело. ... Он не морит себя голодом и не переедает, поэтому он вполне способен заниматься </w:t>
      </w:r>
      <w:r w:rsidRPr="0021067B">
        <w:rPr>
          <w:rStyle w:val="afe"/>
        </w:rPr>
        <w:t>йогой</w:t>
      </w:r>
      <w:r w:rsidRPr="00423ECE">
        <w:t>. Тот, кто слишком много ест, по ночам видит много снов и потому спит больше, чем необходимо. Спать следуе</w:t>
      </w:r>
      <w:r>
        <w:t>т не более шести часов в сутки.</w:t>
      </w:r>
    </w:p>
    <w:p w:rsidR="00E27102" w:rsidRDefault="00E27102" w:rsidP="00E27102">
      <w:pPr>
        <w:pStyle w:val="aff0"/>
      </w:pPr>
      <w:r w:rsidRPr="00423ECE">
        <w:t xml:space="preserve">Что касается питания, упорядочить его можно, только питаясь </w:t>
      </w:r>
      <w:r w:rsidRPr="008205CB">
        <w:rPr>
          <w:rStyle w:val="afe"/>
        </w:rPr>
        <w:t>прасадом</w:t>
      </w:r>
      <w:r w:rsidRPr="00423ECE">
        <w:t>, освященной пищей. ... Что касается сна, то преданный старается отдавать как можно больше времени деятельности в сознании Кришны, поэтому время, без нужды потраченное на сон, является для него невоспо</w:t>
      </w:r>
      <w:r>
        <w:t>лнимой утратой.</w:t>
      </w:r>
    </w:p>
    <w:p w:rsidR="00E27102" w:rsidRPr="00423ECE" w:rsidRDefault="00E27102" w:rsidP="00E27102">
      <w:pPr>
        <w:pStyle w:val="a1"/>
      </w:pPr>
      <w:r w:rsidRPr="008205CB">
        <w:rPr>
          <w:rStyle w:val="aff1"/>
        </w:rPr>
        <w:t>«Он равнодушен к превратностям судьбы, будь то несчастный случай, болезнь, нужда или даже смерть близкого человека».</w:t>
      </w:r>
      <w:r w:rsidR="006231DC" w:rsidRPr="006231DC">
        <w:rPr>
          <w:rStyle w:val="aff1"/>
        </w:rPr>
        <w:br/>
      </w:r>
      <w:r w:rsidRPr="00423ECE">
        <w:t>Значит ли это, что преданные черствы? Как проявляется эт</w:t>
      </w:r>
      <w:r>
        <w:t>о равнодушие</w:t>
      </w:r>
      <w:r w:rsidRPr="00423ECE">
        <w:t>? 6.2</w:t>
      </w:r>
      <w:r w:rsidR="00C87AAE">
        <w:t>0–2</w:t>
      </w:r>
      <w:r w:rsidRPr="00423ECE">
        <w:t>3</w:t>
      </w:r>
    </w:p>
    <w:p w:rsidR="00E27102" w:rsidRDefault="00E27102" w:rsidP="00E27102">
      <w:pPr>
        <w:pStyle w:val="aff0"/>
      </w:pPr>
      <w:r w:rsidRPr="00423ECE">
        <w:t>Но при этом всегда старается как можно лучше выполнять свои обязанности в сознании Кришны (</w:t>
      </w:r>
      <w:r w:rsidRPr="004666A4">
        <w:rPr>
          <w:rStyle w:val="afe"/>
        </w:rPr>
        <w:t>бхакти</w:t>
      </w:r>
      <w:r w:rsidRPr="002E6988">
        <w:rPr>
          <w:rStyle w:val="afe"/>
        </w:rPr>
        <w:noBreakHyphen/>
      </w:r>
      <w:r w:rsidRPr="004666A4">
        <w:rPr>
          <w:rStyle w:val="afe"/>
        </w:rPr>
        <w:t>йоге</w:t>
      </w:r>
      <w:r w:rsidRPr="00423ECE">
        <w:t xml:space="preserve">). Никакие неудачи не помешают ему исполнить свой долг. Он терпеливо переносит все невзгоды, зная, что они преходящи и не могут </w:t>
      </w:r>
      <w:r>
        <w:t>стать препятствием на его пути.</w:t>
      </w:r>
    </w:p>
    <w:p w:rsidR="00E27102" w:rsidRPr="00423ECE" w:rsidRDefault="00E27102" w:rsidP="006231DC">
      <w:pPr>
        <w:pStyle w:val="a1"/>
      </w:pPr>
      <w:r w:rsidRPr="00423ECE">
        <w:t>Что Шрила Прабхупада пишет о решимости в преданном служении? 6.24</w:t>
      </w:r>
    </w:p>
    <w:p w:rsidR="00E27102" w:rsidRDefault="00E27102" w:rsidP="00E27102">
      <w:pPr>
        <w:pStyle w:val="aff0"/>
      </w:pPr>
      <w:r w:rsidRPr="00423ECE">
        <w:t xml:space="preserve">Он должен верить в то, что в конце концов достигнет успеха, и с большим упорством продвигаться вперед, не отчаиваясь, если по той или иной причине не сможет быстро добиться желаемых результатов. ... Что касается решимости, то </w:t>
      </w:r>
      <w:r w:rsidRPr="0021067B">
        <w:rPr>
          <w:rStyle w:val="afe"/>
        </w:rPr>
        <w:t>йог</w:t>
      </w:r>
      <w:r w:rsidRPr="00423ECE">
        <w:t xml:space="preserve"> должен следовать примеру воробьихи, потерявшей свои яйца. ... Но если человек со всей решимостью следует правилам </w:t>
      </w:r>
      <w:r w:rsidRPr="0021067B">
        <w:rPr>
          <w:rStyle w:val="afe"/>
        </w:rPr>
        <w:t>бхакти</w:t>
      </w:r>
      <w:r w:rsidRPr="0051371D">
        <w:rPr>
          <w:rStyle w:val="afe"/>
        </w:rPr>
        <w:noBreakHyphen/>
      </w:r>
      <w:r w:rsidRPr="0021067B">
        <w:rPr>
          <w:rStyle w:val="afe"/>
        </w:rPr>
        <w:t>йоги</w:t>
      </w:r>
      <w:r w:rsidRPr="00423ECE">
        <w:t>, Господь непременно придет к нему на помощь, ибо Бог помога</w:t>
      </w:r>
      <w:r>
        <w:t>ет тому, кто помогает себе сам.</w:t>
      </w:r>
    </w:p>
    <w:p w:rsidR="00E27102" w:rsidRPr="00423ECE" w:rsidRDefault="00E27102" w:rsidP="006231DC">
      <w:pPr>
        <w:pStyle w:val="a1"/>
      </w:pPr>
      <w:r w:rsidRPr="004666A4">
        <w:rPr>
          <w:rStyle w:val="aff1"/>
        </w:rPr>
        <w:lastRenderedPageBreak/>
        <w:t>«Совершенный йог видит Меня пребывающим во всех живых существах, а всех живых существ – пребывающими во Мне». 6.29</w:t>
      </w:r>
      <w:r w:rsidR="006231DC" w:rsidRPr="006231DC">
        <w:rPr>
          <w:rStyle w:val="aff1"/>
        </w:rPr>
        <w:br/>
      </w:r>
      <w:r w:rsidRPr="00423ECE">
        <w:t>Поясните это утверждение. Как т</w:t>
      </w:r>
      <w:r w:rsidR="006114BD">
        <w:t>акое видение влияет на отношения</w:t>
      </w:r>
      <w:r w:rsidRPr="00423ECE">
        <w:t xml:space="preserve"> </w:t>
      </w:r>
      <w:r w:rsidRPr="0021067B">
        <w:rPr>
          <w:rStyle w:val="afe"/>
        </w:rPr>
        <w:t>йога</w:t>
      </w:r>
      <w:r w:rsidRPr="00423ECE">
        <w:t xml:space="preserve"> с другими живыми существами?</w:t>
      </w:r>
    </w:p>
    <w:p w:rsidR="00E27102" w:rsidRDefault="00E27102" w:rsidP="00E27102">
      <w:pPr>
        <w:pStyle w:val="aff0"/>
      </w:pPr>
      <w:r w:rsidRPr="0021067B">
        <w:rPr>
          <w:rStyle w:val="afe"/>
        </w:rPr>
        <w:t>Йог</w:t>
      </w:r>
      <w:r w:rsidRPr="00423ECE">
        <w:t xml:space="preserve"> в сознании Кришны обладает совершенным видением, поскольку видит, что Кришна, Верховный Господь, пребывает в сердце каждого существа как Сверхдуша (Параматма). ... Так или иначе каждое существо всегда находится под влиянием одной из этих двух энергий и, следовательно, всегда пребывает в Господе. ... </w:t>
      </w:r>
      <w:r w:rsidRPr="0021067B">
        <w:rPr>
          <w:rStyle w:val="afe"/>
        </w:rPr>
        <w:t>Йог</w:t>
      </w:r>
      <w:r w:rsidRPr="00423ECE">
        <w:t xml:space="preserve"> одинаково относится к каждому, так как понимает, что, хотя живые существа сообразно результатам своих прошлых поступков занимают разное положение, они в</w:t>
      </w:r>
      <w:r>
        <w:t>сегда остаются слугами Господа.</w:t>
      </w:r>
    </w:p>
    <w:p w:rsidR="00E27102" w:rsidRPr="00423ECE" w:rsidRDefault="00E27102" w:rsidP="006231DC">
      <w:pPr>
        <w:pStyle w:val="a1"/>
      </w:pPr>
      <w:r w:rsidRPr="00423ECE">
        <w:t>Занимаются ли преданные духовным самораз</w:t>
      </w:r>
      <w:r w:rsidR="006114BD">
        <w:t>витием лишь ради себя? Проповеду</w:t>
      </w:r>
      <w:r w:rsidRPr="00423ECE">
        <w:t>ют ли они, и что является их стимулом к этому? 6.32</w:t>
      </w:r>
    </w:p>
    <w:p w:rsidR="00E27102" w:rsidRDefault="00E27102" w:rsidP="00E27102">
      <w:pPr>
        <w:pStyle w:val="aff0"/>
      </w:pPr>
      <w:r w:rsidRPr="00423ECE">
        <w:t xml:space="preserve">И поскольку тот, кто обрел сознание Кришны, становится счастливым, он стремится принести знание о Кришне в каждый уголок земли. Совершенный </w:t>
      </w:r>
      <w:r w:rsidRPr="0021067B">
        <w:rPr>
          <w:rStyle w:val="afe"/>
        </w:rPr>
        <w:t>йог</w:t>
      </w:r>
      <w:r w:rsidRPr="00423ECE">
        <w:t xml:space="preserve"> старается убедить людей в необходимости обрести сознание Кришны, поэтому он самый лучший благодетель и самый дорогой слуга Господа. Иными словами, преданный Господа неустанно заботится о благе всех существ и потому является истинным другом каждого. Он лучший из всех </w:t>
      </w:r>
      <w:r w:rsidRPr="0021067B">
        <w:rPr>
          <w:rStyle w:val="afe"/>
        </w:rPr>
        <w:t>йогов</w:t>
      </w:r>
      <w:r w:rsidRPr="00423ECE">
        <w:t xml:space="preserve">, ибо стремится к совершенству не ради собственного блага, но ради блага других. Он никогда не враждует с другими существами – </w:t>
      </w:r>
      <w:r>
        <w:t>своими собратьями.</w:t>
      </w:r>
    </w:p>
    <w:p w:rsidR="00E27102" w:rsidRPr="00423ECE" w:rsidRDefault="00E27102" w:rsidP="006231DC">
      <w:pPr>
        <w:pStyle w:val="a1"/>
      </w:pPr>
      <w:r w:rsidRPr="00423ECE">
        <w:t>Шрила Прабхупада сравнивает практику сознания Кришны с излечением больного человека. Какие 3 важных элемента практики он упо</w:t>
      </w:r>
      <w:r w:rsidR="00396FDD">
        <w:t>мин</w:t>
      </w:r>
      <w:r w:rsidRPr="00423ECE">
        <w:t>ает? 6.35</w:t>
      </w:r>
    </w:p>
    <w:p w:rsidR="00E27102" w:rsidRDefault="00E27102" w:rsidP="00E27102">
      <w:pPr>
        <w:pStyle w:val="aff0"/>
      </w:pPr>
      <w:r w:rsidRPr="00423ECE">
        <w:t>Этот процесс напо</w:t>
      </w:r>
      <w:r w:rsidR="00396FDD">
        <w:t>мин</w:t>
      </w:r>
      <w:r w:rsidRPr="00423ECE">
        <w:t xml:space="preserve">ает процесс выздоровления больного, который находится под наблюдением опытного врача и соблюдает строгую диету. Слушание повествований о божественных деяниях Господа Кришны – эффективное средство для лечения помешавшегося ума, а принятие пищи, предложенной Кришне, – диета, необходимая страдающему пациенту. Таков процесс лечения с </w:t>
      </w:r>
      <w:r>
        <w:t>помощью метода сознания Кришны.</w:t>
      </w:r>
    </w:p>
    <w:p w:rsidR="00E27102" w:rsidRPr="00423ECE" w:rsidRDefault="00E27102" w:rsidP="006231DC">
      <w:pPr>
        <w:pStyle w:val="a1"/>
      </w:pPr>
      <w:r w:rsidRPr="00423ECE">
        <w:t xml:space="preserve">Как соотносятся </w:t>
      </w:r>
      <w:r w:rsidRPr="0021067B">
        <w:rPr>
          <w:rStyle w:val="afe"/>
        </w:rPr>
        <w:t>йога</w:t>
      </w:r>
      <w:r w:rsidRPr="00423ECE">
        <w:t xml:space="preserve"> и мирские удовольствия? Почему?</w:t>
      </w:r>
    </w:p>
    <w:p w:rsidR="00E27102" w:rsidRDefault="00E27102" w:rsidP="00E27102">
      <w:pPr>
        <w:pStyle w:val="aff0"/>
      </w:pPr>
      <w:r w:rsidRPr="00423ECE">
        <w:t xml:space="preserve">Тот, кто пытается заниматься </w:t>
      </w:r>
      <w:r w:rsidRPr="0021067B">
        <w:rPr>
          <w:rStyle w:val="afe"/>
        </w:rPr>
        <w:t>йогой</w:t>
      </w:r>
      <w:r w:rsidRPr="00423ECE">
        <w:t xml:space="preserve"> и в то же время предается мыслям о мирских удовольствиях, похож на человека, который старается разжечь костер и в то</w:t>
      </w:r>
      <w:r>
        <w:t xml:space="preserve"> же время поливает дрова водой.</w:t>
      </w:r>
    </w:p>
    <w:p w:rsidR="00E27102" w:rsidRPr="00423ECE" w:rsidRDefault="00E27102" w:rsidP="006231DC">
      <w:pPr>
        <w:pStyle w:val="a1"/>
      </w:pPr>
      <w:r w:rsidRPr="00423ECE">
        <w:t xml:space="preserve">Какова судьба тех, кто встал на путь </w:t>
      </w:r>
      <w:r w:rsidRPr="0021067B">
        <w:rPr>
          <w:rStyle w:val="afe"/>
        </w:rPr>
        <w:t>йоги</w:t>
      </w:r>
      <w:r w:rsidRPr="00423ECE">
        <w:t>, но не достиг на нем успеха? 6.41</w:t>
      </w:r>
    </w:p>
    <w:p w:rsidR="00E27102" w:rsidRDefault="00E27102" w:rsidP="00E27102">
      <w:pPr>
        <w:pStyle w:val="aff0"/>
      </w:pPr>
      <w:r w:rsidRPr="00423ECE">
        <w:t xml:space="preserve">Есть две категории </w:t>
      </w:r>
      <w:r w:rsidRPr="0021067B">
        <w:rPr>
          <w:rStyle w:val="afe"/>
        </w:rPr>
        <w:t>йогов</w:t>
      </w:r>
      <w:r w:rsidRPr="00423ECE">
        <w:t xml:space="preserve">, не сумевших достичь совершенства: те, кто оставил занятия </w:t>
      </w:r>
      <w:r w:rsidRPr="0021067B">
        <w:rPr>
          <w:rStyle w:val="afe"/>
        </w:rPr>
        <w:t>йогой</w:t>
      </w:r>
      <w:r w:rsidRPr="00423ECE">
        <w:t xml:space="preserve">, едва начав их, и те, кто сошел с этого пути, пройдя значительную его часть. Первые отправляются на планеты, куда обычно попадают благочестивые существа. ... Затем они появляются на свет в благочестивых, знатных семьях и получают все возможности для того, чтобы полностью развить в себе сознание Кришны. ... Или [если </w:t>
      </w:r>
      <w:r w:rsidRPr="0021067B">
        <w:rPr>
          <w:rStyle w:val="afe"/>
        </w:rPr>
        <w:t>йог</w:t>
      </w:r>
      <w:r w:rsidRPr="00423ECE">
        <w:t xml:space="preserve"> со</w:t>
      </w:r>
      <w:r>
        <w:t>шел с духовного пути, пройдя бо</w:t>
      </w:r>
      <w:r w:rsidRPr="00423ECE">
        <w:t xml:space="preserve">льшую его часть] он появляется на свет в семье людей, глубоко постигших духовную науку. Редко кому в </w:t>
      </w:r>
      <w:r>
        <w:t>этом мире выпадает такая удача.</w:t>
      </w:r>
    </w:p>
    <w:p w:rsidR="00E27102" w:rsidRPr="00423ECE" w:rsidRDefault="00E27102" w:rsidP="006231DC">
      <w:pPr>
        <w:pStyle w:val="a1"/>
      </w:pPr>
      <w:r w:rsidRPr="00423ECE">
        <w:t>Почему кто</w:t>
      </w:r>
      <w:r w:rsidRPr="002E6988">
        <w:rPr>
          <w:rStyle w:val="afe"/>
        </w:rPr>
        <w:noBreakHyphen/>
      </w:r>
      <w:r w:rsidRPr="00423ECE">
        <w:t>то, приходя в сознание Кришны, сразу прогрессирует очень быстро, а кто</w:t>
      </w:r>
      <w:r w:rsidRPr="002E6988">
        <w:rPr>
          <w:rStyle w:val="afe"/>
        </w:rPr>
        <w:noBreakHyphen/>
      </w:r>
      <w:r w:rsidRPr="00423ECE">
        <w:t>то нет? 6.43</w:t>
      </w:r>
    </w:p>
    <w:p w:rsidR="00E27102" w:rsidRDefault="00E27102" w:rsidP="00E27102">
      <w:pPr>
        <w:pStyle w:val="aff0"/>
      </w:pPr>
      <w:r w:rsidRPr="00423ECE">
        <w:t xml:space="preserve">Тогда, о потомок Куру, в нем просыпается божественное сознание, которое он развил в предыдущих жизнях, и он снова начинает заниматься </w:t>
      </w:r>
      <w:r w:rsidRPr="0021067B">
        <w:rPr>
          <w:rStyle w:val="afe"/>
        </w:rPr>
        <w:t>йогой</w:t>
      </w:r>
      <w:r w:rsidRPr="00423ECE">
        <w:t>,</w:t>
      </w:r>
      <w:r>
        <w:t xml:space="preserve"> стремясь достичь совершенства.</w:t>
      </w:r>
    </w:p>
    <w:p w:rsidR="00E27102" w:rsidRPr="00423ECE" w:rsidRDefault="00E27102" w:rsidP="006231DC">
      <w:pPr>
        <w:pStyle w:val="a1"/>
      </w:pPr>
      <w:r w:rsidRPr="00423ECE">
        <w:lastRenderedPageBreak/>
        <w:t>Почему нам необходимо уважать любого, кто даже просто начал повторять святые имена? 6.44, 6.46</w:t>
      </w:r>
    </w:p>
    <w:p w:rsidR="00E27102" w:rsidRPr="00423ECE" w:rsidRDefault="00E27102" w:rsidP="00E27102">
      <w:pPr>
        <w:pStyle w:val="aff0"/>
      </w:pPr>
      <w:r w:rsidRPr="00423ECE">
        <w:t>О Господь, те, кто повторяет Твои святые имена, уже достигли высот духовной жизни, даже если они рождены в семьях собакоедов. Такие люди, несомненно, уже совершили всевозможные аскетические подвиги и жертвоприношения, омылись во всех священных водах и изучили все богооткровенные писания. ... Он повторял святые имена постоянно, а это значит, что в предыдущих жизнях он уже соверш</w:t>
      </w:r>
      <w:r>
        <w:t>ил все ведические ритуалы. 6.44</w:t>
      </w:r>
    </w:p>
    <w:p w:rsidR="00E27102" w:rsidRPr="00423ECE" w:rsidRDefault="00E27102" w:rsidP="00E27102">
      <w:pPr>
        <w:pStyle w:val="aff0"/>
      </w:pPr>
      <w:r w:rsidRPr="0021067B">
        <w:rPr>
          <w:rStyle w:val="afe"/>
        </w:rPr>
        <w:t>Йог</w:t>
      </w:r>
      <w:r w:rsidRPr="00423ECE">
        <w:t xml:space="preserve"> намного превосходит аскета, философа и человека, стремящегося к плодам своего труда. Поэтому, о Арджуна, невзир</w:t>
      </w:r>
      <w:r>
        <w:t>ая ни на что, стань йогом. 6.46</w:t>
      </w:r>
    </w:p>
    <w:p w:rsidR="00E27102" w:rsidRDefault="00E27102" w:rsidP="00E27102">
      <w:pPr>
        <w:pStyle w:val="aff0"/>
      </w:pPr>
      <w:r w:rsidRPr="00423ECE">
        <w:t xml:space="preserve">Из многих тысяч людей едва ли один стремится к совершенству, а из достигших совершенства едва ли один воистину познал </w:t>
      </w:r>
      <w:r>
        <w:t>Меня. 7.3</w:t>
      </w:r>
    </w:p>
    <w:p w:rsidR="00E27102" w:rsidRPr="00423ECE" w:rsidRDefault="00E27102" w:rsidP="006231DC">
      <w:pPr>
        <w:pStyle w:val="a1"/>
      </w:pPr>
      <w:r w:rsidRPr="00423ECE">
        <w:t xml:space="preserve">Опишите </w:t>
      </w:r>
      <w:r>
        <w:t>«</w:t>
      </w:r>
      <w:r w:rsidRPr="00423ECE">
        <w:t xml:space="preserve">лестницу </w:t>
      </w:r>
      <w:r w:rsidRPr="0021067B">
        <w:rPr>
          <w:rStyle w:val="afe"/>
        </w:rPr>
        <w:t>йоги</w:t>
      </w:r>
      <w:r>
        <w:t>»</w:t>
      </w:r>
      <w:r w:rsidRPr="00423ECE">
        <w:t>, приведенную в «</w:t>
      </w:r>
      <w:r>
        <w:t>Бхагавад</w:t>
      </w:r>
      <w:r w:rsidRPr="002E6988">
        <w:rPr>
          <w:rStyle w:val="afe"/>
        </w:rPr>
        <w:noBreakHyphen/>
      </w:r>
      <w:r>
        <w:t>гит</w:t>
      </w:r>
      <w:r w:rsidRPr="00423ECE">
        <w:t xml:space="preserve">е» 6.47. Какими двумя способами человек может стать </w:t>
      </w:r>
      <w:r w:rsidRPr="00A77C0C">
        <w:rPr>
          <w:rStyle w:val="afe"/>
        </w:rPr>
        <w:t>бхакти</w:t>
      </w:r>
      <w:r w:rsidRPr="002E6988">
        <w:rPr>
          <w:rStyle w:val="afe"/>
        </w:rPr>
        <w:noBreakHyphen/>
      </w:r>
      <w:r w:rsidRPr="00A77C0C">
        <w:rPr>
          <w:rStyle w:val="afe"/>
        </w:rPr>
        <w:t>йогом</w:t>
      </w:r>
      <w:r w:rsidRPr="00423ECE">
        <w:t xml:space="preserve">? Если преданный уже практикует </w:t>
      </w:r>
      <w:r w:rsidRPr="00A77C0C">
        <w:rPr>
          <w:rStyle w:val="afe"/>
        </w:rPr>
        <w:t>бхакти</w:t>
      </w:r>
      <w:r w:rsidRPr="002E6988">
        <w:rPr>
          <w:rStyle w:val="afe"/>
        </w:rPr>
        <w:noBreakHyphen/>
      </w:r>
      <w:r w:rsidRPr="00A77C0C">
        <w:rPr>
          <w:rStyle w:val="afe"/>
        </w:rPr>
        <w:t>йогу</w:t>
      </w:r>
      <w:r w:rsidRPr="00423ECE">
        <w:t xml:space="preserve">, нужно ли ему практиковать другие виды </w:t>
      </w:r>
      <w:r w:rsidRPr="0021067B">
        <w:rPr>
          <w:rStyle w:val="afe"/>
        </w:rPr>
        <w:t>йоги</w:t>
      </w:r>
      <w:r w:rsidRPr="00423ECE">
        <w:t>? Нужно ли понимать их суть? (и если да, то зачем</w:t>
      </w:r>
      <w:r w:rsidR="00A044C3">
        <w:t>?</w:t>
      </w:r>
      <w:r w:rsidRPr="00423ECE">
        <w:t xml:space="preserve">) Кто такие </w:t>
      </w:r>
      <w:r w:rsidRPr="00A77C0C">
        <w:rPr>
          <w:rStyle w:val="afe"/>
        </w:rPr>
        <w:t>карма</w:t>
      </w:r>
      <w:r w:rsidRPr="002E6988">
        <w:rPr>
          <w:rStyle w:val="afe"/>
        </w:rPr>
        <w:noBreakHyphen/>
      </w:r>
      <w:r w:rsidRPr="00A77C0C">
        <w:rPr>
          <w:rStyle w:val="afe"/>
        </w:rPr>
        <w:t>йоги</w:t>
      </w:r>
      <w:r w:rsidRPr="00423ECE">
        <w:t xml:space="preserve">, </w:t>
      </w:r>
      <w:r w:rsidRPr="00A77C0C">
        <w:rPr>
          <w:rStyle w:val="afe"/>
        </w:rPr>
        <w:t>гьяна</w:t>
      </w:r>
      <w:r w:rsidRPr="002E6988">
        <w:rPr>
          <w:rStyle w:val="afe"/>
        </w:rPr>
        <w:noBreakHyphen/>
      </w:r>
      <w:r w:rsidRPr="00A77C0C">
        <w:rPr>
          <w:rStyle w:val="afe"/>
        </w:rPr>
        <w:t>йоги</w:t>
      </w:r>
      <w:r w:rsidRPr="00423ECE">
        <w:t xml:space="preserve">, </w:t>
      </w:r>
      <w:r w:rsidRPr="00A77C0C">
        <w:rPr>
          <w:rStyle w:val="afe"/>
        </w:rPr>
        <w:t>аштанга</w:t>
      </w:r>
      <w:r w:rsidRPr="002E6988">
        <w:rPr>
          <w:rStyle w:val="afe"/>
        </w:rPr>
        <w:noBreakHyphen/>
      </w:r>
      <w:r w:rsidRPr="00A77C0C">
        <w:rPr>
          <w:rStyle w:val="afe"/>
        </w:rPr>
        <w:t>йоги</w:t>
      </w:r>
      <w:r w:rsidRPr="00423ECE">
        <w:t xml:space="preserve"> и т.д.? 6.47</w:t>
      </w:r>
    </w:p>
    <w:p w:rsidR="00E27102" w:rsidRPr="00423ECE" w:rsidRDefault="00E27102" w:rsidP="00E27102">
      <w:pPr>
        <w:pStyle w:val="aff0"/>
      </w:pPr>
      <w:r w:rsidRPr="00423ECE">
        <w:t xml:space="preserve">Строго говоря, слово </w:t>
      </w:r>
      <w:r w:rsidRPr="0021067B">
        <w:rPr>
          <w:rStyle w:val="afe"/>
        </w:rPr>
        <w:t>йога</w:t>
      </w:r>
      <w:r w:rsidRPr="00423ECE">
        <w:t xml:space="preserve"> означает именно </w:t>
      </w:r>
      <w:r w:rsidRPr="00A77C0C">
        <w:rPr>
          <w:rStyle w:val="afe"/>
        </w:rPr>
        <w:t>бхакти</w:t>
      </w:r>
      <w:r w:rsidRPr="002E6988">
        <w:rPr>
          <w:rStyle w:val="afe"/>
        </w:rPr>
        <w:noBreakHyphen/>
      </w:r>
      <w:r w:rsidRPr="00A77C0C">
        <w:rPr>
          <w:rStyle w:val="afe"/>
        </w:rPr>
        <w:t>йогу</w:t>
      </w:r>
      <w:r w:rsidRPr="00423ECE">
        <w:t xml:space="preserve">, а все прочие виды </w:t>
      </w:r>
      <w:r w:rsidRPr="0021067B">
        <w:rPr>
          <w:rStyle w:val="afe"/>
        </w:rPr>
        <w:t>йоги</w:t>
      </w:r>
      <w:r w:rsidRPr="00423ECE">
        <w:t xml:space="preserve"> – это ступени, позволяющие прийти к </w:t>
      </w:r>
      <w:r w:rsidRPr="00A77C0C">
        <w:rPr>
          <w:rStyle w:val="afe"/>
        </w:rPr>
        <w:t>бхакти</w:t>
      </w:r>
      <w:r w:rsidRPr="002E6988">
        <w:rPr>
          <w:rStyle w:val="afe"/>
        </w:rPr>
        <w:noBreakHyphen/>
      </w:r>
      <w:r w:rsidRPr="00A77C0C">
        <w:rPr>
          <w:rStyle w:val="afe"/>
        </w:rPr>
        <w:t>йоге</w:t>
      </w:r>
      <w:r w:rsidRPr="00423ECE">
        <w:t xml:space="preserve">. От начала </w:t>
      </w:r>
      <w:r w:rsidRPr="00A77C0C">
        <w:rPr>
          <w:rStyle w:val="afe"/>
        </w:rPr>
        <w:t>карма</w:t>
      </w:r>
      <w:r w:rsidRPr="002E6988">
        <w:rPr>
          <w:rStyle w:val="afe"/>
        </w:rPr>
        <w:noBreakHyphen/>
      </w:r>
      <w:r w:rsidRPr="00A77C0C">
        <w:rPr>
          <w:rStyle w:val="afe"/>
        </w:rPr>
        <w:t>йоги</w:t>
      </w:r>
      <w:r w:rsidRPr="00423ECE">
        <w:t xml:space="preserve"> и до вершин </w:t>
      </w:r>
      <w:r w:rsidRPr="00A77C0C">
        <w:rPr>
          <w:rStyle w:val="afe"/>
        </w:rPr>
        <w:t>бхакти</w:t>
      </w:r>
      <w:r w:rsidRPr="002E6988">
        <w:rPr>
          <w:rStyle w:val="afe"/>
        </w:rPr>
        <w:noBreakHyphen/>
      </w:r>
      <w:r w:rsidRPr="00A77C0C">
        <w:rPr>
          <w:rStyle w:val="afe"/>
        </w:rPr>
        <w:t>йоги</w:t>
      </w:r>
      <w:r w:rsidRPr="00423ECE">
        <w:t xml:space="preserve"> лежит длинный путь духовного самопознания. Он начинается с деятельности без стремления к плодам своего труда. Когда человек, практикующий </w:t>
      </w:r>
      <w:r w:rsidRPr="00A77C0C">
        <w:rPr>
          <w:rStyle w:val="afe"/>
        </w:rPr>
        <w:t>карма</w:t>
      </w:r>
      <w:r w:rsidRPr="002E6988">
        <w:rPr>
          <w:rStyle w:val="afe"/>
        </w:rPr>
        <w:noBreakHyphen/>
      </w:r>
      <w:r w:rsidRPr="00A77C0C">
        <w:rPr>
          <w:rStyle w:val="afe"/>
        </w:rPr>
        <w:t>йогу</w:t>
      </w:r>
      <w:r w:rsidRPr="00423ECE">
        <w:t xml:space="preserve">, обретает духовное знание и избавляется от привязанности к мирским наслаждениям, он поднимается на уровень </w:t>
      </w:r>
      <w:r w:rsidRPr="00A77C0C">
        <w:rPr>
          <w:rStyle w:val="afe"/>
        </w:rPr>
        <w:t>гьяна</w:t>
      </w:r>
      <w:r w:rsidRPr="002E6988">
        <w:rPr>
          <w:rStyle w:val="afe"/>
        </w:rPr>
        <w:noBreakHyphen/>
      </w:r>
      <w:r w:rsidRPr="00A77C0C">
        <w:rPr>
          <w:rStyle w:val="afe"/>
        </w:rPr>
        <w:t>йоги</w:t>
      </w:r>
      <w:r w:rsidRPr="00423ECE">
        <w:t xml:space="preserve">. А когда к </w:t>
      </w:r>
      <w:r w:rsidRPr="00A77C0C">
        <w:rPr>
          <w:rStyle w:val="afe"/>
        </w:rPr>
        <w:t>гьяна</w:t>
      </w:r>
      <w:r w:rsidRPr="002E6988">
        <w:rPr>
          <w:rStyle w:val="afe"/>
        </w:rPr>
        <w:noBreakHyphen/>
      </w:r>
      <w:r w:rsidRPr="00A77C0C">
        <w:rPr>
          <w:rStyle w:val="afe"/>
        </w:rPr>
        <w:t>йоге</w:t>
      </w:r>
      <w:r w:rsidRPr="00423ECE">
        <w:t xml:space="preserve"> он добавляет физические и дыхательные упражнения и медитацию, объектом которой является Сверхдуша, он достигает ступени </w:t>
      </w:r>
      <w:r w:rsidRPr="00A77C0C">
        <w:rPr>
          <w:rStyle w:val="afe"/>
        </w:rPr>
        <w:t>аштанга</w:t>
      </w:r>
      <w:r w:rsidRPr="002E6988">
        <w:rPr>
          <w:rStyle w:val="afe"/>
        </w:rPr>
        <w:noBreakHyphen/>
      </w:r>
      <w:r w:rsidRPr="00A77C0C">
        <w:rPr>
          <w:rStyle w:val="afe"/>
        </w:rPr>
        <w:t>йоги</w:t>
      </w:r>
      <w:r w:rsidRPr="00423ECE">
        <w:t xml:space="preserve">. Поднявшись выше уровня </w:t>
      </w:r>
      <w:r w:rsidRPr="00A77C0C">
        <w:rPr>
          <w:rStyle w:val="afe"/>
        </w:rPr>
        <w:t>аштанга</w:t>
      </w:r>
      <w:r w:rsidRPr="002E6988">
        <w:rPr>
          <w:rStyle w:val="afe"/>
        </w:rPr>
        <w:noBreakHyphen/>
      </w:r>
      <w:r w:rsidRPr="00A77C0C">
        <w:rPr>
          <w:rStyle w:val="afe"/>
        </w:rPr>
        <w:t>йоги</w:t>
      </w:r>
      <w:r w:rsidRPr="00423ECE">
        <w:t xml:space="preserve">, человек приходит к служению Верховной Личности Бога, Кришне, и это и есть </w:t>
      </w:r>
      <w:r w:rsidRPr="00A77C0C">
        <w:rPr>
          <w:rStyle w:val="afe"/>
        </w:rPr>
        <w:t>бхакти</w:t>
      </w:r>
      <w:r w:rsidRPr="002E6988">
        <w:rPr>
          <w:rStyle w:val="afe"/>
        </w:rPr>
        <w:noBreakHyphen/>
      </w:r>
      <w:r w:rsidRPr="00A77C0C">
        <w:rPr>
          <w:rStyle w:val="afe"/>
        </w:rPr>
        <w:t>йога</w:t>
      </w:r>
      <w:r w:rsidRPr="00423ECE">
        <w:t xml:space="preserve">, вершина лестницы йоги. В сущности, </w:t>
      </w:r>
      <w:r w:rsidRPr="00A77C0C">
        <w:rPr>
          <w:rStyle w:val="afe"/>
        </w:rPr>
        <w:t>бхакти</w:t>
      </w:r>
      <w:r w:rsidRPr="002E6988">
        <w:rPr>
          <w:rStyle w:val="afe"/>
        </w:rPr>
        <w:noBreakHyphen/>
      </w:r>
      <w:r w:rsidRPr="00A77C0C">
        <w:rPr>
          <w:rStyle w:val="afe"/>
        </w:rPr>
        <w:t>йога</w:t>
      </w:r>
      <w:r w:rsidRPr="00423ECE">
        <w:t xml:space="preserve"> является высшей целью, но чтобы овладеть этой наукой, необходимо также понять суть всех остальных методов </w:t>
      </w:r>
      <w:r w:rsidRPr="0021067B">
        <w:rPr>
          <w:rStyle w:val="afe"/>
        </w:rPr>
        <w:t>йоги</w:t>
      </w:r>
      <w:r w:rsidRPr="00423ECE">
        <w:t xml:space="preserve">. </w:t>
      </w:r>
      <w:r w:rsidRPr="0021067B">
        <w:rPr>
          <w:rStyle w:val="afe"/>
        </w:rPr>
        <w:t>Йог</w:t>
      </w:r>
      <w:r w:rsidRPr="00423ECE">
        <w:t xml:space="preserve">, стремящийся к высшей цели, стоит на верном пути, ведущем к вечному счастью. А тех, кто, достигнув определенной ступени </w:t>
      </w:r>
      <w:r w:rsidRPr="0021067B">
        <w:rPr>
          <w:rStyle w:val="afe"/>
        </w:rPr>
        <w:t>йоги</w:t>
      </w:r>
      <w:r w:rsidRPr="00423ECE">
        <w:t xml:space="preserve">, останавливаются на ней и не идут дальше, называют соответственно </w:t>
      </w:r>
      <w:r w:rsidRPr="00A77C0C">
        <w:rPr>
          <w:rStyle w:val="afe"/>
        </w:rPr>
        <w:t>карма</w:t>
      </w:r>
      <w:r w:rsidRPr="002E6988">
        <w:rPr>
          <w:rStyle w:val="afe"/>
        </w:rPr>
        <w:noBreakHyphen/>
      </w:r>
      <w:r w:rsidRPr="00A77C0C">
        <w:rPr>
          <w:rStyle w:val="afe"/>
        </w:rPr>
        <w:t>йогами</w:t>
      </w:r>
      <w:r w:rsidRPr="00423ECE">
        <w:t xml:space="preserve">, </w:t>
      </w:r>
      <w:r w:rsidRPr="00A77C0C">
        <w:rPr>
          <w:rStyle w:val="afe"/>
        </w:rPr>
        <w:t>гьяна</w:t>
      </w:r>
      <w:r w:rsidRPr="002E6988">
        <w:rPr>
          <w:rStyle w:val="afe"/>
        </w:rPr>
        <w:noBreakHyphen/>
      </w:r>
      <w:r w:rsidRPr="00A77C0C">
        <w:rPr>
          <w:rStyle w:val="afe"/>
        </w:rPr>
        <w:t>йогами</w:t>
      </w:r>
      <w:r w:rsidRPr="00423ECE">
        <w:t xml:space="preserve">, </w:t>
      </w:r>
      <w:r w:rsidRPr="00A77C0C">
        <w:rPr>
          <w:rStyle w:val="afe"/>
        </w:rPr>
        <w:t>дхьяна</w:t>
      </w:r>
      <w:r w:rsidRPr="002E6988">
        <w:rPr>
          <w:rStyle w:val="afe"/>
        </w:rPr>
        <w:noBreakHyphen/>
      </w:r>
      <w:r w:rsidRPr="00A77C0C">
        <w:rPr>
          <w:rStyle w:val="afe"/>
        </w:rPr>
        <w:t>йогами</w:t>
      </w:r>
      <w:r w:rsidRPr="00423ECE">
        <w:t xml:space="preserve">, </w:t>
      </w:r>
      <w:r w:rsidRPr="00A77C0C">
        <w:rPr>
          <w:rStyle w:val="afe"/>
        </w:rPr>
        <w:t>раджа</w:t>
      </w:r>
      <w:r w:rsidRPr="002E6988">
        <w:rPr>
          <w:rStyle w:val="afe"/>
        </w:rPr>
        <w:noBreakHyphen/>
      </w:r>
      <w:r w:rsidRPr="00A77C0C">
        <w:rPr>
          <w:rStyle w:val="afe"/>
        </w:rPr>
        <w:t>йогами</w:t>
      </w:r>
      <w:r w:rsidRPr="00423ECE">
        <w:t xml:space="preserve">, </w:t>
      </w:r>
      <w:r w:rsidRPr="00A77C0C">
        <w:rPr>
          <w:rStyle w:val="afe"/>
        </w:rPr>
        <w:t>хатха</w:t>
      </w:r>
      <w:r w:rsidRPr="002E6988">
        <w:rPr>
          <w:rStyle w:val="afe"/>
        </w:rPr>
        <w:noBreakHyphen/>
      </w:r>
      <w:r w:rsidRPr="00A77C0C">
        <w:rPr>
          <w:rStyle w:val="afe"/>
        </w:rPr>
        <w:t>йогами</w:t>
      </w:r>
      <w:r w:rsidRPr="00423ECE">
        <w:t xml:space="preserve"> и т. п. Если кому</w:t>
      </w:r>
      <w:r w:rsidRPr="002E6988">
        <w:rPr>
          <w:rStyle w:val="afe"/>
        </w:rPr>
        <w:noBreakHyphen/>
      </w:r>
      <w:r w:rsidRPr="00423ECE">
        <w:t xml:space="preserve">то посчастливится сразу встать на путь </w:t>
      </w:r>
      <w:r w:rsidRPr="00A77C0C">
        <w:rPr>
          <w:rStyle w:val="afe"/>
        </w:rPr>
        <w:t>бхакти</w:t>
      </w:r>
      <w:r w:rsidRPr="002E6988">
        <w:rPr>
          <w:rStyle w:val="afe"/>
        </w:rPr>
        <w:noBreakHyphen/>
      </w:r>
      <w:r w:rsidRPr="00A77C0C">
        <w:rPr>
          <w:rStyle w:val="afe"/>
        </w:rPr>
        <w:t>йоги</w:t>
      </w:r>
      <w:r w:rsidRPr="00423ECE">
        <w:t xml:space="preserve">, следует понимать, что он уже </w:t>
      </w:r>
      <w:r w:rsidR="00A044C3">
        <w:t>мин</w:t>
      </w:r>
      <w:r w:rsidRPr="00423ECE">
        <w:t>о</w:t>
      </w:r>
      <w:r>
        <w:t xml:space="preserve">вал все остальные ступени </w:t>
      </w:r>
      <w:r w:rsidRPr="0021067B">
        <w:rPr>
          <w:rStyle w:val="afe"/>
        </w:rPr>
        <w:t>йоги</w:t>
      </w:r>
      <w:r>
        <w:t>.</w:t>
      </w:r>
    </w:p>
    <w:p w:rsidR="008E26FA" w:rsidRPr="00A55F52" w:rsidRDefault="00484C60" w:rsidP="006231DC">
      <w:pPr>
        <w:pStyle w:val="41"/>
      </w:pPr>
      <w:r>
        <w:t>Аналогии</w:t>
      </w:r>
    </w:p>
    <w:p w:rsidR="008E26FA" w:rsidRPr="00BF00A9" w:rsidRDefault="008E26FA" w:rsidP="006231DC">
      <w:pPr>
        <w:pStyle w:val="affff4"/>
      </w:pPr>
      <w:r w:rsidRPr="00BF00A9">
        <w:rPr>
          <w:b/>
        </w:rPr>
        <w:t>6.34</w:t>
      </w:r>
      <w:r w:rsidR="006231DC" w:rsidRPr="006231DC">
        <w:rPr>
          <w:b/>
        </w:rPr>
        <w:br/>
      </w:r>
      <w:r w:rsidRPr="00BF00A9">
        <w:t>Индивидуальная душа сидит на колеснице материального тела, которой управляет возница-разум. Ум</w:t>
      </w:r>
      <w:r w:rsidR="0051371D">
        <w:t> </w:t>
      </w:r>
      <w:r w:rsidR="0051371D">
        <w:rPr>
          <w:rFonts w:cstheme="minorHAnsi"/>
        </w:rPr>
        <w:t>―</w:t>
      </w:r>
      <w:r w:rsidRPr="00BF00A9">
        <w:t xml:space="preserve"> это вожжи в руках возницы, а чувства</w:t>
      </w:r>
      <w:r w:rsidR="0051371D">
        <w:t> </w:t>
      </w:r>
      <w:r w:rsidR="0051371D">
        <w:rPr>
          <w:rFonts w:cstheme="minorHAnsi"/>
        </w:rPr>
        <w:t>―</w:t>
      </w:r>
      <w:r w:rsidRPr="00BF00A9">
        <w:t xml:space="preserve"> лошади.</w:t>
      </w:r>
    </w:p>
    <w:p w:rsidR="008E26FA" w:rsidRPr="00BF00A9" w:rsidRDefault="008E26FA" w:rsidP="006231DC">
      <w:pPr>
        <w:pStyle w:val="affff4"/>
      </w:pPr>
      <w:r w:rsidRPr="00BF00A9">
        <w:rPr>
          <w:b/>
        </w:rPr>
        <w:t>6.34</w:t>
      </w:r>
      <w:r w:rsidR="006231DC" w:rsidRPr="006231DC">
        <w:rPr>
          <w:b/>
        </w:rPr>
        <w:br/>
      </w:r>
      <w:r w:rsidRPr="00BF00A9">
        <w:t>Ум столь силен и упрям, что нередко берет верх даже над разумом, подобно тому как острая инфекция иногда оказывается сильнее самых сильных лекарств.</w:t>
      </w:r>
    </w:p>
    <w:p w:rsidR="008E26FA" w:rsidRPr="00A55F52" w:rsidRDefault="00484C60" w:rsidP="006231DC">
      <w:pPr>
        <w:pStyle w:val="41"/>
      </w:pPr>
      <w:r>
        <w:t>Определения</w:t>
      </w:r>
    </w:p>
    <w:p w:rsidR="008E26FA" w:rsidRPr="00BF00A9" w:rsidRDefault="008E26FA" w:rsidP="006231DC">
      <w:pPr>
        <w:pStyle w:val="affff4"/>
      </w:pPr>
      <w:r w:rsidRPr="0021067B">
        <w:rPr>
          <w:rStyle w:val="afe"/>
        </w:rPr>
        <w:t>Вайрагья</w:t>
      </w:r>
      <w:r w:rsidR="0051371D">
        <w:t> </w:t>
      </w:r>
      <w:r w:rsidR="0051371D">
        <w:rPr>
          <w:rFonts w:cstheme="minorHAnsi"/>
        </w:rPr>
        <w:t>―</w:t>
      </w:r>
      <w:r w:rsidRPr="00BF00A9">
        <w:t xml:space="preserve"> 1) принятие полного отречения от материальных удовольствий ради возвышения себя до высшего духовного понимания; 2) стадия знания, на которой у обусловленной души </w:t>
      </w:r>
      <w:r w:rsidRPr="00BF00A9">
        <w:lastRenderedPageBreak/>
        <w:t>проявляются отсутствие стремления к удовлетворению чувств и свобода от материальных желаний</w:t>
      </w:r>
      <w:r w:rsidR="0051371D">
        <w:t>.</w:t>
      </w:r>
      <w:r w:rsidRPr="00BF00A9">
        <w:t xml:space="preserve"> </w:t>
      </w:r>
      <w:r w:rsidR="0051371D">
        <w:t>(</w:t>
      </w:r>
      <w:r w:rsidRPr="00BF00A9">
        <w:t>ШБ 2.2.12, ШБ 3.12.4, ШБ 3.13.39, ШБ 4.21.32</w:t>
      </w:r>
      <w:r w:rsidR="0051371D">
        <w:t>)</w:t>
      </w:r>
    </w:p>
    <w:p w:rsidR="008E26FA" w:rsidRPr="00BF00A9" w:rsidRDefault="008E26FA" w:rsidP="006231DC">
      <w:pPr>
        <w:pStyle w:val="affff4"/>
      </w:pPr>
      <w:r w:rsidRPr="0021067B">
        <w:rPr>
          <w:rStyle w:val="afe"/>
        </w:rPr>
        <w:t>Майя</w:t>
      </w:r>
      <w:r w:rsidR="00666BA4">
        <w:t> </w:t>
      </w:r>
      <w:r w:rsidR="00666BA4">
        <w:rPr>
          <w:rFonts w:cstheme="minorHAnsi"/>
        </w:rPr>
        <w:t>―</w:t>
      </w:r>
      <w:r w:rsidRPr="00BF00A9">
        <w:t xml:space="preserve"> 1) </w:t>
      </w:r>
      <w:r w:rsidRPr="0021067B">
        <w:rPr>
          <w:rStyle w:val="afe"/>
        </w:rPr>
        <w:t>маха-майя</w:t>
      </w:r>
      <w:r w:rsidRPr="00BF00A9">
        <w:t>; концепция, по которой живые существа видеть что-либо отделенным от Господа</w:t>
      </w:r>
      <w:r w:rsidR="00666BA4">
        <w:t>;</w:t>
      </w:r>
      <w:r w:rsidRPr="00BF00A9">
        <w:t xml:space="preserve"> 2) синоним </w:t>
      </w:r>
      <w:r w:rsidRPr="0021067B">
        <w:rPr>
          <w:rStyle w:val="afe"/>
        </w:rPr>
        <w:t>бахиранга-шакти</w:t>
      </w:r>
      <w:r w:rsidR="00666BA4">
        <w:rPr>
          <w:rStyle w:val="afe"/>
        </w:rPr>
        <w:t>.</w:t>
      </w:r>
      <w:r w:rsidRPr="00BF00A9">
        <w:t xml:space="preserve"> </w:t>
      </w:r>
      <w:r w:rsidR="00666BA4">
        <w:t>(</w:t>
      </w:r>
      <w:r w:rsidRPr="00BF00A9">
        <w:t>ШБ 1.11.3, ШБ 2.9.34</w:t>
      </w:r>
      <w:r w:rsidR="00666BA4">
        <w:t>)</w:t>
      </w:r>
    </w:p>
    <w:p w:rsidR="008E26FA" w:rsidRPr="00BF00A9" w:rsidRDefault="008E26FA" w:rsidP="006231DC">
      <w:pPr>
        <w:pStyle w:val="affff4"/>
      </w:pPr>
      <w:r w:rsidRPr="0021067B">
        <w:rPr>
          <w:rStyle w:val="afe"/>
        </w:rPr>
        <w:t>Манас</w:t>
      </w:r>
      <w:r w:rsidRPr="00BF00A9">
        <w:t xml:space="preserve"> (ум)</w:t>
      </w:r>
      <w:r w:rsidR="00666BA4">
        <w:t> </w:t>
      </w:r>
      <w:r w:rsidR="00666BA4">
        <w:rPr>
          <w:rFonts w:cstheme="minorHAnsi"/>
        </w:rPr>
        <w:t>―</w:t>
      </w:r>
      <w:r w:rsidRPr="00BF00A9">
        <w:t xml:space="preserve"> материальный элемент, трансформация ложного эго в </w:t>
      </w:r>
      <w:r w:rsidRPr="0021067B">
        <w:rPr>
          <w:rStyle w:val="afe"/>
        </w:rPr>
        <w:t>гуне</w:t>
      </w:r>
      <w:r w:rsidRPr="00BF00A9">
        <w:t xml:space="preserve"> благости; порождает мысли, образ</w:t>
      </w:r>
      <w:r w:rsidR="0038226F">
        <w:t>ы и формирует желания; функции</w:t>
      </w:r>
      <w:r w:rsidRPr="00BF00A9">
        <w:t xml:space="preserve"> ума</w:t>
      </w:r>
      <w:r w:rsidR="00666BA4">
        <w:t> </w:t>
      </w:r>
      <w:r w:rsidR="00666BA4">
        <w:rPr>
          <w:rFonts w:cstheme="minorHAnsi"/>
        </w:rPr>
        <w:t>―</w:t>
      </w:r>
      <w:r w:rsidRPr="00BF00A9">
        <w:t xml:space="preserve"> думать, чувствовать и желать. </w:t>
      </w:r>
      <w:r w:rsidR="00666BA4">
        <w:t>(</w:t>
      </w:r>
      <w:r w:rsidRPr="00BF00A9">
        <w:t>ШБ 2.2.16, ШБ 3.6.27</w:t>
      </w:r>
      <w:r w:rsidR="00666BA4">
        <w:t>)</w:t>
      </w:r>
    </w:p>
    <w:p w:rsidR="008E26FA" w:rsidRDefault="006A19D1" w:rsidP="006231DC">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38226F" w:rsidTr="008E26FA">
        <w:tc>
          <w:tcPr>
            <w:tcW w:w="534" w:type="dxa"/>
          </w:tcPr>
          <w:p w:rsidR="00222557" w:rsidRPr="0038226F" w:rsidRDefault="00222557" w:rsidP="008E26FA">
            <w:pPr>
              <w:rPr>
                <w:b/>
              </w:rPr>
            </w:pPr>
            <w:bookmarkStart w:id="67" w:name="_Toc422751828"/>
            <w:r w:rsidRPr="0038226F">
              <w:rPr>
                <w:b/>
              </w:rPr>
              <w:t>№</w:t>
            </w:r>
          </w:p>
        </w:tc>
        <w:tc>
          <w:tcPr>
            <w:tcW w:w="7371" w:type="dxa"/>
          </w:tcPr>
          <w:p w:rsidR="00222557" w:rsidRPr="0038226F" w:rsidRDefault="00222557" w:rsidP="008E26FA">
            <w:pPr>
              <w:rPr>
                <w:b/>
              </w:rPr>
            </w:pPr>
            <w:r w:rsidRPr="0038226F">
              <w:rPr>
                <w:b/>
              </w:rPr>
              <w:t>Задание:</w:t>
            </w:r>
          </w:p>
        </w:tc>
      </w:tr>
      <w:tr w:rsidR="00222557" w:rsidRPr="0038226F" w:rsidTr="008E26FA">
        <w:tc>
          <w:tcPr>
            <w:tcW w:w="534" w:type="dxa"/>
          </w:tcPr>
          <w:p w:rsidR="00222557" w:rsidRPr="0038226F" w:rsidRDefault="00222557" w:rsidP="008E26FA">
            <w:pPr>
              <w:rPr>
                <w:b/>
              </w:rPr>
            </w:pPr>
            <w:r w:rsidRPr="0038226F">
              <w:rPr>
                <w:b/>
              </w:rPr>
              <w:t>1</w:t>
            </w:r>
          </w:p>
        </w:tc>
        <w:tc>
          <w:tcPr>
            <w:tcW w:w="7371" w:type="dxa"/>
          </w:tcPr>
          <w:p w:rsidR="00222557" w:rsidRPr="0038226F" w:rsidRDefault="00605A86" w:rsidP="008E26FA">
            <w:r>
              <w:t>Оцените Вашу работу на занятии.</w:t>
            </w:r>
          </w:p>
        </w:tc>
      </w:tr>
      <w:tr w:rsidR="00222557" w:rsidRPr="0038226F" w:rsidTr="008E26FA">
        <w:tc>
          <w:tcPr>
            <w:tcW w:w="534" w:type="dxa"/>
          </w:tcPr>
          <w:p w:rsidR="00222557" w:rsidRPr="0038226F" w:rsidRDefault="00222557" w:rsidP="008E26FA">
            <w:pPr>
              <w:rPr>
                <w:b/>
              </w:rPr>
            </w:pPr>
            <w:r w:rsidRPr="0038226F">
              <w:rPr>
                <w:b/>
              </w:rPr>
              <w:t>2</w:t>
            </w:r>
          </w:p>
        </w:tc>
        <w:tc>
          <w:tcPr>
            <w:tcW w:w="7371" w:type="dxa"/>
          </w:tcPr>
          <w:p w:rsidR="00222557" w:rsidRPr="0038226F" w:rsidRDefault="00222557" w:rsidP="008E26FA">
            <w:r w:rsidRPr="0038226F">
              <w:t>Прочитайте Бхагавад</w:t>
            </w:r>
            <w:r w:rsidRPr="0038226F">
              <w:noBreakHyphen/>
              <w:t>гиту, 7.</w:t>
            </w:r>
            <w:r w:rsidR="00786035">
              <w:t>1–7</w:t>
            </w:r>
            <w:r w:rsidRPr="0038226F">
              <w:t xml:space="preserve">.14. </w:t>
            </w:r>
          </w:p>
        </w:tc>
      </w:tr>
      <w:tr w:rsidR="00222557" w:rsidRPr="0038226F" w:rsidTr="008E26FA">
        <w:tc>
          <w:tcPr>
            <w:tcW w:w="534" w:type="dxa"/>
          </w:tcPr>
          <w:p w:rsidR="00222557" w:rsidRPr="0038226F" w:rsidRDefault="00222557" w:rsidP="008E26FA">
            <w:pPr>
              <w:rPr>
                <w:b/>
              </w:rPr>
            </w:pPr>
            <w:r w:rsidRPr="0038226F">
              <w:rPr>
                <w:b/>
              </w:rPr>
              <w:t>3</w:t>
            </w:r>
          </w:p>
        </w:tc>
        <w:tc>
          <w:tcPr>
            <w:tcW w:w="7371" w:type="dxa"/>
          </w:tcPr>
          <w:p w:rsidR="00222557" w:rsidRPr="0038226F" w:rsidRDefault="00222557" w:rsidP="008E26FA">
            <w:r w:rsidRPr="0038226F">
              <w:t xml:space="preserve">Ответьте на вопросы, приведенные в Занятии. </w:t>
            </w:r>
          </w:p>
        </w:tc>
      </w:tr>
      <w:tr w:rsidR="00222557" w:rsidRPr="0038226F" w:rsidTr="008E26FA">
        <w:tc>
          <w:tcPr>
            <w:tcW w:w="534" w:type="dxa"/>
          </w:tcPr>
          <w:p w:rsidR="00222557" w:rsidRPr="0038226F" w:rsidRDefault="00222557" w:rsidP="008E26FA">
            <w:pPr>
              <w:rPr>
                <w:b/>
              </w:rPr>
            </w:pPr>
            <w:r w:rsidRPr="0038226F">
              <w:rPr>
                <w:b/>
              </w:rPr>
              <w:t>4</w:t>
            </w:r>
          </w:p>
        </w:tc>
        <w:tc>
          <w:tcPr>
            <w:tcW w:w="7371" w:type="dxa"/>
          </w:tcPr>
          <w:p w:rsidR="00222557" w:rsidRPr="0038226F" w:rsidRDefault="00222557" w:rsidP="008E26FA">
            <w:r w:rsidRPr="0038226F">
              <w:t>Подумайте над своими вопросами.</w:t>
            </w:r>
          </w:p>
        </w:tc>
      </w:tr>
      <w:tr w:rsidR="00222557" w:rsidRPr="0038226F" w:rsidTr="008E26FA">
        <w:tc>
          <w:tcPr>
            <w:tcW w:w="534" w:type="dxa"/>
          </w:tcPr>
          <w:p w:rsidR="00222557" w:rsidRPr="0038226F" w:rsidRDefault="00222557" w:rsidP="008E26FA">
            <w:pPr>
              <w:rPr>
                <w:b/>
              </w:rPr>
            </w:pPr>
            <w:r w:rsidRPr="0038226F">
              <w:rPr>
                <w:b/>
              </w:rPr>
              <w:t>5</w:t>
            </w:r>
          </w:p>
        </w:tc>
        <w:tc>
          <w:tcPr>
            <w:tcW w:w="7371" w:type="dxa"/>
          </w:tcPr>
          <w:p w:rsidR="00222557" w:rsidRPr="0038226F" w:rsidRDefault="00B5060A" w:rsidP="008E26FA">
            <w:r w:rsidRPr="0038226F">
              <w:t>Послушайте</w:t>
            </w:r>
            <w:r w:rsidR="00222557" w:rsidRPr="0038226F">
              <w:t xml:space="preserve"> лекцию Шрилы Прабхупады по седьмой главе.</w:t>
            </w:r>
          </w:p>
        </w:tc>
      </w:tr>
      <w:tr w:rsidR="00222557" w:rsidRPr="0038226F" w:rsidTr="008E26FA">
        <w:tc>
          <w:tcPr>
            <w:tcW w:w="534" w:type="dxa"/>
          </w:tcPr>
          <w:p w:rsidR="00222557" w:rsidRPr="0038226F" w:rsidRDefault="00222557" w:rsidP="008E26FA">
            <w:pPr>
              <w:rPr>
                <w:b/>
              </w:rPr>
            </w:pPr>
            <w:r w:rsidRPr="0038226F">
              <w:rPr>
                <w:b/>
              </w:rPr>
              <w:t>6</w:t>
            </w:r>
          </w:p>
        </w:tc>
        <w:tc>
          <w:tcPr>
            <w:tcW w:w="7371" w:type="dxa"/>
          </w:tcPr>
          <w:p w:rsidR="00222557" w:rsidRPr="0038226F" w:rsidRDefault="00222557" w:rsidP="008E26FA">
            <w:r w:rsidRPr="0038226F">
              <w:t xml:space="preserve">Запишите </w:t>
            </w:r>
            <w:r w:rsidR="00BE4EC4" w:rsidRPr="0038226F">
              <w:t>5 пунктов</w:t>
            </w:r>
            <w:r w:rsidRPr="0038226F">
              <w:t>, как Вы могли бы применять изученное.</w:t>
            </w:r>
          </w:p>
        </w:tc>
      </w:tr>
      <w:tr w:rsidR="00222557" w:rsidRPr="0038226F" w:rsidTr="008E26FA">
        <w:tc>
          <w:tcPr>
            <w:tcW w:w="534" w:type="dxa"/>
          </w:tcPr>
          <w:p w:rsidR="00222557" w:rsidRPr="0038226F" w:rsidRDefault="00222557" w:rsidP="008E26FA">
            <w:pPr>
              <w:rPr>
                <w:b/>
              </w:rPr>
            </w:pPr>
            <w:r w:rsidRPr="0038226F">
              <w:rPr>
                <w:b/>
              </w:rPr>
              <w:t>7</w:t>
            </w:r>
          </w:p>
        </w:tc>
        <w:tc>
          <w:tcPr>
            <w:tcW w:w="7371" w:type="dxa"/>
          </w:tcPr>
          <w:p w:rsidR="00222557" w:rsidRPr="0038226F" w:rsidRDefault="00222557" w:rsidP="008E26FA">
            <w:r w:rsidRPr="0038226F">
              <w:t>Выберите один пункт из 5 и отмечайте в течение недели, как Вы ему следовали.</w:t>
            </w:r>
          </w:p>
        </w:tc>
      </w:tr>
      <w:tr w:rsidR="00222557" w:rsidRPr="0038226F" w:rsidTr="008E26FA">
        <w:tc>
          <w:tcPr>
            <w:tcW w:w="534" w:type="dxa"/>
          </w:tcPr>
          <w:p w:rsidR="00222557" w:rsidRPr="0038226F" w:rsidRDefault="00222557" w:rsidP="008E26FA">
            <w:pPr>
              <w:rPr>
                <w:b/>
              </w:rPr>
            </w:pPr>
            <w:r w:rsidRPr="0038226F">
              <w:rPr>
                <w:b/>
              </w:rPr>
              <w:t>8</w:t>
            </w:r>
          </w:p>
        </w:tc>
        <w:tc>
          <w:tcPr>
            <w:tcW w:w="7371" w:type="dxa"/>
          </w:tcPr>
          <w:p w:rsidR="00222557" w:rsidRPr="0038226F" w:rsidRDefault="00222557" w:rsidP="008E26FA">
            <w:r w:rsidRPr="0038226F">
              <w:t>Прочитайте определения.</w:t>
            </w:r>
          </w:p>
        </w:tc>
      </w:tr>
      <w:tr w:rsidR="00222557" w:rsidRPr="0038226F" w:rsidTr="008E26FA">
        <w:tc>
          <w:tcPr>
            <w:tcW w:w="534" w:type="dxa"/>
          </w:tcPr>
          <w:p w:rsidR="00222557" w:rsidRPr="0038226F" w:rsidRDefault="00222557" w:rsidP="008E26FA">
            <w:pPr>
              <w:rPr>
                <w:b/>
              </w:rPr>
            </w:pPr>
            <w:r w:rsidRPr="0038226F">
              <w:rPr>
                <w:b/>
              </w:rPr>
              <w:t>9</w:t>
            </w:r>
          </w:p>
        </w:tc>
        <w:tc>
          <w:tcPr>
            <w:tcW w:w="7371" w:type="dxa"/>
          </w:tcPr>
          <w:p w:rsidR="00222557" w:rsidRPr="0038226F" w:rsidRDefault="00222557" w:rsidP="008E26FA">
            <w:r w:rsidRPr="0038226F">
              <w:t>Прочитайте аналогии.</w:t>
            </w:r>
          </w:p>
        </w:tc>
      </w:tr>
      <w:tr w:rsidR="00222557" w:rsidRPr="0038226F" w:rsidTr="008E26FA">
        <w:tc>
          <w:tcPr>
            <w:tcW w:w="534" w:type="dxa"/>
          </w:tcPr>
          <w:p w:rsidR="00222557" w:rsidRPr="0038226F" w:rsidRDefault="00222557" w:rsidP="008E26FA">
            <w:pPr>
              <w:rPr>
                <w:b/>
              </w:rPr>
            </w:pPr>
            <w:r w:rsidRPr="0038226F">
              <w:rPr>
                <w:b/>
              </w:rPr>
              <w:t>10</w:t>
            </w:r>
          </w:p>
        </w:tc>
        <w:tc>
          <w:tcPr>
            <w:tcW w:w="7371" w:type="dxa"/>
          </w:tcPr>
          <w:p w:rsidR="00222557" w:rsidRPr="0038226F" w:rsidRDefault="00222557" w:rsidP="008E26FA">
            <w:r w:rsidRPr="0038226F">
              <w:t>Оцените Вашу подготовку к следующему занятию.</w:t>
            </w:r>
          </w:p>
        </w:tc>
      </w:tr>
    </w:tbl>
    <w:p w:rsidR="002B30D8" w:rsidRPr="00423ECE" w:rsidRDefault="002B30D8" w:rsidP="006231DC">
      <w:pPr>
        <w:pStyle w:val="32"/>
      </w:pPr>
      <w:bookmarkStart w:id="68" w:name="_Toc471636107"/>
      <w:r w:rsidRPr="00BF00A9">
        <w:t xml:space="preserve">Занятие </w:t>
      </w:r>
      <w:r>
        <w:t>27</w:t>
      </w:r>
      <w:r w:rsidRPr="00BF00A9">
        <w:t>.</w:t>
      </w:r>
      <w:r w:rsidRPr="00846BCC">
        <w:t xml:space="preserve"> </w:t>
      </w:r>
      <w:r w:rsidRPr="00BF00A9">
        <w:t>Бхагавад</w:t>
      </w:r>
      <w:r w:rsidRPr="00BF00A9">
        <w:noBreakHyphen/>
        <w:t xml:space="preserve">гита — </w:t>
      </w:r>
      <w:r>
        <w:t>7.</w:t>
      </w:r>
      <w:r w:rsidR="00786035">
        <w:t>1–7</w:t>
      </w:r>
      <w:r>
        <w:t>.14</w:t>
      </w:r>
      <w:bookmarkEnd w:id="68"/>
    </w:p>
    <w:bookmarkEnd w:id="67"/>
    <w:p w:rsidR="008E26FA" w:rsidRPr="00BF00A9" w:rsidRDefault="006A19D1" w:rsidP="006231DC">
      <w:pPr>
        <w:pStyle w:val="41"/>
      </w:pPr>
      <w:r>
        <w:t>Вопросы на понимание</w:t>
      </w:r>
    </w:p>
    <w:p w:rsidR="00E27102" w:rsidRPr="00423ECE" w:rsidRDefault="00E27102" w:rsidP="00A66DDC">
      <w:pPr>
        <w:pStyle w:val="a1"/>
        <w:numPr>
          <w:ilvl w:val="0"/>
          <w:numId w:val="42"/>
        </w:numPr>
      </w:pPr>
      <w:r w:rsidRPr="00423ECE">
        <w:t>Чему были посвящены первые шесть глав «</w:t>
      </w:r>
      <w:r>
        <w:t>Бхагавад</w:t>
      </w:r>
      <w:r w:rsidRPr="002E6988">
        <w:rPr>
          <w:rStyle w:val="afe"/>
        </w:rPr>
        <w:noBreakHyphen/>
      </w:r>
      <w:r>
        <w:t>гит</w:t>
      </w:r>
      <w:r w:rsidRPr="00423ECE">
        <w:t>ы»? 7.1</w:t>
      </w:r>
    </w:p>
    <w:p w:rsidR="00E27102" w:rsidRDefault="00E27102" w:rsidP="00E27102">
      <w:pPr>
        <w:pStyle w:val="aff0"/>
      </w:pPr>
      <w:r w:rsidRPr="00423ECE">
        <w:t>В первых шести главах «</w:t>
      </w:r>
      <w:r>
        <w:t>Бхагавад</w:t>
      </w:r>
      <w:r w:rsidRPr="002E6988">
        <w:rPr>
          <w:rStyle w:val="afe"/>
        </w:rPr>
        <w:noBreakHyphen/>
      </w:r>
      <w:r>
        <w:t>гит</w:t>
      </w:r>
      <w:r w:rsidRPr="00423ECE">
        <w:t xml:space="preserve">ы» говорилось о том, что живое существо – это не материя, а дух, вечная душа, и что оно может осознать свою духовную природу с помощью разных методов </w:t>
      </w:r>
      <w:r w:rsidRPr="0021067B">
        <w:rPr>
          <w:rStyle w:val="afe"/>
        </w:rPr>
        <w:t>йоги</w:t>
      </w:r>
      <w:r w:rsidRPr="00423ECE">
        <w:t>. В конце шестой главы было ясно сказано, что тот, чей ум всегда сосредоточен на Кришне, другими словами, тот, кто обладает сознанием Кришны, находится на высшей ступени лестницы</w:t>
      </w:r>
      <w:r>
        <w:t xml:space="preserve"> </w:t>
      </w:r>
      <w:r w:rsidRPr="0021067B">
        <w:rPr>
          <w:rStyle w:val="afe"/>
        </w:rPr>
        <w:t>йоги</w:t>
      </w:r>
      <w:r>
        <w:t>.</w:t>
      </w:r>
    </w:p>
    <w:p w:rsidR="00E27102" w:rsidRPr="00423ECE" w:rsidRDefault="00E27102" w:rsidP="006231DC">
      <w:pPr>
        <w:pStyle w:val="a1"/>
      </w:pPr>
      <w:r w:rsidRPr="00423ECE">
        <w:t>Какой вид преданного служения является самым важным? 7.1</w:t>
      </w:r>
    </w:p>
    <w:p w:rsidR="00E27102" w:rsidRDefault="00E27102" w:rsidP="00E27102">
      <w:pPr>
        <w:pStyle w:val="aff0"/>
      </w:pPr>
      <w:r w:rsidRPr="00423ECE">
        <w:t>Преданное служение Господу состоит из девяти видов, первым и самым важны</w:t>
      </w:r>
      <w:r>
        <w:t xml:space="preserve">м из которых является </w:t>
      </w:r>
      <w:r w:rsidRPr="00A77C0C">
        <w:rPr>
          <w:rStyle w:val="afe"/>
        </w:rPr>
        <w:t>шраванам</w:t>
      </w:r>
      <w:r>
        <w:t>.</w:t>
      </w:r>
    </w:p>
    <w:p w:rsidR="00E27102" w:rsidRPr="00423ECE" w:rsidRDefault="00E27102" w:rsidP="006231DC">
      <w:pPr>
        <w:pStyle w:val="a1"/>
      </w:pPr>
      <w:r w:rsidRPr="00423ECE">
        <w:t>Иногда преданные говорят, что главное – думать о Кришне, и тогда можно не следовать правилам Священных писаний. Что по этому поводу пишет Рупа Госвами? 7.3</w:t>
      </w:r>
    </w:p>
    <w:p w:rsidR="00E27102" w:rsidRDefault="00E27102" w:rsidP="00E27102">
      <w:pPr>
        <w:pStyle w:val="aff0"/>
      </w:pPr>
      <w:r w:rsidRPr="00423ECE">
        <w:lastRenderedPageBreak/>
        <w:t xml:space="preserve">Тот, кто пытается служить Господу, пренебрегая указаниями Упанишад, Пуран, </w:t>
      </w:r>
      <w:r>
        <w:t>«</w:t>
      </w:r>
      <w:r w:rsidRPr="00423ECE">
        <w:t>Нарада</w:t>
      </w:r>
      <w:r w:rsidRPr="002E6988">
        <w:rPr>
          <w:rStyle w:val="afe"/>
        </w:rPr>
        <w:noBreakHyphen/>
      </w:r>
      <w:r w:rsidRPr="00423ECE">
        <w:t>панчаратры</w:t>
      </w:r>
      <w:r>
        <w:t>»</w:t>
      </w:r>
      <w:r w:rsidRPr="00423ECE">
        <w:t xml:space="preserve"> и других авторитетных ведических писаний</w:t>
      </w:r>
      <w:r>
        <w:t>, только нарушает покой общества.</w:t>
      </w:r>
    </w:p>
    <w:p w:rsidR="00E27102" w:rsidRPr="00423ECE" w:rsidRDefault="00E27102" w:rsidP="006231DC">
      <w:pPr>
        <w:pStyle w:val="a1"/>
      </w:pPr>
      <w:r w:rsidRPr="00423ECE">
        <w:t>Как мы можем познать Кришну? 7.3</w:t>
      </w:r>
    </w:p>
    <w:p w:rsidR="00E27102" w:rsidRDefault="00E27102" w:rsidP="00E27102">
      <w:pPr>
        <w:pStyle w:val="aff0"/>
      </w:pPr>
      <w:r w:rsidRPr="00423ECE">
        <w:t>Кришну невозможно постичь с помощью грубых материальных органов чувств. Но Он Сам открывает Себя Своим преданным, довольный их трансцен</w:t>
      </w:r>
      <w:r>
        <w:t>дентным любовным служением Ему.</w:t>
      </w:r>
    </w:p>
    <w:p w:rsidR="00E27102" w:rsidRPr="00423ECE" w:rsidRDefault="00E27102" w:rsidP="006231DC">
      <w:pPr>
        <w:pStyle w:val="a1"/>
      </w:pPr>
      <w:r w:rsidRPr="00423ECE">
        <w:t>Из каких элементов состоит материальная энергия? 7.4</w:t>
      </w:r>
    </w:p>
    <w:p w:rsidR="00E27102" w:rsidRDefault="00E27102" w:rsidP="00E27102">
      <w:pPr>
        <w:pStyle w:val="aff0"/>
      </w:pPr>
      <w:r w:rsidRPr="00423ECE">
        <w:t>Земля, вода, огонь, воздух, эфир, ум, разум и ложное эго –</w:t>
      </w:r>
      <w:r>
        <w:t xml:space="preserve"> </w:t>
      </w:r>
      <w:r w:rsidRPr="00423ECE">
        <w:t>эти восемь элементов составляют Мою о</w:t>
      </w:r>
      <w:r>
        <w:t>тделенную материальную энергию.</w:t>
      </w:r>
    </w:p>
    <w:p w:rsidR="00E27102" w:rsidRPr="00423ECE" w:rsidRDefault="00E27102" w:rsidP="006231DC">
      <w:pPr>
        <w:pStyle w:val="a1"/>
      </w:pPr>
      <w:r w:rsidRPr="00423ECE">
        <w:t>Как Шрила Прабхупада доказывает существование Сверхдуши? 7.6</w:t>
      </w:r>
    </w:p>
    <w:p w:rsidR="00E27102" w:rsidRDefault="00E27102" w:rsidP="00E27102">
      <w:pPr>
        <w:pStyle w:val="aff0"/>
      </w:pPr>
      <w:r w:rsidRPr="00423ECE">
        <w:t>Наше материальное тело формируется благодаря тому, что в нем находится дух. Ребенок, вырастая, становится юношей, а затем взрослым мужчиной, потому что в его теле присутствует высшая энергия, душа. Аналогичным образом, вся эта огромная вселенная сформировалась благодаря присут</w:t>
      </w:r>
      <w:r>
        <w:t>ствию Сверхдуши, Господа Вишну.</w:t>
      </w:r>
    </w:p>
    <w:p w:rsidR="00E27102" w:rsidRPr="00423ECE" w:rsidRDefault="00E27102" w:rsidP="006231DC">
      <w:pPr>
        <w:pStyle w:val="a1"/>
      </w:pPr>
      <w:r w:rsidRPr="008E5320">
        <w:rPr>
          <w:rStyle w:val="aff1"/>
        </w:rPr>
        <w:t>«О завоеватель богатств, нет истины выше Меня. Все сущее покоится на Мне, подобно жемчужинам, нанизанным на нить». 7.7</w:t>
      </w:r>
      <w:r w:rsidR="006231DC">
        <w:rPr>
          <w:rStyle w:val="aff1"/>
          <w:lang w:val="en-US"/>
        </w:rPr>
        <w:br/>
      </w:r>
      <w:r w:rsidRPr="00423ECE">
        <w:t>Как вы понимаете эту аналогию?</w:t>
      </w:r>
    </w:p>
    <w:p w:rsidR="00E27102" w:rsidRPr="00423ECE" w:rsidRDefault="00E27102" w:rsidP="006231DC">
      <w:pPr>
        <w:pStyle w:val="a1"/>
      </w:pPr>
      <w:r w:rsidRPr="008E5320">
        <w:rPr>
          <w:rStyle w:val="aff1"/>
        </w:rPr>
        <w:t xml:space="preserve">«О сын Кунти, Я – вкус воды, свет солнца и луны, и Я – слог ом в ведических </w:t>
      </w:r>
      <w:r w:rsidRPr="0021067B">
        <w:rPr>
          <w:rStyle w:val="aff1"/>
        </w:rPr>
        <w:t>мантра</w:t>
      </w:r>
      <w:r w:rsidRPr="008E5320">
        <w:rPr>
          <w:rStyle w:val="aff1"/>
        </w:rPr>
        <w:t>х. Я – звук в эфире и талант в человеке». 7.8</w:t>
      </w:r>
      <w:r w:rsidR="006231DC" w:rsidRPr="006231DC">
        <w:rPr>
          <w:rStyle w:val="aff1"/>
        </w:rPr>
        <w:br/>
      </w:r>
      <w:r w:rsidRPr="00423ECE">
        <w:t>Поясните это утв</w:t>
      </w:r>
      <w:r w:rsidR="0038226F">
        <w:t xml:space="preserve">ерждение. Приведите примеры </w:t>
      </w:r>
      <w:r w:rsidRPr="00423ECE">
        <w:t>, как В</w:t>
      </w:r>
      <w:r w:rsidR="0038226F">
        <w:t>ы можете увидеть Господа через Е</w:t>
      </w:r>
      <w:r w:rsidRPr="00423ECE">
        <w:t>го проявления в этом мире.</w:t>
      </w:r>
    </w:p>
    <w:p w:rsidR="00E27102" w:rsidRDefault="00E27102" w:rsidP="00E27102">
      <w:pPr>
        <w:pStyle w:val="aff0"/>
      </w:pPr>
      <w:r w:rsidRPr="00423ECE">
        <w:t>Подобно тому как присутствие бога Солнца, который является личностью, можно ощутить через его вездесущую энергию – солнечный свет, присутствие Господа, пребывающего в Его вечной обители, можно ощутить через Его энергию, ко</w:t>
      </w:r>
      <w:r>
        <w:t>торая пронизывает все творение.</w:t>
      </w:r>
    </w:p>
    <w:p w:rsidR="00E27102" w:rsidRDefault="00E27102" w:rsidP="006231DC">
      <w:pPr>
        <w:pStyle w:val="a1"/>
      </w:pPr>
      <w:r w:rsidRPr="008E5320">
        <w:rPr>
          <w:rStyle w:val="aff1"/>
        </w:rPr>
        <w:t>«Я есть все, и в то же время Я стою в стороне от всего». 7.12</w:t>
      </w:r>
      <w:r w:rsidR="006231DC" w:rsidRPr="006231DC">
        <w:rPr>
          <w:rStyle w:val="aff1"/>
        </w:rPr>
        <w:br/>
      </w:r>
      <w:r w:rsidRPr="00423ECE">
        <w:t>Как Вы понимаете это утверждение?</w:t>
      </w:r>
    </w:p>
    <w:p w:rsidR="00E27102" w:rsidRPr="00423ECE" w:rsidRDefault="00E27102" w:rsidP="006231DC">
      <w:pPr>
        <w:pStyle w:val="a1"/>
      </w:pPr>
      <w:r w:rsidRPr="00423ECE">
        <w:t>Если душа – духовная, высшая энергия, то почему она бессильна перед материальной, низшей энергией? Как выйти из</w:t>
      </w:r>
      <w:r w:rsidRPr="002E6988">
        <w:rPr>
          <w:rStyle w:val="afe"/>
        </w:rPr>
        <w:noBreakHyphen/>
      </w:r>
      <w:r w:rsidRPr="00423ECE">
        <w:t>под влияния материальной энергии? 7.14</w:t>
      </w:r>
    </w:p>
    <w:p w:rsidR="00E27102" w:rsidRDefault="00E27102" w:rsidP="00E27102">
      <w:pPr>
        <w:pStyle w:val="aff0"/>
      </w:pPr>
      <w:r w:rsidRPr="00423ECE">
        <w:t>Хотя материальная природа является низшей энергией Господа, живому существу очень трудно выйти из</w:t>
      </w:r>
      <w:r w:rsidRPr="002E6988">
        <w:rPr>
          <w:rStyle w:val="afe"/>
        </w:rPr>
        <w:noBreakHyphen/>
      </w:r>
      <w:r w:rsidRPr="00423ECE">
        <w:t>под ее власти, потому что она действует, выполняя волю Всевышнего, противиться которой не может никто. ... Помочь нам освободиться от материальных пут может преданное служение Господу, или метод сознания Кришны. Кришна, повелитель неодолимой иллюзорной энергии, может приказать ей освободить обусловленну</w:t>
      </w:r>
      <w:r>
        <w:t>ю душу.</w:t>
      </w:r>
    </w:p>
    <w:p w:rsidR="00E27102" w:rsidRPr="00423ECE" w:rsidRDefault="00E27102" w:rsidP="006231DC">
      <w:pPr>
        <w:pStyle w:val="a1"/>
      </w:pPr>
      <w:r w:rsidRPr="00423ECE">
        <w:t>В 7.14 Шрила Прабхупада подчеркивает, что нам нужен духовный учитель. На основе чего он это делает?</w:t>
      </w:r>
    </w:p>
    <w:p w:rsidR="00A55F52" w:rsidRPr="00A55F52" w:rsidRDefault="00E27102" w:rsidP="00A55F52">
      <w:pPr>
        <w:pStyle w:val="aff0"/>
      </w:pPr>
      <w:r w:rsidRPr="00423ECE">
        <w:t xml:space="preserve">Другое значение слова </w:t>
      </w:r>
      <w:r w:rsidRPr="008E5320">
        <w:rPr>
          <w:rStyle w:val="afe"/>
        </w:rPr>
        <w:t>гуна</w:t>
      </w:r>
      <w:r w:rsidRPr="00423ECE">
        <w:t> – «веревка». Оно указывает на то, что обусловленная душа крепко связана веревками иллюзорной энергии. Человек, связанный по рукам и ногам, не может освободиться сам – ему необхо</w:t>
      </w:r>
      <w:r>
        <w:t>дима помощь того, кто свободен.</w:t>
      </w:r>
    </w:p>
    <w:p w:rsidR="008E26FA" w:rsidRPr="00A55F52" w:rsidRDefault="00484C60" w:rsidP="006231DC">
      <w:pPr>
        <w:pStyle w:val="41"/>
      </w:pPr>
      <w:r>
        <w:lastRenderedPageBreak/>
        <w:t>Аналогии</w:t>
      </w:r>
    </w:p>
    <w:p w:rsidR="008E26FA" w:rsidRPr="00BF00A9" w:rsidRDefault="008E26FA" w:rsidP="006231DC">
      <w:pPr>
        <w:pStyle w:val="affff4"/>
      </w:pPr>
      <w:r w:rsidRPr="00BF00A9">
        <w:rPr>
          <w:b/>
        </w:rPr>
        <w:t>7.7</w:t>
      </w:r>
      <w:r w:rsidR="006231DC" w:rsidRPr="006231DC">
        <w:rPr>
          <w:b/>
        </w:rPr>
        <w:br/>
      </w:r>
      <w:r w:rsidRPr="00BF00A9">
        <w:t>О завоеватель богатств, нет истины выше Меня. Все сущее покоится на Мне, подобно жемчужинам, нанизанным на нить.</w:t>
      </w:r>
    </w:p>
    <w:p w:rsidR="008E26FA" w:rsidRPr="00BF00A9" w:rsidRDefault="008E26FA" w:rsidP="006231DC">
      <w:pPr>
        <w:pStyle w:val="affff4"/>
      </w:pPr>
      <w:r w:rsidRPr="00BF00A9">
        <w:rPr>
          <w:b/>
        </w:rPr>
        <w:t>7.12</w:t>
      </w:r>
      <w:r w:rsidR="006231DC" w:rsidRPr="006231DC">
        <w:rPr>
          <w:b/>
        </w:rPr>
        <w:br/>
      </w:r>
      <w:r w:rsidRPr="00BF00A9">
        <w:t xml:space="preserve">К примеру, действие законов, которые издает царь, распространяется на его подданных, но не на него самого. Точно так же материальные </w:t>
      </w:r>
      <w:r w:rsidRPr="0021067B">
        <w:rPr>
          <w:rStyle w:val="afe"/>
        </w:rPr>
        <w:t>гуны</w:t>
      </w:r>
      <w:r w:rsidR="00B55A9F">
        <w:t> </w:t>
      </w:r>
      <w:r w:rsidR="00B55A9F">
        <w:rPr>
          <w:rFonts w:cstheme="minorHAnsi"/>
        </w:rPr>
        <w:t>―</w:t>
      </w:r>
      <w:r w:rsidRPr="00BF00A9">
        <w:t xml:space="preserve"> благость, страсть и невежество</w:t>
      </w:r>
      <w:r w:rsidR="00B55A9F">
        <w:t> </w:t>
      </w:r>
      <w:r w:rsidR="00B55A9F">
        <w:rPr>
          <w:rFonts w:cstheme="minorHAnsi"/>
        </w:rPr>
        <w:t>―</w:t>
      </w:r>
      <w:r w:rsidRPr="00BF00A9">
        <w:t xml:space="preserve"> исходят от Верховного Господа, но Сам Он не подчиняется законам материальной природы.</w:t>
      </w:r>
    </w:p>
    <w:p w:rsidR="008E26FA" w:rsidRPr="00BF00A9" w:rsidRDefault="008E26FA" w:rsidP="006231DC">
      <w:pPr>
        <w:pStyle w:val="affff4"/>
      </w:pPr>
      <w:r w:rsidRPr="00BF00A9">
        <w:rPr>
          <w:b/>
        </w:rPr>
        <w:t>7.14</w:t>
      </w:r>
      <w:r w:rsidR="006231DC" w:rsidRPr="006231DC">
        <w:rPr>
          <w:b/>
        </w:rPr>
        <w:br/>
      </w:r>
      <w:r w:rsidRPr="00BF00A9">
        <w:t>Человек, связанный по рукам и ногам, не может освободиться сам</w:t>
      </w:r>
      <w:r w:rsidR="00B55A9F">
        <w:t> </w:t>
      </w:r>
      <w:r w:rsidR="00B55A9F">
        <w:rPr>
          <w:rFonts w:cstheme="minorHAnsi"/>
        </w:rPr>
        <w:t>―</w:t>
      </w:r>
      <w:r w:rsidRPr="00BF00A9">
        <w:t xml:space="preserve"> ему необходима помощь того, кто свободен. Ему не поможет другой связанный: развязать веревки может только тот, кто сам свободен от пут. Другими словами, освободить душу из материального плена может только Господь Кришна или Его истинный представитель, духовный наставник.</w:t>
      </w:r>
    </w:p>
    <w:p w:rsidR="008E26FA" w:rsidRPr="00A55F52" w:rsidRDefault="00484C60" w:rsidP="006231DC">
      <w:pPr>
        <w:pStyle w:val="41"/>
      </w:pPr>
      <w:r>
        <w:t>Определения</w:t>
      </w:r>
    </w:p>
    <w:p w:rsidR="008E26FA" w:rsidRPr="00BF00A9" w:rsidRDefault="008E26FA" w:rsidP="006231DC">
      <w:pPr>
        <w:pStyle w:val="affff4"/>
      </w:pPr>
      <w:r w:rsidRPr="0021067B">
        <w:rPr>
          <w:rStyle w:val="afe"/>
        </w:rPr>
        <w:t>Ачинтья</w:t>
      </w:r>
      <w:r w:rsidR="00B55A9F" w:rsidRPr="0021067B">
        <w:rPr>
          <w:rStyle w:val="afe"/>
        </w:rPr>
        <w:t>-</w:t>
      </w:r>
      <w:r w:rsidRPr="0021067B">
        <w:rPr>
          <w:rStyle w:val="afe"/>
        </w:rPr>
        <w:t>бхеда</w:t>
      </w:r>
      <w:r w:rsidR="00B55A9F" w:rsidRPr="0021067B">
        <w:rPr>
          <w:rStyle w:val="afe"/>
        </w:rPr>
        <w:t>-</w:t>
      </w:r>
      <w:r w:rsidRPr="0021067B">
        <w:rPr>
          <w:rStyle w:val="afe"/>
        </w:rPr>
        <w:t>абхеда</w:t>
      </w:r>
      <w:r w:rsidR="00B55A9F" w:rsidRPr="0021067B">
        <w:rPr>
          <w:rStyle w:val="afe"/>
        </w:rPr>
        <w:t>-</w:t>
      </w:r>
      <w:r w:rsidRPr="0021067B">
        <w:rPr>
          <w:rStyle w:val="afe"/>
        </w:rPr>
        <w:t>таттва</w:t>
      </w:r>
      <w:r w:rsidR="00B55A9F">
        <w:t> </w:t>
      </w:r>
      <w:r w:rsidR="00B55A9F">
        <w:rPr>
          <w:rFonts w:cstheme="minorHAnsi"/>
        </w:rPr>
        <w:t>―</w:t>
      </w:r>
      <w:r w:rsidRPr="00BF00A9">
        <w:t xml:space="preserve"> философия Господа Чайтаньи, утверждающая, что Господь и Его энергии одновременно едины (поскольку всё существующее является проявлением Его воли) и различны (поскольку Он</w:t>
      </w:r>
      <w:r w:rsidR="00B55A9F">
        <w:t> </w:t>
      </w:r>
      <w:r w:rsidR="00B55A9F">
        <w:rPr>
          <w:rFonts w:cstheme="minorHAnsi"/>
        </w:rPr>
        <w:t>―</w:t>
      </w:r>
      <w:r w:rsidRPr="00BF00A9">
        <w:t xml:space="preserve"> создатель и руководитель всего) друг от друга благодаря Его непостижимой энергии. </w:t>
      </w:r>
      <w:r w:rsidR="0038226F">
        <w:t>(</w:t>
      </w:r>
      <w:r w:rsidRPr="00BF00A9">
        <w:t>ШБ 2.1.39, ШБ 7.9.31, ШБ 10.48.19, Ади 1.46, Ади 2.38</w:t>
      </w:r>
      <w:r w:rsidR="0038226F">
        <w:t>)</w:t>
      </w:r>
    </w:p>
    <w:p w:rsidR="008E26FA" w:rsidRPr="00BF00A9" w:rsidRDefault="008E26FA" w:rsidP="006231DC">
      <w:pPr>
        <w:pStyle w:val="affff4"/>
      </w:pPr>
      <w:r w:rsidRPr="0021067B">
        <w:rPr>
          <w:rStyle w:val="afe"/>
        </w:rPr>
        <w:t>Аханкара</w:t>
      </w:r>
      <w:r w:rsidRPr="00BF00A9">
        <w:t xml:space="preserve"> (Ложное эго)</w:t>
      </w:r>
      <w:r w:rsidR="00B55A9F">
        <w:t> </w:t>
      </w:r>
      <w:r w:rsidR="00B55A9F">
        <w:rPr>
          <w:rFonts w:cstheme="minorHAnsi"/>
        </w:rPr>
        <w:t>―</w:t>
      </w:r>
      <w:r w:rsidRPr="00BF00A9">
        <w:t xml:space="preserve"> 1) материальный элемент, появляющийся из </w:t>
      </w:r>
      <w:r w:rsidRPr="0021067B">
        <w:rPr>
          <w:rStyle w:val="afe"/>
        </w:rPr>
        <w:t>махат-таттвы</w:t>
      </w:r>
      <w:r w:rsidRPr="00BF00A9">
        <w:t>, и порождающий все остальные материальные элементы (БГ 7.5, ШБ 2.5.25, ШБ 3.26.2</w:t>
      </w:r>
      <w:r w:rsidR="00C87AAE">
        <w:t>3–2</w:t>
      </w:r>
      <w:r w:rsidRPr="00BF00A9">
        <w:t>4)</w:t>
      </w:r>
      <w:r w:rsidR="00B55A9F">
        <w:t>;</w:t>
      </w:r>
      <w:r w:rsidRPr="00BF00A9">
        <w:t xml:space="preserve"> 2)</w:t>
      </w:r>
      <w:r w:rsidR="00B55A9F">
        <w:t> </w:t>
      </w:r>
      <w:r w:rsidRPr="00BF00A9">
        <w:t>сознание, оскверненное материей, при котором живое существо считает себя независимым деятелем, наслаждающимся и продуктом материальной природы</w:t>
      </w:r>
      <w:r w:rsidR="0038226F">
        <w:t>.</w:t>
      </w:r>
      <w:r w:rsidRPr="00BF00A9">
        <w:t xml:space="preserve"> </w:t>
      </w:r>
      <w:r w:rsidR="0038226F">
        <w:t>(</w:t>
      </w:r>
      <w:r w:rsidRPr="00BF00A9">
        <w:t>БГ 3.27, ШБ 1.3.1, ШБ 3.12.11, ШБ 3.26.14</w:t>
      </w:r>
      <w:r w:rsidR="0038226F">
        <w:t>)</w:t>
      </w:r>
    </w:p>
    <w:p w:rsidR="008E26FA" w:rsidRPr="00BF00A9" w:rsidRDefault="008E26FA" w:rsidP="006231DC">
      <w:pPr>
        <w:pStyle w:val="affff4"/>
      </w:pPr>
      <w:r w:rsidRPr="00BF00A9">
        <w:t>Гарбходакашайи Вишну</w:t>
      </w:r>
      <w:r w:rsidR="00B55A9F">
        <w:t> </w:t>
      </w:r>
      <w:r w:rsidR="00B55A9F">
        <w:rPr>
          <w:rFonts w:cstheme="minorHAnsi"/>
        </w:rPr>
        <w:t>―</w:t>
      </w:r>
      <w:r w:rsidRPr="00BF00A9">
        <w:t xml:space="preserve"> вторая </w:t>
      </w:r>
      <w:r w:rsidRPr="0021067B">
        <w:rPr>
          <w:rStyle w:val="afe"/>
        </w:rPr>
        <w:t>пуруша-аватара</w:t>
      </w:r>
      <w:r w:rsidRPr="00BF00A9">
        <w:t xml:space="preserve"> (экспансия Каранодакашайи Вишну), находящаяся в каждой вселенной и возлежащая на водах Своего тела, заполняю</w:t>
      </w:r>
      <w:r w:rsidR="0038226F">
        <w:t>щих половину вселенной. Из Е</w:t>
      </w:r>
      <w:r w:rsidRPr="00BF00A9">
        <w:t xml:space="preserve">го пупа вырастает лотос, на котором рождается Брахма, творец вселенной. </w:t>
      </w:r>
      <w:r w:rsidR="0038226F">
        <w:t>(</w:t>
      </w:r>
      <w:r w:rsidRPr="00BF00A9">
        <w:t>ШБ</w:t>
      </w:r>
      <w:r w:rsidR="00B55A9F">
        <w:t> </w:t>
      </w:r>
      <w:r w:rsidRPr="00BF00A9">
        <w:t>1.3.2</w:t>
      </w:r>
      <w:r w:rsidR="0038226F">
        <w:t>)</w:t>
      </w:r>
    </w:p>
    <w:p w:rsidR="008E26FA" w:rsidRPr="00BF00A9" w:rsidRDefault="008E26FA" w:rsidP="006231DC">
      <w:pPr>
        <w:pStyle w:val="affff4"/>
      </w:pPr>
      <w:r w:rsidRPr="0021067B">
        <w:rPr>
          <w:rStyle w:val="afe"/>
        </w:rPr>
        <w:t>Гуны</w:t>
      </w:r>
      <w:r w:rsidR="00B55A9F">
        <w:t> </w:t>
      </w:r>
      <w:r w:rsidR="00B55A9F">
        <w:rPr>
          <w:rFonts w:cstheme="minorHAnsi"/>
        </w:rPr>
        <w:t>―</w:t>
      </w:r>
      <w:r w:rsidRPr="00BF00A9">
        <w:t xml:space="preserve"> три проявления (благость, страсть и невежество) внешней энергии Господа, составляющие все материальное мироздание и являющиеся отражениями Его внутренних энергий. </w:t>
      </w:r>
      <w:r w:rsidR="0038226F">
        <w:t>(</w:t>
      </w:r>
      <w:r w:rsidRPr="00BF00A9">
        <w:t>БГ 14.5, БГ 18.46, ШБ 2.6.32</w:t>
      </w:r>
      <w:r w:rsidR="0038226F">
        <w:t>)</w:t>
      </w:r>
    </w:p>
    <w:p w:rsidR="008E26FA" w:rsidRPr="00BF00A9" w:rsidRDefault="008E26FA" w:rsidP="006231DC">
      <w:pPr>
        <w:pStyle w:val="affff4"/>
      </w:pPr>
      <w:r w:rsidRPr="00BF00A9">
        <w:t>Кширодакашайи Вишну</w:t>
      </w:r>
      <w:r w:rsidR="00B55A9F">
        <w:t> </w:t>
      </w:r>
      <w:r w:rsidR="00B55A9F">
        <w:rPr>
          <w:rFonts w:cstheme="minorHAnsi"/>
        </w:rPr>
        <w:t>―</w:t>
      </w:r>
      <w:r w:rsidRPr="00BF00A9">
        <w:t xml:space="preserve"> третья </w:t>
      </w:r>
      <w:r w:rsidRPr="0021067B">
        <w:rPr>
          <w:rStyle w:val="afe"/>
        </w:rPr>
        <w:t>пуруша-аватара</w:t>
      </w:r>
      <w:r w:rsidRPr="00BF00A9">
        <w:t xml:space="preserve"> (экспансия Гарбходакашайи Вишну), проявляющаяся общей Параматмой всех живых объектов</w:t>
      </w:r>
      <w:r w:rsidR="00B55A9F">
        <w:t> </w:t>
      </w:r>
      <w:r w:rsidR="00B55A9F">
        <w:rPr>
          <w:rFonts w:cstheme="minorHAnsi"/>
        </w:rPr>
        <w:t>―</w:t>
      </w:r>
      <w:r w:rsidRPr="00BF00A9">
        <w:t xml:space="preserve"> и живых, и неживых; Его называют Х</w:t>
      </w:r>
      <w:r w:rsidR="0038226F">
        <w:t>ари, и Он</w:t>
      </w:r>
      <w:r w:rsidR="00B55A9F">
        <w:t> </w:t>
      </w:r>
      <w:r w:rsidR="00B55A9F">
        <w:rPr>
          <w:rFonts w:cstheme="minorHAnsi"/>
        </w:rPr>
        <w:t>―</w:t>
      </w:r>
      <w:r w:rsidR="0038226F">
        <w:t xml:space="preserve"> источник всех воплощ</w:t>
      </w:r>
      <w:r w:rsidRPr="00BF00A9">
        <w:t xml:space="preserve">ений во Вселенной. </w:t>
      </w:r>
      <w:r w:rsidR="0038226F">
        <w:t>(</w:t>
      </w:r>
      <w:r w:rsidRPr="00BF00A9">
        <w:t>ШБ 1.3.2</w:t>
      </w:r>
      <w:r w:rsidR="0038226F">
        <w:t>)</w:t>
      </w:r>
    </w:p>
    <w:p w:rsidR="008E26FA" w:rsidRPr="00BF00A9" w:rsidRDefault="008E26FA" w:rsidP="006231DC">
      <w:pPr>
        <w:pStyle w:val="affff4"/>
      </w:pPr>
      <w:r w:rsidRPr="0021067B">
        <w:rPr>
          <w:rStyle w:val="afe"/>
        </w:rPr>
        <w:t>Махат-таттва</w:t>
      </w:r>
      <w:r w:rsidR="00B55A9F">
        <w:t> </w:t>
      </w:r>
      <w:r w:rsidR="00B55A9F">
        <w:rPr>
          <w:rFonts w:cstheme="minorHAnsi"/>
        </w:rPr>
        <w:t>―</w:t>
      </w:r>
      <w:r w:rsidRPr="00BF00A9">
        <w:t xml:space="preserve"> конгломерат материи и духа, появляющийся из </w:t>
      </w:r>
      <w:r w:rsidRPr="0021067B">
        <w:rPr>
          <w:rStyle w:val="afe"/>
        </w:rPr>
        <w:t>пракрити</w:t>
      </w:r>
      <w:r w:rsidRPr="00BF00A9">
        <w:t>, когда Госп</w:t>
      </w:r>
      <w:r w:rsidR="0038226F">
        <w:t>одь оплодотворяет ее с помощью С</w:t>
      </w:r>
      <w:r w:rsidRPr="00BF00A9">
        <w:t xml:space="preserve">воей внутренней энергии; совокупный космический разум, тень чистого сознания; чистая благость, к которой добавляется незначительная примесь материальной </w:t>
      </w:r>
      <w:r w:rsidRPr="0021067B">
        <w:rPr>
          <w:rStyle w:val="afe"/>
        </w:rPr>
        <w:t>гуны</w:t>
      </w:r>
      <w:r w:rsidRPr="00BF00A9">
        <w:t xml:space="preserve"> страсти. </w:t>
      </w:r>
      <w:r w:rsidR="0038226F">
        <w:t>(</w:t>
      </w:r>
      <w:r w:rsidRPr="00BF00A9">
        <w:t>ШБ 3.5.27, ШБ 3.5.28, ШБ 3.26.19</w:t>
      </w:r>
      <w:r w:rsidR="0038226F">
        <w:t>)</w:t>
      </w:r>
    </w:p>
    <w:p w:rsidR="008E26FA" w:rsidRPr="00BF00A9" w:rsidRDefault="008E26FA" w:rsidP="006231DC">
      <w:pPr>
        <w:pStyle w:val="affff4"/>
      </w:pPr>
      <w:r w:rsidRPr="00BF00A9">
        <w:lastRenderedPageBreak/>
        <w:t>Парабрахман</w:t>
      </w:r>
      <w:r w:rsidR="00B55A9F">
        <w:t> </w:t>
      </w:r>
      <w:r w:rsidR="00B55A9F">
        <w:rPr>
          <w:rFonts w:cstheme="minorHAnsi"/>
        </w:rPr>
        <w:t>―</w:t>
      </w:r>
      <w:r w:rsidRPr="00BF00A9">
        <w:t xml:space="preserve"> Кришна; Верховный Брахман, поскольку включает в себя безличный Брахман. См. Бхагаван. </w:t>
      </w:r>
      <w:r w:rsidR="0038226F">
        <w:t>(</w:t>
      </w:r>
      <w:r w:rsidRPr="00BF00A9">
        <w:t>БГ 7.10</w:t>
      </w:r>
      <w:r w:rsidR="0038226F">
        <w:t>)</w:t>
      </w:r>
    </w:p>
    <w:p w:rsidR="008E26FA" w:rsidRPr="00A55F52" w:rsidRDefault="006A19D1" w:rsidP="006231DC">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38226F" w:rsidTr="008E26FA">
        <w:tc>
          <w:tcPr>
            <w:tcW w:w="534" w:type="dxa"/>
          </w:tcPr>
          <w:p w:rsidR="00222557" w:rsidRPr="0038226F" w:rsidRDefault="00222557" w:rsidP="008E26FA">
            <w:pPr>
              <w:rPr>
                <w:b/>
              </w:rPr>
            </w:pPr>
            <w:bookmarkStart w:id="69" w:name="_Toc422751829"/>
            <w:r w:rsidRPr="0038226F">
              <w:rPr>
                <w:b/>
              </w:rPr>
              <w:t>№</w:t>
            </w:r>
          </w:p>
        </w:tc>
        <w:tc>
          <w:tcPr>
            <w:tcW w:w="7371" w:type="dxa"/>
          </w:tcPr>
          <w:p w:rsidR="00222557" w:rsidRPr="0038226F" w:rsidRDefault="00222557" w:rsidP="008E26FA">
            <w:pPr>
              <w:rPr>
                <w:b/>
              </w:rPr>
            </w:pPr>
            <w:r w:rsidRPr="0038226F">
              <w:rPr>
                <w:b/>
              </w:rPr>
              <w:t>Задание:</w:t>
            </w:r>
          </w:p>
        </w:tc>
      </w:tr>
      <w:tr w:rsidR="00222557" w:rsidRPr="0038226F" w:rsidTr="008E26FA">
        <w:tc>
          <w:tcPr>
            <w:tcW w:w="534" w:type="dxa"/>
          </w:tcPr>
          <w:p w:rsidR="00222557" w:rsidRPr="0038226F" w:rsidRDefault="00222557" w:rsidP="008E26FA">
            <w:pPr>
              <w:rPr>
                <w:b/>
              </w:rPr>
            </w:pPr>
            <w:r w:rsidRPr="0038226F">
              <w:rPr>
                <w:b/>
              </w:rPr>
              <w:t>1</w:t>
            </w:r>
          </w:p>
        </w:tc>
        <w:tc>
          <w:tcPr>
            <w:tcW w:w="7371" w:type="dxa"/>
          </w:tcPr>
          <w:p w:rsidR="00222557" w:rsidRPr="0038226F" w:rsidRDefault="00605A86" w:rsidP="008E26FA">
            <w:r>
              <w:t>Оцените Вашу работу на занятии.</w:t>
            </w:r>
          </w:p>
        </w:tc>
      </w:tr>
      <w:tr w:rsidR="00222557" w:rsidRPr="0038226F" w:rsidTr="008E26FA">
        <w:tc>
          <w:tcPr>
            <w:tcW w:w="534" w:type="dxa"/>
          </w:tcPr>
          <w:p w:rsidR="00222557" w:rsidRPr="0038226F" w:rsidRDefault="00222557" w:rsidP="008E26FA">
            <w:pPr>
              <w:rPr>
                <w:b/>
              </w:rPr>
            </w:pPr>
            <w:r w:rsidRPr="0038226F">
              <w:rPr>
                <w:b/>
              </w:rPr>
              <w:t>2</w:t>
            </w:r>
          </w:p>
        </w:tc>
        <w:tc>
          <w:tcPr>
            <w:tcW w:w="7371" w:type="dxa"/>
          </w:tcPr>
          <w:p w:rsidR="00222557" w:rsidRPr="0038226F" w:rsidRDefault="00222557" w:rsidP="008E26FA">
            <w:r w:rsidRPr="0038226F">
              <w:t>Прочитайте Бхагавад</w:t>
            </w:r>
            <w:r w:rsidRPr="0038226F">
              <w:noBreakHyphen/>
              <w:t>гиту, 7.</w:t>
            </w:r>
            <w:r w:rsidR="00786035">
              <w:t>15–7</w:t>
            </w:r>
            <w:r w:rsidRPr="0038226F">
              <w:t xml:space="preserve">.30. </w:t>
            </w:r>
          </w:p>
        </w:tc>
      </w:tr>
      <w:tr w:rsidR="00222557" w:rsidRPr="0038226F" w:rsidTr="008E26FA">
        <w:tc>
          <w:tcPr>
            <w:tcW w:w="534" w:type="dxa"/>
          </w:tcPr>
          <w:p w:rsidR="00222557" w:rsidRPr="0038226F" w:rsidRDefault="00222557" w:rsidP="008E26FA">
            <w:pPr>
              <w:rPr>
                <w:b/>
              </w:rPr>
            </w:pPr>
            <w:r w:rsidRPr="0038226F">
              <w:rPr>
                <w:b/>
              </w:rPr>
              <w:t>3</w:t>
            </w:r>
          </w:p>
        </w:tc>
        <w:tc>
          <w:tcPr>
            <w:tcW w:w="7371" w:type="dxa"/>
          </w:tcPr>
          <w:p w:rsidR="00222557" w:rsidRPr="0038226F" w:rsidRDefault="00222557" w:rsidP="008E26FA">
            <w:r w:rsidRPr="0038226F">
              <w:t xml:space="preserve">Ответьте на вопросы, приведенные в Занятии. </w:t>
            </w:r>
          </w:p>
        </w:tc>
      </w:tr>
      <w:tr w:rsidR="00222557" w:rsidRPr="0038226F" w:rsidTr="008E26FA">
        <w:tc>
          <w:tcPr>
            <w:tcW w:w="534" w:type="dxa"/>
          </w:tcPr>
          <w:p w:rsidR="00222557" w:rsidRPr="0038226F" w:rsidRDefault="00222557" w:rsidP="008E26FA">
            <w:pPr>
              <w:rPr>
                <w:b/>
              </w:rPr>
            </w:pPr>
            <w:r w:rsidRPr="0038226F">
              <w:rPr>
                <w:b/>
              </w:rPr>
              <w:t>4</w:t>
            </w:r>
          </w:p>
        </w:tc>
        <w:tc>
          <w:tcPr>
            <w:tcW w:w="7371" w:type="dxa"/>
          </w:tcPr>
          <w:p w:rsidR="00222557" w:rsidRPr="0038226F" w:rsidRDefault="00222557" w:rsidP="008E26FA">
            <w:r w:rsidRPr="0038226F">
              <w:t>Подумайте над своими вопросами.</w:t>
            </w:r>
          </w:p>
        </w:tc>
      </w:tr>
      <w:tr w:rsidR="00222557" w:rsidRPr="0038226F" w:rsidTr="008E26FA">
        <w:tc>
          <w:tcPr>
            <w:tcW w:w="534" w:type="dxa"/>
          </w:tcPr>
          <w:p w:rsidR="00222557" w:rsidRPr="0038226F" w:rsidRDefault="00222557" w:rsidP="008E26FA">
            <w:pPr>
              <w:rPr>
                <w:b/>
              </w:rPr>
            </w:pPr>
            <w:r w:rsidRPr="0038226F">
              <w:rPr>
                <w:b/>
              </w:rPr>
              <w:t>5</w:t>
            </w:r>
          </w:p>
        </w:tc>
        <w:tc>
          <w:tcPr>
            <w:tcW w:w="7371" w:type="dxa"/>
          </w:tcPr>
          <w:p w:rsidR="00222557" w:rsidRPr="0038226F" w:rsidRDefault="00B5060A" w:rsidP="008E26FA">
            <w:r w:rsidRPr="0038226F">
              <w:t>Послушайте</w:t>
            </w:r>
            <w:r w:rsidR="00222557" w:rsidRPr="0038226F">
              <w:t xml:space="preserve"> лекцию Шрилы Прабхупады по седьмой главе.</w:t>
            </w:r>
          </w:p>
        </w:tc>
      </w:tr>
      <w:tr w:rsidR="00222557" w:rsidRPr="0038226F" w:rsidTr="008E26FA">
        <w:tc>
          <w:tcPr>
            <w:tcW w:w="534" w:type="dxa"/>
          </w:tcPr>
          <w:p w:rsidR="00222557" w:rsidRPr="0038226F" w:rsidRDefault="00222557" w:rsidP="008E26FA">
            <w:pPr>
              <w:rPr>
                <w:b/>
              </w:rPr>
            </w:pPr>
            <w:r w:rsidRPr="0038226F">
              <w:rPr>
                <w:b/>
              </w:rPr>
              <w:t>6</w:t>
            </w:r>
          </w:p>
        </w:tc>
        <w:tc>
          <w:tcPr>
            <w:tcW w:w="7371" w:type="dxa"/>
          </w:tcPr>
          <w:p w:rsidR="00222557" w:rsidRPr="0038226F" w:rsidRDefault="00222557" w:rsidP="008E26FA">
            <w:r w:rsidRPr="0038226F">
              <w:t xml:space="preserve">Запишите </w:t>
            </w:r>
            <w:r w:rsidR="00BE4EC4" w:rsidRPr="0038226F">
              <w:t>5 пунктов</w:t>
            </w:r>
            <w:r w:rsidRPr="0038226F">
              <w:t>, как Вы могли бы применять изученное.</w:t>
            </w:r>
          </w:p>
        </w:tc>
      </w:tr>
      <w:tr w:rsidR="00222557" w:rsidRPr="0038226F" w:rsidTr="008E26FA">
        <w:tc>
          <w:tcPr>
            <w:tcW w:w="534" w:type="dxa"/>
          </w:tcPr>
          <w:p w:rsidR="00222557" w:rsidRPr="0038226F" w:rsidRDefault="00222557" w:rsidP="008E26FA">
            <w:pPr>
              <w:rPr>
                <w:b/>
              </w:rPr>
            </w:pPr>
            <w:r w:rsidRPr="0038226F">
              <w:rPr>
                <w:b/>
              </w:rPr>
              <w:t>7</w:t>
            </w:r>
          </w:p>
        </w:tc>
        <w:tc>
          <w:tcPr>
            <w:tcW w:w="7371" w:type="dxa"/>
          </w:tcPr>
          <w:p w:rsidR="00222557" w:rsidRPr="0038226F" w:rsidRDefault="00222557" w:rsidP="008E26FA">
            <w:r w:rsidRPr="0038226F">
              <w:t>Выберите один пункт из 5 и отмечайте в течение недели, как Вы ему следовали.</w:t>
            </w:r>
          </w:p>
        </w:tc>
      </w:tr>
      <w:tr w:rsidR="00222557" w:rsidRPr="0038226F" w:rsidTr="008E26FA">
        <w:tc>
          <w:tcPr>
            <w:tcW w:w="534" w:type="dxa"/>
          </w:tcPr>
          <w:p w:rsidR="00222557" w:rsidRPr="0038226F" w:rsidRDefault="00222557" w:rsidP="008E26FA">
            <w:pPr>
              <w:rPr>
                <w:b/>
              </w:rPr>
            </w:pPr>
            <w:r w:rsidRPr="0038226F">
              <w:rPr>
                <w:b/>
              </w:rPr>
              <w:t>8</w:t>
            </w:r>
          </w:p>
        </w:tc>
        <w:tc>
          <w:tcPr>
            <w:tcW w:w="7371" w:type="dxa"/>
          </w:tcPr>
          <w:p w:rsidR="00222557" w:rsidRPr="0038226F" w:rsidRDefault="00222557" w:rsidP="008E26FA">
            <w:r w:rsidRPr="0038226F">
              <w:t>Прочитайте определения.</w:t>
            </w:r>
          </w:p>
        </w:tc>
      </w:tr>
      <w:tr w:rsidR="00222557" w:rsidRPr="0038226F" w:rsidTr="008E26FA">
        <w:tc>
          <w:tcPr>
            <w:tcW w:w="534" w:type="dxa"/>
          </w:tcPr>
          <w:p w:rsidR="00222557" w:rsidRPr="0038226F" w:rsidRDefault="00222557" w:rsidP="008E26FA">
            <w:pPr>
              <w:rPr>
                <w:b/>
              </w:rPr>
            </w:pPr>
            <w:r w:rsidRPr="0038226F">
              <w:rPr>
                <w:b/>
              </w:rPr>
              <w:t>9</w:t>
            </w:r>
          </w:p>
        </w:tc>
        <w:tc>
          <w:tcPr>
            <w:tcW w:w="7371" w:type="dxa"/>
          </w:tcPr>
          <w:p w:rsidR="00222557" w:rsidRPr="0038226F" w:rsidRDefault="00222557" w:rsidP="008E26FA">
            <w:r w:rsidRPr="0038226F">
              <w:t>Прочитайте аналогии.</w:t>
            </w:r>
          </w:p>
        </w:tc>
      </w:tr>
      <w:tr w:rsidR="00222557" w:rsidRPr="0038226F" w:rsidTr="008E26FA">
        <w:tc>
          <w:tcPr>
            <w:tcW w:w="534" w:type="dxa"/>
          </w:tcPr>
          <w:p w:rsidR="00222557" w:rsidRPr="0038226F" w:rsidRDefault="00222557" w:rsidP="008E26FA">
            <w:pPr>
              <w:rPr>
                <w:b/>
              </w:rPr>
            </w:pPr>
            <w:r w:rsidRPr="0038226F">
              <w:rPr>
                <w:b/>
              </w:rPr>
              <w:t>10</w:t>
            </w:r>
          </w:p>
        </w:tc>
        <w:tc>
          <w:tcPr>
            <w:tcW w:w="7371" w:type="dxa"/>
          </w:tcPr>
          <w:p w:rsidR="00222557" w:rsidRPr="0038226F" w:rsidRDefault="00222557" w:rsidP="008E26FA">
            <w:r w:rsidRPr="0038226F">
              <w:t>Оцените Вашу подготовку к следующему занятию.</w:t>
            </w:r>
          </w:p>
        </w:tc>
      </w:tr>
    </w:tbl>
    <w:p w:rsidR="002B30D8" w:rsidRPr="00423ECE" w:rsidRDefault="002B30D8" w:rsidP="00B63C04">
      <w:pPr>
        <w:pStyle w:val="32"/>
      </w:pPr>
      <w:bookmarkStart w:id="70" w:name="_Toc471636108"/>
      <w:r w:rsidRPr="00BF00A9">
        <w:t xml:space="preserve">Занятие </w:t>
      </w:r>
      <w:r>
        <w:t>28</w:t>
      </w:r>
      <w:r w:rsidRPr="00BF00A9">
        <w:t>.</w:t>
      </w:r>
      <w:r w:rsidRPr="00846BCC">
        <w:t xml:space="preserve"> </w:t>
      </w:r>
      <w:r w:rsidRPr="00BF00A9">
        <w:t>Бхагавад</w:t>
      </w:r>
      <w:r w:rsidRPr="00BF00A9">
        <w:noBreakHyphen/>
        <w:t>гита —</w:t>
      </w:r>
      <w:r>
        <w:t>7.</w:t>
      </w:r>
      <w:r w:rsidR="00786035">
        <w:t>15–7</w:t>
      </w:r>
      <w:r>
        <w:t>.30</w:t>
      </w:r>
      <w:bookmarkEnd w:id="70"/>
    </w:p>
    <w:bookmarkEnd w:id="69"/>
    <w:p w:rsidR="008E26FA" w:rsidRPr="00BF00A9" w:rsidRDefault="006A19D1" w:rsidP="00B63C04">
      <w:pPr>
        <w:pStyle w:val="41"/>
      </w:pPr>
      <w:r>
        <w:t>Вопросы на понимание</w:t>
      </w:r>
    </w:p>
    <w:p w:rsidR="00E27102" w:rsidRDefault="00E27102" w:rsidP="00A66DDC">
      <w:pPr>
        <w:pStyle w:val="a1"/>
        <w:numPr>
          <w:ilvl w:val="0"/>
          <w:numId w:val="43"/>
        </w:numPr>
      </w:pPr>
      <w:r w:rsidRPr="00423ECE">
        <w:t>Назовите и опишите четыре типа людей, которые никогда не предаются Кришне. 7.15</w:t>
      </w:r>
    </w:p>
    <w:p w:rsidR="00E27102" w:rsidRPr="00423ECE" w:rsidRDefault="00E27102" w:rsidP="00B63C04">
      <w:pPr>
        <w:pStyle w:val="a1"/>
      </w:pPr>
      <w:r w:rsidRPr="00423ECE">
        <w:t>Что такое чистое преданное служение? 7.16</w:t>
      </w:r>
    </w:p>
    <w:p w:rsidR="00E27102" w:rsidRDefault="00E27102" w:rsidP="00E27102">
      <w:pPr>
        <w:pStyle w:val="aff0"/>
      </w:pPr>
      <w:r w:rsidRPr="00423ECE">
        <w:t>Трансцендентным преданным служением Верховному Господу Кришне занимается тот, кто служит Ему с любовью и полностью свободен от стремления к материальной выгоде или успеху на поприще кармической деятельности и философских изысканий. Такое преда</w:t>
      </w:r>
      <w:r>
        <w:t>нное служение называется чистым</w:t>
      </w:r>
      <w:r w:rsidR="0038226F">
        <w:t>.</w:t>
      </w:r>
    </w:p>
    <w:p w:rsidR="00E27102" w:rsidRPr="00423ECE" w:rsidRDefault="00E27102" w:rsidP="00B63C04">
      <w:pPr>
        <w:pStyle w:val="a1"/>
      </w:pPr>
      <w:r w:rsidRPr="00423ECE">
        <w:t>Кто может встать на путь преданного служения? 7.16</w:t>
      </w:r>
    </w:p>
    <w:p w:rsidR="00E27102" w:rsidRDefault="00E27102" w:rsidP="00E27102">
      <w:pPr>
        <w:pStyle w:val="aff0"/>
      </w:pPr>
      <w:r w:rsidRPr="00423ECE">
        <w:t xml:space="preserve">Их называют </w:t>
      </w:r>
      <w:r w:rsidRPr="006B25E8">
        <w:rPr>
          <w:rStyle w:val="afe"/>
        </w:rPr>
        <w:t>сукритинах</w:t>
      </w:r>
      <w:r w:rsidRPr="00423ECE">
        <w:t xml:space="preserve">, праведниками, потому что они чтут священные писания, соблюдают нормы морали и законы государства и в той или иной степени преданы Верховному Господу. Такие благочестивые люди делятся на четыре категории: страдающие, нуждающиеся в деньгах, любознательные и стремящиеся постичь Абсолютную Истину. ... Что касается нечестивцев, то им очень трудно заниматься преданным служением, потому что они эгоистичны, не следуют предписаниям </w:t>
      </w:r>
      <w:r w:rsidRPr="006B25E8">
        <w:rPr>
          <w:rStyle w:val="afe"/>
        </w:rPr>
        <w:t>шастр</w:t>
      </w:r>
      <w:r w:rsidRPr="00423ECE">
        <w:t xml:space="preserve"> и не стремятся к духовным целям. Но если некоторым из них посчастливится встретить чистого преданного и пообщаться с ним, то даже такие люди </w:t>
      </w:r>
      <w:r>
        <w:t>могут стать чистыми преданными.</w:t>
      </w:r>
    </w:p>
    <w:p w:rsidR="00E27102" w:rsidRPr="00423ECE" w:rsidRDefault="00E27102" w:rsidP="00B63C04">
      <w:pPr>
        <w:pStyle w:val="a1"/>
      </w:pPr>
      <w:r w:rsidRPr="00423ECE">
        <w:t>Можно ли просить у Господа материальных благ? 7.18</w:t>
      </w:r>
    </w:p>
    <w:p w:rsidR="00E27102" w:rsidRDefault="00E27102" w:rsidP="00E27102">
      <w:pPr>
        <w:pStyle w:val="aff0"/>
      </w:pPr>
      <w:r w:rsidRPr="00423ECE">
        <w:t xml:space="preserve">Господь не отвергает тех, кто служит Ему ради материальных благ, ибо Он отвечает на чувства каждого. Питая к Господу добрые чувства, такие преданные просят у Него материальные блага и, получив их, выражают Ему благодарность – так они тоже прогрессируют в преданном </w:t>
      </w:r>
      <w:r w:rsidRPr="00423ECE">
        <w:lastRenderedPageBreak/>
        <w:t>служении. Но преданный, обладающий совершенным знанием, дороже Господу, ибо его единственная цель – служить Го</w:t>
      </w:r>
      <w:r>
        <w:t>споду с любовью и преданностью.</w:t>
      </w:r>
    </w:p>
    <w:p w:rsidR="00E27102" w:rsidRDefault="00E27102" w:rsidP="00E27102">
      <w:pPr>
        <w:pStyle w:val="a1"/>
      </w:pPr>
      <w:r w:rsidRPr="006B25E8">
        <w:rPr>
          <w:rStyle w:val="aff1"/>
        </w:rPr>
        <w:t>«Тогда он понимает, что милость Господа Шри Кришны есть все, что Кришна – причина всех причин и что материальный мир во всем зависит от Него. Он также понимает, что материальный мир является искаженным отражением разнообразия, царящего в духовном мире, и что все здесь связано с Верховным Господом. В результате он начинает видеть все в связи с Васудевой, Шри Кришной». 7.19</w:t>
      </w:r>
      <w:r w:rsidR="00B63C04">
        <w:rPr>
          <w:rStyle w:val="aff1"/>
          <w:lang w:val="en-US"/>
        </w:rPr>
        <w:br/>
      </w:r>
      <w:r w:rsidRPr="00423ECE">
        <w:t>Опишите подробнее это видение. Приведите примеры.</w:t>
      </w:r>
    </w:p>
    <w:p w:rsidR="00E27102" w:rsidRPr="00423ECE" w:rsidRDefault="00E27102" w:rsidP="00B63C04">
      <w:pPr>
        <w:pStyle w:val="a1"/>
      </w:pPr>
      <w:r w:rsidRPr="00423ECE">
        <w:t>Почему переубеждать некоторых людей в неправильности их философии бесполезно? 7.21</w:t>
      </w:r>
    </w:p>
    <w:p w:rsidR="00E27102" w:rsidRDefault="00E27102" w:rsidP="00E27102">
      <w:pPr>
        <w:pStyle w:val="aff0"/>
      </w:pPr>
      <w:r w:rsidRPr="00423ECE">
        <w:t>Я пребываю в сердце каждого как Сверхдуша, и, когда человек хочет поклоняться тому или иному полубогу, Я укрепляю его веру в этого полубога, чт</w:t>
      </w:r>
      <w:r>
        <w:t>обы он мог вручить себя ему.</w:t>
      </w:r>
    </w:p>
    <w:p w:rsidR="00E27102" w:rsidRPr="00423ECE" w:rsidRDefault="00E27102" w:rsidP="00B63C04">
      <w:pPr>
        <w:pStyle w:val="a1"/>
      </w:pPr>
      <w:r w:rsidRPr="00423ECE">
        <w:t>Почему всемогущий Господь дает живым существам возможность наслаждаться жизнью в материальном мире и тем самым позволяет им попасть в ловушку иллюзорной энергии? 7.21</w:t>
      </w:r>
    </w:p>
    <w:p w:rsidR="00E27102" w:rsidRDefault="00E27102" w:rsidP="00E27102">
      <w:pPr>
        <w:pStyle w:val="aff0"/>
      </w:pPr>
      <w:r w:rsidRPr="00423ECE">
        <w:t>Ответ таков: если бы Верховный Господь в образе Сверхдуши не давал живым существам такой возможности, у них не было бы подлинной независимости. Господь предоставляет каждому полную свободу действий, но в то же время в «</w:t>
      </w:r>
      <w:r>
        <w:t>Бхагавад</w:t>
      </w:r>
      <w:r w:rsidRPr="002E6988">
        <w:rPr>
          <w:rStyle w:val="afe"/>
        </w:rPr>
        <w:noBreakHyphen/>
      </w:r>
      <w:r>
        <w:t>гит</w:t>
      </w:r>
      <w:r w:rsidRPr="00423ECE">
        <w:t>е» Он дает высшее наставление: «Оставь все свои занятия и полностью предайся Мне». Только тогда человек сможет стать по</w:t>
      </w:r>
      <w:r w:rsidRPr="002E6988">
        <w:rPr>
          <w:rStyle w:val="afe"/>
        </w:rPr>
        <w:noBreakHyphen/>
      </w:r>
      <w:r>
        <w:t>настоящему счастливым.</w:t>
      </w:r>
    </w:p>
    <w:p w:rsidR="00E27102" w:rsidRPr="00423ECE" w:rsidRDefault="00E27102" w:rsidP="00B63C04">
      <w:pPr>
        <w:pStyle w:val="a1"/>
      </w:pPr>
      <w:r w:rsidRPr="00423ECE">
        <w:t>Почему Господь не поощряет своих преданных материально? И порой даже поступает наоборот? 7.22</w:t>
      </w:r>
    </w:p>
    <w:p w:rsidR="00E27102" w:rsidRDefault="00E27102" w:rsidP="00E27102">
      <w:pPr>
        <w:pStyle w:val="aff0"/>
      </w:pPr>
      <w:r w:rsidRPr="00423ECE">
        <w:t>Для того, кто хочет вернуться к Богу, материальные желания являются препятствием. По этой причине чистый преданный Господа никогда не дает мирских благословений, о которых мечтают недалекие люди. Вот почему те, кто одержим материальными желаниями, предпочитают поклоняться полубогам, повелевающим материальным миром, а не заниматься преданным служением В</w:t>
      </w:r>
      <w:r>
        <w:t>ерховной Личности Бога.</w:t>
      </w:r>
    </w:p>
    <w:p w:rsidR="00E27102" w:rsidRDefault="00E27102" w:rsidP="00E27102">
      <w:pPr>
        <w:pStyle w:val="a1"/>
      </w:pPr>
      <w:r w:rsidRPr="004D1DFB">
        <w:rPr>
          <w:rStyle w:val="aff1"/>
        </w:rPr>
        <w:t>«Когда живое существо оказывается во власти иллюзии, которая отделяет его от чистого знания, оно становится рабом иллюзорной энергии и уже не способно постичь Верховную Личность Бога. Иллюзорная энергия проявляет себя в виде двойственности – желания и ненависти». 7.27</w:t>
      </w:r>
      <w:r w:rsidR="00B63C04" w:rsidRPr="00B63C04">
        <w:rPr>
          <w:rStyle w:val="aff1"/>
        </w:rPr>
        <w:br/>
      </w:r>
      <w:r w:rsidRPr="00423ECE">
        <w:t>Как Вы представляете себе существование вне двойственности? Что это такое?</w:t>
      </w:r>
    </w:p>
    <w:p w:rsidR="00E27102" w:rsidRPr="00423ECE" w:rsidRDefault="00E27102" w:rsidP="00B63C04">
      <w:pPr>
        <w:pStyle w:val="a1"/>
      </w:pPr>
      <w:r w:rsidRPr="00423ECE">
        <w:t>Шрила Прабхупада в 7.30 указывает самое важное условие для духовного прогресса. Какое?</w:t>
      </w:r>
    </w:p>
    <w:p w:rsidR="00E27102" w:rsidRDefault="00E27102" w:rsidP="00E27102">
      <w:pPr>
        <w:pStyle w:val="aff0"/>
      </w:pPr>
      <w:r w:rsidRPr="00423ECE">
        <w:t>Для этого прежде всего необходимо общаться с теми, кто уже обладает сознанием Кришны. Такое общение духовно и позволяет непосредст</w:t>
      </w:r>
      <w:r>
        <w:t>венно соприкоснуться с Кришной.</w:t>
      </w:r>
    </w:p>
    <w:p w:rsidR="00E27102" w:rsidRPr="00423ECE" w:rsidRDefault="00E27102" w:rsidP="00B63C04">
      <w:pPr>
        <w:pStyle w:val="a1"/>
      </w:pPr>
      <w:r w:rsidRPr="00423ECE">
        <w:t>Поясните тер</w:t>
      </w:r>
      <w:r w:rsidR="00396FDD">
        <w:t>мин</w:t>
      </w:r>
      <w:r w:rsidRPr="00423ECE">
        <w:t xml:space="preserve">: </w:t>
      </w:r>
      <w:r>
        <w:t>«</w:t>
      </w:r>
      <w:r w:rsidRPr="004D1DFB">
        <w:rPr>
          <w:rStyle w:val="afe"/>
        </w:rPr>
        <w:t>дридха</w:t>
      </w:r>
      <w:r w:rsidRPr="002E6988">
        <w:rPr>
          <w:rStyle w:val="afe"/>
        </w:rPr>
        <w:noBreakHyphen/>
      </w:r>
      <w:r w:rsidRPr="004D1DFB">
        <w:rPr>
          <w:rStyle w:val="afe"/>
        </w:rPr>
        <w:t>врата</w:t>
      </w:r>
      <w:r>
        <w:t>»</w:t>
      </w:r>
      <w:r w:rsidRPr="00423ECE">
        <w:t>. 7.30</w:t>
      </w:r>
    </w:p>
    <w:p w:rsidR="00E27102" w:rsidRPr="00423ECE" w:rsidRDefault="00E27102" w:rsidP="00E27102">
      <w:pPr>
        <w:pStyle w:val="aff0"/>
      </w:pPr>
      <w:r w:rsidRPr="00423ECE">
        <w:t xml:space="preserve">Он твердо верит в то, что, действуя таким образом, сможет обрести все желаемое. Такую непоколебимую веру называют </w:t>
      </w:r>
      <w:r w:rsidRPr="004D1DFB">
        <w:rPr>
          <w:rStyle w:val="afe"/>
        </w:rPr>
        <w:t>дридха</w:t>
      </w:r>
      <w:r w:rsidRPr="002E6988">
        <w:rPr>
          <w:rStyle w:val="afe"/>
        </w:rPr>
        <w:noBreakHyphen/>
      </w:r>
      <w:r w:rsidRPr="004D1DFB">
        <w:rPr>
          <w:rStyle w:val="afe"/>
        </w:rPr>
        <w:t>врата</w:t>
      </w:r>
      <w:r w:rsidRPr="00423ECE">
        <w:t xml:space="preserve">, и она является основой </w:t>
      </w:r>
      <w:r w:rsidRPr="004D1DFB">
        <w:rPr>
          <w:rStyle w:val="afe"/>
        </w:rPr>
        <w:t>бхакти</w:t>
      </w:r>
      <w:r w:rsidRPr="002E6988">
        <w:rPr>
          <w:rStyle w:val="afe"/>
        </w:rPr>
        <w:noBreakHyphen/>
      </w:r>
      <w:r w:rsidRPr="004D1DFB">
        <w:rPr>
          <w:rStyle w:val="afe"/>
        </w:rPr>
        <w:t>йоги</w:t>
      </w:r>
      <w:r w:rsidRPr="00423ECE">
        <w:t>, трансцендентн</w:t>
      </w:r>
      <w:r>
        <w:t>ого любовного служения Господу.</w:t>
      </w:r>
    </w:p>
    <w:p w:rsidR="008E26FA" w:rsidRPr="00A55F52" w:rsidRDefault="00484C60" w:rsidP="00B63C04">
      <w:pPr>
        <w:pStyle w:val="41"/>
      </w:pPr>
      <w:r>
        <w:lastRenderedPageBreak/>
        <w:t>Аналогии</w:t>
      </w:r>
    </w:p>
    <w:p w:rsidR="008E26FA" w:rsidRPr="00BF00A9" w:rsidRDefault="008E26FA" w:rsidP="00B63C04">
      <w:pPr>
        <w:pStyle w:val="affff4"/>
      </w:pPr>
      <w:r w:rsidRPr="00BF00A9">
        <w:rPr>
          <w:b/>
        </w:rPr>
        <w:t>7.15</w:t>
      </w:r>
      <w:r w:rsidR="00B63C04" w:rsidRPr="00B63C04">
        <w:rPr>
          <w:b/>
        </w:rPr>
        <w:br/>
      </w:r>
      <w:r w:rsidRPr="00BF00A9">
        <w:t>Так, свинья, привыкшая пожирать экскременты, отворачивается от сладостей, приготовленных из сахара и топленого масла. И точно так же глупым работягам никогда не надоедает, слушая сию</w:t>
      </w:r>
      <w:r w:rsidR="00396FDD">
        <w:t>мин</w:t>
      </w:r>
      <w:r w:rsidRPr="00BF00A9">
        <w:t>утные мирские новости, находить в них чувственное наслаждение, но им всегда не хватает времени на то, чтобы послушать о вечной душе, приводящей в движение материальный мир.</w:t>
      </w:r>
    </w:p>
    <w:p w:rsidR="008E26FA" w:rsidRPr="00BF00A9" w:rsidRDefault="008E26FA" w:rsidP="00B63C04">
      <w:pPr>
        <w:pStyle w:val="affff4"/>
      </w:pPr>
      <w:r w:rsidRPr="00BF00A9">
        <w:rPr>
          <w:b/>
        </w:rPr>
        <w:t>7.23</w:t>
      </w:r>
      <w:r w:rsidR="00B63C04" w:rsidRPr="00B63C04">
        <w:rPr>
          <w:b/>
        </w:rPr>
        <w:br/>
      </w:r>
      <w:r w:rsidRPr="0021067B">
        <w:rPr>
          <w:rStyle w:val="afe"/>
        </w:rPr>
        <w:t>Брахманы</w:t>
      </w:r>
      <w:r w:rsidR="00884BED">
        <w:t> </w:t>
      </w:r>
      <w:r w:rsidR="00884BED">
        <w:rPr>
          <w:rFonts w:cstheme="minorHAnsi"/>
        </w:rPr>
        <w:t>―</w:t>
      </w:r>
      <w:r w:rsidRPr="00BF00A9">
        <w:t xml:space="preserve"> это голова Верховного Господа, </w:t>
      </w:r>
      <w:r w:rsidRPr="0021067B">
        <w:rPr>
          <w:rStyle w:val="afe"/>
        </w:rPr>
        <w:t>кшатрии</w:t>
      </w:r>
      <w:r w:rsidR="00884BED">
        <w:t> </w:t>
      </w:r>
      <w:r w:rsidR="00884BED">
        <w:rPr>
          <w:rFonts w:cstheme="minorHAnsi"/>
        </w:rPr>
        <w:t>―</w:t>
      </w:r>
      <w:r w:rsidRPr="00BF00A9">
        <w:t xml:space="preserve"> Его руки, </w:t>
      </w:r>
      <w:r w:rsidRPr="0021067B">
        <w:rPr>
          <w:rStyle w:val="afe"/>
        </w:rPr>
        <w:t>вайшьи</w:t>
      </w:r>
      <w:r w:rsidR="00884BED">
        <w:t> </w:t>
      </w:r>
      <w:r w:rsidR="00884BED">
        <w:rPr>
          <w:rFonts w:cstheme="minorHAnsi"/>
        </w:rPr>
        <w:t>―</w:t>
      </w:r>
      <w:r w:rsidRPr="00BF00A9">
        <w:t xml:space="preserve"> живот, а </w:t>
      </w:r>
      <w:r w:rsidRPr="0021067B">
        <w:rPr>
          <w:rStyle w:val="afe"/>
        </w:rPr>
        <w:t>шудры</w:t>
      </w:r>
      <w:r w:rsidR="00884BED">
        <w:t> </w:t>
      </w:r>
      <w:r w:rsidR="00884BED">
        <w:rPr>
          <w:rFonts w:cstheme="minorHAnsi"/>
        </w:rPr>
        <w:t>―</w:t>
      </w:r>
      <w:r w:rsidRPr="00BF00A9">
        <w:t xml:space="preserve"> ноги, и все они выполняют разные функции.</w:t>
      </w:r>
    </w:p>
    <w:p w:rsidR="008E26FA" w:rsidRPr="00BF00A9" w:rsidRDefault="008E26FA" w:rsidP="00B63C04">
      <w:pPr>
        <w:pStyle w:val="affff4"/>
      </w:pPr>
      <w:r w:rsidRPr="00BF00A9">
        <w:rPr>
          <w:b/>
        </w:rPr>
        <w:t>7.26</w:t>
      </w:r>
      <w:r w:rsidR="00B63C04" w:rsidRPr="00B63C04">
        <w:rPr>
          <w:b/>
        </w:rPr>
        <w:br/>
      </w:r>
      <w:r w:rsidRPr="00BF00A9">
        <w:t xml:space="preserve">Облака могут на какое-то время скрыть от нашего взора солнце, звезды и планеты. Однако это происходит лишь потому, что наше зрение несовершенно. Солнце, луна и звезды не скрыты. Точно так же </w:t>
      </w:r>
      <w:r w:rsidRPr="0021067B">
        <w:rPr>
          <w:rStyle w:val="afe"/>
        </w:rPr>
        <w:t>майя</w:t>
      </w:r>
      <w:r w:rsidRPr="00BF00A9">
        <w:t xml:space="preserve"> не может по-настоящему скрыть Верховного Господа.</w:t>
      </w:r>
    </w:p>
    <w:p w:rsidR="008E26FA" w:rsidRPr="00A55F52" w:rsidRDefault="00484C60" w:rsidP="00B63C04">
      <w:pPr>
        <w:pStyle w:val="41"/>
      </w:pPr>
      <w:r>
        <w:t>Определения</w:t>
      </w:r>
    </w:p>
    <w:p w:rsidR="008E26FA" w:rsidRPr="00BF00A9" w:rsidRDefault="008E26FA" w:rsidP="00B63C04">
      <w:pPr>
        <w:pStyle w:val="affff4"/>
      </w:pPr>
      <w:r w:rsidRPr="0021067B">
        <w:rPr>
          <w:rStyle w:val="afe"/>
        </w:rPr>
        <w:t>Бхагавата-дхарма</w:t>
      </w:r>
      <w:r w:rsidR="00884BED">
        <w:t> </w:t>
      </w:r>
      <w:r w:rsidR="00884BED">
        <w:rPr>
          <w:rFonts w:cstheme="minorHAnsi"/>
        </w:rPr>
        <w:t>―</w:t>
      </w:r>
      <w:r w:rsidRPr="00BF00A9">
        <w:t xml:space="preserve"> преданное служение; религия прославления Господа и Его преданных; религиозные принципы, обучающие людей поклоняться только Верховной Личности Бога в соответствии со стихом 18.66 из Бхагавад Гиты. </w:t>
      </w:r>
      <w:r w:rsidR="0038226F">
        <w:t>(</w:t>
      </w:r>
      <w:r w:rsidRPr="00BF00A9">
        <w:t>ШБ Введение, ШБ 1.2.2</w:t>
      </w:r>
      <w:r w:rsidR="00786035">
        <w:t>8–2</w:t>
      </w:r>
      <w:r w:rsidRPr="00BF00A9">
        <w:t>9, ШБ 1.4.31, ШБ 5.5, ШБ 6.16.40, ШБ 6.16.41</w:t>
      </w:r>
      <w:r w:rsidR="0038226F">
        <w:t>)</w:t>
      </w:r>
    </w:p>
    <w:p w:rsidR="008E26FA" w:rsidRPr="00BF00A9" w:rsidRDefault="008E26FA" w:rsidP="00B63C04">
      <w:pPr>
        <w:pStyle w:val="affff4"/>
      </w:pPr>
      <w:r w:rsidRPr="0021067B">
        <w:rPr>
          <w:rStyle w:val="afe"/>
        </w:rPr>
        <w:t>Йога-майя</w:t>
      </w:r>
      <w:r w:rsidR="00884BED">
        <w:t> </w:t>
      </w:r>
      <w:r w:rsidR="00884BED">
        <w:rPr>
          <w:rFonts w:cstheme="minorHAnsi"/>
        </w:rPr>
        <w:t>―</w:t>
      </w:r>
      <w:r w:rsidRPr="00BF00A9">
        <w:t xml:space="preserve"> внутренн</w:t>
      </w:r>
      <w:r w:rsidR="0038226F">
        <w:t>я</w:t>
      </w:r>
      <w:r w:rsidRPr="00BF00A9">
        <w:t>я энергия Господа, функция которой состоит в том, чтобы сделать все игры Господа с преданными разных категорий совершенными; ее отражение</w:t>
      </w:r>
      <w:r w:rsidR="00884BED">
        <w:t> </w:t>
      </w:r>
      <w:r w:rsidR="00884BED">
        <w:rPr>
          <w:rFonts w:cstheme="minorHAnsi"/>
        </w:rPr>
        <w:t>―</w:t>
      </w:r>
      <w:r w:rsidRPr="00BF00A9">
        <w:t xml:space="preserve"> </w:t>
      </w:r>
      <w:r w:rsidRPr="0021067B">
        <w:rPr>
          <w:rStyle w:val="afe"/>
        </w:rPr>
        <w:t>маха-майа</w:t>
      </w:r>
      <w:r w:rsidRPr="00BF00A9">
        <w:t xml:space="preserve">, скрывающая Господа от взоров непреданных. </w:t>
      </w:r>
      <w:r w:rsidR="0038226F">
        <w:t>(</w:t>
      </w:r>
      <w:r w:rsidRPr="00BF00A9">
        <w:t>БГ 7.25, ШБ 3.9.11, ШБ 1.7.4, ШБ 2.7.30</w:t>
      </w:r>
      <w:r w:rsidR="0038226F">
        <w:t>)</w:t>
      </w:r>
    </w:p>
    <w:p w:rsidR="008E26FA" w:rsidRPr="00BF00A9" w:rsidRDefault="006A19D1" w:rsidP="00B63C04">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38226F" w:rsidTr="008E26FA">
        <w:tc>
          <w:tcPr>
            <w:tcW w:w="534" w:type="dxa"/>
          </w:tcPr>
          <w:p w:rsidR="00222557" w:rsidRPr="0038226F" w:rsidRDefault="00222557" w:rsidP="008E26FA">
            <w:pPr>
              <w:rPr>
                <w:b/>
              </w:rPr>
            </w:pPr>
            <w:bookmarkStart w:id="71" w:name="_Toc422751830"/>
            <w:r w:rsidRPr="0038226F">
              <w:rPr>
                <w:b/>
              </w:rPr>
              <w:t>№</w:t>
            </w:r>
          </w:p>
        </w:tc>
        <w:tc>
          <w:tcPr>
            <w:tcW w:w="7371" w:type="dxa"/>
          </w:tcPr>
          <w:p w:rsidR="00222557" w:rsidRPr="0038226F" w:rsidRDefault="00222557" w:rsidP="008E26FA">
            <w:pPr>
              <w:rPr>
                <w:b/>
              </w:rPr>
            </w:pPr>
            <w:r w:rsidRPr="0038226F">
              <w:rPr>
                <w:b/>
              </w:rPr>
              <w:t>Задание:</w:t>
            </w:r>
          </w:p>
        </w:tc>
      </w:tr>
      <w:tr w:rsidR="00222557" w:rsidRPr="0038226F" w:rsidTr="008E26FA">
        <w:tc>
          <w:tcPr>
            <w:tcW w:w="534" w:type="dxa"/>
          </w:tcPr>
          <w:p w:rsidR="00222557" w:rsidRPr="0038226F" w:rsidRDefault="00222557" w:rsidP="008E26FA">
            <w:pPr>
              <w:rPr>
                <w:b/>
              </w:rPr>
            </w:pPr>
            <w:r w:rsidRPr="0038226F">
              <w:rPr>
                <w:b/>
              </w:rPr>
              <w:t>1</w:t>
            </w:r>
          </w:p>
        </w:tc>
        <w:tc>
          <w:tcPr>
            <w:tcW w:w="7371" w:type="dxa"/>
          </w:tcPr>
          <w:p w:rsidR="00222557" w:rsidRPr="0038226F" w:rsidRDefault="00605A86" w:rsidP="008E26FA">
            <w:r>
              <w:t>Оцените Вашу работу на занятии.</w:t>
            </w:r>
          </w:p>
        </w:tc>
      </w:tr>
      <w:tr w:rsidR="00222557" w:rsidRPr="0038226F" w:rsidTr="008E26FA">
        <w:tc>
          <w:tcPr>
            <w:tcW w:w="534" w:type="dxa"/>
          </w:tcPr>
          <w:p w:rsidR="00222557" w:rsidRPr="0038226F" w:rsidRDefault="00222557" w:rsidP="008E26FA">
            <w:pPr>
              <w:rPr>
                <w:b/>
              </w:rPr>
            </w:pPr>
            <w:r w:rsidRPr="0038226F">
              <w:rPr>
                <w:b/>
              </w:rPr>
              <w:t>2</w:t>
            </w:r>
          </w:p>
        </w:tc>
        <w:tc>
          <w:tcPr>
            <w:tcW w:w="7371" w:type="dxa"/>
          </w:tcPr>
          <w:p w:rsidR="00222557" w:rsidRPr="0038226F" w:rsidRDefault="00222557" w:rsidP="008E26FA">
            <w:r w:rsidRPr="0038226F">
              <w:t>Прочитайте Бхагавад</w:t>
            </w:r>
            <w:r w:rsidRPr="0038226F">
              <w:noBreakHyphen/>
              <w:t>гиту, 8.</w:t>
            </w:r>
            <w:r w:rsidR="00786035">
              <w:t>1–8</w:t>
            </w:r>
            <w:r w:rsidRPr="0038226F">
              <w:t xml:space="preserve">.22. </w:t>
            </w:r>
          </w:p>
        </w:tc>
      </w:tr>
      <w:tr w:rsidR="00222557" w:rsidRPr="0038226F" w:rsidTr="008E26FA">
        <w:tc>
          <w:tcPr>
            <w:tcW w:w="534" w:type="dxa"/>
          </w:tcPr>
          <w:p w:rsidR="00222557" w:rsidRPr="0038226F" w:rsidRDefault="00222557" w:rsidP="008E26FA">
            <w:pPr>
              <w:rPr>
                <w:b/>
              </w:rPr>
            </w:pPr>
            <w:r w:rsidRPr="0038226F">
              <w:rPr>
                <w:b/>
              </w:rPr>
              <w:t>3</w:t>
            </w:r>
          </w:p>
        </w:tc>
        <w:tc>
          <w:tcPr>
            <w:tcW w:w="7371" w:type="dxa"/>
          </w:tcPr>
          <w:p w:rsidR="00222557" w:rsidRPr="0038226F" w:rsidRDefault="00222557" w:rsidP="008E26FA">
            <w:r w:rsidRPr="0038226F">
              <w:t xml:space="preserve">Ответьте на вопросы, приведенные в Занятии. </w:t>
            </w:r>
          </w:p>
        </w:tc>
      </w:tr>
      <w:tr w:rsidR="00222557" w:rsidRPr="0038226F" w:rsidTr="008E26FA">
        <w:tc>
          <w:tcPr>
            <w:tcW w:w="534" w:type="dxa"/>
          </w:tcPr>
          <w:p w:rsidR="00222557" w:rsidRPr="0038226F" w:rsidRDefault="00222557" w:rsidP="008E26FA">
            <w:pPr>
              <w:rPr>
                <w:b/>
              </w:rPr>
            </w:pPr>
            <w:r w:rsidRPr="0038226F">
              <w:rPr>
                <w:b/>
              </w:rPr>
              <w:t>4</w:t>
            </w:r>
          </w:p>
        </w:tc>
        <w:tc>
          <w:tcPr>
            <w:tcW w:w="7371" w:type="dxa"/>
          </w:tcPr>
          <w:p w:rsidR="00222557" w:rsidRPr="0038226F" w:rsidRDefault="00222557" w:rsidP="008E26FA">
            <w:r w:rsidRPr="0038226F">
              <w:t>Подумайте над своими вопросами.</w:t>
            </w:r>
          </w:p>
        </w:tc>
      </w:tr>
      <w:tr w:rsidR="00222557" w:rsidRPr="0038226F" w:rsidTr="008E26FA">
        <w:tc>
          <w:tcPr>
            <w:tcW w:w="534" w:type="dxa"/>
          </w:tcPr>
          <w:p w:rsidR="00222557" w:rsidRPr="0038226F" w:rsidRDefault="00222557" w:rsidP="008E26FA">
            <w:pPr>
              <w:rPr>
                <w:b/>
              </w:rPr>
            </w:pPr>
            <w:r w:rsidRPr="0038226F">
              <w:rPr>
                <w:b/>
              </w:rPr>
              <w:t>5</w:t>
            </w:r>
          </w:p>
        </w:tc>
        <w:tc>
          <w:tcPr>
            <w:tcW w:w="7371" w:type="dxa"/>
          </w:tcPr>
          <w:p w:rsidR="00222557" w:rsidRPr="0038226F" w:rsidRDefault="00B5060A" w:rsidP="008E26FA">
            <w:r w:rsidRPr="0038226F">
              <w:t>Послушайте</w:t>
            </w:r>
            <w:r w:rsidR="00222557" w:rsidRPr="0038226F">
              <w:t xml:space="preserve"> лекцию Шрилы Прабхупады по восьмой главе.</w:t>
            </w:r>
          </w:p>
        </w:tc>
      </w:tr>
      <w:tr w:rsidR="00222557" w:rsidRPr="0038226F" w:rsidTr="008E26FA">
        <w:tc>
          <w:tcPr>
            <w:tcW w:w="534" w:type="dxa"/>
          </w:tcPr>
          <w:p w:rsidR="00222557" w:rsidRPr="0038226F" w:rsidRDefault="00222557" w:rsidP="008E26FA">
            <w:pPr>
              <w:rPr>
                <w:b/>
              </w:rPr>
            </w:pPr>
            <w:r w:rsidRPr="0038226F">
              <w:rPr>
                <w:b/>
              </w:rPr>
              <w:t>6</w:t>
            </w:r>
          </w:p>
        </w:tc>
        <w:tc>
          <w:tcPr>
            <w:tcW w:w="7371" w:type="dxa"/>
          </w:tcPr>
          <w:p w:rsidR="00222557" w:rsidRPr="0038226F" w:rsidRDefault="00222557" w:rsidP="008E26FA">
            <w:r w:rsidRPr="0038226F">
              <w:t xml:space="preserve">Запишите </w:t>
            </w:r>
            <w:r w:rsidR="00BE4EC4" w:rsidRPr="0038226F">
              <w:t>5 пунктов</w:t>
            </w:r>
            <w:r w:rsidRPr="0038226F">
              <w:t>, как Вы могли бы применять изученное.</w:t>
            </w:r>
          </w:p>
        </w:tc>
      </w:tr>
      <w:tr w:rsidR="00222557" w:rsidRPr="0038226F" w:rsidTr="008E26FA">
        <w:tc>
          <w:tcPr>
            <w:tcW w:w="534" w:type="dxa"/>
          </w:tcPr>
          <w:p w:rsidR="00222557" w:rsidRPr="0038226F" w:rsidRDefault="00222557" w:rsidP="008E26FA">
            <w:pPr>
              <w:rPr>
                <w:b/>
              </w:rPr>
            </w:pPr>
            <w:r w:rsidRPr="0038226F">
              <w:rPr>
                <w:b/>
              </w:rPr>
              <w:t>7</w:t>
            </w:r>
          </w:p>
        </w:tc>
        <w:tc>
          <w:tcPr>
            <w:tcW w:w="7371" w:type="dxa"/>
          </w:tcPr>
          <w:p w:rsidR="00222557" w:rsidRPr="0038226F" w:rsidRDefault="00222557" w:rsidP="008E26FA">
            <w:r w:rsidRPr="0038226F">
              <w:t>Выберите один пункт из 5 и отмечайте в течение недели, как Вы ему следовали.</w:t>
            </w:r>
          </w:p>
        </w:tc>
      </w:tr>
      <w:tr w:rsidR="00222557" w:rsidRPr="0038226F" w:rsidTr="008E26FA">
        <w:tc>
          <w:tcPr>
            <w:tcW w:w="534" w:type="dxa"/>
          </w:tcPr>
          <w:p w:rsidR="00222557" w:rsidRPr="0038226F" w:rsidRDefault="00222557" w:rsidP="008E26FA">
            <w:pPr>
              <w:rPr>
                <w:b/>
              </w:rPr>
            </w:pPr>
            <w:r w:rsidRPr="0038226F">
              <w:rPr>
                <w:b/>
              </w:rPr>
              <w:t>8</w:t>
            </w:r>
          </w:p>
        </w:tc>
        <w:tc>
          <w:tcPr>
            <w:tcW w:w="7371" w:type="dxa"/>
          </w:tcPr>
          <w:p w:rsidR="00222557" w:rsidRPr="0038226F" w:rsidRDefault="00222557" w:rsidP="008E26FA">
            <w:r w:rsidRPr="0038226F">
              <w:t>Прочитайте определения.</w:t>
            </w:r>
          </w:p>
        </w:tc>
      </w:tr>
      <w:tr w:rsidR="00222557" w:rsidRPr="0038226F" w:rsidTr="008E26FA">
        <w:tc>
          <w:tcPr>
            <w:tcW w:w="534" w:type="dxa"/>
          </w:tcPr>
          <w:p w:rsidR="00222557" w:rsidRPr="0038226F" w:rsidRDefault="00222557" w:rsidP="008E26FA">
            <w:pPr>
              <w:rPr>
                <w:b/>
              </w:rPr>
            </w:pPr>
            <w:r w:rsidRPr="0038226F">
              <w:rPr>
                <w:b/>
              </w:rPr>
              <w:t>9</w:t>
            </w:r>
          </w:p>
        </w:tc>
        <w:tc>
          <w:tcPr>
            <w:tcW w:w="7371" w:type="dxa"/>
          </w:tcPr>
          <w:p w:rsidR="00222557" w:rsidRPr="0038226F" w:rsidRDefault="00222557" w:rsidP="008E26FA">
            <w:r w:rsidRPr="0038226F">
              <w:t>Прочитайте аналогии.</w:t>
            </w:r>
          </w:p>
        </w:tc>
      </w:tr>
      <w:tr w:rsidR="00222557" w:rsidRPr="0038226F" w:rsidTr="008E26FA">
        <w:tc>
          <w:tcPr>
            <w:tcW w:w="534" w:type="dxa"/>
          </w:tcPr>
          <w:p w:rsidR="00222557" w:rsidRPr="0038226F" w:rsidRDefault="00222557" w:rsidP="008E26FA">
            <w:pPr>
              <w:rPr>
                <w:b/>
              </w:rPr>
            </w:pPr>
            <w:r w:rsidRPr="0038226F">
              <w:rPr>
                <w:b/>
              </w:rPr>
              <w:t>10</w:t>
            </w:r>
          </w:p>
        </w:tc>
        <w:tc>
          <w:tcPr>
            <w:tcW w:w="7371" w:type="dxa"/>
          </w:tcPr>
          <w:p w:rsidR="00222557" w:rsidRPr="0038226F" w:rsidRDefault="00222557" w:rsidP="008E26FA">
            <w:r w:rsidRPr="0038226F">
              <w:t>Оцените Вашу подготовку к следующему занятию.</w:t>
            </w:r>
          </w:p>
        </w:tc>
      </w:tr>
    </w:tbl>
    <w:p w:rsidR="002B30D8" w:rsidRPr="00423ECE" w:rsidRDefault="002B30D8" w:rsidP="00B63C04">
      <w:pPr>
        <w:pStyle w:val="32"/>
      </w:pPr>
      <w:bookmarkStart w:id="72" w:name="_Toc471636109"/>
      <w:r w:rsidRPr="00BF00A9">
        <w:lastRenderedPageBreak/>
        <w:t xml:space="preserve">Занятие </w:t>
      </w:r>
      <w:r>
        <w:t>29</w:t>
      </w:r>
      <w:r w:rsidRPr="00BF00A9">
        <w:t>.</w:t>
      </w:r>
      <w:r w:rsidRPr="00846BCC">
        <w:t xml:space="preserve"> </w:t>
      </w:r>
      <w:r w:rsidRPr="00BF00A9">
        <w:t>Бхагавад</w:t>
      </w:r>
      <w:r w:rsidRPr="00BF00A9">
        <w:noBreakHyphen/>
        <w:t xml:space="preserve">гита — </w:t>
      </w:r>
      <w:r>
        <w:t>8.</w:t>
      </w:r>
      <w:r w:rsidR="00786035">
        <w:t>1–8</w:t>
      </w:r>
      <w:r>
        <w:t>.22</w:t>
      </w:r>
      <w:bookmarkEnd w:id="72"/>
    </w:p>
    <w:bookmarkEnd w:id="71"/>
    <w:p w:rsidR="008E26FA" w:rsidRPr="00BF00A9" w:rsidRDefault="006A19D1" w:rsidP="00B63C04">
      <w:pPr>
        <w:pStyle w:val="41"/>
      </w:pPr>
      <w:r>
        <w:t>Вопросы на понимание</w:t>
      </w:r>
    </w:p>
    <w:p w:rsidR="00E27102" w:rsidRPr="00423ECE" w:rsidRDefault="00E27102" w:rsidP="00A66DDC">
      <w:pPr>
        <w:pStyle w:val="a1"/>
        <w:numPr>
          <w:ilvl w:val="0"/>
          <w:numId w:val="44"/>
        </w:numPr>
      </w:pPr>
      <w:r w:rsidRPr="00423ECE">
        <w:t>Призывает ли Шрила Прабхупада отказаться от своей мирской деятельности, и посвятить себя одной лишь духовной деятельности? 8.7</w:t>
      </w:r>
    </w:p>
    <w:p w:rsidR="00E27102" w:rsidRDefault="00E27102" w:rsidP="00E27102">
      <w:pPr>
        <w:pStyle w:val="aff0"/>
      </w:pPr>
      <w:r w:rsidRPr="00423ECE">
        <w:t xml:space="preserve">Наставление, которое Кришна дает Арджуне в этом стихе, имеет большое значение для всех людей, занятых мирскими делами. Господь не говорит, что надо во что бы то ни стало отказаться от своих занятий или обязанностей. Человек может продолжать выполнять их, и в то же время он должен думать о Кришне, повторяя </w:t>
      </w:r>
      <w:r w:rsidRPr="00570B2D">
        <w:rPr>
          <w:rStyle w:val="afe"/>
        </w:rPr>
        <w:t>мантру</w:t>
      </w:r>
      <w:r w:rsidRPr="00423ECE">
        <w:t xml:space="preserve"> Харе Кришна. Это поможет ему очиститься от материальной скверны и сосредото</w:t>
      </w:r>
      <w:r>
        <w:t>чить на Кришне свой ум и разум.</w:t>
      </w:r>
    </w:p>
    <w:p w:rsidR="00E27102" w:rsidRDefault="00E27102" w:rsidP="00E27102">
      <w:pPr>
        <w:pStyle w:val="a1"/>
      </w:pPr>
      <w:r w:rsidRPr="00EA3374">
        <w:rPr>
          <w:rStyle w:val="aff1"/>
        </w:rPr>
        <w:t>«Думай обо Мне как о всеведущей, старейшей Верховной Личности, как о владыке вселенной, как о том, кто меньше мельчайшего и кто поддерживает все мироздание; как о том, кто выше всех материальных представлений, кто непостижим и кто всегда остается личностью; как о том, кто сияет, словно солнце, кто запределен материальному миру». 8.9</w:t>
      </w:r>
      <w:r w:rsidR="00B63C04">
        <w:rPr>
          <w:rStyle w:val="aff1"/>
          <w:lang w:val="en-US"/>
        </w:rPr>
        <w:br/>
      </w:r>
      <w:r w:rsidRPr="00423ECE">
        <w:t>Опишите Вашу медитацию, основанную на этом стихе.</w:t>
      </w:r>
    </w:p>
    <w:p w:rsidR="00E27102" w:rsidRPr="00EA3374" w:rsidRDefault="00E27102" w:rsidP="00B63C04">
      <w:pPr>
        <w:pStyle w:val="a1"/>
        <w:rPr>
          <w:rStyle w:val="aff1"/>
        </w:rPr>
      </w:pPr>
      <w:r w:rsidRPr="00EA3374">
        <w:rPr>
          <w:rStyle w:val="aff1"/>
        </w:rPr>
        <w:t xml:space="preserve">«Слог ом является безличным звуковым символом Кришны, он также содержится в </w:t>
      </w:r>
      <w:r w:rsidRPr="00570B2D">
        <w:rPr>
          <w:rStyle w:val="afe"/>
        </w:rPr>
        <w:t>мантре</w:t>
      </w:r>
      <w:r w:rsidRPr="00EA3374">
        <w:rPr>
          <w:rStyle w:val="aff1"/>
        </w:rPr>
        <w:t xml:space="preserve"> Харе Кришна». 8.13</w:t>
      </w:r>
    </w:p>
    <w:p w:rsidR="00E27102" w:rsidRDefault="00E27102" w:rsidP="00E27102">
      <w:pPr>
        <w:pStyle w:val="aff2"/>
      </w:pPr>
      <w:r w:rsidRPr="00423ECE">
        <w:t xml:space="preserve">Где находится </w:t>
      </w:r>
      <w:r>
        <w:t>«</w:t>
      </w:r>
      <w:r w:rsidRPr="00EA3374">
        <w:rPr>
          <w:rStyle w:val="afe"/>
        </w:rPr>
        <w:t>ом</w:t>
      </w:r>
      <w:r>
        <w:t>»</w:t>
      </w:r>
      <w:r w:rsidRPr="00423ECE">
        <w:t xml:space="preserve"> в </w:t>
      </w:r>
      <w:r w:rsidRPr="00570B2D">
        <w:rPr>
          <w:rStyle w:val="afe"/>
        </w:rPr>
        <w:t>мантре</w:t>
      </w:r>
      <w:r w:rsidRPr="00423ECE">
        <w:t xml:space="preserve"> Харе Кришна?</w:t>
      </w:r>
    </w:p>
    <w:p w:rsidR="00E27102" w:rsidRPr="00423ECE" w:rsidRDefault="00E27102" w:rsidP="00B63C04">
      <w:pPr>
        <w:pStyle w:val="a1"/>
      </w:pPr>
      <w:r w:rsidRPr="00423ECE">
        <w:t>Назовите три места, куда отправляются успешные трансценденталисты. Чем эти три места отличаются друг от друга? 8.13</w:t>
      </w:r>
    </w:p>
    <w:p w:rsidR="00E27102" w:rsidRDefault="00E27102" w:rsidP="00E27102">
      <w:pPr>
        <w:pStyle w:val="aff0"/>
      </w:pPr>
      <w:r w:rsidRPr="00423ECE">
        <w:t>Те, кто предан Кришне, попадают на планету Кришны, Голоку Вриндавану. Те, кто поклоняется Господу в другом облике, попадают на многочисленные планеты Вайкунтхи в духовном небе, тогда как имперсоналисты могут достичь тольк</w:t>
      </w:r>
      <w:r>
        <w:t xml:space="preserve">о </w:t>
      </w:r>
      <w:r w:rsidRPr="00EA3374">
        <w:rPr>
          <w:rStyle w:val="afe"/>
        </w:rPr>
        <w:t>брахмаджьоти</w:t>
      </w:r>
      <w:r>
        <w:t>.</w:t>
      </w:r>
    </w:p>
    <w:p w:rsidR="00E27102" w:rsidRPr="00423ECE" w:rsidRDefault="00E27102" w:rsidP="00E27102">
      <w:pPr>
        <w:pStyle w:val="a1"/>
      </w:pPr>
      <w:r w:rsidRPr="00EA3374">
        <w:rPr>
          <w:rStyle w:val="aff1"/>
        </w:rPr>
        <w:t>«Также были описаны разные пути, ведущие к освобождению: карма</w:t>
      </w:r>
      <w:r w:rsidRPr="002E6988">
        <w:rPr>
          <w:rStyle w:val="afe"/>
        </w:rPr>
        <w:noBreakHyphen/>
      </w:r>
      <w:r w:rsidRPr="00EA3374">
        <w:rPr>
          <w:rStyle w:val="aff1"/>
        </w:rPr>
        <w:t>йога, гьяна</w:t>
      </w:r>
      <w:r w:rsidRPr="002E6988">
        <w:rPr>
          <w:rStyle w:val="afe"/>
        </w:rPr>
        <w:noBreakHyphen/>
      </w:r>
      <w:r w:rsidRPr="00EA3374">
        <w:rPr>
          <w:rStyle w:val="aff1"/>
        </w:rPr>
        <w:t>йога и хатха</w:t>
      </w:r>
      <w:r w:rsidRPr="002E6988">
        <w:rPr>
          <w:rStyle w:val="afe"/>
        </w:rPr>
        <w:noBreakHyphen/>
      </w:r>
      <w:r w:rsidRPr="00EA3374">
        <w:rPr>
          <w:rStyle w:val="aff1"/>
        </w:rPr>
        <w:t>йога. В этих системах йоги есть некоторые элементы бхакти, однако в данном стихе говорится о чистой бхакти</w:t>
      </w:r>
      <w:r w:rsidRPr="002E6988">
        <w:rPr>
          <w:rStyle w:val="afe"/>
        </w:rPr>
        <w:noBreakHyphen/>
      </w:r>
      <w:r w:rsidRPr="00EA3374">
        <w:rPr>
          <w:rStyle w:val="aff1"/>
        </w:rPr>
        <w:t>йоге, без примесей гьяны, кармы или хатхи». 8.14</w:t>
      </w:r>
      <w:r w:rsidR="00B63C04" w:rsidRPr="00B63C04">
        <w:rPr>
          <w:rStyle w:val="aff1"/>
        </w:rPr>
        <w:br/>
      </w:r>
      <w:r w:rsidRPr="00423ECE">
        <w:t xml:space="preserve">В чем заключается примесь </w:t>
      </w:r>
      <w:r w:rsidRPr="00EA3374">
        <w:rPr>
          <w:rStyle w:val="afe"/>
        </w:rPr>
        <w:t>бхакти</w:t>
      </w:r>
      <w:r w:rsidRPr="00423ECE">
        <w:t xml:space="preserve"> в </w:t>
      </w:r>
      <w:r w:rsidRPr="00EA3374">
        <w:rPr>
          <w:rStyle w:val="afe"/>
        </w:rPr>
        <w:t>карма</w:t>
      </w:r>
      <w:r w:rsidRPr="002E6988">
        <w:rPr>
          <w:rStyle w:val="afe"/>
        </w:rPr>
        <w:noBreakHyphen/>
      </w:r>
      <w:r w:rsidRPr="00423ECE">
        <w:t xml:space="preserve">, </w:t>
      </w:r>
      <w:r w:rsidRPr="00EA3374">
        <w:rPr>
          <w:rStyle w:val="afe"/>
        </w:rPr>
        <w:t>гьяна</w:t>
      </w:r>
      <w:r w:rsidRPr="002E6988">
        <w:rPr>
          <w:rStyle w:val="afe"/>
        </w:rPr>
        <w:noBreakHyphen/>
      </w:r>
      <w:r w:rsidRPr="00423ECE">
        <w:t xml:space="preserve"> и </w:t>
      </w:r>
      <w:r w:rsidRPr="00EA3374">
        <w:rPr>
          <w:rStyle w:val="afe"/>
        </w:rPr>
        <w:t>хатха</w:t>
      </w:r>
      <w:r w:rsidRPr="002E6988">
        <w:rPr>
          <w:rStyle w:val="afe"/>
        </w:rPr>
        <w:noBreakHyphen/>
      </w:r>
      <w:r w:rsidR="0038226F">
        <w:rPr>
          <w:rStyle w:val="afe"/>
        </w:rPr>
        <w:t>йоге</w:t>
      </w:r>
      <w:r w:rsidR="0038226F">
        <w:t>? Какие примеси</w:t>
      </w:r>
      <w:r w:rsidRPr="00423ECE">
        <w:t xml:space="preserve"> </w:t>
      </w:r>
      <w:r w:rsidRPr="00EA3374">
        <w:rPr>
          <w:rStyle w:val="afe"/>
        </w:rPr>
        <w:t>гьяны</w:t>
      </w:r>
      <w:r w:rsidRPr="00423ECE">
        <w:t xml:space="preserve">, </w:t>
      </w:r>
      <w:r w:rsidRPr="00EA3374">
        <w:rPr>
          <w:rStyle w:val="afe"/>
        </w:rPr>
        <w:t>карм</w:t>
      </w:r>
      <w:r>
        <w:rPr>
          <w:rStyle w:val="afe"/>
        </w:rPr>
        <w:t>ы</w:t>
      </w:r>
      <w:r w:rsidRPr="00423ECE">
        <w:t xml:space="preserve"> и </w:t>
      </w:r>
      <w:r w:rsidRPr="00EA3374">
        <w:rPr>
          <w:rStyle w:val="afe"/>
        </w:rPr>
        <w:t>хатхи</w:t>
      </w:r>
      <w:r w:rsidRPr="00423ECE">
        <w:t xml:space="preserve"> могут быть в </w:t>
      </w:r>
      <w:r w:rsidRPr="00EA3374">
        <w:rPr>
          <w:rStyle w:val="afe"/>
        </w:rPr>
        <w:t>бхакти</w:t>
      </w:r>
      <w:r w:rsidRPr="002E6988">
        <w:rPr>
          <w:rStyle w:val="afe"/>
        </w:rPr>
        <w:noBreakHyphen/>
      </w:r>
      <w:r w:rsidRPr="00EA3374">
        <w:rPr>
          <w:rStyle w:val="afe"/>
        </w:rPr>
        <w:t>йоге</w:t>
      </w:r>
      <w:r w:rsidRPr="00423ECE">
        <w:t>?</w:t>
      </w:r>
    </w:p>
    <w:p w:rsidR="00E27102" w:rsidRDefault="00E27102" w:rsidP="00E27102">
      <w:pPr>
        <w:pStyle w:val="aff0"/>
      </w:pPr>
      <w:r w:rsidRPr="00423ECE">
        <w:t xml:space="preserve">Чистый преданный не стремится попасть на райские планеты или освободиться из материального плена, погрузившись в </w:t>
      </w:r>
      <w:r w:rsidRPr="00EA3374">
        <w:rPr>
          <w:rStyle w:val="afe"/>
        </w:rPr>
        <w:t>брахмаджьоти</w:t>
      </w:r>
      <w:r w:rsidRPr="00423ECE">
        <w:t xml:space="preserve">. У него нет никаких корыстных желаний. ... </w:t>
      </w:r>
      <w:r w:rsidRPr="00EA3374">
        <w:rPr>
          <w:rStyle w:val="afe"/>
        </w:rPr>
        <w:t>Гьяна</w:t>
      </w:r>
      <w:r w:rsidRPr="002E6988">
        <w:rPr>
          <w:rStyle w:val="afe"/>
        </w:rPr>
        <w:noBreakHyphen/>
      </w:r>
      <w:r w:rsidRPr="00EA3374">
        <w:rPr>
          <w:rStyle w:val="afe"/>
        </w:rPr>
        <w:t>йоги</w:t>
      </w:r>
      <w:r w:rsidRPr="00423ECE">
        <w:t xml:space="preserve">, </w:t>
      </w:r>
      <w:r w:rsidRPr="00EA3374">
        <w:rPr>
          <w:rStyle w:val="afe"/>
        </w:rPr>
        <w:t>карма</w:t>
      </w:r>
      <w:r w:rsidRPr="002E6988">
        <w:rPr>
          <w:rStyle w:val="afe"/>
        </w:rPr>
        <w:noBreakHyphen/>
      </w:r>
      <w:r w:rsidRPr="00EA3374">
        <w:rPr>
          <w:rStyle w:val="afe"/>
        </w:rPr>
        <w:t>йоги</w:t>
      </w:r>
      <w:r w:rsidRPr="00423ECE">
        <w:t xml:space="preserve"> и </w:t>
      </w:r>
      <w:r w:rsidRPr="00EA3374">
        <w:rPr>
          <w:rStyle w:val="afe"/>
        </w:rPr>
        <w:t>хатха</w:t>
      </w:r>
      <w:r w:rsidRPr="002E6988">
        <w:rPr>
          <w:rStyle w:val="afe"/>
        </w:rPr>
        <w:noBreakHyphen/>
      </w:r>
      <w:r w:rsidRPr="00EA3374">
        <w:rPr>
          <w:rStyle w:val="afe"/>
        </w:rPr>
        <w:t>йоги</w:t>
      </w:r>
      <w:r w:rsidRPr="00423ECE">
        <w:t xml:space="preserve"> преследуют корыстные интересы, но у совершенного преданного есть только одно желание: доставить у</w:t>
      </w:r>
      <w:r>
        <w:t>довольствие Верховному Господу.</w:t>
      </w:r>
    </w:p>
    <w:p w:rsidR="00E27102" w:rsidRDefault="00E27102" w:rsidP="00B63C04">
      <w:pPr>
        <w:pStyle w:val="a1"/>
      </w:pPr>
      <w:r w:rsidRPr="00423ECE">
        <w:t>Как утверждение, что чистый преданный может жить где угодно, создавая вокруг себя атмосферу Вриндавана, отражает умонастроение Шрилы Прабхупады? (8.14)</w:t>
      </w:r>
    </w:p>
    <w:p w:rsidR="00E27102" w:rsidRPr="00423ECE" w:rsidRDefault="00E27102" w:rsidP="00B63C04">
      <w:pPr>
        <w:pStyle w:val="a1"/>
      </w:pPr>
      <w:r w:rsidRPr="00EA3374">
        <w:rPr>
          <w:rStyle w:val="aff1"/>
        </w:rPr>
        <w:t>«Тогда они попадут в духовную обитель Кришны и никогда уже не вернутся в материальный мир». 8.16</w:t>
      </w:r>
      <w:r w:rsidR="00B63C04" w:rsidRPr="00B63C04">
        <w:rPr>
          <w:rStyle w:val="aff1"/>
        </w:rPr>
        <w:br/>
      </w:r>
      <w:r w:rsidRPr="00423ECE">
        <w:t>Значит ли это, что душе будет запрещено вернуться в материальный мир? Если да, то как тогда мы попали из духовного мира в материальный? Если нет, то что это значит?</w:t>
      </w:r>
    </w:p>
    <w:p w:rsidR="00E27102" w:rsidRDefault="00E27102" w:rsidP="00E27102">
      <w:pPr>
        <w:pStyle w:val="aff0"/>
      </w:pPr>
      <w:r w:rsidRPr="00423ECE">
        <w:t>Из воспо</w:t>
      </w:r>
      <w:r w:rsidR="00396FDD">
        <w:t>мин</w:t>
      </w:r>
      <w:r w:rsidRPr="00423ECE">
        <w:t xml:space="preserve">аний Реватинанданы прабху о Шриле Прабхупаде: Один из моих духовных братьев сообщил мне сенсационную новость: «Реватинандана, а знаешь, что на днях сказал Прабхупада? Он сказал, что иногда, даже возвратившись к Богу, душа может снова пасть». Я не </w:t>
      </w:r>
      <w:r w:rsidRPr="00423ECE">
        <w:lastRenderedPageBreak/>
        <w:t>поверил своим ушам. Кришна же ясно говорит в «Гите», что, возвратившись к Нему, никто не приходит снова в этот мир страданий. Я попытался спорить, но он резонно возразил мне: «Если не веришь, можешь сам спросить у Прабхупады. Но я слышал это собственными ушами».</w:t>
      </w:r>
    </w:p>
    <w:p w:rsidR="00E27102" w:rsidRDefault="00E27102" w:rsidP="00E27102">
      <w:pPr>
        <w:pStyle w:val="aff0"/>
      </w:pPr>
      <w:r w:rsidRPr="00423ECE">
        <w:t>Улучив подходящий момент, я спрашиваю Прабхупаду: «А правда, что, даже возвратившись обратно к Богу, душа иногда снова падает в материальную энергию?» Прабхупада отвечает: «Да». Я спрашиваю: «А как это соотносится с утверждением Гиты?» С глубокомысленной, медитативной улыбкой Прабхупада отвечает: «Слово никогда означает практически никогда. Душа – это пограничная энергия Кришны. Это значит, что у души есть вечная способность либо отвернуться от Кришны, либо повернуться к Нему. Как правило, душа не падает, но, если это произошло, то во второй раз она, по всей видимости, не станет этого делать. Однако такая возможность не исключена»</w:t>
      </w:r>
      <w:r>
        <w:t>.</w:t>
      </w:r>
    </w:p>
    <w:p w:rsidR="00E27102" w:rsidRPr="00423ECE" w:rsidRDefault="00E27102" w:rsidP="00B63C04">
      <w:pPr>
        <w:pStyle w:val="a1"/>
      </w:pPr>
      <w:r w:rsidRPr="00423ECE">
        <w:t>Опишите примерно из каких периодов состоит жизнь Брахмы. 8.17</w:t>
      </w:r>
    </w:p>
    <w:p w:rsidR="00E27102" w:rsidRPr="00423ECE" w:rsidRDefault="00E27102" w:rsidP="00E27102">
      <w:pPr>
        <w:pStyle w:val="aff0"/>
      </w:pPr>
      <w:r w:rsidRPr="003D7067">
        <w:rPr>
          <w:rStyle w:val="afe"/>
        </w:rPr>
        <w:t>Калпа</w:t>
      </w:r>
      <w:r w:rsidRPr="00423ECE">
        <w:t xml:space="preserve"> – это продолжительность одного дня Брахмы, состоящего из тысячи циклов, в каждом из которых четыре </w:t>
      </w:r>
      <w:r w:rsidRPr="0021067B">
        <w:rPr>
          <w:rStyle w:val="afe"/>
        </w:rPr>
        <w:t>юги</w:t>
      </w:r>
      <w:r w:rsidRPr="00423ECE">
        <w:t xml:space="preserve">: Сатья, Трета, Двапара и Кали... 1728000 ... 1296000 ... 864000 ... 432000. Тысяча таких циклов из четырех </w:t>
      </w:r>
      <w:r w:rsidRPr="003D7067">
        <w:rPr>
          <w:rStyle w:val="afe"/>
        </w:rPr>
        <w:t>юг</w:t>
      </w:r>
      <w:r w:rsidRPr="00423ECE">
        <w:t xml:space="preserve"> составляет один день Брахмы, и столько же продолжается его ночь. Брахма живет сто лет по такому исчислению, которые равны тремстам одиннадцати триллиона</w:t>
      </w:r>
      <w:r>
        <w:t>м сорока миллиардам земных лет.</w:t>
      </w:r>
    </w:p>
    <w:p w:rsidR="008E26FA" w:rsidRPr="00A55F52" w:rsidRDefault="00484C60" w:rsidP="00B63C04">
      <w:pPr>
        <w:pStyle w:val="41"/>
      </w:pPr>
      <w:r>
        <w:t>Аналогии</w:t>
      </w:r>
    </w:p>
    <w:p w:rsidR="008E26FA" w:rsidRPr="00BF00A9" w:rsidRDefault="008E26FA" w:rsidP="00B63C04">
      <w:pPr>
        <w:pStyle w:val="affff4"/>
      </w:pPr>
      <w:r w:rsidRPr="00BF00A9">
        <w:rPr>
          <w:b/>
        </w:rPr>
        <w:t>8.8</w:t>
      </w:r>
      <w:r w:rsidR="00B63C04" w:rsidRPr="00B63C04">
        <w:rPr>
          <w:b/>
        </w:rPr>
        <w:br/>
      </w:r>
      <w:r w:rsidRPr="00BF00A9">
        <w:t>Гусеница, которая все время думае</w:t>
      </w:r>
      <w:r w:rsidR="00241055">
        <w:t>т о том, чтобы стать бабочкой,</w:t>
      </w:r>
      <w:r w:rsidRPr="00BF00A9">
        <w:t xml:space="preserve"> благодаря этому в той же жизни превращается в бабочку. Точно так же</w:t>
      </w:r>
      <w:r w:rsidR="00241055">
        <w:t>,</w:t>
      </w:r>
      <w:r w:rsidRPr="00BF00A9">
        <w:t xml:space="preserve"> если мы будем все время думать о Кришне, то в конце жизни обязательно получим тело, наделенное такими же качествами, как и тело Кришны.</w:t>
      </w:r>
    </w:p>
    <w:p w:rsidR="008E26FA" w:rsidRPr="00A55F52" w:rsidRDefault="00484C60" w:rsidP="00B63C04">
      <w:pPr>
        <w:pStyle w:val="41"/>
      </w:pPr>
      <w:r>
        <w:t>Определения</w:t>
      </w:r>
    </w:p>
    <w:p w:rsidR="008E26FA" w:rsidRPr="00BF00A9" w:rsidRDefault="008E26FA" w:rsidP="00B63C04">
      <w:pPr>
        <w:pStyle w:val="affff4"/>
      </w:pPr>
      <w:r w:rsidRPr="0021067B">
        <w:rPr>
          <w:rStyle w:val="afe"/>
        </w:rPr>
        <w:t>Брахмачари-ашрам</w:t>
      </w:r>
      <w:r w:rsidR="00D42D88">
        <w:t> </w:t>
      </w:r>
      <w:r w:rsidR="00D42D88">
        <w:rPr>
          <w:rFonts w:cstheme="minorHAnsi"/>
        </w:rPr>
        <w:t>―</w:t>
      </w:r>
      <w:r w:rsidRPr="00BF00A9">
        <w:t xml:space="preserve"> самый первый из четырех укладов жизни, в котором человек строго держит обет безбрачия и проходит обучение принципам духовной и материальной жизни. </w:t>
      </w:r>
      <w:r w:rsidR="00241055">
        <w:t>(</w:t>
      </w:r>
      <w:r w:rsidRPr="00BF00A9">
        <w:t>БГ</w:t>
      </w:r>
      <w:r w:rsidR="00D42D88">
        <w:t> </w:t>
      </w:r>
      <w:r w:rsidRPr="00BF00A9">
        <w:t>8.11, ШБ 1.9.26, ШБ 2.6.20</w:t>
      </w:r>
      <w:r w:rsidR="00241055">
        <w:t>)</w:t>
      </w:r>
    </w:p>
    <w:p w:rsidR="008E26FA" w:rsidRPr="00BF00A9" w:rsidRDefault="008E26FA" w:rsidP="00B63C04">
      <w:pPr>
        <w:pStyle w:val="affff4"/>
      </w:pPr>
      <w:r w:rsidRPr="0021067B">
        <w:rPr>
          <w:rStyle w:val="afe"/>
        </w:rPr>
        <w:t>Ватсалья-раса</w:t>
      </w:r>
      <w:r w:rsidR="00D42D88">
        <w:t> </w:t>
      </w:r>
      <w:r w:rsidR="00D42D88">
        <w:rPr>
          <w:rFonts w:cstheme="minorHAnsi"/>
        </w:rPr>
        <w:t>―</w:t>
      </w:r>
      <w:r w:rsidRPr="00BF00A9">
        <w:t xml:space="preserve"> родительские отношения с Господом, одна из пяти основных трансцендентных </w:t>
      </w:r>
      <w:r w:rsidRPr="0021067B">
        <w:rPr>
          <w:rStyle w:val="afe"/>
        </w:rPr>
        <w:t>рас</w:t>
      </w:r>
      <w:r w:rsidRPr="00BF00A9">
        <w:t xml:space="preserve">; состояние, в котором преданный думает о Верховном Господе в Его образе ребенка: в этом образе Господь нуждается в заботе преданного и оказывает ему почтение, а находящийся на этом уровне преданный хочет заботиться о Господе как о собственном сыне и всегда печется о Его благе, благословляет Господа, дотрагиваясь до Его стоп и головы. </w:t>
      </w:r>
      <w:r w:rsidR="00241055">
        <w:t>(</w:t>
      </w:r>
      <w:r w:rsidRPr="00BF00A9">
        <w:t>Ади 3.11, Мадхья 19.18</w:t>
      </w:r>
      <w:r w:rsidR="00C87AAE">
        <w:t>3–1</w:t>
      </w:r>
      <w:r w:rsidRPr="00BF00A9">
        <w:t>84</w:t>
      </w:r>
      <w:r w:rsidR="00241055">
        <w:t>)</w:t>
      </w:r>
    </w:p>
    <w:p w:rsidR="008E26FA" w:rsidRPr="00BF00A9" w:rsidRDefault="008E26FA" w:rsidP="00B63C04">
      <w:pPr>
        <w:pStyle w:val="affff4"/>
      </w:pPr>
      <w:r w:rsidRPr="0021067B">
        <w:rPr>
          <w:rStyle w:val="afe"/>
        </w:rPr>
        <w:t>Дасья-раса</w:t>
      </w:r>
      <w:r w:rsidR="00D42D88">
        <w:t> </w:t>
      </w:r>
      <w:r w:rsidR="00D42D88">
        <w:rPr>
          <w:rFonts w:cstheme="minorHAnsi"/>
        </w:rPr>
        <w:t>―</w:t>
      </w:r>
      <w:r w:rsidRPr="00BF00A9">
        <w:t xml:space="preserve"> отношения с Господом в настроении слуги, одна из пяти основных трансцендентных </w:t>
      </w:r>
      <w:r w:rsidRPr="0021067B">
        <w:rPr>
          <w:rStyle w:val="afe"/>
        </w:rPr>
        <w:t>рас</w:t>
      </w:r>
      <w:r w:rsidRPr="00BF00A9">
        <w:t xml:space="preserve">; состояние, в котором преданный осознаёт, что Верховный Господь пребывает в сердце каждого и что сам он занимает по отношению к Господу подчиненное положение, вручает себя Верховной Личности Бога, и, памятуя о своем подчиненном положении, хочет также служить Господу, чтобы снискать Его милость. </w:t>
      </w:r>
      <w:r w:rsidR="00241055">
        <w:t>(</w:t>
      </w:r>
      <w:r w:rsidRPr="00BF00A9">
        <w:t>ШБ 7.6.2, Ади 3.11, Мадхья 19.18</w:t>
      </w:r>
      <w:r w:rsidR="00C87AAE">
        <w:t>3–1</w:t>
      </w:r>
      <w:r w:rsidRPr="00BF00A9">
        <w:t>84</w:t>
      </w:r>
      <w:r w:rsidR="00241055">
        <w:t>)</w:t>
      </w:r>
    </w:p>
    <w:p w:rsidR="008E26FA" w:rsidRPr="00BF00A9" w:rsidRDefault="008E26FA" w:rsidP="00B63C04">
      <w:pPr>
        <w:pStyle w:val="affff4"/>
      </w:pPr>
      <w:r w:rsidRPr="00BF00A9">
        <w:lastRenderedPageBreak/>
        <w:t>Двапара-юга</w:t>
      </w:r>
      <w:r w:rsidR="00D42D88">
        <w:t> </w:t>
      </w:r>
      <w:r w:rsidR="00D42D88">
        <w:rPr>
          <w:rFonts w:cstheme="minorHAnsi"/>
        </w:rPr>
        <w:t>―</w:t>
      </w:r>
      <w:r w:rsidRPr="00BF00A9">
        <w:t xml:space="preserve"> третья </w:t>
      </w:r>
      <w:r w:rsidRPr="0021067B">
        <w:rPr>
          <w:rStyle w:val="afe"/>
        </w:rPr>
        <w:t>юга</w:t>
      </w:r>
      <w:r w:rsidRPr="00BF00A9">
        <w:t xml:space="preserve"> цикла; век, в котором добродетель и религиозность убывают, а порок растет; составляет 864</w:t>
      </w:r>
      <w:r w:rsidR="00D42D88">
        <w:t xml:space="preserve"> </w:t>
      </w:r>
      <w:r w:rsidRPr="00BF00A9">
        <w:t xml:space="preserve">000 лет. </w:t>
      </w:r>
      <w:r w:rsidR="00241055">
        <w:t>(</w:t>
      </w:r>
      <w:r w:rsidRPr="00BF00A9">
        <w:t>БГ 8.17</w:t>
      </w:r>
      <w:r w:rsidR="00241055">
        <w:t>)</w:t>
      </w:r>
    </w:p>
    <w:p w:rsidR="008E26FA" w:rsidRPr="00BF00A9" w:rsidRDefault="008E26FA" w:rsidP="00B63C04">
      <w:pPr>
        <w:pStyle w:val="affff4"/>
      </w:pPr>
      <w:r w:rsidRPr="0021067B">
        <w:rPr>
          <w:rStyle w:val="afe"/>
        </w:rPr>
        <w:t>Дхама</w:t>
      </w:r>
      <w:r w:rsidR="00D42D88">
        <w:t> </w:t>
      </w:r>
      <w:r w:rsidR="00D42D88">
        <w:rPr>
          <w:rFonts w:cstheme="minorHAnsi"/>
        </w:rPr>
        <w:t>―</w:t>
      </w:r>
      <w:r w:rsidRPr="00BF00A9">
        <w:t xml:space="preserve"> 1) духовный мир, в котором Господь вечно наслаждается Собой и Своими вечными спутниками и атрибутами; проявление внутренней энергии Господа</w:t>
      </w:r>
      <w:r w:rsidR="00241055">
        <w:t>;</w:t>
      </w:r>
      <w:r w:rsidRPr="00BF00A9">
        <w:t xml:space="preserve"> 2) копия духовного мира в материальном; Вриндаван, Навадвипа и Джаганнатха-пури</w:t>
      </w:r>
      <w:r w:rsidR="00241055">
        <w:t>;</w:t>
      </w:r>
      <w:r w:rsidRPr="00BF00A9">
        <w:t xml:space="preserve"> 3) любое место или человек, в котором присутствует Верховная Личность Бога в форме имени, формы, качеств или параферналии</w:t>
      </w:r>
      <w:r w:rsidR="00241055">
        <w:t>.</w:t>
      </w:r>
      <w:r w:rsidRPr="00BF00A9">
        <w:t xml:space="preserve"> </w:t>
      </w:r>
      <w:r w:rsidR="00241055">
        <w:t>(</w:t>
      </w:r>
      <w:r w:rsidRPr="00BF00A9">
        <w:t>БГ 8.20, ШБ 1.3.43, ШБ 10.2.17</w:t>
      </w:r>
      <w:r w:rsidR="00241055">
        <w:t>)</w:t>
      </w:r>
    </w:p>
    <w:p w:rsidR="008E26FA" w:rsidRPr="00BF00A9" w:rsidRDefault="008E26FA" w:rsidP="00B63C04">
      <w:pPr>
        <w:pStyle w:val="affff4"/>
      </w:pPr>
      <w:r w:rsidRPr="0021067B">
        <w:rPr>
          <w:rStyle w:val="afe"/>
        </w:rPr>
        <w:t>Калпа</w:t>
      </w:r>
      <w:r w:rsidR="00D42D88">
        <w:t> </w:t>
      </w:r>
      <w:r w:rsidR="00D42D88">
        <w:rPr>
          <w:rFonts w:cstheme="minorHAnsi"/>
        </w:rPr>
        <w:t>―</w:t>
      </w:r>
      <w:r w:rsidRPr="00BF00A9">
        <w:t xml:space="preserve"> один день Брахмы, состоящий из тысячи циклов четырех </w:t>
      </w:r>
      <w:r w:rsidRPr="0021067B">
        <w:rPr>
          <w:rStyle w:val="afe"/>
        </w:rPr>
        <w:t>юг</w:t>
      </w:r>
      <w:r w:rsidRPr="00BF00A9">
        <w:t xml:space="preserve">: Сатьи, Трета, Двапара и Кали. </w:t>
      </w:r>
      <w:r w:rsidR="00241055">
        <w:t>(</w:t>
      </w:r>
      <w:r w:rsidRPr="00BF00A9">
        <w:t>БГ 8.17</w:t>
      </w:r>
      <w:r w:rsidR="00241055">
        <w:t>)</w:t>
      </w:r>
    </w:p>
    <w:p w:rsidR="008E26FA" w:rsidRPr="00BF00A9" w:rsidRDefault="008E26FA" w:rsidP="00B63C04">
      <w:pPr>
        <w:pStyle w:val="affff4"/>
      </w:pPr>
      <w:r w:rsidRPr="0021067B">
        <w:rPr>
          <w:rStyle w:val="afe"/>
        </w:rPr>
        <w:t>Карма</w:t>
      </w:r>
      <w:r w:rsidR="00D42D88">
        <w:t> </w:t>
      </w:r>
      <w:r w:rsidR="00D42D88">
        <w:rPr>
          <w:rFonts w:cstheme="minorHAnsi"/>
        </w:rPr>
        <w:t>―</w:t>
      </w:r>
      <w:r w:rsidRPr="00BF00A9">
        <w:t xml:space="preserve"> 1) закон, по которому живое существо получает результаты своей деятельности; сложная и тонкая система наград и наказаний, предназначенная для постепенного вдохновения обусловленных душ к поднятию до стадии совершенного сознания</w:t>
      </w:r>
      <w:r w:rsidR="00241055">
        <w:t>;</w:t>
      </w:r>
      <w:r w:rsidRPr="00BF00A9">
        <w:t xml:space="preserve"> 2) действия, направленные на развитие материальных тел живых существ</w:t>
      </w:r>
      <w:r w:rsidR="00241055">
        <w:t>;</w:t>
      </w:r>
      <w:r w:rsidRPr="00BF00A9">
        <w:t xml:space="preserve"> 3) действия, данные в Священных писаниях; выполнение предписанных обязанностей; регулируемая работа </w:t>
      </w:r>
      <w:r w:rsidR="00241055">
        <w:t>(</w:t>
      </w:r>
      <w:r w:rsidRPr="00BF00A9">
        <w:t>БГ Введение, БГ 8.3, ШБ 1.13.43, ШБ 10.24.14, ШБ 11.3.43, Ишопанишад 2, УГК 16</w:t>
      </w:r>
      <w:r w:rsidR="00241055">
        <w:t>)</w:t>
      </w:r>
    </w:p>
    <w:p w:rsidR="008E26FA" w:rsidRPr="00BF00A9" w:rsidRDefault="008E26FA" w:rsidP="00B63C04">
      <w:pPr>
        <w:pStyle w:val="affff4"/>
      </w:pPr>
      <w:r w:rsidRPr="0021067B">
        <w:rPr>
          <w:rStyle w:val="afe"/>
        </w:rPr>
        <w:t>Мадхурья-раса</w:t>
      </w:r>
      <w:r w:rsidR="00152159">
        <w:t> </w:t>
      </w:r>
      <w:r w:rsidR="00152159">
        <w:rPr>
          <w:rFonts w:cstheme="minorHAnsi"/>
        </w:rPr>
        <w:t>―</w:t>
      </w:r>
      <w:r w:rsidRPr="00BF00A9">
        <w:t xml:space="preserve"> супружеская привязанность к Господу, одна из пяти основных трансцендентных </w:t>
      </w:r>
      <w:r w:rsidRPr="0021067B">
        <w:rPr>
          <w:rStyle w:val="afe"/>
        </w:rPr>
        <w:t>рас</w:t>
      </w:r>
      <w:r w:rsidRPr="00BF00A9">
        <w:t>; любовные взаимоотношения между Верховной Личностью Бога и девушками Враджабхуми (а так же царицами Двараки)</w:t>
      </w:r>
      <w:r w:rsidR="00241055">
        <w:t>,</w:t>
      </w:r>
      <w:r w:rsidRPr="00BF00A9">
        <w:t xml:space="preserve"> постоянно проявляющиеся как восемь видов воспо</w:t>
      </w:r>
      <w:r w:rsidR="00396FDD">
        <w:t>мин</w:t>
      </w:r>
      <w:r w:rsidRPr="00BF00A9">
        <w:t xml:space="preserve">аний. Эти близкие взаимоотношения вызывают вздымание бровей, обмен взглядами, нежными словами и шутками. </w:t>
      </w:r>
      <w:r w:rsidR="00241055">
        <w:t>(</w:t>
      </w:r>
      <w:r w:rsidRPr="00BF00A9">
        <w:t>Ади 3.11, Мадхья 19.18</w:t>
      </w:r>
      <w:r w:rsidR="00C87AAE">
        <w:t>3–1</w:t>
      </w:r>
      <w:r w:rsidRPr="00BF00A9">
        <w:t>84</w:t>
      </w:r>
      <w:r w:rsidR="00152159">
        <w:t>)</w:t>
      </w:r>
    </w:p>
    <w:p w:rsidR="008E26FA" w:rsidRPr="00BF00A9" w:rsidRDefault="008E26FA" w:rsidP="00B63C04">
      <w:pPr>
        <w:pStyle w:val="affff4"/>
      </w:pPr>
      <w:r w:rsidRPr="0021067B">
        <w:rPr>
          <w:rStyle w:val="afe"/>
        </w:rPr>
        <w:t>Сакхья-раса</w:t>
      </w:r>
      <w:r w:rsidR="00152159">
        <w:t> </w:t>
      </w:r>
      <w:r w:rsidR="00152159">
        <w:rPr>
          <w:rFonts w:cstheme="minorHAnsi"/>
        </w:rPr>
        <w:t>―</w:t>
      </w:r>
      <w:r w:rsidRPr="00BF00A9">
        <w:t xml:space="preserve"> дружеские отношения с Господом, одна из пяти основных трансцендентных </w:t>
      </w:r>
      <w:r w:rsidRPr="0021067B">
        <w:rPr>
          <w:rStyle w:val="afe"/>
        </w:rPr>
        <w:t>рас</w:t>
      </w:r>
      <w:r w:rsidRPr="00BF00A9">
        <w:t xml:space="preserve">; состояние, в котором преданный ощущает себя равным с Верховной Личностью Бога, относится к Господу как к другу, и благодаря дружбе с Господом не только свободен от материальных привязанностей, но и считает возможным вести себя с Верховной Личностью Бога на равных. </w:t>
      </w:r>
      <w:r w:rsidR="00241055">
        <w:t>(</w:t>
      </w:r>
      <w:r w:rsidRPr="00BF00A9">
        <w:t>Ади 3.11, Мадхья 19.18</w:t>
      </w:r>
      <w:r w:rsidR="00C87AAE">
        <w:t>3–1</w:t>
      </w:r>
      <w:r w:rsidRPr="00BF00A9">
        <w:t>84</w:t>
      </w:r>
      <w:r w:rsidR="00241055">
        <w:t>)</w:t>
      </w:r>
    </w:p>
    <w:p w:rsidR="008E26FA" w:rsidRPr="00BF00A9" w:rsidRDefault="008E26FA" w:rsidP="00B63C04">
      <w:pPr>
        <w:pStyle w:val="affff4"/>
      </w:pPr>
      <w:r w:rsidRPr="00BF00A9">
        <w:t>Сатья-юга</w:t>
      </w:r>
      <w:r w:rsidR="00152159">
        <w:t> </w:t>
      </w:r>
      <w:r w:rsidRPr="00BF00A9">
        <w:t xml:space="preserve">— первая </w:t>
      </w:r>
      <w:r w:rsidRPr="0021067B">
        <w:rPr>
          <w:rStyle w:val="afe"/>
        </w:rPr>
        <w:t>юга</w:t>
      </w:r>
      <w:r w:rsidRPr="00BF00A9">
        <w:t xml:space="preserve"> цикла; это век добродетели, мудрости и религиозности, в котором нет места невежеству и пороку; он длится 1</w:t>
      </w:r>
      <w:r w:rsidR="00152159">
        <w:t> </w:t>
      </w:r>
      <w:r w:rsidRPr="00BF00A9">
        <w:t>728</w:t>
      </w:r>
      <w:r w:rsidR="00152159">
        <w:t xml:space="preserve"> </w:t>
      </w:r>
      <w:r w:rsidRPr="00BF00A9">
        <w:t>000 лет. (БГ 8.17)</w:t>
      </w:r>
    </w:p>
    <w:p w:rsidR="008E26FA" w:rsidRPr="00BF00A9" w:rsidRDefault="008E26FA" w:rsidP="00B63C04">
      <w:pPr>
        <w:pStyle w:val="affff4"/>
      </w:pPr>
      <w:r w:rsidRPr="00BF00A9">
        <w:t>Трета-юга</w:t>
      </w:r>
      <w:r w:rsidR="00152159">
        <w:t> </w:t>
      </w:r>
      <w:r w:rsidR="00152159">
        <w:rPr>
          <w:rFonts w:cstheme="minorHAnsi"/>
        </w:rPr>
        <w:t>―</w:t>
      </w:r>
      <w:r w:rsidRPr="00BF00A9">
        <w:t xml:space="preserve"> вторая </w:t>
      </w:r>
      <w:r w:rsidRPr="0021067B">
        <w:rPr>
          <w:rStyle w:val="afe"/>
        </w:rPr>
        <w:t>юга</w:t>
      </w:r>
      <w:r w:rsidRPr="00BF00A9">
        <w:t xml:space="preserve"> цикла; век, в котором впервые появляется порок; длится 1</w:t>
      </w:r>
      <w:r w:rsidR="00152159">
        <w:t> </w:t>
      </w:r>
      <w:r w:rsidRPr="00BF00A9">
        <w:t>296</w:t>
      </w:r>
      <w:r w:rsidR="00152159">
        <w:t xml:space="preserve"> </w:t>
      </w:r>
      <w:r w:rsidRPr="00BF00A9">
        <w:t>000 лет. (БГ 8.17)</w:t>
      </w:r>
    </w:p>
    <w:p w:rsidR="008E26FA" w:rsidRPr="00BF00A9" w:rsidRDefault="008E26FA" w:rsidP="00B63C04">
      <w:pPr>
        <w:pStyle w:val="affff4"/>
      </w:pPr>
      <w:r w:rsidRPr="0021067B">
        <w:rPr>
          <w:rStyle w:val="afe"/>
        </w:rPr>
        <w:t>Шанта-раса</w:t>
      </w:r>
      <w:r w:rsidR="00152159">
        <w:t> </w:t>
      </w:r>
      <w:r w:rsidR="00152159">
        <w:rPr>
          <w:rFonts w:cstheme="minorHAnsi"/>
        </w:rPr>
        <w:t>―</w:t>
      </w:r>
      <w:r w:rsidRPr="00BF00A9">
        <w:t xml:space="preserve"> нейтральные отношения с Господом, одна из пяти основных трансцендентных </w:t>
      </w:r>
      <w:r w:rsidRPr="0021067B">
        <w:rPr>
          <w:rStyle w:val="afe"/>
        </w:rPr>
        <w:t>рас</w:t>
      </w:r>
      <w:r w:rsidRPr="00BF00A9">
        <w:t>; положение, в котором преданный полностью избавляется от всех сомнений и материальных привязанностей</w:t>
      </w:r>
      <w:r w:rsidR="00241055">
        <w:t>.</w:t>
      </w:r>
      <w:r w:rsidRPr="00BF00A9">
        <w:t xml:space="preserve"> (Ади 3.11, Мадхья 19.18</w:t>
      </w:r>
      <w:r w:rsidR="00C87AAE">
        <w:t>3–1</w:t>
      </w:r>
      <w:r w:rsidRPr="00BF00A9">
        <w:t>84)</w:t>
      </w:r>
    </w:p>
    <w:p w:rsidR="008E26FA" w:rsidRPr="00BF00A9" w:rsidRDefault="006A19D1" w:rsidP="00B63C04">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241055" w:rsidTr="008E26FA">
        <w:tc>
          <w:tcPr>
            <w:tcW w:w="534" w:type="dxa"/>
          </w:tcPr>
          <w:p w:rsidR="00222557" w:rsidRPr="00241055" w:rsidRDefault="00222557" w:rsidP="008E26FA">
            <w:pPr>
              <w:rPr>
                <w:b/>
              </w:rPr>
            </w:pPr>
            <w:bookmarkStart w:id="73" w:name="_Toc422751831"/>
            <w:r w:rsidRPr="00241055">
              <w:rPr>
                <w:b/>
              </w:rPr>
              <w:t>№</w:t>
            </w:r>
          </w:p>
        </w:tc>
        <w:tc>
          <w:tcPr>
            <w:tcW w:w="7371" w:type="dxa"/>
          </w:tcPr>
          <w:p w:rsidR="00222557" w:rsidRPr="00241055" w:rsidRDefault="00222557" w:rsidP="008E26FA">
            <w:pPr>
              <w:rPr>
                <w:b/>
              </w:rPr>
            </w:pPr>
            <w:r w:rsidRPr="00241055">
              <w:rPr>
                <w:b/>
              </w:rPr>
              <w:t>Задание:</w:t>
            </w:r>
          </w:p>
        </w:tc>
      </w:tr>
      <w:tr w:rsidR="00222557" w:rsidRPr="00241055" w:rsidTr="008E26FA">
        <w:tc>
          <w:tcPr>
            <w:tcW w:w="534" w:type="dxa"/>
          </w:tcPr>
          <w:p w:rsidR="00222557" w:rsidRPr="00241055" w:rsidRDefault="00222557" w:rsidP="008E26FA">
            <w:pPr>
              <w:rPr>
                <w:b/>
              </w:rPr>
            </w:pPr>
            <w:r w:rsidRPr="00241055">
              <w:rPr>
                <w:b/>
              </w:rPr>
              <w:t>1</w:t>
            </w:r>
          </w:p>
        </w:tc>
        <w:tc>
          <w:tcPr>
            <w:tcW w:w="7371" w:type="dxa"/>
          </w:tcPr>
          <w:p w:rsidR="00222557" w:rsidRPr="00241055" w:rsidRDefault="00605A86" w:rsidP="008E26FA">
            <w:r>
              <w:t>Оцените Вашу работу на занятии.</w:t>
            </w:r>
          </w:p>
        </w:tc>
      </w:tr>
      <w:tr w:rsidR="00222557" w:rsidRPr="00241055" w:rsidTr="008E26FA">
        <w:tc>
          <w:tcPr>
            <w:tcW w:w="534" w:type="dxa"/>
          </w:tcPr>
          <w:p w:rsidR="00222557" w:rsidRPr="00241055" w:rsidRDefault="00222557" w:rsidP="008E26FA">
            <w:pPr>
              <w:rPr>
                <w:b/>
              </w:rPr>
            </w:pPr>
            <w:r w:rsidRPr="00241055">
              <w:rPr>
                <w:b/>
              </w:rPr>
              <w:t>2</w:t>
            </w:r>
          </w:p>
        </w:tc>
        <w:tc>
          <w:tcPr>
            <w:tcW w:w="7371" w:type="dxa"/>
          </w:tcPr>
          <w:p w:rsidR="00222557" w:rsidRPr="00241055" w:rsidRDefault="00222557" w:rsidP="008E26FA">
            <w:r w:rsidRPr="00241055">
              <w:t>Прочитайте Бхагавад</w:t>
            </w:r>
            <w:r w:rsidRPr="00241055">
              <w:noBreakHyphen/>
              <w:t>гиту, 8.2</w:t>
            </w:r>
            <w:r w:rsidR="00786035">
              <w:t>3–9</w:t>
            </w:r>
            <w:r w:rsidRPr="00241055">
              <w:t xml:space="preserve">.10. </w:t>
            </w:r>
          </w:p>
        </w:tc>
      </w:tr>
      <w:tr w:rsidR="00222557" w:rsidRPr="00241055" w:rsidTr="008E26FA">
        <w:tc>
          <w:tcPr>
            <w:tcW w:w="534" w:type="dxa"/>
          </w:tcPr>
          <w:p w:rsidR="00222557" w:rsidRPr="00241055" w:rsidRDefault="00222557" w:rsidP="008E26FA">
            <w:pPr>
              <w:rPr>
                <w:b/>
              </w:rPr>
            </w:pPr>
            <w:r w:rsidRPr="00241055">
              <w:rPr>
                <w:b/>
              </w:rPr>
              <w:t>3</w:t>
            </w:r>
          </w:p>
        </w:tc>
        <w:tc>
          <w:tcPr>
            <w:tcW w:w="7371" w:type="dxa"/>
          </w:tcPr>
          <w:p w:rsidR="00222557" w:rsidRPr="00241055" w:rsidRDefault="00222557" w:rsidP="008E26FA">
            <w:r w:rsidRPr="00241055">
              <w:t xml:space="preserve">Ответьте на вопросы, приведенные в Занятии. </w:t>
            </w:r>
          </w:p>
        </w:tc>
      </w:tr>
      <w:tr w:rsidR="00222557" w:rsidRPr="00241055" w:rsidTr="008E26FA">
        <w:tc>
          <w:tcPr>
            <w:tcW w:w="534" w:type="dxa"/>
          </w:tcPr>
          <w:p w:rsidR="00222557" w:rsidRPr="00241055" w:rsidRDefault="00222557" w:rsidP="008E26FA">
            <w:pPr>
              <w:rPr>
                <w:b/>
              </w:rPr>
            </w:pPr>
            <w:r w:rsidRPr="00241055">
              <w:rPr>
                <w:b/>
              </w:rPr>
              <w:lastRenderedPageBreak/>
              <w:t>4</w:t>
            </w:r>
          </w:p>
        </w:tc>
        <w:tc>
          <w:tcPr>
            <w:tcW w:w="7371" w:type="dxa"/>
          </w:tcPr>
          <w:p w:rsidR="00222557" w:rsidRPr="00241055" w:rsidRDefault="00222557" w:rsidP="008E26FA">
            <w:r w:rsidRPr="00241055">
              <w:t>Подумайте над своими вопросами.</w:t>
            </w:r>
          </w:p>
        </w:tc>
      </w:tr>
      <w:tr w:rsidR="00222557" w:rsidRPr="00241055" w:rsidTr="008E26FA">
        <w:tc>
          <w:tcPr>
            <w:tcW w:w="534" w:type="dxa"/>
          </w:tcPr>
          <w:p w:rsidR="00222557" w:rsidRPr="00241055" w:rsidRDefault="00222557" w:rsidP="008E26FA">
            <w:pPr>
              <w:rPr>
                <w:b/>
              </w:rPr>
            </w:pPr>
            <w:r w:rsidRPr="00241055">
              <w:rPr>
                <w:b/>
              </w:rPr>
              <w:t>5</w:t>
            </w:r>
          </w:p>
        </w:tc>
        <w:tc>
          <w:tcPr>
            <w:tcW w:w="7371" w:type="dxa"/>
          </w:tcPr>
          <w:p w:rsidR="00222557" w:rsidRPr="00241055" w:rsidRDefault="00B5060A" w:rsidP="008E26FA">
            <w:r w:rsidRPr="00241055">
              <w:t>Послушайте</w:t>
            </w:r>
            <w:r w:rsidR="00222557" w:rsidRPr="00241055">
              <w:t xml:space="preserve"> лекцию Шрилы Прабхупады по девятой главе.</w:t>
            </w:r>
          </w:p>
        </w:tc>
      </w:tr>
      <w:tr w:rsidR="00222557" w:rsidRPr="00241055" w:rsidTr="008E26FA">
        <w:tc>
          <w:tcPr>
            <w:tcW w:w="534" w:type="dxa"/>
          </w:tcPr>
          <w:p w:rsidR="00222557" w:rsidRPr="00241055" w:rsidRDefault="00222557" w:rsidP="008E26FA">
            <w:pPr>
              <w:rPr>
                <w:b/>
              </w:rPr>
            </w:pPr>
            <w:r w:rsidRPr="00241055">
              <w:rPr>
                <w:b/>
              </w:rPr>
              <w:t>6</w:t>
            </w:r>
          </w:p>
        </w:tc>
        <w:tc>
          <w:tcPr>
            <w:tcW w:w="7371" w:type="dxa"/>
          </w:tcPr>
          <w:p w:rsidR="00222557" w:rsidRPr="00241055" w:rsidRDefault="00222557" w:rsidP="008E26FA">
            <w:r w:rsidRPr="00241055">
              <w:t xml:space="preserve">Запишите </w:t>
            </w:r>
            <w:r w:rsidR="00BE4EC4" w:rsidRPr="00241055">
              <w:t>5 пунктов</w:t>
            </w:r>
            <w:r w:rsidRPr="00241055">
              <w:t>, как Вы могли бы применять изученное.</w:t>
            </w:r>
          </w:p>
        </w:tc>
      </w:tr>
      <w:tr w:rsidR="00222557" w:rsidRPr="00241055" w:rsidTr="008E26FA">
        <w:tc>
          <w:tcPr>
            <w:tcW w:w="534" w:type="dxa"/>
          </w:tcPr>
          <w:p w:rsidR="00222557" w:rsidRPr="00241055" w:rsidRDefault="00222557" w:rsidP="008E26FA">
            <w:pPr>
              <w:rPr>
                <w:b/>
              </w:rPr>
            </w:pPr>
            <w:r w:rsidRPr="00241055">
              <w:rPr>
                <w:b/>
              </w:rPr>
              <w:t>7</w:t>
            </w:r>
          </w:p>
        </w:tc>
        <w:tc>
          <w:tcPr>
            <w:tcW w:w="7371" w:type="dxa"/>
          </w:tcPr>
          <w:p w:rsidR="00222557" w:rsidRPr="00241055" w:rsidRDefault="00222557" w:rsidP="008E26FA">
            <w:r w:rsidRPr="00241055">
              <w:t>Выберите один пункт из 5 и отмечайте в течение недели, как Вы ему следовали.</w:t>
            </w:r>
          </w:p>
        </w:tc>
      </w:tr>
      <w:tr w:rsidR="00222557" w:rsidRPr="00241055" w:rsidTr="008E26FA">
        <w:tc>
          <w:tcPr>
            <w:tcW w:w="534" w:type="dxa"/>
          </w:tcPr>
          <w:p w:rsidR="00222557" w:rsidRPr="00241055" w:rsidRDefault="00222557" w:rsidP="008E26FA">
            <w:pPr>
              <w:rPr>
                <w:b/>
              </w:rPr>
            </w:pPr>
            <w:r w:rsidRPr="00241055">
              <w:rPr>
                <w:b/>
              </w:rPr>
              <w:t>8</w:t>
            </w:r>
          </w:p>
        </w:tc>
        <w:tc>
          <w:tcPr>
            <w:tcW w:w="7371" w:type="dxa"/>
          </w:tcPr>
          <w:p w:rsidR="00222557" w:rsidRPr="00241055" w:rsidRDefault="00222557" w:rsidP="008E26FA">
            <w:r w:rsidRPr="00241055">
              <w:t>Прочитайте определения.</w:t>
            </w:r>
          </w:p>
        </w:tc>
      </w:tr>
      <w:tr w:rsidR="00222557" w:rsidRPr="00241055" w:rsidTr="008E26FA">
        <w:tc>
          <w:tcPr>
            <w:tcW w:w="534" w:type="dxa"/>
          </w:tcPr>
          <w:p w:rsidR="00222557" w:rsidRPr="00241055" w:rsidRDefault="00222557" w:rsidP="008E26FA">
            <w:pPr>
              <w:rPr>
                <w:b/>
              </w:rPr>
            </w:pPr>
            <w:r w:rsidRPr="00241055">
              <w:rPr>
                <w:b/>
              </w:rPr>
              <w:t>9</w:t>
            </w:r>
          </w:p>
        </w:tc>
        <w:tc>
          <w:tcPr>
            <w:tcW w:w="7371" w:type="dxa"/>
          </w:tcPr>
          <w:p w:rsidR="00222557" w:rsidRPr="00241055" w:rsidRDefault="00222557" w:rsidP="008E26FA">
            <w:r w:rsidRPr="00241055">
              <w:t>Прочитайте аналогии.</w:t>
            </w:r>
          </w:p>
        </w:tc>
      </w:tr>
      <w:tr w:rsidR="00222557" w:rsidRPr="00241055" w:rsidTr="008E26FA">
        <w:tc>
          <w:tcPr>
            <w:tcW w:w="534" w:type="dxa"/>
          </w:tcPr>
          <w:p w:rsidR="00222557" w:rsidRPr="00241055" w:rsidRDefault="00222557" w:rsidP="008E26FA">
            <w:pPr>
              <w:rPr>
                <w:b/>
              </w:rPr>
            </w:pPr>
            <w:r w:rsidRPr="00241055">
              <w:rPr>
                <w:b/>
              </w:rPr>
              <w:t>10</w:t>
            </w:r>
          </w:p>
        </w:tc>
        <w:tc>
          <w:tcPr>
            <w:tcW w:w="7371" w:type="dxa"/>
          </w:tcPr>
          <w:p w:rsidR="00222557" w:rsidRPr="00241055" w:rsidRDefault="00222557" w:rsidP="008E26FA">
            <w:r w:rsidRPr="00241055">
              <w:t>Оцените Вашу подготовку к следующему занятию.</w:t>
            </w:r>
          </w:p>
        </w:tc>
      </w:tr>
    </w:tbl>
    <w:p w:rsidR="002B30D8" w:rsidRPr="00423ECE" w:rsidRDefault="002B30D8" w:rsidP="00B63C04">
      <w:pPr>
        <w:pStyle w:val="32"/>
      </w:pPr>
      <w:bookmarkStart w:id="74" w:name="_Toc471636110"/>
      <w:r w:rsidRPr="00BF00A9">
        <w:t xml:space="preserve">Занятие </w:t>
      </w:r>
      <w:r>
        <w:t>30</w:t>
      </w:r>
      <w:r w:rsidRPr="00BF00A9">
        <w:t>.</w:t>
      </w:r>
      <w:r w:rsidRPr="00846BCC">
        <w:t xml:space="preserve"> </w:t>
      </w:r>
      <w:r w:rsidRPr="00BF00A9">
        <w:t>Бхагавад</w:t>
      </w:r>
      <w:r w:rsidRPr="00BF00A9">
        <w:noBreakHyphen/>
        <w:t xml:space="preserve">гита — </w:t>
      </w:r>
      <w:r>
        <w:t>8.2</w:t>
      </w:r>
      <w:r w:rsidR="00786035">
        <w:t>3–9</w:t>
      </w:r>
      <w:r>
        <w:t>.10</w:t>
      </w:r>
      <w:bookmarkEnd w:id="74"/>
    </w:p>
    <w:bookmarkEnd w:id="73"/>
    <w:p w:rsidR="008E26FA" w:rsidRPr="00BF00A9" w:rsidRDefault="006A19D1" w:rsidP="00B63C04">
      <w:pPr>
        <w:pStyle w:val="41"/>
      </w:pPr>
      <w:r>
        <w:t>Вопросы на понимание</w:t>
      </w:r>
    </w:p>
    <w:p w:rsidR="003C4F8B" w:rsidRPr="00423ECE" w:rsidRDefault="003C4F8B" w:rsidP="00A66DDC">
      <w:pPr>
        <w:pStyle w:val="a1"/>
        <w:numPr>
          <w:ilvl w:val="0"/>
          <w:numId w:val="45"/>
        </w:numPr>
      </w:pPr>
      <w:r w:rsidRPr="003D7067">
        <w:rPr>
          <w:rStyle w:val="aff1"/>
        </w:rPr>
        <w:t>«Ученик</w:t>
      </w:r>
      <w:r w:rsidRPr="002E6988">
        <w:rPr>
          <w:rStyle w:val="afe"/>
        </w:rPr>
        <w:noBreakHyphen/>
      </w:r>
      <w:r w:rsidRPr="003D7067">
        <w:rPr>
          <w:rStyle w:val="aff1"/>
        </w:rPr>
        <w:t>брахмачари, живя в доме духовного учителя, выполняет обязанности слуги, а также просит подаяние, ходя от дома к дому, и приносит собранное своему наставнику. Он принимает пищу только с дозволения учителя, а если тот вдруг забудет позвать его к столу, брахмачари постится». 8.28</w:t>
      </w:r>
      <w:r w:rsidR="00B63C04" w:rsidRPr="00B1410F">
        <w:rPr>
          <w:rStyle w:val="aff1"/>
        </w:rPr>
        <w:br/>
      </w:r>
      <w:r>
        <w:t>З</w:t>
      </w:r>
      <w:r w:rsidRPr="00423ECE">
        <w:t>ачем преданные проходят такие аскезы? Нужно ли нам проходить что</w:t>
      </w:r>
      <w:r w:rsidRPr="002E6988">
        <w:rPr>
          <w:rStyle w:val="afe"/>
        </w:rPr>
        <w:noBreakHyphen/>
      </w:r>
      <w:r w:rsidRPr="00423ECE">
        <w:t>то подобное, и если да, то как это должно выглядеть в нашей ситуации?</w:t>
      </w:r>
    </w:p>
    <w:p w:rsidR="003C4F8B" w:rsidRDefault="003C4F8B" w:rsidP="003C4F8B">
      <w:pPr>
        <w:pStyle w:val="aff0"/>
      </w:pPr>
      <w:r w:rsidRPr="00423ECE">
        <w:t xml:space="preserve">Ученик должен под руководством </w:t>
      </w:r>
      <w:r w:rsidRPr="00343CDB">
        <w:rPr>
          <w:rStyle w:val="afe"/>
        </w:rPr>
        <w:t>гуру</w:t>
      </w:r>
      <w:r w:rsidRPr="00423ECE">
        <w:t xml:space="preserve"> изучать Веды с пяти и примерно до двадцати лет, в результате чего в нем разовьются все добродетели. Другими словами, изучая Веды, люди должны становиться не кабинетными мыслителями, а образцовыми членами общества. После такой подготовки ученику</w:t>
      </w:r>
      <w:r w:rsidRPr="002E6988">
        <w:rPr>
          <w:rStyle w:val="afe"/>
        </w:rPr>
        <w:noBreakHyphen/>
      </w:r>
      <w:r w:rsidRPr="00423ECE">
        <w:t>брахмачари разрешается ж</w:t>
      </w:r>
      <w:r>
        <w:t>ениться и вести семейную жизнь.</w:t>
      </w:r>
    </w:p>
    <w:p w:rsidR="003C4F8B" w:rsidRPr="00423ECE" w:rsidRDefault="003C4F8B" w:rsidP="00B63C04">
      <w:pPr>
        <w:pStyle w:val="a1"/>
      </w:pPr>
      <w:r w:rsidRPr="00423ECE">
        <w:t>Каков секрет того, чтобы понять «</w:t>
      </w:r>
      <w:r>
        <w:t>Бхагавад</w:t>
      </w:r>
      <w:r w:rsidRPr="002E6988">
        <w:rPr>
          <w:rStyle w:val="afe"/>
        </w:rPr>
        <w:noBreakHyphen/>
      </w:r>
      <w:r>
        <w:t>гит</w:t>
      </w:r>
      <w:r w:rsidRPr="00423ECE">
        <w:t>у»? 8.28, 9.1</w:t>
      </w:r>
    </w:p>
    <w:p w:rsidR="003C4F8B" w:rsidRPr="00423ECE" w:rsidRDefault="003C4F8B" w:rsidP="003C4F8B">
      <w:pPr>
        <w:pStyle w:val="aff0"/>
      </w:pPr>
      <w:r w:rsidRPr="00423ECE">
        <w:t>Если человеку посчастливится понять «</w:t>
      </w:r>
      <w:r>
        <w:t>Бхагавад</w:t>
      </w:r>
      <w:r w:rsidRPr="002E6988">
        <w:rPr>
          <w:rStyle w:val="afe"/>
        </w:rPr>
        <w:noBreakHyphen/>
      </w:r>
      <w:r>
        <w:t>гит</w:t>
      </w:r>
      <w:r w:rsidRPr="00423ECE">
        <w:t>у», и прежде всего содержание этих шести глав, в общении с преданными, его жизнь увенчается успехом. ... Тот, кто хотя бы немного верит словам «</w:t>
      </w:r>
      <w:r>
        <w:t>Бхагавад</w:t>
      </w:r>
      <w:r w:rsidRPr="002E6988">
        <w:rPr>
          <w:rStyle w:val="afe"/>
        </w:rPr>
        <w:noBreakHyphen/>
      </w:r>
      <w:r>
        <w:t>гит</w:t>
      </w:r>
      <w:r w:rsidRPr="00423ECE">
        <w:t>ы», должен изучать ее под руководством преданного, ибо, как сказано в начале четвертой главы, по</w:t>
      </w:r>
      <w:r w:rsidRPr="002E6988">
        <w:rPr>
          <w:rStyle w:val="afe"/>
        </w:rPr>
        <w:noBreakHyphen/>
      </w:r>
      <w:r w:rsidRPr="00423ECE">
        <w:t>настоящему понять смысл «</w:t>
      </w:r>
      <w:r>
        <w:t>Бхагавад</w:t>
      </w:r>
      <w:r w:rsidRPr="002E6988">
        <w:rPr>
          <w:rStyle w:val="afe"/>
        </w:rPr>
        <w:noBreakHyphen/>
      </w:r>
      <w:r>
        <w:t>гит</w:t>
      </w:r>
      <w:r w:rsidRPr="00423ECE">
        <w:t xml:space="preserve">ы» могут только </w:t>
      </w:r>
      <w:r>
        <w:t>преданные, и никто другой. 8.28</w:t>
      </w:r>
    </w:p>
    <w:p w:rsidR="003C4F8B" w:rsidRDefault="003C4F8B" w:rsidP="003C4F8B">
      <w:pPr>
        <w:pStyle w:val="aff0"/>
      </w:pPr>
      <w:r w:rsidRPr="00423ECE">
        <w:t>Постоянно слушая о Верховном Господе, преданный постепенно обретает духовное знание. Метод слушания рекомендован в «</w:t>
      </w:r>
      <w:r>
        <w:t>Шримад</w:t>
      </w:r>
      <w:r w:rsidRPr="002E6988">
        <w:rPr>
          <w:rStyle w:val="afe"/>
        </w:rPr>
        <w:noBreakHyphen/>
      </w:r>
      <w:r>
        <w:t>Бхагав</w:t>
      </w:r>
      <w:r w:rsidRPr="00423ECE">
        <w:t>атам»: «Слова Господа необыкновенно могущественны и ощутить их силу можно, слушая повествования о Верховной Личности Бога и обсуждая их</w:t>
      </w:r>
      <w:r>
        <w:t xml:space="preserve"> в обществе Его преданных». 9.1</w:t>
      </w:r>
    </w:p>
    <w:p w:rsidR="003C4F8B" w:rsidRDefault="003C4F8B" w:rsidP="00B63C04">
      <w:pPr>
        <w:pStyle w:val="a1"/>
      </w:pPr>
      <w:r w:rsidRPr="00343CDB">
        <w:rPr>
          <w:rStyle w:val="aff1"/>
        </w:rPr>
        <w:t>«Тот, кто обрел самое сокровенное знание о Кришне, естественным образом выходит из</w:t>
      </w:r>
      <w:r w:rsidRPr="002E6988">
        <w:rPr>
          <w:rStyle w:val="afe"/>
        </w:rPr>
        <w:noBreakHyphen/>
      </w:r>
      <w:r w:rsidRPr="00343CDB">
        <w:rPr>
          <w:rStyle w:val="aff1"/>
        </w:rPr>
        <w:t>под влияния материальной энергии и избавляется от материальных страданий, даже продолжая оставаться в этом мире». 9.1</w:t>
      </w:r>
      <w:r w:rsidR="00B63C04" w:rsidRPr="00B63C04">
        <w:rPr>
          <w:rStyle w:val="aff1"/>
        </w:rPr>
        <w:br/>
      </w:r>
      <w:r w:rsidRPr="00423ECE">
        <w:t>Что значит, что преданный избавляется от материальных страданий, продолжая оставаться в этом мире?</w:t>
      </w:r>
    </w:p>
    <w:p w:rsidR="003C4F8B" w:rsidRPr="00423ECE" w:rsidRDefault="003C4F8B" w:rsidP="00B63C04">
      <w:pPr>
        <w:pStyle w:val="a1"/>
      </w:pPr>
      <w:r w:rsidRPr="00343CDB">
        <w:rPr>
          <w:rStyle w:val="aff1"/>
        </w:rPr>
        <w:t>«Необходимо понять также разницу между деятельностью тела и духовной деятельностью челов</w:t>
      </w:r>
      <w:r w:rsidR="00241055">
        <w:rPr>
          <w:rStyle w:val="aff1"/>
        </w:rPr>
        <w:t>ека, сознающего, что он не тело»</w:t>
      </w:r>
      <w:r w:rsidRPr="00343CDB">
        <w:rPr>
          <w:rStyle w:val="aff1"/>
        </w:rPr>
        <w:t xml:space="preserve"> 9.1</w:t>
      </w:r>
      <w:r w:rsidR="00B63C04" w:rsidRPr="00B63C04">
        <w:rPr>
          <w:rStyle w:val="aff1"/>
        </w:rPr>
        <w:br/>
      </w:r>
      <w:r w:rsidRPr="00423ECE">
        <w:t>В чем заключается эта разница?</w:t>
      </w:r>
    </w:p>
    <w:p w:rsidR="003C4F8B" w:rsidRDefault="003C4F8B" w:rsidP="003C4F8B">
      <w:pPr>
        <w:pStyle w:val="aff0"/>
      </w:pPr>
      <w:r w:rsidRPr="00423ECE">
        <w:lastRenderedPageBreak/>
        <w:t>Это самое сокровенное знание, поскольку сокровенное, или духовное, знание объясняет разницу между душой и материальным телом, а венцом сокровенного знания я</w:t>
      </w:r>
      <w:r>
        <w:t>вляется преданное служение. 9.2</w:t>
      </w:r>
    </w:p>
    <w:p w:rsidR="003C4F8B" w:rsidRDefault="003C4F8B" w:rsidP="00B63C04">
      <w:pPr>
        <w:pStyle w:val="a1"/>
      </w:pPr>
      <w:r w:rsidRPr="00343CDB">
        <w:rPr>
          <w:rStyle w:val="aff1"/>
        </w:rPr>
        <w:t>«Люди, берущиеся комментировать «</w:t>
      </w:r>
      <w:r>
        <w:rPr>
          <w:rStyle w:val="aff1"/>
        </w:rPr>
        <w:t>Бхагавад</w:t>
      </w:r>
      <w:r w:rsidRPr="002E6988">
        <w:rPr>
          <w:rStyle w:val="afe"/>
        </w:rPr>
        <w:noBreakHyphen/>
      </w:r>
      <w:r>
        <w:rPr>
          <w:rStyle w:val="aff1"/>
        </w:rPr>
        <w:t>гит</w:t>
      </w:r>
      <w:r w:rsidRPr="00343CDB">
        <w:rPr>
          <w:rStyle w:val="aff1"/>
        </w:rPr>
        <w:t>у», даже если это известные ученые, как правило, завидуют Кришне, Верховной Личности Бога». 9.1</w:t>
      </w:r>
      <w:r w:rsidR="00B63C04">
        <w:rPr>
          <w:rStyle w:val="aff1"/>
          <w:lang w:val="en-US"/>
        </w:rPr>
        <w:br/>
      </w:r>
      <w:r w:rsidRPr="00423ECE">
        <w:t>Как понимать утверждение, что комментаторы завидуют Кришне?</w:t>
      </w:r>
    </w:p>
    <w:p w:rsidR="003C4F8B" w:rsidRPr="00423ECE" w:rsidRDefault="003C4F8B" w:rsidP="00B63C04">
      <w:pPr>
        <w:pStyle w:val="a1"/>
      </w:pPr>
      <w:r w:rsidRPr="00423ECE">
        <w:t xml:space="preserve">Почему, если существует </w:t>
      </w:r>
      <w:r w:rsidRPr="00343CDB">
        <w:rPr>
          <w:rStyle w:val="afe"/>
        </w:rPr>
        <w:t>карма</w:t>
      </w:r>
      <w:r w:rsidRPr="00423ECE">
        <w:t xml:space="preserve">, </w:t>
      </w:r>
      <w:r>
        <w:t>«</w:t>
      </w:r>
      <w:r w:rsidRPr="00423ECE">
        <w:t>плохие</w:t>
      </w:r>
      <w:r>
        <w:t>»</w:t>
      </w:r>
      <w:r w:rsidRPr="00423ECE">
        <w:t xml:space="preserve"> люди живут </w:t>
      </w:r>
      <w:r>
        <w:t>«</w:t>
      </w:r>
      <w:r w:rsidRPr="00423ECE">
        <w:t>хорошо</w:t>
      </w:r>
      <w:r>
        <w:t>»</w:t>
      </w:r>
      <w:r w:rsidRPr="00423ECE">
        <w:t xml:space="preserve">, а с </w:t>
      </w:r>
      <w:r>
        <w:t>«</w:t>
      </w:r>
      <w:r w:rsidRPr="00423ECE">
        <w:t>хорошими</w:t>
      </w:r>
      <w:r>
        <w:t>»</w:t>
      </w:r>
      <w:r w:rsidRPr="00423ECE">
        <w:t xml:space="preserve"> людьми случаются </w:t>
      </w:r>
      <w:r>
        <w:t>«</w:t>
      </w:r>
      <w:r w:rsidRPr="00423ECE">
        <w:t>плохие</w:t>
      </w:r>
      <w:r>
        <w:t>»</w:t>
      </w:r>
      <w:r w:rsidRPr="00423ECE">
        <w:t xml:space="preserve"> события? 9.2</w:t>
      </w:r>
    </w:p>
    <w:p w:rsidR="003C4F8B" w:rsidRDefault="003C4F8B" w:rsidP="003C4F8B">
      <w:pPr>
        <w:pStyle w:val="aff0"/>
      </w:pPr>
      <w:r w:rsidRPr="00423ECE">
        <w:t>Если посадить семя дерева, дерево не вырастет в одночасье: для этого необходимо время. Сначала должен появиться маленький росток, который постепенно становится деревом, начинает цвести и плодоносить, и тогда уже люди, посадившие дерево, могут наслаждаться его цветами и плодами. Точно так же, совершая греховный поступок, человек словно бросает в землю семя, которое через некоторое время прорастает. ... Человек может уже прекратить заниматься греховной деятельностью, но плоды его греховных поступков</w:t>
      </w:r>
      <w:r>
        <w:t xml:space="preserve"> ему только предстоит получить.</w:t>
      </w:r>
    </w:p>
    <w:p w:rsidR="003C4F8B" w:rsidRPr="00423ECE" w:rsidRDefault="003C4F8B" w:rsidP="00B63C04">
      <w:pPr>
        <w:pStyle w:val="a1"/>
      </w:pPr>
      <w:r w:rsidRPr="00423ECE">
        <w:t>В чем цель преданного служения? Для чего чистые преданные Господа слу</w:t>
      </w:r>
      <w:r w:rsidR="00241055">
        <w:t>жат Е</w:t>
      </w:r>
      <w:r w:rsidRPr="00423ECE">
        <w:t>му? 9.2</w:t>
      </w:r>
    </w:p>
    <w:p w:rsidR="003C4F8B" w:rsidRDefault="003C4F8B" w:rsidP="003C4F8B">
      <w:pPr>
        <w:pStyle w:val="aff0"/>
      </w:pPr>
      <w:r w:rsidRPr="00423ECE">
        <w:t xml:space="preserve">Иногда </w:t>
      </w:r>
      <w:r w:rsidRPr="00343CDB">
        <w:rPr>
          <w:rStyle w:val="afe"/>
        </w:rPr>
        <w:t>майявади</w:t>
      </w:r>
      <w:r w:rsidRPr="00423ECE">
        <w:t xml:space="preserve"> занимаются так называемым преданным служением, но при этом считают, что преданное служение необходимо до тех пор, пока они не получили освобождение ... Такое временное, обусловленное сроками преданное служение нельзя назвать чистым. Настоящее преданное служение продолжается и после освобождения. Войдя в духовный мир, в царство Бога, преданный и там</w:t>
      </w:r>
      <w:r>
        <w:t xml:space="preserve"> служит Верховному Господу, ...</w:t>
      </w:r>
    </w:p>
    <w:p w:rsidR="003C4F8B" w:rsidRPr="00423ECE" w:rsidRDefault="003C4F8B" w:rsidP="00B63C04">
      <w:pPr>
        <w:pStyle w:val="a1"/>
      </w:pPr>
      <w:r w:rsidRPr="00423ECE">
        <w:t>Что такое вера? Как она может проявляться в Вашей жизни? 9.3</w:t>
      </w:r>
    </w:p>
    <w:p w:rsidR="003C4F8B" w:rsidRDefault="003C4F8B" w:rsidP="003C4F8B">
      <w:pPr>
        <w:pStyle w:val="aff0"/>
      </w:pPr>
      <w:r w:rsidRPr="00423ECE">
        <w:t>В «Чайтанья</w:t>
      </w:r>
      <w:r w:rsidRPr="002E6988">
        <w:rPr>
          <w:rStyle w:val="afe"/>
        </w:rPr>
        <w:noBreakHyphen/>
      </w:r>
      <w:r w:rsidRPr="00423ECE">
        <w:t>чаритамрите» сказано, что вера – это непоколебимая убежденность в том, что, просто служа Верховному Господу Шри Кришне, можн</w:t>
      </w:r>
      <w:r>
        <w:t>о достичь высшего совершенства.</w:t>
      </w:r>
    </w:p>
    <w:p w:rsidR="003C4F8B" w:rsidRDefault="003C4F8B" w:rsidP="00B63C04">
      <w:pPr>
        <w:pStyle w:val="a1"/>
      </w:pPr>
      <w:r w:rsidRPr="00343CDB">
        <w:rPr>
          <w:rStyle w:val="aff1"/>
        </w:rPr>
        <w:t>«Поэтому, прочитав «</w:t>
      </w:r>
      <w:r>
        <w:rPr>
          <w:rStyle w:val="aff1"/>
        </w:rPr>
        <w:t>Бхагавад</w:t>
      </w:r>
      <w:r w:rsidRPr="002E6988">
        <w:rPr>
          <w:rStyle w:val="afe"/>
        </w:rPr>
        <w:noBreakHyphen/>
      </w:r>
      <w:r>
        <w:rPr>
          <w:rStyle w:val="aff1"/>
        </w:rPr>
        <w:t>гит</w:t>
      </w:r>
      <w:r w:rsidRPr="00343CDB">
        <w:rPr>
          <w:rStyle w:val="aff1"/>
        </w:rPr>
        <w:t>у», человек должен безоговорочно принять ее главный вывод: нужно оставить все прочие занятия и посвятить себя служению Верховному Господу Кришне, Личности Бога». 9.3</w:t>
      </w:r>
      <w:r w:rsidR="00B63C04" w:rsidRPr="00B63C04">
        <w:rPr>
          <w:rStyle w:val="aff1"/>
        </w:rPr>
        <w:br/>
      </w:r>
      <w:r w:rsidRPr="00423ECE">
        <w:t>Как связать это утверждение с тем, что необходимо продолжать выполнять свои обязанности? Противоречат ли они друг другу?</w:t>
      </w:r>
    </w:p>
    <w:p w:rsidR="003C4F8B" w:rsidRPr="00423ECE" w:rsidRDefault="003C4F8B" w:rsidP="00B63C04">
      <w:pPr>
        <w:pStyle w:val="a1"/>
      </w:pPr>
      <w:r w:rsidRPr="00343CDB">
        <w:rPr>
          <w:rStyle w:val="aff1"/>
        </w:rPr>
        <w:t>«К третьей категории относятся те, кто не обладает верой. Даже если формально они заняты преданным служением Господу, достичь высшей ступени совершенства они не смогут». 9.3</w:t>
      </w:r>
      <w:r w:rsidR="00B63C04" w:rsidRPr="00B1410F">
        <w:rPr>
          <w:rStyle w:val="aff1"/>
        </w:rPr>
        <w:br/>
      </w:r>
      <w:r w:rsidRPr="00423ECE">
        <w:t>Опишите таких преданных. Поему они занимаются преданным служением, не имея веры? Какова судьба таких преданных?</w:t>
      </w:r>
    </w:p>
    <w:p w:rsidR="003C4F8B" w:rsidRDefault="003C4F8B" w:rsidP="003C4F8B">
      <w:pPr>
        <w:pStyle w:val="aff0"/>
      </w:pPr>
      <w:r w:rsidRPr="00423ECE">
        <w:t>Через некоторое время они, вероятнее всего, сойдут с этого пути. Они делают что</w:t>
      </w:r>
      <w:r w:rsidRPr="002E6988">
        <w:rPr>
          <w:rStyle w:val="afe"/>
        </w:rPr>
        <w:noBreakHyphen/>
      </w:r>
      <w:r w:rsidRPr="00423ECE">
        <w:t>то в сознании Кришны, но из</w:t>
      </w:r>
      <w:r w:rsidRPr="002E6988">
        <w:rPr>
          <w:rStyle w:val="afe"/>
        </w:rPr>
        <w:noBreakHyphen/>
      </w:r>
      <w:r w:rsidRPr="00423ECE">
        <w:t>за отсутствия твердой убежденности и веры им очень трудно идти по пути преданного служения. В ходе нашей миссионерской деятельности мы иногда встречаем людей, которые присоединяются к Движению сознания Кришны со скрытыми мотивами. Какое</w:t>
      </w:r>
      <w:r w:rsidRPr="002E6988">
        <w:rPr>
          <w:rStyle w:val="afe"/>
        </w:rPr>
        <w:noBreakHyphen/>
      </w:r>
      <w:r w:rsidRPr="00423ECE">
        <w:t>то время они участвуют в его деятельности, но, поправив свое материальное положение, прекращают духовную практику и возвращаются к прежнему образу жизни. ... Такие преданные превосходят преданных третьей категории, у которых нет ни знания священных писаний, ни твердой веры, которые пытаются следовать принципам сознания Кришны по простоте душевной и благо</w:t>
      </w:r>
      <w:r>
        <w:t xml:space="preserve">даря общению с преданными. ... </w:t>
      </w:r>
    </w:p>
    <w:p w:rsidR="003C4F8B" w:rsidRPr="00423ECE" w:rsidRDefault="003C4F8B" w:rsidP="00B63C04">
      <w:pPr>
        <w:pStyle w:val="a1"/>
      </w:pPr>
      <w:r w:rsidRPr="00423ECE">
        <w:lastRenderedPageBreak/>
        <w:t>Как преданные третьей категории могут подняться до второй и первой категории? 9.3</w:t>
      </w:r>
    </w:p>
    <w:p w:rsidR="003C4F8B" w:rsidRDefault="003C4F8B" w:rsidP="003C4F8B">
      <w:pPr>
        <w:pStyle w:val="aff0"/>
      </w:pPr>
      <w:r w:rsidRPr="00423ECE">
        <w:t>Обрести веру можно лишь в общении с преданными. ... Что касается преданных третьей категории, то, хотя они и убеждены в том, что преданное служение Кришне – это благо, они не обладают необходимым знанием о Кришне, которое можно почерпнуть из священных писаний, таких как «</w:t>
      </w:r>
      <w:r>
        <w:t>Шримад</w:t>
      </w:r>
      <w:r w:rsidRPr="002E6988">
        <w:rPr>
          <w:rStyle w:val="afe"/>
        </w:rPr>
        <w:noBreakHyphen/>
      </w:r>
      <w:r>
        <w:t>Бхагав</w:t>
      </w:r>
      <w:r w:rsidR="00241055">
        <w:t>атам» и «Бхагавад-гита»</w:t>
      </w:r>
      <w:r>
        <w:t>.</w:t>
      </w:r>
    </w:p>
    <w:p w:rsidR="003C4F8B" w:rsidRPr="00423ECE" w:rsidRDefault="003C4F8B" w:rsidP="00B63C04">
      <w:pPr>
        <w:pStyle w:val="a1"/>
      </w:pPr>
      <w:r w:rsidRPr="00423ECE">
        <w:t>Как можно ближе узнать Господа? 9.4</w:t>
      </w:r>
    </w:p>
    <w:p w:rsidR="003C4F8B" w:rsidRDefault="003C4F8B" w:rsidP="003C4F8B">
      <w:pPr>
        <w:pStyle w:val="aff0"/>
      </w:pPr>
      <w:r w:rsidRPr="00423ECE">
        <w:t>Имя Господа Шри Кришны, Его славу, игры и т. д. невозможно постичь с помощью материальных органов чувств. Господь открывает Себя лишь тому, кто занимается чистым преданным служени</w:t>
      </w:r>
      <w:r>
        <w:t>ем под надлежащим руководством.</w:t>
      </w:r>
    </w:p>
    <w:p w:rsidR="003C4F8B" w:rsidRPr="00423ECE" w:rsidRDefault="003C4F8B" w:rsidP="00B63C04">
      <w:pPr>
        <w:pStyle w:val="a1"/>
      </w:pPr>
      <w:r w:rsidRPr="00343CDB">
        <w:rPr>
          <w:rStyle w:val="aff1"/>
        </w:rPr>
        <w:t>«Однако не нужно думать, что, если Господь вездесущ, это лишает Его личностной формы». 9.4</w:t>
      </w:r>
      <w:r w:rsidR="00B63C04">
        <w:rPr>
          <w:rStyle w:val="aff1"/>
          <w:lang w:val="en-US"/>
        </w:rPr>
        <w:br/>
      </w:r>
      <w:r w:rsidRPr="00423ECE">
        <w:t>Как безграничный Господь может иметь форму?</w:t>
      </w:r>
    </w:p>
    <w:p w:rsidR="003C4F8B" w:rsidRDefault="003C4F8B" w:rsidP="003C4F8B">
      <w:pPr>
        <w:pStyle w:val="aff0"/>
      </w:pPr>
      <w:r w:rsidRPr="00423ECE">
        <w:t>Например, царь возглавляет правительство, которое является н</w:t>
      </w:r>
      <w:r w:rsidR="00241055">
        <w:t>и</w:t>
      </w:r>
      <w:r w:rsidRPr="00423ECE">
        <w:t xml:space="preserve"> чем иным, как проявлением его энергии; различные </w:t>
      </w:r>
      <w:r w:rsidR="00396FDD">
        <w:t>мин</w:t>
      </w:r>
      <w:r w:rsidRPr="00423ECE">
        <w:t>истерства и ведомства – это всего лишь энергии царя, и каждое из них действует, опираясь на его власть. Однако нельзя ожидать, что царь будет лично находится в каждом из ведомств. ... Сам Он пребывает повсюду в виде</w:t>
      </w:r>
      <w:r>
        <w:t xml:space="preserve"> Сверхдуши, представляющей Его.</w:t>
      </w:r>
    </w:p>
    <w:p w:rsidR="003C4F8B" w:rsidRPr="00423ECE" w:rsidRDefault="003C4F8B" w:rsidP="00B63C04">
      <w:pPr>
        <w:pStyle w:val="a1"/>
      </w:pPr>
      <w:r w:rsidRPr="00423ECE">
        <w:t>Из чего Господь создал мир? Как это влияет на наше отношение к миру? 9.7</w:t>
      </w:r>
    </w:p>
    <w:p w:rsidR="003C4F8B" w:rsidRDefault="003C4F8B" w:rsidP="003C4F8B">
      <w:pPr>
        <w:pStyle w:val="aff0"/>
      </w:pPr>
      <w:r w:rsidRPr="00423ECE">
        <w:t>Это значит, что энергия, проявленная Верховным Господом, вновь возвращается в Него. ... Господь распространяет Себя в виде Своей материальной энергии, и космичес</w:t>
      </w:r>
      <w:r>
        <w:t>кое мироздание возникает вновь.</w:t>
      </w:r>
    </w:p>
    <w:p w:rsidR="003C4F8B" w:rsidRDefault="003C4F8B" w:rsidP="003C4F8B">
      <w:pPr>
        <w:pStyle w:val="a1"/>
      </w:pPr>
      <w:r w:rsidRPr="00343CDB">
        <w:rPr>
          <w:rStyle w:val="aff1"/>
        </w:rPr>
        <w:t>«Неправильно утверждать, что различные формы жизни возникают эволюционным путем. Они создаются одновременно в процессе сотворения материальной вселенной». 9.8</w:t>
      </w:r>
      <w:r w:rsidR="00B63C04" w:rsidRPr="00B63C04">
        <w:rPr>
          <w:rStyle w:val="aff1"/>
        </w:rPr>
        <w:br/>
      </w:r>
      <w:r w:rsidRPr="00423ECE">
        <w:t>Полностью ли Веды отрицают эволюцию или дают ей иную интерпретацию?</w:t>
      </w:r>
    </w:p>
    <w:p w:rsidR="003C4F8B" w:rsidRPr="00423ECE" w:rsidRDefault="003C4F8B" w:rsidP="00B63C04">
      <w:pPr>
        <w:pStyle w:val="a1"/>
      </w:pPr>
      <w:r w:rsidRPr="00423ECE">
        <w:t>Как Господь, управляя материальной энергией, остается безучастным к деятельности материального мира? 9.9</w:t>
      </w:r>
    </w:p>
    <w:p w:rsidR="003C4F8B" w:rsidRPr="00423ECE" w:rsidRDefault="003C4F8B" w:rsidP="003C4F8B">
      <w:pPr>
        <w:pStyle w:val="aff0"/>
      </w:pPr>
      <w:r w:rsidRPr="00423ECE">
        <w:t>Он подобен судье, председательствующему в зале суда. По его приказу кого</w:t>
      </w:r>
      <w:r w:rsidRPr="002E6988">
        <w:rPr>
          <w:rStyle w:val="afe"/>
        </w:rPr>
        <w:noBreakHyphen/>
      </w:r>
      <w:r w:rsidRPr="00423ECE">
        <w:t>то казнят, кого</w:t>
      </w:r>
      <w:r w:rsidRPr="002E6988">
        <w:rPr>
          <w:rStyle w:val="afe"/>
        </w:rPr>
        <w:noBreakHyphen/>
      </w:r>
      <w:r w:rsidRPr="00423ECE">
        <w:t>то сажают в тюрьму, а кому</w:t>
      </w:r>
      <w:r w:rsidRPr="002E6988">
        <w:rPr>
          <w:rStyle w:val="afe"/>
        </w:rPr>
        <w:noBreakHyphen/>
      </w:r>
      <w:r w:rsidRPr="00423ECE">
        <w:t>то присуждают огромное состояние, однако сам судья остается безучастным. Его не касаются все эти потери и приобретения. Таким же безучастным является и Верховный Господь, хотя Его участие ощущае</w:t>
      </w:r>
      <w:r>
        <w:t>тся в любой сфере деятельности.</w:t>
      </w:r>
    </w:p>
    <w:p w:rsidR="003C4F8B" w:rsidRDefault="003C4F8B" w:rsidP="003C4F8B">
      <w:pPr>
        <w:pStyle w:val="aff0"/>
      </w:pPr>
      <w:r w:rsidRPr="00423ECE">
        <w:t xml:space="preserve">В </w:t>
      </w:r>
      <w:r w:rsidRPr="00343CDB">
        <w:rPr>
          <w:rStyle w:val="afe"/>
        </w:rPr>
        <w:t>смрити</w:t>
      </w:r>
      <w:r w:rsidRPr="00423ECE">
        <w:t xml:space="preserve"> приводится следующий пример: если рядом с человеком находится душистый цветок, аромат цветка достигнет его обоняния, однако сам цветок и тот, кто вдыхает его аромат, останутся на расстоянии друг от друга. Аналогичная связь существует между материальным миром и Верховной Личностью Бога: Господь не связан с материальным миром прямо, но Своим взглядом Он творит его, и Он же им повелевает. </w:t>
      </w:r>
      <w:r>
        <w:t>9.10</w:t>
      </w:r>
    </w:p>
    <w:p w:rsidR="00A55F52" w:rsidRPr="0083369B" w:rsidRDefault="003C4F8B" w:rsidP="00B63C04">
      <w:pPr>
        <w:pStyle w:val="a1"/>
      </w:pPr>
      <w:r w:rsidRPr="00423ECE">
        <w:t>Объясните положение Кришны по отношению к материальному миру</w:t>
      </w:r>
      <w:r w:rsidR="00241055">
        <w:t>.</w:t>
      </w:r>
      <w:r w:rsidRPr="00423ECE">
        <w:t xml:space="preserve"> (9.</w:t>
      </w:r>
      <w:r w:rsidR="00C87AAE">
        <w:t>4–9</w:t>
      </w:r>
      <w:r w:rsidRPr="00423ECE">
        <w:t>.10)</w:t>
      </w:r>
    </w:p>
    <w:p w:rsidR="008E26FA" w:rsidRPr="00A55F52" w:rsidRDefault="00484C60" w:rsidP="00B63C04">
      <w:pPr>
        <w:pStyle w:val="41"/>
      </w:pPr>
      <w:r>
        <w:t>Аналогии</w:t>
      </w:r>
    </w:p>
    <w:p w:rsidR="008E26FA" w:rsidRPr="00BF00A9" w:rsidRDefault="008E26FA" w:rsidP="00B63C04">
      <w:pPr>
        <w:pStyle w:val="affff4"/>
      </w:pPr>
      <w:r w:rsidRPr="00BF00A9">
        <w:rPr>
          <w:b/>
        </w:rPr>
        <w:t>9.3</w:t>
      </w:r>
      <w:r w:rsidR="00B63C04" w:rsidRPr="00B63C04">
        <w:rPr>
          <w:b/>
        </w:rPr>
        <w:br/>
      </w:r>
      <w:r w:rsidRPr="00BF00A9">
        <w:t xml:space="preserve">Поливая корень дерева, мы насыщаем водой все его ветви, побеги и листья, а отправляя пищу в желудок, удовлетворяем все остальные органы чувств. Точно так же тот, кто занимается </w:t>
      </w:r>
      <w:r w:rsidRPr="00BF00A9">
        <w:lastRenderedPageBreak/>
        <w:t>трансцендентным служением Верховному Господу, без дополнительных усилий удовлетворяет всех полубо</w:t>
      </w:r>
      <w:r w:rsidR="00467C9C">
        <w:t>гов и всех прочих живых существ</w:t>
      </w:r>
      <w:r w:rsidRPr="00BF00A9">
        <w:t>.</w:t>
      </w:r>
    </w:p>
    <w:p w:rsidR="008E26FA" w:rsidRPr="00BF00A9" w:rsidRDefault="008E26FA" w:rsidP="00B63C04">
      <w:pPr>
        <w:pStyle w:val="affff4"/>
      </w:pPr>
      <w:r w:rsidRPr="00BF00A9">
        <w:rPr>
          <w:b/>
        </w:rPr>
        <w:t>9.4</w:t>
      </w:r>
      <w:r w:rsidR="00B63C04" w:rsidRPr="00B63C04">
        <w:rPr>
          <w:b/>
        </w:rPr>
        <w:br/>
      </w:r>
      <w:r w:rsidRPr="00BF00A9">
        <w:t xml:space="preserve">Царь возглавляет правительство, которое является не чем иным, как проявлением его энергии; различные </w:t>
      </w:r>
      <w:r w:rsidR="00396FDD">
        <w:t>мин</w:t>
      </w:r>
      <w:r w:rsidRPr="00BF00A9">
        <w:t>истерства и ведомства</w:t>
      </w:r>
      <w:r w:rsidR="00152159">
        <w:t> </w:t>
      </w:r>
      <w:r w:rsidR="00152159">
        <w:rPr>
          <w:rFonts w:cstheme="minorHAnsi"/>
        </w:rPr>
        <w:t>―</w:t>
      </w:r>
      <w:r w:rsidRPr="00BF00A9">
        <w:t xml:space="preserve"> это всего лишь энергии царя, и каждое из них действует, опираясь на его власть. Однако нельзя ожидать, что царь будет лично находится в каждом из ведомств.</w:t>
      </w:r>
    </w:p>
    <w:p w:rsidR="008E26FA" w:rsidRPr="00BF00A9" w:rsidRDefault="008E26FA" w:rsidP="00B63C04">
      <w:pPr>
        <w:pStyle w:val="affff4"/>
        <w:rPr>
          <w:b/>
        </w:rPr>
      </w:pPr>
      <w:r w:rsidRPr="00BF00A9">
        <w:rPr>
          <w:b/>
        </w:rPr>
        <w:t>9.9</w:t>
      </w:r>
      <w:r w:rsidR="00B63C04" w:rsidRPr="00B63C04">
        <w:rPr>
          <w:b/>
        </w:rPr>
        <w:br/>
      </w:r>
      <w:r w:rsidRPr="00BF00A9">
        <w:t>Подобно судье, председательствующему в зале суда. По его приказу кого-то казнят, кого-то сажают в тюрьму, а кому-то присуждают огромное состояние, однако сам судья остается безучастным.</w:t>
      </w:r>
    </w:p>
    <w:p w:rsidR="008E26FA" w:rsidRPr="00BF00A9" w:rsidRDefault="008E26FA" w:rsidP="00B63C04">
      <w:pPr>
        <w:pStyle w:val="affff4"/>
      </w:pPr>
      <w:r w:rsidRPr="00BF00A9">
        <w:rPr>
          <w:b/>
        </w:rPr>
        <w:t>9.10</w:t>
      </w:r>
      <w:r w:rsidR="00B63C04" w:rsidRPr="00B63C04">
        <w:rPr>
          <w:b/>
        </w:rPr>
        <w:br/>
      </w:r>
      <w:r w:rsidRPr="00BF00A9">
        <w:t>Если рядом с человеком находится душистый цветок, аромат цветка достигнет его обоняния, однако сам цветок и тот, кто вдыхает его аромат, останутся на расстоянии друг от друга. Аналогичная связь существует между материальным миром и Верховной Личностью Бога.</w:t>
      </w:r>
    </w:p>
    <w:p w:rsidR="008E26FA" w:rsidRPr="00A55F52" w:rsidRDefault="00484C60" w:rsidP="00B63C04">
      <w:pPr>
        <w:pStyle w:val="41"/>
      </w:pPr>
      <w:r>
        <w:t>Определения</w:t>
      </w:r>
    </w:p>
    <w:p w:rsidR="008E26FA" w:rsidRPr="00BF00A9" w:rsidRDefault="008E26FA" w:rsidP="00B63C04">
      <w:pPr>
        <w:pStyle w:val="affff4"/>
      </w:pPr>
      <w:r w:rsidRPr="0021067B">
        <w:rPr>
          <w:rStyle w:val="afe"/>
        </w:rPr>
        <w:t>Ачинтья</w:t>
      </w:r>
      <w:r w:rsidR="00152159">
        <w:t> </w:t>
      </w:r>
      <w:r w:rsidR="00152159">
        <w:rPr>
          <w:rFonts w:cstheme="minorHAnsi"/>
        </w:rPr>
        <w:t>―</w:t>
      </w:r>
      <w:r w:rsidRPr="00BF00A9">
        <w:t xml:space="preserve"> непостижимое с помощью логики, аргументов или философских спекуляций, запредельное материальному миру. </w:t>
      </w:r>
      <w:r w:rsidR="00531F9E">
        <w:t>(</w:t>
      </w:r>
      <w:r w:rsidRPr="00BF00A9">
        <w:t>БГ 8.9</w:t>
      </w:r>
      <w:r w:rsidR="00531F9E">
        <w:t>)</w:t>
      </w:r>
    </w:p>
    <w:p w:rsidR="008E26FA" w:rsidRPr="00BF00A9" w:rsidRDefault="008E26FA" w:rsidP="00B63C04">
      <w:pPr>
        <w:pStyle w:val="affff4"/>
      </w:pPr>
      <w:r w:rsidRPr="0021067B">
        <w:rPr>
          <w:rStyle w:val="afe"/>
        </w:rPr>
        <w:t>Бахиранга-шакти</w:t>
      </w:r>
      <w:r w:rsidRPr="00BF00A9">
        <w:t xml:space="preserve"> (материальная энергия)</w:t>
      </w:r>
      <w:r w:rsidR="00152159">
        <w:t> </w:t>
      </w:r>
      <w:r w:rsidR="00152159">
        <w:rPr>
          <w:rFonts w:cstheme="minorHAnsi"/>
        </w:rPr>
        <w:t>―</w:t>
      </w:r>
      <w:r w:rsidRPr="00BF00A9">
        <w:t xml:space="preserve"> иллюзорная, внешняя, отделенная энергия Господа, являющаяся непосредственной причиной создания и уничтожения всего материального мироздания; искаженное отражение внутренней энергии</w:t>
      </w:r>
      <w:r w:rsidR="00531F9E">
        <w:t>.</w:t>
      </w:r>
      <w:r w:rsidRPr="00BF00A9">
        <w:t xml:space="preserve"> </w:t>
      </w:r>
      <w:r w:rsidR="00531F9E">
        <w:t>(</w:t>
      </w:r>
      <w:r w:rsidRPr="00BF00A9">
        <w:t>БГ 9.10, БГ 18.46, ШБ 4.22.33, Ади 2.102</w:t>
      </w:r>
      <w:r w:rsidR="00531F9E">
        <w:t>)</w:t>
      </w:r>
    </w:p>
    <w:p w:rsidR="008E26FA" w:rsidRPr="00BF00A9" w:rsidRDefault="008E26FA" w:rsidP="00B63C04">
      <w:pPr>
        <w:pStyle w:val="affff4"/>
      </w:pPr>
      <w:r w:rsidRPr="0021067B">
        <w:rPr>
          <w:rStyle w:val="afe"/>
        </w:rPr>
        <w:t>Пратьякша</w:t>
      </w:r>
      <w:r w:rsidR="00152159">
        <w:t> </w:t>
      </w:r>
      <w:r w:rsidR="00152159">
        <w:rPr>
          <w:rFonts w:cstheme="minorHAnsi"/>
        </w:rPr>
        <w:t>―</w:t>
      </w:r>
      <w:r w:rsidRPr="00BF00A9">
        <w:t xml:space="preserve"> одна из </w:t>
      </w:r>
      <w:r w:rsidRPr="0021067B">
        <w:rPr>
          <w:rStyle w:val="afe"/>
        </w:rPr>
        <w:t>праман</w:t>
      </w:r>
      <w:r w:rsidRPr="00BF00A9">
        <w:t>; процесс обретения знания посредством непосредственного чувственного восприятия и опыта</w:t>
      </w:r>
      <w:r w:rsidR="00531F9E">
        <w:t>.</w:t>
      </w:r>
      <w:r w:rsidRPr="00BF00A9">
        <w:t xml:space="preserve"> </w:t>
      </w:r>
      <w:r w:rsidR="00531F9E">
        <w:t>(</w:t>
      </w:r>
      <w:r w:rsidRPr="00BF00A9">
        <w:t>БГ 9.2, ШБ 11.5.12, УГК 24, МЦК 23, Раджа Видья 5</w:t>
      </w:r>
      <w:r w:rsidR="00531F9E">
        <w:t>)</w:t>
      </w:r>
    </w:p>
    <w:p w:rsidR="008E26FA" w:rsidRPr="00BF00A9" w:rsidRDefault="008E26FA" w:rsidP="00B63C04">
      <w:pPr>
        <w:pStyle w:val="affff4"/>
      </w:pPr>
      <w:r w:rsidRPr="0021067B">
        <w:rPr>
          <w:rStyle w:val="afe"/>
        </w:rPr>
        <w:t>Самсара</w:t>
      </w:r>
      <w:r w:rsidR="00152159">
        <w:t> </w:t>
      </w:r>
      <w:r w:rsidR="00152159">
        <w:rPr>
          <w:rFonts w:cstheme="minorHAnsi"/>
        </w:rPr>
        <w:t>―</w:t>
      </w:r>
      <w:r w:rsidRPr="00BF00A9">
        <w:t xml:space="preserve"> повторение рождений и смертей; постоянный переход души из одного тела в другое. (ШБ 3.21.17)</w:t>
      </w:r>
    </w:p>
    <w:p w:rsidR="008E26FA" w:rsidRPr="00A55F52" w:rsidRDefault="006A19D1" w:rsidP="00B63C04">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531F9E" w:rsidTr="008E26FA">
        <w:tc>
          <w:tcPr>
            <w:tcW w:w="534" w:type="dxa"/>
          </w:tcPr>
          <w:p w:rsidR="00222557" w:rsidRPr="00531F9E" w:rsidRDefault="00222557" w:rsidP="008E26FA">
            <w:pPr>
              <w:rPr>
                <w:b/>
              </w:rPr>
            </w:pPr>
            <w:bookmarkStart w:id="75" w:name="_Toc422751832"/>
            <w:r w:rsidRPr="00531F9E">
              <w:rPr>
                <w:b/>
              </w:rPr>
              <w:t>№</w:t>
            </w:r>
          </w:p>
        </w:tc>
        <w:tc>
          <w:tcPr>
            <w:tcW w:w="7371" w:type="dxa"/>
          </w:tcPr>
          <w:p w:rsidR="00222557" w:rsidRPr="00531F9E" w:rsidRDefault="00222557" w:rsidP="008E26FA">
            <w:pPr>
              <w:rPr>
                <w:b/>
              </w:rPr>
            </w:pPr>
            <w:r w:rsidRPr="00531F9E">
              <w:rPr>
                <w:b/>
              </w:rPr>
              <w:t>Задание:</w:t>
            </w:r>
          </w:p>
        </w:tc>
      </w:tr>
      <w:tr w:rsidR="00222557" w:rsidRPr="00531F9E" w:rsidTr="008E26FA">
        <w:tc>
          <w:tcPr>
            <w:tcW w:w="534" w:type="dxa"/>
          </w:tcPr>
          <w:p w:rsidR="00222557" w:rsidRPr="00531F9E" w:rsidRDefault="00222557" w:rsidP="008E26FA">
            <w:pPr>
              <w:rPr>
                <w:b/>
              </w:rPr>
            </w:pPr>
            <w:r w:rsidRPr="00531F9E">
              <w:rPr>
                <w:b/>
              </w:rPr>
              <w:t>1</w:t>
            </w:r>
          </w:p>
        </w:tc>
        <w:tc>
          <w:tcPr>
            <w:tcW w:w="7371" w:type="dxa"/>
          </w:tcPr>
          <w:p w:rsidR="00222557" w:rsidRPr="00531F9E" w:rsidRDefault="00605A86" w:rsidP="008E26FA">
            <w:r>
              <w:t>Оцените Вашу работу на занятии.</w:t>
            </w:r>
          </w:p>
        </w:tc>
      </w:tr>
      <w:tr w:rsidR="00222557" w:rsidRPr="00531F9E" w:rsidTr="008E26FA">
        <w:tc>
          <w:tcPr>
            <w:tcW w:w="534" w:type="dxa"/>
          </w:tcPr>
          <w:p w:rsidR="00222557" w:rsidRPr="00531F9E" w:rsidRDefault="00222557" w:rsidP="008E26FA">
            <w:pPr>
              <w:rPr>
                <w:b/>
              </w:rPr>
            </w:pPr>
            <w:r w:rsidRPr="00531F9E">
              <w:rPr>
                <w:b/>
              </w:rPr>
              <w:t>2</w:t>
            </w:r>
          </w:p>
        </w:tc>
        <w:tc>
          <w:tcPr>
            <w:tcW w:w="7371" w:type="dxa"/>
          </w:tcPr>
          <w:p w:rsidR="00222557" w:rsidRPr="00531F9E" w:rsidRDefault="00222557" w:rsidP="008E26FA">
            <w:r w:rsidRPr="00531F9E">
              <w:t>Прочитайте Бхагавад</w:t>
            </w:r>
            <w:r w:rsidRPr="00531F9E">
              <w:noBreakHyphen/>
              <w:t>гиту, 9.1</w:t>
            </w:r>
            <w:r w:rsidR="00786035">
              <w:t>1–9</w:t>
            </w:r>
            <w:r w:rsidRPr="00531F9E">
              <w:t xml:space="preserve">.28. </w:t>
            </w:r>
          </w:p>
        </w:tc>
      </w:tr>
      <w:tr w:rsidR="00222557" w:rsidRPr="00531F9E" w:rsidTr="008E26FA">
        <w:tc>
          <w:tcPr>
            <w:tcW w:w="534" w:type="dxa"/>
          </w:tcPr>
          <w:p w:rsidR="00222557" w:rsidRPr="00531F9E" w:rsidRDefault="00222557" w:rsidP="008E26FA">
            <w:pPr>
              <w:rPr>
                <w:b/>
              </w:rPr>
            </w:pPr>
            <w:r w:rsidRPr="00531F9E">
              <w:rPr>
                <w:b/>
              </w:rPr>
              <w:t>3</w:t>
            </w:r>
          </w:p>
        </w:tc>
        <w:tc>
          <w:tcPr>
            <w:tcW w:w="7371" w:type="dxa"/>
          </w:tcPr>
          <w:p w:rsidR="00222557" w:rsidRPr="00531F9E" w:rsidRDefault="00222557" w:rsidP="008E26FA">
            <w:r w:rsidRPr="00531F9E">
              <w:t xml:space="preserve">Ответьте на вопросы, приведенные в Занятии. </w:t>
            </w:r>
          </w:p>
        </w:tc>
      </w:tr>
      <w:tr w:rsidR="00222557" w:rsidRPr="00531F9E" w:rsidTr="008E26FA">
        <w:tc>
          <w:tcPr>
            <w:tcW w:w="534" w:type="dxa"/>
          </w:tcPr>
          <w:p w:rsidR="00222557" w:rsidRPr="00531F9E" w:rsidRDefault="00222557" w:rsidP="008E26FA">
            <w:pPr>
              <w:rPr>
                <w:b/>
              </w:rPr>
            </w:pPr>
            <w:r w:rsidRPr="00531F9E">
              <w:rPr>
                <w:b/>
              </w:rPr>
              <w:t>4</w:t>
            </w:r>
          </w:p>
        </w:tc>
        <w:tc>
          <w:tcPr>
            <w:tcW w:w="7371" w:type="dxa"/>
          </w:tcPr>
          <w:p w:rsidR="00222557" w:rsidRPr="00531F9E" w:rsidRDefault="00222557" w:rsidP="008E26FA">
            <w:r w:rsidRPr="00531F9E">
              <w:t>Подумайте над своими вопросами.</w:t>
            </w:r>
          </w:p>
        </w:tc>
      </w:tr>
      <w:tr w:rsidR="00222557" w:rsidRPr="00531F9E" w:rsidTr="008E26FA">
        <w:tc>
          <w:tcPr>
            <w:tcW w:w="534" w:type="dxa"/>
          </w:tcPr>
          <w:p w:rsidR="00222557" w:rsidRPr="00531F9E" w:rsidRDefault="00222557" w:rsidP="008E26FA">
            <w:pPr>
              <w:rPr>
                <w:b/>
              </w:rPr>
            </w:pPr>
            <w:r w:rsidRPr="00531F9E">
              <w:rPr>
                <w:b/>
              </w:rPr>
              <w:t>5</w:t>
            </w:r>
          </w:p>
        </w:tc>
        <w:tc>
          <w:tcPr>
            <w:tcW w:w="7371" w:type="dxa"/>
          </w:tcPr>
          <w:p w:rsidR="00222557" w:rsidRPr="00531F9E" w:rsidRDefault="00B5060A" w:rsidP="008E26FA">
            <w:r w:rsidRPr="00531F9E">
              <w:t>Послушайте</w:t>
            </w:r>
            <w:r w:rsidR="00222557" w:rsidRPr="00531F9E">
              <w:t xml:space="preserve"> лекцию Шрилы Прабхупады по девятой главе.</w:t>
            </w:r>
          </w:p>
        </w:tc>
      </w:tr>
      <w:tr w:rsidR="00222557" w:rsidRPr="00531F9E" w:rsidTr="008E26FA">
        <w:tc>
          <w:tcPr>
            <w:tcW w:w="534" w:type="dxa"/>
          </w:tcPr>
          <w:p w:rsidR="00222557" w:rsidRPr="00531F9E" w:rsidRDefault="00222557" w:rsidP="008E26FA">
            <w:pPr>
              <w:rPr>
                <w:b/>
              </w:rPr>
            </w:pPr>
            <w:r w:rsidRPr="00531F9E">
              <w:rPr>
                <w:b/>
              </w:rPr>
              <w:t>6</w:t>
            </w:r>
          </w:p>
        </w:tc>
        <w:tc>
          <w:tcPr>
            <w:tcW w:w="7371" w:type="dxa"/>
          </w:tcPr>
          <w:p w:rsidR="00222557" w:rsidRPr="00531F9E" w:rsidRDefault="00222557" w:rsidP="008E26FA">
            <w:r w:rsidRPr="00531F9E">
              <w:t xml:space="preserve">Запишите </w:t>
            </w:r>
            <w:r w:rsidR="00BE4EC4" w:rsidRPr="00531F9E">
              <w:t>5 пунктов</w:t>
            </w:r>
            <w:r w:rsidRPr="00531F9E">
              <w:t>, как Вы могли бы применять изученное.</w:t>
            </w:r>
          </w:p>
        </w:tc>
      </w:tr>
      <w:tr w:rsidR="00222557" w:rsidRPr="00531F9E" w:rsidTr="008E26FA">
        <w:tc>
          <w:tcPr>
            <w:tcW w:w="534" w:type="dxa"/>
          </w:tcPr>
          <w:p w:rsidR="00222557" w:rsidRPr="00531F9E" w:rsidRDefault="00222557" w:rsidP="008E26FA">
            <w:pPr>
              <w:rPr>
                <w:b/>
              </w:rPr>
            </w:pPr>
            <w:r w:rsidRPr="00531F9E">
              <w:rPr>
                <w:b/>
              </w:rPr>
              <w:t>7</w:t>
            </w:r>
          </w:p>
        </w:tc>
        <w:tc>
          <w:tcPr>
            <w:tcW w:w="7371" w:type="dxa"/>
          </w:tcPr>
          <w:p w:rsidR="00222557" w:rsidRPr="00531F9E" w:rsidRDefault="00222557" w:rsidP="008E26FA">
            <w:r w:rsidRPr="00531F9E">
              <w:t>Выберите один пункт из 5 и отмечайте в течение недели, как Вы ему следовали.</w:t>
            </w:r>
          </w:p>
        </w:tc>
      </w:tr>
      <w:tr w:rsidR="00222557" w:rsidRPr="00531F9E" w:rsidTr="008E26FA">
        <w:tc>
          <w:tcPr>
            <w:tcW w:w="534" w:type="dxa"/>
          </w:tcPr>
          <w:p w:rsidR="00222557" w:rsidRPr="00531F9E" w:rsidRDefault="00222557" w:rsidP="008E26FA">
            <w:pPr>
              <w:rPr>
                <w:b/>
              </w:rPr>
            </w:pPr>
            <w:r w:rsidRPr="00531F9E">
              <w:rPr>
                <w:b/>
              </w:rPr>
              <w:t>8</w:t>
            </w:r>
          </w:p>
        </w:tc>
        <w:tc>
          <w:tcPr>
            <w:tcW w:w="7371" w:type="dxa"/>
          </w:tcPr>
          <w:p w:rsidR="00222557" w:rsidRPr="00531F9E" w:rsidRDefault="00222557" w:rsidP="008E26FA">
            <w:r w:rsidRPr="00531F9E">
              <w:t>Прочитайте определения.</w:t>
            </w:r>
          </w:p>
        </w:tc>
      </w:tr>
      <w:tr w:rsidR="00222557" w:rsidRPr="00531F9E" w:rsidTr="008E26FA">
        <w:tc>
          <w:tcPr>
            <w:tcW w:w="534" w:type="dxa"/>
          </w:tcPr>
          <w:p w:rsidR="00222557" w:rsidRPr="00531F9E" w:rsidRDefault="00222557" w:rsidP="008E26FA">
            <w:pPr>
              <w:rPr>
                <w:b/>
              </w:rPr>
            </w:pPr>
            <w:r w:rsidRPr="00531F9E">
              <w:rPr>
                <w:b/>
              </w:rPr>
              <w:lastRenderedPageBreak/>
              <w:t>9</w:t>
            </w:r>
          </w:p>
        </w:tc>
        <w:tc>
          <w:tcPr>
            <w:tcW w:w="7371" w:type="dxa"/>
          </w:tcPr>
          <w:p w:rsidR="00222557" w:rsidRPr="00531F9E" w:rsidRDefault="00222557" w:rsidP="008E26FA">
            <w:r w:rsidRPr="00531F9E">
              <w:t>Прочитайте аналогии.</w:t>
            </w:r>
          </w:p>
        </w:tc>
      </w:tr>
      <w:tr w:rsidR="00222557" w:rsidRPr="00531F9E" w:rsidTr="008E26FA">
        <w:tc>
          <w:tcPr>
            <w:tcW w:w="534" w:type="dxa"/>
          </w:tcPr>
          <w:p w:rsidR="00222557" w:rsidRPr="00531F9E" w:rsidRDefault="00222557" w:rsidP="008E26FA">
            <w:pPr>
              <w:rPr>
                <w:b/>
              </w:rPr>
            </w:pPr>
            <w:r w:rsidRPr="00531F9E">
              <w:rPr>
                <w:b/>
              </w:rPr>
              <w:t>10</w:t>
            </w:r>
          </w:p>
        </w:tc>
        <w:tc>
          <w:tcPr>
            <w:tcW w:w="7371" w:type="dxa"/>
          </w:tcPr>
          <w:p w:rsidR="00222557" w:rsidRPr="00531F9E" w:rsidRDefault="00222557" w:rsidP="008E26FA">
            <w:r w:rsidRPr="00531F9E">
              <w:t>Оцените Вашу подготовку к следующему занятию.</w:t>
            </w:r>
          </w:p>
        </w:tc>
      </w:tr>
    </w:tbl>
    <w:p w:rsidR="002B30D8" w:rsidRPr="00423ECE" w:rsidRDefault="002B30D8" w:rsidP="00B63C04">
      <w:pPr>
        <w:pStyle w:val="32"/>
      </w:pPr>
      <w:bookmarkStart w:id="76" w:name="_Toc471636111"/>
      <w:r w:rsidRPr="00BF00A9">
        <w:t xml:space="preserve">Занятие </w:t>
      </w:r>
      <w:r>
        <w:t>31</w:t>
      </w:r>
      <w:r w:rsidRPr="00BF00A9">
        <w:t>.</w:t>
      </w:r>
      <w:r w:rsidRPr="00846BCC">
        <w:t xml:space="preserve"> </w:t>
      </w:r>
      <w:r w:rsidRPr="00BF00A9">
        <w:t>Бхагавад</w:t>
      </w:r>
      <w:r w:rsidRPr="00BF00A9">
        <w:noBreakHyphen/>
        <w:t xml:space="preserve">гита — </w:t>
      </w:r>
      <w:r>
        <w:t>9.1</w:t>
      </w:r>
      <w:r w:rsidR="00786035">
        <w:t>1–9</w:t>
      </w:r>
      <w:r>
        <w:t>.28</w:t>
      </w:r>
      <w:bookmarkEnd w:id="76"/>
    </w:p>
    <w:bookmarkEnd w:id="75"/>
    <w:p w:rsidR="008E26FA" w:rsidRPr="00BF00A9" w:rsidRDefault="006A19D1" w:rsidP="00B63C04">
      <w:pPr>
        <w:pStyle w:val="41"/>
      </w:pPr>
      <w:r>
        <w:t>Вопросы на понимание</w:t>
      </w:r>
    </w:p>
    <w:p w:rsidR="003C4F8B" w:rsidRDefault="003C4F8B" w:rsidP="00A66DDC">
      <w:pPr>
        <w:pStyle w:val="a1"/>
        <w:numPr>
          <w:ilvl w:val="0"/>
          <w:numId w:val="46"/>
        </w:numPr>
      </w:pPr>
      <w:r w:rsidRPr="00423ECE">
        <w:t>Докажите, что Кришна являетс</w:t>
      </w:r>
      <w:r w:rsidR="00531F9E">
        <w:t>я верховной личностью Бога. Так</w:t>
      </w:r>
      <w:r w:rsidRPr="00423ECE">
        <w:t>же объясните, почему тело Бога может напо</w:t>
      </w:r>
      <w:r w:rsidR="00396FDD">
        <w:t>мин</w:t>
      </w:r>
      <w:r w:rsidRPr="00423ECE">
        <w:t>ать тело человека и как это возможно. 9.11</w:t>
      </w:r>
    </w:p>
    <w:p w:rsidR="003C4F8B" w:rsidRPr="00423ECE" w:rsidRDefault="003C4F8B" w:rsidP="00B63C04">
      <w:pPr>
        <w:pStyle w:val="a1"/>
      </w:pPr>
      <w:r w:rsidRPr="00423ECE">
        <w:t>Как мы должны относиться ко всем живым существам и почему? 9.11</w:t>
      </w:r>
    </w:p>
    <w:p w:rsidR="003C4F8B" w:rsidRDefault="003C4F8B" w:rsidP="003C4F8B">
      <w:pPr>
        <w:pStyle w:val="aff0"/>
      </w:pPr>
      <w:r w:rsidRPr="00423ECE">
        <w:t>Преданный</w:t>
      </w:r>
      <w:r w:rsidRPr="002E6988">
        <w:rPr>
          <w:rStyle w:val="afe"/>
        </w:rPr>
        <w:noBreakHyphen/>
      </w:r>
      <w:r w:rsidRPr="00423ECE">
        <w:t>неофит уделяет Божеству в храме больше внимания, чем другим преданным. Вишванатха Чакраварти Тхакур советует изменить такой образ мыслей. Преданный должен понимать, что Кришна в образе Параматмы пребывает в сердце всех живых существ и, следовательно, тело каждого является храмом Верховного Господа. С тем же почтением, с каким мы относимся к храму Господа, мы должны относиться к телам всех живых существ, ибо в них находится Параматма. Поэтому нужно уважать к</w:t>
      </w:r>
      <w:r>
        <w:t>аждого и никем не пренебрегать.</w:t>
      </w:r>
    </w:p>
    <w:p w:rsidR="003C4F8B" w:rsidRDefault="003C4F8B" w:rsidP="003C4F8B">
      <w:pPr>
        <w:pStyle w:val="a1"/>
      </w:pPr>
      <w:r w:rsidRPr="00EF506E">
        <w:rPr>
          <w:rStyle w:val="aff1"/>
        </w:rPr>
        <w:t>«Есть много преданных, которые считают, что обладают сознанием Кришны и занимаются преданным служением, но в сердце своем они не признают Верховную Личность Бога, Кришну, Абсолютной Истиной». 9.12</w:t>
      </w:r>
      <w:r w:rsidR="00B63C04" w:rsidRPr="00B63C04">
        <w:rPr>
          <w:rStyle w:val="aff1"/>
        </w:rPr>
        <w:br/>
      </w:r>
      <w:r w:rsidRPr="00423ECE">
        <w:t>Как Вы понимаете данное утверждение? Как оно может проявляться?</w:t>
      </w:r>
    </w:p>
    <w:p w:rsidR="003C4F8B" w:rsidRDefault="003C4F8B" w:rsidP="00B63C04">
      <w:pPr>
        <w:pStyle w:val="a1"/>
      </w:pPr>
      <w:r w:rsidRPr="00EF506E">
        <w:rPr>
          <w:rStyle w:val="aff1"/>
        </w:rPr>
        <w:t>«Под руководством опытного духовного учителя он может заниматься преданным служением, кем бы он ни был (семейным человеком, санньяси или брахмачари) и где бы ни находился». 9.14</w:t>
      </w:r>
      <w:r w:rsidR="00B63C04" w:rsidRPr="00B63C04">
        <w:rPr>
          <w:rStyle w:val="aff1"/>
        </w:rPr>
        <w:br/>
      </w:r>
      <w:r w:rsidRPr="00423ECE">
        <w:t>Как это возможно?</w:t>
      </w:r>
    </w:p>
    <w:p w:rsidR="003C4F8B" w:rsidRPr="00423ECE" w:rsidRDefault="003C4F8B" w:rsidP="00B63C04">
      <w:pPr>
        <w:pStyle w:val="a1"/>
      </w:pPr>
      <w:r w:rsidRPr="00EF506E">
        <w:rPr>
          <w:rStyle w:val="aff1"/>
        </w:rPr>
        <w:t>«В сущности, любое живое существо, будучи частицей Кришны, является Кришной». 9.21, 9.22</w:t>
      </w:r>
      <w:r w:rsidR="00B63C04">
        <w:rPr>
          <w:rStyle w:val="aff1"/>
          <w:lang w:val="en-US"/>
        </w:rPr>
        <w:br/>
      </w:r>
      <w:r w:rsidRPr="00423ECE">
        <w:t>Поясните это утверждение.</w:t>
      </w:r>
    </w:p>
    <w:p w:rsidR="003C4F8B" w:rsidRPr="00423ECE" w:rsidRDefault="003C4F8B" w:rsidP="003C4F8B">
      <w:pPr>
        <w:pStyle w:val="aff0"/>
      </w:pPr>
      <w:r w:rsidRPr="00423ECE">
        <w:t>Весь материальный космос, все движущиеся и неподвижные живые существа возникают в результате разнообразной деятельности энергии Кришны. В материальном мире мы вступаем в отношения с различными живыми существами, которые являются не чем иным, к</w:t>
      </w:r>
      <w:r>
        <w:t>ак пограничной энергией Кришны.</w:t>
      </w:r>
    </w:p>
    <w:p w:rsidR="003C4F8B" w:rsidRDefault="003C4F8B" w:rsidP="003C4F8B">
      <w:pPr>
        <w:pStyle w:val="aff0"/>
      </w:pPr>
      <w:r w:rsidRPr="00423ECE">
        <w:t xml:space="preserve">Но все эти </w:t>
      </w:r>
      <w:r w:rsidRPr="00EF506E">
        <w:rPr>
          <w:rStyle w:val="afe"/>
        </w:rPr>
        <w:t>локи</w:t>
      </w:r>
      <w:r w:rsidRPr="00423ECE">
        <w:t xml:space="preserve">, планеты, являясь творениями Кришны, одновременно и Кришна, и не Кришна. Созданные энергией Кришны, эти планеты неотличны от Кришны, но в действительности они лишь ступень на пути к постижению Кришны. Входить в соприкосновение с различными энергиями Кришны – значит общаться с Кришной </w:t>
      </w:r>
      <w:r>
        <w:t>косвенно. 9.22</w:t>
      </w:r>
    </w:p>
    <w:p w:rsidR="003C4F8B" w:rsidRDefault="003C4F8B" w:rsidP="00B63C04">
      <w:pPr>
        <w:pStyle w:val="a1"/>
      </w:pPr>
      <w:r w:rsidRPr="00EF506E">
        <w:rPr>
          <w:rStyle w:val="aff1"/>
        </w:rPr>
        <w:t>«Те, кто поклоняется полубогам, родятся среди полубогов; поклоняющиеся предкам отправятся к предкам; те, кто поклоняется духам и привидениям, окажутся в этих формах жизни; те же, кто поклоняется Мне, будут жить со Мной». 9.25</w:t>
      </w:r>
      <w:r w:rsidR="00B63C04" w:rsidRPr="00B63C04">
        <w:rPr>
          <w:rStyle w:val="aff1"/>
        </w:rPr>
        <w:br/>
      </w:r>
      <w:r w:rsidRPr="00423ECE">
        <w:t>В чем принципиальное различие между поклонением Кришне и поклонением кому</w:t>
      </w:r>
      <w:r w:rsidRPr="002E6988">
        <w:rPr>
          <w:rStyle w:val="afe"/>
        </w:rPr>
        <w:noBreakHyphen/>
      </w:r>
      <w:r w:rsidRPr="00423ECE">
        <w:t>то из полубогов или великих личностей?</w:t>
      </w:r>
    </w:p>
    <w:p w:rsidR="003C4F8B" w:rsidRPr="00423ECE" w:rsidRDefault="003C4F8B" w:rsidP="0021067B">
      <w:pPr>
        <w:pStyle w:val="a1"/>
        <w:pageBreakBefore/>
      </w:pPr>
      <w:r w:rsidRPr="00423ECE">
        <w:lastRenderedPageBreak/>
        <w:t>Зачем мы кормим Господа? 9.26</w:t>
      </w:r>
    </w:p>
    <w:p w:rsidR="003C4F8B" w:rsidRDefault="003C4F8B" w:rsidP="003C4F8B">
      <w:pPr>
        <w:pStyle w:val="aff0"/>
      </w:pPr>
      <w:r w:rsidRPr="00423ECE">
        <w:t xml:space="preserve">Главное, чтобы подношение было сделано с любовью. Будучи владыкой всего сущего, Кришна не нуждается в пище, и все же Он принимает ее от того, кто желает таким образом доставить Ему удовольствие. Самое важное в приготовлении, раздаче и предложении пищи – </w:t>
      </w:r>
      <w:r>
        <w:t>действовать из любви к Кришне.</w:t>
      </w:r>
    </w:p>
    <w:p w:rsidR="003C4F8B" w:rsidRPr="00423ECE" w:rsidRDefault="003C4F8B" w:rsidP="00B63C04">
      <w:pPr>
        <w:pStyle w:val="a1"/>
      </w:pPr>
      <w:r w:rsidRPr="00423ECE">
        <w:t>Почему мы не предлагаем Кришне каких</w:t>
      </w:r>
      <w:r w:rsidRPr="002E6988">
        <w:rPr>
          <w:rStyle w:val="afe"/>
        </w:rPr>
        <w:noBreakHyphen/>
      </w:r>
      <w:r w:rsidRPr="00423ECE">
        <w:t>то продуктов? Почему мы не едим эти продукты? 9.26</w:t>
      </w:r>
    </w:p>
    <w:p w:rsidR="003C4F8B" w:rsidRDefault="003C4F8B" w:rsidP="003C4F8B">
      <w:pPr>
        <w:pStyle w:val="aff0"/>
      </w:pPr>
      <w:r w:rsidRPr="00423ECE">
        <w:t xml:space="preserve">Тот, кто любит Кришну, всегда преподносит Ему то, чего Он желает, и никогда не станет предлагать того, чего Господь не хочет и о чем Он не просит. Так, Кришне нельзя предлагать мясо, рыбу и яйца. Если бы Он хотел, чтобы Ему предлагали их, то сказал бы об этом. ... В тринадцатом стихе третьей главы Шри Кришна говорит, что те, кто хочет духовно развиваться и освободиться из материального плена, должны питаться только остатками жертвоприношений. Те же, кто не предлагает Ему свою пищу, говорит Он в том же стихе, едят </w:t>
      </w:r>
      <w:r>
        <w:t>один грех.</w:t>
      </w:r>
    </w:p>
    <w:p w:rsidR="003C4F8B" w:rsidRPr="00423ECE" w:rsidRDefault="003C4F8B" w:rsidP="00B63C04">
      <w:pPr>
        <w:pStyle w:val="a1"/>
      </w:pPr>
      <w:r w:rsidRPr="00EF506E">
        <w:rPr>
          <w:rStyle w:val="aff1"/>
        </w:rPr>
        <w:t>«Если человек с любовью и преданностью поднесет Мне листок, цветок, плод или немного воды, Я непременно приму его подношение». 9.26, 9.27</w:t>
      </w:r>
      <w:r w:rsidR="00B63C04" w:rsidRPr="00B63C04">
        <w:rPr>
          <w:rStyle w:val="aff1"/>
        </w:rPr>
        <w:br/>
      </w:r>
      <w:r w:rsidRPr="00423ECE">
        <w:t>Что же делать преданному, который еще не развил в себе любви к Кришне?</w:t>
      </w:r>
    </w:p>
    <w:p w:rsidR="003C4F8B" w:rsidRPr="00423ECE" w:rsidRDefault="003C4F8B" w:rsidP="003C4F8B">
      <w:pPr>
        <w:pStyle w:val="aff0"/>
      </w:pPr>
      <w:r w:rsidRPr="00423ECE">
        <w:t xml:space="preserve">Чем бы ты ни занимался, что бы ты ни ел, какие бы ни приносил дары, что бы ни отдавал и какую бы </w:t>
      </w:r>
      <w:r w:rsidRPr="00EF506E">
        <w:rPr>
          <w:rStyle w:val="afe"/>
        </w:rPr>
        <w:t>тапасью</w:t>
      </w:r>
      <w:r w:rsidRPr="00423ECE">
        <w:t xml:space="preserve"> ни совершал, делай это, о сын </w:t>
      </w:r>
      <w:r>
        <w:t>Кунти, как подношение Мне. 9.27</w:t>
      </w:r>
    </w:p>
    <w:p w:rsidR="008E26FA" w:rsidRPr="00E7513C" w:rsidRDefault="00484C60" w:rsidP="00B63C04">
      <w:pPr>
        <w:pStyle w:val="41"/>
      </w:pPr>
      <w:r>
        <w:t>Аналогии</w:t>
      </w:r>
    </w:p>
    <w:p w:rsidR="008E26FA" w:rsidRPr="00BF00A9" w:rsidRDefault="008E26FA" w:rsidP="00B63C04">
      <w:pPr>
        <w:pStyle w:val="affff4"/>
      </w:pPr>
      <w:r w:rsidRPr="00BF00A9">
        <w:rPr>
          <w:b/>
        </w:rPr>
        <w:t>9.21</w:t>
      </w:r>
      <w:r w:rsidR="00B63C04" w:rsidRPr="00B63C04">
        <w:rPr>
          <w:b/>
        </w:rPr>
        <w:br/>
      </w:r>
      <w:r w:rsidRPr="00BF00A9">
        <w:t>Вынужден оставаться в круговороте материального бытия: то подниматься на высшие планеты, то снова возвращаться на Землю, как будто он сидит на колесе обозрения и то поднимается, то снова опускается.</w:t>
      </w:r>
    </w:p>
    <w:p w:rsidR="008E26FA" w:rsidRPr="00BF00A9" w:rsidRDefault="008E26FA" w:rsidP="00B63C04">
      <w:pPr>
        <w:pStyle w:val="affff4"/>
      </w:pPr>
      <w:r w:rsidRPr="00BF00A9">
        <w:rPr>
          <w:b/>
        </w:rPr>
        <w:t>9.23</w:t>
      </w:r>
      <w:r w:rsidR="00B63C04" w:rsidRPr="00B63C04">
        <w:rPr>
          <w:b/>
        </w:rPr>
        <w:br/>
      </w:r>
      <w:r w:rsidRPr="00BF00A9">
        <w:t>Чиновники разных званий и рангов действуют от имени правительства, и их подкуп является нарушением закона…  Иначе говоря, Кришна не одобряет бессмысленное поклонение полубогам.</w:t>
      </w:r>
    </w:p>
    <w:p w:rsidR="008E26FA" w:rsidRPr="00E7513C" w:rsidRDefault="00484C60" w:rsidP="00B63C04">
      <w:pPr>
        <w:pStyle w:val="41"/>
      </w:pPr>
      <w:r>
        <w:t>Определения</w:t>
      </w:r>
    </w:p>
    <w:p w:rsidR="008E26FA" w:rsidRPr="00BF00A9" w:rsidRDefault="008E26FA" w:rsidP="00B63C04">
      <w:pPr>
        <w:pStyle w:val="affff4"/>
      </w:pPr>
      <w:r w:rsidRPr="0021067B">
        <w:rPr>
          <w:rStyle w:val="afe"/>
        </w:rPr>
        <w:t>Арча-виграха</w:t>
      </w:r>
      <w:r w:rsidRPr="00BF00A9">
        <w:t xml:space="preserve"> (</w:t>
      </w:r>
      <w:r w:rsidRPr="0021067B">
        <w:rPr>
          <w:rStyle w:val="afe"/>
        </w:rPr>
        <w:t>арча-мурти</w:t>
      </w:r>
      <w:r w:rsidRPr="00BF00A9">
        <w:t>, божество)</w:t>
      </w:r>
      <w:r w:rsidR="009C77A4">
        <w:t> </w:t>
      </w:r>
      <w:r w:rsidR="009C77A4">
        <w:rPr>
          <w:rFonts w:cstheme="minorHAnsi"/>
        </w:rPr>
        <w:t>―</w:t>
      </w:r>
      <w:r w:rsidRPr="00BF00A9">
        <w:t xml:space="preserve"> освященный образ Бога, который представляет Его в этом мире; воплощение Верховного Господа, неотличное от Его духовных форм на Вайкунтхе, в котором Он по своей милости предстает перед нами, чтобы принимать служение, поскольку обусловленным душам так легче поклоняться Ему. </w:t>
      </w:r>
      <w:r w:rsidR="00531F9E">
        <w:t>(</w:t>
      </w:r>
      <w:r w:rsidRPr="00BF00A9">
        <w:t>БГ 12.5, ШБ 3.1.17, ШБ 10.3.46, Ади 5.226, Мадхья 20.218</w:t>
      </w:r>
      <w:r w:rsidR="00531F9E">
        <w:t>)</w:t>
      </w:r>
    </w:p>
    <w:p w:rsidR="008E26FA" w:rsidRPr="00BF00A9" w:rsidRDefault="008E26FA" w:rsidP="00B63C04">
      <w:pPr>
        <w:pStyle w:val="affff4"/>
      </w:pPr>
      <w:r w:rsidRPr="0021067B">
        <w:rPr>
          <w:rStyle w:val="afe"/>
        </w:rPr>
        <w:t>Деваты</w:t>
      </w:r>
      <w:r w:rsidR="009C77A4">
        <w:t> </w:t>
      </w:r>
      <w:r w:rsidR="009C77A4">
        <w:rPr>
          <w:rFonts w:cstheme="minorHAnsi"/>
        </w:rPr>
        <w:t>―</w:t>
      </w:r>
      <w:r w:rsidRPr="00BF00A9">
        <w:t xml:space="preserve"> 1) живые существа, наделенные властью управлять материальными делами, такими как: снабжение воздухом, светом, водой, и т.д.</w:t>
      </w:r>
      <w:r w:rsidR="00531F9E">
        <w:t>;</w:t>
      </w:r>
      <w:r w:rsidRPr="00BF00A9">
        <w:t xml:space="preserve"> 2) преданные Господа, действующие в соответствии с правилами и предписаниями Вед</w:t>
      </w:r>
      <w:r w:rsidR="00531F9E">
        <w:t>.</w:t>
      </w:r>
      <w:r w:rsidRPr="00BF00A9">
        <w:t xml:space="preserve"> </w:t>
      </w:r>
      <w:r w:rsidR="00531F9E">
        <w:t>(</w:t>
      </w:r>
      <w:r w:rsidRPr="00BF00A9">
        <w:t>БГ 3.11, ШБ 1.13.49, ШБ 1.15.34, ШБ 7.8.42</w:t>
      </w:r>
      <w:r w:rsidR="00531F9E">
        <w:t>)</w:t>
      </w:r>
    </w:p>
    <w:p w:rsidR="008E26FA" w:rsidRPr="00BF00A9" w:rsidRDefault="008E26FA" w:rsidP="00B63C04">
      <w:pPr>
        <w:pStyle w:val="affff4"/>
      </w:pPr>
      <w:r w:rsidRPr="0021067B">
        <w:rPr>
          <w:rStyle w:val="afe"/>
        </w:rPr>
        <w:lastRenderedPageBreak/>
        <w:t>Шраддха</w:t>
      </w:r>
      <w:r w:rsidR="009C77A4">
        <w:t> </w:t>
      </w:r>
      <w:r w:rsidRPr="00BF00A9">
        <w:t>— первая ступень в преданном служении, на которой преданный начинает испытывать симпатию к Господу; это твердая, глубокая убежденность в том, что трансцендентное любовное преданное служение Кришне уже включает в себя всю остальную деятельность, и просто занимаясь им, человек может достичь полного совершенства. (БГ 9.3, ШБ 1.6.16, Мадхья 22.62)</w:t>
      </w:r>
    </w:p>
    <w:p w:rsidR="008E26FA" w:rsidRPr="00BF00A9" w:rsidRDefault="008E26FA" w:rsidP="00B63C04">
      <w:pPr>
        <w:pStyle w:val="affff4"/>
      </w:pPr>
      <w:r w:rsidRPr="0021067B">
        <w:rPr>
          <w:rStyle w:val="afe"/>
        </w:rPr>
        <w:t>Юкта-вайрагья</w:t>
      </w:r>
      <w:r w:rsidR="009C77A4">
        <w:t> </w:t>
      </w:r>
      <w:r w:rsidR="009C77A4">
        <w:rPr>
          <w:rFonts w:cstheme="minorHAnsi"/>
        </w:rPr>
        <w:t>―</w:t>
      </w:r>
      <w:r w:rsidRPr="00BF00A9">
        <w:t xml:space="preserve"> отречение человека, который использует что-либо без привязанности, понимая, что оно связано с Кришной, и что все нужно использовать для служения Господу, а не ради удовлетворения собственных чувств. </w:t>
      </w:r>
      <w:r w:rsidR="009C77A4">
        <w:rPr>
          <w:i/>
        </w:rPr>
        <w:t>А</w:t>
      </w:r>
      <w:r w:rsidRPr="00531F9E">
        <w:rPr>
          <w:i/>
        </w:rPr>
        <w:t>насактасйа вишайан йатхартхам упайунджатах  нирбандхах кришна-самбандхе йуктам ваиригйам учйате</w:t>
      </w:r>
      <w:r w:rsidR="00531F9E">
        <w:t>.</w:t>
      </w:r>
      <w:r w:rsidRPr="00BF00A9">
        <w:t xml:space="preserve"> (Мадхья 16.238, БРС 1.2.255)</w:t>
      </w:r>
    </w:p>
    <w:p w:rsidR="008E26FA" w:rsidRDefault="006A19D1" w:rsidP="00B63C04">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531F9E" w:rsidTr="008E26FA">
        <w:tc>
          <w:tcPr>
            <w:tcW w:w="534" w:type="dxa"/>
          </w:tcPr>
          <w:p w:rsidR="00222557" w:rsidRPr="00531F9E" w:rsidRDefault="00222557" w:rsidP="008E26FA">
            <w:pPr>
              <w:rPr>
                <w:b/>
              </w:rPr>
            </w:pPr>
            <w:bookmarkStart w:id="77" w:name="_Toc422751833"/>
            <w:r w:rsidRPr="00531F9E">
              <w:rPr>
                <w:b/>
              </w:rPr>
              <w:t>№</w:t>
            </w:r>
          </w:p>
        </w:tc>
        <w:tc>
          <w:tcPr>
            <w:tcW w:w="7371" w:type="dxa"/>
          </w:tcPr>
          <w:p w:rsidR="00222557" w:rsidRPr="00531F9E" w:rsidRDefault="00222557" w:rsidP="008E26FA">
            <w:pPr>
              <w:rPr>
                <w:b/>
              </w:rPr>
            </w:pPr>
            <w:r w:rsidRPr="00531F9E">
              <w:rPr>
                <w:b/>
              </w:rPr>
              <w:t>Задание:</w:t>
            </w:r>
          </w:p>
        </w:tc>
      </w:tr>
      <w:tr w:rsidR="00222557" w:rsidRPr="00531F9E" w:rsidTr="008E26FA">
        <w:tc>
          <w:tcPr>
            <w:tcW w:w="534" w:type="dxa"/>
          </w:tcPr>
          <w:p w:rsidR="00222557" w:rsidRPr="00531F9E" w:rsidRDefault="00222557" w:rsidP="008E26FA">
            <w:pPr>
              <w:rPr>
                <w:b/>
              </w:rPr>
            </w:pPr>
            <w:r w:rsidRPr="00531F9E">
              <w:rPr>
                <w:b/>
              </w:rPr>
              <w:t>1</w:t>
            </w:r>
          </w:p>
        </w:tc>
        <w:tc>
          <w:tcPr>
            <w:tcW w:w="7371" w:type="dxa"/>
          </w:tcPr>
          <w:p w:rsidR="00222557" w:rsidRPr="00531F9E" w:rsidRDefault="00605A86" w:rsidP="008E26FA">
            <w:r>
              <w:t>Оцените Вашу работу на занятии.</w:t>
            </w:r>
          </w:p>
        </w:tc>
      </w:tr>
      <w:tr w:rsidR="00222557" w:rsidRPr="00531F9E" w:rsidTr="008E26FA">
        <w:tc>
          <w:tcPr>
            <w:tcW w:w="534" w:type="dxa"/>
          </w:tcPr>
          <w:p w:rsidR="00222557" w:rsidRPr="00531F9E" w:rsidRDefault="00222557" w:rsidP="008E26FA">
            <w:pPr>
              <w:rPr>
                <w:b/>
              </w:rPr>
            </w:pPr>
            <w:r w:rsidRPr="00531F9E">
              <w:rPr>
                <w:b/>
              </w:rPr>
              <w:t>2</w:t>
            </w:r>
          </w:p>
        </w:tc>
        <w:tc>
          <w:tcPr>
            <w:tcW w:w="7371" w:type="dxa"/>
          </w:tcPr>
          <w:p w:rsidR="00222557" w:rsidRPr="00531F9E" w:rsidRDefault="00222557" w:rsidP="008E26FA">
            <w:r w:rsidRPr="00531F9E">
              <w:t>Прочитайте Бхагавад</w:t>
            </w:r>
            <w:r w:rsidRPr="00531F9E">
              <w:noBreakHyphen/>
              <w:t>гиту, 9.2</w:t>
            </w:r>
            <w:r w:rsidR="00786035">
              <w:t>9–1</w:t>
            </w:r>
            <w:r w:rsidRPr="00531F9E">
              <w:t xml:space="preserve">0.7. </w:t>
            </w:r>
          </w:p>
        </w:tc>
      </w:tr>
      <w:tr w:rsidR="00222557" w:rsidRPr="00531F9E" w:rsidTr="008E26FA">
        <w:tc>
          <w:tcPr>
            <w:tcW w:w="534" w:type="dxa"/>
          </w:tcPr>
          <w:p w:rsidR="00222557" w:rsidRPr="00531F9E" w:rsidRDefault="00222557" w:rsidP="008E26FA">
            <w:pPr>
              <w:rPr>
                <w:b/>
              </w:rPr>
            </w:pPr>
            <w:r w:rsidRPr="00531F9E">
              <w:rPr>
                <w:b/>
              </w:rPr>
              <w:t>3</w:t>
            </w:r>
          </w:p>
        </w:tc>
        <w:tc>
          <w:tcPr>
            <w:tcW w:w="7371" w:type="dxa"/>
          </w:tcPr>
          <w:p w:rsidR="00222557" w:rsidRPr="00531F9E" w:rsidRDefault="00222557" w:rsidP="008E26FA">
            <w:r w:rsidRPr="00531F9E">
              <w:t xml:space="preserve">Ответьте на вопросы, приведенные в Занятии. </w:t>
            </w:r>
          </w:p>
        </w:tc>
      </w:tr>
      <w:tr w:rsidR="00222557" w:rsidRPr="00531F9E" w:rsidTr="008E26FA">
        <w:tc>
          <w:tcPr>
            <w:tcW w:w="534" w:type="dxa"/>
          </w:tcPr>
          <w:p w:rsidR="00222557" w:rsidRPr="00531F9E" w:rsidRDefault="00222557" w:rsidP="008E26FA">
            <w:pPr>
              <w:rPr>
                <w:b/>
              </w:rPr>
            </w:pPr>
            <w:r w:rsidRPr="00531F9E">
              <w:rPr>
                <w:b/>
              </w:rPr>
              <w:t>4</w:t>
            </w:r>
          </w:p>
        </w:tc>
        <w:tc>
          <w:tcPr>
            <w:tcW w:w="7371" w:type="dxa"/>
          </w:tcPr>
          <w:p w:rsidR="00222557" w:rsidRPr="00531F9E" w:rsidRDefault="00222557" w:rsidP="008E26FA">
            <w:r w:rsidRPr="00531F9E">
              <w:t>Подумайте над своими вопросами.</w:t>
            </w:r>
          </w:p>
        </w:tc>
      </w:tr>
      <w:tr w:rsidR="00222557" w:rsidRPr="00531F9E" w:rsidTr="008E26FA">
        <w:tc>
          <w:tcPr>
            <w:tcW w:w="534" w:type="dxa"/>
          </w:tcPr>
          <w:p w:rsidR="00222557" w:rsidRPr="00531F9E" w:rsidRDefault="00222557" w:rsidP="008E26FA">
            <w:pPr>
              <w:rPr>
                <w:b/>
              </w:rPr>
            </w:pPr>
            <w:r w:rsidRPr="00531F9E">
              <w:rPr>
                <w:b/>
              </w:rPr>
              <w:t>5</w:t>
            </w:r>
          </w:p>
        </w:tc>
        <w:tc>
          <w:tcPr>
            <w:tcW w:w="7371" w:type="dxa"/>
          </w:tcPr>
          <w:p w:rsidR="00222557" w:rsidRPr="00531F9E" w:rsidRDefault="00B5060A" w:rsidP="008E26FA">
            <w:r w:rsidRPr="00531F9E">
              <w:t>Послушайте</w:t>
            </w:r>
            <w:r w:rsidR="00222557" w:rsidRPr="00531F9E">
              <w:t xml:space="preserve"> лекцию Шрилы Прабхупады по десятой главе.</w:t>
            </w:r>
          </w:p>
        </w:tc>
      </w:tr>
      <w:tr w:rsidR="00222557" w:rsidRPr="00531F9E" w:rsidTr="008E26FA">
        <w:tc>
          <w:tcPr>
            <w:tcW w:w="534" w:type="dxa"/>
          </w:tcPr>
          <w:p w:rsidR="00222557" w:rsidRPr="00531F9E" w:rsidRDefault="00222557" w:rsidP="008E26FA">
            <w:pPr>
              <w:rPr>
                <w:b/>
              </w:rPr>
            </w:pPr>
            <w:r w:rsidRPr="00531F9E">
              <w:rPr>
                <w:b/>
              </w:rPr>
              <w:t>6</w:t>
            </w:r>
          </w:p>
        </w:tc>
        <w:tc>
          <w:tcPr>
            <w:tcW w:w="7371" w:type="dxa"/>
          </w:tcPr>
          <w:p w:rsidR="00222557" w:rsidRPr="00531F9E" w:rsidRDefault="00222557" w:rsidP="008E26FA">
            <w:r w:rsidRPr="00531F9E">
              <w:t xml:space="preserve">Запишите </w:t>
            </w:r>
            <w:r w:rsidR="00BE4EC4" w:rsidRPr="00531F9E">
              <w:t>5 пунктов</w:t>
            </w:r>
            <w:r w:rsidRPr="00531F9E">
              <w:t>, как Вы могли бы применять изученное.</w:t>
            </w:r>
          </w:p>
        </w:tc>
      </w:tr>
      <w:tr w:rsidR="00222557" w:rsidRPr="00531F9E" w:rsidTr="008E26FA">
        <w:tc>
          <w:tcPr>
            <w:tcW w:w="534" w:type="dxa"/>
          </w:tcPr>
          <w:p w:rsidR="00222557" w:rsidRPr="00531F9E" w:rsidRDefault="00222557" w:rsidP="008E26FA">
            <w:pPr>
              <w:rPr>
                <w:b/>
              </w:rPr>
            </w:pPr>
            <w:r w:rsidRPr="00531F9E">
              <w:rPr>
                <w:b/>
              </w:rPr>
              <w:t>7</w:t>
            </w:r>
          </w:p>
        </w:tc>
        <w:tc>
          <w:tcPr>
            <w:tcW w:w="7371" w:type="dxa"/>
          </w:tcPr>
          <w:p w:rsidR="00222557" w:rsidRPr="00531F9E" w:rsidRDefault="00222557" w:rsidP="008E26FA">
            <w:r w:rsidRPr="00531F9E">
              <w:t>Выберите один пункт из 5 и отмечайте в течение недели, как Вы ему следовали.</w:t>
            </w:r>
          </w:p>
        </w:tc>
      </w:tr>
      <w:tr w:rsidR="00222557" w:rsidRPr="00531F9E" w:rsidTr="008E26FA">
        <w:tc>
          <w:tcPr>
            <w:tcW w:w="534" w:type="dxa"/>
          </w:tcPr>
          <w:p w:rsidR="00222557" w:rsidRPr="00531F9E" w:rsidRDefault="00222557" w:rsidP="008E26FA">
            <w:pPr>
              <w:rPr>
                <w:b/>
              </w:rPr>
            </w:pPr>
            <w:r w:rsidRPr="00531F9E">
              <w:rPr>
                <w:b/>
              </w:rPr>
              <w:t>8</w:t>
            </w:r>
          </w:p>
        </w:tc>
        <w:tc>
          <w:tcPr>
            <w:tcW w:w="7371" w:type="dxa"/>
          </w:tcPr>
          <w:p w:rsidR="00222557" w:rsidRPr="00531F9E" w:rsidRDefault="00222557" w:rsidP="008E26FA">
            <w:r w:rsidRPr="00531F9E">
              <w:t xml:space="preserve">Прочитайте </w:t>
            </w:r>
            <w:r w:rsidR="00AD1EB4" w:rsidRPr="00531F9E">
              <w:t xml:space="preserve"> аналогии и</w:t>
            </w:r>
            <w:r w:rsidRPr="00531F9E">
              <w:t>определения.</w:t>
            </w:r>
          </w:p>
        </w:tc>
      </w:tr>
      <w:tr w:rsidR="00AD1EB4" w:rsidRPr="00531F9E" w:rsidTr="008E26FA">
        <w:tc>
          <w:tcPr>
            <w:tcW w:w="534" w:type="dxa"/>
          </w:tcPr>
          <w:p w:rsidR="00AD1EB4" w:rsidRPr="00531F9E" w:rsidRDefault="00AD1EB4" w:rsidP="008E26FA">
            <w:pPr>
              <w:rPr>
                <w:b/>
              </w:rPr>
            </w:pPr>
            <w:r w:rsidRPr="00531F9E">
              <w:rPr>
                <w:b/>
              </w:rPr>
              <w:t>9</w:t>
            </w:r>
          </w:p>
        </w:tc>
        <w:tc>
          <w:tcPr>
            <w:tcW w:w="7371" w:type="dxa"/>
          </w:tcPr>
          <w:p w:rsidR="00AD1EB4" w:rsidRPr="00531F9E" w:rsidRDefault="00AD1EB4" w:rsidP="008E26FA">
            <w:r w:rsidRPr="00531F9E">
              <w:t>Оцените Вашу подготовку к следующему занятию.</w:t>
            </w:r>
          </w:p>
        </w:tc>
      </w:tr>
    </w:tbl>
    <w:p w:rsidR="008E26FA" w:rsidRPr="002B30D8" w:rsidRDefault="005F2B28" w:rsidP="00B63C04">
      <w:pPr>
        <w:pStyle w:val="32"/>
      </w:pPr>
      <w:bookmarkStart w:id="78" w:name="_Toc471636112"/>
      <w:r w:rsidRPr="00BF00A9">
        <w:t xml:space="preserve">Занятие </w:t>
      </w:r>
      <w:r>
        <w:t>32</w:t>
      </w:r>
      <w:r w:rsidRPr="00BF00A9">
        <w:t>.</w:t>
      </w:r>
      <w:r w:rsidRPr="00846BCC">
        <w:t xml:space="preserve"> </w:t>
      </w:r>
      <w:r w:rsidRPr="00BF00A9">
        <w:t>Бхагавад</w:t>
      </w:r>
      <w:r w:rsidRPr="00BF00A9">
        <w:noBreakHyphen/>
        <w:t xml:space="preserve">гита — </w:t>
      </w:r>
      <w:r>
        <w:t>9.2</w:t>
      </w:r>
      <w:r w:rsidR="00786035">
        <w:t>9–1</w:t>
      </w:r>
      <w:r>
        <w:t>0.7</w:t>
      </w:r>
      <w:bookmarkEnd w:id="77"/>
      <w:bookmarkEnd w:id="78"/>
    </w:p>
    <w:p w:rsidR="008E26FA" w:rsidRPr="00BF00A9" w:rsidRDefault="006A19D1" w:rsidP="00B63C04">
      <w:pPr>
        <w:pStyle w:val="41"/>
      </w:pPr>
      <w:r>
        <w:t>Вопросы на понимание</w:t>
      </w:r>
    </w:p>
    <w:p w:rsidR="003C4F8B" w:rsidRPr="00423ECE" w:rsidRDefault="003C4F8B" w:rsidP="00A66DDC">
      <w:pPr>
        <w:pStyle w:val="a1"/>
        <w:numPr>
          <w:ilvl w:val="0"/>
          <w:numId w:val="47"/>
        </w:numPr>
      </w:pPr>
      <w:r w:rsidRPr="00423ECE">
        <w:t>Если Кришна ко всем относится одинаково и никого не считает другом, почему же Он проявляет особую заботу о преданных, которые постоянно служат Ему? 9.29</w:t>
      </w:r>
    </w:p>
    <w:p w:rsidR="003C4F8B" w:rsidRDefault="003C4F8B" w:rsidP="003C4F8B">
      <w:pPr>
        <w:pStyle w:val="aff0"/>
      </w:pPr>
      <w:r w:rsidRPr="00423ECE">
        <w:t>Господь говорит, что все живые существа, в какой бы форме жизни они ни находились, – Его дети, и потому каждого из них Он обеспечивает всем необходимым. Он подобен туче, поливающей дождем все: скалы, поле и море. Однако к Своим преданным Господь относится с особой заботой. ... Если бы отношения преданного и Господа не были взаимными, не было бы и философии персонализма. Персонализм подразумевает взаимность в отношениях Всевышнего и живого существа, а философия импе</w:t>
      </w:r>
      <w:r>
        <w:t>рсонализма ее отрицает.</w:t>
      </w:r>
    </w:p>
    <w:p w:rsidR="003C4F8B" w:rsidRPr="00423ECE" w:rsidRDefault="003C4F8B" w:rsidP="00B63C04">
      <w:pPr>
        <w:pStyle w:val="a1"/>
      </w:pPr>
      <w:r w:rsidRPr="00423ECE">
        <w:t>Если</w:t>
      </w:r>
      <w:r w:rsidR="00831235">
        <w:t>,</w:t>
      </w:r>
      <w:r w:rsidRPr="00423ECE">
        <w:t xml:space="preserve"> несмотря на наши усилия, мы иногда сходим с пути преданного служения, как мы должны относиться к этой ситуации? Как нам относиться к другим преданным, которые оказываются в подобной ситуации? 9.30</w:t>
      </w:r>
    </w:p>
    <w:p w:rsidR="003C4F8B" w:rsidRDefault="003C4F8B" w:rsidP="003C4F8B">
      <w:pPr>
        <w:pStyle w:val="aff0"/>
      </w:pPr>
      <w:r w:rsidRPr="00423ECE">
        <w:t xml:space="preserve">Оскверняющее влияние материальной природы столь сильно, что иногда его жертвой может пасть даже </w:t>
      </w:r>
      <w:r w:rsidRPr="0021067B">
        <w:rPr>
          <w:rStyle w:val="afe"/>
        </w:rPr>
        <w:t>йог</w:t>
      </w:r>
      <w:r w:rsidRPr="00423ECE">
        <w:t xml:space="preserve">, поглощенный служением Господу. Но благодаря могуществу сознания Кришны он очень быстро оправится от такого случайного падения. Поэтому путь преданного служения </w:t>
      </w:r>
      <w:r w:rsidRPr="00423ECE">
        <w:lastRenderedPageBreak/>
        <w:t>всегда приводит к успеху. Никто не должен насмехаться над преданным за случайный проступок, заставивший его сойти с пути к совершенству, ибо, как сказано в следующем стихе, в свой срок, после того как преданный полностью разовьет в себе сознание Кришны, такие случайные падения п</w:t>
      </w:r>
      <w:r>
        <w:t>рекратятся.</w:t>
      </w:r>
    </w:p>
    <w:p w:rsidR="003C4F8B" w:rsidRPr="00423ECE" w:rsidRDefault="003C4F8B" w:rsidP="00B63C04">
      <w:pPr>
        <w:pStyle w:val="a1"/>
      </w:pPr>
      <w:r w:rsidRPr="00EF506E">
        <w:rPr>
          <w:rStyle w:val="aff1"/>
        </w:rPr>
        <w:t>«Даже если человек, занимающийся преданным служением, совершит самый отвратительный поступок, его все равно следует считать святым, ибо он исполнен решимости идти по верному пути». 9.22</w:t>
      </w:r>
      <w:r w:rsidR="00B63C04">
        <w:rPr>
          <w:rStyle w:val="aff1"/>
          <w:lang w:val="en-US"/>
        </w:rPr>
        <w:br/>
      </w:r>
      <w:r w:rsidRPr="00423ECE">
        <w:t>Значит ли это, что преданные могут свободно грешить?</w:t>
      </w:r>
    </w:p>
    <w:p w:rsidR="003C4F8B" w:rsidRDefault="003C4F8B" w:rsidP="003C4F8B">
      <w:pPr>
        <w:pStyle w:val="aff0"/>
      </w:pPr>
      <w:r w:rsidRPr="00423ECE">
        <w:t>С другой стороны, этот стих нельзя толковать в том смысле, что преданный, занимающийся служением Господу, может совершать любые прегрешения; здесь речь идет лишь о случайном падении, вызванном сильными материальными привязанностями. ... Если, занимаясь преданным служением, человек не будет стараться избавиться от дурных наклонностей, он так и останется на низш</w:t>
      </w:r>
      <w:r>
        <w:t>ей ступени преданного служения.</w:t>
      </w:r>
    </w:p>
    <w:p w:rsidR="003C4F8B" w:rsidRPr="00423ECE" w:rsidRDefault="00831235" w:rsidP="00B63C04">
      <w:pPr>
        <w:pStyle w:val="a1"/>
      </w:pPr>
      <w:r>
        <w:t>Старается ли чистый</w:t>
      </w:r>
      <w:r w:rsidR="003C4F8B" w:rsidRPr="00423ECE">
        <w:t xml:space="preserve"> преданный вырваться из материального мира? Почему иногда преданные хотят поскорее закончить с материальным существованием? 9.34</w:t>
      </w:r>
    </w:p>
    <w:p w:rsidR="003C4F8B" w:rsidRDefault="003C4F8B" w:rsidP="003C4F8B">
      <w:pPr>
        <w:pStyle w:val="aff0"/>
      </w:pPr>
      <w:r w:rsidRPr="00423ECE">
        <w:t xml:space="preserve">Поэтому разумный человек должен встать на путь сознания Кришны и счастливо жить в материальном мире. В свой срок он получит высшую награду – </w:t>
      </w:r>
      <w:r>
        <w:t>Кришну.</w:t>
      </w:r>
    </w:p>
    <w:p w:rsidR="003C4F8B" w:rsidRPr="00423ECE" w:rsidRDefault="003C4F8B" w:rsidP="00B63C04">
      <w:pPr>
        <w:pStyle w:val="a1"/>
      </w:pPr>
      <w:r w:rsidRPr="00423ECE">
        <w:t>Как развить желание служить Кришне? 10.1</w:t>
      </w:r>
    </w:p>
    <w:p w:rsidR="003C4F8B" w:rsidRDefault="003C4F8B" w:rsidP="003C4F8B">
      <w:pPr>
        <w:pStyle w:val="aff0"/>
      </w:pPr>
      <w:r w:rsidRPr="00423ECE">
        <w:t>Чем больше человек слушает о Верховном Господе, тем сильнее становится его желание служить Ему. Поэтому нужно стараться всегда слушать рассказы о Господе в обществе Его преданных. Это сделает н</w:t>
      </w:r>
      <w:r>
        <w:t>аше служение более совершенным.</w:t>
      </w:r>
    </w:p>
    <w:p w:rsidR="003C4F8B" w:rsidRPr="00423ECE" w:rsidRDefault="003C4F8B" w:rsidP="00B63C04">
      <w:pPr>
        <w:pStyle w:val="a1"/>
      </w:pPr>
      <w:r w:rsidRPr="00423ECE">
        <w:t>Какой предел в постижении Абсолютной Истины существует для тех, кто пытается понять ее, опираясь на собственные усилия? 10.2</w:t>
      </w:r>
    </w:p>
    <w:p w:rsidR="003C4F8B" w:rsidRDefault="003C4F8B" w:rsidP="003C4F8B">
      <w:pPr>
        <w:pStyle w:val="aff0"/>
        <w:rPr>
          <w:b/>
        </w:rPr>
      </w:pPr>
      <w:r w:rsidRPr="00423ECE">
        <w:t xml:space="preserve">Ограниченные возможностями своих несовершенных чувств, они в ходе философских рассуждений могут прийти только к отрицанию материального многообразия, составляющему основу </w:t>
      </w:r>
      <w:r w:rsidRPr="00423ECE">
        <w:rPr>
          <w:u w:val="single"/>
        </w:rPr>
        <w:t>философии имперсонализма</w:t>
      </w:r>
      <w:r w:rsidRPr="00423ECE">
        <w:t>, и говорить о чем</w:t>
      </w:r>
      <w:r w:rsidRPr="002E6988">
        <w:rPr>
          <w:rStyle w:val="afe"/>
        </w:rPr>
        <w:noBreakHyphen/>
      </w:r>
      <w:r w:rsidRPr="00423ECE">
        <w:t>то, не проявленном тремя </w:t>
      </w:r>
      <w:r w:rsidRPr="00423ECE">
        <w:rPr>
          <w:rStyle w:val="afe"/>
        </w:rPr>
        <w:t>гунами</w:t>
      </w:r>
      <w:r w:rsidRPr="00423ECE">
        <w:t> материальной природы, или же довольствоваться плодами собственного воображения. Эти философы, оскверненные влиянием материальной энергии, продолжают считать Всевышним безличный Брахман</w:t>
      </w:r>
      <w:r>
        <w:t>.</w:t>
      </w:r>
    </w:p>
    <w:p w:rsidR="003C4F8B" w:rsidRPr="00423ECE" w:rsidRDefault="003C4F8B" w:rsidP="00B63C04">
      <w:pPr>
        <w:pStyle w:val="a1"/>
      </w:pPr>
      <w:r w:rsidRPr="00775FD1">
        <w:rPr>
          <w:rStyle w:val="aff1"/>
        </w:rPr>
        <w:t>«Поэтому</w:t>
      </w:r>
      <w:r w:rsidR="00831235">
        <w:rPr>
          <w:rStyle w:val="aff1"/>
        </w:rPr>
        <w:t>,</w:t>
      </w:r>
      <w:r w:rsidRPr="00775FD1">
        <w:rPr>
          <w:rStyle w:val="aff1"/>
        </w:rPr>
        <w:t xml:space="preserve"> если мы вообще хотим, чтобы наша деятельность была благотворной, то должны действовать в соответствии с указаниями Верховного Господа». 10.3</w:t>
      </w:r>
      <w:r w:rsidR="00B63C04" w:rsidRPr="00831235">
        <w:rPr>
          <w:rStyle w:val="aff1"/>
        </w:rPr>
        <w:br/>
      </w:r>
      <w:r w:rsidRPr="00423ECE">
        <w:t>Как понять, каких действий хочет от нас Господь?</w:t>
      </w:r>
    </w:p>
    <w:p w:rsidR="003C4F8B" w:rsidRDefault="003C4F8B" w:rsidP="003C4F8B">
      <w:pPr>
        <w:pStyle w:val="aff0"/>
      </w:pPr>
      <w:r w:rsidRPr="00423ECE">
        <w:t>Эти указания можно получить из авторитетных священных писаний, таких как «</w:t>
      </w:r>
      <w:r>
        <w:t>Шримад</w:t>
      </w:r>
      <w:r w:rsidRPr="002E6988">
        <w:rPr>
          <w:rStyle w:val="afe"/>
        </w:rPr>
        <w:noBreakHyphen/>
      </w:r>
      <w:r>
        <w:t>Бхагав</w:t>
      </w:r>
      <w:r w:rsidRPr="00423ECE">
        <w:t xml:space="preserve">атам» и </w:t>
      </w:r>
      <w:r w:rsidR="00831235">
        <w:t>«Бхагавад-гита»</w:t>
      </w:r>
      <w:r w:rsidRPr="00423ECE">
        <w:t xml:space="preserve">, или от истинного духовного учителя. Поскольку духовный учитель является представителем Верховного Господа, данные им указания – </w:t>
      </w:r>
      <w:r>
        <w:t>это указания Самого Господа.</w:t>
      </w:r>
    </w:p>
    <w:p w:rsidR="003C4F8B" w:rsidRDefault="003C4F8B" w:rsidP="00B63C04">
      <w:pPr>
        <w:pStyle w:val="a1"/>
      </w:pPr>
      <w:r w:rsidRPr="00423ECE">
        <w:t>Приведите примеры того</w:t>
      </w:r>
      <w:r w:rsidR="00831235">
        <w:t>, как в Вашей жизни проявлялись</w:t>
      </w:r>
      <w:r w:rsidRPr="00423ECE">
        <w:t>: терпение, умение прощать, правдивость, владе</w:t>
      </w:r>
      <w:r w:rsidR="00831235">
        <w:t>ние чувствами, счастье</w:t>
      </w:r>
      <w:r w:rsidRPr="00423ECE">
        <w:t xml:space="preserve"> от духовной деятельности, ненасилие, уравновешенность, удовлетворенность, аскетичность и благотворительность. 10.</w:t>
      </w:r>
      <w:r w:rsidR="00786035">
        <w:t>4–5</w:t>
      </w:r>
    </w:p>
    <w:p w:rsidR="003C4F8B" w:rsidRPr="00423ECE" w:rsidRDefault="003C4F8B" w:rsidP="003C4F8B">
      <w:pPr>
        <w:pStyle w:val="a1"/>
      </w:pPr>
      <w:r w:rsidRPr="00775FD1">
        <w:rPr>
          <w:rStyle w:val="aff1"/>
        </w:rPr>
        <w:t xml:space="preserve">«Разум, знание, свобода от сомнений и иллюзии, снисходительность, правдивость, способность обуздывать чувства и ум, счастье, горе, рождение и смерть, страх и бесстрашие, непричинение вреда, уравновешенность, удовлетворенность, аскетичность, щедрость, слава и бесславие— все эти разнообразные качества живых существ созданы </w:t>
      </w:r>
      <w:r w:rsidRPr="00775FD1">
        <w:rPr>
          <w:rStyle w:val="aff1"/>
        </w:rPr>
        <w:lastRenderedPageBreak/>
        <w:t>Мной одним»</w:t>
      </w:r>
      <w:r w:rsidR="00831235">
        <w:rPr>
          <w:rStyle w:val="aff1"/>
        </w:rPr>
        <w:t>.</w:t>
      </w:r>
      <w:r w:rsidRPr="00775FD1">
        <w:rPr>
          <w:rStyle w:val="aff1"/>
        </w:rPr>
        <w:t xml:space="preserve"> 10.</w:t>
      </w:r>
      <w:r w:rsidR="00786035">
        <w:rPr>
          <w:rStyle w:val="aff1"/>
        </w:rPr>
        <w:t>4–5</w:t>
      </w:r>
      <w:r w:rsidR="00B63C04" w:rsidRPr="00B63C04">
        <w:rPr>
          <w:rStyle w:val="aff1"/>
        </w:rPr>
        <w:br/>
      </w:r>
      <w:r w:rsidRPr="00423ECE">
        <w:t>Можно ли сказать, что человек, обладающий этими качествами</w:t>
      </w:r>
      <w:r>
        <w:t>,</w:t>
      </w:r>
      <w:r w:rsidRPr="00423ECE">
        <w:t xml:space="preserve"> обладает сознанием Кришны?</w:t>
      </w:r>
    </w:p>
    <w:p w:rsidR="008E26FA" w:rsidRPr="00E7513C" w:rsidRDefault="00484C60" w:rsidP="00B63C04">
      <w:pPr>
        <w:pStyle w:val="41"/>
      </w:pPr>
      <w:r>
        <w:t>Аналогии</w:t>
      </w:r>
    </w:p>
    <w:p w:rsidR="008E26FA" w:rsidRPr="00BF00A9" w:rsidRDefault="008E26FA" w:rsidP="00B63C04">
      <w:pPr>
        <w:pStyle w:val="affff4"/>
      </w:pPr>
      <w:r w:rsidRPr="00BF00A9">
        <w:rPr>
          <w:b/>
        </w:rPr>
        <w:t>9.29</w:t>
      </w:r>
      <w:r w:rsidR="00B63C04" w:rsidRPr="00B63C04">
        <w:rPr>
          <w:b/>
        </w:rPr>
        <w:br/>
      </w:r>
      <w:r w:rsidRPr="00BF00A9">
        <w:t>Оправленный в золото, бриллиант становится еще красивее. Золото украшает бриллиант, а бриллиант</w:t>
      </w:r>
      <w:r w:rsidR="00805BA9">
        <w:t> </w:t>
      </w:r>
      <w:r w:rsidR="00805BA9">
        <w:rPr>
          <w:rFonts w:cstheme="minorHAnsi"/>
        </w:rPr>
        <w:t>―</w:t>
      </w:r>
      <w:r w:rsidRPr="00BF00A9">
        <w:t xml:space="preserve"> золото. Господь и живые существа вечно излучают сияние, и, когда живое существо исполняется желанием служить Господу, оно становится подобным золоту.</w:t>
      </w:r>
    </w:p>
    <w:p w:rsidR="008E26FA" w:rsidRPr="00BF00A9" w:rsidRDefault="008E26FA" w:rsidP="00B63C04">
      <w:pPr>
        <w:pStyle w:val="affff4"/>
      </w:pPr>
      <w:r w:rsidRPr="00BF00A9">
        <w:rPr>
          <w:b/>
        </w:rPr>
        <w:t>9.30</w:t>
      </w:r>
      <w:r w:rsidR="00B63C04" w:rsidRPr="00B63C04">
        <w:rPr>
          <w:b/>
        </w:rPr>
        <w:br/>
      </w:r>
      <w:r w:rsidRPr="00BF00A9">
        <w:t>…пятна на луне похожи на силуэт кролика. Эти пятна не мешают лунному свету литься на землю. Точно так же случайное падение человека с пути преданного служения не делает его грешником.</w:t>
      </w:r>
    </w:p>
    <w:p w:rsidR="008E26FA" w:rsidRPr="00E7513C" w:rsidRDefault="00484C60" w:rsidP="00B63C04">
      <w:pPr>
        <w:pStyle w:val="41"/>
      </w:pPr>
      <w:r>
        <w:t>Определения</w:t>
      </w:r>
    </w:p>
    <w:p w:rsidR="008E26FA" w:rsidRPr="00BF00A9" w:rsidRDefault="008E26FA" w:rsidP="00B63C04">
      <w:pPr>
        <w:pStyle w:val="affff4"/>
      </w:pPr>
      <w:r w:rsidRPr="0021067B">
        <w:rPr>
          <w:rStyle w:val="afe"/>
        </w:rPr>
        <w:t>Ахимса</w:t>
      </w:r>
      <w:r w:rsidRPr="00BF00A9">
        <w:t xml:space="preserve"> (ненасилие)</w:t>
      </w:r>
      <w:r w:rsidR="00805BA9">
        <w:t> </w:t>
      </w:r>
      <w:r w:rsidR="00805BA9">
        <w:rPr>
          <w:rFonts w:cstheme="minorHAnsi"/>
        </w:rPr>
        <w:t>―</w:t>
      </w:r>
      <w:r w:rsidRPr="00BF00A9">
        <w:t xml:space="preserve"> усилия, направленные на то, чтобы просветить людей, дав им истинное знание, и помочь им освободиться из материального плена. </w:t>
      </w:r>
      <w:r w:rsidR="00831235">
        <w:t>(</w:t>
      </w:r>
      <w:r w:rsidRPr="00BF00A9">
        <w:t>БГ 10.4, БГ 13.</w:t>
      </w:r>
      <w:r w:rsidR="00C87AAE">
        <w:t>8–1</w:t>
      </w:r>
      <w:r w:rsidRPr="00BF00A9">
        <w:t>2, ШБ 11.3.24</w:t>
      </w:r>
      <w:r w:rsidR="00831235">
        <w:t>)</w:t>
      </w:r>
    </w:p>
    <w:p w:rsidR="008E26FA" w:rsidRPr="00BF00A9" w:rsidRDefault="008E26FA" w:rsidP="00B63C04">
      <w:pPr>
        <w:pStyle w:val="affff4"/>
      </w:pPr>
      <w:r w:rsidRPr="0021067B">
        <w:rPr>
          <w:rStyle w:val="afe"/>
        </w:rPr>
        <w:t>Сатьям</w:t>
      </w:r>
      <w:r w:rsidRPr="00BF00A9">
        <w:t xml:space="preserve"> (правдивость)</w:t>
      </w:r>
      <w:r w:rsidR="00805BA9">
        <w:t> </w:t>
      </w:r>
      <w:r w:rsidR="00805BA9">
        <w:rPr>
          <w:rFonts w:cstheme="minorHAnsi"/>
        </w:rPr>
        <w:t>―</w:t>
      </w:r>
      <w:r w:rsidRPr="00BF00A9">
        <w:t xml:space="preserve"> представление фактов такими, какими они являются, ради блага других. (БГ 10.4)</w:t>
      </w:r>
    </w:p>
    <w:p w:rsidR="008E26FA" w:rsidRDefault="008E26FA" w:rsidP="00B63C04">
      <w:pPr>
        <w:pStyle w:val="affff4"/>
      </w:pPr>
      <w:r w:rsidRPr="0021067B">
        <w:rPr>
          <w:rStyle w:val="afe"/>
        </w:rPr>
        <w:t>Тапас</w:t>
      </w:r>
      <w:r w:rsidR="00805BA9">
        <w:t> </w:t>
      </w:r>
      <w:r w:rsidR="00805BA9">
        <w:rPr>
          <w:rFonts w:cstheme="minorHAnsi"/>
        </w:rPr>
        <w:t>―</w:t>
      </w:r>
      <w:r w:rsidRPr="00BF00A9">
        <w:t xml:space="preserve"> добровольное приятие неудобств для тела, благоприятных для духовной реализации; отказ от чувственных наслаждений ради Кришны; устойчивость в выполнении своего долга</w:t>
      </w:r>
      <w:r w:rsidR="00831235">
        <w:t>,</w:t>
      </w:r>
      <w:r w:rsidRPr="00BF00A9">
        <w:t xml:space="preserve"> несмотря на иррациональные импульсы ума</w:t>
      </w:r>
      <w:r w:rsidR="00805BA9">
        <w:t>.</w:t>
      </w:r>
      <w:r w:rsidRPr="00BF00A9">
        <w:t xml:space="preserve"> (ШБ 1.17.25, ШБ 3.12.4, ШБ 10.47.24, ШБ 11.3.24) </w:t>
      </w:r>
    </w:p>
    <w:p w:rsidR="008E26FA" w:rsidRDefault="006A19D1" w:rsidP="00B63C04">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831235" w:rsidTr="008E26FA">
        <w:tc>
          <w:tcPr>
            <w:tcW w:w="534" w:type="dxa"/>
          </w:tcPr>
          <w:p w:rsidR="00222557" w:rsidRPr="00831235" w:rsidRDefault="00222557" w:rsidP="008E26FA">
            <w:pPr>
              <w:rPr>
                <w:b/>
              </w:rPr>
            </w:pPr>
            <w:bookmarkStart w:id="79" w:name="_Toc422751834"/>
            <w:r w:rsidRPr="00831235">
              <w:rPr>
                <w:b/>
              </w:rPr>
              <w:t>№</w:t>
            </w:r>
          </w:p>
        </w:tc>
        <w:tc>
          <w:tcPr>
            <w:tcW w:w="7371" w:type="dxa"/>
          </w:tcPr>
          <w:p w:rsidR="00222557" w:rsidRPr="00831235" w:rsidRDefault="00222557" w:rsidP="008E26FA">
            <w:pPr>
              <w:rPr>
                <w:b/>
              </w:rPr>
            </w:pPr>
            <w:r w:rsidRPr="00831235">
              <w:rPr>
                <w:b/>
              </w:rPr>
              <w:t>Задание:</w:t>
            </w:r>
          </w:p>
        </w:tc>
      </w:tr>
      <w:tr w:rsidR="00222557" w:rsidRPr="00831235" w:rsidTr="008E26FA">
        <w:tc>
          <w:tcPr>
            <w:tcW w:w="534" w:type="dxa"/>
          </w:tcPr>
          <w:p w:rsidR="00222557" w:rsidRPr="00831235" w:rsidRDefault="00222557" w:rsidP="008E26FA">
            <w:pPr>
              <w:rPr>
                <w:b/>
              </w:rPr>
            </w:pPr>
            <w:r w:rsidRPr="00831235">
              <w:rPr>
                <w:b/>
              </w:rPr>
              <w:t>1</w:t>
            </w:r>
          </w:p>
        </w:tc>
        <w:tc>
          <w:tcPr>
            <w:tcW w:w="7371" w:type="dxa"/>
          </w:tcPr>
          <w:p w:rsidR="00222557" w:rsidRPr="00831235" w:rsidRDefault="00605A86" w:rsidP="008E26FA">
            <w:r>
              <w:t>Оцените Вашу работу на занятии.</w:t>
            </w:r>
          </w:p>
        </w:tc>
      </w:tr>
      <w:tr w:rsidR="00222557" w:rsidRPr="00831235" w:rsidTr="008E26FA">
        <w:tc>
          <w:tcPr>
            <w:tcW w:w="534" w:type="dxa"/>
          </w:tcPr>
          <w:p w:rsidR="00222557" w:rsidRPr="00831235" w:rsidRDefault="00222557" w:rsidP="008E26FA">
            <w:pPr>
              <w:rPr>
                <w:b/>
              </w:rPr>
            </w:pPr>
            <w:r w:rsidRPr="00831235">
              <w:rPr>
                <w:b/>
              </w:rPr>
              <w:t>2</w:t>
            </w:r>
          </w:p>
        </w:tc>
        <w:tc>
          <w:tcPr>
            <w:tcW w:w="7371" w:type="dxa"/>
          </w:tcPr>
          <w:p w:rsidR="00222557" w:rsidRPr="00831235" w:rsidRDefault="00222557" w:rsidP="008E26FA">
            <w:r w:rsidRPr="00831235">
              <w:t>Прочитайте Бхагавад</w:t>
            </w:r>
            <w:r w:rsidRPr="00831235">
              <w:noBreakHyphen/>
              <w:t>гиту, 10.</w:t>
            </w:r>
            <w:r w:rsidR="00786035">
              <w:t>8–10</w:t>
            </w:r>
            <w:r w:rsidRPr="00831235">
              <w:t xml:space="preserve">.18. </w:t>
            </w:r>
          </w:p>
        </w:tc>
      </w:tr>
      <w:tr w:rsidR="00222557" w:rsidRPr="00831235" w:rsidTr="008E26FA">
        <w:tc>
          <w:tcPr>
            <w:tcW w:w="534" w:type="dxa"/>
          </w:tcPr>
          <w:p w:rsidR="00222557" w:rsidRPr="00831235" w:rsidRDefault="00222557" w:rsidP="008E26FA">
            <w:pPr>
              <w:rPr>
                <w:b/>
              </w:rPr>
            </w:pPr>
            <w:r w:rsidRPr="00831235">
              <w:rPr>
                <w:b/>
              </w:rPr>
              <w:t>3</w:t>
            </w:r>
          </w:p>
        </w:tc>
        <w:tc>
          <w:tcPr>
            <w:tcW w:w="7371" w:type="dxa"/>
          </w:tcPr>
          <w:p w:rsidR="00222557" w:rsidRPr="00831235" w:rsidRDefault="00222557" w:rsidP="008E26FA">
            <w:r w:rsidRPr="00831235">
              <w:t xml:space="preserve">Ответьте на вопросы, приведенные в Занятии. </w:t>
            </w:r>
          </w:p>
        </w:tc>
      </w:tr>
      <w:tr w:rsidR="00222557" w:rsidRPr="00831235" w:rsidTr="008E26FA">
        <w:tc>
          <w:tcPr>
            <w:tcW w:w="534" w:type="dxa"/>
          </w:tcPr>
          <w:p w:rsidR="00222557" w:rsidRPr="00831235" w:rsidRDefault="00222557" w:rsidP="008E26FA">
            <w:pPr>
              <w:rPr>
                <w:b/>
              </w:rPr>
            </w:pPr>
            <w:r w:rsidRPr="00831235">
              <w:rPr>
                <w:b/>
              </w:rPr>
              <w:t>4</w:t>
            </w:r>
          </w:p>
        </w:tc>
        <w:tc>
          <w:tcPr>
            <w:tcW w:w="7371" w:type="dxa"/>
          </w:tcPr>
          <w:p w:rsidR="00222557" w:rsidRPr="00831235" w:rsidRDefault="00222557" w:rsidP="008E26FA">
            <w:r w:rsidRPr="00831235">
              <w:t>Подумайте над своими вопросами.</w:t>
            </w:r>
          </w:p>
        </w:tc>
      </w:tr>
      <w:tr w:rsidR="00222557" w:rsidRPr="00831235" w:rsidTr="008E26FA">
        <w:tc>
          <w:tcPr>
            <w:tcW w:w="534" w:type="dxa"/>
          </w:tcPr>
          <w:p w:rsidR="00222557" w:rsidRPr="00831235" w:rsidRDefault="00222557" w:rsidP="008E26FA">
            <w:pPr>
              <w:rPr>
                <w:b/>
              </w:rPr>
            </w:pPr>
            <w:r w:rsidRPr="00831235">
              <w:rPr>
                <w:b/>
              </w:rPr>
              <w:t>5</w:t>
            </w:r>
          </w:p>
        </w:tc>
        <w:tc>
          <w:tcPr>
            <w:tcW w:w="7371" w:type="dxa"/>
          </w:tcPr>
          <w:p w:rsidR="00222557" w:rsidRPr="00831235" w:rsidRDefault="00B5060A" w:rsidP="008E16D5">
            <w:r w:rsidRPr="00831235">
              <w:t>Послушайте</w:t>
            </w:r>
            <w:r w:rsidR="00831235">
              <w:t xml:space="preserve"> лекцию одного</w:t>
            </w:r>
            <w:r w:rsidR="00222557" w:rsidRPr="00831235">
              <w:t xml:space="preserve"> из духовных учителей по десятой главе.</w:t>
            </w:r>
          </w:p>
        </w:tc>
      </w:tr>
      <w:tr w:rsidR="00222557" w:rsidRPr="00831235" w:rsidTr="008E26FA">
        <w:tc>
          <w:tcPr>
            <w:tcW w:w="534" w:type="dxa"/>
          </w:tcPr>
          <w:p w:rsidR="00222557" w:rsidRPr="00831235" w:rsidRDefault="00222557" w:rsidP="008E26FA">
            <w:pPr>
              <w:rPr>
                <w:b/>
              </w:rPr>
            </w:pPr>
            <w:r w:rsidRPr="00831235">
              <w:rPr>
                <w:b/>
              </w:rPr>
              <w:t>6</w:t>
            </w:r>
          </w:p>
        </w:tc>
        <w:tc>
          <w:tcPr>
            <w:tcW w:w="7371" w:type="dxa"/>
          </w:tcPr>
          <w:p w:rsidR="00222557" w:rsidRPr="00831235" w:rsidRDefault="00222557" w:rsidP="008E26FA">
            <w:r w:rsidRPr="00831235">
              <w:t xml:space="preserve">Запишите </w:t>
            </w:r>
            <w:r w:rsidR="00BE4EC4" w:rsidRPr="00831235">
              <w:t>5 пунктов</w:t>
            </w:r>
            <w:r w:rsidRPr="00831235">
              <w:t>, как Вы могли бы применять изученное.</w:t>
            </w:r>
          </w:p>
        </w:tc>
      </w:tr>
      <w:tr w:rsidR="00222557" w:rsidRPr="00831235" w:rsidTr="008E26FA">
        <w:tc>
          <w:tcPr>
            <w:tcW w:w="534" w:type="dxa"/>
          </w:tcPr>
          <w:p w:rsidR="00222557" w:rsidRPr="00831235" w:rsidRDefault="00222557" w:rsidP="008E26FA">
            <w:pPr>
              <w:rPr>
                <w:b/>
              </w:rPr>
            </w:pPr>
            <w:r w:rsidRPr="00831235">
              <w:rPr>
                <w:b/>
              </w:rPr>
              <w:t>7</w:t>
            </w:r>
          </w:p>
        </w:tc>
        <w:tc>
          <w:tcPr>
            <w:tcW w:w="7371" w:type="dxa"/>
          </w:tcPr>
          <w:p w:rsidR="00222557" w:rsidRPr="00831235" w:rsidRDefault="00222557" w:rsidP="008E26FA">
            <w:r w:rsidRPr="00831235">
              <w:t>Выберите один пункт из 5 и отмечайте в течение недели, как Вы ему следовали.</w:t>
            </w:r>
          </w:p>
        </w:tc>
      </w:tr>
      <w:tr w:rsidR="00222557" w:rsidRPr="00831235" w:rsidTr="008E26FA">
        <w:tc>
          <w:tcPr>
            <w:tcW w:w="534" w:type="dxa"/>
          </w:tcPr>
          <w:p w:rsidR="00222557" w:rsidRPr="00831235" w:rsidRDefault="00222557" w:rsidP="008E26FA">
            <w:pPr>
              <w:rPr>
                <w:b/>
              </w:rPr>
            </w:pPr>
            <w:r w:rsidRPr="00831235">
              <w:rPr>
                <w:b/>
              </w:rPr>
              <w:t>8</w:t>
            </w:r>
          </w:p>
        </w:tc>
        <w:tc>
          <w:tcPr>
            <w:tcW w:w="7371" w:type="dxa"/>
          </w:tcPr>
          <w:p w:rsidR="00222557" w:rsidRPr="00831235" w:rsidRDefault="00222557" w:rsidP="008E26FA">
            <w:r w:rsidRPr="00831235">
              <w:t>Прочитайте определения.</w:t>
            </w:r>
          </w:p>
        </w:tc>
      </w:tr>
      <w:tr w:rsidR="00222557" w:rsidRPr="00831235" w:rsidTr="008E26FA">
        <w:tc>
          <w:tcPr>
            <w:tcW w:w="534" w:type="dxa"/>
          </w:tcPr>
          <w:p w:rsidR="00222557" w:rsidRPr="00831235" w:rsidRDefault="00222557" w:rsidP="008E26FA">
            <w:pPr>
              <w:rPr>
                <w:b/>
              </w:rPr>
            </w:pPr>
            <w:r w:rsidRPr="00831235">
              <w:rPr>
                <w:b/>
              </w:rPr>
              <w:t>9</w:t>
            </w:r>
          </w:p>
        </w:tc>
        <w:tc>
          <w:tcPr>
            <w:tcW w:w="7371" w:type="dxa"/>
          </w:tcPr>
          <w:p w:rsidR="00222557" w:rsidRPr="00831235" w:rsidRDefault="00222557" w:rsidP="008E26FA">
            <w:r w:rsidRPr="00831235">
              <w:t>Прочитайте аналогии.</w:t>
            </w:r>
          </w:p>
        </w:tc>
      </w:tr>
      <w:tr w:rsidR="00222557" w:rsidRPr="00831235" w:rsidTr="008E26FA">
        <w:tc>
          <w:tcPr>
            <w:tcW w:w="534" w:type="dxa"/>
          </w:tcPr>
          <w:p w:rsidR="00222557" w:rsidRPr="00831235" w:rsidRDefault="00222557" w:rsidP="008E26FA">
            <w:pPr>
              <w:rPr>
                <w:b/>
              </w:rPr>
            </w:pPr>
            <w:r w:rsidRPr="00831235">
              <w:rPr>
                <w:b/>
              </w:rPr>
              <w:t>10</w:t>
            </w:r>
          </w:p>
        </w:tc>
        <w:tc>
          <w:tcPr>
            <w:tcW w:w="7371" w:type="dxa"/>
          </w:tcPr>
          <w:p w:rsidR="00222557" w:rsidRPr="00831235" w:rsidRDefault="00222557" w:rsidP="008E26FA">
            <w:r w:rsidRPr="00831235">
              <w:t>Оцените Вашу подготовку к следующему занятию.</w:t>
            </w:r>
          </w:p>
        </w:tc>
      </w:tr>
    </w:tbl>
    <w:p w:rsidR="002B30D8" w:rsidRPr="00423ECE" w:rsidRDefault="002B30D8" w:rsidP="00B63C04">
      <w:pPr>
        <w:pStyle w:val="32"/>
      </w:pPr>
      <w:bookmarkStart w:id="80" w:name="_Toc471636113"/>
      <w:r w:rsidRPr="00BF00A9">
        <w:lastRenderedPageBreak/>
        <w:t xml:space="preserve">Занятие </w:t>
      </w:r>
      <w:r>
        <w:t>33</w:t>
      </w:r>
      <w:r w:rsidRPr="00BF00A9">
        <w:t>.</w:t>
      </w:r>
      <w:r w:rsidRPr="00846BCC">
        <w:t xml:space="preserve"> </w:t>
      </w:r>
      <w:r w:rsidRPr="00BF00A9">
        <w:t>Бхагавад</w:t>
      </w:r>
      <w:r w:rsidRPr="00BF00A9">
        <w:noBreakHyphen/>
        <w:t xml:space="preserve">гита — </w:t>
      </w:r>
      <w:r>
        <w:t>10.</w:t>
      </w:r>
      <w:r w:rsidR="00786035">
        <w:t>8–10</w:t>
      </w:r>
      <w:r>
        <w:t>.18</w:t>
      </w:r>
      <w:bookmarkEnd w:id="80"/>
    </w:p>
    <w:bookmarkEnd w:id="79"/>
    <w:p w:rsidR="008E26FA" w:rsidRPr="00BF00A9" w:rsidRDefault="006A19D1" w:rsidP="00B63C04">
      <w:pPr>
        <w:pStyle w:val="41"/>
      </w:pPr>
      <w:r>
        <w:t>Вопросы на понимание</w:t>
      </w:r>
    </w:p>
    <w:p w:rsidR="008E26FA" w:rsidRPr="00E7513C" w:rsidRDefault="008E26FA" w:rsidP="00A66DDC">
      <w:pPr>
        <w:pStyle w:val="a1"/>
        <w:numPr>
          <w:ilvl w:val="0"/>
          <w:numId w:val="48"/>
        </w:numPr>
      </w:pPr>
      <w:r w:rsidRPr="00E7513C">
        <w:t xml:space="preserve">Укажите актуальные для Вашей духовной практики моменты, описанные в </w:t>
      </w:r>
      <w:r w:rsidRPr="00B63C04">
        <w:rPr>
          <w:i/>
        </w:rPr>
        <w:t>чатур-шлоке</w:t>
      </w:r>
      <w:r w:rsidRPr="00E7513C">
        <w:t xml:space="preserve"> (10.</w:t>
      </w:r>
      <w:r w:rsidR="00C87AAE">
        <w:t>8–1</w:t>
      </w:r>
      <w:r w:rsidRPr="00E7513C">
        <w:t>1)</w:t>
      </w:r>
    </w:p>
    <w:p w:rsidR="003C4F8B" w:rsidRPr="00423ECE" w:rsidRDefault="003C4F8B" w:rsidP="00B63C04">
      <w:pPr>
        <w:pStyle w:val="a1"/>
      </w:pPr>
      <w:r w:rsidRPr="00423ECE">
        <w:t>Что необходимо сделать нам, чтобы Господь помог нам вернуться к Нему? 10.10</w:t>
      </w:r>
    </w:p>
    <w:p w:rsidR="003C4F8B" w:rsidRDefault="003C4F8B" w:rsidP="003C4F8B">
      <w:pPr>
        <w:pStyle w:val="aff0"/>
      </w:pPr>
      <w:r w:rsidRPr="00423ECE">
        <w:t>Если человек получил посвящение у истинного духовного учителя и состоит в духовной организации, но, несмотря на это, ему недостает разума, чтобы достичь совершенства, то Кришна изнутри дает ему указания, которые в конечном счете помогут ему без труда прийти к Господу. Нужно только постоянно действовать в сознании Кришны и с любовью и преданностью служить Богу всеми возможными способами. Мы должны что</w:t>
      </w:r>
      <w:r w:rsidRPr="002E6988">
        <w:rPr>
          <w:rStyle w:val="afe"/>
        </w:rPr>
        <w:noBreakHyphen/>
      </w:r>
      <w:r w:rsidRPr="00423ECE">
        <w:t xml:space="preserve">то делать для Кришны и делать это с любовью. Если преданный недостаточно разумен, чтобы продвигаться по пути самоосознания, но искренен и предан служению Господу, Господь Сам помогает ему достичь духовного совершенства </w:t>
      </w:r>
      <w:r>
        <w:t>и в конце концов прийти к Нему.</w:t>
      </w:r>
    </w:p>
    <w:p w:rsidR="003C4F8B" w:rsidRPr="00423ECE" w:rsidRDefault="003C4F8B" w:rsidP="00B63C04">
      <w:pPr>
        <w:pStyle w:val="a1"/>
      </w:pPr>
      <w:r w:rsidRPr="00423ECE">
        <w:t>Как преданный избавляется от невежества? Можно ли постичь чистое знание усилиями собственного разума? 10.11</w:t>
      </w:r>
    </w:p>
    <w:p w:rsidR="003C4F8B" w:rsidRDefault="003C4F8B" w:rsidP="003C4F8B">
      <w:pPr>
        <w:pStyle w:val="aff0"/>
      </w:pPr>
      <w:r w:rsidRPr="00423ECE">
        <w:t>Чтобы полностью избавиться от невежества, достаточно заниматься преданным служением, погрузившись в сознание Кришны. Господь говорит Арджуне, что Высшую, Абсолютную Истину, Верховную Личность Бога, невозможно постичь с помощью философских рассуждений, ибо Высшая Истина столь велика, что Ее нельзя охватить умом или постичь усилием разума. Человек может философствовать миллионы лет, но, если в сердце его нет преданности, нет любви к Высшей Истине, он никогда не поймет Кришну, или Высшую Истину. Господь с помощью Своей непостижимой энергии открывает Себя в сердце такого чистого преданного, только когда ему удается удовлетворить Высшую Истину, Кришну, своим служением. Чистый преданный всегда носит Кришну в своем сердце, и благодаря присутствию Кришны, который подобен солнцу, тьма неведения в его сердце тотчас рассеивается. Это особая милость, которую Кришна оказывает Своему чистому преданному.</w:t>
      </w:r>
    </w:p>
    <w:p w:rsidR="003C4F8B" w:rsidRPr="00423ECE" w:rsidRDefault="003C4F8B" w:rsidP="0076410A">
      <w:pPr>
        <w:pStyle w:val="a1"/>
      </w:pPr>
      <w:r w:rsidRPr="00A20EEE">
        <w:rPr>
          <w:rStyle w:val="aff1"/>
        </w:rPr>
        <w:t xml:space="preserve"> «Услышав четыре стиха, составляющие суть «</w:t>
      </w:r>
      <w:r>
        <w:rPr>
          <w:rStyle w:val="aff1"/>
        </w:rPr>
        <w:t>Бхагавад</w:t>
      </w:r>
      <w:r w:rsidRPr="002E6988">
        <w:rPr>
          <w:rStyle w:val="afe"/>
        </w:rPr>
        <w:noBreakHyphen/>
      </w:r>
      <w:r>
        <w:rPr>
          <w:rStyle w:val="aff1"/>
        </w:rPr>
        <w:t>гит</w:t>
      </w:r>
      <w:r w:rsidRPr="00A20EEE">
        <w:rPr>
          <w:rStyle w:val="aff1"/>
        </w:rPr>
        <w:t>ы», Арджуна избавился от всех сомнений и признал Кришну Верховной Личностью Бога».</w:t>
      </w:r>
      <w:r w:rsidR="00831235" w:rsidRPr="00831235">
        <w:t xml:space="preserve"> </w:t>
      </w:r>
      <w:r w:rsidR="00831235" w:rsidRPr="00831235">
        <w:rPr>
          <w:b w:val="0"/>
        </w:rPr>
        <w:t>10.1</w:t>
      </w:r>
      <w:r w:rsidR="00786035">
        <w:rPr>
          <w:b w:val="0"/>
        </w:rPr>
        <w:t>2–1</w:t>
      </w:r>
      <w:r w:rsidR="00831235" w:rsidRPr="00831235">
        <w:rPr>
          <w:b w:val="0"/>
        </w:rPr>
        <w:t>3</w:t>
      </w:r>
      <w:r w:rsidR="00691F68">
        <w:rPr>
          <w:rStyle w:val="aff1"/>
          <w:lang w:val="en-US"/>
        </w:rPr>
        <w:br/>
      </w:r>
      <w:r w:rsidRPr="00423ECE">
        <w:t xml:space="preserve">О чем говорят эти четыре стиха? </w:t>
      </w:r>
    </w:p>
    <w:p w:rsidR="003C4F8B" w:rsidRDefault="003C4F8B" w:rsidP="003C4F8B">
      <w:pPr>
        <w:pStyle w:val="aff0"/>
      </w:pPr>
      <w:r w:rsidRPr="00423ECE">
        <w:t>Я источник всех духовных и материальных миров. Все исходит из Меня. Мудрецы, постигшие эту истину, служат и поклоняются Мне всем сердцем. Все мысли Моих чистых преданных поглощены Мной, и вся их жизнь посвящена Мне. Всегда делясь друг с другом знанием и беседуя обо Мне, они испытывают огромное удовлетворение и блаженство. Тех, кто постоянно служит Мне с любовью и преданностью, Я наделяю разумом, который помогает им прийти ко Мне. Желая оказать им особую милость, Я, находящийся в их сердцах, рассеиваю царящую там тьму неведения светочем знания. 10.</w:t>
      </w:r>
      <w:r w:rsidR="00786035">
        <w:t>8–10</w:t>
      </w:r>
      <w:r>
        <w:t>.11</w:t>
      </w:r>
    </w:p>
    <w:p w:rsidR="003C4F8B" w:rsidRPr="00423ECE" w:rsidRDefault="003C4F8B" w:rsidP="0076410A">
      <w:pPr>
        <w:pStyle w:val="a1"/>
      </w:pPr>
      <w:r w:rsidRPr="00423ECE">
        <w:t>Как</w:t>
      </w:r>
      <w:r>
        <w:t>,</w:t>
      </w:r>
      <w:r w:rsidRPr="00423ECE">
        <w:t xml:space="preserve"> не видя Кришну своими глазами</w:t>
      </w:r>
      <w:r>
        <w:t>,</w:t>
      </w:r>
      <w:r w:rsidRPr="00423ECE">
        <w:t xml:space="preserve"> мы мо</w:t>
      </w:r>
      <w:r w:rsidR="00831235">
        <w:t>жем непосредственно общаться с Н</w:t>
      </w:r>
      <w:r w:rsidRPr="00423ECE">
        <w:t>им? 10.1</w:t>
      </w:r>
      <w:r w:rsidR="00786035">
        <w:t>2–1</w:t>
      </w:r>
      <w:r w:rsidRPr="00423ECE">
        <w:t>3</w:t>
      </w:r>
    </w:p>
    <w:p w:rsidR="003C4F8B" w:rsidRDefault="003C4F8B" w:rsidP="003C4F8B">
      <w:pPr>
        <w:pStyle w:val="aff0"/>
      </w:pPr>
      <w:r w:rsidRPr="00423ECE">
        <w:t>Кришна – Верховная Личность Бога, поэтому мы должны постоянно думать о Нем. Так мы сможем наслаждать</w:t>
      </w:r>
      <w:r>
        <w:t>ся духовными отношениями с Ним.</w:t>
      </w:r>
    </w:p>
    <w:p w:rsidR="003C4F8B" w:rsidRPr="00423ECE" w:rsidRDefault="003C4F8B" w:rsidP="0021067B">
      <w:pPr>
        <w:pStyle w:val="a1"/>
        <w:pageBreakBefore/>
      </w:pPr>
      <w:r w:rsidRPr="00423ECE">
        <w:lastRenderedPageBreak/>
        <w:t>Как начинающему преданному научиться постоянно думать о Кришне? 10.17</w:t>
      </w:r>
    </w:p>
    <w:p w:rsidR="003C4F8B" w:rsidRPr="00423ECE" w:rsidRDefault="003C4F8B" w:rsidP="003C4F8B">
      <w:pPr>
        <w:pStyle w:val="aff0"/>
      </w:pPr>
      <w:r w:rsidRPr="00423ECE">
        <w:t>Увидеть Господа могут только души, покорные Ему, Его преданные. ... Поскольку материалисты не способны постичь духовную природу Кришны, им рекомендуют медитировать на материальные предметы и стараться разгл</w:t>
      </w:r>
      <w:r>
        <w:t>ядеть в них присутствие Кришны.</w:t>
      </w:r>
    </w:p>
    <w:p w:rsidR="008E26FA" w:rsidRPr="00E7513C" w:rsidRDefault="00484C60" w:rsidP="0076410A">
      <w:pPr>
        <w:pStyle w:val="41"/>
      </w:pPr>
      <w:r>
        <w:t>Аналогии</w:t>
      </w:r>
    </w:p>
    <w:p w:rsidR="008E26FA" w:rsidRPr="00BF00A9" w:rsidRDefault="008E26FA" w:rsidP="0076410A">
      <w:pPr>
        <w:pStyle w:val="affff4"/>
      </w:pPr>
      <w:r w:rsidRPr="00BF00A9">
        <w:rPr>
          <w:b/>
        </w:rPr>
        <w:t>10.9</w:t>
      </w:r>
      <w:r w:rsidR="0076410A" w:rsidRPr="0076410A">
        <w:rPr>
          <w:b/>
        </w:rPr>
        <w:br/>
      </w:r>
      <w:r w:rsidRPr="00BF00A9">
        <w:t>Поэтому те, кто полностью развил в себе сознание Кришны, постоянно испытывают наслаждение, слушая эти трансцендентные повествования, подобно тому как юноша и девушка наслаждаются общением друг с другом.</w:t>
      </w:r>
    </w:p>
    <w:p w:rsidR="008E26FA" w:rsidRPr="00E7513C" w:rsidRDefault="00484C60" w:rsidP="0076410A">
      <w:pPr>
        <w:pStyle w:val="41"/>
      </w:pPr>
      <w:r>
        <w:t>Определения</w:t>
      </w:r>
    </w:p>
    <w:p w:rsidR="008E26FA" w:rsidRPr="00BF00A9" w:rsidRDefault="008E26FA" w:rsidP="008E26FA">
      <w:pPr>
        <w:spacing w:after="0" w:line="240" w:lineRule="auto"/>
        <w:rPr>
          <w:b/>
        </w:rPr>
      </w:pPr>
      <w:r w:rsidRPr="00BF00A9">
        <w:rPr>
          <w:b/>
        </w:rPr>
        <w:t>-</w:t>
      </w:r>
    </w:p>
    <w:p w:rsidR="008E26FA" w:rsidRPr="00E7513C" w:rsidRDefault="006A19D1" w:rsidP="0076410A">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831235" w:rsidTr="008E26FA">
        <w:tc>
          <w:tcPr>
            <w:tcW w:w="534" w:type="dxa"/>
          </w:tcPr>
          <w:p w:rsidR="00222557" w:rsidRPr="00831235" w:rsidRDefault="00222557" w:rsidP="008E26FA">
            <w:pPr>
              <w:rPr>
                <w:b/>
              </w:rPr>
            </w:pPr>
            <w:bookmarkStart w:id="81" w:name="_Toc422751835"/>
            <w:r w:rsidRPr="00831235">
              <w:rPr>
                <w:b/>
              </w:rPr>
              <w:t>№</w:t>
            </w:r>
          </w:p>
        </w:tc>
        <w:tc>
          <w:tcPr>
            <w:tcW w:w="7371" w:type="dxa"/>
          </w:tcPr>
          <w:p w:rsidR="00222557" w:rsidRPr="00831235" w:rsidRDefault="00222557" w:rsidP="008E26FA">
            <w:pPr>
              <w:rPr>
                <w:b/>
              </w:rPr>
            </w:pPr>
            <w:r w:rsidRPr="00831235">
              <w:rPr>
                <w:b/>
              </w:rPr>
              <w:t>Задание:</w:t>
            </w:r>
          </w:p>
        </w:tc>
      </w:tr>
      <w:tr w:rsidR="00222557" w:rsidRPr="00831235" w:rsidTr="008E26FA">
        <w:tc>
          <w:tcPr>
            <w:tcW w:w="534" w:type="dxa"/>
          </w:tcPr>
          <w:p w:rsidR="00222557" w:rsidRPr="00831235" w:rsidRDefault="00222557" w:rsidP="008E26FA">
            <w:pPr>
              <w:rPr>
                <w:b/>
              </w:rPr>
            </w:pPr>
            <w:r w:rsidRPr="00831235">
              <w:rPr>
                <w:b/>
              </w:rPr>
              <w:t>1</w:t>
            </w:r>
          </w:p>
        </w:tc>
        <w:tc>
          <w:tcPr>
            <w:tcW w:w="7371" w:type="dxa"/>
          </w:tcPr>
          <w:p w:rsidR="00222557" w:rsidRPr="00831235" w:rsidRDefault="00605A86" w:rsidP="008E26FA">
            <w:r>
              <w:t>Оцените Вашу работу на занятии.</w:t>
            </w:r>
          </w:p>
        </w:tc>
      </w:tr>
      <w:tr w:rsidR="00222557" w:rsidRPr="00831235" w:rsidTr="008E26FA">
        <w:tc>
          <w:tcPr>
            <w:tcW w:w="534" w:type="dxa"/>
          </w:tcPr>
          <w:p w:rsidR="00222557" w:rsidRPr="00831235" w:rsidRDefault="00222557" w:rsidP="008E26FA">
            <w:pPr>
              <w:rPr>
                <w:b/>
              </w:rPr>
            </w:pPr>
            <w:r w:rsidRPr="00831235">
              <w:rPr>
                <w:b/>
              </w:rPr>
              <w:t>2</w:t>
            </w:r>
          </w:p>
        </w:tc>
        <w:tc>
          <w:tcPr>
            <w:tcW w:w="7371" w:type="dxa"/>
          </w:tcPr>
          <w:p w:rsidR="00222557" w:rsidRPr="00831235" w:rsidRDefault="00222557" w:rsidP="008E26FA">
            <w:r w:rsidRPr="00831235">
              <w:t>Прочитайте Бхагавад</w:t>
            </w:r>
            <w:r w:rsidRPr="00831235">
              <w:noBreakHyphen/>
              <w:t>гиту, 10.1</w:t>
            </w:r>
            <w:r w:rsidR="00786035">
              <w:t>9–1</w:t>
            </w:r>
            <w:r w:rsidRPr="00831235">
              <w:t xml:space="preserve">0.42. </w:t>
            </w:r>
          </w:p>
        </w:tc>
      </w:tr>
      <w:tr w:rsidR="00222557" w:rsidRPr="00831235" w:rsidTr="008E26FA">
        <w:tc>
          <w:tcPr>
            <w:tcW w:w="534" w:type="dxa"/>
          </w:tcPr>
          <w:p w:rsidR="00222557" w:rsidRPr="00831235" w:rsidRDefault="00222557" w:rsidP="008E26FA">
            <w:pPr>
              <w:rPr>
                <w:b/>
              </w:rPr>
            </w:pPr>
            <w:r w:rsidRPr="00831235">
              <w:rPr>
                <w:b/>
              </w:rPr>
              <w:t>3</w:t>
            </w:r>
          </w:p>
        </w:tc>
        <w:tc>
          <w:tcPr>
            <w:tcW w:w="7371" w:type="dxa"/>
          </w:tcPr>
          <w:p w:rsidR="00222557" w:rsidRPr="00831235" w:rsidRDefault="00222557" w:rsidP="008E26FA">
            <w:r w:rsidRPr="00831235">
              <w:t xml:space="preserve">Ответьте на вопросы, приведенные в Занятии. </w:t>
            </w:r>
          </w:p>
        </w:tc>
      </w:tr>
      <w:tr w:rsidR="00222557" w:rsidRPr="00831235" w:rsidTr="008E26FA">
        <w:tc>
          <w:tcPr>
            <w:tcW w:w="534" w:type="dxa"/>
          </w:tcPr>
          <w:p w:rsidR="00222557" w:rsidRPr="00831235" w:rsidRDefault="00222557" w:rsidP="008E26FA">
            <w:pPr>
              <w:rPr>
                <w:b/>
              </w:rPr>
            </w:pPr>
            <w:r w:rsidRPr="00831235">
              <w:rPr>
                <w:b/>
              </w:rPr>
              <w:t>4</w:t>
            </w:r>
          </w:p>
        </w:tc>
        <w:tc>
          <w:tcPr>
            <w:tcW w:w="7371" w:type="dxa"/>
          </w:tcPr>
          <w:p w:rsidR="00222557" w:rsidRPr="00831235" w:rsidRDefault="00222557" w:rsidP="008E26FA">
            <w:r w:rsidRPr="00831235">
              <w:t>Подумайте над своими вопросами.</w:t>
            </w:r>
          </w:p>
        </w:tc>
      </w:tr>
      <w:tr w:rsidR="00222557" w:rsidRPr="00831235" w:rsidTr="008E26FA">
        <w:tc>
          <w:tcPr>
            <w:tcW w:w="534" w:type="dxa"/>
          </w:tcPr>
          <w:p w:rsidR="00222557" w:rsidRPr="00831235" w:rsidRDefault="00222557" w:rsidP="008E26FA">
            <w:pPr>
              <w:rPr>
                <w:b/>
              </w:rPr>
            </w:pPr>
            <w:r w:rsidRPr="00831235">
              <w:rPr>
                <w:b/>
              </w:rPr>
              <w:t>5</w:t>
            </w:r>
          </w:p>
        </w:tc>
        <w:tc>
          <w:tcPr>
            <w:tcW w:w="7371" w:type="dxa"/>
          </w:tcPr>
          <w:p w:rsidR="00222557" w:rsidRPr="00831235" w:rsidRDefault="00B5060A" w:rsidP="008E26FA">
            <w:r w:rsidRPr="00831235">
              <w:t>Послушайте</w:t>
            </w:r>
            <w:r w:rsidR="00831235" w:rsidRPr="00831235">
              <w:t xml:space="preserve"> лекцию одного</w:t>
            </w:r>
            <w:r w:rsidR="00222557" w:rsidRPr="00831235">
              <w:t xml:space="preserve"> из духовных</w:t>
            </w:r>
            <w:r w:rsidR="00831235" w:rsidRPr="00831235">
              <w:t xml:space="preserve"> учителей по десятой </w:t>
            </w:r>
            <w:r w:rsidR="00222557" w:rsidRPr="00831235">
              <w:t>главе.</w:t>
            </w:r>
          </w:p>
        </w:tc>
      </w:tr>
      <w:tr w:rsidR="00222557" w:rsidRPr="00831235" w:rsidTr="008E26FA">
        <w:tc>
          <w:tcPr>
            <w:tcW w:w="534" w:type="dxa"/>
          </w:tcPr>
          <w:p w:rsidR="00222557" w:rsidRPr="00831235" w:rsidRDefault="00222557" w:rsidP="008E26FA">
            <w:pPr>
              <w:rPr>
                <w:b/>
              </w:rPr>
            </w:pPr>
            <w:r w:rsidRPr="00831235">
              <w:rPr>
                <w:b/>
              </w:rPr>
              <w:t>6</w:t>
            </w:r>
          </w:p>
        </w:tc>
        <w:tc>
          <w:tcPr>
            <w:tcW w:w="7371" w:type="dxa"/>
          </w:tcPr>
          <w:p w:rsidR="00222557" w:rsidRPr="00831235" w:rsidRDefault="00222557" w:rsidP="008E26FA">
            <w:r w:rsidRPr="00831235">
              <w:t xml:space="preserve">Запишите </w:t>
            </w:r>
            <w:r w:rsidR="00BE4EC4" w:rsidRPr="00831235">
              <w:t>5 пунктов</w:t>
            </w:r>
            <w:r w:rsidRPr="00831235">
              <w:t>, как Вы могли бы применять изученное.</w:t>
            </w:r>
          </w:p>
        </w:tc>
      </w:tr>
      <w:tr w:rsidR="00222557" w:rsidRPr="00831235" w:rsidTr="008E26FA">
        <w:tc>
          <w:tcPr>
            <w:tcW w:w="534" w:type="dxa"/>
          </w:tcPr>
          <w:p w:rsidR="00222557" w:rsidRPr="00831235" w:rsidRDefault="00222557" w:rsidP="008E26FA">
            <w:pPr>
              <w:rPr>
                <w:b/>
              </w:rPr>
            </w:pPr>
            <w:r w:rsidRPr="00831235">
              <w:rPr>
                <w:b/>
              </w:rPr>
              <w:t>7</w:t>
            </w:r>
          </w:p>
        </w:tc>
        <w:tc>
          <w:tcPr>
            <w:tcW w:w="7371" w:type="dxa"/>
          </w:tcPr>
          <w:p w:rsidR="00222557" w:rsidRPr="00831235" w:rsidRDefault="00222557" w:rsidP="008E26FA">
            <w:r w:rsidRPr="00831235">
              <w:t>Выберите один пункт из 5 и отмечайте в течение недели, как Вы ему следовали.</w:t>
            </w:r>
          </w:p>
        </w:tc>
      </w:tr>
      <w:tr w:rsidR="00222557" w:rsidRPr="00831235" w:rsidTr="008E26FA">
        <w:tc>
          <w:tcPr>
            <w:tcW w:w="534" w:type="dxa"/>
          </w:tcPr>
          <w:p w:rsidR="00222557" w:rsidRPr="00831235" w:rsidRDefault="00222557" w:rsidP="008E26FA">
            <w:pPr>
              <w:rPr>
                <w:b/>
              </w:rPr>
            </w:pPr>
            <w:r w:rsidRPr="00831235">
              <w:rPr>
                <w:b/>
              </w:rPr>
              <w:t>8</w:t>
            </w:r>
          </w:p>
        </w:tc>
        <w:tc>
          <w:tcPr>
            <w:tcW w:w="7371" w:type="dxa"/>
          </w:tcPr>
          <w:p w:rsidR="00222557" w:rsidRPr="00831235" w:rsidRDefault="00222557" w:rsidP="008E26FA">
            <w:r w:rsidRPr="00831235">
              <w:t>Прочитайте определения.</w:t>
            </w:r>
          </w:p>
        </w:tc>
      </w:tr>
      <w:tr w:rsidR="00222557" w:rsidRPr="00831235" w:rsidTr="008E26FA">
        <w:tc>
          <w:tcPr>
            <w:tcW w:w="534" w:type="dxa"/>
          </w:tcPr>
          <w:p w:rsidR="00222557" w:rsidRPr="00831235" w:rsidRDefault="00222557" w:rsidP="008E26FA">
            <w:pPr>
              <w:rPr>
                <w:b/>
              </w:rPr>
            </w:pPr>
            <w:r w:rsidRPr="00831235">
              <w:rPr>
                <w:b/>
              </w:rPr>
              <w:t>9</w:t>
            </w:r>
          </w:p>
        </w:tc>
        <w:tc>
          <w:tcPr>
            <w:tcW w:w="7371" w:type="dxa"/>
          </w:tcPr>
          <w:p w:rsidR="00222557" w:rsidRPr="00831235" w:rsidRDefault="00222557" w:rsidP="008E26FA">
            <w:r w:rsidRPr="00831235">
              <w:t>Прочитайте аналогии.</w:t>
            </w:r>
          </w:p>
        </w:tc>
      </w:tr>
      <w:tr w:rsidR="00222557" w:rsidRPr="00831235" w:rsidTr="008E26FA">
        <w:tc>
          <w:tcPr>
            <w:tcW w:w="534" w:type="dxa"/>
          </w:tcPr>
          <w:p w:rsidR="00222557" w:rsidRPr="00831235" w:rsidRDefault="00222557" w:rsidP="008E26FA">
            <w:pPr>
              <w:rPr>
                <w:b/>
              </w:rPr>
            </w:pPr>
            <w:r w:rsidRPr="00831235">
              <w:rPr>
                <w:b/>
              </w:rPr>
              <w:t>10</w:t>
            </w:r>
          </w:p>
        </w:tc>
        <w:tc>
          <w:tcPr>
            <w:tcW w:w="7371" w:type="dxa"/>
          </w:tcPr>
          <w:p w:rsidR="00222557" w:rsidRPr="00831235" w:rsidRDefault="00222557" w:rsidP="008E26FA">
            <w:r w:rsidRPr="00831235">
              <w:t>Оцените Вашу подготовку к следующему занятию.</w:t>
            </w:r>
          </w:p>
        </w:tc>
      </w:tr>
    </w:tbl>
    <w:p w:rsidR="002B30D8" w:rsidRPr="00423ECE" w:rsidRDefault="002B30D8" w:rsidP="005F2B28">
      <w:pPr>
        <w:pStyle w:val="32"/>
        <w:outlineLvl w:val="3"/>
      </w:pPr>
      <w:bookmarkStart w:id="82" w:name="_Toc471636114"/>
      <w:r w:rsidRPr="00BF00A9">
        <w:t xml:space="preserve">Занятие </w:t>
      </w:r>
      <w:r>
        <w:t>34</w:t>
      </w:r>
      <w:r w:rsidRPr="00BF00A9">
        <w:t>.</w:t>
      </w:r>
      <w:r w:rsidRPr="00846BCC">
        <w:t xml:space="preserve"> </w:t>
      </w:r>
      <w:r w:rsidRPr="00BF00A9">
        <w:t>Бхагавад</w:t>
      </w:r>
      <w:r w:rsidRPr="00BF00A9">
        <w:noBreakHyphen/>
        <w:t xml:space="preserve">гита — </w:t>
      </w:r>
      <w:r>
        <w:t>10.1</w:t>
      </w:r>
      <w:r w:rsidR="00786035">
        <w:t>9–1</w:t>
      </w:r>
      <w:r>
        <w:t>0.42</w:t>
      </w:r>
      <w:bookmarkEnd w:id="82"/>
    </w:p>
    <w:bookmarkEnd w:id="81"/>
    <w:p w:rsidR="008E26FA" w:rsidRPr="00BF00A9" w:rsidRDefault="006A19D1" w:rsidP="0076410A">
      <w:pPr>
        <w:pStyle w:val="41"/>
      </w:pPr>
      <w:r>
        <w:t>Вопросы на понимание</w:t>
      </w:r>
    </w:p>
    <w:p w:rsidR="000C1621" w:rsidRDefault="000C1621" w:rsidP="00A66DDC">
      <w:pPr>
        <w:pStyle w:val="a1"/>
        <w:numPr>
          <w:ilvl w:val="0"/>
          <w:numId w:val="49"/>
        </w:numPr>
      </w:pPr>
      <w:r w:rsidRPr="00A20EEE">
        <w:rPr>
          <w:rStyle w:val="aff1"/>
        </w:rPr>
        <w:t>«Веды отвергают представления о существовании во вселенной множества солнц. Солнце одно, а звезды, так же как и луна, светят отраженным светом». 10.21</w:t>
      </w:r>
      <w:r w:rsidR="0076410A" w:rsidRPr="0076410A">
        <w:rPr>
          <w:rStyle w:val="aff1"/>
        </w:rPr>
        <w:br/>
      </w:r>
      <w:r w:rsidRPr="00423ECE">
        <w:t xml:space="preserve">Не является ли это утверждение симптомом неразвитости Восточной цивилизации, заблуждающейся в </w:t>
      </w:r>
      <w:r w:rsidR="00831235">
        <w:t>вопросе строения</w:t>
      </w:r>
      <w:r w:rsidRPr="00423ECE">
        <w:t xml:space="preserve"> вселенной?</w:t>
      </w:r>
    </w:p>
    <w:p w:rsidR="000C1621" w:rsidRDefault="000C1621" w:rsidP="0076410A">
      <w:pPr>
        <w:pStyle w:val="a1"/>
      </w:pPr>
      <w:r w:rsidRPr="00423ECE">
        <w:t xml:space="preserve">Опишите принципы, по которым Кришна говорит, кем или чем Он </w:t>
      </w:r>
      <w:r w:rsidR="00831235">
        <w:t>является. Продолжите список</w:t>
      </w:r>
      <w:r w:rsidRPr="00423ECE">
        <w:t>, кем является Кришна из того, что нас окружает. Как знание, изложенное в этих стихах, помогает нам помнить о Кришне? 10.2</w:t>
      </w:r>
      <w:r w:rsidR="00C87AAE">
        <w:t>0–4</w:t>
      </w:r>
      <w:r w:rsidRPr="00423ECE">
        <w:t>1</w:t>
      </w:r>
    </w:p>
    <w:p w:rsidR="000C1621" w:rsidRPr="00423ECE" w:rsidRDefault="000C1621" w:rsidP="0076410A">
      <w:pPr>
        <w:pStyle w:val="a1"/>
      </w:pPr>
      <w:r w:rsidRPr="00423ECE">
        <w:lastRenderedPageBreak/>
        <w:t>Как Шрила Прабхупада определяет терпение в 10.34?</w:t>
      </w:r>
    </w:p>
    <w:p w:rsidR="000C1621" w:rsidRDefault="000C1621" w:rsidP="000C1621">
      <w:pPr>
        <w:pStyle w:val="aff0"/>
      </w:pPr>
      <w:r w:rsidRPr="00423ECE">
        <w:t>А если, обладая всеми этими достоинствами, человек остается скромным и мягким и не слишком поддается печалям и радостям, это е</w:t>
      </w:r>
      <w:r>
        <w:t>го качество называют терпением.</w:t>
      </w:r>
    </w:p>
    <w:p w:rsidR="000C1621" w:rsidRDefault="000C1621" w:rsidP="000C1621">
      <w:pPr>
        <w:pStyle w:val="a1"/>
      </w:pPr>
      <w:r w:rsidRPr="00A20EEE">
        <w:rPr>
          <w:rStyle w:val="aff1"/>
        </w:rPr>
        <w:t>«Среди демонов Дайтьев Я праведный Прахлада, из разрушительных сил Я время</w:t>
      </w:r>
      <w:r>
        <w:rPr>
          <w:rStyle w:val="aff1"/>
        </w:rPr>
        <w:t>»</w:t>
      </w:r>
      <w:r w:rsidRPr="00A20EEE">
        <w:rPr>
          <w:rStyle w:val="aff1"/>
        </w:rPr>
        <w:t xml:space="preserve">, </w:t>
      </w:r>
      <w:r>
        <w:rPr>
          <w:rStyle w:val="aff1"/>
        </w:rPr>
        <w:t>«</w:t>
      </w:r>
      <w:r w:rsidRPr="00A20EEE">
        <w:rPr>
          <w:rStyle w:val="aff1"/>
        </w:rPr>
        <w:t>среди рыб Я акула</w:t>
      </w:r>
      <w:r>
        <w:rPr>
          <w:rStyle w:val="aff1"/>
        </w:rPr>
        <w:t>»</w:t>
      </w:r>
      <w:r w:rsidRPr="00A20EEE">
        <w:rPr>
          <w:rStyle w:val="aff1"/>
        </w:rPr>
        <w:t xml:space="preserve">, </w:t>
      </w:r>
      <w:r>
        <w:rPr>
          <w:rStyle w:val="aff1"/>
        </w:rPr>
        <w:t>«</w:t>
      </w:r>
      <w:r w:rsidRPr="00A20EEE">
        <w:rPr>
          <w:rStyle w:val="aff1"/>
        </w:rPr>
        <w:t>Я всепоглощающая смерть</w:t>
      </w:r>
      <w:r>
        <w:rPr>
          <w:rStyle w:val="aff1"/>
        </w:rPr>
        <w:t>»</w:t>
      </w:r>
      <w:r w:rsidRPr="00A20EEE">
        <w:rPr>
          <w:rStyle w:val="aff1"/>
        </w:rPr>
        <w:t xml:space="preserve">, </w:t>
      </w:r>
      <w:r>
        <w:rPr>
          <w:rStyle w:val="aff1"/>
        </w:rPr>
        <w:t>«Из всех видов мошенничества</w:t>
      </w:r>
      <w:r w:rsidRPr="00A20EEE">
        <w:rPr>
          <w:rStyle w:val="aff1"/>
        </w:rPr>
        <w:t xml:space="preserve"> </w:t>
      </w:r>
      <w:r>
        <w:rPr>
          <w:rStyle w:val="aff1"/>
        </w:rPr>
        <w:t>Я </w:t>
      </w:r>
      <w:r w:rsidRPr="00A20EEE">
        <w:rPr>
          <w:rStyle w:val="aff1"/>
        </w:rPr>
        <w:t>азартная игра». 10.2</w:t>
      </w:r>
      <w:r w:rsidR="00786035">
        <w:rPr>
          <w:rStyle w:val="aff1"/>
        </w:rPr>
        <w:t>0–1</w:t>
      </w:r>
      <w:r w:rsidRPr="00A20EEE">
        <w:rPr>
          <w:rStyle w:val="aff1"/>
        </w:rPr>
        <w:t>0.41</w:t>
      </w:r>
      <w:r w:rsidR="0076410A" w:rsidRPr="0076410A">
        <w:rPr>
          <w:rStyle w:val="aff1"/>
        </w:rPr>
        <w:br/>
      </w:r>
      <w:r w:rsidRPr="00423ECE">
        <w:t>Некот</w:t>
      </w:r>
      <w:r w:rsidR="00831235">
        <w:t>орых людей может смутить, что</w:t>
      </w:r>
      <w:r w:rsidRPr="00423ECE">
        <w:t xml:space="preserve"> Кришна сравнивает себя с чем</w:t>
      </w:r>
      <w:r w:rsidRPr="002E6988">
        <w:rPr>
          <w:rStyle w:val="afe"/>
        </w:rPr>
        <w:noBreakHyphen/>
      </w:r>
      <w:r w:rsidRPr="00423ECE">
        <w:t xml:space="preserve">то </w:t>
      </w:r>
      <w:r>
        <w:t>«</w:t>
      </w:r>
      <w:r w:rsidRPr="00423ECE">
        <w:t>плохим</w:t>
      </w:r>
      <w:r>
        <w:t>»</w:t>
      </w:r>
      <w:r w:rsidRPr="00423ECE">
        <w:t>. Как бы вы развеяли их недоумение?</w:t>
      </w:r>
    </w:p>
    <w:p w:rsidR="000C1621" w:rsidRPr="00423ECE" w:rsidRDefault="000C1621" w:rsidP="0076410A">
      <w:pPr>
        <w:pStyle w:val="a1"/>
      </w:pPr>
      <w:r w:rsidRPr="00423ECE">
        <w:t xml:space="preserve">Что называется </w:t>
      </w:r>
      <w:r>
        <w:t>«</w:t>
      </w:r>
      <w:r w:rsidRPr="00434C73">
        <w:rPr>
          <w:rStyle w:val="afe"/>
        </w:rPr>
        <w:t>маей</w:t>
      </w:r>
      <w:r>
        <w:t>»</w:t>
      </w:r>
      <w:r w:rsidRPr="00423ECE">
        <w:t xml:space="preserve">? Как рассеять </w:t>
      </w:r>
      <w:r w:rsidRPr="00434C73">
        <w:rPr>
          <w:rStyle w:val="afe"/>
        </w:rPr>
        <w:t>майю</w:t>
      </w:r>
      <w:r w:rsidRPr="00423ECE">
        <w:t>? 10.39</w:t>
      </w:r>
    </w:p>
    <w:p w:rsidR="000C1621" w:rsidRDefault="000C1621" w:rsidP="000C1621">
      <w:pPr>
        <w:pStyle w:val="aff0"/>
      </w:pPr>
      <w:r w:rsidRPr="00423ECE">
        <w:t xml:space="preserve">Все то, что не связано с энергией Кришны, называют </w:t>
      </w:r>
      <w:r w:rsidRPr="006D2DC3">
        <w:rPr>
          <w:rStyle w:val="afe"/>
        </w:rPr>
        <w:t>майей</w:t>
      </w:r>
      <w:r w:rsidRPr="00423ECE">
        <w:t xml:space="preserve"> – </w:t>
      </w:r>
      <w:r>
        <w:t>«тем, чего нет».</w:t>
      </w:r>
    </w:p>
    <w:p w:rsidR="000C1621" w:rsidRDefault="000C1621" w:rsidP="0076410A">
      <w:pPr>
        <w:pStyle w:val="a1"/>
      </w:pPr>
      <w:r w:rsidRPr="006D2DC3">
        <w:rPr>
          <w:rStyle w:val="aff1"/>
        </w:rPr>
        <w:t>«В данной главе было подробно рассказано о том, как достичь высшей ступени совершенства в преданном служении – вступить в общение с Верховной Личностью Бога». 10.42</w:t>
      </w:r>
      <w:r w:rsidR="0076410A" w:rsidRPr="0076410A">
        <w:rPr>
          <w:rStyle w:val="aff1"/>
        </w:rPr>
        <w:br/>
      </w:r>
      <w:r w:rsidR="00831235">
        <w:t>Опишите</w:t>
      </w:r>
      <w:r w:rsidRPr="00423ECE">
        <w:t xml:space="preserve"> этот способ.</w:t>
      </w:r>
    </w:p>
    <w:p w:rsidR="008E26FA" w:rsidRPr="00E7513C" w:rsidRDefault="00484C60" w:rsidP="0076410A">
      <w:pPr>
        <w:pStyle w:val="41"/>
      </w:pPr>
      <w:r>
        <w:t>Аналогии</w:t>
      </w:r>
    </w:p>
    <w:p w:rsidR="008E26FA" w:rsidRPr="00BF00A9" w:rsidRDefault="008E26FA" w:rsidP="008E26FA">
      <w:pPr>
        <w:spacing w:after="0"/>
        <w:rPr>
          <w:b/>
        </w:rPr>
      </w:pPr>
      <w:r w:rsidRPr="00BF00A9">
        <w:rPr>
          <w:b/>
        </w:rPr>
        <w:t>-</w:t>
      </w:r>
    </w:p>
    <w:p w:rsidR="008E26FA" w:rsidRPr="00E7513C" w:rsidRDefault="00484C60" w:rsidP="0076410A">
      <w:pPr>
        <w:pStyle w:val="41"/>
      </w:pPr>
      <w:r>
        <w:t>Определения</w:t>
      </w:r>
    </w:p>
    <w:p w:rsidR="008E26FA" w:rsidRPr="00BF00A9" w:rsidRDefault="008E26FA" w:rsidP="0076410A">
      <w:pPr>
        <w:pStyle w:val="affff4"/>
      </w:pPr>
      <w:r w:rsidRPr="0021067B">
        <w:rPr>
          <w:rStyle w:val="afe"/>
        </w:rPr>
        <w:t>Вибхиннамша</w:t>
      </w:r>
      <w:r w:rsidR="00805BA9">
        <w:t> </w:t>
      </w:r>
      <w:r w:rsidR="00805BA9">
        <w:rPr>
          <w:rFonts w:cstheme="minorHAnsi"/>
        </w:rPr>
        <w:t>―</w:t>
      </w:r>
      <w:r w:rsidRPr="00BF00A9">
        <w:t xml:space="preserve"> отделенные экспансии Господа; живые существа</w:t>
      </w:r>
      <w:r w:rsidR="00831235">
        <w:t>.</w:t>
      </w:r>
      <w:r w:rsidRPr="00BF00A9">
        <w:t xml:space="preserve"> </w:t>
      </w:r>
      <w:r w:rsidR="00831235">
        <w:t>(</w:t>
      </w:r>
      <w:r w:rsidRPr="00BF00A9">
        <w:t>ШБ 1.15.6, ШБ 3.21.32</w:t>
      </w:r>
      <w:r w:rsidR="00831235">
        <w:t>)</w:t>
      </w:r>
    </w:p>
    <w:p w:rsidR="008E26FA" w:rsidRPr="00BF00A9" w:rsidRDefault="008E26FA" w:rsidP="0076410A">
      <w:pPr>
        <w:pStyle w:val="affff4"/>
      </w:pPr>
      <w:r w:rsidRPr="0021067B">
        <w:rPr>
          <w:rStyle w:val="afe"/>
        </w:rPr>
        <w:t>Джапа</w:t>
      </w:r>
      <w:r w:rsidR="00805BA9">
        <w:t> </w:t>
      </w:r>
      <w:r w:rsidR="00805BA9">
        <w:rPr>
          <w:rFonts w:cstheme="minorHAnsi"/>
        </w:rPr>
        <w:t>―</w:t>
      </w:r>
      <w:r w:rsidRPr="00BF00A9">
        <w:t xml:space="preserve"> тихое воспевание Святых имен, при котором слышать их может только сам повторяющий; практикуется для собственного духовного роста</w:t>
      </w:r>
      <w:r w:rsidR="00831235">
        <w:t>.</w:t>
      </w:r>
      <w:r w:rsidRPr="00BF00A9">
        <w:t xml:space="preserve"> </w:t>
      </w:r>
      <w:r w:rsidR="00831235">
        <w:t>(</w:t>
      </w:r>
      <w:r w:rsidRPr="00BF00A9">
        <w:t>БГ 10.25, ШБ 3.14.32, ШБ</w:t>
      </w:r>
      <w:r w:rsidR="00805BA9">
        <w:t> </w:t>
      </w:r>
      <w:r w:rsidRPr="00BF00A9">
        <w:t>10.47.24, НП 9</w:t>
      </w:r>
      <w:r w:rsidR="00831235">
        <w:t>)</w:t>
      </w:r>
    </w:p>
    <w:p w:rsidR="008E26FA" w:rsidRPr="00E7513C" w:rsidRDefault="006A19D1" w:rsidP="0076410A">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831235" w:rsidTr="008E26FA">
        <w:tc>
          <w:tcPr>
            <w:tcW w:w="534" w:type="dxa"/>
          </w:tcPr>
          <w:p w:rsidR="00222557" w:rsidRPr="00831235" w:rsidRDefault="00222557" w:rsidP="008E26FA">
            <w:pPr>
              <w:rPr>
                <w:b/>
              </w:rPr>
            </w:pPr>
            <w:bookmarkStart w:id="83" w:name="_Toc422751836"/>
            <w:r w:rsidRPr="00831235">
              <w:rPr>
                <w:b/>
              </w:rPr>
              <w:t>№</w:t>
            </w:r>
          </w:p>
        </w:tc>
        <w:tc>
          <w:tcPr>
            <w:tcW w:w="7371" w:type="dxa"/>
          </w:tcPr>
          <w:p w:rsidR="00222557" w:rsidRPr="00831235" w:rsidRDefault="00222557" w:rsidP="008E26FA">
            <w:pPr>
              <w:rPr>
                <w:b/>
              </w:rPr>
            </w:pPr>
            <w:r w:rsidRPr="00831235">
              <w:rPr>
                <w:b/>
              </w:rPr>
              <w:t>Задание:</w:t>
            </w:r>
          </w:p>
        </w:tc>
      </w:tr>
      <w:tr w:rsidR="00222557" w:rsidRPr="00831235" w:rsidTr="008E26FA">
        <w:tc>
          <w:tcPr>
            <w:tcW w:w="534" w:type="dxa"/>
          </w:tcPr>
          <w:p w:rsidR="00222557" w:rsidRPr="00831235" w:rsidRDefault="00222557" w:rsidP="008E26FA">
            <w:pPr>
              <w:rPr>
                <w:b/>
              </w:rPr>
            </w:pPr>
            <w:r w:rsidRPr="00831235">
              <w:rPr>
                <w:b/>
              </w:rPr>
              <w:t>1</w:t>
            </w:r>
          </w:p>
        </w:tc>
        <w:tc>
          <w:tcPr>
            <w:tcW w:w="7371" w:type="dxa"/>
          </w:tcPr>
          <w:p w:rsidR="00222557" w:rsidRPr="00831235" w:rsidRDefault="00605A86" w:rsidP="008E26FA">
            <w:r>
              <w:t>Оцените Вашу работу на занятии.</w:t>
            </w:r>
          </w:p>
        </w:tc>
      </w:tr>
      <w:tr w:rsidR="00222557" w:rsidRPr="00831235" w:rsidTr="008E26FA">
        <w:tc>
          <w:tcPr>
            <w:tcW w:w="534" w:type="dxa"/>
          </w:tcPr>
          <w:p w:rsidR="00222557" w:rsidRPr="00831235" w:rsidRDefault="00222557" w:rsidP="008E26FA">
            <w:pPr>
              <w:rPr>
                <w:b/>
              </w:rPr>
            </w:pPr>
            <w:r w:rsidRPr="00831235">
              <w:rPr>
                <w:b/>
              </w:rPr>
              <w:t>2</w:t>
            </w:r>
          </w:p>
        </w:tc>
        <w:tc>
          <w:tcPr>
            <w:tcW w:w="7371" w:type="dxa"/>
          </w:tcPr>
          <w:p w:rsidR="00222557" w:rsidRPr="00831235" w:rsidRDefault="00222557" w:rsidP="008E26FA">
            <w:r w:rsidRPr="00831235">
              <w:t>Прочитайте Бхагавад</w:t>
            </w:r>
            <w:r w:rsidRPr="00831235">
              <w:noBreakHyphen/>
              <w:t>гиту, 11.</w:t>
            </w:r>
            <w:r w:rsidR="00786035">
              <w:t>1–11</w:t>
            </w:r>
            <w:r w:rsidRPr="00831235">
              <w:t xml:space="preserve">.31. </w:t>
            </w:r>
          </w:p>
        </w:tc>
      </w:tr>
      <w:tr w:rsidR="00222557" w:rsidRPr="00831235" w:rsidTr="008E26FA">
        <w:tc>
          <w:tcPr>
            <w:tcW w:w="534" w:type="dxa"/>
          </w:tcPr>
          <w:p w:rsidR="00222557" w:rsidRPr="00831235" w:rsidRDefault="00222557" w:rsidP="008E26FA">
            <w:pPr>
              <w:rPr>
                <w:b/>
              </w:rPr>
            </w:pPr>
            <w:r w:rsidRPr="00831235">
              <w:rPr>
                <w:b/>
              </w:rPr>
              <w:t>3</w:t>
            </w:r>
          </w:p>
        </w:tc>
        <w:tc>
          <w:tcPr>
            <w:tcW w:w="7371" w:type="dxa"/>
          </w:tcPr>
          <w:p w:rsidR="00222557" w:rsidRPr="00831235" w:rsidRDefault="00222557" w:rsidP="008E26FA">
            <w:r w:rsidRPr="00831235">
              <w:t xml:space="preserve">Ответьте на вопросы, приведенные в Занятии. </w:t>
            </w:r>
          </w:p>
        </w:tc>
      </w:tr>
      <w:tr w:rsidR="00222557" w:rsidRPr="00831235" w:rsidTr="008E26FA">
        <w:tc>
          <w:tcPr>
            <w:tcW w:w="534" w:type="dxa"/>
          </w:tcPr>
          <w:p w:rsidR="00222557" w:rsidRPr="00831235" w:rsidRDefault="00222557" w:rsidP="008E26FA">
            <w:pPr>
              <w:rPr>
                <w:b/>
              </w:rPr>
            </w:pPr>
            <w:r w:rsidRPr="00831235">
              <w:rPr>
                <w:b/>
              </w:rPr>
              <w:t>4</w:t>
            </w:r>
          </w:p>
        </w:tc>
        <w:tc>
          <w:tcPr>
            <w:tcW w:w="7371" w:type="dxa"/>
          </w:tcPr>
          <w:p w:rsidR="00222557" w:rsidRPr="00831235" w:rsidRDefault="00222557" w:rsidP="008E26FA">
            <w:r w:rsidRPr="00831235">
              <w:t>Подумайте над своими вопросами.</w:t>
            </w:r>
          </w:p>
        </w:tc>
      </w:tr>
      <w:tr w:rsidR="00222557" w:rsidRPr="00831235" w:rsidTr="008E26FA">
        <w:tc>
          <w:tcPr>
            <w:tcW w:w="534" w:type="dxa"/>
          </w:tcPr>
          <w:p w:rsidR="00222557" w:rsidRPr="00831235" w:rsidRDefault="00222557" w:rsidP="008E26FA">
            <w:pPr>
              <w:rPr>
                <w:b/>
              </w:rPr>
            </w:pPr>
            <w:r w:rsidRPr="00831235">
              <w:rPr>
                <w:b/>
              </w:rPr>
              <w:t>5</w:t>
            </w:r>
          </w:p>
        </w:tc>
        <w:tc>
          <w:tcPr>
            <w:tcW w:w="7371" w:type="dxa"/>
          </w:tcPr>
          <w:p w:rsidR="00222557" w:rsidRPr="00831235" w:rsidRDefault="00B5060A" w:rsidP="008E16D5">
            <w:r w:rsidRPr="00831235">
              <w:t>Послушайте</w:t>
            </w:r>
            <w:r w:rsidR="00222557" w:rsidRPr="00831235">
              <w:t xml:space="preserve"> лекцию </w:t>
            </w:r>
            <w:r w:rsidR="008E16D5">
              <w:t>одного</w:t>
            </w:r>
            <w:r w:rsidR="00222557" w:rsidRPr="00831235">
              <w:t xml:space="preserve"> из духовных учителей по </w:t>
            </w:r>
            <w:r w:rsidR="000612A6">
              <w:t>11</w:t>
            </w:r>
            <w:r w:rsidR="00222557" w:rsidRPr="00831235">
              <w:t xml:space="preserve"> главе.</w:t>
            </w:r>
          </w:p>
        </w:tc>
      </w:tr>
      <w:tr w:rsidR="00222557" w:rsidRPr="00831235" w:rsidTr="008E26FA">
        <w:tc>
          <w:tcPr>
            <w:tcW w:w="534" w:type="dxa"/>
          </w:tcPr>
          <w:p w:rsidR="00222557" w:rsidRPr="00831235" w:rsidRDefault="00222557" w:rsidP="008E26FA">
            <w:pPr>
              <w:rPr>
                <w:b/>
              </w:rPr>
            </w:pPr>
            <w:r w:rsidRPr="00831235">
              <w:rPr>
                <w:b/>
              </w:rPr>
              <w:t>6</w:t>
            </w:r>
          </w:p>
        </w:tc>
        <w:tc>
          <w:tcPr>
            <w:tcW w:w="7371" w:type="dxa"/>
          </w:tcPr>
          <w:p w:rsidR="00222557" w:rsidRPr="00831235" w:rsidRDefault="00222557" w:rsidP="008E26FA">
            <w:r w:rsidRPr="00831235">
              <w:t xml:space="preserve">Запишите </w:t>
            </w:r>
            <w:r w:rsidR="00BE4EC4" w:rsidRPr="00831235">
              <w:t>5 пунктов</w:t>
            </w:r>
            <w:r w:rsidRPr="00831235">
              <w:t>, как Вы могли бы применять изученное.</w:t>
            </w:r>
          </w:p>
        </w:tc>
      </w:tr>
      <w:tr w:rsidR="00222557" w:rsidRPr="00831235" w:rsidTr="008E26FA">
        <w:tc>
          <w:tcPr>
            <w:tcW w:w="534" w:type="dxa"/>
          </w:tcPr>
          <w:p w:rsidR="00222557" w:rsidRPr="00831235" w:rsidRDefault="00222557" w:rsidP="008E26FA">
            <w:pPr>
              <w:rPr>
                <w:b/>
              </w:rPr>
            </w:pPr>
            <w:r w:rsidRPr="00831235">
              <w:rPr>
                <w:b/>
              </w:rPr>
              <w:t>7</w:t>
            </w:r>
          </w:p>
        </w:tc>
        <w:tc>
          <w:tcPr>
            <w:tcW w:w="7371" w:type="dxa"/>
          </w:tcPr>
          <w:p w:rsidR="00222557" w:rsidRPr="00831235" w:rsidRDefault="00222557" w:rsidP="008E26FA">
            <w:r w:rsidRPr="00831235">
              <w:t>Выберите один пункт из 5 и отмечайте в течение недели, как Вы ему следовали.</w:t>
            </w:r>
          </w:p>
        </w:tc>
      </w:tr>
      <w:tr w:rsidR="00222557" w:rsidRPr="00831235" w:rsidTr="008E26FA">
        <w:tc>
          <w:tcPr>
            <w:tcW w:w="534" w:type="dxa"/>
          </w:tcPr>
          <w:p w:rsidR="00222557" w:rsidRPr="00831235" w:rsidRDefault="00222557" w:rsidP="008E26FA">
            <w:pPr>
              <w:rPr>
                <w:b/>
              </w:rPr>
            </w:pPr>
            <w:r w:rsidRPr="00831235">
              <w:rPr>
                <w:b/>
              </w:rPr>
              <w:t>8</w:t>
            </w:r>
          </w:p>
        </w:tc>
        <w:tc>
          <w:tcPr>
            <w:tcW w:w="7371" w:type="dxa"/>
          </w:tcPr>
          <w:p w:rsidR="00222557" w:rsidRPr="00831235" w:rsidRDefault="00222557" w:rsidP="008E26FA">
            <w:r w:rsidRPr="00831235">
              <w:t>Прочитайте определения.</w:t>
            </w:r>
          </w:p>
        </w:tc>
      </w:tr>
      <w:tr w:rsidR="00222557" w:rsidRPr="00831235" w:rsidTr="008E26FA">
        <w:tc>
          <w:tcPr>
            <w:tcW w:w="534" w:type="dxa"/>
          </w:tcPr>
          <w:p w:rsidR="00222557" w:rsidRPr="00831235" w:rsidRDefault="00222557" w:rsidP="008E26FA">
            <w:pPr>
              <w:rPr>
                <w:b/>
              </w:rPr>
            </w:pPr>
            <w:r w:rsidRPr="00831235">
              <w:rPr>
                <w:b/>
              </w:rPr>
              <w:t>9</w:t>
            </w:r>
          </w:p>
        </w:tc>
        <w:tc>
          <w:tcPr>
            <w:tcW w:w="7371" w:type="dxa"/>
          </w:tcPr>
          <w:p w:rsidR="00222557" w:rsidRPr="00831235" w:rsidRDefault="00222557" w:rsidP="008E26FA">
            <w:r w:rsidRPr="00831235">
              <w:t>Прочитайте аналогии.</w:t>
            </w:r>
          </w:p>
        </w:tc>
      </w:tr>
      <w:tr w:rsidR="00222557" w:rsidRPr="00831235" w:rsidTr="008E26FA">
        <w:tc>
          <w:tcPr>
            <w:tcW w:w="534" w:type="dxa"/>
          </w:tcPr>
          <w:p w:rsidR="00222557" w:rsidRPr="00831235" w:rsidRDefault="00222557" w:rsidP="008E26FA">
            <w:pPr>
              <w:rPr>
                <w:b/>
              </w:rPr>
            </w:pPr>
            <w:r w:rsidRPr="00831235">
              <w:rPr>
                <w:b/>
              </w:rPr>
              <w:t>10</w:t>
            </w:r>
          </w:p>
        </w:tc>
        <w:tc>
          <w:tcPr>
            <w:tcW w:w="7371" w:type="dxa"/>
          </w:tcPr>
          <w:p w:rsidR="00222557" w:rsidRPr="00831235" w:rsidRDefault="00222557" w:rsidP="008E26FA">
            <w:r w:rsidRPr="00831235">
              <w:t>Оцените Вашу подготовку к следующему занятию.</w:t>
            </w:r>
          </w:p>
        </w:tc>
      </w:tr>
    </w:tbl>
    <w:p w:rsidR="00BB7EF0" w:rsidRPr="00423ECE" w:rsidRDefault="006A0E35" w:rsidP="0076410A">
      <w:pPr>
        <w:pStyle w:val="23"/>
      </w:pPr>
      <w:bookmarkStart w:id="84" w:name="_Toc471636115"/>
      <w:r>
        <w:lastRenderedPageBreak/>
        <w:t>Занятия</w:t>
      </w:r>
      <w:r w:rsidR="00BB7EF0">
        <w:t xml:space="preserve"> 3</w:t>
      </w:r>
      <w:r w:rsidR="00786035">
        <w:t>5–4</w:t>
      </w:r>
      <w:r w:rsidR="00BB7EF0">
        <w:t>7</w:t>
      </w:r>
      <w:bookmarkEnd w:id="84"/>
    </w:p>
    <w:p w:rsidR="00BB7EF0" w:rsidRDefault="000612A6" w:rsidP="0076410A">
      <w:pPr>
        <w:pStyle w:val="afb"/>
      </w:pPr>
      <w:r>
        <w:t>Эти занятия проводятся т</w:t>
      </w:r>
      <w:r w:rsidR="00BB7EF0">
        <w:t>ак же, как предыдущие занятия, однако</w:t>
      </w:r>
      <w:r w:rsidR="00585C35">
        <w:t xml:space="preserve"> теперь</w:t>
      </w:r>
      <w:r w:rsidR="00BB7EF0">
        <w:t xml:space="preserve"> постарайтесь просить студентов проводить какие-то из частей данной программы. Например, разбор стиха. Или просите кого-то, чтобы он дома подготовил разбор структуры главы и рассказал ее в группе. И т.д. Вы при этом </w:t>
      </w:r>
      <w:r w:rsidR="00585C35">
        <w:t>становитесь участником, но</w:t>
      </w:r>
      <w:r w:rsidR="00BB7EF0">
        <w:t xml:space="preserve"> продолжаете дополнять/поправлять Ваших студентов при необходимости.</w:t>
      </w:r>
    </w:p>
    <w:p w:rsidR="002B30D8" w:rsidRPr="00423ECE" w:rsidRDefault="002B30D8" w:rsidP="0076410A">
      <w:pPr>
        <w:pStyle w:val="32"/>
      </w:pPr>
      <w:bookmarkStart w:id="85" w:name="_Toc471636116"/>
      <w:r w:rsidRPr="00BF00A9">
        <w:t xml:space="preserve">Занятие </w:t>
      </w:r>
      <w:r>
        <w:t>35</w:t>
      </w:r>
      <w:r w:rsidRPr="00BF00A9">
        <w:t>.</w:t>
      </w:r>
      <w:r w:rsidRPr="00846BCC">
        <w:t xml:space="preserve"> </w:t>
      </w:r>
      <w:r w:rsidRPr="00BF00A9">
        <w:t>Бхагавад</w:t>
      </w:r>
      <w:r w:rsidRPr="00BF00A9">
        <w:noBreakHyphen/>
        <w:t xml:space="preserve">гита — </w:t>
      </w:r>
      <w:r>
        <w:t>11.</w:t>
      </w:r>
      <w:r w:rsidR="00786035">
        <w:t>1–11</w:t>
      </w:r>
      <w:r>
        <w:t>.31</w:t>
      </w:r>
      <w:bookmarkEnd w:id="85"/>
    </w:p>
    <w:bookmarkEnd w:id="83"/>
    <w:p w:rsidR="008E26FA" w:rsidRPr="00BF00A9" w:rsidRDefault="006A19D1" w:rsidP="0076410A">
      <w:pPr>
        <w:pStyle w:val="41"/>
      </w:pPr>
      <w:r>
        <w:t>Вопросы на понимание</w:t>
      </w:r>
    </w:p>
    <w:p w:rsidR="000C1621" w:rsidRPr="00423ECE" w:rsidRDefault="000C1621" w:rsidP="00A66DDC">
      <w:pPr>
        <w:pStyle w:val="a1"/>
        <w:numPr>
          <w:ilvl w:val="0"/>
          <w:numId w:val="50"/>
        </w:numPr>
      </w:pPr>
      <w:r w:rsidRPr="00423ECE">
        <w:t>Что можно возразить человеку, утверждающему: "Если Бог есть, покажите мне Его. Почему Он не показывает Себя?" 11.4</w:t>
      </w:r>
    </w:p>
    <w:p w:rsidR="000C1621" w:rsidRDefault="000C1621" w:rsidP="000C1621">
      <w:pPr>
        <w:pStyle w:val="aff0"/>
      </w:pPr>
      <w:r w:rsidRPr="00423ECE">
        <w:t>Кришна не обязан открывать Себя человеку, пока тот полностью не предастся Ему и не станет</w:t>
      </w:r>
      <w:r>
        <w:t xml:space="preserve"> служить Ему в сознании Кришны.</w:t>
      </w:r>
    </w:p>
    <w:p w:rsidR="000C1621" w:rsidRPr="00423ECE" w:rsidRDefault="000C1621" w:rsidP="0076410A">
      <w:pPr>
        <w:pStyle w:val="a1"/>
      </w:pPr>
      <w:r w:rsidRPr="00423ECE">
        <w:t>Что выше – вселенская форма Кришны или Его человеко</w:t>
      </w:r>
      <w:r w:rsidRPr="002E6988">
        <w:rPr>
          <w:rStyle w:val="afe"/>
        </w:rPr>
        <w:noBreakHyphen/>
      </w:r>
      <w:r w:rsidRPr="00423ECE">
        <w:t>подобная форма? 11.5</w:t>
      </w:r>
    </w:p>
    <w:p w:rsidR="000C1621" w:rsidRPr="00423ECE" w:rsidRDefault="000C1621" w:rsidP="000C1621">
      <w:pPr>
        <w:pStyle w:val="aff0"/>
      </w:pPr>
      <w:r w:rsidRPr="00423ECE">
        <w:t>Подобно материальной природе, вселенская форма Кришны бывает и проявлена, и непроявлена. В отличие от других форм Кришны, она преходяща и не имеет</w:t>
      </w:r>
      <w:r>
        <w:t xml:space="preserve"> вечного места в духовном мире.</w:t>
      </w:r>
    </w:p>
    <w:p w:rsidR="000C1621" w:rsidRDefault="000C1621" w:rsidP="000C1621">
      <w:pPr>
        <w:pStyle w:val="aff0"/>
      </w:pPr>
      <w:r w:rsidRPr="00423ECE">
        <w:t>Чистый преданный не стремится увидеть Кришну ни в какой из Его форм, кроме двурукой. ... Из последующих стихов станет ясно, что вселенск</w:t>
      </w:r>
      <w:r>
        <w:t>ая форма Кришны не очень важна.</w:t>
      </w:r>
    </w:p>
    <w:p w:rsidR="000C1621" w:rsidRPr="00423ECE" w:rsidRDefault="000C1621" w:rsidP="0076410A">
      <w:pPr>
        <w:pStyle w:val="a1"/>
      </w:pPr>
      <w:r w:rsidRPr="00423ECE">
        <w:t>Почему преданных больше привлекает личностная форма Кришны, нежели Его вселенская форма? 11.6</w:t>
      </w:r>
    </w:p>
    <w:p w:rsidR="000C1621" w:rsidRPr="00423ECE" w:rsidRDefault="000C1621" w:rsidP="000C1621">
      <w:pPr>
        <w:pStyle w:val="aff0"/>
      </w:pPr>
      <w:r w:rsidRPr="00423ECE">
        <w:t>Преданных, верно понимающих суть духовных взаимоотношений с Кришной, привлекают Его пленительные личностные качества, а не блеск материального великолепия Кришны. ... Даря Кришне свою любовь в ответ на Его любовь, они забы</w:t>
      </w:r>
      <w:r>
        <w:t>вают, что перед ними Всевышний.</w:t>
      </w:r>
    </w:p>
    <w:p w:rsidR="008E26FA" w:rsidRPr="00E7513C" w:rsidRDefault="00484C60" w:rsidP="0076410A">
      <w:pPr>
        <w:pStyle w:val="41"/>
      </w:pPr>
      <w:r>
        <w:t>Аналогии</w:t>
      </w:r>
    </w:p>
    <w:p w:rsidR="008E26FA" w:rsidRPr="00BF00A9" w:rsidRDefault="008E26FA" w:rsidP="008E26FA">
      <w:pPr>
        <w:pStyle w:val="af6"/>
        <w:spacing w:before="0" w:after="0"/>
        <w:jc w:val="left"/>
      </w:pPr>
      <w:r w:rsidRPr="00BF00A9">
        <w:t>-</w:t>
      </w:r>
    </w:p>
    <w:p w:rsidR="008E26FA" w:rsidRPr="00E7513C" w:rsidRDefault="00484C60" w:rsidP="0076410A">
      <w:pPr>
        <w:pStyle w:val="41"/>
      </w:pPr>
      <w:r>
        <w:t>Определения</w:t>
      </w:r>
    </w:p>
    <w:p w:rsidR="008E26FA" w:rsidRPr="00BF00A9" w:rsidRDefault="008E26FA" w:rsidP="0076410A">
      <w:pPr>
        <w:pStyle w:val="affff4"/>
      </w:pPr>
      <w:r w:rsidRPr="0021067B">
        <w:rPr>
          <w:rStyle w:val="afe"/>
        </w:rPr>
        <w:t>Вират-рупа</w:t>
      </w:r>
      <w:r w:rsidR="008E16D5">
        <w:t> </w:t>
      </w:r>
      <w:r w:rsidR="008E16D5">
        <w:rPr>
          <w:rFonts w:cstheme="minorHAnsi"/>
        </w:rPr>
        <w:t>―</w:t>
      </w:r>
      <w:r w:rsidRPr="00BF00A9">
        <w:t xml:space="preserve"> вселенская форма Господа, включающая в себя все проявленное в материальном мире; воображаема, и предназначена для того, чтобы дать в</w:t>
      </w:r>
      <w:r w:rsidR="00585C35">
        <w:t>озможность людям привыкнуть к мы</w:t>
      </w:r>
      <w:r w:rsidRPr="00BF00A9">
        <w:t xml:space="preserve">сли о том, что Господь обладает трансцендентной формой; в действительности у Господа нет материальной формы. </w:t>
      </w:r>
      <w:r w:rsidR="00585C35">
        <w:t>(</w:t>
      </w:r>
      <w:r w:rsidRPr="00BF00A9">
        <w:t>ШБ 1.3.28, ШБ 2.1.11, ШБ 3.8.15, Кришна 87</w:t>
      </w:r>
      <w:r w:rsidR="00585C35">
        <w:t>)</w:t>
      </w:r>
    </w:p>
    <w:p w:rsidR="008E26FA" w:rsidRPr="00E7513C" w:rsidRDefault="006A19D1" w:rsidP="0076410A">
      <w:pPr>
        <w:pStyle w:val="41"/>
      </w:pPr>
      <w:r>
        <w:lastRenderedPageBreak/>
        <w:t>Домашнее задание</w:t>
      </w:r>
    </w:p>
    <w:tbl>
      <w:tblPr>
        <w:tblStyle w:val="a9"/>
        <w:tblW w:w="0" w:type="auto"/>
        <w:tblLook w:val="04A0" w:firstRow="1" w:lastRow="0" w:firstColumn="1" w:lastColumn="0" w:noHBand="0" w:noVBand="1"/>
      </w:tblPr>
      <w:tblGrid>
        <w:gridCol w:w="534"/>
        <w:gridCol w:w="7371"/>
      </w:tblGrid>
      <w:tr w:rsidR="00222557" w:rsidRPr="00585C35" w:rsidTr="008E26FA">
        <w:tc>
          <w:tcPr>
            <w:tcW w:w="534" w:type="dxa"/>
          </w:tcPr>
          <w:p w:rsidR="00222557" w:rsidRPr="00585C35" w:rsidRDefault="00222557" w:rsidP="008E26FA">
            <w:pPr>
              <w:rPr>
                <w:b/>
              </w:rPr>
            </w:pPr>
            <w:bookmarkStart w:id="86" w:name="_Toc422751837"/>
            <w:r w:rsidRPr="00585C35">
              <w:rPr>
                <w:b/>
              </w:rPr>
              <w:t>№</w:t>
            </w:r>
          </w:p>
        </w:tc>
        <w:tc>
          <w:tcPr>
            <w:tcW w:w="7371" w:type="dxa"/>
          </w:tcPr>
          <w:p w:rsidR="00222557" w:rsidRPr="00585C35" w:rsidRDefault="00222557" w:rsidP="008E26FA">
            <w:pPr>
              <w:rPr>
                <w:b/>
              </w:rPr>
            </w:pPr>
            <w:r w:rsidRPr="00585C35">
              <w:rPr>
                <w:b/>
              </w:rPr>
              <w:t>Задание:</w:t>
            </w:r>
          </w:p>
        </w:tc>
      </w:tr>
      <w:tr w:rsidR="00222557" w:rsidRPr="00585C35" w:rsidTr="008E26FA">
        <w:tc>
          <w:tcPr>
            <w:tcW w:w="534" w:type="dxa"/>
          </w:tcPr>
          <w:p w:rsidR="00222557" w:rsidRPr="00585C35" w:rsidRDefault="00222557" w:rsidP="008E26FA">
            <w:pPr>
              <w:rPr>
                <w:b/>
              </w:rPr>
            </w:pPr>
            <w:r w:rsidRPr="00585C35">
              <w:rPr>
                <w:b/>
              </w:rPr>
              <w:t>1</w:t>
            </w:r>
          </w:p>
        </w:tc>
        <w:tc>
          <w:tcPr>
            <w:tcW w:w="7371" w:type="dxa"/>
          </w:tcPr>
          <w:p w:rsidR="00222557" w:rsidRPr="00585C35" w:rsidRDefault="00605A86" w:rsidP="008E26FA">
            <w:r>
              <w:t>Оцените Вашу работу на занятии.</w:t>
            </w:r>
          </w:p>
        </w:tc>
      </w:tr>
      <w:tr w:rsidR="00222557" w:rsidRPr="00585C35" w:rsidTr="008E26FA">
        <w:tc>
          <w:tcPr>
            <w:tcW w:w="534" w:type="dxa"/>
          </w:tcPr>
          <w:p w:rsidR="00222557" w:rsidRPr="00585C35" w:rsidRDefault="00222557" w:rsidP="008E26FA">
            <w:pPr>
              <w:rPr>
                <w:b/>
              </w:rPr>
            </w:pPr>
            <w:r w:rsidRPr="00585C35">
              <w:rPr>
                <w:b/>
              </w:rPr>
              <w:t>2</w:t>
            </w:r>
          </w:p>
        </w:tc>
        <w:tc>
          <w:tcPr>
            <w:tcW w:w="7371" w:type="dxa"/>
          </w:tcPr>
          <w:p w:rsidR="00222557" w:rsidRPr="00585C35" w:rsidRDefault="00222557" w:rsidP="008E26FA">
            <w:r w:rsidRPr="00585C35">
              <w:t>Прочитайте Бхагавад</w:t>
            </w:r>
            <w:r w:rsidRPr="00585C35">
              <w:noBreakHyphen/>
              <w:t>гиту, 11.3</w:t>
            </w:r>
            <w:r w:rsidR="00786035">
              <w:t>2–1</w:t>
            </w:r>
            <w:r w:rsidRPr="00585C35">
              <w:t xml:space="preserve">1.55. </w:t>
            </w:r>
          </w:p>
        </w:tc>
      </w:tr>
      <w:tr w:rsidR="00222557" w:rsidRPr="00585C35" w:rsidTr="008E26FA">
        <w:tc>
          <w:tcPr>
            <w:tcW w:w="534" w:type="dxa"/>
          </w:tcPr>
          <w:p w:rsidR="00222557" w:rsidRPr="00585C35" w:rsidRDefault="00222557" w:rsidP="008E26FA">
            <w:pPr>
              <w:rPr>
                <w:b/>
              </w:rPr>
            </w:pPr>
            <w:r w:rsidRPr="00585C35">
              <w:rPr>
                <w:b/>
              </w:rPr>
              <w:t>3</w:t>
            </w:r>
          </w:p>
        </w:tc>
        <w:tc>
          <w:tcPr>
            <w:tcW w:w="7371" w:type="dxa"/>
          </w:tcPr>
          <w:p w:rsidR="00222557" w:rsidRPr="00585C35" w:rsidRDefault="00222557" w:rsidP="008E26FA">
            <w:r w:rsidRPr="00585C35">
              <w:t xml:space="preserve">Ответьте на вопросы, приведенные в Занятии. </w:t>
            </w:r>
          </w:p>
        </w:tc>
      </w:tr>
      <w:tr w:rsidR="00222557" w:rsidRPr="00585C35" w:rsidTr="008E26FA">
        <w:tc>
          <w:tcPr>
            <w:tcW w:w="534" w:type="dxa"/>
          </w:tcPr>
          <w:p w:rsidR="00222557" w:rsidRPr="00585C35" w:rsidRDefault="00222557" w:rsidP="008E26FA">
            <w:pPr>
              <w:rPr>
                <w:b/>
              </w:rPr>
            </w:pPr>
            <w:r w:rsidRPr="00585C35">
              <w:rPr>
                <w:b/>
              </w:rPr>
              <w:t>4</w:t>
            </w:r>
          </w:p>
        </w:tc>
        <w:tc>
          <w:tcPr>
            <w:tcW w:w="7371" w:type="dxa"/>
          </w:tcPr>
          <w:p w:rsidR="00222557" w:rsidRPr="00585C35" w:rsidRDefault="00222557" w:rsidP="008E26FA">
            <w:r w:rsidRPr="00585C35">
              <w:t>Подумайте над своими вопросами.</w:t>
            </w:r>
          </w:p>
        </w:tc>
      </w:tr>
      <w:tr w:rsidR="00222557" w:rsidRPr="00585C35" w:rsidTr="008E26FA">
        <w:tc>
          <w:tcPr>
            <w:tcW w:w="534" w:type="dxa"/>
          </w:tcPr>
          <w:p w:rsidR="00222557" w:rsidRPr="00585C35" w:rsidRDefault="00222557" w:rsidP="008E26FA">
            <w:pPr>
              <w:rPr>
                <w:b/>
              </w:rPr>
            </w:pPr>
            <w:r w:rsidRPr="00585C35">
              <w:rPr>
                <w:b/>
              </w:rPr>
              <w:t>5</w:t>
            </w:r>
          </w:p>
        </w:tc>
        <w:tc>
          <w:tcPr>
            <w:tcW w:w="7371" w:type="dxa"/>
          </w:tcPr>
          <w:p w:rsidR="00222557" w:rsidRPr="00585C35" w:rsidRDefault="00B5060A" w:rsidP="00585C35">
            <w:r w:rsidRPr="00585C35">
              <w:t>Послушайте</w:t>
            </w:r>
            <w:r w:rsidR="00585C35" w:rsidRPr="00585C35">
              <w:t xml:space="preserve"> лекцию </w:t>
            </w:r>
            <w:r w:rsidR="008E16D5">
              <w:t>о</w:t>
            </w:r>
            <w:r w:rsidR="00585C35" w:rsidRPr="00585C35">
              <w:t>дного</w:t>
            </w:r>
            <w:r w:rsidR="00222557" w:rsidRPr="00585C35">
              <w:t xml:space="preserve"> из духовных учителей по </w:t>
            </w:r>
            <w:r w:rsidR="00585C35" w:rsidRPr="00585C35">
              <w:t>11</w:t>
            </w:r>
            <w:r w:rsidR="00222557" w:rsidRPr="00585C35">
              <w:t xml:space="preserve"> главе.</w:t>
            </w:r>
          </w:p>
        </w:tc>
      </w:tr>
      <w:tr w:rsidR="00222557" w:rsidRPr="00585C35" w:rsidTr="008E26FA">
        <w:tc>
          <w:tcPr>
            <w:tcW w:w="534" w:type="dxa"/>
          </w:tcPr>
          <w:p w:rsidR="00222557" w:rsidRPr="00585C35" w:rsidRDefault="00222557" w:rsidP="008E26FA">
            <w:pPr>
              <w:rPr>
                <w:b/>
              </w:rPr>
            </w:pPr>
            <w:r w:rsidRPr="00585C35">
              <w:rPr>
                <w:b/>
              </w:rPr>
              <w:t>6</w:t>
            </w:r>
          </w:p>
        </w:tc>
        <w:tc>
          <w:tcPr>
            <w:tcW w:w="7371" w:type="dxa"/>
          </w:tcPr>
          <w:p w:rsidR="00222557" w:rsidRPr="00585C35" w:rsidRDefault="00222557" w:rsidP="008E26FA">
            <w:r w:rsidRPr="00585C35">
              <w:t xml:space="preserve">Запишите </w:t>
            </w:r>
            <w:r w:rsidR="00BE4EC4" w:rsidRPr="00585C35">
              <w:t>5 пунктов</w:t>
            </w:r>
            <w:r w:rsidRPr="00585C35">
              <w:t>, как Вы могли бы применять изученное.</w:t>
            </w:r>
          </w:p>
        </w:tc>
      </w:tr>
      <w:tr w:rsidR="00222557" w:rsidRPr="00585C35" w:rsidTr="008E26FA">
        <w:tc>
          <w:tcPr>
            <w:tcW w:w="534" w:type="dxa"/>
          </w:tcPr>
          <w:p w:rsidR="00222557" w:rsidRPr="00585C35" w:rsidRDefault="00222557" w:rsidP="008E26FA">
            <w:pPr>
              <w:rPr>
                <w:b/>
              </w:rPr>
            </w:pPr>
            <w:r w:rsidRPr="00585C35">
              <w:rPr>
                <w:b/>
              </w:rPr>
              <w:t>7</w:t>
            </w:r>
          </w:p>
        </w:tc>
        <w:tc>
          <w:tcPr>
            <w:tcW w:w="7371" w:type="dxa"/>
          </w:tcPr>
          <w:p w:rsidR="00222557" w:rsidRPr="00585C35" w:rsidRDefault="00222557" w:rsidP="008E26FA">
            <w:r w:rsidRPr="00585C35">
              <w:t>Выберите один пункт из 5 и отмечайте в течение недели, как Вы ему следовали.</w:t>
            </w:r>
          </w:p>
        </w:tc>
      </w:tr>
      <w:tr w:rsidR="00222557" w:rsidRPr="00585C35" w:rsidTr="008E26FA">
        <w:tc>
          <w:tcPr>
            <w:tcW w:w="534" w:type="dxa"/>
          </w:tcPr>
          <w:p w:rsidR="00222557" w:rsidRPr="00585C35" w:rsidRDefault="00222557" w:rsidP="008E26FA">
            <w:pPr>
              <w:rPr>
                <w:b/>
              </w:rPr>
            </w:pPr>
            <w:r w:rsidRPr="00585C35">
              <w:rPr>
                <w:b/>
              </w:rPr>
              <w:t>8</w:t>
            </w:r>
          </w:p>
        </w:tc>
        <w:tc>
          <w:tcPr>
            <w:tcW w:w="7371" w:type="dxa"/>
          </w:tcPr>
          <w:p w:rsidR="00222557" w:rsidRPr="00585C35" w:rsidRDefault="00222557" w:rsidP="008E26FA">
            <w:r w:rsidRPr="00585C35">
              <w:t>Прочитайте определения.</w:t>
            </w:r>
          </w:p>
        </w:tc>
      </w:tr>
      <w:tr w:rsidR="00222557" w:rsidRPr="00585C35" w:rsidTr="008E26FA">
        <w:tc>
          <w:tcPr>
            <w:tcW w:w="534" w:type="dxa"/>
          </w:tcPr>
          <w:p w:rsidR="00222557" w:rsidRPr="00585C35" w:rsidRDefault="00222557" w:rsidP="008E26FA">
            <w:pPr>
              <w:rPr>
                <w:b/>
              </w:rPr>
            </w:pPr>
            <w:r w:rsidRPr="00585C35">
              <w:rPr>
                <w:b/>
              </w:rPr>
              <w:t>9</w:t>
            </w:r>
          </w:p>
        </w:tc>
        <w:tc>
          <w:tcPr>
            <w:tcW w:w="7371" w:type="dxa"/>
          </w:tcPr>
          <w:p w:rsidR="00222557" w:rsidRPr="00585C35" w:rsidRDefault="00222557" w:rsidP="008E26FA">
            <w:r w:rsidRPr="00585C35">
              <w:t>Прочитайте аналогии.</w:t>
            </w:r>
          </w:p>
        </w:tc>
      </w:tr>
      <w:tr w:rsidR="00222557" w:rsidRPr="00585C35" w:rsidTr="008E26FA">
        <w:tc>
          <w:tcPr>
            <w:tcW w:w="534" w:type="dxa"/>
          </w:tcPr>
          <w:p w:rsidR="00222557" w:rsidRPr="00585C35" w:rsidRDefault="00222557" w:rsidP="008E26FA">
            <w:pPr>
              <w:rPr>
                <w:b/>
              </w:rPr>
            </w:pPr>
            <w:r w:rsidRPr="00585C35">
              <w:rPr>
                <w:b/>
              </w:rPr>
              <w:t>10</w:t>
            </w:r>
          </w:p>
        </w:tc>
        <w:tc>
          <w:tcPr>
            <w:tcW w:w="7371" w:type="dxa"/>
          </w:tcPr>
          <w:p w:rsidR="00222557" w:rsidRPr="00585C35" w:rsidRDefault="00222557" w:rsidP="008E26FA">
            <w:r w:rsidRPr="00585C35">
              <w:t>Оцените Вашу подготовку к следующему занятию.</w:t>
            </w:r>
          </w:p>
        </w:tc>
      </w:tr>
    </w:tbl>
    <w:p w:rsidR="002B30D8" w:rsidRPr="00423ECE" w:rsidRDefault="002B30D8" w:rsidP="0076410A">
      <w:pPr>
        <w:pStyle w:val="32"/>
      </w:pPr>
      <w:bookmarkStart w:id="87" w:name="_Toc471636117"/>
      <w:r w:rsidRPr="00BF00A9">
        <w:t xml:space="preserve">Занятие </w:t>
      </w:r>
      <w:r>
        <w:t>36</w:t>
      </w:r>
      <w:r w:rsidRPr="00BF00A9">
        <w:t>.</w:t>
      </w:r>
      <w:r w:rsidRPr="00846BCC">
        <w:t xml:space="preserve"> </w:t>
      </w:r>
      <w:r w:rsidRPr="00BF00A9">
        <w:t>Бхагавад</w:t>
      </w:r>
      <w:r w:rsidRPr="00BF00A9">
        <w:noBreakHyphen/>
        <w:t xml:space="preserve">гита — </w:t>
      </w:r>
      <w:r>
        <w:t>11.3</w:t>
      </w:r>
      <w:r w:rsidR="00786035">
        <w:t>2–1</w:t>
      </w:r>
      <w:r>
        <w:t>1.55</w:t>
      </w:r>
      <w:bookmarkEnd w:id="87"/>
    </w:p>
    <w:bookmarkEnd w:id="86"/>
    <w:p w:rsidR="008E26FA" w:rsidRPr="00BF00A9" w:rsidRDefault="006A19D1" w:rsidP="0076410A">
      <w:pPr>
        <w:pStyle w:val="41"/>
      </w:pPr>
      <w:r>
        <w:t>Вопросы на понимание</w:t>
      </w:r>
    </w:p>
    <w:p w:rsidR="000C1621" w:rsidRPr="00423ECE" w:rsidRDefault="000C1621" w:rsidP="00A66DDC">
      <w:pPr>
        <w:pStyle w:val="a1"/>
        <w:numPr>
          <w:ilvl w:val="0"/>
          <w:numId w:val="51"/>
        </w:numPr>
      </w:pPr>
      <w:r w:rsidRPr="00423ECE">
        <w:t>В чем заключается предназначение материального мира? 11.33</w:t>
      </w:r>
    </w:p>
    <w:p w:rsidR="000C1621" w:rsidRDefault="000C1621" w:rsidP="000C1621">
      <w:pPr>
        <w:pStyle w:val="aff0"/>
      </w:pPr>
      <w:r w:rsidRPr="00423ECE">
        <w:t>Материальный мир предназначен для того, чтобы дать обусловленным душам возмо</w:t>
      </w:r>
      <w:r>
        <w:t>жность вернуться домой, к Богу.</w:t>
      </w:r>
    </w:p>
    <w:p w:rsidR="000C1621" w:rsidRPr="00423ECE" w:rsidRDefault="000C1621" w:rsidP="0076410A">
      <w:pPr>
        <w:pStyle w:val="a1"/>
      </w:pPr>
      <w:r w:rsidRPr="00423ECE">
        <w:t>Почему, если Господь может сделать все Сам, Он просит об этом преданных? 11.34</w:t>
      </w:r>
    </w:p>
    <w:p w:rsidR="000C1621" w:rsidRDefault="000C1621" w:rsidP="000C1621">
      <w:pPr>
        <w:pStyle w:val="aff0"/>
      </w:pPr>
      <w:r w:rsidRPr="00423ECE">
        <w:t xml:space="preserve">Всякий замысел осуществляет Сам Верховный Господь, однако, поскольку Он очень милостив к Своим преданным, Он хочет, чтобы вся слава и почет достались преданным, которые, исполняя волю Господа, </w:t>
      </w:r>
      <w:r>
        <w:t>претворяют Его замысел в жизнь.</w:t>
      </w:r>
    </w:p>
    <w:p w:rsidR="000C1621" w:rsidRDefault="000C1621" w:rsidP="0076410A">
      <w:pPr>
        <w:pStyle w:val="a1"/>
      </w:pPr>
      <w:r w:rsidRPr="00423ECE">
        <w:t>Напишите Господу молитву, прославляющую Его.</w:t>
      </w:r>
    </w:p>
    <w:p w:rsidR="000C1621" w:rsidRPr="00423ECE" w:rsidRDefault="000C1621" w:rsidP="0076410A">
      <w:pPr>
        <w:pStyle w:val="a1"/>
      </w:pPr>
      <w:r w:rsidRPr="00423ECE">
        <w:t>Почему нам так важно осознавать величие Господа? 11.4</w:t>
      </w:r>
      <w:r w:rsidR="00786035">
        <w:t>1–4</w:t>
      </w:r>
      <w:r w:rsidRPr="00423ECE">
        <w:t>2</w:t>
      </w:r>
    </w:p>
    <w:p w:rsidR="000C1621" w:rsidRDefault="000C1621" w:rsidP="000C1621">
      <w:pPr>
        <w:pStyle w:val="aff0"/>
      </w:pPr>
      <w:r w:rsidRPr="00423ECE">
        <w:t>Арджуна даже не помнил, сколько раз он непочтительно обращался к Кришне, называя Его «мой друг», «Кришна», «</w:t>
      </w:r>
      <w:r>
        <w:t>Ядава» и не зная о Его величии.</w:t>
      </w:r>
    </w:p>
    <w:p w:rsidR="000C1621" w:rsidRPr="00423ECE" w:rsidRDefault="000C1621" w:rsidP="0076410A">
      <w:pPr>
        <w:pStyle w:val="a1"/>
      </w:pPr>
      <w:r w:rsidRPr="00423ECE">
        <w:t>Как увидеть (или почувствовать) вселенскую форму Кришны? 11.52</w:t>
      </w:r>
    </w:p>
    <w:p w:rsidR="000C1621" w:rsidRDefault="000C1621" w:rsidP="000C1621">
      <w:pPr>
        <w:pStyle w:val="aff0"/>
      </w:pPr>
      <w:r w:rsidRPr="00423ECE">
        <w:t xml:space="preserve">Чтобы увидеть вселенскую форму Кришны, нужно привнести некоторый оттенок преданного служения в то, что мы делаем, когда совершаем </w:t>
      </w:r>
      <w:r w:rsidRPr="006D2DC3">
        <w:rPr>
          <w:rStyle w:val="afe"/>
        </w:rPr>
        <w:t>тапасью</w:t>
      </w:r>
      <w:r w:rsidRPr="00423ECE">
        <w:t xml:space="preserve">, изучаем Веды или рассуждаем о природе Абсолютной Истины. Увидеть эту форму возможно только тогда, когда у всех этих видов деятельности есть оттенок </w:t>
      </w:r>
      <w:r w:rsidRPr="006D2DC3">
        <w:rPr>
          <w:rStyle w:val="afe"/>
        </w:rPr>
        <w:t>бхакти</w:t>
      </w:r>
      <w:r w:rsidRPr="00423ECE">
        <w:t>, о чем бы</w:t>
      </w:r>
      <w:r>
        <w:t>ло сказано в предыдущих стихах.</w:t>
      </w:r>
    </w:p>
    <w:p w:rsidR="000C1621" w:rsidRPr="00423ECE" w:rsidRDefault="000C1621" w:rsidP="0076410A">
      <w:pPr>
        <w:pStyle w:val="a1"/>
      </w:pPr>
      <w:r w:rsidRPr="00423ECE">
        <w:t>Как увидеть личностную форму Кришны? 11.52</w:t>
      </w:r>
    </w:p>
    <w:p w:rsidR="000C1621" w:rsidRPr="00423ECE" w:rsidRDefault="000C1621" w:rsidP="000C1621">
      <w:pPr>
        <w:pStyle w:val="aff0"/>
      </w:pPr>
      <w:r w:rsidRPr="00423ECE">
        <w:t>Но, как ни трудно увидеть вселенскую форму, Кришну в Его двуруком облике увидеть еще труднее даже для таких полубогов, как Брахма и Господь Шива. ... Однако в четвертой главе «</w:t>
      </w:r>
      <w:r>
        <w:t>Бхагавад</w:t>
      </w:r>
      <w:r w:rsidRPr="002E6988">
        <w:rPr>
          <w:rStyle w:val="afe"/>
        </w:rPr>
        <w:noBreakHyphen/>
      </w:r>
      <w:r>
        <w:t>гит</w:t>
      </w:r>
      <w:r w:rsidRPr="00423ECE">
        <w:t xml:space="preserve">ы» описан трансцендентный метод постижения Кришны: чтобы понять Его, нужно слушать, как о Нем </w:t>
      </w:r>
      <w:r>
        <w:t>рассказывают сведущие вайшнавы.</w:t>
      </w:r>
    </w:p>
    <w:p w:rsidR="000C1621" w:rsidRDefault="000C1621" w:rsidP="000C1621">
      <w:pPr>
        <w:pStyle w:val="aff0"/>
      </w:pPr>
      <w:r w:rsidRPr="00423ECE">
        <w:lastRenderedPageBreak/>
        <w:t>Дорогой Арджуна, по</w:t>
      </w:r>
      <w:r w:rsidRPr="002E6988">
        <w:rPr>
          <w:rStyle w:val="afe"/>
        </w:rPr>
        <w:noBreakHyphen/>
      </w:r>
      <w:r w:rsidRPr="00423ECE">
        <w:t>настоящему постичь и воочию увидеть Меня в том образе, который видишь ты, можно, только служа Мне с бе</w:t>
      </w:r>
      <w:r>
        <w:t>зраздельной преданностью. 11.54</w:t>
      </w:r>
    </w:p>
    <w:p w:rsidR="000C1621" w:rsidRPr="00423ECE" w:rsidRDefault="000C1621" w:rsidP="0076410A">
      <w:pPr>
        <w:pStyle w:val="a1"/>
      </w:pPr>
      <w:r w:rsidRPr="00423ECE">
        <w:t>Какие условия называет Кришна для возвращения в духовный мир? Назовите их и опишите, как Вы их понимаете? 11.55</w:t>
      </w:r>
    </w:p>
    <w:p w:rsidR="000C1621" w:rsidRDefault="000C1621" w:rsidP="000C1621">
      <w:pPr>
        <w:pStyle w:val="aff0"/>
      </w:pPr>
      <w:r w:rsidRPr="00423ECE">
        <w:t>Дорогой Арджуна, тот, кто занимается чистым преданным служением, не оскверненным стремлением к кармической деятельности и умозрительному философствованию, кто посвящает Мне свой труд, кто считает Меня высшей целью своей жизни и по</w:t>
      </w:r>
      <w:r w:rsidRPr="002E6988">
        <w:rPr>
          <w:rStyle w:val="afe"/>
        </w:rPr>
        <w:noBreakHyphen/>
      </w:r>
      <w:r w:rsidRPr="00423ECE">
        <w:t>дружески относится ко всем живым сущес</w:t>
      </w:r>
      <w:r>
        <w:t>твам, непременно придет ко Мне.</w:t>
      </w:r>
    </w:p>
    <w:p w:rsidR="000C1621" w:rsidRPr="00423ECE" w:rsidRDefault="000C1621" w:rsidP="0076410A">
      <w:pPr>
        <w:pStyle w:val="a1"/>
      </w:pPr>
      <w:r w:rsidRPr="00423ECE">
        <w:t>Приведите несколько примеров того, как Вы можете трудиться для Кришны? 11.55</w:t>
      </w:r>
    </w:p>
    <w:p w:rsidR="000C1621" w:rsidRDefault="000C1621" w:rsidP="000C1621">
      <w:pPr>
        <w:pStyle w:val="aff0"/>
      </w:pPr>
      <w:r w:rsidRPr="00423ECE">
        <w:t xml:space="preserve">К примеру, бизнесмен может действовать в сознании Кришны, если будет заниматься своим бизнесом ради Кришны. Если хозяином этого предприятия является Кришна, то получать доходы от него должен тоже Кришна. Если на счету у бизнесмена многие тысячи долларов, он при необходимости может все их отдать Кришне. Вот что значит трудиться для Кришны. Вместо того чтобы возводить огромный особняк для собственного удовольствия, человек может построить красивый храм для Кришны, установить там Божество Кришны и проводить богослужения в соответствии с принципами авторитетных священных писаний. Все это будет </w:t>
      </w:r>
      <w:r w:rsidRPr="006D2DC3">
        <w:rPr>
          <w:rStyle w:val="afe"/>
        </w:rPr>
        <w:t>кришна</w:t>
      </w:r>
      <w:r w:rsidRPr="002E6988">
        <w:rPr>
          <w:rStyle w:val="afe"/>
        </w:rPr>
        <w:noBreakHyphen/>
      </w:r>
      <w:r w:rsidRPr="006D2DC3">
        <w:rPr>
          <w:rStyle w:val="afe"/>
        </w:rPr>
        <w:t>кармой</w:t>
      </w:r>
      <w:r w:rsidRPr="00423ECE">
        <w:t xml:space="preserve">. Не питая привязанности к результатам своего труда, человек должен отдавать их Кришне, а сам довольствоваться </w:t>
      </w:r>
      <w:r w:rsidRPr="006D2DC3">
        <w:rPr>
          <w:rStyle w:val="afe"/>
        </w:rPr>
        <w:t>прасадом</w:t>
      </w:r>
      <w:r w:rsidRPr="00423ECE">
        <w:t>, остатками предложенного Кришне. Тому, кто построил для Кришны просторный храм и установил там изваяние Кришны, не возбраняется жить в нем, однако он всегда должен помнить, что хозяи</w:t>
      </w:r>
      <w:r>
        <w:t>ном этого дома является Кришна.</w:t>
      </w:r>
    </w:p>
    <w:p w:rsidR="000C1621" w:rsidRPr="00423ECE" w:rsidRDefault="000C1621" w:rsidP="0076410A">
      <w:pPr>
        <w:pStyle w:val="a1"/>
      </w:pPr>
      <w:r w:rsidRPr="00423ECE">
        <w:t>С кем мы должны быть осторожными в своем общении? 11.55</w:t>
      </w:r>
    </w:p>
    <w:p w:rsidR="000C1621" w:rsidRDefault="000C1621" w:rsidP="000C1621">
      <w:pPr>
        <w:pStyle w:val="aff0"/>
      </w:pPr>
      <w:r w:rsidRPr="00423ECE">
        <w:t>Мы не должны общаться с людьми, которые не признают Кришну. К ним относятся не только атеисты, но и те, кто поглощен кармической деятельностью и у</w:t>
      </w:r>
      <w:r>
        <w:t>мозрительным философствованием.</w:t>
      </w:r>
    </w:p>
    <w:p w:rsidR="000C1621" w:rsidRPr="00423ECE" w:rsidRDefault="000C1621" w:rsidP="0076410A">
      <w:pPr>
        <w:pStyle w:val="a1"/>
      </w:pPr>
      <w:r w:rsidRPr="00423ECE">
        <w:t>Как проявляется дружелюбие преданного ко всем живым существам? 11.55</w:t>
      </w:r>
    </w:p>
    <w:p w:rsidR="000C1621" w:rsidRPr="00423ECE" w:rsidRDefault="000C1621" w:rsidP="000C1621">
      <w:pPr>
        <w:pStyle w:val="aff0"/>
      </w:pPr>
      <w:r w:rsidRPr="00423ECE">
        <w:t xml:space="preserve">Преданный, обладающий сознанием Кришны, знает, что только преданное служение Господу способно помочь человеку решить все его жизненные проблемы. Он убедился в этом на собственном опыте и потому хочет распространить среди людей сознание Кришны. История знает много примеров, когда преданные Господа проповедовали послание Бога даже </w:t>
      </w:r>
      <w:r>
        <w:t>с риском для собственной жизни.</w:t>
      </w:r>
    </w:p>
    <w:p w:rsidR="008E26FA" w:rsidRPr="00E7513C" w:rsidRDefault="00484C60" w:rsidP="0076410A">
      <w:pPr>
        <w:pStyle w:val="41"/>
      </w:pPr>
      <w:r>
        <w:t>Аналогии</w:t>
      </w:r>
    </w:p>
    <w:p w:rsidR="008E26FA" w:rsidRPr="00BF00A9" w:rsidRDefault="008E26FA" w:rsidP="0076410A">
      <w:pPr>
        <w:pStyle w:val="affff4"/>
      </w:pPr>
      <w:r w:rsidRPr="00BF00A9">
        <w:rPr>
          <w:b/>
        </w:rPr>
        <w:t>11.51</w:t>
      </w:r>
      <w:r w:rsidR="0076410A" w:rsidRPr="0076410A">
        <w:rPr>
          <w:b/>
        </w:rPr>
        <w:br/>
      </w:r>
      <w:r w:rsidRPr="00BF00A9">
        <w:t>Смысл стихов «Бхагавад-гиты» ясен как день. Они сияют как солнце, и, чтобы понять их, не нужно прибегать к услугам глупых комментаторов, пытающихся «высветить» солнце.</w:t>
      </w:r>
    </w:p>
    <w:p w:rsidR="008E26FA" w:rsidRPr="00E7513C" w:rsidRDefault="00484C60" w:rsidP="0076410A">
      <w:pPr>
        <w:pStyle w:val="41"/>
      </w:pPr>
      <w:r>
        <w:t>Определения</w:t>
      </w:r>
    </w:p>
    <w:p w:rsidR="008E26FA" w:rsidRPr="00BF00A9" w:rsidRDefault="008E26FA" w:rsidP="0076410A">
      <w:pPr>
        <w:pStyle w:val="affff4"/>
      </w:pPr>
      <w:r w:rsidRPr="0021067B">
        <w:rPr>
          <w:rStyle w:val="afe"/>
        </w:rPr>
        <w:t>Кришна-карма</w:t>
      </w:r>
      <w:r w:rsidR="008E16D5">
        <w:t> </w:t>
      </w:r>
      <w:r w:rsidR="008E16D5">
        <w:rPr>
          <w:rFonts w:cstheme="minorHAnsi"/>
        </w:rPr>
        <w:t>―</w:t>
      </w:r>
      <w:r w:rsidRPr="00BF00A9">
        <w:t xml:space="preserve"> деятельность, связанная с Кришной</w:t>
      </w:r>
      <w:r w:rsidR="00585C35">
        <w:t>.</w:t>
      </w:r>
      <w:r w:rsidRPr="00BF00A9">
        <w:t xml:space="preserve"> </w:t>
      </w:r>
      <w:r w:rsidR="00585C35">
        <w:t>(</w:t>
      </w:r>
      <w:r w:rsidRPr="00BF00A9">
        <w:t>БГ 11.55</w:t>
      </w:r>
      <w:r w:rsidR="00585C35">
        <w:t>)</w:t>
      </w:r>
    </w:p>
    <w:p w:rsidR="008E26FA" w:rsidRPr="00E7513C" w:rsidRDefault="006A19D1" w:rsidP="0076410A">
      <w:pPr>
        <w:pStyle w:val="41"/>
      </w:pPr>
      <w:r>
        <w:lastRenderedPageBreak/>
        <w:t>Домашнее задание</w:t>
      </w:r>
    </w:p>
    <w:tbl>
      <w:tblPr>
        <w:tblStyle w:val="a9"/>
        <w:tblW w:w="0" w:type="auto"/>
        <w:tblLook w:val="04A0" w:firstRow="1" w:lastRow="0" w:firstColumn="1" w:lastColumn="0" w:noHBand="0" w:noVBand="1"/>
      </w:tblPr>
      <w:tblGrid>
        <w:gridCol w:w="534"/>
        <w:gridCol w:w="7371"/>
      </w:tblGrid>
      <w:tr w:rsidR="00222557" w:rsidRPr="00585C35" w:rsidTr="008E26FA">
        <w:tc>
          <w:tcPr>
            <w:tcW w:w="534" w:type="dxa"/>
          </w:tcPr>
          <w:p w:rsidR="00222557" w:rsidRPr="00585C35" w:rsidRDefault="00222557" w:rsidP="008E26FA">
            <w:pPr>
              <w:rPr>
                <w:b/>
              </w:rPr>
            </w:pPr>
            <w:bookmarkStart w:id="88" w:name="_Toc422751838"/>
            <w:r w:rsidRPr="00585C35">
              <w:rPr>
                <w:b/>
              </w:rPr>
              <w:t>№</w:t>
            </w:r>
          </w:p>
        </w:tc>
        <w:tc>
          <w:tcPr>
            <w:tcW w:w="7371" w:type="dxa"/>
          </w:tcPr>
          <w:p w:rsidR="00222557" w:rsidRPr="00585C35" w:rsidRDefault="00222557" w:rsidP="008E26FA">
            <w:pPr>
              <w:rPr>
                <w:b/>
              </w:rPr>
            </w:pPr>
            <w:r w:rsidRPr="00585C35">
              <w:rPr>
                <w:b/>
              </w:rPr>
              <w:t>Задание:</w:t>
            </w:r>
          </w:p>
        </w:tc>
      </w:tr>
      <w:tr w:rsidR="00222557" w:rsidRPr="00585C35" w:rsidTr="008E26FA">
        <w:tc>
          <w:tcPr>
            <w:tcW w:w="534" w:type="dxa"/>
          </w:tcPr>
          <w:p w:rsidR="00222557" w:rsidRPr="00585C35" w:rsidRDefault="00222557" w:rsidP="008E26FA">
            <w:pPr>
              <w:rPr>
                <w:b/>
              </w:rPr>
            </w:pPr>
            <w:r w:rsidRPr="00585C35">
              <w:rPr>
                <w:b/>
              </w:rPr>
              <w:t>1</w:t>
            </w:r>
          </w:p>
        </w:tc>
        <w:tc>
          <w:tcPr>
            <w:tcW w:w="7371" w:type="dxa"/>
          </w:tcPr>
          <w:p w:rsidR="00222557" w:rsidRPr="00585C35" w:rsidRDefault="00605A86" w:rsidP="008E26FA">
            <w:r>
              <w:t>Оцените Вашу работу на занятии.</w:t>
            </w:r>
            <w:r w:rsidR="00222557" w:rsidRPr="00585C35">
              <w:t>.</w:t>
            </w:r>
          </w:p>
        </w:tc>
      </w:tr>
      <w:tr w:rsidR="00222557" w:rsidRPr="00585C35" w:rsidTr="008E26FA">
        <w:tc>
          <w:tcPr>
            <w:tcW w:w="534" w:type="dxa"/>
          </w:tcPr>
          <w:p w:rsidR="00222557" w:rsidRPr="00585C35" w:rsidRDefault="00222557" w:rsidP="008E26FA">
            <w:pPr>
              <w:rPr>
                <w:b/>
              </w:rPr>
            </w:pPr>
            <w:r w:rsidRPr="00585C35">
              <w:rPr>
                <w:b/>
              </w:rPr>
              <w:t>2</w:t>
            </w:r>
          </w:p>
        </w:tc>
        <w:tc>
          <w:tcPr>
            <w:tcW w:w="7371" w:type="dxa"/>
          </w:tcPr>
          <w:p w:rsidR="00222557" w:rsidRPr="00585C35" w:rsidRDefault="00222557" w:rsidP="008E26FA">
            <w:r w:rsidRPr="00585C35">
              <w:t>Прочитайте Бхагавад</w:t>
            </w:r>
            <w:r w:rsidRPr="00585C35">
              <w:noBreakHyphen/>
              <w:t>гиту, 12.</w:t>
            </w:r>
            <w:r w:rsidR="00786035">
              <w:t>1–1</w:t>
            </w:r>
            <w:r w:rsidRPr="00585C35">
              <w:t xml:space="preserve">2.20. </w:t>
            </w:r>
          </w:p>
        </w:tc>
      </w:tr>
      <w:tr w:rsidR="00222557" w:rsidRPr="00585C35" w:rsidTr="008E26FA">
        <w:tc>
          <w:tcPr>
            <w:tcW w:w="534" w:type="dxa"/>
          </w:tcPr>
          <w:p w:rsidR="00222557" w:rsidRPr="00585C35" w:rsidRDefault="00222557" w:rsidP="008E26FA">
            <w:pPr>
              <w:rPr>
                <w:b/>
              </w:rPr>
            </w:pPr>
            <w:r w:rsidRPr="00585C35">
              <w:rPr>
                <w:b/>
              </w:rPr>
              <w:t>3</w:t>
            </w:r>
          </w:p>
        </w:tc>
        <w:tc>
          <w:tcPr>
            <w:tcW w:w="7371" w:type="dxa"/>
          </w:tcPr>
          <w:p w:rsidR="00222557" w:rsidRPr="00585C35" w:rsidRDefault="00222557" w:rsidP="008E26FA">
            <w:r w:rsidRPr="00585C35">
              <w:t xml:space="preserve">Ответьте на вопросы, приведенные в Занятии. </w:t>
            </w:r>
          </w:p>
        </w:tc>
      </w:tr>
      <w:tr w:rsidR="00222557" w:rsidRPr="00585C35" w:rsidTr="008E26FA">
        <w:tc>
          <w:tcPr>
            <w:tcW w:w="534" w:type="dxa"/>
          </w:tcPr>
          <w:p w:rsidR="00222557" w:rsidRPr="00585C35" w:rsidRDefault="00222557" w:rsidP="008E26FA">
            <w:pPr>
              <w:rPr>
                <w:b/>
              </w:rPr>
            </w:pPr>
            <w:r w:rsidRPr="00585C35">
              <w:rPr>
                <w:b/>
              </w:rPr>
              <w:t>4</w:t>
            </w:r>
          </w:p>
        </w:tc>
        <w:tc>
          <w:tcPr>
            <w:tcW w:w="7371" w:type="dxa"/>
          </w:tcPr>
          <w:p w:rsidR="00222557" w:rsidRPr="00585C35" w:rsidRDefault="00222557" w:rsidP="008E26FA">
            <w:r w:rsidRPr="00585C35">
              <w:t>Подумайте над своими вопросами.</w:t>
            </w:r>
          </w:p>
        </w:tc>
      </w:tr>
      <w:tr w:rsidR="00222557" w:rsidRPr="00585C35" w:rsidTr="008E26FA">
        <w:tc>
          <w:tcPr>
            <w:tcW w:w="534" w:type="dxa"/>
          </w:tcPr>
          <w:p w:rsidR="00222557" w:rsidRPr="00585C35" w:rsidRDefault="00222557" w:rsidP="008E26FA">
            <w:pPr>
              <w:rPr>
                <w:b/>
              </w:rPr>
            </w:pPr>
            <w:r w:rsidRPr="00585C35">
              <w:rPr>
                <w:b/>
              </w:rPr>
              <w:t>5</w:t>
            </w:r>
          </w:p>
        </w:tc>
        <w:tc>
          <w:tcPr>
            <w:tcW w:w="7371" w:type="dxa"/>
          </w:tcPr>
          <w:p w:rsidR="00222557" w:rsidRPr="00585C35" w:rsidRDefault="00B5060A" w:rsidP="008E26FA">
            <w:r w:rsidRPr="00585C35">
              <w:t>Послушайте</w:t>
            </w:r>
            <w:r w:rsidR="00222557" w:rsidRPr="00585C35">
              <w:t xml:space="preserve"> лекцию кого-т</w:t>
            </w:r>
            <w:r w:rsidR="00585C35" w:rsidRPr="00585C35">
              <w:t xml:space="preserve">о из духовных учителей по 12-й </w:t>
            </w:r>
            <w:r w:rsidR="00222557" w:rsidRPr="00585C35">
              <w:t>главе.</w:t>
            </w:r>
          </w:p>
        </w:tc>
      </w:tr>
      <w:tr w:rsidR="00222557" w:rsidRPr="00585C35" w:rsidTr="008E26FA">
        <w:tc>
          <w:tcPr>
            <w:tcW w:w="534" w:type="dxa"/>
          </w:tcPr>
          <w:p w:rsidR="00222557" w:rsidRPr="00585C35" w:rsidRDefault="00222557" w:rsidP="008E26FA">
            <w:pPr>
              <w:rPr>
                <w:b/>
              </w:rPr>
            </w:pPr>
            <w:r w:rsidRPr="00585C35">
              <w:rPr>
                <w:b/>
              </w:rPr>
              <w:t>6</w:t>
            </w:r>
          </w:p>
        </w:tc>
        <w:tc>
          <w:tcPr>
            <w:tcW w:w="7371" w:type="dxa"/>
          </w:tcPr>
          <w:p w:rsidR="00222557" w:rsidRPr="00585C35" w:rsidRDefault="00222557" w:rsidP="008E26FA">
            <w:r w:rsidRPr="00585C35">
              <w:t xml:space="preserve">Запишите </w:t>
            </w:r>
            <w:r w:rsidR="00BE4EC4" w:rsidRPr="00585C35">
              <w:t>5 пунктов</w:t>
            </w:r>
            <w:r w:rsidRPr="00585C35">
              <w:t>, как Вы могли бы применять изученное.</w:t>
            </w:r>
          </w:p>
        </w:tc>
      </w:tr>
      <w:tr w:rsidR="00222557" w:rsidRPr="00585C35" w:rsidTr="008E26FA">
        <w:tc>
          <w:tcPr>
            <w:tcW w:w="534" w:type="dxa"/>
          </w:tcPr>
          <w:p w:rsidR="00222557" w:rsidRPr="00585C35" w:rsidRDefault="00222557" w:rsidP="008E26FA">
            <w:pPr>
              <w:rPr>
                <w:b/>
              </w:rPr>
            </w:pPr>
            <w:r w:rsidRPr="00585C35">
              <w:rPr>
                <w:b/>
              </w:rPr>
              <w:t>7</w:t>
            </w:r>
          </w:p>
        </w:tc>
        <w:tc>
          <w:tcPr>
            <w:tcW w:w="7371" w:type="dxa"/>
          </w:tcPr>
          <w:p w:rsidR="00222557" w:rsidRPr="00585C35" w:rsidRDefault="00222557" w:rsidP="008E26FA">
            <w:r w:rsidRPr="00585C35">
              <w:t>Выберите один пункт из 5  и отмечайте в течение недели, как Вы ему следовали.</w:t>
            </w:r>
          </w:p>
        </w:tc>
      </w:tr>
      <w:tr w:rsidR="00222557" w:rsidRPr="00585C35" w:rsidTr="008E26FA">
        <w:tc>
          <w:tcPr>
            <w:tcW w:w="534" w:type="dxa"/>
          </w:tcPr>
          <w:p w:rsidR="00222557" w:rsidRPr="00585C35" w:rsidRDefault="00222557" w:rsidP="008E26FA">
            <w:pPr>
              <w:rPr>
                <w:b/>
              </w:rPr>
            </w:pPr>
            <w:r w:rsidRPr="00585C35">
              <w:rPr>
                <w:b/>
              </w:rPr>
              <w:t>8</w:t>
            </w:r>
          </w:p>
        </w:tc>
        <w:tc>
          <w:tcPr>
            <w:tcW w:w="7371" w:type="dxa"/>
          </w:tcPr>
          <w:p w:rsidR="00222557" w:rsidRPr="00585C35" w:rsidRDefault="00222557" w:rsidP="008E26FA">
            <w:r w:rsidRPr="00585C35">
              <w:t>Прочитайте определения.</w:t>
            </w:r>
          </w:p>
        </w:tc>
      </w:tr>
      <w:tr w:rsidR="00222557" w:rsidRPr="00585C35" w:rsidTr="008E26FA">
        <w:tc>
          <w:tcPr>
            <w:tcW w:w="534" w:type="dxa"/>
          </w:tcPr>
          <w:p w:rsidR="00222557" w:rsidRPr="00585C35" w:rsidRDefault="00222557" w:rsidP="008E26FA">
            <w:pPr>
              <w:rPr>
                <w:b/>
              </w:rPr>
            </w:pPr>
            <w:r w:rsidRPr="00585C35">
              <w:rPr>
                <w:b/>
              </w:rPr>
              <w:t>9</w:t>
            </w:r>
          </w:p>
        </w:tc>
        <w:tc>
          <w:tcPr>
            <w:tcW w:w="7371" w:type="dxa"/>
          </w:tcPr>
          <w:p w:rsidR="00222557" w:rsidRPr="00585C35" w:rsidRDefault="00222557" w:rsidP="008E26FA">
            <w:r w:rsidRPr="00585C35">
              <w:t>Прочитайте аналогии.</w:t>
            </w:r>
          </w:p>
        </w:tc>
      </w:tr>
      <w:tr w:rsidR="00222557" w:rsidRPr="00585C35" w:rsidTr="008E26FA">
        <w:tc>
          <w:tcPr>
            <w:tcW w:w="534" w:type="dxa"/>
          </w:tcPr>
          <w:p w:rsidR="00222557" w:rsidRPr="00585C35" w:rsidRDefault="00222557" w:rsidP="008E26FA">
            <w:pPr>
              <w:rPr>
                <w:b/>
              </w:rPr>
            </w:pPr>
            <w:r w:rsidRPr="00585C35">
              <w:rPr>
                <w:b/>
              </w:rPr>
              <w:t>10</w:t>
            </w:r>
          </w:p>
        </w:tc>
        <w:tc>
          <w:tcPr>
            <w:tcW w:w="7371" w:type="dxa"/>
          </w:tcPr>
          <w:p w:rsidR="00222557" w:rsidRPr="00585C35" w:rsidRDefault="00222557" w:rsidP="008E26FA">
            <w:r w:rsidRPr="00585C35">
              <w:t>Оцените Вашу подготовку к следующему занятию.</w:t>
            </w:r>
          </w:p>
        </w:tc>
      </w:tr>
    </w:tbl>
    <w:p w:rsidR="002B30D8" w:rsidRPr="00423ECE" w:rsidRDefault="002B30D8" w:rsidP="0076410A">
      <w:pPr>
        <w:pStyle w:val="32"/>
      </w:pPr>
      <w:bookmarkStart w:id="89" w:name="_Toc471636118"/>
      <w:r w:rsidRPr="00BF00A9">
        <w:t xml:space="preserve">Занятие </w:t>
      </w:r>
      <w:r>
        <w:t>37</w:t>
      </w:r>
      <w:r w:rsidRPr="00BF00A9">
        <w:t>.</w:t>
      </w:r>
      <w:r w:rsidRPr="00846BCC">
        <w:t xml:space="preserve"> </w:t>
      </w:r>
      <w:r w:rsidRPr="00BF00A9">
        <w:t>Бхагавад</w:t>
      </w:r>
      <w:r w:rsidRPr="00BF00A9">
        <w:noBreakHyphen/>
        <w:t xml:space="preserve">гита — </w:t>
      </w:r>
      <w:r>
        <w:t>12.</w:t>
      </w:r>
      <w:r w:rsidR="00786035">
        <w:t>1–1</w:t>
      </w:r>
      <w:r>
        <w:t>2.20</w:t>
      </w:r>
      <w:bookmarkEnd w:id="89"/>
    </w:p>
    <w:bookmarkEnd w:id="88"/>
    <w:p w:rsidR="008E26FA" w:rsidRPr="00BF00A9" w:rsidRDefault="006A19D1" w:rsidP="0076410A">
      <w:pPr>
        <w:pStyle w:val="41"/>
      </w:pPr>
      <w:r>
        <w:t>Вопросы на понимание</w:t>
      </w:r>
    </w:p>
    <w:p w:rsidR="000C1621" w:rsidRPr="00423ECE" w:rsidRDefault="000C1621" w:rsidP="00A66DDC">
      <w:pPr>
        <w:pStyle w:val="a1"/>
        <w:numPr>
          <w:ilvl w:val="0"/>
          <w:numId w:val="52"/>
        </w:numPr>
      </w:pPr>
      <w:r w:rsidRPr="006D2DC3">
        <w:rPr>
          <w:rStyle w:val="aff1"/>
        </w:rPr>
        <w:t>«Тех, чей ум сосредоточен на Моем личностном образе и кто всегда поклоняется Мне с глубокой духовной верой, Я считаю достигшими высшей ступени совершенства».</w:t>
      </w:r>
      <w:r w:rsidR="00585C35">
        <w:rPr>
          <w:rStyle w:val="aff1"/>
        </w:rPr>
        <w:t xml:space="preserve"> 12.2</w:t>
      </w:r>
      <w:r w:rsidR="0076410A" w:rsidRPr="0076410A">
        <w:rPr>
          <w:rStyle w:val="aff1"/>
        </w:rPr>
        <w:br/>
      </w:r>
      <w:r w:rsidRPr="00423ECE">
        <w:t>Как</w:t>
      </w:r>
      <w:r w:rsidR="00585C35">
        <w:t xml:space="preserve"> всегда поклоняться Кришне? </w:t>
      </w:r>
    </w:p>
    <w:p w:rsidR="000C1621" w:rsidRDefault="000C1621" w:rsidP="000C1621">
      <w:pPr>
        <w:pStyle w:val="aff0"/>
      </w:pPr>
      <w:r w:rsidRPr="00423ECE">
        <w:t xml:space="preserve">Любая деятельность человека, полностью сознающего Кришну, является нематериальной, ибо все, что он делает, он делает ради Кришны. Чистый преданный постоянно занят. Он либо повторяет имена Господа, либо слушает рассказы о Кришне или читает книги о Нем, готовит </w:t>
      </w:r>
      <w:r w:rsidRPr="006D2DC3">
        <w:rPr>
          <w:rStyle w:val="afe"/>
        </w:rPr>
        <w:t>прасад</w:t>
      </w:r>
      <w:r w:rsidRPr="00423ECE">
        <w:t xml:space="preserve"> или идет на рынок, чтобы купить что</w:t>
      </w:r>
      <w:r w:rsidRPr="002E6988">
        <w:rPr>
          <w:rStyle w:val="afe"/>
        </w:rPr>
        <w:noBreakHyphen/>
      </w:r>
      <w:r w:rsidRPr="00423ECE">
        <w:t>нибудь для Кришны, убирает храм или моет посуду – что бы он ни делал, каждое мгновение его жизни посвящено Кришне. Делая все это, чистый преданный п</w:t>
      </w:r>
      <w:r>
        <w:t xml:space="preserve">ребывает в совершенном </w:t>
      </w:r>
      <w:r w:rsidRPr="006D2DC3">
        <w:rPr>
          <w:rStyle w:val="afe"/>
        </w:rPr>
        <w:t>самадхи</w:t>
      </w:r>
      <w:r>
        <w:t>.</w:t>
      </w:r>
    </w:p>
    <w:p w:rsidR="000C1621" w:rsidRPr="00423ECE" w:rsidRDefault="000C1621" w:rsidP="0076410A">
      <w:pPr>
        <w:pStyle w:val="a1"/>
      </w:pPr>
      <w:r w:rsidRPr="00423ECE">
        <w:t>Какова судьба тех, кто поклоняется безличному аспекту Абсолютной Истины? Что им необходимо делать, чтобы достичь успеха? 12.</w:t>
      </w:r>
      <w:r w:rsidR="00C87AAE">
        <w:t>3–4</w:t>
      </w:r>
    </w:p>
    <w:p w:rsidR="000C1621" w:rsidRDefault="000C1621" w:rsidP="000C1621">
      <w:pPr>
        <w:pStyle w:val="aff0"/>
      </w:pPr>
      <w:r w:rsidRPr="00423ECE">
        <w:t>Те, кто не поклоняется непосредственно Верховному Господу, Кришне, а пытается достичь той же цели окольным путем, в конце концов достигают того же самого – приходят к Шри Кришне. ... Тот, кто идет к Богу этим путем, должен научиться владеть своими чувствами, служить каждому живому существу</w:t>
      </w:r>
      <w:r>
        <w:t xml:space="preserve"> и заботиться о всеобщем благе.</w:t>
      </w:r>
    </w:p>
    <w:p w:rsidR="000C1621" w:rsidRPr="00423ECE" w:rsidRDefault="000C1621" w:rsidP="0076410A">
      <w:pPr>
        <w:pStyle w:val="a1"/>
      </w:pPr>
      <w:r w:rsidRPr="00423ECE">
        <w:t xml:space="preserve">Почему начинающие </w:t>
      </w:r>
      <w:r w:rsidRPr="006D2DC3">
        <w:rPr>
          <w:rStyle w:val="afe"/>
        </w:rPr>
        <w:t>бхакти</w:t>
      </w:r>
      <w:r w:rsidRPr="002E6988">
        <w:rPr>
          <w:rStyle w:val="afe"/>
        </w:rPr>
        <w:noBreakHyphen/>
      </w:r>
      <w:r w:rsidRPr="006D2DC3">
        <w:rPr>
          <w:rStyle w:val="afe"/>
        </w:rPr>
        <w:t>йоги</w:t>
      </w:r>
      <w:r w:rsidRPr="00423ECE">
        <w:t xml:space="preserve"> поклоняются Божеству Кришны? 12.5</w:t>
      </w:r>
    </w:p>
    <w:p w:rsidR="000C1621" w:rsidRDefault="000C1621" w:rsidP="000C1621">
      <w:pPr>
        <w:pStyle w:val="aff0"/>
      </w:pPr>
      <w:r w:rsidRPr="00423ECE">
        <w:t>Обусловленная душа находится в материальном теле с незапамятных времен, и ей очень трудно понять, даже теоретически, свое отличие от тела. Вот почему бхакти</w:t>
      </w:r>
      <w:r w:rsidRPr="002E6988">
        <w:rPr>
          <w:rStyle w:val="afe"/>
        </w:rPr>
        <w:noBreakHyphen/>
      </w:r>
      <w:r w:rsidRPr="00423ECE">
        <w:t xml:space="preserve">йоги поклоняются Божеству, образу Кришны, тем самым используя телесные представления о жизни, которые </w:t>
      </w:r>
      <w:r>
        <w:t>прочно запечатлены в нашем уме.</w:t>
      </w:r>
    </w:p>
    <w:p w:rsidR="000C1621" w:rsidRPr="00423ECE" w:rsidRDefault="000C1621" w:rsidP="0076410A">
      <w:pPr>
        <w:pStyle w:val="a1"/>
      </w:pPr>
      <w:r w:rsidRPr="00423ECE">
        <w:t>Почему поклонение Божествам не является идолопоклонством? 12.5</w:t>
      </w:r>
    </w:p>
    <w:p w:rsidR="000C1621" w:rsidRDefault="000C1621" w:rsidP="000C1621">
      <w:pPr>
        <w:pStyle w:val="aff0"/>
      </w:pPr>
      <w:r w:rsidRPr="00423ECE">
        <w:t xml:space="preserve">Поклонение Божеству в храме относится к категории </w:t>
      </w:r>
      <w:r w:rsidRPr="00061E53">
        <w:rPr>
          <w:rStyle w:val="afe"/>
        </w:rPr>
        <w:t>сагуны</w:t>
      </w:r>
      <w:r w:rsidRPr="00423ECE">
        <w:t xml:space="preserve">, потому что изображение Господа создано из материи. Однако образ Господа, воплощенный в камне, дереве или красках, </w:t>
      </w:r>
      <w:r w:rsidRPr="00423ECE">
        <w:lastRenderedPageBreak/>
        <w:t>которые являются материальными, сам материальным не является. ... В связи с этим можно привести одно, может быть, несколько грубое сравнение. Если опустить письмо в любой из почтовых ящиков, развешанных на улицах, оно без труда найдет своего адресата. Однако какой</w:t>
      </w:r>
      <w:r w:rsidRPr="002E6988">
        <w:rPr>
          <w:rStyle w:val="afe"/>
        </w:rPr>
        <w:noBreakHyphen/>
      </w:r>
      <w:r w:rsidRPr="00423ECE">
        <w:t xml:space="preserve">нибудь другой ящик, пусть даже похожий на почтовый, но не установленный почтовым отделением, не годится для этой цели. Аналогичным образом, </w:t>
      </w:r>
      <w:r w:rsidRPr="00061E53">
        <w:rPr>
          <w:rStyle w:val="afe"/>
        </w:rPr>
        <w:t>арча</w:t>
      </w:r>
      <w:r w:rsidRPr="002E6988">
        <w:rPr>
          <w:rStyle w:val="afe"/>
        </w:rPr>
        <w:noBreakHyphen/>
      </w:r>
      <w:r w:rsidRPr="00061E53">
        <w:rPr>
          <w:rStyle w:val="afe"/>
        </w:rPr>
        <w:t>виграха</w:t>
      </w:r>
      <w:r w:rsidRPr="00423ECE">
        <w:t xml:space="preserve">, Божество, установленное в храмах, – это освященный образ Бога, который представляет Его в этом мире. </w:t>
      </w:r>
      <w:r w:rsidRPr="00061E53">
        <w:rPr>
          <w:rStyle w:val="afe"/>
        </w:rPr>
        <w:t>Арча</w:t>
      </w:r>
      <w:r w:rsidRPr="002E6988">
        <w:rPr>
          <w:rStyle w:val="afe"/>
        </w:rPr>
        <w:noBreakHyphen/>
      </w:r>
      <w:r w:rsidRPr="00061E53">
        <w:rPr>
          <w:rStyle w:val="afe"/>
        </w:rPr>
        <w:t>виграха</w:t>
      </w:r>
      <w:r w:rsidRPr="00423ECE">
        <w:t xml:space="preserve"> является воплощением Верховного Господа. Господь предстает перед нами в этом образе, чтобы принимать служение. Господь всемогущ, поэтому, воплощаясь в образе </w:t>
      </w:r>
      <w:r w:rsidRPr="00061E53">
        <w:rPr>
          <w:rStyle w:val="afe"/>
        </w:rPr>
        <w:t>арча</w:t>
      </w:r>
      <w:r w:rsidRPr="002E6988">
        <w:rPr>
          <w:rStyle w:val="afe"/>
        </w:rPr>
        <w:noBreakHyphen/>
      </w:r>
      <w:r w:rsidRPr="00061E53">
        <w:rPr>
          <w:rStyle w:val="afe"/>
        </w:rPr>
        <w:t>виграхи</w:t>
      </w:r>
      <w:r w:rsidRPr="00423ECE">
        <w:t>, Он принимает служение преданных, чтобы обусловленным ду</w:t>
      </w:r>
      <w:r>
        <w:t>шам было легче поклоняться Ему.</w:t>
      </w:r>
    </w:p>
    <w:p w:rsidR="000C1621" w:rsidRDefault="000C1621" w:rsidP="000C1621">
      <w:pPr>
        <w:pStyle w:val="a1"/>
      </w:pPr>
      <w:r w:rsidRPr="00061E53">
        <w:rPr>
          <w:rStyle w:val="aff1"/>
        </w:rPr>
        <w:t>«Неважно, что мы делаем, главное – делать это только для Кришны». 12.</w:t>
      </w:r>
      <w:r w:rsidR="00C87AAE">
        <w:rPr>
          <w:rStyle w:val="aff1"/>
        </w:rPr>
        <w:t>6–7</w:t>
      </w:r>
      <w:r w:rsidR="0076410A" w:rsidRPr="0076410A">
        <w:rPr>
          <w:rStyle w:val="aff1"/>
        </w:rPr>
        <w:br/>
      </w:r>
      <w:r w:rsidRPr="00423ECE">
        <w:t>Значит ли это, что преданный может грешить, но делать это для Кришны? Что на самом деле значит это утверждение?</w:t>
      </w:r>
    </w:p>
    <w:p w:rsidR="000C1621" w:rsidRPr="00423ECE" w:rsidRDefault="000C1621" w:rsidP="0076410A">
      <w:pPr>
        <w:pStyle w:val="a1"/>
      </w:pPr>
      <w:r w:rsidRPr="00423ECE">
        <w:t>Почему метод сознания Кришны так легко и быстро (по сравнению со всеми другими путями) приводит к результату? 12.</w:t>
      </w:r>
      <w:r w:rsidR="00C87AAE">
        <w:t>6–7</w:t>
      </w:r>
    </w:p>
    <w:p w:rsidR="000C1621" w:rsidRDefault="000C1621" w:rsidP="000C1621">
      <w:pPr>
        <w:pStyle w:val="aff0"/>
      </w:pPr>
      <w:r w:rsidRPr="00423ECE">
        <w:t>Всю заботу о ребенке берут на себя его родители, поэтому малыш чувствует себя в полной безопасности. ... Верховный Господь Сам по Своей великой милости прилетает за преданным на Гаруде и освобождает его из плена материального бытия. Человек, тонущий в океане, может изо всех сил бороться за жизнь и быть очень хорошим пловцом, но ему все равно не удастся спастись самому. Но если кто</w:t>
      </w:r>
      <w:r w:rsidRPr="002E6988">
        <w:rPr>
          <w:rStyle w:val="afe"/>
        </w:rPr>
        <w:noBreakHyphen/>
      </w:r>
      <w:r w:rsidRPr="00423ECE">
        <w:t>то другой придет к нему на помощь и вытащит из воды, то он спасется без всяких усилий. Точно так же Господь спасает преданног</w:t>
      </w:r>
      <w:r>
        <w:t>о из океана материальной жизни.</w:t>
      </w:r>
    </w:p>
    <w:p w:rsidR="000C1621" w:rsidRPr="00423ECE" w:rsidRDefault="000C1621" w:rsidP="0076410A">
      <w:pPr>
        <w:pStyle w:val="a1"/>
      </w:pPr>
      <w:r w:rsidRPr="00423ECE">
        <w:t>Чем отличается духовное служение от служения материального? Приведите пример материального осквернения в служении Господу. 12.9</w:t>
      </w:r>
    </w:p>
    <w:p w:rsidR="000C1621" w:rsidRDefault="000C1621" w:rsidP="000C1621">
      <w:pPr>
        <w:pStyle w:val="aff0"/>
      </w:pPr>
      <w:r w:rsidRPr="00423ECE">
        <w:t>В материальном мире я могу служить какому</w:t>
      </w:r>
      <w:r w:rsidRPr="002E6988">
        <w:rPr>
          <w:rStyle w:val="afe"/>
        </w:rPr>
        <w:noBreakHyphen/>
      </w:r>
      <w:r w:rsidRPr="00423ECE">
        <w:t>то хозяину, но я делаю это не из любви, а из желания заработать деньги. И хозяин также не питает ко мне любви, он пользуется моими услугами и платит мне. Эти отношения основаны не на любви. Однако духовная жизнь требует о</w:t>
      </w:r>
      <w:r>
        <w:t>т человека чистой любви к Богу.</w:t>
      </w:r>
    </w:p>
    <w:p w:rsidR="000C1621" w:rsidRPr="00423ECE" w:rsidRDefault="000C1621" w:rsidP="0076410A">
      <w:pPr>
        <w:pStyle w:val="a1"/>
      </w:pPr>
      <w:r w:rsidRPr="00423ECE">
        <w:t>Кришна дает рекомендации к духовной деятельности для людей разного уровня. Пожалуйста, назовите и опишите их. 12.</w:t>
      </w:r>
      <w:r w:rsidR="00C87AAE">
        <w:t>8–1</w:t>
      </w:r>
      <w:r w:rsidRPr="00423ECE">
        <w:t>2.11</w:t>
      </w:r>
    </w:p>
    <w:p w:rsidR="000C1621" w:rsidRDefault="000C1621" w:rsidP="000C1621">
      <w:pPr>
        <w:pStyle w:val="aff0"/>
      </w:pPr>
      <w:r w:rsidRPr="00423ECE">
        <w:t xml:space="preserve">1. Сосредоточь свой ум на Мне, Верховной Личности Бога, направь на Меня весь свой разум. Так ты будешь всегда жить во Мне, и в этом не может быть никаких сомнений. </w:t>
      </w:r>
    </w:p>
    <w:p w:rsidR="000C1621" w:rsidRDefault="000C1621" w:rsidP="000C1621">
      <w:pPr>
        <w:pStyle w:val="aff0"/>
      </w:pPr>
      <w:r w:rsidRPr="00423ECE">
        <w:t xml:space="preserve">2. О Арджуна, завоеватель богатств, если же ты не можешь держать свой ум постоянно сосредоточенным на Мне, то следуй правилам и предписаниям </w:t>
      </w:r>
      <w:r w:rsidRPr="0021067B">
        <w:rPr>
          <w:rStyle w:val="afe"/>
        </w:rPr>
        <w:t>бхакти</w:t>
      </w:r>
      <w:r w:rsidRPr="00944CB5">
        <w:rPr>
          <w:rStyle w:val="afe"/>
        </w:rPr>
        <w:noBreakHyphen/>
      </w:r>
      <w:r w:rsidRPr="0021067B">
        <w:rPr>
          <w:rStyle w:val="afe"/>
        </w:rPr>
        <w:t>йоги</w:t>
      </w:r>
      <w:r w:rsidRPr="00423ECE">
        <w:t xml:space="preserve">. Так ты разовьешь в себе желание достичь Меня. </w:t>
      </w:r>
    </w:p>
    <w:p w:rsidR="000C1621" w:rsidRDefault="000C1621" w:rsidP="000C1621">
      <w:pPr>
        <w:pStyle w:val="aff0"/>
      </w:pPr>
      <w:r w:rsidRPr="00423ECE">
        <w:t xml:space="preserve">3. Если ты не в состоянии следовать правилам и предписаниям </w:t>
      </w:r>
      <w:r w:rsidRPr="0021067B">
        <w:rPr>
          <w:rStyle w:val="afe"/>
        </w:rPr>
        <w:t>бхакти</w:t>
      </w:r>
      <w:r w:rsidRPr="00944CB5">
        <w:rPr>
          <w:rStyle w:val="afe"/>
        </w:rPr>
        <w:noBreakHyphen/>
      </w:r>
      <w:r w:rsidRPr="0021067B">
        <w:rPr>
          <w:rStyle w:val="afe"/>
        </w:rPr>
        <w:t>йоги</w:t>
      </w:r>
      <w:r w:rsidRPr="00423ECE">
        <w:t xml:space="preserve">, просто трудись для Меня, ибо, служа Моему делу, ты тоже достигнешь совершенства. </w:t>
      </w:r>
    </w:p>
    <w:p w:rsidR="000C1621" w:rsidRDefault="000C1621" w:rsidP="000C1621">
      <w:pPr>
        <w:pStyle w:val="aff0"/>
      </w:pPr>
      <w:r w:rsidRPr="00423ECE">
        <w:t xml:space="preserve">4. Если же ты не можешь трудиться во имя Меня, тогда старайся отрекаться от любых плодов своего труда и находить удовлетворение в самом себе. </w:t>
      </w:r>
    </w:p>
    <w:p w:rsidR="000C1621" w:rsidRDefault="000C1621" w:rsidP="000C1621">
      <w:pPr>
        <w:pStyle w:val="aff0"/>
      </w:pPr>
      <w:r w:rsidRPr="00423ECE">
        <w:t>5. Если ты не способен идти этим путем, то приложи усилия к тому, чтобы обрести знание. Однако медитация предпочтительнее, чем знание, а отречение от плодов своего труда предпочтительнее медитации, ибо человек, отрекшийся от плодов своего</w:t>
      </w:r>
      <w:r>
        <w:t xml:space="preserve"> труда, обретает умиротворение.</w:t>
      </w:r>
    </w:p>
    <w:p w:rsidR="000C1621" w:rsidRDefault="000C1621" w:rsidP="000C1621">
      <w:pPr>
        <w:pStyle w:val="a1"/>
      </w:pPr>
      <w:r w:rsidRPr="00061E53">
        <w:rPr>
          <w:rStyle w:val="aff1"/>
        </w:rPr>
        <w:lastRenderedPageBreak/>
        <w:t>«Тот, кто никому не завидует и дружелюбно относится ко всем живым существам, кто избавился от собственнического инстинкта и ложного эго, кто остается невозмутимым в радости и в горе, кто терпелив и всегда удовлетворен, кто, обуздав чувства и сосредоточив на Мне свой ум и разум, с решимостью отдает себя преданному служению, – такой человек очень дорог Мне. Тот, кто никому не причиняет беспокойств и сам всегда остается спокойным, кто невозмутим и в радости, и в горе, кто не ведает страха и тревог, очень дорог Мне. Преданный, не зависящий от внешних обстоятельств, чистый, умелый, безмятежный, ничем не обремененный и не стремящийся к результатам своего труда, очень дорог Мне. Тот, кто не ликует и не впадает в уныние, кто ни о чем не скорбит и ничего не желает, для кого не существует ни хорошего, ни плохого, – такой преданный очень дорог Мне. Тот, кто одинаково взирает на друзей и врагов, кто одинаково встречает почет и бесчестье, холод и жару, счастье и страдания, славу и позор, кто никогда не соприкасается с тем, что оскверняет, всегда хранит молчание и всем доволен, кто не беспокоится о пристанище, кто непоколебимо утвердился в знании и преданно служит Мне, – тот очень дорог Мне. Те, кто, обладая непоколебимой верой, идут вечным путем преданного служения, сделав Меня своей высшей целью, очень и очень дороги Мне». 12.1</w:t>
      </w:r>
      <w:r w:rsidR="00C87AAE">
        <w:rPr>
          <w:rStyle w:val="aff1"/>
        </w:rPr>
        <w:t>3–2</w:t>
      </w:r>
      <w:r w:rsidRPr="00061E53">
        <w:rPr>
          <w:rStyle w:val="aff1"/>
        </w:rPr>
        <w:t>0</w:t>
      </w:r>
      <w:r w:rsidR="0076410A" w:rsidRPr="0076410A">
        <w:rPr>
          <w:rStyle w:val="aff1"/>
        </w:rPr>
        <w:br/>
      </w:r>
      <w:r w:rsidRPr="00423ECE">
        <w:t>Письменно приведите пример(ы) того, как Вы могли бы проявлять (или проявляли) в конкретных жизненных ситуациях каждое из перечисле</w:t>
      </w:r>
      <w:r>
        <w:t>н</w:t>
      </w:r>
      <w:r w:rsidRPr="00423ECE">
        <w:t>ных в данных стихах качеств</w:t>
      </w:r>
      <w:r w:rsidR="00585C35">
        <w:t>.</w:t>
      </w:r>
      <w:r w:rsidRPr="00423ECE">
        <w:t xml:space="preserve"> Можете обратиться за помощью к комментариям.</w:t>
      </w:r>
    </w:p>
    <w:p w:rsidR="000C1621" w:rsidRPr="00423ECE" w:rsidRDefault="000C1621" w:rsidP="0076410A">
      <w:pPr>
        <w:pStyle w:val="a1"/>
      </w:pPr>
      <w:r w:rsidRPr="00423ECE">
        <w:t>Нужно ли нам стараться специально тренировать в себе перечисленные выше качества? 12.1</w:t>
      </w:r>
      <w:r w:rsidR="00C87AAE">
        <w:t>8–1</w:t>
      </w:r>
      <w:r w:rsidRPr="00423ECE">
        <w:t>9</w:t>
      </w:r>
    </w:p>
    <w:p w:rsidR="000C1621" w:rsidRPr="00423ECE" w:rsidRDefault="000C1621" w:rsidP="000C1621">
      <w:pPr>
        <w:pStyle w:val="aff0"/>
      </w:pPr>
      <w:r w:rsidRPr="00423ECE">
        <w:t>Но тот, кто претендует на то, чтобы называться преданным, должен развить в себе все эти качества. Разумеется, он не прилагает к этому специальных усилий, но преданное служение в сознании Кришны помогает ему без о</w:t>
      </w:r>
      <w:r>
        <w:t>собого труда развить их в себе.</w:t>
      </w:r>
    </w:p>
    <w:p w:rsidR="000C1621" w:rsidRDefault="000C1621" w:rsidP="000C1621">
      <w:pPr>
        <w:pStyle w:val="aff0"/>
      </w:pPr>
      <w:r w:rsidRPr="00423ECE">
        <w:t xml:space="preserve">В этой главе, начиная со второго стиха («сосредоточив на Мне свой ум») и до конца («эта религия вечного служения»), Верховный Господь рассказал о видах трансцендентного служения, </w:t>
      </w:r>
      <w:r>
        <w:t>помогающих прийти к Нему. 12.20</w:t>
      </w:r>
    </w:p>
    <w:p w:rsidR="000C1621" w:rsidRPr="00423ECE" w:rsidRDefault="000C1621" w:rsidP="0076410A">
      <w:pPr>
        <w:pStyle w:val="a1"/>
      </w:pPr>
      <w:r w:rsidRPr="00423ECE">
        <w:t>Как преданный реагирует на враждебность? 12.1</w:t>
      </w:r>
      <w:r w:rsidR="00C87AAE">
        <w:t>3–1</w:t>
      </w:r>
      <w:r w:rsidRPr="00423ECE">
        <w:t>4</w:t>
      </w:r>
    </w:p>
    <w:p w:rsidR="000C1621" w:rsidRPr="00423ECE" w:rsidRDefault="000C1621" w:rsidP="000C1621">
      <w:pPr>
        <w:pStyle w:val="aff0"/>
      </w:pPr>
      <w:r w:rsidRPr="00423ECE">
        <w:t>Вместо того чтобы отвечать враждебностью на враждебность, преданный думает: «Этот человек враждует со мной в наказание за мои прошлые грехи. Поэтому лучше безропотно сн</w:t>
      </w:r>
      <w:r>
        <w:t>осить причиняемые им страдания».</w:t>
      </w:r>
    </w:p>
    <w:p w:rsidR="008E26FA" w:rsidRPr="00E7513C" w:rsidRDefault="00484C60" w:rsidP="0076410A">
      <w:pPr>
        <w:pStyle w:val="41"/>
      </w:pPr>
      <w:r>
        <w:t>Аналогии</w:t>
      </w:r>
    </w:p>
    <w:p w:rsidR="008E26FA" w:rsidRPr="00BF00A9" w:rsidRDefault="008E26FA" w:rsidP="0076410A">
      <w:pPr>
        <w:pStyle w:val="affff4"/>
      </w:pPr>
      <w:r w:rsidRPr="00BF00A9">
        <w:rPr>
          <w:b/>
        </w:rPr>
        <w:t>12.5</w:t>
      </w:r>
      <w:r w:rsidR="0076410A" w:rsidRPr="0076410A">
        <w:rPr>
          <w:b/>
        </w:rPr>
        <w:br/>
      </w:r>
      <w:r w:rsidRPr="00BF00A9">
        <w:t xml:space="preserve">Если опустить письмо в любой из почтовых ящиков, развешанных на улицах, оно без труда найдет своего адресата. Однако какой-нибудь другой ящик, пусть даже похожий на почтовый, но не установленный почтовым отделением, не годится для этой цели. Aналогичным образом, </w:t>
      </w:r>
      <w:r w:rsidRPr="0021067B">
        <w:rPr>
          <w:rStyle w:val="afe"/>
        </w:rPr>
        <w:t>арча-виграха</w:t>
      </w:r>
      <w:r w:rsidRPr="00BF00A9">
        <w:t>, Божество, установленное в храмах,</w:t>
      </w:r>
      <w:r w:rsidR="00944CB5">
        <w:t> </w:t>
      </w:r>
      <w:r w:rsidR="00944CB5">
        <w:rPr>
          <w:rFonts w:cstheme="minorHAnsi"/>
        </w:rPr>
        <w:t>―</w:t>
      </w:r>
      <w:r w:rsidRPr="00BF00A9">
        <w:t xml:space="preserve"> это освященный образ Бога, который представляет Его в этом мире. </w:t>
      </w:r>
      <w:r w:rsidRPr="0021067B">
        <w:rPr>
          <w:rStyle w:val="afe"/>
        </w:rPr>
        <w:t>Aрча-виграха</w:t>
      </w:r>
      <w:r w:rsidRPr="00BF00A9">
        <w:t xml:space="preserve"> является воплощением Верховного Господа. Господь предстает перед нами в этом образе, чтобы принимать служение.</w:t>
      </w:r>
    </w:p>
    <w:p w:rsidR="008E26FA" w:rsidRPr="00BF00A9" w:rsidRDefault="008E26FA" w:rsidP="0076410A">
      <w:pPr>
        <w:pStyle w:val="affff4"/>
      </w:pPr>
      <w:r w:rsidRPr="00BF00A9">
        <w:rPr>
          <w:b/>
        </w:rPr>
        <w:t>12.7</w:t>
      </w:r>
      <w:r w:rsidR="0076410A" w:rsidRPr="0076410A">
        <w:rPr>
          <w:b/>
        </w:rPr>
        <w:br/>
      </w:r>
      <w:r w:rsidRPr="00BF00A9">
        <w:t>Человек, тонущий в океане, может изо всех сил бороться за жизнь и быть очень хорошим пловцом, но ему все равно не удастся спастись самому. Но если кто-то другой придет к нему на помощь и вытащит из воды, то он спасется без всяких усилий. Точно так же Господь спасает преданного из океана материальной жизни.</w:t>
      </w:r>
    </w:p>
    <w:p w:rsidR="008E26FA" w:rsidRPr="00E7513C" w:rsidRDefault="00484C60" w:rsidP="0076410A">
      <w:pPr>
        <w:pStyle w:val="41"/>
      </w:pPr>
      <w:r>
        <w:lastRenderedPageBreak/>
        <w:t>Определения</w:t>
      </w:r>
    </w:p>
    <w:p w:rsidR="008E26FA" w:rsidRPr="00BF00A9" w:rsidRDefault="008E26FA" w:rsidP="008E26FA">
      <w:pPr>
        <w:spacing w:after="0" w:line="240" w:lineRule="auto"/>
        <w:rPr>
          <w:b/>
        </w:rPr>
      </w:pPr>
      <w:r w:rsidRPr="00BF00A9">
        <w:rPr>
          <w:b/>
        </w:rPr>
        <w:t>-</w:t>
      </w:r>
    </w:p>
    <w:p w:rsidR="008E26FA" w:rsidRPr="00E7513C" w:rsidRDefault="006A19D1" w:rsidP="0076410A">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585C35" w:rsidTr="008E26FA">
        <w:tc>
          <w:tcPr>
            <w:tcW w:w="534" w:type="dxa"/>
          </w:tcPr>
          <w:p w:rsidR="00222557" w:rsidRPr="00585C35" w:rsidRDefault="00222557" w:rsidP="008E26FA">
            <w:pPr>
              <w:rPr>
                <w:b/>
              </w:rPr>
            </w:pPr>
            <w:bookmarkStart w:id="90" w:name="_Toc422751839"/>
            <w:r w:rsidRPr="00585C35">
              <w:rPr>
                <w:b/>
              </w:rPr>
              <w:t>№</w:t>
            </w:r>
          </w:p>
        </w:tc>
        <w:tc>
          <w:tcPr>
            <w:tcW w:w="7371" w:type="dxa"/>
          </w:tcPr>
          <w:p w:rsidR="00222557" w:rsidRPr="00585C35" w:rsidRDefault="00222557" w:rsidP="008E26FA">
            <w:pPr>
              <w:rPr>
                <w:b/>
              </w:rPr>
            </w:pPr>
            <w:r w:rsidRPr="00585C35">
              <w:rPr>
                <w:b/>
              </w:rPr>
              <w:t>Задание:</w:t>
            </w:r>
          </w:p>
        </w:tc>
      </w:tr>
      <w:tr w:rsidR="00222557" w:rsidRPr="00585C35" w:rsidTr="008E26FA">
        <w:tc>
          <w:tcPr>
            <w:tcW w:w="534" w:type="dxa"/>
          </w:tcPr>
          <w:p w:rsidR="00222557" w:rsidRPr="00585C35" w:rsidRDefault="00222557" w:rsidP="008E26FA">
            <w:pPr>
              <w:rPr>
                <w:b/>
              </w:rPr>
            </w:pPr>
            <w:r w:rsidRPr="00585C35">
              <w:rPr>
                <w:b/>
              </w:rPr>
              <w:t>1</w:t>
            </w:r>
          </w:p>
        </w:tc>
        <w:tc>
          <w:tcPr>
            <w:tcW w:w="7371" w:type="dxa"/>
          </w:tcPr>
          <w:p w:rsidR="00222557" w:rsidRPr="00585C35" w:rsidRDefault="00605A86" w:rsidP="008E26FA">
            <w:r>
              <w:t>Оцените Вашу работу на занятии.</w:t>
            </w:r>
          </w:p>
        </w:tc>
      </w:tr>
      <w:tr w:rsidR="00222557" w:rsidRPr="00585C35" w:rsidTr="008E26FA">
        <w:tc>
          <w:tcPr>
            <w:tcW w:w="534" w:type="dxa"/>
          </w:tcPr>
          <w:p w:rsidR="00222557" w:rsidRPr="00585C35" w:rsidRDefault="00222557" w:rsidP="008E26FA">
            <w:pPr>
              <w:rPr>
                <w:b/>
              </w:rPr>
            </w:pPr>
            <w:r w:rsidRPr="00585C35">
              <w:rPr>
                <w:b/>
              </w:rPr>
              <w:t>2</w:t>
            </w:r>
          </w:p>
        </w:tc>
        <w:tc>
          <w:tcPr>
            <w:tcW w:w="7371" w:type="dxa"/>
          </w:tcPr>
          <w:p w:rsidR="00222557" w:rsidRPr="00585C35" w:rsidRDefault="00222557" w:rsidP="008E26FA">
            <w:r w:rsidRPr="00585C35">
              <w:t>Прочитайте Бхагавад</w:t>
            </w:r>
            <w:r w:rsidRPr="00585C35">
              <w:noBreakHyphen/>
              <w:t>гиту, 13.</w:t>
            </w:r>
            <w:r w:rsidR="00786035">
              <w:t>1–1</w:t>
            </w:r>
            <w:r w:rsidRPr="00585C35">
              <w:t xml:space="preserve">3.19. </w:t>
            </w:r>
          </w:p>
        </w:tc>
      </w:tr>
      <w:tr w:rsidR="00222557" w:rsidRPr="00585C35" w:rsidTr="008E26FA">
        <w:tc>
          <w:tcPr>
            <w:tcW w:w="534" w:type="dxa"/>
          </w:tcPr>
          <w:p w:rsidR="00222557" w:rsidRPr="00585C35" w:rsidRDefault="00222557" w:rsidP="008E26FA">
            <w:pPr>
              <w:rPr>
                <w:b/>
              </w:rPr>
            </w:pPr>
            <w:r w:rsidRPr="00585C35">
              <w:rPr>
                <w:b/>
              </w:rPr>
              <w:t>3</w:t>
            </w:r>
          </w:p>
        </w:tc>
        <w:tc>
          <w:tcPr>
            <w:tcW w:w="7371" w:type="dxa"/>
          </w:tcPr>
          <w:p w:rsidR="00222557" w:rsidRPr="00585C35" w:rsidRDefault="00222557" w:rsidP="008E26FA">
            <w:r w:rsidRPr="00585C35">
              <w:t xml:space="preserve">Ответьте на вопросы, приведенные в Занятии. </w:t>
            </w:r>
          </w:p>
        </w:tc>
      </w:tr>
      <w:tr w:rsidR="00222557" w:rsidRPr="00585C35" w:rsidTr="008E26FA">
        <w:tc>
          <w:tcPr>
            <w:tcW w:w="534" w:type="dxa"/>
          </w:tcPr>
          <w:p w:rsidR="00222557" w:rsidRPr="00585C35" w:rsidRDefault="00222557" w:rsidP="008E26FA">
            <w:pPr>
              <w:rPr>
                <w:b/>
              </w:rPr>
            </w:pPr>
            <w:r w:rsidRPr="00585C35">
              <w:rPr>
                <w:b/>
              </w:rPr>
              <w:t>4</w:t>
            </w:r>
          </w:p>
        </w:tc>
        <w:tc>
          <w:tcPr>
            <w:tcW w:w="7371" w:type="dxa"/>
          </w:tcPr>
          <w:p w:rsidR="00222557" w:rsidRPr="00585C35" w:rsidRDefault="00222557" w:rsidP="008E26FA">
            <w:r w:rsidRPr="00585C35">
              <w:t>Подумайте над своими вопросами.</w:t>
            </w:r>
          </w:p>
        </w:tc>
      </w:tr>
      <w:tr w:rsidR="00222557" w:rsidRPr="00585C35" w:rsidTr="008E26FA">
        <w:tc>
          <w:tcPr>
            <w:tcW w:w="534" w:type="dxa"/>
          </w:tcPr>
          <w:p w:rsidR="00222557" w:rsidRPr="00585C35" w:rsidRDefault="00222557" w:rsidP="008E26FA">
            <w:pPr>
              <w:rPr>
                <w:b/>
              </w:rPr>
            </w:pPr>
            <w:r w:rsidRPr="00585C35">
              <w:rPr>
                <w:b/>
              </w:rPr>
              <w:t>5</w:t>
            </w:r>
          </w:p>
        </w:tc>
        <w:tc>
          <w:tcPr>
            <w:tcW w:w="7371" w:type="dxa"/>
          </w:tcPr>
          <w:p w:rsidR="00222557" w:rsidRPr="00585C35" w:rsidRDefault="00B5060A" w:rsidP="008E26FA">
            <w:r w:rsidRPr="00585C35">
              <w:t>Послушайте</w:t>
            </w:r>
            <w:r w:rsidR="00585C35" w:rsidRPr="00585C35">
              <w:t xml:space="preserve"> лекцию одного из духовных учителей по 13-й</w:t>
            </w:r>
            <w:r w:rsidR="00222557" w:rsidRPr="00585C35">
              <w:t xml:space="preserve"> главе.</w:t>
            </w:r>
          </w:p>
        </w:tc>
      </w:tr>
      <w:tr w:rsidR="00222557" w:rsidRPr="00585C35" w:rsidTr="008E26FA">
        <w:tc>
          <w:tcPr>
            <w:tcW w:w="534" w:type="dxa"/>
          </w:tcPr>
          <w:p w:rsidR="00222557" w:rsidRPr="00585C35" w:rsidRDefault="00222557" w:rsidP="008E26FA">
            <w:pPr>
              <w:rPr>
                <w:b/>
              </w:rPr>
            </w:pPr>
            <w:r w:rsidRPr="00585C35">
              <w:rPr>
                <w:b/>
              </w:rPr>
              <w:t>6</w:t>
            </w:r>
          </w:p>
        </w:tc>
        <w:tc>
          <w:tcPr>
            <w:tcW w:w="7371" w:type="dxa"/>
          </w:tcPr>
          <w:p w:rsidR="00222557" w:rsidRPr="00585C35" w:rsidRDefault="00222557" w:rsidP="008E26FA">
            <w:r w:rsidRPr="00585C35">
              <w:t xml:space="preserve">Запишите </w:t>
            </w:r>
            <w:r w:rsidR="00BE4EC4" w:rsidRPr="00585C35">
              <w:t>5 пунктов</w:t>
            </w:r>
            <w:r w:rsidRPr="00585C35">
              <w:t>, как Вы могли бы применять изученное.</w:t>
            </w:r>
          </w:p>
        </w:tc>
      </w:tr>
      <w:tr w:rsidR="00222557" w:rsidRPr="00585C35" w:rsidTr="008E26FA">
        <w:tc>
          <w:tcPr>
            <w:tcW w:w="534" w:type="dxa"/>
          </w:tcPr>
          <w:p w:rsidR="00222557" w:rsidRPr="00585C35" w:rsidRDefault="00222557" w:rsidP="008E26FA">
            <w:pPr>
              <w:rPr>
                <w:b/>
              </w:rPr>
            </w:pPr>
            <w:r w:rsidRPr="00585C35">
              <w:rPr>
                <w:b/>
              </w:rPr>
              <w:t>7</w:t>
            </w:r>
          </w:p>
        </w:tc>
        <w:tc>
          <w:tcPr>
            <w:tcW w:w="7371" w:type="dxa"/>
          </w:tcPr>
          <w:p w:rsidR="00222557" w:rsidRPr="00585C35" w:rsidRDefault="00222557" w:rsidP="008E26FA">
            <w:r w:rsidRPr="00585C35">
              <w:t>Выберите один пункт из 5 и отмечайте в течение недели, как Вы ему следовали.</w:t>
            </w:r>
          </w:p>
        </w:tc>
      </w:tr>
      <w:tr w:rsidR="00222557" w:rsidRPr="00585C35" w:rsidTr="008E26FA">
        <w:tc>
          <w:tcPr>
            <w:tcW w:w="534" w:type="dxa"/>
          </w:tcPr>
          <w:p w:rsidR="00222557" w:rsidRPr="00585C35" w:rsidRDefault="00222557" w:rsidP="008E26FA">
            <w:pPr>
              <w:rPr>
                <w:b/>
              </w:rPr>
            </w:pPr>
            <w:r w:rsidRPr="00585C35">
              <w:rPr>
                <w:b/>
              </w:rPr>
              <w:t>8</w:t>
            </w:r>
          </w:p>
        </w:tc>
        <w:tc>
          <w:tcPr>
            <w:tcW w:w="7371" w:type="dxa"/>
          </w:tcPr>
          <w:p w:rsidR="00222557" w:rsidRPr="00585C35" w:rsidRDefault="00222557" w:rsidP="008E26FA">
            <w:r w:rsidRPr="00585C35">
              <w:t>Прочитайте определения.</w:t>
            </w:r>
          </w:p>
        </w:tc>
      </w:tr>
      <w:tr w:rsidR="00222557" w:rsidRPr="00585C35" w:rsidTr="008E26FA">
        <w:tc>
          <w:tcPr>
            <w:tcW w:w="534" w:type="dxa"/>
          </w:tcPr>
          <w:p w:rsidR="00222557" w:rsidRPr="00585C35" w:rsidRDefault="00222557" w:rsidP="008E26FA">
            <w:pPr>
              <w:rPr>
                <w:b/>
              </w:rPr>
            </w:pPr>
            <w:r w:rsidRPr="00585C35">
              <w:rPr>
                <w:b/>
              </w:rPr>
              <w:t>9</w:t>
            </w:r>
          </w:p>
        </w:tc>
        <w:tc>
          <w:tcPr>
            <w:tcW w:w="7371" w:type="dxa"/>
          </w:tcPr>
          <w:p w:rsidR="00222557" w:rsidRPr="00585C35" w:rsidRDefault="00222557" w:rsidP="008E26FA">
            <w:r w:rsidRPr="00585C35">
              <w:t>Прочитайте аналогии.</w:t>
            </w:r>
          </w:p>
        </w:tc>
      </w:tr>
      <w:tr w:rsidR="00222557" w:rsidRPr="00585C35" w:rsidTr="008E26FA">
        <w:tc>
          <w:tcPr>
            <w:tcW w:w="534" w:type="dxa"/>
          </w:tcPr>
          <w:p w:rsidR="00222557" w:rsidRPr="00585C35" w:rsidRDefault="00222557" w:rsidP="008E26FA">
            <w:pPr>
              <w:rPr>
                <w:b/>
              </w:rPr>
            </w:pPr>
            <w:r w:rsidRPr="00585C35">
              <w:rPr>
                <w:b/>
              </w:rPr>
              <w:t>10</w:t>
            </w:r>
          </w:p>
        </w:tc>
        <w:tc>
          <w:tcPr>
            <w:tcW w:w="7371" w:type="dxa"/>
          </w:tcPr>
          <w:p w:rsidR="00222557" w:rsidRPr="00585C35" w:rsidRDefault="00222557" w:rsidP="008E26FA">
            <w:r w:rsidRPr="00585C35">
              <w:t>Оцените Вашу подготовку к следующему занятию.</w:t>
            </w:r>
          </w:p>
        </w:tc>
      </w:tr>
    </w:tbl>
    <w:p w:rsidR="002B30D8" w:rsidRPr="00423ECE" w:rsidRDefault="002B30D8" w:rsidP="0076410A">
      <w:pPr>
        <w:pStyle w:val="32"/>
      </w:pPr>
      <w:bookmarkStart w:id="91" w:name="_Toc471636119"/>
      <w:r w:rsidRPr="00BF00A9">
        <w:t xml:space="preserve">Занятие </w:t>
      </w:r>
      <w:r>
        <w:t>38</w:t>
      </w:r>
      <w:r w:rsidRPr="00BF00A9">
        <w:t>.</w:t>
      </w:r>
      <w:r w:rsidRPr="00846BCC">
        <w:t xml:space="preserve"> </w:t>
      </w:r>
      <w:r w:rsidRPr="00BF00A9">
        <w:t>Бхагавад</w:t>
      </w:r>
      <w:r w:rsidRPr="00BF00A9">
        <w:noBreakHyphen/>
        <w:t>гита —</w:t>
      </w:r>
      <w:r>
        <w:t>13.</w:t>
      </w:r>
      <w:r w:rsidR="00786035">
        <w:t>1–1</w:t>
      </w:r>
      <w:r>
        <w:t>3.19</w:t>
      </w:r>
      <w:bookmarkEnd w:id="91"/>
    </w:p>
    <w:bookmarkEnd w:id="90"/>
    <w:p w:rsidR="008E26FA" w:rsidRPr="00BF00A9" w:rsidRDefault="006A19D1" w:rsidP="0076410A">
      <w:pPr>
        <w:pStyle w:val="41"/>
      </w:pPr>
      <w:r>
        <w:t>Вопросы на понимание</w:t>
      </w:r>
    </w:p>
    <w:p w:rsidR="000C1621" w:rsidRPr="00423ECE" w:rsidRDefault="000C1621" w:rsidP="00A66DDC">
      <w:pPr>
        <w:pStyle w:val="a1"/>
        <w:numPr>
          <w:ilvl w:val="0"/>
          <w:numId w:val="53"/>
        </w:numPr>
      </w:pPr>
      <w:r w:rsidRPr="00423ECE">
        <w:t>Как понять отличие себя от тела? 13.</w:t>
      </w:r>
      <w:r w:rsidR="00786035">
        <w:t>1–2</w:t>
      </w:r>
    </w:p>
    <w:p w:rsidR="000C1621" w:rsidRDefault="000C1621" w:rsidP="000C1621">
      <w:pPr>
        <w:pStyle w:val="aff0"/>
      </w:pPr>
      <w:r w:rsidRPr="00423ECE">
        <w:t>В начале «</w:t>
      </w:r>
      <w:r>
        <w:t>Бхагавад</w:t>
      </w:r>
      <w:r w:rsidRPr="002E6988">
        <w:rPr>
          <w:rStyle w:val="afe"/>
        </w:rPr>
        <w:noBreakHyphen/>
      </w:r>
      <w:r>
        <w:t>гит</w:t>
      </w:r>
      <w:r w:rsidRPr="00423ECE">
        <w:t>ы» уже говорилось о том, что живое существо заключено в тело (</w:t>
      </w:r>
      <w:r w:rsidRPr="004666EB">
        <w:rPr>
          <w:rStyle w:val="afe"/>
        </w:rPr>
        <w:t>дехино ’с</w:t>
      </w:r>
      <w:r w:rsidR="00396FDD">
        <w:rPr>
          <w:rStyle w:val="afe"/>
        </w:rPr>
        <w:t>мин</w:t>
      </w:r>
      <w:r w:rsidRPr="00423ECE">
        <w:t xml:space="preserve">), которое, изменяясь, превращается из тела ребенка в тело юноши, затем – в тело взрослого человека и наконец – в тело старика, и что владелец тела знает о происходящих с его телом изменениях. Следовательно, владелец тела отличен от тела и является </w:t>
      </w:r>
      <w:r w:rsidRPr="004666EB">
        <w:rPr>
          <w:rStyle w:val="afe"/>
        </w:rPr>
        <w:t>кшетра</w:t>
      </w:r>
      <w:r w:rsidRPr="002E6988">
        <w:rPr>
          <w:rStyle w:val="afe"/>
        </w:rPr>
        <w:noBreakHyphen/>
      </w:r>
      <w:r w:rsidRPr="004666EB">
        <w:rPr>
          <w:rStyle w:val="afe"/>
        </w:rPr>
        <w:t>гьей</w:t>
      </w:r>
      <w:r w:rsidRPr="00423ECE">
        <w:t xml:space="preserve">. Иногда мы думаем: «Я счастлив» или: «Я мужчина», «Я женщина», «Я кошка», «Я собака». Так знающий тело отождествляет себя с телом, хотя на самом деле отличен от него. Мы пользуемся разными вещами, например одеждой </w:t>
      </w:r>
      <w:r>
        <w:t>и т. </w:t>
      </w:r>
      <w:r w:rsidRPr="00423ECE">
        <w:t>д., но при этом</w:t>
      </w:r>
      <w:r>
        <w:t xml:space="preserve"> никогда не путаем себя с ними.</w:t>
      </w:r>
    </w:p>
    <w:p w:rsidR="000C1621" w:rsidRPr="00423ECE" w:rsidRDefault="000C1621" w:rsidP="0076410A">
      <w:pPr>
        <w:pStyle w:val="a1"/>
      </w:pPr>
      <w:r w:rsidRPr="00423ECE">
        <w:t>О чем говорится в последних шести главах «</w:t>
      </w:r>
      <w:r>
        <w:t>Бхагавад</w:t>
      </w:r>
      <w:r w:rsidRPr="002E6988">
        <w:rPr>
          <w:rStyle w:val="afe"/>
        </w:rPr>
        <w:noBreakHyphen/>
      </w:r>
      <w:r>
        <w:t>гит</w:t>
      </w:r>
      <w:r w:rsidRPr="00423ECE">
        <w:t>ы»? 13.</w:t>
      </w:r>
      <w:r w:rsidR="00786035">
        <w:t>1–2</w:t>
      </w:r>
    </w:p>
    <w:p w:rsidR="000C1621" w:rsidRDefault="000C1621" w:rsidP="000C1621">
      <w:pPr>
        <w:pStyle w:val="aff0"/>
      </w:pPr>
      <w:r w:rsidRPr="00423ECE">
        <w:t>Из последующих глав, начиная с тринадцатой, мы узнаем о том, как живое существо попадает в царство материальной природы и как Верховный Господь дает ему возможность освободиться из материального плена с помощью таких методов, как кармические ритуалы, философские поис</w:t>
      </w:r>
      <w:r>
        <w:t>ки истины и преданное служение.</w:t>
      </w:r>
    </w:p>
    <w:p w:rsidR="000C1621" w:rsidRPr="00423ECE" w:rsidRDefault="000C1621" w:rsidP="0076410A">
      <w:pPr>
        <w:pStyle w:val="a1"/>
      </w:pPr>
      <w:r w:rsidRPr="00423ECE">
        <w:t>Какую аналогию приводит Шрила Прабхупада, чтобы пояснить, что тело принадлежит Господу?</w:t>
      </w:r>
      <w:r w:rsidR="00A360CF" w:rsidRPr="00A360CF">
        <w:t xml:space="preserve"> 1</w:t>
      </w:r>
      <w:r w:rsidR="00A360CF">
        <w:rPr>
          <w:lang w:val="en-US"/>
        </w:rPr>
        <w:t>3.3</w:t>
      </w:r>
    </w:p>
    <w:p w:rsidR="000C1621" w:rsidRDefault="000C1621" w:rsidP="000C1621">
      <w:pPr>
        <w:pStyle w:val="aff0"/>
      </w:pPr>
      <w:r w:rsidRPr="00423ECE">
        <w:t xml:space="preserve">Так, подданный может досконально знать принадлежащий ему клочок земли, но царю известно все, что происходит не только у него во дворце, но и на земле каждого из его подданных. Подобно этому, живое существо владеет только одним телом, а Верховному Господу принадлежат все тела. Царь – главный собственник земли в государстве, а его </w:t>
      </w:r>
      <w:r w:rsidRPr="00423ECE">
        <w:lastRenderedPageBreak/>
        <w:t xml:space="preserve">подданные – всего лишь арендаторы. Точно так же и Верховный Господь является </w:t>
      </w:r>
      <w:r>
        <w:t>главным собственником всех тел.</w:t>
      </w:r>
    </w:p>
    <w:p w:rsidR="000C1621" w:rsidRPr="00423ECE" w:rsidRDefault="000C1621" w:rsidP="0076410A">
      <w:pPr>
        <w:pStyle w:val="a1"/>
      </w:pPr>
      <w:r w:rsidRPr="00423ECE">
        <w:t>Что такое ненасилие и как преданные могут его практиковать? 13.</w:t>
      </w:r>
      <w:r w:rsidR="00C87AAE">
        <w:t>8–1</w:t>
      </w:r>
      <w:r w:rsidRPr="00423ECE">
        <w:t>2</w:t>
      </w:r>
    </w:p>
    <w:p w:rsidR="000C1621" w:rsidRDefault="000C1621" w:rsidP="000C1621">
      <w:pPr>
        <w:pStyle w:val="aff0"/>
      </w:pPr>
      <w:r w:rsidRPr="00423ECE">
        <w:t>Обычно люди считают, что отказаться от насилия – значит не покушаться на жизнь других и не наносить им телесных повреждений, но в действительности отказаться от насилия – значит не обрекать других на страдания. Большинство людей живет во тьме неведения, в плену материальных представлений о жизни и потому непрерывно испытывает материальные страдания. Поэтому тот, кто не помогает людям обрести духовное знание, совершает над ними насилие. Мы должны сделать все от нас зависящее, чтобы просветить людей, дав им истинное знание, и помочь им освоб</w:t>
      </w:r>
      <w:r>
        <w:t>одиться из материального плена.</w:t>
      </w:r>
    </w:p>
    <w:p w:rsidR="000C1621" w:rsidRPr="00423ECE" w:rsidRDefault="000C1621" w:rsidP="0076410A">
      <w:pPr>
        <w:pStyle w:val="a1"/>
      </w:pPr>
      <w:r w:rsidRPr="00423ECE">
        <w:t>Обещает ли Шрила Прабхупада легкую жизнь без препятствий тем, кто идет по пути сознания Кришны? 13.</w:t>
      </w:r>
      <w:r w:rsidR="00C87AAE">
        <w:t>8–1</w:t>
      </w:r>
      <w:r w:rsidRPr="00423ECE">
        <w:t>2</w:t>
      </w:r>
    </w:p>
    <w:p w:rsidR="000C1621" w:rsidRDefault="000C1621" w:rsidP="000C1621">
      <w:pPr>
        <w:pStyle w:val="aff0"/>
      </w:pPr>
      <w:r w:rsidRPr="00423ECE">
        <w:t>Тому, кто стремится обрести духовное знание, придется немало претерпеть от людей, ибо такова природа материального мира. ... Человек, стремящийся обрести духовное знание, столкнется на своем пути со множеством препятствий, но он должен терпеливо сносить все, что выпадает на его долю, и с р</w:t>
      </w:r>
      <w:r>
        <w:t>ешимостью продолжать свой путь.</w:t>
      </w:r>
    </w:p>
    <w:p w:rsidR="000C1621" w:rsidRDefault="000C1621" w:rsidP="000C1621">
      <w:pPr>
        <w:pStyle w:val="a1"/>
      </w:pPr>
      <w:r w:rsidRPr="004666EB">
        <w:rPr>
          <w:rStyle w:val="aff1"/>
        </w:rPr>
        <w:t>«Духовный учитель является представителем Кришны, поэтому тот, кто получил его благословения, может, даже не выполняя все правила и предписания, сразу достичь духовного совершенства. В любом случае ученику, который с полной самоотдачей служит духовному учителю, будет легче следовать правилам и предписаниям».</w:t>
      </w:r>
      <w:r w:rsidR="0076410A" w:rsidRPr="0076410A">
        <w:rPr>
          <w:rStyle w:val="aff1"/>
        </w:rPr>
        <w:br/>
      </w:r>
      <w:r w:rsidRPr="00423ECE">
        <w:t>Как Вы понимаете данное утверждение?</w:t>
      </w:r>
    </w:p>
    <w:p w:rsidR="000C1621" w:rsidRPr="00423ECE" w:rsidRDefault="000C1621" w:rsidP="0076410A">
      <w:pPr>
        <w:pStyle w:val="a1"/>
      </w:pPr>
      <w:r w:rsidRPr="00423ECE">
        <w:t>Как контролировать язык</w:t>
      </w:r>
      <w:r w:rsidR="00A360CF">
        <w:t>,</w:t>
      </w:r>
      <w:r w:rsidRPr="00423ECE">
        <w:t xml:space="preserve"> и почему его контроль так важен? 13.</w:t>
      </w:r>
      <w:r w:rsidR="00C87AAE">
        <w:t>8–1</w:t>
      </w:r>
      <w:r w:rsidRPr="00423ECE">
        <w:t>2</w:t>
      </w:r>
    </w:p>
    <w:p w:rsidR="000C1621" w:rsidRDefault="000C1621" w:rsidP="000C1621">
      <w:pPr>
        <w:pStyle w:val="aff0"/>
      </w:pPr>
      <w:r w:rsidRPr="00423ECE">
        <w:t>Тому, кто обуздал язык, нетрудно держать в повиновении и остальные органы чувств. Язык выполняет две функции: ощущает вкус и произносит звуки. Поэтому язык следует приучить к тому, чтобы он ел только остатки пищи, предложенной Господу,</w:t>
      </w:r>
      <w:r>
        <w:t xml:space="preserve"> и повторял </w:t>
      </w:r>
      <w:r w:rsidRPr="00570B2D">
        <w:rPr>
          <w:rStyle w:val="afe"/>
        </w:rPr>
        <w:t>мантру</w:t>
      </w:r>
      <w:r>
        <w:t xml:space="preserve"> Харе Кришна.</w:t>
      </w:r>
    </w:p>
    <w:p w:rsidR="000C1621" w:rsidRPr="00423ECE" w:rsidRDefault="000C1621" w:rsidP="0076410A">
      <w:pPr>
        <w:pStyle w:val="a1"/>
      </w:pPr>
      <w:r w:rsidRPr="00423ECE">
        <w:t xml:space="preserve">Что значит </w:t>
      </w:r>
      <w:r>
        <w:t>«</w:t>
      </w:r>
      <w:r w:rsidRPr="00423ECE">
        <w:t>отсутствие привязанности к жене, детям и дому</w:t>
      </w:r>
      <w:r>
        <w:t>»</w:t>
      </w:r>
      <w:r w:rsidRPr="00423ECE">
        <w:t>?</w:t>
      </w:r>
    </w:p>
    <w:p w:rsidR="000C1621" w:rsidRDefault="000C1621" w:rsidP="000C1621">
      <w:pPr>
        <w:pStyle w:val="aff0"/>
      </w:pPr>
      <w:r w:rsidRPr="00423ECE">
        <w:t>Отсутствие привязанности к жене, детям и дому вовсе не означает, что мы не должны испытывать к ним никаких чувств. Наши близкие – естественные объекты нашей любви. Но, когда они становятся помехой для духовного развития, от привязаннос</w:t>
      </w:r>
      <w:r>
        <w:t>ти к ним необходимо избавиться.</w:t>
      </w:r>
    </w:p>
    <w:p w:rsidR="000C1621" w:rsidRPr="00423ECE" w:rsidRDefault="000C1621" w:rsidP="0076410A">
      <w:pPr>
        <w:pStyle w:val="a1"/>
      </w:pPr>
      <w:r w:rsidRPr="00423ECE">
        <w:t>Должен ли преданный отрекаться от жены и детей ради духовного развития? 13.</w:t>
      </w:r>
      <w:r w:rsidR="00C87AAE">
        <w:t>8–1</w:t>
      </w:r>
      <w:r w:rsidRPr="00423ECE">
        <w:t>2</w:t>
      </w:r>
    </w:p>
    <w:p w:rsidR="000C1621" w:rsidRDefault="000C1621" w:rsidP="000C1621">
      <w:pPr>
        <w:pStyle w:val="aff0"/>
      </w:pPr>
      <w:r w:rsidRPr="00423ECE">
        <w:t xml:space="preserve">Если человек обладает сознанием Кришны, он может сделать свою семейную жизнь очень счастливой, так как метод сознания Кришны очень прост. Достаточно повторять: Харе Кришна, Харе Кришна, Кришна Кришна, Харе Харе/Харе Рама, Харе Рама, Рама Рама, Харе Харе, – питаться остатками пищи, предложенной Кришне, читать и обсуждать такие книги, как </w:t>
      </w:r>
      <w:r w:rsidR="00A360CF">
        <w:t>«Бхагавад-гита»</w:t>
      </w:r>
      <w:r w:rsidRPr="00423ECE">
        <w:t xml:space="preserve"> и «</w:t>
      </w:r>
      <w:r>
        <w:t>Шримад</w:t>
      </w:r>
      <w:r w:rsidRPr="002E6988">
        <w:rPr>
          <w:rStyle w:val="afe"/>
        </w:rPr>
        <w:noBreakHyphen/>
      </w:r>
      <w:r>
        <w:t>Бхагав</w:t>
      </w:r>
      <w:r w:rsidRPr="00423ECE">
        <w:t xml:space="preserve">атам», и поклоняться Божеству. Эти четыре вида деятельности сделают нас счастливыми. Мы также должны приобщать к ним членов своей семьи. Утром и вечером все домашние, собравшись вместе, могут петь: Харе Кришна, Харе Кришна, Кришна Кришна, Харе Харе/Харе Рама, Харе Рама, Рама Рама, Харе Харе. Если человеку удается, следуя четырем названным выше принципам, создать в семье обстановку, способствующую развитию сознания Кришны, ему не нужно уходить из дома и отрекаться от мира. Если же обстановка в семье неблагоприятна для духовного развития, то от семейной </w:t>
      </w:r>
      <w:r w:rsidRPr="00423ECE">
        <w:lastRenderedPageBreak/>
        <w:t>жизни следует отказаться. Ради того, чтобы постичь Кришну и служить Кришне, нужно пожертвоват</w:t>
      </w:r>
      <w:r>
        <w:t>ь всем, как это сделал Арджуна.</w:t>
      </w:r>
    </w:p>
    <w:p w:rsidR="000C1621" w:rsidRPr="00423ECE" w:rsidRDefault="00A360CF" w:rsidP="0076410A">
      <w:pPr>
        <w:pStyle w:val="a1"/>
      </w:pPr>
      <w:r>
        <w:t>Как связаны друг с другом качества</w:t>
      </w:r>
      <w:r w:rsidR="000C1621" w:rsidRPr="00423ECE">
        <w:t>, перечисленные в стихах 13.</w:t>
      </w:r>
      <w:r w:rsidR="00C87AAE">
        <w:t>8–1</w:t>
      </w:r>
      <w:r w:rsidR="000C1621" w:rsidRPr="00423ECE">
        <w:t xml:space="preserve">2? Каково первое качество, необходимое для духовного прогресса? </w:t>
      </w:r>
    </w:p>
    <w:p w:rsidR="000C1621" w:rsidRDefault="000C1621" w:rsidP="000C1621">
      <w:pPr>
        <w:pStyle w:val="aff0"/>
      </w:pPr>
      <w:r w:rsidRPr="00423ECE">
        <w:t>Описанный здесь процесс познания подобен ведущей вверх лестнице, первой ступенью которой является развитие смирения, а последней – постижение Высшей Ис</w:t>
      </w:r>
      <w:r>
        <w:t>тины, Абсолютной Личности Бога.</w:t>
      </w:r>
    </w:p>
    <w:p w:rsidR="000C1621" w:rsidRPr="00423ECE" w:rsidRDefault="000C1621" w:rsidP="0076410A">
      <w:pPr>
        <w:pStyle w:val="a1"/>
      </w:pPr>
      <w:r w:rsidRPr="00423ECE">
        <w:t>Господь в образе Сверхдуши пребывает в сердце каждого живого существа. Значит ли это, что Он разделился на части? 13.17</w:t>
      </w:r>
    </w:p>
    <w:p w:rsidR="000C1621" w:rsidRPr="00423ECE" w:rsidRDefault="000C1621" w:rsidP="000C1621">
      <w:pPr>
        <w:pStyle w:val="aff0"/>
      </w:pPr>
      <w:r w:rsidRPr="00423ECE">
        <w:t>Нет. Господь всегда остается единым. Он подобен солнцу. Когда солнце в зените, оно находится в одном месте, но, если спросить разных людей в радиусе пяти тысяч километров, где находится солнце, каждый скажет, что солнце светит у него над голов</w:t>
      </w:r>
      <w:r>
        <w:t>ой.</w:t>
      </w:r>
    </w:p>
    <w:p w:rsidR="008E26FA" w:rsidRPr="00BF00A9" w:rsidRDefault="00484C60" w:rsidP="0076410A">
      <w:pPr>
        <w:pStyle w:val="41"/>
      </w:pPr>
      <w:r>
        <w:t>Аналогии</w:t>
      </w:r>
    </w:p>
    <w:p w:rsidR="008E26FA" w:rsidRPr="00BF00A9" w:rsidRDefault="008E26FA" w:rsidP="0076410A">
      <w:pPr>
        <w:pStyle w:val="affff4"/>
        <w:rPr>
          <w:b/>
        </w:rPr>
      </w:pPr>
      <w:r w:rsidRPr="00BF00A9">
        <w:rPr>
          <w:b/>
        </w:rPr>
        <w:t>13.3</w:t>
      </w:r>
      <w:r w:rsidR="0076410A" w:rsidRPr="0076410A">
        <w:rPr>
          <w:b/>
        </w:rPr>
        <w:br/>
      </w:r>
      <w:r w:rsidR="00A360CF">
        <w:t>П</w:t>
      </w:r>
      <w:r w:rsidRPr="00BF00A9">
        <w:t>одданный может досконально знать принадлежащий ему клочок земли, но царю известно все, что происходит не только у него во дворце, но и на земле каждого из его подданных. Подобно этому, живое существо владеет только одним телом, а Верховному Господу принадлежат все тела.</w:t>
      </w:r>
    </w:p>
    <w:p w:rsidR="008E26FA" w:rsidRPr="00BF00A9" w:rsidRDefault="008E26FA" w:rsidP="0076410A">
      <w:pPr>
        <w:pStyle w:val="affff4"/>
        <w:rPr>
          <w:b/>
        </w:rPr>
      </w:pPr>
      <w:r w:rsidRPr="00BF00A9">
        <w:rPr>
          <w:b/>
        </w:rPr>
        <w:t>13.17</w:t>
      </w:r>
      <w:r w:rsidR="0076410A" w:rsidRPr="0076410A">
        <w:rPr>
          <w:b/>
        </w:rPr>
        <w:br/>
      </w:r>
      <w:r w:rsidRPr="00BF00A9">
        <w:t>Когда солнце в зените, оно находится в одном месте, но, если спросить разных людей в радиусе пяти тысяч километров, где находится солнце, каждый скажет, что солнце светит у него над головой. Ведические писания приводят этот пример, чтобы показать, что, хотя Господь неделим, Он кажется поделенным на части.</w:t>
      </w:r>
    </w:p>
    <w:p w:rsidR="008E26FA" w:rsidRPr="00E7513C" w:rsidRDefault="00484C60" w:rsidP="0076410A">
      <w:pPr>
        <w:pStyle w:val="41"/>
      </w:pPr>
      <w:r>
        <w:t>Определения</w:t>
      </w:r>
    </w:p>
    <w:p w:rsidR="008E26FA" w:rsidRPr="00BF00A9" w:rsidRDefault="008E26FA" w:rsidP="0076410A">
      <w:pPr>
        <w:pStyle w:val="affff4"/>
      </w:pPr>
      <w:r w:rsidRPr="0021067B">
        <w:rPr>
          <w:rStyle w:val="afe"/>
        </w:rPr>
        <w:t>Линга-шарира</w:t>
      </w:r>
      <w:r w:rsidRPr="00BF00A9">
        <w:t xml:space="preserve"> (тонкое тело)</w:t>
      </w:r>
      <w:r w:rsidR="006E4C32">
        <w:t> </w:t>
      </w:r>
      <w:r w:rsidR="006E4C32">
        <w:rPr>
          <w:rFonts w:cstheme="minorHAnsi"/>
        </w:rPr>
        <w:t>―</w:t>
      </w:r>
      <w:r w:rsidRPr="00BF00A9">
        <w:t xml:space="preserve"> материальное тело живого существа, состоящее из элементов ума, разума, ложного эго и обусловленного сознания; оно переносит живое существа из одного грубого тела в другое, и растворяется только когда живое существо покидает материальный мир</w:t>
      </w:r>
      <w:r w:rsidR="00A360CF">
        <w:t>.</w:t>
      </w:r>
      <w:r w:rsidRPr="00BF00A9">
        <w:t xml:space="preserve"> </w:t>
      </w:r>
      <w:r w:rsidR="00A360CF">
        <w:t>(</w:t>
      </w:r>
      <w:r w:rsidRPr="00BF00A9">
        <w:t>БГ 13.6, БГ 15.8, ШБ 3.27.14, ШБ 3.27.28, ШБ 4.12.18</w:t>
      </w:r>
      <w:r w:rsidR="00A360CF">
        <w:t>)</w:t>
      </w:r>
    </w:p>
    <w:p w:rsidR="008E26FA" w:rsidRPr="00BF00A9" w:rsidRDefault="006A19D1" w:rsidP="0076410A">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9F2503" w:rsidTr="008E26FA">
        <w:tc>
          <w:tcPr>
            <w:tcW w:w="534" w:type="dxa"/>
          </w:tcPr>
          <w:p w:rsidR="00222557" w:rsidRPr="009F2503" w:rsidRDefault="00222557" w:rsidP="008E26FA">
            <w:pPr>
              <w:rPr>
                <w:b/>
                <w:i/>
              </w:rPr>
            </w:pPr>
            <w:bookmarkStart w:id="92" w:name="_Toc422751840"/>
            <w:r w:rsidRPr="009F2503">
              <w:rPr>
                <w:b/>
                <w:i/>
              </w:rPr>
              <w:t>№</w:t>
            </w:r>
          </w:p>
        </w:tc>
        <w:tc>
          <w:tcPr>
            <w:tcW w:w="7371" w:type="dxa"/>
          </w:tcPr>
          <w:p w:rsidR="00222557" w:rsidRPr="009F2503" w:rsidRDefault="00222557" w:rsidP="008E26FA">
            <w:pPr>
              <w:rPr>
                <w:b/>
                <w:i/>
              </w:rPr>
            </w:pPr>
            <w:r w:rsidRPr="009F2503">
              <w:rPr>
                <w:b/>
                <w:i/>
              </w:rPr>
              <w:t>Задание:</w:t>
            </w:r>
          </w:p>
        </w:tc>
      </w:tr>
      <w:tr w:rsidR="00222557" w:rsidTr="008E26FA">
        <w:tc>
          <w:tcPr>
            <w:tcW w:w="534" w:type="dxa"/>
          </w:tcPr>
          <w:p w:rsidR="00222557" w:rsidRPr="009F2503" w:rsidRDefault="00222557" w:rsidP="008E26FA">
            <w:pPr>
              <w:rPr>
                <w:b/>
                <w:i/>
              </w:rPr>
            </w:pPr>
            <w:r w:rsidRPr="009F2503">
              <w:rPr>
                <w:b/>
                <w:i/>
              </w:rPr>
              <w:t>1</w:t>
            </w:r>
          </w:p>
        </w:tc>
        <w:tc>
          <w:tcPr>
            <w:tcW w:w="7371" w:type="dxa"/>
          </w:tcPr>
          <w:p w:rsidR="00222557" w:rsidRDefault="00605A86" w:rsidP="008E26FA">
            <w:pPr>
              <w:rPr>
                <w:i/>
              </w:rPr>
            </w:pPr>
            <w:r>
              <w:rPr>
                <w:i/>
              </w:rPr>
              <w:t>Оцените Вашу работу на занятии.</w:t>
            </w:r>
          </w:p>
        </w:tc>
      </w:tr>
      <w:tr w:rsidR="00222557" w:rsidTr="008E26FA">
        <w:tc>
          <w:tcPr>
            <w:tcW w:w="534" w:type="dxa"/>
          </w:tcPr>
          <w:p w:rsidR="00222557" w:rsidRPr="009F2503" w:rsidRDefault="00222557" w:rsidP="008E26FA">
            <w:pPr>
              <w:rPr>
                <w:b/>
                <w:i/>
              </w:rPr>
            </w:pPr>
            <w:r w:rsidRPr="009F2503">
              <w:rPr>
                <w:b/>
                <w:i/>
              </w:rPr>
              <w:t>2</w:t>
            </w:r>
          </w:p>
        </w:tc>
        <w:tc>
          <w:tcPr>
            <w:tcW w:w="7371" w:type="dxa"/>
          </w:tcPr>
          <w:p w:rsidR="00222557" w:rsidRDefault="00222557" w:rsidP="008E26FA">
            <w:pPr>
              <w:rPr>
                <w:i/>
              </w:rPr>
            </w:pPr>
            <w:r w:rsidRPr="009F2503">
              <w:rPr>
                <w:i/>
              </w:rPr>
              <w:t>Прочитайте Бхагавад</w:t>
            </w:r>
            <w:r w:rsidRPr="009F2503">
              <w:rPr>
                <w:i/>
              </w:rPr>
              <w:noBreakHyphen/>
              <w:t>гит</w:t>
            </w:r>
            <w:r>
              <w:rPr>
                <w:i/>
              </w:rPr>
              <w:t>у, 13.2</w:t>
            </w:r>
            <w:r w:rsidR="00786035">
              <w:rPr>
                <w:i/>
              </w:rPr>
              <w:t>0–1</w:t>
            </w:r>
            <w:r>
              <w:rPr>
                <w:i/>
              </w:rPr>
              <w:t>3.35</w:t>
            </w:r>
            <w:r w:rsidRPr="009F2503">
              <w:rPr>
                <w:i/>
              </w:rPr>
              <w:t xml:space="preserve">. </w:t>
            </w:r>
          </w:p>
        </w:tc>
      </w:tr>
      <w:tr w:rsidR="00222557" w:rsidTr="008E26FA">
        <w:tc>
          <w:tcPr>
            <w:tcW w:w="534" w:type="dxa"/>
          </w:tcPr>
          <w:p w:rsidR="00222557" w:rsidRPr="009F2503" w:rsidRDefault="00222557" w:rsidP="008E26FA">
            <w:pPr>
              <w:rPr>
                <w:b/>
                <w:i/>
              </w:rPr>
            </w:pPr>
            <w:r w:rsidRPr="009F2503">
              <w:rPr>
                <w:b/>
                <w:i/>
              </w:rPr>
              <w:t>3</w:t>
            </w:r>
          </w:p>
        </w:tc>
        <w:tc>
          <w:tcPr>
            <w:tcW w:w="7371" w:type="dxa"/>
          </w:tcPr>
          <w:p w:rsidR="00222557" w:rsidRDefault="00222557" w:rsidP="008E26FA">
            <w:pPr>
              <w:rPr>
                <w:i/>
              </w:rPr>
            </w:pPr>
            <w:r w:rsidRPr="009F2503">
              <w:rPr>
                <w:i/>
              </w:rPr>
              <w:t xml:space="preserve">Ответьте на вопросы, приведенные в Занятии. </w:t>
            </w:r>
          </w:p>
        </w:tc>
      </w:tr>
      <w:tr w:rsidR="00222557" w:rsidTr="008E26FA">
        <w:tc>
          <w:tcPr>
            <w:tcW w:w="534" w:type="dxa"/>
          </w:tcPr>
          <w:p w:rsidR="00222557" w:rsidRPr="009F2503" w:rsidRDefault="00222557" w:rsidP="008E26FA">
            <w:pPr>
              <w:rPr>
                <w:b/>
                <w:i/>
              </w:rPr>
            </w:pPr>
            <w:r w:rsidRPr="009F2503">
              <w:rPr>
                <w:b/>
                <w:i/>
              </w:rPr>
              <w:t>4</w:t>
            </w:r>
          </w:p>
        </w:tc>
        <w:tc>
          <w:tcPr>
            <w:tcW w:w="7371" w:type="dxa"/>
          </w:tcPr>
          <w:p w:rsidR="00222557" w:rsidRDefault="00222557" w:rsidP="008E26FA">
            <w:pPr>
              <w:rPr>
                <w:i/>
              </w:rPr>
            </w:pPr>
            <w:r w:rsidRPr="009F2503">
              <w:rPr>
                <w:i/>
              </w:rPr>
              <w:t>Подумайте над своими вопросами.</w:t>
            </w:r>
          </w:p>
        </w:tc>
      </w:tr>
      <w:tr w:rsidR="00222557" w:rsidTr="008E26FA">
        <w:tc>
          <w:tcPr>
            <w:tcW w:w="534" w:type="dxa"/>
          </w:tcPr>
          <w:p w:rsidR="00222557" w:rsidRPr="009F2503" w:rsidRDefault="00222557" w:rsidP="008E26FA">
            <w:pPr>
              <w:rPr>
                <w:b/>
                <w:i/>
              </w:rPr>
            </w:pPr>
            <w:r w:rsidRPr="009F2503">
              <w:rPr>
                <w:b/>
                <w:i/>
              </w:rPr>
              <w:t>5</w:t>
            </w:r>
          </w:p>
        </w:tc>
        <w:tc>
          <w:tcPr>
            <w:tcW w:w="7371" w:type="dxa"/>
          </w:tcPr>
          <w:p w:rsidR="00222557" w:rsidRDefault="00B5060A" w:rsidP="008E26FA">
            <w:pPr>
              <w:rPr>
                <w:i/>
              </w:rPr>
            </w:pPr>
            <w:r>
              <w:rPr>
                <w:i/>
              </w:rPr>
              <w:t>Послушайте</w:t>
            </w:r>
            <w:r w:rsidR="00A360CF">
              <w:rPr>
                <w:i/>
              </w:rPr>
              <w:t xml:space="preserve"> лекцию одного из духовных учителей по 13-й </w:t>
            </w:r>
            <w:r w:rsidR="00222557">
              <w:rPr>
                <w:i/>
              </w:rPr>
              <w:t>главе</w:t>
            </w:r>
            <w:r w:rsidR="00222557" w:rsidRPr="009F2503">
              <w:rPr>
                <w:i/>
              </w:rPr>
              <w:t>.</w:t>
            </w:r>
          </w:p>
        </w:tc>
      </w:tr>
      <w:tr w:rsidR="00222557" w:rsidTr="008E26FA">
        <w:tc>
          <w:tcPr>
            <w:tcW w:w="534" w:type="dxa"/>
          </w:tcPr>
          <w:p w:rsidR="00222557" w:rsidRPr="009F2503" w:rsidRDefault="00222557" w:rsidP="008E26FA">
            <w:pPr>
              <w:rPr>
                <w:b/>
                <w:i/>
              </w:rPr>
            </w:pPr>
            <w:r w:rsidRPr="009F2503">
              <w:rPr>
                <w:b/>
                <w:i/>
              </w:rPr>
              <w:t>6</w:t>
            </w:r>
          </w:p>
        </w:tc>
        <w:tc>
          <w:tcPr>
            <w:tcW w:w="7371" w:type="dxa"/>
          </w:tcPr>
          <w:p w:rsidR="00222557" w:rsidRDefault="00222557" w:rsidP="008E26FA">
            <w:pPr>
              <w:rPr>
                <w:i/>
              </w:rPr>
            </w:pPr>
            <w:r w:rsidRPr="009F2503">
              <w:rPr>
                <w:i/>
              </w:rPr>
              <w:t xml:space="preserve">Запишите </w:t>
            </w:r>
            <w:r w:rsidR="00BE4EC4">
              <w:rPr>
                <w:i/>
              </w:rPr>
              <w:t>5 пунктов</w:t>
            </w:r>
            <w:r w:rsidRPr="009F2503">
              <w:rPr>
                <w:i/>
              </w:rPr>
              <w:t>, как Вы могли бы применять изученное.</w:t>
            </w:r>
          </w:p>
        </w:tc>
      </w:tr>
      <w:tr w:rsidR="00222557" w:rsidTr="008E26FA">
        <w:tc>
          <w:tcPr>
            <w:tcW w:w="534" w:type="dxa"/>
          </w:tcPr>
          <w:p w:rsidR="00222557" w:rsidRPr="009F2503" w:rsidRDefault="00222557" w:rsidP="008E26FA">
            <w:pPr>
              <w:rPr>
                <w:b/>
                <w:i/>
              </w:rPr>
            </w:pPr>
            <w:r w:rsidRPr="009F2503">
              <w:rPr>
                <w:b/>
                <w:i/>
              </w:rPr>
              <w:t>7</w:t>
            </w:r>
          </w:p>
        </w:tc>
        <w:tc>
          <w:tcPr>
            <w:tcW w:w="7371" w:type="dxa"/>
          </w:tcPr>
          <w:p w:rsidR="00222557" w:rsidRDefault="00222557" w:rsidP="008E26FA">
            <w:pPr>
              <w:rPr>
                <w:i/>
              </w:rPr>
            </w:pPr>
            <w:r w:rsidRPr="009F2503">
              <w:rPr>
                <w:i/>
              </w:rPr>
              <w:t>Выберите один пункт из 5 и отмечайте в течение недели, как Вы ему следовали.</w:t>
            </w:r>
          </w:p>
        </w:tc>
      </w:tr>
      <w:tr w:rsidR="00222557" w:rsidTr="008E26FA">
        <w:tc>
          <w:tcPr>
            <w:tcW w:w="534" w:type="dxa"/>
          </w:tcPr>
          <w:p w:rsidR="00222557" w:rsidRPr="009F2503" w:rsidRDefault="00222557" w:rsidP="008E26FA">
            <w:pPr>
              <w:rPr>
                <w:b/>
                <w:i/>
              </w:rPr>
            </w:pPr>
            <w:r w:rsidRPr="009F2503">
              <w:rPr>
                <w:b/>
                <w:i/>
              </w:rPr>
              <w:lastRenderedPageBreak/>
              <w:t>8</w:t>
            </w:r>
          </w:p>
        </w:tc>
        <w:tc>
          <w:tcPr>
            <w:tcW w:w="7371" w:type="dxa"/>
          </w:tcPr>
          <w:p w:rsidR="00222557" w:rsidRDefault="00222557" w:rsidP="008E26FA">
            <w:pPr>
              <w:rPr>
                <w:i/>
              </w:rPr>
            </w:pPr>
            <w:r w:rsidRPr="009F2503">
              <w:rPr>
                <w:i/>
              </w:rPr>
              <w:t>Прочитайте определения.</w:t>
            </w:r>
          </w:p>
        </w:tc>
      </w:tr>
      <w:tr w:rsidR="00222557" w:rsidTr="008E26FA">
        <w:tc>
          <w:tcPr>
            <w:tcW w:w="534" w:type="dxa"/>
          </w:tcPr>
          <w:p w:rsidR="00222557" w:rsidRPr="009F2503" w:rsidRDefault="00222557" w:rsidP="008E26FA">
            <w:pPr>
              <w:rPr>
                <w:b/>
                <w:i/>
              </w:rPr>
            </w:pPr>
            <w:r w:rsidRPr="009F2503">
              <w:rPr>
                <w:b/>
                <w:i/>
              </w:rPr>
              <w:t>9</w:t>
            </w:r>
          </w:p>
        </w:tc>
        <w:tc>
          <w:tcPr>
            <w:tcW w:w="7371" w:type="dxa"/>
          </w:tcPr>
          <w:p w:rsidR="00222557" w:rsidRDefault="00222557" w:rsidP="008E26FA">
            <w:pPr>
              <w:rPr>
                <w:i/>
              </w:rPr>
            </w:pPr>
            <w:r w:rsidRPr="009F2503">
              <w:rPr>
                <w:i/>
              </w:rPr>
              <w:t>Прочитайте аналогии.</w:t>
            </w:r>
          </w:p>
        </w:tc>
      </w:tr>
      <w:tr w:rsidR="00222557" w:rsidTr="008E26FA">
        <w:tc>
          <w:tcPr>
            <w:tcW w:w="534" w:type="dxa"/>
          </w:tcPr>
          <w:p w:rsidR="00222557" w:rsidRPr="009F2503" w:rsidRDefault="00222557" w:rsidP="008E26FA">
            <w:pPr>
              <w:rPr>
                <w:b/>
                <w:i/>
              </w:rPr>
            </w:pPr>
            <w:r w:rsidRPr="009F2503">
              <w:rPr>
                <w:b/>
                <w:i/>
              </w:rPr>
              <w:t>10</w:t>
            </w:r>
          </w:p>
        </w:tc>
        <w:tc>
          <w:tcPr>
            <w:tcW w:w="7371" w:type="dxa"/>
          </w:tcPr>
          <w:p w:rsidR="00222557" w:rsidRDefault="00222557" w:rsidP="008E26FA">
            <w:pPr>
              <w:rPr>
                <w:i/>
              </w:rPr>
            </w:pPr>
            <w:r w:rsidRPr="009F2503">
              <w:rPr>
                <w:i/>
              </w:rPr>
              <w:t>Оцените Вашу подготовку к следующему занятию.</w:t>
            </w:r>
          </w:p>
        </w:tc>
      </w:tr>
    </w:tbl>
    <w:p w:rsidR="005F2B28" w:rsidRPr="00423ECE" w:rsidRDefault="005F2B28" w:rsidP="0076410A">
      <w:pPr>
        <w:pStyle w:val="32"/>
      </w:pPr>
      <w:bookmarkStart w:id="93" w:name="_Toc471636120"/>
      <w:r w:rsidRPr="00BF00A9">
        <w:t xml:space="preserve">Занятие </w:t>
      </w:r>
      <w:r>
        <w:t>39</w:t>
      </w:r>
      <w:r w:rsidRPr="00BF00A9">
        <w:t>.</w:t>
      </w:r>
      <w:r w:rsidRPr="00846BCC">
        <w:t xml:space="preserve"> </w:t>
      </w:r>
      <w:r w:rsidRPr="00BF00A9">
        <w:t>Бхагавад</w:t>
      </w:r>
      <w:r w:rsidRPr="00BF00A9">
        <w:noBreakHyphen/>
        <w:t xml:space="preserve">гита — </w:t>
      </w:r>
      <w:r>
        <w:t>13.2</w:t>
      </w:r>
      <w:r w:rsidR="00786035">
        <w:t>0–1</w:t>
      </w:r>
      <w:r>
        <w:t>3.35</w:t>
      </w:r>
      <w:bookmarkEnd w:id="93"/>
    </w:p>
    <w:bookmarkEnd w:id="92"/>
    <w:p w:rsidR="008E26FA" w:rsidRPr="00BF00A9" w:rsidRDefault="006A19D1" w:rsidP="0076410A">
      <w:pPr>
        <w:pStyle w:val="41"/>
      </w:pPr>
      <w:r>
        <w:t>Вопросы на понимание</w:t>
      </w:r>
    </w:p>
    <w:p w:rsidR="000C1621" w:rsidRDefault="000C1621" w:rsidP="00A66DDC">
      <w:pPr>
        <w:pStyle w:val="a1"/>
        <w:numPr>
          <w:ilvl w:val="0"/>
          <w:numId w:val="54"/>
        </w:numPr>
      </w:pPr>
      <w:r w:rsidRPr="00423ECE">
        <w:t xml:space="preserve">На основе стиха 13.21 расскажите, почему живое существо получает то или иное тело. </w:t>
      </w:r>
    </w:p>
    <w:p w:rsidR="000C1621" w:rsidRPr="00423ECE" w:rsidRDefault="000C1621" w:rsidP="0076410A">
      <w:pPr>
        <w:pStyle w:val="a1"/>
      </w:pPr>
      <w:r w:rsidRPr="00423ECE">
        <w:t>Как живое существо может победить материальные желания? 13.22</w:t>
      </w:r>
    </w:p>
    <w:p w:rsidR="000C1621" w:rsidRDefault="000C1621" w:rsidP="000C1621">
      <w:pPr>
        <w:pStyle w:val="aff0"/>
      </w:pPr>
      <w:r w:rsidRPr="00423ECE">
        <w:t>Тот, кто слушает авторитетных наставников, может постепенно избавиться от неотвязного желания господствовать над материальной природой, и, по мере того как это привычное желание будет ослабевать, он начнет все отчетливее ощущать вк</w:t>
      </w:r>
      <w:r>
        <w:t>ус трансцендентного блаженства.</w:t>
      </w:r>
    </w:p>
    <w:p w:rsidR="000C1621" w:rsidRPr="00423ECE" w:rsidRDefault="000C1621" w:rsidP="0076410A">
      <w:pPr>
        <w:pStyle w:val="a1"/>
      </w:pPr>
      <w:r w:rsidRPr="00423ECE">
        <w:t>Опишите на основе стиха 13.23 положение живого существа и Его отношения с Верховной Личностью Бога.</w:t>
      </w:r>
    </w:p>
    <w:p w:rsidR="000C1621" w:rsidRDefault="000C1621" w:rsidP="000C1621">
      <w:pPr>
        <w:pStyle w:val="aff0"/>
      </w:pPr>
      <w:r w:rsidRPr="00423ECE">
        <w:t>На самом деле каждое индивидуальное живое существо вечно является неотъемлемой частицей Верховного Господа, с которым его связывает близкая дружба. Но живое существо склонно пренебрегать волей Верховного Господа и действовать независимо, пытаясь утвердить свое господство над материальной природой. Поскольку живые существа имеют такую тенденцию, их называют пограничной энергией Господа. Живое существо может находиться в царстве либо материальной, либо духовной энергии. Пока оно обусловлено материальной энергией, Верховный Господь как его друг, Сверхдуша, находится рядом с ним, чтобы помочь ему вернуться в царство духовной энергии. Господь всегда стремится вернуть живое существо в духовный мир, но живое существо, наделенное некоторой долей независимости, упрямо отворачивается от духовного света. Именно это злоупотребление своей независимостью является причиной отчаянной борьбы, которую живое суще</w:t>
      </w:r>
      <w:r>
        <w:t>ство ведет в материальном мире.</w:t>
      </w:r>
    </w:p>
    <w:p w:rsidR="000C1621" w:rsidRDefault="00A360CF" w:rsidP="0076410A">
      <w:pPr>
        <w:pStyle w:val="a1"/>
      </w:pPr>
      <w:r>
        <w:t>Объясните, кто</w:t>
      </w:r>
      <w:r w:rsidR="000C1621" w:rsidRPr="00423ECE">
        <w:t xml:space="preserve"> является ответственным за страдания обусловленных живых существ. (4.14, 5.1</w:t>
      </w:r>
      <w:r w:rsidR="00786035">
        <w:t>4–1</w:t>
      </w:r>
      <w:r w:rsidR="000C1621" w:rsidRPr="00423ECE">
        <w:t>5, 13.2</w:t>
      </w:r>
      <w:r w:rsidR="00786035">
        <w:t>1–2</w:t>
      </w:r>
      <w:r w:rsidR="000C1621" w:rsidRPr="00423ECE">
        <w:t>3)</w:t>
      </w:r>
    </w:p>
    <w:p w:rsidR="000C1621" w:rsidRPr="00423ECE" w:rsidRDefault="000C1621" w:rsidP="0076410A">
      <w:pPr>
        <w:pStyle w:val="a1"/>
      </w:pPr>
      <w:r w:rsidRPr="00423ECE">
        <w:t>Какие три эле</w:t>
      </w:r>
      <w:r>
        <w:t>мента преданного служения реком</w:t>
      </w:r>
      <w:r w:rsidRPr="00423ECE">
        <w:t>ендуют Шри Чайтанья Махапрабху и Шрила Прабхупада для духовного совершенствования в наше время? 13.26</w:t>
      </w:r>
    </w:p>
    <w:p w:rsidR="000C1621" w:rsidRDefault="000C1621" w:rsidP="000C1621">
      <w:pPr>
        <w:pStyle w:val="aff0"/>
      </w:pPr>
      <w:r w:rsidRPr="00423ECE">
        <w:t xml:space="preserve">Господь Чайтанья, проповедовавший сознание Кришны в нашу эпоху, придавал ему огромное значение, ибо, просто внимая авторитетным наставникам, обыкновенный человек может духовно совершенствоваться, особенно если он, как учил Господь Чайтанья, слушает трансцендентные звуки </w:t>
      </w:r>
      <w:r w:rsidRPr="00570B2D">
        <w:rPr>
          <w:rStyle w:val="afe"/>
        </w:rPr>
        <w:t>мантры</w:t>
      </w:r>
      <w:r w:rsidRPr="00423ECE">
        <w:t xml:space="preserve"> Харе Кришна, Харе Кришна, Кришна Кришна, Харе Харе/Харе Рама, Харе Рама, Рама Рама, Харе Харе. ... в наш век человеку, стремящемуся осознать себя, не нужно менять свое положение, однако он должен отказаться от попыток постичь Абсолютную Истину с помощью философских рассуждений и научиться служить тем, кто</w:t>
      </w:r>
      <w:r>
        <w:t xml:space="preserve"> уже постиг Верховного Господа.</w:t>
      </w:r>
    </w:p>
    <w:p w:rsidR="000C1621" w:rsidRPr="00423ECE" w:rsidRDefault="000C1621" w:rsidP="000C1621">
      <w:pPr>
        <w:pStyle w:val="a1"/>
      </w:pPr>
      <w:r w:rsidRPr="00712A5B">
        <w:rPr>
          <w:rStyle w:val="aff1"/>
        </w:rPr>
        <w:lastRenderedPageBreak/>
        <w:t>«Тот, кто видит, что исполнителем всех действий является созданное материальной природой тело, а душа бездействует, обладает совершенным видением». 13.30</w:t>
      </w:r>
      <w:r w:rsidR="0076410A" w:rsidRPr="0076410A">
        <w:rPr>
          <w:rStyle w:val="aff1"/>
        </w:rPr>
        <w:br/>
      </w:r>
      <w:r w:rsidRPr="00423ECE">
        <w:t xml:space="preserve">Сядьте и понаблюдайте за своими умом (мыслями) и телом в течение нескольких </w:t>
      </w:r>
      <w:r w:rsidR="00396FDD">
        <w:t>мин</w:t>
      </w:r>
      <w:r w:rsidRPr="00423ECE">
        <w:t>ут.</w:t>
      </w:r>
    </w:p>
    <w:p w:rsidR="008E26FA" w:rsidRPr="00BF00A9" w:rsidRDefault="00484C60" w:rsidP="0076410A">
      <w:pPr>
        <w:pStyle w:val="41"/>
      </w:pPr>
      <w:r>
        <w:t>Аналогии</w:t>
      </w:r>
    </w:p>
    <w:p w:rsidR="008E26FA" w:rsidRPr="00BF00A9" w:rsidRDefault="008E26FA" w:rsidP="0076410A">
      <w:pPr>
        <w:pStyle w:val="affff4"/>
        <w:rPr>
          <w:b/>
        </w:rPr>
      </w:pPr>
      <w:r w:rsidRPr="00BF00A9">
        <w:rPr>
          <w:b/>
        </w:rPr>
        <w:t>13.33</w:t>
      </w:r>
      <w:r w:rsidR="0076410A" w:rsidRPr="0076410A">
        <w:rPr>
          <w:b/>
        </w:rPr>
        <w:br/>
      </w:r>
      <w:r w:rsidRPr="00BF00A9">
        <w:t>Проникая в воду, грязь, испражнения и т.д., эфир тем не менее не смешивается с ними. Подобно этому, живое существо, хотя и попадает в разные тела, не связано с ними…</w:t>
      </w:r>
    </w:p>
    <w:p w:rsidR="008E26FA" w:rsidRPr="00BF00A9" w:rsidRDefault="00484C60" w:rsidP="0076410A">
      <w:pPr>
        <w:pStyle w:val="41"/>
      </w:pPr>
      <w:r>
        <w:t>Определения</w:t>
      </w:r>
    </w:p>
    <w:p w:rsidR="008E26FA" w:rsidRPr="00BF00A9" w:rsidRDefault="008E26FA" w:rsidP="008E26FA">
      <w:pPr>
        <w:spacing w:after="0"/>
        <w:rPr>
          <w:b/>
          <w:szCs w:val="24"/>
        </w:rPr>
      </w:pPr>
      <w:r w:rsidRPr="00BF00A9">
        <w:rPr>
          <w:b/>
          <w:szCs w:val="24"/>
        </w:rPr>
        <w:t>-</w:t>
      </w:r>
    </w:p>
    <w:p w:rsidR="008E26FA" w:rsidRPr="00BF00A9" w:rsidRDefault="006A19D1" w:rsidP="0076410A">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9F2503" w:rsidTr="008E26FA">
        <w:tc>
          <w:tcPr>
            <w:tcW w:w="534" w:type="dxa"/>
          </w:tcPr>
          <w:p w:rsidR="00222557" w:rsidRPr="009F2503" w:rsidRDefault="00222557" w:rsidP="008E26FA">
            <w:pPr>
              <w:rPr>
                <w:b/>
                <w:i/>
              </w:rPr>
            </w:pPr>
            <w:bookmarkStart w:id="94" w:name="_Toc422751841"/>
            <w:r w:rsidRPr="009F2503">
              <w:rPr>
                <w:b/>
                <w:i/>
              </w:rPr>
              <w:t>№</w:t>
            </w:r>
          </w:p>
        </w:tc>
        <w:tc>
          <w:tcPr>
            <w:tcW w:w="7371" w:type="dxa"/>
          </w:tcPr>
          <w:p w:rsidR="00222557" w:rsidRPr="009F2503" w:rsidRDefault="00222557" w:rsidP="008E26FA">
            <w:pPr>
              <w:rPr>
                <w:b/>
                <w:i/>
              </w:rPr>
            </w:pPr>
            <w:r w:rsidRPr="009F2503">
              <w:rPr>
                <w:b/>
                <w:i/>
              </w:rPr>
              <w:t>Задание:</w:t>
            </w:r>
          </w:p>
        </w:tc>
      </w:tr>
      <w:tr w:rsidR="00222557" w:rsidTr="008E26FA">
        <w:tc>
          <w:tcPr>
            <w:tcW w:w="534" w:type="dxa"/>
          </w:tcPr>
          <w:p w:rsidR="00222557" w:rsidRPr="009F2503" w:rsidRDefault="00222557" w:rsidP="008E26FA">
            <w:pPr>
              <w:rPr>
                <w:b/>
                <w:i/>
              </w:rPr>
            </w:pPr>
            <w:r w:rsidRPr="009F2503">
              <w:rPr>
                <w:b/>
                <w:i/>
              </w:rPr>
              <w:t>1</w:t>
            </w:r>
          </w:p>
        </w:tc>
        <w:tc>
          <w:tcPr>
            <w:tcW w:w="7371" w:type="dxa"/>
          </w:tcPr>
          <w:p w:rsidR="00222557" w:rsidRDefault="00605A86" w:rsidP="008E26FA">
            <w:pPr>
              <w:rPr>
                <w:i/>
              </w:rPr>
            </w:pPr>
            <w:r>
              <w:rPr>
                <w:i/>
              </w:rPr>
              <w:t>Оцените Вашу работу на занятии.</w:t>
            </w:r>
          </w:p>
        </w:tc>
      </w:tr>
      <w:tr w:rsidR="00222557" w:rsidTr="008E26FA">
        <w:tc>
          <w:tcPr>
            <w:tcW w:w="534" w:type="dxa"/>
          </w:tcPr>
          <w:p w:rsidR="00222557" w:rsidRPr="009F2503" w:rsidRDefault="00222557" w:rsidP="008E26FA">
            <w:pPr>
              <w:rPr>
                <w:b/>
                <w:i/>
              </w:rPr>
            </w:pPr>
            <w:r w:rsidRPr="009F2503">
              <w:rPr>
                <w:b/>
                <w:i/>
              </w:rPr>
              <w:t>2</w:t>
            </w:r>
          </w:p>
        </w:tc>
        <w:tc>
          <w:tcPr>
            <w:tcW w:w="7371" w:type="dxa"/>
          </w:tcPr>
          <w:p w:rsidR="00222557" w:rsidRDefault="00222557" w:rsidP="008E26FA">
            <w:pPr>
              <w:rPr>
                <w:i/>
              </w:rPr>
            </w:pPr>
            <w:r w:rsidRPr="009F2503">
              <w:rPr>
                <w:i/>
              </w:rPr>
              <w:t>Прочитайте Бхагавад</w:t>
            </w:r>
            <w:r w:rsidRPr="009F2503">
              <w:rPr>
                <w:i/>
              </w:rPr>
              <w:noBreakHyphen/>
              <w:t>гит</w:t>
            </w:r>
            <w:r>
              <w:rPr>
                <w:i/>
              </w:rPr>
              <w:t>у, 14.</w:t>
            </w:r>
            <w:r w:rsidR="00786035">
              <w:rPr>
                <w:i/>
              </w:rPr>
              <w:t>1–1</w:t>
            </w:r>
            <w:r>
              <w:rPr>
                <w:i/>
              </w:rPr>
              <w:t>4.27</w:t>
            </w:r>
            <w:r w:rsidRPr="009F2503">
              <w:rPr>
                <w:i/>
              </w:rPr>
              <w:t xml:space="preserve">. </w:t>
            </w:r>
          </w:p>
        </w:tc>
      </w:tr>
      <w:tr w:rsidR="00222557" w:rsidTr="008E26FA">
        <w:tc>
          <w:tcPr>
            <w:tcW w:w="534" w:type="dxa"/>
          </w:tcPr>
          <w:p w:rsidR="00222557" w:rsidRPr="009F2503" w:rsidRDefault="00222557" w:rsidP="008E26FA">
            <w:pPr>
              <w:rPr>
                <w:b/>
                <w:i/>
              </w:rPr>
            </w:pPr>
            <w:r w:rsidRPr="009F2503">
              <w:rPr>
                <w:b/>
                <w:i/>
              </w:rPr>
              <w:t>3</w:t>
            </w:r>
          </w:p>
        </w:tc>
        <w:tc>
          <w:tcPr>
            <w:tcW w:w="7371" w:type="dxa"/>
          </w:tcPr>
          <w:p w:rsidR="00222557" w:rsidRDefault="00222557" w:rsidP="008E26FA">
            <w:pPr>
              <w:rPr>
                <w:i/>
              </w:rPr>
            </w:pPr>
            <w:r w:rsidRPr="009F2503">
              <w:rPr>
                <w:i/>
              </w:rPr>
              <w:t xml:space="preserve">Ответьте на вопросы, приведенные в Занятии. </w:t>
            </w:r>
          </w:p>
        </w:tc>
      </w:tr>
      <w:tr w:rsidR="00222557" w:rsidTr="008E26FA">
        <w:tc>
          <w:tcPr>
            <w:tcW w:w="534" w:type="dxa"/>
          </w:tcPr>
          <w:p w:rsidR="00222557" w:rsidRPr="009F2503" w:rsidRDefault="00222557" w:rsidP="008E26FA">
            <w:pPr>
              <w:rPr>
                <w:b/>
                <w:i/>
              </w:rPr>
            </w:pPr>
            <w:r w:rsidRPr="009F2503">
              <w:rPr>
                <w:b/>
                <w:i/>
              </w:rPr>
              <w:t>4</w:t>
            </w:r>
          </w:p>
        </w:tc>
        <w:tc>
          <w:tcPr>
            <w:tcW w:w="7371" w:type="dxa"/>
          </w:tcPr>
          <w:p w:rsidR="00222557" w:rsidRDefault="00222557" w:rsidP="008E26FA">
            <w:pPr>
              <w:rPr>
                <w:i/>
              </w:rPr>
            </w:pPr>
            <w:r w:rsidRPr="009F2503">
              <w:rPr>
                <w:i/>
              </w:rPr>
              <w:t>Подумайте над своими вопросами.</w:t>
            </w:r>
          </w:p>
        </w:tc>
      </w:tr>
      <w:tr w:rsidR="00222557" w:rsidTr="008E26FA">
        <w:tc>
          <w:tcPr>
            <w:tcW w:w="534" w:type="dxa"/>
          </w:tcPr>
          <w:p w:rsidR="00222557" w:rsidRPr="009F2503" w:rsidRDefault="00222557" w:rsidP="008E26FA">
            <w:pPr>
              <w:rPr>
                <w:b/>
                <w:i/>
              </w:rPr>
            </w:pPr>
            <w:r w:rsidRPr="009F2503">
              <w:rPr>
                <w:b/>
                <w:i/>
              </w:rPr>
              <w:t>5</w:t>
            </w:r>
          </w:p>
        </w:tc>
        <w:tc>
          <w:tcPr>
            <w:tcW w:w="7371" w:type="dxa"/>
          </w:tcPr>
          <w:p w:rsidR="00222557" w:rsidRDefault="00B5060A" w:rsidP="008E26FA">
            <w:pPr>
              <w:rPr>
                <w:i/>
              </w:rPr>
            </w:pPr>
            <w:r>
              <w:rPr>
                <w:i/>
              </w:rPr>
              <w:t>Послушайте</w:t>
            </w:r>
            <w:r w:rsidR="00A360CF">
              <w:rPr>
                <w:i/>
              </w:rPr>
              <w:t xml:space="preserve"> лекцию одного</w:t>
            </w:r>
            <w:r w:rsidR="00222557">
              <w:rPr>
                <w:i/>
              </w:rPr>
              <w:t xml:space="preserve"> из духовных учителей по 14-й  главе</w:t>
            </w:r>
            <w:r w:rsidR="00222557" w:rsidRPr="009F2503">
              <w:rPr>
                <w:i/>
              </w:rPr>
              <w:t>.</w:t>
            </w:r>
          </w:p>
        </w:tc>
      </w:tr>
      <w:tr w:rsidR="00222557" w:rsidTr="008E26FA">
        <w:tc>
          <w:tcPr>
            <w:tcW w:w="534" w:type="dxa"/>
          </w:tcPr>
          <w:p w:rsidR="00222557" w:rsidRPr="009F2503" w:rsidRDefault="00222557" w:rsidP="008E26FA">
            <w:pPr>
              <w:rPr>
                <w:b/>
                <w:i/>
              </w:rPr>
            </w:pPr>
            <w:r w:rsidRPr="009F2503">
              <w:rPr>
                <w:b/>
                <w:i/>
              </w:rPr>
              <w:t>6</w:t>
            </w:r>
          </w:p>
        </w:tc>
        <w:tc>
          <w:tcPr>
            <w:tcW w:w="7371" w:type="dxa"/>
          </w:tcPr>
          <w:p w:rsidR="00222557" w:rsidRDefault="00222557" w:rsidP="008E26FA">
            <w:pPr>
              <w:rPr>
                <w:i/>
              </w:rPr>
            </w:pPr>
            <w:r w:rsidRPr="009F2503">
              <w:rPr>
                <w:i/>
              </w:rPr>
              <w:t xml:space="preserve">Запишите </w:t>
            </w:r>
            <w:r w:rsidR="00BE4EC4">
              <w:rPr>
                <w:i/>
              </w:rPr>
              <w:t>5 пунктов</w:t>
            </w:r>
            <w:r w:rsidRPr="009F2503">
              <w:rPr>
                <w:i/>
              </w:rPr>
              <w:t>, как Вы могли бы применять изученное.</w:t>
            </w:r>
          </w:p>
        </w:tc>
      </w:tr>
      <w:tr w:rsidR="00222557" w:rsidTr="008E26FA">
        <w:tc>
          <w:tcPr>
            <w:tcW w:w="534" w:type="dxa"/>
          </w:tcPr>
          <w:p w:rsidR="00222557" w:rsidRPr="009F2503" w:rsidRDefault="00222557" w:rsidP="008E26FA">
            <w:pPr>
              <w:rPr>
                <w:b/>
                <w:i/>
              </w:rPr>
            </w:pPr>
            <w:r w:rsidRPr="009F2503">
              <w:rPr>
                <w:b/>
                <w:i/>
              </w:rPr>
              <w:t>7</w:t>
            </w:r>
          </w:p>
        </w:tc>
        <w:tc>
          <w:tcPr>
            <w:tcW w:w="7371" w:type="dxa"/>
          </w:tcPr>
          <w:p w:rsidR="00222557" w:rsidRDefault="00222557" w:rsidP="008E26FA">
            <w:pPr>
              <w:rPr>
                <w:i/>
              </w:rPr>
            </w:pPr>
            <w:r w:rsidRPr="009F2503">
              <w:rPr>
                <w:i/>
              </w:rPr>
              <w:t>Выберите один пункт из 5 и отмечайте в течение недели, как Вы ему следовали.</w:t>
            </w:r>
          </w:p>
        </w:tc>
      </w:tr>
      <w:tr w:rsidR="00222557" w:rsidTr="008E26FA">
        <w:tc>
          <w:tcPr>
            <w:tcW w:w="534" w:type="dxa"/>
          </w:tcPr>
          <w:p w:rsidR="00222557" w:rsidRPr="009F2503" w:rsidRDefault="00222557" w:rsidP="008E26FA">
            <w:pPr>
              <w:rPr>
                <w:b/>
                <w:i/>
              </w:rPr>
            </w:pPr>
            <w:r w:rsidRPr="009F2503">
              <w:rPr>
                <w:b/>
                <w:i/>
              </w:rPr>
              <w:t>8</w:t>
            </w:r>
          </w:p>
        </w:tc>
        <w:tc>
          <w:tcPr>
            <w:tcW w:w="7371" w:type="dxa"/>
          </w:tcPr>
          <w:p w:rsidR="00222557" w:rsidRDefault="00222557" w:rsidP="008E26FA">
            <w:pPr>
              <w:rPr>
                <w:i/>
              </w:rPr>
            </w:pPr>
            <w:r w:rsidRPr="009F2503">
              <w:rPr>
                <w:i/>
              </w:rPr>
              <w:t>Прочитайте определения.</w:t>
            </w:r>
          </w:p>
        </w:tc>
      </w:tr>
      <w:tr w:rsidR="00222557" w:rsidTr="008E26FA">
        <w:tc>
          <w:tcPr>
            <w:tcW w:w="534" w:type="dxa"/>
          </w:tcPr>
          <w:p w:rsidR="00222557" w:rsidRPr="009F2503" w:rsidRDefault="00222557" w:rsidP="008E26FA">
            <w:pPr>
              <w:rPr>
                <w:b/>
                <w:i/>
              </w:rPr>
            </w:pPr>
            <w:r w:rsidRPr="009F2503">
              <w:rPr>
                <w:b/>
                <w:i/>
              </w:rPr>
              <w:t>9</w:t>
            </w:r>
          </w:p>
        </w:tc>
        <w:tc>
          <w:tcPr>
            <w:tcW w:w="7371" w:type="dxa"/>
          </w:tcPr>
          <w:p w:rsidR="00222557" w:rsidRDefault="00222557" w:rsidP="008E26FA">
            <w:pPr>
              <w:rPr>
                <w:i/>
              </w:rPr>
            </w:pPr>
            <w:r w:rsidRPr="009F2503">
              <w:rPr>
                <w:i/>
              </w:rPr>
              <w:t>Прочитайте аналогии.</w:t>
            </w:r>
          </w:p>
        </w:tc>
      </w:tr>
      <w:tr w:rsidR="00222557" w:rsidTr="008E26FA">
        <w:tc>
          <w:tcPr>
            <w:tcW w:w="534" w:type="dxa"/>
          </w:tcPr>
          <w:p w:rsidR="00222557" w:rsidRPr="009F2503" w:rsidRDefault="00222557" w:rsidP="008E26FA">
            <w:pPr>
              <w:rPr>
                <w:b/>
                <w:i/>
              </w:rPr>
            </w:pPr>
            <w:r w:rsidRPr="009F2503">
              <w:rPr>
                <w:b/>
                <w:i/>
              </w:rPr>
              <w:t>10</w:t>
            </w:r>
          </w:p>
        </w:tc>
        <w:tc>
          <w:tcPr>
            <w:tcW w:w="7371" w:type="dxa"/>
          </w:tcPr>
          <w:p w:rsidR="00222557" w:rsidRDefault="00222557" w:rsidP="008E26FA">
            <w:pPr>
              <w:rPr>
                <w:i/>
              </w:rPr>
            </w:pPr>
            <w:r w:rsidRPr="009F2503">
              <w:rPr>
                <w:i/>
              </w:rPr>
              <w:t>Оцените Вашу подготовку к следующему занятию.</w:t>
            </w:r>
          </w:p>
        </w:tc>
      </w:tr>
    </w:tbl>
    <w:p w:rsidR="005F2B28" w:rsidRPr="00423ECE" w:rsidRDefault="005F2B28" w:rsidP="0076410A">
      <w:pPr>
        <w:pStyle w:val="32"/>
      </w:pPr>
      <w:bookmarkStart w:id="95" w:name="_Toc471636121"/>
      <w:r w:rsidRPr="00BF00A9">
        <w:t xml:space="preserve">Занятие </w:t>
      </w:r>
      <w:r>
        <w:t>40</w:t>
      </w:r>
      <w:r w:rsidRPr="00BF00A9">
        <w:t>.</w:t>
      </w:r>
      <w:r w:rsidRPr="00846BCC">
        <w:t xml:space="preserve"> </w:t>
      </w:r>
      <w:r w:rsidRPr="00BF00A9">
        <w:t>Бхагавад</w:t>
      </w:r>
      <w:r w:rsidRPr="00BF00A9">
        <w:noBreakHyphen/>
        <w:t xml:space="preserve">гита — </w:t>
      </w:r>
      <w:r>
        <w:t>14.</w:t>
      </w:r>
      <w:r w:rsidR="00786035">
        <w:t>1–1</w:t>
      </w:r>
      <w:r>
        <w:t>4.27</w:t>
      </w:r>
      <w:bookmarkEnd w:id="95"/>
    </w:p>
    <w:bookmarkEnd w:id="94"/>
    <w:p w:rsidR="008E26FA" w:rsidRPr="00BF00A9" w:rsidRDefault="006A19D1" w:rsidP="0076410A">
      <w:pPr>
        <w:pStyle w:val="41"/>
      </w:pPr>
      <w:r>
        <w:t>Вопросы на понимание</w:t>
      </w:r>
    </w:p>
    <w:p w:rsidR="000C1621" w:rsidRPr="00423ECE" w:rsidRDefault="000C1621" w:rsidP="00A66DDC">
      <w:pPr>
        <w:pStyle w:val="a1"/>
        <w:numPr>
          <w:ilvl w:val="0"/>
          <w:numId w:val="55"/>
        </w:numPr>
      </w:pPr>
      <w:r w:rsidRPr="00423ECE">
        <w:t xml:space="preserve">Как </w:t>
      </w:r>
      <w:r w:rsidRPr="00712A5B">
        <w:rPr>
          <w:rStyle w:val="afe"/>
        </w:rPr>
        <w:t>гуна</w:t>
      </w:r>
      <w:r w:rsidRPr="00423ECE">
        <w:t xml:space="preserve"> благости влияет на живое существо? 14.6</w:t>
      </w:r>
    </w:p>
    <w:p w:rsidR="000C1621" w:rsidRDefault="000C1621" w:rsidP="000C1621">
      <w:pPr>
        <w:pStyle w:val="aff0"/>
      </w:pPr>
      <w:r w:rsidRPr="00423ECE">
        <w:t xml:space="preserve">О безгрешный, </w:t>
      </w:r>
      <w:r w:rsidRPr="00712A5B">
        <w:rPr>
          <w:rStyle w:val="afe"/>
        </w:rPr>
        <w:t>гуна</w:t>
      </w:r>
      <w:r w:rsidRPr="00423ECE">
        <w:t xml:space="preserve"> благости, которая чище других </w:t>
      </w:r>
      <w:r w:rsidRPr="00712A5B">
        <w:rPr>
          <w:rStyle w:val="afe"/>
        </w:rPr>
        <w:t>гун</w:t>
      </w:r>
      <w:r w:rsidRPr="00423ECE">
        <w:t xml:space="preserve">, просветляет живое существо и избавляет его от всех последствий грехов. Пребывающие под влиянием этой </w:t>
      </w:r>
      <w:r w:rsidRPr="00712A5B">
        <w:rPr>
          <w:rStyle w:val="afe"/>
        </w:rPr>
        <w:t>гуны</w:t>
      </w:r>
      <w:r w:rsidRPr="00423ECE">
        <w:t xml:space="preserve"> привязываются к знанию и ощущению счастья. ... Человек в </w:t>
      </w:r>
      <w:r w:rsidRPr="00712A5B">
        <w:rPr>
          <w:rStyle w:val="afe"/>
        </w:rPr>
        <w:t>гуне</w:t>
      </w:r>
      <w:r w:rsidRPr="00423ECE">
        <w:t xml:space="preserve"> благости гораздо меньше подвержен материальным желаниям, и ему свойственна привязанность к материальным знаниям. ... Проблема в том, что, находясь в </w:t>
      </w:r>
      <w:r w:rsidRPr="00712A5B">
        <w:rPr>
          <w:rStyle w:val="afe"/>
        </w:rPr>
        <w:t>гуне</w:t>
      </w:r>
      <w:r w:rsidRPr="00423ECE">
        <w:t xml:space="preserve"> благости, человек сознает свое преимущество в знании, чувствует свое превосходство над </w:t>
      </w:r>
      <w:r>
        <w:t>другими и этим обусловливается.</w:t>
      </w:r>
    </w:p>
    <w:p w:rsidR="000C1621" w:rsidRPr="00423ECE" w:rsidRDefault="000C1621" w:rsidP="0076410A">
      <w:pPr>
        <w:pStyle w:val="a1"/>
      </w:pPr>
      <w:r w:rsidRPr="00423ECE">
        <w:t xml:space="preserve">Как </w:t>
      </w:r>
      <w:r w:rsidRPr="00712A5B">
        <w:rPr>
          <w:rStyle w:val="afe"/>
        </w:rPr>
        <w:t>гуна</w:t>
      </w:r>
      <w:r w:rsidRPr="00423ECE">
        <w:t xml:space="preserve"> страсти влияет на живое существо? 14.7</w:t>
      </w:r>
    </w:p>
    <w:p w:rsidR="000C1621" w:rsidRDefault="000C1621" w:rsidP="000C1621">
      <w:pPr>
        <w:pStyle w:val="aff0"/>
      </w:pPr>
      <w:r w:rsidRPr="008014E9">
        <w:rPr>
          <w:rStyle w:val="afe"/>
        </w:rPr>
        <w:t>Гуна</w:t>
      </w:r>
      <w:r w:rsidRPr="00423ECE">
        <w:t xml:space="preserve"> страсти порождена бесконечными желаниями и алчностью, поэтому она, о сын Кунти, связывает воплощенное живое существо узами материальной корыстной деятельности. ... И </w:t>
      </w:r>
      <w:r w:rsidRPr="00423ECE">
        <w:lastRenderedPageBreak/>
        <w:t>когда ее влияние возрастает, у человека развивается жажда материальных наслаждений. ... Чтобы исполнить все свои желания, человеку прихо</w:t>
      </w:r>
      <w:r>
        <w:t>дится работать не покладая рук.</w:t>
      </w:r>
    </w:p>
    <w:p w:rsidR="000C1621" w:rsidRPr="00423ECE" w:rsidRDefault="000C1621" w:rsidP="0076410A">
      <w:pPr>
        <w:pStyle w:val="a1"/>
      </w:pPr>
      <w:r w:rsidRPr="00423ECE">
        <w:t xml:space="preserve">Как </w:t>
      </w:r>
      <w:r w:rsidRPr="008014E9">
        <w:rPr>
          <w:rStyle w:val="afe"/>
        </w:rPr>
        <w:t>гуна</w:t>
      </w:r>
      <w:r w:rsidRPr="00423ECE">
        <w:t xml:space="preserve"> невежества влияет на живое существо? 14.8</w:t>
      </w:r>
    </w:p>
    <w:p w:rsidR="000C1621" w:rsidRDefault="000C1621" w:rsidP="000C1621">
      <w:pPr>
        <w:pStyle w:val="aff0"/>
      </w:pPr>
      <w:r w:rsidRPr="00423ECE">
        <w:t xml:space="preserve">Ее влияние проявляется в виде безумия, лени и сна, которые опутывают обусловленную душу. ... Каждый, кто оказывается во власти </w:t>
      </w:r>
      <w:r w:rsidRPr="008014E9">
        <w:rPr>
          <w:rStyle w:val="afe"/>
        </w:rPr>
        <w:t>гуны</w:t>
      </w:r>
      <w:r w:rsidRPr="00423ECE">
        <w:t xml:space="preserve"> невежества, теряет рассудок и вместе с ним способность отличать хорошее от дурного. ... Такой человек всегда выглядит подавленным и угнетенным, он часто принимает одурма</w:t>
      </w:r>
      <w:r>
        <w:t>нивающие средства и много спит.</w:t>
      </w:r>
    </w:p>
    <w:p w:rsidR="000C1621" w:rsidRPr="00423ECE" w:rsidRDefault="000C1621" w:rsidP="0076410A">
      <w:pPr>
        <w:pStyle w:val="a1"/>
      </w:pPr>
      <w:r w:rsidRPr="00423ECE">
        <w:t>Почему богатым людям хочется еще больше денег, несмотря на то, что на жизнь им уже хватает? 14.12</w:t>
      </w:r>
    </w:p>
    <w:p w:rsidR="000C1621" w:rsidRDefault="000C1621" w:rsidP="000C1621">
      <w:pPr>
        <w:pStyle w:val="aff0"/>
      </w:pPr>
      <w:r w:rsidRPr="00423ECE">
        <w:t xml:space="preserve">Человек в </w:t>
      </w:r>
      <w:r w:rsidRPr="008014E9">
        <w:rPr>
          <w:rStyle w:val="afe"/>
        </w:rPr>
        <w:t>гуне</w:t>
      </w:r>
      <w:r w:rsidRPr="00423ECE">
        <w:t xml:space="preserve"> страсти никогда не удовлетворен достигн</w:t>
      </w:r>
      <w:r>
        <w:t>утым, он всегда хочет большего.</w:t>
      </w:r>
    </w:p>
    <w:p w:rsidR="000C1621" w:rsidRPr="00423ECE" w:rsidRDefault="000C1621" w:rsidP="0076410A">
      <w:pPr>
        <w:pStyle w:val="a1"/>
      </w:pPr>
      <w:r w:rsidRPr="00423ECE">
        <w:t>Можно ли из тела человека опять деградировать до тела животного? 14.15</w:t>
      </w:r>
    </w:p>
    <w:p w:rsidR="000C1621" w:rsidRDefault="000C1621" w:rsidP="000C1621">
      <w:pPr>
        <w:pStyle w:val="aff0"/>
      </w:pPr>
      <w:r w:rsidRPr="00423ECE">
        <w:t xml:space="preserve">Некоторые люди думают, что, однажды получив человеческое тело, душа больше никогда не воплощается в низших формах жизни. Это неверно. Как сказано в данном стихе, умирая в </w:t>
      </w:r>
      <w:r w:rsidRPr="008014E9">
        <w:rPr>
          <w:rStyle w:val="afe"/>
        </w:rPr>
        <w:t>гуне</w:t>
      </w:r>
      <w:r w:rsidRPr="00423ECE">
        <w:t xml:space="preserve"> невежества, человек рождается среди животных. После этого ему приходится снова подниматься по эволюционной лестнице до тех пор, пока он в очередно</w:t>
      </w:r>
      <w:r>
        <w:t>й раз не получит тело человека.</w:t>
      </w:r>
    </w:p>
    <w:p w:rsidR="000C1621" w:rsidRPr="00423ECE" w:rsidRDefault="000C1621" w:rsidP="0076410A">
      <w:pPr>
        <w:pStyle w:val="a1"/>
      </w:pPr>
      <w:r w:rsidRPr="00423ECE">
        <w:t xml:space="preserve">Как Шрила Прабхупада относится к проповеди </w:t>
      </w:r>
      <w:r w:rsidRPr="00416C08">
        <w:rPr>
          <w:rStyle w:val="afe"/>
        </w:rPr>
        <w:t>гуны</w:t>
      </w:r>
      <w:r w:rsidRPr="00423ECE">
        <w:t xml:space="preserve"> благости в современном обществе? 14.17</w:t>
      </w:r>
    </w:p>
    <w:p w:rsidR="000C1621" w:rsidRDefault="000C1621" w:rsidP="000C1621">
      <w:pPr>
        <w:pStyle w:val="aff0"/>
      </w:pPr>
      <w:r w:rsidRPr="00423ECE">
        <w:t xml:space="preserve">Чтобы положить конец этой безответственности, необходимо дать людям знание, которое поможет им подняться до уровня </w:t>
      </w:r>
      <w:r w:rsidRPr="00416C08">
        <w:rPr>
          <w:rStyle w:val="afe"/>
        </w:rPr>
        <w:t>гуны</w:t>
      </w:r>
      <w:r w:rsidRPr="00423ECE">
        <w:t xml:space="preserve"> благости. Образование в </w:t>
      </w:r>
      <w:r w:rsidRPr="00416C08">
        <w:rPr>
          <w:rStyle w:val="afe"/>
        </w:rPr>
        <w:t>гуне</w:t>
      </w:r>
      <w:r w:rsidRPr="00423ECE">
        <w:t xml:space="preserve"> благости даст им трезвый разум и способност</w:t>
      </w:r>
      <w:r>
        <w:t>ь видеть вещи в истинном свете.</w:t>
      </w:r>
    </w:p>
    <w:p w:rsidR="000C1621" w:rsidRPr="00423ECE" w:rsidRDefault="000C1621" w:rsidP="0076410A">
      <w:pPr>
        <w:pStyle w:val="a1"/>
      </w:pPr>
      <w:r w:rsidRPr="00423ECE">
        <w:t xml:space="preserve">Куда после смерти попадают люди, действующие в каждой из трех </w:t>
      </w:r>
      <w:r w:rsidRPr="0021067B">
        <w:rPr>
          <w:rStyle w:val="afe"/>
        </w:rPr>
        <w:t>гун</w:t>
      </w:r>
      <w:r w:rsidRPr="00423ECE">
        <w:t>? 14.18</w:t>
      </w:r>
    </w:p>
    <w:p w:rsidR="000C1621" w:rsidRDefault="000C1621" w:rsidP="000C1621">
      <w:pPr>
        <w:pStyle w:val="aff0"/>
      </w:pPr>
      <w:r w:rsidRPr="00423ECE">
        <w:t xml:space="preserve">Те, кто пребывает в </w:t>
      </w:r>
      <w:r w:rsidRPr="00D1708C">
        <w:rPr>
          <w:rStyle w:val="afe"/>
        </w:rPr>
        <w:t>гуне</w:t>
      </w:r>
      <w:r w:rsidRPr="00423ECE">
        <w:t xml:space="preserve"> благости, после смерти поднимаются на высшие планеты; люди в </w:t>
      </w:r>
      <w:r w:rsidRPr="00D1708C">
        <w:rPr>
          <w:rStyle w:val="afe"/>
        </w:rPr>
        <w:t>гуне</w:t>
      </w:r>
      <w:r w:rsidRPr="00423ECE">
        <w:t xml:space="preserve"> страсти остаются на земных планетах, а те, кто находится под влиянием низшей из </w:t>
      </w:r>
      <w:r w:rsidRPr="00D1708C">
        <w:rPr>
          <w:rStyle w:val="afe"/>
        </w:rPr>
        <w:t>гун</w:t>
      </w:r>
      <w:r w:rsidRPr="00423ECE">
        <w:t xml:space="preserve">, отвратительной </w:t>
      </w:r>
      <w:r w:rsidRPr="00D1708C">
        <w:rPr>
          <w:rStyle w:val="afe"/>
        </w:rPr>
        <w:t>гуны</w:t>
      </w:r>
      <w:r w:rsidRPr="00423ECE">
        <w:t xml:space="preserve"> невежества, по</w:t>
      </w:r>
      <w:r>
        <w:t>падают в адские миры.</w:t>
      </w:r>
    </w:p>
    <w:p w:rsidR="000C1621" w:rsidRDefault="000C1621" w:rsidP="000C1621">
      <w:pPr>
        <w:pStyle w:val="a1"/>
      </w:pPr>
      <w:r w:rsidRPr="00D1708C">
        <w:rPr>
          <w:rStyle w:val="aff1"/>
        </w:rPr>
        <w:t>«Верховный Господь сказал: О сын Панду, про того, в ком просветление, привязанность и иллюзия не вызывают ненависти, когда они появляются, и кто не жаждет обрести их, когда они исчезают; кого не выводит из равновесия воздействие материальных гун, кто остается безучастным и трансцендентным, ибо знает, что все совершается этими гунами; кто всегда погружен в себя и одинаково относится к счастью и горю; кто не видит разницы между горстью земли, камнем и слитком золота; кто одинаково встречает желанное и нежеланное; кто остается непоколебимым, одинаково принимая осуждение и похвалы, бесчестье и почет; кто одинаково относится к друзьям и врагам; кто отрекся от всей материальной деятельности, – про такого человека говорят, что он поднялся над гунами материальной природы». 14.2</w:t>
      </w:r>
      <w:r w:rsidR="00C87AAE">
        <w:rPr>
          <w:rStyle w:val="aff1"/>
        </w:rPr>
        <w:t>2–2</w:t>
      </w:r>
      <w:r w:rsidRPr="00D1708C">
        <w:rPr>
          <w:rStyle w:val="aff1"/>
        </w:rPr>
        <w:t>5</w:t>
      </w:r>
      <w:r w:rsidR="00A942C6" w:rsidRPr="00A942C6">
        <w:rPr>
          <w:rStyle w:val="aff1"/>
        </w:rPr>
        <w:br/>
      </w:r>
      <w:r w:rsidRPr="00423ECE">
        <w:t>Приведите примеры того, как Вы могли бы в своей жизни проявлять перечисленные в этих стихах качества.</w:t>
      </w:r>
    </w:p>
    <w:p w:rsidR="000C1621" w:rsidRPr="00423ECE" w:rsidRDefault="000C1621" w:rsidP="00A942C6">
      <w:pPr>
        <w:pStyle w:val="a1"/>
      </w:pPr>
      <w:r w:rsidRPr="00423ECE">
        <w:t>Как преданный реагирует на политику? 14.2</w:t>
      </w:r>
      <w:r w:rsidR="00C87AAE">
        <w:t>2–2</w:t>
      </w:r>
      <w:r w:rsidRPr="00423ECE">
        <w:t>5</w:t>
      </w:r>
    </w:p>
    <w:p w:rsidR="000C1621" w:rsidRDefault="000C1621" w:rsidP="000C1621">
      <w:pPr>
        <w:pStyle w:val="aff0"/>
      </w:pPr>
      <w:r w:rsidRPr="00423ECE">
        <w:t>События политической и социальной жизни никак не отражаются на нем, поскольку он знает истинную цену всем скоротечным политиче</w:t>
      </w:r>
      <w:r>
        <w:t>ским переворотам и потрясениям.</w:t>
      </w:r>
    </w:p>
    <w:p w:rsidR="000C1621" w:rsidRPr="00423ECE" w:rsidRDefault="000C1621" w:rsidP="00A942C6">
      <w:pPr>
        <w:pStyle w:val="a1"/>
      </w:pPr>
      <w:r w:rsidRPr="00423ECE">
        <w:t>Какую аналогию использует Шрила Прабхупада в 14.27, чтобы показать, что необусловленные живые существа наслаждаются так же, как Господь?</w:t>
      </w:r>
    </w:p>
    <w:p w:rsidR="000C1621" w:rsidRPr="00423ECE" w:rsidRDefault="000C1621" w:rsidP="000C1621">
      <w:pPr>
        <w:pStyle w:val="aff0"/>
      </w:pPr>
      <w:r w:rsidRPr="00423ECE">
        <w:lastRenderedPageBreak/>
        <w:t>Царский слуга наслаждается практически так же, как сам царь. Подобно этому, вечное, неиссякающее счастье и вечное бытие являются неизменными с</w:t>
      </w:r>
      <w:r>
        <w:t xml:space="preserve">путниками преданного служения. </w:t>
      </w:r>
    </w:p>
    <w:p w:rsidR="008E26FA" w:rsidRPr="000D0832" w:rsidRDefault="00484C60" w:rsidP="00A942C6">
      <w:pPr>
        <w:pStyle w:val="41"/>
      </w:pPr>
      <w:r>
        <w:t>Аналогии</w:t>
      </w:r>
    </w:p>
    <w:p w:rsidR="008E26FA" w:rsidRPr="00BF00A9" w:rsidRDefault="008E26FA" w:rsidP="00A942C6">
      <w:pPr>
        <w:pStyle w:val="affff4"/>
        <w:rPr>
          <w:b/>
        </w:rPr>
      </w:pPr>
      <w:r w:rsidRPr="00BF00A9">
        <w:rPr>
          <w:b/>
        </w:rPr>
        <w:t>14.3</w:t>
      </w:r>
      <w:r w:rsidR="00A942C6" w:rsidRPr="00A942C6">
        <w:rPr>
          <w:b/>
        </w:rPr>
        <w:br/>
      </w:r>
      <w:r w:rsidRPr="00BF00A9">
        <w:t>Скорпионы откладывают яйца в рисе, поэтому иногда говорят, что скорпионы рождаются из риса. Но причиной их появления на свет является не рис. На самом деле яйца откладывает самка скорпиона. Aналогично этому, материальную природу нельзя считать причиной появления на свет живых существ. Семя жизни дает Верховный Господь, поэтому живые существа только кажутся порождением материальной природы.</w:t>
      </w:r>
    </w:p>
    <w:p w:rsidR="008E26FA" w:rsidRPr="00BF00A9" w:rsidRDefault="008E26FA" w:rsidP="00A942C6">
      <w:pPr>
        <w:pStyle w:val="affff4"/>
        <w:rPr>
          <w:b/>
        </w:rPr>
      </w:pPr>
      <w:r w:rsidRPr="00BF00A9">
        <w:rPr>
          <w:b/>
        </w:rPr>
        <w:t>14.26</w:t>
      </w:r>
      <w:r w:rsidR="00A942C6" w:rsidRPr="00A942C6">
        <w:rPr>
          <w:b/>
        </w:rPr>
        <w:br/>
      </w:r>
      <w:r w:rsidRPr="00BF00A9">
        <w:t>Служить Верховному Господу может только тот, кто находится на одном с Ним, трансцендентном уровне. Чтобы попасть в царскую свиту, человек должен обладать определенной квалификацией.</w:t>
      </w:r>
    </w:p>
    <w:p w:rsidR="008E26FA" w:rsidRPr="00BF00A9" w:rsidRDefault="008E26FA" w:rsidP="00A942C6">
      <w:pPr>
        <w:pStyle w:val="affff4"/>
        <w:rPr>
          <w:b/>
        </w:rPr>
      </w:pPr>
      <w:r w:rsidRPr="00BF00A9">
        <w:rPr>
          <w:b/>
        </w:rPr>
        <w:t>14.26</w:t>
      </w:r>
      <w:r w:rsidR="00A942C6" w:rsidRPr="00A942C6">
        <w:rPr>
          <w:b/>
        </w:rPr>
        <w:br/>
      </w:r>
      <w:r w:rsidRPr="00BF00A9">
        <w:t>Быть в сознании Кришны, или заниматься преданным служением,</w:t>
      </w:r>
      <w:r w:rsidR="007577A5">
        <w:t> </w:t>
      </w:r>
      <w:r w:rsidR="007577A5">
        <w:rPr>
          <w:rFonts w:cstheme="minorHAnsi"/>
        </w:rPr>
        <w:t>―</w:t>
      </w:r>
      <w:r w:rsidRPr="00BF00A9">
        <w:t xml:space="preserve"> значит достичь равенства с Кришной. Господь говорит, что по природе Своей Он вечен, исполнен знания и блаженства, а живые существа являются частицами Всевышнего, как крупинки золота</w:t>
      </w:r>
      <w:r w:rsidR="007577A5">
        <w:t> </w:t>
      </w:r>
      <w:r w:rsidR="007577A5">
        <w:rPr>
          <w:rFonts w:cstheme="minorHAnsi"/>
        </w:rPr>
        <w:t>―</w:t>
      </w:r>
      <w:r w:rsidRPr="00BF00A9">
        <w:t xml:space="preserve"> частью золотоносной жилы. Поэтому в своем чистом духовном состоянии живое существо качественно неотлично от золота, то есть от Кришны.</w:t>
      </w:r>
    </w:p>
    <w:p w:rsidR="008E26FA" w:rsidRPr="00BF00A9" w:rsidRDefault="008E26FA" w:rsidP="00A942C6">
      <w:pPr>
        <w:pStyle w:val="affff4"/>
        <w:rPr>
          <w:b/>
        </w:rPr>
      </w:pPr>
      <w:r w:rsidRPr="00BF00A9">
        <w:rPr>
          <w:b/>
        </w:rPr>
        <w:t>14.27</w:t>
      </w:r>
      <w:r w:rsidR="00A942C6" w:rsidRPr="00A942C6">
        <w:rPr>
          <w:b/>
        </w:rPr>
        <w:br/>
      </w:r>
      <w:r w:rsidRPr="00BF00A9">
        <w:t>Царский слуга наслаждается практически так же, как сам царь. Подобно этому, вечное, неиссякающее счастье и вечное бытие являются неизменными спутниками преданного служения. Стало быть, преданное служение включает в себя осознание Брахмана, то есть приобщение к вечности и бессмертию.</w:t>
      </w:r>
    </w:p>
    <w:p w:rsidR="008E26FA" w:rsidRPr="000D0832" w:rsidRDefault="00484C60" w:rsidP="00A942C6">
      <w:pPr>
        <w:pStyle w:val="41"/>
      </w:pPr>
      <w:r>
        <w:t>Определения</w:t>
      </w:r>
    </w:p>
    <w:p w:rsidR="008E26FA" w:rsidRPr="00BF00A9" w:rsidRDefault="008E26FA" w:rsidP="00A942C6">
      <w:pPr>
        <w:pStyle w:val="affff4"/>
      </w:pPr>
      <w:r w:rsidRPr="0021067B">
        <w:rPr>
          <w:rStyle w:val="afe"/>
        </w:rPr>
        <w:t>Раджас</w:t>
      </w:r>
      <w:r w:rsidRPr="00BF00A9">
        <w:t xml:space="preserve"> (страсть)</w:t>
      </w:r>
      <w:r w:rsidR="007577A5">
        <w:t> </w:t>
      </w:r>
      <w:r w:rsidR="007577A5">
        <w:rPr>
          <w:rFonts w:cstheme="minorHAnsi"/>
        </w:rPr>
        <w:t>―</w:t>
      </w:r>
      <w:r w:rsidRPr="00BF00A9">
        <w:t xml:space="preserve"> одна из трех </w:t>
      </w:r>
      <w:r w:rsidRPr="0021067B">
        <w:rPr>
          <w:rStyle w:val="afe"/>
        </w:rPr>
        <w:t>гун</w:t>
      </w:r>
      <w:r w:rsidRPr="00BF00A9">
        <w:t>, порожденная бесконечными желаниями и алчностью</w:t>
      </w:r>
      <w:r w:rsidR="00A360CF">
        <w:t>,</w:t>
      </w:r>
      <w:r w:rsidRPr="00BF00A9">
        <w:t xml:space="preserve"> и связывающая живое существо узами материальной корыстной детельности. </w:t>
      </w:r>
      <w:r w:rsidR="00A360CF">
        <w:t>(</w:t>
      </w:r>
      <w:r w:rsidRPr="00BF00A9">
        <w:t>БГ 14.7, БГ 14.9, БГ 14.12, БГ 14.17</w:t>
      </w:r>
      <w:r w:rsidR="00A360CF">
        <w:t>)</w:t>
      </w:r>
    </w:p>
    <w:p w:rsidR="008E26FA" w:rsidRPr="00BF00A9" w:rsidRDefault="008E26FA" w:rsidP="00A942C6">
      <w:pPr>
        <w:pStyle w:val="affff4"/>
      </w:pPr>
      <w:r w:rsidRPr="0021067B">
        <w:rPr>
          <w:rStyle w:val="afe"/>
        </w:rPr>
        <w:t>Саттва</w:t>
      </w:r>
      <w:r w:rsidRPr="00BF00A9">
        <w:t xml:space="preserve"> (благость)</w:t>
      </w:r>
      <w:r w:rsidR="007577A5">
        <w:t> </w:t>
      </w:r>
      <w:r w:rsidR="007577A5">
        <w:rPr>
          <w:rFonts w:cstheme="minorHAnsi"/>
        </w:rPr>
        <w:t>―</w:t>
      </w:r>
      <w:r w:rsidRPr="00BF00A9">
        <w:t xml:space="preserve"> одна из трех </w:t>
      </w:r>
      <w:r w:rsidRPr="0021067B">
        <w:rPr>
          <w:rStyle w:val="afe"/>
        </w:rPr>
        <w:t>гун</w:t>
      </w:r>
      <w:r w:rsidRPr="00BF00A9">
        <w:t>, которая, будучи чище других, порождает истинное знание, просветляет живое существо и избавляет его от всех последствий грехов, однако привязывает его к знанию и ощущению счастья</w:t>
      </w:r>
      <w:r w:rsidR="00A360CF">
        <w:t>.</w:t>
      </w:r>
      <w:r w:rsidRPr="00BF00A9">
        <w:t xml:space="preserve"> (БГ 14.6, БГ 14.9, БГ 14.17)</w:t>
      </w:r>
    </w:p>
    <w:p w:rsidR="008E26FA" w:rsidRPr="00BF00A9" w:rsidRDefault="008E26FA" w:rsidP="00A942C6">
      <w:pPr>
        <w:pStyle w:val="affff4"/>
      </w:pPr>
      <w:r w:rsidRPr="0021067B">
        <w:rPr>
          <w:rStyle w:val="afe"/>
        </w:rPr>
        <w:t>Тамас</w:t>
      </w:r>
      <w:r w:rsidRPr="00BF00A9">
        <w:t xml:space="preserve"> (невежество)</w:t>
      </w:r>
      <w:r w:rsidR="007577A5">
        <w:t> </w:t>
      </w:r>
      <w:r w:rsidR="007577A5">
        <w:rPr>
          <w:rFonts w:cstheme="minorHAnsi"/>
        </w:rPr>
        <w:t>―</w:t>
      </w:r>
      <w:r w:rsidRPr="00BF00A9">
        <w:t xml:space="preserve"> одна из трех </w:t>
      </w:r>
      <w:r w:rsidRPr="0021067B">
        <w:rPr>
          <w:rStyle w:val="afe"/>
        </w:rPr>
        <w:t>гун</w:t>
      </w:r>
      <w:r w:rsidRPr="00BF00A9">
        <w:t>, покрывающая знание живого существа, держащее его в плену иллюзии и с</w:t>
      </w:r>
      <w:r w:rsidR="00A360CF">
        <w:t>вязывающая его путами безумия. П</w:t>
      </w:r>
      <w:r w:rsidRPr="00BF00A9">
        <w:t>роявляется она в виде безумия, лени и сна. (БГ 14.8, БГ 14.9, БГ 14.13, БГ 14.17)</w:t>
      </w:r>
    </w:p>
    <w:p w:rsidR="008E26FA" w:rsidRDefault="006A19D1" w:rsidP="00A942C6">
      <w:pPr>
        <w:pStyle w:val="41"/>
      </w:pPr>
      <w:bookmarkStart w:id="96" w:name="_Toc422751842"/>
      <w:r>
        <w:lastRenderedPageBreak/>
        <w:t>Домашнее задание</w:t>
      </w:r>
    </w:p>
    <w:tbl>
      <w:tblPr>
        <w:tblStyle w:val="a9"/>
        <w:tblW w:w="0" w:type="auto"/>
        <w:tblLook w:val="04A0" w:firstRow="1" w:lastRow="0" w:firstColumn="1" w:lastColumn="0" w:noHBand="0" w:noVBand="1"/>
      </w:tblPr>
      <w:tblGrid>
        <w:gridCol w:w="534"/>
        <w:gridCol w:w="7371"/>
      </w:tblGrid>
      <w:tr w:rsidR="00222557" w:rsidRPr="009F2503" w:rsidTr="008E26FA">
        <w:tc>
          <w:tcPr>
            <w:tcW w:w="534" w:type="dxa"/>
          </w:tcPr>
          <w:p w:rsidR="00222557" w:rsidRPr="009F2503" w:rsidRDefault="00222557" w:rsidP="008E26FA">
            <w:pPr>
              <w:rPr>
                <w:b/>
                <w:i/>
              </w:rPr>
            </w:pPr>
            <w:r w:rsidRPr="009F2503">
              <w:rPr>
                <w:b/>
                <w:i/>
              </w:rPr>
              <w:t>№</w:t>
            </w:r>
          </w:p>
        </w:tc>
        <w:tc>
          <w:tcPr>
            <w:tcW w:w="7371" w:type="dxa"/>
          </w:tcPr>
          <w:p w:rsidR="00222557" w:rsidRPr="009F2503" w:rsidRDefault="00222557" w:rsidP="008E26FA">
            <w:pPr>
              <w:rPr>
                <w:b/>
                <w:i/>
              </w:rPr>
            </w:pPr>
            <w:r w:rsidRPr="009F2503">
              <w:rPr>
                <w:b/>
                <w:i/>
              </w:rPr>
              <w:t>Задание:</w:t>
            </w:r>
          </w:p>
        </w:tc>
      </w:tr>
      <w:tr w:rsidR="00222557" w:rsidTr="008E26FA">
        <w:tc>
          <w:tcPr>
            <w:tcW w:w="534" w:type="dxa"/>
          </w:tcPr>
          <w:p w:rsidR="00222557" w:rsidRPr="009F2503" w:rsidRDefault="00222557" w:rsidP="008E26FA">
            <w:pPr>
              <w:rPr>
                <w:b/>
                <w:i/>
              </w:rPr>
            </w:pPr>
            <w:r w:rsidRPr="009F2503">
              <w:rPr>
                <w:b/>
                <w:i/>
              </w:rPr>
              <w:t>1</w:t>
            </w:r>
          </w:p>
        </w:tc>
        <w:tc>
          <w:tcPr>
            <w:tcW w:w="7371" w:type="dxa"/>
          </w:tcPr>
          <w:p w:rsidR="00222557" w:rsidRDefault="00605A86" w:rsidP="008E26FA">
            <w:pPr>
              <w:rPr>
                <w:i/>
              </w:rPr>
            </w:pPr>
            <w:r>
              <w:rPr>
                <w:i/>
              </w:rPr>
              <w:t>Оцените Вашу работу на занятии.</w:t>
            </w:r>
          </w:p>
        </w:tc>
      </w:tr>
      <w:tr w:rsidR="00222557" w:rsidTr="008E26FA">
        <w:tc>
          <w:tcPr>
            <w:tcW w:w="534" w:type="dxa"/>
          </w:tcPr>
          <w:p w:rsidR="00222557" w:rsidRPr="009F2503" w:rsidRDefault="00222557" w:rsidP="008E26FA">
            <w:pPr>
              <w:rPr>
                <w:b/>
                <w:i/>
              </w:rPr>
            </w:pPr>
            <w:r w:rsidRPr="009F2503">
              <w:rPr>
                <w:b/>
                <w:i/>
              </w:rPr>
              <w:t>2</w:t>
            </w:r>
          </w:p>
        </w:tc>
        <w:tc>
          <w:tcPr>
            <w:tcW w:w="7371" w:type="dxa"/>
          </w:tcPr>
          <w:p w:rsidR="00222557" w:rsidRDefault="00222557" w:rsidP="008E26FA">
            <w:pPr>
              <w:rPr>
                <w:i/>
              </w:rPr>
            </w:pPr>
            <w:r w:rsidRPr="009F2503">
              <w:rPr>
                <w:i/>
              </w:rPr>
              <w:t>Прочитайте Бхагавад</w:t>
            </w:r>
            <w:r w:rsidRPr="009F2503">
              <w:rPr>
                <w:i/>
              </w:rPr>
              <w:noBreakHyphen/>
              <w:t>гит</w:t>
            </w:r>
            <w:r>
              <w:rPr>
                <w:i/>
              </w:rPr>
              <w:t>у, 15.</w:t>
            </w:r>
            <w:r w:rsidR="00786035">
              <w:rPr>
                <w:i/>
              </w:rPr>
              <w:t>1–1</w:t>
            </w:r>
            <w:r>
              <w:rPr>
                <w:i/>
              </w:rPr>
              <w:t>5.20</w:t>
            </w:r>
            <w:r w:rsidRPr="009F2503">
              <w:rPr>
                <w:i/>
              </w:rPr>
              <w:t xml:space="preserve">. </w:t>
            </w:r>
          </w:p>
        </w:tc>
      </w:tr>
      <w:tr w:rsidR="00222557" w:rsidTr="008E26FA">
        <w:tc>
          <w:tcPr>
            <w:tcW w:w="534" w:type="dxa"/>
          </w:tcPr>
          <w:p w:rsidR="00222557" w:rsidRPr="009F2503" w:rsidRDefault="00222557" w:rsidP="008E26FA">
            <w:pPr>
              <w:rPr>
                <w:b/>
                <w:i/>
              </w:rPr>
            </w:pPr>
            <w:r w:rsidRPr="009F2503">
              <w:rPr>
                <w:b/>
                <w:i/>
              </w:rPr>
              <w:t>3</w:t>
            </w:r>
          </w:p>
        </w:tc>
        <w:tc>
          <w:tcPr>
            <w:tcW w:w="7371" w:type="dxa"/>
          </w:tcPr>
          <w:p w:rsidR="00222557" w:rsidRDefault="00222557" w:rsidP="008E26FA">
            <w:pPr>
              <w:rPr>
                <w:i/>
              </w:rPr>
            </w:pPr>
            <w:r w:rsidRPr="009F2503">
              <w:rPr>
                <w:i/>
              </w:rPr>
              <w:t xml:space="preserve">Ответьте на вопросы, приведенные в Занятии. </w:t>
            </w:r>
          </w:p>
        </w:tc>
      </w:tr>
      <w:tr w:rsidR="00222557" w:rsidTr="008E26FA">
        <w:tc>
          <w:tcPr>
            <w:tcW w:w="534" w:type="dxa"/>
          </w:tcPr>
          <w:p w:rsidR="00222557" w:rsidRPr="009F2503" w:rsidRDefault="00222557" w:rsidP="008E26FA">
            <w:pPr>
              <w:rPr>
                <w:b/>
                <w:i/>
              </w:rPr>
            </w:pPr>
            <w:r w:rsidRPr="009F2503">
              <w:rPr>
                <w:b/>
                <w:i/>
              </w:rPr>
              <w:t>4</w:t>
            </w:r>
          </w:p>
        </w:tc>
        <w:tc>
          <w:tcPr>
            <w:tcW w:w="7371" w:type="dxa"/>
          </w:tcPr>
          <w:p w:rsidR="00222557" w:rsidRDefault="00222557" w:rsidP="008E26FA">
            <w:pPr>
              <w:rPr>
                <w:i/>
              </w:rPr>
            </w:pPr>
            <w:r w:rsidRPr="009F2503">
              <w:rPr>
                <w:i/>
              </w:rPr>
              <w:t>Подумайте над своими вопросами.</w:t>
            </w:r>
          </w:p>
        </w:tc>
      </w:tr>
      <w:tr w:rsidR="00222557" w:rsidTr="008E26FA">
        <w:tc>
          <w:tcPr>
            <w:tcW w:w="534" w:type="dxa"/>
          </w:tcPr>
          <w:p w:rsidR="00222557" w:rsidRPr="009F2503" w:rsidRDefault="00222557" w:rsidP="008E26FA">
            <w:pPr>
              <w:rPr>
                <w:b/>
                <w:i/>
              </w:rPr>
            </w:pPr>
            <w:r w:rsidRPr="009F2503">
              <w:rPr>
                <w:b/>
                <w:i/>
              </w:rPr>
              <w:t>5</w:t>
            </w:r>
          </w:p>
        </w:tc>
        <w:tc>
          <w:tcPr>
            <w:tcW w:w="7371" w:type="dxa"/>
          </w:tcPr>
          <w:p w:rsidR="00222557" w:rsidRDefault="00B5060A" w:rsidP="008E26FA">
            <w:pPr>
              <w:rPr>
                <w:i/>
              </w:rPr>
            </w:pPr>
            <w:r>
              <w:rPr>
                <w:i/>
              </w:rPr>
              <w:t>Послушайте</w:t>
            </w:r>
            <w:r w:rsidR="00A360CF">
              <w:rPr>
                <w:i/>
              </w:rPr>
              <w:t xml:space="preserve"> лекцию одного</w:t>
            </w:r>
            <w:r w:rsidR="00222557">
              <w:rPr>
                <w:i/>
              </w:rPr>
              <w:t xml:space="preserve"> из духовных учителей по 15-й  главе</w:t>
            </w:r>
            <w:r w:rsidR="00222557" w:rsidRPr="009F2503">
              <w:rPr>
                <w:i/>
              </w:rPr>
              <w:t>.</w:t>
            </w:r>
          </w:p>
        </w:tc>
      </w:tr>
      <w:tr w:rsidR="00222557" w:rsidTr="008E26FA">
        <w:tc>
          <w:tcPr>
            <w:tcW w:w="534" w:type="dxa"/>
          </w:tcPr>
          <w:p w:rsidR="00222557" w:rsidRPr="009F2503" w:rsidRDefault="00222557" w:rsidP="008E26FA">
            <w:pPr>
              <w:rPr>
                <w:b/>
                <w:i/>
              </w:rPr>
            </w:pPr>
            <w:r w:rsidRPr="009F2503">
              <w:rPr>
                <w:b/>
                <w:i/>
              </w:rPr>
              <w:t>6</w:t>
            </w:r>
          </w:p>
        </w:tc>
        <w:tc>
          <w:tcPr>
            <w:tcW w:w="7371" w:type="dxa"/>
          </w:tcPr>
          <w:p w:rsidR="00222557" w:rsidRDefault="00222557" w:rsidP="008E26FA">
            <w:pPr>
              <w:rPr>
                <w:i/>
              </w:rPr>
            </w:pPr>
            <w:r w:rsidRPr="009F2503">
              <w:rPr>
                <w:i/>
              </w:rPr>
              <w:t xml:space="preserve">Запишите </w:t>
            </w:r>
            <w:r w:rsidR="00BE4EC4">
              <w:rPr>
                <w:i/>
              </w:rPr>
              <w:t>5 пунктов</w:t>
            </w:r>
            <w:r w:rsidRPr="009F2503">
              <w:rPr>
                <w:i/>
              </w:rPr>
              <w:t>, как Вы могли бы применять изученное.</w:t>
            </w:r>
          </w:p>
        </w:tc>
      </w:tr>
      <w:tr w:rsidR="00222557" w:rsidTr="008E26FA">
        <w:tc>
          <w:tcPr>
            <w:tcW w:w="534" w:type="dxa"/>
          </w:tcPr>
          <w:p w:rsidR="00222557" w:rsidRPr="009F2503" w:rsidRDefault="00222557" w:rsidP="008E26FA">
            <w:pPr>
              <w:rPr>
                <w:b/>
                <w:i/>
              </w:rPr>
            </w:pPr>
            <w:r w:rsidRPr="009F2503">
              <w:rPr>
                <w:b/>
                <w:i/>
              </w:rPr>
              <w:t>7</w:t>
            </w:r>
          </w:p>
        </w:tc>
        <w:tc>
          <w:tcPr>
            <w:tcW w:w="7371" w:type="dxa"/>
          </w:tcPr>
          <w:p w:rsidR="00222557" w:rsidRDefault="00222557" w:rsidP="007577A5">
            <w:pPr>
              <w:rPr>
                <w:i/>
              </w:rPr>
            </w:pPr>
            <w:r w:rsidRPr="009F2503">
              <w:rPr>
                <w:i/>
              </w:rPr>
              <w:t>Выберите один пункт из 5 и отмечайте в течение недели, как Вы ему следовали.</w:t>
            </w:r>
          </w:p>
        </w:tc>
      </w:tr>
      <w:tr w:rsidR="00222557" w:rsidTr="008E26FA">
        <w:tc>
          <w:tcPr>
            <w:tcW w:w="534" w:type="dxa"/>
          </w:tcPr>
          <w:p w:rsidR="00222557" w:rsidRPr="009F2503" w:rsidRDefault="00222557" w:rsidP="008E26FA">
            <w:pPr>
              <w:rPr>
                <w:b/>
                <w:i/>
              </w:rPr>
            </w:pPr>
            <w:r w:rsidRPr="009F2503">
              <w:rPr>
                <w:b/>
                <w:i/>
              </w:rPr>
              <w:t>8</w:t>
            </w:r>
          </w:p>
        </w:tc>
        <w:tc>
          <w:tcPr>
            <w:tcW w:w="7371" w:type="dxa"/>
          </w:tcPr>
          <w:p w:rsidR="00222557" w:rsidRDefault="00222557" w:rsidP="008E26FA">
            <w:pPr>
              <w:rPr>
                <w:i/>
              </w:rPr>
            </w:pPr>
            <w:r w:rsidRPr="009F2503">
              <w:rPr>
                <w:i/>
              </w:rPr>
              <w:t>Прочитайте определения.</w:t>
            </w:r>
          </w:p>
        </w:tc>
      </w:tr>
      <w:tr w:rsidR="00222557" w:rsidTr="008E26FA">
        <w:tc>
          <w:tcPr>
            <w:tcW w:w="534" w:type="dxa"/>
          </w:tcPr>
          <w:p w:rsidR="00222557" w:rsidRPr="009F2503" w:rsidRDefault="00222557" w:rsidP="008E26FA">
            <w:pPr>
              <w:rPr>
                <w:b/>
                <w:i/>
              </w:rPr>
            </w:pPr>
            <w:r w:rsidRPr="009F2503">
              <w:rPr>
                <w:b/>
                <w:i/>
              </w:rPr>
              <w:t>9</w:t>
            </w:r>
          </w:p>
        </w:tc>
        <w:tc>
          <w:tcPr>
            <w:tcW w:w="7371" w:type="dxa"/>
          </w:tcPr>
          <w:p w:rsidR="00222557" w:rsidRDefault="00222557" w:rsidP="008E26FA">
            <w:pPr>
              <w:rPr>
                <w:i/>
              </w:rPr>
            </w:pPr>
            <w:r w:rsidRPr="009F2503">
              <w:rPr>
                <w:i/>
              </w:rPr>
              <w:t>Прочитайте аналогии.</w:t>
            </w:r>
          </w:p>
        </w:tc>
      </w:tr>
      <w:tr w:rsidR="00222557" w:rsidTr="008E26FA">
        <w:tc>
          <w:tcPr>
            <w:tcW w:w="534" w:type="dxa"/>
          </w:tcPr>
          <w:p w:rsidR="00222557" w:rsidRPr="009F2503" w:rsidRDefault="00222557" w:rsidP="008E26FA">
            <w:pPr>
              <w:rPr>
                <w:b/>
                <w:i/>
              </w:rPr>
            </w:pPr>
            <w:r w:rsidRPr="009F2503">
              <w:rPr>
                <w:b/>
                <w:i/>
              </w:rPr>
              <w:t>10</w:t>
            </w:r>
          </w:p>
        </w:tc>
        <w:tc>
          <w:tcPr>
            <w:tcW w:w="7371" w:type="dxa"/>
          </w:tcPr>
          <w:p w:rsidR="00222557" w:rsidRDefault="00222557" w:rsidP="008E26FA">
            <w:pPr>
              <w:rPr>
                <w:i/>
              </w:rPr>
            </w:pPr>
            <w:r w:rsidRPr="009F2503">
              <w:rPr>
                <w:i/>
              </w:rPr>
              <w:t>Оцените Вашу подготовку к следующему занятию.</w:t>
            </w:r>
          </w:p>
        </w:tc>
      </w:tr>
    </w:tbl>
    <w:p w:rsidR="005F2B28" w:rsidRPr="00423ECE" w:rsidRDefault="005F2B28" w:rsidP="00A942C6">
      <w:pPr>
        <w:pStyle w:val="32"/>
      </w:pPr>
      <w:bookmarkStart w:id="97" w:name="_Toc471636122"/>
      <w:r w:rsidRPr="00BF00A9">
        <w:t xml:space="preserve">Занятие </w:t>
      </w:r>
      <w:r>
        <w:t>41</w:t>
      </w:r>
      <w:r w:rsidRPr="00BF00A9">
        <w:t>.</w:t>
      </w:r>
      <w:r w:rsidRPr="00846BCC">
        <w:t xml:space="preserve"> </w:t>
      </w:r>
      <w:r w:rsidRPr="00BF00A9">
        <w:t>Бхагавад</w:t>
      </w:r>
      <w:r w:rsidRPr="00BF00A9">
        <w:noBreakHyphen/>
        <w:t xml:space="preserve">гита — </w:t>
      </w:r>
      <w:r>
        <w:t>15.</w:t>
      </w:r>
      <w:r w:rsidR="00786035">
        <w:t>1–1</w:t>
      </w:r>
      <w:r>
        <w:t>5.20</w:t>
      </w:r>
      <w:bookmarkEnd w:id="97"/>
    </w:p>
    <w:bookmarkEnd w:id="96"/>
    <w:p w:rsidR="008E26FA" w:rsidRPr="00BF00A9" w:rsidRDefault="006A19D1" w:rsidP="00A942C6">
      <w:pPr>
        <w:pStyle w:val="41"/>
      </w:pPr>
      <w:r>
        <w:t>Вопросы на понимание</w:t>
      </w:r>
    </w:p>
    <w:p w:rsidR="000C1621" w:rsidRPr="00423ECE" w:rsidRDefault="000C1621" w:rsidP="00A66DDC">
      <w:pPr>
        <w:pStyle w:val="a1"/>
        <w:numPr>
          <w:ilvl w:val="0"/>
          <w:numId w:val="56"/>
        </w:numPr>
      </w:pPr>
      <w:r w:rsidRPr="00423ECE">
        <w:t>Некоторые преданные считают, что мы никогда не были в духовном мире. Что по этому поводу пишет Шрила Прабхупада? 15.7</w:t>
      </w:r>
    </w:p>
    <w:p w:rsidR="000C1621" w:rsidRDefault="000C1621" w:rsidP="000C1621">
      <w:pPr>
        <w:pStyle w:val="aff0"/>
      </w:pPr>
      <w:r w:rsidRPr="00423ECE">
        <w:t>Злоупотребив своей независимостью, вечная душа становится обусловленной, а распорядившись ею должным образом, остается в освобожденном состоянии. В любом случае живое существо является вечным, так же как и Сам Верховный Господь. В освобожденном состоянии живое существо, не обусловленное материальной природой, служит Господу в трансцендентном сознании, а обусл</w:t>
      </w:r>
      <w:r>
        <w:t>а</w:t>
      </w:r>
      <w:r w:rsidRPr="00423ECE">
        <w:t xml:space="preserve">вливаясь, попадает под влияние материальных </w:t>
      </w:r>
      <w:r w:rsidRPr="008E4C15">
        <w:rPr>
          <w:rStyle w:val="afe"/>
        </w:rPr>
        <w:t>гун</w:t>
      </w:r>
      <w:r w:rsidRPr="00423ECE">
        <w:t xml:space="preserve"> и забывает о трансцендентном любовном служении. Вследствие этого ему приходится вести суровую борьбу за существование в материальном мире. ... Когда эта отделенная частица освобождается из материального плена, ее изначальное духовное тело возрождается и она попадает на одну из планет духовного мира, где может наслаждаться общением с</w:t>
      </w:r>
      <w:r>
        <w:t>о Всевышним.</w:t>
      </w:r>
    </w:p>
    <w:p w:rsidR="000C1621" w:rsidRPr="00423ECE" w:rsidRDefault="000C1621" w:rsidP="00A942C6">
      <w:pPr>
        <w:pStyle w:val="a1"/>
      </w:pPr>
      <w:r w:rsidRPr="00423ECE">
        <w:t>Почему так важно научиться видеть Кришну в том, что нас окружает? Опишите</w:t>
      </w:r>
      <w:r>
        <w:t>,</w:t>
      </w:r>
      <w:r w:rsidRPr="00423ECE">
        <w:t xml:space="preserve"> как можно увидеть Кришну на примере света Солнца, луны и огня. Приведите еще несколько своих примеров того, как можно увидеть Кришну в роли источника того, что нас окружает. 15.12</w:t>
      </w:r>
    </w:p>
    <w:p w:rsidR="000C1621" w:rsidRDefault="000C1621" w:rsidP="000C1621">
      <w:pPr>
        <w:pStyle w:val="aff0"/>
      </w:pPr>
      <w:r w:rsidRPr="00423ECE">
        <w:t>Каждый из нас видит солнце, луну, огонь и электрический свет. Нам остается понять, что источником солнечного света и света луны, света огня и электричества является Верховная Личность Бога. Такие представления о жизни стоят у истоков сознания Кришны и дают обусловленной душе прекрасную возможность для духовног</w:t>
      </w:r>
      <w:r>
        <w:t>о развития в материальном мире.</w:t>
      </w:r>
    </w:p>
    <w:p w:rsidR="000C1621" w:rsidRDefault="000C1621" w:rsidP="000C1621">
      <w:pPr>
        <w:pStyle w:val="a1"/>
      </w:pPr>
      <w:r w:rsidRPr="008E4C15">
        <w:rPr>
          <w:rStyle w:val="aff1"/>
        </w:rPr>
        <w:t>«Из этого стиха также явствует, что солнце освещает всю вселенную. Есть много вселенных, много солнц и лун, но, как следует из этого стиха, в каждой вселенной есть только одно солнце». 15.12</w:t>
      </w:r>
      <w:r w:rsidR="00A942C6">
        <w:rPr>
          <w:rStyle w:val="aff1"/>
          <w:lang w:val="en-US"/>
        </w:rPr>
        <w:br/>
      </w:r>
      <w:r w:rsidRPr="00423ECE">
        <w:t>Возникают ли у Вас сомнения при прочтении данного утверждения?</w:t>
      </w:r>
    </w:p>
    <w:p w:rsidR="000C1621" w:rsidRPr="00423ECE" w:rsidRDefault="000C1621" w:rsidP="0021067B">
      <w:pPr>
        <w:pStyle w:val="a1"/>
        <w:pageBreakBefore/>
      </w:pPr>
      <w:r w:rsidRPr="00423ECE">
        <w:lastRenderedPageBreak/>
        <w:t>В чем заключается цель Вед? 15.15</w:t>
      </w:r>
    </w:p>
    <w:p w:rsidR="000C1621" w:rsidRDefault="000C1621" w:rsidP="000C1621">
      <w:pPr>
        <w:pStyle w:val="aff0"/>
      </w:pPr>
      <w:r w:rsidRPr="00423ECE">
        <w:t>Я пребываю в сердце каждого, и от Меня исходят память, знание и забвение. Цель изучения всех Вед – постичь Меня. Я истинный сост</w:t>
      </w:r>
      <w:r>
        <w:t>авитель «Веданты» и знаток Вед.</w:t>
      </w:r>
    </w:p>
    <w:p w:rsidR="000C1621" w:rsidRPr="00423ECE" w:rsidRDefault="000C1621" w:rsidP="00A942C6">
      <w:pPr>
        <w:pStyle w:val="a1"/>
      </w:pPr>
      <w:r w:rsidRPr="008E4C15">
        <w:rPr>
          <w:rStyle w:val="aff1"/>
        </w:rPr>
        <w:t>«А тех живых существ, которые пребывают в единстве с Верховной Личностью Бога, называют неизменными». 15.16</w:t>
      </w:r>
      <w:r w:rsidR="00A942C6" w:rsidRPr="00A942C6">
        <w:rPr>
          <w:rStyle w:val="aff1"/>
        </w:rPr>
        <w:br/>
      </w:r>
      <w:r w:rsidRPr="00423ECE">
        <w:t xml:space="preserve">Что значит </w:t>
      </w:r>
      <w:r>
        <w:t>«</w:t>
      </w:r>
      <w:r w:rsidRPr="00423ECE">
        <w:t>в единстве с Верховной Личностью Бога</w:t>
      </w:r>
      <w:r>
        <w:t>»</w:t>
      </w:r>
      <w:r w:rsidRPr="00423ECE">
        <w:t>?</w:t>
      </w:r>
    </w:p>
    <w:p w:rsidR="000C1621" w:rsidRDefault="000C1621" w:rsidP="000C1621">
      <w:pPr>
        <w:pStyle w:val="aff0"/>
      </w:pPr>
      <w:r w:rsidRPr="00423ECE">
        <w:t>Единство означает не отсутствие индивидуальности, а отсутствие разъединенности. В</w:t>
      </w:r>
      <w:r>
        <w:t>се они разделяют цели творения.</w:t>
      </w:r>
    </w:p>
    <w:p w:rsidR="000C1621" w:rsidRPr="00423ECE" w:rsidRDefault="000C1621" w:rsidP="00A942C6">
      <w:pPr>
        <w:pStyle w:val="a1"/>
      </w:pPr>
      <w:r w:rsidRPr="00423ECE">
        <w:t xml:space="preserve">Что такое </w:t>
      </w:r>
      <w:r>
        <w:t>«</w:t>
      </w:r>
      <w:r w:rsidRPr="00423ECE">
        <w:t>слабость сердца</w:t>
      </w:r>
      <w:r>
        <w:t>»</w:t>
      </w:r>
      <w:r w:rsidRPr="00423ECE">
        <w:t>? Как от нее избавиться?</w:t>
      </w:r>
    </w:p>
    <w:p w:rsidR="000C1621" w:rsidRPr="00423ECE" w:rsidRDefault="000C1621" w:rsidP="000C1621">
      <w:pPr>
        <w:pStyle w:val="aff0"/>
      </w:pPr>
      <w:r w:rsidRPr="00423ECE">
        <w:t>Самое главное из того, что ему нужно преодолеть, – это слабость сердца. Первое падение живого существа вызвано желанием господствовать над материальной природой. В результате оно перестает с любовью служить Верховному Господу. Второе проявление слабости сердца заключается в том, что, по мере усиления желания господствовать над материальной природой, живое существо привязывается к материи и обладанию ей. Эти две слабости сердца являются источником всех проблем материальной жизни. В первых пяти стихах этой главы описан путь о</w:t>
      </w:r>
      <w:r>
        <w:t>свобождения от слабости сердца.</w:t>
      </w:r>
    </w:p>
    <w:p w:rsidR="008E26FA" w:rsidRPr="00BF00A9" w:rsidRDefault="00484C60" w:rsidP="00A942C6">
      <w:pPr>
        <w:pStyle w:val="41"/>
      </w:pPr>
      <w:r>
        <w:t>Аналогии</w:t>
      </w:r>
    </w:p>
    <w:p w:rsidR="008E26FA" w:rsidRPr="00BF00A9" w:rsidRDefault="008E26FA" w:rsidP="00A942C6">
      <w:pPr>
        <w:pStyle w:val="affff4"/>
      </w:pPr>
      <w:r w:rsidRPr="00BF00A9">
        <w:rPr>
          <w:b/>
        </w:rPr>
        <w:t>15.8</w:t>
      </w:r>
      <w:r w:rsidR="00A942C6" w:rsidRPr="00A942C6">
        <w:rPr>
          <w:b/>
        </w:rPr>
        <w:br/>
      </w:r>
      <w:r w:rsidRPr="00BF00A9">
        <w:t>В материальном мире живое существо переносит свои представления о жизни, подобно тому как воздух переносит запахи. Так, получив одно материальное тело, оно затем оставляет его, чтобы получить другое.</w:t>
      </w:r>
    </w:p>
    <w:p w:rsidR="008E26FA" w:rsidRPr="00BF00A9" w:rsidRDefault="008E26FA" w:rsidP="00A942C6">
      <w:pPr>
        <w:pStyle w:val="affff4"/>
        <w:rPr>
          <w:b/>
        </w:rPr>
      </w:pPr>
      <w:r w:rsidRPr="00BF00A9">
        <w:rPr>
          <w:b/>
        </w:rPr>
        <w:t>15.9</w:t>
      </w:r>
      <w:r w:rsidR="00A942C6" w:rsidRPr="00A942C6">
        <w:rPr>
          <w:b/>
        </w:rPr>
        <w:br/>
      </w:r>
      <w:r w:rsidRPr="00BF00A9">
        <w:t xml:space="preserve">Изначальное сознание живого существа прозрачно, как вода. Но если добавить в воду какую-нибудь краску, она изменит свой цвет. Aналогичным образом, соприкасаясь с различными </w:t>
      </w:r>
      <w:r w:rsidRPr="0021067B">
        <w:rPr>
          <w:rStyle w:val="afe"/>
        </w:rPr>
        <w:t>гунами</w:t>
      </w:r>
      <w:r w:rsidRPr="00BF00A9">
        <w:t xml:space="preserve"> материальной природы, сознание живого существа приобретает присущие им качества.</w:t>
      </w:r>
    </w:p>
    <w:p w:rsidR="008E26FA" w:rsidRPr="00BF00A9" w:rsidRDefault="008E26FA" w:rsidP="00A942C6">
      <w:pPr>
        <w:pStyle w:val="affff4"/>
        <w:rPr>
          <w:b/>
        </w:rPr>
      </w:pPr>
      <w:r w:rsidRPr="00BF00A9">
        <w:rPr>
          <w:b/>
        </w:rPr>
        <w:t>15.13</w:t>
      </w:r>
      <w:r w:rsidRPr="00BF00A9">
        <w:t xml:space="preserve"> </w:t>
      </w:r>
      <w:r w:rsidR="00A942C6" w:rsidRPr="00A942C6">
        <w:br/>
      </w:r>
      <w:r w:rsidRPr="00BF00A9">
        <w:t>Своей энергией Господь держит каждую из планет, как пригоршню пыли. Пока мы держим в руке пригоршню пыли, она не падает на землю, но стоит нам бросить ее в воздух, как она упадет вниз. Точно так же все эти планеты, которые плавают в космосе, держит в Своей руке вселенская форма Верховного Господа.</w:t>
      </w:r>
    </w:p>
    <w:p w:rsidR="008E26FA" w:rsidRPr="00BF00A9" w:rsidRDefault="00484C60" w:rsidP="00A942C6">
      <w:pPr>
        <w:pStyle w:val="41"/>
      </w:pPr>
      <w:r>
        <w:t>Определения</w:t>
      </w:r>
    </w:p>
    <w:p w:rsidR="008E26FA" w:rsidRPr="00BF00A9" w:rsidRDefault="008E26FA" w:rsidP="00A942C6">
      <w:pPr>
        <w:pStyle w:val="affff4"/>
      </w:pPr>
      <w:r w:rsidRPr="0021067B">
        <w:rPr>
          <w:rStyle w:val="afe"/>
        </w:rPr>
        <w:t>Вишну-та</w:t>
      </w:r>
      <w:r w:rsidR="009D6338" w:rsidRPr="0021067B">
        <w:rPr>
          <w:rStyle w:val="afe"/>
        </w:rPr>
        <w:t>т</w:t>
      </w:r>
      <w:r w:rsidRPr="0021067B">
        <w:rPr>
          <w:rStyle w:val="afe"/>
        </w:rPr>
        <w:t>тва</w:t>
      </w:r>
      <w:r w:rsidR="009D6338">
        <w:t> </w:t>
      </w:r>
      <w:r w:rsidR="009D6338">
        <w:rPr>
          <w:rFonts w:cstheme="minorHAnsi"/>
        </w:rPr>
        <w:t>―</w:t>
      </w:r>
      <w:r w:rsidRPr="00BF00A9">
        <w:t xml:space="preserve"> бесконечные непосредственные экспансии Верховной Личности Господа, качественно</w:t>
      </w:r>
      <w:r w:rsidR="003F5EFC">
        <w:t xml:space="preserve"> и количественно неотличные от Н</w:t>
      </w:r>
      <w:r w:rsidRPr="00BF00A9">
        <w:t>его, но проявляющие различные силы в зависимости от времени и обстоятельств</w:t>
      </w:r>
      <w:r w:rsidR="003F5EFC">
        <w:t>.</w:t>
      </w:r>
      <w:r w:rsidRPr="00BF00A9">
        <w:t xml:space="preserve"> </w:t>
      </w:r>
      <w:r w:rsidR="003F5EFC">
        <w:t>(</w:t>
      </w:r>
      <w:r w:rsidRPr="00BF00A9">
        <w:t>БГ 15.7, ШБ 1.2.26, ШБ 1.14.2</w:t>
      </w:r>
      <w:r w:rsidR="00786035">
        <w:t>8–2</w:t>
      </w:r>
      <w:r w:rsidRPr="00BF00A9">
        <w:t>9, ШБ 2.1.19</w:t>
      </w:r>
      <w:r w:rsidR="003F5EFC">
        <w:t>)</w:t>
      </w:r>
    </w:p>
    <w:p w:rsidR="008E26FA" w:rsidRPr="00BF00A9" w:rsidRDefault="008E26FA" w:rsidP="00A942C6">
      <w:pPr>
        <w:pStyle w:val="affff4"/>
      </w:pPr>
      <w:r w:rsidRPr="0021067B">
        <w:rPr>
          <w:rStyle w:val="afe"/>
        </w:rPr>
        <w:t>Джива-таттва</w:t>
      </w:r>
      <w:r w:rsidR="009D6338">
        <w:t> </w:t>
      </w:r>
      <w:r w:rsidR="009D6338">
        <w:rPr>
          <w:rFonts w:cstheme="minorHAnsi"/>
        </w:rPr>
        <w:t>―</w:t>
      </w:r>
      <w:r w:rsidRPr="00BF00A9">
        <w:t xml:space="preserve"> вторичные экспансии Господа; живые существа, состоящие из внутренней энергии Господа, но в отличие от </w:t>
      </w:r>
      <w:r w:rsidRPr="0021067B">
        <w:rPr>
          <w:rStyle w:val="afe"/>
        </w:rPr>
        <w:t>вишну-таттвы</w:t>
      </w:r>
      <w:r w:rsidRPr="00BF00A9">
        <w:t xml:space="preserve"> соприкасающиеся с материальной энергией </w:t>
      </w:r>
      <w:r w:rsidRPr="00BF00A9">
        <w:lastRenderedPageBreak/>
        <w:t xml:space="preserve">Господа, а потому относящиеся к промежуточной энергии, </w:t>
      </w:r>
      <w:r w:rsidRPr="0021067B">
        <w:rPr>
          <w:rStyle w:val="afe"/>
        </w:rPr>
        <w:t>татастха-шакти</w:t>
      </w:r>
      <w:r w:rsidRPr="00BF00A9">
        <w:t xml:space="preserve">. </w:t>
      </w:r>
      <w:r w:rsidR="003F5EFC">
        <w:t>(</w:t>
      </w:r>
      <w:r w:rsidRPr="00BF00A9">
        <w:t>БГ 15.7, ШБ 7.3.34</w:t>
      </w:r>
      <w:r w:rsidR="003F5EFC">
        <w:t>)</w:t>
      </w:r>
    </w:p>
    <w:p w:rsidR="008E26FA" w:rsidRPr="00BF00A9" w:rsidRDefault="006A19D1" w:rsidP="00A942C6">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9F2503" w:rsidTr="008E26FA">
        <w:tc>
          <w:tcPr>
            <w:tcW w:w="534" w:type="dxa"/>
          </w:tcPr>
          <w:p w:rsidR="00222557" w:rsidRPr="009F2503" w:rsidRDefault="00222557" w:rsidP="008E26FA">
            <w:pPr>
              <w:rPr>
                <w:b/>
                <w:i/>
              </w:rPr>
            </w:pPr>
            <w:bookmarkStart w:id="98" w:name="_Toc422751843"/>
            <w:r w:rsidRPr="009F2503">
              <w:rPr>
                <w:b/>
                <w:i/>
              </w:rPr>
              <w:t>№</w:t>
            </w:r>
          </w:p>
        </w:tc>
        <w:tc>
          <w:tcPr>
            <w:tcW w:w="7371" w:type="dxa"/>
          </w:tcPr>
          <w:p w:rsidR="00222557" w:rsidRPr="009F2503" w:rsidRDefault="00222557" w:rsidP="008E26FA">
            <w:pPr>
              <w:rPr>
                <w:b/>
                <w:i/>
              </w:rPr>
            </w:pPr>
            <w:r w:rsidRPr="009F2503">
              <w:rPr>
                <w:b/>
                <w:i/>
              </w:rPr>
              <w:t>Задание:</w:t>
            </w:r>
          </w:p>
        </w:tc>
      </w:tr>
      <w:tr w:rsidR="00222557" w:rsidTr="008E26FA">
        <w:tc>
          <w:tcPr>
            <w:tcW w:w="534" w:type="dxa"/>
          </w:tcPr>
          <w:p w:rsidR="00222557" w:rsidRPr="009F2503" w:rsidRDefault="00222557" w:rsidP="008E26FA">
            <w:pPr>
              <w:rPr>
                <w:b/>
                <w:i/>
              </w:rPr>
            </w:pPr>
            <w:r w:rsidRPr="009F2503">
              <w:rPr>
                <w:b/>
                <w:i/>
              </w:rPr>
              <w:t>1</w:t>
            </w:r>
          </w:p>
        </w:tc>
        <w:tc>
          <w:tcPr>
            <w:tcW w:w="7371" w:type="dxa"/>
          </w:tcPr>
          <w:p w:rsidR="00222557" w:rsidRDefault="00605A86" w:rsidP="008E26FA">
            <w:pPr>
              <w:rPr>
                <w:i/>
              </w:rPr>
            </w:pPr>
            <w:r>
              <w:rPr>
                <w:i/>
              </w:rPr>
              <w:t>Оцените Вашу работу на занятии.</w:t>
            </w:r>
          </w:p>
        </w:tc>
      </w:tr>
      <w:tr w:rsidR="00222557" w:rsidTr="008E26FA">
        <w:tc>
          <w:tcPr>
            <w:tcW w:w="534" w:type="dxa"/>
          </w:tcPr>
          <w:p w:rsidR="00222557" w:rsidRPr="009F2503" w:rsidRDefault="00222557" w:rsidP="008E26FA">
            <w:pPr>
              <w:rPr>
                <w:b/>
                <w:i/>
              </w:rPr>
            </w:pPr>
            <w:r w:rsidRPr="009F2503">
              <w:rPr>
                <w:b/>
                <w:i/>
              </w:rPr>
              <w:t>2</w:t>
            </w:r>
          </w:p>
        </w:tc>
        <w:tc>
          <w:tcPr>
            <w:tcW w:w="7371" w:type="dxa"/>
          </w:tcPr>
          <w:p w:rsidR="00222557" w:rsidRDefault="00222557" w:rsidP="008E26FA">
            <w:pPr>
              <w:rPr>
                <w:i/>
              </w:rPr>
            </w:pPr>
            <w:r w:rsidRPr="009F2503">
              <w:rPr>
                <w:i/>
              </w:rPr>
              <w:t>Прочитайте Бхагавад</w:t>
            </w:r>
            <w:r w:rsidRPr="009F2503">
              <w:rPr>
                <w:i/>
              </w:rPr>
              <w:noBreakHyphen/>
              <w:t>гит</w:t>
            </w:r>
            <w:r>
              <w:rPr>
                <w:i/>
              </w:rPr>
              <w:t>у, 16.</w:t>
            </w:r>
            <w:r w:rsidR="00786035">
              <w:rPr>
                <w:i/>
              </w:rPr>
              <w:t>1–1</w:t>
            </w:r>
            <w:r>
              <w:rPr>
                <w:i/>
              </w:rPr>
              <w:t>6.24</w:t>
            </w:r>
            <w:r w:rsidRPr="009F2503">
              <w:rPr>
                <w:i/>
              </w:rPr>
              <w:t xml:space="preserve">. </w:t>
            </w:r>
          </w:p>
        </w:tc>
      </w:tr>
      <w:tr w:rsidR="00222557" w:rsidTr="008E26FA">
        <w:tc>
          <w:tcPr>
            <w:tcW w:w="534" w:type="dxa"/>
          </w:tcPr>
          <w:p w:rsidR="00222557" w:rsidRPr="009F2503" w:rsidRDefault="00222557" w:rsidP="008E26FA">
            <w:pPr>
              <w:rPr>
                <w:b/>
                <w:i/>
              </w:rPr>
            </w:pPr>
            <w:r w:rsidRPr="009F2503">
              <w:rPr>
                <w:b/>
                <w:i/>
              </w:rPr>
              <w:t>3</w:t>
            </w:r>
          </w:p>
        </w:tc>
        <w:tc>
          <w:tcPr>
            <w:tcW w:w="7371" w:type="dxa"/>
          </w:tcPr>
          <w:p w:rsidR="00222557" w:rsidRDefault="00222557" w:rsidP="008E26FA">
            <w:pPr>
              <w:rPr>
                <w:i/>
              </w:rPr>
            </w:pPr>
            <w:r w:rsidRPr="009F2503">
              <w:rPr>
                <w:i/>
              </w:rPr>
              <w:t xml:space="preserve">Ответьте на вопросы, приведенные в Занятии. </w:t>
            </w:r>
          </w:p>
        </w:tc>
      </w:tr>
      <w:tr w:rsidR="00222557" w:rsidTr="008E26FA">
        <w:tc>
          <w:tcPr>
            <w:tcW w:w="534" w:type="dxa"/>
          </w:tcPr>
          <w:p w:rsidR="00222557" w:rsidRPr="009F2503" w:rsidRDefault="00222557" w:rsidP="008E26FA">
            <w:pPr>
              <w:rPr>
                <w:b/>
                <w:i/>
              </w:rPr>
            </w:pPr>
            <w:r w:rsidRPr="009F2503">
              <w:rPr>
                <w:b/>
                <w:i/>
              </w:rPr>
              <w:t>4</w:t>
            </w:r>
          </w:p>
        </w:tc>
        <w:tc>
          <w:tcPr>
            <w:tcW w:w="7371" w:type="dxa"/>
          </w:tcPr>
          <w:p w:rsidR="00222557" w:rsidRDefault="00222557" w:rsidP="008E26FA">
            <w:pPr>
              <w:rPr>
                <w:i/>
              </w:rPr>
            </w:pPr>
            <w:r w:rsidRPr="009F2503">
              <w:rPr>
                <w:i/>
              </w:rPr>
              <w:t>Подумайте над своими вопросами.</w:t>
            </w:r>
          </w:p>
        </w:tc>
      </w:tr>
      <w:tr w:rsidR="00222557" w:rsidTr="008E26FA">
        <w:tc>
          <w:tcPr>
            <w:tcW w:w="534" w:type="dxa"/>
          </w:tcPr>
          <w:p w:rsidR="00222557" w:rsidRPr="009F2503" w:rsidRDefault="00222557" w:rsidP="008E26FA">
            <w:pPr>
              <w:rPr>
                <w:b/>
                <w:i/>
              </w:rPr>
            </w:pPr>
            <w:r w:rsidRPr="009F2503">
              <w:rPr>
                <w:b/>
                <w:i/>
              </w:rPr>
              <w:t>5</w:t>
            </w:r>
          </w:p>
        </w:tc>
        <w:tc>
          <w:tcPr>
            <w:tcW w:w="7371" w:type="dxa"/>
          </w:tcPr>
          <w:p w:rsidR="00222557" w:rsidRDefault="00B5060A" w:rsidP="008E26FA">
            <w:pPr>
              <w:rPr>
                <w:i/>
              </w:rPr>
            </w:pPr>
            <w:r>
              <w:rPr>
                <w:i/>
              </w:rPr>
              <w:t>Послушайте</w:t>
            </w:r>
            <w:r w:rsidR="003F5EFC">
              <w:rPr>
                <w:i/>
              </w:rPr>
              <w:t xml:space="preserve"> лекцию одного</w:t>
            </w:r>
            <w:r w:rsidR="00222557">
              <w:rPr>
                <w:i/>
              </w:rPr>
              <w:t xml:space="preserve"> из духовных учителей по 16</w:t>
            </w:r>
            <w:r w:rsidR="003F5EFC">
              <w:rPr>
                <w:i/>
              </w:rPr>
              <w:t xml:space="preserve">-й </w:t>
            </w:r>
            <w:r w:rsidR="00222557">
              <w:rPr>
                <w:i/>
              </w:rPr>
              <w:t>главе</w:t>
            </w:r>
            <w:r w:rsidR="00222557" w:rsidRPr="009F2503">
              <w:rPr>
                <w:i/>
              </w:rPr>
              <w:t>.</w:t>
            </w:r>
          </w:p>
        </w:tc>
      </w:tr>
      <w:tr w:rsidR="00222557" w:rsidTr="008E26FA">
        <w:tc>
          <w:tcPr>
            <w:tcW w:w="534" w:type="dxa"/>
          </w:tcPr>
          <w:p w:rsidR="00222557" w:rsidRPr="009F2503" w:rsidRDefault="00222557" w:rsidP="008E26FA">
            <w:pPr>
              <w:rPr>
                <w:b/>
                <w:i/>
              </w:rPr>
            </w:pPr>
            <w:r w:rsidRPr="009F2503">
              <w:rPr>
                <w:b/>
                <w:i/>
              </w:rPr>
              <w:t>6</w:t>
            </w:r>
          </w:p>
        </w:tc>
        <w:tc>
          <w:tcPr>
            <w:tcW w:w="7371" w:type="dxa"/>
          </w:tcPr>
          <w:p w:rsidR="00222557" w:rsidRDefault="00222557" w:rsidP="008E26FA">
            <w:pPr>
              <w:rPr>
                <w:i/>
              </w:rPr>
            </w:pPr>
            <w:r w:rsidRPr="009F2503">
              <w:rPr>
                <w:i/>
              </w:rPr>
              <w:t xml:space="preserve">Запишите </w:t>
            </w:r>
            <w:r w:rsidR="00BE4EC4">
              <w:rPr>
                <w:i/>
              </w:rPr>
              <w:t>5 пунктов</w:t>
            </w:r>
            <w:r w:rsidRPr="009F2503">
              <w:rPr>
                <w:i/>
              </w:rPr>
              <w:t>, как Вы могли бы применять изученное.</w:t>
            </w:r>
          </w:p>
        </w:tc>
      </w:tr>
      <w:tr w:rsidR="00222557" w:rsidTr="008E26FA">
        <w:tc>
          <w:tcPr>
            <w:tcW w:w="534" w:type="dxa"/>
          </w:tcPr>
          <w:p w:rsidR="00222557" w:rsidRPr="009F2503" w:rsidRDefault="00222557" w:rsidP="008E26FA">
            <w:pPr>
              <w:rPr>
                <w:b/>
                <w:i/>
              </w:rPr>
            </w:pPr>
            <w:r w:rsidRPr="009F2503">
              <w:rPr>
                <w:b/>
                <w:i/>
              </w:rPr>
              <w:t>7</w:t>
            </w:r>
          </w:p>
        </w:tc>
        <w:tc>
          <w:tcPr>
            <w:tcW w:w="7371" w:type="dxa"/>
          </w:tcPr>
          <w:p w:rsidR="00222557" w:rsidRDefault="00222557" w:rsidP="008E26FA">
            <w:pPr>
              <w:rPr>
                <w:i/>
              </w:rPr>
            </w:pPr>
            <w:r w:rsidRPr="009F2503">
              <w:rPr>
                <w:i/>
              </w:rPr>
              <w:t>Выберите один пункт из 5 и отмечайте в течение недели, как Вы ему следовали.</w:t>
            </w:r>
          </w:p>
        </w:tc>
      </w:tr>
      <w:tr w:rsidR="00222557" w:rsidTr="008E26FA">
        <w:tc>
          <w:tcPr>
            <w:tcW w:w="534" w:type="dxa"/>
          </w:tcPr>
          <w:p w:rsidR="00222557" w:rsidRPr="009F2503" w:rsidRDefault="00222557" w:rsidP="008E26FA">
            <w:pPr>
              <w:rPr>
                <w:b/>
                <w:i/>
              </w:rPr>
            </w:pPr>
            <w:r w:rsidRPr="009F2503">
              <w:rPr>
                <w:b/>
                <w:i/>
              </w:rPr>
              <w:t>8</w:t>
            </w:r>
          </w:p>
        </w:tc>
        <w:tc>
          <w:tcPr>
            <w:tcW w:w="7371" w:type="dxa"/>
          </w:tcPr>
          <w:p w:rsidR="00222557" w:rsidRDefault="00222557" w:rsidP="008E26FA">
            <w:pPr>
              <w:rPr>
                <w:i/>
              </w:rPr>
            </w:pPr>
            <w:r w:rsidRPr="009F2503">
              <w:rPr>
                <w:i/>
              </w:rPr>
              <w:t>Прочитайте определения.</w:t>
            </w:r>
          </w:p>
        </w:tc>
      </w:tr>
      <w:tr w:rsidR="00222557" w:rsidTr="008E26FA">
        <w:tc>
          <w:tcPr>
            <w:tcW w:w="534" w:type="dxa"/>
          </w:tcPr>
          <w:p w:rsidR="00222557" w:rsidRPr="009F2503" w:rsidRDefault="00222557" w:rsidP="008E26FA">
            <w:pPr>
              <w:rPr>
                <w:b/>
                <w:i/>
              </w:rPr>
            </w:pPr>
            <w:r w:rsidRPr="009F2503">
              <w:rPr>
                <w:b/>
                <w:i/>
              </w:rPr>
              <w:t>9</w:t>
            </w:r>
          </w:p>
        </w:tc>
        <w:tc>
          <w:tcPr>
            <w:tcW w:w="7371" w:type="dxa"/>
          </w:tcPr>
          <w:p w:rsidR="00222557" w:rsidRDefault="00222557" w:rsidP="008E26FA">
            <w:pPr>
              <w:rPr>
                <w:i/>
              </w:rPr>
            </w:pPr>
            <w:r w:rsidRPr="009F2503">
              <w:rPr>
                <w:i/>
              </w:rPr>
              <w:t>Прочитайте аналогии.</w:t>
            </w:r>
          </w:p>
        </w:tc>
      </w:tr>
      <w:tr w:rsidR="00222557" w:rsidTr="008E26FA">
        <w:tc>
          <w:tcPr>
            <w:tcW w:w="534" w:type="dxa"/>
          </w:tcPr>
          <w:p w:rsidR="00222557" w:rsidRPr="009F2503" w:rsidRDefault="00222557" w:rsidP="008E26FA">
            <w:pPr>
              <w:rPr>
                <w:b/>
                <w:i/>
              </w:rPr>
            </w:pPr>
            <w:r w:rsidRPr="009F2503">
              <w:rPr>
                <w:b/>
                <w:i/>
              </w:rPr>
              <w:t>10</w:t>
            </w:r>
          </w:p>
        </w:tc>
        <w:tc>
          <w:tcPr>
            <w:tcW w:w="7371" w:type="dxa"/>
          </w:tcPr>
          <w:p w:rsidR="00222557" w:rsidRDefault="00222557" w:rsidP="008E26FA">
            <w:pPr>
              <w:rPr>
                <w:i/>
              </w:rPr>
            </w:pPr>
            <w:r w:rsidRPr="009F2503">
              <w:rPr>
                <w:i/>
              </w:rPr>
              <w:t>Оцените Вашу подготовку к следующему занятию.</w:t>
            </w:r>
          </w:p>
        </w:tc>
      </w:tr>
    </w:tbl>
    <w:p w:rsidR="005F2B28" w:rsidRPr="00423ECE" w:rsidRDefault="005F2B28" w:rsidP="00A942C6">
      <w:pPr>
        <w:pStyle w:val="32"/>
      </w:pPr>
      <w:bookmarkStart w:id="99" w:name="_Toc471636123"/>
      <w:r w:rsidRPr="00BF00A9">
        <w:t xml:space="preserve">Занятие </w:t>
      </w:r>
      <w:r>
        <w:t>42</w:t>
      </w:r>
      <w:r w:rsidRPr="00BF00A9">
        <w:t>.</w:t>
      </w:r>
      <w:r w:rsidRPr="00846BCC">
        <w:t xml:space="preserve"> </w:t>
      </w:r>
      <w:r w:rsidRPr="00BF00A9">
        <w:t>Бхагавад</w:t>
      </w:r>
      <w:r w:rsidRPr="00BF00A9">
        <w:noBreakHyphen/>
        <w:t xml:space="preserve">гита — </w:t>
      </w:r>
      <w:r>
        <w:t>16.</w:t>
      </w:r>
      <w:r w:rsidR="00786035">
        <w:t>1–1</w:t>
      </w:r>
      <w:r>
        <w:t>6.24</w:t>
      </w:r>
      <w:bookmarkEnd w:id="99"/>
    </w:p>
    <w:bookmarkEnd w:id="98"/>
    <w:p w:rsidR="00140BB1" w:rsidRDefault="006A19D1" w:rsidP="00A942C6">
      <w:pPr>
        <w:pStyle w:val="41"/>
      </w:pPr>
      <w:r>
        <w:t>Вопросы на понимание</w:t>
      </w:r>
    </w:p>
    <w:p w:rsidR="000C1621" w:rsidRPr="00423ECE" w:rsidRDefault="000C1621" w:rsidP="00A66DDC">
      <w:pPr>
        <w:pStyle w:val="a1"/>
        <w:numPr>
          <w:ilvl w:val="0"/>
          <w:numId w:val="57"/>
        </w:numPr>
      </w:pPr>
      <w:r w:rsidRPr="00423ECE">
        <w:t xml:space="preserve">Назовите и кратко опишите три обязанности </w:t>
      </w:r>
      <w:r w:rsidRPr="008E4C15">
        <w:rPr>
          <w:rStyle w:val="afe"/>
        </w:rPr>
        <w:t>санньяси</w:t>
      </w:r>
      <w:r w:rsidRPr="00423ECE">
        <w:t>. 16.</w:t>
      </w:r>
      <w:r w:rsidR="00786035">
        <w:t>1–3</w:t>
      </w:r>
    </w:p>
    <w:p w:rsidR="000C1621" w:rsidRDefault="000C1621" w:rsidP="000C1621">
      <w:pPr>
        <w:pStyle w:val="aff0"/>
      </w:pPr>
      <w:r w:rsidRPr="00423ECE">
        <w:t xml:space="preserve">Итак, </w:t>
      </w:r>
      <w:r w:rsidRPr="008E4C15">
        <w:rPr>
          <w:rStyle w:val="afe"/>
        </w:rPr>
        <w:t>санньяси</w:t>
      </w:r>
      <w:r w:rsidRPr="00423ECE">
        <w:t xml:space="preserve">, человек, отрекшийся от мира, должен обладать бесстрашием, </w:t>
      </w:r>
      <w:r w:rsidRPr="008E4C15">
        <w:rPr>
          <w:rStyle w:val="afe"/>
        </w:rPr>
        <w:t>саттва</w:t>
      </w:r>
      <w:r w:rsidRPr="002E6988">
        <w:rPr>
          <w:rStyle w:val="afe"/>
        </w:rPr>
        <w:noBreakHyphen/>
      </w:r>
      <w:r w:rsidRPr="008E4C15">
        <w:rPr>
          <w:rStyle w:val="afe"/>
        </w:rPr>
        <w:t>самшуддхи</w:t>
      </w:r>
      <w:r w:rsidRPr="00423ECE">
        <w:t xml:space="preserve"> (чистотой) и заниматься </w:t>
      </w:r>
      <w:r w:rsidRPr="008E4C15">
        <w:rPr>
          <w:rStyle w:val="afe"/>
        </w:rPr>
        <w:t>гьяна</w:t>
      </w:r>
      <w:r w:rsidRPr="002E6988">
        <w:rPr>
          <w:rStyle w:val="afe"/>
        </w:rPr>
        <w:noBreakHyphen/>
      </w:r>
      <w:r w:rsidRPr="008E4C15">
        <w:rPr>
          <w:rStyle w:val="afe"/>
        </w:rPr>
        <w:t>йогой</w:t>
      </w:r>
      <w:r>
        <w:t xml:space="preserve"> (познанием истины).</w:t>
      </w:r>
    </w:p>
    <w:p w:rsidR="000C1621" w:rsidRPr="00423ECE" w:rsidRDefault="000C1621" w:rsidP="00A942C6">
      <w:pPr>
        <w:pStyle w:val="a1"/>
      </w:pPr>
      <w:r w:rsidRPr="00423ECE">
        <w:t xml:space="preserve">Опишите социальную обязанность </w:t>
      </w:r>
      <w:r w:rsidRPr="008E4C15">
        <w:rPr>
          <w:rStyle w:val="afe"/>
        </w:rPr>
        <w:t>грихастх</w:t>
      </w:r>
      <w:r w:rsidRPr="00423ECE">
        <w:t>. 16.</w:t>
      </w:r>
      <w:r w:rsidR="00786035">
        <w:t>1–3</w:t>
      </w:r>
    </w:p>
    <w:p w:rsidR="000C1621" w:rsidRDefault="000C1621" w:rsidP="000C1621">
      <w:pPr>
        <w:pStyle w:val="aff0"/>
      </w:pPr>
      <w:r w:rsidRPr="00423ECE">
        <w:t>Это обязанность семейных людей. Семейные люди должны зарабатывать на жизнь честным трудом и половину своего дохода отдавать на распространение сознания Кришны по всему миру. Для этого необходимо жертвовать тем организациям, которые занимаются проповеднической деятельностью, а не отдавать деньги случайным людям. ... Что касается владения чувствами (</w:t>
      </w:r>
      <w:r w:rsidRPr="003E3F6A">
        <w:rPr>
          <w:rStyle w:val="afe"/>
        </w:rPr>
        <w:t>дама</w:t>
      </w:r>
      <w:r w:rsidRPr="00423ECE">
        <w:t xml:space="preserve">), то оно необходимо представителям всех укладов общества и в первую очередь семейным людям. Живя с женой, семейный человек тем не менее не должен без необходимости заниматься сексом. Его половая жизнь должна быть ограничена и преследовать только одну цель – зачатие детей. ... Поэтому совершать различные жертвоприношения – </w:t>
      </w:r>
      <w:r>
        <w:t>обязанность домохозяев.</w:t>
      </w:r>
    </w:p>
    <w:p w:rsidR="000C1621" w:rsidRPr="00423ECE" w:rsidRDefault="000C1621" w:rsidP="00A942C6">
      <w:pPr>
        <w:pStyle w:val="a1"/>
      </w:pPr>
      <w:r w:rsidRPr="00423ECE">
        <w:t xml:space="preserve">Назовите обязанности </w:t>
      </w:r>
      <w:r w:rsidRPr="00841064">
        <w:rPr>
          <w:rStyle w:val="afe"/>
        </w:rPr>
        <w:t>брахмачари</w:t>
      </w:r>
      <w:r w:rsidRPr="00423ECE">
        <w:t xml:space="preserve"> и </w:t>
      </w:r>
      <w:r w:rsidRPr="00841064">
        <w:rPr>
          <w:rStyle w:val="afe"/>
        </w:rPr>
        <w:t>ванапрастх</w:t>
      </w:r>
      <w:r w:rsidRPr="00423ECE">
        <w:t>. 16.</w:t>
      </w:r>
      <w:r w:rsidR="00786035">
        <w:t>1–3</w:t>
      </w:r>
    </w:p>
    <w:p w:rsidR="000C1621" w:rsidRPr="00423ECE" w:rsidRDefault="000C1621" w:rsidP="000C1621">
      <w:pPr>
        <w:pStyle w:val="aff0"/>
      </w:pPr>
      <w:r w:rsidRPr="00423ECE">
        <w:t xml:space="preserve">Затем следует </w:t>
      </w:r>
      <w:r w:rsidRPr="00841064">
        <w:rPr>
          <w:rStyle w:val="afe"/>
        </w:rPr>
        <w:t>свадх</w:t>
      </w:r>
      <w:r>
        <w:rPr>
          <w:rStyle w:val="afe"/>
        </w:rPr>
        <w:t>ьяя</w:t>
      </w:r>
      <w:r w:rsidRPr="00423ECE">
        <w:t xml:space="preserve">, изучение Вед. Веды изучают в период </w:t>
      </w:r>
      <w:r w:rsidRPr="00841064">
        <w:rPr>
          <w:rStyle w:val="afe"/>
        </w:rPr>
        <w:t>брахмачарьи</w:t>
      </w:r>
      <w:r w:rsidRPr="00423ECE">
        <w:t xml:space="preserve">, ученичества. </w:t>
      </w:r>
      <w:r w:rsidRPr="00841064">
        <w:rPr>
          <w:rStyle w:val="afe"/>
        </w:rPr>
        <w:t>Брахмачари</w:t>
      </w:r>
      <w:r w:rsidRPr="00423ECE">
        <w:t xml:space="preserve"> не должны общаться с женщинами; они должны хранить целомудрие и сосредоточивать ум на изучении Вед, что поможет им обрести духовное зн</w:t>
      </w:r>
      <w:r>
        <w:t xml:space="preserve">ание. Это называется </w:t>
      </w:r>
      <w:r w:rsidRPr="00841064">
        <w:rPr>
          <w:rStyle w:val="afe"/>
        </w:rPr>
        <w:t>свадхьяей</w:t>
      </w:r>
      <w:r>
        <w:t>.</w:t>
      </w:r>
    </w:p>
    <w:p w:rsidR="000C1621" w:rsidRDefault="000C1621" w:rsidP="000C1621">
      <w:pPr>
        <w:pStyle w:val="aff0"/>
      </w:pPr>
      <w:r w:rsidRPr="00841064">
        <w:rPr>
          <w:rStyle w:val="afe"/>
        </w:rPr>
        <w:t>Тапас</w:t>
      </w:r>
      <w:r w:rsidRPr="00423ECE">
        <w:t>, аскетизм, особо предписывается тем</w:t>
      </w:r>
      <w:r>
        <w:t>, кто отошел от семейной жизни.</w:t>
      </w:r>
    </w:p>
    <w:p w:rsidR="000C1621" w:rsidRPr="00423ECE" w:rsidRDefault="000C1621" w:rsidP="00A942C6">
      <w:pPr>
        <w:pStyle w:val="a1"/>
      </w:pPr>
      <w:r w:rsidRPr="00423ECE">
        <w:lastRenderedPageBreak/>
        <w:t xml:space="preserve">Какие качества должны развивать в себе </w:t>
      </w:r>
      <w:r w:rsidRPr="00841064">
        <w:rPr>
          <w:rStyle w:val="afe"/>
        </w:rPr>
        <w:t>брахманы</w:t>
      </w:r>
      <w:r w:rsidRPr="00423ECE">
        <w:t>? 16.</w:t>
      </w:r>
      <w:r w:rsidR="00786035">
        <w:t>1–3</w:t>
      </w:r>
    </w:p>
    <w:p w:rsidR="000C1621" w:rsidRDefault="000C1621" w:rsidP="000C1621">
      <w:pPr>
        <w:pStyle w:val="aff0"/>
      </w:pPr>
      <w:r w:rsidRPr="00423ECE">
        <w:t xml:space="preserve">Что касается такого качества </w:t>
      </w:r>
      <w:r w:rsidRPr="00841064">
        <w:rPr>
          <w:rStyle w:val="afe"/>
        </w:rPr>
        <w:t>брахманов</w:t>
      </w:r>
      <w:r w:rsidRPr="00423ECE">
        <w:t xml:space="preserve">, как простота, ... Следовать принципу </w:t>
      </w:r>
      <w:r w:rsidRPr="00841064">
        <w:rPr>
          <w:rStyle w:val="afe"/>
        </w:rPr>
        <w:t>ахимсы</w:t>
      </w:r>
      <w:r w:rsidRPr="00423ECE">
        <w:t xml:space="preserve"> – значит не мешать ни одному живому существу в его развитии. ... </w:t>
      </w:r>
      <w:r w:rsidRPr="00841064">
        <w:rPr>
          <w:rStyle w:val="afe"/>
        </w:rPr>
        <w:t>Сатйам</w:t>
      </w:r>
      <w:r w:rsidRPr="00423ECE">
        <w:t xml:space="preserve">. Это слово значит, что истину нельзя искажать ради достижения корыстных целей. ... </w:t>
      </w:r>
      <w:r w:rsidRPr="00841064">
        <w:rPr>
          <w:rStyle w:val="afe"/>
        </w:rPr>
        <w:t>Акродхой</w:t>
      </w:r>
      <w:r w:rsidRPr="00423ECE">
        <w:t xml:space="preserve"> называют умение подавлять гнев. ... </w:t>
      </w:r>
      <w:r w:rsidRPr="00841064">
        <w:rPr>
          <w:rStyle w:val="afe"/>
        </w:rPr>
        <w:t>Хри</w:t>
      </w:r>
      <w:r w:rsidRPr="00423ECE">
        <w:t xml:space="preserve"> значит, что человек должен быть очень скромным и не делать ничего предосудительного. </w:t>
      </w:r>
      <w:r w:rsidRPr="00841064">
        <w:rPr>
          <w:rStyle w:val="afe"/>
        </w:rPr>
        <w:t>Ачапалам</w:t>
      </w:r>
      <w:r w:rsidRPr="00423ECE">
        <w:t xml:space="preserve">, решимость, проявляется в способности человека не огорчаться и не отчаиваться, </w:t>
      </w:r>
      <w:r>
        <w:t>когда его постигает неудача.</w:t>
      </w:r>
    </w:p>
    <w:p w:rsidR="000C1621" w:rsidRPr="00423ECE" w:rsidRDefault="000C1621" w:rsidP="00A942C6">
      <w:pPr>
        <w:pStyle w:val="a1"/>
      </w:pPr>
      <w:r w:rsidRPr="00423ECE">
        <w:t>Какие из перечисленных в стихах 16.</w:t>
      </w:r>
      <w:r w:rsidR="00786035">
        <w:t>1–3</w:t>
      </w:r>
      <w:r w:rsidRPr="00423ECE">
        <w:t xml:space="preserve"> качеств должны развивать мы с Вами?</w:t>
      </w:r>
    </w:p>
    <w:p w:rsidR="000C1621" w:rsidRDefault="000C1621" w:rsidP="000C1621">
      <w:pPr>
        <w:pStyle w:val="aff0"/>
      </w:pPr>
      <w:r w:rsidRPr="00423ECE">
        <w:t>Все эти двадцать шесть качеств являются трансцендентными. Их следует развивать в себе в зависимости от того, какое место мы занимаем в обществе и каки</w:t>
      </w:r>
      <w:r>
        <w:t>м делом занимаемся.</w:t>
      </w:r>
    </w:p>
    <w:p w:rsidR="000C1621" w:rsidRPr="00423ECE" w:rsidRDefault="000C1621" w:rsidP="00A942C6">
      <w:pPr>
        <w:pStyle w:val="a1"/>
      </w:pPr>
      <w:r w:rsidRPr="00423ECE">
        <w:t>Чем божественный образ мыслей отличается от демонического? 16.6</w:t>
      </w:r>
    </w:p>
    <w:p w:rsidR="000C1621" w:rsidRDefault="000C1621" w:rsidP="000C1621">
      <w:pPr>
        <w:pStyle w:val="aff0"/>
      </w:pPr>
      <w:r w:rsidRPr="00423ECE">
        <w:t xml:space="preserve">Человек должен исполнять обязанности, предписанные авторитетными </w:t>
      </w:r>
      <w:r w:rsidRPr="00841064">
        <w:rPr>
          <w:rStyle w:val="afe"/>
        </w:rPr>
        <w:t>шастрами</w:t>
      </w:r>
      <w:r w:rsidRPr="00423ECE">
        <w:t xml:space="preserve">. Такой образ мыслей называют божественным. Тех же, кто не следует заповедям священных писаний и действует по собственной прихоти, называют демонами, или </w:t>
      </w:r>
      <w:r w:rsidRPr="00841064">
        <w:rPr>
          <w:rStyle w:val="afe"/>
        </w:rPr>
        <w:t>асурами</w:t>
      </w:r>
      <w:r w:rsidRPr="00423ECE">
        <w:t>. Критерий только один – выполне</w:t>
      </w:r>
      <w:r>
        <w:t>ние указаний священных писаний.</w:t>
      </w:r>
    </w:p>
    <w:p w:rsidR="000C1621" w:rsidRPr="00423ECE" w:rsidRDefault="000C1621" w:rsidP="00A942C6">
      <w:pPr>
        <w:pStyle w:val="a1"/>
      </w:pPr>
      <w:r w:rsidRPr="00841064">
        <w:rPr>
          <w:rStyle w:val="aff1"/>
        </w:rPr>
        <w:t>«В той же «Ману</w:t>
      </w:r>
      <w:r w:rsidRPr="002E6988">
        <w:rPr>
          <w:rStyle w:val="afe"/>
        </w:rPr>
        <w:noBreakHyphen/>
      </w:r>
      <w:r w:rsidRPr="00841064">
        <w:rPr>
          <w:rStyle w:val="aff1"/>
        </w:rPr>
        <w:t>самхите» ясно сказано, что женщинам не следует давать свободу». 16.7</w:t>
      </w:r>
      <w:r w:rsidR="00A942C6" w:rsidRPr="00A942C6">
        <w:rPr>
          <w:rStyle w:val="aff1"/>
        </w:rPr>
        <w:br/>
      </w:r>
      <w:r w:rsidRPr="00423ECE">
        <w:t>Поясните это утверждение.</w:t>
      </w:r>
    </w:p>
    <w:p w:rsidR="000C1621" w:rsidRDefault="000C1621" w:rsidP="000C1621">
      <w:pPr>
        <w:pStyle w:val="aff0"/>
      </w:pPr>
      <w:r w:rsidRPr="00423ECE">
        <w:t>Это не значит, что их нужно превращать в рабынь; нет, к ним следует относиться, как к детям. Детям не дают воли, но это вовсе не означает, что из них делают рабов. Нынешние демоны пренебрегают этими указаниями и заявляют, что надо предоставить женщинам такую же свободу, какой обладают мужчины. Однако это нисколько не улучшило состояния дел в современном обществе. Фактически, женщина на каждом этапе жизни должна находиться под защитой. В детстве о ней должен заботиться отец, в молодости – муж, а в старости – взрослые сынов</w:t>
      </w:r>
      <w:r>
        <w:t>ья.</w:t>
      </w:r>
    </w:p>
    <w:p w:rsidR="000C1621" w:rsidRDefault="000C1621" w:rsidP="00A942C6">
      <w:pPr>
        <w:pStyle w:val="a1"/>
      </w:pPr>
      <w:r w:rsidRPr="00423ECE">
        <w:t>Проанализируйте, как различные демонические признаки, описанные в стихах с 16.7 по 16.18 проявляются в Вашей жизни и</w:t>
      </w:r>
      <w:r w:rsidR="003F5EFC">
        <w:t xml:space="preserve"> в</w:t>
      </w:r>
      <w:r w:rsidRPr="00423ECE">
        <w:t xml:space="preserve"> Вашем мышлении.</w:t>
      </w:r>
    </w:p>
    <w:p w:rsidR="000C1621" w:rsidRPr="00423ECE" w:rsidRDefault="000C1621" w:rsidP="00A942C6">
      <w:pPr>
        <w:pStyle w:val="a1"/>
      </w:pPr>
      <w:r w:rsidRPr="00423ECE">
        <w:t>Назовите три истока демонической жизни. 16.21</w:t>
      </w:r>
    </w:p>
    <w:p w:rsidR="000C1621" w:rsidRDefault="000C1621" w:rsidP="000C1621">
      <w:pPr>
        <w:pStyle w:val="aff0"/>
      </w:pPr>
      <w:r w:rsidRPr="00423ECE">
        <w:t>В этот ад ведут трое ворот: вожделение, гнев и жадность. Каждый здравомыслящий человек должен отречься от эт</w:t>
      </w:r>
      <w:r>
        <w:t>их пороков, ибо они губят душу.</w:t>
      </w:r>
    </w:p>
    <w:p w:rsidR="000C1621" w:rsidRPr="00423ECE" w:rsidRDefault="000C1621" w:rsidP="00A942C6">
      <w:pPr>
        <w:pStyle w:val="a1"/>
      </w:pPr>
      <w:r w:rsidRPr="00423ECE">
        <w:t>Зачем существуют различные правила и предписания, регулирующие материальную жизнь людей? 16.23</w:t>
      </w:r>
    </w:p>
    <w:p w:rsidR="000C1621" w:rsidRPr="00423ECE" w:rsidRDefault="000C1621" w:rsidP="000C1621">
      <w:pPr>
        <w:pStyle w:val="aff0"/>
      </w:pPr>
      <w:r w:rsidRPr="00423ECE">
        <w:t>Душа, получившая возможность родиться человеком, должна действовать разумно и следовать предписаниям шастр, которые призваны помочь ей достичь высшей ступени совершенства; в противном случае она деградирует. Однако если, следуя всем правилам и законам нравственности, человек все же не приходит к пониманию Верховного Господа, то все его знание обесценивается. И даже если он признает существование Бога, но не служит Ему,</w:t>
      </w:r>
      <w:r>
        <w:t xml:space="preserve"> он лишь напрасно тратит время.</w:t>
      </w:r>
    </w:p>
    <w:p w:rsidR="008E26FA" w:rsidRPr="006A0E35" w:rsidRDefault="00484C60" w:rsidP="00A942C6">
      <w:pPr>
        <w:pStyle w:val="41"/>
      </w:pPr>
      <w:r>
        <w:t>Аналогии</w:t>
      </w:r>
    </w:p>
    <w:p w:rsidR="008E26FA" w:rsidRPr="00BF00A9" w:rsidRDefault="008E26FA" w:rsidP="008E26FA">
      <w:pPr>
        <w:spacing w:after="0" w:line="240" w:lineRule="auto"/>
        <w:rPr>
          <w:b/>
        </w:rPr>
      </w:pPr>
      <w:r w:rsidRPr="00BF00A9">
        <w:rPr>
          <w:b/>
        </w:rPr>
        <w:t>-</w:t>
      </w:r>
    </w:p>
    <w:p w:rsidR="008E26FA" w:rsidRPr="006A0E35" w:rsidRDefault="00484C60" w:rsidP="00A942C6">
      <w:pPr>
        <w:pStyle w:val="41"/>
      </w:pPr>
      <w:r>
        <w:lastRenderedPageBreak/>
        <w:t>Определения</w:t>
      </w:r>
    </w:p>
    <w:p w:rsidR="008E26FA" w:rsidRPr="00BF00A9" w:rsidRDefault="008E26FA" w:rsidP="00A942C6">
      <w:pPr>
        <w:pStyle w:val="affff4"/>
      </w:pPr>
      <w:r w:rsidRPr="0021067B">
        <w:rPr>
          <w:rStyle w:val="afe"/>
        </w:rPr>
        <w:t>Асура</w:t>
      </w:r>
      <w:r w:rsidRPr="00BF00A9">
        <w:t xml:space="preserve"> (демон)</w:t>
      </w:r>
      <w:r w:rsidR="009D6338">
        <w:t> </w:t>
      </w:r>
      <w:r w:rsidR="009D6338">
        <w:rPr>
          <w:rFonts w:cstheme="minorHAnsi"/>
        </w:rPr>
        <w:t>―</w:t>
      </w:r>
      <w:r w:rsidRPr="00BF00A9">
        <w:t xml:space="preserve"> 1) Раса созданий во вселенной</w:t>
      </w:r>
      <w:r w:rsidR="003F5EFC">
        <w:t>;</w:t>
      </w:r>
      <w:r w:rsidRPr="00BF00A9">
        <w:t xml:space="preserve"> 2) Тот, кто не является преданным Кришны</w:t>
      </w:r>
      <w:r w:rsidR="003F5EFC">
        <w:t>;</w:t>
      </w:r>
      <w:r w:rsidR="00F71436">
        <w:t xml:space="preserve"> 3) </w:t>
      </w:r>
      <w:r w:rsidRPr="00BF00A9">
        <w:t xml:space="preserve">Атеист, либо существо, привязанное к материальным наслаждениям и обладающее качествами демонической природы, такими как: гордость, высокомерие, тщеславие, гневливость, грубость и невежество. </w:t>
      </w:r>
      <w:r w:rsidR="00F71436">
        <w:t>(</w:t>
      </w:r>
      <w:r w:rsidRPr="00BF00A9">
        <w:t>БГ 16.4, ШБ 1.15.34, ШБ 2.7.15, ШБ 4.25.52, ШБ 8.5.24</w:t>
      </w:r>
      <w:r w:rsidR="00F71436">
        <w:t>)</w:t>
      </w:r>
    </w:p>
    <w:p w:rsidR="008E26FA" w:rsidRPr="00BF00A9" w:rsidRDefault="008E26FA" w:rsidP="00A942C6">
      <w:pPr>
        <w:pStyle w:val="affff4"/>
      </w:pPr>
      <w:r w:rsidRPr="0021067B">
        <w:rPr>
          <w:rStyle w:val="afe"/>
        </w:rPr>
        <w:t>Санньяса-ашрам</w:t>
      </w:r>
      <w:r w:rsidR="009D6338">
        <w:t> </w:t>
      </w:r>
      <w:r w:rsidR="009D6338">
        <w:rPr>
          <w:rFonts w:cstheme="minorHAnsi"/>
        </w:rPr>
        <w:t>―</w:t>
      </w:r>
      <w:r w:rsidRPr="00BF00A9">
        <w:t xml:space="preserve"> последний, четвертый уклад жизни; отреченный уклад, в котором человек полностью принимает прибежище у Верховной Личности Бога</w:t>
      </w:r>
      <w:r w:rsidR="00F71436">
        <w:t>.</w:t>
      </w:r>
      <w:r w:rsidRPr="00BF00A9">
        <w:t xml:space="preserve"> (ШБ 2.1.15, ШБ 5.18.13)</w:t>
      </w:r>
    </w:p>
    <w:p w:rsidR="008E26FA" w:rsidRDefault="006A19D1" w:rsidP="00A942C6">
      <w:pPr>
        <w:pStyle w:val="41"/>
      </w:pPr>
      <w:bookmarkStart w:id="100" w:name="_Toc422751844"/>
      <w:r>
        <w:t>Домашнее задание</w:t>
      </w:r>
    </w:p>
    <w:tbl>
      <w:tblPr>
        <w:tblStyle w:val="a9"/>
        <w:tblW w:w="0" w:type="auto"/>
        <w:tblLook w:val="04A0" w:firstRow="1" w:lastRow="0" w:firstColumn="1" w:lastColumn="0" w:noHBand="0" w:noVBand="1"/>
      </w:tblPr>
      <w:tblGrid>
        <w:gridCol w:w="534"/>
        <w:gridCol w:w="7371"/>
      </w:tblGrid>
      <w:tr w:rsidR="00222557" w:rsidRPr="009F2503" w:rsidTr="008E26FA">
        <w:tc>
          <w:tcPr>
            <w:tcW w:w="534" w:type="dxa"/>
          </w:tcPr>
          <w:p w:rsidR="00222557" w:rsidRPr="009F2503" w:rsidRDefault="00222557" w:rsidP="008E26FA">
            <w:pPr>
              <w:rPr>
                <w:b/>
                <w:i/>
              </w:rPr>
            </w:pPr>
            <w:r w:rsidRPr="009F2503">
              <w:rPr>
                <w:b/>
                <w:i/>
              </w:rPr>
              <w:t>№</w:t>
            </w:r>
          </w:p>
        </w:tc>
        <w:tc>
          <w:tcPr>
            <w:tcW w:w="7371" w:type="dxa"/>
          </w:tcPr>
          <w:p w:rsidR="00222557" w:rsidRPr="009F2503" w:rsidRDefault="00222557" w:rsidP="008E26FA">
            <w:pPr>
              <w:rPr>
                <w:b/>
                <w:i/>
              </w:rPr>
            </w:pPr>
            <w:r w:rsidRPr="009F2503">
              <w:rPr>
                <w:b/>
                <w:i/>
              </w:rPr>
              <w:t>Задание:</w:t>
            </w:r>
          </w:p>
        </w:tc>
      </w:tr>
      <w:tr w:rsidR="00222557" w:rsidTr="008E26FA">
        <w:tc>
          <w:tcPr>
            <w:tcW w:w="534" w:type="dxa"/>
          </w:tcPr>
          <w:p w:rsidR="00222557" w:rsidRPr="009F2503" w:rsidRDefault="00222557" w:rsidP="008E26FA">
            <w:pPr>
              <w:rPr>
                <w:b/>
                <w:i/>
              </w:rPr>
            </w:pPr>
            <w:r w:rsidRPr="009F2503">
              <w:rPr>
                <w:b/>
                <w:i/>
              </w:rPr>
              <w:t>1</w:t>
            </w:r>
          </w:p>
        </w:tc>
        <w:tc>
          <w:tcPr>
            <w:tcW w:w="7371" w:type="dxa"/>
          </w:tcPr>
          <w:p w:rsidR="00222557" w:rsidRDefault="00605A86" w:rsidP="008E26FA">
            <w:pPr>
              <w:rPr>
                <w:i/>
              </w:rPr>
            </w:pPr>
            <w:r>
              <w:rPr>
                <w:i/>
              </w:rPr>
              <w:t>Оцените Вашу работу на занятии.</w:t>
            </w:r>
          </w:p>
        </w:tc>
      </w:tr>
      <w:tr w:rsidR="00222557" w:rsidTr="008E26FA">
        <w:tc>
          <w:tcPr>
            <w:tcW w:w="534" w:type="dxa"/>
          </w:tcPr>
          <w:p w:rsidR="00222557" w:rsidRPr="009F2503" w:rsidRDefault="00222557" w:rsidP="008E26FA">
            <w:pPr>
              <w:rPr>
                <w:b/>
                <w:i/>
              </w:rPr>
            </w:pPr>
            <w:r w:rsidRPr="009F2503">
              <w:rPr>
                <w:b/>
                <w:i/>
              </w:rPr>
              <w:t>2</w:t>
            </w:r>
          </w:p>
        </w:tc>
        <w:tc>
          <w:tcPr>
            <w:tcW w:w="7371" w:type="dxa"/>
          </w:tcPr>
          <w:p w:rsidR="00222557" w:rsidRDefault="00222557" w:rsidP="008E26FA">
            <w:pPr>
              <w:rPr>
                <w:i/>
              </w:rPr>
            </w:pPr>
            <w:r w:rsidRPr="009F2503">
              <w:rPr>
                <w:i/>
              </w:rPr>
              <w:t>Прочитайте Бхагавад</w:t>
            </w:r>
            <w:r w:rsidRPr="009F2503">
              <w:rPr>
                <w:i/>
              </w:rPr>
              <w:noBreakHyphen/>
              <w:t>гит</w:t>
            </w:r>
            <w:r>
              <w:rPr>
                <w:i/>
              </w:rPr>
              <w:t>у, 17.</w:t>
            </w:r>
            <w:r w:rsidR="00786035">
              <w:rPr>
                <w:i/>
              </w:rPr>
              <w:t>1–1</w:t>
            </w:r>
            <w:r>
              <w:rPr>
                <w:i/>
              </w:rPr>
              <w:t>7.28</w:t>
            </w:r>
            <w:r w:rsidRPr="009F2503">
              <w:rPr>
                <w:i/>
              </w:rPr>
              <w:t xml:space="preserve">. </w:t>
            </w:r>
          </w:p>
        </w:tc>
      </w:tr>
      <w:tr w:rsidR="00222557" w:rsidTr="008E26FA">
        <w:tc>
          <w:tcPr>
            <w:tcW w:w="534" w:type="dxa"/>
          </w:tcPr>
          <w:p w:rsidR="00222557" w:rsidRPr="009F2503" w:rsidRDefault="00222557" w:rsidP="008E26FA">
            <w:pPr>
              <w:rPr>
                <w:b/>
                <w:i/>
              </w:rPr>
            </w:pPr>
            <w:r w:rsidRPr="009F2503">
              <w:rPr>
                <w:b/>
                <w:i/>
              </w:rPr>
              <w:t>3</w:t>
            </w:r>
          </w:p>
        </w:tc>
        <w:tc>
          <w:tcPr>
            <w:tcW w:w="7371" w:type="dxa"/>
          </w:tcPr>
          <w:p w:rsidR="00222557" w:rsidRDefault="00222557" w:rsidP="008E26FA">
            <w:pPr>
              <w:rPr>
                <w:i/>
              </w:rPr>
            </w:pPr>
            <w:r w:rsidRPr="009F2503">
              <w:rPr>
                <w:i/>
              </w:rPr>
              <w:t xml:space="preserve">Ответьте на вопросы, приведенные в Занятии. </w:t>
            </w:r>
          </w:p>
        </w:tc>
      </w:tr>
      <w:tr w:rsidR="00222557" w:rsidTr="008E26FA">
        <w:tc>
          <w:tcPr>
            <w:tcW w:w="534" w:type="dxa"/>
          </w:tcPr>
          <w:p w:rsidR="00222557" w:rsidRPr="009F2503" w:rsidRDefault="00222557" w:rsidP="008E26FA">
            <w:pPr>
              <w:rPr>
                <w:b/>
                <w:i/>
              </w:rPr>
            </w:pPr>
            <w:r w:rsidRPr="009F2503">
              <w:rPr>
                <w:b/>
                <w:i/>
              </w:rPr>
              <w:t>4</w:t>
            </w:r>
          </w:p>
        </w:tc>
        <w:tc>
          <w:tcPr>
            <w:tcW w:w="7371" w:type="dxa"/>
          </w:tcPr>
          <w:p w:rsidR="00222557" w:rsidRDefault="00222557" w:rsidP="008E26FA">
            <w:pPr>
              <w:rPr>
                <w:i/>
              </w:rPr>
            </w:pPr>
            <w:r w:rsidRPr="009F2503">
              <w:rPr>
                <w:i/>
              </w:rPr>
              <w:t>Подумайте над своими вопросами.</w:t>
            </w:r>
          </w:p>
        </w:tc>
      </w:tr>
      <w:tr w:rsidR="00222557" w:rsidTr="008E26FA">
        <w:tc>
          <w:tcPr>
            <w:tcW w:w="534" w:type="dxa"/>
          </w:tcPr>
          <w:p w:rsidR="00222557" w:rsidRPr="009F2503" w:rsidRDefault="00222557" w:rsidP="008E26FA">
            <w:pPr>
              <w:rPr>
                <w:b/>
                <w:i/>
              </w:rPr>
            </w:pPr>
            <w:r w:rsidRPr="009F2503">
              <w:rPr>
                <w:b/>
                <w:i/>
              </w:rPr>
              <w:t>5</w:t>
            </w:r>
          </w:p>
        </w:tc>
        <w:tc>
          <w:tcPr>
            <w:tcW w:w="7371" w:type="dxa"/>
          </w:tcPr>
          <w:p w:rsidR="00222557" w:rsidRDefault="00B5060A" w:rsidP="008E26FA">
            <w:pPr>
              <w:rPr>
                <w:i/>
              </w:rPr>
            </w:pPr>
            <w:r>
              <w:rPr>
                <w:i/>
              </w:rPr>
              <w:t>Послушайте</w:t>
            </w:r>
            <w:r w:rsidR="00F71436">
              <w:rPr>
                <w:i/>
              </w:rPr>
              <w:t xml:space="preserve"> лекцию одного из духовных учителей по 17-й </w:t>
            </w:r>
            <w:r w:rsidR="00222557">
              <w:rPr>
                <w:i/>
              </w:rPr>
              <w:t>главе</w:t>
            </w:r>
            <w:r w:rsidR="00222557" w:rsidRPr="009F2503">
              <w:rPr>
                <w:i/>
              </w:rPr>
              <w:t>.</w:t>
            </w:r>
          </w:p>
        </w:tc>
      </w:tr>
      <w:tr w:rsidR="00222557" w:rsidTr="008E26FA">
        <w:tc>
          <w:tcPr>
            <w:tcW w:w="534" w:type="dxa"/>
          </w:tcPr>
          <w:p w:rsidR="00222557" w:rsidRPr="009F2503" w:rsidRDefault="00222557" w:rsidP="008E26FA">
            <w:pPr>
              <w:rPr>
                <w:b/>
                <w:i/>
              </w:rPr>
            </w:pPr>
            <w:r w:rsidRPr="009F2503">
              <w:rPr>
                <w:b/>
                <w:i/>
              </w:rPr>
              <w:t>6</w:t>
            </w:r>
          </w:p>
        </w:tc>
        <w:tc>
          <w:tcPr>
            <w:tcW w:w="7371" w:type="dxa"/>
          </w:tcPr>
          <w:p w:rsidR="00222557" w:rsidRDefault="00222557" w:rsidP="008E26FA">
            <w:pPr>
              <w:rPr>
                <w:i/>
              </w:rPr>
            </w:pPr>
            <w:r w:rsidRPr="009F2503">
              <w:rPr>
                <w:i/>
              </w:rPr>
              <w:t xml:space="preserve">Запишите </w:t>
            </w:r>
            <w:r w:rsidR="00BE4EC4">
              <w:rPr>
                <w:i/>
              </w:rPr>
              <w:t>5 пунктов</w:t>
            </w:r>
            <w:r w:rsidRPr="009F2503">
              <w:rPr>
                <w:i/>
              </w:rPr>
              <w:t>, как Вы могли бы применять изученное.</w:t>
            </w:r>
          </w:p>
        </w:tc>
      </w:tr>
      <w:tr w:rsidR="00222557" w:rsidTr="008E26FA">
        <w:tc>
          <w:tcPr>
            <w:tcW w:w="534" w:type="dxa"/>
          </w:tcPr>
          <w:p w:rsidR="00222557" w:rsidRPr="009F2503" w:rsidRDefault="00222557" w:rsidP="008E26FA">
            <w:pPr>
              <w:rPr>
                <w:b/>
                <w:i/>
              </w:rPr>
            </w:pPr>
            <w:r w:rsidRPr="009F2503">
              <w:rPr>
                <w:b/>
                <w:i/>
              </w:rPr>
              <w:t>7</w:t>
            </w:r>
          </w:p>
        </w:tc>
        <w:tc>
          <w:tcPr>
            <w:tcW w:w="7371" w:type="dxa"/>
          </w:tcPr>
          <w:p w:rsidR="00222557" w:rsidRDefault="00222557" w:rsidP="008E26FA">
            <w:pPr>
              <w:rPr>
                <w:i/>
              </w:rPr>
            </w:pPr>
            <w:r w:rsidRPr="009F2503">
              <w:rPr>
                <w:i/>
              </w:rPr>
              <w:t>Выберите один пункт из 5 и отмечайте в течение недели, как Вы ему следовали.</w:t>
            </w:r>
          </w:p>
        </w:tc>
      </w:tr>
      <w:tr w:rsidR="00222557" w:rsidTr="008E26FA">
        <w:tc>
          <w:tcPr>
            <w:tcW w:w="534" w:type="dxa"/>
          </w:tcPr>
          <w:p w:rsidR="00222557" w:rsidRPr="009F2503" w:rsidRDefault="00222557" w:rsidP="008E26FA">
            <w:pPr>
              <w:rPr>
                <w:b/>
                <w:i/>
              </w:rPr>
            </w:pPr>
            <w:r w:rsidRPr="009F2503">
              <w:rPr>
                <w:b/>
                <w:i/>
              </w:rPr>
              <w:t>8</w:t>
            </w:r>
          </w:p>
        </w:tc>
        <w:tc>
          <w:tcPr>
            <w:tcW w:w="7371" w:type="dxa"/>
          </w:tcPr>
          <w:p w:rsidR="00222557" w:rsidRDefault="00222557" w:rsidP="008E26FA">
            <w:pPr>
              <w:rPr>
                <w:i/>
              </w:rPr>
            </w:pPr>
            <w:r w:rsidRPr="009F2503">
              <w:rPr>
                <w:i/>
              </w:rPr>
              <w:t>Прочитайте определения.</w:t>
            </w:r>
          </w:p>
        </w:tc>
      </w:tr>
      <w:tr w:rsidR="00222557" w:rsidTr="008E26FA">
        <w:tc>
          <w:tcPr>
            <w:tcW w:w="534" w:type="dxa"/>
          </w:tcPr>
          <w:p w:rsidR="00222557" w:rsidRPr="009F2503" w:rsidRDefault="00222557" w:rsidP="008E26FA">
            <w:pPr>
              <w:rPr>
                <w:b/>
                <w:i/>
              </w:rPr>
            </w:pPr>
            <w:r w:rsidRPr="009F2503">
              <w:rPr>
                <w:b/>
                <w:i/>
              </w:rPr>
              <w:t>9</w:t>
            </w:r>
          </w:p>
        </w:tc>
        <w:tc>
          <w:tcPr>
            <w:tcW w:w="7371" w:type="dxa"/>
          </w:tcPr>
          <w:p w:rsidR="00222557" w:rsidRDefault="00222557" w:rsidP="008E26FA">
            <w:pPr>
              <w:rPr>
                <w:i/>
              </w:rPr>
            </w:pPr>
            <w:r w:rsidRPr="009F2503">
              <w:rPr>
                <w:i/>
              </w:rPr>
              <w:t>Прочитайте аналогии.</w:t>
            </w:r>
          </w:p>
        </w:tc>
      </w:tr>
      <w:tr w:rsidR="00222557" w:rsidTr="008E26FA">
        <w:tc>
          <w:tcPr>
            <w:tcW w:w="534" w:type="dxa"/>
          </w:tcPr>
          <w:p w:rsidR="00222557" w:rsidRPr="009F2503" w:rsidRDefault="00222557" w:rsidP="008E26FA">
            <w:pPr>
              <w:rPr>
                <w:b/>
                <w:i/>
              </w:rPr>
            </w:pPr>
            <w:r w:rsidRPr="009F2503">
              <w:rPr>
                <w:b/>
                <w:i/>
              </w:rPr>
              <w:t>10</w:t>
            </w:r>
          </w:p>
        </w:tc>
        <w:tc>
          <w:tcPr>
            <w:tcW w:w="7371" w:type="dxa"/>
          </w:tcPr>
          <w:p w:rsidR="00222557" w:rsidRDefault="00222557" w:rsidP="008E26FA">
            <w:pPr>
              <w:rPr>
                <w:i/>
              </w:rPr>
            </w:pPr>
            <w:r w:rsidRPr="009F2503">
              <w:rPr>
                <w:i/>
              </w:rPr>
              <w:t>Оцените Вашу подготовку к следующему занятию.</w:t>
            </w:r>
          </w:p>
        </w:tc>
      </w:tr>
    </w:tbl>
    <w:p w:rsidR="005F2B28" w:rsidRPr="00423ECE" w:rsidRDefault="005F2B28" w:rsidP="00A942C6">
      <w:pPr>
        <w:pStyle w:val="32"/>
      </w:pPr>
      <w:bookmarkStart w:id="101" w:name="_Toc471636124"/>
      <w:r w:rsidRPr="00BF00A9">
        <w:t xml:space="preserve">Занятие </w:t>
      </w:r>
      <w:r>
        <w:t>43</w:t>
      </w:r>
      <w:r w:rsidRPr="00BF00A9">
        <w:t>.</w:t>
      </w:r>
      <w:r w:rsidRPr="00846BCC">
        <w:t xml:space="preserve"> </w:t>
      </w:r>
      <w:r w:rsidRPr="00BF00A9">
        <w:t>Бхагавад</w:t>
      </w:r>
      <w:r w:rsidRPr="00BF00A9">
        <w:noBreakHyphen/>
        <w:t xml:space="preserve">гита — </w:t>
      </w:r>
      <w:r>
        <w:t>17.</w:t>
      </w:r>
      <w:r w:rsidR="00786035">
        <w:t>1–1</w:t>
      </w:r>
      <w:r>
        <w:t>7.28</w:t>
      </w:r>
      <w:bookmarkEnd w:id="101"/>
    </w:p>
    <w:bookmarkEnd w:id="100"/>
    <w:p w:rsidR="008E26FA" w:rsidRPr="00BF00A9" w:rsidRDefault="006A19D1" w:rsidP="00A942C6">
      <w:pPr>
        <w:pStyle w:val="41"/>
      </w:pPr>
      <w:r>
        <w:t>Вопросы на понимание</w:t>
      </w:r>
    </w:p>
    <w:p w:rsidR="000A42AE" w:rsidRPr="00423ECE" w:rsidRDefault="000A42AE" w:rsidP="00A66DDC">
      <w:pPr>
        <w:pStyle w:val="a1"/>
        <w:numPr>
          <w:ilvl w:val="0"/>
          <w:numId w:val="58"/>
        </w:numPr>
      </w:pPr>
      <w:r w:rsidRPr="00423ECE">
        <w:t>Как живое существо может изменить свою природу? 17.2</w:t>
      </w:r>
    </w:p>
    <w:p w:rsidR="000A42AE" w:rsidRDefault="000A42AE" w:rsidP="000A42AE">
      <w:pPr>
        <w:pStyle w:val="aff0"/>
      </w:pPr>
      <w:r w:rsidRPr="00423ECE">
        <w:t xml:space="preserve">Однако человек может изменить свою природу, общаясь с истинным духовным учителем </w:t>
      </w:r>
      <w:r>
        <w:t xml:space="preserve">и следуя предписаниям </w:t>
      </w:r>
      <w:r w:rsidRPr="00841064">
        <w:rPr>
          <w:rStyle w:val="afe"/>
        </w:rPr>
        <w:t>шастр</w:t>
      </w:r>
      <w:r>
        <w:t xml:space="preserve">. </w:t>
      </w:r>
    </w:p>
    <w:p w:rsidR="000A42AE" w:rsidRPr="00423ECE" w:rsidRDefault="000A42AE" w:rsidP="00A942C6">
      <w:pPr>
        <w:pStyle w:val="a1"/>
      </w:pPr>
      <w:r w:rsidRPr="00423ECE">
        <w:t>Что является источником истинной веры? Почему люди исповедуют различные религии? 17.3</w:t>
      </w:r>
    </w:p>
    <w:p w:rsidR="000A42AE" w:rsidRDefault="000A42AE" w:rsidP="000A42AE">
      <w:pPr>
        <w:pStyle w:val="aff0"/>
      </w:pPr>
      <w:r w:rsidRPr="00841064">
        <w:rPr>
          <w:rStyle w:val="afe"/>
        </w:rPr>
        <w:t>Шраддха</w:t>
      </w:r>
      <w:r w:rsidRPr="00423ECE">
        <w:t xml:space="preserve">, вера, всегда возникает из </w:t>
      </w:r>
      <w:r w:rsidRPr="00841064">
        <w:rPr>
          <w:rStyle w:val="afe"/>
        </w:rPr>
        <w:t>гуны</w:t>
      </w:r>
      <w:r w:rsidRPr="00423ECE">
        <w:t xml:space="preserve"> благости. ... Поэтому вера живого существа зависит от того, под влиянием какой из </w:t>
      </w:r>
      <w:r w:rsidRPr="00841064">
        <w:rPr>
          <w:rStyle w:val="afe"/>
        </w:rPr>
        <w:t>гун</w:t>
      </w:r>
      <w:r w:rsidRPr="00423ECE">
        <w:t xml:space="preserve"> находится его сердце. ... Таким образом в материальном мире возникают различные виды веры, которые лежат в основ</w:t>
      </w:r>
      <w:r>
        <w:t>е различных религиозных систем.</w:t>
      </w:r>
    </w:p>
    <w:p w:rsidR="000A42AE" w:rsidRPr="00423ECE" w:rsidRDefault="000A42AE" w:rsidP="00A942C6">
      <w:pPr>
        <w:pStyle w:val="a1"/>
      </w:pPr>
      <w:r w:rsidRPr="00423ECE">
        <w:t xml:space="preserve">Опишите пищу в </w:t>
      </w:r>
      <w:r w:rsidRPr="00841064">
        <w:rPr>
          <w:rStyle w:val="afe"/>
        </w:rPr>
        <w:t>гуне</w:t>
      </w:r>
      <w:r w:rsidRPr="00423ECE">
        <w:t xml:space="preserve"> благости, в </w:t>
      </w:r>
      <w:r w:rsidRPr="00841064">
        <w:rPr>
          <w:rStyle w:val="afe"/>
        </w:rPr>
        <w:t>гуне</w:t>
      </w:r>
      <w:r w:rsidRPr="00423ECE">
        <w:t xml:space="preserve"> страсти и в </w:t>
      </w:r>
      <w:r w:rsidRPr="00841064">
        <w:rPr>
          <w:rStyle w:val="afe"/>
        </w:rPr>
        <w:t>гуне</w:t>
      </w:r>
      <w:r w:rsidRPr="00423ECE">
        <w:t xml:space="preserve"> невежества. 17.</w:t>
      </w:r>
      <w:r w:rsidR="00C87AAE">
        <w:t>8–1</w:t>
      </w:r>
      <w:r w:rsidRPr="00423ECE">
        <w:t>7.10</w:t>
      </w:r>
    </w:p>
    <w:p w:rsidR="000A42AE" w:rsidRDefault="000A42AE" w:rsidP="000A42AE">
      <w:pPr>
        <w:pStyle w:val="aff0"/>
      </w:pPr>
      <w:r w:rsidRPr="00423ECE">
        <w:t xml:space="preserve">Пища, которую предпочитают люди, находящиеся в </w:t>
      </w:r>
      <w:r w:rsidRPr="00841064">
        <w:rPr>
          <w:rStyle w:val="afe"/>
        </w:rPr>
        <w:t>гуне</w:t>
      </w:r>
      <w:r w:rsidRPr="00423ECE">
        <w:t xml:space="preserve"> благости, увеличивает продолжительность жизни, очищает сознание, прибавляет сил, здоровья, приносит счастье и удовлетворение. Это сочная, маслянистая, здоровая, приятная сердцу пища. Чрезмерно горькая, кислая, соленая, пряная, острая, сухая и очень горячая пища нравится людям, </w:t>
      </w:r>
      <w:r w:rsidRPr="00423ECE">
        <w:lastRenderedPageBreak/>
        <w:t xml:space="preserve">находящимся в </w:t>
      </w:r>
      <w:r w:rsidRPr="00841064">
        <w:rPr>
          <w:rStyle w:val="afe"/>
        </w:rPr>
        <w:t>гуне</w:t>
      </w:r>
      <w:r w:rsidRPr="00423ECE">
        <w:t xml:space="preserve"> страсти. Такая пища является источником горя, страданий и болезней. Пища, приготовленная более чем за три часа до еды, безвкусная, несвежая, протухшая, нечистая и состоящая из чужих объедков, нравится тем, кт</w:t>
      </w:r>
      <w:r>
        <w:t xml:space="preserve">о находится в </w:t>
      </w:r>
      <w:r w:rsidRPr="00841064">
        <w:rPr>
          <w:rStyle w:val="afe"/>
        </w:rPr>
        <w:t>гуне</w:t>
      </w:r>
      <w:r>
        <w:t xml:space="preserve"> тьмы.</w:t>
      </w:r>
    </w:p>
    <w:p w:rsidR="000A42AE" w:rsidRPr="00423ECE" w:rsidRDefault="000A42AE" w:rsidP="00A942C6">
      <w:pPr>
        <w:pStyle w:val="a1"/>
      </w:pPr>
      <w:r w:rsidRPr="00423ECE">
        <w:t>Назовите продукты, которые больше всего укрепляют здоровье и увеличивают продолжительность жизни. 17.10</w:t>
      </w:r>
    </w:p>
    <w:p w:rsidR="000A42AE" w:rsidRDefault="000A42AE" w:rsidP="000A42AE">
      <w:pPr>
        <w:pStyle w:val="aff0"/>
      </w:pPr>
      <w:r w:rsidRPr="00423ECE">
        <w:t>Молоко и молочные продукты, сахар</w:t>
      </w:r>
      <w:r>
        <w:t>, рис, пшеница, фрукты и овощи.</w:t>
      </w:r>
    </w:p>
    <w:p w:rsidR="000A42AE" w:rsidRPr="00423ECE" w:rsidRDefault="000A42AE" w:rsidP="00A942C6">
      <w:pPr>
        <w:pStyle w:val="a1"/>
      </w:pPr>
      <w:r w:rsidRPr="00423ECE">
        <w:t>Приведите примеры жертвоприношений в благости, страсти и невежестве. 17.1</w:t>
      </w:r>
      <w:r w:rsidR="00786035">
        <w:t>1–1</w:t>
      </w:r>
      <w:r w:rsidRPr="00423ECE">
        <w:t>3</w:t>
      </w:r>
    </w:p>
    <w:p w:rsidR="000A42AE" w:rsidRDefault="000A42AE" w:rsidP="000A42AE">
      <w:pPr>
        <w:pStyle w:val="aff0"/>
      </w:pPr>
      <w:r w:rsidRPr="00423ECE">
        <w:t>Из всех видов жертвоприношений то, которое человек совершает в соответствии с указаниями священных писаний, из чувства долга и без желания получить что</w:t>
      </w:r>
      <w:r w:rsidRPr="002E6988">
        <w:rPr>
          <w:rStyle w:val="afe"/>
        </w:rPr>
        <w:noBreakHyphen/>
      </w:r>
      <w:r w:rsidRPr="00423ECE">
        <w:t xml:space="preserve">либо взамен, называют жертвоприношением в благости. Но жертвоприношение, совершаемое ради достижения материальных целей или из гордости, о предводитель рода Бхараты, является жертвоприношением в </w:t>
      </w:r>
      <w:r w:rsidRPr="00C15FF6">
        <w:rPr>
          <w:rStyle w:val="afe"/>
        </w:rPr>
        <w:t>гуне</w:t>
      </w:r>
      <w:r w:rsidRPr="00423ECE">
        <w:t xml:space="preserve"> страсти. Любое жертвоприношение, совершаемое вопреки правилам священных писаний, без раздачи </w:t>
      </w:r>
      <w:r w:rsidRPr="00C15FF6">
        <w:rPr>
          <w:rStyle w:val="afe"/>
        </w:rPr>
        <w:t>прасада</w:t>
      </w:r>
      <w:r w:rsidRPr="00423ECE">
        <w:t xml:space="preserve"> [духовной пищи] и без декламации ведических гимнов, без вознаграждения священнослужителей и без веры, считается жертв</w:t>
      </w:r>
      <w:r>
        <w:t xml:space="preserve">оприношением в </w:t>
      </w:r>
      <w:r w:rsidRPr="00C15FF6">
        <w:rPr>
          <w:rStyle w:val="afe"/>
        </w:rPr>
        <w:t>гуне</w:t>
      </w:r>
      <w:r>
        <w:t xml:space="preserve"> невежества.</w:t>
      </w:r>
    </w:p>
    <w:p w:rsidR="000A42AE" w:rsidRPr="00423ECE" w:rsidRDefault="000A42AE" w:rsidP="00A942C6">
      <w:pPr>
        <w:pStyle w:val="a1"/>
      </w:pPr>
      <w:r w:rsidRPr="00423ECE">
        <w:t xml:space="preserve">К какой </w:t>
      </w:r>
      <w:r w:rsidRPr="00C15FF6">
        <w:rPr>
          <w:rStyle w:val="afe"/>
        </w:rPr>
        <w:t>гуне</w:t>
      </w:r>
      <w:r w:rsidRPr="00423ECE">
        <w:t xml:space="preserve"> относится поклонение Господу, если поклоняющийся хочет получить от Господа что</w:t>
      </w:r>
      <w:r w:rsidRPr="002E6988">
        <w:rPr>
          <w:rStyle w:val="afe"/>
        </w:rPr>
        <w:noBreakHyphen/>
      </w:r>
      <w:r w:rsidRPr="00423ECE">
        <w:t>то материальное? 17.11</w:t>
      </w:r>
    </w:p>
    <w:p w:rsidR="000A42AE" w:rsidRDefault="000A42AE" w:rsidP="000A42AE">
      <w:pPr>
        <w:pStyle w:val="aff0"/>
      </w:pPr>
      <w:r w:rsidRPr="00423ECE">
        <w:t>Возьмем, к примеру, религиозные обряды, проводимые в церквях и храмах. Обычно люди совершают их ради достижения каких</w:t>
      </w:r>
      <w:r w:rsidRPr="002E6988">
        <w:rPr>
          <w:rStyle w:val="afe"/>
        </w:rPr>
        <w:noBreakHyphen/>
      </w:r>
      <w:r w:rsidRPr="00423ECE">
        <w:t>то материальных благ, но такое отношение к обрядам не позволяет называть</w:t>
      </w:r>
      <w:r>
        <w:t xml:space="preserve"> их действиями в </w:t>
      </w:r>
      <w:r w:rsidRPr="00C15FF6">
        <w:rPr>
          <w:rStyle w:val="afe"/>
        </w:rPr>
        <w:t>гуне</w:t>
      </w:r>
      <w:r>
        <w:t xml:space="preserve"> благости.</w:t>
      </w:r>
    </w:p>
    <w:p w:rsidR="000A42AE" w:rsidRPr="00423ECE" w:rsidRDefault="000A42AE" w:rsidP="00A942C6">
      <w:pPr>
        <w:pStyle w:val="a1"/>
      </w:pPr>
      <w:r w:rsidRPr="00423ECE">
        <w:t>Назовите аскезы для тела. Приведите примеры того, как Вы можете совершать эти аскезы. 17.14</w:t>
      </w:r>
    </w:p>
    <w:p w:rsidR="000A42AE" w:rsidRDefault="000A42AE" w:rsidP="000A42AE">
      <w:pPr>
        <w:pStyle w:val="aff0"/>
      </w:pPr>
      <w:r w:rsidRPr="00423ECE">
        <w:t xml:space="preserve">Аскезой для тела является поклонение Верховному Господу, </w:t>
      </w:r>
      <w:r w:rsidRPr="00C15FF6">
        <w:rPr>
          <w:rStyle w:val="afe"/>
        </w:rPr>
        <w:t>брахманам</w:t>
      </w:r>
      <w:r w:rsidRPr="00423ECE">
        <w:t>, духовному учителю и старшим, например отцу и матери, а также чистота, п</w:t>
      </w:r>
      <w:r>
        <w:t>рямота, целомудрие и ненасилие.</w:t>
      </w:r>
    </w:p>
    <w:p w:rsidR="000A42AE" w:rsidRPr="00423ECE" w:rsidRDefault="000A42AE" w:rsidP="00A942C6">
      <w:pPr>
        <w:pStyle w:val="a1"/>
      </w:pPr>
      <w:r w:rsidRPr="00423ECE">
        <w:t>Назовите аскезы для речи. Приведите примеры того, как Вы можете совершать эти аскезы. 17.15</w:t>
      </w:r>
    </w:p>
    <w:p w:rsidR="000A42AE" w:rsidRDefault="000A42AE" w:rsidP="000A42AE">
      <w:pPr>
        <w:pStyle w:val="aff0"/>
      </w:pPr>
      <w:r w:rsidRPr="00423ECE">
        <w:t>Аскеза речи состоит в том, чтобы говорить слова правдивые, приятные, направленные на благо других и не вызывающие беспокойств, а также регуля</w:t>
      </w:r>
      <w:r>
        <w:t>рно изучать ведические писания.</w:t>
      </w:r>
    </w:p>
    <w:p w:rsidR="000A42AE" w:rsidRPr="00423ECE" w:rsidRDefault="000A42AE" w:rsidP="00A942C6">
      <w:pPr>
        <w:pStyle w:val="a1"/>
      </w:pPr>
      <w:r w:rsidRPr="00423ECE">
        <w:t>Назовите аскезы для ума. Приведите примеры того, как Вы можете совершать эти аскезы. Как сделать ум более аскетичным? 17.16</w:t>
      </w:r>
    </w:p>
    <w:p w:rsidR="000A42AE" w:rsidRPr="00423ECE" w:rsidRDefault="000A42AE" w:rsidP="000A42AE">
      <w:pPr>
        <w:pStyle w:val="aff0"/>
      </w:pPr>
      <w:r w:rsidRPr="00423ECE">
        <w:t>Удовлетворенность, простота, сдержанность, самообладание и очищение с</w:t>
      </w:r>
      <w:r>
        <w:t>ознания называются аскезой ума.</w:t>
      </w:r>
    </w:p>
    <w:p w:rsidR="000A42AE" w:rsidRPr="00423ECE" w:rsidRDefault="000A42AE" w:rsidP="000A42AE">
      <w:pPr>
        <w:pStyle w:val="aff0"/>
      </w:pPr>
      <w:r w:rsidRPr="00423ECE">
        <w:t xml:space="preserve">Чтобы сделать ум аскетичным, необходимо воздерживаться от чувственных удовольствий. Ум следует приучить всегда думать о том, как сделать добро другим. Лучший способ обуздать ум – быть сдержанным в мыслях. ... Самое лучшее – занять ум изучением ведических писаний, в которых есть множество интересных и увлекательных историй. ... Кроме того, необходимо отучить ум от лицемерия </w:t>
      </w:r>
      <w:r>
        <w:t>и научиться заботиться о людях.</w:t>
      </w:r>
    </w:p>
    <w:p w:rsidR="000A42AE" w:rsidRPr="00423ECE" w:rsidRDefault="000A42AE" w:rsidP="00A942C6">
      <w:pPr>
        <w:pStyle w:val="a1"/>
      </w:pPr>
      <w:r>
        <w:t>В</w:t>
      </w:r>
      <w:r w:rsidRPr="00423ECE">
        <w:t>сем ли страждущим необходимо делать пожертвование? 17.22</w:t>
      </w:r>
    </w:p>
    <w:p w:rsidR="000A42AE" w:rsidRDefault="000A42AE" w:rsidP="000A42AE">
      <w:pPr>
        <w:pStyle w:val="aff0"/>
      </w:pPr>
      <w:r w:rsidRPr="00423ECE">
        <w:t>А пожертвование, совершаемое в нечистом месте, в неурочное время, недостойному человеку или без должного внимания и уважения, считается по</w:t>
      </w:r>
      <w:r>
        <w:t xml:space="preserve">жертвованием в </w:t>
      </w:r>
      <w:r w:rsidRPr="00C15FF6">
        <w:rPr>
          <w:rStyle w:val="afe"/>
        </w:rPr>
        <w:t>гуне</w:t>
      </w:r>
      <w:r>
        <w:t xml:space="preserve"> невежества.</w:t>
      </w:r>
    </w:p>
    <w:p w:rsidR="000A42AE" w:rsidRPr="00423ECE" w:rsidRDefault="000A42AE" w:rsidP="00A942C6">
      <w:pPr>
        <w:pStyle w:val="a1"/>
      </w:pPr>
      <w:r w:rsidRPr="00423ECE">
        <w:lastRenderedPageBreak/>
        <w:t xml:space="preserve">Как превратить наши аскезы, пожертвования и жертвоприношения в </w:t>
      </w:r>
      <w:r w:rsidRPr="00C15FF6">
        <w:rPr>
          <w:rStyle w:val="afe"/>
        </w:rPr>
        <w:t>гуне</w:t>
      </w:r>
      <w:r w:rsidRPr="00423ECE">
        <w:t xml:space="preserve"> благости в духовную деятельность? 17.2</w:t>
      </w:r>
      <w:r w:rsidR="00C87AAE">
        <w:t>6–2</w:t>
      </w:r>
      <w:r w:rsidRPr="00423ECE">
        <w:t>7</w:t>
      </w:r>
    </w:p>
    <w:p w:rsidR="000A42AE" w:rsidRDefault="000A42AE" w:rsidP="000A42AE">
      <w:pPr>
        <w:pStyle w:val="aff0"/>
      </w:pPr>
      <w:r w:rsidRPr="00423ECE">
        <w:t xml:space="preserve">О сын Притхи, Абсолютная Истина является целью жертвенной деятельности в преданном служении, и на Нее указывает слово </w:t>
      </w:r>
      <w:r w:rsidRPr="00C15FF6">
        <w:rPr>
          <w:rStyle w:val="afe"/>
        </w:rPr>
        <w:t>сат</w:t>
      </w:r>
      <w:r w:rsidRPr="00423ECE">
        <w:t xml:space="preserve">. Того, кто совершает такие жертвоприношения, тоже называют </w:t>
      </w:r>
      <w:r w:rsidRPr="00C15FF6">
        <w:rPr>
          <w:rStyle w:val="afe"/>
        </w:rPr>
        <w:t>сат</w:t>
      </w:r>
      <w:r w:rsidRPr="00423ECE">
        <w:t>, равно как и сами жертвоприношения, аскезу и пожертвования, которые, в соответствии с их абсолютной природой, предназначены для того, чтобы доставить удовольст</w:t>
      </w:r>
      <w:r>
        <w:t>вие Верховной Личности.</w:t>
      </w:r>
    </w:p>
    <w:p w:rsidR="000A42AE" w:rsidRPr="00423ECE" w:rsidRDefault="000A42AE" w:rsidP="000A42AE">
      <w:pPr>
        <w:pStyle w:val="a1"/>
      </w:pPr>
      <w:r w:rsidRPr="00C15FF6">
        <w:rPr>
          <w:rStyle w:val="aff1"/>
        </w:rPr>
        <w:t>«Хотя существует путь постепенного духовного развития, если человек, благодаря общению с чистыми преданными, сразу принимает сознание Кришны, он выбирает самый лучший путь». 17.28</w:t>
      </w:r>
      <w:r w:rsidR="00A942C6" w:rsidRPr="00A942C6">
        <w:rPr>
          <w:rStyle w:val="aff1"/>
        </w:rPr>
        <w:br/>
      </w:r>
      <w:r w:rsidRPr="00423ECE">
        <w:t>Опишите кратко оба пути.</w:t>
      </w:r>
    </w:p>
    <w:p w:rsidR="008E26FA" w:rsidRPr="006A0E35" w:rsidRDefault="00484C60" w:rsidP="00A942C6">
      <w:pPr>
        <w:pStyle w:val="41"/>
      </w:pPr>
      <w:r>
        <w:t>Аналогии</w:t>
      </w:r>
    </w:p>
    <w:p w:rsidR="008E26FA" w:rsidRPr="00BF00A9" w:rsidRDefault="008E26FA" w:rsidP="008E26FA">
      <w:pPr>
        <w:spacing w:after="0"/>
        <w:rPr>
          <w:b/>
        </w:rPr>
      </w:pPr>
      <w:r w:rsidRPr="00BF00A9">
        <w:rPr>
          <w:b/>
        </w:rPr>
        <w:t>-</w:t>
      </w:r>
    </w:p>
    <w:p w:rsidR="006A0E35" w:rsidRDefault="00484C60" w:rsidP="00A942C6">
      <w:pPr>
        <w:pStyle w:val="41"/>
      </w:pPr>
      <w:bookmarkStart w:id="102" w:name="_Toc422751845"/>
      <w:r>
        <w:t>Определения</w:t>
      </w:r>
    </w:p>
    <w:p w:rsidR="006A0E35" w:rsidRPr="006A0E35" w:rsidRDefault="006A0E35" w:rsidP="006A0E35">
      <w:pPr>
        <w:spacing w:after="0" w:line="240" w:lineRule="auto"/>
        <w:rPr>
          <w:b/>
          <w:szCs w:val="24"/>
        </w:rPr>
      </w:pPr>
      <w:r>
        <w:rPr>
          <w:b/>
          <w:szCs w:val="24"/>
        </w:rPr>
        <w:t>-</w:t>
      </w:r>
    </w:p>
    <w:p w:rsidR="006A0E35" w:rsidRDefault="006A19D1" w:rsidP="00A942C6">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9F2503" w:rsidTr="008E26FA">
        <w:tc>
          <w:tcPr>
            <w:tcW w:w="534" w:type="dxa"/>
          </w:tcPr>
          <w:p w:rsidR="00222557" w:rsidRPr="009F2503" w:rsidRDefault="00222557" w:rsidP="008E26FA">
            <w:pPr>
              <w:rPr>
                <w:b/>
                <w:i/>
              </w:rPr>
            </w:pPr>
            <w:r w:rsidRPr="009F2503">
              <w:rPr>
                <w:b/>
                <w:i/>
              </w:rPr>
              <w:t>№</w:t>
            </w:r>
          </w:p>
        </w:tc>
        <w:tc>
          <w:tcPr>
            <w:tcW w:w="7371" w:type="dxa"/>
          </w:tcPr>
          <w:p w:rsidR="00222557" w:rsidRPr="009F2503" w:rsidRDefault="00222557" w:rsidP="008E26FA">
            <w:pPr>
              <w:rPr>
                <w:b/>
                <w:i/>
              </w:rPr>
            </w:pPr>
            <w:r w:rsidRPr="009F2503">
              <w:rPr>
                <w:b/>
                <w:i/>
              </w:rPr>
              <w:t>Задание:</w:t>
            </w:r>
          </w:p>
        </w:tc>
      </w:tr>
      <w:tr w:rsidR="00222557" w:rsidTr="008E26FA">
        <w:tc>
          <w:tcPr>
            <w:tcW w:w="534" w:type="dxa"/>
          </w:tcPr>
          <w:p w:rsidR="00222557" w:rsidRPr="009F2503" w:rsidRDefault="00222557" w:rsidP="008E26FA">
            <w:pPr>
              <w:rPr>
                <w:b/>
                <w:i/>
              </w:rPr>
            </w:pPr>
            <w:r w:rsidRPr="009F2503">
              <w:rPr>
                <w:b/>
                <w:i/>
              </w:rPr>
              <w:t>1</w:t>
            </w:r>
          </w:p>
        </w:tc>
        <w:tc>
          <w:tcPr>
            <w:tcW w:w="7371" w:type="dxa"/>
          </w:tcPr>
          <w:p w:rsidR="00222557" w:rsidRDefault="00605A86" w:rsidP="008E26FA">
            <w:pPr>
              <w:rPr>
                <w:i/>
              </w:rPr>
            </w:pPr>
            <w:r>
              <w:rPr>
                <w:i/>
              </w:rPr>
              <w:t>Оцените Вашу работу на занятии.</w:t>
            </w:r>
          </w:p>
        </w:tc>
      </w:tr>
      <w:tr w:rsidR="00222557" w:rsidTr="008E26FA">
        <w:tc>
          <w:tcPr>
            <w:tcW w:w="534" w:type="dxa"/>
          </w:tcPr>
          <w:p w:rsidR="00222557" w:rsidRPr="009F2503" w:rsidRDefault="00222557" w:rsidP="008E26FA">
            <w:pPr>
              <w:rPr>
                <w:b/>
                <w:i/>
              </w:rPr>
            </w:pPr>
            <w:r w:rsidRPr="009F2503">
              <w:rPr>
                <w:b/>
                <w:i/>
              </w:rPr>
              <w:t>2</w:t>
            </w:r>
          </w:p>
        </w:tc>
        <w:tc>
          <w:tcPr>
            <w:tcW w:w="7371" w:type="dxa"/>
          </w:tcPr>
          <w:p w:rsidR="00222557" w:rsidRDefault="00222557" w:rsidP="008E26FA">
            <w:pPr>
              <w:rPr>
                <w:i/>
              </w:rPr>
            </w:pPr>
            <w:r w:rsidRPr="009F2503">
              <w:rPr>
                <w:i/>
              </w:rPr>
              <w:t>Прочитайте Бхагавад</w:t>
            </w:r>
            <w:r w:rsidRPr="009F2503">
              <w:rPr>
                <w:i/>
              </w:rPr>
              <w:noBreakHyphen/>
              <w:t>гит</w:t>
            </w:r>
            <w:r>
              <w:rPr>
                <w:i/>
              </w:rPr>
              <w:t>у, 18.</w:t>
            </w:r>
            <w:r w:rsidR="00786035">
              <w:rPr>
                <w:i/>
              </w:rPr>
              <w:t>1–1</w:t>
            </w:r>
            <w:r>
              <w:rPr>
                <w:i/>
              </w:rPr>
              <w:t>8.40</w:t>
            </w:r>
            <w:r w:rsidRPr="009F2503">
              <w:rPr>
                <w:i/>
              </w:rPr>
              <w:t xml:space="preserve">. </w:t>
            </w:r>
          </w:p>
        </w:tc>
      </w:tr>
      <w:tr w:rsidR="00222557" w:rsidTr="008E26FA">
        <w:tc>
          <w:tcPr>
            <w:tcW w:w="534" w:type="dxa"/>
          </w:tcPr>
          <w:p w:rsidR="00222557" w:rsidRPr="009F2503" w:rsidRDefault="00222557" w:rsidP="008E26FA">
            <w:pPr>
              <w:rPr>
                <w:b/>
                <w:i/>
              </w:rPr>
            </w:pPr>
            <w:r w:rsidRPr="009F2503">
              <w:rPr>
                <w:b/>
                <w:i/>
              </w:rPr>
              <w:t>3</w:t>
            </w:r>
          </w:p>
        </w:tc>
        <w:tc>
          <w:tcPr>
            <w:tcW w:w="7371" w:type="dxa"/>
          </w:tcPr>
          <w:p w:rsidR="00222557" w:rsidRDefault="00222557" w:rsidP="008E26FA">
            <w:pPr>
              <w:rPr>
                <w:i/>
              </w:rPr>
            </w:pPr>
            <w:r w:rsidRPr="009F2503">
              <w:rPr>
                <w:i/>
              </w:rPr>
              <w:t xml:space="preserve">Ответьте на вопросы, приведенные в Занятии. </w:t>
            </w:r>
          </w:p>
        </w:tc>
      </w:tr>
      <w:tr w:rsidR="00222557" w:rsidTr="008E26FA">
        <w:tc>
          <w:tcPr>
            <w:tcW w:w="534" w:type="dxa"/>
          </w:tcPr>
          <w:p w:rsidR="00222557" w:rsidRPr="009F2503" w:rsidRDefault="00222557" w:rsidP="008E26FA">
            <w:pPr>
              <w:rPr>
                <w:b/>
                <w:i/>
              </w:rPr>
            </w:pPr>
            <w:r w:rsidRPr="009F2503">
              <w:rPr>
                <w:b/>
                <w:i/>
              </w:rPr>
              <w:t>4</w:t>
            </w:r>
          </w:p>
        </w:tc>
        <w:tc>
          <w:tcPr>
            <w:tcW w:w="7371" w:type="dxa"/>
          </w:tcPr>
          <w:p w:rsidR="00222557" w:rsidRDefault="00222557" w:rsidP="008E26FA">
            <w:pPr>
              <w:rPr>
                <w:i/>
              </w:rPr>
            </w:pPr>
            <w:r w:rsidRPr="009F2503">
              <w:rPr>
                <w:i/>
              </w:rPr>
              <w:t>Подумайте над своими вопросами.</w:t>
            </w:r>
          </w:p>
        </w:tc>
      </w:tr>
      <w:tr w:rsidR="00222557" w:rsidTr="008E26FA">
        <w:tc>
          <w:tcPr>
            <w:tcW w:w="534" w:type="dxa"/>
          </w:tcPr>
          <w:p w:rsidR="00222557" w:rsidRPr="009F2503" w:rsidRDefault="00222557" w:rsidP="008E26FA">
            <w:pPr>
              <w:rPr>
                <w:b/>
                <w:i/>
              </w:rPr>
            </w:pPr>
            <w:r w:rsidRPr="009F2503">
              <w:rPr>
                <w:b/>
                <w:i/>
              </w:rPr>
              <w:t>5</w:t>
            </w:r>
          </w:p>
        </w:tc>
        <w:tc>
          <w:tcPr>
            <w:tcW w:w="7371" w:type="dxa"/>
          </w:tcPr>
          <w:p w:rsidR="00222557" w:rsidRDefault="00B5060A" w:rsidP="008E26FA">
            <w:pPr>
              <w:rPr>
                <w:i/>
              </w:rPr>
            </w:pPr>
            <w:r>
              <w:rPr>
                <w:i/>
              </w:rPr>
              <w:t>Послушайте</w:t>
            </w:r>
            <w:r w:rsidR="00F71436">
              <w:rPr>
                <w:i/>
              </w:rPr>
              <w:t xml:space="preserve"> лекцию одного из духовных учителей по 18-й</w:t>
            </w:r>
            <w:r w:rsidR="00222557">
              <w:rPr>
                <w:i/>
              </w:rPr>
              <w:t xml:space="preserve"> главе</w:t>
            </w:r>
            <w:r w:rsidR="00222557" w:rsidRPr="009F2503">
              <w:rPr>
                <w:i/>
              </w:rPr>
              <w:t>.</w:t>
            </w:r>
          </w:p>
        </w:tc>
      </w:tr>
      <w:tr w:rsidR="00222557" w:rsidTr="008E26FA">
        <w:tc>
          <w:tcPr>
            <w:tcW w:w="534" w:type="dxa"/>
          </w:tcPr>
          <w:p w:rsidR="00222557" w:rsidRPr="009F2503" w:rsidRDefault="00222557" w:rsidP="008E26FA">
            <w:pPr>
              <w:rPr>
                <w:b/>
                <w:i/>
              </w:rPr>
            </w:pPr>
            <w:r w:rsidRPr="009F2503">
              <w:rPr>
                <w:b/>
                <w:i/>
              </w:rPr>
              <w:t>6</w:t>
            </w:r>
          </w:p>
        </w:tc>
        <w:tc>
          <w:tcPr>
            <w:tcW w:w="7371" w:type="dxa"/>
          </w:tcPr>
          <w:p w:rsidR="00222557" w:rsidRDefault="00222557" w:rsidP="008E26FA">
            <w:pPr>
              <w:rPr>
                <w:i/>
              </w:rPr>
            </w:pPr>
            <w:r w:rsidRPr="009F2503">
              <w:rPr>
                <w:i/>
              </w:rPr>
              <w:t xml:space="preserve">Запишите </w:t>
            </w:r>
            <w:r w:rsidR="00BE4EC4">
              <w:rPr>
                <w:i/>
              </w:rPr>
              <w:t>5 пунктов</w:t>
            </w:r>
            <w:r w:rsidRPr="009F2503">
              <w:rPr>
                <w:i/>
              </w:rPr>
              <w:t>, как Вы могли бы применять изученное.</w:t>
            </w:r>
          </w:p>
        </w:tc>
      </w:tr>
      <w:tr w:rsidR="00222557" w:rsidTr="008E26FA">
        <w:tc>
          <w:tcPr>
            <w:tcW w:w="534" w:type="dxa"/>
          </w:tcPr>
          <w:p w:rsidR="00222557" w:rsidRPr="009F2503" w:rsidRDefault="00222557" w:rsidP="008E26FA">
            <w:pPr>
              <w:rPr>
                <w:b/>
                <w:i/>
              </w:rPr>
            </w:pPr>
            <w:r w:rsidRPr="009F2503">
              <w:rPr>
                <w:b/>
                <w:i/>
              </w:rPr>
              <w:t>7</w:t>
            </w:r>
          </w:p>
        </w:tc>
        <w:tc>
          <w:tcPr>
            <w:tcW w:w="7371" w:type="dxa"/>
          </w:tcPr>
          <w:p w:rsidR="00222557" w:rsidRDefault="00222557" w:rsidP="008E26FA">
            <w:pPr>
              <w:rPr>
                <w:i/>
              </w:rPr>
            </w:pPr>
            <w:r w:rsidRPr="009F2503">
              <w:rPr>
                <w:i/>
              </w:rPr>
              <w:t>Выберите один пункт из 5 и отмечайте в течение недели, как Вы ему следовали.</w:t>
            </w:r>
          </w:p>
        </w:tc>
      </w:tr>
      <w:tr w:rsidR="00222557" w:rsidTr="008E26FA">
        <w:tc>
          <w:tcPr>
            <w:tcW w:w="534" w:type="dxa"/>
          </w:tcPr>
          <w:p w:rsidR="00222557" w:rsidRPr="009F2503" w:rsidRDefault="00222557" w:rsidP="008E26FA">
            <w:pPr>
              <w:rPr>
                <w:b/>
                <w:i/>
              </w:rPr>
            </w:pPr>
            <w:r w:rsidRPr="009F2503">
              <w:rPr>
                <w:b/>
                <w:i/>
              </w:rPr>
              <w:t>8</w:t>
            </w:r>
          </w:p>
        </w:tc>
        <w:tc>
          <w:tcPr>
            <w:tcW w:w="7371" w:type="dxa"/>
          </w:tcPr>
          <w:p w:rsidR="00222557" w:rsidRDefault="00222557" w:rsidP="008E26FA">
            <w:pPr>
              <w:rPr>
                <w:i/>
              </w:rPr>
            </w:pPr>
            <w:r w:rsidRPr="009F2503">
              <w:rPr>
                <w:i/>
              </w:rPr>
              <w:t>Прочитайте определения.</w:t>
            </w:r>
          </w:p>
        </w:tc>
      </w:tr>
      <w:tr w:rsidR="00222557" w:rsidTr="008E26FA">
        <w:tc>
          <w:tcPr>
            <w:tcW w:w="534" w:type="dxa"/>
          </w:tcPr>
          <w:p w:rsidR="00222557" w:rsidRPr="009F2503" w:rsidRDefault="00222557" w:rsidP="008E26FA">
            <w:pPr>
              <w:rPr>
                <w:b/>
                <w:i/>
              </w:rPr>
            </w:pPr>
            <w:r w:rsidRPr="009F2503">
              <w:rPr>
                <w:b/>
                <w:i/>
              </w:rPr>
              <w:t>9</w:t>
            </w:r>
          </w:p>
        </w:tc>
        <w:tc>
          <w:tcPr>
            <w:tcW w:w="7371" w:type="dxa"/>
          </w:tcPr>
          <w:p w:rsidR="00222557" w:rsidRDefault="00222557" w:rsidP="008E26FA">
            <w:pPr>
              <w:rPr>
                <w:i/>
              </w:rPr>
            </w:pPr>
            <w:r w:rsidRPr="009F2503">
              <w:rPr>
                <w:i/>
              </w:rPr>
              <w:t>Прочитайте аналогии.</w:t>
            </w:r>
          </w:p>
        </w:tc>
      </w:tr>
      <w:tr w:rsidR="00222557" w:rsidTr="008E26FA">
        <w:tc>
          <w:tcPr>
            <w:tcW w:w="534" w:type="dxa"/>
          </w:tcPr>
          <w:p w:rsidR="00222557" w:rsidRPr="009F2503" w:rsidRDefault="00222557" w:rsidP="008E26FA">
            <w:pPr>
              <w:rPr>
                <w:b/>
                <w:i/>
              </w:rPr>
            </w:pPr>
            <w:r w:rsidRPr="009F2503">
              <w:rPr>
                <w:b/>
                <w:i/>
              </w:rPr>
              <w:t>10</w:t>
            </w:r>
          </w:p>
        </w:tc>
        <w:tc>
          <w:tcPr>
            <w:tcW w:w="7371" w:type="dxa"/>
          </w:tcPr>
          <w:p w:rsidR="00222557" w:rsidRDefault="00222557" w:rsidP="008E26FA">
            <w:pPr>
              <w:rPr>
                <w:i/>
              </w:rPr>
            </w:pPr>
            <w:r w:rsidRPr="009F2503">
              <w:rPr>
                <w:i/>
              </w:rPr>
              <w:t>Оцените Вашу подготовку к следующему занятию.</w:t>
            </w:r>
          </w:p>
        </w:tc>
      </w:tr>
    </w:tbl>
    <w:p w:rsidR="005F2B28" w:rsidRPr="00423ECE" w:rsidRDefault="005F2B28" w:rsidP="00A942C6">
      <w:pPr>
        <w:pStyle w:val="32"/>
      </w:pPr>
      <w:bookmarkStart w:id="103" w:name="_Toc471636125"/>
      <w:r w:rsidRPr="00BF00A9">
        <w:t xml:space="preserve">Занятие </w:t>
      </w:r>
      <w:r>
        <w:t>44</w:t>
      </w:r>
      <w:r w:rsidRPr="00BF00A9">
        <w:t>.</w:t>
      </w:r>
      <w:r w:rsidRPr="00846BCC">
        <w:t xml:space="preserve"> </w:t>
      </w:r>
      <w:r w:rsidRPr="00BF00A9">
        <w:t>Бхагавад</w:t>
      </w:r>
      <w:r w:rsidRPr="00BF00A9">
        <w:noBreakHyphen/>
        <w:t xml:space="preserve">гита — </w:t>
      </w:r>
      <w:r>
        <w:t>18.</w:t>
      </w:r>
      <w:r w:rsidR="00786035">
        <w:t>1–1</w:t>
      </w:r>
      <w:r>
        <w:t>8.40</w:t>
      </w:r>
      <w:bookmarkEnd w:id="103"/>
    </w:p>
    <w:bookmarkEnd w:id="102"/>
    <w:p w:rsidR="008E26FA" w:rsidRPr="00BF00A9" w:rsidRDefault="006A19D1" w:rsidP="00A942C6">
      <w:pPr>
        <w:pStyle w:val="41"/>
      </w:pPr>
      <w:r>
        <w:t>Вопросы на понимание</w:t>
      </w:r>
    </w:p>
    <w:p w:rsidR="000A42AE" w:rsidRPr="00423ECE" w:rsidRDefault="000A42AE" w:rsidP="00A66DDC">
      <w:pPr>
        <w:pStyle w:val="a1"/>
        <w:numPr>
          <w:ilvl w:val="0"/>
          <w:numId w:val="59"/>
        </w:numPr>
      </w:pPr>
      <w:r w:rsidRPr="00423ECE">
        <w:t>Отказываются ли преданные от жертвоприношений, благотворительности и аскезы? 18.5, 18.6</w:t>
      </w:r>
    </w:p>
    <w:p w:rsidR="000A42AE" w:rsidRPr="00423ECE" w:rsidRDefault="000A42AE" w:rsidP="000A42AE">
      <w:pPr>
        <w:pStyle w:val="aff0"/>
      </w:pPr>
      <w:r w:rsidRPr="00423ECE">
        <w:t>От жертвоприношений, благотворительности и аскезы нельзя отказываться, ибо</w:t>
      </w:r>
      <w:r>
        <w:t xml:space="preserve"> они очищают даже великие души.</w:t>
      </w:r>
    </w:p>
    <w:p w:rsidR="000A42AE" w:rsidRDefault="000A42AE" w:rsidP="000A42AE">
      <w:pPr>
        <w:pStyle w:val="aff0"/>
      </w:pPr>
      <w:r w:rsidRPr="00423ECE">
        <w:lastRenderedPageBreak/>
        <w:t>Иными словами, от всех жертвоприношений, предназначенных для достижения материального успеха, необходимо отказаться, но от жертвоприношений, очищающих сознание и возвышающи</w:t>
      </w:r>
      <w:r>
        <w:t>х духовно, отказываться нельзя.</w:t>
      </w:r>
    </w:p>
    <w:p w:rsidR="000A42AE" w:rsidRPr="00423ECE" w:rsidRDefault="000A42AE" w:rsidP="00A942C6">
      <w:pPr>
        <w:pStyle w:val="a1"/>
      </w:pPr>
      <w:r w:rsidRPr="00423ECE">
        <w:t xml:space="preserve">Приведите примеры отрешенности в </w:t>
      </w:r>
      <w:r w:rsidRPr="0021067B">
        <w:rPr>
          <w:rStyle w:val="afe"/>
        </w:rPr>
        <w:t>гунах</w:t>
      </w:r>
      <w:r w:rsidRPr="00423ECE">
        <w:t xml:space="preserve"> страсти и невежества. 18.7, 18.8</w:t>
      </w:r>
    </w:p>
    <w:p w:rsidR="000A42AE" w:rsidRPr="00423ECE" w:rsidRDefault="000A42AE" w:rsidP="000A42AE">
      <w:pPr>
        <w:pStyle w:val="aff0"/>
      </w:pPr>
      <w:r w:rsidRPr="00423ECE">
        <w:t>Человек никогда не должен отказываться от выполнения предписанных обязанностей. Если он, впав в заблуждение, перестает выполнять их, то это называется о</w:t>
      </w:r>
      <w:r>
        <w:t xml:space="preserve">трешенностью в </w:t>
      </w:r>
      <w:r w:rsidRPr="004501F0">
        <w:rPr>
          <w:rStyle w:val="afe"/>
        </w:rPr>
        <w:t>гуне</w:t>
      </w:r>
      <w:r>
        <w:t xml:space="preserve"> невежества.</w:t>
      </w:r>
    </w:p>
    <w:p w:rsidR="000A42AE" w:rsidRDefault="000A42AE" w:rsidP="000A42AE">
      <w:pPr>
        <w:pStyle w:val="aff0"/>
      </w:pPr>
      <w:r w:rsidRPr="00423ECE">
        <w:t>Человек, сознающий Кришну, не должен бросать работу из страха запутаться в материальной деятельности. Если, работая, человек использует заработанные деньги для распространения сознания Кришны или, вставая рано утром, развивает в себе трансцендентное сознание Кришны, он не должен прекращать свои занятия из страха или потому, что такая деятельность слишком обременительна. Подобная отрешенность являетс</w:t>
      </w:r>
      <w:r>
        <w:t xml:space="preserve">я отрешенностью в </w:t>
      </w:r>
      <w:r w:rsidRPr="004501F0">
        <w:rPr>
          <w:rStyle w:val="afe"/>
        </w:rPr>
        <w:t>гуне</w:t>
      </w:r>
      <w:r>
        <w:t xml:space="preserve"> страсти.</w:t>
      </w:r>
    </w:p>
    <w:p w:rsidR="000A42AE" w:rsidRPr="00423ECE" w:rsidRDefault="000A42AE" w:rsidP="00A942C6">
      <w:pPr>
        <w:pStyle w:val="a1"/>
      </w:pPr>
      <w:r w:rsidRPr="00423ECE">
        <w:t>Приведите пример правильно</w:t>
      </w:r>
      <w:r w:rsidR="006920B2">
        <w:t>й</w:t>
      </w:r>
      <w:r w:rsidRPr="00423ECE">
        <w:t xml:space="preserve"> отрешенности. 18.9</w:t>
      </w:r>
    </w:p>
    <w:p w:rsidR="000A42AE" w:rsidRDefault="000A42AE" w:rsidP="000A42AE">
      <w:pPr>
        <w:pStyle w:val="aff0"/>
      </w:pPr>
      <w:r w:rsidRPr="00423ECE">
        <w:t xml:space="preserve">Человек, сознающий Кришну, работая на заводе, не считает себя рабочим этого завода и не думает, что работает для завода. Он просто работает для Кришны и, отдавая Кришне результаты своего труда, действует на духовном уровне, </w:t>
      </w:r>
      <w:r>
        <w:t xml:space="preserve">то есть в </w:t>
      </w:r>
      <w:r w:rsidRPr="00326E38">
        <w:rPr>
          <w:rStyle w:val="afe"/>
        </w:rPr>
        <w:t>гуне</w:t>
      </w:r>
      <w:r>
        <w:t xml:space="preserve"> чистой благости.</w:t>
      </w:r>
    </w:p>
    <w:p w:rsidR="000A42AE" w:rsidRPr="00423ECE" w:rsidRDefault="000A42AE" w:rsidP="00A942C6">
      <w:pPr>
        <w:pStyle w:val="a1"/>
      </w:pPr>
      <w:r w:rsidRPr="00423ECE">
        <w:t>Как на препятствия и неудобства реагирует преданный? 18.10</w:t>
      </w:r>
    </w:p>
    <w:p w:rsidR="000A42AE" w:rsidRDefault="000A42AE" w:rsidP="000A42AE">
      <w:pPr>
        <w:pStyle w:val="aff0"/>
      </w:pPr>
      <w:r w:rsidRPr="00423ECE">
        <w:t xml:space="preserve">Человек в сознании Кришны, так же как и тот, кто действует в </w:t>
      </w:r>
      <w:r w:rsidRPr="00326E38">
        <w:rPr>
          <w:rStyle w:val="afe"/>
        </w:rPr>
        <w:t>гуне</w:t>
      </w:r>
      <w:r w:rsidRPr="00423ECE">
        <w:t xml:space="preserve"> благости, никогда не испытывает неприязни к тому, что доставляет беспокойство его телу, будь то человек или обстоятельства. Он выполняет свой долг в надлежащем месте и в надлежащее время, с какими бы не</w:t>
      </w:r>
      <w:r>
        <w:t>удобствами это ни было связано.</w:t>
      </w:r>
    </w:p>
    <w:p w:rsidR="000A42AE" w:rsidRPr="00423ECE" w:rsidRDefault="000A42AE" w:rsidP="00A942C6">
      <w:pPr>
        <w:pStyle w:val="a1"/>
      </w:pPr>
      <w:r w:rsidRPr="00423ECE">
        <w:t>Объясните, почему преданный, совершая действия в преданном служении, не получает кармических реакций. 18.17</w:t>
      </w:r>
    </w:p>
    <w:p w:rsidR="000A42AE" w:rsidRDefault="000A42AE" w:rsidP="000A42AE">
      <w:pPr>
        <w:pStyle w:val="aff0"/>
      </w:pPr>
      <w:r w:rsidRPr="00423ECE">
        <w:t>Когда солдат убивает по приказу офицера, он не несет за это ответственности. Однако если он убьет кого</w:t>
      </w:r>
      <w:r w:rsidRPr="002E6988">
        <w:rPr>
          <w:rStyle w:val="afe"/>
        </w:rPr>
        <w:noBreakHyphen/>
      </w:r>
      <w:r w:rsidRPr="00423ECE">
        <w:t>нибудь по собственной прихоти, то по</w:t>
      </w:r>
      <w:r>
        <w:t>длежит суду военного трибунала.</w:t>
      </w:r>
    </w:p>
    <w:p w:rsidR="000A42AE" w:rsidRPr="00423ECE" w:rsidRDefault="000A42AE" w:rsidP="00A942C6">
      <w:pPr>
        <w:pStyle w:val="a1"/>
      </w:pPr>
      <w:r w:rsidRPr="00423ECE">
        <w:t xml:space="preserve">К какой </w:t>
      </w:r>
      <w:r w:rsidRPr="00326E38">
        <w:rPr>
          <w:rStyle w:val="afe"/>
        </w:rPr>
        <w:t>гуне</w:t>
      </w:r>
      <w:r w:rsidRPr="00423ECE">
        <w:t xml:space="preserve"> относится д</w:t>
      </w:r>
      <w:r w:rsidR="00F71436">
        <w:t>октрина, утверждающая раздичие</w:t>
      </w:r>
      <w:r w:rsidRPr="00423ECE">
        <w:t xml:space="preserve"> душ в телах животных и в телах людей? 18.21</w:t>
      </w:r>
    </w:p>
    <w:p w:rsidR="000A42AE" w:rsidRDefault="000A42AE" w:rsidP="000A42AE">
      <w:pPr>
        <w:pStyle w:val="aff0"/>
      </w:pPr>
      <w:r w:rsidRPr="00423ECE">
        <w:t>Знание, обладая которым человек считает, что в разных телах находятся разные по природе живые существа, наз</w:t>
      </w:r>
      <w:r>
        <w:t xml:space="preserve">ывается знанием в </w:t>
      </w:r>
      <w:r w:rsidRPr="00326E38">
        <w:rPr>
          <w:rStyle w:val="afe"/>
        </w:rPr>
        <w:t>гуне</w:t>
      </w:r>
      <w:r>
        <w:t xml:space="preserve"> страсти.</w:t>
      </w:r>
    </w:p>
    <w:p w:rsidR="000A42AE" w:rsidRPr="00423ECE" w:rsidRDefault="000A42AE" w:rsidP="00A942C6">
      <w:pPr>
        <w:pStyle w:val="a1"/>
      </w:pPr>
      <w:r w:rsidRPr="00423ECE">
        <w:t xml:space="preserve">К какой </w:t>
      </w:r>
      <w:r w:rsidRPr="00326E38">
        <w:rPr>
          <w:rStyle w:val="afe"/>
        </w:rPr>
        <w:t>гуне</w:t>
      </w:r>
      <w:r w:rsidRPr="00423ECE">
        <w:t xml:space="preserve"> относится сектантство? Почему? Приведите пример сектантской доктрины. 18.22</w:t>
      </w:r>
    </w:p>
    <w:p w:rsidR="000A42AE" w:rsidRDefault="000A42AE" w:rsidP="000A42AE">
      <w:pPr>
        <w:pStyle w:val="aff0"/>
      </w:pPr>
      <w:r w:rsidRPr="00423ECE">
        <w:t>А знание, привязывающее человека к одному виду деятельности как к единственно важному, не дающее представления об истине и отличающееся узостью и скудостью, назы</w:t>
      </w:r>
      <w:r>
        <w:t xml:space="preserve">вают знанием в </w:t>
      </w:r>
      <w:r w:rsidRPr="00326E38">
        <w:rPr>
          <w:rStyle w:val="afe"/>
        </w:rPr>
        <w:t>гуне</w:t>
      </w:r>
      <w:r>
        <w:t xml:space="preserve"> невежества.</w:t>
      </w:r>
    </w:p>
    <w:p w:rsidR="000A42AE" w:rsidRDefault="000A42AE" w:rsidP="000A42AE">
      <w:pPr>
        <w:pStyle w:val="a1"/>
      </w:pPr>
      <w:r w:rsidRPr="00326E38">
        <w:rPr>
          <w:rStyle w:val="aff1"/>
        </w:rPr>
        <w:t>«Человек, постоянно действующий наперекор указаниям священных писаний, материалистичный и упрямый, обманывающий и нередко оскорбляющий других, ленивый, всегда угрюмый, откладывающий все на потом, – такой человек находится под влиянием гуны невежества». 18.28</w:t>
      </w:r>
      <w:r w:rsidR="001F271D" w:rsidRPr="001F271D">
        <w:rPr>
          <w:rStyle w:val="aff1"/>
        </w:rPr>
        <w:br/>
      </w:r>
      <w:r w:rsidRPr="00423ECE">
        <w:t>Вспомните случаи, когда Вы действовали так, как описано в данном стихе.</w:t>
      </w:r>
    </w:p>
    <w:p w:rsidR="000A42AE" w:rsidRPr="00423ECE" w:rsidRDefault="000A42AE" w:rsidP="001F271D">
      <w:pPr>
        <w:pStyle w:val="a1"/>
      </w:pPr>
      <w:r w:rsidRPr="00423ECE">
        <w:t xml:space="preserve">Как поднять свой разум до </w:t>
      </w:r>
      <w:r w:rsidRPr="00326E38">
        <w:rPr>
          <w:rStyle w:val="afe"/>
        </w:rPr>
        <w:t>гуны</w:t>
      </w:r>
      <w:r w:rsidRPr="00423ECE">
        <w:t xml:space="preserve"> благости? 18.30</w:t>
      </w:r>
    </w:p>
    <w:p w:rsidR="000A42AE" w:rsidRDefault="000A42AE" w:rsidP="000A42AE">
      <w:pPr>
        <w:pStyle w:val="aff0"/>
      </w:pPr>
      <w:r w:rsidRPr="00423ECE">
        <w:t xml:space="preserve">Человек, не знающий предписаний </w:t>
      </w:r>
      <w:r w:rsidRPr="00326E38">
        <w:rPr>
          <w:rStyle w:val="afe"/>
        </w:rPr>
        <w:t>шастр</w:t>
      </w:r>
      <w:r w:rsidRPr="00423ECE">
        <w:t>, запутывается в п</w:t>
      </w:r>
      <w:r>
        <w:t>оследствиях своей деятельности.</w:t>
      </w:r>
    </w:p>
    <w:p w:rsidR="000A42AE" w:rsidRPr="00423ECE" w:rsidRDefault="000A42AE" w:rsidP="001F271D">
      <w:pPr>
        <w:pStyle w:val="a1"/>
      </w:pPr>
      <w:r w:rsidRPr="00423ECE">
        <w:lastRenderedPageBreak/>
        <w:t xml:space="preserve">Приведите три примера счастья для каждой из </w:t>
      </w:r>
      <w:r w:rsidRPr="000F0ECE">
        <w:rPr>
          <w:rStyle w:val="afe"/>
        </w:rPr>
        <w:t>гун</w:t>
      </w:r>
      <w:r w:rsidRPr="00423ECE">
        <w:t>. 18.3</w:t>
      </w:r>
      <w:r w:rsidR="00786035">
        <w:t>7–3</w:t>
      </w:r>
      <w:r w:rsidRPr="00423ECE">
        <w:t>9</w:t>
      </w:r>
    </w:p>
    <w:p w:rsidR="000A42AE" w:rsidRPr="00423ECE" w:rsidRDefault="000A42AE" w:rsidP="000A42AE">
      <w:pPr>
        <w:pStyle w:val="aff0"/>
      </w:pPr>
      <w:r w:rsidRPr="00423ECE">
        <w:t xml:space="preserve">То, что в начале кажется ядом, а в конце становится подобным нектару, состояние, в котором человек пробуждается к самоосознанию, называют счастьем в </w:t>
      </w:r>
      <w:r w:rsidRPr="00326E38">
        <w:rPr>
          <w:rStyle w:val="afe"/>
        </w:rPr>
        <w:t>гуне</w:t>
      </w:r>
      <w:r w:rsidRPr="00423ECE">
        <w:t xml:space="preserve"> благости. ... Счастье, которое человек испытывает от соприкосновения чувств с их объектами, которое в начале кажется нектаром, а в конце становится подобным яду, именуют счастьем в </w:t>
      </w:r>
      <w:r w:rsidRPr="00326E38">
        <w:rPr>
          <w:rStyle w:val="afe"/>
        </w:rPr>
        <w:t>гуне</w:t>
      </w:r>
      <w:r w:rsidRPr="00423ECE">
        <w:t xml:space="preserve"> страсти. ... А счастье, которое ослепляет человека, лишая его возможности постичь природу души, обманчивое в начале и в конце, порожденное сном, ленью и иллюзией, – такое счастье назыв</w:t>
      </w:r>
      <w:r>
        <w:t xml:space="preserve">ают счастьем в </w:t>
      </w:r>
      <w:r w:rsidRPr="00326E38">
        <w:rPr>
          <w:rStyle w:val="afe"/>
        </w:rPr>
        <w:t>гуне</w:t>
      </w:r>
      <w:r>
        <w:t xml:space="preserve"> невежества.</w:t>
      </w:r>
    </w:p>
    <w:p w:rsidR="008E26FA" w:rsidRPr="000D0832" w:rsidRDefault="00484C60" w:rsidP="001F271D">
      <w:pPr>
        <w:pStyle w:val="41"/>
      </w:pPr>
      <w:r>
        <w:t>Аналогии</w:t>
      </w:r>
    </w:p>
    <w:p w:rsidR="008E26FA" w:rsidRPr="00BF00A9" w:rsidRDefault="008E26FA" w:rsidP="001F271D">
      <w:pPr>
        <w:pStyle w:val="affff4"/>
        <w:rPr>
          <w:b/>
        </w:rPr>
      </w:pPr>
      <w:r w:rsidRPr="00BF00A9">
        <w:rPr>
          <w:b/>
        </w:rPr>
        <w:t>18.17</w:t>
      </w:r>
      <w:r w:rsidR="001F271D" w:rsidRPr="001F271D">
        <w:rPr>
          <w:b/>
        </w:rPr>
        <w:br/>
      </w:r>
      <w:r w:rsidRPr="00BF00A9">
        <w:t>Каждый, кто действует в сознании Кришны под руководством Сверхдуши, или Верховной Личности Бога, даже убивая, не совершает убийства и никогда не страдает из-за последствий своего поступка. Когда солдат убивает по приказу офицера, он не несет за это ответственности. Однако если он убьет кого-нибудь по собственной прихоти, то подлежит суду военного трибунала.</w:t>
      </w:r>
    </w:p>
    <w:p w:rsidR="008E26FA" w:rsidRPr="000D0832" w:rsidRDefault="00484C60" w:rsidP="001F271D">
      <w:pPr>
        <w:pStyle w:val="41"/>
      </w:pPr>
      <w:r>
        <w:t>Определения</w:t>
      </w:r>
    </w:p>
    <w:p w:rsidR="008E26FA" w:rsidRPr="00BF00A9" w:rsidRDefault="008E26FA" w:rsidP="001F271D">
      <w:pPr>
        <w:pStyle w:val="affff4"/>
      </w:pPr>
      <w:r w:rsidRPr="0021067B">
        <w:rPr>
          <w:rStyle w:val="afe"/>
        </w:rPr>
        <w:t>Утсаха</w:t>
      </w:r>
      <w:r w:rsidRPr="00BF00A9">
        <w:t xml:space="preserve"> (энтузиазм)</w:t>
      </w:r>
      <w:r w:rsidR="006920B2">
        <w:t> </w:t>
      </w:r>
      <w:r w:rsidR="006920B2">
        <w:rPr>
          <w:rFonts w:cstheme="minorHAnsi"/>
        </w:rPr>
        <w:t>―</w:t>
      </w:r>
      <w:r w:rsidRPr="00BF00A9">
        <w:t xml:space="preserve"> усилия, выполняемые с использованием разума в Сознании Кришны</w:t>
      </w:r>
      <w:r w:rsidR="00F71436">
        <w:t>.</w:t>
      </w:r>
      <w:r w:rsidRPr="00BF00A9">
        <w:t xml:space="preserve"> (НН</w:t>
      </w:r>
      <w:r w:rsidR="006920B2">
        <w:t> </w:t>
      </w:r>
      <w:r w:rsidRPr="00BF00A9">
        <w:t>4</w:t>
      </w:r>
      <w:r w:rsidR="0021067B">
        <w:t xml:space="preserve"> текст</w:t>
      </w:r>
      <w:r w:rsidRPr="00BF00A9">
        <w:t>)</w:t>
      </w:r>
    </w:p>
    <w:p w:rsidR="008E26FA" w:rsidRPr="00BF00A9" w:rsidRDefault="006A19D1" w:rsidP="001F271D">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9F2503" w:rsidTr="008E26FA">
        <w:tc>
          <w:tcPr>
            <w:tcW w:w="534" w:type="dxa"/>
          </w:tcPr>
          <w:p w:rsidR="00222557" w:rsidRPr="009F2503" w:rsidRDefault="00222557" w:rsidP="008E26FA">
            <w:pPr>
              <w:rPr>
                <w:b/>
                <w:i/>
              </w:rPr>
            </w:pPr>
            <w:bookmarkStart w:id="104" w:name="_Toc422751846"/>
            <w:r w:rsidRPr="009F2503">
              <w:rPr>
                <w:b/>
                <w:i/>
              </w:rPr>
              <w:t>№</w:t>
            </w:r>
          </w:p>
        </w:tc>
        <w:tc>
          <w:tcPr>
            <w:tcW w:w="7371" w:type="dxa"/>
          </w:tcPr>
          <w:p w:rsidR="00222557" w:rsidRPr="009F2503" w:rsidRDefault="00222557" w:rsidP="008E26FA">
            <w:pPr>
              <w:rPr>
                <w:b/>
                <w:i/>
              </w:rPr>
            </w:pPr>
            <w:r w:rsidRPr="009F2503">
              <w:rPr>
                <w:b/>
                <w:i/>
              </w:rPr>
              <w:t>Задание:</w:t>
            </w:r>
          </w:p>
        </w:tc>
      </w:tr>
      <w:tr w:rsidR="00222557" w:rsidTr="008E26FA">
        <w:tc>
          <w:tcPr>
            <w:tcW w:w="534" w:type="dxa"/>
          </w:tcPr>
          <w:p w:rsidR="00222557" w:rsidRPr="009F2503" w:rsidRDefault="00222557" w:rsidP="008E26FA">
            <w:pPr>
              <w:rPr>
                <w:b/>
                <w:i/>
              </w:rPr>
            </w:pPr>
            <w:r w:rsidRPr="009F2503">
              <w:rPr>
                <w:b/>
                <w:i/>
              </w:rPr>
              <w:t>1</w:t>
            </w:r>
          </w:p>
        </w:tc>
        <w:tc>
          <w:tcPr>
            <w:tcW w:w="7371" w:type="dxa"/>
          </w:tcPr>
          <w:p w:rsidR="00222557" w:rsidRDefault="00605A86" w:rsidP="008E26FA">
            <w:pPr>
              <w:rPr>
                <w:i/>
              </w:rPr>
            </w:pPr>
            <w:r>
              <w:rPr>
                <w:i/>
              </w:rPr>
              <w:t>Оцените Вашу работу на занятии.</w:t>
            </w:r>
          </w:p>
        </w:tc>
      </w:tr>
      <w:tr w:rsidR="00222557" w:rsidTr="008E26FA">
        <w:tc>
          <w:tcPr>
            <w:tcW w:w="534" w:type="dxa"/>
          </w:tcPr>
          <w:p w:rsidR="00222557" w:rsidRPr="009F2503" w:rsidRDefault="00222557" w:rsidP="008E26FA">
            <w:pPr>
              <w:rPr>
                <w:b/>
                <w:i/>
              </w:rPr>
            </w:pPr>
            <w:r w:rsidRPr="009F2503">
              <w:rPr>
                <w:b/>
                <w:i/>
              </w:rPr>
              <w:t>2</w:t>
            </w:r>
          </w:p>
        </w:tc>
        <w:tc>
          <w:tcPr>
            <w:tcW w:w="7371" w:type="dxa"/>
          </w:tcPr>
          <w:p w:rsidR="00222557" w:rsidRDefault="00222557" w:rsidP="008E26FA">
            <w:pPr>
              <w:rPr>
                <w:i/>
              </w:rPr>
            </w:pPr>
            <w:r w:rsidRPr="009F2503">
              <w:rPr>
                <w:i/>
              </w:rPr>
              <w:t>Прочитайте Бхагавад</w:t>
            </w:r>
            <w:r w:rsidRPr="009F2503">
              <w:rPr>
                <w:i/>
              </w:rPr>
              <w:noBreakHyphen/>
              <w:t>гит</w:t>
            </w:r>
            <w:r>
              <w:rPr>
                <w:i/>
              </w:rPr>
              <w:t>у, 18.4</w:t>
            </w:r>
            <w:r w:rsidR="00786035">
              <w:rPr>
                <w:i/>
              </w:rPr>
              <w:t>1–1</w:t>
            </w:r>
            <w:r>
              <w:rPr>
                <w:i/>
              </w:rPr>
              <w:t>8.55</w:t>
            </w:r>
            <w:r w:rsidRPr="009F2503">
              <w:rPr>
                <w:i/>
              </w:rPr>
              <w:t xml:space="preserve">. </w:t>
            </w:r>
          </w:p>
        </w:tc>
      </w:tr>
      <w:tr w:rsidR="00222557" w:rsidTr="008E26FA">
        <w:tc>
          <w:tcPr>
            <w:tcW w:w="534" w:type="dxa"/>
          </w:tcPr>
          <w:p w:rsidR="00222557" w:rsidRPr="009F2503" w:rsidRDefault="00222557" w:rsidP="008E26FA">
            <w:pPr>
              <w:rPr>
                <w:b/>
                <w:i/>
              </w:rPr>
            </w:pPr>
            <w:r w:rsidRPr="009F2503">
              <w:rPr>
                <w:b/>
                <w:i/>
              </w:rPr>
              <w:t>3</w:t>
            </w:r>
          </w:p>
        </w:tc>
        <w:tc>
          <w:tcPr>
            <w:tcW w:w="7371" w:type="dxa"/>
          </w:tcPr>
          <w:p w:rsidR="00222557" w:rsidRDefault="00222557" w:rsidP="008E26FA">
            <w:pPr>
              <w:rPr>
                <w:i/>
              </w:rPr>
            </w:pPr>
            <w:r w:rsidRPr="009F2503">
              <w:rPr>
                <w:i/>
              </w:rPr>
              <w:t xml:space="preserve">Ответьте на вопросы, приведенные в Занятии. </w:t>
            </w:r>
          </w:p>
        </w:tc>
      </w:tr>
      <w:tr w:rsidR="00222557" w:rsidTr="008E26FA">
        <w:tc>
          <w:tcPr>
            <w:tcW w:w="534" w:type="dxa"/>
          </w:tcPr>
          <w:p w:rsidR="00222557" w:rsidRPr="009F2503" w:rsidRDefault="00222557" w:rsidP="008E26FA">
            <w:pPr>
              <w:rPr>
                <w:b/>
                <w:i/>
              </w:rPr>
            </w:pPr>
            <w:r w:rsidRPr="009F2503">
              <w:rPr>
                <w:b/>
                <w:i/>
              </w:rPr>
              <w:t>4</w:t>
            </w:r>
          </w:p>
        </w:tc>
        <w:tc>
          <w:tcPr>
            <w:tcW w:w="7371" w:type="dxa"/>
          </w:tcPr>
          <w:p w:rsidR="00222557" w:rsidRDefault="00222557" w:rsidP="008E26FA">
            <w:pPr>
              <w:rPr>
                <w:i/>
              </w:rPr>
            </w:pPr>
            <w:r w:rsidRPr="009F2503">
              <w:rPr>
                <w:i/>
              </w:rPr>
              <w:t>Подумайте над своими вопросами.</w:t>
            </w:r>
          </w:p>
        </w:tc>
      </w:tr>
      <w:tr w:rsidR="00222557" w:rsidTr="008E26FA">
        <w:tc>
          <w:tcPr>
            <w:tcW w:w="534" w:type="dxa"/>
          </w:tcPr>
          <w:p w:rsidR="00222557" w:rsidRPr="009F2503" w:rsidRDefault="00222557" w:rsidP="008E26FA">
            <w:pPr>
              <w:rPr>
                <w:b/>
                <w:i/>
              </w:rPr>
            </w:pPr>
            <w:r w:rsidRPr="009F2503">
              <w:rPr>
                <w:b/>
                <w:i/>
              </w:rPr>
              <w:t>5</w:t>
            </w:r>
          </w:p>
        </w:tc>
        <w:tc>
          <w:tcPr>
            <w:tcW w:w="7371" w:type="dxa"/>
          </w:tcPr>
          <w:p w:rsidR="00222557" w:rsidRDefault="00B5060A" w:rsidP="008E26FA">
            <w:pPr>
              <w:rPr>
                <w:i/>
              </w:rPr>
            </w:pPr>
            <w:r>
              <w:rPr>
                <w:i/>
              </w:rPr>
              <w:t>Послушайте</w:t>
            </w:r>
            <w:r w:rsidR="00F71436">
              <w:rPr>
                <w:i/>
              </w:rPr>
              <w:t xml:space="preserve"> лекцию одного</w:t>
            </w:r>
            <w:r w:rsidR="00222557">
              <w:rPr>
                <w:i/>
              </w:rPr>
              <w:t xml:space="preserve"> из духовных учителей по 18-й главе</w:t>
            </w:r>
            <w:r w:rsidR="00222557" w:rsidRPr="009F2503">
              <w:rPr>
                <w:i/>
              </w:rPr>
              <w:t>.</w:t>
            </w:r>
          </w:p>
        </w:tc>
      </w:tr>
      <w:tr w:rsidR="00222557" w:rsidTr="008E26FA">
        <w:tc>
          <w:tcPr>
            <w:tcW w:w="534" w:type="dxa"/>
          </w:tcPr>
          <w:p w:rsidR="00222557" w:rsidRPr="009F2503" w:rsidRDefault="00222557" w:rsidP="008E26FA">
            <w:pPr>
              <w:rPr>
                <w:b/>
                <w:i/>
              </w:rPr>
            </w:pPr>
            <w:r w:rsidRPr="009F2503">
              <w:rPr>
                <w:b/>
                <w:i/>
              </w:rPr>
              <w:t>6</w:t>
            </w:r>
          </w:p>
        </w:tc>
        <w:tc>
          <w:tcPr>
            <w:tcW w:w="7371" w:type="dxa"/>
          </w:tcPr>
          <w:p w:rsidR="00222557" w:rsidRDefault="00222557" w:rsidP="008E26FA">
            <w:pPr>
              <w:rPr>
                <w:i/>
              </w:rPr>
            </w:pPr>
            <w:r w:rsidRPr="009F2503">
              <w:rPr>
                <w:i/>
              </w:rPr>
              <w:t xml:space="preserve">Запишите </w:t>
            </w:r>
            <w:r w:rsidR="00BE4EC4">
              <w:rPr>
                <w:i/>
              </w:rPr>
              <w:t>5 пунктов</w:t>
            </w:r>
            <w:r w:rsidRPr="009F2503">
              <w:rPr>
                <w:i/>
              </w:rPr>
              <w:t>, как Вы могли бы применять изученное.</w:t>
            </w:r>
          </w:p>
        </w:tc>
      </w:tr>
      <w:tr w:rsidR="00222557" w:rsidTr="008E26FA">
        <w:tc>
          <w:tcPr>
            <w:tcW w:w="534" w:type="dxa"/>
          </w:tcPr>
          <w:p w:rsidR="00222557" w:rsidRPr="009F2503" w:rsidRDefault="00222557" w:rsidP="008E26FA">
            <w:pPr>
              <w:rPr>
                <w:b/>
                <w:i/>
              </w:rPr>
            </w:pPr>
            <w:r w:rsidRPr="009F2503">
              <w:rPr>
                <w:b/>
                <w:i/>
              </w:rPr>
              <w:t>7</w:t>
            </w:r>
          </w:p>
        </w:tc>
        <w:tc>
          <w:tcPr>
            <w:tcW w:w="7371" w:type="dxa"/>
          </w:tcPr>
          <w:p w:rsidR="00222557" w:rsidRDefault="00222557" w:rsidP="008E26FA">
            <w:pPr>
              <w:rPr>
                <w:i/>
              </w:rPr>
            </w:pPr>
            <w:r w:rsidRPr="009F2503">
              <w:rPr>
                <w:i/>
              </w:rPr>
              <w:t>Выберите один пункт из 5 и отмечайте в течение недели, как Вы ему следовали.</w:t>
            </w:r>
          </w:p>
        </w:tc>
      </w:tr>
      <w:tr w:rsidR="00222557" w:rsidTr="008E26FA">
        <w:tc>
          <w:tcPr>
            <w:tcW w:w="534" w:type="dxa"/>
          </w:tcPr>
          <w:p w:rsidR="00222557" w:rsidRPr="009F2503" w:rsidRDefault="00222557" w:rsidP="008E26FA">
            <w:pPr>
              <w:rPr>
                <w:b/>
                <w:i/>
              </w:rPr>
            </w:pPr>
            <w:r w:rsidRPr="009F2503">
              <w:rPr>
                <w:b/>
                <w:i/>
              </w:rPr>
              <w:t>8</w:t>
            </w:r>
          </w:p>
        </w:tc>
        <w:tc>
          <w:tcPr>
            <w:tcW w:w="7371" w:type="dxa"/>
          </w:tcPr>
          <w:p w:rsidR="00222557" w:rsidRDefault="00222557" w:rsidP="008E26FA">
            <w:pPr>
              <w:rPr>
                <w:i/>
              </w:rPr>
            </w:pPr>
            <w:r w:rsidRPr="009F2503">
              <w:rPr>
                <w:i/>
              </w:rPr>
              <w:t>Прочитайте определения.</w:t>
            </w:r>
          </w:p>
        </w:tc>
      </w:tr>
      <w:tr w:rsidR="00222557" w:rsidTr="008E26FA">
        <w:tc>
          <w:tcPr>
            <w:tcW w:w="534" w:type="dxa"/>
          </w:tcPr>
          <w:p w:rsidR="00222557" w:rsidRPr="009F2503" w:rsidRDefault="00222557" w:rsidP="008E26FA">
            <w:pPr>
              <w:rPr>
                <w:b/>
                <w:i/>
              </w:rPr>
            </w:pPr>
            <w:r w:rsidRPr="009F2503">
              <w:rPr>
                <w:b/>
                <w:i/>
              </w:rPr>
              <w:t>9</w:t>
            </w:r>
          </w:p>
        </w:tc>
        <w:tc>
          <w:tcPr>
            <w:tcW w:w="7371" w:type="dxa"/>
          </w:tcPr>
          <w:p w:rsidR="00222557" w:rsidRDefault="00222557" w:rsidP="008E26FA">
            <w:pPr>
              <w:rPr>
                <w:i/>
              </w:rPr>
            </w:pPr>
            <w:r w:rsidRPr="009F2503">
              <w:rPr>
                <w:i/>
              </w:rPr>
              <w:t>Прочитайте аналогии.</w:t>
            </w:r>
          </w:p>
        </w:tc>
      </w:tr>
      <w:tr w:rsidR="00222557" w:rsidTr="008E26FA">
        <w:tc>
          <w:tcPr>
            <w:tcW w:w="534" w:type="dxa"/>
          </w:tcPr>
          <w:p w:rsidR="00222557" w:rsidRPr="009F2503" w:rsidRDefault="00222557" w:rsidP="008E26FA">
            <w:pPr>
              <w:rPr>
                <w:b/>
                <w:i/>
              </w:rPr>
            </w:pPr>
            <w:r w:rsidRPr="009F2503">
              <w:rPr>
                <w:b/>
                <w:i/>
              </w:rPr>
              <w:t>10</w:t>
            </w:r>
          </w:p>
        </w:tc>
        <w:tc>
          <w:tcPr>
            <w:tcW w:w="7371" w:type="dxa"/>
          </w:tcPr>
          <w:p w:rsidR="00222557" w:rsidRDefault="00222557" w:rsidP="008E26FA">
            <w:pPr>
              <w:rPr>
                <w:i/>
              </w:rPr>
            </w:pPr>
            <w:r w:rsidRPr="009F2503">
              <w:rPr>
                <w:i/>
              </w:rPr>
              <w:t>Оцените Вашу подготовку к следующему занятию.</w:t>
            </w:r>
          </w:p>
        </w:tc>
      </w:tr>
    </w:tbl>
    <w:p w:rsidR="005F2B28" w:rsidRPr="00423ECE" w:rsidRDefault="005F2B28" w:rsidP="001F271D">
      <w:pPr>
        <w:pStyle w:val="32"/>
      </w:pPr>
      <w:bookmarkStart w:id="105" w:name="_Toc471636126"/>
      <w:r w:rsidRPr="00BF00A9">
        <w:t>Занятие</w:t>
      </w:r>
      <w:r>
        <w:t xml:space="preserve"> 45</w:t>
      </w:r>
      <w:r w:rsidRPr="00BF00A9">
        <w:t>.</w:t>
      </w:r>
      <w:r w:rsidRPr="00846BCC">
        <w:t xml:space="preserve"> </w:t>
      </w:r>
      <w:r w:rsidRPr="00BF00A9">
        <w:t>Бхагавад</w:t>
      </w:r>
      <w:r w:rsidRPr="00BF00A9">
        <w:noBreakHyphen/>
        <w:t>гита —</w:t>
      </w:r>
      <w:r>
        <w:t>18.4</w:t>
      </w:r>
      <w:r w:rsidR="00786035">
        <w:t>1–1</w:t>
      </w:r>
      <w:r>
        <w:t>8.55</w:t>
      </w:r>
      <w:bookmarkEnd w:id="105"/>
    </w:p>
    <w:bookmarkEnd w:id="104"/>
    <w:p w:rsidR="008E26FA" w:rsidRPr="00BF00A9" w:rsidRDefault="006A19D1" w:rsidP="001F271D">
      <w:pPr>
        <w:pStyle w:val="41"/>
      </w:pPr>
      <w:r>
        <w:t>Вопросы на понимание</w:t>
      </w:r>
    </w:p>
    <w:p w:rsidR="000A42AE" w:rsidRPr="00423ECE" w:rsidRDefault="000A42AE" w:rsidP="00A66DDC">
      <w:pPr>
        <w:pStyle w:val="a1"/>
        <w:numPr>
          <w:ilvl w:val="0"/>
          <w:numId w:val="60"/>
        </w:numPr>
      </w:pPr>
      <w:r w:rsidRPr="00423ECE">
        <w:t xml:space="preserve">Как узнать </w:t>
      </w:r>
      <w:r w:rsidRPr="00326E38">
        <w:rPr>
          <w:rStyle w:val="afe"/>
        </w:rPr>
        <w:t>брахманов</w:t>
      </w:r>
      <w:r w:rsidRPr="00423ECE">
        <w:t xml:space="preserve">, </w:t>
      </w:r>
      <w:r w:rsidRPr="00326E38">
        <w:rPr>
          <w:rStyle w:val="afe"/>
        </w:rPr>
        <w:t>кшатриев</w:t>
      </w:r>
      <w:r w:rsidRPr="00423ECE">
        <w:t xml:space="preserve">, </w:t>
      </w:r>
      <w:r w:rsidRPr="00326E38">
        <w:rPr>
          <w:rStyle w:val="afe"/>
        </w:rPr>
        <w:t>вайшьев</w:t>
      </w:r>
      <w:r w:rsidRPr="00423ECE">
        <w:t xml:space="preserve"> и </w:t>
      </w:r>
      <w:r w:rsidRPr="00326E38">
        <w:rPr>
          <w:rStyle w:val="afe"/>
        </w:rPr>
        <w:t>шудр</w:t>
      </w:r>
      <w:r w:rsidRPr="00423ECE">
        <w:t>? 18.41</w:t>
      </w:r>
    </w:p>
    <w:p w:rsidR="000A42AE" w:rsidRDefault="000A42AE" w:rsidP="000A42AE">
      <w:pPr>
        <w:pStyle w:val="aff0"/>
      </w:pPr>
      <w:r w:rsidRPr="00326E38">
        <w:rPr>
          <w:rStyle w:val="afe"/>
        </w:rPr>
        <w:lastRenderedPageBreak/>
        <w:t>Брахманов</w:t>
      </w:r>
      <w:r w:rsidRPr="00423ECE">
        <w:t xml:space="preserve">, </w:t>
      </w:r>
      <w:r w:rsidRPr="00326E38">
        <w:rPr>
          <w:rStyle w:val="afe"/>
        </w:rPr>
        <w:t>кшатриев</w:t>
      </w:r>
      <w:r w:rsidRPr="00423ECE">
        <w:t xml:space="preserve">, </w:t>
      </w:r>
      <w:r w:rsidRPr="00326E38">
        <w:rPr>
          <w:rStyle w:val="afe"/>
        </w:rPr>
        <w:t>вайшьев</w:t>
      </w:r>
      <w:r w:rsidRPr="00423ECE">
        <w:t xml:space="preserve"> и </w:t>
      </w:r>
      <w:r w:rsidRPr="00326E38">
        <w:rPr>
          <w:rStyle w:val="afe"/>
        </w:rPr>
        <w:t>шудр</w:t>
      </w:r>
      <w:r w:rsidRPr="00423ECE">
        <w:t xml:space="preserve"> можно узнать по их качествам, проявляющимся в деятельности, которая соответствует трем </w:t>
      </w:r>
      <w:r w:rsidRPr="00326E38">
        <w:rPr>
          <w:rStyle w:val="afe"/>
        </w:rPr>
        <w:t>гунам</w:t>
      </w:r>
      <w:r w:rsidRPr="00423ECE">
        <w:t xml:space="preserve"> материально</w:t>
      </w:r>
      <w:r>
        <w:t>й природы, о покоритель врагов.</w:t>
      </w:r>
    </w:p>
    <w:p w:rsidR="000A42AE" w:rsidRPr="00423ECE" w:rsidRDefault="000A42AE" w:rsidP="001F271D">
      <w:pPr>
        <w:pStyle w:val="a1"/>
      </w:pPr>
      <w:r w:rsidRPr="00423ECE">
        <w:t xml:space="preserve">Назовите качества </w:t>
      </w:r>
      <w:r w:rsidRPr="00326E38">
        <w:rPr>
          <w:rStyle w:val="afe"/>
        </w:rPr>
        <w:t>брахманов</w:t>
      </w:r>
      <w:r w:rsidRPr="00423ECE">
        <w:t>? 18.42</w:t>
      </w:r>
    </w:p>
    <w:p w:rsidR="000A42AE" w:rsidRDefault="000A42AE" w:rsidP="000A42AE">
      <w:pPr>
        <w:pStyle w:val="aff0"/>
      </w:pPr>
      <w:r w:rsidRPr="00423ECE">
        <w:t xml:space="preserve">Умиротворенность, самообладание, аскетичность, чистота, терпение, честность, знание, мудрость и религиозность – таковы природные качества </w:t>
      </w:r>
      <w:r w:rsidRPr="00326E38">
        <w:rPr>
          <w:rStyle w:val="afe"/>
        </w:rPr>
        <w:t>брахманов</w:t>
      </w:r>
      <w:r w:rsidRPr="00423ECE">
        <w:t>, п</w:t>
      </w:r>
      <w:r>
        <w:t>роявляющиеся в их деятельности.</w:t>
      </w:r>
    </w:p>
    <w:p w:rsidR="000A42AE" w:rsidRPr="00423ECE" w:rsidRDefault="000A42AE" w:rsidP="001F271D">
      <w:pPr>
        <w:pStyle w:val="a1"/>
      </w:pPr>
      <w:r w:rsidRPr="00423ECE">
        <w:t xml:space="preserve">Назовите качества </w:t>
      </w:r>
      <w:r w:rsidRPr="00326E38">
        <w:rPr>
          <w:rStyle w:val="afe"/>
        </w:rPr>
        <w:t>кшатриев</w:t>
      </w:r>
      <w:r w:rsidRPr="00423ECE">
        <w:t>? 18.43</w:t>
      </w:r>
    </w:p>
    <w:p w:rsidR="000A42AE" w:rsidRDefault="000A42AE" w:rsidP="000A42AE">
      <w:pPr>
        <w:pStyle w:val="aff0"/>
      </w:pPr>
      <w:r w:rsidRPr="00423ECE">
        <w:t xml:space="preserve">Героизм, сила, решимость, находчивость, отвага, щедрость и умение вести за собой – все это природные качества </w:t>
      </w:r>
      <w:r w:rsidRPr="00326E38">
        <w:rPr>
          <w:rStyle w:val="afe"/>
        </w:rPr>
        <w:t>кшатриев</w:t>
      </w:r>
      <w:r w:rsidRPr="00423ECE">
        <w:t xml:space="preserve">, необходимые </w:t>
      </w:r>
      <w:r>
        <w:t>им для исполнения своего долга.</w:t>
      </w:r>
    </w:p>
    <w:p w:rsidR="000A42AE" w:rsidRPr="00423ECE" w:rsidRDefault="000A42AE" w:rsidP="001F271D">
      <w:pPr>
        <w:pStyle w:val="a1"/>
      </w:pPr>
      <w:r w:rsidRPr="00423ECE">
        <w:t xml:space="preserve">Какова деятельность </w:t>
      </w:r>
      <w:r w:rsidRPr="00326E38">
        <w:rPr>
          <w:rStyle w:val="afe"/>
        </w:rPr>
        <w:t>вайш</w:t>
      </w:r>
      <w:r>
        <w:rPr>
          <w:rStyle w:val="afe"/>
        </w:rPr>
        <w:t>ь</w:t>
      </w:r>
      <w:r w:rsidRPr="00326E38">
        <w:rPr>
          <w:rStyle w:val="afe"/>
        </w:rPr>
        <w:t>е</w:t>
      </w:r>
      <w:r>
        <w:rPr>
          <w:rStyle w:val="afe"/>
        </w:rPr>
        <w:t>в</w:t>
      </w:r>
      <w:r w:rsidRPr="00423ECE">
        <w:t xml:space="preserve"> и </w:t>
      </w:r>
      <w:r w:rsidRPr="00326E38">
        <w:rPr>
          <w:rStyle w:val="afe"/>
        </w:rPr>
        <w:t>шудр</w:t>
      </w:r>
      <w:r w:rsidRPr="00423ECE">
        <w:t>? 18.44</w:t>
      </w:r>
    </w:p>
    <w:p w:rsidR="000A42AE" w:rsidRDefault="000A42AE" w:rsidP="000A42AE">
      <w:pPr>
        <w:pStyle w:val="aff0"/>
      </w:pPr>
      <w:r w:rsidRPr="00423ECE">
        <w:t xml:space="preserve">Земледелие, защита коров и торговля – таковы занятия, соответствующие природе </w:t>
      </w:r>
      <w:r w:rsidRPr="00326E38">
        <w:rPr>
          <w:rStyle w:val="afe"/>
        </w:rPr>
        <w:t>вайшьев</w:t>
      </w:r>
      <w:r w:rsidRPr="00423ECE">
        <w:t xml:space="preserve">, а предназначение </w:t>
      </w:r>
      <w:r w:rsidRPr="00326E38">
        <w:rPr>
          <w:rStyle w:val="afe"/>
        </w:rPr>
        <w:t>шудр</w:t>
      </w:r>
      <w:r w:rsidRPr="00423ECE">
        <w:t> – заниматься физи</w:t>
      </w:r>
      <w:r>
        <w:t>ческим трудом и служить другим.</w:t>
      </w:r>
    </w:p>
    <w:p w:rsidR="000A42AE" w:rsidRPr="00423ECE" w:rsidRDefault="000A42AE" w:rsidP="001F271D">
      <w:pPr>
        <w:pStyle w:val="a1"/>
      </w:pPr>
      <w:r w:rsidRPr="00423ECE">
        <w:t>Какую деятельность Кришна рекомендует людям каждого из сословий? 18.46</w:t>
      </w:r>
    </w:p>
    <w:p w:rsidR="000A42AE" w:rsidRDefault="000A42AE" w:rsidP="000A42AE">
      <w:pPr>
        <w:pStyle w:val="aff0"/>
      </w:pPr>
      <w:r w:rsidRPr="00423ECE">
        <w:t xml:space="preserve">Исполняя предписанные ему обязанности, любой человек может достичь совершенства, если поклоняется всепроникающему Господу – </w:t>
      </w:r>
      <w:r>
        <w:t>источнику всех живых существ.</w:t>
      </w:r>
    </w:p>
    <w:p w:rsidR="000A42AE" w:rsidRPr="00423ECE" w:rsidRDefault="00F71436" w:rsidP="001F271D">
      <w:pPr>
        <w:pStyle w:val="a1"/>
      </w:pPr>
      <w:r>
        <w:t>Объясните значение</w:t>
      </w:r>
      <w:r w:rsidR="000A42AE" w:rsidRPr="00423ECE">
        <w:t xml:space="preserve"> </w:t>
      </w:r>
      <w:r w:rsidR="000A42AE" w:rsidRPr="006A0687">
        <w:rPr>
          <w:rStyle w:val="afe"/>
        </w:rPr>
        <w:t>гьяны</w:t>
      </w:r>
      <w:r w:rsidR="000A42AE" w:rsidRPr="00423ECE">
        <w:t xml:space="preserve"> в практике </w:t>
      </w:r>
      <w:r w:rsidR="000A42AE" w:rsidRPr="006A0687">
        <w:rPr>
          <w:rStyle w:val="afe"/>
        </w:rPr>
        <w:t>бхакти</w:t>
      </w:r>
      <w:r w:rsidR="000A42AE" w:rsidRPr="00423ECE">
        <w:t>. 14.2</w:t>
      </w:r>
      <w:r w:rsidR="00C87AAE">
        <w:t>6–2</w:t>
      </w:r>
      <w:r w:rsidR="000A42AE" w:rsidRPr="00423ECE">
        <w:t>7, 7.19, 18.5</w:t>
      </w:r>
      <w:r w:rsidR="00786035">
        <w:t>4–5</w:t>
      </w:r>
      <w:r w:rsidR="000A42AE">
        <w:t>5</w:t>
      </w:r>
    </w:p>
    <w:p w:rsidR="008E26FA" w:rsidRPr="000D0832" w:rsidRDefault="00484C60" w:rsidP="001F271D">
      <w:pPr>
        <w:pStyle w:val="41"/>
      </w:pPr>
      <w:r>
        <w:t>Аналогии</w:t>
      </w:r>
    </w:p>
    <w:p w:rsidR="000D0832" w:rsidRPr="000D0832" w:rsidRDefault="000D0832" w:rsidP="008E26FA">
      <w:pPr>
        <w:spacing w:after="0" w:line="240" w:lineRule="auto"/>
        <w:rPr>
          <w:b/>
          <w:szCs w:val="24"/>
        </w:rPr>
      </w:pPr>
      <w:r w:rsidRPr="000D0832">
        <w:rPr>
          <w:b/>
          <w:szCs w:val="24"/>
        </w:rPr>
        <w:t>-</w:t>
      </w:r>
    </w:p>
    <w:p w:rsidR="008E26FA" w:rsidRPr="000D0832" w:rsidRDefault="00484C60" w:rsidP="001F271D">
      <w:pPr>
        <w:pStyle w:val="41"/>
      </w:pPr>
      <w:r>
        <w:t>Определения</w:t>
      </w:r>
    </w:p>
    <w:p w:rsidR="008E26FA" w:rsidRPr="00BF00A9" w:rsidRDefault="008E26FA" w:rsidP="001F271D">
      <w:pPr>
        <w:pStyle w:val="affff4"/>
      </w:pPr>
      <w:r w:rsidRPr="0021067B">
        <w:rPr>
          <w:rStyle w:val="afe"/>
        </w:rPr>
        <w:t>Брахманы</w:t>
      </w:r>
      <w:r w:rsidR="006920B2">
        <w:t> </w:t>
      </w:r>
      <w:r w:rsidR="006920B2">
        <w:rPr>
          <w:rFonts w:cstheme="minorHAnsi"/>
        </w:rPr>
        <w:t>―</w:t>
      </w:r>
      <w:r w:rsidRPr="00BF00A9">
        <w:t xml:space="preserve"> представители одной из </w:t>
      </w:r>
      <w:r w:rsidRPr="0021067B">
        <w:rPr>
          <w:rStyle w:val="afe"/>
        </w:rPr>
        <w:t>варн</w:t>
      </w:r>
      <w:r w:rsidRPr="00BF00A9">
        <w:t xml:space="preserve">, проявляющие в своей деятельности следующие качества: умиротворенность, самообладание, аскетичность, чистота, терпение, честность, знание, мудрость и религиозность. </w:t>
      </w:r>
      <w:r w:rsidR="00F71436">
        <w:t>(</w:t>
      </w:r>
      <w:r w:rsidRPr="00BF00A9">
        <w:t>БГ 18.4</w:t>
      </w:r>
      <w:r w:rsidR="00786035">
        <w:t>1–4</w:t>
      </w:r>
      <w:r w:rsidRPr="00BF00A9">
        <w:t>2</w:t>
      </w:r>
      <w:r w:rsidR="00F71436">
        <w:t>)</w:t>
      </w:r>
    </w:p>
    <w:p w:rsidR="008E26FA" w:rsidRPr="00BF00A9" w:rsidRDefault="008E26FA" w:rsidP="001F271D">
      <w:pPr>
        <w:pStyle w:val="affff4"/>
      </w:pPr>
      <w:r w:rsidRPr="0021067B">
        <w:rPr>
          <w:rStyle w:val="afe"/>
        </w:rPr>
        <w:t>Ваишьи</w:t>
      </w:r>
      <w:r w:rsidR="006920B2">
        <w:t> </w:t>
      </w:r>
      <w:r w:rsidR="006920B2">
        <w:rPr>
          <w:rFonts w:cstheme="minorHAnsi"/>
        </w:rPr>
        <w:t>―</w:t>
      </w:r>
      <w:r w:rsidRPr="00BF00A9">
        <w:t xml:space="preserve"> представители одной из </w:t>
      </w:r>
      <w:r w:rsidRPr="0021067B">
        <w:rPr>
          <w:rStyle w:val="afe"/>
        </w:rPr>
        <w:t>варн</w:t>
      </w:r>
      <w:r w:rsidRPr="00BF00A9">
        <w:t>, занимающиеся земледелием, защитой коров и торговлей</w:t>
      </w:r>
      <w:r w:rsidR="00F71436">
        <w:t>.</w:t>
      </w:r>
      <w:r w:rsidRPr="00BF00A9">
        <w:t xml:space="preserve"> </w:t>
      </w:r>
      <w:r w:rsidR="00F71436">
        <w:t>(</w:t>
      </w:r>
      <w:r w:rsidRPr="00BF00A9">
        <w:t>БГ 18.41, БГ 18.44</w:t>
      </w:r>
      <w:r w:rsidR="00F71436">
        <w:t>)</w:t>
      </w:r>
    </w:p>
    <w:p w:rsidR="008E26FA" w:rsidRPr="00BF00A9" w:rsidRDefault="008E26FA" w:rsidP="001F271D">
      <w:pPr>
        <w:pStyle w:val="affff4"/>
      </w:pPr>
      <w:r w:rsidRPr="0021067B">
        <w:rPr>
          <w:rStyle w:val="afe"/>
        </w:rPr>
        <w:t>Кшатрии</w:t>
      </w:r>
      <w:r w:rsidR="006920B2">
        <w:t> </w:t>
      </w:r>
      <w:r w:rsidR="006920B2">
        <w:rPr>
          <w:rFonts w:cstheme="minorHAnsi"/>
        </w:rPr>
        <w:t>―</w:t>
      </w:r>
      <w:r w:rsidRPr="00BF00A9">
        <w:t xml:space="preserve"> представители одной из </w:t>
      </w:r>
      <w:r w:rsidRPr="0021067B">
        <w:rPr>
          <w:rStyle w:val="afe"/>
        </w:rPr>
        <w:t>варн</w:t>
      </w:r>
      <w:r w:rsidRPr="00BF00A9">
        <w:t>; проявляющие в своей деятельности следующие качества: героизм, сила, решимость, находчивость, отвага, щедрость и умение вести за собой</w:t>
      </w:r>
      <w:r w:rsidR="00F71436">
        <w:t>.</w:t>
      </w:r>
      <w:r w:rsidRPr="00BF00A9">
        <w:t xml:space="preserve"> </w:t>
      </w:r>
      <w:r w:rsidR="00F71436">
        <w:t>(</w:t>
      </w:r>
      <w:r w:rsidRPr="00BF00A9">
        <w:t>БГ 18.41, БГ 18.43</w:t>
      </w:r>
      <w:r w:rsidR="00F71436">
        <w:t>)</w:t>
      </w:r>
    </w:p>
    <w:p w:rsidR="008E26FA" w:rsidRDefault="006A19D1" w:rsidP="001F271D">
      <w:pPr>
        <w:pStyle w:val="41"/>
      </w:pPr>
      <w:r>
        <w:t>Домашнее задание</w:t>
      </w:r>
    </w:p>
    <w:tbl>
      <w:tblPr>
        <w:tblStyle w:val="a9"/>
        <w:tblW w:w="0" w:type="auto"/>
        <w:tblLook w:val="04A0" w:firstRow="1" w:lastRow="0" w:firstColumn="1" w:lastColumn="0" w:noHBand="0" w:noVBand="1"/>
      </w:tblPr>
      <w:tblGrid>
        <w:gridCol w:w="534"/>
        <w:gridCol w:w="7371"/>
      </w:tblGrid>
      <w:tr w:rsidR="00222557" w:rsidRPr="009F2503" w:rsidTr="008E26FA">
        <w:tc>
          <w:tcPr>
            <w:tcW w:w="534" w:type="dxa"/>
          </w:tcPr>
          <w:p w:rsidR="00222557" w:rsidRPr="009F2503" w:rsidRDefault="00222557" w:rsidP="008E26FA">
            <w:pPr>
              <w:rPr>
                <w:b/>
                <w:i/>
              </w:rPr>
            </w:pPr>
            <w:bookmarkStart w:id="106" w:name="_Toc422751847"/>
            <w:r w:rsidRPr="009F2503">
              <w:rPr>
                <w:b/>
                <w:i/>
              </w:rPr>
              <w:t>№</w:t>
            </w:r>
          </w:p>
        </w:tc>
        <w:tc>
          <w:tcPr>
            <w:tcW w:w="7371" w:type="dxa"/>
          </w:tcPr>
          <w:p w:rsidR="00222557" w:rsidRPr="009F2503" w:rsidRDefault="00222557" w:rsidP="008E26FA">
            <w:pPr>
              <w:rPr>
                <w:b/>
                <w:i/>
              </w:rPr>
            </w:pPr>
            <w:r w:rsidRPr="009F2503">
              <w:rPr>
                <w:b/>
                <w:i/>
              </w:rPr>
              <w:t>Задание:</w:t>
            </w:r>
          </w:p>
        </w:tc>
      </w:tr>
      <w:tr w:rsidR="00222557" w:rsidTr="008E26FA">
        <w:tc>
          <w:tcPr>
            <w:tcW w:w="534" w:type="dxa"/>
          </w:tcPr>
          <w:p w:rsidR="00222557" w:rsidRPr="009F2503" w:rsidRDefault="00222557" w:rsidP="008E26FA">
            <w:pPr>
              <w:rPr>
                <w:b/>
                <w:i/>
              </w:rPr>
            </w:pPr>
            <w:r w:rsidRPr="009F2503">
              <w:rPr>
                <w:b/>
                <w:i/>
              </w:rPr>
              <w:t>1</w:t>
            </w:r>
          </w:p>
        </w:tc>
        <w:tc>
          <w:tcPr>
            <w:tcW w:w="7371" w:type="dxa"/>
          </w:tcPr>
          <w:p w:rsidR="00222557" w:rsidRDefault="00605A86" w:rsidP="008E26FA">
            <w:pPr>
              <w:rPr>
                <w:i/>
              </w:rPr>
            </w:pPr>
            <w:r>
              <w:rPr>
                <w:i/>
              </w:rPr>
              <w:t>Оцените Вашу работу на занятии.</w:t>
            </w:r>
          </w:p>
        </w:tc>
      </w:tr>
      <w:tr w:rsidR="00222557" w:rsidTr="008E26FA">
        <w:tc>
          <w:tcPr>
            <w:tcW w:w="534" w:type="dxa"/>
          </w:tcPr>
          <w:p w:rsidR="00222557" w:rsidRPr="009F2503" w:rsidRDefault="00222557" w:rsidP="008E26FA">
            <w:pPr>
              <w:rPr>
                <w:b/>
                <w:i/>
              </w:rPr>
            </w:pPr>
            <w:r w:rsidRPr="009F2503">
              <w:rPr>
                <w:b/>
                <w:i/>
              </w:rPr>
              <w:t>2</w:t>
            </w:r>
          </w:p>
        </w:tc>
        <w:tc>
          <w:tcPr>
            <w:tcW w:w="7371" w:type="dxa"/>
          </w:tcPr>
          <w:p w:rsidR="00222557" w:rsidRDefault="00222557" w:rsidP="008E26FA">
            <w:pPr>
              <w:rPr>
                <w:i/>
              </w:rPr>
            </w:pPr>
            <w:r w:rsidRPr="009F2503">
              <w:rPr>
                <w:i/>
              </w:rPr>
              <w:t>Прочитайте Бхагавад</w:t>
            </w:r>
            <w:r w:rsidRPr="009F2503">
              <w:rPr>
                <w:i/>
              </w:rPr>
              <w:noBreakHyphen/>
              <w:t>гит</w:t>
            </w:r>
            <w:r>
              <w:rPr>
                <w:i/>
              </w:rPr>
              <w:t>у, 18.5</w:t>
            </w:r>
            <w:r w:rsidR="00786035">
              <w:rPr>
                <w:i/>
              </w:rPr>
              <w:t>6–1</w:t>
            </w:r>
            <w:r>
              <w:rPr>
                <w:i/>
              </w:rPr>
              <w:t>8.78</w:t>
            </w:r>
            <w:r w:rsidRPr="009F2503">
              <w:rPr>
                <w:i/>
              </w:rPr>
              <w:t xml:space="preserve">. </w:t>
            </w:r>
          </w:p>
        </w:tc>
      </w:tr>
      <w:tr w:rsidR="00222557" w:rsidTr="008E26FA">
        <w:tc>
          <w:tcPr>
            <w:tcW w:w="534" w:type="dxa"/>
          </w:tcPr>
          <w:p w:rsidR="00222557" w:rsidRPr="009F2503" w:rsidRDefault="00222557" w:rsidP="008E26FA">
            <w:pPr>
              <w:rPr>
                <w:b/>
                <w:i/>
              </w:rPr>
            </w:pPr>
            <w:r w:rsidRPr="009F2503">
              <w:rPr>
                <w:b/>
                <w:i/>
              </w:rPr>
              <w:t>3</w:t>
            </w:r>
          </w:p>
        </w:tc>
        <w:tc>
          <w:tcPr>
            <w:tcW w:w="7371" w:type="dxa"/>
          </w:tcPr>
          <w:p w:rsidR="00222557" w:rsidRDefault="00222557" w:rsidP="008E26FA">
            <w:pPr>
              <w:rPr>
                <w:i/>
              </w:rPr>
            </w:pPr>
            <w:r w:rsidRPr="009F2503">
              <w:rPr>
                <w:i/>
              </w:rPr>
              <w:t xml:space="preserve">Ответьте на вопросы, приведенные в Занятии. </w:t>
            </w:r>
          </w:p>
        </w:tc>
      </w:tr>
      <w:tr w:rsidR="00222557" w:rsidTr="008E26FA">
        <w:tc>
          <w:tcPr>
            <w:tcW w:w="534" w:type="dxa"/>
          </w:tcPr>
          <w:p w:rsidR="00222557" w:rsidRPr="009F2503" w:rsidRDefault="00222557" w:rsidP="008E26FA">
            <w:pPr>
              <w:rPr>
                <w:b/>
                <w:i/>
              </w:rPr>
            </w:pPr>
            <w:r w:rsidRPr="009F2503">
              <w:rPr>
                <w:b/>
                <w:i/>
              </w:rPr>
              <w:t>4</w:t>
            </w:r>
          </w:p>
        </w:tc>
        <w:tc>
          <w:tcPr>
            <w:tcW w:w="7371" w:type="dxa"/>
          </w:tcPr>
          <w:p w:rsidR="00222557" w:rsidRDefault="00222557" w:rsidP="008E26FA">
            <w:pPr>
              <w:rPr>
                <w:i/>
              </w:rPr>
            </w:pPr>
            <w:r w:rsidRPr="009F2503">
              <w:rPr>
                <w:i/>
              </w:rPr>
              <w:t>Подумайте над своими вопросами.</w:t>
            </w:r>
          </w:p>
        </w:tc>
      </w:tr>
      <w:tr w:rsidR="00222557" w:rsidTr="008E26FA">
        <w:tc>
          <w:tcPr>
            <w:tcW w:w="534" w:type="dxa"/>
          </w:tcPr>
          <w:p w:rsidR="00222557" w:rsidRPr="009F2503" w:rsidRDefault="00222557" w:rsidP="008E26FA">
            <w:pPr>
              <w:rPr>
                <w:b/>
                <w:i/>
              </w:rPr>
            </w:pPr>
            <w:r w:rsidRPr="009F2503">
              <w:rPr>
                <w:b/>
                <w:i/>
              </w:rPr>
              <w:t>5</w:t>
            </w:r>
          </w:p>
        </w:tc>
        <w:tc>
          <w:tcPr>
            <w:tcW w:w="7371" w:type="dxa"/>
          </w:tcPr>
          <w:p w:rsidR="00222557" w:rsidRDefault="00B5060A" w:rsidP="008E26FA">
            <w:pPr>
              <w:rPr>
                <w:i/>
              </w:rPr>
            </w:pPr>
            <w:r>
              <w:rPr>
                <w:i/>
              </w:rPr>
              <w:t>Послушайте</w:t>
            </w:r>
            <w:r w:rsidR="00F71436">
              <w:rPr>
                <w:i/>
              </w:rPr>
              <w:t xml:space="preserve"> лекцию одного</w:t>
            </w:r>
            <w:r w:rsidR="00222557">
              <w:rPr>
                <w:i/>
              </w:rPr>
              <w:t xml:space="preserve"> из духовных учителей по 18-й  главе</w:t>
            </w:r>
            <w:r w:rsidR="00222557" w:rsidRPr="009F2503">
              <w:rPr>
                <w:i/>
              </w:rPr>
              <w:t>.</w:t>
            </w:r>
          </w:p>
        </w:tc>
      </w:tr>
      <w:tr w:rsidR="00222557" w:rsidTr="008E26FA">
        <w:tc>
          <w:tcPr>
            <w:tcW w:w="534" w:type="dxa"/>
          </w:tcPr>
          <w:p w:rsidR="00222557" w:rsidRPr="009F2503" w:rsidRDefault="00222557" w:rsidP="008E26FA">
            <w:pPr>
              <w:rPr>
                <w:b/>
                <w:i/>
              </w:rPr>
            </w:pPr>
            <w:r w:rsidRPr="009F2503">
              <w:rPr>
                <w:b/>
                <w:i/>
              </w:rPr>
              <w:t>6</w:t>
            </w:r>
          </w:p>
        </w:tc>
        <w:tc>
          <w:tcPr>
            <w:tcW w:w="7371" w:type="dxa"/>
          </w:tcPr>
          <w:p w:rsidR="00222557" w:rsidRDefault="00222557" w:rsidP="008E26FA">
            <w:pPr>
              <w:rPr>
                <w:i/>
              </w:rPr>
            </w:pPr>
            <w:r w:rsidRPr="009F2503">
              <w:rPr>
                <w:i/>
              </w:rPr>
              <w:t xml:space="preserve">Запишите </w:t>
            </w:r>
            <w:r w:rsidR="00BE4EC4">
              <w:rPr>
                <w:i/>
              </w:rPr>
              <w:t>5 пунктов</w:t>
            </w:r>
            <w:r w:rsidRPr="009F2503">
              <w:rPr>
                <w:i/>
              </w:rPr>
              <w:t>, как Вы могли бы применять изученное.</w:t>
            </w:r>
          </w:p>
        </w:tc>
      </w:tr>
      <w:tr w:rsidR="00222557" w:rsidTr="008E26FA">
        <w:tc>
          <w:tcPr>
            <w:tcW w:w="534" w:type="dxa"/>
          </w:tcPr>
          <w:p w:rsidR="00222557" w:rsidRPr="009F2503" w:rsidRDefault="00222557" w:rsidP="008E26FA">
            <w:pPr>
              <w:rPr>
                <w:b/>
                <w:i/>
              </w:rPr>
            </w:pPr>
            <w:r w:rsidRPr="009F2503">
              <w:rPr>
                <w:b/>
                <w:i/>
              </w:rPr>
              <w:lastRenderedPageBreak/>
              <w:t>7</w:t>
            </w:r>
          </w:p>
        </w:tc>
        <w:tc>
          <w:tcPr>
            <w:tcW w:w="7371" w:type="dxa"/>
          </w:tcPr>
          <w:p w:rsidR="00222557" w:rsidRDefault="00222557" w:rsidP="006920B2">
            <w:pPr>
              <w:rPr>
                <w:i/>
              </w:rPr>
            </w:pPr>
            <w:r w:rsidRPr="009F2503">
              <w:rPr>
                <w:i/>
              </w:rPr>
              <w:t>Выберите один пункт из 5 и отмечайте в течение недели, как Вы ему следовали.</w:t>
            </w:r>
          </w:p>
        </w:tc>
      </w:tr>
      <w:tr w:rsidR="00222557" w:rsidTr="008E26FA">
        <w:tc>
          <w:tcPr>
            <w:tcW w:w="534" w:type="dxa"/>
          </w:tcPr>
          <w:p w:rsidR="00222557" w:rsidRPr="009F2503" w:rsidRDefault="00222557" w:rsidP="008E26FA">
            <w:pPr>
              <w:rPr>
                <w:b/>
                <w:i/>
              </w:rPr>
            </w:pPr>
            <w:r w:rsidRPr="009F2503">
              <w:rPr>
                <w:b/>
                <w:i/>
              </w:rPr>
              <w:t>8</w:t>
            </w:r>
          </w:p>
        </w:tc>
        <w:tc>
          <w:tcPr>
            <w:tcW w:w="7371" w:type="dxa"/>
          </w:tcPr>
          <w:p w:rsidR="00222557" w:rsidRDefault="00222557" w:rsidP="008E26FA">
            <w:pPr>
              <w:rPr>
                <w:i/>
              </w:rPr>
            </w:pPr>
            <w:r w:rsidRPr="009F2503">
              <w:rPr>
                <w:i/>
              </w:rPr>
              <w:t>Прочитайте определения.</w:t>
            </w:r>
          </w:p>
        </w:tc>
      </w:tr>
      <w:tr w:rsidR="00222557" w:rsidTr="008E26FA">
        <w:tc>
          <w:tcPr>
            <w:tcW w:w="534" w:type="dxa"/>
          </w:tcPr>
          <w:p w:rsidR="00222557" w:rsidRPr="009F2503" w:rsidRDefault="00222557" w:rsidP="008E26FA">
            <w:pPr>
              <w:rPr>
                <w:b/>
                <w:i/>
              </w:rPr>
            </w:pPr>
            <w:r w:rsidRPr="009F2503">
              <w:rPr>
                <w:b/>
                <w:i/>
              </w:rPr>
              <w:t>9</w:t>
            </w:r>
          </w:p>
        </w:tc>
        <w:tc>
          <w:tcPr>
            <w:tcW w:w="7371" w:type="dxa"/>
          </w:tcPr>
          <w:p w:rsidR="00222557" w:rsidRDefault="00222557" w:rsidP="008E26FA">
            <w:pPr>
              <w:rPr>
                <w:i/>
              </w:rPr>
            </w:pPr>
            <w:r w:rsidRPr="009F2503">
              <w:rPr>
                <w:i/>
              </w:rPr>
              <w:t>Прочитайте аналогии.</w:t>
            </w:r>
          </w:p>
        </w:tc>
      </w:tr>
      <w:tr w:rsidR="00222557" w:rsidTr="008E26FA">
        <w:tc>
          <w:tcPr>
            <w:tcW w:w="534" w:type="dxa"/>
          </w:tcPr>
          <w:p w:rsidR="00222557" w:rsidRPr="009F2503" w:rsidRDefault="00222557" w:rsidP="008E26FA">
            <w:pPr>
              <w:rPr>
                <w:b/>
                <w:i/>
              </w:rPr>
            </w:pPr>
            <w:r w:rsidRPr="009F2503">
              <w:rPr>
                <w:b/>
                <w:i/>
              </w:rPr>
              <w:t>10</w:t>
            </w:r>
          </w:p>
        </w:tc>
        <w:tc>
          <w:tcPr>
            <w:tcW w:w="7371" w:type="dxa"/>
          </w:tcPr>
          <w:p w:rsidR="00222557" w:rsidRDefault="00222557" w:rsidP="008E26FA">
            <w:pPr>
              <w:rPr>
                <w:i/>
              </w:rPr>
            </w:pPr>
            <w:r w:rsidRPr="009F2503">
              <w:rPr>
                <w:i/>
              </w:rPr>
              <w:t>Оцените Вашу подготовку к следующему занятию.</w:t>
            </w:r>
          </w:p>
        </w:tc>
      </w:tr>
    </w:tbl>
    <w:p w:rsidR="005F2B28" w:rsidRPr="00423ECE" w:rsidRDefault="005F2B28" w:rsidP="001F271D">
      <w:pPr>
        <w:pStyle w:val="32"/>
      </w:pPr>
      <w:bookmarkStart w:id="107" w:name="_Toc471636127"/>
      <w:r w:rsidRPr="00BF00A9">
        <w:t xml:space="preserve">Занятие </w:t>
      </w:r>
      <w:r>
        <w:t>46</w:t>
      </w:r>
      <w:r w:rsidRPr="00BF00A9">
        <w:t>.</w:t>
      </w:r>
      <w:r w:rsidRPr="00846BCC">
        <w:t xml:space="preserve"> </w:t>
      </w:r>
      <w:r w:rsidRPr="00BF00A9">
        <w:t>Бхагавад</w:t>
      </w:r>
      <w:r w:rsidRPr="00BF00A9">
        <w:noBreakHyphen/>
        <w:t xml:space="preserve">гита — </w:t>
      </w:r>
      <w:r>
        <w:t>18.5</w:t>
      </w:r>
      <w:r w:rsidR="00786035">
        <w:t>6–1</w:t>
      </w:r>
      <w:r>
        <w:t>8.78</w:t>
      </w:r>
      <w:bookmarkEnd w:id="107"/>
    </w:p>
    <w:bookmarkEnd w:id="106"/>
    <w:p w:rsidR="008E26FA" w:rsidRPr="00BF00A9" w:rsidRDefault="006A19D1" w:rsidP="001F271D">
      <w:pPr>
        <w:pStyle w:val="41"/>
      </w:pPr>
      <w:r>
        <w:t>Вопросы на понимание</w:t>
      </w:r>
    </w:p>
    <w:p w:rsidR="000A42AE" w:rsidRPr="00423ECE" w:rsidRDefault="000A42AE" w:rsidP="00A66DDC">
      <w:pPr>
        <w:pStyle w:val="a1"/>
        <w:numPr>
          <w:ilvl w:val="0"/>
          <w:numId w:val="61"/>
        </w:numPr>
      </w:pPr>
      <w:r w:rsidRPr="00423ECE">
        <w:t>Если Арджуна действовал под непосредственным руководством Кришны, то как быть нам, ведь мы не общаемся с Кришной лицом к лицу? 18.5</w:t>
      </w:r>
      <w:r w:rsidR="00786035">
        <w:t>7–5</w:t>
      </w:r>
      <w:r w:rsidRPr="00423ECE">
        <w:t>8</w:t>
      </w:r>
    </w:p>
    <w:p w:rsidR="000A42AE" w:rsidRPr="00423ECE" w:rsidRDefault="000A42AE" w:rsidP="000A42AE">
      <w:pPr>
        <w:pStyle w:val="aff0"/>
      </w:pPr>
      <w:r w:rsidRPr="00423ECE">
        <w:t>Если человек действует в соответствии с указаниями, которые Кришна дал в «</w:t>
      </w:r>
      <w:r>
        <w:t>Бхагавад</w:t>
      </w:r>
      <w:r w:rsidRPr="002E6988">
        <w:rPr>
          <w:rStyle w:val="afe"/>
        </w:rPr>
        <w:noBreakHyphen/>
      </w:r>
      <w:r>
        <w:t>гит</w:t>
      </w:r>
      <w:r w:rsidRPr="00423ECE">
        <w:t>е», и под руководством Его представителя, он дости</w:t>
      </w:r>
      <w:r>
        <w:t>гнет того же самого результата.</w:t>
      </w:r>
    </w:p>
    <w:p w:rsidR="000A42AE" w:rsidRDefault="000A42AE" w:rsidP="000A42AE">
      <w:pPr>
        <w:pStyle w:val="aff0"/>
      </w:pPr>
      <w:r w:rsidRPr="00423ECE">
        <w:t>Ни одна обусловленная душа в действительности не знает, что можно делать и чего делать нельзя, однако человек, обладающий сознанием Кришны, может не бояться действовать, ибо Сам Кришна, находящийся в его сердце, подсказывает ему изнутри, что делать, а духовный учител</w:t>
      </w:r>
      <w:r>
        <w:t>ь подтверждает указания Кришны.</w:t>
      </w:r>
    </w:p>
    <w:p w:rsidR="000A42AE" w:rsidRPr="00423ECE" w:rsidRDefault="000A42AE" w:rsidP="001F271D">
      <w:pPr>
        <w:pStyle w:val="a1"/>
      </w:pPr>
      <w:r w:rsidRPr="00423ECE">
        <w:t>Как преданный, занимаясь разнообразной деятельностью для Кришны, может помнить о Нем? 18.57</w:t>
      </w:r>
    </w:p>
    <w:p w:rsidR="000A42AE" w:rsidRDefault="000A42AE" w:rsidP="000A42AE">
      <w:pPr>
        <w:pStyle w:val="aff0"/>
      </w:pPr>
      <w:r w:rsidRPr="00423ECE">
        <w:t>Это значит, что у преданного нет другой цели, кроме того, чтобы действовать в сознании Кришны ради удовлетворения Господа. При этом, занимаясь чем</w:t>
      </w:r>
      <w:r w:rsidRPr="002E6988">
        <w:rPr>
          <w:rStyle w:val="afe"/>
        </w:rPr>
        <w:noBreakHyphen/>
      </w:r>
      <w:r w:rsidRPr="00423ECE">
        <w:t>либо, преданный должен думать только о Кришне: «Криш</w:t>
      </w:r>
      <w:r>
        <w:t>на велел мне сделать это дело».</w:t>
      </w:r>
    </w:p>
    <w:p w:rsidR="000A42AE" w:rsidRPr="00423ECE" w:rsidRDefault="000A42AE" w:rsidP="001F271D">
      <w:pPr>
        <w:pStyle w:val="a1"/>
      </w:pPr>
      <w:r w:rsidRPr="00423ECE">
        <w:t>Перескажите, в чем заключается суть самого сокровенного знания? 18.65</w:t>
      </w:r>
    </w:p>
    <w:p w:rsidR="000A42AE" w:rsidRDefault="000A42AE" w:rsidP="000A42AE">
      <w:pPr>
        <w:pStyle w:val="aff0"/>
      </w:pPr>
      <w:r w:rsidRPr="00423ECE">
        <w:t>Суть самого сокровенного знания в том, что каждый должен стать чистым преданным Кришны, всегда думать о Нем и посвящать Ему все, что делает. Нет смысла тратить время на формальную медитацию. Вся наша жизнь должна быть построена таким образом, чтобы у нас была возможность всегда думать о Кришне. Все наши повседневные занятия должны быть так или иначе связаны с Кришной, чтобы круглые сутки мы не думали</w:t>
      </w:r>
      <w:r>
        <w:t xml:space="preserve"> ни о чем другом, кроме Кришны.</w:t>
      </w:r>
    </w:p>
    <w:p w:rsidR="000A42AE" w:rsidRDefault="000A42AE" w:rsidP="000A42AE">
      <w:pPr>
        <w:pStyle w:val="a1"/>
      </w:pPr>
      <w:r w:rsidRPr="006A0687">
        <w:rPr>
          <w:rStyle w:val="aff1"/>
        </w:rPr>
        <w:t>«Нужно сосредоточить ум на изначальном образе Личности Бога, Кришне, и не отвлекаться даже на другие формы Господа. Господь принимает бесконечное множество разнообразных образов: Вишну, Нараяны, Рамы, Варахи и т. д., но преданный должен сосредоточить свой ум на том образе, который лицезрел Арджуна». 18.65</w:t>
      </w:r>
      <w:r w:rsidR="001F271D" w:rsidRPr="001F271D">
        <w:rPr>
          <w:rStyle w:val="aff1"/>
        </w:rPr>
        <w:br/>
      </w:r>
      <w:r w:rsidRPr="00423ECE">
        <w:t>Почему?</w:t>
      </w:r>
    </w:p>
    <w:p w:rsidR="000A42AE" w:rsidRDefault="000A42AE" w:rsidP="001F271D">
      <w:pPr>
        <w:pStyle w:val="a1"/>
      </w:pPr>
      <w:r w:rsidRPr="00423ECE">
        <w:t>Перескажите стих 18.66 и комментарий Шрилы Прабхупады на него. Включите в п</w:t>
      </w:r>
      <w:r w:rsidR="00850068">
        <w:t>ересказ свое понимание приведенных</w:t>
      </w:r>
      <w:r w:rsidRPr="00423ECE">
        <w:t xml:space="preserve"> в данном комментарии утверждений. (</w:t>
      </w:r>
      <w:r w:rsidR="00C87AAE">
        <w:t>5–7</w:t>
      </w:r>
      <w:r w:rsidRPr="00423ECE">
        <w:t xml:space="preserve"> </w:t>
      </w:r>
      <w:r w:rsidR="00396FDD">
        <w:t>мин</w:t>
      </w:r>
      <w:r w:rsidRPr="00423ECE">
        <w:t>ут)</w:t>
      </w:r>
    </w:p>
    <w:p w:rsidR="000A42AE" w:rsidRPr="00423ECE" w:rsidRDefault="000A42AE" w:rsidP="001F271D">
      <w:pPr>
        <w:pStyle w:val="a1"/>
      </w:pPr>
      <w:r w:rsidRPr="00423ECE">
        <w:t>Кто больше всего дорог Господу? 18.6</w:t>
      </w:r>
      <w:r w:rsidR="00C87AAE">
        <w:t>8–6</w:t>
      </w:r>
      <w:r w:rsidRPr="00423ECE">
        <w:t>9</w:t>
      </w:r>
    </w:p>
    <w:p w:rsidR="000A42AE" w:rsidRDefault="000A42AE" w:rsidP="000A42AE">
      <w:pPr>
        <w:pStyle w:val="aff0"/>
      </w:pPr>
      <w:r w:rsidRPr="00423ECE">
        <w:t>Тот, кто открывает эту высшую тайну Моим преданным, непременно обретет дар чистого преданного служения и в конце жизни вернется ко Мне. ... В этом мире для Меня нет и никогда</w:t>
      </w:r>
      <w:r>
        <w:t xml:space="preserve"> не будет слуги дороже, чем он.</w:t>
      </w:r>
    </w:p>
    <w:p w:rsidR="000A42AE" w:rsidRPr="00423ECE" w:rsidRDefault="000A42AE" w:rsidP="001F271D">
      <w:pPr>
        <w:pStyle w:val="a1"/>
      </w:pPr>
      <w:r w:rsidRPr="00423ECE">
        <w:lastRenderedPageBreak/>
        <w:t>Почему преданные дают публичные лекции, где бывают непреданные? Что случается с посетителями таких лекций? 18.71</w:t>
      </w:r>
    </w:p>
    <w:p w:rsidR="000A42AE" w:rsidRDefault="000A42AE" w:rsidP="000A42AE">
      <w:pPr>
        <w:pStyle w:val="aff0"/>
      </w:pPr>
      <w:r w:rsidRPr="00423ECE">
        <w:t>В данном стихе объясняется, что, хотя далеко не каждый человек является преданным, есть много людей, которые не питают вражды к Кришне. Они верят, что Кришна – Верховная Личность Бога. Слушая, как о Господе рассказывает Его чистый преданный, такие люди очищаются от грехов и после смерти попадают на планеты праведников. Поэтому даже тот, кто не стремится стать чистым преданным Господа, просто слушая «</w:t>
      </w:r>
      <w:r>
        <w:t>Бхагавад</w:t>
      </w:r>
      <w:r w:rsidRPr="002E6988">
        <w:rPr>
          <w:rStyle w:val="afe"/>
        </w:rPr>
        <w:noBreakHyphen/>
      </w:r>
      <w:r>
        <w:t>гит</w:t>
      </w:r>
      <w:r w:rsidRPr="00423ECE">
        <w:t>у», получает великое благо. Так чистый преданный дает каждому возможность очиститься от гр</w:t>
      </w:r>
      <w:r>
        <w:t>ехов и стать преданным Господа.</w:t>
      </w:r>
    </w:p>
    <w:p w:rsidR="000A42AE" w:rsidRDefault="000A42AE" w:rsidP="000A42AE">
      <w:pPr>
        <w:pStyle w:val="a1"/>
      </w:pPr>
      <w:r w:rsidRPr="006A0687">
        <w:rPr>
          <w:rStyle w:val="aff1"/>
        </w:rPr>
        <w:t>«О сын Притхи, о завоеватель богатств, достаточно ли внимательно ты слушал Меня? Рассеялась ли окутавшая тебя пелена невежества и иллюзии?" 18.72</w:t>
      </w:r>
      <w:r w:rsidR="001F271D" w:rsidRPr="001F271D">
        <w:rPr>
          <w:rStyle w:val="aff1"/>
        </w:rPr>
        <w:br/>
      </w:r>
      <w:r w:rsidRPr="00423ECE">
        <w:t>Остались ли у Вас какие</w:t>
      </w:r>
      <w:r w:rsidRPr="002E6988">
        <w:rPr>
          <w:rStyle w:val="afe"/>
        </w:rPr>
        <w:noBreakHyphen/>
      </w:r>
      <w:r w:rsidRPr="00423ECE">
        <w:t>то сомнения по поводу утверждений Кришны в «</w:t>
      </w:r>
      <w:r>
        <w:t>Бхагавад</w:t>
      </w:r>
      <w:r w:rsidRPr="002E6988">
        <w:rPr>
          <w:rStyle w:val="afe"/>
        </w:rPr>
        <w:noBreakHyphen/>
      </w:r>
      <w:r>
        <w:t>гит</w:t>
      </w:r>
      <w:r w:rsidRPr="00423ECE">
        <w:t xml:space="preserve">е»? Подумайте и запишите их. Если сомнений не осталось, то напишите небольшой план о том, как Вы планируете действовать в ближайшее </w:t>
      </w:r>
      <w:r w:rsidR="00850068">
        <w:t>время, на основе данного знания.</w:t>
      </w:r>
    </w:p>
    <w:p w:rsidR="000A42AE" w:rsidRPr="00423ECE" w:rsidRDefault="000A42AE" w:rsidP="001F271D">
      <w:pPr>
        <w:pStyle w:val="a1"/>
      </w:pPr>
      <w:r w:rsidRPr="00423ECE">
        <w:t>Кем является духовный учитель в наших отношениях с Кришной? 18.75</w:t>
      </w:r>
    </w:p>
    <w:p w:rsidR="000A42AE" w:rsidRDefault="000A42AE" w:rsidP="000A42AE">
      <w:pPr>
        <w:pStyle w:val="aff0"/>
      </w:pPr>
      <w:r w:rsidRPr="00423ECE">
        <w:t>Это значит, что никто не может приблизиться к Кришне сам; сделать это можно только при посредничестве духовного учителя. Духовный учитель играет роль прозрачной среды между Богом и учеником, хотя опыт, который получает при этом ученик, – это опыт непосредственного общения с Богом. В этом кроется великая тайна ученической преемственности. ... На самом деле слушать послание Кришны в изложении истинного духовного учителя, такого как Вьяса, – все равно что</w:t>
      </w:r>
      <w:r>
        <w:t xml:space="preserve"> услышать его от Самого Кришны.</w:t>
      </w:r>
    </w:p>
    <w:p w:rsidR="000A42AE" w:rsidRPr="00423ECE" w:rsidRDefault="000A42AE" w:rsidP="001F271D">
      <w:pPr>
        <w:pStyle w:val="a1"/>
      </w:pPr>
      <w:r w:rsidRPr="00423ECE">
        <w:t>В комментарии к стиху 18.78 Шрила Прабхупада подводит итог тому, что было сказано в «</w:t>
      </w:r>
      <w:r>
        <w:t>Бхагавад</w:t>
      </w:r>
      <w:r w:rsidRPr="002E6988">
        <w:rPr>
          <w:rStyle w:val="afe"/>
        </w:rPr>
        <w:noBreakHyphen/>
      </w:r>
      <w:r>
        <w:t>гит</w:t>
      </w:r>
      <w:r w:rsidRPr="00423ECE">
        <w:t>е». Тезисно перечислите то, о чем говорилось в ней.</w:t>
      </w:r>
    </w:p>
    <w:p w:rsidR="008E26FA" w:rsidRPr="000D0832" w:rsidRDefault="00484C60" w:rsidP="001F271D">
      <w:pPr>
        <w:pStyle w:val="41"/>
      </w:pPr>
      <w:r>
        <w:t>Аналогии</w:t>
      </w:r>
    </w:p>
    <w:p w:rsidR="008E26FA" w:rsidRPr="00BF00A9" w:rsidRDefault="008E26FA" w:rsidP="001F271D">
      <w:pPr>
        <w:pStyle w:val="affff4"/>
      </w:pPr>
      <w:r w:rsidRPr="00BF00A9">
        <w:rPr>
          <w:b/>
        </w:rPr>
        <w:t>18.48</w:t>
      </w:r>
      <w:r w:rsidR="001F271D" w:rsidRPr="001F271D">
        <w:rPr>
          <w:b/>
        </w:rPr>
        <w:br/>
      </w:r>
      <w:r w:rsidRPr="00BF00A9">
        <w:t>Всякое действие несет в себе изъян, подобно огню, который всегда покрыт дымом. Поэтому, о сын Кунти, никто не должен отказываться от обязанностей, порожденных его природой, сколько бы изъянов они в себе ни несли.</w:t>
      </w:r>
    </w:p>
    <w:p w:rsidR="008E26FA" w:rsidRPr="00BF00A9" w:rsidRDefault="008E26FA" w:rsidP="001F271D">
      <w:pPr>
        <w:pStyle w:val="affff4"/>
        <w:rPr>
          <w:b/>
        </w:rPr>
      </w:pPr>
      <w:r w:rsidRPr="00BF00A9">
        <w:rPr>
          <w:b/>
        </w:rPr>
        <w:t>18.55</w:t>
      </w:r>
      <w:r w:rsidR="001F271D" w:rsidRPr="001F271D">
        <w:rPr>
          <w:b/>
        </w:rPr>
        <w:br/>
      </w:r>
      <w:r w:rsidRPr="00850068">
        <w:rPr>
          <w:i/>
        </w:rPr>
        <w:t>Вишате</w:t>
      </w:r>
      <w:r w:rsidRPr="00BF00A9">
        <w:t xml:space="preserve"> значит, что живое существо входит в обитель Верховного Господа, сохраняя индивидуальность, что оно вступает в общение с Ним и служит Ему. Когда зеленый попугай скрывается в зеленой кроне дерева, он делает это не для того, чтобы стать деревом, а для того, чтобы насладиться его плодами.</w:t>
      </w:r>
    </w:p>
    <w:p w:rsidR="008E26FA" w:rsidRPr="00BF00A9" w:rsidRDefault="008E26FA" w:rsidP="001F271D">
      <w:pPr>
        <w:pStyle w:val="affff4"/>
        <w:rPr>
          <w:b/>
        </w:rPr>
      </w:pPr>
      <w:r w:rsidRPr="00BF00A9">
        <w:rPr>
          <w:b/>
        </w:rPr>
        <w:t>18.61</w:t>
      </w:r>
      <w:r w:rsidR="001F271D" w:rsidRPr="001F271D">
        <w:rPr>
          <w:b/>
        </w:rPr>
        <w:br/>
      </w:r>
      <w:r w:rsidRPr="00BF00A9">
        <w:t>Водитель в скоростном автомобиле едет гораздо быстрее, чем в обыкновенной машине. Точно так же, в соответствии с указанием Сверхдуши, материальная природа создает для каждого живого существа тело определенного вида, чтобы, действуя в соответствии с возможностями своего тела, оно могло осуществить желания, которые не успело исполнить в прошлой жизни.</w:t>
      </w:r>
    </w:p>
    <w:p w:rsidR="008E26FA" w:rsidRPr="000D0832" w:rsidRDefault="00484C60" w:rsidP="001F271D">
      <w:pPr>
        <w:pStyle w:val="41"/>
      </w:pPr>
      <w:r>
        <w:lastRenderedPageBreak/>
        <w:t>Определения</w:t>
      </w:r>
    </w:p>
    <w:p w:rsidR="008E26FA" w:rsidRPr="00BF00A9" w:rsidRDefault="008E26FA" w:rsidP="001F271D">
      <w:pPr>
        <w:pStyle w:val="affff4"/>
      </w:pPr>
      <w:r w:rsidRPr="0021067B">
        <w:rPr>
          <w:rStyle w:val="afe"/>
        </w:rPr>
        <w:t>Моха</w:t>
      </w:r>
      <w:r w:rsidR="006920B2">
        <w:t> </w:t>
      </w:r>
      <w:r w:rsidR="006920B2">
        <w:rPr>
          <w:rFonts w:cstheme="minorHAnsi"/>
        </w:rPr>
        <w:t>―</w:t>
      </w:r>
      <w:r w:rsidRPr="00BF00A9">
        <w:t xml:space="preserve"> иллюзия, при которой живое существо находится на телесной платформе жизни; (</w:t>
      </w:r>
      <w:r w:rsidRPr="0021067B">
        <w:rPr>
          <w:rStyle w:val="afe"/>
        </w:rPr>
        <w:t>маха-моха</w:t>
      </w:r>
      <w:r w:rsidRPr="00BF00A9">
        <w:t xml:space="preserve">) состояние, в котором живое существо </w:t>
      </w:r>
      <w:r w:rsidR="00850068">
        <w:t>безумно жаждет материальных удовольствий. (</w:t>
      </w:r>
      <w:r w:rsidRPr="00BF00A9">
        <w:t>ШБ 3.20.18</w:t>
      </w:r>
      <w:r w:rsidR="00850068">
        <w:t>)</w:t>
      </w:r>
    </w:p>
    <w:p w:rsidR="008E26FA" w:rsidRDefault="006A19D1" w:rsidP="001F271D">
      <w:pPr>
        <w:pStyle w:val="41"/>
      </w:pPr>
      <w:r>
        <w:t>Домашнее задание</w:t>
      </w:r>
    </w:p>
    <w:tbl>
      <w:tblPr>
        <w:tblStyle w:val="a9"/>
        <w:tblW w:w="0" w:type="auto"/>
        <w:tblLook w:val="04A0" w:firstRow="1" w:lastRow="0" w:firstColumn="1" w:lastColumn="0" w:noHBand="0" w:noVBand="1"/>
      </w:tblPr>
      <w:tblGrid>
        <w:gridCol w:w="534"/>
        <w:gridCol w:w="7371"/>
      </w:tblGrid>
      <w:tr w:rsidR="000D0832" w:rsidRPr="009F2503" w:rsidTr="00FE662A">
        <w:tc>
          <w:tcPr>
            <w:tcW w:w="534" w:type="dxa"/>
          </w:tcPr>
          <w:p w:rsidR="000D0832" w:rsidRPr="009F2503" w:rsidRDefault="000D0832" w:rsidP="00FE662A">
            <w:pPr>
              <w:rPr>
                <w:b/>
                <w:i/>
              </w:rPr>
            </w:pPr>
            <w:bookmarkStart w:id="108" w:name="_Toc422751848"/>
            <w:r w:rsidRPr="009F2503">
              <w:rPr>
                <w:b/>
                <w:i/>
              </w:rPr>
              <w:t>№</w:t>
            </w:r>
          </w:p>
        </w:tc>
        <w:tc>
          <w:tcPr>
            <w:tcW w:w="7371" w:type="dxa"/>
          </w:tcPr>
          <w:p w:rsidR="000D0832" w:rsidRPr="009F2503" w:rsidRDefault="000D0832" w:rsidP="00FE662A">
            <w:pPr>
              <w:rPr>
                <w:b/>
                <w:i/>
              </w:rPr>
            </w:pPr>
            <w:r w:rsidRPr="009F2503">
              <w:rPr>
                <w:b/>
                <w:i/>
              </w:rPr>
              <w:t>Задание:</w:t>
            </w:r>
          </w:p>
        </w:tc>
      </w:tr>
      <w:tr w:rsidR="000D0832" w:rsidTr="00FE662A">
        <w:tc>
          <w:tcPr>
            <w:tcW w:w="534" w:type="dxa"/>
          </w:tcPr>
          <w:p w:rsidR="000D0832" w:rsidRPr="009F2503" w:rsidRDefault="000D0832" w:rsidP="00FE662A">
            <w:pPr>
              <w:rPr>
                <w:b/>
                <w:i/>
              </w:rPr>
            </w:pPr>
            <w:r w:rsidRPr="009F2503">
              <w:rPr>
                <w:b/>
                <w:i/>
              </w:rPr>
              <w:t>1</w:t>
            </w:r>
          </w:p>
        </w:tc>
        <w:tc>
          <w:tcPr>
            <w:tcW w:w="7371" w:type="dxa"/>
          </w:tcPr>
          <w:p w:rsidR="000D0832" w:rsidRDefault="00605A86" w:rsidP="00FE662A">
            <w:pPr>
              <w:rPr>
                <w:i/>
              </w:rPr>
            </w:pPr>
            <w:r>
              <w:rPr>
                <w:i/>
              </w:rPr>
              <w:t>Оцените Вашу работу на занятии.</w:t>
            </w:r>
          </w:p>
        </w:tc>
      </w:tr>
      <w:tr w:rsidR="000D0832" w:rsidTr="00FE662A">
        <w:tc>
          <w:tcPr>
            <w:tcW w:w="534" w:type="dxa"/>
          </w:tcPr>
          <w:p w:rsidR="000D0832" w:rsidRPr="009F2503" w:rsidRDefault="000D0832" w:rsidP="00FE662A">
            <w:pPr>
              <w:rPr>
                <w:b/>
                <w:i/>
              </w:rPr>
            </w:pPr>
            <w:r w:rsidRPr="009F2503">
              <w:rPr>
                <w:b/>
                <w:i/>
              </w:rPr>
              <w:t>2</w:t>
            </w:r>
          </w:p>
        </w:tc>
        <w:tc>
          <w:tcPr>
            <w:tcW w:w="7371" w:type="dxa"/>
          </w:tcPr>
          <w:p w:rsidR="000D0832" w:rsidRDefault="000D0832" w:rsidP="00FE662A">
            <w:pPr>
              <w:rPr>
                <w:i/>
              </w:rPr>
            </w:pPr>
            <w:r w:rsidRPr="009F2503">
              <w:rPr>
                <w:i/>
              </w:rPr>
              <w:t xml:space="preserve">Прочитайте </w:t>
            </w:r>
            <w:r w:rsidRPr="00BF00A9">
              <w:rPr>
                <w:i/>
              </w:rPr>
              <w:t xml:space="preserve">Ишопанишад: Введение, Обращение и мантры </w:t>
            </w:r>
            <w:r w:rsidR="00786035">
              <w:rPr>
                <w:i/>
              </w:rPr>
              <w:t>1–2</w:t>
            </w:r>
            <w:r w:rsidRPr="00BF00A9">
              <w:rPr>
                <w:i/>
              </w:rPr>
              <w:t>.</w:t>
            </w:r>
          </w:p>
        </w:tc>
      </w:tr>
      <w:tr w:rsidR="000D0832" w:rsidTr="00FE662A">
        <w:tc>
          <w:tcPr>
            <w:tcW w:w="534" w:type="dxa"/>
          </w:tcPr>
          <w:p w:rsidR="000D0832" w:rsidRPr="009F2503" w:rsidRDefault="000D0832" w:rsidP="00FE662A">
            <w:pPr>
              <w:rPr>
                <w:b/>
                <w:i/>
              </w:rPr>
            </w:pPr>
            <w:r w:rsidRPr="009F2503">
              <w:rPr>
                <w:b/>
                <w:i/>
              </w:rPr>
              <w:t>3</w:t>
            </w:r>
          </w:p>
        </w:tc>
        <w:tc>
          <w:tcPr>
            <w:tcW w:w="7371" w:type="dxa"/>
          </w:tcPr>
          <w:p w:rsidR="000D0832" w:rsidRDefault="000D0832" w:rsidP="00FE662A">
            <w:pPr>
              <w:rPr>
                <w:i/>
              </w:rPr>
            </w:pPr>
            <w:r w:rsidRPr="009F2503">
              <w:rPr>
                <w:i/>
              </w:rPr>
              <w:t xml:space="preserve">Ответьте на вопросы, приведенные в Занятии. </w:t>
            </w:r>
          </w:p>
        </w:tc>
      </w:tr>
      <w:tr w:rsidR="000D0832" w:rsidTr="00FE662A">
        <w:tc>
          <w:tcPr>
            <w:tcW w:w="534" w:type="dxa"/>
          </w:tcPr>
          <w:p w:rsidR="000D0832" w:rsidRPr="009F2503" w:rsidRDefault="000D0832" w:rsidP="00FE662A">
            <w:pPr>
              <w:rPr>
                <w:b/>
                <w:i/>
              </w:rPr>
            </w:pPr>
            <w:r w:rsidRPr="009F2503">
              <w:rPr>
                <w:b/>
                <w:i/>
              </w:rPr>
              <w:t>4</w:t>
            </w:r>
          </w:p>
        </w:tc>
        <w:tc>
          <w:tcPr>
            <w:tcW w:w="7371" w:type="dxa"/>
          </w:tcPr>
          <w:p w:rsidR="000D0832" w:rsidRDefault="000D0832" w:rsidP="00FE662A">
            <w:pPr>
              <w:rPr>
                <w:i/>
              </w:rPr>
            </w:pPr>
            <w:r w:rsidRPr="009F2503">
              <w:rPr>
                <w:i/>
              </w:rPr>
              <w:t>Подумайте над своими вопросами.</w:t>
            </w:r>
          </w:p>
        </w:tc>
      </w:tr>
      <w:tr w:rsidR="000D0832" w:rsidTr="00FE662A">
        <w:tc>
          <w:tcPr>
            <w:tcW w:w="534" w:type="dxa"/>
          </w:tcPr>
          <w:p w:rsidR="000D0832" w:rsidRPr="009F2503" w:rsidRDefault="000D0832" w:rsidP="00FE662A">
            <w:pPr>
              <w:rPr>
                <w:b/>
                <w:i/>
              </w:rPr>
            </w:pPr>
            <w:r w:rsidRPr="009F2503">
              <w:rPr>
                <w:b/>
                <w:i/>
              </w:rPr>
              <w:t>5</w:t>
            </w:r>
          </w:p>
        </w:tc>
        <w:tc>
          <w:tcPr>
            <w:tcW w:w="7371" w:type="dxa"/>
          </w:tcPr>
          <w:p w:rsidR="000D0832" w:rsidRDefault="00B5060A" w:rsidP="00FE662A">
            <w:pPr>
              <w:rPr>
                <w:i/>
              </w:rPr>
            </w:pPr>
            <w:r>
              <w:rPr>
                <w:i/>
              </w:rPr>
              <w:t>Послушайте</w:t>
            </w:r>
            <w:r w:rsidR="000D0832">
              <w:rPr>
                <w:i/>
              </w:rPr>
              <w:t xml:space="preserve"> лекц</w:t>
            </w:r>
            <w:r w:rsidR="00850068">
              <w:rPr>
                <w:i/>
              </w:rPr>
              <w:t>ию одного</w:t>
            </w:r>
            <w:r w:rsidR="000D0832">
              <w:rPr>
                <w:i/>
              </w:rPr>
              <w:t xml:space="preserve"> из духовных учителей по Ишопанишад</w:t>
            </w:r>
            <w:r w:rsidR="006920B2">
              <w:rPr>
                <w:i/>
              </w:rPr>
              <w:t>.</w:t>
            </w:r>
          </w:p>
        </w:tc>
      </w:tr>
      <w:tr w:rsidR="000D0832" w:rsidTr="00FE662A">
        <w:tc>
          <w:tcPr>
            <w:tcW w:w="534" w:type="dxa"/>
          </w:tcPr>
          <w:p w:rsidR="000D0832" w:rsidRPr="009F2503" w:rsidRDefault="000D0832" w:rsidP="00FE662A">
            <w:pPr>
              <w:rPr>
                <w:b/>
                <w:i/>
              </w:rPr>
            </w:pPr>
            <w:r w:rsidRPr="009F2503">
              <w:rPr>
                <w:b/>
                <w:i/>
              </w:rPr>
              <w:t>6</w:t>
            </w:r>
          </w:p>
        </w:tc>
        <w:tc>
          <w:tcPr>
            <w:tcW w:w="7371" w:type="dxa"/>
          </w:tcPr>
          <w:p w:rsidR="000D0832" w:rsidRDefault="000D0832" w:rsidP="00FE662A">
            <w:pPr>
              <w:rPr>
                <w:i/>
              </w:rPr>
            </w:pPr>
            <w:r w:rsidRPr="009F2503">
              <w:rPr>
                <w:i/>
              </w:rPr>
              <w:t xml:space="preserve">Запишите </w:t>
            </w:r>
            <w:r w:rsidR="00BE4EC4">
              <w:rPr>
                <w:i/>
              </w:rPr>
              <w:t>5 пунктов</w:t>
            </w:r>
            <w:r w:rsidRPr="009F2503">
              <w:rPr>
                <w:i/>
              </w:rPr>
              <w:t>, как Вы могли бы применять изученное.</w:t>
            </w:r>
          </w:p>
        </w:tc>
      </w:tr>
      <w:tr w:rsidR="000D0832" w:rsidTr="00FE662A">
        <w:tc>
          <w:tcPr>
            <w:tcW w:w="534" w:type="dxa"/>
          </w:tcPr>
          <w:p w:rsidR="000D0832" w:rsidRPr="009F2503" w:rsidRDefault="000D0832" w:rsidP="00FE662A">
            <w:pPr>
              <w:rPr>
                <w:b/>
                <w:i/>
              </w:rPr>
            </w:pPr>
            <w:r w:rsidRPr="009F2503">
              <w:rPr>
                <w:b/>
                <w:i/>
              </w:rPr>
              <w:t>7</w:t>
            </w:r>
          </w:p>
        </w:tc>
        <w:tc>
          <w:tcPr>
            <w:tcW w:w="7371" w:type="dxa"/>
          </w:tcPr>
          <w:p w:rsidR="000D0832" w:rsidRDefault="000D0832" w:rsidP="00FE662A">
            <w:pPr>
              <w:rPr>
                <w:i/>
              </w:rPr>
            </w:pPr>
            <w:r w:rsidRPr="009F2503">
              <w:rPr>
                <w:i/>
              </w:rPr>
              <w:t>Выберите один пункт из 5 и отмечайте в течение недели, как Вы ему следовали.</w:t>
            </w:r>
          </w:p>
        </w:tc>
      </w:tr>
      <w:tr w:rsidR="000D0832" w:rsidTr="00FE662A">
        <w:tc>
          <w:tcPr>
            <w:tcW w:w="534" w:type="dxa"/>
          </w:tcPr>
          <w:p w:rsidR="000D0832" w:rsidRPr="009F2503" w:rsidRDefault="000D0832" w:rsidP="00FE662A">
            <w:pPr>
              <w:rPr>
                <w:b/>
                <w:i/>
              </w:rPr>
            </w:pPr>
            <w:r w:rsidRPr="009F2503">
              <w:rPr>
                <w:b/>
                <w:i/>
              </w:rPr>
              <w:t>8</w:t>
            </w:r>
          </w:p>
        </w:tc>
        <w:tc>
          <w:tcPr>
            <w:tcW w:w="7371" w:type="dxa"/>
          </w:tcPr>
          <w:p w:rsidR="000D0832" w:rsidRDefault="000D0832" w:rsidP="00FE662A">
            <w:pPr>
              <w:rPr>
                <w:i/>
              </w:rPr>
            </w:pPr>
            <w:r w:rsidRPr="009F2503">
              <w:rPr>
                <w:i/>
              </w:rPr>
              <w:t>Прочитайте определения.</w:t>
            </w:r>
          </w:p>
        </w:tc>
      </w:tr>
      <w:tr w:rsidR="000D0832" w:rsidTr="00FE662A">
        <w:tc>
          <w:tcPr>
            <w:tcW w:w="534" w:type="dxa"/>
          </w:tcPr>
          <w:p w:rsidR="000D0832" w:rsidRPr="009F2503" w:rsidRDefault="000D0832" w:rsidP="00FE662A">
            <w:pPr>
              <w:rPr>
                <w:b/>
                <w:i/>
              </w:rPr>
            </w:pPr>
            <w:r w:rsidRPr="009F2503">
              <w:rPr>
                <w:b/>
                <w:i/>
              </w:rPr>
              <w:t>9</w:t>
            </w:r>
          </w:p>
        </w:tc>
        <w:tc>
          <w:tcPr>
            <w:tcW w:w="7371" w:type="dxa"/>
          </w:tcPr>
          <w:p w:rsidR="000D0832" w:rsidRDefault="000D0832" w:rsidP="00FE662A">
            <w:pPr>
              <w:rPr>
                <w:i/>
              </w:rPr>
            </w:pPr>
            <w:r w:rsidRPr="009F2503">
              <w:rPr>
                <w:i/>
              </w:rPr>
              <w:t>Прочитайте аналогии.</w:t>
            </w:r>
          </w:p>
        </w:tc>
      </w:tr>
      <w:tr w:rsidR="000D0832" w:rsidTr="00FE662A">
        <w:tc>
          <w:tcPr>
            <w:tcW w:w="534" w:type="dxa"/>
          </w:tcPr>
          <w:p w:rsidR="000D0832" w:rsidRPr="009F2503" w:rsidRDefault="000D0832" w:rsidP="00FE662A">
            <w:pPr>
              <w:rPr>
                <w:b/>
                <w:i/>
              </w:rPr>
            </w:pPr>
            <w:r w:rsidRPr="009F2503">
              <w:rPr>
                <w:b/>
                <w:i/>
              </w:rPr>
              <w:t>10</w:t>
            </w:r>
          </w:p>
        </w:tc>
        <w:tc>
          <w:tcPr>
            <w:tcW w:w="7371" w:type="dxa"/>
          </w:tcPr>
          <w:p w:rsidR="000D0832" w:rsidRDefault="000D0832" w:rsidP="00FE662A">
            <w:pPr>
              <w:rPr>
                <w:i/>
              </w:rPr>
            </w:pPr>
            <w:r w:rsidRPr="009F2503">
              <w:rPr>
                <w:i/>
              </w:rPr>
              <w:t>Оцените Вашу подготовку к следующему занятию.</w:t>
            </w:r>
          </w:p>
        </w:tc>
      </w:tr>
    </w:tbl>
    <w:p w:rsidR="008E26FA" w:rsidRPr="00423ECE" w:rsidRDefault="006A0E35" w:rsidP="001F271D">
      <w:pPr>
        <w:pStyle w:val="23"/>
      </w:pPr>
      <w:bookmarkStart w:id="109" w:name="_Toc471636128"/>
      <w:r>
        <w:t xml:space="preserve">Занятия </w:t>
      </w:r>
      <w:r w:rsidR="008E26FA">
        <w:t>4</w:t>
      </w:r>
      <w:r w:rsidR="00786035">
        <w:t>7–5</w:t>
      </w:r>
      <w:r w:rsidR="008E26FA">
        <w:t>1</w:t>
      </w:r>
      <w:bookmarkEnd w:id="109"/>
    </w:p>
    <w:p w:rsidR="008E26FA" w:rsidRPr="00423ECE" w:rsidRDefault="008E26FA" w:rsidP="001F271D">
      <w:pPr>
        <w:pStyle w:val="afb"/>
      </w:pPr>
      <w:r w:rsidRPr="00423ECE">
        <w:t xml:space="preserve">К этим занятиям студенты должны подготовить небольшую лекцию (около </w:t>
      </w:r>
      <w:r w:rsidR="00C87AAE">
        <w:t>5–7</w:t>
      </w:r>
      <w:r w:rsidRPr="00423ECE">
        <w:t xml:space="preserve"> </w:t>
      </w:r>
      <w:r w:rsidR="00396FDD">
        <w:t>мин</w:t>
      </w:r>
      <w:r w:rsidR="00850068">
        <w:t>ут; длительность зависит так</w:t>
      </w:r>
      <w:r w:rsidRPr="00423ECE">
        <w:t xml:space="preserve">же от количества человек в Вашей группе) по теме, которую либо они сами выберут, либо Вы назначите им. </w:t>
      </w:r>
      <w:r w:rsidR="00850068">
        <w:t>На каждую тему может быть несколько</w:t>
      </w:r>
      <w:r w:rsidRPr="00423ECE">
        <w:t xml:space="preserve"> студентов.</w:t>
      </w:r>
      <w:r>
        <w:t xml:space="preserve"> Вы можете </w:t>
      </w:r>
      <w:r w:rsidR="00850068">
        <w:t>по</w:t>
      </w:r>
      <w:r>
        <w:t xml:space="preserve">просить их </w:t>
      </w:r>
      <w:r w:rsidR="00850068">
        <w:t>подготовить индивидуальные</w:t>
      </w:r>
      <w:r>
        <w:t xml:space="preserve"> лекции, либо </w:t>
      </w:r>
      <w:r w:rsidR="00850068">
        <w:t>под</w:t>
      </w:r>
      <w:r>
        <w:t>готовить презентации в парах/группах.</w:t>
      </w:r>
    </w:p>
    <w:p w:rsidR="008E26FA" w:rsidRPr="00140BB1" w:rsidRDefault="008E26FA" w:rsidP="001F271D">
      <w:pPr>
        <w:pStyle w:val="afb"/>
        <w:rPr>
          <w:szCs w:val="24"/>
        </w:rPr>
      </w:pPr>
      <w:r w:rsidRPr="00140BB1">
        <w:rPr>
          <w:szCs w:val="24"/>
        </w:rPr>
        <w:t>Не забывайте, что Вы все еще преподават</w:t>
      </w:r>
      <w:r w:rsidR="00850068">
        <w:rPr>
          <w:szCs w:val="24"/>
        </w:rPr>
        <w:t>ель, и Вам необходимо будет так</w:t>
      </w:r>
      <w:r w:rsidRPr="00140BB1">
        <w:rPr>
          <w:szCs w:val="24"/>
        </w:rPr>
        <w:t>же дополнять или корректировать ответы студентов.</w:t>
      </w:r>
    </w:p>
    <w:p w:rsidR="008E26FA" w:rsidRPr="00BF00A9" w:rsidRDefault="005F2B28" w:rsidP="005F2B28">
      <w:pPr>
        <w:pStyle w:val="32"/>
        <w:outlineLvl w:val="3"/>
      </w:pPr>
      <w:bookmarkStart w:id="110" w:name="_Toc471636129"/>
      <w:r w:rsidRPr="00BF00A9">
        <w:t>З</w:t>
      </w:r>
      <w:r w:rsidRPr="001F271D">
        <w:t>а</w:t>
      </w:r>
      <w:r w:rsidRPr="00BF00A9">
        <w:t xml:space="preserve">нятие </w:t>
      </w:r>
      <w:r>
        <w:t>47</w:t>
      </w:r>
      <w:r w:rsidRPr="00BF00A9">
        <w:t>.</w:t>
      </w:r>
      <w:r w:rsidRPr="00846BCC">
        <w:t xml:space="preserve"> </w:t>
      </w:r>
      <w:r>
        <w:t xml:space="preserve">Ишопанишад: Введение, обращение, мантры </w:t>
      </w:r>
      <w:bookmarkEnd w:id="108"/>
      <w:r w:rsidR="00786035">
        <w:t>1–2</w:t>
      </w:r>
      <w:bookmarkEnd w:id="110"/>
    </w:p>
    <w:p w:rsidR="008E26FA" w:rsidRPr="006A0E35" w:rsidRDefault="006A19D1" w:rsidP="001F271D">
      <w:pPr>
        <w:pStyle w:val="41"/>
      </w:pPr>
      <w:r>
        <w:t>Вопросы на понимание</w:t>
      </w:r>
    </w:p>
    <w:p w:rsidR="008E26FA" w:rsidRPr="00B1410F" w:rsidRDefault="008E26FA" w:rsidP="00CF1B54">
      <w:pPr>
        <w:pStyle w:val="affff4"/>
      </w:pPr>
      <w:r w:rsidRPr="00A7102C">
        <w:rPr>
          <w:b/>
        </w:rPr>
        <w:t xml:space="preserve">Введение: </w:t>
      </w:r>
      <w:r w:rsidR="00A212E6" w:rsidRPr="00A7102C">
        <w:rPr>
          <w:b/>
        </w:rPr>
        <w:br/>
      </w:r>
      <w:r w:rsidRPr="00A7102C">
        <w:t>Что такое Веды? Назовите четыре Веды. Сколько существует</w:t>
      </w:r>
      <w:r w:rsidR="0018422D" w:rsidRPr="00A7102C">
        <w:t xml:space="preserve"> методов познания? Назовите их. Какова цель Вед? Как Веды могут быть поняты в современную эпоху?</w:t>
      </w:r>
    </w:p>
    <w:p w:rsidR="008E26FA" w:rsidRPr="00B1410F" w:rsidRDefault="008E26FA" w:rsidP="00CF1B54">
      <w:pPr>
        <w:pStyle w:val="affff4"/>
      </w:pPr>
      <w:r w:rsidRPr="00A7102C">
        <w:rPr>
          <w:b/>
        </w:rPr>
        <w:lastRenderedPageBreak/>
        <w:t xml:space="preserve">Обращение: </w:t>
      </w:r>
      <w:r w:rsidR="00A212E6" w:rsidRPr="00A7102C">
        <w:rPr>
          <w:b/>
        </w:rPr>
        <w:br/>
      </w:r>
      <w:r w:rsidRPr="00A7102C">
        <w:t>Если этот мир полон и совершенен, почему в нем существуют страдания? Почему существу</w:t>
      </w:r>
      <w:r w:rsidR="0018422D" w:rsidRPr="00A7102C">
        <w:t>ет нехватка денег, пищи и т.д.?</w:t>
      </w:r>
    </w:p>
    <w:p w:rsidR="0018422D" w:rsidRPr="00B1410F" w:rsidRDefault="008E26FA" w:rsidP="00CF1B54">
      <w:pPr>
        <w:pStyle w:val="affff4"/>
      </w:pPr>
      <w:r w:rsidRPr="00A7102C">
        <w:rPr>
          <w:b/>
        </w:rPr>
        <w:t xml:space="preserve">Мантра 1: </w:t>
      </w:r>
      <w:r w:rsidR="00A212E6" w:rsidRPr="00A7102C">
        <w:rPr>
          <w:b/>
        </w:rPr>
        <w:br/>
      </w:r>
      <w:r w:rsidRPr="00A7102C">
        <w:t>Напишите эссе с з</w:t>
      </w:r>
      <w:r w:rsidR="00A212E6" w:rsidRPr="00A7102C">
        <w:t>аголовком «Ведическое знание не</w:t>
      </w:r>
      <w:r w:rsidRPr="00A7102C">
        <w:t>погрешимо».</w:t>
      </w:r>
      <w:r w:rsidR="00CF1B54" w:rsidRPr="00A7102C">
        <w:br/>
      </w:r>
      <w:r w:rsidRPr="00A7102C">
        <w:t>Обсудите причину в</w:t>
      </w:r>
      <w:r w:rsidR="00A212E6" w:rsidRPr="00A7102C">
        <w:t>ойн и раздоров и предложите фор</w:t>
      </w:r>
      <w:r w:rsidRPr="00A7102C">
        <w:t xml:space="preserve">мулу мира. </w:t>
      </w:r>
    </w:p>
    <w:p w:rsidR="008E26FA" w:rsidRPr="00140BB1" w:rsidRDefault="008E26FA" w:rsidP="00CF1B54">
      <w:pPr>
        <w:pStyle w:val="affff4"/>
      </w:pPr>
      <w:r w:rsidRPr="00140BB1">
        <w:rPr>
          <w:b/>
        </w:rPr>
        <w:t>Мантра 2:</w:t>
      </w:r>
      <w:r w:rsidR="00A212E6" w:rsidRPr="00A212E6">
        <w:rPr>
          <w:b/>
        </w:rPr>
        <w:br/>
      </w:r>
      <w:r w:rsidRPr="00140BB1">
        <w:t>Как человек может наилучшим способом использовать свою жизнь? (Является ли деятельность ради материального благополучия полностью бесполезной?)</w:t>
      </w:r>
    </w:p>
    <w:p w:rsidR="008E26FA" w:rsidRPr="000D0832" w:rsidRDefault="00484C60" w:rsidP="00A212E6">
      <w:pPr>
        <w:pStyle w:val="41"/>
      </w:pPr>
      <w:r>
        <w:t>Аналогии</w:t>
      </w:r>
    </w:p>
    <w:p w:rsidR="008E26FA" w:rsidRPr="00BF00A9" w:rsidRDefault="008E26FA" w:rsidP="0018422D">
      <w:pPr>
        <w:pStyle w:val="affff4"/>
      </w:pPr>
      <w:r w:rsidRPr="00BF00A9">
        <w:rPr>
          <w:b/>
        </w:rPr>
        <w:t>Введение</w:t>
      </w:r>
      <w:r w:rsidRPr="00BF00A9">
        <w:t xml:space="preserve"> </w:t>
      </w:r>
      <w:r w:rsidR="0018422D" w:rsidRPr="0018422D">
        <w:br/>
      </w:r>
      <w:r w:rsidRPr="00BF00A9">
        <w:rPr>
          <w:i/>
          <w:iCs/>
        </w:rPr>
        <w:t>Шрути</w:t>
      </w:r>
      <w:r w:rsidRPr="00BF00A9">
        <w:t xml:space="preserve"> сравнивают с матерью. От матери мы узнаем об очень многом. Например, если вы хотите узнать, кто ваш отец, кто может ответить вам? Только ваша мать…</w:t>
      </w:r>
      <w:r w:rsidR="006920B2">
        <w:t xml:space="preserve"> </w:t>
      </w:r>
      <w:r w:rsidRPr="00BF00A9">
        <w:t>Аналогично этому, если вы хотите познать нечто, лежащее за пределами сферы вашего опыта, вашего эмпирического знания, за пределами сферы действия ваших чувств, то должны принять Веды.</w:t>
      </w:r>
    </w:p>
    <w:p w:rsidR="008E26FA" w:rsidRPr="00BF00A9" w:rsidRDefault="008E26FA" w:rsidP="0018422D">
      <w:pPr>
        <w:pStyle w:val="affff4"/>
      </w:pPr>
      <w:r w:rsidRPr="00BF00A9">
        <w:rPr>
          <w:b/>
        </w:rPr>
        <w:t>Обращение</w:t>
      </w:r>
      <w:r w:rsidRPr="00BF00A9">
        <w:t xml:space="preserve"> </w:t>
      </w:r>
      <w:r w:rsidR="0018422D" w:rsidRPr="0018422D">
        <w:br/>
      </w:r>
      <w:r w:rsidRPr="00BF00A9">
        <w:t>Рука является полноценной частью целого только до тех пор, пока соединена с телом. Если отрубить руку, то она будет выглядеть как рука, но лишится всех свойств руки. Аналогично этому, живые существа являются неотъемлемыми частицами Полного Целого, и, пока они отделены от Полного Целого, их иллюзорные представления о своем совершенстве не принесут им желанного удовлетворения.</w:t>
      </w:r>
    </w:p>
    <w:p w:rsidR="008E26FA" w:rsidRPr="00B1410F" w:rsidRDefault="008E26FA" w:rsidP="0018422D">
      <w:pPr>
        <w:pStyle w:val="affff4"/>
      </w:pPr>
      <w:r w:rsidRPr="00BF00A9">
        <w:rPr>
          <w:b/>
        </w:rPr>
        <w:t>Мантра 1</w:t>
      </w:r>
      <w:r w:rsidR="0018422D" w:rsidRPr="0018422D">
        <w:rPr>
          <w:b/>
        </w:rPr>
        <w:br/>
      </w:r>
      <w:r w:rsidRPr="00BF00A9">
        <w:t>Капиталисты не смогут обуздать коммунистов только с помощью политического маневрирования, и коммунисты тоже не смогут одержать победу над капиталистами, сражаясь за украденный хлеб. Пока они не признают, что все принадлежит Верховной Личности Бога, любая собственность, которую они считают своей, является украденной</w:t>
      </w:r>
      <w:r w:rsidR="00850068">
        <w:t>.</w:t>
      </w:r>
    </w:p>
    <w:p w:rsidR="0018422D" w:rsidRDefault="00484C60" w:rsidP="0018422D">
      <w:pPr>
        <w:pStyle w:val="41"/>
      </w:pPr>
      <w:r>
        <w:t>Определения</w:t>
      </w:r>
    </w:p>
    <w:p w:rsidR="0018422D" w:rsidRPr="0018422D" w:rsidRDefault="0018422D" w:rsidP="0018422D">
      <w:pPr>
        <w:pStyle w:val="affff4"/>
      </w:pPr>
      <w:r>
        <w:t>-</w:t>
      </w:r>
    </w:p>
    <w:p w:rsidR="000D0832" w:rsidRPr="000D0832" w:rsidRDefault="006A19D1" w:rsidP="0018422D">
      <w:pPr>
        <w:pStyle w:val="41"/>
      </w:pPr>
      <w:r>
        <w:t>Домашнее задание</w:t>
      </w:r>
      <w:bookmarkStart w:id="111" w:name="_Toc422751849"/>
    </w:p>
    <w:tbl>
      <w:tblPr>
        <w:tblStyle w:val="a9"/>
        <w:tblW w:w="0" w:type="auto"/>
        <w:tblLook w:val="04A0" w:firstRow="1" w:lastRow="0" w:firstColumn="1" w:lastColumn="0" w:noHBand="0" w:noVBand="1"/>
      </w:tblPr>
      <w:tblGrid>
        <w:gridCol w:w="534"/>
        <w:gridCol w:w="7371"/>
      </w:tblGrid>
      <w:tr w:rsidR="000D0832" w:rsidRPr="009F2503" w:rsidTr="00FE662A">
        <w:tc>
          <w:tcPr>
            <w:tcW w:w="534" w:type="dxa"/>
          </w:tcPr>
          <w:p w:rsidR="000D0832" w:rsidRPr="009F2503" w:rsidRDefault="000D0832" w:rsidP="00FE662A">
            <w:pPr>
              <w:rPr>
                <w:b/>
                <w:i/>
              </w:rPr>
            </w:pPr>
            <w:r w:rsidRPr="009F2503">
              <w:rPr>
                <w:b/>
                <w:i/>
              </w:rPr>
              <w:t>№</w:t>
            </w:r>
          </w:p>
        </w:tc>
        <w:tc>
          <w:tcPr>
            <w:tcW w:w="7371" w:type="dxa"/>
          </w:tcPr>
          <w:p w:rsidR="000D0832" w:rsidRPr="009F2503" w:rsidRDefault="000D0832" w:rsidP="00FE662A">
            <w:pPr>
              <w:rPr>
                <w:b/>
                <w:i/>
              </w:rPr>
            </w:pPr>
            <w:r w:rsidRPr="009F2503">
              <w:rPr>
                <w:b/>
                <w:i/>
              </w:rPr>
              <w:t>Задание:</w:t>
            </w:r>
          </w:p>
        </w:tc>
      </w:tr>
      <w:tr w:rsidR="000D0832" w:rsidTr="00FE662A">
        <w:tc>
          <w:tcPr>
            <w:tcW w:w="534" w:type="dxa"/>
          </w:tcPr>
          <w:p w:rsidR="000D0832" w:rsidRPr="009F2503" w:rsidRDefault="000D0832" w:rsidP="00FE662A">
            <w:pPr>
              <w:rPr>
                <w:b/>
                <w:i/>
              </w:rPr>
            </w:pPr>
            <w:r w:rsidRPr="009F2503">
              <w:rPr>
                <w:b/>
                <w:i/>
              </w:rPr>
              <w:t>1</w:t>
            </w:r>
          </w:p>
        </w:tc>
        <w:tc>
          <w:tcPr>
            <w:tcW w:w="7371" w:type="dxa"/>
          </w:tcPr>
          <w:p w:rsidR="000D0832" w:rsidRDefault="00605A86" w:rsidP="00FE662A">
            <w:pPr>
              <w:rPr>
                <w:i/>
              </w:rPr>
            </w:pPr>
            <w:r>
              <w:rPr>
                <w:i/>
              </w:rPr>
              <w:t>Оцените Вашу работу на занятии.</w:t>
            </w:r>
          </w:p>
        </w:tc>
      </w:tr>
      <w:tr w:rsidR="000D0832" w:rsidTr="00FE662A">
        <w:tc>
          <w:tcPr>
            <w:tcW w:w="534" w:type="dxa"/>
          </w:tcPr>
          <w:p w:rsidR="000D0832" w:rsidRPr="009F2503" w:rsidRDefault="000D0832" w:rsidP="00FE662A">
            <w:pPr>
              <w:rPr>
                <w:b/>
                <w:i/>
              </w:rPr>
            </w:pPr>
            <w:r w:rsidRPr="009F2503">
              <w:rPr>
                <w:b/>
                <w:i/>
              </w:rPr>
              <w:t>2</w:t>
            </w:r>
          </w:p>
        </w:tc>
        <w:tc>
          <w:tcPr>
            <w:tcW w:w="7371" w:type="dxa"/>
          </w:tcPr>
          <w:p w:rsidR="000D0832" w:rsidRDefault="000D0832" w:rsidP="00FE662A">
            <w:pPr>
              <w:rPr>
                <w:i/>
              </w:rPr>
            </w:pPr>
            <w:r w:rsidRPr="009F2503">
              <w:rPr>
                <w:i/>
              </w:rPr>
              <w:t xml:space="preserve">Прочитайте </w:t>
            </w:r>
            <w:r w:rsidRPr="00BF00A9">
              <w:rPr>
                <w:i/>
              </w:rPr>
              <w:t xml:space="preserve">Ишопанишад: </w:t>
            </w:r>
            <w:r>
              <w:rPr>
                <w:i/>
              </w:rPr>
              <w:t xml:space="preserve">мантры </w:t>
            </w:r>
            <w:r w:rsidR="00786035">
              <w:rPr>
                <w:i/>
              </w:rPr>
              <w:t>3–6</w:t>
            </w:r>
            <w:r w:rsidR="006920B2">
              <w:rPr>
                <w:i/>
              </w:rPr>
              <w:t>.</w:t>
            </w:r>
          </w:p>
        </w:tc>
      </w:tr>
      <w:tr w:rsidR="000D0832" w:rsidTr="00FE662A">
        <w:tc>
          <w:tcPr>
            <w:tcW w:w="534" w:type="dxa"/>
          </w:tcPr>
          <w:p w:rsidR="000D0832" w:rsidRPr="009F2503" w:rsidRDefault="000D0832" w:rsidP="00FE662A">
            <w:pPr>
              <w:rPr>
                <w:b/>
                <w:i/>
              </w:rPr>
            </w:pPr>
            <w:r w:rsidRPr="009F2503">
              <w:rPr>
                <w:b/>
                <w:i/>
              </w:rPr>
              <w:t>3</w:t>
            </w:r>
          </w:p>
        </w:tc>
        <w:tc>
          <w:tcPr>
            <w:tcW w:w="7371" w:type="dxa"/>
          </w:tcPr>
          <w:p w:rsidR="000D0832" w:rsidRDefault="000D0832" w:rsidP="00FE662A">
            <w:pPr>
              <w:rPr>
                <w:i/>
              </w:rPr>
            </w:pPr>
            <w:r w:rsidRPr="009F2503">
              <w:rPr>
                <w:i/>
              </w:rPr>
              <w:t xml:space="preserve">Ответьте на вопросы, приведенные в Занятии. </w:t>
            </w:r>
          </w:p>
        </w:tc>
      </w:tr>
      <w:tr w:rsidR="000D0832" w:rsidTr="00FE662A">
        <w:tc>
          <w:tcPr>
            <w:tcW w:w="534" w:type="dxa"/>
          </w:tcPr>
          <w:p w:rsidR="000D0832" w:rsidRPr="009F2503" w:rsidRDefault="000D0832" w:rsidP="00FE662A">
            <w:pPr>
              <w:rPr>
                <w:b/>
                <w:i/>
              </w:rPr>
            </w:pPr>
            <w:r w:rsidRPr="009F2503">
              <w:rPr>
                <w:b/>
                <w:i/>
              </w:rPr>
              <w:t>4</w:t>
            </w:r>
          </w:p>
        </w:tc>
        <w:tc>
          <w:tcPr>
            <w:tcW w:w="7371" w:type="dxa"/>
          </w:tcPr>
          <w:p w:rsidR="000D0832" w:rsidRDefault="000D0832" w:rsidP="00FE662A">
            <w:pPr>
              <w:rPr>
                <w:i/>
              </w:rPr>
            </w:pPr>
            <w:r w:rsidRPr="009F2503">
              <w:rPr>
                <w:i/>
              </w:rPr>
              <w:t>Подумайте над своими вопросами.</w:t>
            </w:r>
          </w:p>
        </w:tc>
      </w:tr>
      <w:tr w:rsidR="000D0832" w:rsidTr="00FE662A">
        <w:tc>
          <w:tcPr>
            <w:tcW w:w="534" w:type="dxa"/>
          </w:tcPr>
          <w:p w:rsidR="000D0832" w:rsidRPr="009F2503" w:rsidRDefault="000D0832" w:rsidP="00FE662A">
            <w:pPr>
              <w:rPr>
                <w:b/>
                <w:i/>
              </w:rPr>
            </w:pPr>
            <w:r w:rsidRPr="009F2503">
              <w:rPr>
                <w:b/>
                <w:i/>
              </w:rPr>
              <w:t>5</w:t>
            </w:r>
          </w:p>
        </w:tc>
        <w:tc>
          <w:tcPr>
            <w:tcW w:w="7371" w:type="dxa"/>
          </w:tcPr>
          <w:p w:rsidR="000D0832" w:rsidRDefault="00B5060A" w:rsidP="00FE662A">
            <w:pPr>
              <w:rPr>
                <w:i/>
              </w:rPr>
            </w:pPr>
            <w:r>
              <w:rPr>
                <w:i/>
              </w:rPr>
              <w:t>Послушайте</w:t>
            </w:r>
            <w:r w:rsidR="00850068">
              <w:rPr>
                <w:i/>
              </w:rPr>
              <w:t xml:space="preserve"> лекцию одного</w:t>
            </w:r>
            <w:r w:rsidR="000D0832">
              <w:rPr>
                <w:i/>
              </w:rPr>
              <w:t xml:space="preserve"> из духовных учителей по Ишопанишад</w:t>
            </w:r>
            <w:r w:rsidR="006920B2">
              <w:rPr>
                <w:i/>
              </w:rPr>
              <w:t>.</w:t>
            </w:r>
          </w:p>
        </w:tc>
      </w:tr>
      <w:tr w:rsidR="000D0832" w:rsidTr="00FE662A">
        <w:tc>
          <w:tcPr>
            <w:tcW w:w="534" w:type="dxa"/>
          </w:tcPr>
          <w:p w:rsidR="000D0832" w:rsidRPr="009F2503" w:rsidRDefault="000D0832" w:rsidP="00FE662A">
            <w:pPr>
              <w:rPr>
                <w:b/>
                <w:i/>
              </w:rPr>
            </w:pPr>
            <w:r w:rsidRPr="009F2503">
              <w:rPr>
                <w:b/>
                <w:i/>
              </w:rPr>
              <w:t>6</w:t>
            </w:r>
          </w:p>
        </w:tc>
        <w:tc>
          <w:tcPr>
            <w:tcW w:w="7371" w:type="dxa"/>
          </w:tcPr>
          <w:p w:rsidR="000D0832" w:rsidRDefault="000D0832" w:rsidP="00FE662A">
            <w:pPr>
              <w:rPr>
                <w:i/>
              </w:rPr>
            </w:pPr>
            <w:r w:rsidRPr="009F2503">
              <w:rPr>
                <w:i/>
              </w:rPr>
              <w:t xml:space="preserve">Запишите </w:t>
            </w:r>
            <w:r w:rsidR="00BE4EC4">
              <w:rPr>
                <w:i/>
              </w:rPr>
              <w:t>5 пунктов</w:t>
            </w:r>
            <w:r w:rsidRPr="009F2503">
              <w:rPr>
                <w:i/>
              </w:rPr>
              <w:t>, как Вы могли бы применять изученное.</w:t>
            </w:r>
          </w:p>
        </w:tc>
      </w:tr>
      <w:tr w:rsidR="000D0832" w:rsidTr="00FE662A">
        <w:tc>
          <w:tcPr>
            <w:tcW w:w="534" w:type="dxa"/>
          </w:tcPr>
          <w:p w:rsidR="000D0832" w:rsidRPr="009F2503" w:rsidRDefault="000D0832" w:rsidP="00FE662A">
            <w:pPr>
              <w:rPr>
                <w:b/>
                <w:i/>
              </w:rPr>
            </w:pPr>
            <w:r w:rsidRPr="009F2503">
              <w:rPr>
                <w:b/>
                <w:i/>
              </w:rPr>
              <w:lastRenderedPageBreak/>
              <w:t>7</w:t>
            </w:r>
          </w:p>
        </w:tc>
        <w:tc>
          <w:tcPr>
            <w:tcW w:w="7371" w:type="dxa"/>
          </w:tcPr>
          <w:p w:rsidR="000D0832" w:rsidRDefault="000D0832" w:rsidP="00FE662A">
            <w:pPr>
              <w:rPr>
                <w:i/>
              </w:rPr>
            </w:pPr>
            <w:r w:rsidRPr="009F2503">
              <w:rPr>
                <w:i/>
              </w:rPr>
              <w:t>Выберите один пункт из 5 и отмечайте в течение недели, как Вы ему следовали.</w:t>
            </w:r>
          </w:p>
        </w:tc>
      </w:tr>
      <w:tr w:rsidR="000D0832" w:rsidTr="00FE662A">
        <w:tc>
          <w:tcPr>
            <w:tcW w:w="534" w:type="dxa"/>
          </w:tcPr>
          <w:p w:rsidR="000D0832" w:rsidRPr="009F2503" w:rsidRDefault="000D0832" w:rsidP="00FE662A">
            <w:pPr>
              <w:rPr>
                <w:b/>
                <w:i/>
              </w:rPr>
            </w:pPr>
            <w:r w:rsidRPr="009F2503">
              <w:rPr>
                <w:b/>
                <w:i/>
              </w:rPr>
              <w:t>8</w:t>
            </w:r>
          </w:p>
        </w:tc>
        <w:tc>
          <w:tcPr>
            <w:tcW w:w="7371" w:type="dxa"/>
          </w:tcPr>
          <w:p w:rsidR="000D0832" w:rsidRDefault="00850068" w:rsidP="00FE662A">
            <w:pPr>
              <w:rPr>
                <w:i/>
              </w:rPr>
            </w:pPr>
            <w:r w:rsidRPr="009F2503">
              <w:rPr>
                <w:i/>
              </w:rPr>
              <w:t>Прочитайте определения.</w:t>
            </w:r>
          </w:p>
        </w:tc>
      </w:tr>
      <w:tr w:rsidR="000D0832" w:rsidTr="00FE662A">
        <w:tc>
          <w:tcPr>
            <w:tcW w:w="534" w:type="dxa"/>
          </w:tcPr>
          <w:p w:rsidR="000D0832" w:rsidRPr="009F2503" w:rsidRDefault="00850068" w:rsidP="00FE662A">
            <w:pPr>
              <w:rPr>
                <w:b/>
                <w:i/>
              </w:rPr>
            </w:pPr>
            <w:r>
              <w:rPr>
                <w:b/>
                <w:i/>
              </w:rPr>
              <w:t>9</w:t>
            </w:r>
          </w:p>
        </w:tc>
        <w:tc>
          <w:tcPr>
            <w:tcW w:w="7371" w:type="dxa"/>
          </w:tcPr>
          <w:p w:rsidR="000D0832" w:rsidRPr="009F2503" w:rsidRDefault="00850068" w:rsidP="00FE662A">
            <w:pPr>
              <w:rPr>
                <w:b/>
                <w:i/>
              </w:rPr>
            </w:pPr>
            <w:r>
              <w:rPr>
                <w:i/>
              </w:rPr>
              <w:t>Прочитайте аналогии</w:t>
            </w:r>
            <w:r w:rsidRPr="009F2503">
              <w:rPr>
                <w:i/>
              </w:rPr>
              <w:t>.</w:t>
            </w:r>
          </w:p>
        </w:tc>
      </w:tr>
      <w:tr w:rsidR="000D0832" w:rsidTr="00FE662A">
        <w:tc>
          <w:tcPr>
            <w:tcW w:w="534" w:type="dxa"/>
          </w:tcPr>
          <w:p w:rsidR="000D0832" w:rsidRPr="009F2503" w:rsidRDefault="000D0832" w:rsidP="00FE662A">
            <w:pPr>
              <w:rPr>
                <w:b/>
                <w:i/>
              </w:rPr>
            </w:pPr>
            <w:r w:rsidRPr="009F2503">
              <w:rPr>
                <w:b/>
                <w:i/>
              </w:rPr>
              <w:t>1</w:t>
            </w:r>
            <w:r w:rsidR="00850068">
              <w:rPr>
                <w:b/>
                <w:i/>
              </w:rPr>
              <w:t>0</w:t>
            </w:r>
          </w:p>
        </w:tc>
        <w:tc>
          <w:tcPr>
            <w:tcW w:w="7371" w:type="dxa"/>
          </w:tcPr>
          <w:p w:rsidR="000D0832" w:rsidRDefault="00605A86" w:rsidP="00FE662A">
            <w:pPr>
              <w:rPr>
                <w:i/>
              </w:rPr>
            </w:pPr>
            <w:r>
              <w:rPr>
                <w:i/>
              </w:rPr>
              <w:t>Оцените Вашу работу на занятии.</w:t>
            </w:r>
            <w:r w:rsidR="000D0832" w:rsidRPr="009F2503">
              <w:rPr>
                <w:i/>
              </w:rPr>
              <w:t>.</w:t>
            </w:r>
          </w:p>
        </w:tc>
      </w:tr>
    </w:tbl>
    <w:p w:rsidR="005F2B28" w:rsidRPr="00423ECE" w:rsidRDefault="005F2B28" w:rsidP="0018422D">
      <w:pPr>
        <w:pStyle w:val="32"/>
      </w:pPr>
      <w:bookmarkStart w:id="112" w:name="_Toc471636130"/>
      <w:r w:rsidRPr="00BF00A9">
        <w:t xml:space="preserve">Занятие </w:t>
      </w:r>
      <w:r>
        <w:t>48</w:t>
      </w:r>
      <w:r w:rsidRPr="00BF00A9">
        <w:t>.</w:t>
      </w:r>
      <w:r w:rsidRPr="00846BCC">
        <w:t xml:space="preserve"> </w:t>
      </w:r>
      <w:r>
        <w:t xml:space="preserve">Ишопанишад: мантры </w:t>
      </w:r>
      <w:r w:rsidR="00786035">
        <w:t>3–6</w:t>
      </w:r>
      <w:bookmarkEnd w:id="112"/>
    </w:p>
    <w:bookmarkEnd w:id="111"/>
    <w:p w:rsidR="008E26FA" w:rsidRPr="000D0832" w:rsidRDefault="006A19D1" w:rsidP="0018422D">
      <w:pPr>
        <w:pStyle w:val="41"/>
      </w:pPr>
      <w:r>
        <w:t>Вопросы на понимание</w:t>
      </w:r>
    </w:p>
    <w:p w:rsidR="008E26FA" w:rsidRPr="00140BB1" w:rsidRDefault="008E26FA" w:rsidP="0018422D">
      <w:pPr>
        <w:pStyle w:val="affff4"/>
      </w:pPr>
      <w:r w:rsidRPr="00140BB1">
        <w:rPr>
          <w:b/>
        </w:rPr>
        <w:t xml:space="preserve">Мантра 3: </w:t>
      </w:r>
      <w:r w:rsidR="0018422D">
        <w:rPr>
          <w:b/>
        </w:rPr>
        <w:br/>
      </w:r>
      <w:r w:rsidR="00850068">
        <w:t>Рассмотрите</w:t>
      </w:r>
      <w:r w:rsidRPr="00140BB1">
        <w:t xml:space="preserve"> экономичес</w:t>
      </w:r>
      <w:r w:rsidR="0018422D">
        <w:t>кие проблемы с точки зрения соз</w:t>
      </w:r>
      <w:r w:rsidRPr="00140BB1">
        <w:t>нания Кришны и установите, как р</w:t>
      </w:r>
      <w:r w:rsidR="0018422D">
        <w:t>ешить реальные проблемы жизни.</w:t>
      </w:r>
      <w:r w:rsidR="00921C89">
        <w:br/>
      </w:r>
      <w:r w:rsidR="00850068">
        <w:t>Ч</w:t>
      </w:r>
      <w:r w:rsidRPr="00140BB1">
        <w:t>ем рождение в человеческом теле лучше,</w:t>
      </w:r>
      <w:r w:rsidR="0018422D">
        <w:t xml:space="preserve"> чем рождение в теле животного?</w:t>
      </w:r>
    </w:p>
    <w:p w:rsidR="008E26FA" w:rsidRPr="00140BB1" w:rsidRDefault="008E26FA" w:rsidP="0018422D">
      <w:pPr>
        <w:pStyle w:val="affff4"/>
      </w:pPr>
      <w:r w:rsidRPr="00140BB1">
        <w:rPr>
          <w:b/>
        </w:rPr>
        <w:t xml:space="preserve">Мантра 4: </w:t>
      </w:r>
      <w:r w:rsidR="0018422D">
        <w:rPr>
          <w:b/>
        </w:rPr>
        <w:br/>
      </w:r>
      <w:r w:rsidRPr="00140BB1">
        <w:t>Докажите, что Абсолютная Истина являетс</w:t>
      </w:r>
      <w:r w:rsidR="001D494D">
        <w:t>я Верховной Личностью. Опишите Его энерги</w:t>
      </w:r>
      <w:r w:rsidRPr="00140BB1">
        <w:t xml:space="preserve">и и </w:t>
      </w:r>
      <w:r w:rsidR="0018422D">
        <w:t>объясните, какова ко</w:t>
      </w:r>
      <w:r w:rsidRPr="00140BB1">
        <w:t>нечная обязанность для неотъемлемой соста</w:t>
      </w:r>
      <w:r w:rsidR="0018422D">
        <w:t xml:space="preserve">вной частички живого существа. </w:t>
      </w:r>
      <w:r w:rsidR="00921C89">
        <w:br/>
      </w:r>
      <w:r w:rsidRPr="00140BB1">
        <w:t>Почему даже полубоги не могут знать Господа в совершенстве? Объясните пример</w:t>
      </w:r>
      <w:r w:rsidR="0018422D">
        <w:t xml:space="preserve"> солнца, тепла и света.</w:t>
      </w:r>
    </w:p>
    <w:p w:rsidR="008E26FA" w:rsidRPr="00140BB1" w:rsidRDefault="008E26FA" w:rsidP="0018422D">
      <w:pPr>
        <w:pStyle w:val="affff4"/>
      </w:pPr>
      <w:r w:rsidRPr="00140BB1">
        <w:rPr>
          <w:b/>
        </w:rPr>
        <w:t xml:space="preserve">Мантра 5: </w:t>
      </w:r>
      <w:r w:rsidR="0018422D">
        <w:rPr>
          <w:b/>
        </w:rPr>
        <w:br/>
      </w:r>
      <w:r w:rsidR="001D494D">
        <w:t>Объясните непостижимые энергии</w:t>
      </w:r>
      <w:r w:rsidRPr="00140BB1">
        <w:t xml:space="preserve"> Верховного Г</w:t>
      </w:r>
      <w:r w:rsidR="001D494D">
        <w:t>оспода и докажите</w:t>
      </w:r>
      <w:r w:rsidRPr="00140BB1">
        <w:t>, что Его личностные особенности находится выше е</w:t>
      </w:r>
      <w:r w:rsidR="00921C89">
        <w:t xml:space="preserve">динства Его различных энергий. </w:t>
      </w:r>
      <w:r w:rsidR="00921C89">
        <w:br/>
      </w:r>
      <w:r w:rsidRPr="00140BB1">
        <w:t>Почему духовные и материальн</w:t>
      </w:r>
      <w:r w:rsidR="00921C89">
        <w:t>ые энергии неотличны от Господа</w:t>
      </w:r>
      <w:r w:rsidR="001D494D">
        <w:t>?</w:t>
      </w:r>
    </w:p>
    <w:p w:rsidR="008E26FA" w:rsidRPr="00140BB1" w:rsidRDefault="008E26FA" w:rsidP="0018422D">
      <w:pPr>
        <w:pStyle w:val="affff4"/>
      </w:pPr>
      <w:r w:rsidRPr="00140BB1">
        <w:rPr>
          <w:b/>
        </w:rPr>
        <w:t xml:space="preserve">Мантра 6: </w:t>
      </w:r>
      <w:r w:rsidR="0018422D">
        <w:rPr>
          <w:b/>
        </w:rPr>
        <w:br/>
      </w:r>
      <w:r w:rsidR="001D494D">
        <w:t>Обозначьте 3 стадии осознания</w:t>
      </w:r>
      <w:r w:rsidRPr="00140BB1">
        <w:t xml:space="preserve"> аспектов Верховного Господа.</w:t>
      </w:r>
      <w:r w:rsidR="00921C89">
        <w:br/>
      </w:r>
      <w:r w:rsidR="001D494D">
        <w:t>Опишите</w:t>
      </w:r>
      <w:r w:rsidRPr="00140BB1">
        <w:t xml:space="preserve"> изъяны</w:t>
      </w:r>
      <w:r w:rsidR="00921C89">
        <w:t xml:space="preserve"> материалистичных планов полити</w:t>
      </w:r>
      <w:r w:rsidRPr="00140BB1">
        <w:t>ков и филантропов по достижению вселенского братства.</w:t>
      </w:r>
    </w:p>
    <w:p w:rsidR="008E26FA" w:rsidRPr="000D0832" w:rsidRDefault="00484C60" w:rsidP="00921C89">
      <w:pPr>
        <w:pStyle w:val="41"/>
      </w:pPr>
      <w:r>
        <w:t>Аналогии</w:t>
      </w:r>
    </w:p>
    <w:p w:rsidR="008E26FA" w:rsidRPr="00BF00A9" w:rsidRDefault="008E26FA" w:rsidP="00921C89">
      <w:pPr>
        <w:pStyle w:val="affff4"/>
      </w:pPr>
      <w:r w:rsidRPr="00BF00A9">
        <w:rPr>
          <w:b/>
        </w:rPr>
        <w:t>Мантра 3</w:t>
      </w:r>
      <w:r w:rsidR="00921C89">
        <w:rPr>
          <w:b/>
        </w:rPr>
        <w:br/>
      </w:r>
      <w:r w:rsidRPr="00BF00A9">
        <w:t xml:space="preserve">Материальный мир иногда сравнивают с океаном, а человеческое тело — с прочной лодкой, специально предназначенной для того, чтобы пересечь этот океан. Ведические писания и </w:t>
      </w:r>
      <w:r w:rsidRPr="00BF00A9">
        <w:rPr>
          <w:i/>
          <w:iCs/>
        </w:rPr>
        <w:t xml:space="preserve">ачарьи, </w:t>
      </w:r>
      <w:r w:rsidRPr="00BF00A9">
        <w:t xml:space="preserve">святые учителя, сравниваются с опытными лодочниками, а способности, которыми наделено человеческое тело, — с попутным ветром, помогающим лодке благополучно доплыть до места назначения. Но, если, несмотря на предоставленные ему возможности, человек не посвящает свою жизнь самоосознанию, его называют </w:t>
      </w:r>
      <w:r w:rsidR="001D494D">
        <w:rPr>
          <w:i/>
          <w:iCs/>
        </w:rPr>
        <w:t>атма-ха</w:t>
      </w:r>
      <w:r w:rsidRPr="00BF00A9">
        <w:rPr>
          <w:i/>
          <w:iCs/>
        </w:rPr>
        <w:t xml:space="preserve">, </w:t>
      </w:r>
      <w:r w:rsidRPr="00BF00A9">
        <w:t>что значит «убийца души».</w:t>
      </w:r>
    </w:p>
    <w:p w:rsidR="008E26FA" w:rsidRDefault="008E26FA" w:rsidP="00921C89">
      <w:pPr>
        <w:pStyle w:val="affff4"/>
      </w:pPr>
      <w:r w:rsidRPr="00BF00A9">
        <w:rPr>
          <w:b/>
        </w:rPr>
        <w:t>Мантра 4</w:t>
      </w:r>
      <w:r w:rsidRPr="00BF00A9">
        <w:t xml:space="preserve"> </w:t>
      </w:r>
      <w:r w:rsidR="00921C89">
        <w:br/>
      </w:r>
      <w:r w:rsidRPr="00BF00A9">
        <w:t xml:space="preserve">В «Вишну-пуране» энергии Господа сравниваются с теплом и светом, исходящими от огня. </w:t>
      </w:r>
      <w:r w:rsidRPr="00BF00A9">
        <w:lastRenderedPageBreak/>
        <w:t>Огонь находится в определенном месте, однако его тепло и свет распространяются на значительное расстояние. Подобно этому, Абсолютная Личность Бога распространяет Свои энергии повсюду, оставаясь при этом в Своей трансцендентной обители.</w:t>
      </w:r>
    </w:p>
    <w:p w:rsidR="00921C89" w:rsidRDefault="00484C60" w:rsidP="00921C89">
      <w:pPr>
        <w:pStyle w:val="41"/>
      </w:pPr>
      <w:r>
        <w:t>Определения</w:t>
      </w:r>
    </w:p>
    <w:p w:rsidR="00921C89" w:rsidRPr="0018422D" w:rsidRDefault="00921C89" w:rsidP="00921C89">
      <w:pPr>
        <w:pStyle w:val="affff4"/>
      </w:pPr>
      <w:r>
        <w:t>-</w:t>
      </w:r>
    </w:p>
    <w:p w:rsidR="008E26FA" w:rsidRPr="000D0832" w:rsidRDefault="006A19D1" w:rsidP="00921C89">
      <w:pPr>
        <w:pStyle w:val="41"/>
      </w:pPr>
      <w:r>
        <w:t>Домашнее задание</w:t>
      </w:r>
    </w:p>
    <w:tbl>
      <w:tblPr>
        <w:tblStyle w:val="a9"/>
        <w:tblW w:w="0" w:type="auto"/>
        <w:tblLook w:val="04A0" w:firstRow="1" w:lastRow="0" w:firstColumn="1" w:lastColumn="0" w:noHBand="0" w:noVBand="1"/>
      </w:tblPr>
      <w:tblGrid>
        <w:gridCol w:w="534"/>
        <w:gridCol w:w="7371"/>
      </w:tblGrid>
      <w:tr w:rsidR="000D0832" w:rsidRPr="009F2503" w:rsidTr="00FE662A">
        <w:tc>
          <w:tcPr>
            <w:tcW w:w="534" w:type="dxa"/>
          </w:tcPr>
          <w:p w:rsidR="000D0832" w:rsidRPr="009F2503" w:rsidRDefault="000D0832" w:rsidP="00FE662A">
            <w:pPr>
              <w:rPr>
                <w:b/>
                <w:i/>
              </w:rPr>
            </w:pPr>
            <w:bookmarkStart w:id="113" w:name="_Toc422751850"/>
            <w:r w:rsidRPr="009F2503">
              <w:rPr>
                <w:b/>
                <w:i/>
              </w:rPr>
              <w:t>№</w:t>
            </w:r>
          </w:p>
        </w:tc>
        <w:tc>
          <w:tcPr>
            <w:tcW w:w="7371" w:type="dxa"/>
          </w:tcPr>
          <w:p w:rsidR="000D0832" w:rsidRPr="009F2503" w:rsidRDefault="000D0832" w:rsidP="00FE662A">
            <w:pPr>
              <w:rPr>
                <w:b/>
                <w:i/>
              </w:rPr>
            </w:pPr>
            <w:r w:rsidRPr="009F2503">
              <w:rPr>
                <w:b/>
                <w:i/>
              </w:rPr>
              <w:t>Задание:</w:t>
            </w:r>
          </w:p>
        </w:tc>
      </w:tr>
      <w:tr w:rsidR="000D0832" w:rsidTr="00FE662A">
        <w:tc>
          <w:tcPr>
            <w:tcW w:w="534" w:type="dxa"/>
          </w:tcPr>
          <w:p w:rsidR="000D0832" w:rsidRPr="009F2503" w:rsidRDefault="000D0832" w:rsidP="00FE662A">
            <w:pPr>
              <w:rPr>
                <w:b/>
                <w:i/>
              </w:rPr>
            </w:pPr>
            <w:r w:rsidRPr="009F2503">
              <w:rPr>
                <w:b/>
                <w:i/>
              </w:rPr>
              <w:t>1</w:t>
            </w:r>
          </w:p>
        </w:tc>
        <w:tc>
          <w:tcPr>
            <w:tcW w:w="7371" w:type="dxa"/>
          </w:tcPr>
          <w:p w:rsidR="000D0832" w:rsidRDefault="00605A86" w:rsidP="00FE662A">
            <w:pPr>
              <w:rPr>
                <w:i/>
              </w:rPr>
            </w:pPr>
            <w:r>
              <w:rPr>
                <w:i/>
              </w:rPr>
              <w:t>Оцените Вашу работу на занятии.</w:t>
            </w:r>
          </w:p>
        </w:tc>
      </w:tr>
      <w:tr w:rsidR="000D0832" w:rsidTr="00FE662A">
        <w:tc>
          <w:tcPr>
            <w:tcW w:w="534" w:type="dxa"/>
          </w:tcPr>
          <w:p w:rsidR="000D0832" w:rsidRPr="009F2503" w:rsidRDefault="000D0832" w:rsidP="00FE662A">
            <w:pPr>
              <w:rPr>
                <w:b/>
                <w:i/>
              </w:rPr>
            </w:pPr>
            <w:r w:rsidRPr="009F2503">
              <w:rPr>
                <w:b/>
                <w:i/>
              </w:rPr>
              <w:t>2</w:t>
            </w:r>
          </w:p>
        </w:tc>
        <w:tc>
          <w:tcPr>
            <w:tcW w:w="7371" w:type="dxa"/>
          </w:tcPr>
          <w:p w:rsidR="000D0832" w:rsidRDefault="000D0832" w:rsidP="00FE662A">
            <w:pPr>
              <w:rPr>
                <w:i/>
              </w:rPr>
            </w:pPr>
            <w:r w:rsidRPr="009F2503">
              <w:rPr>
                <w:i/>
              </w:rPr>
              <w:t xml:space="preserve">Прочитайте </w:t>
            </w:r>
            <w:r w:rsidRPr="00BF00A9">
              <w:rPr>
                <w:i/>
              </w:rPr>
              <w:t xml:space="preserve">Ишопанишад: мантры </w:t>
            </w:r>
            <w:r w:rsidR="00786035">
              <w:rPr>
                <w:i/>
              </w:rPr>
              <w:t>7–1</w:t>
            </w:r>
            <w:r>
              <w:rPr>
                <w:i/>
              </w:rPr>
              <w:t>0</w:t>
            </w:r>
            <w:r w:rsidRPr="00BF00A9">
              <w:rPr>
                <w:i/>
              </w:rPr>
              <w:t xml:space="preserve">. </w:t>
            </w:r>
          </w:p>
        </w:tc>
      </w:tr>
      <w:tr w:rsidR="000D0832" w:rsidTr="00FE662A">
        <w:tc>
          <w:tcPr>
            <w:tcW w:w="534" w:type="dxa"/>
          </w:tcPr>
          <w:p w:rsidR="000D0832" w:rsidRPr="009F2503" w:rsidRDefault="000D0832" w:rsidP="00FE662A">
            <w:pPr>
              <w:rPr>
                <w:b/>
                <w:i/>
              </w:rPr>
            </w:pPr>
            <w:r w:rsidRPr="009F2503">
              <w:rPr>
                <w:b/>
                <w:i/>
              </w:rPr>
              <w:t>3</w:t>
            </w:r>
          </w:p>
        </w:tc>
        <w:tc>
          <w:tcPr>
            <w:tcW w:w="7371" w:type="dxa"/>
          </w:tcPr>
          <w:p w:rsidR="000D0832" w:rsidRDefault="000D0832" w:rsidP="00FE662A">
            <w:pPr>
              <w:rPr>
                <w:i/>
              </w:rPr>
            </w:pPr>
            <w:r w:rsidRPr="009F2503">
              <w:rPr>
                <w:i/>
              </w:rPr>
              <w:t xml:space="preserve">Ответьте на вопросы, приведенные в Занятии. </w:t>
            </w:r>
          </w:p>
        </w:tc>
      </w:tr>
      <w:tr w:rsidR="000D0832" w:rsidTr="00FE662A">
        <w:tc>
          <w:tcPr>
            <w:tcW w:w="534" w:type="dxa"/>
          </w:tcPr>
          <w:p w:rsidR="000D0832" w:rsidRPr="009F2503" w:rsidRDefault="000D0832" w:rsidP="00FE662A">
            <w:pPr>
              <w:rPr>
                <w:b/>
                <w:i/>
              </w:rPr>
            </w:pPr>
            <w:r w:rsidRPr="009F2503">
              <w:rPr>
                <w:b/>
                <w:i/>
              </w:rPr>
              <w:t>4</w:t>
            </w:r>
          </w:p>
        </w:tc>
        <w:tc>
          <w:tcPr>
            <w:tcW w:w="7371" w:type="dxa"/>
          </w:tcPr>
          <w:p w:rsidR="000D0832" w:rsidRDefault="000D0832" w:rsidP="00FE662A">
            <w:pPr>
              <w:rPr>
                <w:i/>
              </w:rPr>
            </w:pPr>
            <w:r w:rsidRPr="009F2503">
              <w:rPr>
                <w:i/>
              </w:rPr>
              <w:t>Подумайте над своими вопросами.</w:t>
            </w:r>
          </w:p>
        </w:tc>
      </w:tr>
      <w:tr w:rsidR="000D0832" w:rsidTr="00FE662A">
        <w:tc>
          <w:tcPr>
            <w:tcW w:w="534" w:type="dxa"/>
          </w:tcPr>
          <w:p w:rsidR="000D0832" w:rsidRPr="009F2503" w:rsidRDefault="000D0832" w:rsidP="00FE662A">
            <w:pPr>
              <w:rPr>
                <w:b/>
                <w:i/>
              </w:rPr>
            </w:pPr>
            <w:r w:rsidRPr="009F2503">
              <w:rPr>
                <w:b/>
                <w:i/>
              </w:rPr>
              <w:t>5</w:t>
            </w:r>
          </w:p>
        </w:tc>
        <w:tc>
          <w:tcPr>
            <w:tcW w:w="7371" w:type="dxa"/>
          </w:tcPr>
          <w:p w:rsidR="000D0832" w:rsidRDefault="00B5060A" w:rsidP="00FE662A">
            <w:pPr>
              <w:rPr>
                <w:i/>
              </w:rPr>
            </w:pPr>
            <w:r>
              <w:rPr>
                <w:i/>
              </w:rPr>
              <w:t>Послушайте</w:t>
            </w:r>
            <w:r w:rsidR="001D494D">
              <w:rPr>
                <w:i/>
              </w:rPr>
              <w:t xml:space="preserve"> лекцию одного</w:t>
            </w:r>
            <w:r w:rsidR="000D0832">
              <w:rPr>
                <w:i/>
              </w:rPr>
              <w:t xml:space="preserve"> из духовных учителей по Ишопанишад</w:t>
            </w:r>
            <w:r w:rsidR="00851C81">
              <w:rPr>
                <w:i/>
              </w:rPr>
              <w:t>.</w:t>
            </w:r>
          </w:p>
        </w:tc>
      </w:tr>
      <w:tr w:rsidR="000D0832" w:rsidTr="00FE662A">
        <w:tc>
          <w:tcPr>
            <w:tcW w:w="534" w:type="dxa"/>
          </w:tcPr>
          <w:p w:rsidR="000D0832" w:rsidRPr="009F2503" w:rsidRDefault="000D0832" w:rsidP="00FE662A">
            <w:pPr>
              <w:rPr>
                <w:b/>
                <w:i/>
              </w:rPr>
            </w:pPr>
            <w:r w:rsidRPr="009F2503">
              <w:rPr>
                <w:b/>
                <w:i/>
              </w:rPr>
              <w:t>6</w:t>
            </w:r>
          </w:p>
        </w:tc>
        <w:tc>
          <w:tcPr>
            <w:tcW w:w="7371" w:type="dxa"/>
          </w:tcPr>
          <w:p w:rsidR="000D0832" w:rsidRDefault="000D0832" w:rsidP="00FE662A">
            <w:pPr>
              <w:rPr>
                <w:i/>
              </w:rPr>
            </w:pPr>
            <w:r w:rsidRPr="009F2503">
              <w:rPr>
                <w:i/>
              </w:rPr>
              <w:t xml:space="preserve">Запишите </w:t>
            </w:r>
            <w:r w:rsidR="00BE4EC4">
              <w:rPr>
                <w:i/>
              </w:rPr>
              <w:t>5 пунктов</w:t>
            </w:r>
            <w:r w:rsidRPr="009F2503">
              <w:rPr>
                <w:i/>
              </w:rPr>
              <w:t>, как Вы могли бы применять изученное.</w:t>
            </w:r>
          </w:p>
        </w:tc>
      </w:tr>
      <w:tr w:rsidR="000D0832" w:rsidTr="00FE662A">
        <w:tc>
          <w:tcPr>
            <w:tcW w:w="534" w:type="dxa"/>
          </w:tcPr>
          <w:p w:rsidR="000D0832" w:rsidRPr="009F2503" w:rsidRDefault="000D0832" w:rsidP="00FE662A">
            <w:pPr>
              <w:rPr>
                <w:b/>
                <w:i/>
              </w:rPr>
            </w:pPr>
            <w:r w:rsidRPr="009F2503">
              <w:rPr>
                <w:b/>
                <w:i/>
              </w:rPr>
              <w:t>7</w:t>
            </w:r>
          </w:p>
        </w:tc>
        <w:tc>
          <w:tcPr>
            <w:tcW w:w="7371" w:type="dxa"/>
          </w:tcPr>
          <w:p w:rsidR="000D0832" w:rsidRDefault="000D0832" w:rsidP="00FE662A">
            <w:pPr>
              <w:rPr>
                <w:i/>
              </w:rPr>
            </w:pPr>
            <w:r w:rsidRPr="009F2503">
              <w:rPr>
                <w:i/>
              </w:rPr>
              <w:t>Выберите один пункт из 5 и отмечайте в течение недели, как Вы ему следовали.</w:t>
            </w:r>
          </w:p>
        </w:tc>
      </w:tr>
      <w:tr w:rsidR="000D0832" w:rsidTr="00FE662A">
        <w:tc>
          <w:tcPr>
            <w:tcW w:w="534" w:type="dxa"/>
          </w:tcPr>
          <w:p w:rsidR="000D0832" w:rsidRPr="009F2503" w:rsidRDefault="000D0832" w:rsidP="00FE662A">
            <w:pPr>
              <w:rPr>
                <w:b/>
                <w:i/>
              </w:rPr>
            </w:pPr>
            <w:r w:rsidRPr="009F2503">
              <w:rPr>
                <w:b/>
                <w:i/>
              </w:rPr>
              <w:t>8</w:t>
            </w:r>
          </w:p>
        </w:tc>
        <w:tc>
          <w:tcPr>
            <w:tcW w:w="7371" w:type="dxa"/>
          </w:tcPr>
          <w:p w:rsidR="000D0832" w:rsidRDefault="000D0832" w:rsidP="00FE662A">
            <w:pPr>
              <w:rPr>
                <w:i/>
              </w:rPr>
            </w:pPr>
            <w:r w:rsidRPr="009F2503">
              <w:rPr>
                <w:i/>
              </w:rPr>
              <w:t>Прочитайте определения.</w:t>
            </w:r>
          </w:p>
        </w:tc>
      </w:tr>
      <w:tr w:rsidR="000D0832" w:rsidTr="00FE662A">
        <w:tc>
          <w:tcPr>
            <w:tcW w:w="534" w:type="dxa"/>
          </w:tcPr>
          <w:p w:rsidR="000D0832" w:rsidRPr="009F2503" w:rsidRDefault="000D0832" w:rsidP="00FE662A">
            <w:pPr>
              <w:rPr>
                <w:b/>
                <w:i/>
              </w:rPr>
            </w:pPr>
            <w:r w:rsidRPr="009F2503">
              <w:rPr>
                <w:b/>
                <w:i/>
              </w:rPr>
              <w:t>9</w:t>
            </w:r>
          </w:p>
        </w:tc>
        <w:tc>
          <w:tcPr>
            <w:tcW w:w="7371" w:type="dxa"/>
          </w:tcPr>
          <w:p w:rsidR="000D0832" w:rsidRDefault="000D0832" w:rsidP="00FE662A">
            <w:pPr>
              <w:rPr>
                <w:i/>
              </w:rPr>
            </w:pPr>
            <w:r w:rsidRPr="009F2503">
              <w:rPr>
                <w:i/>
              </w:rPr>
              <w:t>Прочитайте аналогии.</w:t>
            </w:r>
          </w:p>
        </w:tc>
      </w:tr>
      <w:tr w:rsidR="000D0832" w:rsidTr="00FE662A">
        <w:tc>
          <w:tcPr>
            <w:tcW w:w="534" w:type="dxa"/>
          </w:tcPr>
          <w:p w:rsidR="000D0832" w:rsidRPr="009F2503" w:rsidRDefault="000D0832" w:rsidP="00FE662A">
            <w:pPr>
              <w:rPr>
                <w:b/>
                <w:i/>
              </w:rPr>
            </w:pPr>
            <w:r w:rsidRPr="009F2503">
              <w:rPr>
                <w:b/>
                <w:i/>
              </w:rPr>
              <w:t>10</w:t>
            </w:r>
          </w:p>
        </w:tc>
        <w:tc>
          <w:tcPr>
            <w:tcW w:w="7371" w:type="dxa"/>
          </w:tcPr>
          <w:p w:rsidR="000D0832" w:rsidRDefault="000D0832" w:rsidP="00FE662A">
            <w:pPr>
              <w:rPr>
                <w:i/>
              </w:rPr>
            </w:pPr>
            <w:r w:rsidRPr="009F2503">
              <w:rPr>
                <w:i/>
              </w:rPr>
              <w:t>Оцените Вашу подготовку к следующему занятию.</w:t>
            </w:r>
          </w:p>
        </w:tc>
      </w:tr>
    </w:tbl>
    <w:p w:rsidR="005F2B28" w:rsidRPr="00423ECE" w:rsidRDefault="005F2B28" w:rsidP="00921C89">
      <w:pPr>
        <w:pStyle w:val="32"/>
      </w:pPr>
      <w:bookmarkStart w:id="114" w:name="_Toc471636131"/>
      <w:r w:rsidRPr="00BF00A9">
        <w:t xml:space="preserve">Занятие </w:t>
      </w:r>
      <w:r>
        <w:t>49</w:t>
      </w:r>
      <w:r w:rsidRPr="00BF00A9">
        <w:t>.</w:t>
      </w:r>
      <w:r w:rsidRPr="00846BCC">
        <w:t xml:space="preserve"> </w:t>
      </w:r>
      <w:r>
        <w:t xml:space="preserve">Ишопанишад: мантры </w:t>
      </w:r>
      <w:r w:rsidR="00786035">
        <w:t>7–1</w:t>
      </w:r>
      <w:r>
        <w:t>0</w:t>
      </w:r>
      <w:bookmarkEnd w:id="114"/>
    </w:p>
    <w:bookmarkEnd w:id="113"/>
    <w:p w:rsidR="000D0832" w:rsidRPr="000D0832" w:rsidRDefault="006A19D1" w:rsidP="00921C89">
      <w:pPr>
        <w:pStyle w:val="41"/>
      </w:pPr>
      <w:r>
        <w:t>Вопросы на понимание</w:t>
      </w:r>
    </w:p>
    <w:p w:rsidR="008E26FA" w:rsidRPr="00140BB1" w:rsidRDefault="008E26FA" w:rsidP="00921C89">
      <w:pPr>
        <w:pStyle w:val="affff4"/>
      </w:pPr>
      <w:r w:rsidRPr="00921C89">
        <w:rPr>
          <w:rStyle w:val="aff"/>
        </w:rPr>
        <w:t>Мантра 7:</w:t>
      </w:r>
      <w:r w:rsidRPr="00140BB1">
        <w:t xml:space="preserve"> </w:t>
      </w:r>
      <w:r w:rsidR="00921C89">
        <w:br/>
      </w:r>
      <w:r w:rsidRPr="00140BB1">
        <w:t>Каково реальное значение «единства»?</w:t>
      </w:r>
      <w:r w:rsidR="00921C89">
        <w:br/>
      </w:r>
      <w:r w:rsidR="001D494D">
        <w:t>Объясните</w:t>
      </w:r>
      <w:r w:rsidRPr="00140BB1">
        <w:t>, как без</w:t>
      </w:r>
      <w:r w:rsidR="00921C89">
        <w:t xml:space="preserve">божная цивилизация </w:t>
      </w:r>
      <w:r w:rsidR="001D494D">
        <w:t>приводит к беспорядку и страданиям</w:t>
      </w:r>
      <w:r w:rsidRPr="00140BB1">
        <w:t>, и предложите практическую формулу для настоящей вселенской гармонии.</w:t>
      </w:r>
    </w:p>
    <w:p w:rsidR="008E26FA" w:rsidRPr="00140BB1" w:rsidRDefault="008E26FA" w:rsidP="00921C89">
      <w:pPr>
        <w:pStyle w:val="affff4"/>
      </w:pPr>
      <w:r w:rsidRPr="00921C89">
        <w:rPr>
          <w:rStyle w:val="aff"/>
        </w:rPr>
        <w:t>Мантра 8:</w:t>
      </w:r>
      <w:r w:rsidRPr="00140BB1">
        <w:t xml:space="preserve"> </w:t>
      </w:r>
      <w:r w:rsidR="00921C89">
        <w:br/>
      </w:r>
      <w:r w:rsidRPr="00140BB1">
        <w:t>Докажите, что Верховный Господь не бесформен, нес</w:t>
      </w:r>
      <w:r w:rsidRPr="00140BB1">
        <w:softHyphen/>
        <w:t>мотря на явные Ведические утверждения, что Он таков, и объясните, почему форма Божеств Господа нематериальна.</w:t>
      </w:r>
      <w:r w:rsidR="00921C89">
        <w:br/>
      </w:r>
      <w:r w:rsidR="001D494D">
        <w:t>Опишите</w:t>
      </w:r>
      <w:r w:rsidRPr="00140BB1">
        <w:t xml:space="preserve"> чистое и неоскверненное бытие Господа Кришны и то, как обусловленная душа может получить вы</w:t>
      </w:r>
      <w:r w:rsidRPr="00140BB1">
        <w:softHyphen/>
        <w:t>году от такого Его бытия.</w:t>
      </w:r>
    </w:p>
    <w:p w:rsidR="008E26FA" w:rsidRPr="00140BB1" w:rsidRDefault="008E26FA" w:rsidP="00921C89">
      <w:pPr>
        <w:pStyle w:val="affff4"/>
      </w:pPr>
      <w:r w:rsidRPr="00921C89">
        <w:rPr>
          <w:rStyle w:val="aff"/>
        </w:rPr>
        <w:t>Мантра 9:</w:t>
      </w:r>
      <w:r w:rsidR="00921C89">
        <w:br/>
      </w:r>
      <w:r w:rsidRPr="00140BB1">
        <w:t>Какова настоящая цель образования?</w:t>
      </w:r>
      <w:r w:rsidR="00921C89">
        <w:br/>
      </w:r>
      <w:r w:rsidR="001D494D">
        <w:t>Охарактеризуйте</w:t>
      </w:r>
      <w:r w:rsidRPr="00140BB1">
        <w:t xml:space="preserve"> четыре вида людей, которые поклоняются "не</w:t>
      </w:r>
      <w:r w:rsidRPr="00140BB1">
        <w:softHyphen/>
        <w:t>вежеству".</w:t>
      </w:r>
    </w:p>
    <w:p w:rsidR="008E26FA" w:rsidRPr="00140BB1" w:rsidRDefault="008E26FA" w:rsidP="00921C89">
      <w:pPr>
        <w:pStyle w:val="affff4"/>
      </w:pPr>
      <w:r w:rsidRPr="00921C89">
        <w:rPr>
          <w:rStyle w:val="aff"/>
        </w:rPr>
        <w:t>Мантра 10:</w:t>
      </w:r>
      <w:r w:rsidRPr="00140BB1">
        <w:t xml:space="preserve"> </w:t>
      </w:r>
      <w:r w:rsidR="00921C89">
        <w:br/>
      </w:r>
      <w:r w:rsidR="001D494D">
        <w:t>Опишите процесс для обретения</w:t>
      </w:r>
      <w:r w:rsidRPr="00140BB1">
        <w:t xml:space="preserve"> знания. (Что важнее — обретение информации или качеств?)</w:t>
      </w:r>
      <w:r w:rsidR="00921C89">
        <w:br/>
      </w:r>
      <w:r w:rsidR="001D494D">
        <w:lastRenderedPageBreak/>
        <w:t xml:space="preserve">Как </w:t>
      </w:r>
      <w:r w:rsidR="001D494D" w:rsidRPr="00DE10AE">
        <w:t>ненаучн</w:t>
      </w:r>
      <w:r w:rsidR="001D494D">
        <w:t>ая куль</w:t>
      </w:r>
      <w:r w:rsidR="001D494D" w:rsidRPr="00DE10AE">
        <w:t>тур</w:t>
      </w:r>
      <w:r w:rsidR="001D494D">
        <w:t>а</w:t>
      </w:r>
      <w:r w:rsidR="001D494D" w:rsidRPr="00DE10AE">
        <w:t xml:space="preserve"> </w:t>
      </w:r>
      <w:r w:rsidR="001D494D">
        <w:t>приводит к неизлечимости</w:t>
      </w:r>
      <w:r w:rsidR="001D494D" w:rsidRPr="00DE10AE">
        <w:t xml:space="preserve"> человеческого общества</w:t>
      </w:r>
      <w:r w:rsidR="001D494D">
        <w:t>?</w:t>
      </w:r>
      <w:r w:rsidR="001D494D" w:rsidRPr="00DE10AE">
        <w:t xml:space="preserve"> </w:t>
      </w:r>
      <w:r w:rsidR="001D494D">
        <w:t>О</w:t>
      </w:r>
      <w:r w:rsidR="001D494D" w:rsidRPr="00DE10AE">
        <w:t>бъясните, почему современные политики  не  могут быть поучительными лидерами общества.</w:t>
      </w:r>
    </w:p>
    <w:p w:rsidR="008E26FA" w:rsidRPr="00BF00A9" w:rsidRDefault="00484C60" w:rsidP="00921C89">
      <w:pPr>
        <w:pStyle w:val="41"/>
      </w:pPr>
      <w:r>
        <w:t>Аналогии</w:t>
      </w:r>
    </w:p>
    <w:p w:rsidR="008E26FA" w:rsidRPr="00BF00A9" w:rsidRDefault="008E26FA" w:rsidP="00921C89">
      <w:pPr>
        <w:pStyle w:val="affff4"/>
      </w:pPr>
      <w:r w:rsidRPr="00921C89">
        <w:rPr>
          <w:rStyle w:val="aff"/>
        </w:rPr>
        <w:t>Мантра 7</w:t>
      </w:r>
      <w:r w:rsidR="00921C89">
        <w:br/>
      </w:r>
      <w:r w:rsidRPr="00BF00A9">
        <w:t>Живые существа в качественном отношении тождественны Верховному Господу, так же как искры костра в качественном отношении неотличны от пламени костра. Однако в количественном отношении искры отличны от костра, так как по количеству тепла и света, излучаемого искрами, они несравнимы с костром.</w:t>
      </w:r>
    </w:p>
    <w:p w:rsidR="008E26FA" w:rsidRPr="00BF00A9" w:rsidRDefault="008E26FA" w:rsidP="00921C89">
      <w:pPr>
        <w:pStyle w:val="affff4"/>
      </w:pPr>
      <w:r w:rsidRPr="00921C89">
        <w:rPr>
          <w:rStyle w:val="aff"/>
        </w:rPr>
        <w:t>Мантра 7</w:t>
      </w:r>
      <w:r w:rsidR="00921C89">
        <w:br/>
      </w:r>
      <w:r w:rsidRPr="00BF00A9">
        <w:t>Мы обладаем этими качествами, но в ничтожных количествах, поскольку живое существо является лишь крошечной частичкой высшего целого. Это можно сравнить с каплей воды и океаном: количество соли в капле воды из океана несравнимо с количеством соли во всем океане, но тем не менее соль в капле качественно, по химическому составу, не отличается от соли в океане.</w:t>
      </w:r>
    </w:p>
    <w:p w:rsidR="008E26FA" w:rsidRPr="00BF00A9" w:rsidRDefault="008E26FA" w:rsidP="00921C89">
      <w:pPr>
        <w:pStyle w:val="affff4"/>
      </w:pPr>
      <w:r w:rsidRPr="00921C89">
        <w:rPr>
          <w:rStyle w:val="aff"/>
        </w:rPr>
        <w:t>Мантра 9</w:t>
      </w:r>
      <w:r w:rsidR="00921C89">
        <w:br/>
      </w:r>
      <w:r w:rsidRPr="00BF00A9">
        <w:t>Прогресс науки безбожных людей так же опасен, как драгоценный камень на голове кобры. Кобра, украшенная драгоценным камнем, еще опаснее, чем кобра без украшения.</w:t>
      </w:r>
    </w:p>
    <w:p w:rsidR="008E26FA" w:rsidRDefault="008E26FA" w:rsidP="00921C89">
      <w:pPr>
        <w:pStyle w:val="affff4"/>
      </w:pPr>
      <w:r w:rsidRPr="00921C89">
        <w:rPr>
          <w:rStyle w:val="aff"/>
        </w:rPr>
        <w:t>Мантра 9</w:t>
      </w:r>
      <w:r w:rsidR="00921C89">
        <w:br/>
      </w:r>
      <w:r w:rsidRPr="00921C89">
        <w:t>В «Хари-бхакти-судходае» (3.11) научные достижения безбожных людей сравнивают с украшениями на мертвеце</w:t>
      </w:r>
      <w:r w:rsidRPr="00BF00A9">
        <w:t>.</w:t>
      </w:r>
    </w:p>
    <w:p w:rsidR="00921C89" w:rsidRDefault="00484C60" w:rsidP="00921C89">
      <w:pPr>
        <w:pStyle w:val="41"/>
      </w:pPr>
      <w:r>
        <w:t>Определения</w:t>
      </w:r>
    </w:p>
    <w:p w:rsidR="00921C89" w:rsidRPr="0018422D" w:rsidRDefault="00921C89" w:rsidP="00921C89">
      <w:pPr>
        <w:pStyle w:val="affff4"/>
      </w:pPr>
      <w:r>
        <w:t>-</w:t>
      </w:r>
    </w:p>
    <w:p w:rsidR="008E26FA" w:rsidRPr="000D0832" w:rsidRDefault="006A19D1" w:rsidP="00921C89">
      <w:pPr>
        <w:pStyle w:val="41"/>
      </w:pPr>
      <w:r>
        <w:t>Домашнее задание</w:t>
      </w:r>
    </w:p>
    <w:tbl>
      <w:tblPr>
        <w:tblStyle w:val="a9"/>
        <w:tblW w:w="0" w:type="auto"/>
        <w:tblLook w:val="04A0" w:firstRow="1" w:lastRow="0" w:firstColumn="1" w:lastColumn="0" w:noHBand="0" w:noVBand="1"/>
      </w:tblPr>
      <w:tblGrid>
        <w:gridCol w:w="534"/>
        <w:gridCol w:w="7371"/>
      </w:tblGrid>
      <w:tr w:rsidR="000D0832" w:rsidRPr="009F2503" w:rsidTr="00FE662A">
        <w:tc>
          <w:tcPr>
            <w:tcW w:w="534" w:type="dxa"/>
          </w:tcPr>
          <w:p w:rsidR="000D0832" w:rsidRPr="009F2503" w:rsidRDefault="000D0832" w:rsidP="00FE662A">
            <w:pPr>
              <w:rPr>
                <w:b/>
                <w:i/>
              </w:rPr>
            </w:pPr>
            <w:bookmarkStart w:id="115" w:name="_Toc422751851"/>
            <w:r w:rsidRPr="009F2503">
              <w:rPr>
                <w:b/>
                <w:i/>
              </w:rPr>
              <w:t>№</w:t>
            </w:r>
          </w:p>
        </w:tc>
        <w:tc>
          <w:tcPr>
            <w:tcW w:w="7371" w:type="dxa"/>
          </w:tcPr>
          <w:p w:rsidR="000D0832" w:rsidRPr="009F2503" w:rsidRDefault="000D0832" w:rsidP="00FE662A">
            <w:pPr>
              <w:rPr>
                <w:b/>
                <w:i/>
              </w:rPr>
            </w:pPr>
            <w:r w:rsidRPr="009F2503">
              <w:rPr>
                <w:b/>
                <w:i/>
              </w:rPr>
              <w:t>Задание:</w:t>
            </w:r>
          </w:p>
        </w:tc>
      </w:tr>
      <w:tr w:rsidR="000D0832" w:rsidTr="00FE662A">
        <w:tc>
          <w:tcPr>
            <w:tcW w:w="534" w:type="dxa"/>
          </w:tcPr>
          <w:p w:rsidR="000D0832" w:rsidRPr="009F2503" w:rsidRDefault="000D0832" w:rsidP="00FE662A">
            <w:pPr>
              <w:rPr>
                <w:b/>
                <w:i/>
              </w:rPr>
            </w:pPr>
            <w:r w:rsidRPr="009F2503">
              <w:rPr>
                <w:b/>
                <w:i/>
              </w:rPr>
              <w:t>1</w:t>
            </w:r>
          </w:p>
        </w:tc>
        <w:tc>
          <w:tcPr>
            <w:tcW w:w="7371" w:type="dxa"/>
          </w:tcPr>
          <w:p w:rsidR="000D0832" w:rsidRDefault="00605A86" w:rsidP="00FE662A">
            <w:pPr>
              <w:rPr>
                <w:i/>
              </w:rPr>
            </w:pPr>
            <w:r>
              <w:rPr>
                <w:i/>
              </w:rPr>
              <w:t>Оцените Вашу работу на занятии.</w:t>
            </w:r>
          </w:p>
        </w:tc>
      </w:tr>
      <w:tr w:rsidR="000D0832" w:rsidTr="00FE662A">
        <w:tc>
          <w:tcPr>
            <w:tcW w:w="534" w:type="dxa"/>
          </w:tcPr>
          <w:p w:rsidR="000D0832" w:rsidRPr="009F2503" w:rsidRDefault="000D0832" w:rsidP="00FE662A">
            <w:pPr>
              <w:rPr>
                <w:b/>
                <w:i/>
              </w:rPr>
            </w:pPr>
            <w:r w:rsidRPr="009F2503">
              <w:rPr>
                <w:b/>
                <w:i/>
              </w:rPr>
              <w:t>2</w:t>
            </w:r>
          </w:p>
        </w:tc>
        <w:tc>
          <w:tcPr>
            <w:tcW w:w="7371" w:type="dxa"/>
          </w:tcPr>
          <w:p w:rsidR="000D0832" w:rsidRDefault="000D0832" w:rsidP="00FE662A">
            <w:pPr>
              <w:rPr>
                <w:i/>
              </w:rPr>
            </w:pPr>
            <w:r w:rsidRPr="009F2503">
              <w:rPr>
                <w:i/>
              </w:rPr>
              <w:t xml:space="preserve">Прочитайте </w:t>
            </w:r>
            <w:r w:rsidRPr="00BF00A9">
              <w:rPr>
                <w:i/>
              </w:rPr>
              <w:t xml:space="preserve">Ишопанишад: мантры </w:t>
            </w:r>
            <w:r>
              <w:rPr>
                <w:i/>
              </w:rPr>
              <w:t>1</w:t>
            </w:r>
            <w:r w:rsidR="00786035">
              <w:rPr>
                <w:i/>
              </w:rPr>
              <w:t>1–1</w:t>
            </w:r>
            <w:r>
              <w:rPr>
                <w:i/>
              </w:rPr>
              <w:t>4</w:t>
            </w:r>
            <w:r w:rsidRPr="00BF00A9">
              <w:rPr>
                <w:i/>
              </w:rPr>
              <w:t xml:space="preserve">. </w:t>
            </w:r>
          </w:p>
        </w:tc>
      </w:tr>
      <w:tr w:rsidR="000D0832" w:rsidTr="00FE662A">
        <w:tc>
          <w:tcPr>
            <w:tcW w:w="534" w:type="dxa"/>
          </w:tcPr>
          <w:p w:rsidR="000D0832" w:rsidRPr="009F2503" w:rsidRDefault="000D0832" w:rsidP="00FE662A">
            <w:pPr>
              <w:rPr>
                <w:b/>
                <w:i/>
              </w:rPr>
            </w:pPr>
            <w:r w:rsidRPr="009F2503">
              <w:rPr>
                <w:b/>
                <w:i/>
              </w:rPr>
              <w:t>3</w:t>
            </w:r>
          </w:p>
        </w:tc>
        <w:tc>
          <w:tcPr>
            <w:tcW w:w="7371" w:type="dxa"/>
          </w:tcPr>
          <w:p w:rsidR="000D0832" w:rsidRDefault="000D0832" w:rsidP="00FE662A">
            <w:pPr>
              <w:rPr>
                <w:i/>
              </w:rPr>
            </w:pPr>
            <w:r w:rsidRPr="009F2503">
              <w:rPr>
                <w:i/>
              </w:rPr>
              <w:t xml:space="preserve">Ответьте на вопросы, приведенные в Занятии. </w:t>
            </w:r>
          </w:p>
        </w:tc>
      </w:tr>
      <w:tr w:rsidR="000D0832" w:rsidTr="00FE662A">
        <w:tc>
          <w:tcPr>
            <w:tcW w:w="534" w:type="dxa"/>
          </w:tcPr>
          <w:p w:rsidR="000D0832" w:rsidRPr="009F2503" w:rsidRDefault="000D0832" w:rsidP="00FE662A">
            <w:pPr>
              <w:rPr>
                <w:b/>
                <w:i/>
              </w:rPr>
            </w:pPr>
            <w:r w:rsidRPr="009F2503">
              <w:rPr>
                <w:b/>
                <w:i/>
              </w:rPr>
              <w:t>4</w:t>
            </w:r>
          </w:p>
        </w:tc>
        <w:tc>
          <w:tcPr>
            <w:tcW w:w="7371" w:type="dxa"/>
          </w:tcPr>
          <w:p w:rsidR="000D0832" w:rsidRDefault="000D0832" w:rsidP="00FE662A">
            <w:pPr>
              <w:rPr>
                <w:i/>
              </w:rPr>
            </w:pPr>
            <w:r w:rsidRPr="009F2503">
              <w:rPr>
                <w:i/>
              </w:rPr>
              <w:t>Подумайте над своими вопросами.</w:t>
            </w:r>
          </w:p>
        </w:tc>
      </w:tr>
      <w:tr w:rsidR="000D0832" w:rsidTr="00FE662A">
        <w:tc>
          <w:tcPr>
            <w:tcW w:w="534" w:type="dxa"/>
          </w:tcPr>
          <w:p w:rsidR="000D0832" w:rsidRPr="009F2503" w:rsidRDefault="000D0832" w:rsidP="00FE662A">
            <w:pPr>
              <w:rPr>
                <w:b/>
                <w:i/>
              </w:rPr>
            </w:pPr>
            <w:r w:rsidRPr="009F2503">
              <w:rPr>
                <w:b/>
                <w:i/>
              </w:rPr>
              <w:t>5</w:t>
            </w:r>
          </w:p>
        </w:tc>
        <w:tc>
          <w:tcPr>
            <w:tcW w:w="7371" w:type="dxa"/>
          </w:tcPr>
          <w:p w:rsidR="000D0832" w:rsidRDefault="00B5060A" w:rsidP="00FE662A">
            <w:pPr>
              <w:rPr>
                <w:i/>
              </w:rPr>
            </w:pPr>
            <w:r>
              <w:rPr>
                <w:i/>
              </w:rPr>
              <w:t>Послушайте</w:t>
            </w:r>
            <w:r w:rsidR="001D494D">
              <w:rPr>
                <w:i/>
              </w:rPr>
              <w:t xml:space="preserve"> лекцию одного</w:t>
            </w:r>
            <w:r w:rsidR="000D0832">
              <w:rPr>
                <w:i/>
              </w:rPr>
              <w:t xml:space="preserve"> из духовных учителей по Ишопанишад</w:t>
            </w:r>
            <w:r w:rsidR="00851C81">
              <w:rPr>
                <w:i/>
              </w:rPr>
              <w:t>.</w:t>
            </w:r>
          </w:p>
        </w:tc>
      </w:tr>
      <w:tr w:rsidR="000D0832" w:rsidTr="00FE662A">
        <w:tc>
          <w:tcPr>
            <w:tcW w:w="534" w:type="dxa"/>
          </w:tcPr>
          <w:p w:rsidR="000D0832" w:rsidRPr="009F2503" w:rsidRDefault="000D0832" w:rsidP="00FE662A">
            <w:pPr>
              <w:rPr>
                <w:b/>
                <w:i/>
              </w:rPr>
            </w:pPr>
            <w:r w:rsidRPr="009F2503">
              <w:rPr>
                <w:b/>
                <w:i/>
              </w:rPr>
              <w:t>6</w:t>
            </w:r>
          </w:p>
        </w:tc>
        <w:tc>
          <w:tcPr>
            <w:tcW w:w="7371" w:type="dxa"/>
          </w:tcPr>
          <w:p w:rsidR="000D0832" w:rsidRDefault="000D0832" w:rsidP="00FE662A">
            <w:pPr>
              <w:rPr>
                <w:i/>
              </w:rPr>
            </w:pPr>
            <w:r w:rsidRPr="009F2503">
              <w:rPr>
                <w:i/>
              </w:rPr>
              <w:t xml:space="preserve">Запишите </w:t>
            </w:r>
            <w:r w:rsidR="00BE4EC4">
              <w:rPr>
                <w:i/>
              </w:rPr>
              <w:t>5 пунктов</w:t>
            </w:r>
            <w:r w:rsidRPr="009F2503">
              <w:rPr>
                <w:i/>
              </w:rPr>
              <w:t>, как Вы могли бы применять изученное.</w:t>
            </w:r>
          </w:p>
        </w:tc>
      </w:tr>
      <w:tr w:rsidR="000D0832" w:rsidTr="00FE662A">
        <w:tc>
          <w:tcPr>
            <w:tcW w:w="534" w:type="dxa"/>
          </w:tcPr>
          <w:p w:rsidR="000D0832" w:rsidRPr="009F2503" w:rsidRDefault="000D0832" w:rsidP="00FE662A">
            <w:pPr>
              <w:rPr>
                <w:b/>
                <w:i/>
              </w:rPr>
            </w:pPr>
            <w:r w:rsidRPr="009F2503">
              <w:rPr>
                <w:b/>
                <w:i/>
              </w:rPr>
              <w:t>7</w:t>
            </w:r>
          </w:p>
        </w:tc>
        <w:tc>
          <w:tcPr>
            <w:tcW w:w="7371" w:type="dxa"/>
          </w:tcPr>
          <w:p w:rsidR="000D0832" w:rsidRDefault="000D0832" w:rsidP="00FE662A">
            <w:pPr>
              <w:rPr>
                <w:i/>
              </w:rPr>
            </w:pPr>
            <w:r w:rsidRPr="009F2503">
              <w:rPr>
                <w:i/>
              </w:rPr>
              <w:t>Выберите один пункт из 5 и отмечайте в течение недели, как Вы ему следовали.</w:t>
            </w:r>
          </w:p>
        </w:tc>
      </w:tr>
      <w:tr w:rsidR="000D0832" w:rsidTr="00FE662A">
        <w:tc>
          <w:tcPr>
            <w:tcW w:w="534" w:type="dxa"/>
          </w:tcPr>
          <w:p w:rsidR="000D0832" w:rsidRPr="009F2503" w:rsidRDefault="000D0832" w:rsidP="00FE662A">
            <w:pPr>
              <w:rPr>
                <w:b/>
                <w:i/>
              </w:rPr>
            </w:pPr>
            <w:r w:rsidRPr="009F2503">
              <w:rPr>
                <w:b/>
                <w:i/>
              </w:rPr>
              <w:t>8</w:t>
            </w:r>
          </w:p>
        </w:tc>
        <w:tc>
          <w:tcPr>
            <w:tcW w:w="7371" w:type="dxa"/>
          </w:tcPr>
          <w:p w:rsidR="000D0832" w:rsidRDefault="000D0832" w:rsidP="00FE662A">
            <w:pPr>
              <w:rPr>
                <w:i/>
              </w:rPr>
            </w:pPr>
            <w:r w:rsidRPr="009F2503">
              <w:rPr>
                <w:i/>
              </w:rPr>
              <w:t>Прочитайте определения.</w:t>
            </w:r>
          </w:p>
        </w:tc>
      </w:tr>
      <w:tr w:rsidR="000D0832" w:rsidTr="00FE662A">
        <w:tc>
          <w:tcPr>
            <w:tcW w:w="534" w:type="dxa"/>
          </w:tcPr>
          <w:p w:rsidR="000D0832" w:rsidRPr="009F2503" w:rsidRDefault="000D0832" w:rsidP="00FE662A">
            <w:pPr>
              <w:rPr>
                <w:b/>
                <w:i/>
              </w:rPr>
            </w:pPr>
            <w:r w:rsidRPr="009F2503">
              <w:rPr>
                <w:b/>
                <w:i/>
              </w:rPr>
              <w:t>9</w:t>
            </w:r>
          </w:p>
        </w:tc>
        <w:tc>
          <w:tcPr>
            <w:tcW w:w="7371" w:type="dxa"/>
          </w:tcPr>
          <w:p w:rsidR="000D0832" w:rsidRDefault="000D0832" w:rsidP="00FE662A">
            <w:pPr>
              <w:rPr>
                <w:i/>
              </w:rPr>
            </w:pPr>
            <w:r w:rsidRPr="009F2503">
              <w:rPr>
                <w:i/>
              </w:rPr>
              <w:t>Прочитайте аналогии.</w:t>
            </w:r>
          </w:p>
        </w:tc>
      </w:tr>
      <w:tr w:rsidR="000D0832" w:rsidTr="00FE662A">
        <w:tc>
          <w:tcPr>
            <w:tcW w:w="534" w:type="dxa"/>
          </w:tcPr>
          <w:p w:rsidR="000D0832" w:rsidRPr="009F2503" w:rsidRDefault="000D0832" w:rsidP="00FE662A">
            <w:pPr>
              <w:rPr>
                <w:b/>
                <w:i/>
              </w:rPr>
            </w:pPr>
            <w:r w:rsidRPr="009F2503">
              <w:rPr>
                <w:b/>
                <w:i/>
              </w:rPr>
              <w:t>10</w:t>
            </w:r>
          </w:p>
        </w:tc>
        <w:tc>
          <w:tcPr>
            <w:tcW w:w="7371" w:type="dxa"/>
          </w:tcPr>
          <w:p w:rsidR="000D0832" w:rsidRDefault="000D0832" w:rsidP="00FE662A">
            <w:pPr>
              <w:rPr>
                <w:i/>
              </w:rPr>
            </w:pPr>
            <w:r w:rsidRPr="009F2503">
              <w:rPr>
                <w:i/>
              </w:rPr>
              <w:t>Оцените Вашу подготовку к следующему занятию.</w:t>
            </w:r>
          </w:p>
        </w:tc>
      </w:tr>
    </w:tbl>
    <w:p w:rsidR="005F2B28" w:rsidRPr="00423ECE" w:rsidRDefault="005F2B28" w:rsidP="00921C89">
      <w:pPr>
        <w:pStyle w:val="32"/>
      </w:pPr>
      <w:bookmarkStart w:id="116" w:name="_Toc471636132"/>
      <w:r w:rsidRPr="00BF00A9">
        <w:lastRenderedPageBreak/>
        <w:t xml:space="preserve">Занятие </w:t>
      </w:r>
      <w:r>
        <w:t>50</w:t>
      </w:r>
      <w:r w:rsidRPr="00BF00A9">
        <w:t>.</w:t>
      </w:r>
      <w:r w:rsidRPr="00846BCC">
        <w:t xml:space="preserve"> </w:t>
      </w:r>
      <w:r>
        <w:t>Ишопанишад: мантры 1</w:t>
      </w:r>
      <w:r w:rsidR="00786035">
        <w:t>1–1</w:t>
      </w:r>
      <w:r>
        <w:t>4</w:t>
      </w:r>
      <w:bookmarkEnd w:id="116"/>
    </w:p>
    <w:bookmarkEnd w:id="115"/>
    <w:p w:rsidR="000D0832" w:rsidRPr="000D0832" w:rsidRDefault="006A19D1" w:rsidP="00921C89">
      <w:pPr>
        <w:pStyle w:val="41"/>
      </w:pPr>
      <w:r>
        <w:t>Вопросы на понимание</w:t>
      </w:r>
    </w:p>
    <w:p w:rsidR="008E26FA" w:rsidRPr="00140BB1" w:rsidRDefault="008E26FA" w:rsidP="00921C89">
      <w:pPr>
        <w:pStyle w:val="affff4"/>
      </w:pPr>
      <w:r w:rsidRPr="00312B34">
        <w:rPr>
          <w:rStyle w:val="aff"/>
        </w:rPr>
        <w:t>Мантра 11:</w:t>
      </w:r>
      <w:r w:rsidRPr="00140BB1">
        <w:t xml:space="preserve"> </w:t>
      </w:r>
      <w:r w:rsidR="00921C89">
        <w:br/>
      </w:r>
      <w:r w:rsidRPr="00140BB1">
        <w:t xml:space="preserve">Что неправильного в стремлении к мирной и долгой жизни в этом мире? </w:t>
      </w:r>
      <w:r w:rsidR="00921C89">
        <w:br/>
      </w:r>
      <w:r w:rsidRPr="00140BB1">
        <w:t>Сравните процесс «</w:t>
      </w:r>
      <w:r w:rsidRPr="0021067B">
        <w:rPr>
          <w:rStyle w:val="afe"/>
        </w:rPr>
        <w:t>авидьи</w:t>
      </w:r>
      <w:r w:rsidRPr="00140BB1">
        <w:t>» с «</w:t>
      </w:r>
      <w:r w:rsidRPr="0021067B">
        <w:rPr>
          <w:rStyle w:val="afe"/>
        </w:rPr>
        <w:t>видь</w:t>
      </w:r>
      <w:r w:rsidRPr="0021067B">
        <w:rPr>
          <w:rStyle w:val="afe"/>
        </w:rPr>
        <w:softHyphen/>
        <w:t>ей</w:t>
      </w:r>
      <w:r w:rsidRPr="00140BB1">
        <w:t>» и опишите, как Движение Харе Кришна выполняет вели</w:t>
      </w:r>
      <w:r w:rsidRPr="00140BB1">
        <w:softHyphen/>
        <w:t>кую благотворную деятельность для блага всего мира, осно</w:t>
      </w:r>
      <w:r w:rsidRPr="00140BB1">
        <w:softHyphen/>
        <w:t>ванную на этом сравнении. (Почему мы должны культивировать знание о невежестве?)</w:t>
      </w:r>
    </w:p>
    <w:p w:rsidR="008E26FA" w:rsidRPr="00140BB1" w:rsidRDefault="008E26FA" w:rsidP="00921C89">
      <w:pPr>
        <w:pStyle w:val="affff4"/>
      </w:pPr>
      <w:r w:rsidRPr="00312B34">
        <w:rPr>
          <w:rStyle w:val="aff"/>
        </w:rPr>
        <w:t>Мантры 12:</w:t>
      </w:r>
      <w:r w:rsidR="00312B34">
        <w:br/>
      </w:r>
      <w:r w:rsidRPr="00140BB1">
        <w:t>Опишите ложность поклонения безличному аспекту Верховной Личности Бога и полубогам.</w:t>
      </w:r>
    </w:p>
    <w:p w:rsidR="008E26FA" w:rsidRPr="00140BB1" w:rsidRDefault="008E26FA" w:rsidP="00921C89">
      <w:pPr>
        <w:pStyle w:val="affff4"/>
      </w:pPr>
      <w:r w:rsidRPr="00312B34">
        <w:rPr>
          <w:rStyle w:val="aff"/>
        </w:rPr>
        <w:t>Мантра 13:</w:t>
      </w:r>
      <w:r w:rsidR="00312B34">
        <w:br/>
      </w:r>
      <w:r w:rsidRPr="00140BB1">
        <w:t xml:space="preserve">Сравните результат </w:t>
      </w:r>
      <w:r w:rsidR="001D494D">
        <w:t>получени</w:t>
      </w:r>
      <w:r w:rsidR="001D494D" w:rsidRPr="00DE10AE">
        <w:t>я</w:t>
      </w:r>
      <w:r w:rsidR="001D494D">
        <w:t xml:space="preserve"> знания из авторитетного ис</w:t>
      </w:r>
      <w:r w:rsidR="001D494D" w:rsidRPr="00DE10AE">
        <w:t>точника</w:t>
      </w:r>
      <w:r w:rsidR="001D494D">
        <w:t xml:space="preserve"> с результатом получения его из</w:t>
      </w:r>
      <w:r w:rsidR="001D494D" w:rsidRPr="00DE10AE">
        <w:t xml:space="preserve"> других источ</w:t>
      </w:r>
      <w:r w:rsidR="001D494D" w:rsidRPr="00DE10AE">
        <w:softHyphen/>
        <w:t>ников</w:t>
      </w:r>
      <w:r w:rsidRPr="00140BB1">
        <w:t>. Опишите, как псевдо-религиозные деятели разруша</w:t>
      </w:r>
      <w:r w:rsidRPr="00140BB1">
        <w:softHyphen/>
        <w:t>ют жизнь невинных людей.</w:t>
      </w:r>
    </w:p>
    <w:p w:rsidR="008E26FA" w:rsidRPr="00140BB1" w:rsidRDefault="008E26FA" w:rsidP="00921C89">
      <w:pPr>
        <w:pStyle w:val="affff4"/>
      </w:pPr>
      <w:r w:rsidRPr="00312B34">
        <w:rPr>
          <w:rStyle w:val="aff"/>
        </w:rPr>
        <w:t>Мантра 14:</w:t>
      </w:r>
      <w:r w:rsidRPr="00140BB1">
        <w:t xml:space="preserve"> </w:t>
      </w:r>
      <w:r w:rsidR="00312B34">
        <w:br/>
      </w:r>
      <w:r w:rsidRPr="00140BB1">
        <w:t>В комментарии к этому стиху Шрила Прабхупада проана</w:t>
      </w:r>
      <w:r w:rsidRPr="00140BB1">
        <w:softHyphen/>
        <w:t>лизировал прогрес</w:t>
      </w:r>
      <w:r w:rsidR="001D494D">
        <w:t>с материального знания в свете в</w:t>
      </w:r>
      <w:r w:rsidRPr="00140BB1">
        <w:t>едичес</w:t>
      </w:r>
      <w:r w:rsidRPr="00140BB1">
        <w:softHyphen/>
        <w:t>кой информации о космичес</w:t>
      </w:r>
      <w:r w:rsidR="001D494D">
        <w:t>ком положении и трансцендент</w:t>
      </w:r>
      <w:r w:rsidRPr="00140BB1">
        <w:t>ном наблюдателе, Шри Кришне. Основываясь на этом анализе, сделайте заключение о том, как умиротворить ма</w:t>
      </w:r>
      <w:r w:rsidRPr="00140BB1">
        <w:softHyphen/>
        <w:t>териальную природу и достигнуть жизни, свободной от проблем.</w:t>
      </w:r>
    </w:p>
    <w:p w:rsidR="008E26FA" w:rsidRPr="00BF00A9" w:rsidRDefault="00484C60" w:rsidP="00312B34">
      <w:pPr>
        <w:pStyle w:val="41"/>
      </w:pPr>
      <w:r>
        <w:t>Аналогии</w:t>
      </w:r>
    </w:p>
    <w:p w:rsidR="008E26FA" w:rsidRPr="00BF00A9" w:rsidRDefault="008E26FA" w:rsidP="00312B34">
      <w:pPr>
        <w:pStyle w:val="affff4"/>
      </w:pPr>
      <w:r w:rsidRPr="00312B34">
        <w:rPr>
          <w:rStyle w:val="aff"/>
        </w:rPr>
        <w:t>Мантра 12</w:t>
      </w:r>
      <w:r w:rsidR="00312B34">
        <w:br/>
      </w:r>
      <w:r w:rsidRPr="00BF00A9">
        <w:t>«Шри Ишопанишад» указывает, что тот, кто поклоняется полубогам и попадает на их материальные планеты, по-прежнему остается в темнейшей области вселенной. Вселенная покрыта гигантскими оболочками из материальных элементов и напо</w:t>
      </w:r>
      <w:r w:rsidR="00396FDD">
        <w:t>мин</w:t>
      </w:r>
      <w:r w:rsidRPr="00BF00A9">
        <w:t>ает покрытый скорлупой кокосовый орех, наполовину заполненный влагой. Это покрытие герметично, поэтому, чтобы рассеять непроглядную темноту, царящую во вселенной, необходимы Солнце и Луна.</w:t>
      </w:r>
    </w:p>
    <w:p w:rsidR="008E26FA" w:rsidRDefault="008E26FA" w:rsidP="00312B34">
      <w:pPr>
        <w:pStyle w:val="affff4"/>
      </w:pPr>
      <w:r w:rsidRPr="00312B34">
        <w:rPr>
          <w:rStyle w:val="aff"/>
        </w:rPr>
        <w:t>Мантра 13</w:t>
      </w:r>
      <w:r w:rsidR="00312B34">
        <w:br/>
      </w:r>
      <w:r w:rsidRPr="00BF00A9">
        <w:t>Человек, купивший билет до Калькутты, сможет приехать в Калькутту, но никак не в Бомбей. Но люди, выдающие себя за духовных учителей, проповедуют, что любой путь приведет человека к высшей цели.</w:t>
      </w:r>
    </w:p>
    <w:p w:rsidR="00312B34" w:rsidRDefault="00484C60" w:rsidP="00312B34">
      <w:pPr>
        <w:pStyle w:val="41"/>
      </w:pPr>
      <w:r>
        <w:t>Определения</w:t>
      </w:r>
    </w:p>
    <w:p w:rsidR="00312B34" w:rsidRPr="0018422D" w:rsidRDefault="00312B34" w:rsidP="00312B34">
      <w:pPr>
        <w:pStyle w:val="affff4"/>
      </w:pPr>
      <w:r>
        <w:t>-</w:t>
      </w:r>
    </w:p>
    <w:p w:rsidR="008E26FA" w:rsidRPr="000D0832" w:rsidRDefault="006A19D1" w:rsidP="00312B34">
      <w:pPr>
        <w:pStyle w:val="41"/>
      </w:pPr>
      <w:r>
        <w:lastRenderedPageBreak/>
        <w:t>Домашнее задание</w:t>
      </w:r>
    </w:p>
    <w:tbl>
      <w:tblPr>
        <w:tblStyle w:val="a9"/>
        <w:tblW w:w="0" w:type="auto"/>
        <w:tblLook w:val="04A0" w:firstRow="1" w:lastRow="0" w:firstColumn="1" w:lastColumn="0" w:noHBand="0" w:noVBand="1"/>
      </w:tblPr>
      <w:tblGrid>
        <w:gridCol w:w="534"/>
        <w:gridCol w:w="7371"/>
      </w:tblGrid>
      <w:tr w:rsidR="000D0832" w:rsidRPr="009F2503" w:rsidTr="00FE662A">
        <w:tc>
          <w:tcPr>
            <w:tcW w:w="534" w:type="dxa"/>
          </w:tcPr>
          <w:p w:rsidR="000D0832" w:rsidRPr="009F2503" w:rsidRDefault="000D0832" w:rsidP="00FE662A">
            <w:pPr>
              <w:rPr>
                <w:b/>
                <w:i/>
              </w:rPr>
            </w:pPr>
            <w:bookmarkStart w:id="117" w:name="_Toc422751852"/>
            <w:r w:rsidRPr="009F2503">
              <w:rPr>
                <w:b/>
                <w:i/>
              </w:rPr>
              <w:t>№</w:t>
            </w:r>
          </w:p>
        </w:tc>
        <w:tc>
          <w:tcPr>
            <w:tcW w:w="7371" w:type="dxa"/>
          </w:tcPr>
          <w:p w:rsidR="000D0832" w:rsidRPr="009F2503" w:rsidRDefault="000D0832" w:rsidP="00FE662A">
            <w:pPr>
              <w:rPr>
                <w:b/>
                <w:i/>
              </w:rPr>
            </w:pPr>
            <w:r w:rsidRPr="009F2503">
              <w:rPr>
                <w:b/>
                <w:i/>
              </w:rPr>
              <w:t>Задание:</w:t>
            </w:r>
          </w:p>
        </w:tc>
      </w:tr>
      <w:tr w:rsidR="000D0832" w:rsidTr="00FE662A">
        <w:tc>
          <w:tcPr>
            <w:tcW w:w="534" w:type="dxa"/>
          </w:tcPr>
          <w:p w:rsidR="000D0832" w:rsidRPr="009F2503" w:rsidRDefault="000D0832" w:rsidP="00FE662A">
            <w:pPr>
              <w:rPr>
                <w:b/>
                <w:i/>
              </w:rPr>
            </w:pPr>
            <w:r w:rsidRPr="009F2503">
              <w:rPr>
                <w:b/>
                <w:i/>
              </w:rPr>
              <w:t>1</w:t>
            </w:r>
          </w:p>
        </w:tc>
        <w:tc>
          <w:tcPr>
            <w:tcW w:w="7371" w:type="dxa"/>
          </w:tcPr>
          <w:p w:rsidR="000D0832" w:rsidRDefault="00605A86" w:rsidP="00FE662A">
            <w:pPr>
              <w:rPr>
                <w:i/>
              </w:rPr>
            </w:pPr>
            <w:r>
              <w:rPr>
                <w:i/>
              </w:rPr>
              <w:t>Оцените Вашу работу на занятии.</w:t>
            </w:r>
          </w:p>
        </w:tc>
      </w:tr>
      <w:tr w:rsidR="000D0832" w:rsidTr="00FE662A">
        <w:tc>
          <w:tcPr>
            <w:tcW w:w="534" w:type="dxa"/>
          </w:tcPr>
          <w:p w:rsidR="000D0832" w:rsidRPr="009F2503" w:rsidRDefault="000D0832" w:rsidP="00FE662A">
            <w:pPr>
              <w:rPr>
                <w:b/>
                <w:i/>
              </w:rPr>
            </w:pPr>
            <w:r w:rsidRPr="009F2503">
              <w:rPr>
                <w:b/>
                <w:i/>
              </w:rPr>
              <w:t>2</w:t>
            </w:r>
          </w:p>
        </w:tc>
        <w:tc>
          <w:tcPr>
            <w:tcW w:w="7371" w:type="dxa"/>
          </w:tcPr>
          <w:p w:rsidR="000D0832" w:rsidRDefault="000D0832" w:rsidP="00FE662A">
            <w:pPr>
              <w:rPr>
                <w:i/>
              </w:rPr>
            </w:pPr>
            <w:r w:rsidRPr="009F2503">
              <w:rPr>
                <w:i/>
              </w:rPr>
              <w:t xml:space="preserve">Прочитайте </w:t>
            </w:r>
            <w:r w:rsidRPr="00BF00A9">
              <w:rPr>
                <w:i/>
              </w:rPr>
              <w:t xml:space="preserve">Ишопанишад: мантры </w:t>
            </w:r>
            <w:r>
              <w:rPr>
                <w:i/>
              </w:rPr>
              <w:t>1</w:t>
            </w:r>
            <w:r w:rsidR="00786035">
              <w:rPr>
                <w:i/>
              </w:rPr>
              <w:t>4–1</w:t>
            </w:r>
            <w:r>
              <w:rPr>
                <w:i/>
              </w:rPr>
              <w:t>8</w:t>
            </w:r>
            <w:r w:rsidRPr="00BF00A9">
              <w:rPr>
                <w:i/>
              </w:rPr>
              <w:t xml:space="preserve">. </w:t>
            </w:r>
          </w:p>
        </w:tc>
      </w:tr>
      <w:tr w:rsidR="000D0832" w:rsidTr="00FE662A">
        <w:tc>
          <w:tcPr>
            <w:tcW w:w="534" w:type="dxa"/>
          </w:tcPr>
          <w:p w:rsidR="000D0832" w:rsidRPr="009F2503" w:rsidRDefault="000D0832" w:rsidP="00FE662A">
            <w:pPr>
              <w:rPr>
                <w:b/>
                <w:i/>
              </w:rPr>
            </w:pPr>
            <w:r w:rsidRPr="009F2503">
              <w:rPr>
                <w:b/>
                <w:i/>
              </w:rPr>
              <w:t>3</w:t>
            </w:r>
          </w:p>
        </w:tc>
        <w:tc>
          <w:tcPr>
            <w:tcW w:w="7371" w:type="dxa"/>
          </w:tcPr>
          <w:p w:rsidR="000D0832" w:rsidRDefault="000D0832" w:rsidP="00FE662A">
            <w:pPr>
              <w:rPr>
                <w:i/>
              </w:rPr>
            </w:pPr>
            <w:r w:rsidRPr="009F2503">
              <w:rPr>
                <w:i/>
              </w:rPr>
              <w:t xml:space="preserve">Ответьте на вопросы, приведенные в Занятии. </w:t>
            </w:r>
          </w:p>
        </w:tc>
      </w:tr>
      <w:tr w:rsidR="000D0832" w:rsidTr="00FE662A">
        <w:tc>
          <w:tcPr>
            <w:tcW w:w="534" w:type="dxa"/>
          </w:tcPr>
          <w:p w:rsidR="000D0832" w:rsidRPr="009F2503" w:rsidRDefault="000D0832" w:rsidP="00FE662A">
            <w:pPr>
              <w:rPr>
                <w:b/>
                <w:i/>
              </w:rPr>
            </w:pPr>
            <w:r w:rsidRPr="009F2503">
              <w:rPr>
                <w:b/>
                <w:i/>
              </w:rPr>
              <w:t>4</w:t>
            </w:r>
          </w:p>
        </w:tc>
        <w:tc>
          <w:tcPr>
            <w:tcW w:w="7371" w:type="dxa"/>
          </w:tcPr>
          <w:p w:rsidR="000D0832" w:rsidRDefault="000D0832" w:rsidP="00FE662A">
            <w:pPr>
              <w:rPr>
                <w:i/>
              </w:rPr>
            </w:pPr>
            <w:r w:rsidRPr="009F2503">
              <w:rPr>
                <w:i/>
              </w:rPr>
              <w:t>Подумайте над своими вопросами.</w:t>
            </w:r>
          </w:p>
        </w:tc>
      </w:tr>
      <w:tr w:rsidR="000D0832" w:rsidTr="00FE662A">
        <w:tc>
          <w:tcPr>
            <w:tcW w:w="534" w:type="dxa"/>
          </w:tcPr>
          <w:p w:rsidR="000D0832" w:rsidRPr="009F2503" w:rsidRDefault="000D0832" w:rsidP="00FE662A">
            <w:pPr>
              <w:rPr>
                <w:b/>
                <w:i/>
              </w:rPr>
            </w:pPr>
            <w:r w:rsidRPr="009F2503">
              <w:rPr>
                <w:b/>
                <w:i/>
              </w:rPr>
              <w:t>5</w:t>
            </w:r>
          </w:p>
        </w:tc>
        <w:tc>
          <w:tcPr>
            <w:tcW w:w="7371" w:type="dxa"/>
          </w:tcPr>
          <w:p w:rsidR="000D0832" w:rsidRDefault="00B5060A" w:rsidP="00FE662A">
            <w:pPr>
              <w:rPr>
                <w:i/>
              </w:rPr>
            </w:pPr>
            <w:r>
              <w:rPr>
                <w:i/>
              </w:rPr>
              <w:t>Послушайте</w:t>
            </w:r>
            <w:r w:rsidR="000D0832">
              <w:rPr>
                <w:i/>
              </w:rPr>
              <w:t xml:space="preserve"> лекцию </w:t>
            </w:r>
            <w:r w:rsidR="00851C81">
              <w:rPr>
                <w:i/>
              </w:rPr>
              <w:t>одного</w:t>
            </w:r>
            <w:r w:rsidR="000D0832">
              <w:rPr>
                <w:i/>
              </w:rPr>
              <w:t xml:space="preserve"> из духовных учителей по Ишопанишад</w:t>
            </w:r>
            <w:r w:rsidR="00851C81">
              <w:rPr>
                <w:i/>
              </w:rPr>
              <w:t>.</w:t>
            </w:r>
          </w:p>
        </w:tc>
      </w:tr>
      <w:tr w:rsidR="000D0832" w:rsidTr="00FE662A">
        <w:tc>
          <w:tcPr>
            <w:tcW w:w="534" w:type="dxa"/>
          </w:tcPr>
          <w:p w:rsidR="000D0832" w:rsidRPr="009F2503" w:rsidRDefault="000D0832" w:rsidP="00FE662A">
            <w:pPr>
              <w:rPr>
                <w:b/>
                <w:i/>
              </w:rPr>
            </w:pPr>
            <w:r w:rsidRPr="009F2503">
              <w:rPr>
                <w:b/>
                <w:i/>
              </w:rPr>
              <w:t>6</w:t>
            </w:r>
          </w:p>
        </w:tc>
        <w:tc>
          <w:tcPr>
            <w:tcW w:w="7371" w:type="dxa"/>
          </w:tcPr>
          <w:p w:rsidR="000D0832" w:rsidRDefault="000D0832" w:rsidP="00FE662A">
            <w:pPr>
              <w:rPr>
                <w:i/>
              </w:rPr>
            </w:pPr>
            <w:r w:rsidRPr="009F2503">
              <w:rPr>
                <w:i/>
              </w:rPr>
              <w:t xml:space="preserve">Запишите </w:t>
            </w:r>
            <w:r w:rsidR="00BE4EC4">
              <w:rPr>
                <w:i/>
              </w:rPr>
              <w:t>5 пунктов</w:t>
            </w:r>
            <w:r w:rsidRPr="009F2503">
              <w:rPr>
                <w:i/>
              </w:rPr>
              <w:t>, как Вы могли бы применять изученное.</w:t>
            </w:r>
          </w:p>
        </w:tc>
      </w:tr>
      <w:tr w:rsidR="000D0832" w:rsidTr="00FE662A">
        <w:tc>
          <w:tcPr>
            <w:tcW w:w="534" w:type="dxa"/>
          </w:tcPr>
          <w:p w:rsidR="000D0832" w:rsidRPr="009F2503" w:rsidRDefault="000D0832" w:rsidP="00FE662A">
            <w:pPr>
              <w:rPr>
                <w:b/>
                <w:i/>
              </w:rPr>
            </w:pPr>
            <w:r w:rsidRPr="009F2503">
              <w:rPr>
                <w:b/>
                <w:i/>
              </w:rPr>
              <w:t>7</w:t>
            </w:r>
          </w:p>
        </w:tc>
        <w:tc>
          <w:tcPr>
            <w:tcW w:w="7371" w:type="dxa"/>
          </w:tcPr>
          <w:p w:rsidR="000D0832" w:rsidRDefault="000D0832" w:rsidP="00FE662A">
            <w:pPr>
              <w:rPr>
                <w:i/>
              </w:rPr>
            </w:pPr>
            <w:r w:rsidRPr="009F2503">
              <w:rPr>
                <w:i/>
              </w:rPr>
              <w:t>Выберите один пункт из 5 и отмечайте в течение недели, как Вы ему следовали.</w:t>
            </w:r>
          </w:p>
        </w:tc>
      </w:tr>
      <w:tr w:rsidR="000D0832" w:rsidTr="00FE662A">
        <w:tc>
          <w:tcPr>
            <w:tcW w:w="534" w:type="dxa"/>
          </w:tcPr>
          <w:p w:rsidR="000D0832" w:rsidRPr="009F2503" w:rsidRDefault="000D0832" w:rsidP="00FE662A">
            <w:pPr>
              <w:rPr>
                <w:b/>
                <w:i/>
              </w:rPr>
            </w:pPr>
            <w:r w:rsidRPr="009F2503">
              <w:rPr>
                <w:b/>
                <w:i/>
              </w:rPr>
              <w:t>8</w:t>
            </w:r>
          </w:p>
        </w:tc>
        <w:tc>
          <w:tcPr>
            <w:tcW w:w="7371" w:type="dxa"/>
          </w:tcPr>
          <w:p w:rsidR="000D0832" w:rsidRDefault="000D0832" w:rsidP="00FE662A">
            <w:pPr>
              <w:rPr>
                <w:i/>
              </w:rPr>
            </w:pPr>
            <w:r w:rsidRPr="009F2503">
              <w:rPr>
                <w:i/>
              </w:rPr>
              <w:t>Прочитайте определения.</w:t>
            </w:r>
          </w:p>
        </w:tc>
      </w:tr>
      <w:tr w:rsidR="000D0832" w:rsidTr="00FE662A">
        <w:tc>
          <w:tcPr>
            <w:tcW w:w="534" w:type="dxa"/>
          </w:tcPr>
          <w:p w:rsidR="000D0832" w:rsidRPr="009F2503" w:rsidRDefault="000D0832" w:rsidP="00FE662A">
            <w:pPr>
              <w:rPr>
                <w:b/>
                <w:i/>
              </w:rPr>
            </w:pPr>
            <w:r w:rsidRPr="009F2503">
              <w:rPr>
                <w:b/>
                <w:i/>
              </w:rPr>
              <w:t>9</w:t>
            </w:r>
          </w:p>
        </w:tc>
        <w:tc>
          <w:tcPr>
            <w:tcW w:w="7371" w:type="dxa"/>
          </w:tcPr>
          <w:p w:rsidR="000D0832" w:rsidRDefault="000D0832" w:rsidP="00FE662A">
            <w:pPr>
              <w:rPr>
                <w:i/>
              </w:rPr>
            </w:pPr>
            <w:r w:rsidRPr="009F2503">
              <w:rPr>
                <w:i/>
              </w:rPr>
              <w:t>Прочитайте аналогии.</w:t>
            </w:r>
          </w:p>
        </w:tc>
      </w:tr>
      <w:tr w:rsidR="000D0832" w:rsidTr="00FE662A">
        <w:tc>
          <w:tcPr>
            <w:tcW w:w="534" w:type="dxa"/>
          </w:tcPr>
          <w:p w:rsidR="000D0832" w:rsidRPr="009F2503" w:rsidRDefault="000D0832" w:rsidP="00FE662A">
            <w:pPr>
              <w:rPr>
                <w:b/>
                <w:i/>
              </w:rPr>
            </w:pPr>
            <w:r w:rsidRPr="009F2503">
              <w:rPr>
                <w:b/>
                <w:i/>
              </w:rPr>
              <w:t>10</w:t>
            </w:r>
          </w:p>
        </w:tc>
        <w:tc>
          <w:tcPr>
            <w:tcW w:w="7371" w:type="dxa"/>
          </w:tcPr>
          <w:p w:rsidR="000D0832" w:rsidRDefault="000D0832" w:rsidP="00FE662A">
            <w:pPr>
              <w:rPr>
                <w:i/>
              </w:rPr>
            </w:pPr>
            <w:r w:rsidRPr="009F2503">
              <w:rPr>
                <w:i/>
              </w:rPr>
              <w:t>Оцените Вашу подготовку к следующему занятию.</w:t>
            </w:r>
          </w:p>
        </w:tc>
      </w:tr>
    </w:tbl>
    <w:p w:rsidR="005F2B28" w:rsidRPr="00423ECE" w:rsidRDefault="005F2B28" w:rsidP="00312B34">
      <w:pPr>
        <w:pStyle w:val="32"/>
      </w:pPr>
      <w:bookmarkStart w:id="118" w:name="_Toc471636133"/>
      <w:r w:rsidRPr="00BF00A9">
        <w:t xml:space="preserve">Занятие </w:t>
      </w:r>
      <w:r>
        <w:t>51</w:t>
      </w:r>
      <w:r w:rsidRPr="00BF00A9">
        <w:t>.</w:t>
      </w:r>
      <w:r w:rsidRPr="00846BCC">
        <w:t xml:space="preserve"> </w:t>
      </w:r>
      <w:r>
        <w:t>Ишопанишад: мантры 1</w:t>
      </w:r>
      <w:r w:rsidR="00786035">
        <w:t>4–1</w:t>
      </w:r>
      <w:r>
        <w:t>8</w:t>
      </w:r>
      <w:bookmarkEnd w:id="118"/>
    </w:p>
    <w:bookmarkEnd w:id="117"/>
    <w:p w:rsidR="000D0832" w:rsidRPr="000D0832" w:rsidRDefault="006A19D1" w:rsidP="00312B34">
      <w:pPr>
        <w:pStyle w:val="41"/>
      </w:pPr>
      <w:r>
        <w:t>Вопросы на понимание</w:t>
      </w:r>
    </w:p>
    <w:p w:rsidR="008E26FA" w:rsidRPr="00312B34" w:rsidRDefault="008E26FA" w:rsidP="00312B34">
      <w:pPr>
        <w:pStyle w:val="affff4"/>
      </w:pPr>
      <w:r w:rsidRPr="00312B34">
        <w:rPr>
          <w:rStyle w:val="aff"/>
        </w:rPr>
        <w:t>Мантра 15:</w:t>
      </w:r>
      <w:r w:rsidRPr="00312B34">
        <w:t xml:space="preserve"> </w:t>
      </w:r>
      <w:r w:rsidR="00312B34" w:rsidRPr="00312B34">
        <w:br/>
      </w:r>
      <w:r w:rsidR="005B7BBB" w:rsidRPr="00DE10AE">
        <w:t xml:space="preserve">Объясните </w:t>
      </w:r>
      <w:r w:rsidR="005B7BBB">
        <w:t xml:space="preserve">на основе этой мантры </w:t>
      </w:r>
      <w:r w:rsidR="005B7BBB" w:rsidRPr="00DE10AE">
        <w:t xml:space="preserve">науку </w:t>
      </w:r>
      <w:r w:rsidR="005B7BBB">
        <w:t>осознания Бога и докажи</w:t>
      </w:r>
      <w:r w:rsidR="005B7BBB" w:rsidRPr="00DE10AE">
        <w:t>те</w:t>
      </w:r>
      <w:r w:rsidR="005B7BBB">
        <w:t>, что</w:t>
      </w:r>
      <w:r w:rsidR="005B7BBB" w:rsidRPr="00DE10AE">
        <w:t xml:space="preserve"> преданное служение Кришне </w:t>
      </w:r>
      <w:r w:rsidR="005B7BBB">
        <w:t xml:space="preserve">является </w:t>
      </w:r>
      <w:r w:rsidR="005B7BBB" w:rsidRPr="00DE10AE">
        <w:t>наивысшим процес</w:t>
      </w:r>
      <w:r w:rsidR="005B7BBB" w:rsidRPr="00DE10AE">
        <w:softHyphen/>
        <w:t xml:space="preserve">сом </w:t>
      </w:r>
      <w:r w:rsidR="005B7BBB">
        <w:t>осознания</w:t>
      </w:r>
      <w:r w:rsidR="005B7BBB" w:rsidRPr="00DE10AE">
        <w:t xml:space="preserve"> Бога</w:t>
      </w:r>
      <w:r w:rsidRPr="00312B34">
        <w:t>.</w:t>
      </w:r>
    </w:p>
    <w:p w:rsidR="008E26FA" w:rsidRPr="00312B34" w:rsidRDefault="008E26FA" w:rsidP="00312B34">
      <w:pPr>
        <w:pStyle w:val="affff4"/>
      </w:pPr>
      <w:r w:rsidRPr="00312B34">
        <w:rPr>
          <w:rStyle w:val="aff"/>
        </w:rPr>
        <w:t>Мантра 16:</w:t>
      </w:r>
      <w:r w:rsidR="00312B34" w:rsidRPr="00312B34">
        <w:br/>
      </w:r>
      <w:r w:rsidR="005B7BBB" w:rsidRPr="00DE10AE">
        <w:t xml:space="preserve">Докажите </w:t>
      </w:r>
      <w:r w:rsidR="005B7BBB">
        <w:t xml:space="preserve">на основе </w:t>
      </w:r>
      <w:r w:rsidR="005B7BBB" w:rsidRPr="00DE10AE">
        <w:t>эт</w:t>
      </w:r>
      <w:r w:rsidR="005B7BBB">
        <w:t>ого стиха, что здравомыслящий</w:t>
      </w:r>
      <w:r w:rsidR="005B7BBB" w:rsidRPr="00DE10AE">
        <w:t xml:space="preserve"> человек не</w:t>
      </w:r>
      <w:r w:rsidR="005B7BBB">
        <w:t xml:space="preserve"> считает</w:t>
      </w:r>
      <w:r w:rsidR="005B7BBB" w:rsidRPr="00DE10AE">
        <w:t xml:space="preserve"> Абсолютн</w:t>
      </w:r>
      <w:r w:rsidR="005B7BBB">
        <w:t>ую</w:t>
      </w:r>
      <w:r w:rsidR="005B7BBB" w:rsidRPr="00DE10AE">
        <w:t xml:space="preserve"> Истин</w:t>
      </w:r>
      <w:r w:rsidR="005B7BBB">
        <w:t>у исключительно</w:t>
      </w:r>
      <w:r w:rsidR="005B7BBB" w:rsidRPr="00DE10AE">
        <w:t xml:space="preserve"> имперсональн</w:t>
      </w:r>
      <w:r w:rsidR="005B7BBB">
        <w:t>ой</w:t>
      </w:r>
      <w:r w:rsidRPr="00312B34">
        <w:t>. (Опишите три стадии осознания Бога, используя пример солнца и солнечных лучей.)</w:t>
      </w:r>
    </w:p>
    <w:p w:rsidR="008E26FA" w:rsidRPr="00312B34" w:rsidRDefault="008E26FA" w:rsidP="00312B34">
      <w:pPr>
        <w:pStyle w:val="affff4"/>
      </w:pPr>
      <w:r w:rsidRPr="00312B34">
        <w:rPr>
          <w:rStyle w:val="aff"/>
        </w:rPr>
        <w:t>Мантра 17:</w:t>
      </w:r>
      <w:r w:rsidRPr="00312B34">
        <w:t xml:space="preserve"> </w:t>
      </w:r>
      <w:r w:rsidR="00312B34" w:rsidRPr="00312B34">
        <w:br/>
      </w:r>
      <w:r w:rsidRPr="00312B34">
        <w:t xml:space="preserve">Опишите процесс, </w:t>
      </w:r>
      <w:r w:rsidR="005B7BBB">
        <w:t>как</w:t>
      </w:r>
      <w:r w:rsidR="005B7BBB" w:rsidRPr="00DE10AE">
        <w:t xml:space="preserve"> материальная природа </w:t>
      </w:r>
      <w:r w:rsidR="005B7BBB">
        <w:t>определяет</w:t>
      </w:r>
      <w:r w:rsidR="005B7BBB" w:rsidRPr="00DE10AE">
        <w:t xml:space="preserve"> различные виды тел обусловленным душам</w:t>
      </w:r>
      <w:r w:rsidRPr="00312B34">
        <w:t>.</w:t>
      </w:r>
    </w:p>
    <w:p w:rsidR="00312B34" w:rsidRDefault="008E26FA" w:rsidP="00312B34">
      <w:pPr>
        <w:pStyle w:val="affff4"/>
      </w:pPr>
      <w:r w:rsidRPr="00312B34">
        <w:rPr>
          <w:rStyle w:val="aff"/>
        </w:rPr>
        <w:t>Мантра 18:</w:t>
      </w:r>
      <w:r w:rsidRPr="00312B34">
        <w:t xml:space="preserve"> </w:t>
      </w:r>
      <w:r w:rsidR="00312B34" w:rsidRPr="00312B34">
        <w:br/>
      </w:r>
      <w:r w:rsidRPr="00312B34">
        <w:t xml:space="preserve">Сравните процессы </w:t>
      </w:r>
      <w:r w:rsidRPr="0021067B">
        <w:rPr>
          <w:rStyle w:val="afe"/>
        </w:rPr>
        <w:t>кармы, гьяны</w:t>
      </w:r>
      <w:r w:rsidRPr="00312B34">
        <w:t xml:space="preserve"> и </w:t>
      </w:r>
      <w:r w:rsidRPr="0021067B">
        <w:rPr>
          <w:rStyle w:val="afe"/>
        </w:rPr>
        <w:t>бхакти</w:t>
      </w:r>
      <w:r w:rsidRPr="00312B34">
        <w:t xml:space="preserve"> в свете этого стиха.</w:t>
      </w:r>
      <w:r w:rsidR="00312B34" w:rsidRPr="00312B34">
        <w:br/>
      </w:r>
      <w:r w:rsidR="005B7BBB">
        <w:t>Опишите, к</w:t>
      </w:r>
      <w:r w:rsidRPr="00312B34">
        <w:t>ак Кришна защищает Своего преданного до тех пор, пока он полностью не закончит процесс преданного</w:t>
      </w:r>
      <w:r w:rsidRPr="00140BB1">
        <w:t xml:space="preserve"> служения и не достигнет полного совершенства?</w:t>
      </w:r>
    </w:p>
    <w:p w:rsidR="008E26FA" w:rsidRPr="000D0832" w:rsidRDefault="00484C60" w:rsidP="00312B34">
      <w:pPr>
        <w:pStyle w:val="41"/>
      </w:pPr>
      <w:r>
        <w:t>Аналогии</w:t>
      </w:r>
    </w:p>
    <w:p w:rsidR="008E26FA" w:rsidRDefault="008E26FA" w:rsidP="008E26FA">
      <w:pPr>
        <w:spacing w:after="0" w:line="240" w:lineRule="auto"/>
      </w:pPr>
      <w:r w:rsidRPr="00BF00A9">
        <w:t>-</w:t>
      </w:r>
    </w:p>
    <w:p w:rsidR="00312B34" w:rsidRDefault="00484C60" w:rsidP="00312B34">
      <w:pPr>
        <w:pStyle w:val="41"/>
      </w:pPr>
      <w:r>
        <w:t>Определения</w:t>
      </w:r>
    </w:p>
    <w:p w:rsidR="00312B34" w:rsidRPr="0018422D" w:rsidRDefault="00312B34" w:rsidP="00312B34">
      <w:pPr>
        <w:pStyle w:val="affff4"/>
      </w:pPr>
      <w:r>
        <w:t>-</w:t>
      </w:r>
    </w:p>
    <w:p w:rsidR="000D0832" w:rsidRPr="000D0832" w:rsidRDefault="006A19D1" w:rsidP="00312B34">
      <w:pPr>
        <w:pStyle w:val="41"/>
      </w:pPr>
      <w:r>
        <w:lastRenderedPageBreak/>
        <w:t>Домашнее задание</w:t>
      </w:r>
    </w:p>
    <w:p w:rsidR="000D0832" w:rsidRPr="00BF00A9" w:rsidRDefault="000D0832" w:rsidP="00312B34">
      <w:pPr>
        <w:pStyle w:val="afb"/>
      </w:pPr>
      <w:r>
        <w:t>Подготовьтесь к экзамену</w:t>
      </w:r>
    </w:p>
    <w:p w:rsidR="005F2B28" w:rsidRPr="00423ECE" w:rsidRDefault="005F2B28" w:rsidP="00312B34">
      <w:pPr>
        <w:pStyle w:val="32"/>
      </w:pPr>
      <w:bookmarkStart w:id="119" w:name="_Toc471636134"/>
      <w:r w:rsidRPr="00BF00A9">
        <w:t xml:space="preserve">Занятие </w:t>
      </w:r>
      <w:r>
        <w:t>52</w:t>
      </w:r>
      <w:r w:rsidRPr="00BF00A9">
        <w:t>.</w:t>
      </w:r>
      <w:r w:rsidRPr="00846BCC">
        <w:t xml:space="preserve"> </w:t>
      </w:r>
      <w:r>
        <w:t>Экзамен</w:t>
      </w:r>
      <w:bookmarkEnd w:id="119"/>
    </w:p>
    <w:p w:rsidR="008E26FA" w:rsidRPr="00140BB1" w:rsidRDefault="008E26FA" w:rsidP="00312B34">
      <w:pPr>
        <w:pStyle w:val="afb"/>
      </w:pPr>
      <w:r w:rsidRPr="00140BB1">
        <w:t>Длительность экзамена – 2,5 часа.</w:t>
      </w:r>
    </w:p>
    <w:p w:rsidR="008E26FA" w:rsidRPr="00140BB1" w:rsidRDefault="008E26FA" w:rsidP="00312B34">
      <w:pPr>
        <w:pStyle w:val="afb"/>
      </w:pPr>
      <w:r w:rsidRPr="00140BB1">
        <w:t xml:space="preserve">Экзамен будет включать в себя: </w:t>
      </w:r>
    </w:p>
    <w:p w:rsidR="008E26FA" w:rsidRPr="00140BB1" w:rsidRDefault="008E26FA" w:rsidP="00312B34">
      <w:pPr>
        <w:pStyle w:val="a0"/>
      </w:pPr>
      <w:r w:rsidRPr="00140BB1">
        <w:t>Случайно выбранные вопросы по темам</w:t>
      </w:r>
      <w:r w:rsidR="005B7BBB">
        <w:t xml:space="preserve"> из занятий, которые были</w:t>
      </w:r>
      <w:r w:rsidRPr="00140BB1">
        <w:t xml:space="preserve"> в уроках с 1 по 7. (Всего 5 вопросов)</w:t>
      </w:r>
    </w:p>
    <w:p w:rsidR="008E26FA" w:rsidRPr="00140BB1" w:rsidRDefault="008E26FA" w:rsidP="00312B34">
      <w:pPr>
        <w:pStyle w:val="a0"/>
      </w:pPr>
      <w:r w:rsidRPr="00140BB1">
        <w:t>Случайно выбранные во</w:t>
      </w:r>
      <w:r w:rsidR="005B7BBB">
        <w:t>просы по Бхагавад-гите, которые приведены</w:t>
      </w:r>
      <w:r w:rsidRPr="00140BB1">
        <w:t xml:space="preserve"> в данном пособии в занятиях с 12 по 51. Необходи</w:t>
      </w:r>
      <w:r w:rsidR="00222557" w:rsidRPr="00140BB1">
        <w:t>мо будет продемонстрировать</w:t>
      </w:r>
      <w:r w:rsidRPr="00140BB1">
        <w:t xml:space="preserve"> понимание ответов на эти вопросы. Ответы будут даваться письменно, без возможности смотреть в учебники или тетради.</w:t>
      </w:r>
      <w:r w:rsidR="005B7BBB">
        <w:t xml:space="preserve"> </w:t>
      </w:r>
      <w:r w:rsidRPr="00140BB1">
        <w:t>(Всего 15 вопросов)</w:t>
      </w:r>
    </w:p>
    <w:p w:rsidR="008E26FA" w:rsidRPr="00140BB1" w:rsidRDefault="008E26FA" w:rsidP="00312B34">
      <w:pPr>
        <w:pStyle w:val="a0"/>
      </w:pPr>
      <w:r w:rsidRPr="00140BB1">
        <w:t>Определения. Вам будет необходимо дать хотя бы примерное определение того или иного тер</w:t>
      </w:r>
      <w:r w:rsidR="004550D0">
        <w:t>мин</w:t>
      </w:r>
      <w:r w:rsidRPr="00140BB1">
        <w:t>а. Оно не обязательно должно быть дословным, главное показать, что Вы понимаете суть того, что означает тот или иной тер</w:t>
      </w:r>
      <w:r w:rsidR="00396FDD">
        <w:t>мин.</w:t>
      </w:r>
      <w:r w:rsidR="005B7BBB">
        <w:t xml:space="preserve"> </w:t>
      </w:r>
      <w:r w:rsidRPr="00140BB1">
        <w:t>(Всего 10 определений)</w:t>
      </w:r>
    </w:p>
    <w:p w:rsidR="008E26FA" w:rsidRPr="00140BB1" w:rsidRDefault="008E26FA" w:rsidP="00312B34">
      <w:pPr>
        <w:pStyle w:val="a0"/>
      </w:pPr>
      <w:r w:rsidRPr="00140BB1">
        <w:t>Аналогии. Вам будет дана аналогия с пропущенными в ней ключевыми словами. Вам будет необходимо вписать эти слова.</w:t>
      </w:r>
      <w:r w:rsidR="00851C81">
        <w:t xml:space="preserve"> </w:t>
      </w:r>
      <w:r w:rsidRPr="00140BB1">
        <w:t>(Всего 5 аналогий)</w:t>
      </w:r>
    </w:p>
    <w:p w:rsidR="008E26FA" w:rsidRPr="00140BB1" w:rsidRDefault="008E26FA" w:rsidP="00312B34">
      <w:pPr>
        <w:pStyle w:val="afb"/>
      </w:pPr>
      <w:r w:rsidRPr="00140BB1">
        <w:t>Каждый ответ будет оцениваться по шкале от 1 до 5:</w:t>
      </w:r>
    </w:p>
    <w:p w:rsidR="008E26FA" w:rsidRPr="00140BB1" w:rsidRDefault="008E26FA" w:rsidP="00312B34">
      <w:pPr>
        <w:pStyle w:val="affb"/>
      </w:pPr>
      <w:r w:rsidRPr="00140BB1">
        <w:t>1 – нет ответа или ответ совершенно неправильный</w:t>
      </w:r>
      <w:bookmarkStart w:id="120" w:name="_GoBack"/>
      <w:bookmarkEnd w:id="120"/>
    </w:p>
    <w:p w:rsidR="008E26FA" w:rsidRPr="00140BB1" w:rsidRDefault="008E26FA" w:rsidP="00312B34">
      <w:pPr>
        <w:pStyle w:val="affb"/>
      </w:pPr>
      <w:r w:rsidRPr="00140BB1">
        <w:t>2 – от</w:t>
      </w:r>
      <w:r w:rsidR="005B7BBB">
        <w:t>вет в целом неправильный, но</w:t>
      </w:r>
      <w:r w:rsidRPr="00140BB1">
        <w:t xml:space="preserve"> есть верные элементы</w:t>
      </w:r>
    </w:p>
    <w:p w:rsidR="008E26FA" w:rsidRPr="00140BB1" w:rsidRDefault="008E26FA" w:rsidP="00312B34">
      <w:pPr>
        <w:pStyle w:val="affb"/>
      </w:pPr>
      <w:r w:rsidRPr="00140BB1">
        <w:t>3 – ответ частично правильный</w:t>
      </w:r>
    </w:p>
    <w:p w:rsidR="008E26FA" w:rsidRPr="00140BB1" w:rsidRDefault="008E26FA" w:rsidP="00312B34">
      <w:pPr>
        <w:pStyle w:val="affb"/>
      </w:pPr>
      <w:r w:rsidRPr="00140BB1">
        <w:t>4 – ответ правильный, но не совсем точный</w:t>
      </w:r>
    </w:p>
    <w:p w:rsidR="008E26FA" w:rsidRPr="00140BB1" w:rsidRDefault="008E26FA" w:rsidP="00312B34">
      <w:pPr>
        <w:pStyle w:val="affb"/>
      </w:pPr>
      <w:r w:rsidRPr="00140BB1">
        <w:t>5 – ответ абсолютно верный</w:t>
      </w:r>
    </w:p>
    <w:p w:rsidR="008E26FA" w:rsidRPr="00140BB1" w:rsidRDefault="008E26FA" w:rsidP="00312B34">
      <w:pPr>
        <w:pStyle w:val="afb"/>
      </w:pPr>
      <w:r w:rsidRPr="00140BB1">
        <w:t>Средняя оценка, достаточная для успешного прохождения экзамена – 3,5.</w:t>
      </w:r>
    </w:p>
    <w:sectPr w:rsidR="008E26FA" w:rsidRPr="00140BB1" w:rsidSect="00AD2584">
      <w:headerReference w:type="default" r:id="rId27"/>
      <w:type w:val="continuous"/>
      <w:pgSz w:w="11906" w:h="16838"/>
      <w:pgMar w:top="964" w:right="851" w:bottom="142" w:left="1134" w:header="397"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5">
      <wne:acd wne:acdName="acd2"/>
    </wne:keymap>
    <wne:keymap wne:kcmPrimary="0436">
      <wne:acd wne:acdName="acd3"/>
    </wne:keymap>
    <wne:keymap wne:kcmPrimary="0441">
      <wne:acd wne:acdName="acd5"/>
    </wne:keymap>
    <wne:keymap wne:kcmPrimary="0443">
      <wne:acd wne:acdName="acd4"/>
    </wne:keymap>
    <wne:keymap wne:kcmPrimary="0444">
      <wne:acd wne:acdName="acd8"/>
    </wne:keymap>
    <wne:keymap wne:kcmPrimary="0451">
      <wne:acd wne:acdName="acd7"/>
    </wne:keymap>
    <wne:keymap wne:kcmPrimary="0453">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fABcEMAQzBD4EOwQ+BDIEPgQ6BCAAMQA=" wne:acdName="acd0" wne:fciIndexBasedOn="0065"/>
    <wne:acd wne:argValue="AgBfABcEMAQzBD4EOwQ+BDIEPgQ6BCAAMgA=" wne:acdName="acd1" wne:fciIndexBasedOn="0065"/>
    <wne:acd wne:argValue="AgBfABcEMAQzBD4EOwQ+BDIEPgQ6BCAANQA=" wne:acdName="acd2" wne:fciIndexBasedOn="0065"/>
    <wne:acd wne:argValue="AgBfABcEMAQzBD4EOwQ+BDIEPgQ6BCAANgA=" wne:acdName="acd3" wne:fciIndexBasedOn="0065"/>
    <wne:acd wne:argValue="LfBTAHkAbQBiAG8AbAA=" wne:acdName="acd4" wne:fciBasedOn="Symbol"/>
    <wne:acd wne:argValue="AgArABcEMAQzBDUAKwAyBEAENQQ8BE8E" wne:acdName="acd5" wne:fciIndexBasedOn="0065"/>
    <wne:acd wne:argValue="AgArAD8EPgRPBEEEPQQ1BD0EOAQ1BCAANAQ7BE8EIAA/BEAENQQ/BD4ENAQwBDIEMARCBDUEOwRP&#10;BA==" wne:acdName="acd6" wne:fciIndexBasedOn="0065"/>
    <wne:acd wne:argValue="AgArABIEPgQ/BEAEPgRBBEsEIAA9BDAEIAA/BD4EPQQ4BDwEMAQ9BDgENQQgAD8EQAQ1BD8E" wne:acdName="acd7" wne:fciIndexBasedOn="0065"/>
    <wne:acd wne:argValue="AgBfABoEQwRABEEEOAQyB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15" w:rsidRDefault="00C42F15" w:rsidP="008E26FA">
      <w:pPr>
        <w:spacing w:after="0" w:line="240" w:lineRule="auto"/>
      </w:pPr>
      <w:r>
        <w:separator/>
      </w:r>
    </w:p>
  </w:endnote>
  <w:endnote w:type="continuationSeparator" w:id="0">
    <w:p w:rsidR="00C42F15" w:rsidRDefault="00C42F15" w:rsidP="008E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caHelvetica">
    <w:panose1 w:val="00000400000000000000"/>
    <w:charset w:val="00"/>
    <w:family w:val="auto"/>
    <w:pitch w:val="variable"/>
    <w:sig w:usb0="00000083"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04211"/>
      <w:docPartObj>
        <w:docPartGallery w:val="Page Numbers (Bottom of Page)"/>
        <w:docPartUnique/>
      </w:docPartObj>
    </w:sdtPr>
    <w:sdtContent>
      <w:p w:rsidR="00C3227E" w:rsidRPr="005553E8" w:rsidRDefault="00C3227E" w:rsidP="008E26FA">
        <w:pPr>
          <w:pStyle w:val="af"/>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7E" w:rsidRPr="005553E8" w:rsidRDefault="00C3227E" w:rsidP="008E26FA">
    <w:pPr>
      <w:pStyle w:val="af"/>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68913"/>
      <w:docPartObj>
        <w:docPartGallery w:val="Page Numbers (Bottom of Page)"/>
        <w:docPartUnique/>
      </w:docPartObj>
    </w:sdtPr>
    <w:sdtContent>
      <w:p w:rsidR="00C3227E" w:rsidRPr="005553E8" w:rsidRDefault="00C3227E" w:rsidP="008E26FA">
        <w:pPr>
          <w:pStyle w:val="af"/>
        </w:pPr>
        <w:r>
          <w:fldChar w:fldCharType="begin"/>
        </w:r>
        <w:r>
          <w:instrText>PAGE   \* MERGEFORMAT</w:instrText>
        </w:r>
        <w:r>
          <w:fldChar w:fldCharType="separate"/>
        </w:r>
        <w:r w:rsidR="0021067B">
          <w:rPr>
            <w:noProof/>
          </w:rPr>
          <w:t>16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173192"/>
      <w:docPartObj>
        <w:docPartGallery w:val="Page Numbers (Bottom of Page)"/>
        <w:docPartUnique/>
      </w:docPartObj>
    </w:sdtPr>
    <w:sdtContent>
      <w:p w:rsidR="00C3227E" w:rsidRPr="005553E8" w:rsidRDefault="00C3227E" w:rsidP="008E26FA">
        <w:pPr>
          <w:pStyle w:val="af"/>
          <w:jc w:val="right"/>
        </w:pPr>
        <w:r>
          <w:fldChar w:fldCharType="begin"/>
        </w:r>
        <w:r>
          <w:instrText>PAGE   \* MERGEFORMAT</w:instrText>
        </w:r>
        <w:r>
          <w:fldChar w:fldCharType="separate"/>
        </w:r>
        <w:r w:rsidR="0021067B">
          <w:rPr>
            <w:noProof/>
          </w:rPr>
          <w:t>16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15" w:rsidRDefault="00C42F15" w:rsidP="008E26FA">
      <w:pPr>
        <w:spacing w:after="0" w:line="240" w:lineRule="auto"/>
      </w:pPr>
      <w:r>
        <w:separator/>
      </w:r>
    </w:p>
  </w:footnote>
  <w:footnote w:type="continuationSeparator" w:id="0">
    <w:p w:rsidR="00C42F15" w:rsidRDefault="00C42F15" w:rsidP="008E2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7E" w:rsidRDefault="00C3227E" w:rsidP="003A03D6">
    <w:pPr>
      <w:pStyle w:val="ad"/>
      <w:tabs>
        <w:tab w:val="clear"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7E" w:rsidRPr="00116D23" w:rsidRDefault="00C3227E" w:rsidP="0082531F">
    <w:pPr>
      <w:pStyle w:val="ad"/>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7E" w:rsidRDefault="00C3227E" w:rsidP="002B6A42">
    <w:pPr>
      <w:pStyle w:val="ad"/>
      <w:widowControl w:val="0"/>
      <w:pBdr>
        <w:bottom w:val="single" w:sz="4" w:space="1" w:color="auto"/>
      </w:pBdr>
    </w:pPr>
    <w:fldSimple w:instr=" STYLEREF  &quot;_Заголовок 3&quot;  \* MERGEFORMAT ">
      <w:r w:rsidR="00B17A97">
        <w:rPr>
          <w:noProof/>
        </w:rPr>
        <w:t>Занятие 11. Практичность книг Шрилы Прабхупады</w:t>
      </w:r>
    </w:fldSimple>
    <w:r>
      <w:ptab w:relativeTo="margin" w:alignment="right" w:leader="none"/>
    </w:r>
    <w:r>
      <w:t>Пособие преподавателя</w:t>
    </w:r>
  </w:p>
  <w:p w:rsidR="00C3227E" w:rsidRPr="002B6A42" w:rsidRDefault="00C3227E" w:rsidP="002B6A42">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7E" w:rsidRPr="00116D23" w:rsidRDefault="00C3227E" w:rsidP="008E26FA">
    <w:pPr>
      <w:pStyle w:val="ad"/>
      <w:pBdr>
        <w:bottom w:val="single" w:sz="4" w:space="1" w:color="auto"/>
      </w:pBdr>
    </w:pPr>
    <w:r>
      <w:t>Пособие преподавателя</w:t>
    </w:r>
    <w:r>
      <w:ptab w:relativeTo="margin" w:alignment="right" w:leader="none"/>
    </w:r>
    <w:r w:rsidRPr="00116D23">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7E" w:rsidRPr="00116D23" w:rsidRDefault="00C3227E" w:rsidP="008E26FA">
    <w:pPr>
      <w:pStyle w:val="ad"/>
      <w:pBdr>
        <w:bottom w:val="single" w:sz="4" w:space="1" w:color="auto"/>
      </w:pBdr>
    </w:pPr>
    <w:r>
      <w:t>Пособие преподавателя</w:t>
    </w:r>
    <w:r>
      <w:ptab w:relativeTo="margin" w:alignment="right" w:leader="none"/>
    </w:r>
    <w:fldSimple w:instr=" STYLEREF  &quot;_Заголовок 3&quot;  \* MERGEFORMAT ">
      <w:r w:rsidR="00B17A97">
        <w:rPr>
          <w:noProof/>
        </w:rPr>
        <w:t>Занятие 11. Практичность книг Шрилы Прабхупады</w:t>
      </w:r>
    </w:fldSimple>
    <w:r w:rsidRPr="00116D23">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7E" w:rsidRDefault="00C3227E" w:rsidP="008E26FA">
    <w:pPr>
      <w:pStyle w:val="ad"/>
      <w:pBdr>
        <w:bottom w:val="single" w:sz="4" w:space="1" w:color="auto"/>
      </w:pBdr>
      <w:tabs>
        <w:tab w:val="clear" w:pos="9355"/>
      </w:tabs>
    </w:pPr>
    <w:fldSimple w:instr=" STYLEREF  &quot;_Заголовок 3&quot;  \* MERGEFORMAT ">
      <w:r w:rsidR="0021067B">
        <w:rPr>
          <w:noProof/>
        </w:rPr>
        <w:t>Занятие 52. Экзамен</w:t>
      </w:r>
    </w:fldSimple>
    <w:r>
      <w:ptab w:relativeTo="margin" w:alignment="right" w:leader="none"/>
    </w:r>
    <w:r>
      <w:t>Пособие преподавател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7E" w:rsidRPr="00116D23" w:rsidRDefault="00C3227E" w:rsidP="008E26FA">
    <w:pPr>
      <w:pStyle w:val="ad"/>
      <w:pBdr>
        <w:bottom w:val="single" w:sz="4" w:space="1" w:color="auto"/>
      </w:pBdr>
    </w:pPr>
    <w:r>
      <w:t>Пособие преподавателя</w:t>
    </w:r>
    <w:r>
      <w:ptab w:relativeTo="margin" w:alignment="right" w:leader="none"/>
    </w:r>
    <w:r w:rsidRPr="00116D23">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7E" w:rsidRPr="00116D23" w:rsidRDefault="00C3227E" w:rsidP="008E26FA">
    <w:pPr>
      <w:pStyle w:val="ad"/>
      <w:pBdr>
        <w:bottom w:val="single" w:sz="4" w:space="1" w:color="auto"/>
      </w:pBdr>
    </w:pPr>
    <w:r>
      <w:t>Пособие преподавателя</w:t>
    </w:r>
    <w:r>
      <w:ptab w:relativeTo="margin" w:alignment="right" w:leader="none"/>
    </w:r>
    <w:fldSimple w:instr=" STYLEREF  &quot;_Заголовок 3&quot;  \* MERGEFORMAT ">
      <w:r w:rsidR="0021067B">
        <w:rPr>
          <w:noProof/>
        </w:rPr>
        <w:t>Занятие 51. Ишопанишад: мантры 14–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16A7"/>
    <w:multiLevelType w:val="hybridMultilevel"/>
    <w:tmpl w:val="5184C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31CA7"/>
    <w:multiLevelType w:val="hybridMultilevel"/>
    <w:tmpl w:val="DCE4C05E"/>
    <w:lvl w:ilvl="0" w:tplc="33F0F102">
      <w:start w:val="1"/>
      <w:numFmt w:val="decimal"/>
      <w:pStyle w:val="a"/>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E7159"/>
    <w:multiLevelType w:val="hybridMultilevel"/>
    <w:tmpl w:val="83222024"/>
    <w:lvl w:ilvl="0" w:tplc="5F640B76">
      <w:start w:val="1"/>
      <w:numFmt w:val="bullet"/>
      <w:pStyle w:val="a0"/>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E9C6C43"/>
    <w:multiLevelType w:val="hybridMultilevel"/>
    <w:tmpl w:val="24C269E2"/>
    <w:lvl w:ilvl="0" w:tplc="714C0524">
      <w:start w:val="1"/>
      <w:numFmt w:val="decimal"/>
      <w:lvlText w:val="%1."/>
      <w:lvlJc w:val="left"/>
      <w:pPr>
        <w:tabs>
          <w:tab w:val="num" w:pos="1776"/>
        </w:tabs>
        <w:ind w:left="1776" w:hanging="360"/>
      </w:pPr>
    </w:lvl>
    <w:lvl w:ilvl="1" w:tplc="A3324CAE" w:tentative="1">
      <w:start w:val="1"/>
      <w:numFmt w:val="decimal"/>
      <w:lvlText w:val="%2."/>
      <w:lvlJc w:val="left"/>
      <w:pPr>
        <w:tabs>
          <w:tab w:val="num" w:pos="2496"/>
        </w:tabs>
        <w:ind w:left="2496" w:hanging="360"/>
      </w:pPr>
    </w:lvl>
    <w:lvl w:ilvl="2" w:tplc="12606FF2" w:tentative="1">
      <w:start w:val="1"/>
      <w:numFmt w:val="decimal"/>
      <w:lvlText w:val="%3."/>
      <w:lvlJc w:val="left"/>
      <w:pPr>
        <w:tabs>
          <w:tab w:val="num" w:pos="3216"/>
        </w:tabs>
        <w:ind w:left="3216" w:hanging="360"/>
      </w:pPr>
    </w:lvl>
    <w:lvl w:ilvl="3" w:tplc="33D83BB2" w:tentative="1">
      <w:start w:val="1"/>
      <w:numFmt w:val="decimal"/>
      <w:lvlText w:val="%4."/>
      <w:lvlJc w:val="left"/>
      <w:pPr>
        <w:tabs>
          <w:tab w:val="num" w:pos="3936"/>
        </w:tabs>
        <w:ind w:left="3936" w:hanging="360"/>
      </w:pPr>
    </w:lvl>
    <w:lvl w:ilvl="4" w:tplc="A55E7BBA" w:tentative="1">
      <w:start w:val="1"/>
      <w:numFmt w:val="decimal"/>
      <w:lvlText w:val="%5."/>
      <w:lvlJc w:val="left"/>
      <w:pPr>
        <w:tabs>
          <w:tab w:val="num" w:pos="4656"/>
        </w:tabs>
        <w:ind w:left="4656" w:hanging="360"/>
      </w:pPr>
    </w:lvl>
    <w:lvl w:ilvl="5" w:tplc="047680BA" w:tentative="1">
      <w:start w:val="1"/>
      <w:numFmt w:val="decimal"/>
      <w:lvlText w:val="%6."/>
      <w:lvlJc w:val="left"/>
      <w:pPr>
        <w:tabs>
          <w:tab w:val="num" w:pos="5376"/>
        </w:tabs>
        <w:ind w:left="5376" w:hanging="360"/>
      </w:pPr>
    </w:lvl>
    <w:lvl w:ilvl="6" w:tplc="F300070C" w:tentative="1">
      <w:start w:val="1"/>
      <w:numFmt w:val="decimal"/>
      <w:lvlText w:val="%7."/>
      <w:lvlJc w:val="left"/>
      <w:pPr>
        <w:tabs>
          <w:tab w:val="num" w:pos="6096"/>
        </w:tabs>
        <w:ind w:left="6096" w:hanging="360"/>
      </w:pPr>
    </w:lvl>
    <w:lvl w:ilvl="7" w:tplc="CF64D704" w:tentative="1">
      <w:start w:val="1"/>
      <w:numFmt w:val="decimal"/>
      <w:lvlText w:val="%8."/>
      <w:lvlJc w:val="left"/>
      <w:pPr>
        <w:tabs>
          <w:tab w:val="num" w:pos="6816"/>
        </w:tabs>
        <w:ind w:left="6816" w:hanging="360"/>
      </w:pPr>
    </w:lvl>
    <w:lvl w:ilvl="8" w:tplc="417CA478" w:tentative="1">
      <w:start w:val="1"/>
      <w:numFmt w:val="decimal"/>
      <w:lvlText w:val="%9."/>
      <w:lvlJc w:val="left"/>
      <w:pPr>
        <w:tabs>
          <w:tab w:val="num" w:pos="7536"/>
        </w:tabs>
        <w:ind w:left="7536" w:hanging="360"/>
      </w:pPr>
    </w:lvl>
  </w:abstractNum>
  <w:abstractNum w:abstractNumId="4">
    <w:nsid w:val="263A4393"/>
    <w:multiLevelType w:val="hybridMultilevel"/>
    <w:tmpl w:val="4DCC1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37C25"/>
    <w:multiLevelType w:val="hybridMultilevel"/>
    <w:tmpl w:val="78C246F8"/>
    <w:lvl w:ilvl="0" w:tplc="449A4C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FE2F7B"/>
    <w:multiLevelType w:val="hybridMultilevel"/>
    <w:tmpl w:val="C5F28ABE"/>
    <w:lvl w:ilvl="0" w:tplc="BA32955E">
      <w:start w:val="1"/>
      <w:numFmt w:val="decimal"/>
      <w:pStyle w:val="a1"/>
      <w:suff w:val="space"/>
      <w:lvlText w:val="%1."/>
      <w:lvlJc w:val="left"/>
      <w:pPr>
        <w:ind w:left="28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3C2D5118"/>
    <w:multiLevelType w:val="hybridMultilevel"/>
    <w:tmpl w:val="8F9E3388"/>
    <w:lvl w:ilvl="0" w:tplc="3EF241AC">
      <w:start w:val="1"/>
      <w:numFmt w:val="decimal"/>
      <w:lvlText w:val="%1."/>
      <w:lvlJc w:val="left"/>
      <w:pPr>
        <w:tabs>
          <w:tab w:val="num" w:pos="720"/>
        </w:tabs>
        <w:ind w:left="720" w:hanging="360"/>
      </w:pPr>
    </w:lvl>
    <w:lvl w:ilvl="1" w:tplc="EA625388" w:tentative="1">
      <w:start w:val="1"/>
      <w:numFmt w:val="decimal"/>
      <w:lvlText w:val="%2."/>
      <w:lvlJc w:val="left"/>
      <w:pPr>
        <w:tabs>
          <w:tab w:val="num" w:pos="1440"/>
        </w:tabs>
        <w:ind w:left="1440" w:hanging="360"/>
      </w:pPr>
    </w:lvl>
    <w:lvl w:ilvl="2" w:tplc="06E6FC06" w:tentative="1">
      <w:start w:val="1"/>
      <w:numFmt w:val="decimal"/>
      <w:lvlText w:val="%3."/>
      <w:lvlJc w:val="left"/>
      <w:pPr>
        <w:tabs>
          <w:tab w:val="num" w:pos="2160"/>
        </w:tabs>
        <w:ind w:left="2160" w:hanging="360"/>
      </w:pPr>
    </w:lvl>
    <w:lvl w:ilvl="3" w:tplc="201E7ADA" w:tentative="1">
      <w:start w:val="1"/>
      <w:numFmt w:val="decimal"/>
      <w:lvlText w:val="%4."/>
      <w:lvlJc w:val="left"/>
      <w:pPr>
        <w:tabs>
          <w:tab w:val="num" w:pos="2880"/>
        </w:tabs>
        <w:ind w:left="2880" w:hanging="360"/>
      </w:pPr>
    </w:lvl>
    <w:lvl w:ilvl="4" w:tplc="90D835FA" w:tentative="1">
      <w:start w:val="1"/>
      <w:numFmt w:val="decimal"/>
      <w:lvlText w:val="%5."/>
      <w:lvlJc w:val="left"/>
      <w:pPr>
        <w:tabs>
          <w:tab w:val="num" w:pos="3600"/>
        </w:tabs>
        <w:ind w:left="3600" w:hanging="360"/>
      </w:pPr>
    </w:lvl>
    <w:lvl w:ilvl="5" w:tplc="07E67E40" w:tentative="1">
      <w:start w:val="1"/>
      <w:numFmt w:val="decimal"/>
      <w:lvlText w:val="%6."/>
      <w:lvlJc w:val="left"/>
      <w:pPr>
        <w:tabs>
          <w:tab w:val="num" w:pos="4320"/>
        </w:tabs>
        <w:ind w:left="4320" w:hanging="360"/>
      </w:pPr>
    </w:lvl>
    <w:lvl w:ilvl="6" w:tplc="057E05F2" w:tentative="1">
      <w:start w:val="1"/>
      <w:numFmt w:val="decimal"/>
      <w:lvlText w:val="%7."/>
      <w:lvlJc w:val="left"/>
      <w:pPr>
        <w:tabs>
          <w:tab w:val="num" w:pos="5040"/>
        </w:tabs>
        <w:ind w:left="5040" w:hanging="360"/>
      </w:pPr>
    </w:lvl>
    <w:lvl w:ilvl="7" w:tplc="6170831E" w:tentative="1">
      <w:start w:val="1"/>
      <w:numFmt w:val="decimal"/>
      <w:lvlText w:val="%8."/>
      <w:lvlJc w:val="left"/>
      <w:pPr>
        <w:tabs>
          <w:tab w:val="num" w:pos="5760"/>
        </w:tabs>
        <w:ind w:left="5760" w:hanging="360"/>
      </w:pPr>
    </w:lvl>
    <w:lvl w:ilvl="8" w:tplc="B4D4C7A6" w:tentative="1">
      <w:start w:val="1"/>
      <w:numFmt w:val="decimal"/>
      <w:lvlText w:val="%9."/>
      <w:lvlJc w:val="left"/>
      <w:pPr>
        <w:tabs>
          <w:tab w:val="num" w:pos="6480"/>
        </w:tabs>
        <w:ind w:left="6480" w:hanging="360"/>
      </w:pPr>
    </w:lvl>
  </w:abstractNum>
  <w:abstractNum w:abstractNumId="8">
    <w:nsid w:val="3D856A33"/>
    <w:multiLevelType w:val="hybridMultilevel"/>
    <w:tmpl w:val="D6EEE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AA67AD"/>
    <w:multiLevelType w:val="hybridMultilevel"/>
    <w:tmpl w:val="557E2DA2"/>
    <w:lvl w:ilvl="0" w:tplc="22CEBAB2">
      <w:start w:val="1"/>
      <w:numFmt w:val="decimal"/>
      <w:pStyle w:val="a2"/>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714C90"/>
    <w:multiLevelType w:val="hybridMultilevel"/>
    <w:tmpl w:val="8DEAD670"/>
    <w:lvl w:ilvl="0" w:tplc="FDD09970">
      <w:start w:val="1"/>
      <w:numFmt w:val="bullet"/>
      <w:pStyle w:val="a3"/>
      <w:suff w:val="space"/>
      <w:lvlText w:val=""/>
      <w:lvlJc w:val="left"/>
      <w:pPr>
        <w:ind w:left="1814" w:hanging="360"/>
      </w:pPr>
      <w:rPr>
        <w:rFonts w:ascii="Symbol" w:hAnsi="Symbol" w:hint="default"/>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11">
    <w:nsid w:val="492011A5"/>
    <w:multiLevelType w:val="hybridMultilevel"/>
    <w:tmpl w:val="13B08390"/>
    <w:lvl w:ilvl="0" w:tplc="61CE75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A450C7B"/>
    <w:multiLevelType w:val="hybridMultilevel"/>
    <w:tmpl w:val="1FEABE40"/>
    <w:lvl w:ilvl="0" w:tplc="AA1EC80C">
      <w:start w:val="1"/>
      <w:numFmt w:val="decimal"/>
      <w:suff w:val="space"/>
      <w:lvlText w:val="%1)"/>
      <w:lvlJc w:val="left"/>
      <w:pPr>
        <w:ind w:left="284" w:hanging="284"/>
      </w:pPr>
      <w:rPr>
        <w:rFonts w:ascii="Calibri" w:hAnsi="Calibri" w:hint="default"/>
        <w:b/>
        <w:i w:val="0"/>
        <w:sz w:val="24"/>
      </w:rPr>
    </w:lvl>
    <w:lvl w:ilvl="1" w:tplc="4B72D292">
      <w:start w:val="1"/>
      <w:numFmt w:val="decimal"/>
      <w:lvlText w:val="%2."/>
      <w:lvlJc w:val="left"/>
      <w:pPr>
        <w:ind w:left="502" w:hanging="360"/>
      </w:pPr>
      <w:rPr>
        <w:rFonts w:hint="default"/>
      </w:r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nsid w:val="4B7A3AA5"/>
    <w:multiLevelType w:val="hybridMultilevel"/>
    <w:tmpl w:val="83CCB06A"/>
    <w:lvl w:ilvl="0" w:tplc="8A94CA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EE487A"/>
    <w:multiLevelType w:val="hybridMultilevel"/>
    <w:tmpl w:val="C5F60818"/>
    <w:lvl w:ilvl="0" w:tplc="D144B3BE">
      <w:start w:val="1"/>
      <w:numFmt w:val="bullet"/>
      <w:pStyle w:val="1"/>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558468A2"/>
    <w:multiLevelType w:val="hybridMultilevel"/>
    <w:tmpl w:val="BEB242EC"/>
    <w:lvl w:ilvl="0" w:tplc="A24CE9F8">
      <w:start w:val="1"/>
      <w:numFmt w:val="decimal"/>
      <w:lvlText w:val="%1."/>
      <w:lvlJc w:val="left"/>
      <w:pPr>
        <w:tabs>
          <w:tab w:val="num" w:pos="720"/>
        </w:tabs>
        <w:ind w:left="720" w:hanging="360"/>
      </w:pPr>
    </w:lvl>
    <w:lvl w:ilvl="1" w:tplc="57582756" w:tentative="1">
      <w:start w:val="1"/>
      <w:numFmt w:val="decimal"/>
      <w:lvlText w:val="%2."/>
      <w:lvlJc w:val="left"/>
      <w:pPr>
        <w:tabs>
          <w:tab w:val="num" w:pos="1440"/>
        </w:tabs>
        <w:ind w:left="1440" w:hanging="360"/>
      </w:pPr>
    </w:lvl>
    <w:lvl w:ilvl="2" w:tplc="50BCCB4E" w:tentative="1">
      <w:start w:val="1"/>
      <w:numFmt w:val="decimal"/>
      <w:lvlText w:val="%3."/>
      <w:lvlJc w:val="left"/>
      <w:pPr>
        <w:tabs>
          <w:tab w:val="num" w:pos="2160"/>
        </w:tabs>
        <w:ind w:left="2160" w:hanging="360"/>
      </w:pPr>
    </w:lvl>
    <w:lvl w:ilvl="3" w:tplc="1D0E05DA" w:tentative="1">
      <w:start w:val="1"/>
      <w:numFmt w:val="decimal"/>
      <w:lvlText w:val="%4."/>
      <w:lvlJc w:val="left"/>
      <w:pPr>
        <w:tabs>
          <w:tab w:val="num" w:pos="2880"/>
        </w:tabs>
        <w:ind w:left="2880" w:hanging="360"/>
      </w:pPr>
    </w:lvl>
    <w:lvl w:ilvl="4" w:tplc="FEB89170" w:tentative="1">
      <w:start w:val="1"/>
      <w:numFmt w:val="decimal"/>
      <w:lvlText w:val="%5."/>
      <w:lvlJc w:val="left"/>
      <w:pPr>
        <w:tabs>
          <w:tab w:val="num" w:pos="3600"/>
        </w:tabs>
        <w:ind w:left="3600" w:hanging="360"/>
      </w:pPr>
    </w:lvl>
    <w:lvl w:ilvl="5" w:tplc="EE3AEF90" w:tentative="1">
      <w:start w:val="1"/>
      <w:numFmt w:val="decimal"/>
      <w:lvlText w:val="%6."/>
      <w:lvlJc w:val="left"/>
      <w:pPr>
        <w:tabs>
          <w:tab w:val="num" w:pos="4320"/>
        </w:tabs>
        <w:ind w:left="4320" w:hanging="360"/>
      </w:pPr>
    </w:lvl>
    <w:lvl w:ilvl="6" w:tplc="2040AE20" w:tentative="1">
      <w:start w:val="1"/>
      <w:numFmt w:val="decimal"/>
      <w:lvlText w:val="%7."/>
      <w:lvlJc w:val="left"/>
      <w:pPr>
        <w:tabs>
          <w:tab w:val="num" w:pos="5040"/>
        </w:tabs>
        <w:ind w:left="5040" w:hanging="360"/>
      </w:pPr>
    </w:lvl>
    <w:lvl w:ilvl="7" w:tplc="7DB89686" w:tentative="1">
      <w:start w:val="1"/>
      <w:numFmt w:val="decimal"/>
      <w:lvlText w:val="%8."/>
      <w:lvlJc w:val="left"/>
      <w:pPr>
        <w:tabs>
          <w:tab w:val="num" w:pos="5760"/>
        </w:tabs>
        <w:ind w:left="5760" w:hanging="360"/>
      </w:pPr>
    </w:lvl>
    <w:lvl w:ilvl="8" w:tplc="2B3A9454" w:tentative="1">
      <w:start w:val="1"/>
      <w:numFmt w:val="decimal"/>
      <w:lvlText w:val="%9."/>
      <w:lvlJc w:val="left"/>
      <w:pPr>
        <w:tabs>
          <w:tab w:val="num" w:pos="6480"/>
        </w:tabs>
        <w:ind w:left="6480" w:hanging="360"/>
      </w:pPr>
    </w:lvl>
  </w:abstractNum>
  <w:abstractNum w:abstractNumId="16">
    <w:nsid w:val="6499098D"/>
    <w:multiLevelType w:val="hybridMultilevel"/>
    <w:tmpl w:val="0966E9A2"/>
    <w:lvl w:ilvl="0" w:tplc="61CE7564">
      <w:start w:val="1"/>
      <w:numFmt w:val="bullet"/>
      <w:lvlText w:val=""/>
      <w:lvlJc w:val="left"/>
      <w:pPr>
        <w:tabs>
          <w:tab w:val="num" w:pos="1068"/>
        </w:tabs>
        <w:ind w:left="1068" w:hanging="360"/>
      </w:pPr>
      <w:rPr>
        <w:rFonts w:ascii="Symbol" w:hAnsi="Symbol" w:hint="default"/>
      </w:rPr>
    </w:lvl>
    <w:lvl w:ilvl="1" w:tplc="C2061540" w:tentative="1">
      <w:start w:val="1"/>
      <w:numFmt w:val="decimal"/>
      <w:lvlText w:val="%2."/>
      <w:lvlJc w:val="left"/>
      <w:pPr>
        <w:tabs>
          <w:tab w:val="num" w:pos="1788"/>
        </w:tabs>
        <w:ind w:left="1788" w:hanging="360"/>
      </w:pPr>
    </w:lvl>
    <w:lvl w:ilvl="2" w:tplc="98FC8A16" w:tentative="1">
      <w:start w:val="1"/>
      <w:numFmt w:val="decimal"/>
      <w:lvlText w:val="%3."/>
      <w:lvlJc w:val="left"/>
      <w:pPr>
        <w:tabs>
          <w:tab w:val="num" w:pos="2508"/>
        </w:tabs>
        <w:ind w:left="2508" w:hanging="360"/>
      </w:pPr>
    </w:lvl>
    <w:lvl w:ilvl="3" w:tplc="0CF6780C" w:tentative="1">
      <w:start w:val="1"/>
      <w:numFmt w:val="decimal"/>
      <w:lvlText w:val="%4."/>
      <w:lvlJc w:val="left"/>
      <w:pPr>
        <w:tabs>
          <w:tab w:val="num" w:pos="3228"/>
        </w:tabs>
        <w:ind w:left="3228" w:hanging="360"/>
      </w:pPr>
    </w:lvl>
    <w:lvl w:ilvl="4" w:tplc="CB2606C8" w:tentative="1">
      <w:start w:val="1"/>
      <w:numFmt w:val="decimal"/>
      <w:lvlText w:val="%5."/>
      <w:lvlJc w:val="left"/>
      <w:pPr>
        <w:tabs>
          <w:tab w:val="num" w:pos="3948"/>
        </w:tabs>
        <w:ind w:left="3948" w:hanging="360"/>
      </w:pPr>
    </w:lvl>
    <w:lvl w:ilvl="5" w:tplc="60D8ACAC" w:tentative="1">
      <w:start w:val="1"/>
      <w:numFmt w:val="decimal"/>
      <w:lvlText w:val="%6."/>
      <w:lvlJc w:val="left"/>
      <w:pPr>
        <w:tabs>
          <w:tab w:val="num" w:pos="4668"/>
        </w:tabs>
        <w:ind w:left="4668" w:hanging="360"/>
      </w:pPr>
    </w:lvl>
    <w:lvl w:ilvl="6" w:tplc="E4621508" w:tentative="1">
      <w:start w:val="1"/>
      <w:numFmt w:val="decimal"/>
      <w:lvlText w:val="%7."/>
      <w:lvlJc w:val="left"/>
      <w:pPr>
        <w:tabs>
          <w:tab w:val="num" w:pos="5388"/>
        </w:tabs>
        <w:ind w:left="5388" w:hanging="360"/>
      </w:pPr>
    </w:lvl>
    <w:lvl w:ilvl="7" w:tplc="45761D7E" w:tentative="1">
      <w:start w:val="1"/>
      <w:numFmt w:val="decimal"/>
      <w:lvlText w:val="%8."/>
      <w:lvlJc w:val="left"/>
      <w:pPr>
        <w:tabs>
          <w:tab w:val="num" w:pos="6108"/>
        </w:tabs>
        <w:ind w:left="6108" w:hanging="360"/>
      </w:pPr>
    </w:lvl>
    <w:lvl w:ilvl="8" w:tplc="AC54B58A" w:tentative="1">
      <w:start w:val="1"/>
      <w:numFmt w:val="decimal"/>
      <w:lvlText w:val="%9."/>
      <w:lvlJc w:val="left"/>
      <w:pPr>
        <w:tabs>
          <w:tab w:val="num" w:pos="6828"/>
        </w:tabs>
        <w:ind w:left="6828" w:hanging="360"/>
      </w:pPr>
    </w:lvl>
  </w:abstractNum>
  <w:abstractNum w:abstractNumId="17">
    <w:nsid w:val="6DC31D4F"/>
    <w:multiLevelType w:val="hybridMultilevel"/>
    <w:tmpl w:val="E63E65FA"/>
    <w:lvl w:ilvl="0" w:tplc="B5ECD3C2">
      <w:start w:val="1"/>
      <w:numFmt w:val="bullet"/>
      <w:lvlText w:val="-"/>
      <w:lvlJc w:val="left"/>
      <w:pPr>
        <w:ind w:left="1080" w:hanging="360"/>
      </w:pPr>
      <w:rPr>
        <w:rFonts w:ascii="Sylfaen" w:hAnsi="Sylfae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5B569BB"/>
    <w:multiLevelType w:val="hybridMultilevel"/>
    <w:tmpl w:val="F756248E"/>
    <w:lvl w:ilvl="0" w:tplc="61CE7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1676E4"/>
    <w:multiLevelType w:val="hybridMultilevel"/>
    <w:tmpl w:val="D2E0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lvlOverride w:ilvl="0">
      <w:startOverride w:val="1"/>
    </w:lvlOverride>
  </w:num>
  <w:num w:numId="3">
    <w:abstractNumId w:val="17"/>
  </w:num>
  <w:num w:numId="4">
    <w:abstractNumId w:val="12"/>
  </w:num>
  <w:num w:numId="5">
    <w:abstractNumId w:val="11"/>
  </w:num>
  <w:num w:numId="6">
    <w:abstractNumId w:val="16"/>
  </w:num>
  <w:num w:numId="7">
    <w:abstractNumId w:val="3"/>
  </w:num>
  <w:num w:numId="8">
    <w:abstractNumId w:val="7"/>
  </w:num>
  <w:num w:numId="9">
    <w:abstractNumId w:val="15"/>
  </w:num>
  <w:num w:numId="10">
    <w:abstractNumId w:val="19"/>
  </w:num>
  <w:num w:numId="11">
    <w:abstractNumId w:val="18"/>
  </w:num>
  <w:num w:numId="12">
    <w:abstractNumId w:val="4"/>
  </w:num>
  <w:num w:numId="13">
    <w:abstractNumId w:val="13"/>
  </w:num>
  <w:num w:numId="14">
    <w:abstractNumId w:val="9"/>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2"/>
  </w:num>
  <w:num w:numId="25">
    <w:abstractNumId w:val="6"/>
  </w:num>
  <w:num w:numId="26">
    <w:abstractNumId w:val="10"/>
  </w:num>
  <w:num w:numId="27">
    <w:abstractNumId w:val="1"/>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9"/>
    <w:lvlOverride w:ilvl="0">
      <w:startOverride w:val="1"/>
    </w:lvlOverride>
  </w:num>
  <w:num w:numId="63">
    <w:abstractNumId w:val="14"/>
  </w:num>
  <w:num w:numId="64">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E0A"/>
    <w:rsid w:val="0000788F"/>
    <w:rsid w:val="00020123"/>
    <w:rsid w:val="000271EC"/>
    <w:rsid w:val="00027D66"/>
    <w:rsid w:val="00031261"/>
    <w:rsid w:val="00046226"/>
    <w:rsid w:val="000612A6"/>
    <w:rsid w:val="00076C0A"/>
    <w:rsid w:val="00083B4D"/>
    <w:rsid w:val="00093D37"/>
    <w:rsid w:val="000A2E3F"/>
    <w:rsid w:val="000A42AE"/>
    <w:rsid w:val="000C1621"/>
    <w:rsid w:val="000D0832"/>
    <w:rsid w:val="000D1F30"/>
    <w:rsid w:val="000D22C0"/>
    <w:rsid w:val="000E0BD5"/>
    <w:rsid w:val="000F6285"/>
    <w:rsid w:val="0011624E"/>
    <w:rsid w:val="00116D23"/>
    <w:rsid w:val="00120567"/>
    <w:rsid w:val="0012110B"/>
    <w:rsid w:val="00135006"/>
    <w:rsid w:val="00136BDC"/>
    <w:rsid w:val="00140BB1"/>
    <w:rsid w:val="00152159"/>
    <w:rsid w:val="00152308"/>
    <w:rsid w:val="00160064"/>
    <w:rsid w:val="00174FF3"/>
    <w:rsid w:val="0018422D"/>
    <w:rsid w:val="00185D7A"/>
    <w:rsid w:val="00187496"/>
    <w:rsid w:val="00190FB0"/>
    <w:rsid w:val="001A2238"/>
    <w:rsid w:val="001D494D"/>
    <w:rsid w:val="001E28F2"/>
    <w:rsid w:val="001F271D"/>
    <w:rsid w:val="0021067B"/>
    <w:rsid w:val="00217278"/>
    <w:rsid w:val="0022159D"/>
    <w:rsid w:val="00222557"/>
    <w:rsid w:val="00225AAF"/>
    <w:rsid w:val="002357D2"/>
    <w:rsid w:val="00235A9B"/>
    <w:rsid w:val="00241055"/>
    <w:rsid w:val="00242FDC"/>
    <w:rsid w:val="00246BF7"/>
    <w:rsid w:val="00276751"/>
    <w:rsid w:val="002B1C0A"/>
    <w:rsid w:val="002B30D8"/>
    <w:rsid w:val="002B6A42"/>
    <w:rsid w:val="002C0755"/>
    <w:rsid w:val="002E57F4"/>
    <w:rsid w:val="002F48ED"/>
    <w:rsid w:val="00312B34"/>
    <w:rsid w:val="003273DB"/>
    <w:rsid w:val="00333DA3"/>
    <w:rsid w:val="003341E8"/>
    <w:rsid w:val="0035686C"/>
    <w:rsid w:val="00375324"/>
    <w:rsid w:val="00380D09"/>
    <w:rsid w:val="0038102B"/>
    <w:rsid w:val="00381D73"/>
    <w:rsid w:val="0038226F"/>
    <w:rsid w:val="00382EB8"/>
    <w:rsid w:val="00383914"/>
    <w:rsid w:val="00384CA4"/>
    <w:rsid w:val="003940BF"/>
    <w:rsid w:val="00394500"/>
    <w:rsid w:val="00396FDD"/>
    <w:rsid w:val="003A03D6"/>
    <w:rsid w:val="003A3FC7"/>
    <w:rsid w:val="003B343E"/>
    <w:rsid w:val="003C3C16"/>
    <w:rsid w:val="003C4889"/>
    <w:rsid w:val="003C4DAA"/>
    <w:rsid w:val="003C4F8B"/>
    <w:rsid w:val="003E4DEB"/>
    <w:rsid w:val="003E613C"/>
    <w:rsid w:val="003F0931"/>
    <w:rsid w:val="003F5EFC"/>
    <w:rsid w:val="00411105"/>
    <w:rsid w:val="00414AE5"/>
    <w:rsid w:val="00414B52"/>
    <w:rsid w:val="00416669"/>
    <w:rsid w:val="0042589C"/>
    <w:rsid w:val="00427C82"/>
    <w:rsid w:val="00430287"/>
    <w:rsid w:val="00434098"/>
    <w:rsid w:val="004531C9"/>
    <w:rsid w:val="004550D0"/>
    <w:rsid w:val="00456723"/>
    <w:rsid w:val="00467C9C"/>
    <w:rsid w:val="00471123"/>
    <w:rsid w:val="00474DBA"/>
    <w:rsid w:val="00484C60"/>
    <w:rsid w:val="004949F8"/>
    <w:rsid w:val="004C6612"/>
    <w:rsid w:val="004C7205"/>
    <w:rsid w:val="004D7A7C"/>
    <w:rsid w:val="004E1A64"/>
    <w:rsid w:val="004F385F"/>
    <w:rsid w:val="00500083"/>
    <w:rsid w:val="00512361"/>
    <w:rsid w:val="0051371D"/>
    <w:rsid w:val="005149EE"/>
    <w:rsid w:val="005204FE"/>
    <w:rsid w:val="00525265"/>
    <w:rsid w:val="00530EE3"/>
    <w:rsid w:val="00531F9E"/>
    <w:rsid w:val="00556BE4"/>
    <w:rsid w:val="00567A83"/>
    <w:rsid w:val="00585C35"/>
    <w:rsid w:val="00587C42"/>
    <w:rsid w:val="005A50EE"/>
    <w:rsid w:val="005B25C8"/>
    <w:rsid w:val="005B7BBB"/>
    <w:rsid w:val="005D4E51"/>
    <w:rsid w:val="005D52AD"/>
    <w:rsid w:val="005E0960"/>
    <w:rsid w:val="005E273D"/>
    <w:rsid w:val="005F2B28"/>
    <w:rsid w:val="00605A86"/>
    <w:rsid w:val="0060698C"/>
    <w:rsid w:val="006114BD"/>
    <w:rsid w:val="00611583"/>
    <w:rsid w:val="006231DC"/>
    <w:rsid w:val="00633020"/>
    <w:rsid w:val="00666BA4"/>
    <w:rsid w:val="00687A22"/>
    <w:rsid w:val="00691F68"/>
    <w:rsid w:val="006920B2"/>
    <w:rsid w:val="006A0E35"/>
    <w:rsid w:val="006A19D1"/>
    <w:rsid w:val="006A2322"/>
    <w:rsid w:val="006A44E4"/>
    <w:rsid w:val="006B0E6D"/>
    <w:rsid w:val="006B39F4"/>
    <w:rsid w:val="006D6200"/>
    <w:rsid w:val="006E4C32"/>
    <w:rsid w:val="006E5C47"/>
    <w:rsid w:val="006E74FB"/>
    <w:rsid w:val="006E7BE4"/>
    <w:rsid w:val="006F0A42"/>
    <w:rsid w:val="006F44E9"/>
    <w:rsid w:val="007044EE"/>
    <w:rsid w:val="00705588"/>
    <w:rsid w:val="007219AF"/>
    <w:rsid w:val="00724B47"/>
    <w:rsid w:val="00733726"/>
    <w:rsid w:val="007359B6"/>
    <w:rsid w:val="007368C2"/>
    <w:rsid w:val="00751253"/>
    <w:rsid w:val="007512C1"/>
    <w:rsid w:val="007577A5"/>
    <w:rsid w:val="00757C39"/>
    <w:rsid w:val="0076410A"/>
    <w:rsid w:val="00771CB8"/>
    <w:rsid w:val="00783137"/>
    <w:rsid w:val="00786035"/>
    <w:rsid w:val="007864EA"/>
    <w:rsid w:val="00787525"/>
    <w:rsid w:val="00793CE4"/>
    <w:rsid w:val="00796A71"/>
    <w:rsid w:val="007A1D19"/>
    <w:rsid w:val="007B0FB7"/>
    <w:rsid w:val="007D20E1"/>
    <w:rsid w:val="007D4634"/>
    <w:rsid w:val="007D56EA"/>
    <w:rsid w:val="007D7305"/>
    <w:rsid w:val="007E4685"/>
    <w:rsid w:val="007E5FE6"/>
    <w:rsid w:val="00805BA9"/>
    <w:rsid w:val="00815613"/>
    <w:rsid w:val="0082531F"/>
    <w:rsid w:val="008301E5"/>
    <w:rsid w:val="00831235"/>
    <w:rsid w:val="0083369B"/>
    <w:rsid w:val="008352B8"/>
    <w:rsid w:val="00846723"/>
    <w:rsid w:val="00846BCC"/>
    <w:rsid w:val="00850068"/>
    <w:rsid w:val="00851C81"/>
    <w:rsid w:val="008527A2"/>
    <w:rsid w:val="00867A9B"/>
    <w:rsid w:val="00884BED"/>
    <w:rsid w:val="008A48FE"/>
    <w:rsid w:val="008B1518"/>
    <w:rsid w:val="008C731E"/>
    <w:rsid w:val="008D5C1B"/>
    <w:rsid w:val="008E16D5"/>
    <w:rsid w:val="008E26FA"/>
    <w:rsid w:val="008F2C62"/>
    <w:rsid w:val="00900CC8"/>
    <w:rsid w:val="00921C89"/>
    <w:rsid w:val="0092535D"/>
    <w:rsid w:val="00937E0B"/>
    <w:rsid w:val="00942CBA"/>
    <w:rsid w:val="00944CB5"/>
    <w:rsid w:val="00946394"/>
    <w:rsid w:val="00973FFF"/>
    <w:rsid w:val="00990E4C"/>
    <w:rsid w:val="009A5103"/>
    <w:rsid w:val="009A51DC"/>
    <w:rsid w:val="009C77A4"/>
    <w:rsid w:val="009D48BA"/>
    <w:rsid w:val="009D6338"/>
    <w:rsid w:val="009F34E2"/>
    <w:rsid w:val="009F3B23"/>
    <w:rsid w:val="00A00331"/>
    <w:rsid w:val="00A018F8"/>
    <w:rsid w:val="00A044C3"/>
    <w:rsid w:val="00A212E6"/>
    <w:rsid w:val="00A360CF"/>
    <w:rsid w:val="00A369EB"/>
    <w:rsid w:val="00A5534E"/>
    <w:rsid w:val="00A55F52"/>
    <w:rsid w:val="00A66720"/>
    <w:rsid w:val="00A66DDC"/>
    <w:rsid w:val="00A7102C"/>
    <w:rsid w:val="00A722EF"/>
    <w:rsid w:val="00A93C82"/>
    <w:rsid w:val="00A942C6"/>
    <w:rsid w:val="00AA484E"/>
    <w:rsid w:val="00AA4DAF"/>
    <w:rsid w:val="00AB54FE"/>
    <w:rsid w:val="00AC6451"/>
    <w:rsid w:val="00AC6914"/>
    <w:rsid w:val="00AD1EB4"/>
    <w:rsid w:val="00AD2584"/>
    <w:rsid w:val="00AE4194"/>
    <w:rsid w:val="00AE77B9"/>
    <w:rsid w:val="00AF3F76"/>
    <w:rsid w:val="00B019E1"/>
    <w:rsid w:val="00B03C01"/>
    <w:rsid w:val="00B05F55"/>
    <w:rsid w:val="00B10BB1"/>
    <w:rsid w:val="00B1410F"/>
    <w:rsid w:val="00B173F8"/>
    <w:rsid w:val="00B17A97"/>
    <w:rsid w:val="00B31208"/>
    <w:rsid w:val="00B37E10"/>
    <w:rsid w:val="00B5060A"/>
    <w:rsid w:val="00B5215F"/>
    <w:rsid w:val="00B55A9F"/>
    <w:rsid w:val="00B60259"/>
    <w:rsid w:val="00B63C04"/>
    <w:rsid w:val="00B75A31"/>
    <w:rsid w:val="00B87548"/>
    <w:rsid w:val="00B91278"/>
    <w:rsid w:val="00B9525E"/>
    <w:rsid w:val="00BA5CBC"/>
    <w:rsid w:val="00BB7EF0"/>
    <w:rsid w:val="00BC099B"/>
    <w:rsid w:val="00BE1568"/>
    <w:rsid w:val="00BE4EC4"/>
    <w:rsid w:val="00BF6CFF"/>
    <w:rsid w:val="00C116C6"/>
    <w:rsid w:val="00C3227E"/>
    <w:rsid w:val="00C37D9A"/>
    <w:rsid w:val="00C42312"/>
    <w:rsid w:val="00C42F15"/>
    <w:rsid w:val="00C5086D"/>
    <w:rsid w:val="00C72AB6"/>
    <w:rsid w:val="00C831F8"/>
    <w:rsid w:val="00C87AAE"/>
    <w:rsid w:val="00CB01CB"/>
    <w:rsid w:val="00CB4ECE"/>
    <w:rsid w:val="00CB5D0B"/>
    <w:rsid w:val="00CD42A9"/>
    <w:rsid w:val="00CD43EC"/>
    <w:rsid w:val="00CE038C"/>
    <w:rsid w:val="00CF1B54"/>
    <w:rsid w:val="00D00CAD"/>
    <w:rsid w:val="00D0246F"/>
    <w:rsid w:val="00D10F38"/>
    <w:rsid w:val="00D32CCC"/>
    <w:rsid w:val="00D42D88"/>
    <w:rsid w:val="00D4305C"/>
    <w:rsid w:val="00D5138A"/>
    <w:rsid w:val="00D6080D"/>
    <w:rsid w:val="00D72206"/>
    <w:rsid w:val="00D8572D"/>
    <w:rsid w:val="00D9233C"/>
    <w:rsid w:val="00DE5E9A"/>
    <w:rsid w:val="00DF41D4"/>
    <w:rsid w:val="00E1495A"/>
    <w:rsid w:val="00E20661"/>
    <w:rsid w:val="00E2319B"/>
    <w:rsid w:val="00E27102"/>
    <w:rsid w:val="00E302CA"/>
    <w:rsid w:val="00E44679"/>
    <w:rsid w:val="00E45E88"/>
    <w:rsid w:val="00E479E6"/>
    <w:rsid w:val="00E529F1"/>
    <w:rsid w:val="00E54542"/>
    <w:rsid w:val="00E57529"/>
    <w:rsid w:val="00E65440"/>
    <w:rsid w:val="00E7294E"/>
    <w:rsid w:val="00E7513C"/>
    <w:rsid w:val="00E75913"/>
    <w:rsid w:val="00E92959"/>
    <w:rsid w:val="00E97ADC"/>
    <w:rsid w:val="00E97EA8"/>
    <w:rsid w:val="00EA3278"/>
    <w:rsid w:val="00EA3827"/>
    <w:rsid w:val="00EA6793"/>
    <w:rsid w:val="00EA7161"/>
    <w:rsid w:val="00EB5E0A"/>
    <w:rsid w:val="00ED180F"/>
    <w:rsid w:val="00ED2F7A"/>
    <w:rsid w:val="00EE2A70"/>
    <w:rsid w:val="00EE7435"/>
    <w:rsid w:val="00EF0F30"/>
    <w:rsid w:val="00EF5FAF"/>
    <w:rsid w:val="00F049CF"/>
    <w:rsid w:val="00F10E61"/>
    <w:rsid w:val="00F5057D"/>
    <w:rsid w:val="00F71436"/>
    <w:rsid w:val="00F71466"/>
    <w:rsid w:val="00F71EF4"/>
    <w:rsid w:val="00F85887"/>
    <w:rsid w:val="00F910F5"/>
    <w:rsid w:val="00F96713"/>
    <w:rsid w:val="00FB3907"/>
    <w:rsid w:val="00FB621D"/>
    <w:rsid w:val="00FE662A"/>
    <w:rsid w:val="00FF5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D52AD"/>
    <w:rPr>
      <w:rFonts w:eastAsiaTheme="minorEastAsia"/>
      <w:sz w:val="24"/>
      <w:lang w:eastAsia="ru-RU"/>
    </w:rPr>
  </w:style>
  <w:style w:type="paragraph" w:styleId="10">
    <w:name w:val="heading 1"/>
    <w:basedOn w:val="a4"/>
    <w:next w:val="a4"/>
    <w:link w:val="11"/>
    <w:uiPriority w:val="9"/>
    <w:qFormat/>
    <w:rsid w:val="008E2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nhideWhenUsed/>
    <w:qFormat/>
    <w:rsid w:val="008E26FA"/>
    <w:pPr>
      <w:keepNext/>
      <w:spacing w:after="0" w:line="240" w:lineRule="auto"/>
      <w:outlineLvl w:val="1"/>
    </w:pPr>
    <w:rPr>
      <w:rFonts w:ascii="ScaHelvetica" w:eastAsia="PMingLiU" w:hAnsi="ScaHelvetica" w:cs="Arial"/>
      <w:b/>
      <w:bCs/>
      <w:iCs/>
      <w:szCs w:val="28"/>
      <w:lang w:val="en-US" w:eastAsia="zh-TW"/>
    </w:rPr>
  </w:style>
  <w:style w:type="paragraph" w:styleId="3">
    <w:name w:val="heading 3"/>
    <w:basedOn w:val="a4"/>
    <w:next w:val="a4"/>
    <w:link w:val="30"/>
    <w:uiPriority w:val="9"/>
    <w:unhideWhenUsed/>
    <w:qFormat/>
    <w:rsid w:val="008E26F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4"/>
    <w:next w:val="a4"/>
    <w:link w:val="40"/>
    <w:uiPriority w:val="9"/>
    <w:unhideWhenUsed/>
    <w:qFormat/>
    <w:rsid w:val="008E26FA"/>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4"/>
    <w:next w:val="a4"/>
    <w:link w:val="50"/>
    <w:uiPriority w:val="9"/>
    <w:unhideWhenUsed/>
    <w:qFormat/>
    <w:rsid w:val="008E26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4"/>
    <w:next w:val="a4"/>
    <w:link w:val="60"/>
    <w:uiPriority w:val="9"/>
    <w:unhideWhenUsed/>
    <w:qFormat/>
    <w:rsid w:val="008E26FA"/>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4"/>
    <w:next w:val="a4"/>
    <w:link w:val="70"/>
    <w:uiPriority w:val="9"/>
    <w:unhideWhenUsed/>
    <w:qFormat/>
    <w:rsid w:val="00846B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unhideWhenUsed/>
    <w:qFormat/>
    <w:rsid w:val="00846B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8E26F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5"/>
    <w:link w:val="2"/>
    <w:rsid w:val="008E26FA"/>
    <w:rPr>
      <w:rFonts w:ascii="ScaHelvetica" w:eastAsia="PMingLiU" w:hAnsi="ScaHelvetica" w:cs="Arial"/>
      <w:b/>
      <w:bCs/>
      <w:iCs/>
      <w:sz w:val="24"/>
      <w:szCs w:val="28"/>
      <w:lang w:val="en-US" w:eastAsia="zh-TW"/>
    </w:rPr>
  </w:style>
  <w:style w:type="character" w:customStyle="1" w:styleId="30">
    <w:name w:val="Заголовок 3 Знак"/>
    <w:basedOn w:val="a5"/>
    <w:link w:val="3"/>
    <w:uiPriority w:val="9"/>
    <w:rsid w:val="008E26FA"/>
    <w:rPr>
      <w:rFonts w:asciiTheme="majorHAnsi" w:eastAsiaTheme="majorEastAsia" w:hAnsiTheme="majorHAnsi" w:cstheme="majorBidi"/>
      <w:b/>
      <w:bCs/>
      <w:color w:val="4F81BD" w:themeColor="accent1"/>
      <w:sz w:val="24"/>
    </w:rPr>
  </w:style>
  <w:style w:type="character" w:customStyle="1" w:styleId="40">
    <w:name w:val="Заголовок 4 Знак"/>
    <w:basedOn w:val="a5"/>
    <w:link w:val="4"/>
    <w:uiPriority w:val="9"/>
    <w:rsid w:val="008E26FA"/>
    <w:rPr>
      <w:rFonts w:asciiTheme="majorHAnsi" w:eastAsiaTheme="majorEastAsia" w:hAnsiTheme="majorHAnsi" w:cstheme="majorBidi"/>
      <w:b/>
      <w:bCs/>
      <w:i/>
      <w:iCs/>
      <w:color w:val="4F81BD" w:themeColor="accent1"/>
    </w:rPr>
  </w:style>
  <w:style w:type="character" w:customStyle="1" w:styleId="50">
    <w:name w:val="Заголовок 5 Знак"/>
    <w:basedOn w:val="a5"/>
    <w:link w:val="5"/>
    <w:uiPriority w:val="9"/>
    <w:rsid w:val="008E26FA"/>
    <w:rPr>
      <w:rFonts w:asciiTheme="majorHAnsi" w:eastAsiaTheme="majorEastAsia" w:hAnsiTheme="majorHAnsi" w:cstheme="majorBidi"/>
      <w:color w:val="243F60" w:themeColor="accent1" w:themeShade="7F"/>
    </w:rPr>
  </w:style>
  <w:style w:type="character" w:customStyle="1" w:styleId="60">
    <w:name w:val="Заголовок 6 Знак"/>
    <w:basedOn w:val="a5"/>
    <w:link w:val="6"/>
    <w:uiPriority w:val="9"/>
    <w:rsid w:val="008E26FA"/>
    <w:rPr>
      <w:rFonts w:asciiTheme="majorHAnsi" w:eastAsiaTheme="majorEastAsia" w:hAnsiTheme="majorHAnsi" w:cstheme="majorBidi"/>
      <w:i/>
      <w:iCs/>
      <w:color w:val="243F60" w:themeColor="accent1" w:themeShade="7F"/>
    </w:rPr>
  </w:style>
  <w:style w:type="paragraph" w:styleId="a8">
    <w:name w:val="List Paragraph"/>
    <w:basedOn w:val="a4"/>
    <w:uiPriority w:val="34"/>
    <w:qFormat/>
    <w:rsid w:val="008E26FA"/>
    <w:pPr>
      <w:ind w:left="720"/>
      <w:contextualSpacing/>
    </w:pPr>
  </w:style>
  <w:style w:type="table" w:styleId="a9">
    <w:name w:val="Table Grid"/>
    <w:basedOn w:val="a6"/>
    <w:uiPriority w:val="59"/>
    <w:rsid w:val="008E26F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Intense Emphasis"/>
    <w:basedOn w:val="a5"/>
    <w:qFormat/>
    <w:rsid w:val="008E26FA"/>
    <w:rPr>
      <w:b/>
      <w:bCs/>
      <w:i/>
      <w:iCs/>
      <w:color w:val="auto"/>
    </w:rPr>
  </w:style>
  <w:style w:type="character" w:customStyle="1" w:styleId="ab">
    <w:name w:val="Обычный (знак)"/>
    <w:basedOn w:val="a5"/>
    <w:qFormat/>
    <w:rsid w:val="008E26FA"/>
    <w:rPr>
      <w:rFonts w:ascii="Calibri" w:hAnsi="Calibri" w:hint="default"/>
      <w:sz w:val="22"/>
    </w:rPr>
  </w:style>
  <w:style w:type="character" w:customStyle="1" w:styleId="ac">
    <w:name w:val="Стиль курсив"/>
    <w:basedOn w:val="a5"/>
    <w:uiPriority w:val="99"/>
    <w:rsid w:val="008E26FA"/>
    <w:rPr>
      <w:i/>
      <w:iCs/>
    </w:rPr>
  </w:style>
  <w:style w:type="paragraph" w:customStyle="1" w:styleId="Standard">
    <w:name w:val="Standard"/>
    <w:rsid w:val="008E26FA"/>
    <w:pPr>
      <w:suppressAutoHyphens/>
      <w:autoSpaceDN w:val="0"/>
      <w:textAlignment w:val="baseline"/>
    </w:pPr>
    <w:rPr>
      <w:rFonts w:ascii="Calibri" w:eastAsia="Arial Unicode MS" w:hAnsi="Calibri" w:cs="Calibri"/>
      <w:kern w:val="3"/>
      <w:lang w:eastAsia="ru-RU"/>
    </w:rPr>
  </w:style>
  <w:style w:type="paragraph" w:styleId="ad">
    <w:name w:val="header"/>
    <w:basedOn w:val="a4"/>
    <w:link w:val="ae"/>
    <w:uiPriority w:val="99"/>
    <w:unhideWhenUsed/>
    <w:rsid w:val="008E26FA"/>
    <w:pPr>
      <w:tabs>
        <w:tab w:val="center" w:pos="4677"/>
        <w:tab w:val="right" w:pos="9355"/>
      </w:tabs>
      <w:spacing w:after="0" w:line="240" w:lineRule="auto"/>
    </w:pPr>
  </w:style>
  <w:style w:type="character" w:customStyle="1" w:styleId="ae">
    <w:name w:val="Верхний колонтитул Знак"/>
    <w:basedOn w:val="a5"/>
    <w:link w:val="ad"/>
    <w:uiPriority w:val="99"/>
    <w:rsid w:val="008E26FA"/>
    <w:rPr>
      <w:rFonts w:eastAsiaTheme="minorEastAsia"/>
      <w:lang w:eastAsia="ru-RU"/>
    </w:rPr>
  </w:style>
  <w:style w:type="paragraph" w:styleId="af">
    <w:name w:val="footer"/>
    <w:basedOn w:val="a4"/>
    <w:link w:val="af0"/>
    <w:uiPriority w:val="99"/>
    <w:unhideWhenUsed/>
    <w:rsid w:val="008E26FA"/>
    <w:pPr>
      <w:tabs>
        <w:tab w:val="center" w:pos="4677"/>
        <w:tab w:val="right" w:pos="9355"/>
      </w:tabs>
      <w:spacing w:after="0" w:line="240" w:lineRule="auto"/>
    </w:pPr>
  </w:style>
  <w:style w:type="character" w:customStyle="1" w:styleId="af0">
    <w:name w:val="Нижний колонтитул Знак"/>
    <w:basedOn w:val="a5"/>
    <w:link w:val="af"/>
    <w:uiPriority w:val="99"/>
    <w:rsid w:val="008E26FA"/>
    <w:rPr>
      <w:rFonts w:eastAsiaTheme="minorEastAsia"/>
      <w:lang w:eastAsia="ru-RU"/>
    </w:rPr>
  </w:style>
  <w:style w:type="paragraph" w:styleId="af1">
    <w:name w:val="Plain Text"/>
    <w:basedOn w:val="a4"/>
    <w:link w:val="af2"/>
    <w:uiPriority w:val="99"/>
    <w:unhideWhenUsed/>
    <w:rsid w:val="008E26FA"/>
    <w:pPr>
      <w:spacing w:after="0" w:line="240" w:lineRule="auto"/>
    </w:pPr>
    <w:rPr>
      <w:rFonts w:ascii="Consolas" w:hAnsi="Consolas"/>
      <w:sz w:val="21"/>
      <w:szCs w:val="21"/>
    </w:rPr>
  </w:style>
  <w:style w:type="character" w:customStyle="1" w:styleId="af2">
    <w:name w:val="Текст Знак"/>
    <w:basedOn w:val="a5"/>
    <w:link w:val="af1"/>
    <w:uiPriority w:val="99"/>
    <w:rsid w:val="008E26FA"/>
    <w:rPr>
      <w:rFonts w:ascii="Consolas" w:eastAsiaTheme="minorEastAsia" w:hAnsi="Consolas"/>
      <w:sz w:val="21"/>
      <w:szCs w:val="21"/>
      <w:lang w:eastAsia="ru-RU"/>
    </w:rPr>
  </w:style>
  <w:style w:type="character" w:styleId="af3">
    <w:name w:val="Hyperlink"/>
    <w:basedOn w:val="a5"/>
    <w:uiPriority w:val="99"/>
    <w:unhideWhenUsed/>
    <w:rsid w:val="008E26FA"/>
    <w:rPr>
      <w:color w:val="0000FF" w:themeColor="hyperlink"/>
      <w:u w:val="single"/>
    </w:rPr>
  </w:style>
  <w:style w:type="paragraph" w:customStyle="1" w:styleId="12">
    <w:name w:val=".Заголовок 1"/>
    <w:basedOn w:val="a4"/>
    <w:qFormat/>
    <w:rsid w:val="008E26FA"/>
    <w:pPr>
      <w:pageBreakBefore/>
      <w:jc w:val="center"/>
      <w:outlineLvl w:val="0"/>
    </w:pPr>
    <w:rPr>
      <w:b/>
      <w:sz w:val="44"/>
      <w:szCs w:val="44"/>
    </w:rPr>
  </w:style>
  <w:style w:type="paragraph" w:customStyle="1" w:styleId="21">
    <w:name w:val=".Заголовок 2"/>
    <w:basedOn w:val="a4"/>
    <w:qFormat/>
    <w:rsid w:val="008E26FA"/>
    <w:pPr>
      <w:pageBreakBefore/>
      <w:spacing w:after="240"/>
      <w:jc w:val="center"/>
      <w:outlineLvl w:val="1"/>
    </w:pPr>
    <w:rPr>
      <w:b/>
      <w:sz w:val="32"/>
      <w:szCs w:val="32"/>
    </w:rPr>
  </w:style>
  <w:style w:type="paragraph" w:styleId="22">
    <w:name w:val="toc 2"/>
    <w:basedOn w:val="a4"/>
    <w:next w:val="a4"/>
    <w:autoRedefine/>
    <w:uiPriority w:val="39"/>
    <w:unhideWhenUsed/>
    <w:qFormat/>
    <w:rsid w:val="003273DB"/>
    <w:pPr>
      <w:tabs>
        <w:tab w:val="right" w:leader="dot" w:pos="9911"/>
      </w:tabs>
      <w:spacing w:after="120"/>
      <w:ind w:left="221"/>
    </w:pPr>
    <w:rPr>
      <w:noProof/>
    </w:rPr>
  </w:style>
  <w:style w:type="paragraph" w:styleId="13">
    <w:name w:val="toc 1"/>
    <w:basedOn w:val="a4"/>
    <w:next w:val="a4"/>
    <w:autoRedefine/>
    <w:uiPriority w:val="39"/>
    <w:unhideWhenUsed/>
    <w:qFormat/>
    <w:rsid w:val="008E26FA"/>
    <w:pPr>
      <w:tabs>
        <w:tab w:val="right" w:leader="dot" w:pos="9911"/>
      </w:tabs>
      <w:spacing w:after="0"/>
    </w:pPr>
    <w:rPr>
      <w:i/>
      <w:sz w:val="28"/>
    </w:rPr>
  </w:style>
  <w:style w:type="paragraph" w:styleId="31">
    <w:name w:val="toc 3"/>
    <w:basedOn w:val="a4"/>
    <w:next w:val="a4"/>
    <w:autoRedefine/>
    <w:uiPriority w:val="39"/>
    <w:unhideWhenUsed/>
    <w:qFormat/>
    <w:rsid w:val="003273DB"/>
    <w:pPr>
      <w:tabs>
        <w:tab w:val="right" w:leader="dot" w:pos="9911"/>
      </w:tabs>
      <w:spacing w:after="100"/>
      <w:ind w:left="440"/>
    </w:pPr>
  </w:style>
  <w:style w:type="paragraph" w:styleId="af4">
    <w:name w:val="Balloon Text"/>
    <w:basedOn w:val="a4"/>
    <w:link w:val="af5"/>
    <w:uiPriority w:val="99"/>
    <w:semiHidden/>
    <w:unhideWhenUsed/>
    <w:rsid w:val="008E26FA"/>
    <w:pPr>
      <w:spacing w:after="0" w:line="240" w:lineRule="auto"/>
    </w:pPr>
    <w:rPr>
      <w:rFonts w:ascii="Tahoma" w:hAnsi="Tahoma" w:cs="Tahoma"/>
      <w:sz w:val="16"/>
      <w:szCs w:val="16"/>
    </w:rPr>
  </w:style>
  <w:style w:type="character" w:customStyle="1" w:styleId="af5">
    <w:name w:val="Текст выноски Знак"/>
    <w:basedOn w:val="a5"/>
    <w:link w:val="af4"/>
    <w:uiPriority w:val="99"/>
    <w:semiHidden/>
    <w:rsid w:val="008E26FA"/>
    <w:rPr>
      <w:rFonts w:ascii="Tahoma" w:eastAsiaTheme="minorEastAsia" w:hAnsi="Tahoma" w:cs="Tahoma"/>
      <w:sz w:val="16"/>
      <w:szCs w:val="16"/>
      <w:lang w:eastAsia="ru-RU"/>
    </w:rPr>
  </w:style>
  <w:style w:type="paragraph" w:customStyle="1" w:styleId="af6">
    <w:name w:val="_Подзаголовок в дс"/>
    <w:basedOn w:val="a4"/>
    <w:qFormat/>
    <w:rsid w:val="008E26FA"/>
    <w:pPr>
      <w:spacing w:before="360" w:after="120"/>
      <w:jc w:val="both"/>
    </w:pPr>
    <w:rPr>
      <w:b/>
      <w:sz w:val="26"/>
      <w:szCs w:val="28"/>
    </w:rPr>
  </w:style>
  <w:style w:type="paragraph" w:customStyle="1" w:styleId="af7">
    <w:name w:val="_Занятие не с нс"/>
    <w:basedOn w:val="21"/>
    <w:qFormat/>
    <w:rsid w:val="008E26FA"/>
    <w:pPr>
      <w:pageBreakBefore w:val="0"/>
    </w:pPr>
  </w:style>
  <w:style w:type="paragraph" w:customStyle="1" w:styleId="af8">
    <w:name w:val="_Подзаголовок с нс"/>
    <w:basedOn w:val="af6"/>
    <w:qFormat/>
    <w:rsid w:val="008E26FA"/>
    <w:pPr>
      <w:pageBreakBefore/>
      <w:spacing w:before="0"/>
    </w:pPr>
  </w:style>
  <w:style w:type="character" w:styleId="af9">
    <w:name w:val="Book Title"/>
    <w:basedOn w:val="a5"/>
    <w:uiPriority w:val="33"/>
    <w:qFormat/>
    <w:rsid w:val="008E26FA"/>
    <w:rPr>
      <w:b/>
      <w:bCs/>
      <w:smallCaps/>
      <w:spacing w:val="5"/>
    </w:rPr>
  </w:style>
  <w:style w:type="character" w:customStyle="1" w:styleId="afa">
    <w:name w:val="Курсив"/>
    <w:basedOn w:val="a5"/>
    <w:uiPriority w:val="1"/>
    <w:qFormat/>
    <w:rsid w:val="008E26FA"/>
    <w:rPr>
      <w:i/>
    </w:rPr>
  </w:style>
  <w:style w:type="paragraph" w:customStyle="1" w:styleId="afb">
    <w:name w:val=".ОТ"/>
    <w:basedOn w:val="a4"/>
    <w:qFormat/>
    <w:rsid w:val="008E26FA"/>
    <w:pPr>
      <w:spacing w:before="120" w:after="120" w:line="264" w:lineRule="auto"/>
    </w:pPr>
  </w:style>
  <w:style w:type="paragraph" w:customStyle="1" w:styleId="afc">
    <w:name w:val="_Заголовок дефис"/>
    <w:qFormat/>
    <w:rsid w:val="008E26FA"/>
    <w:pPr>
      <w:keepNext/>
      <w:spacing w:before="360" w:after="0"/>
      <w:ind w:left="714" w:hanging="357"/>
      <w:jc w:val="both"/>
    </w:pPr>
    <w:rPr>
      <w:rFonts w:eastAsiaTheme="minorEastAsia"/>
      <w:b/>
      <w:sz w:val="24"/>
      <w:lang w:eastAsia="ru-RU"/>
    </w:rPr>
  </w:style>
  <w:style w:type="paragraph" w:customStyle="1" w:styleId="afd">
    <w:name w:val=".Нумерация"/>
    <w:basedOn w:val="afb"/>
    <w:qFormat/>
    <w:rsid w:val="008E26FA"/>
    <w:pPr>
      <w:ind w:left="714" w:hanging="357"/>
      <w:contextualSpacing/>
    </w:pPr>
  </w:style>
  <w:style w:type="paragraph" w:customStyle="1" w:styleId="a3">
    <w:name w:val="+Содержание лекции БЛ"/>
    <w:basedOn w:val="afb"/>
    <w:qFormat/>
    <w:rsid w:val="00E97EA8"/>
    <w:pPr>
      <w:numPr>
        <w:numId w:val="26"/>
      </w:numPr>
      <w:spacing w:line="192" w:lineRule="auto"/>
      <w:ind w:left="709" w:right="397" w:hanging="357"/>
    </w:pPr>
  </w:style>
  <w:style w:type="paragraph" w:customStyle="1" w:styleId="32">
    <w:name w:val="_Заголовок 3"/>
    <w:basedOn w:val="a4"/>
    <w:qFormat/>
    <w:rsid w:val="00136BDC"/>
    <w:pPr>
      <w:keepNext/>
      <w:shd w:val="clear" w:color="auto" w:fill="D9D9D9" w:themeFill="background1" w:themeFillShade="D9"/>
      <w:spacing w:before="1000" w:line="266" w:lineRule="auto"/>
      <w:outlineLvl w:val="2"/>
    </w:pPr>
    <w:rPr>
      <w:rFonts w:eastAsiaTheme="minorHAnsi"/>
      <w:b/>
      <w:sz w:val="36"/>
      <w:szCs w:val="32"/>
      <w:lang w:eastAsia="en-US"/>
    </w:rPr>
  </w:style>
  <w:style w:type="character" w:customStyle="1" w:styleId="afe">
    <w:name w:val="_Курсив"/>
    <w:basedOn w:val="a5"/>
    <w:uiPriority w:val="1"/>
    <w:qFormat/>
    <w:rsid w:val="008E26FA"/>
    <w:rPr>
      <w:i/>
    </w:rPr>
  </w:style>
  <w:style w:type="character" w:customStyle="1" w:styleId="aff">
    <w:name w:val="_Жирный"/>
    <w:basedOn w:val="a5"/>
    <w:uiPriority w:val="1"/>
    <w:qFormat/>
    <w:rsid w:val="008E26FA"/>
    <w:rPr>
      <w:b/>
    </w:rPr>
  </w:style>
  <w:style w:type="paragraph" w:customStyle="1" w:styleId="14">
    <w:name w:val=".Вопрос блок 1"/>
    <w:qFormat/>
    <w:rsid w:val="008E26FA"/>
    <w:pPr>
      <w:keepNext/>
      <w:spacing w:before="360" w:after="120" w:line="264" w:lineRule="auto"/>
      <w:ind w:left="340" w:hanging="340"/>
    </w:pPr>
    <w:rPr>
      <w:rFonts w:eastAsia="Times New Roman" w:cs="Times New Roman"/>
      <w:b/>
      <w:sz w:val="24"/>
      <w:szCs w:val="24"/>
      <w:lang w:eastAsia="ru-RU"/>
    </w:rPr>
  </w:style>
  <w:style w:type="paragraph" w:customStyle="1" w:styleId="aff0">
    <w:name w:val=".Цитата"/>
    <w:basedOn w:val="a4"/>
    <w:qFormat/>
    <w:rsid w:val="00C42312"/>
    <w:pPr>
      <w:pBdr>
        <w:left w:val="thinThickSmallGap" w:sz="24" w:space="4" w:color="7F7F7F" w:themeColor="text1" w:themeTint="80"/>
      </w:pBdr>
      <w:spacing w:before="120" w:after="0" w:line="264" w:lineRule="auto"/>
      <w:ind w:left="454"/>
    </w:pPr>
    <w:rPr>
      <w:rFonts w:eastAsiaTheme="minorHAnsi"/>
      <w:sz w:val="23"/>
      <w:shd w:val="clear" w:color="auto" w:fill="FFFFFF"/>
      <w:lang w:eastAsia="en-US"/>
    </w:rPr>
  </w:style>
  <w:style w:type="character" w:customStyle="1" w:styleId="aff1">
    <w:name w:val="+Цитата в вопросе"/>
    <w:basedOn w:val="a5"/>
    <w:uiPriority w:val="1"/>
    <w:qFormat/>
    <w:rsid w:val="008E26FA"/>
    <w:rPr>
      <w:b/>
      <w:i/>
    </w:rPr>
  </w:style>
  <w:style w:type="paragraph" w:customStyle="1" w:styleId="aff2">
    <w:name w:val="_Вопрос без интервала"/>
    <w:basedOn w:val="14"/>
    <w:qFormat/>
    <w:rsid w:val="008E26FA"/>
    <w:pPr>
      <w:spacing w:before="0"/>
      <w:ind w:firstLine="0"/>
    </w:pPr>
  </w:style>
  <w:style w:type="paragraph" w:styleId="aff3">
    <w:name w:val="footnote text"/>
    <w:basedOn w:val="a4"/>
    <w:link w:val="aff4"/>
    <w:uiPriority w:val="99"/>
    <w:semiHidden/>
    <w:unhideWhenUsed/>
    <w:rsid w:val="008E26FA"/>
    <w:pPr>
      <w:spacing w:after="0" w:line="240" w:lineRule="auto"/>
    </w:pPr>
    <w:rPr>
      <w:rFonts w:eastAsiaTheme="minorHAnsi"/>
      <w:sz w:val="20"/>
      <w:szCs w:val="20"/>
      <w:lang w:eastAsia="en-US"/>
    </w:rPr>
  </w:style>
  <w:style w:type="character" w:customStyle="1" w:styleId="aff4">
    <w:name w:val="Текст сноски Знак"/>
    <w:basedOn w:val="a5"/>
    <w:link w:val="aff3"/>
    <w:uiPriority w:val="99"/>
    <w:semiHidden/>
    <w:rsid w:val="008E26FA"/>
    <w:rPr>
      <w:sz w:val="20"/>
      <w:szCs w:val="20"/>
    </w:rPr>
  </w:style>
  <w:style w:type="paragraph" w:styleId="aff5">
    <w:name w:val="Normal (Web)"/>
    <w:basedOn w:val="a4"/>
    <w:unhideWhenUsed/>
    <w:rsid w:val="008E26FA"/>
    <w:pPr>
      <w:spacing w:before="100" w:beforeAutospacing="1" w:after="100" w:afterAutospacing="1" w:line="240" w:lineRule="auto"/>
    </w:pPr>
    <w:rPr>
      <w:rFonts w:ascii="Times New Roman" w:eastAsia="Times New Roman" w:hAnsi="Times New Roman" w:cs="Times New Roman"/>
      <w:szCs w:val="24"/>
    </w:rPr>
  </w:style>
  <w:style w:type="paragraph" w:customStyle="1" w:styleId="aff6">
    <w:name w:val="_Занятие номер"/>
    <w:basedOn w:val="a4"/>
    <w:qFormat/>
    <w:rsid w:val="008E26FA"/>
    <w:pPr>
      <w:pageBreakBefore/>
      <w:spacing w:after="0"/>
      <w:jc w:val="center"/>
      <w:outlineLvl w:val="1"/>
    </w:pPr>
    <w:rPr>
      <w:rFonts w:eastAsiaTheme="minorHAnsi"/>
      <w:b/>
      <w:sz w:val="36"/>
      <w:szCs w:val="40"/>
      <w:lang w:eastAsia="en-US"/>
    </w:rPr>
  </w:style>
  <w:style w:type="paragraph" w:customStyle="1" w:styleId="51">
    <w:name w:val="_Заголовок 5"/>
    <w:basedOn w:val="a4"/>
    <w:qFormat/>
    <w:rsid w:val="00031261"/>
    <w:pPr>
      <w:keepNext/>
      <w:spacing w:before="480" w:after="120"/>
      <w:outlineLvl w:val="4"/>
    </w:pPr>
    <w:rPr>
      <w:rFonts w:eastAsiaTheme="minorHAnsi"/>
      <w:b/>
      <w:sz w:val="26"/>
      <w:lang w:eastAsia="en-US"/>
    </w:rPr>
  </w:style>
  <w:style w:type="paragraph" w:customStyle="1" w:styleId="aff7">
    <w:name w:val="_Подзаголовок крупно"/>
    <w:basedOn w:val="a4"/>
    <w:next w:val="a4"/>
    <w:qFormat/>
    <w:rsid w:val="008E26FA"/>
    <w:pPr>
      <w:keepNext/>
      <w:spacing w:before="480" w:after="120"/>
    </w:pPr>
    <w:rPr>
      <w:rFonts w:eastAsiaTheme="minorHAnsi"/>
      <w:b/>
      <w:sz w:val="28"/>
      <w:szCs w:val="28"/>
      <w:lang w:eastAsia="en-US"/>
    </w:rPr>
  </w:style>
  <w:style w:type="paragraph" w:customStyle="1" w:styleId="aff8">
    <w:name w:val="_Строка времени цифра"/>
    <w:qFormat/>
    <w:rsid w:val="008E26FA"/>
    <w:pPr>
      <w:keepNext/>
      <w:pBdr>
        <w:bottom w:val="dotted" w:sz="4" w:space="1" w:color="auto"/>
      </w:pBdr>
      <w:tabs>
        <w:tab w:val="right" w:pos="9639"/>
      </w:tabs>
      <w:spacing w:before="440" w:after="0" w:line="240" w:lineRule="auto"/>
      <w:ind w:left="284" w:hanging="284"/>
    </w:pPr>
    <w:rPr>
      <w:rFonts w:eastAsia="Times New Roman" w:cs="Times New Roman"/>
      <w:b/>
      <w:sz w:val="24"/>
      <w:lang w:eastAsia="ru-RU"/>
    </w:rPr>
  </w:style>
  <w:style w:type="paragraph" w:customStyle="1" w:styleId="16">
    <w:name w:val="_Подзаголовок 16"/>
    <w:basedOn w:val="a4"/>
    <w:qFormat/>
    <w:rsid w:val="008E26FA"/>
    <w:pPr>
      <w:spacing w:before="600" w:after="0"/>
    </w:pPr>
    <w:rPr>
      <w:rFonts w:eastAsiaTheme="minorHAnsi"/>
      <w:b/>
      <w:sz w:val="32"/>
      <w:szCs w:val="32"/>
      <w:lang w:eastAsia="en-US"/>
    </w:rPr>
  </w:style>
  <w:style w:type="paragraph" w:customStyle="1" w:styleId="52">
    <w:name w:val="+Заг5+время"/>
    <w:basedOn w:val="a4"/>
    <w:qFormat/>
    <w:rsid w:val="00793CE4"/>
    <w:pPr>
      <w:pBdr>
        <w:bottom w:val="dotted" w:sz="4" w:space="1" w:color="auto"/>
      </w:pBdr>
      <w:tabs>
        <w:tab w:val="left" w:pos="8931"/>
      </w:tabs>
      <w:spacing w:before="360" w:after="0"/>
      <w:contextualSpacing/>
    </w:pPr>
    <w:rPr>
      <w:rFonts w:ascii="Calibri" w:eastAsia="Times New Roman" w:hAnsi="Calibri" w:cs="Times New Roman"/>
      <w:b/>
      <w:sz w:val="26"/>
      <w:szCs w:val="24"/>
    </w:rPr>
  </w:style>
  <w:style w:type="paragraph" w:customStyle="1" w:styleId="aff9">
    <w:name w:val="_Список в дневнике"/>
    <w:basedOn w:val="a4"/>
    <w:qFormat/>
    <w:rsid w:val="008E26FA"/>
    <w:pPr>
      <w:spacing w:before="120" w:after="620"/>
    </w:pPr>
    <w:rPr>
      <w:rFonts w:eastAsiaTheme="minorHAnsi"/>
      <w:sz w:val="23"/>
      <w:szCs w:val="23"/>
      <w:lang w:eastAsia="en-US"/>
    </w:rPr>
  </w:style>
  <w:style w:type="paragraph" w:customStyle="1" w:styleId="15">
    <w:name w:val="_Заголовок 1"/>
    <w:basedOn w:val="a4"/>
    <w:qFormat/>
    <w:rsid w:val="008E26FA"/>
    <w:pPr>
      <w:pageBreakBefore/>
      <w:jc w:val="center"/>
      <w:outlineLvl w:val="0"/>
    </w:pPr>
    <w:rPr>
      <w:rFonts w:eastAsiaTheme="minorHAnsi"/>
      <w:b/>
      <w:sz w:val="48"/>
      <w:szCs w:val="48"/>
      <w:lang w:eastAsia="en-US"/>
    </w:rPr>
  </w:style>
  <w:style w:type="paragraph" w:customStyle="1" w:styleId="23">
    <w:name w:val="_Заголовок 2"/>
    <w:basedOn w:val="a4"/>
    <w:qFormat/>
    <w:rsid w:val="00FB621D"/>
    <w:pPr>
      <w:keepNext/>
      <w:spacing w:before="1000" w:after="120"/>
      <w:jc w:val="center"/>
      <w:outlineLvl w:val="1"/>
    </w:pPr>
    <w:rPr>
      <w:rFonts w:eastAsiaTheme="minorHAnsi"/>
      <w:b/>
      <w:sz w:val="40"/>
      <w:szCs w:val="40"/>
      <w:lang w:eastAsia="en-US"/>
    </w:rPr>
  </w:style>
  <w:style w:type="paragraph" w:customStyle="1" w:styleId="33">
    <w:name w:val="_Заголовок 3 без содержания"/>
    <w:basedOn w:val="32"/>
    <w:qFormat/>
    <w:rsid w:val="008E26FA"/>
    <w:pPr>
      <w:spacing w:before="480"/>
    </w:pPr>
  </w:style>
  <w:style w:type="paragraph" w:customStyle="1" w:styleId="41">
    <w:name w:val="_Заголовок 4"/>
    <w:qFormat/>
    <w:rsid w:val="008E26FA"/>
    <w:pPr>
      <w:keepNext/>
      <w:pBdr>
        <w:bottom w:val="single" w:sz="4" w:space="1" w:color="auto"/>
      </w:pBdr>
      <w:spacing w:before="440" w:after="120"/>
      <w:outlineLvl w:val="3"/>
    </w:pPr>
    <w:rPr>
      <w:rFonts w:eastAsia="Times New Roman" w:cs="Times New Roman"/>
      <w:b/>
      <w:sz w:val="28"/>
      <w:szCs w:val="24"/>
      <w:lang w:eastAsia="ru-RU"/>
    </w:rPr>
  </w:style>
  <w:style w:type="paragraph" w:customStyle="1" w:styleId="affa">
    <w:name w:val="_Нумерованный список"/>
    <w:basedOn w:val="afb"/>
    <w:qFormat/>
    <w:rsid w:val="008E26FA"/>
    <w:pPr>
      <w:ind w:left="720" w:hanging="360"/>
      <w:contextualSpacing/>
    </w:pPr>
    <w:rPr>
      <w:rFonts w:eastAsiaTheme="minorHAnsi"/>
      <w:sz w:val="23"/>
      <w:lang w:eastAsia="en-US"/>
    </w:rPr>
  </w:style>
  <w:style w:type="paragraph" w:customStyle="1" w:styleId="-">
    <w:name w:val="_НК-Цитата"/>
    <w:basedOn w:val="afb"/>
    <w:next w:val="afb"/>
    <w:qFormat/>
    <w:rsid w:val="008E26FA"/>
    <w:pPr>
      <w:pBdr>
        <w:left w:val="thinThickSmallGap" w:sz="24" w:space="4" w:color="7F7F7F" w:themeColor="text1" w:themeTint="80"/>
      </w:pBdr>
      <w:ind w:left="170"/>
    </w:pPr>
    <w:rPr>
      <w:rFonts w:eastAsiaTheme="minorHAnsi"/>
      <w:sz w:val="23"/>
      <w:shd w:val="clear" w:color="auto" w:fill="FFFFFF"/>
      <w:lang w:eastAsia="en-US"/>
    </w:rPr>
  </w:style>
  <w:style w:type="paragraph" w:customStyle="1" w:styleId="1">
    <w:name w:val="_Маркер 1"/>
    <w:basedOn w:val="afb"/>
    <w:qFormat/>
    <w:rsid w:val="005E0960"/>
    <w:pPr>
      <w:numPr>
        <w:numId w:val="63"/>
      </w:numPr>
      <w:ind w:left="851" w:hanging="134"/>
      <w:contextualSpacing/>
    </w:pPr>
    <w:rPr>
      <w:rFonts w:eastAsiaTheme="minorHAnsi"/>
      <w:sz w:val="23"/>
      <w:shd w:val="clear" w:color="auto" w:fill="FFFFFF"/>
      <w:lang w:eastAsia="en-US"/>
    </w:rPr>
  </w:style>
  <w:style w:type="paragraph" w:customStyle="1" w:styleId="24">
    <w:name w:val="_Маркер 2"/>
    <w:basedOn w:val="1"/>
    <w:qFormat/>
    <w:rsid w:val="008E26FA"/>
    <w:pPr>
      <w:ind w:left="1097"/>
    </w:pPr>
  </w:style>
  <w:style w:type="paragraph" w:customStyle="1" w:styleId="17">
    <w:name w:val="1"/>
    <w:basedOn w:val="a4"/>
    <w:qFormat/>
    <w:rsid w:val="008E26FA"/>
    <w:pPr>
      <w:spacing w:before="120" w:after="0" w:line="240" w:lineRule="auto"/>
      <w:ind w:left="284" w:hanging="284"/>
      <w:contextualSpacing/>
    </w:pPr>
    <w:rPr>
      <w:rFonts w:eastAsiaTheme="minorHAnsi"/>
      <w:lang w:eastAsia="en-US"/>
    </w:rPr>
  </w:style>
  <w:style w:type="paragraph" w:customStyle="1" w:styleId="25">
    <w:name w:val="2"/>
    <w:basedOn w:val="a4"/>
    <w:qFormat/>
    <w:rsid w:val="008E26FA"/>
    <w:pPr>
      <w:spacing w:after="0" w:line="240" w:lineRule="auto"/>
      <w:ind w:left="511" w:hanging="227"/>
      <w:contextualSpacing/>
    </w:pPr>
    <w:rPr>
      <w:rFonts w:eastAsia="Times New Roman" w:cs="Times New Roman"/>
    </w:rPr>
  </w:style>
  <w:style w:type="paragraph" w:customStyle="1" w:styleId="34">
    <w:name w:val="3"/>
    <w:basedOn w:val="a4"/>
    <w:qFormat/>
    <w:rsid w:val="008E26FA"/>
    <w:pPr>
      <w:spacing w:after="0" w:line="240" w:lineRule="auto"/>
      <w:ind w:left="907" w:hanging="170"/>
      <w:contextualSpacing/>
    </w:pPr>
    <w:rPr>
      <w:rFonts w:eastAsia="Times New Roman" w:cs="Times New Roman"/>
      <w:sz w:val="20"/>
      <w:szCs w:val="20"/>
    </w:rPr>
  </w:style>
  <w:style w:type="paragraph" w:customStyle="1" w:styleId="affb">
    <w:name w:val=".ОТ без интервала"/>
    <w:basedOn w:val="a4"/>
    <w:qFormat/>
    <w:rsid w:val="008E26FA"/>
    <w:pPr>
      <w:spacing w:after="0" w:line="240" w:lineRule="auto"/>
    </w:pPr>
    <w:rPr>
      <w:rFonts w:eastAsiaTheme="minorHAnsi"/>
      <w:sz w:val="23"/>
      <w:szCs w:val="24"/>
      <w:lang w:eastAsia="en-US"/>
    </w:rPr>
  </w:style>
  <w:style w:type="paragraph" w:customStyle="1" w:styleId="affc">
    <w:name w:val="_Маркер дефис"/>
    <w:basedOn w:val="affb"/>
    <w:qFormat/>
    <w:rsid w:val="008E26FA"/>
    <w:pPr>
      <w:ind w:left="511" w:hanging="227"/>
    </w:pPr>
  </w:style>
  <w:style w:type="paragraph" w:customStyle="1" w:styleId="affd">
    <w:name w:val="_Планы буквы"/>
    <w:basedOn w:val="a4"/>
    <w:qFormat/>
    <w:rsid w:val="008E26FA"/>
    <w:pPr>
      <w:keepNext/>
      <w:pBdr>
        <w:bottom w:val="dotted" w:sz="4" w:space="1" w:color="auto"/>
      </w:pBdr>
      <w:tabs>
        <w:tab w:val="left" w:pos="8931"/>
      </w:tabs>
      <w:spacing w:before="120" w:after="0"/>
      <w:ind w:left="737"/>
    </w:pPr>
    <w:rPr>
      <w:rFonts w:eastAsiaTheme="minorHAnsi"/>
      <w:b/>
      <w:szCs w:val="24"/>
      <w:lang w:eastAsia="en-US"/>
    </w:rPr>
  </w:style>
  <w:style w:type="paragraph" w:customStyle="1" w:styleId="affe">
    <w:name w:val="_Мантра"/>
    <w:basedOn w:val="51"/>
    <w:qFormat/>
    <w:rsid w:val="008E26FA"/>
    <w:pPr>
      <w:spacing w:before="360" w:line="264" w:lineRule="auto"/>
    </w:pPr>
  </w:style>
  <w:style w:type="paragraph" w:customStyle="1" w:styleId="afff">
    <w:name w:val="_Заголовок Занятия"/>
    <w:basedOn w:val="23"/>
    <w:qFormat/>
    <w:rsid w:val="008E26FA"/>
    <w:pPr>
      <w:pageBreakBefore/>
      <w:outlineLvl w:val="2"/>
    </w:pPr>
    <w:rPr>
      <w:sz w:val="36"/>
      <w:szCs w:val="32"/>
    </w:rPr>
  </w:style>
  <w:style w:type="paragraph" w:customStyle="1" w:styleId="afff0">
    <w:name w:val="_ДЗ"/>
    <w:basedOn w:val="a4"/>
    <w:qFormat/>
    <w:rsid w:val="008E26FA"/>
    <w:pPr>
      <w:keepNext/>
      <w:spacing w:before="240" w:after="120"/>
    </w:pPr>
    <w:rPr>
      <w:rFonts w:eastAsiaTheme="minorHAnsi"/>
      <w:b/>
      <w:lang w:eastAsia="en-US"/>
    </w:rPr>
  </w:style>
  <w:style w:type="paragraph" w:customStyle="1" w:styleId="afff1">
    <w:name w:val="_Дз Текст"/>
    <w:basedOn w:val="a4"/>
    <w:qFormat/>
    <w:rsid w:val="008E26FA"/>
    <w:pPr>
      <w:spacing w:after="360"/>
      <w:ind w:left="720"/>
      <w:contextualSpacing/>
    </w:pPr>
    <w:rPr>
      <w:rFonts w:eastAsiaTheme="minorHAnsi"/>
      <w:lang w:eastAsia="en-US"/>
    </w:rPr>
  </w:style>
  <w:style w:type="paragraph" w:customStyle="1" w:styleId="afff2">
    <w:name w:val="_Подпись цитаты"/>
    <w:basedOn w:val="afb"/>
    <w:qFormat/>
    <w:rsid w:val="008E26FA"/>
    <w:pPr>
      <w:spacing w:before="0" w:after="240" w:line="276" w:lineRule="auto"/>
      <w:jc w:val="both"/>
    </w:pPr>
    <w:rPr>
      <w:rFonts w:eastAsiaTheme="minorHAnsi"/>
      <w:sz w:val="23"/>
      <w:szCs w:val="24"/>
      <w:lang w:eastAsia="en-US"/>
    </w:rPr>
  </w:style>
  <w:style w:type="paragraph" w:customStyle="1" w:styleId="afff3">
    <w:name w:val="_Стих"/>
    <w:basedOn w:val="a4"/>
    <w:qFormat/>
    <w:rsid w:val="008E26FA"/>
    <w:pPr>
      <w:keepNext/>
      <w:spacing w:before="120" w:after="180" w:line="240" w:lineRule="auto"/>
      <w:contextualSpacing/>
      <w:jc w:val="both"/>
    </w:pPr>
    <w:rPr>
      <w:rFonts w:ascii="Calibri" w:eastAsia="Calibri" w:hAnsi="Calibri" w:cs="Calibri"/>
      <w:i/>
      <w:iCs/>
      <w:lang w:eastAsia="en-US"/>
    </w:rPr>
  </w:style>
  <w:style w:type="paragraph" w:customStyle="1" w:styleId="afff4">
    <w:name w:val="_Строка времени дефис"/>
    <w:basedOn w:val="a4"/>
    <w:qFormat/>
    <w:rsid w:val="008E26FA"/>
    <w:pPr>
      <w:keepNext/>
      <w:pBdr>
        <w:bottom w:val="dotted" w:sz="4" w:space="1" w:color="auto"/>
      </w:pBdr>
      <w:tabs>
        <w:tab w:val="right" w:pos="9724"/>
      </w:tabs>
      <w:spacing w:before="480" w:after="120" w:line="264" w:lineRule="auto"/>
      <w:ind w:left="284" w:hanging="284"/>
      <w:contextualSpacing/>
    </w:pPr>
    <w:rPr>
      <w:rFonts w:eastAsiaTheme="minorHAnsi"/>
      <w:b/>
      <w:sz w:val="23"/>
      <w:lang w:eastAsia="en-US"/>
    </w:rPr>
  </w:style>
  <w:style w:type="paragraph" w:customStyle="1" w:styleId="afff5">
    <w:name w:val="_Можно..."/>
    <w:basedOn w:val="a4"/>
    <w:qFormat/>
    <w:rsid w:val="008E26FA"/>
    <w:pPr>
      <w:spacing w:after="120" w:line="264" w:lineRule="auto"/>
      <w:ind w:left="284" w:hanging="284"/>
      <w:contextualSpacing/>
    </w:pPr>
    <w:rPr>
      <w:rFonts w:eastAsiaTheme="minorHAnsi"/>
      <w:i/>
      <w:lang w:eastAsia="en-US"/>
    </w:rPr>
  </w:style>
  <w:style w:type="paragraph" w:customStyle="1" w:styleId="26">
    <w:name w:val="_Б2 Основной занятие"/>
    <w:basedOn w:val="a4"/>
    <w:qFormat/>
    <w:rsid w:val="008E26FA"/>
    <w:pPr>
      <w:spacing w:before="60" w:after="120"/>
    </w:pPr>
    <w:rPr>
      <w:rFonts w:eastAsiaTheme="minorHAnsi"/>
      <w:lang w:eastAsia="en-US"/>
    </w:rPr>
  </w:style>
  <w:style w:type="paragraph" w:customStyle="1" w:styleId="2-">
    <w:name w:val="_Б2-Подзаголовок занятия"/>
    <w:basedOn w:val="a4"/>
    <w:qFormat/>
    <w:rsid w:val="008E26FA"/>
    <w:pPr>
      <w:keepNext/>
      <w:spacing w:before="240" w:after="60"/>
      <w:ind w:left="227"/>
    </w:pPr>
    <w:rPr>
      <w:rFonts w:eastAsiaTheme="minorHAnsi"/>
      <w:b/>
      <w:sz w:val="23"/>
      <w:lang w:eastAsia="en-US"/>
    </w:rPr>
  </w:style>
  <w:style w:type="paragraph" w:customStyle="1" w:styleId="afff6">
    <w:name w:val="_Подпись занятия"/>
    <w:basedOn w:val="26"/>
    <w:qFormat/>
    <w:rsid w:val="008E26FA"/>
    <w:pPr>
      <w:spacing w:before="0" w:after="180"/>
    </w:pPr>
  </w:style>
  <w:style w:type="paragraph" w:customStyle="1" w:styleId="afff7">
    <w:name w:val="_дз с новой страницы"/>
    <w:basedOn w:val="afff4"/>
    <w:qFormat/>
    <w:rsid w:val="008E26FA"/>
    <w:pPr>
      <w:pageBreakBefore/>
      <w:spacing w:before="0"/>
    </w:pPr>
  </w:style>
  <w:style w:type="paragraph" w:customStyle="1" w:styleId="2-32">
    <w:name w:val="_Б2-Заголовок 3 Блок 2"/>
    <w:qFormat/>
    <w:rsid w:val="008E26FA"/>
    <w:pPr>
      <w:pageBreakBefore/>
      <w:spacing w:line="264" w:lineRule="auto"/>
      <w:jc w:val="center"/>
      <w:outlineLvl w:val="2"/>
    </w:pPr>
    <w:rPr>
      <w:b/>
      <w:sz w:val="36"/>
      <w:szCs w:val="32"/>
    </w:rPr>
  </w:style>
  <w:style w:type="paragraph" w:customStyle="1" w:styleId="2-0">
    <w:name w:val="_Б2-Цитата"/>
    <w:basedOn w:val="aff0"/>
    <w:next w:val="a4"/>
    <w:qFormat/>
    <w:rsid w:val="008E26FA"/>
    <w:pPr>
      <w:ind w:left="425"/>
    </w:pPr>
    <w:rPr>
      <w:sz w:val="22"/>
    </w:rPr>
  </w:style>
  <w:style w:type="paragraph" w:customStyle="1" w:styleId="2-1">
    <w:name w:val="_Б2-Можно после цитаты"/>
    <w:basedOn w:val="afff5"/>
    <w:qFormat/>
    <w:rsid w:val="008E26FA"/>
    <w:pPr>
      <w:spacing w:before="120"/>
    </w:pPr>
  </w:style>
  <w:style w:type="paragraph" w:customStyle="1" w:styleId="2-2">
    <w:name w:val="_Б2-ДЗ"/>
    <w:basedOn w:val="afff5"/>
    <w:qFormat/>
    <w:rsid w:val="008E26FA"/>
    <w:pPr>
      <w:contextualSpacing w:val="0"/>
    </w:pPr>
  </w:style>
  <w:style w:type="paragraph" w:customStyle="1" w:styleId="afff8">
    <w:name w:val=".Цитата без интервала"/>
    <w:basedOn w:val="2-0"/>
    <w:qFormat/>
    <w:rsid w:val="008E26FA"/>
    <w:pPr>
      <w:spacing w:before="0"/>
      <w:ind w:left="454"/>
    </w:pPr>
  </w:style>
  <w:style w:type="paragraph" w:customStyle="1" w:styleId="afff9">
    <w:name w:val=".Цитата подпись"/>
    <w:basedOn w:val="aff0"/>
    <w:qFormat/>
    <w:rsid w:val="008E26FA"/>
    <w:pPr>
      <w:spacing w:before="0"/>
    </w:pPr>
    <w:rPr>
      <w:b/>
    </w:rPr>
  </w:style>
  <w:style w:type="paragraph" w:customStyle="1" w:styleId="afffa">
    <w:name w:val="_Цитата Санскрит"/>
    <w:basedOn w:val="aff0"/>
    <w:qFormat/>
    <w:rsid w:val="008E26FA"/>
    <w:pPr>
      <w:keepLines/>
      <w:contextualSpacing/>
    </w:pPr>
    <w:rPr>
      <w:i/>
    </w:rPr>
  </w:style>
  <w:style w:type="paragraph" w:customStyle="1" w:styleId="afffb">
    <w:name w:val="_Основной без интервала"/>
    <w:basedOn w:val="afb"/>
    <w:qFormat/>
    <w:rsid w:val="008E26FA"/>
    <w:pPr>
      <w:contextualSpacing/>
    </w:pPr>
    <w:rPr>
      <w:rFonts w:eastAsiaTheme="minorHAnsi"/>
      <w:sz w:val="23"/>
      <w:lang w:eastAsia="en-US"/>
    </w:rPr>
  </w:style>
  <w:style w:type="paragraph" w:customStyle="1" w:styleId="-0">
    <w:name w:val="_НК-Подпись"/>
    <w:basedOn w:val="afb"/>
    <w:qFormat/>
    <w:rsid w:val="008E26FA"/>
    <w:pPr>
      <w:spacing w:before="0" w:after="200"/>
    </w:pPr>
    <w:rPr>
      <w:rFonts w:eastAsiaTheme="minorHAnsi"/>
      <w:sz w:val="23"/>
      <w:lang w:eastAsia="en-US"/>
    </w:rPr>
  </w:style>
  <w:style w:type="paragraph" w:customStyle="1" w:styleId="-1">
    <w:name w:val=".ОТ-санскрит"/>
    <w:basedOn w:val="a4"/>
    <w:qFormat/>
    <w:rsid w:val="008E26FA"/>
    <w:pPr>
      <w:spacing w:before="120"/>
    </w:pPr>
    <w:rPr>
      <w:rFonts w:eastAsiaTheme="minorHAnsi"/>
      <w:i/>
      <w:sz w:val="23"/>
      <w:lang w:eastAsia="en-US"/>
    </w:rPr>
  </w:style>
  <w:style w:type="paragraph" w:customStyle="1" w:styleId="afffc">
    <w:name w:val=".Цитата стих"/>
    <w:basedOn w:val="2-0"/>
    <w:qFormat/>
    <w:rsid w:val="008E26FA"/>
    <w:pPr>
      <w:keepNext/>
      <w:ind w:left="454"/>
      <w:contextualSpacing/>
    </w:pPr>
    <w:rPr>
      <w:i/>
    </w:rPr>
  </w:style>
  <w:style w:type="paragraph" w:styleId="42">
    <w:name w:val="toc 4"/>
    <w:basedOn w:val="a4"/>
    <w:next w:val="a4"/>
    <w:autoRedefine/>
    <w:uiPriority w:val="39"/>
    <w:unhideWhenUsed/>
    <w:rsid w:val="008E26FA"/>
    <w:pPr>
      <w:spacing w:after="100"/>
      <w:ind w:left="737"/>
      <w:contextualSpacing/>
    </w:pPr>
  </w:style>
  <w:style w:type="paragraph" w:styleId="53">
    <w:name w:val="toc 5"/>
    <w:basedOn w:val="a4"/>
    <w:next w:val="a4"/>
    <w:autoRedefine/>
    <w:uiPriority w:val="39"/>
    <w:unhideWhenUsed/>
    <w:rsid w:val="008E26FA"/>
    <w:pPr>
      <w:spacing w:after="100"/>
      <w:ind w:left="964"/>
      <w:contextualSpacing/>
    </w:pPr>
  </w:style>
  <w:style w:type="paragraph" w:styleId="61">
    <w:name w:val="toc 6"/>
    <w:basedOn w:val="a4"/>
    <w:next w:val="a4"/>
    <w:autoRedefine/>
    <w:uiPriority w:val="39"/>
    <w:unhideWhenUsed/>
    <w:rsid w:val="008E26FA"/>
    <w:pPr>
      <w:spacing w:after="100"/>
      <w:ind w:left="1134"/>
      <w:contextualSpacing/>
    </w:pPr>
  </w:style>
  <w:style w:type="paragraph" w:styleId="71">
    <w:name w:val="toc 7"/>
    <w:basedOn w:val="a4"/>
    <w:next w:val="a4"/>
    <w:autoRedefine/>
    <w:uiPriority w:val="39"/>
    <w:unhideWhenUsed/>
    <w:rsid w:val="008E26FA"/>
    <w:pPr>
      <w:spacing w:after="100"/>
      <w:ind w:left="1320"/>
    </w:pPr>
  </w:style>
  <w:style w:type="paragraph" w:styleId="81">
    <w:name w:val="toc 8"/>
    <w:basedOn w:val="a4"/>
    <w:next w:val="a4"/>
    <w:autoRedefine/>
    <w:uiPriority w:val="39"/>
    <w:unhideWhenUsed/>
    <w:rsid w:val="008E26FA"/>
    <w:pPr>
      <w:spacing w:after="100"/>
      <w:ind w:left="1540"/>
    </w:pPr>
  </w:style>
  <w:style w:type="paragraph" w:styleId="9">
    <w:name w:val="toc 9"/>
    <w:basedOn w:val="a4"/>
    <w:next w:val="a4"/>
    <w:autoRedefine/>
    <w:uiPriority w:val="39"/>
    <w:unhideWhenUsed/>
    <w:rsid w:val="008E26FA"/>
    <w:pPr>
      <w:spacing w:after="100"/>
      <w:ind w:left="1760"/>
    </w:pPr>
  </w:style>
  <w:style w:type="character" w:customStyle="1" w:styleId="afffd">
    <w:name w:val="Текст примечания Знак"/>
    <w:basedOn w:val="a5"/>
    <w:link w:val="afffe"/>
    <w:uiPriority w:val="99"/>
    <w:semiHidden/>
    <w:rsid w:val="008E26FA"/>
    <w:rPr>
      <w:sz w:val="20"/>
      <w:szCs w:val="20"/>
    </w:rPr>
  </w:style>
  <w:style w:type="paragraph" w:styleId="afffe">
    <w:name w:val="annotation text"/>
    <w:basedOn w:val="a4"/>
    <w:link w:val="afffd"/>
    <w:uiPriority w:val="99"/>
    <w:semiHidden/>
    <w:unhideWhenUsed/>
    <w:rsid w:val="008E26FA"/>
    <w:pPr>
      <w:spacing w:line="240" w:lineRule="auto"/>
    </w:pPr>
    <w:rPr>
      <w:rFonts w:eastAsiaTheme="minorHAnsi"/>
      <w:sz w:val="20"/>
      <w:szCs w:val="20"/>
      <w:lang w:eastAsia="en-US"/>
    </w:rPr>
  </w:style>
  <w:style w:type="character" w:customStyle="1" w:styleId="18">
    <w:name w:val="Текст примечания Знак1"/>
    <w:basedOn w:val="a5"/>
    <w:uiPriority w:val="99"/>
    <w:semiHidden/>
    <w:rsid w:val="008E26FA"/>
    <w:rPr>
      <w:rFonts w:eastAsiaTheme="minorEastAsia"/>
      <w:sz w:val="20"/>
      <w:szCs w:val="20"/>
      <w:lang w:eastAsia="ru-RU"/>
    </w:rPr>
  </w:style>
  <w:style w:type="character" w:customStyle="1" w:styleId="affff">
    <w:name w:val="Тема примечания Знак"/>
    <w:basedOn w:val="afffd"/>
    <w:link w:val="affff0"/>
    <w:uiPriority w:val="99"/>
    <w:semiHidden/>
    <w:rsid w:val="008E26FA"/>
    <w:rPr>
      <w:b/>
      <w:bCs/>
      <w:sz w:val="20"/>
      <w:szCs w:val="20"/>
    </w:rPr>
  </w:style>
  <w:style w:type="paragraph" w:styleId="affff0">
    <w:name w:val="annotation subject"/>
    <w:basedOn w:val="afffe"/>
    <w:next w:val="afffe"/>
    <w:link w:val="affff"/>
    <w:uiPriority w:val="99"/>
    <w:semiHidden/>
    <w:unhideWhenUsed/>
    <w:rsid w:val="008E26FA"/>
    <w:rPr>
      <w:b/>
      <w:bCs/>
    </w:rPr>
  </w:style>
  <w:style w:type="character" w:customStyle="1" w:styleId="19">
    <w:name w:val="Тема примечания Знак1"/>
    <w:basedOn w:val="18"/>
    <w:uiPriority w:val="99"/>
    <w:semiHidden/>
    <w:rsid w:val="008E26FA"/>
    <w:rPr>
      <w:rFonts w:eastAsiaTheme="minorEastAsia"/>
      <w:b/>
      <w:bCs/>
      <w:sz w:val="20"/>
      <w:szCs w:val="20"/>
      <w:lang w:eastAsia="ru-RU"/>
    </w:rPr>
  </w:style>
  <w:style w:type="paragraph" w:customStyle="1" w:styleId="62">
    <w:name w:val="_Заголовок 6"/>
    <w:qFormat/>
    <w:rsid w:val="00E97EA8"/>
    <w:pPr>
      <w:keepNext/>
      <w:spacing w:before="120" w:after="0"/>
      <w:ind w:left="284"/>
      <w:outlineLvl w:val="5"/>
    </w:pPr>
    <w:rPr>
      <w:b/>
      <w:sz w:val="24"/>
    </w:rPr>
  </w:style>
  <w:style w:type="paragraph" w:customStyle="1" w:styleId="verse-in-purport">
    <w:name w:val="verse-in-purport"/>
    <w:basedOn w:val="a4"/>
    <w:rsid w:val="008E26FA"/>
    <w:pPr>
      <w:spacing w:before="100" w:beforeAutospacing="1" w:after="100" w:afterAutospacing="1" w:line="240" w:lineRule="auto"/>
    </w:pPr>
    <w:rPr>
      <w:rFonts w:ascii="Times New Roman" w:eastAsia="Times New Roman" w:hAnsi="Times New Roman" w:cs="Times New Roman"/>
      <w:szCs w:val="24"/>
    </w:rPr>
  </w:style>
  <w:style w:type="paragraph" w:customStyle="1" w:styleId="null">
    <w:name w:val="null"/>
    <w:basedOn w:val="a4"/>
    <w:rsid w:val="008E26FA"/>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a5"/>
    <w:rsid w:val="008E26FA"/>
  </w:style>
  <w:style w:type="character" w:customStyle="1" w:styleId="hps">
    <w:name w:val="hps"/>
    <w:basedOn w:val="a5"/>
    <w:rsid w:val="008E26FA"/>
    <w:rPr>
      <w:rFonts w:ascii="Times New Roman" w:hAnsi="Times New Roman" w:cs="Times New Roman" w:hint="default"/>
    </w:rPr>
  </w:style>
  <w:style w:type="character" w:customStyle="1" w:styleId="atn">
    <w:name w:val="atn"/>
    <w:basedOn w:val="a5"/>
    <w:rsid w:val="008E26FA"/>
    <w:rPr>
      <w:rFonts w:ascii="Times New Roman" w:hAnsi="Times New Roman" w:cs="Times New Roman" w:hint="default"/>
    </w:rPr>
  </w:style>
  <w:style w:type="character" w:customStyle="1" w:styleId="hpsatn">
    <w:name w:val="hps atn"/>
    <w:basedOn w:val="a5"/>
    <w:rsid w:val="008E26FA"/>
    <w:rPr>
      <w:rFonts w:ascii="Times New Roman" w:hAnsi="Times New Roman" w:cs="Times New Roman" w:hint="default"/>
    </w:rPr>
  </w:style>
  <w:style w:type="character" w:customStyle="1" w:styleId="shorttext">
    <w:name w:val="short_text"/>
    <w:basedOn w:val="a5"/>
    <w:rsid w:val="008E26FA"/>
    <w:rPr>
      <w:rFonts w:ascii="Times New Roman" w:hAnsi="Times New Roman" w:cs="Times New Roman" w:hint="default"/>
    </w:rPr>
  </w:style>
  <w:style w:type="character" w:customStyle="1" w:styleId="70">
    <w:name w:val="Заголовок 7 Знак"/>
    <w:basedOn w:val="a5"/>
    <w:link w:val="7"/>
    <w:uiPriority w:val="9"/>
    <w:rsid w:val="00846BCC"/>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846BCC"/>
    <w:rPr>
      <w:rFonts w:asciiTheme="majorHAnsi" w:eastAsiaTheme="majorEastAsia" w:hAnsiTheme="majorHAnsi" w:cstheme="majorBidi"/>
      <w:color w:val="404040" w:themeColor="text1" w:themeTint="BF"/>
      <w:sz w:val="20"/>
      <w:szCs w:val="20"/>
      <w:lang w:eastAsia="ru-RU"/>
    </w:rPr>
  </w:style>
  <w:style w:type="paragraph" w:styleId="affff1">
    <w:name w:val="TOC Heading"/>
    <w:basedOn w:val="10"/>
    <w:next w:val="a4"/>
    <w:uiPriority w:val="39"/>
    <w:semiHidden/>
    <w:unhideWhenUsed/>
    <w:qFormat/>
    <w:rsid w:val="00B173F8"/>
    <w:pPr>
      <w:outlineLvl w:val="9"/>
    </w:pPr>
  </w:style>
  <w:style w:type="paragraph" w:customStyle="1" w:styleId="a2">
    <w:name w:val="_содержание урока"/>
    <w:basedOn w:val="afb"/>
    <w:qFormat/>
    <w:rsid w:val="004531C9"/>
    <w:pPr>
      <w:numPr>
        <w:numId w:val="14"/>
      </w:numPr>
    </w:pPr>
  </w:style>
  <w:style w:type="paragraph" w:customStyle="1" w:styleId="a1">
    <w:name w:val="+Вопросы на понимание преп"/>
    <w:basedOn w:val="14"/>
    <w:qFormat/>
    <w:rsid w:val="00B5215F"/>
    <w:pPr>
      <w:keepNext w:val="0"/>
      <w:numPr>
        <w:numId w:val="25"/>
      </w:numPr>
      <w:spacing w:before="240" w:line="216" w:lineRule="auto"/>
    </w:pPr>
  </w:style>
  <w:style w:type="paragraph" w:customStyle="1" w:styleId="a0">
    <w:name w:val="+ДЗ БЛ"/>
    <w:basedOn w:val="a2"/>
    <w:qFormat/>
    <w:rsid w:val="00F10E61"/>
    <w:pPr>
      <w:numPr>
        <w:numId w:val="24"/>
      </w:numPr>
      <w:ind w:left="567" w:hanging="141"/>
    </w:pPr>
  </w:style>
  <w:style w:type="paragraph" w:customStyle="1" w:styleId="affff2">
    <w:name w:val="+пояснение для преподавателя"/>
    <w:basedOn w:val="afb"/>
    <w:qFormat/>
    <w:rsid w:val="00E2319B"/>
    <w:rPr>
      <w:i/>
    </w:rPr>
  </w:style>
  <w:style w:type="paragraph" w:customStyle="1" w:styleId="a">
    <w:name w:val="+Применение прочитанного"/>
    <w:basedOn w:val="a4"/>
    <w:qFormat/>
    <w:rsid w:val="006A44E4"/>
    <w:pPr>
      <w:numPr>
        <w:numId w:val="27"/>
      </w:numPr>
      <w:spacing w:before="120" w:after="620"/>
    </w:pPr>
    <w:rPr>
      <w:rFonts w:eastAsiaTheme="minorHAnsi"/>
      <w:b/>
      <w:sz w:val="23"/>
      <w:szCs w:val="23"/>
      <w:lang w:eastAsia="en-US"/>
    </w:rPr>
  </w:style>
  <w:style w:type="paragraph" w:customStyle="1" w:styleId="affff3">
    <w:name w:val="+Вопросы на понимание студ"/>
    <w:basedOn w:val="14"/>
    <w:qFormat/>
    <w:rsid w:val="00B5215F"/>
    <w:pPr>
      <w:keepNext w:val="0"/>
      <w:spacing w:before="0" w:after="80" w:line="216" w:lineRule="auto"/>
      <w:ind w:left="284" w:hanging="284"/>
    </w:pPr>
    <w:rPr>
      <w:b w:val="0"/>
    </w:rPr>
  </w:style>
  <w:style w:type="paragraph" w:customStyle="1" w:styleId="affff4">
    <w:name w:val="+Аналогии"/>
    <w:aliases w:val="определения"/>
    <w:basedOn w:val="a4"/>
    <w:qFormat/>
    <w:rsid w:val="00190FB0"/>
  </w:style>
  <w:style w:type="character" w:styleId="affff5">
    <w:name w:val="annotation reference"/>
    <w:basedOn w:val="a5"/>
    <w:uiPriority w:val="99"/>
    <w:semiHidden/>
    <w:unhideWhenUsed/>
    <w:rsid w:val="00512361"/>
    <w:rPr>
      <w:sz w:val="16"/>
      <w:szCs w:val="16"/>
    </w:rPr>
  </w:style>
  <w:style w:type="paragraph" w:styleId="affff6">
    <w:name w:val="Revision"/>
    <w:hidden/>
    <w:uiPriority w:val="99"/>
    <w:semiHidden/>
    <w:rsid w:val="0011624E"/>
    <w:pPr>
      <w:spacing w:after="0" w:line="240" w:lineRule="auto"/>
    </w:pPr>
    <w:rPr>
      <w:rFonts w:eastAsiaTheme="minorEastAsia"/>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D52AD"/>
    <w:rPr>
      <w:rFonts w:eastAsiaTheme="minorEastAsia"/>
      <w:sz w:val="24"/>
      <w:lang w:eastAsia="ru-RU"/>
    </w:rPr>
  </w:style>
  <w:style w:type="paragraph" w:styleId="10">
    <w:name w:val="heading 1"/>
    <w:basedOn w:val="a4"/>
    <w:next w:val="a4"/>
    <w:link w:val="11"/>
    <w:uiPriority w:val="9"/>
    <w:qFormat/>
    <w:rsid w:val="008E2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nhideWhenUsed/>
    <w:qFormat/>
    <w:rsid w:val="008E26FA"/>
    <w:pPr>
      <w:keepNext/>
      <w:spacing w:after="0" w:line="240" w:lineRule="auto"/>
      <w:outlineLvl w:val="1"/>
    </w:pPr>
    <w:rPr>
      <w:rFonts w:ascii="ScaHelvetica" w:eastAsia="PMingLiU" w:hAnsi="ScaHelvetica" w:cs="Arial"/>
      <w:b/>
      <w:bCs/>
      <w:iCs/>
      <w:szCs w:val="28"/>
      <w:lang w:val="en-US" w:eastAsia="zh-TW"/>
    </w:rPr>
  </w:style>
  <w:style w:type="paragraph" w:styleId="3">
    <w:name w:val="heading 3"/>
    <w:basedOn w:val="a4"/>
    <w:next w:val="a4"/>
    <w:link w:val="30"/>
    <w:uiPriority w:val="9"/>
    <w:unhideWhenUsed/>
    <w:qFormat/>
    <w:rsid w:val="008E26F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4"/>
    <w:next w:val="a4"/>
    <w:link w:val="40"/>
    <w:uiPriority w:val="9"/>
    <w:unhideWhenUsed/>
    <w:qFormat/>
    <w:rsid w:val="008E26FA"/>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4"/>
    <w:next w:val="a4"/>
    <w:link w:val="50"/>
    <w:uiPriority w:val="9"/>
    <w:unhideWhenUsed/>
    <w:qFormat/>
    <w:rsid w:val="008E26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4"/>
    <w:next w:val="a4"/>
    <w:link w:val="60"/>
    <w:uiPriority w:val="9"/>
    <w:unhideWhenUsed/>
    <w:qFormat/>
    <w:rsid w:val="008E26FA"/>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4"/>
    <w:next w:val="a4"/>
    <w:link w:val="70"/>
    <w:uiPriority w:val="9"/>
    <w:unhideWhenUsed/>
    <w:qFormat/>
    <w:rsid w:val="00846B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unhideWhenUsed/>
    <w:qFormat/>
    <w:rsid w:val="00846B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8E26F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5"/>
    <w:link w:val="2"/>
    <w:rsid w:val="008E26FA"/>
    <w:rPr>
      <w:rFonts w:ascii="ScaHelvetica" w:eastAsia="PMingLiU" w:hAnsi="ScaHelvetica" w:cs="Arial"/>
      <w:b/>
      <w:bCs/>
      <w:iCs/>
      <w:sz w:val="24"/>
      <w:szCs w:val="28"/>
      <w:lang w:val="en-US" w:eastAsia="zh-TW"/>
    </w:rPr>
  </w:style>
  <w:style w:type="character" w:customStyle="1" w:styleId="30">
    <w:name w:val="Заголовок 3 Знак"/>
    <w:basedOn w:val="a5"/>
    <w:link w:val="3"/>
    <w:uiPriority w:val="9"/>
    <w:rsid w:val="008E26FA"/>
    <w:rPr>
      <w:rFonts w:asciiTheme="majorHAnsi" w:eastAsiaTheme="majorEastAsia" w:hAnsiTheme="majorHAnsi" w:cstheme="majorBidi"/>
      <w:b/>
      <w:bCs/>
      <w:color w:val="4F81BD" w:themeColor="accent1"/>
      <w:sz w:val="24"/>
    </w:rPr>
  </w:style>
  <w:style w:type="character" w:customStyle="1" w:styleId="40">
    <w:name w:val="Заголовок 4 Знак"/>
    <w:basedOn w:val="a5"/>
    <w:link w:val="4"/>
    <w:uiPriority w:val="9"/>
    <w:rsid w:val="008E26FA"/>
    <w:rPr>
      <w:rFonts w:asciiTheme="majorHAnsi" w:eastAsiaTheme="majorEastAsia" w:hAnsiTheme="majorHAnsi" w:cstheme="majorBidi"/>
      <w:b/>
      <w:bCs/>
      <w:i/>
      <w:iCs/>
      <w:color w:val="4F81BD" w:themeColor="accent1"/>
    </w:rPr>
  </w:style>
  <w:style w:type="character" w:customStyle="1" w:styleId="50">
    <w:name w:val="Заголовок 5 Знак"/>
    <w:basedOn w:val="a5"/>
    <w:link w:val="5"/>
    <w:uiPriority w:val="9"/>
    <w:rsid w:val="008E26FA"/>
    <w:rPr>
      <w:rFonts w:asciiTheme="majorHAnsi" w:eastAsiaTheme="majorEastAsia" w:hAnsiTheme="majorHAnsi" w:cstheme="majorBidi"/>
      <w:color w:val="243F60" w:themeColor="accent1" w:themeShade="7F"/>
    </w:rPr>
  </w:style>
  <w:style w:type="character" w:customStyle="1" w:styleId="60">
    <w:name w:val="Заголовок 6 Знак"/>
    <w:basedOn w:val="a5"/>
    <w:link w:val="6"/>
    <w:uiPriority w:val="9"/>
    <w:rsid w:val="008E26FA"/>
    <w:rPr>
      <w:rFonts w:asciiTheme="majorHAnsi" w:eastAsiaTheme="majorEastAsia" w:hAnsiTheme="majorHAnsi" w:cstheme="majorBidi"/>
      <w:i/>
      <w:iCs/>
      <w:color w:val="243F60" w:themeColor="accent1" w:themeShade="7F"/>
    </w:rPr>
  </w:style>
  <w:style w:type="paragraph" w:styleId="a8">
    <w:name w:val="List Paragraph"/>
    <w:basedOn w:val="a4"/>
    <w:uiPriority w:val="34"/>
    <w:qFormat/>
    <w:rsid w:val="008E26FA"/>
    <w:pPr>
      <w:ind w:left="720"/>
      <w:contextualSpacing/>
    </w:pPr>
  </w:style>
  <w:style w:type="table" w:styleId="a9">
    <w:name w:val="Table Grid"/>
    <w:basedOn w:val="a6"/>
    <w:uiPriority w:val="59"/>
    <w:rsid w:val="008E26F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Intense Emphasis"/>
    <w:basedOn w:val="a5"/>
    <w:qFormat/>
    <w:rsid w:val="008E26FA"/>
    <w:rPr>
      <w:b/>
      <w:bCs/>
      <w:i/>
      <w:iCs/>
      <w:color w:val="auto"/>
    </w:rPr>
  </w:style>
  <w:style w:type="character" w:customStyle="1" w:styleId="ab">
    <w:name w:val="Обычный (знак)"/>
    <w:basedOn w:val="a5"/>
    <w:qFormat/>
    <w:rsid w:val="008E26FA"/>
    <w:rPr>
      <w:rFonts w:ascii="Calibri" w:hAnsi="Calibri" w:hint="default"/>
      <w:sz w:val="22"/>
    </w:rPr>
  </w:style>
  <w:style w:type="character" w:customStyle="1" w:styleId="ac">
    <w:name w:val="Стиль курсив"/>
    <w:basedOn w:val="a5"/>
    <w:uiPriority w:val="99"/>
    <w:rsid w:val="008E26FA"/>
    <w:rPr>
      <w:i/>
      <w:iCs/>
    </w:rPr>
  </w:style>
  <w:style w:type="paragraph" w:customStyle="1" w:styleId="Standard">
    <w:name w:val="Standard"/>
    <w:rsid w:val="008E26FA"/>
    <w:pPr>
      <w:suppressAutoHyphens/>
      <w:autoSpaceDN w:val="0"/>
      <w:textAlignment w:val="baseline"/>
    </w:pPr>
    <w:rPr>
      <w:rFonts w:ascii="Calibri" w:eastAsia="Arial Unicode MS" w:hAnsi="Calibri" w:cs="Calibri"/>
      <w:kern w:val="3"/>
      <w:lang w:eastAsia="ru-RU"/>
    </w:rPr>
  </w:style>
  <w:style w:type="paragraph" w:styleId="ad">
    <w:name w:val="header"/>
    <w:basedOn w:val="a4"/>
    <w:link w:val="ae"/>
    <w:uiPriority w:val="99"/>
    <w:unhideWhenUsed/>
    <w:rsid w:val="008E26FA"/>
    <w:pPr>
      <w:tabs>
        <w:tab w:val="center" w:pos="4677"/>
        <w:tab w:val="right" w:pos="9355"/>
      </w:tabs>
      <w:spacing w:after="0" w:line="240" w:lineRule="auto"/>
    </w:pPr>
  </w:style>
  <w:style w:type="character" w:customStyle="1" w:styleId="ae">
    <w:name w:val="Верхний колонтитул Знак"/>
    <w:basedOn w:val="a5"/>
    <w:link w:val="ad"/>
    <w:uiPriority w:val="99"/>
    <w:rsid w:val="008E26FA"/>
    <w:rPr>
      <w:rFonts w:eastAsiaTheme="minorEastAsia"/>
      <w:lang w:eastAsia="ru-RU"/>
    </w:rPr>
  </w:style>
  <w:style w:type="paragraph" w:styleId="af">
    <w:name w:val="footer"/>
    <w:basedOn w:val="a4"/>
    <w:link w:val="af0"/>
    <w:uiPriority w:val="99"/>
    <w:unhideWhenUsed/>
    <w:rsid w:val="008E26FA"/>
    <w:pPr>
      <w:tabs>
        <w:tab w:val="center" w:pos="4677"/>
        <w:tab w:val="right" w:pos="9355"/>
      </w:tabs>
      <w:spacing w:after="0" w:line="240" w:lineRule="auto"/>
    </w:pPr>
  </w:style>
  <w:style w:type="character" w:customStyle="1" w:styleId="af0">
    <w:name w:val="Нижний колонтитул Знак"/>
    <w:basedOn w:val="a5"/>
    <w:link w:val="af"/>
    <w:uiPriority w:val="99"/>
    <w:rsid w:val="008E26FA"/>
    <w:rPr>
      <w:rFonts w:eastAsiaTheme="minorEastAsia"/>
      <w:lang w:eastAsia="ru-RU"/>
    </w:rPr>
  </w:style>
  <w:style w:type="paragraph" w:styleId="af1">
    <w:name w:val="Plain Text"/>
    <w:basedOn w:val="a4"/>
    <w:link w:val="af2"/>
    <w:uiPriority w:val="99"/>
    <w:unhideWhenUsed/>
    <w:rsid w:val="008E26FA"/>
    <w:pPr>
      <w:spacing w:after="0" w:line="240" w:lineRule="auto"/>
    </w:pPr>
    <w:rPr>
      <w:rFonts w:ascii="Consolas" w:hAnsi="Consolas"/>
      <w:sz w:val="21"/>
      <w:szCs w:val="21"/>
    </w:rPr>
  </w:style>
  <w:style w:type="character" w:customStyle="1" w:styleId="af2">
    <w:name w:val="Текст Знак"/>
    <w:basedOn w:val="a5"/>
    <w:link w:val="af1"/>
    <w:uiPriority w:val="99"/>
    <w:rsid w:val="008E26FA"/>
    <w:rPr>
      <w:rFonts w:ascii="Consolas" w:eastAsiaTheme="minorEastAsia" w:hAnsi="Consolas"/>
      <w:sz w:val="21"/>
      <w:szCs w:val="21"/>
      <w:lang w:eastAsia="ru-RU"/>
    </w:rPr>
  </w:style>
  <w:style w:type="character" w:styleId="af3">
    <w:name w:val="Hyperlink"/>
    <w:basedOn w:val="a5"/>
    <w:uiPriority w:val="99"/>
    <w:unhideWhenUsed/>
    <w:rsid w:val="008E26FA"/>
    <w:rPr>
      <w:color w:val="0000FF" w:themeColor="hyperlink"/>
      <w:u w:val="single"/>
    </w:rPr>
  </w:style>
  <w:style w:type="paragraph" w:customStyle="1" w:styleId="12">
    <w:name w:val=".Заголовок 1"/>
    <w:basedOn w:val="a4"/>
    <w:qFormat/>
    <w:rsid w:val="008E26FA"/>
    <w:pPr>
      <w:pageBreakBefore/>
      <w:jc w:val="center"/>
      <w:outlineLvl w:val="0"/>
    </w:pPr>
    <w:rPr>
      <w:b/>
      <w:sz w:val="44"/>
      <w:szCs w:val="44"/>
    </w:rPr>
  </w:style>
  <w:style w:type="paragraph" w:customStyle="1" w:styleId="21">
    <w:name w:val=".Заголовок 2"/>
    <w:basedOn w:val="a4"/>
    <w:qFormat/>
    <w:rsid w:val="008E26FA"/>
    <w:pPr>
      <w:pageBreakBefore/>
      <w:spacing w:after="240"/>
      <w:jc w:val="center"/>
      <w:outlineLvl w:val="1"/>
    </w:pPr>
    <w:rPr>
      <w:b/>
      <w:sz w:val="32"/>
      <w:szCs w:val="32"/>
    </w:rPr>
  </w:style>
  <w:style w:type="paragraph" w:styleId="22">
    <w:name w:val="toc 2"/>
    <w:basedOn w:val="a4"/>
    <w:next w:val="a4"/>
    <w:autoRedefine/>
    <w:uiPriority w:val="39"/>
    <w:unhideWhenUsed/>
    <w:qFormat/>
    <w:rsid w:val="003273DB"/>
    <w:pPr>
      <w:tabs>
        <w:tab w:val="right" w:leader="dot" w:pos="9911"/>
      </w:tabs>
      <w:spacing w:after="120"/>
      <w:ind w:left="221"/>
    </w:pPr>
    <w:rPr>
      <w:noProof/>
    </w:rPr>
  </w:style>
  <w:style w:type="paragraph" w:styleId="13">
    <w:name w:val="toc 1"/>
    <w:basedOn w:val="a4"/>
    <w:next w:val="a4"/>
    <w:autoRedefine/>
    <w:uiPriority w:val="39"/>
    <w:unhideWhenUsed/>
    <w:qFormat/>
    <w:rsid w:val="008E26FA"/>
    <w:pPr>
      <w:tabs>
        <w:tab w:val="right" w:leader="dot" w:pos="9911"/>
      </w:tabs>
      <w:spacing w:after="0"/>
    </w:pPr>
    <w:rPr>
      <w:i/>
      <w:sz w:val="28"/>
    </w:rPr>
  </w:style>
  <w:style w:type="paragraph" w:styleId="31">
    <w:name w:val="toc 3"/>
    <w:basedOn w:val="a4"/>
    <w:next w:val="a4"/>
    <w:autoRedefine/>
    <w:uiPriority w:val="39"/>
    <w:unhideWhenUsed/>
    <w:qFormat/>
    <w:rsid w:val="003273DB"/>
    <w:pPr>
      <w:tabs>
        <w:tab w:val="right" w:leader="dot" w:pos="9911"/>
      </w:tabs>
      <w:spacing w:after="100"/>
      <w:ind w:left="440"/>
    </w:pPr>
  </w:style>
  <w:style w:type="paragraph" w:styleId="af4">
    <w:name w:val="Balloon Text"/>
    <w:basedOn w:val="a4"/>
    <w:link w:val="af5"/>
    <w:uiPriority w:val="99"/>
    <w:semiHidden/>
    <w:unhideWhenUsed/>
    <w:rsid w:val="008E26FA"/>
    <w:pPr>
      <w:spacing w:after="0" w:line="240" w:lineRule="auto"/>
    </w:pPr>
    <w:rPr>
      <w:rFonts w:ascii="Tahoma" w:hAnsi="Tahoma" w:cs="Tahoma"/>
      <w:sz w:val="16"/>
      <w:szCs w:val="16"/>
    </w:rPr>
  </w:style>
  <w:style w:type="character" w:customStyle="1" w:styleId="af5">
    <w:name w:val="Текст выноски Знак"/>
    <w:basedOn w:val="a5"/>
    <w:link w:val="af4"/>
    <w:uiPriority w:val="99"/>
    <w:semiHidden/>
    <w:rsid w:val="008E26FA"/>
    <w:rPr>
      <w:rFonts w:ascii="Tahoma" w:eastAsiaTheme="minorEastAsia" w:hAnsi="Tahoma" w:cs="Tahoma"/>
      <w:sz w:val="16"/>
      <w:szCs w:val="16"/>
      <w:lang w:eastAsia="ru-RU"/>
    </w:rPr>
  </w:style>
  <w:style w:type="paragraph" w:customStyle="1" w:styleId="af6">
    <w:name w:val="_Подзаголовок в дс"/>
    <w:basedOn w:val="a4"/>
    <w:qFormat/>
    <w:rsid w:val="008E26FA"/>
    <w:pPr>
      <w:spacing w:before="360" w:after="120"/>
      <w:jc w:val="both"/>
    </w:pPr>
    <w:rPr>
      <w:b/>
      <w:sz w:val="26"/>
      <w:szCs w:val="28"/>
    </w:rPr>
  </w:style>
  <w:style w:type="paragraph" w:customStyle="1" w:styleId="af7">
    <w:name w:val="_Занятие не с нс"/>
    <w:basedOn w:val="21"/>
    <w:qFormat/>
    <w:rsid w:val="008E26FA"/>
    <w:pPr>
      <w:pageBreakBefore w:val="0"/>
    </w:pPr>
  </w:style>
  <w:style w:type="paragraph" w:customStyle="1" w:styleId="af8">
    <w:name w:val="_Подзаголовок с нс"/>
    <w:basedOn w:val="af6"/>
    <w:qFormat/>
    <w:rsid w:val="008E26FA"/>
    <w:pPr>
      <w:pageBreakBefore/>
      <w:spacing w:before="0"/>
    </w:pPr>
  </w:style>
  <w:style w:type="character" w:styleId="af9">
    <w:name w:val="Book Title"/>
    <w:basedOn w:val="a5"/>
    <w:uiPriority w:val="33"/>
    <w:qFormat/>
    <w:rsid w:val="008E26FA"/>
    <w:rPr>
      <w:b/>
      <w:bCs/>
      <w:smallCaps/>
      <w:spacing w:val="5"/>
    </w:rPr>
  </w:style>
  <w:style w:type="character" w:customStyle="1" w:styleId="afa">
    <w:name w:val="Курсив"/>
    <w:basedOn w:val="a5"/>
    <w:uiPriority w:val="1"/>
    <w:qFormat/>
    <w:rsid w:val="008E26FA"/>
    <w:rPr>
      <w:i/>
    </w:rPr>
  </w:style>
  <w:style w:type="paragraph" w:customStyle="1" w:styleId="afb">
    <w:name w:val=".ОТ"/>
    <w:basedOn w:val="a4"/>
    <w:qFormat/>
    <w:rsid w:val="008E26FA"/>
    <w:pPr>
      <w:spacing w:before="120" w:after="120" w:line="264" w:lineRule="auto"/>
    </w:pPr>
  </w:style>
  <w:style w:type="paragraph" w:customStyle="1" w:styleId="afc">
    <w:name w:val="_Заголовок дефис"/>
    <w:qFormat/>
    <w:rsid w:val="008E26FA"/>
    <w:pPr>
      <w:keepNext/>
      <w:spacing w:before="360" w:after="0"/>
      <w:ind w:left="714" w:hanging="357"/>
      <w:jc w:val="both"/>
    </w:pPr>
    <w:rPr>
      <w:rFonts w:eastAsiaTheme="minorEastAsia"/>
      <w:b/>
      <w:sz w:val="24"/>
      <w:lang w:eastAsia="ru-RU"/>
    </w:rPr>
  </w:style>
  <w:style w:type="paragraph" w:customStyle="1" w:styleId="afd">
    <w:name w:val=".Нумерация"/>
    <w:basedOn w:val="afb"/>
    <w:qFormat/>
    <w:rsid w:val="008E26FA"/>
    <w:pPr>
      <w:ind w:left="714" w:hanging="357"/>
      <w:contextualSpacing/>
    </w:pPr>
  </w:style>
  <w:style w:type="paragraph" w:customStyle="1" w:styleId="a3">
    <w:name w:val="+Содержание лекции БЛ"/>
    <w:basedOn w:val="afb"/>
    <w:qFormat/>
    <w:rsid w:val="00E97EA8"/>
    <w:pPr>
      <w:numPr>
        <w:numId w:val="26"/>
      </w:numPr>
      <w:spacing w:line="192" w:lineRule="auto"/>
      <w:ind w:left="709" w:right="397" w:hanging="357"/>
    </w:pPr>
  </w:style>
  <w:style w:type="paragraph" w:customStyle="1" w:styleId="32">
    <w:name w:val="_Заголовок 3"/>
    <w:basedOn w:val="a4"/>
    <w:qFormat/>
    <w:rsid w:val="00136BDC"/>
    <w:pPr>
      <w:keepNext/>
      <w:shd w:val="clear" w:color="auto" w:fill="D9D9D9" w:themeFill="background1" w:themeFillShade="D9"/>
      <w:spacing w:before="1000" w:line="266" w:lineRule="auto"/>
      <w:outlineLvl w:val="2"/>
    </w:pPr>
    <w:rPr>
      <w:rFonts w:eastAsiaTheme="minorHAnsi"/>
      <w:b/>
      <w:sz w:val="36"/>
      <w:szCs w:val="32"/>
      <w:lang w:eastAsia="en-US"/>
    </w:rPr>
  </w:style>
  <w:style w:type="character" w:customStyle="1" w:styleId="afe">
    <w:name w:val="_Курсив"/>
    <w:basedOn w:val="a5"/>
    <w:uiPriority w:val="1"/>
    <w:qFormat/>
    <w:rsid w:val="008E26FA"/>
    <w:rPr>
      <w:i/>
    </w:rPr>
  </w:style>
  <w:style w:type="character" w:customStyle="1" w:styleId="aff">
    <w:name w:val="_Жирный"/>
    <w:basedOn w:val="a5"/>
    <w:uiPriority w:val="1"/>
    <w:qFormat/>
    <w:rsid w:val="008E26FA"/>
    <w:rPr>
      <w:b/>
    </w:rPr>
  </w:style>
  <w:style w:type="paragraph" w:customStyle="1" w:styleId="14">
    <w:name w:val=".Вопрос блок 1"/>
    <w:qFormat/>
    <w:rsid w:val="008E26FA"/>
    <w:pPr>
      <w:keepNext/>
      <w:spacing w:before="360" w:after="120" w:line="264" w:lineRule="auto"/>
      <w:ind w:left="340" w:hanging="340"/>
    </w:pPr>
    <w:rPr>
      <w:rFonts w:eastAsia="Times New Roman" w:cs="Times New Roman"/>
      <w:b/>
      <w:sz w:val="24"/>
      <w:szCs w:val="24"/>
      <w:lang w:eastAsia="ru-RU"/>
    </w:rPr>
  </w:style>
  <w:style w:type="paragraph" w:customStyle="1" w:styleId="aff0">
    <w:name w:val=".Цитата"/>
    <w:basedOn w:val="a4"/>
    <w:qFormat/>
    <w:rsid w:val="00C42312"/>
    <w:pPr>
      <w:pBdr>
        <w:left w:val="thinThickSmallGap" w:sz="24" w:space="4" w:color="7F7F7F" w:themeColor="text1" w:themeTint="80"/>
      </w:pBdr>
      <w:spacing w:before="120" w:after="0" w:line="264" w:lineRule="auto"/>
      <w:ind w:left="454"/>
    </w:pPr>
    <w:rPr>
      <w:rFonts w:eastAsiaTheme="minorHAnsi"/>
      <w:sz w:val="23"/>
      <w:shd w:val="clear" w:color="auto" w:fill="FFFFFF"/>
      <w:lang w:eastAsia="en-US"/>
    </w:rPr>
  </w:style>
  <w:style w:type="character" w:customStyle="1" w:styleId="aff1">
    <w:name w:val="+Цитата в вопросе"/>
    <w:basedOn w:val="a5"/>
    <w:uiPriority w:val="1"/>
    <w:qFormat/>
    <w:rsid w:val="008E26FA"/>
    <w:rPr>
      <w:b/>
      <w:i/>
    </w:rPr>
  </w:style>
  <w:style w:type="paragraph" w:customStyle="1" w:styleId="aff2">
    <w:name w:val="_Вопрос без интервала"/>
    <w:basedOn w:val="14"/>
    <w:qFormat/>
    <w:rsid w:val="008E26FA"/>
    <w:pPr>
      <w:spacing w:before="0"/>
      <w:ind w:firstLine="0"/>
    </w:pPr>
  </w:style>
  <w:style w:type="paragraph" w:styleId="aff3">
    <w:name w:val="footnote text"/>
    <w:basedOn w:val="a4"/>
    <w:link w:val="aff4"/>
    <w:uiPriority w:val="99"/>
    <w:semiHidden/>
    <w:unhideWhenUsed/>
    <w:rsid w:val="008E26FA"/>
    <w:pPr>
      <w:spacing w:after="0" w:line="240" w:lineRule="auto"/>
    </w:pPr>
    <w:rPr>
      <w:rFonts w:eastAsiaTheme="minorHAnsi"/>
      <w:sz w:val="20"/>
      <w:szCs w:val="20"/>
      <w:lang w:eastAsia="en-US"/>
    </w:rPr>
  </w:style>
  <w:style w:type="character" w:customStyle="1" w:styleId="aff4">
    <w:name w:val="Текст сноски Знак"/>
    <w:basedOn w:val="a5"/>
    <w:link w:val="aff3"/>
    <w:uiPriority w:val="99"/>
    <w:semiHidden/>
    <w:rsid w:val="008E26FA"/>
    <w:rPr>
      <w:sz w:val="20"/>
      <w:szCs w:val="20"/>
    </w:rPr>
  </w:style>
  <w:style w:type="paragraph" w:styleId="aff5">
    <w:name w:val="Normal (Web)"/>
    <w:basedOn w:val="a4"/>
    <w:unhideWhenUsed/>
    <w:rsid w:val="008E26FA"/>
    <w:pPr>
      <w:spacing w:before="100" w:beforeAutospacing="1" w:after="100" w:afterAutospacing="1" w:line="240" w:lineRule="auto"/>
    </w:pPr>
    <w:rPr>
      <w:rFonts w:ascii="Times New Roman" w:eastAsia="Times New Roman" w:hAnsi="Times New Roman" w:cs="Times New Roman"/>
      <w:szCs w:val="24"/>
    </w:rPr>
  </w:style>
  <w:style w:type="paragraph" w:customStyle="1" w:styleId="aff6">
    <w:name w:val="_Занятие номер"/>
    <w:basedOn w:val="a4"/>
    <w:qFormat/>
    <w:rsid w:val="008E26FA"/>
    <w:pPr>
      <w:pageBreakBefore/>
      <w:spacing w:after="0"/>
      <w:jc w:val="center"/>
      <w:outlineLvl w:val="1"/>
    </w:pPr>
    <w:rPr>
      <w:rFonts w:eastAsiaTheme="minorHAnsi"/>
      <w:b/>
      <w:sz w:val="36"/>
      <w:szCs w:val="40"/>
      <w:lang w:eastAsia="en-US"/>
    </w:rPr>
  </w:style>
  <w:style w:type="paragraph" w:customStyle="1" w:styleId="51">
    <w:name w:val="_Заголовок 5"/>
    <w:basedOn w:val="a4"/>
    <w:qFormat/>
    <w:rsid w:val="00031261"/>
    <w:pPr>
      <w:keepNext/>
      <w:spacing w:before="480" w:after="120"/>
      <w:outlineLvl w:val="4"/>
    </w:pPr>
    <w:rPr>
      <w:rFonts w:eastAsiaTheme="minorHAnsi"/>
      <w:b/>
      <w:sz w:val="26"/>
      <w:lang w:eastAsia="en-US"/>
    </w:rPr>
  </w:style>
  <w:style w:type="paragraph" w:customStyle="1" w:styleId="aff7">
    <w:name w:val="_Подзаголовок крупно"/>
    <w:basedOn w:val="a4"/>
    <w:next w:val="a4"/>
    <w:qFormat/>
    <w:rsid w:val="008E26FA"/>
    <w:pPr>
      <w:keepNext/>
      <w:spacing w:before="480" w:after="120"/>
    </w:pPr>
    <w:rPr>
      <w:rFonts w:eastAsiaTheme="minorHAnsi"/>
      <w:b/>
      <w:sz w:val="28"/>
      <w:szCs w:val="28"/>
      <w:lang w:eastAsia="en-US"/>
    </w:rPr>
  </w:style>
  <w:style w:type="paragraph" w:customStyle="1" w:styleId="aff8">
    <w:name w:val="_Строка времени цифра"/>
    <w:qFormat/>
    <w:rsid w:val="008E26FA"/>
    <w:pPr>
      <w:keepNext/>
      <w:pBdr>
        <w:bottom w:val="dotted" w:sz="4" w:space="1" w:color="auto"/>
      </w:pBdr>
      <w:tabs>
        <w:tab w:val="right" w:pos="9639"/>
      </w:tabs>
      <w:spacing w:before="440" w:after="0" w:line="240" w:lineRule="auto"/>
      <w:ind w:left="284" w:hanging="284"/>
    </w:pPr>
    <w:rPr>
      <w:rFonts w:eastAsia="Times New Roman" w:cs="Times New Roman"/>
      <w:b/>
      <w:sz w:val="24"/>
      <w:lang w:eastAsia="ru-RU"/>
    </w:rPr>
  </w:style>
  <w:style w:type="paragraph" w:customStyle="1" w:styleId="16">
    <w:name w:val="_Подзаголовок 16"/>
    <w:basedOn w:val="a4"/>
    <w:qFormat/>
    <w:rsid w:val="008E26FA"/>
    <w:pPr>
      <w:spacing w:before="600" w:after="0"/>
    </w:pPr>
    <w:rPr>
      <w:rFonts w:eastAsiaTheme="minorHAnsi"/>
      <w:b/>
      <w:sz w:val="32"/>
      <w:szCs w:val="32"/>
      <w:lang w:eastAsia="en-US"/>
    </w:rPr>
  </w:style>
  <w:style w:type="paragraph" w:customStyle="1" w:styleId="52">
    <w:name w:val="+Заг5+время"/>
    <w:basedOn w:val="a4"/>
    <w:qFormat/>
    <w:rsid w:val="00793CE4"/>
    <w:pPr>
      <w:pBdr>
        <w:bottom w:val="dotted" w:sz="4" w:space="1" w:color="auto"/>
      </w:pBdr>
      <w:tabs>
        <w:tab w:val="left" w:pos="8931"/>
      </w:tabs>
      <w:spacing w:before="360" w:after="0"/>
      <w:contextualSpacing/>
    </w:pPr>
    <w:rPr>
      <w:rFonts w:ascii="Calibri" w:eastAsia="Times New Roman" w:hAnsi="Calibri" w:cs="Times New Roman"/>
      <w:b/>
      <w:sz w:val="26"/>
      <w:szCs w:val="24"/>
    </w:rPr>
  </w:style>
  <w:style w:type="paragraph" w:customStyle="1" w:styleId="aff9">
    <w:name w:val="_Список в дневнике"/>
    <w:basedOn w:val="a4"/>
    <w:qFormat/>
    <w:rsid w:val="008E26FA"/>
    <w:pPr>
      <w:spacing w:before="120" w:after="620"/>
    </w:pPr>
    <w:rPr>
      <w:rFonts w:eastAsiaTheme="minorHAnsi"/>
      <w:sz w:val="23"/>
      <w:szCs w:val="23"/>
      <w:lang w:eastAsia="en-US"/>
    </w:rPr>
  </w:style>
  <w:style w:type="paragraph" w:customStyle="1" w:styleId="15">
    <w:name w:val="_Заголовок 1"/>
    <w:basedOn w:val="a4"/>
    <w:qFormat/>
    <w:rsid w:val="008E26FA"/>
    <w:pPr>
      <w:pageBreakBefore/>
      <w:jc w:val="center"/>
      <w:outlineLvl w:val="0"/>
    </w:pPr>
    <w:rPr>
      <w:rFonts w:eastAsiaTheme="minorHAnsi"/>
      <w:b/>
      <w:sz w:val="48"/>
      <w:szCs w:val="48"/>
      <w:lang w:eastAsia="en-US"/>
    </w:rPr>
  </w:style>
  <w:style w:type="paragraph" w:customStyle="1" w:styleId="23">
    <w:name w:val="_Заголовок 2"/>
    <w:basedOn w:val="a4"/>
    <w:qFormat/>
    <w:rsid w:val="00FB621D"/>
    <w:pPr>
      <w:keepNext/>
      <w:spacing w:before="1000" w:after="120"/>
      <w:jc w:val="center"/>
      <w:outlineLvl w:val="1"/>
    </w:pPr>
    <w:rPr>
      <w:rFonts w:eastAsiaTheme="minorHAnsi"/>
      <w:b/>
      <w:sz w:val="40"/>
      <w:szCs w:val="40"/>
      <w:lang w:eastAsia="en-US"/>
    </w:rPr>
  </w:style>
  <w:style w:type="paragraph" w:customStyle="1" w:styleId="33">
    <w:name w:val="_Заголовок 3 без содержания"/>
    <w:basedOn w:val="32"/>
    <w:qFormat/>
    <w:rsid w:val="008E26FA"/>
    <w:pPr>
      <w:spacing w:before="480"/>
    </w:pPr>
  </w:style>
  <w:style w:type="paragraph" w:customStyle="1" w:styleId="41">
    <w:name w:val="_Заголовок 4"/>
    <w:qFormat/>
    <w:rsid w:val="008E26FA"/>
    <w:pPr>
      <w:keepNext/>
      <w:pBdr>
        <w:bottom w:val="single" w:sz="4" w:space="1" w:color="auto"/>
      </w:pBdr>
      <w:spacing w:before="440" w:after="120"/>
      <w:outlineLvl w:val="3"/>
    </w:pPr>
    <w:rPr>
      <w:rFonts w:eastAsia="Times New Roman" w:cs="Times New Roman"/>
      <w:b/>
      <w:sz w:val="28"/>
      <w:szCs w:val="24"/>
      <w:lang w:eastAsia="ru-RU"/>
    </w:rPr>
  </w:style>
  <w:style w:type="paragraph" w:customStyle="1" w:styleId="affa">
    <w:name w:val="_Нумерованный список"/>
    <w:basedOn w:val="afb"/>
    <w:qFormat/>
    <w:rsid w:val="008E26FA"/>
    <w:pPr>
      <w:ind w:left="720" w:hanging="360"/>
      <w:contextualSpacing/>
    </w:pPr>
    <w:rPr>
      <w:rFonts w:eastAsiaTheme="minorHAnsi"/>
      <w:sz w:val="23"/>
      <w:lang w:eastAsia="en-US"/>
    </w:rPr>
  </w:style>
  <w:style w:type="paragraph" w:customStyle="1" w:styleId="-">
    <w:name w:val="_НК-Цитата"/>
    <w:basedOn w:val="afb"/>
    <w:next w:val="afb"/>
    <w:qFormat/>
    <w:rsid w:val="008E26FA"/>
    <w:pPr>
      <w:pBdr>
        <w:left w:val="thinThickSmallGap" w:sz="24" w:space="4" w:color="7F7F7F" w:themeColor="text1" w:themeTint="80"/>
      </w:pBdr>
      <w:ind w:left="170"/>
    </w:pPr>
    <w:rPr>
      <w:rFonts w:eastAsiaTheme="minorHAnsi"/>
      <w:sz w:val="23"/>
      <w:shd w:val="clear" w:color="auto" w:fill="FFFFFF"/>
      <w:lang w:eastAsia="en-US"/>
    </w:rPr>
  </w:style>
  <w:style w:type="paragraph" w:customStyle="1" w:styleId="1">
    <w:name w:val="_Маркер 1"/>
    <w:basedOn w:val="afb"/>
    <w:qFormat/>
    <w:rsid w:val="005E0960"/>
    <w:pPr>
      <w:numPr>
        <w:numId w:val="63"/>
      </w:numPr>
      <w:ind w:left="851" w:hanging="134"/>
      <w:contextualSpacing/>
    </w:pPr>
    <w:rPr>
      <w:rFonts w:eastAsiaTheme="minorHAnsi"/>
      <w:sz w:val="23"/>
      <w:shd w:val="clear" w:color="auto" w:fill="FFFFFF"/>
      <w:lang w:eastAsia="en-US"/>
    </w:rPr>
  </w:style>
  <w:style w:type="paragraph" w:customStyle="1" w:styleId="24">
    <w:name w:val="_Маркер 2"/>
    <w:basedOn w:val="1"/>
    <w:qFormat/>
    <w:rsid w:val="008E26FA"/>
    <w:pPr>
      <w:ind w:left="1097"/>
    </w:pPr>
  </w:style>
  <w:style w:type="paragraph" w:customStyle="1" w:styleId="17">
    <w:name w:val="1"/>
    <w:basedOn w:val="a4"/>
    <w:qFormat/>
    <w:rsid w:val="008E26FA"/>
    <w:pPr>
      <w:spacing w:before="120" w:after="0" w:line="240" w:lineRule="auto"/>
      <w:ind w:left="284" w:hanging="284"/>
      <w:contextualSpacing/>
    </w:pPr>
    <w:rPr>
      <w:rFonts w:eastAsiaTheme="minorHAnsi"/>
      <w:lang w:eastAsia="en-US"/>
    </w:rPr>
  </w:style>
  <w:style w:type="paragraph" w:customStyle="1" w:styleId="25">
    <w:name w:val="2"/>
    <w:basedOn w:val="a4"/>
    <w:qFormat/>
    <w:rsid w:val="008E26FA"/>
    <w:pPr>
      <w:spacing w:after="0" w:line="240" w:lineRule="auto"/>
      <w:ind w:left="511" w:hanging="227"/>
      <w:contextualSpacing/>
    </w:pPr>
    <w:rPr>
      <w:rFonts w:eastAsia="Times New Roman" w:cs="Times New Roman"/>
    </w:rPr>
  </w:style>
  <w:style w:type="paragraph" w:customStyle="1" w:styleId="34">
    <w:name w:val="3"/>
    <w:basedOn w:val="a4"/>
    <w:qFormat/>
    <w:rsid w:val="008E26FA"/>
    <w:pPr>
      <w:spacing w:after="0" w:line="240" w:lineRule="auto"/>
      <w:ind w:left="907" w:hanging="170"/>
      <w:contextualSpacing/>
    </w:pPr>
    <w:rPr>
      <w:rFonts w:eastAsia="Times New Roman" w:cs="Times New Roman"/>
      <w:sz w:val="20"/>
      <w:szCs w:val="20"/>
    </w:rPr>
  </w:style>
  <w:style w:type="paragraph" w:customStyle="1" w:styleId="affb">
    <w:name w:val=".ОТ без интервала"/>
    <w:basedOn w:val="a4"/>
    <w:qFormat/>
    <w:rsid w:val="008E26FA"/>
    <w:pPr>
      <w:spacing w:after="0" w:line="240" w:lineRule="auto"/>
    </w:pPr>
    <w:rPr>
      <w:rFonts w:eastAsiaTheme="minorHAnsi"/>
      <w:sz w:val="23"/>
      <w:szCs w:val="24"/>
      <w:lang w:eastAsia="en-US"/>
    </w:rPr>
  </w:style>
  <w:style w:type="paragraph" w:customStyle="1" w:styleId="affc">
    <w:name w:val="_Маркер дефис"/>
    <w:basedOn w:val="affb"/>
    <w:qFormat/>
    <w:rsid w:val="008E26FA"/>
    <w:pPr>
      <w:ind w:left="511" w:hanging="227"/>
    </w:pPr>
  </w:style>
  <w:style w:type="paragraph" w:customStyle="1" w:styleId="affd">
    <w:name w:val="_Планы буквы"/>
    <w:basedOn w:val="a4"/>
    <w:qFormat/>
    <w:rsid w:val="008E26FA"/>
    <w:pPr>
      <w:keepNext/>
      <w:pBdr>
        <w:bottom w:val="dotted" w:sz="4" w:space="1" w:color="auto"/>
      </w:pBdr>
      <w:tabs>
        <w:tab w:val="left" w:pos="8931"/>
      </w:tabs>
      <w:spacing w:before="120" w:after="0"/>
      <w:ind w:left="737"/>
    </w:pPr>
    <w:rPr>
      <w:rFonts w:eastAsiaTheme="minorHAnsi"/>
      <w:b/>
      <w:szCs w:val="24"/>
      <w:lang w:eastAsia="en-US"/>
    </w:rPr>
  </w:style>
  <w:style w:type="paragraph" w:customStyle="1" w:styleId="affe">
    <w:name w:val="_Мантра"/>
    <w:basedOn w:val="51"/>
    <w:qFormat/>
    <w:rsid w:val="008E26FA"/>
    <w:pPr>
      <w:spacing w:before="360" w:line="264" w:lineRule="auto"/>
    </w:pPr>
  </w:style>
  <w:style w:type="paragraph" w:customStyle="1" w:styleId="afff">
    <w:name w:val="_Заголовок Занятия"/>
    <w:basedOn w:val="23"/>
    <w:qFormat/>
    <w:rsid w:val="008E26FA"/>
    <w:pPr>
      <w:pageBreakBefore/>
      <w:outlineLvl w:val="2"/>
    </w:pPr>
    <w:rPr>
      <w:sz w:val="36"/>
      <w:szCs w:val="32"/>
    </w:rPr>
  </w:style>
  <w:style w:type="paragraph" w:customStyle="1" w:styleId="afff0">
    <w:name w:val="_ДЗ"/>
    <w:basedOn w:val="a4"/>
    <w:qFormat/>
    <w:rsid w:val="008E26FA"/>
    <w:pPr>
      <w:keepNext/>
      <w:spacing w:before="240" w:after="120"/>
    </w:pPr>
    <w:rPr>
      <w:rFonts w:eastAsiaTheme="minorHAnsi"/>
      <w:b/>
      <w:lang w:eastAsia="en-US"/>
    </w:rPr>
  </w:style>
  <w:style w:type="paragraph" w:customStyle="1" w:styleId="afff1">
    <w:name w:val="_Дз Текст"/>
    <w:basedOn w:val="a4"/>
    <w:qFormat/>
    <w:rsid w:val="008E26FA"/>
    <w:pPr>
      <w:spacing w:after="360"/>
      <w:ind w:left="720"/>
      <w:contextualSpacing/>
    </w:pPr>
    <w:rPr>
      <w:rFonts w:eastAsiaTheme="minorHAnsi"/>
      <w:lang w:eastAsia="en-US"/>
    </w:rPr>
  </w:style>
  <w:style w:type="paragraph" w:customStyle="1" w:styleId="afff2">
    <w:name w:val="_Подпись цитаты"/>
    <w:basedOn w:val="afb"/>
    <w:qFormat/>
    <w:rsid w:val="008E26FA"/>
    <w:pPr>
      <w:spacing w:before="0" w:after="240" w:line="276" w:lineRule="auto"/>
      <w:jc w:val="both"/>
    </w:pPr>
    <w:rPr>
      <w:rFonts w:eastAsiaTheme="minorHAnsi"/>
      <w:sz w:val="23"/>
      <w:szCs w:val="24"/>
      <w:lang w:eastAsia="en-US"/>
    </w:rPr>
  </w:style>
  <w:style w:type="paragraph" w:customStyle="1" w:styleId="afff3">
    <w:name w:val="_Стих"/>
    <w:basedOn w:val="a4"/>
    <w:qFormat/>
    <w:rsid w:val="008E26FA"/>
    <w:pPr>
      <w:keepNext/>
      <w:spacing w:before="120" w:after="180" w:line="240" w:lineRule="auto"/>
      <w:contextualSpacing/>
      <w:jc w:val="both"/>
    </w:pPr>
    <w:rPr>
      <w:rFonts w:ascii="Calibri" w:eastAsia="Calibri" w:hAnsi="Calibri" w:cs="Calibri"/>
      <w:i/>
      <w:iCs/>
      <w:lang w:eastAsia="en-US"/>
    </w:rPr>
  </w:style>
  <w:style w:type="paragraph" w:customStyle="1" w:styleId="afff4">
    <w:name w:val="_Строка времени дефис"/>
    <w:basedOn w:val="a4"/>
    <w:qFormat/>
    <w:rsid w:val="008E26FA"/>
    <w:pPr>
      <w:keepNext/>
      <w:pBdr>
        <w:bottom w:val="dotted" w:sz="4" w:space="1" w:color="auto"/>
      </w:pBdr>
      <w:tabs>
        <w:tab w:val="right" w:pos="9724"/>
      </w:tabs>
      <w:spacing w:before="480" w:after="120" w:line="264" w:lineRule="auto"/>
      <w:ind w:left="284" w:hanging="284"/>
      <w:contextualSpacing/>
    </w:pPr>
    <w:rPr>
      <w:rFonts w:eastAsiaTheme="minorHAnsi"/>
      <w:b/>
      <w:sz w:val="23"/>
      <w:lang w:eastAsia="en-US"/>
    </w:rPr>
  </w:style>
  <w:style w:type="paragraph" w:customStyle="1" w:styleId="afff5">
    <w:name w:val="_Можно..."/>
    <w:basedOn w:val="a4"/>
    <w:qFormat/>
    <w:rsid w:val="008E26FA"/>
    <w:pPr>
      <w:spacing w:after="120" w:line="264" w:lineRule="auto"/>
      <w:ind w:left="284" w:hanging="284"/>
      <w:contextualSpacing/>
    </w:pPr>
    <w:rPr>
      <w:rFonts w:eastAsiaTheme="minorHAnsi"/>
      <w:i/>
      <w:lang w:eastAsia="en-US"/>
    </w:rPr>
  </w:style>
  <w:style w:type="paragraph" w:customStyle="1" w:styleId="26">
    <w:name w:val="_Б2 Основной занятие"/>
    <w:basedOn w:val="a4"/>
    <w:qFormat/>
    <w:rsid w:val="008E26FA"/>
    <w:pPr>
      <w:spacing w:before="60" w:after="120"/>
    </w:pPr>
    <w:rPr>
      <w:rFonts w:eastAsiaTheme="minorHAnsi"/>
      <w:lang w:eastAsia="en-US"/>
    </w:rPr>
  </w:style>
  <w:style w:type="paragraph" w:customStyle="1" w:styleId="2-">
    <w:name w:val="_Б2-Подзаголовок занятия"/>
    <w:basedOn w:val="a4"/>
    <w:qFormat/>
    <w:rsid w:val="008E26FA"/>
    <w:pPr>
      <w:keepNext/>
      <w:spacing w:before="240" w:after="60"/>
      <w:ind w:left="227"/>
    </w:pPr>
    <w:rPr>
      <w:rFonts w:eastAsiaTheme="minorHAnsi"/>
      <w:b/>
      <w:sz w:val="23"/>
      <w:lang w:eastAsia="en-US"/>
    </w:rPr>
  </w:style>
  <w:style w:type="paragraph" w:customStyle="1" w:styleId="afff6">
    <w:name w:val="_Подпись занятия"/>
    <w:basedOn w:val="26"/>
    <w:qFormat/>
    <w:rsid w:val="008E26FA"/>
    <w:pPr>
      <w:spacing w:before="0" w:after="180"/>
    </w:pPr>
  </w:style>
  <w:style w:type="paragraph" w:customStyle="1" w:styleId="afff7">
    <w:name w:val="_дз с новой страницы"/>
    <w:basedOn w:val="afff4"/>
    <w:qFormat/>
    <w:rsid w:val="008E26FA"/>
    <w:pPr>
      <w:pageBreakBefore/>
      <w:spacing w:before="0"/>
    </w:pPr>
  </w:style>
  <w:style w:type="paragraph" w:customStyle="1" w:styleId="2-32">
    <w:name w:val="_Б2-Заголовок 3 Блок 2"/>
    <w:qFormat/>
    <w:rsid w:val="008E26FA"/>
    <w:pPr>
      <w:pageBreakBefore/>
      <w:spacing w:line="264" w:lineRule="auto"/>
      <w:jc w:val="center"/>
      <w:outlineLvl w:val="2"/>
    </w:pPr>
    <w:rPr>
      <w:b/>
      <w:sz w:val="36"/>
      <w:szCs w:val="32"/>
    </w:rPr>
  </w:style>
  <w:style w:type="paragraph" w:customStyle="1" w:styleId="2-0">
    <w:name w:val="_Б2-Цитата"/>
    <w:basedOn w:val="aff0"/>
    <w:next w:val="a4"/>
    <w:qFormat/>
    <w:rsid w:val="008E26FA"/>
    <w:pPr>
      <w:ind w:left="425"/>
    </w:pPr>
    <w:rPr>
      <w:sz w:val="22"/>
    </w:rPr>
  </w:style>
  <w:style w:type="paragraph" w:customStyle="1" w:styleId="2-1">
    <w:name w:val="_Б2-Можно после цитаты"/>
    <w:basedOn w:val="afff5"/>
    <w:qFormat/>
    <w:rsid w:val="008E26FA"/>
    <w:pPr>
      <w:spacing w:before="120"/>
    </w:pPr>
  </w:style>
  <w:style w:type="paragraph" w:customStyle="1" w:styleId="2-2">
    <w:name w:val="_Б2-ДЗ"/>
    <w:basedOn w:val="afff5"/>
    <w:qFormat/>
    <w:rsid w:val="008E26FA"/>
    <w:pPr>
      <w:contextualSpacing w:val="0"/>
    </w:pPr>
  </w:style>
  <w:style w:type="paragraph" w:customStyle="1" w:styleId="afff8">
    <w:name w:val=".Цитата без интервала"/>
    <w:basedOn w:val="2-0"/>
    <w:qFormat/>
    <w:rsid w:val="008E26FA"/>
    <w:pPr>
      <w:spacing w:before="0"/>
      <w:ind w:left="454"/>
    </w:pPr>
  </w:style>
  <w:style w:type="paragraph" w:customStyle="1" w:styleId="afff9">
    <w:name w:val=".Цитата подпись"/>
    <w:basedOn w:val="aff0"/>
    <w:qFormat/>
    <w:rsid w:val="008E26FA"/>
    <w:pPr>
      <w:spacing w:before="0"/>
    </w:pPr>
    <w:rPr>
      <w:b/>
    </w:rPr>
  </w:style>
  <w:style w:type="paragraph" w:customStyle="1" w:styleId="afffa">
    <w:name w:val="_Цитата Санскрит"/>
    <w:basedOn w:val="aff0"/>
    <w:qFormat/>
    <w:rsid w:val="008E26FA"/>
    <w:pPr>
      <w:keepLines/>
      <w:contextualSpacing/>
    </w:pPr>
    <w:rPr>
      <w:i/>
    </w:rPr>
  </w:style>
  <w:style w:type="paragraph" w:customStyle="1" w:styleId="afffb">
    <w:name w:val="_Основной без интервала"/>
    <w:basedOn w:val="afb"/>
    <w:qFormat/>
    <w:rsid w:val="008E26FA"/>
    <w:pPr>
      <w:contextualSpacing/>
    </w:pPr>
    <w:rPr>
      <w:rFonts w:eastAsiaTheme="minorHAnsi"/>
      <w:sz w:val="23"/>
      <w:lang w:eastAsia="en-US"/>
    </w:rPr>
  </w:style>
  <w:style w:type="paragraph" w:customStyle="1" w:styleId="-0">
    <w:name w:val="_НК-Подпись"/>
    <w:basedOn w:val="afb"/>
    <w:qFormat/>
    <w:rsid w:val="008E26FA"/>
    <w:pPr>
      <w:spacing w:before="0" w:after="200"/>
    </w:pPr>
    <w:rPr>
      <w:rFonts w:eastAsiaTheme="minorHAnsi"/>
      <w:sz w:val="23"/>
      <w:lang w:eastAsia="en-US"/>
    </w:rPr>
  </w:style>
  <w:style w:type="paragraph" w:customStyle="1" w:styleId="-1">
    <w:name w:val=".ОТ-санскрит"/>
    <w:basedOn w:val="a4"/>
    <w:qFormat/>
    <w:rsid w:val="008E26FA"/>
    <w:pPr>
      <w:spacing w:before="120"/>
    </w:pPr>
    <w:rPr>
      <w:rFonts w:eastAsiaTheme="minorHAnsi"/>
      <w:i/>
      <w:sz w:val="23"/>
      <w:lang w:eastAsia="en-US"/>
    </w:rPr>
  </w:style>
  <w:style w:type="paragraph" w:customStyle="1" w:styleId="afffc">
    <w:name w:val=".Цитата стих"/>
    <w:basedOn w:val="2-0"/>
    <w:qFormat/>
    <w:rsid w:val="008E26FA"/>
    <w:pPr>
      <w:keepNext/>
      <w:ind w:left="454"/>
      <w:contextualSpacing/>
    </w:pPr>
    <w:rPr>
      <w:i/>
    </w:rPr>
  </w:style>
  <w:style w:type="paragraph" w:styleId="42">
    <w:name w:val="toc 4"/>
    <w:basedOn w:val="a4"/>
    <w:next w:val="a4"/>
    <w:autoRedefine/>
    <w:uiPriority w:val="39"/>
    <w:unhideWhenUsed/>
    <w:rsid w:val="008E26FA"/>
    <w:pPr>
      <w:spacing w:after="100"/>
      <w:ind w:left="737"/>
      <w:contextualSpacing/>
    </w:pPr>
  </w:style>
  <w:style w:type="paragraph" w:styleId="53">
    <w:name w:val="toc 5"/>
    <w:basedOn w:val="a4"/>
    <w:next w:val="a4"/>
    <w:autoRedefine/>
    <w:uiPriority w:val="39"/>
    <w:unhideWhenUsed/>
    <w:rsid w:val="008E26FA"/>
    <w:pPr>
      <w:spacing w:after="100"/>
      <w:ind w:left="964"/>
      <w:contextualSpacing/>
    </w:pPr>
  </w:style>
  <w:style w:type="paragraph" w:styleId="61">
    <w:name w:val="toc 6"/>
    <w:basedOn w:val="a4"/>
    <w:next w:val="a4"/>
    <w:autoRedefine/>
    <w:uiPriority w:val="39"/>
    <w:unhideWhenUsed/>
    <w:rsid w:val="008E26FA"/>
    <w:pPr>
      <w:spacing w:after="100"/>
      <w:ind w:left="1134"/>
      <w:contextualSpacing/>
    </w:pPr>
  </w:style>
  <w:style w:type="paragraph" w:styleId="71">
    <w:name w:val="toc 7"/>
    <w:basedOn w:val="a4"/>
    <w:next w:val="a4"/>
    <w:autoRedefine/>
    <w:uiPriority w:val="39"/>
    <w:unhideWhenUsed/>
    <w:rsid w:val="008E26FA"/>
    <w:pPr>
      <w:spacing w:after="100"/>
      <w:ind w:left="1320"/>
    </w:pPr>
  </w:style>
  <w:style w:type="paragraph" w:styleId="81">
    <w:name w:val="toc 8"/>
    <w:basedOn w:val="a4"/>
    <w:next w:val="a4"/>
    <w:autoRedefine/>
    <w:uiPriority w:val="39"/>
    <w:unhideWhenUsed/>
    <w:rsid w:val="008E26FA"/>
    <w:pPr>
      <w:spacing w:after="100"/>
      <w:ind w:left="1540"/>
    </w:pPr>
  </w:style>
  <w:style w:type="paragraph" w:styleId="9">
    <w:name w:val="toc 9"/>
    <w:basedOn w:val="a4"/>
    <w:next w:val="a4"/>
    <w:autoRedefine/>
    <w:uiPriority w:val="39"/>
    <w:unhideWhenUsed/>
    <w:rsid w:val="008E26FA"/>
    <w:pPr>
      <w:spacing w:after="100"/>
      <w:ind w:left="1760"/>
    </w:pPr>
  </w:style>
  <w:style w:type="character" w:customStyle="1" w:styleId="afffd">
    <w:name w:val="Текст примечания Знак"/>
    <w:basedOn w:val="a5"/>
    <w:link w:val="afffe"/>
    <w:uiPriority w:val="99"/>
    <w:semiHidden/>
    <w:rsid w:val="008E26FA"/>
    <w:rPr>
      <w:sz w:val="20"/>
      <w:szCs w:val="20"/>
    </w:rPr>
  </w:style>
  <w:style w:type="paragraph" w:styleId="afffe">
    <w:name w:val="annotation text"/>
    <w:basedOn w:val="a4"/>
    <w:link w:val="afffd"/>
    <w:uiPriority w:val="99"/>
    <w:semiHidden/>
    <w:unhideWhenUsed/>
    <w:rsid w:val="008E26FA"/>
    <w:pPr>
      <w:spacing w:line="240" w:lineRule="auto"/>
    </w:pPr>
    <w:rPr>
      <w:rFonts w:eastAsiaTheme="minorHAnsi"/>
      <w:sz w:val="20"/>
      <w:szCs w:val="20"/>
      <w:lang w:eastAsia="en-US"/>
    </w:rPr>
  </w:style>
  <w:style w:type="character" w:customStyle="1" w:styleId="18">
    <w:name w:val="Текст примечания Знак1"/>
    <w:basedOn w:val="a5"/>
    <w:uiPriority w:val="99"/>
    <w:semiHidden/>
    <w:rsid w:val="008E26FA"/>
    <w:rPr>
      <w:rFonts w:eastAsiaTheme="minorEastAsia"/>
      <w:sz w:val="20"/>
      <w:szCs w:val="20"/>
      <w:lang w:eastAsia="ru-RU"/>
    </w:rPr>
  </w:style>
  <w:style w:type="character" w:customStyle="1" w:styleId="affff">
    <w:name w:val="Тема примечания Знак"/>
    <w:basedOn w:val="afffd"/>
    <w:link w:val="affff0"/>
    <w:uiPriority w:val="99"/>
    <w:semiHidden/>
    <w:rsid w:val="008E26FA"/>
    <w:rPr>
      <w:b/>
      <w:bCs/>
      <w:sz w:val="20"/>
      <w:szCs w:val="20"/>
    </w:rPr>
  </w:style>
  <w:style w:type="paragraph" w:styleId="affff0">
    <w:name w:val="annotation subject"/>
    <w:basedOn w:val="afffe"/>
    <w:next w:val="afffe"/>
    <w:link w:val="affff"/>
    <w:uiPriority w:val="99"/>
    <w:semiHidden/>
    <w:unhideWhenUsed/>
    <w:rsid w:val="008E26FA"/>
    <w:rPr>
      <w:b/>
      <w:bCs/>
    </w:rPr>
  </w:style>
  <w:style w:type="character" w:customStyle="1" w:styleId="19">
    <w:name w:val="Тема примечания Знак1"/>
    <w:basedOn w:val="18"/>
    <w:uiPriority w:val="99"/>
    <w:semiHidden/>
    <w:rsid w:val="008E26FA"/>
    <w:rPr>
      <w:rFonts w:eastAsiaTheme="minorEastAsia"/>
      <w:b/>
      <w:bCs/>
      <w:sz w:val="20"/>
      <w:szCs w:val="20"/>
      <w:lang w:eastAsia="ru-RU"/>
    </w:rPr>
  </w:style>
  <w:style w:type="paragraph" w:customStyle="1" w:styleId="62">
    <w:name w:val="_Заголовок 6"/>
    <w:qFormat/>
    <w:rsid w:val="00E97EA8"/>
    <w:pPr>
      <w:keepNext/>
      <w:spacing w:before="120" w:after="0"/>
      <w:ind w:left="284"/>
      <w:outlineLvl w:val="5"/>
    </w:pPr>
    <w:rPr>
      <w:b/>
      <w:sz w:val="24"/>
    </w:rPr>
  </w:style>
  <w:style w:type="paragraph" w:customStyle="1" w:styleId="verse-in-purport">
    <w:name w:val="verse-in-purport"/>
    <w:basedOn w:val="a4"/>
    <w:rsid w:val="008E26FA"/>
    <w:pPr>
      <w:spacing w:before="100" w:beforeAutospacing="1" w:after="100" w:afterAutospacing="1" w:line="240" w:lineRule="auto"/>
    </w:pPr>
    <w:rPr>
      <w:rFonts w:ascii="Times New Roman" w:eastAsia="Times New Roman" w:hAnsi="Times New Roman" w:cs="Times New Roman"/>
      <w:szCs w:val="24"/>
    </w:rPr>
  </w:style>
  <w:style w:type="paragraph" w:customStyle="1" w:styleId="null">
    <w:name w:val="null"/>
    <w:basedOn w:val="a4"/>
    <w:rsid w:val="008E26FA"/>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a5"/>
    <w:rsid w:val="008E26FA"/>
  </w:style>
  <w:style w:type="character" w:customStyle="1" w:styleId="hps">
    <w:name w:val="hps"/>
    <w:basedOn w:val="a5"/>
    <w:rsid w:val="008E26FA"/>
    <w:rPr>
      <w:rFonts w:ascii="Times New Roman" w:hAnsi="Times New Roman" w:cs="Times New Roman" w:hint="default"/>
    </w:rPr>
  </w:style>
  <w:style w:type="character" w:customStyle="1" w:styleId="atn">
    <w:name w:val="atn"/>
    <w:basedOn w:val="a5"/>
    <w:rsid w:val="008E26FA"/>
    <w:rPr>
      <w:rFonts w:ascii="Times New Roman" w:hAnsi="Times New Roman" w:cs="Times New Roman" w:hint="default"/>
    </w:rPr>
  </w:style>
  <w:style w:type="character" w:customStyle="1" w:styleId="hpsatn">
    <w:name w:val="hps atn"/>
    <w:basedOn w:val="a5"/>
    <w:rsid w:val="008E26FA"/>
    <w:rPr>
      <w:rFonts w:ascii="Times New Roman" w:hAnsi="Times New Roman" w:cs="Times New Roman" w:hint="default"/>
    </w:rPr>
  </w:style>
  <w:style w:type="character" w:customStyle="1" w:styleId="shorttext">
    <w:name w:val="short_text"/>
    <w:basedOn w:val="a5"/>
    <w:rsid w:val="008E26FA"/>
    <w:rPr>
      <w:rFonts w:ascii="Times New Roman" w:hAnsi="Times New Roman" w:cs="Times New Roman" w:hint="default"/>
    </w:rPr>
  </w:style>
  <w:style w:type="character" w:customStyle="1" w:styleId="70">
    <w:name w:val="Заголовок 7 Знак"/>
    <w:basedOn w:val="a5"/>
    <w:link w:val="7"/>
    <w:uiPriority w:val="9"/>
    <w:rsid w:val="00846BCC"/>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846BCC"/>
    <w:rPr>
      <w:rFonts w:asciiTheme="majorHAnsi" w:eastAsiaTheme="majorEastAsia" w:hAnsiTheme="majorHAnsi" w:cstheme="majorBidi"/>
      <w:color w:val="404040" w:themeColor="text1" w:themeTint="BF"/>
      <w:sz w:val="20"/>
      <w:szCs w:val="20"/>
      <w:lang w:eastAsia="ru-RU"/>
    </w:rPr>
  </w:style>
  <w:style w:type="paragraph" w:styleId="affff1">
    <w:name w:val="TOC Heading"/>
    <w:basedOn w:val="10"/>
    <w:next w:val="a4"/>
    <w:uiPriority w:val="39"/>
    <w:semiHidden/>
    <w:unhideWhenUsed/>
    <w:qFormat/>
    <w:rsid w:val="00B173F8"/>
    <w:pPr>
      <w:outlineLvl w:val="9"/>
    </w:pPr>
  </w:style>
  <w:style w:type="paragraph" w:customStyle="1" w:styleId="a2">
    <w:name w:val="_содержание урока"/>
    <w:basedOn w:val="afb"/>
    <w:qFormat/>
    <w:rsid w:val="004531C9"/>
    <w:pPr>
      <w:numPr>
        <w:numId w:val="14"/>
      </w:numPr>
    </w:pPr>
  </w:style>
  <w:style w:type="paragraph" w:customStyle="1" w:styleId="a1">
    <w:name w:val="+Вопросы на понимание преп"/>
    <w:basedOn w:val="14"/>
    <w:qFormat/>
    <w:rsid w:val="00B5215F"/>
    <w:pPr>
      <w:keepNext w:val="0"/>
      <w:numPr>
        <w:numId w:val="25"/>
      </w:numPr>
      <w:spacing w:before="240" w:line="216" w:lineRule="auto"/>
    </w:pPr>
  </w:style>
  <w:style w:type="paragraph" w:customStyle="1" w:styleId="a0">
    <w:name w:val="+ДЗ БЛ"/>
    <w:basedOn w:val="a2"/>
    <w:qFormat/>
    <w:rsid w:val="00F10E61"/>
    <w:pPr>
      <w:numPr>
        <w:numId w:val="24"/>
      </w:numPr>
      <w:ind w:left="567" w:hanging="141"/>
    </w:pPr>
  </w:style>
  <w:style w:type="paragraph" w:customStyle="1" w:styleId="affff2">
    <w:name w:val="+пояснение для преподавателя"/>
    <w:basedOn w:val="afb"/>
    <w:qFormat/>
    <w:rsid w:val="00E2319B"/>
    <w:rPr>
      <w:i/>
    </w:rPr>
  </w:style>
  <w:style w:type="paragraph" w:customStyle="1" w:styleId="a">
    <w:name w:val="+Применение прочитанного"/>
    <w:basedOn w:val="a4"/>
    <w:qFormat/>
    <w:rsid w:val="006A44E4"/>
    <w:pPr>
      <w:numPr>
        <w:numId w:val="27"/>
      </w:numPr>
      <w:spacing w:before="120" w:after="620"/>
    </w:pPr>
    <w:rPr>
      <w:rFonts w:eastAsiaTheme="minorHAnsi"/>
      <w:b/>
      <w:sz w:val="23"/>
      <w:szCs w:val="23"/>
      <w:lang w:eastAsia="en-US"/>
    </w:rPr>
  </w:style>
  <w:style w:type="paragraph" w:customStyle="1" w:styleId="affff3">
    <w:name w:val="+Вопросы на понимание студ"/>
    <w:basedOn w:val="14"/>
    <w:qFormat/>
    <w:rsid w:val="00B5215F"/>
    <w:pPr>
      <w:keepNext w:val="0"/>
      <w:spacing w:before="0" w:after="80" w:line="216" w:lineRule="auto"/>
      <w:ind w:left="284" w:hanging="284"/>
    </w:pPr>
    <w:rPr>
      <w:b w:val="0"/>
    </w:rPr>
  </w:style>
  <w:style w:type="paragraph" w:customStyle="1" w:styleId="affff4">
    <w:name w:val="+Аналогии"/>
    <w:aliases w:val="определения"/>
    <w:basedOn w:val="a4"/>
    <w:qFormat/>
    <w:rsid w:val="00190FB0"/>
  </w:style>
  <w:style w:type="character" w:styleId="affff5">
    <w:name w:val="annotation reference"/>
    <w:basedOn w:val="a5"/>
    <w:uiPriority w:val="99"/>
    <w:semiHidden/>
    <w:unhideWhenUsed/>
    <w:rsid w:val="00512361"/>
    <w:rPr>
      <w:sz w:val="16"/>
      <w:szCs w:val="16"/>
    </w:rPr>
  </w:style>
  <w:style w:type="paragraph" w:styleId="affff6">
    <w:name w:val="Revision"/>
    <w:hidden/>
    <w:uiPriority w:val="99"/>
    <w:semiHidden/>
    <w:rsid w:val="0011624E"/>
    <w:pPr>
      <w:spacing w:after="0" w:line="240" w:lineRule="auto"/>
    </w:pPr>
    <w:rPr>
      <w:rFonts w:eastAsiaTheme="minorEastAsia"/>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diagramLayout" Target="diagrams/layout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header" Target="head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E19E8B-4E73-4C4F-A529-72FF5E7FD34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5684FE11-9B92-4021-9AFA-9F6A6B25E64A}">
      <dgm:prSet phldrT="[Текст]"/>
      <dgm:spPr/>
      <dgm:t>
        <a:bodyPr/>
        <a:lstStyle/>
        <a:p>
          <a:pPr algn="ctr"/>
          <a:r>
            <a:rPr lang="ru-RU"/>
            <a:t>Начало и конец</a:t>
          </a:r>
        </a:p>
      </dgm:t>
    </dgm:pt>
    <dgm:pt modelId="{583EC058-C1C0-4DB3-A18E-3C50F9063893}" type="parTrans" cxnId="{1C7E79FA-E6C8-4C2A-845C-15F2144FA26E}">
      <dgm:prSet/>
      <dgm:spPr/>
      <dgm:t>
        <a:bodyPr/>
        <a:lstStyle/>
        <a:p>
          <a:pPr algn="ctr"/>
          <a:endParaRPr lang="ru-RU"/>
        </a:p>
      </dgm:t>
    </dgm:pt>
    <dgm:pt modelId="{19B3E73E-FB6E-490C-9DDA-6E0EEA70F6FF}" type="sibTrans" cxnId="{1C7E79FA-E6C8-4C2A-845C-15F2144FA26E}">
      <dgm:prSet/>
      <dgm:spPr/>
      <dgm:t>
        <a:bodyPr/>
        <a:lstStyle/>
        <a:p>
          <a:pPr algn="ctr"/>
          <a:endParaRPr lang="ru-RU"/>
        </a:p>
      </dgm:t>
    </dgm:pt>
    <dgm:pt modelId="{BB4882A1-2459-4D03-B3D1-229C704C390F}">
      <dgm:prSet phldrT="[Текст]" custT="1"/>
      <dgm:spPr/>
      <dgm:t>
        <a:bodyPr/>
        <a:lstStyle/>
        <a:p>
          <a:pPr algn="ctr"/>
          <a:r>
            <a:rPr lang="ru-RU" sz="1100"/>
            <a:t>Как связаны между собой начало и конец текста?</a:t>
          </a:r>
          <a:endParaRPr lang="ru-RU" sz="1100" i="1"/>
        </a:p>
      </dgm:t>
    </dgm:pt>
    <dgm:pt modelId="{D9285395-0110-456A-9D37-6C42D7ADDC88}" type="parTrans" cxnId="{F2C3F451-2514-4CF0-BE48-44D7C49AC009}">
      <dgm:prSet/>
      <dgm:spPr/>
      <dgm:t>
        <a:bodyPr/>
        <a:lstStyle/>
        <a:p>
          <a:pPr algn="ctr"/>
          <a:endParaRPr lang="ru-RU"/>
        </a:p>
      </dgm:t>
    </dgm:pt>
    <dgm:pt modelId="{676CCC69-1968-4E2D-9355-7F6428E67E1A}" type="sibTrans" cxnId="{F2C3F451-2514-4CF0-BE48-44D7C49AC009}">
      <dgm:prSet/>
      <dgm:spPr/>
      <dgm:t>
        <a:bodyPr/>
        <a:lstStyle/>
        <a:p>
          <a:pPr algn="ctr"/>
          <a:endParaRPr lang="ru-RU"/>
        </a:p>
      </dgm:t>
    </dgm:pt>
    <dgm:pt modelId="{D94BF530-C6A9-4CC6-AF43-CC7041FA1FE5}">
      <dgm:prSet phldrT="[Текст]" custT="1"/>
      <dgm:spPr/>
      <dgm:t>
        <a:bodyPr/>
        <a:lstStyle/>
        <a:p>
          <a:pPr algn="ctr"/>
          <a:r>
            <a:rPr lang="ru-RU" sz="1200"/>
            <a:t>Повтор</a:t>
          </a:r>
        </a:p>
      </dgm:t>
    </dgm:pt>
    <dgm:pt modelId="{4AB3648E-807E-4D11-AEA5-1A91277C61CB}" type="parTrans" cxnId="{D7E82F51-F3FD-472B-8411-A494FE6FC25D}">
      <dgm:prSet/>
      <dgm:spPr/>
      <dgm:t>
        <a:bodyPr/>
        <a:lstStyle/>
        <a:p>
          <a:pPr algn="ctr"/>
          <a:endParaRPr lang="ru-RU"/>
        </a:p>
      </dgm:t>
    </dgm:pt>
    <dgm:pt modelId="{F95A3B90-F63F-4290-819A-1477A45A264C}" type="sibTrans" cxnId="{D7E82F51-F3FD-472B-8411-A494FE6FC25D}">
      <dgm:prSet/>
      <dgm:spPr/>
      <dgm:t>
        <a:bodyPr/>
        <a:lstStyle/>
        <a:p>
          <a:pPr algn="ctr"/>
          <a:endParaRPr lang="ru-RU"/>
        </a:p>
      </dgm:t>
    </dgm:pt>
    <dgm:pt modelId="{F367C513-5BC1-4B83-88E1-9AB272A62051}">
      <dgm:prSet phldrT="[Текст]"/>
      <dgm:spPr/>
      <dgm:t>
        <a:bodyPr/>
        <a:lstStyle/>
        <a:p>
          <a:pPr algn="ctr"/>
          <a:r>
            <a:rPr lang="ru-RU"/>
            <a:t>Плод</a:t>
          </a:r>
        </a:p>
      </dgm:t>
    </dgm:pt>
    <dgm:pt modelId="{7F3A0240-AE34-4AD6-BE6A-44DBA1A524F0}" type="parTrans" cxnId="{715A3E0A-4CED-4D05-8E82-0B83E8700A10}">
      <dgm:prSet/>
      <dgm:spPr/>
      <dgm:t>
        <a:bodyPr/>
        <a:lstStyle/>
        <a:p>
          <a:pPr algn="ctr"/>
          <a:endParaRPr lang="ru-RU"/>
        </a:p>
      </dgm:t>
    </dgm:pt>
    <dgm:pt modelId="{BC7E3805-4A9B-47B6-A2B2-4F6B1977B726}" type="sibTrans" cxnId="{715A3E0A-4CED-4D05-8E82-0B83E8700A10}">
      <dgm:prSet/>
      <dgm:spPr/>
      <dgm:t>
        <a:bodyPr/>
        <a:lstStyle/>
        <a:p>
          <a:pPr algn="ctr"/>
          <a:endParaRPr lang="ru-RU"/>
        </a:p>
      </dgm:t>
    </dgm:pt>
    <dgm:pt modelId="{FD02C469-C0E7-48A4-95E9-1331F7FD54D5}">
      <dgm:prSet phldrT="[Текст]" custT="1"/>
      <dgm:spPr/>
      <dgm:t>
        <a:bodyPr/>
        <a:lstStyle/>
        <a:p>
          <a:pPr algn="ctr"/>
          <a:r>
            <a:rPr lang="ru-RU" sz="1100"/>
            <a:t>Какие результаты деятельности обещаны в тексте?</a:t>
          </a:r>
          <a:endParaRPr lang="ru-RU" sz="1100" i="1"/>
        </a:p>
      </dgm:t>
    </dgm:pt>
    <dgm:pt modelId="{0913E443-3A90-4CBF-8814-B6C18DD95FF5}" type="parTrans" cxnId="{E9E763AE-3E40-464A-A2E0-1BAC31B964C7}">
      <dgm:prSet/>
      <dgm:spPr/>
      <dgm:t>
        <a:bodyPr/>
        <a:lstStyle/>
        <a:p>
          <a:pPr algn="ctr"/>
          <a:endParaRPr lang="ru-RU"/>
        </a:p>
      </dgm:t>
    </dgm:pt>
    <dgm:pt modelId="{28EF2793-D595-450A-B4AC-D9E07A03E81B}" type="sibTrans" cxnId="{E9E763AE-3E40-464A-A2E0-1BAC31B964C7}">
      <dgm:prSet/>
      <dgm:spPr/>
      <dgm:t>
        <a:bodyPr/>
        <a:lstStyle/>
        <a:p>
          <a:pPr algn="ctr"/>
          <a:endParaRPr lang="ru-RU"/>
        </a:p>
      </dgm:t>
    </dgm:pt>
    <dgm:pt modelId="{630A9040-7E3F-4A4E-9EDF-245F800D8B58}">
      <dgm:prSet custT="1"/>
      <dgm:spPr/>
      <dgm:t>
        <a:bodyPr/>
        <a:lstStyle/>
        <a:p>
          <a:pPr algn="ctr"/>
          <a:r>
            <a:rPr lang="ru-RU" sz="1100"/>
            <a:t>Какая идея часто повторяется в тексте?</a:t>
          </a:r>
          <a:r>
            <a:rPr lang="ru-RU" sz="1500"/>
            <a:t> </a:t>
          </a:r>
        </a:p>
      </dgm:t>
    </dgm:pt>
    <dgm:pt modelId="{5C6D1001-2DC4-4957-BB85-87927614A012}" type="parTrans" cxnId="{C829E268-5A50-4996-BA34-E131F02B7D62}">
      <dgm:prSet/>
      <dgm:spPr/>
      <dgm:t>
        <a:bodyPr/>
        <a:lstStyle/>
        <a:p>
          <a:pPr algn="ctr"/>
          <a:endParaRPr lang="ru-RU"/>
        </a:p>
      </dgm:t>
    </dgm:pt>
    <dgm:pt modelId="{C6909D1E-93E9-47B1-9F22-DC6103D0BBBC}" type="sibTrans" cxnId="{C829E268-5A50-4996-BA34-E131F02B7D62}">
      <dgm:prSet/>
      <dgm:spPr/>
      <dgm:t>
        <a:bodyPr/>
        <a:lstStyle/>
        <a:p>
          <a:pPr algn="ctr"/>
          <a:endParaRPr lang="ru-RU"/>
        </a:p>
      </dgm:t>
    </dgm:pt>
    <dgm:pt modelId="{94A2F104-2E6D-48C7-87D0-A386F828C7B0}">
      <dgm:prSet phldrT="[Текст]"/>
      <dgm:spPr/>
      <dgm:t>
        <a:bodyPr/>
        <a:lstStyle/>
        <a:p>
          <a:pPr algn="ctr"/>
          <a:r>
            <a:rPr lang="ru-RU"/>
            <a:t>Новизна</a:t>
          </a:r>
        </a:p>
      </dgm:t>
    </dgm:pt>
    <dgm:pt modelId="{EF23F6D0-06F0-4832-B7DE-6288BB8ACC1F}" type="parTrans" cxnId="{7326B872-E46F-4DF2-ADDD-DDC0A07630B4}">
      <dgm:prSet/>
      <dgm:spPr/>
      <dgm:t>
        <a:bodyPr/>
        <a:lstStyle/>
        <a:p>
          <a:pPr algn="ctr"/>
          <a:endParaRPr lang="ru-RU"/>
        </a:p>
      </dgm:t>
    </dgm:pt>
    <dgm:pt modelId="{FFA6CB1D-00B6-4EDB-B8C5-73A8736923E5}" type="sibTrans" cxnId="{7326B872-E46F-4DF2-ADDD-DDC0A07630B4}">
      <dgm:prSet/>
      <dgm:spPr/>
      <dgm:t>
        <a:bodyPr/>
        <a:lstStyle/>
        <a:p>
          <a:pPr algn="ctr"/>
          <a:endParaRPr lang="ru-RU"/>
        </a:p>
      </dgm:t>
    </dgm:pt>
    <dgm:pt modelId="{D6A6340F-943F-49A8-B4EC-98600CBBE7A1}">
      <dgm:prSet phldrT="[Текст]"/>
      <dgm:spPr/>
      <dgm:t>
        <a:bodyPr/>
        <a:lstStyle/>
        <a:p>
          <a:pPr algn="ctr"/>
          <a:r>
            <a:rPr lang="ru-RU"/>
            <a:t>Структура</a:t>
          </a:r>
        </a:p>
      </dgm:t>
    </dgm:pt>
    <dgm:pt modelId="{59FEFA60-91FA-4E1E-9488-884CB6973EDE}" type="parTrans" cxnId="{37695569-9CCA-4CC4-B91E-E122266E4B0D}">
      <dgm:prSet/>
      <dgm:spPr/>
      <dgm:t>
        <a:bodyPr/>
        <a:lstStyle/>
        <a:p>
          <a:pPr algn="ctr"/>
          <a:endParaRPr lang="ru-RU"/>
        </a:p>
      </dgm:t>
    </dgm:pt>
    <dgm:pt modelId="{BAAFF7E2-4FD0-419A-BAC7-512592AD43B9}" type="sibTrans" cxnId="{37695569-9CCA-4CC4-B91E-E122266E4B0D}">
      <dgm:prSet/>
      <dgm:spPr/>
      <dgm:t>
        <a:bodyPr/>
        <a:lstStyle/>
        <a:p>
          <a:pPr algn="ctr"/>
          <a:endParaRPr lang="ru-RU"/>
        </a:p>
      </dgm:t>
    </dgm:pt>
    <dgm:pt modelId="{CAF05D1D-4A20-4992-A517-5F0F96F1E56A}">
      <dgm:prSet custT="1"/>
      <dgm:spPr/>
      <dgm:t>
        <a:bodyPr/>
        <a:lstStyle/>
        <a:p>
          <a:pPr algn="ctr"/>
          <a:r>
            <a:rPr lang="ru-RU" sz="1100"/>
            <a:t>Какие новые для нас идеи мы встретили?</a:t>
          </a:r>
        </a:p>
      </dgm:t>
    </dgm:pt>
    <dgm:pt modelId="{08842B0C-A308-4E74-B4FE-DD07395F679F}" type="parTrans" cxnId="{4D3B7C17-FCDC-4D3D-82C5-1E0C30D98197}">
      <dgm:prSet/>
      <dgm:spPr/>
      <dgm:t>
        <a:bodyPr/>
        <a:lstStyle/>
        <a:p>
          <a:pPr algn="ctr"/>
          <a:endParaRPr lang="ru-RU"/>
        </a:p>
      </dgm:t>
    </dgm:pt>
    <dgm:pt modelId="{B59A0314-B3B5-40F1-B551-E4B243C7F788}" type="sibTrans" cxnId="{4D3B7C17-FCDC-4D3D-82C5-1E0C30D98197}">
      <dgm:prSet/>
      <dgm:spPr/>
      <dgm:t>
        <a:bodyPr/>
        <a:lstStyle/>
        <a:p>
          <a:pPr algn="ctr"/>
          <a:endParaRPr lang="ru-RU"/>
        </a:p>
      </dgm:t>
    </dgm:pt>
    <dgm:pt modelId="{C6CDE01C-FB53-40B8-BCEA-FA97466F9A89}">
      <dgm:prSet custT="1"/>
      <dgm:spPr/>
      <dgm:t>
        <a:bodyPr/>
        <a:lstStyle/>
        <a:p>
          <a:pPr algn="ctr"/>
          <a:r>
            <a:rPr lang="ru-RU" sz="1100"/>
            <a:t>Какие старые идеи, рассмотренные под необычным углом, мы нашли?</a:t>
          </a:r>
          <a:endParaRPr lang="ru-RU" sz="1100" i="1"/>
        </a:p>
      </dgm:t>
    </dgm:pt>
    <dgm:pt modelId="{EE22CD2C-06FE-4D18-92C8-49F5BE901DCA}" type="parTrans" cxnId="{A5734532-3C7C-4A42-AB11-A2D0DDC47084}">
      <dgm:prSet/>
      <dgm:spPr/>
      <dgm:t>
        <a:bodyPr/>
        <a:lstStyle/>
        <a:p>
          <a:pPr algn="ctr"/>
          <a:endParaRPr lang="ru-RU"/>
        </a:p>
      </dgm:t>
    </dgm:pt>
    <dgm:pt modelId="{2256491A-0EBC-46E4-91C9-65FCE11FA041}" type="sibTrans" cxnId="{A5734532-3C7C-4A42-AB11-A2D0DDC47084}">
      <dgm:prSet/>
      <dgm:spPr/>
      <dgm:t>
        <a:bodyPr/>
        <a:lstStyle/>
        <a:p>
          <a:pPr algn="ctr"/>
          <a:endParaRPr lang="ru-RU"/>
        </a:p>
      </dgm:t>
    </dgm:pt>
    <dgm:pt modelId="{E30E2235-2F4B-4575-AE7F-69B18DFFC22C}">
      <dgm:prSet custT="1"/>
      <dgm:spPr/>
      <dgm:t>
        <a:bodyPr/>
        <a:lstStyle/>
        <a:p>
          <a:pPr algn="ctr"/>
          <a:r>
            <a:rPr lang="ru-RU" sz="1100" i="0"/>
            <a:t>Как доказывается главная мысль текста?</a:t>
          </a:r>
        </a:p>
      </dgm:t>
    </dgm:pt>
    <dgm:pt modelId="{8FA84E0A-ED8B-4710-834E-CB7BBB24CB2F}" type="parTrans" cxnId="{DDCE9261-C7E7-41A4-B9F3-D5940183CA52}">
      <dgm:prSet/>
      <dgm:spPr/>
      <dgm:t>
        <a:bodyPr/>
        <a:lstStyle/>
        <a:p>
          <a:pPr algn="ctr"/>
          <a:endParaRPr lang="ru-RU"/>
        </a:p>
      </dgm:t>
    </dgm:pt>
    <dgm:pt modelId="{6FC47152-69BF-40EE-A639-C027357C89F1}" type="sibTrans" cxnId="{DDCE9261-C7E7-41A4-B9F3-D5940183CA52}">
      <dgm:prSet/>
      <dgm:spPr/>
      <dgm:t>
        <a:bodyPr/>
        <a:lstStyle/>
        <a:p>
          <a:pPr algn="ctr"/>
          <a:endParaRPr lang="ru-RU"/>
        </a:p>
      </dgm:t>
    </dgm:pt>
    <dgm:pt modelId="{336CA340-FB7E-4638-999F-2FB72D5DC34E}">
      <dgm:prSet phldrT="[Текст]"/>
      <dgm:spPr/>
      <dgm:t>
        <a:bodyPr/>
        <a:lstStyle/>
        <a:p>
          <a:pPr algn="ctr"/>
          <a:r>
            <a:rPr lang="ru-RU"/>
            <a:t>Полезность</a:t>
          </a:r>
        </a:p>
      </dgm:t>
    </dgm:pt>
    <dgm:pt modelId="{AD9E88E3-B54E-49D1-9CDF-A29256467173}" type="parTrans" cxnId="{4C5F029F-8074-4C83-97D2-CDE67BFEEDDE}">
      <dgm:prSet/>
      <dgm:spPr/>
      <dgm:t>
        <a:bodyPr/>
        <a:lstStyle/>
        <a:p>
          <a:pPr algn="ctr"/>
          <a:endParaRPr lang="ru-RU"/>
        </a:p>
      </dgm:t>
    </dgm:pt>
    <dgm:pt modelId="{A5BA40D9-A65D-496E-AC44-1C1645B8983E}" type="sibTrans" cxnId="{4C5F029F-8074-4C83-97D2-CDE67BFEEDDE}">
      <dgm:prSet/>
      <dgm:spPr/>
      <dgm:t>
        <a:bodyPr/>
        <a:lstStyle/>
        <a:p>
          <a:pPr algn="ctr"/>
          <a:endParaRPr lang="ru-RU"/>
        </a:p>
      </dgm:t>
    </dgm:pt>
    <dgm:pt modelId="{BE288534-9FBA-4B05-B88B-94F66DC0A6D5}">
      <dgm:prSet custT="1"/>
      <dgm:spPr/>
      <dgm:t>
        <a:bodyPr/>
        <a:lstStyle/>
        <a:p>
          <a:pPr algn="ctr"/>
          <a:r>
            <a:rPr lang="ru-RU" sz="1100"/>
            <a:t>Может ли это найти применение в моей жизни? Каким образом?</a:t>
          </a:r>
        </a:p>
      </dgm:t>
    </dgm:pt>
    <dgm:pt modelId="{3224DB8C-7F0F-4FE1-9096-2A5555F70AE5}" type="parTrans" cxnId="{FF23C272-D80F-49CB-835E-9FCD3AAA19F4}">
      <dgm:prSet/>
      <dgm:spPr/>
      <dgm:t>
        <a:bodyPr/>
        <a:lstStyle/>
        <a:p>
          <a:pPr algn="ctr"/>
          <a:endParaRPr lang="ru-RU"/>
        </a:p>
      </dgm:t>
    </dgm:pt>
    <dgm:pt modelId="{5084337A-5ACE-4755-A62F-7BD9CDDF0D43}" type="sibTrans" cxnId="{FF23C272-D80F-49CB-835E-9FCD3AAA19F4}">
      <dgm:prSet/>
      <dgm:spPr/>
      <dgm:t>
        <a:bodyPr/>
        <a:lstStyle/>
        <a:p>
          <a:pPr algn="ctr"/>
          <a:endParaRPr lang="ru-RU"/>
        </a:p>
      </dgm:t>
    </dgm:pt>
    <dgm:pt modelId="{14253894-488D-4A4E-848E-338B66880F9A}">
      <dgm:prSet custT="1"/>
      <dgm:spPr/>
      <dgm:t>
        <a:bodyPr/>
        <a:lstStyle/>
        <a:p>
          <a:pPr algn="ctr"/>
          <a:r>
            <a:rPr lang="ru-RU" sz="1100"/>
            <a:t>Был ли у меня какой-либо опыт, связанный с этим?</a:t>
          </a:r>
        </a:p>
      </dgm:t>
    </dgm:pt>
    <dgm:pt modelId="{7664F984-79A7-4580-AB08-536D39DD32B1}" type="parTrans" cxnId="{62EA7EAA-CD43-4B63-9113-545ACD03A82F}">
      <dgm:prSet/>
      <dgm:spPr/>
      <dgm:t>
        <a:bodyPr/>
        <a:lstStyle/>
        <a:p>
          <a:pPr algn="ctr"/>
          <a:endParaRPr lang="ru-RU"/>
        </a:p>
      </dgm:t>
    </dgm:pt>
    <dgm:pt modelId="{84CAEBE2-8927-4808-9602-B9A266124316}" type="sibTrans" cxnId="{62EA7EAA-CD43-4B63-9113-545ACD03A82F}">
      <dgm:prSet/>
      <dgm:spPr/>
      <dgm:t>
        <a:bodyPr/>
        <a:lstStyle/>
        <a:p>
          <a:pPr algn="ctr"/>
          <a:endParaRPr lang="ru-RU"/>
        </a:p>
      </dgm:t>
    </dgm:pt>
    <dgm:pt modelId="{D7D77478-8B4B-4C2C-816F-A80265CABD7F}">
      <dgm:prSet custT="1"/>
      <dgm:spPr/>
      <dgm:t>
        <a:bodyPr/>
        <a:lstStyle/>
        <a:p>
          <a:pPr algn="ctr"/>
          <a:r>
            <a:rPr lang="ru-RU" sz="1100"/>
            <a:t>На какие подтемы можно разбить данный текст?</a:t>
          </a:r>
        </a:p>
      </dgm:t>
    </dgm:pt>
    <dgm:pt modelId="{C53D7FD4-7EB7-47D4-A957-21E48A7AF6C6}" type="parTrans" cxnId="{83BB2946-509F-4D8A-AC4E-DA03A7A21E62}">
      <dgm:prSet/>
      <dgm:spPr/>
      <dgm:t>
        <a:bodyPr/>
        <a:lstStyle/>
        <a:p>
          <a:pPr algn="ctr"/>
          <a:endParaRPr lang="ru-RU"/>
        </a:p>
      </dgm:t>
    </dgm:pt>
    <dgm:pt modelId="{2CF9FEA6-64BA-4EC3-9EA2-CF87EB355E7D}" type="sibTrans" cxnId="{83BB2946-509F-4D8A-AC4E-DA03A7A21E62}">
      <dgm:prSet/>
      <dgm:spPr/>
      <dgm:t>
        <a:bodyPr/>
        <a:lstStyle/>
        <a:p>
          <a:pPr algn="ctr"/>
          <a:endParaRPr lang="ru-RU"/>
        </a:p>
      </dgm:t>
    </dgm:pt>
    <dgm:pt modelId="{58DF3656-1D4C-4A38-B55E-82D5E58CCE4C}">
      <dgm:prSet phldrT="[Текст]"/>
      <dgm:spPr/>
      <dgm:t>
        <a:bodyPr/>
        <a:lstStyle/>
        <a:p>
          <a:pPr algn="ctr"/>
          <a:r>
            <a:rPr lang="ru-RU"/>
            <a:t>Вопросы</a:t>
          </a:r>
        </a:p>
      </dgm:t>
    </dgm:pt>
    <dgm:pt modelId="{F478E8D5-08F1-4217-B256-1DFC49711542}" type="parTrans" cxnId="{1ABE0D32-2A41-45DB-A0F9-BB89B05F01FC}">
      <dgm:prSet/>
      <dgm:spPr/>
      <dgm:t>
        <a:bodyPr/>
        <a:lstStyle/>
        <a:p>
          <a:pPr algn="ctr"/>
          <a:endParaRPr lang="ru-RU"/>
        </a:p>
      </dgm:t>
    </dgm:pt>
    <dgm:pt modelId="{1C64D019-8EE1-4267-803B-A34948A8CE2F}" type="sibTrans" cxnId="{1ABE0D32-2A41-45DB-A0F9-BB89B05F01FC}">
      <dgm:prSet/>
      <dgm:spPr/>
      <dgm:t>
        <a:bodyPr/>
        <a:lstStyle/>
        <a:p>
          <a:pPr algn="ctr"/>
          <a:endParaRPr lang="ru-RU"/>
        </a:p>
      </dgm:t>
    </dgm:pt>
    <dgm:pt modelId="{A6194FB4-3DF9-4023-8BFA-1BE55B26762E}">
      <dgm:prSet custT="1"/>
      <dgm:spPr/>
      <dgm:t>
        <a:bodyPr/>
        <a:lstStyle/>
        <a:p>
          <a:pPr algn="ctr"/>
          <a:r>
            <a:rPr lang="ru-RU" sz="1100"/>
            <a:t>Какие вопросы возникли у нас от прочтения текста?</a:t>
          </a:r>
        </a:p>
      </dgm:t>
    </dgm:pt>
    <dgm:pt modelId="{21710570-D7DA-440B-A4E8-84CCD81F11B6}" type="parTrans" cxnId="{162E5A46-7668-4D57-B969-F28883B51F09}">
      <dgm:prSet/>
      <dgm:spPr/>
      <dgm:t>
        <a:bodyPr/>
        <a:lstStyle/>
        <a:p>
          <a:pPr algn="ctr"/>
          <a:endParaRPr lang="ru-RU"/>
        </a:p>
      </dgm:t>
    </dgm:pt>
    <dgm:pt modelId="{FEEA3640-0B7B-496F-8D58-891B006E64E5}" type="sibTrans" cxnId="{162E5A46-7668-4D57-B969-F28883B51F09}">
      <dgm:prSet/>
      <dgm:spPr/>
      <dgm:t>
        <a:bodyPr/>
        <a:lstStyle/>
        <a:p>
          <a:pPr algn="ctr"/>
          <a:endParaRPr lang="ru-RU"/>
        </a:p>
      </dgm:t>
    </dgm:pt>
    <dgm:pt modelId="{B89C2314-57C3-4F74-A4AA-0307BEA8C202}">
      <dgm:prSet phldrT="[Текст]"/>
      <dgm:spPr/>
      <dgm:t>
        <a:bodyPr/>
        <a:lstStyle/>
        <a:p>
          <a:pPr algn="ctr"/>
          <a:r>
            <a:rPr lang="ru-RU"/>
            <a:t>Д/з</a:t>
          </a:r>
        </a:p>
      </dgm:t>
    </dgm:pt>
    <dgm:pt modelId="{A6DDE30B-08A6-424E-9655-765BE25F45B6}" type="parTrans" cxnId="{7683F1C8-1518-4577-AB03-451EACBBDD5B}">
      <dgm:prSet/>
      <dgm:spPr/>
      <dgm:t>
        <a:bodyPr/>
        <a:lstStyle/>
        <a:p>
          <a:pPr algn="ctr"/>
          <a:endParaRPr lang="ru-RU"/>
        </a:p>
      </dgm:t>
    </dgm:pt>
    <dgm:pt modelId="{7D03BE8E-BC5F-47D0-92B1-14337C04EAEC}" type="sibTrans" cxnId="{7683F1C8-1518-4577-AB03-451EACBBDD5B}">
      <dgm:prSet/>
      <dgm:spPr/>
      <dgm:t>
        <a:bodyPr/>
        <a:lstStyle/>
        <a:p>
          <a:pPr algn="ctr"/>
          <a:endParaRPr lang="ru-RU"/>
        </a:p>
      </dgm:t>
    </dgm:pt>
    <dgm:pt modelId="{F71F67D4-D6FD-459E-B75A-CD583FFD9E3C}">
      <dgm:prSet custT="1"/>
      <dgm:spPr/>
      <dgm:t>
        <a:bodyPr/>
        <a:lstStyle/>
        <a:p>
          <a:pPr algn="ctr"/>
          <a:r>
            <a:rPr lang="ru-RU" sz="1100"/>
            <a:t>Домашнее задание: попытка применить полученное знание в жизни.</a:t>
          </a:r>
        </a:p>
      </dgm:t>
    </dgm:pt>
    <dgm:pt modelId="{DD4D4F87-031D-4A44-B506-DA394C93E2D6}" type="parTrans" cxnId="{36B29834-67DE-434A-848E-A4EF388974C1}">
      <dgm:prSet/>
      <dgm:spPr/>
      <dgm:t>
        <a:bodyPr/>
        <a:lstStyle/>
        <a:p>
          <a:pPr algn="ctr"/>
          <a:endParaRPr lang="ru-RU"/>
        </a:p>
      </dgm:t>
    </dgm:pt>
    <dgm:pt modelId="{91078E4A-A9EC-454F-AA35-A60F99630C4D}" type="sibTrans" cxnId="{36B29834-67DE-434A-848E-A4EF388974C1}">
      <dgm:prSet/>
      <dgm:spPr/>
      <dgm:t>
        <a:bodyPr/>
        <a:lstStyle/>
        <a:p>
          <a:pPr algn="ctr"/>
          <a:endParaRPr lang="ru-RU"/>
        </a:p>
      </dgm:t>
    </dgm:pt>
    <dgm:pt modelId="{319CEB26-75EC-4E27-BB97-C123B884E80B}" type="pres">
      <dgm:prSet presAssocID="{A1E19E8B-4E73-4C4F-A529-72FF5E7FD34C}" presName="linearFlow" presStyleCnt="0">
        <dgm:presLayoutVars>
          <dgm:dir/>
          <dgm:animLvl val="lvl"/>
          <dgm:resizeHandles val="exact"/>
        </dgm:presLayoutVars>
      </dgm:prSet>
      <dgm:spPr/>
      <dgm:t>
        <a:bodyPr/>
        <a:lstStyle/>
        <a:p>
          <a:endParaRPr lang="ru-RU"/>
        </a:p>
      </dgm:t>
    </dgm:pt>
    <dgm:pt modelId="{A60ABAC2-1DE5-4777-BC80-98DEB76352CC}" type="pres">
      <dgm:prSet presAssocID="{5684FE11-9B92-4021-9AFA-9F6A6B25E64A}" presName="composite" presStyleCnt="0"/>
      <dgm:spPr/>
    </dgm:pt>
    <dgm:pt modelId="{8504EA5C-AC7C-4DDE-A1DD-99311336313B}" type="pres">
      <dgm:prSet presAssocID="{5684FE11-9B92-4021-9AFA-9F6A6B25E64A}" presName="parentText" presStyleLbl="alignNode1" presStyleIdx="0" presStyleCnt="8">
        <dgm:presLayoutVars>
          <dgm:chMax val="1"/>
          <dgm:bulletEnabled val="1"/>
        </dgm:presLayoutVars>
      </dgm:prSet>
      <dgm:spPr/>
      <dgm:t>
        <a:bodyPr/>
        <a:lstStyle/>
        <a:p>
          <a:endParaRPr lang="ru-RU"/>
        </a:p>
      </dgm:t>
    </dgm:pt>
    <dgm:pt modelId="{1303FD94-71C5-4831-A8C0-27D87CA203C6}" type="pres">
      <dgm:prSet presAssocID="{5684FE11-9B92-4021-9AFA-9F6A6B25E64A}" presName="descendantText" presStyleLbl="alignAcc1" presStyleIdx="0" presStyleCnt="8">
        <dgm:presLayoutVars>
          <dgm:bulletEnabled val="1"/>
        </dgm:presLayoutVars>
      </dgm:prSet>
      <dgm:spPr/>
      <dgm:t>
        <a:bodyPr/>
        <a:lstStyle/>
        <a:p>
          <a:endParaRPr lang="ru-RU"/>
        </a:p>
      </dgm:t>
    </dgm:pt>
    <dgm:pt modelId="{E4D69EF1-B2A2-4C84-A229-52D475F6B7F1}" type="pres">
      <dgm:prSet presAssocID="{19B3E73E-FB6E-490C-9DDA-6E0EEA70F6FF}" presName="sp" presStyleCnt="0"/>
      <dgm:spPr/>
    </dgm:pt>
    <dgm:pt modelId="{10A8D2E9-0403-4939-B196-EE078E48C1CC}" type="pres">
      <dgm:prSet presAssocID="{D94BF530-C6A9-4CC6-AF43-CC7041FA1FE5}" presName="composite" presStyleCnt="0"/>
      <dgm:spPr/>
    </dgm:pt>
    <dgm:pt modelId="{CD3B5814-3E65-4A29-B431-2DAD4B11A894}" type="pres">
      <dgm:prSet presAssocID="{D94BF530-C6A9-4CC6-AF43-CC7041FA1FE5}" presName="parentText" presStyleLbl="alignNode1" presStyleIdx="1" presStyleCnt="8">
        <dgm:presLayoutVars>
          <dgm:chMax val="1"/>
          <dgm:bulletEnabled val="1"/>
        </dgm:presLayoutVars>
      </dgm:prSet>
      <dgm:spPr/>
      <dgm:t>
        <a:bodyPr/>
        <a:lstStyle/>
        <a:p>
          <a:endParaRPr lang="ru-RU"/>
        </a:p>
      </dgm:t>
    </dgm:pt>
    <dgm:pt modelId="{8A693CA6-D5FA-4F89-BA7D-E18164977323}" type="pres">
      <dgm:prSet presAssocID="{D94BF530-C6A9-4CC6-AF43-CC7041FA1FE5}" presName="descendantText" presStyleLbl="alignAcc1" presStyleIdx="1" presStyleCnt="8">
        <dgm:presLayoutVars>
          <dgm:bulletEnabled val="1"/>
        </dgm:presLayoutVars>
      </dgm:prSet>
      <dgm:spPr/>
      <dgm:t>
        <a:bodyPr/>
        <a:lstStyle/>
        <a:p>
          <a:endParaRPr lang="ru-RU"/>
        </a:p>
      </dgm:t>
    </dgm:pt>
    <dgm:pt modelId="{81BDB161-D7E7-410F-B231-269F16C180B5}" type="pres">
      <dgm:prSet presAssocID="{F95A3B90-F63F-4290-819A-1477A45A264C}" presName="sp" presStyleCnt="0"/>
      <dgm:spPr/>
    </dgm:pt>
    <dgm:pt modelId="{DA650EA2-519B-4BD3-80BC-EDFE819A45D0}" type="pres">
      <dgm:prSet presAssocID="{F367C513-5BC1-4B83-88E1-9AB272A62051}" presName="composite" presStyleCnt="0"/>
      <dgm:spPr/>
    </dgm:pt>
    <dgm:pt modelId="{0CC44406-8783-40C6-9E6D-E03A92F31F09}" type="pres">
      <dgm:prSet presAssocID="{F367C513-5BC1-4B83-88E1-9AB272A62051}" presName="parentText" presStyleLbl="alignNode1" presStyleIdx="2" presStyleCnt="8">
        <dgm:presLayoutVars>
          <dgm:chMax val="1"/>
          <dgm:bulletEnabled val="1"/>
        </dgm:presLayoutVars>
      </dgm:prSet>
      <dgm:spPr/>
      <dgm:t>
        <a:bodyPr/>
        <a:lstStyle/>
        <a:p>
          <a:endParaRPr lang="ru-RU"/>
        </a:p>
      </dgm:t>
    </dgm:pt>
    <dgm:pt modelId="{2B16EB4C-DC98-4C69-9CBF-A1FBDB3549A1}" type="pres">
      <dgm:prSet presAssocID="{F367C513-5BC1-4B83-88E1-9AB272A62051}" presName="descendantText" presStyleLbl="alignAcc1" presStyleIdx="2" presStyleCnt="8">
        <dgm:presLayoutVars>
          <dgm:bulletEnabled val="1"/>
        </dgm:presLayoutVars>
      </dgm:prSet>
      <dgm:spPr/>
      <dgm:t>
        <a:bodyPr/>
        <a:lstStyle/>
        <a:p>
          <a:endParaRPr lang="ru-RU"/>
        </a:p>
      </dgm:t>
    </dgm:pt>
    <dgm:pt modelId="{CA87344F-B2F0-46D0-9049-F9A3367F5D7D}" type="pres">
      <dgm:prSet presAssocID="{BC7E3805-4A9B-47B6-A2B2-4F6B1977B726}" presName="sp" presStyleCnt="0"/>
      <dgm:spPr/>
    </dgm:pt>
    <dgm:pt modelId="{16E1C780-B523-4936-A431-E4E4CEBCA36A}" type="pres">
      <dgm:prSet presAssocID="{94A2F104-2E6D-48C7-87D0-A386F828C7B0}" presName="composite" presStyleCnt="0"/>
      <dgm:spPr/>
    </dgm:pt>
    <dgm:pt modelId="{FD4AC69B-0AC3-478F-B817-2A8F6EC01BD5}" type="pres">
      <dgm:prSet presAssocID="{94A2F104-2E6D-48C7-87D0-A386F828C7B0}" presName="parentText" presStyleLbl="alignNode1" presStyleIdx="3" presStyleCnt="8">
        <dgm:presLayoutVars>
          <dgm:chMax val="1"/>
          <dgm:bulletEnabled val="1"/>
        </dgm:presLayoutVars>
      </dgm:prSet>
      <dgm:spPr/>
      <dgm:t>
        <a:bodyPr/>
        <a:lstStyle/>
        <a:p>
          <a:endParaRPr lang="ru-RU"/>
        </a:p>
      </dgm:t>
    </dgm:pt>
    <dgm:pt modelId="{1680D164-260E-430C-811A-699DC9FB0460}" type="pres">
      <dgm:prSet presAssocID="{94A2F104-2E6D-48C7-87D0-A386F828C7B0}" presName="descendantText" presStyleLbl="alignAcc1" presStyleIdx="3" presStyleCnt="8" custLinFactNeighborX="0" custLinFactNeighborY="-13209">
        <dgm:presLayoutVars>
          <dgm:bulletEnabled val="1"/>
        </dgm:presLayoutVars>
      </dgm:prSet>
      <dgm:spPr/>
      <dgm:t>
        <a:bodyPr/>
        <a:lstStyle/>
        <a:p>
          <a:endParaRPr lang="ru-RU"/>
        </a:p>
      </dgm:t>
    </dgm:pt>
    <dgm:pt modelId="{C5AF2EE1-556A-40CE-BBA3-0920D988919C}" type="pres">
      <dgm:prSet presAssocID="{FFA6CB1D-00B6-4EDB-B8C5-73A8736923E5}" presName="sp" presStyleCnt="0"/>
      <dgm:spPr/>
    </dgm:pt>
    <dgm:pt modelId="{C851A67A-7966-448B-95C5-4DB56867D3D5}" type="pres">
      <dgm:prSet presAssocID="{58DF3656-1D4C-4A38-B55E-82D5E58CCE4C}" presName="composite" presStyleCnt="0"/>
      <dgm:spPr/>
    </dgm:pt>
    <dgm:pt modelId="{4746DA86-3B8F-471C-AE32-30DAD4E96634}" type="pres">
      <dgm:prSet presAssocID="{58DF3656-1D4C-4A38-B55E-82D5E58CCE4C}" presName="parentText" presStyleLbl="alignNode1" presStyleIdx="4" presStyleCnt="8">
        <dgm:presLayoutVars>
          <dgm:chMax val="1"/>
          <dgm:bulletEnabled val="1"/>
        </dgm:presLayoutVars>
      </dgm:prSet>
      <dgm:spPr/>
      <dgm:t>
        <a:bodyPr/>
        <a:lstStyle/>
        <a:p>
          <a:endParaRPr lang="ru-RU"/>
        </a:p>
      </dgm:t>
    </dgm:pt>
    <dgm:pt modelId="{DF3DFE5C-D5CC-4EBE-B301-81346C92E01A}" type="pres">
      <dgm:prSet presAssocID="{58DF3656-1D4C-4A38-B55E-82D5E58CCE4C}" presName="descendantText" presStyleLbl="alignAcc1" presStyleIdx="4" presStyleCnt="8">
        <dgm:presLayoutVars>
          <dgm:bulletEnabled val="1"/>
        </dgm:presLayoutVars>
      </dgm:prSet>
      <dgm:spPr/>
      <dgm:t>
        <a:bodyPr/>
        <a:lstStyle/>
        <a:p>
          <a:endParaRPr lang="ru-RU"/>
        </a:p>
      </dgm:t>
    </dgm:pt>
    <dgm:pt modelId="{77AD042C-422D-4004-B4ED-377FE9B94A13}" type="pres">
      <dgm:prSet presAssocID="{1C64D019-8EE1-4267-803B-A34948A8CE2F}" presName="sp" presStyleCnt="0"/>
      <dgm:spPr/>
    </dgm:pt>
    <dgm:pt modelId="{18465A5E-D333-4320-ABDA-50065ED0614B}" type="pres">
      <dgm:prSet presAssocID="{D6A6340F-943F-49A8-B4EC-98600CBBE7A1}" presName="composite" presStyleCnt="0"/>
      <dgm:spPr/>
    </dgm:pt>
    <dgm:pt modelId="{316CDDFF-09AE-4BBB-ABB9-94BA7F3C9086}" type="pres">
      <dgm:prSet presAssocID="{D6A6340F-943F-49A8-B4EC-98600CBBE7A1}" presName="parentText" presStyleLbl="alignNode1" presStyleIdx="5" presStyleCnt="8">
        <dgm:presLayoutVars>
          <dgm:chMax val="1"/>
          <dgm:bulletEnabled val="1"/>
        </dgm:presLayoutVars>
      </dgm:prSet>
      <dgm:spPr/>
      <dgm:t>
        <a:bodyPr/>
        <a:lstStyle/>
        <a:p>
          <a:endParaRPr lang="ru-RU"/>
        </a:p>
      </dgm:t>
    </dgm:pt>
    <dgm:pt modelId="{C37A1C6D-298C-4DF6-BD60-E13BE1090338}" type="pres">
      <dgm:prSet presAssocID="{D6A6340F-943F-49A8-B4EC-98600CBBE7A1}" presName="descendantText" presStyleLbl="alignAcc1" presStyleIdx="5" presStyleCnt="8">
        <dgm:presLayoutVars>
          <dgm:bulletEnabled val="1"/>
        </dgm:presLayoutVars>
      </dgm:prSet>
      <dgm:spPr/>
      <dgm:t>
        <a:bodyPr/>
        <a:lstStyle/>
        <a:p>
          <a:endParaRPr lang="ru-RU"/>
        </a:p>
      </dgm:t>
    </dgm:pt>
    <dgm:pt modelId="{E280C395-6811-412B-97CA-8F5AAED2590F}" type="pres">
      <dgm:prSet presAssocID="{BAAFF7E2-4FD0-419A-BAC7-512592AD43B9}" presName="sp" presStyleCnt="0"/>
      <dgm:spPr/>
    </dgm:pt>
    <dgm:pt modelId="{46A56456-9D98-45C0-A0C4-0ED1A19BDA15}" type="pres">
      <dgm:prSet presAssocID="{336CA340-FB7E-4638-999F-2FB72D5DC34E}" presName="composite" presStyleCnt="0"/>
      <dgm:spPr/>
    </dgm:pt>
    <dgm:pt modelId="{171D67D9-2B54-48CB-884F-77F58CF0B1FC}" type="pres">
      <dgm:prSet presAssocID="{336CA340-FB7E-4638-999F-2FB72D5DC34E}" presName="parentText" presStyleLbl="alignNode1" presStyleIdx="6" presStyleCnt="8">
        <dgm:presLayoutVars>
          <dgm:chMax val="1"/>
          <dgm:bulletEnabled val="1"/>
        </dgm:presLayoutVars>
      </dgm:prSet>
      <dgm:spPr/>
      <dgm:t>
        <a:bodyPr/>
        <a:lstStyle/>
        <a:p>
          <a:endParaRPr lang="ru-RU"/>
        </a:p>
      </dgm:t>
    </dgm:pt>
    <dgm:pt modelId="{C2A898DF-C6C9-4DC3-967D-FA4D8F94E946}" type="pres">
      <dgm:prSet presAssocID="{336CA340-FB7E-4638-999F-2FB72D5DC34E}" presName="descendantText" presStyleLbl="alignAcc1" presStyleIdx="6" presStyleCnt="8" custScaleY="100685">
        <dgm:presLayoutVars>
          <dgm:bulletEnabled val="1"/>
        </dgm:presLayoutVars>
      </dgm:prSet>
      <dgm:spPr/>
      <dgm:t>
        <a:bodyPr/>
        <a:lstStyle/>
        <a:p>
          <a:endParaRPr lang="ru-RU"/>
        </a:p>
      </dgm:t>
    </dgm:pt>
    <dgm:pt modelId="{7347CF88-DCB0-43A2-8D1D-CCDAF85211BD}" type="pres">
      <dgm:prSet presAssocID="{A5BA40D9-A65D-496E-AC44-1C1645B8983E}" presName="sp" presStyleCnt="0"/>
      <dgm:spPr/>
    </dgm:pt>
    <dgm:pt modelId="{BE8DC1B9-4361-44F4-BD91-0AD04CF10892}" type="pres">
      <dgm:prSet presAssocID="{B89C2314-57C3-4F74-A4AA-0307BEA8C202}" presName="composite" presStyleCnt="0"/>
      <dgm:spPr/>
    </dgm:pt>
    <dgm:pt modelId="{9F28E0A6-6AB8-4FC6-AC6E-F3716CB203A6}" type="pres">
      <dgm:prSet presAssocID="{B89C2314-57C3-4F74-A4AA-0307BEA8C202}" presName="parentText" presStyleLbl="alignNode1" presStyleIdx="7" presStyleCnt="8" custLinFactNeighborX="0" custLinFactNeighborY="-8336">
        <dgm:presLayoutVars>
          <dgm:chMax val="1"/>
          <dgm:bulletEnabled val="1"/>
        </dgm:presLayoutVars>
      </dgm:prSet>
      <dgm:spPr/>
      <dgm:t>
        <a:bodyPr/>
        <a:lstStyle/>
        <a:p>
          <a:endParaRPr lang="ru-RU"/>
        </a:p>
      </dgm:t>
    </dgm:pt>
    <dgm:pt modelId="{A01E3CE8-2C22-4397-BDED-7F8CB8B1395E}" type="pres">
      <dgm:prSet presAssocID="{B89C2314-57C3-4F74-A4AA-0307BEA8C202}" presName="descendantText" presStyleLbl="alignAcc1" presStyleIdx="7" presStyleCnt="8">
        <dgm:presLayoutVars>
          <dgm:bulletEnabled val="1"/>
        </dgm:presLayoutVars>
      </dgm:prSet>
      <dgm:spPr/>
      <dgm:t>
        <a:bodyPr/>
        <a:lstStyle/>
        <a:p>
          <a:endParaRPr lang="ru-RU"/>
        </a:p>
      </dgm:t>
    </dgm:pt>
  </dgm:ptLst>
  <dgm:cxnLst>
    <dgm:cxn modelId="{FBBD2B74-BC99-45AE-A435-0F409F4EE29A}" type="presOf" srcId="{BE288534-9FBA-4B05-B88B-94F66DC0A6D5}" destId="{C2A898DF-C6C9-4DC3-967D-FA4D8F94E946}" srcOrd="0" destOrd="0" presId="urn:microsoft.com/office/officeart/2005/8/layout/chevron2"/>
    <dgm:cxn modelId="{A7C81277-20C2-46BD-ACAF-9CE027EC9C15}" type="presOf" srcId="{FD02C469-C0E7-48A4-95E9-1331F7FD54D5}" destId="{2B16EB4C-DC98-4C69-9CBF-A1FBDB3549A1}" srcOrd="0" destOrd="0" presId="urn:microsoft.com/office/officeart/2005/8/layout/chevron2"/>
    <dgm:cxn modelId="{7326B872-E46F-4DF2-ADDD-DDC0A07630B4}" srcId="{A1E19E8B-4E73-4C4F-A529-72FF5E7FD34C}" destId="{94A2F104-2E6D-48C7-87D0-A386F828C7B0}" srcOrd="3" destOrd="0" parTransId="{EF23F6D0-06F0-4832-B7DE-6288BB8ACC1F}" sibTransId="{FFA6CB1D-00B6-4EDB-B8C5-73A8736923E5}"/>
    <dgm:cxn modelId="{62EA7EAA-CD43-4B63-9113-545ACD03A82F}" srcId="{336CA340-FB7E-4638-999F-2FB72D5DC34E}" destId="{14253894-488D-4A4E-848E-338B66880F9A}" srcOrd="1" destOrd="0" parTransId="{7664F984-79A7-4580-AB08-536D39DD32B1}" sibTransId="{84CAEBE2-8927-4808-9602-B9A266124316}"/>
    <dgm:cxn modelId="{FF23C272-D80F-49CB-835E-9FCD3AAA19F4}" srcId="{336CA340-FB7E-4638-999F-2FB72D5DC34E}" destId="{BE288534-9FBA-4B05-B88B-94F66DC0A6D5}" srcOrd="0" destOrd="0" parTransId="{3224DB8C-7F0F-4FE1-9096-2A5555F70AE5}" sibTransId="{5084337A-5ACE-4755-A62F-7BD9CDDF0D43}"/>
    <dgm:cxn modelId="{1B8625FB-8A95-4580-9B22-FEB7027B5364}" type="presOf" srcId="{A6194FB4-3DF9-4023-8BFA-1BE55B26762E}" destId="{DF3DFE5C-D5CC-4EBE-B301-81346C92E01A}" srcOrd="0" destOrd="0" presId="urn:microsoft.com/office/officeart/2005/8/layout/chevron2"/>
    <dgm:cxn modelId="{D09D7666-1D79-497C-A028-ED6E6E50B77A}" type="presOf" srcId="{5684FE11-9B92-4021-9AFA-9F6A6B25E64A}" destId="{8504EA5C-AC7C-4DDE-A1DD-99311336313B}" srcOrd="0" destOrd="0" presId="urn:microsoft.com/office/officeart/2005/8/layout/chevron2"/>
    <dgm:cxn modelId="{288FCEFF-B6E5-473E-A638-3360814A79C2}" type="presOf" srcId="{B89C2314-57C3-4F74-A4AA-0307BEA8C202}" destId="{9F28E0A6-6AB8-4FC6-AC6E-F3716CB203A6}" srcOrd="0" destOrd="0" presId="urn:microsoft.com/office/officeart/2005/8/layout/chevron2"/>
    <dgm:cxn modelId="{DDCE9261-C7E7-41A4-B9F3-D5940183CA52}" srcId="{D6A6340F-943F-49A8-B4EC-98600CBBE7A1}" destId="{E30E2235-2F4B-4575-AE7F-69B18DFFC22C}" srcOrd="1" destOrd="0" parTransId="{8FA84E0A-ED8B-4710-834E-CB7BBB24CB2F}" sibTransId="{6FC47152-69BF-40EE-A639-C027357C89F1}"/>
    <dgm:cxn modelId="{B32A97CD-BA7E-47CE-A662-F75944AFBE0C}" type="presOf" srcId="{630A9040-7E3F-4A4E-9EDF-245F800D8B58}" destId="{8A693CA6-D5FA-4F89-BA7D-E18164977323}" srcOrd="0" destOrd="0" presId="urn:microsoft.com/office/officeart/2005/8/layout/chevron2"/>
    <dgm:cxn modelId="{4D3B7C17-FCDC-4D3D-82C5-1E0C30D98197}" srcId="{94A2F104-2E6D-48C7-87D0-A386F828C7B0}" destId="{CAF05D1D-4A20-4992-A517-5F0F96F1E56A}" srcOrd="0" destOrd="0" parTransId="{08842B0C-A308-4E74-B4FE-DD07395F679F}" sibTransId="{B59A0314-B3B5-40F1-B551-E4B243C7F788}"/>
    <dgm:cxn modelId="{30352C9D-E6B7-44EB-8093-B7C80A34FE6E}" type="presOf" srcId="{A1E19E8B-4E73-4C4F-A529-72FF5E7FD34C}" destId="{319CEB26-75EC-4E27-BB97-C123B884E80B}" srcOrd="0" destOrd="0" presId="urn:microsoft.com/office/officeart/2005/8/layout/chevron2"/>
    <dgm:cxn modelId="{74B92B52-1010-4E64-80C5-40FBA2660976}" type="presOf" srcId="{C6CDE01C-FB53-40B8-BCEA-FA97466F9A89}" destId="{1680D164-260E-430C-811A-699DC9FB0460}" srcOrd="0" destOrd="1" presId="urn:microsoft.com/office/officeart/2005/8/layout/chevron2"/>
    <dgm:cxn modelId="{A5734532-3C7C-4A42-AB11-A2D0DDC47084}" srcId="{94A2F104-2E6D-48C7-87D0-A386F828C7B0}" destId="{C6CDE01C-FB53-40B8-BCEA-FA97466F9A89}" srcOrd="1" destOrd="0" parTransId="{EE22CD2C-06FE-4D18-92C8-49F5BE901DCA}" sibTransId="{2256491A-0EBC-46E4-91C9-65FCE11FA041}"/>
    <dgm:cxn modelId="{CD10381D-41A8-47C4-8C9C-9C76625193EB}" type="presOf" srcId="{BB4882A1-2459-4D03-B3D1-229C704C390F}" destId="{1303FD94-71C5-4831-A8C0-27D87CA203C6}" srcOrd="0" destOrd="0" presId="urn:microsoft.com/office/officeart/2005/8/layout/chevron2"/>
    <dgm:cxn modelId="{D7E82F51-F3FD-472B-8411-A494FE6FC25D}" srcId="{A1E19E8B-4E73-4C4F-A529-72FF5E7FD34C}" destId="{D94BF530-C6A9-4CC6-AF43-CC7041FA1FE5}" srcOrd="1" destOrd="0" parTransId="{4AB3648E-807E-4D11-AEA5-1A91277C61CB}" sibTransId="{F95A3B90-F63F-4290-819A-1477A45A264C}"/>
    <dgm:cxn modelId="{162E5A46-7668-4D57-B969-F28883B51F09}" srcId="{58DF3656-1D4C-4A38-B55E-82D5E58CCE4C}" destId="{A6194FB4-3DF9-4023-8BFA-1BE55B26762E}" srcOrd="0" destOrd="0" parTransId="{21710570-D7DA-440B-A4E8-84CCD81F11B6}" sibTransId="{FEEA3640-0B7B-496F-8D58-891B006E64E5}"/>
    <dgm:cxn modelId="{BE5963EC-2315-4AC7-BEBE-48650E8F8B30}" type="presOf" srcId="{D94BF530-C6A9-4CC6-AF43-CC7041FA1FE5}" destId="{CD3B5814-3E65-4A29-B431-2DAD4B11A894}" srcOrd="0" destOrd="0" presId="urn:microsoft.com/office/officeart/2005/8/layout/chevron2"/>
    <dgm:cxn modelId="{83BB2946-509F-4D8A-AC4E-DA03A7A21E62}" srcId="{D6A6340F-943F-49A8-B4EC-98600CBBE7A1}" destId="{D7D77478-8B4B-4C2C-816F-A80265CABD7F}" srcOrd="0" destOrd="0" parTransId="{C53D7FD4-7EB7-47D4-A957-21E48A7AF6C6}" sibTransId="{2CF9FEA6-64BA-4EC3-9EA2-CF87EB355E7D}"/>
    <dgm:cxn modelId="{C5FEE290-84C6-4ED4-A34C-B4A55177921D}" type="presOf" srcId="{F367C513-5BC1-4B83-88E1-9AB272A62051}" destId="{0CC44406-8783-40C6-9E6D-E03A92F31F09}" srcOrd="0" destOrd="0" presId="urn:microsoft.com/office/officeart/2005/8/layout/chevron2"/>
    <dgm:cxn modelId="{94D95C0B-317E-49A4-B4CD-FFA18DB3FC06}" type="presOf" srcId="{D6A6340F-943F-49A8-B4EC-98600CBBE7A1}" destId="{316CDDFF-09AE-4BBB-ABB9-94BA7F3C9086}" srcOrd="0" destOrd="0" presId="urn:microsoft.com/office/officeart/2005/8/layout/chevron2"/>
    <dgm:cxn modelId="{E9E763AE-3E40-464A-A2E0-1BAC31B964C7}" srcId="{F367C513-5BC1-4B83-88E1-9AB272A62051}" destId="{FD02C469-C0E7-48A4-95E9-1331F7FD54D5}" srcOrd="0" destOrd="0" parTransId="{0913E443-3A90-4CBF-8814-B6C18DD95FF5}" sibTransId="{28EF2793-D595-450A-B4AC-D9E07A03E81B}"/>
    <dgm:cxn modelId="{C22D1DA5-F4AB-4D84-AC96-7D19A443A221}" type="presOf" srcId="{F71F67D4-D6FD-459E-B75A-CD583FFD9E3C}" destId="{A01E3CE8-2C22-4397-BDED-7F8CB8B1395E}" srcOrd="0" destOrd="0" presId="urn:microsoft.com/office/officeart/2005/8/layout/chevron2"/>
    <dgm:cxn modelId="{1C7E79FA-E6C8-4C2A-845C-15F2144FA26E}" srcId="{A1E19E8B-4E73-4C4F-A529-72FF5E7FD34C}" destId="{5684FE11-9B92-4021-9AFA-9F6A6B25E64A}" srcOrd="0" destOrd="0" parTransId="{583EC058-C1C0-4DB3-A18E-3C50F9063893}" sibTransId="{19B3E73E-FB6E-490C-9DDA-6E0EEA70F6FF}"/>
    <dgm:cxn modelId="{1ABE0D32-2A41-45DB-A0F9-BB89B05F01FC}" srcId="{A1E19E8B-4E73-4C4F-A529-72FF5E7FD34C}" destId="{58DF3656-1D4C-4A38-B55E-82D5E58CCE4C}" srcOrd="4" destOrd="0" parTransId="{F478E8D5-08F1-4217-B256-1DFC49711542}" sibTransId="{1C64D019-8EE1-4267-803B-A34948A8CE2F}"/>
    <dgm:cxn modelId="{715A3E0A-4CED-4D05-8E82-0B83E8700A10}" srcId="{A1E19E8B-4E73-4C4F-A529-72FF5E7FD34C}" destId="{F367C513-5BC1-4B83-88E1-9AB272A62051}" srcOrd="2" destOrd="0" parTransId="{7F3A0240-AE34-4AD6-BE6A-44DBA1A524F0}" sibTransId="{BC7E3805-4A9B-47B6-A2B2-4F6B1977B726}"/>
    <dgm:cxn modelId="{7683F1C8-1518-4577-AB03-451EACBBDD5B}" srcId="{A1E19E8B-4E73-4C4F-A529-72FF5E7FD34C}" destId="{B89C2314-57C3-4F74-A4AA-0307BEA8C202}" srcOrd="7" destOrd="0" parTransId="{A6DDE30B-08A6-424E-9655-765BE25F45B6}" sibTransId="{7D03BE8E-BC5F-47D0-92B1-14337C04EAEC}"/>
    <dgm:cxn modelId="{227162F7-4D04-43A9-B7F6-2E6D04FCF3AF}" type="presOf" srcId="{94A2F104-2E6D-48C7-87D0-A386F828C7B0}" destId="{FD4AC69B-0AC3-478F-B817-2A8F6EC01BD5}" srcOrd="0" destOrd="0" presId="urn:microsoft.com/office/officeart/2005/8/layout/chevron2"/>
    <dgm:cxn modelId="{4C5F029F-8074-4C83-97D2-CDE67BFEEDDE}" srcId="{A1E19E8B-4E73-4C4F-A529-72FF5E7FD34C}" destId="{336CA340-FB7E-4638-999F-2FB72D5DC34E}" srcOrd="6" destOrd="0" parTransId="{AD9E88E3-B54E-49D1-9CDF-A29256467173}" sibTransId="{A5BA40D9-A65D-496E-AC44-1C1645B8983E}"/>
    <dgm:cxn modelId="{7B18277A-4739-4FF0-B68B-48E6C00FC34C}" type="presOf" srcId="{58DF3656-1D4C-4A38-B55E-82D5E58CCE4C}" destId="{4746DA86-3B8F-471C-AE32-30DAD4E96634}" srcOrd="0" destOrd="0" presId="urn:microsoft.com/office/officeart/2005/8/layout/chevron2"/>
    <dgm:cxn modelId="{299C0144-4332-43AD-9EFF-62CCC5E4F0D8}" type="presOf" srcId="{E30E2235-2F4B-4575-AE7F-69B18DFFC22C}" destId="{C37A1C6D-298C-4DF6-BD60-E13BE1090338}" srcOrd="0" destOrd="1" presId="urn:microsoft.com/office/officeart/2005/8/layout/chevron2"/>
    <dgm:cxn modelId="{9096E336-63E0-4F02-BAF1-BBB287239FAF}" type="presOf" srcId="{CAF05D1D-4A20-4992-A517-5F0F96F1E56A}" destId="{1680D164-260E-430C-811A-699DC9FB0460}" srcOrd="0" destOrd="0" presId="urn:microsoft.com/office/officeart/2005/8/layout/chevron2"/>
    <dgm:cxn modelId="{8A95A4F0-75B8-472B-9F7B-074417F1A4BE}" type="presOf" srcId="{336CA340-FB7E-4638-999F-2FB72D5DC34E}" destId="{171D67D9-2B54-48CB-884F-77F58CF0B1FC}" srcOrd="0" destOrd="0" presId="urn:microsoft.com/office/officeart/2005/8/layout/chevron2"/>
    <dgm:cxn modelId="{AA04CD31-BEAF-4F43-A848-AFC8AAC1A5E0}" type="presOf" srcId="{14253894-488D-4A4E-848E-338B66880F9A}" destId="{C2A898DF-C6C9-4DC3-967D-FA4D8F94E946}" srcOrd="0" destOrd="1" presId="urn:microsoft.com/office/officeart/2005/8/layout/chevron2"/>
    <dgm:cxn modelId="{F2C3F451-2514-4CF0-BE48-44D7C49AC009}" srcId="{5684FE11-9B92-4021-9AFA-9F6A6B25E64A}" destId="{BB4882A1-2459-4D03-B3D1-229C704C390F}" srcOrd="0" destOrd="0" parTransId="{D9285395-0110-456A-9D37-6C42D7ADDC88}" sibTransId="{676CCC69-1968-4E2D-9355-7F6428E67E1A}"/>
    <dgm:cxn modelId="{C829E268-5A50-4996-BA34-E131F02B7D62}" srcId="{D94BF530-C6A9-4CC6-AF43-CC7041FA1FE5}" destId="{630A9040-7E3F-4A4E-9EDF-245F800D8B58}" srcOrd="0" destOrd="0" parTransId="{5C6D1001-2DC4-4957-BB85-87927614A012}" sibTransId="{C6909D1E-93E9-47B1-9F22-DC6103D0BBBC}"/>
    <dgm:cxn modelId="{36B29834-67DE-434A-848E-A4EF388974C1}" srcId="{B89C2314-57C3-4F74-A4AA-0307BEA8C202}" destId="{F71F67D4-D6FD-459E-B75A-CD583FFD9E3C}" srcOrd="0" destOrd="0" parTransId="{DD4D4F87-031D-4A44-B506-DA394C93E2D6}" sibTransId="{91078E4A-A9EC-454F-AA35-A60F99630C4D}"/>
    <dgm:cxn modelId="{413184A4-C2AD-4F77-8DE8-1996E8392BFF}" type="presOf" srcId="{D7D77478-8B4B-4C2C-816F-A80265CABD7F}" destId="{C37A1C6D-298C-4DF6-BD60-E13BE1090338}" srcOrd="0" destOrd="0" presId="urn:microsoft.com/office/officeart/2005/8/layout/chevron2"/>
    <dgm:cxn modelId="{37695569-9CCA-4CC4-B91E-E122266E4B0D}" srcId="{A1E19E8B-4E73-4C4F-A529-72FF5E7FD34C}" destId="{D6A6340F-943F-49A8-B4EC-98600CBBE7A1}" srcOrd="5" destOrd="0" parTransId="{59FEFA60-91FA-4E1E-9488-884CB6973EDE}" sibTransId="{BAAFF7E2-4FD0-419A-BAC7-512592AD43B9}"/>
    <dgm:cxn modelId="{5627EA68-A85F-4B92-B152-DAA4388BE17D}" type="presParOf" srcId="{319CEB26-75EC-4E27-BB97-C123B884E80B}" destId="{A60ABAC2-1DE5-4777-BC80-98DEB76352CC}" srcOrd="0" destOrd="0" presId="urn:microsoft.com/office/officeart/2005/8/layout/chevron2"/>
    <dgm:cxn modelId="{67A975FB-9F31-458F-9BA8-4725CE2B9A39}" type="presParOf" srcId="{A60ABAC2-1DE5-4777-BC80-98DEB76352CC}" destId="{8504EA5C-AC7C-4DDE-A1DD-99311336313B}" srcOrd="0" destOrd="0" presId="urn:microsoft.com/office/officeart/2005/8/layout/chevron2"/>
    <dgm:cxn modelId="{02D4F981-AA6D-4BD1-96BF-93472499BF35}" type="presParOf" srcId="{A60ABAC2-1DE5-4777-BC80-98DEB76352CC}" destId="{1303FD94-71C5-4831-A8C0-27D87CA203C6}" srcOrd="1" destOrd="0" presId="urn:microsoft.com/office/officeart/2005/8/layout/chevron2"/>
    <dgm:cxn modelId="{F4D6E698-8331-4F83-A6E6-1E0F666F4053}" type="presParOf" srcId="{319CEB26-75EC-4E27-BB97-C123B884E80B}" destId="{E4D69EF1-B2A2-4C84-A229-52D475F6B7F1}" srcOrd="1" destOrd="0" presId="urn:microsoft.com/office/officeart/2005/8/layout/chevron2"/>
    <dgm:cxn modelId="{D18DE5CF-D8B1-4B2C-AE4C-9C0DC8597826}" type="presParOf" srcId="{319CEB26-75EC-4E27-BB97-C123B884E80B}" destId="{10A8D2E9-0403-4939-B196-EE078E48C1CC}" srcOrd="2" destOrd="0" presId="urn:microsoft.com/office/officeart/2005/8/layout/chevron2"/>
    <dgm:cxn modelId="{DCB34B40-7517-4F4B-B4DA-0B1BC138D31A}" type="presParOf" srcId="{10A8D2E9-0403-4939-B196-EE078E48C1CC}" destId="{CD3B5814-3E65-4A29-B431-2DAD4B11A894}" srcOrd="0" destOrd="0" presId="urn:microsoft.com/office/officeart/2005/8/layout/chevron2"/>
    <dgm:cxn modelId="{07C36345-E233-45B7-8B46-7D77DB3D897D}" type="presParOf" srcId="{10A8D2E9-0403-4939-B196-EE078E48C1CC}" destId="{8A693CA6-D5FA-4F89-BA7D-E18164977323}" srcOrd="1" destOrd="0" presId="urn:microsoft.com/office/officeart/2005/8/layout/chevron2"/>
    <dgm:cxn modelId="{9505EEC5-572D-4820-A6F4-954DC012D5EF}" type="presParOf" srcId="{319CEB26-75EC-4E27-BB97-C123B884E80B}" destId="{81BDB161-D7E7-410F-B231-269F16C180B5}" srcOrd="3" destOrd="0" presId="urn:microsoft.com/office/officeart/2005/8/layout/chevron2"/>
    <dgm:cxn modelId="{E9C82B3F-252B-4E06-8283-182BE7ABDCFF}" type="presParOf" srcId="{319CEB26-75EC-4E27-BB97-C123B884E80B}" destId="{DA650EA2-519B-4BD3-80BC-EDFE819A45D0}" srcOrd="4" destOrd="0" presId="urn:microsoft.com/office/officeart/2005/8/layout/chevron2"/>
    <dgm:cxn modelId="{84747D86-A81C-4A12-8450-811A4AFC6C93}" type="presParOf" srcId="{DA650EA2-519B-4BD3-80BC-EDFE819A45D0}" destId="{0CC44406-8783-40C6-9E6D-E03A92F31F09}" srcOrd="0" destOrd="0" presId="urn:microsoft.com/office/officeart/2005/8/layout/chevron2"/>
    <dgm:cxn modelId="{3F398C6D-422B-4BF3-AAB7-BA0D3B2FFF6C}" type="presParOf" srcId="{DA650EA2-519B-4BD3-80BC-EDFE819A45D0}" destId="{2B16EB4C-DC98-4C69-9CBF-A1FBDB3549A1}" srcOrd="1" destOrd="0" presId="urn:microsoft.com/office/officeart/2005/8/layout/chevron2"/>
    <dgm:cxn modelId="{BC81752D-84E2-44DF-888C-8F435B0272BE}" type="presParOf" srcId="{319CEB26-75EC-4E27-BB97-C123B884E80B}" destId="{CA87344F-B2F0-46D0-9049-F9A3367F5D7D}" srcOrd="5" destOrd="0" presId="urn:microsoft.com/office/officeart/2005/8/layout/chevron2"/>
    <dgm:cxn modelId="{3BEAF078-60FA-4D71-BB84-F3BD29FDB568}" type="presParOf" srcId="{319CEB26-75EC-4E27-BB97-C123B884E80B}" destId="{16E1C780-B523-4936-A431-E4E4CEBCA36A}" srcOrd="6" destOrd="0" presId="urn:microsoft.com/office/officeart/2005/8/layout/chevron2"/>
    <dgm:cxn modelId="{93149E43-EC2D-4257-8AF3-8243048FCAF4}" type="presParOf" srcId="{16E1C780-B523-4936-A431-E4E4CEBCA36A}" destId="{FD4AC69B-0AC3-478F-B817-2A8F6EC01BD5}" srcOrd="0" destOrd="0" presId="urn:microsoft.com/office/officeart/2005/8/layout/chevron2"/>
    <dgm:cxn modelId="{F616062F-A5D0-46FF-80C2-0690BFE608E4}" type="presParOf" srcId="{16E1C780-B523-4936-A431-E4E4CEBCA36A}" destId="{1680D164-260E-430C-811A-699DC9FB0460}" srcOrd="1" destOrd="0" presId="urn:microsoft.com/office/officeart/2005/8/layout/chevron2"/>
    <dgm:cxn modelId="{92C9585D-BA7B-4849-9EFE-42BCB75B9536}" type="presParOf" srcId="{319CEB26-75EC-4E27-BB97-C123B884E80B}" destId="{C5AF2EE1-556A-40CE-BBA3-0920D988919C}" srcOrd="7" destOrd="0" presId="urn:microsoft.com/office/officeart/2005/8/layout/chevron2"/>
    <dgm:cxn modelId="{F9804E5C-3587-4645-B6F6-8E00E1108AB7}" type="presParOf" srcId="{319CEB26-75EC-4E27-BB97-C123B884E80B}" destId="{C851A67A-7966-448B-95C5-4DB56867D3D5}" srcOrd="8" destOrd="0" presId="urn:microsoft.com/office/officeart/2005/8/layout/chevron2"/>
    <dgm:cxn modelId="{835B1CD0-8290-4444-A975-2669D8AF18A9}" type="presParOf" srcId="{C851A67A-7966-448B-95C5-4DB56867D3D5}" destId="{4746DA86-3B8F-471C-AE32-30DAD4E96634}" srcOrd="0" destOrd="0" presId="urn:microsoft.com/office/officeart/2005/8/layout/chevron2"/>
    <dgm:cxn modelId="{2707C6E7-A3B3-4AEB-A027-6F873BC858F1}" type="presParOf" srcId="{C851A67A-7966-448B-95C5-4DB56867D3D5}" destId="{DF3DFE5C-D5CC-4EBE-B301-81346C92E01A}" srcOrd="1" destOrd="0" presId="urn:microsoft.com/office/officeart/2005/8/layout/chevron2"/>
    <dgm:cxn modelId="{510CEFC1-38AE-455F-9AE1-55ABC5CAF485}" type="presParOf" srcId="{319CEB26-75EC-4E27-BB97-C123B884E80B}" destId="{77AD042C-422D-4004-B4ED-377FE9B94A13}" srcOrd="9" destOrd="0" presId="urn:microsoft.com/office/officeart/2005/8/layout/chevron2"/>
    <dgm:cxn modelId="{813ACBBF-816F-45E1-B581-378DFE02CB0C}" type="presParOf" srcId="{319CEB26-75EC-4E27-BB97-C123B884E80B}" destId="{18465A5E-D333-4320-ABDA-50065ED0614B}" srcOrd="10" destOrd="0" presId="urn:microsoft.com/office/officeart/2005/8/layout/chevron2"/>
    <dgm:cxn modelId="{F3BD7408-A217-4282-9680-5A0D2D054F5A}" type="presParOf" srcId="{18465A5E-D333-4320-ABDA-50065ED0614B}" destId="{316CDDFF-09AE-4BBB-ABB9-94BA7F3C9086}" srcOrd="0" destOrd="0" presId="urn:microsoft.com/office/officeart/2005/8/layout/chevron2"/>
    <dgm:cxn modelId="{83C383B4-7F36-4FE5-8276-47F818277BEC}" type="presParOf" srcId="{18465A5E-D333-4320-ABDA-50065ED0614B}" destId="{C37A1C6D-298C-4DF6-BD60-E13BE1090338}" srcOrd="1" destOrd="0" presId="urn:microsoft.com/office/officeart/2005/8/layout/chevron2"/>
    <dgm:cxn modelId="{D6C4AB4D-CD0D-47E1-9F6D-C32D1C923975}" type="presParOf" srcId="{319CEB26-75EC-4E27-BB97-C123B884E80B}" destId="{E280C395-6811-412B-97CA-8F5AAED2590F}" srcOrd="11" destOrd="0" presId="urn:microsoft.com/office/officeart/2005/8/layout/chevron2"/>
    <dgm:cxn modelId="{3AA096B5-46E5-425F-91C7-1EDD12DBEF34}" type="presParOf" srcId="{319CEB26-75EC-4E27-BB97-C123B884E80B}" destId="{46A56456-9D98-45C0-A0C4-0ED1A19BDA15}" srcOrd="12" destOrd="0" presId="urn:microsoft.com/office/officeart/2005/8/layout/chevron2"/>
    <dgm:cxn modelId="{41CD87BE-1B4F-42F2-A442-976CA7C8B9AD}" type="presParOf" srcId="{46A56456-9D98-45C0-A0C4-0ED1A19BDA15}" destId="{171D67D9-2B54-48CB-884F-77F58CF0B1FC}" srcOrd="0" destOrd="0" presId="urn:microsoft.com/office/officeart/2005/8/layout/chevron2"/>
    <dgm:cxn modelId="{7F801D8E-FFBD-448B-BF39-AC147ACF89E9}" type="presParOf" srcId="{46A56456-9D98-45C0-A0C4-0ED1A19BDA15}" destId="{C2A898DF-C6C9-4DC3-967D-FA4D8F94E946}" srcOrd="1" destOrd="0" presId="urn:microsoft.com/office/officeart/2005/8/layout/chevron2"/>
    <dgm:cxn modelId="{FE1F37B0-CA6D-42FE-8D7C-16AFC57EE426}" type="presParOf" srcId="{319CEB26-75EC-4E27-BB97-C123B884E80B}" destId="{7347CF88-DCB0-43A2-8D1D-CCDAF85211BD}" srcOrd="13" destOrd="0" presId="urn:microsoft.com/office/officeart/2005/8/layout/chevron2"/>
    <dgm:cxn modelId="{C01D25AB-C86C-4CFD-8010-7CB8CD6A1511}" type="presParOf" srcId="{319CEB26-75EC-4E27-BB97-C123B884E80B}" destId="{BE8DC1B9-4361-44F4-BD91-0AD04CF10892}" srcOrd="14" destOrd="0" presId="urn:microsoft.com/office/officeart/2005/8/layout/chevron2"/>
    <dgm:cxn modelId="{BE5A8FD0-6CA5-4425-ACA9-DCC93084AA71}" type="presParOf" srcId="{BE8DC1B9-4361-44F4-BD91-0AD04CF10892}" destId="{9F28E0A6-6AB8-4FC6-AC6E-F3716CB203A6}" srcOrd="0" destOrd="0" presId="urn:microsoft.com/office/officeart/2005/8/layout/chevron2"/>
    <dgm:cxn modelId="{BE586D34-E2BE-4E04-BB6D-272C923D1934}" type="presParOf" srcId="{BE8DC1B9-4361-44F4-BD91-0AD04CF10892}" destId="{A01E3CE8-2C22-4397-BDED-7F8CB8B1395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4EA5C-AC7C-4DDE-A1DD-99311336313B}">
      <dsp:nvSpPr>
        <dsp:cNvPr id="0" name=""/>
        <dsp:cNvSpPr/>
      </dsp:nvSpPr>
      <dsp:spPr>
        <a:xfrm rot="5400000">
          <a:off x="-166406" y="170488"/>
          <a:ext cx="1109375" cy="776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ачало и конец</a:t>
          </a:r>
        </a:p>
      </dsp:txBody>
      <dsp:txXfrm rot="-5400000">
        <a:off x="1" y="392362"/>
        <a:ext cx="776562" cy="332813"/>
      </dsp:txXfrm>
    </dsp:sp>
    <dsp:sp modelId="{1303FD94-71C5-4831-A8C0-27D87CA203C6}">
      <dsp:nvSpPr>
        <dsp:cNvPr id="0" name=""/>
        <dsp:cNvSpPr/>
      </dsp:nvSpPr>
      <dsp:spPr>
        <a:xfrm rot="5400000">
          <a:off x="3193844" y="-2413199"/>
          <a:ext cx="721093" cy="55556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Как связаны между собой начало и конец текста?</a:t>
          </a:r>
          <a:endParaRPr lang="ru-RU" sz="1100" i="1" kern="1200"/>
        </a:p>
      </dsp:txBody>
      <dsp:txXfrm rot="-5400000">
        <a:off x="776563" y="39283"/>
        <a:ext cx="5520456" cy="650691"/>
      </dsp:txXfrm>
    </dsp:sp>
    <dsp:sp modelId="{CD3B5814-3E65-4A29-B431-2DAD4B11A894}">
      <dsp:nvSpPr>
        <dsp:cNvPr id="0" name=""/>
        <dsp:cNvSpPr/>
      </dsp:nvSpPr>
      <dsp:spPr>
        <a:xfrm rot="5400000">
          <a:off x="-166406" y="1201656"/>
          <a:ext cx="1109375" cy="776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втор</a:t>
          </a:r>
        </a:p>
      </dsp:txBody>
      <dsp:txXfrm rot="-5400000">
        <a:off x="1" y="1423530"/>
        <a:ext cx="776562" cy="332813"/>
      </dsp:txXfrm>
    </dsp:sp>
    <dsp:sp modelId="{8A693CA6-D5FA-4F89-BA7D-E18164977323}">
      <dsp:nvSpPr>
        <dsp:cNvPr id="0" name=""/>
        <dsp:cNvSpPr/>
      </dsp:nvSpPr>
      <dsp:spPr>
        <a:xfrm rot="5400000">
          <a:off x="3193844" y="-1382031"/>
          <a:ext cx="721093" cy="55556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Какая идея часто повторяется в тексте?</a:t>
          </a:r>
          <a:r>
            <a:rPr lang="ru-RU" sz="1500" kern="1200"/>
            <a:t> </a:t>
          </a:r>
        </a:p>
      </dsp:txBody>
      <dsp:txXfrm rot="-5400000">
        <a:off x="776563" y="1070451"/>
        <a:ext cx="5520456" cy="650691"/>
      </dsp:txXfrm>
    </dsp:sp>
    <dsp:sp modelId="{0CC44406-8783-40C6-9E6D-E03A92F31F09}">
      <dsp:nvSpPr>
        <dsp:cNvPr id="0" name=""/>
        <dsp:cNvSpPr/>
      </dsp:nvSpPr>
      <dsp:spPr>
        <a:xfrm rot="5400000">
          <a:off x="-166406" y="2232824"/>
          <a:ext cx="1109375" cy="776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лод</a:t>
          </a:r>
        </a:p>
      </dsp:txBody>
      <dsp:txXfrm rot="-5400000">
        <a:off x="1" y="2454698"/>
        <a:ext cx="776562" cy="332813"/>
      </dsp:txXfrm>
    </dsp:sp>
    <dsp:sp modelId="{2B16EB4C-DC98-4C69-9CBF-A1FBDB3549A1}">
      <dsp:nvSpPr>
        <dsp:cNvPr id="0" name=""/>
        <dsp:cNvSpPr/>
      </dsp:nvSpPr>
      <dsp:spPr>
        <a:xfrm rot="5400000">
          <a:off x="3193844" y="-350863"/>
          <a:ext cx="721093" cy="55556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Какие результаты деятельности обещаны в тексте?</a:t>
          </a:r>
          <a:endParaRPr lang="ru-RU" sz="1100" i="1" kern="1200"/>
        </a:p>
      </dsp:txBody>
      <dsp:txXfrm rot="-5400000">
        <a:off x="776563" y="2101619"/>
        <a:ext cx="5520456" cy="650691"/>
      </dsp:txXfrm>
    </dsp:sp>
    <dsp:sp modelId="{FD4AC69B-0AC3-478F-B817-2A8F6EC01BD5}">
      <dsp:nvSpPr>
        <dsp:cNvPr id="0" name=""/>
        <dsp:cNvSpPr/>
      </dsp:nvSpPr>
      <dsp:spPr>
        <a:xfrm rot="5400000">
          <a:off x="-166406" y="3263992"/>
          <a:ext cx="1109375" cy="776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овизна</a:t>
          </a:r>
        </a:p>
      </dsp:txBody>
      <dsp:txXfrm rot="-5400000">
        <a:off x="1" y="3485866"/>
        <a:ext cx="776562" cy="332813"/>
      </dsp:txXfrm>
    </dsp:sp>
    <dsp:sp modelId="{1680D164-260E-430C-811A-699DC9FB0460}">
      <dsp:nvSpPr>
        <dsp:cNvPr id="0" name=""/>
        <dsp:cNvSpPr/>
      </dsp:nvSpPr>
      <dsp:spPr>
        <a:xfrm rot="5400000">
          <a:off x="3193844" y="585054"/>
          <a:ext cx="721093" cy="55556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Какие новые для нас идеи мы встретили?</a:t>
          </a:r>
        </a:p>
        <a:p>
          <a:pPr marL="57150" lvl="1" indent="-57150" algn="ctr" defTabSz="488950">
            <a:lnSpc>
              <a:spcPct val="90000"/>
            </a:lnSpc>
            <a:spcBef>
              <a:spcPct val="0"/>
            </a:spcBef>
            <a:spcAft>
              <a:spcPct val="15000"/>
            </a:spcAft>
            <a:buChar char="••"/>
          </a:pPr>
          <a:r>
            <a:rPr lang="ru-RU" sz="1100" kern="1200"/>
            <a:t>Какие старые идеи, рассмотренные под необычным углом, мы нашли?</a:t>
          </a:r>
          <a:endParaRPr lang="ru-RU" sz="1100" i="1" kern="1200"/>
        </a:p>
      </dsp:txBody>
      <dsp:txXfrm rot="-5400000">
        <a:off x="776563" y="3037537"/>
        <a:ext cx="5520456" cy="650691"/>
      </dsp:txXfrm>
    </dsp:sp>
    <dsp:sp modelId="{4746DA86-3B8F-471C-AE32-30DAD4E96634}">
      <dsp:nvSpPr>
        <dsp:cNvPr id="0" name=""/>
        <dsp:cNvSpPr/>
      </dsp:nvSpPr>
      <dsp:spPr>
        <a:xfrm rot="5400000">
          <a:off x="-166406" y="4295160"/>
          <a:ext cx="1109375" cy="776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опросы</a:t>
          </a:r>
        </a:p>
      </dsp:txBody>
      <dsp:txXfrm rot="-5400000">
        <a:off x="1" y="4517034"/>
        <a:ext cx="776562" cy="332813"/>
      </dsp:txXfrm>
    </dsp:sp>
    <dsp:sp modelId="{DF3DFE5C-D5CC-4EBE-B301-81346C92E01A}">
      <dsp:nvSpPr>
        <dsp:cNvPr id="0" name=""/>
        <dsp:cNvSpPr/>
      </dsp:nvSpPr>
      <dsp:spPr>
        <a:xfrm rot="5400000">
          <a:off x="3193844" y="1711472"/>
          <a:ext cx="721093" cy="55556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Какие вопросы возникли у нас от прочтения текста?</a:t>
          </a:r>
        </a:p>
      </dsp:txBody>
      <dsp:txXfrm rot="-5400000">
        <a:off x="776563" y="4163955"/>
        <a:ext cx="5520456" cy="650691"/>
      </dsp:txXfrm>
    </dsp:sp>
    <dsp:sp modelId="{316CDDFF-09AE-4BBB-ABB9-94BA7F3C9086}">
      <dsp:nvSpPr>
        <dsp:cNvPr id="0" name=""/>
        <dsp:cNvSpPr/>
      </dsp:nvSpPr>
      <dsp:spPr>
        <a:xfrm rot="5400000">
          <a:off x="-166406" y="5326328"/>
          <a:ext cx="1109375" cy="776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труктура</a:t>
          </a:r>
        </a:p>
      </dsp:txBody>
      <dsp:txXfrm rot="-5400000">
        <a:off x="1" y="5548202"/>
        <a:ext cx="776562" cy="332813"/>
      </dsp:txXfrm>
    </dsp:sp>
    <dsp:sp modelId="{C37A1C6D-298C-4DF6-BD60-E13BE1090338}">
      <dsp:nvSpPr>
        <dsp:cNvPr id="0" name=""/>
        <dsp:cNvSpPr/>
      </dsp:nvSpPr>
      <dsp:spPr>
        <a:xfrm rot="5400000">
          <a:off x="3193844" y="2742640"/>
          <a:ext cx="721093" cy="55556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На какие подтемы можно разбить данный текст?</a:t>
          </a:r>
        </a:p>
        <a:p>
          <a:pPr marL="57150" lvl="1" indent="-57150" algn="ctr" defTabSz="488950">
            <a:lnSpc>
              <a:spcPct val="90000"/>
            </a:lnSpc>
            <a:spcBef>
              <a:spcPct val="0"/>
            </a:spcBef>
            <a:spcAft>
              <a:spcPct val="15000"/>
            </a:spcAft>
            <a:buChar char="••"/>
          </a:pPr>
          <a:r>
            <a:rPr lang="ru-RU" sz="1100" i="0" kern="1200"/>
            <a:t>Как доказывается главная мысль текста?</a:t>
          </a:r>
        </a:p>
      </dsp:txBody>
      <dsp:txXfrm rot="-5400000">
        <a:off x="776563" y="5195123"/>
        <a:ext cx="5520456" cy="650691"/>
      </dsp:txXfrm>
    </dsp:sp>
    <dsp:sp modelId="{171D67D9-2B54-48CB-884F-77F58CF0B1FC}">
      <dsp:nvSpPr>
        <dsp:cNvPr id="0" name=""/>
        <dsp:cNvSpPr/>
      </dsp:nvSpPr>
      <dsp:spPr>
        <a:xfrm rot="5400000">
          <a:off x="-166406" y="6359966"/>
          <a:ext cx="1109375" cy="776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олезность</a:t>
          </a:r>
        </a:p>
      </dsp:txBody>
      <dsp:txXfrm rot="-5400000">
        <a:off x="1" y="6581840"/>
        <a:ext cx="776562" cy="332813"/>
      </dsp:txXfrm>
    </dsp:sp>
    <dsp:sp modelId="{C2A898DF-C6C9-4DC3-967D-FA4D8F94E946}">
      <dsp:nvSpPr>
        <dsp:cNvPr id="0" name=""/>
        <dsp:cNvSpPr/>
      </dsp:nvSpPr>
      <dsp:spPr>
        <a:xfrm rot="5400000">
          <a:off x="3191374" y="3776278"/>
          <a:ext cx="726033" cy="55556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Может ли это найти применение в моей жизни? Каким образом?</a:t>
          </a:r>
        </a:p>
        <a:p>
          <a:pPr marL="57150" lvl="1" indent="-57150" algn="ctr" defTabSz="488950">
            <a:lnSpc>
              <a:spcPct val="90000"/>
            </a:lnSpc>
            <a:spcBef>
              <a:spcPct val="0"/>
            </a:spcBef>
            <a:spcAft>
              <a:spcPct val="15000"/>
            </a:spcAft>
            <a:buChar char="••"/>
          </a:pPr>
          <a:r>
            <a:rPr lang="ru-RU" sz="1100" kern="1200"/>
            <a:t>Был ли у меня какой-либо опыт, связанный с этим?</a:t>
          </a:r>
        </a:p>
      </dsp:txBody>
      <dsp:txXfrm rot="-5400000">
        <a:off x="776562" y="6226532"/>
        <a:ext cx="5520215" cy="655149"/>
      </dsp:txXfrm>
    </dsp:sp>
    <dsp:sp modelId="{9F28E0A6-6AB8-4FC6-AC6E-F3716CB203A6}">
      <dsp:nvSpPr>
        <dsp:cNvPr id="0" name=""/>
        <dsp:cNvSpPr/>
      </dsp:nvSpPr>
      <dsp:spPr>
        <a:xfrm rot="5400000">
          <a:off x="-166406" y="7298656"/>
          <a:ext cx="1109375" cy="776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з</a:t>
          </a:r>
        </a:p>
      </dsp:txBody>
      <dsp:txXfrm rot="-5400000">
        <a:off x="1" y="7520530"/>
        <a:ext cx="776562" cy="332813"/>
      </dsp:txXfrm>
    </dsp:sp>
    <dsp:sp modelId="{A01E3CE8-2C22-4397-BDED-7F8CB8B1395E}">
      <dsp:nvSpPr>
        <dsp:cNvPr id="0" name=""/>
        <dsp:cNvSpPr/>
      </dsp:nvSpPr>
      <dsp:spPr>
        <a:xfrm rot="5400000">
          <a:off x="3193844" y="4807446"/>
          <a:ext cx="721093" cy="55556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Домашнее задание: попытка применить полученное знание в жизни.</a:t>
          </a:r>
        </a:p>
      </dsp:txBody>
      <dsp:txXfrm rot="-5400000">
        <a:off x="776563" y="7259929"/>
        <a:ext cx="5520456" cy="6506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4C54-4CB3-4238-BB8B-700091A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58065</Words>
  <Characters>330972</Characters>
  <Application>Microsoft Office Word</Application>
  <DocSecurity>0</DocSecurity>
  <Lines>2758</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o</dc:creator>
  <cp:lastModifiedBy>Tirtha</cp:lastModifiedBy>
  <cp:revision>2</cp:revision>
  <dcterms:created xsi:type="dcterms:W3CDTF">2017-01-21T15:06:00Z</dcterms:created>
  <dcterms:modified xsi:type="dcterms:W3CDTF">2017-01-21T15:06:00Z</dcterms:modified>
</cp:coreProperties>
</file>